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8-30T11:31:00Z">
        <w:r w:rsidR="009F3EBB">
          <w:rPr>
            <w:b/>
          </w:rPr>
          <w:t>0.84</w:t>
        </w:r>
      </w:ins>
      <w:del w:id="1" w:author="Ng, Thomas1"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DE35A3" w14:textId="77777777" w:rsidR="008C5B7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8C5B7A" w:rsidRPr="00FB505C">
            <w:rPr>
              <w:rStyle w:val="Hyperlink"/>
              <w:noProof/>
            </w:rPr>
            <w:fldChar w:fldCharType="begin"/>
          </w:r>
          <w:r w:rsidR="008C5B7A" w:rsidRPr="00FB505C">
            <w:rPr>
              <w:rStyle w:val="Hyperlink"/>
              <w:noProof/>
            </w:rPr>
            <w:instrText xml:space="preserve"> </w:instrText>
          </w:r>
          <w:r w:rsidR="008C5B7A">
            <w:rPr>
              <w:noProof/>
            </w:rPr>
            <w:instrText>HYPERLINK \l "_Toc524440964"</w:instrText>
          </w:r>
          <w:r w:rsidR="008C5B7A" w:rsidRPr="00FB505C">
            <w:rPr>
              <w:rStyle w:val="Hyperlink"/>
              <w:noProof/>
            </w:rPr>
            <w:instrText xml:space="preserve"> </w:instrText>
          </w:r>
          <w:r w:rsidR="008C5B7A" w:rsidRPr="00FB505C">
            <w:rPr>
              <w:rStyle w:val="Hyperlink"/>
              <w:noProof/>
            </w:rPr>
            <w:fldChar w:fldCharType="separate"/>
          </w:r>
          <w:r w:rsidR="008C5B7A" w:rsidRPr="00FB505C">
            <w:rPr>
              <w:rStyle w:val="Hyperlink"/>
              <w:noProof/>
            </w:rPr>
            <w:t>1</w:t>
          </w:r>
          <w:r w:rsidR="008C5B7A">
            <w:rPr>
              <w:rFonts w:eastAsiaTheme="minorEastAsia"/>
              <w:b w:val="0"/>
              <w:noProof/>
              <w:sz w:val="22"/>
              <w:lang w:eastAsia="en-US"/>
            </w:rPr>
            <w:tab/>
          </w:r>
          <w:r w:rsidR="008C5B7A" w:rsidRPr="00FB505C">
            <w:rPr>
              <w:rStyle w:val="Hyperlink"/>
              <w:noProof/>
            </w:rPr>
            <w:t>Overview</w:t>
          </w:r>
          <w:r w:rsidR="008C5B7A">
            <w:rPr>
              <w:noProof/>
              <w:webHidden/>
            </w:rPr>
            <w:tab/>
          </w:r>
          <w:r w:rsidR="008C5B7A">
            <w:rPr>
              <w:noProof/>
              <w:webHidden/>
            </w:rPr>
            <w:fldChar w:fldCharType="begin"/>
          </w:r>
          <w:r w:rsidR="008C5B7A">
            <w:rPr>
              <w:noProof/>
              <w:webHidden/>
            </w:rPr>
            <w:instrText xml:space="preserve"> PAGEREF _Toc524440964 \h </w:instrText>
          </w:r>
          <w:r w:rsidR="008C5B7A">
            <w:rPr>
              <w:noProof/>
              <w:webHidden/>
            </w:rPr>
          </w:r>
          <w:r w:rsidR="008C5B7A">
            <w:rPr>
              <w:noProof/>
              <w:webHidden/>
            </w:rPr>
            <w:fldChar w:fldCharType="separate"/>
          </w:r>
          <w:ins w:id="2" w:author="Ng, Thomas1 [2]" w:date="2018-09-11T15:24:00Z">
            <w:r w:rsidR="00A063EC">
              <w:rPr>
                <w:noProof/>
                <w:webHidden/>
              </w:rPr>
              <w:t>10</w:t>
            </w:r>
          </w:ins>
          <w:del w:id="3" w:author="Ng, Thomas1 [2]" w:date="2018-09-11T15:04:00Z">
            <w:r w:rsidR="008C5B7A" w:rsidDel="00CC2D68">
              <w:rPr>
                <w:noProof/>
                <w:webHidden/>
              </w:rPr>
              <w:delText>11</w:delText>
            </w:r>
          </w:del>
          <w:r w:rsidR="008C5B7A">
            <w:rPr>
              <w:noProof/>
              <w:webHidden/>
            </w:rPr>
            <w:fldChar w:fldCharType="end"/>
          </w:r>
          <w:r w:rsidR="008C5B7A" w:rsidRPr="00FB505C">
            <w:rPr>
              <w:rStyle w:val="Hyperlink"/>
              <w:noProof/>
            </w:rPr>
            <w:fldChar w:fldCharType="end"/>
          </w:r>
        </w:p>
        <w:p w14:paraId="42BC7A7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5"</w:instrText>
          </w:r>
          <w:r w:rsidRPr="00FB505C">
            <w:rPr>
              <w:rStyle w:val="Hyperlink"/>
              <w:noProof/>
            </w:rPr>
            <w:instrText xml:space="preserve"> </w:instrText>
          </w:r>
          <w:r w:rsidRPr="00FB505C">
            <w:rPr>
              <w:rStyle w:val="Hyperlink"/>
              <w:noProof/>
            </w:rPr>
            <w:fldChar w:fldCharType="separate"/>
          </w:r>
          <w:r w:rsidRPr="00FB505C">
            <w:rPr>
              <w:rStyle w:val="Hyperlink"/>
              <w:noProof/>
            </w:rPr>
            <w:t>1.1</w:t>
          </w:r>
          <w:r>
            <w:rPr>
              <w:rFonts w:eastAsiaTheme="minorEastAsia"/>
              <w:noProof/>
              <w:sz w:val="22"/>
              <w:lang w:eastAsia="en-US"/>
            </w:rPr>
            <w:tab/>
          </w:r>
          <w:r w:rsidRPr="00FB505C">
            <w:rPr>
              <w:rStyle w:val="Hyperlink"/>
              <w:noProof/>
            </w:rPr>
            <w:t>License</w:t>
          </w:r>
          <w:r>
            <w:rPr>
              <w:noProof/>
              <w:webHidden/>
            </w:rPr>
            <w:tab/>
          </w:r>
          <w:r>
            <w:rPr>
              <w:noProof/>
              <w:webHidden/>
            </w:rPr>
            <w:fldChar w:fldCharType="begin"/>
          </w:r>
          <w:r>
            <w:rPr>
              <w:noProof/>
              <w:webHidden/>
            </w:rPr>
            <w:instrText xml:space="preserve"> PAGEREF _Toc524440965 \h </w:instrText>
          </w:r>
          <w:r>
            <w:rPr>
              <w:noProof/>
              <w:webHidden/>
            </w:rPr>
          </w:r>
          <w:r>
            <w:rPr>
              <w:noProof/>
              <w:webHidden/>
            </w:rPr>
            <w:fldChar w:fldCharType="separate"/>
          </w:r>
          <w:ins w:id="4" w:author="Ng, Thomas1 [2]" w:date="2018-09-11T15:24:00Z">
            <w:r w:rsidR="00A063EC">
              <w:rPr>
                <w:noProof/>
                <w:webHidden/>
              </w:rPr>
              <w:t>10</w:t>
            </w:r>
          </w:ins>
          <w:del w:id="5" w:author="Ng, Thomas1 [2]" w:date="2018-09-11T15:04:00Z">
            <w:r w:rsidDel="00CC2D68">
              <w:rPr>
                <w:noProof/>
                <w:webHidden/>
              </w:rPr>
              <w:delText>11</w:delText>
            </w:r>
          </w:del>
          <w:r>
            <w:rPr>
              <w:noProof/>
              <w:webHidden/>
            </w:rPr>
            <w:fldChar w:fldCharType="end"/>
          </w:r>
          <w:r w:rsidRPr="00FB505C">
            <w:rPr>
              <w:rStyle w:val="Hyperlink"/>
              <w:noProof/>
            </w:rPr>
            <w:fldChar w:fldCharType="end"/>
          </w:r>
        </w:p>
        <w:p w14:paraId="53B40A2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6"</w:instrText>
          </w:r>
          <w:r w:rsidRPr="00FB505C">
            <w:rPr>
              <w:rStyle w:val="Hyperlink"/>
              <w:noProof/>
            </w:rPr>
            <w:instrText xml:space="preserve"> </w:instrText>
          </w:r>
          <w:r w:rsidRPr="00FB505C">
            <w:rPr>
              <w:rStyle w:val="Hyperlink"/>
              <w:noProof/>
            </w:rPr>
            <w:fldChar w:fldCharType="separate"/>
          </w:r>
          <w:r w:rsidRPr="00FB505C">
            <w:rPr>
              <w:rStyle w:val="Hyperlink"/>
              <w:noProof/>
            </w:rPr>
            <w:t>1.2</w:t>
          </w:r>
          <w:r>
            <w:rPr>
              <w:rFonts w:eastAsiaTheme="minorEastAsia"/>
              <w:noProof/>
              <w:sz w:val="22"/>
              <w:lang w:eastAsia="en-US"/>
            </w:rPr>
            <w:tab/>
          </w:r>
          <w:r w:rsidRPr="00FB505C">
            <w:rPr>
              <w:rStyle w:val="Hyperlink"/>
              <w:noProof/>
            </w:rPr>
            <w:t>Acknowledgements</w:t>
          </w:r>
          <w:r>
            <w:rPr>
              <w:noProof/>
              <w:webHidden/>
            </w:rPr>
            <w:tab/>
          </w:r>
          <w:r>
            <w:rPr>
              <w:noProof/>
              <w:webHidden/>
            </w:rPr>
            <w:fldChar w:fldCharType="begin"/>
          </w:r>
          <w:r>
            <w:rPr>
              <w:noProof/>
              <w:webHidden/>
            </w:rPr>
            <w:instrText xml:space="preserve"> PAGEREF _Toc524440966 \h </w:instrText>
          </w:r>
          <w:r>
            <w:rPr>
              <w:noProof/>
              <w:webHidden/>
            </w:rPr>
          </w:r>
          <w:r>
            <w:rPr>
              <w:noProof/>
              <w:webHidden/>
            </w:rPr>
            <w:fldChar w:fldCharType="separate"/>
          </w:r>
          <w:ins w:id="6" w:author="Ng, Thomas1 [2]" w:date="2018-09-11T15:24:00Z">
            <w:r w:rsidR="00A063EC">
              <w:rPr>
                <w:noProof/>
                <w:webHidden/>
              </w:rPr>
              <w:t>11</w:t>
            </w:r>
          </w:ins>
          <w:del w:id="7" w:author="Ng, Thomas1 [2]" w:date="2018-09-11T15:04:00Z">
            <w:r w:rsidDel="00CC2D68">
              <w:rPr>
                <w:noProof/>
                <w:webHidden/>
              </w:rPr>
              <w:delText>12</w:delText>
            </w:r>
          </w:del>
          <w:r>
            <w:rPr>
              <w:noProof/>
              <w:webHidden/>
            </w:rPr>
            <w:fldChar w:fldCharType="end"/>
          </w:r>
          <w:r w:rsidRPr="00FB505C">
            <w:rPr>
              <w:rStyle w:val="Hyperlink"/>
              <w:noProof/>
            </w:rPr>
            <w:fldChar w:fldCharType="end"/>
          </w:r>
        </w:p>
        <w:p w14:paraId="3CF6D7A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7"</w:instrText>
          </w:r>
          <w:r w:rsidRPr="00FB505C">
            <w:rPr>
              <w:rStyle w:val="Hyperlink"/>
              <w:noProof/>
            </w:rPr>
            <w:instrText xml:space="preserve"> </w:instrText>
          </w:r>
          <w:r w:rsidRPr="00FB505C">
            <w:rPr>
              <w:rStyle w:val="Hyperlink"/>
              <w:noProof/>
            </w:rPr>
            <w:fldChar w:fldCharType="separate"/>
          </w:r>
          <w:r w:rsidRPr="00FB505C">
            <w:rPr>
              <w:rStyle w:val="Hyperlink"/>
              <w:noProof/>
            </w:rPr>
            <w:t>1.3</w:t>
          </w:r>
          <w:r>
            <w:rPr>
              <w:rFonts w:eastAsiaTheme="minorEastAsia"/>
              <w:noProof/>
              <w:sz w:val="22"/>
              <w:lang w:eastAsia="en-US"/>
            </w:rPr>
            <w:tab/>
          </w:r>
          <w:r w:rsidRPr="00FB505C">
            <w:rPr>
              <w:rStyle w:val="Hyperlink"/>
              <w:noProof/>
            </w:rPr>
            <w:t>References</w:t>
          </w:r>
          <w:r>
            <w:rPr>
              <w:noProof/>
              <w:webHidden/>
            </w:rPr>
            <w:tab/>
          </w:r>
          <w:r>
            <w:rPr>
              <w:noProof/>
              <w:webHidden/>
            </w:rPr>
            <w:fldChar w:fldCharType="begin"/>
          </w:r>
          <w:r>
            <w:rPr>
              <w:noProof/>
              <w:webHidden/>
            </w:rPr>
            <w:instrText xml:space="preserve"> PAGEREF _Toc524440967 \h </w:instrText>
          </w:r>
          <w:r>
            <w:rPr>
              <w:noProof/>
              <w:webHidden/>
            </w:rPr>
          </w:r>
          <w:r>
            <w:rPr>
              <w:noProof/>
              <w:webHidden/>
            </w:rPr>
            <w:fldChar w:fldCharType="separate"/>
          </w:r>
          <w:ins w:id="8" w:author="Ng, Thomas1 [2]" w:date="2018-09-11T15:24:00Z">
            <w:r w:rsidR="00A063EC">
              <w:rPr>
                <w:noProof/>
                <w:webHidden/>
              </w:rPr>
              <w:t>12</w:t>
            </w:r>
          </w:ins>
          <w:del w:id="9" w:author="Ng, Thomas1 [2]" w:date="2018-09-11T15:04:00Z">
            <w:r w:rsidDel="00CC2D68">
              <w:rPr>
                <w:noProof/>
                <w:webHidden/>
              </w:rPr>
              <w:delText>13</w:delText>
            </w:r>
          </w:del>
          <w:r>
            <w:rPr>
              <w:noProof/>
              <w:webHidden/>
            </w:rPr>
            <w:fldChar w:fldCharType="end"/>
          </w:r>
          <w:r w:rsidRPr="00FB505C">
            <w:rPr>
              <w:rStyle w:val="Hyperlink"/>
              <w:noProof/>
            </w:rPr>
            <w:fldChar w:fldCharType="end"/>
          </w:r>
        </w:p>
        <w:p w14:paraId="64BC1F2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8"</w:instrText>
          </w:r>
          <w:r w:rsidRPr="00FB505C">
            <w:rPr>
              <w:rStyle w:val="Hyperlink"/>
              <w:noProof/>
            </w:rPr>
            <w:instrText xml:space="preserve"> </w:instrText>
          </w:r>
          <w:r w:rsidRPr="00FB505C">
            <w:rPr>
              <w:rStyle w:val="Hyperlink"/>
              <w:noProof/>
            </w:rPr>
            <w:fldChar w:fldCharType="separate"/>
          </w:r>
          <w:r w:rsidRPr="00FB505C">
            <w:rPr>
              <w:rStyle w:val="Hyperlink"/>
              <w:noProof/>
            </w:rPr>
            <w:t>1.3.1</w:t>
          </w:r>
          <w:r>
            <w:rPr>
              <w:rFonts w:eastAsiaTheme="minorEastAsia"/>
              <w:noProof/>
              <w:sz w:val="22"/>
              <w:lang w:eastAsia="en-US"/>
            </w:rPr>
            <w:tab/>
          </w:r>
          <w:r w:rsidRPr="00FB505C">
            <w:rPr>
              <w:rStyle w:val="Hyperlink"/>
              <w:noProof/>
            </w:rPr>
            <w:t>Trademarks</w:t>
          </w:r>
          <w:r>
            <w:rPr>
              <w:noProof/>
              <w:webHidden/>
            </w:rPr>
            <w:tab/>
          </w:r>
          <w:r>
            <w:rPr>
              <w:noProof/>
              <w:webHidden/>
            </w:rPr>
            <w:fldChar w:fldCharType="begin"/>
          </w:r>
          <w:r>
            <w:rPr>
              <w:noProof/>
              <w:webHidden/>
            </w:rPr>
            <w:instrText xml:space="preserve"> PAGEREF _Toc524440968 \h </w:instrText>
          </w:r>
          <w:r>
            <w:rPr>
              <w:noProof/>
              <w:webHidden/>
            </w:rPr>
          </w:r>
          <w:r>
            <w:rPr>
              <w:noProof/>
              <w:webHidden/>
            </w:rPr>
            <w:fldChar w:fldCharType="separate"/>
          </w:r>
          <w:ins w:id="10" w:author="Ng, Thomas1 [2]" w:date="2018-09-11T15:24:00Z">
            <w:r w:rsidR="00A063EC">
              <w:rPr>
                <w:noProof/>
                <w:webHidden/>
              </w:rPr>
              <w:t>13</w:t>
            </w:r>
          </w:ins>
          <w:del w:id="11" w:author="Ng, Thomas1 [2]" w:date="2018-09-11T15:04:00Z">
            <w:r w:rsidDel="00CC2D68">
              <w:rPr>
                <w:noProof/>
                <w:webHidden/>
              </w:rPr>
              <w:delText>14</w:delText>
            </w:r>
          </w:del>
          <w:r>
            <w:rPr>
              <w:noProof/>
              <w:webHidden/>
            </w:rPr>
            <w:fldChar w:fldCharType="end"/>
          </w:r>
          <w:r w:rsidRPr="00FB505C">
            <w:rPr>
              <w:rStyle w:val="Hyperlink"/>
              <w:noProof/>
            </w:rPr>
            <w:fldChar w:fldCharType="end"/>
          </w:r>
        </w:p>
        <w:p w14:paraId="2004BE57"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9"</w:instrText>
          </w:r>
          <w:r w:rsidRPr="00FB505C">
            <w:rPr>
              <w:rStyle w:val="Hyperlink"/>
              <w:noProof/>
            </w:rPr>
            <w:instrText xml:space="preserve"> </w:instrText>
          </w:r>
          <w:r w:rsidRPr="00FB505C">
            <w:rPr>
              <w:rStyle w:val="Hyperlink"/>
              <w:noProof/>
            </w:rPr>
            <w:fldChar w:fldCharType="separate"/>
          </w:r>
          <w:r w:rsidRPr="00FB505C">
            <w:rPr>
              <w:rStyle w:val="Hyperlink"/>
              <w:noProof/>
            </w:rPr>
            <w:t>1.4</w:t>
          </w:r>
          <w:r>
            <w:rPr>
              <w:rFonts w:eastAsiaTheme="minorEastAsia"/>
              <w:noProof/>
              <w:sz w:val="22"/>
              <w:lang w:eastAsia="en-US"/>
            </w:rPr>
            <w:tab/>
          </w:r>
          <w:r w:rsidRPr="00FB505C">
            <w:rPr>
              <w:rStyle w:val="Hyperlink"/>
              <w:noProof/>
            </w:rPr>
            <w:t>Acronyms</w:t>
          </w:r>
          <w:r>
            <w:rPr>
              <w:noProof/>
              <w:webHidden/>
            </w:rPr>
            <w:tab/>
          </w:r>
          <w:r>
            <w:rPr>
              <w:noProof/>
              <w:webHidden/>
            </w:rPr>
            <w:fldChar w:fldCharType="begin"/>
          </w:r>
          <w:r>
            <w:rPr>
              <w:noProof/>
              <w:webHidden/>
            </w:rPr>
            <w:instrText xml:space="preserve"> PAGEREF _Toc524440969 \h </w:instrText>
          </w:r>
          <w:r>
            <w:rPr>
              <w:noProof/>
              <w:webHidden/>
            </w:rPr>
          </w:r>
          <w:r>
            <w:rPr>
              <w:noProof/>
              <w:webHidden/>
            </w:rPr>
            <w:fldChar w:fldCharType="separate"/>
          </w:r>
          <w:ins w:id="12" w:author="Ng, Thomas1 [2]" w:date="2018-09-11T15:24:00Z">
            <w:r w:rsidR="00A063EC">
              <w:rPr>
                <w:noProof/>
                <w:webHidden/>
              </w:rPr>
              <w:t>14</w:t>
            </w:r>
          </w:ins>
          <w:del w:id="13" w:author="Ng, Thomas1 [2]" w:date="2018-09-11T15:04:00Z">
            <w:r w:rsidDel="00CC2D68">
              <w:rPr>
                <w:noProof/>
                <w:webHidden/>
              </w:rPr>
              <w:delText>15</w:delText>
            </w:r>
          </w:del>
          <w:r>
            <w:rPr>
              <w:noProof/>
              <w:webHidden/>
            </w:rPr>
            <w:fldChar w:fldCharType="end"/>
          </w:r>
          <w:r w:rsidRPr="00FB505C">
            <w:rPr>
              <w:rStyle w:val="Hyperlink"/>
              <w:noProof/>
            </w:rPr>
            <w:fldChar w:fldCharType="end"/>
          </w:r>
        </w:p>
        <w:p w14:paraId="7106E3E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0"</w:instrText>
          </w:r>
          <w:r w:rsidRPr="00FB505C">
            <w:rPr>
              <w:rStyle w:val="Hyperlink"/>
              <w:noProof/>
            </w:rPr>
            <w:instrText xml:space="preserve"> </w:instrText>
          </w:r>
          <w:r w:rsidRPr="00FB505C">
            <w:rPr>
              <w:rStyle w:val="Hyperlink"/>
              <w:noProof/>
            </w:rPr>
            <w:fldChar w:fldCharType="separate"/>
          </w:r>
          <w:r w:rsidRPr="00FB505C">
            <w:rPr>
              <w:rStyle w:val="Hyperlink"/>
              <w:noProof/>
            </w:rPr>
            <w:t>1.5</w:t>
          </w:r>
          <w:r>
            <w:rPr>
              <w:rFonts w:eastAsiaTheme="minorEastAsia"/>
              <w:noProof/>
              <w:sz w:val="22"/>
              <w:lang w:eastAsia="en-US"/>
            </w:rPr>
            <w:tab/>
          </w:r>
          <w:r w:rsidRPr="00FB505C">
            <w:rPr>
              <w:rStyle w:val="Hyperlink"/>
              <w:noProof/>
            </w:rPr>
            <w:t>Background</w:t>
          </w:r>
          <w:r>
            <w:rPr>
              <w:noProof/>
              <w:webHidden/>
            </w:rPr>
            <w:tab/>
          </w:r>
          <w:r>
            <w:rPr>
              <w:noProof/>
              <w:webHidden/>
            </w:rPr>
            <w:fldChar w:fldCharType="begin"/>
          </w:r>
          <w:r>
            <w:rPr>
              <w:noProof/>
              <w:webHidden/>
            </w:rPr>
            <w:instrText xml:space="preserve"> PAGEREF _Toc524440970 \h </w:instrText>
          </w:r>
          <w:r>
            <w:rPr>
              <w:noProof/>
              <w:webHidden/>
            </w:rPr>
          </w:r>
          <w:r>
            <w:rPr>
              <w:noProof/>
              <w:webHidden/>
            </w:rPr>
            <w:fldChar w:fldCharType="separate"/>
          </w:r>
          <w:ins w:id="14" w:author="Ng, Thomas1 [2]" w:date="2018-09-11T15:24:00Z">
            <w:r w:rsidR="00A063EC">
              <w:rPr>
                <w:noProof/>
                <w:webHidden/>
              </w:rPr>
              <w:t>16</w:t>
            </w:r>
          </w:ins>
          <w:del w:id="15" w:author="Ng, Thomas1 [2]" w:date="2018-09-11T15:04:00Z">
            <w:r w:rsidDel="00CC2D68">
              <w:rPr>
                <w:noProof/>
                <w:webHidden/>
              </w:rPr>
              <w:delText>17</w:delText>
            </w:r>
          </w:del>
          <w:r>
            <w:rPr>
              <w:noProof/>
              <w:webHidden/>
            </w:rPr>
            <w:fldChar w:fldCharType="end"/>
          </w:r>
          <w:r w:rsidRPr="00FB505C">
            <w:rPr>
              <w:rStyle w:val="Hyperlink"/>
              <w:noProof/>
            </w:rPr>
            <w:fldChar w:fldCharType="end"/>
          </w:r>
        </w:p>
        <w:p w14:paraId="3061D5A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1"</w:instrText>
          </w:r>
          <w:r w:rsidRPr="00FB505C">
            <w:rPr>
              <w:rStyle w:val="Hyperlink"/>
              <w:noProof/>
            </w:rPr>
            <w:instrText xml:space="preserve"> </w:instrText>
          </w:r>
          <w:r w:rsidRPr="00FB505C">
            <w:rPr>
              <w:rStyle w:val="Hyperlink"/>
              <w:noProof/>
            </w:rPr>
            <w:fldChar w:fldCharType="separate"/>
          </w:r>
          <w:r w:rsidRPr="00FB505C">
            <w:rPr>
              <w:rStyle w:val="Hyperlink"/>
              <w:noProof/>
            </w:rPr>
            <w:t>1.6</w:t>
          </w:r>
          <w:r>
            <w:rPr>
              <w:rFonts w:eastAsiaTheme="minorEastAsia"/>
              <w:noProof/>
              <w:sz w:val="22"/>
              <w:lang w:eastAsia="en-US"/>
            </w:rPr>
            <w:tab/>
          </w:r>
          <w:r w:rsidRPr="00FB505C">
            <w:rPr>
              <w:rStyle w:val="Hyperlink"/>
              <w:noProof/>
            </w:rPr>
            <w:t>Overview</w:t>
          </w:r>
          <w:r>
            <w:rPr>
              <w:noProof/>
              <w:webHidden/>
            </w:rPr>
            <w:tab/>
          </w:r>
          <w:r>
            <w:rPr>
              <w:noProof/>
              <w:webHidden/>
            </w:rPr>
            <w:fldChar w:fldCharType="begin"/>
          </w:r>
          <w:r>
            <w:rPr>
              <w:noProof/>
              <w:webHidden/>
            </w:rPr>
            <w:instrText xml:space="preserve"> PAGEREF _Toc524440971 \h </w:instrText>
          </w:r>
          <w:r>
            <w:rPr>
              <w:noProof/>
              <w:webHidden/>
            </w:rPr>
          </w:r>
          <w:r>
            <w:rPr>
              <w:noProof/>
              <w:webHidden/>
            </w:rPr>
            <w:fldChar w:fldCharType="separate"/>
          </w:r>
          <w:ins w:id="16" w:author="Ng, Thomas1 [2]" w:date="2018-09-11T15:24:00Z">
            <w:r w:rsidR="00A063EC">
              <w:rPr>
                <w:noProof/>
                <w:webHidden/>
              </w:rPr>
              <w:t>18</w:t>
            </w:r>
          </w:ins>
          <w:del w:id="17" w:author="Ng, Thomas1 [2]" w:date="2018-09-11T15:04:00Z">
            <w:r w:rsidDel="00CC2D68">
              <w:rPr>
                <w:noProof/>
                <w:webHidden/>
              </w:rPr>
              <w:delText>19</w:delText>
            </w:r>
          </w:del>
          <w:r>
            <w:rPr>
              <w:noProof/>
              <w:webHidden/>
            </w:rPr>
            <w:fldChar w:fldCharType="end"/>
          </w:r>
          <w:r w:rsidRPr="00FB505C">
            <w:rPr>
              <w:rStyle w:val="Hyperlink"/>
              <w:noProof/>
            </w:rPr>
            <w:fldChar w:fldCharType="end"/>
          </w:r>
        </w:p>
        <w:p w14:paraId="344E657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2"</w:instrText>
          </w:r>
          <w:r w:rsidRPr="00FB505C">
            <w:rPr>
              <w:rStyle w:val="Hyperlink"/>
              <w:noProof/>
            </w:rPr>
            <w:instrText xml:space="preserve"> </w:instrText>
          </w:r>
          <w:r w:rsidRPr="00FB505C">
            <w:rPr>
              <w:rStyle w:val="Hyperlink"/>
              <w:noProof/>
            </w:rPr>
            <w:fldChar w:fldCharType="separate"/>
          </w:r>
          <w:r w:rsidRPr="00FB505C">
            <w:rPr>
              <w:rStyle w:val="Hyperlink"/>
              <w:noProof/>
            </w:rPr>
            <w:t>1.6.1</w:t>
          </w:r>
          <w:r>
            <w:rPr>
              <w:rFonts w:eastAsiaTheme="minorEastAsia"/>
              <w:noProof/>
              <w:sz w:val="22"/>
              <w:lang w:eastAsia="en-US"/>
            </w:rPr>
            <w:tab/>
          </w:r>
          <w:r w:rsidRPr="00FB505C">
            <w:rPr>
              <w:rStyle w:val="Hyperlink"/>
              <w:noProof/>
            </w:rPr>
            <w:t>Mechanical Form Factor Overview</w:t>
          </w:r>
          <w:r>
            <w:rPr>
              <w:noProof/>
              <w:webHidden/>
            </w:rPr>
            <w:tab/>
          </w:r>
          <w:r>
            <w:rPr>
              <w:noProof/>
              <w:webHidden/>
            </w:rPr>
            <w:fldChar w:fldCharType="begin"/>
          </w:r>
          <w:r>
            <w:rPr>
              <w:noProof/>
              <w:webHidden/>
            </w:rPr>
            <w:instrText xml:space="preserve"> PAGEREF _Toc524440972 \h </w:instrText>
          </w:r>
          <w:r>
            <w:rPr>
              <w:noProof/>
              <w:webHidden/>
            </w:rPr>
          </w:r>
          <w:r>
            <w:rPr>
              <w:noProof/>
              <w:webHidden/>
            </w:rPr>
            <w:fldChar w:fldCharType="separate"/>
          </w:r>
          <w:ins w:id="18" w:author="Ng, Thomas1 [2]" w:date="2018-09-11T15:24:00Z">
            <w:r w:rsidR="00A063EC">
              <w:rPr>
                <w:noProof/>
                <w:webHidden/>
              </w:rPr>
              <w:t>18</w:t>
            </w:r>
          </w:ins>
          <w:del w:id="19" w:author="Ng, Thomas1 [2]" w:date="2018-09-11T15:04:00Z">
            <w:r w:rsidDel="00CC2D68">
              <w:rPr>
                <w:noProof/>
                <w:webHidden/>
              </w:rPr>
              <w:delText>19</w:delText>
            </w:r>
          </w:del>
          <w:r>
            <w:rPr>
              <w:noProof/>
              <w:webHidden/>
            </w:rPr>
            <w:fldChar w:fldCharType="end"/>
          </w:r>
          <w:r w:rsidRPr="00FB505C">
            <w:rPr>
              <w:rStyle w:val="Hyperlink"/>
              <w:noProof/>
            </w:rPr>
            <w:fldChar w:fldCharType="end"/>
          </w:r>
        </w:p>
        <w:p w14:paraId="3E97ABD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3"</w:instrText>
          </w:r>
          <w:r w:rsidRPr="00FB505C">
            <w:rPr>
              <w:rStyle w:val="Hyperlink"/>
              <w:noProof/>
            </w:rPr>
            <w:instrText xml:space="preserve"> </w:instrText>
          </w:r>
          <w:r w:rsidRPr="00FB505C">
            <w:rPr>
              <w:rStyle w:val="Hyperlink"/>
              <w:noProof/>
            </w:rPr>
            <w:fldChar w:fldCharType="separate"/>
          </w:r>
          <w:r w:rsidRPr="00FB505C">
            <w:rPr>
              <w:rStyle w:val="Hyperlink"/>
              <w:noProof/>
            </w:rPr>
            <w:t>1.6.2</w:t>
          </w:r>
          <w:r>
            <w:rPr>
              <w:rFonts w:eastAsiaTheme="minorEastAsia"/>
              <w:noProof/>
              <w:sz w:val="22"/>
              <w:lang w:eastAsia="en-US"/>
            </w:rPr>
            <w:tab/>
          </w:r>
          <w:r w:rsidRPr="00FB505C">
            <w:rPr>
              <w:rStyle w:val="Hyperlink"/>
              <w:noProof/>
            </w:rPr>
            <w:t>Electrical Overview</w:t>
          </w:r>
          <w:r>
            <w:rPr>
              <w:noProof/>
              <w:webHidden/>
            </w:rPr>
            <w:tab/>
          </w:r>
          <w:r>
            <w:rPr>
              <w:noProof/>
              <w:webHidden/>
            </w:rPr>
            <w:fldChar w:fldCharType="begin"/>
          </w:r>
          <w:r>
            <w:rPr>
              <w:noProof/>
              <w:webHidden/>
            </w:rPr>
            <w:instrText xml:space="preserve"> PAGEREF _Toc524440973 \h </w:instrText>
          </w:r>
          <w:r>
            <w:rPr>
              <w:noProof/>
              <w:webHidden/>
            </w:rPr>
          </w:r>
          <w:r>
            <w:rPr>
              <w:noProof/>
              <w:webHidden/>
            </w:rPr>
            <w:fldChar w:fldCharType="separate"/>
          </w:r>
          <w:ins w:id="20" w:author="Ng, Thomas1 [2]" w:date="2018-09-11T15:24:00Z">
            <w:r w:rsidR="00A063EC">
              <w:rPr>
                <w:noProof/>
                <w:webHidden/>
              </w:rPr>
              <w:t>20</w:t>
            </w:r>
          </w:ins>
          <w:del w:id="21" w:author="Ng, Thomas1 [2]" w:date="2018-09-11T15:04:00Z">
            <w:r w:rsidDel="00CC2D68">
              <w:rPr>
                <w:noProof/>
                <w:webHidden/>
              </w:rPr>
              <w:delText>21</w:delText>
            </w:r>
          </w:del>
          <w:r>
            <w:rPr>
              <w:noProof/>
              <w:webHidden/>
            </w:rPr>
            <w:fldChar w:fldCharType="end"/>
          </w:r>
          <w:r w:rsidRPr="00FB505C">
            <w:rPr>
              <w:rStyle w:val="Hyperlink"/>
              <w:noProof/>
            </w:rPr>
            <w:fldChar w:fldCharType="end"/>
          </w:r>
        </w:p>
        <w:p w14:paraId="5BA7817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4"</w:instrText>
          </w:r>
          <w:r w:rsidRPr="00FB505C">
            <w:rPr>
              <w:rStyle w:val="Hyperlink"/>
              <w:noProof/>
            </w:rPr>
            <w:instrText xml:space="preserve"> </w:instrText>
          </w:r>
          <w:r w:rsidRPr="00FB505C">
            <w:rPr>
              <w:rStyle w:val="Hyperlink"/>
              <w:noProof/>
            </w:rPr>
            <w:fldChar w:fldCharType="separate"/>
          </w:r>
          <w:r w:rsidRPr="00FB505C">
            <w:rPr>
              <w:rStyle w:val="Hyperlink"/>
              <w:noProof/>
            </w:rPr>
            <w:t>1.6.2.1</w:t>
          </w:r>
          <w:r>
            <w:rPr>
              <w:rFonts w:eastAsiaTheme="minorEastAsia"/>
              <w:noProof/>
              <w:sz w:val="22"/>
              <w:lang w:eastAsia="en-US"/>
            </w:rPr>
            <w:tab/>
          </w:r>
          <w:r w:rsidRPr="00FB505C">
            <w:rPr>
              <w:rStyle w:val="Hyperlink"/>
              <w:noProof/>
            </w:rPr>
            <w:t>Primary Connector</w:t>
          </w:r>
          <w:r>
            <w:rPr>
              <w:noProof/>
              <w:webHidden/>
            </w:rPr>
            <w:tab/>
          </w:r>
          <w:r>
            <w:rPr>
              <w:noProof/>
              <w:webHidden/>
            </w:rPr>
            <w:fldChar w:fldCharType="begin"/>
          </w:r>
          <w:r>
            <w:rPr>
              <w:noProof/>
              <w:webHidden/>
            </w:rPr>
            <w:instrText xml:space="preserve"> PAGEREF _Toc524440974 \h </w:instrText>
          </w:r>
          <w:r>
            <w:rPr>
              <w:noProof/>
              <w:webHidden/>
            </w:rPr>
          </w:r>
          <w:r>
            <w:rPr>
              <w:noProof/>
              <w:webHidden/>
            </w:rPr>
            <w:fldChar w:fldCharType="separate"/>
          </w:r>
          <w:ins w:id="22" w:author="Ng, Thomas1 [2]" w:date="2018-09-11T15:24:00Z">
            <w:r w:rsidR="00A063EC">
              <w:rPr>
                <w:noProof/>
                <w:webHidden/>
              </w:rPr>
              <w:t>20</w:t>
            </w:r>
          </w:ins>
          <w:del w:id="23" w:author="Ng, Thomas1 [2]" w:date="2018-09-11T15:04:00Z">
            <w:r w:rsidDel="00CC2D68">
              <w:rPr>
                <w:noProof/>
                <w:webHidden/>
              </w:rPr>
              <w:delText>21</w:delText>
            </w:r>
          </w:del>
          <w:r>
            <w:rPr>
              <w:noProof/>
              <w:webHidden/>
            </w:rPr>
            <w:fldChar w:fldCharType="end"/>
          </w:r>
          <w:r w:rsidRPr="00FB505C">
            <w:rPr>
              <w:rStyle w:val="Hyperlink"/>
              <w:noProof/>
            </w:rPr>
            <w:fldChar w:fldCharType="end"/>
          </w:r>
        </w:p>
        <w:p w14:paraId="441E747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5"</w:instrText>
          </w:r>
          <w:r w:rsidRPr="00FB505C">
            <w:rPr>
              <w:rStyle w:val="Hyperlink"/>
              <w:noProof/>
            </w:rPr>
            <w:instrText xml:space="preserve"> </w:instrText>
          </w:r>
          <w:r w:rsidRPr="00FB505C">
            <w:rPr>
              <w:rStyle w:val="Hyperlink"/>
              <w:noProof/>
            </w:rPr>
            <w:fldChar w:fldCharType="separate"/>
          </w:r>
          <w:r w:rsidRPr="00FB505C">
            <w:rPr>
              <w:rStyle w:val="Hyperlink"/>
              <w:noProof/>
            </w:rPr>
            <w:t>1.6.2.2</w:t>
          </w:r>
          <w:r>
            <w:rPr>
              <w:rFonts w:eastAsiaTheme="minorEastAsia"/>
              <w:noProof/>
              <w:sz w:val="22"/>
              <w:lang w:eastAsia="en-US"/>
            </w:rPr>
            <w:tab/>
          </w:r>
          <w:r w:rsidRPr="00FB505C">
            <w:rPr>
              <w:rStyle w:val="Hyperlink"/>
              <w:noProof/>
            </w:rPr>
            <w:t>Secondary Connector</w:t>
          </w:r>
          <w:r>
            <w:rPr>
              <w:noProof/>
              <w:webHidden/>
            </w:rPr>
            <w:tab/>
          </w:r>
          <w:r>
            <w:rPr>
              <w:noProof/>
              <w:webHidden/>
            </w:rPr>
            <w:fldChar w:fldCharType="begin"/>
          </w:r>
          <w:r>
            <w:rPr>
              <w:noProof/>
              <w:webHidden/>
            </w:rPr>
            <w:instrText xml:space="preserve"> PAGEREF _Toc524440975 \h </w:instrText>
          </w:r>
          <w:r>
            <w:rPr>
              <w:noProof/>
              <w:webHidden/>
            </w:rPr>
          </w:r>
          <w:r>
            <w:rPr>
              <w:noProof/>
              <w:webHidden/>
            </w:rPr>
            <w:fldChar w:fldCharType="separate"/>
          </w:r>
          <w:ins w:id="24" w:author="Ng, Thomas1 [2]" w:date="2018-09-11T15:24:00Z">
            <w:r w:rsidR="00A063EC">
              <w:rPr>
                <w:noProof/>
                <w:webHidden/>
              </w:rPr>
              <w:t>21</w:t>
            </w:r>
          </w:ins>
          <w:del w:id="25" w:author="Ng, Thomas1 [2]" w:date="2018-09-11T15:04:00Z">
            <w:r w:rsidDel="00CC2D68">
              <w:rPr>
                <w:noProof/>
                <w:webHidden/>
              </w:rPr>
              <w:delText>22</w:delText>
            </w:r>
          </w:del>
          <w:r>
            <w:rPr>
              <w:noProof/>
              <w:webHidden/>
            </w:rPr>
            <w:fldChar w:fldCharType="end"/>
          </w:r>
          <w:r w:rsidRPr="00FB505C">
            <w:rPr>
              <w:rStyle w:val="Hyperlink"/>
              <w:noProof/>
            </w:rPr>
            <w:fldChar w:fldCharType="end"/>
          </w:r>
        </w:p>
        <w:p w14:paraId="5F66E8F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6"</w:instrText>
          </w:r>
          <w:r w:rsidRPr="00FB505C">
            <w:rPr>
              <w:rStyle w:val="Hyperlink"/>
              <w:noProof/>
            </w:rPr>
            <w:instrText xml:space="preserve"> </w:instrText>
          </w:r>
          <w:r w:rsidRPr="00FB505C">
            <w:rPr>
              <w:rStyle w:val="Hyperlink"/>
              <w:noProof/>
            </w:rPr>
            <w:fldChar w:fldCharType="separate"/>
          </w:r>
          <w:r w:rsidRPr="00FB505C">
            <w:rPr>
              <w:rStyle w:val="Hyperlink"/>
              <w:noProof/>
            </w:rPr>
            <w:t>1.7</w:t>
          </w:r>
          <w:r>
            <w:rPr>
              <w:rFonts w:eastAsiaTheme="minorEastAsia"/>
              <w:noProof/>
              <w:sz w:val="22"/>
              <w:lang w:eastAsia="en-US"/>
            </w:rPr>
            <w:tab/>
          </w:r>
          <w:r w:rsidRPr="00FB505C">
            <w:rPr>
              <w:rStyle w:val="Hyperlink"/>
              <w:noProof/>
            </w:rPr>
            <w:t>Non-NIC Use Cases</w:t>
          </w:r>
          <w:r>
            <w:rPr>
              <w:noProof/>
              <w:webHidden/>
            </w:rPr>
            <w:tab/>
          </w:r>
          <w:r>
            <w:rPr>
              <w:noProof/>
              <w:webHidden/>
            </w:rPr>
            <w:fldChar w:fldCharType="begin"/>
          </w:r>
          <w:r>
            <w:rPr>
              <w:noProof/>
              <w:webHidden/>
            </w:rPr>
            <w:instrText xml:space="preserve"> PAGEREF _Toc524440976 \h </w:instrText>
          </w:r>
          <w:r>
            <w:rPr>
              <w:noProof/>
              <w:webHidden/>
            </w:rPr>
          </w:r>
          <w:r>
            <w:rPr>
              <w:noProof/>
              <w:webHidden/>
            </w:rPr>
            <w:fldChar w:fldCharType="separate"/>
          </w:r>
          <w:ins w:id="26" w:author="Ng, Thomas1 [2]" w:date="2018-09-11T15:24:00Z">
            <w:r w:rsidR="00A063EC">
              <w:rPr>
                <w:noProof/>
                <w:webHidden/>
              </w:rPr>
              <w:t>21</w:t>
            </w:r>
          </w:ins>
          <w:del w:id="27" w:author="Ng, Thomas1 [2]" w:date="2018-09-11T15:04:00Z">
            <w:r w:rsidDel="00CC2D68">
              <w:rPr>
                <w:noProof/>
                <w:webHidden/>
              </w:rPr>
              <w:delText>22</w:delText>
            </w:r>
          </w:del>
          <w:r>
            <w:rPr>
              <w:noProof/>
              <w:webHidden/>
            </w:rPr>
            <w:fldChar w:fldCharType="end"/>
          </w:r>
          <w:r w:rsidRPr="00FB505C">
            <w:rPr>
              <w:rStyle w:val="Hyperlink"/>
              <w:noProof/>
            </w:rPr>
            <w:fldChar w:fldCharType="end"/>
          </w:r>
        </w:p>
        <w:p w14:paraId="0A038574" w14:textId="77777777" w:rsidR="008C5B7A" w:rsidRDefault="00A063EC">
          <w:pPr>
            <w:pStyle w:val="TOC1"/>
            <w:rPr>
              <w:rFonts w:eastAsiaTheme="minorEastAsia"/>
              <w:b w:val="0"/>
              <w:noProof/>
              <w:sz w:val="22"/>
              <w:lang w:eastAsia="en-US"/>
            </w:rPr>
          </w:pPr>
          <w:r>
            <w:fldChar w:fldCharType="begin"/>
          </w:r>
          <w:r>
            <w:instrText xml:space="preserve"> HYPERLINK \l "_Toc524440979" </w:instrText>
          </w:r>
          <w:r>
            <w:fldChar w:fldCharType="separate"/>
          </w:r>
          <w:r w:rsidR="008C5B7A" w:rsidRPr="00FB505C">
            <w:rPr>
              <w:rStyle w:val="Hyperlink"/>
              <w:noProof/>
            </w:rPr>
            <w:t>2</w:t>
          </w:r>
          <w:r w:rsidR="008C5B7A">
            <w:rPr>
              <w:rFonts w:eastAsiaTheme="minorEastAsia"/>
              <w:b w:val="0"/>
              <w:noProof/>
              <w:sz w:val="22"/>
              <w:lang w:eastAsia="en-US"/>
            </w:rPr>
            <w:tab/>
          </w:r>
          <w:r w:rsidR="008C5B7A" w:rsidRPr="00FB505C">
            <w:rPr>
              <w:rStyle w:val="Hyperlink"/>
              <w:noProof/>
            </w:rPr>
            <w:t>Mechanical Card Form Factor</w:t>
          </w:r>
          <w:r w:rsidR="008C5B7A">
            <w:rPr>
              <w:noProof/>
              <w:webHidden/>
            </w:rPr>
            <w:tab/>
          </w:r>
          <w:r w:rsidR="008C5B7A">
            <w:rPr>
              <w:noProof/>
              <w:webHidden/>
            </w:rPr>
            <w:fldChar w:fldCharType="begin"/>
          </w:r>
          <w:r w:rsidR="008C5B7A">
            <w:rPr>
              <w:noProof/>
              <w:webHidden/>
            </w:rPr>
            <w:instrText xml:space="preserve"> PAGEREF _Toc524440979 \h </w:instrText>
          </w:r>
          <w:r w:rsidR="008C5B7A">
            <w:rPr>
              <w:noProof/>
              <w:webHidden/>
            </w:rPr>
          </w:r>
          <w:r w:rsidR="008C5B7A">
            <w:rPr>
              <w:noProof/>
              <w:webHidden/>
            </w:rPr>
            <w:fldChar w:fldCharType="separate"/>
          </w:r>
          <w:ins w:id="28" w:author="Ng, Thomas1 [2]" w:date="2018-09-11T15:24:00Z">
            <w:r>
              <w:rPr>
                <w:noProof/>
                <w:webHidden/>
              </w:rPr>
              <w:t>23</w:t>
            </w:r>
          </w:ins>
          <w:del w:id="29" w:author="Ng, Thomas1 [2]" w:date="2018-09-11T15:12:00Z">
            <w:r w:rsidR="00F17A29" w:rsidDel="00F17A29">
              <w:rPr>
                <w:noProof/>
                <w:webHidden/>
              </w:rPr>
              <w:delText>24</w:delText>
            </w:r>
          </w:del>
          <w:r w:rsidR="008C5B7A">
            <w:rPr>
              <w:noProof/>
              <w:webHidden/>
            </w:rPr>
            <w:fldChar w:fldCharType="end"/>
          </w:r>
          <w:r>
            <w:rPr>
              <w:noProof/>
            </w:rPr>
            <w:fldChar w:fldCharType="end"/>
          </w:r>
        </w:p>
        <w:p w14:paraId="44235815" w14:textId="77777777" w:rsidR="008C5B7A" w:rsidRDefault="00A063EC">
          <w:pPr>
            <w:pStyle w:val="TOC2"/>
            <w:rPr>
              <w:rFonts w:eastAsiaTheme="minorEastAsia"/>
              <w:noProof/>
              <w:sz w:val="22"/>
              <w:lang w:eastAsia="en-US"/>
            </w:rPr>
          </w:pPr>
          <w:r>
            <w:fldChar w:fldCharType="begin"/>
          </w:r>
          <w:r>
            <w:instrText xml:space="preserve"> HYPERLINK \l "_Toc524440980" </w:instrText>
          </w:r>
          <w:r>
            <w:fldChar w:fldCharType="separate"/>
          </w:r>
          <w:r w:rsidR="008C5B7A" w:rsidRPr="00FB505C">
            <w:rPr>
              <w:rStyle w:val="Hyperlink"/>
              <w:noProof/>
            </w:rPr>
            <w:t>2.1</w:t>
          </w:r>
          <w:r w:rsidR="008C5B7A">
            <w:rPr>
              <w:rFonts w:eastAsiaTheme="minorEastAsia"/>
              <w:noProof/>
              <w:sz w:val="22"/>
              <w:lang w:eastAsia="en-US"/>
            </w:rPr>
            <w:tab/>
          </w:r>
          <w:r w:rsidR="008C5B7A" w:rsidRPr="00FB505C">
            <w:rPr>
              <w:rStyle w:val="Hyperlink"/>
              <w:noProof/>
            </w:rPr>
            <w:t>Form Factor Options</w:t>
          </w:r>
          <w:r w:rsidR="008C5B7A">
            <w:rPr>
              <w:noProof/>
              <w:webHidden/>
            </w:rPr>
            <w:tab/>
          </w:r>
          <w:r w:rsidR="008C5B7A">
            <w:rPr>
              <w:noProof/>
              <w:webHidden/>
            </w:rPr>
            <w:fldChar w:fldCharType="begin"/>
          </w:r>
          <w:r w:rsidR="008C5B7A">
            <w:rPr>
              <w:noProof/>
              <w:webHidden/>
            </w:rPr>
            <w:instrText xml:space="preserve"> PAGEREF _Toc524440980 \h </w:instrText>
          </w:r>
          <w:r w:rsidR="008C5B7A">
            <w:rPr>
              <w:noProof/>
              <w:webHidden/>
            </w:rPr>
          </w:r>
          <w:r w:rsidR="008C5B7A">
            <w:rPr>
              <w:noProof/>
              <w:webHidden/>
            </w:rPr>
            <w:fldChar w:fldCharType="separate"/>
          </w:r>
          <w:ins w:id="30" w:author="Ng, Thomas1 [2]" w:date="2018-09-11T15:24:00Z">
            <w:r>
              <w:rPr>
                <w:noProof/>
                <w:webHidden/>
              </w:rPr>
              <w:t>23</w:t>
            </w:r>
          </w:ins>
          <w:del w:id="31" w:author="Ng, Thomas1 [2]" w:date="2018-09-11T15:12:00Z">
            <w:r w:rsidR="00F17A29" w:rsidDel="00F17A29">
              <w:rPr>
                <w:noProof/>
                <w:webHidden/>
              </w:rPr>
              <w:delText>24</w:delText>
            </w:r>
          </w:del>
          <w:r w:rsidR="008C5B7A">
            <w:rPr>
              <w:noProof/>
              <w:webHidden/>
            </w:rPr>
            <w:fldChar w:fldCharType="end"/>
          </w:r>
          <w:r>
            <w:rPr>
              <w:noProof/>
            </w:rPr>
            <w:fldChar w:fldCharType="end"/>
          </w:r>
        </w:p>
        <w:p w14:paraId="1AF6E629" w14:textId="77777777" w:rsidR="008C5B7A" w:rsidRDefault="00A063EC">
          <w:pPr>
            <w:pStyle w:val="TOC3"/>
            <w:rPr>
              <w:rFonts w:eastAsiaTheme="minorEastAsia"/>
              <w:noProof/>
              <w:sz w:val="22"/>
              <w:lang w:eastAsia="en-US"/>
            </w:rPr>
          </w:pPr>
          <w:r>
            <w:fldChar w:fldCharType="begin"/>
          </w:r>
          <w:r>
            <w:instrText xml:space="preserve"> HYPERLINK \l "_Toc524440981" </w:instrText>
          </w:r>
          <w:r>
            <w:fldChar w:fldCharType="separate"/>
          </w:r>
          <w:r w:rsidR="008C5B7A" w:rsidRPr="00FB505C">
            <w:rPr>
              <w:rStyle w:val="Hyperlink"/>
              <w:noProof/>
            </w:rPr>
            <w:t>2.1.1</w:t>
          </w:r>
          <w:r w:rsidR="008C5B7A">
            <w:rPr>
              <w:rFonts w:eastAsiaTheme="minorEastAsia"/>
              <w:noProof/>
              <w:sz w:val="22"/>
              <w:lang w:eastAsia="en-US"/>
            </w:rPr>
            <w:tab/>
          </w:r>
          <w:r w:rsidR="008C5B7A" w:rsidRPr="00FB505C">
            <w:rPr>
              <w:rStyle w:val="Hyperlink"/>
              <w:noProof/>
            </w:rPr>
            <w:t>SFF Faceplate Configurations</w:t>
          </w:r>
          <w:r w:rsidR="008C5B7A">
            <w:rPr>
              <w:noProof/>
              <w:webHidden/>
            </w:rPr>
            <w:tab/>
          </w:r>
          <w:r w:rsidR="008C5B7A">
            <w:rPr>
              <w:noProof/>
              <w:webHidden/>
            </w:rPr>
            <w:fldChar w:fldCharType="begin"/>
          </w:r>
          <w:r w:rsidR="008C5B7A">
            <w:rPr>
              <w:noProof/>
              <w:webHidden/>
            </w:rPr>
            <w:instrText xml:space="preserve"> PAGEREF _Toc524440981 \h </w:instrText>
          </w:r>
          <w:r w:rsidR="008C5B7A">
            <w:rPr>
              <w:noProof/>
              <w:webHidden/>
            </w:rPr>
          </w:r>
          <w:r w:rsidR="008C5B7A">
            <w:rPr>
              <w:noProof/>
              <w:webHidden/>
            </w:rPr>
            <w:fldChar w:fldCharType="separate"/>
          </w:r>
          <w:ins w:id="32" w:author="Ng, Thomas1 [2]" w:date="2018-09-11T15:24:00Z">
            <w:r>
              <w:rPr>
                <w:noProof/>
                <w:webHidden/>
              </w:rPr>
              <w:t>25</w:t>
            </w:r>
          </w:ins>
          <w:del w:id="33" w:author="Ng, Thomas1 [2]" w:date="2018-09-11T15:12:00Z">
            <w:r w:rsidR="00F17A29" w:rsidDel="00F17A29">
              <w:rPr>
                <w:noProof/>
                <w:webHidden/>
              </w:rPr>
              <w:delText>26</w:delText>
            </w:r>
          </w:del>
          <w:r w:rsidR="008C5B7A">
            <w:rPr>
              <w:noProof/>
              <w:webHidden/>
            </w:rPr>
            <w:fldChar w:fldCharType="end"/>
          </w:r>
          <w:r>
            <w:rPr>
              <w:noProof/>
            </w:rPr>
            <w:fldChar w:fldCharType="end"/>
          </w:r>
        </w:p>
        <w:p w14:paraId="0CE88625" w14:textId="77777777" w:rsidR="008C5B7A" w:rsidRDefault="00A063EC">
          <w:pPr>
            <w:pStyle w:val="TOC3"/>
            <w:rPr>
              <w:rFonts w:eastAsiaTheme="minorEastAsia"/>
              <w:noProof/>
              <w:sz w:val="22"/>
              <w:lang w:eastAsia="en-US"/>
            </w:rPr>
          </w:pPr>
          <w:r>
            <w:fldChar w:fldCharType="begin"/>
          </w:r>
          <w:r>
            <w:instrText xml:space="preserve"> HYPERLINK \l "_Toc524440982" </w:instrText>
          </w:r>
          <w:r>
            <w:fldChar w:fldCharType="separate"/>
          </w:r>
          <w:r w:rsidR="008C5B7A" w:rsidRPr="00FB505C">
            <w:rPr>
              <w:rStyle w:val="Hyperlink"/>
              <w:noProof/>
            </w:rPr>
            <w:t>2.1.2</w:t>
          </w:r>
          <w:r w:rsidR="008C5B7A">
            <w:rPr>
              <w:rFonts w:eastAsiaTheme="minorEastAsia"/>
              <w:noProof/>
              <w:sz w:val="22"/>
              <w:lang w:eastAsia="en-US"/>
            </w:rPr>
            <w:tab/>
          </w:r>
          <w:r w:rsidR="008C5B7A" w:rsidRPr="00FB505C">
            <w:rPr>
              <w:rStyle w:val="Hyperlink"/>
              <w:noProof/>
            </w:rPr>
            <w:t>LFF Faceplate Configurations</w:t>
          </w:r>
          <w:r w:rsidR="008C5B7A">
            <w:rPr>
              <w:noProof/>
              <w:webHidden/>
            </w:rPr>
            <w:tab/>
          </w:r>
          <w:r w:rsidR="008C5B7A">
            <w:rPr>
              <w:noProof/>
              <w:webHidden/>
            </w:rPr>
            <w:fldChar w:fldCharType="begin"/>
          </w:r>
          <w:r w:rsidR="008C5B7A">
            <w:rPr>
              <w:noProof/>
              <w:webHidden/>
            </w:rPr>
            <w:instrText xml:space="preserve"> PAGEREF _Toc524440982 \h </w:instrText>
          </w:r>
          <w:r w:rsidR="008C5B7A">
            <w:rPr>
              <w:noProof/>
              <w:webHidden/>
            </w:rPr>
          </w:r>
          <w:r w:rsidR="008C5B7A">
            <w:rPr>
              <w:noProof/>
              <w:webHidden/>
            </w:rPr>
            <w:fldChar w:fldCharType="separate"/>
          </w:r>
          <w:ins w:id="34" w:author="Ng, Thomas1 [2]" w:date="2018-09-11T15:24:00Z">
            <w:r>
              <w:rPr>
                <w:noProof/>
                <w:webHidden/>
              </w:rPr>
              <w:t>29</w:t>
            </w:r>
          </w:ins>
          <w:del w:id="35" w:author="Ng, Thomas1 [2]" w:date="2018-09-11T15:12:00Z">
            <w:r w:rsidR="00F17A29" w:rsidDel="00F17A29">
              <w:rPr>
                <w:noProof/>
                <w:webHidden/>
              </w:rPr>
              <w:delText>30</w:delText>
            </w:r>
          </w:del>
          <w:r w:rsidR="008C5B7A">
            <w:rPr>
              <w:noProof/>
              <w:webHidden/>
            </w:rPr>
            <w:fldChar w:fldCharType="end"/>
          </w:r>
          <w:r>
            <w:rPr>
              <w:noProof/>
            </w:rPr>
            <w:fldChar w:fldCharType="end"/>
          </w:r>
        </w:p>
        <w:p w14:paraId="4F6EE559" w14:textId="77777777" w:rsidR="008C5B7A" w:rsidRDefault="00A063EC">
          <w:pPr>
            <w:pStyle w:val="TOC2"/>
            <w:rPr>
              <w:rFonts w:eastAsiaTheme="minorEastAsia"/>
              <w:noProof/>
              <w:sz w:val="22"/>
              <w:lang w:eastAsia="en-US"/>
            </w:rPr>
          </w:pPr>
          <w:r>
            <w:fldChar w:fldCharType="begin"/>
          </w:r>
          <w:r>
            <w:instrText xml:space="preserve"> HYPERLINK \l "_Toc524440983" </w:instrText>
          </w:r>
          <w:r>
            <w:fldChar w:fldCharType="separate"/>
          </w:r>
          <w:r w:rsidR="008C5B7A" w:rsidRPr="00FB505C">
            <w:rPr>
              <w:rStyle w:val="Hyperlink"/>
              <w:noProof/>
            </w:rPr>
            <w:t>2.2</w:t>
          </w:r>
          <w:r w:rsidR="008C5B7A">
            <w:rPr>
              <w:rFonts w:eastAsiaTheme="minorEastAsia"/>
              <w:noProof/>
              <w:sz w:val="22"/>
              <w:lang w:eastAsia="en-US"/>
            </w:rPr>
            <w:tab/>
          </w:r>
          <w:r w:rsidR="008C5B7A" w:rsidRPr="00FB505C">
            <w:rPr>
              <w:rStyle w:val="Hyperlink"/>
              <w:noProof/>
            </w:rPr>
            <w:t>Line Side I/O Implementations</w:t>
          </w:r>
          <w:r w:rsidR="008C5B7A">
            <w:rPr>
              <w:noProof/>
              <w:webHidden/>
            </w:rPr>
            <w:tab/>
          </w:r>
          <w:r w:rsidR="008C5B7A">
            <w:rPr>
              <w:noProof/>
              <w:webHidden/>
            </w:rPr>
            <w:fldChar w:fldCharType="begin"/>
          </w:r>
          <w:r w:rsidR="008C5B7A">
            <w:rPr>
              <w:noProof/>
              <w:webHidden/>
            </w:rPr>
            <w:instrText xml:space="preserve"> PAGEREF _Toc524440983 \h </w:instrText>
          </w:r>
          <w:r w:rsidR="008C5B7A">
            <w:rPr>
              <w:noProof/>
              <w:webHidden/>
            </w:rPr>
          </w:r>
          <w:r w:rsidR="008C5B7A">
            <w:rPr>
              <w:noProof/>
              <w:webHidden/>
            </w:rPr>
            <w:fldChar w:fldCharType="separate"/>
          </w:r>
          <w:ins w:id="36" w:author="Ng, Thomas1 [2]" w:date="2018-09-11T15:24:00Z">
            <w:r>
              <w:rPr>
                <w:noProof/>
                <w:webHidden/>
              </w:rPr>
              <w:t>33</w:t>
            </w:r>
          </w:ins>
          <w:del w:id="37" w:author="Ng, Thomas1 [2]" w:date="2018-09-11T15:12:00Z">
            <w:r w:rsidR="00F17A29" w:rsidDel="00F17A29">
              <w:rPr>
                <w:noProof/>
                <w:webHidden/>
              </w:rPr>
              <w:delText>34</w:delText>
            </w:r>
          </w:del>
          <w:r w:rsidR="008C5B7A">
            <w:rPr>
              <w:noProof/>
              <w:webHidden/>
            </w:rPr>
            <w:fldChar w:fldCharType="end"/>
          </w:r>
          <w:r>
            <w:rPr>
              <w:noProof/>
            </w:rPr>
            <w:fldChar w:fldCharType="end"/>
          </w:r>
        </w:p>
        <w:p w14:paraId="6C61721A" w14:textId="77777777" w:rsidR="008C5B7A" w:rsidRDefault="00A063EC">
          <w:pPr>
            <w:pStyle w:val="TOC2"/>
            <w:rPr>
              <w:rFonts w:eastAsiaTheme="minorEastAsia"/>
              <w:noProof/>
              <w:sz w:val="22"/>
              <w:lang w:eastAsia="en-US"/>
            </w:rPr>
          </w:pPr>
          <w:r>
            <w:fldChar w:fldCharType="begin"/>
          </w:r>
          <w:r>
            <w:instrText xml:space="preserve"> HYPERLINK \l "_Toc524440984" </w:instrText>
          </w:r>
          <w:r>
            <w:fldChar w:fldCharType="separate"/>
          </w:r>
          <w:r w:rsidR="008C5B7A" w:rsidRPr="00FB505C">
            <w:rPr>
              <w:rStyle w:val="Hyperlink"/>
              <w:noProof/>
            </w:rPr>
            <w:t>2.3</w:t>
          </w:r>
          <w:r w:rsidR="008C5B7A">
            <w:rPr>
              <w:rFonts w:eastAsiaTheme="minorEastAsia"/>
              <w:noProof/>
              <w:sz w:val="22"/>
              <w:lang w:eastAsia="en-US"/>
            </w:rPr>
            <w:tab/>
          </w:r>
          <w:r w:rsidR="008C5B7A" w:rsidRPr="00FB505C">
            <w:rPr>
              <w:rStyle w:val="Hyperlink"/>
              <w:noProof/>
            </w:rPr>
            <w:t>Top Level Assembly (SFF and LFF)</w:t>
          </w:r>
          <w:r w:rsidR="008C5B7A">
            <w:rPr>
              <w:noProof/>
              <w:webHidden/>
            </w:rPr>
            <w:tab/>
          </w:r>
          <w:r w:rsidR="008C5B7A">
            <w:rPr>
              <w:noProof/>
              <w:webHidden/>
            </w:rPr>
            <w:fldChar w:fldCharType="begin"/>
          </w:r>
          <w:r w:rsidR="008C5B7A">
            <w:rPr>
              <w:noProof/>
              <w:webHidden/>
            </w:rPr>
            <w:instrText xml:space="preserve"> PAGEREF _Toc524440984 \h </w:instrText>
          </w:r>
          <w:r w:rsidR="008C5B7A">
            <w:rPr>
              <w:noProof/>
              <w:webHidden/>
            </w:rPr>
          </w:r>
          <w:r w:rsidR="008C5B7A">
            <w:rPr>
              <w:noProof/>
              <w:webHidden/>
            </w:rPr>
            <w:fldChar w:fldCharType="separate"/>
          </w:r>
          <w:ins w:id="38" w:author="Ng, Thomas1 [2]" w:date="2018-09-11T15:24:00Z">
            <w:r>
              <w:rPr>
                <w:noProof/>
                <w:webHidden/>
              </w:rPr>
              <w:t>34</w:t>
            </w:r>
          </w:ins>
          <w:del w:id="39" w:author="Ng, Thomas1 [2]" w:date="2018-09-11T15:12:00Z">
            <w:r w:rsidR="00F17A29" w:rsidDel="00F17A29">
              <w:rPr>
                <w:noProof/>
                <w:webHidden/>
              </w:rPr>
              <w:delText>35</w:delText>
            </w:r>
          </w:del>
          <w:r w:rsidR="008C5B7A">
            <w:rPr>
              <w:noProof/>
              <w:webHidden/>
            </w:rPr>
            <w:fldChar w:fldCharType="end"/>
          </w:r>
          <w:r>
            <w:rPr>
              <w:noProof/>
            </w:rPr>
            <w:fldChar w:fldCharType="end"/>
          </w:r>
        </w:p>
        <w:p w14:paraId="7163496D" w14:textId="77777777" w:rsidR="008C5B7A" w:rsidRDefault="00A063EC">
          <w:pPr>
            <w:pStyle w:val="TOC2"/>
            <w:rPr>
              <w:rFonts w:eastAsiaTheme="minorEastAsia"/>
              <w:noProof/>
              <w:sz w:val="22"/>
              <w:lang w:eastAsia="en-US"/>
            </w:rPr>
          </w:pPr>
          <w:r>
            <w:fldChar w:fldCharType="begin"/>
          </w:r>
          <w:r>
            <w:instrText xml:space="preserve"> HYPERLINK \l "_Toc524440985" </w:instrText>
          </w:r>
          <w:r>
            <w:fldChar w:fldCharType="separate"/>
          </w:r>
          <w:r w:rsidR="008C5B7A" w:rsidRPr="00FB505C">
            <w:rPr>
              <w:rStyle w:val="Hyperlink"/>
              <w:noProof/>
            </w:rPr>
            <w:t>2.4</w:t>
          </w:r>
          <w:r w:rsidR="008C5B7A">
            <w:rPr>
              <w:rFonts w:eastAsiaTheme="minorEastAsia"/>
              <w:noProof/>
              <w:sz w:val="22"/>
              <w:lang w:eastAsia="en-US"/>
            </w:rPr>
            <w:tab/>
          </w:r>
          <w:r w:rsidR="008C5B7A" w:rsidRPr="00FB505C">
            <w:rPr>
              <w:rStyle w:val="Hyperlink"/>
              <w:noProof/>
            </w:rPr>
            <w:t>Faceplate Subassembly (SFF and LFF)</w:t>
          </w:r>
          <w:r w:rsidR="008C5B7A">
            <w:rPr>
              <w:noProof/>
              <w:webHidden/>
            </w:rPr>
            <w:tab/>
          </w:r>
          <w:r w:rsidR="008C5B7A">
            <w:rPr>
              <w:noProof/>
              <w:webHidden/>
            </w:rPr>
            <w:fldChar w:fldCharType="begin"/>
          </w:r>
          <w:r w:rsidR="008C5B7A">
            <w:rPr>
              <w:noProof/>
              <w:webHidden/>
            </w:rPr>
            <w:instrText xml:space="preserve"> PAGEREF _Toc524440985 \h </w:instrText>
          </w:r>
          <w:r w:rsidR="008C5B7A">
            <w:rPr>
              <w:noProof/>
              <w:webHidden/>
            </w:rPr>
          </w:r>
          <w:r w:rsidR="008C5B7A">
            <w:rPr>
              <w:noProof/>
              <w:webHidden/>
            </w:rPr>
            <w:fldChar w:fldCharType="separate"/>
          </w:r>
          <w:ins w:id="40" w:author="Ng, Thomas1 [2]" w:date="2018-09-11T15:24:00Z">
            <w:r>
              <w:rPr>
                <w:noProof/>
                <w:webHidden/>
              </w:rPr>
              <w:t>35</w:t>
            </w:r>
          </w:ins>
          <w:del w:id="41" w:author="Ng, Thomas1 [2]" w:date="2018-09-11T15:12:00Z">
            <w:r w:rsidR="00F17A29" w:rsidDel="00F17A29">
              <w:rPr>
                <w:noProof/>
                <w:webHidden/>
              </w:rPr>
              <w:delText>36</w:delText>
            </w:r>
          </w:del>
          <w:r w:rsidR="008C5B7A">
            <w:rPr>
              <w:noProof/>
              <w:webHidden/>
            </w:rPr>
            <w:fldChar w:fldCharType="end"/>
          </w:r>
          <w:r>
            <w:rPr>
              <w:noProof/>
            </w:rPr>
            <w:fldChar w:fldCharType="end"/>
          </w:r>
        </w:p>
        <w:p w14:paraId="0904CFB7" w14:textId="77777777" w:rsidR="008C5B7A" w:rsidRDefault="00A063EC">
          <w:pPr>
            <w:pStyle w:val="TOC3"/>
            <w:rPr>
              <w:rFonts w:eastAsiaTheme="minorEastAsia"/>
              <w:noProof/>
              <w:sz w:val="22"/>
              <w:lang w:eastAsia="en-US"/>
            </w:rPr>
          </w:pPr>
          <w:r>
            <w:fldChar w:fldCharType="begin"/>
          </w:r>
          <w:r>
            <w:instrText xml:space="preserve"> HYPERLINK \l "_Toc524440986" </w:instrText>
          </w:r>
          <w:r>
            <w:fldChar w:fldCharType="separate"/>
          </w:r>
          <w:r w:rsidR="008C5B7A" w:rsidRPr="00FB505C">
            <w:rPr>
              <w:rStyle w:val="Hyperlink"/>
              <w:noProof/>
            </w:rPr>
            <w:t>2.4.1</w:t>
          </w:r>
          <w:r w:rsidR="008C5B7A">
            <w:rPr>
              <w:rFonts w:eastAsiaTheme="minorEastAsia"/>
              <w:noProof/>
              <w:sz w:val="22"/>
              <w:lang w:eastAsia="en-US"/>
            </w:rPr>
            <w:tab/>
          </w:r>
          <w:r w:rsidR="008C5B7A" w:rsidRPr="00FB505C">
            <w:rPr>
              <w:rStyle w:val="Hyperlink"/>
              <w:noProof/>
            </w:rPr>
            <w:t>Faceplate Subassembly – Exploded View</w:t>
          </w:r>
          <w:r w:rsidR="008C5B7A">
            <w:rPr>
              <w:noProof/>
              <w:webHidden/>
            </w:rPr>
            <w:tab/>
          </w:r>
          <w:r w:rsidR="008C5B7A">
            <w:rPr>
              <w:noProof/>
              <w:webHidden/>
            </w:rPr>
            <w:fldChar w:fldCharType="begin"/>
          </w:r>
          <w:r w:rsidR="008C5B7A">
            <w:rPr>
              <w:noProof/>
              <w:webHidden/>
            </w:rPr>
            <w:instrText xml:space="preserve"> PAGEREF _Toc524440986 \h </w:instrText>
          </w:r>
          <w:r w:rsidR="008C5B7A">
            <w:rPr>
              <w:noProof/>
              <w:webHidden/>
            </w:rPr>
          </w:r>
          <w:r w:rsidR="008C5B7A">
            <w:rPr>
              <w:noProof/>
              <w:webHidden/>
            </w:rPr>
            <w:fldChar w:fldCharType="separate"/>
          </w:r>
          <w:ins w:id="42" w:author="Ng, Thomas1 [2]" w:date="2018-09-11T15:24:00Z">
            <w:r>
              <w:rPr>
                <w:noProof/>
                <w:webHidden/>
              </w:rPr>
              <w:t>35</w:t>
            </w:r>
          </w:ins>
          <w:del w:id="43" w:author="Ng, Thomas1 [2]" w:date="2018-09-11T15:12:00Z">
            <w:r w:rsidR="00F17A29" w:rsidDel="00F17A29">
              <w:rPr>
                <w:noProof/>
                <w:webHidden/>
              </w:rPr>
              <w:delText>36</w:delText>
            </w:r>
          </w:del>
          <w:r w:rsidR="008C5B7A">
            <w:rPr>
              <w:noProof/>
              <w:webHidden/>
            </w:rPr>
            <w:fldChar w:fldCharType="end"/>
          </w:r>
          <w:r>
            <w:rPr>
              <w:noProof/>
            </w:rPr>
            <w:fldChar w:fldCharType="end"/>
          </w:r>
        </w:p>
        <w:p w14:paraId="18A14F5D" w14:textId="77777777" w:rsidR="008C5B7A" w:rsidRDefault="00A063EC">
          <w:pPr>
            <w:pStyle w:val="TOC3"/>
            <w:rPr>
              <w:rFonts w:eastAsiaTheme="minorEastAsia"/>
              <w:noProof/>
              <w:sz w:val="22"/>
              <w:lang w:eastAsia="en-US"/>
            </w:rPr>
          </w:pPr>
          <w:r>
            <w:fldChar w:fldCharType="begin"/>
          </w:r>
          <w:r>
            <w:instrText xml:space="preserve"> HYPERLINK \l "_Toc524440987" </w:instrText>
          </w:r>
          <w:r>
            <w:fldChar w:fldCharType="separate"/>
          </w:r>
          <w:r w:rsidR="008C5B7A" w:rsidRPr="00FB505C">
            <w:rPr>
              <w:rStyle w:val="Hyperlink"/>
              <w:noProof/>
            </w:rPr>
            <w:t>2.4.2</w:t>
          </w:r>
          <w:r w:rsidR="008C5B7A">
            <w:rPr>
              <w:rFonts w:eastAsiaTheme="minorEastAsia"/>
              <w:noProof/>
              <w:sz w:val="22"/>
              <w:lang w:eastAsia="en-US"/>
            </w:rPr>
            <w:tab/>
          </w:r>
          <w:r w:rsidR="008C5B7A" w:rsidRPr="00FB505C">
            <w:rPr>
              <w:rStyle w:val="Hyperlink"/>
              <w:noProof/>
            </w:rPr>
            <w:t>Faceplate Subassembly – Bill of Materials (BOM)</w:t>
          </w:r>
          <w:r w:rsidR="008C5B7A">
            <w:rPr>
              <w:noProof/>
              <w:webHidden/>
            </w:rPr>
            <w:tab/>
          </w:r>
          <w:r w:rsidR="008C5B7A">
            <w:rPr>
              <w:noProof/>
              <w:webHidden/>
            </w:rPr>
            <w:fldChar w:fldCharType="begin"/>
          </w:r>
          <w:r w:rsidR="008C5B7A">
            <w:rPr>
              <w:noProof/>
              <w:webHidden/>
            </w:rPr>
            <w:instrText xml:space="preserve"> PAGEREF _Toc524440987 \h </w:instrText>
          </w:r>
          <w:r w:rsidR="008C5B7A">
            <w:rPr>
              <w:noProof/>
              <w:webHidden/>
            </w:rPr>
          </w:r>
          <w:r w:rsidR="008C5B7A">
            <w:rPr>
              <w:noProof/>
              <w:webHidden/>
            </w:rPr>
            <w:fldChar w:fldCharType="separate"/>
          </w:r>
          <w:ins w:id="44" w:author="Ng, Thomas1 [2]" w:date="2018-09-11T15:24:00Z">
            <w:r>
              <w:rPr>
                <w:noProof/>
                <w:webHidden/>
              </w:rPr>
              <w:t>35</w:t>
            </w:r>
          </w:ins>
          <w:del w:id="45" w:author="Ng, Thomas1 [2]" w:date="2018-09-11T15:12:00Z">
            <w:r w:rsidR="00F17A29" w:rsidDel="00F17A29">
              <w:rPr>
                <w:noProof/>
                <w:webHidden/>
              </w:rPr>
              <w:delText>36</w:delText>
            </w:r>
          </w:del>
          <w:r w:rsidR="008C5B7A">
            <w:rPr>
              <w:noProof/>
              <w:webHidden/>
            </w:rPr>
            <w:fldChar w:fldCharType="end"/>
          </w:r>
          <w:r>
            <w:rPr>
              <w:noProof/>
            </w:rPr>
            <w:fldChar w:fldCharType="end"/>
          </w:r>
        </w:p>
        <w:p w14:paraId="7F6E58E1" w14:textId="77777777" w:rsidR="008C5B7A" w:rsidRDefault="00A063EC">
          <w:pPr>
            <w:pStyle w:val="TOC3"/>
            <w:rPr>
              <w:rFonts w:eastAsiaTheme="minorEastAsia"/>
              <w:noProof/>
              <w:sz w:val="22"/>
              <w:lang w:eastAsia="en-US"/>
            </w:rPr>
          </w:pPr>
          <w:r>
            <w:fldChar w:fldCharType="begin"/>
          </w:r>
          <w:r>
            <w:instrText xml:space="preserve"> HYPERLINK \l "_Toc524440988" </w:instrText>
          </w:r>
          <w:r>
            <w:fldChar w:fldCharType="separate"/>
          </w:r>
          <w:r w:rsidR="008C5B7A" w:rsidRPr="00FB505C">
            <w:rPr>
              <w:rStyle w:val="Hyperlink"/>
              <w:noProof/>
            </w:rPr>
            <w:t>2.4.3</w:t>
          </w:r>
          <w:r w:rsidR="008C5B7A">
            <w:rPr>
              <w:rFonts w:eastAsiaTheme="minorEastAsia"/>
              <w:noProof/>
              <w:sz w:val="22"/>
              <w:lang w:eastAsia="en-US"/>
            </w:rPr>
            <w:tab/>
          </w:r>
          <w:r w:rsidR="008C5B7A" w:rsidRPr="00FB505C">
            <w:rPr>
              <w:rStyle w:val="Hyperlink"/>
              <w:noProof/>
            </w:rPr>
            <w:t>SFF Generic I/O Faceplate</w:t>
          </w:r>
          <w:r w:rsidR="008C5B7A">
            <w:rPr>
              <w:noProof/>
              <w:webHidden/>
            </w:rPr>
            <w:tab/>
          </w:r>
          <w:r w:rsidR="008C5B7A">
            <w:rPr>
              <w:noProof/>
              <w:webHidden/>
            </w:rPr>
            <w:fldChar w:fldCharType="begin"/>
          </w:r>
          <w:r w:rsidR="008C5B7A">
            <w:rPr>
              <w:noProof/>
              <w:webHidden/>
            </w:rPr>
            <w:instrText xml:space="preserve"> PAGEREF _Toc524440988 \h </w:instrText>
          </w:r>
          <w:r w:rsidR="008C5B7A">
            <w:rPr>
              <w:noProof/>
              <w:webHidden/>
            </w:rPr>
          </w:r>
          <w:r w:rsidR="008C5B7A">
            <w:rPr>
              <w:noProof/>
              <w:webHidden/>
            </w:rPr>
            <w:fldChar w:fldCharType="separate"/>
          </w:r>
          <w:ins w:id="46" w:author="Ng, Thomas1 [2]" w:date="2018-09-11T15:24:00Z">
            <w:r>
              <w:rPr>
                <w:noProof/>
                <w:webHidden/>
              </w:rPr>
              <w:t>37</w:t>
            </w:r>
          </w:ins>
          <w:del w:id="47" w:author="Ng, Thomas1 [2]" w:date="2018-09-11T15:12:00Z">
            <w:r w:rsidR="00F17A29" w:rsidDel="00F17A29">
              <w:rPr>
                <w:noProof/>
                <w:webHidden/>
              </w:rPr>
              <w:delText>38</w:delText>
            </w:r>
          </w:del>
          <w:r w:rsidR="008C5B7A">
            <w:rPr>
              <w:noProof/>
              <w:webHidden/>
            </w:rPr>
            <w:fldChar w:fldCharType="end"/>
          </w:r>
          <w:r>
            <w:rPr>
              <w:noProof/>
            </w:rPr>
            <w:fldChar w:fldCharType="end"/>
          </w:r>
        </w:p>
        <w:p w14:paraId="4754B57C" w14:textId="77777777" w:rsidR="008C5B7A" w:rsidRDefault="00A063EC">
          <w:pPr>
            <w:pStyle w:val="TOC3"/>
            <w:rPr>
              <w:rFonts w:eastAsiaTheme="minorEastAsia"/>
              <w:noProof/>
              <w:sz w:val="22"/>
              <w:lang w:eastAsia="en-US"/>
            </w:rPr>
          </w:pPr>
          <w:r>
            <w:fldChar w:fldCharType="begin"/>
          </w:r>
          <w:r>
            <w:instrText xml:space="preserve"> HYPERLINK \l "_Toc524440989" </w:instrText>
          </w:r>
          <w:r>
            <w:fldChar w:fldCharType="separate"/>
          </w:r>
          <w:r w:rsidR="008C5B7A" w:rsidRPr="00FB505C">
            <w:rPr>
              <w:rStyle w:val="Hyperlink"/>
              <w:noProof/>
            </w:rPr>
            <w:t>2.4.4</w:t>
          </w:r>
          <w:r w:rsidR="008C5B7A">
            <w:rPr>
              <w:rFonts w:eastAsiaTheme="minorEastAsia"/>
              <w:noProof/>
              <w:sz w:val="22"/>
              <w:lang w:eastAsia="en-US"/>
            </w:rPr>
            <w:tab/>
          </w:r>
          <w:r w:rsidR="008C5B7A" w:rsidRPr="00FB505C">
            <w:rPr>
              <w:rStyle w:val="Hyperlink"/>
              <w:noProof/>
            </w:rPr>
            <w:t>LFF Generic I/O Faceplate</w:t>
          </w:r>
          <w:r w:rsidR="008C5B7A">
            <w:rPr>
              <w:noProof/>
              <w:webHidden/>
            </w:rPr>
            <w:tab/>
          </w:r>
          <w:r w:rsidR="008C5B7A">
            <w:rPr>
              <w:noProof/>
              <w:webHidden/>
            </w:rPr>
            <w:fldChar w:fldCharType="begin"/>
          </w:r>
          <w:r w:rsidR="008C5B7A">
            <w:rPr>
              <w:noProof/>
              <w:webHidden/>
            </w:rPr>
            <w:instrText xml:space="preserve"> PAGEREF _Toc524440989 \h </w:instrText>
          </w:r>
          <w:r w:rsidR="008C5B7A">
            <w:rPr>
              <w:noProof/>
              <w:webHidden/>
            </w:rPr>
          </w:r>
          <w:r w:rsidR="008C5B7A">
            <w:rPr>
              <w:noProof/>
              <w:webHidden/>
            </w:rPr>
            <w:fldChar w:fldCharType="separate"/>
          </w:r>
          <w:ins w:id="48" w:author="Ng, Thomas1 [2]" w:date="2018-09-11T15:24:00Z">
            <w:r>
              <w:rPr>
                <w:noProof/>
                <w:webHidden/>
              </w:rPr>
              <w:t>38</w:t>
            </w:r>
          </w:ins>
          <w:del w:id="49" w:author="Ng, Thomas1 [2]" w:date="2018-09-11T15:12:00Z">
            <w:r w:rsidR="00F17A29" w:rsidDel="00F17A29">
              <w:rPr>
                <w:noProof/>
                <w:webHidden/>
              </w:rPr>
              <w:delText>39</w:delText>
            </w:r>
          </w:del>
          <w:r w:rsidR="008C5B7A">
            <w:rPr>
              <w:noProof/>
              <w:webHidden/>
            </w:rPr>
            <w:fldChar w:fldCharType="end"/>
          </w:r>
          <w:r>
            <w:rPr>
              <w:noProof/>
            </w:rPr>
            <w:fldChar w:fldCharType="end"/>
          </w:r>
        </w:p>
        <w:p w14:paraId="17C338BB" w14:textId="77777777" w:rsidR="008C5B7A" w:rsidRDefault="00A063EC">
          <w:pPr>
            <w:pStyle w:val="TOC3"/>
            <w:rPr>
              <w:rFonts w:eastAsiaTheme="minorEastAsia"/>
              <w:noProof/>
              <w:sz w:val="22"/>
              <w:lang w:eastAsia="en-US"/>
            </w:rPr>
          </w:pPr>
          <w:r>
            <w:fldChar w:fldCharType="begin"/>
          </w:r>
          <w:r>
            <w:instrText xml:space="preserve"> HYPERLINK \l "_Toc524440990" </w:instrText>
          </w:r>
          <w:r>
            <w:fldChar w:fldCharType="separate"/>
          </w:r>
          <w:r w:rsidR="008C5B7A" w:rsidRPr="00FB505C">
            <w:rPr>
              <w:rStyle w:val="Hyperlink"/>
              <w:noProof/>
            </w:rPr>
            <w:t>2.4.5</w:t>
          </w:r>
          <w:r w:rsidR="008C5B7A">
            <w:rPr>
              <w:rFonts w:eastAsiaTheme="minorEastAsia"/>
              <w:noProof/>
              <w:sz w:val="22"/>
              <w:lang w:eastAsia="en-US"/>
            </w:rPr>
            <w:tab/>
          </w:r>
          <w:r w:rsidR="008C5B7A" w:rsidRPr="00FB505C">
            <w:rPr>
              <w:rStyle w:val="Hyperlink"/>
              <w:noProof/>
            </w:rPr>
            <w:t>Ejector Lever (SFF)</w:t>
          </w:r>
          <w:r w:rsidR="008C5B7A">
            <w:rPr>
              <w:noProof/>
              <w:webHidden/>
            </w:rPr>
            <w:tab/>
          </w:r>
          <w:r w:rsidR="008C5B7A">
            <w:rPr>
              <w:noProof/>
              <w:webHidden/>
            </w:rPr>
            <w:fldChar w:fldCharType="begin"/>
          </w:r>
          <w:r w:rsidR="008C5B7A">
            <w:rPr>
              <w:noProof/>
              <w:webHidden/>
            </w:rPr>
            <w:instrText xml:space="preserve"> PAGEREF _Toc524440990 \h </w:instrText>
          </w:r>
          <w:r w:rsidR="008C5B7A">
            <w:rPr>
              <w:noProof/>
              <w:webHidden/>
            </w:rPr>
          </w:r>
          <w:r w:rsidR="008C5B7A">
            <w:rPr>
              <w:noProof/>
              <w:webHidden/>
            </w:rPr>
            <w:fldChar w:fldCharType="separate"/>
          </w:r>
          <w:ins w:id="50" w:author="Ng, Thomas1 [2]" w:date="2018-09-11T15:24:00Z">
            <w:r>
              <w:rPr>
                <w:noProof/>
                <w:webHidden/>
              </w:rPr>
              <w:t>39</w:t>
            </w:r>
          </w:ins>
          <w:del w:id="51" w:author="Ng, Thomas1 [2]" w:date="2018-09-11T15:12:00Z">
            <w:r w:rsidR="00F17A29" w:rsidDel="00F17A29">
              <w:rPr>
                <w:noProof/>
                <w:webHidden/>
              </w:rPr>
              <w:delText>40</w:delText>
            </w:r>
          </w:del>
          <w:r w:rsidR="008C5B7A">
            <w:rPr>
              <w:noProof/>
              <w:webHidden/>
            </w:rPr>
            <w:fldChar w:fldCharType="end"/>
          </w:r>
          <w:r>
            <w:rPr>
              <w:noProof/>
            </w:rPr>
            <w:fldChar w:fldCharType="end"/>
          </w:r>
        </w:p>
        <w:p w14:paraId="376419E1" w14:textId="77777777" w:rsidR="008C5B7A" w:rsidRDefault="00A063EC">
          <w:pPr>
            <w:pStyle w:val="TOC3"/>
            <w:rPr>
              <w:rFonts w:eastAsiaTheme="minorEastAsia"/>
              <w:noProof/>
              <w:sz w:val="22"/>
              <w:lang w:eastAsia="en-US"/>
            </w:rPr>
          </w:pPr>
          <w:r>
            <w:fldChar w:fldCharType="begin"/>
          </w:r>
          <w:r>
            <w:instrText xml:space="preserve"> HYPERLINK \l "_Toc524440991" </w:instrText>
          </w:r>
          <w:r>
            <w:fldChar w:fldCharType="separate"/>
          </w:r>
          <w:r w:rsidR="008C5B7A" w:rsidRPr="00FB505C">
            <w:rPr>
              <w:rStyle w:val="Hyperlink"/>
              <w:noProof/>
            </w:rPr>
            <w:t>2.4.6</w:t>
          </w:r>
          <w:r w:rsidR="008C5B7A">
            <w:rPr>
              <w:rFonts w:eastAsiaTheme="minorEastAsia"/>
              <w:noProof/>
              <w:sz w:val="22"/>
              <w:lang w:eastAsia="en-US"/>
            </w:rPr>
            <w:tab/>
          </w:r>
          <w:r w:rsidR="008C5B7A" w:rsidRPr="00FB505C">
            <w:rPr>
              <w:rStyle w:val="Hyperlink"/>
              <w:noProof/>
            </w:rPr>
            <w:t>Ejector Levers (LFF)</w:t>
          </w:r>
          <w:r w:rsidR="008C5B7A">
            <w:rPr>
              <w:noProof/>
              <w:webHidden/>
            </w:rPr>
            <w:tab/>
          </w:r>
          <w:r w:rsidR="008C5B7A">
            <w:rPr>
              <w:noProof/>
              <w:webHidden/>
            </w:rPr>
            <w:fldChar w:fldCharType="begin"/>
          </w:r>
          <w:r w:rsidR="008C5B7A">
            <w:rPr>
              <w:noProof/>
              <w:webHidden/>
            </w:rPr>
            <w:instrText xml:space="preserve"> PAGEREF _Toc524440991 \h </w:instrText>
          </w:r>
          <w:r w:rsidR="008C5B7A">
            <w:rPr>
              <w:noProof/>
              <w:webHidden/>
            </w:rPr>
          </w:r>
          <w:r w:rsidR="008C5B7A">
            <w:rPr>
              <w:noProof/>
              <w:webHidden/>
            </w:rPr>
            <w:fldChar w:fldCharType="separate"/>
          </w:r>
          <w:ins w:id="52" w:author="Ng, Thomas1 [2]" w:date="2018-09-11T15:24:00Z">
            <w:r>
              <w:rPr>
                <w:noProof/>
                <w:webHidden/>
              </w:rPr>
              <w:t>39</w:t>
            </w:r>
          </w:ins>
          <w:del w:id="53" w:author="Ng, Thomas1 [2]" w:date="2018-09-11T15:12:00Z">
            <w:r w:rsidR="00F17A29" w:rsidDel="00F17A29">
              <w:rPr>
                <w:noProof/>
                <w:webHidden/>
              </w:rPr>
              <w:delText>40</w:delText>
            </w:r>
          </w:del>
          <w:r w:rsidR="008C5B7A">
            <w:rPr>
              <w:noProof/>
              <w:webHidden/>
            </w:rPr>
            <w:fldChar w:fldCharType="end"/>
          </w:r>
          <w:r>
            <w:rPr>
              <w:noProof/>
            </w:rPr>
            <w:fldChar w:fldCharType="end"/>
          </w:r>
        </w:p>
        <w:p w14:paraId="16418C35" w14:textId="77777777" w:rsidR="008C5B7A" w:rsidRDefault="00A063EC">
          <w:pPr>
            <w:pStyle w:val="TOC3"/>
            <w:rPr>
              <w:rFonts w:eastAsiaTheme="minorEastAsia"/>
              <w:noProof/>
              <w:sz w:val="22"/>
              <w:lang w:eastAsia="en-US"/>
            </w:rPr>
          </w:pPr>
          <w:r>
            <w:fldChar w:fldCharType="begin"/>
          </w:r>
          <w:r>
            <w:instrText xml:space="preserve"> HYPERLINK \l "_Toc524440992" </w:instrText>
          </w:r>
          <w:r>
            <w:fldChar w:fldCharType="separate"/>
          </w:r>
          <w:r w:rsidR="008C5B7A" w:rsidRPr="00FB505C">
            <w:rPr>
              <w:rStyle w:val="Hyperlink"/>
              <w:noProof/>
            </w:rPr>
            <w:t>2.4.7</w:t>
          </w:r>
          <w:r w:rsidR="008C5B7A">
            <w:rPr>
              <w:rFonts w:eastAsiaTheme="minorEastAsia"/>
              <w:noProof/>
              <w:sz w:val="22"/>
              <w:lang w:eastAsia="en-US"/>
            </w:rPr>
            <w:tab/>
          </w:r>
          <w:r w:rsidR="008C5B7A" w:rsidRPr="00FB505C">
            <w:rPr>
              <w:rStyle w:val="Hyperlink"/>
              <w:noProof/>
            </w:rPr>
            <w:t>Ejector Lock (SFF and LFF)</w:t>
          </w:r>
          <w:r w:rsidR="008C5B7A">
            <w:rPr>
              <w:noProof/>
              <w:webHidden/>
            </w:rPr>
            <w:tab/>
          </w:r>
          <w:r w:rsidR="008C5B7A">
            <w:rPr>
              <w:noProof/>
              <w:webHidden/>
            </w:rPr>
            <w:fldChar w:fldCharType="begin"/>
          </w:r>
          <w:r w:rsidR="008C5B7A">
            <w:rPr>
              <w:noProof/>
              <w:webHidden/>
            </w:rPr>
            <w:instrText xml:space="preserve"> PAGEREF _Toc524440992 \h </w:instrText>
          </w:r>
          <w:r w:rsidR="008C5B7A">
            <w:rPr>
              <w:noProof/>
              <w:webHidden/>
            </w:rPr>
          </w:r>
          <w:r w:rsidR="008C5B7A">
            <w:rPr>
              <w:noProof/>
              <w:webHidden/>
            </w:rPr>
            <w:fldChar w:fldCharType="separate"/>
          </w:r>
          <w:ins w:id="54" w:author="Ng, Thomas1 [2]" w:date="2018-09-11T15:24:00Z">
            <w:r>
              <w:rPr>
                <w:noProof/>
                <w:webHidden/>
              </w:rPr>
              <w:t>40</w:t>
            </w:r>
          </w:ins>
          <w:del w:id="55" w:author="Ng, Thomas1 [2]" w:date="2018-09-11T15:12:00Z">
            <w:r w:rsidR="00F17A29" w:rsidDel="00F17A29">
              <w:rPr>
                <w:noProof/>
                <w:webHidden/>
              </w:rPr>
              <w:delText>41</w:delText>
            </w:r>
          </w:del>
          <w:r w:rsidR="008C5B7A">
            <w:rPr>
              <w:noProof/>
              <w:webHidden/>
            </w:rPr>
            <w:fldChar w:fldCharType="end"/>
          </w:r>
          <w:r>
            <w:rPr>
              <w:noProof/>
            </w:rPr>
            <w:fldChar w:fldCharType="end"/>
          </w:r>
        </w:p>
        <w:p w14:paraId="6BAC7AF5" w14:textId="77777777" w:rsidR="008C5B7A" w:rsidRDefault="00A063EC">
          <w:pPr>
            <w:pStyle w:val="TOC3"/>
            <w:rPr>
              <w:rFonts w:eastAsiaTheme="minorEastAsia"/>
              <w:noProof/>
              <w:sz w:val="22"/>
              <w:lang w:eastAsia="en-US"/>
            </w:rPr>
          </w:pPr>
          <w:r>
            <w:fldChar w:fldCharType="begin"/>
          </w:r>
          <w:r>
            <w:instrText xml:space="preserve"> HYPERLINK \l "_Toc524440993" </w:instrText>
          </w:r>
          <w:r>
            <w:fldChar w:fldCharType="separate"/>
          </w:r>
          <w:r w:rsidR="008C5B7A" w:rsidRPr="00FB505C">
            <w:rPr>
              <w:rStyle w:val="Hyperlink"/>
              <w:noProof/>
            </w:rPr>
            <w:t>2.4.8</w:t>
          </w:r>
          <w:r w:rsidR="008C5B7A">
            <w:rPr>
              <w:rFonts w:eastAsiaTheme="minorEastAsia"/>
              <w:noProof/>
              <w:sz w:val="22"/>
              <w:lang w:eastAsia="en-US"/>
            </w:rPr>
            <w:tab/>
          </w:r>
          <w:r w:rsidR="008C5B7A" w:rsidRPr="00FB505C">
            <w:rPr>
              <w:rStyle w:val="Hyperlink"/>
              <w:noProof/>
            </w:rPr>
            <w:t>Ejector Bushing (SFF and LFF)</w:t>
          </w:r>
          <w:r w:rsidR="008C5B7A">
            <w:rPr>
              <w:noProof/>
              <w:webHidden/>
            </w:rPr>
            <w:tab/>
          </w:r>
          <w:r w:rsidR="008C5B7A">
            <w:rPr>
              <w:noProof/>
              <w:webHidden/>
            </w:rPr>
            <w:fldChar w:fldCharType="begin"/>
          </w:r>
          <w:r w:rsidR="008C5B7A">
            <w:rPr>
              <w:noProof/>
              <w:webHidden/>
            </w:rPr>
            <w:instrText xml:space="preserve"> PAGEREF _Toc524440993 \h </w:instrText>
          </w:r>
          <w:r w:rsidR="008C5B7A">
            <w:rPr>
              <w:noProof/>
              <w:webHidden/>
            </w:rPr>
          </w:r>
          <w:r w:rsidR="008C5B7A">
            <w:rPr>
              <w:noProof/>
              <w:webHidden/>
            </w:rPr>
            <w:fldChar w:fldCharType="separate"/>
          </w:r>
          <w:ins w:id="56" w:author="Ng, Thomas1 [2]" w:date="2018-09-11T15:24:00Z">
            <w:r>
              <w:rPr>
                <w:noProof/>
                <w:webHidden/>
              </w:rPr>
              <w:t>40</w:t>
            </w:r>
          </w:ins>
          <w:del w:id="57" w:author="Ng, Thomas1 [2]" w:date="2018-09-11T15:12:00Z">
            <w:r w:rsidR="00F17A29" w:rsidDel="00F17A29">
              <w:rPr>
                <w:noProof/>
                <w:webHidden/>
              </w:rPr>
              <w:delText>41</w:delText>
            </w:r>
          </w:del>
          <w:r w:rsidR="008C5B7A">
            <w:rPr>
              <w:noProof/>
              <w:webHidden/>
            </w:rPr>
            <w:fldChar w:fldCharType="end"/>
          </w:r>
          <w:r>
            <w:rPr>
              <w:noProof/>
            </w:rPr>
            <w:fldChar w:fldCharType="end"/>
          </w:r>
        </w:p>
        <w:p w14:paraId="52F60190" w14:textId="77777777" w:rsidR="008C5B7A" w:rsidRDefault="00A063EC">
          <w:pPr>
            <w:pStyle w:val="TOC3"/>
            <w:rPr>
              <w:rFonts w:eastAsiaTheme="minorEastAsia"/>
              <w:noProof/>
              <w:sz w:val="22"/>
              <w:lang w:eastAsia="en-US"/>
            </w:rPr>
          </w:pPr>
          <w:r>
            <w:fldChar w:fldCharType="begin"/>
          </w:r>
          <w:r>
            <w:instrText xml:space="preserve"> HYPERLINK \l "_Toc524440994" </w:instrText>
          </w:r>
          <w:r>
            <w:fldChar w:fldCharType="separate"/>
          </w:r>
          <w:r w:rsidR="008C5B7A" w:rsidRPr="00FB505C">
            <w:rPr>
              <w:rStyle w:val="Hyperlink"/>
              <w:noProof/>
            </w:rPr>
            <w:t>2.4.9</w:t>
          </w:r>
          <w:r w:rsidR="008C5B7A">
            <w:rPr>
              <w:rFonts w:eastAsiaTheme="minorEastAsia"/>
              <w:noProof/>
              <w:sz w:val="22"/>
              <w:lang w:eastAsia="en-US"/>
            </w:rPr>
            <w:tab/>
          </w:r>
          <w:r w:rsidR="008C5B7A" w:rsidRPr="00FB505C">
            <w:rPr>
              <w:rStyle w:val="Hyperlink"/>
              <w:noProof/>
            </w:rPr>
            <w:t>Ejector Wave Washer (SFF and LFF)</w:t>
          </w:r>
          <w:r w:rsidR="008C5B7A">
            <w:rPr>
              <w:noProof/>
              <w:webHidden/>
            </w:rPr>
            <w:tab/>
          </w:r>
          <w:r w:rsidR="008C5B7A">
            <w:rPr>
              <w:noProof/>
              <w:webHidden/>
            </w:rPr>
            <w:fldChar w:fldCharType="begin"/>
          </w:r>
          <w:r w:rsidR="008C5B7A">
            <w:rPr>
              <w:noProof/>
              <w:webHidden/>
            </w:rPr>
            <w:instrText xml:space="preserve"> PAGEREF _Toc524440994 \h </w:instrText>
          </w:r>
          <w:r w:rsidR="008C5B7A">
            <w:rPr>
              <w:noProof/>
              <w:webHidden/>
            </w:rPr>
          </w:r>
          <w:r w:rsidR="008C5B7A">
            <w:rPr>
              <w:noProof/>
              <w:webHidden/>
            </w:rPr>
            <w:fldChar w:fldCharType="separate"/>
          </w:r>
          <w:ins w:id="58" w:author="Ng, Thomas1 [2]" w:date="2018-09-11T15:24:00Z">
            <w:r>
              <w:rPr>
                <w:noProof/>
                <w:webHidden/>
              </w:rPr>
              <w:t>41</w:t>
            </w:r>
          </w:ins>
          <w:del w:id="59" w:author="Ng, Thomas1 [2]" w:date="2018-09-11T15:12:00Z">
            <w:r w:rsidR="00F17A29" w:rsidDel="00F17A29">
              <w:rPr>
                <w:noProof/>
                <w:webHidden/>
              </w:rPr>
              <w:delText>42</w:delText>
            </w:r>
          </w:del>
          <w:r w:rsidR="008C5B7A">
            <w:rPr>
              <w:noProof/>
              <w:webHidden/>
            </w:rPr>
            <w:fldChar w:fldCharType="end"/>
          </w:r>
          <w:r>
            <w:rPr>
              <w:noProof/>
            </w:rPr>
            <w:fldChar w:fldCharType="end"/>
          </w:r>
        </w:p>
        <w:p w14:paraId="42A6D531" w14:textId="77777777" w:rsidR="008C5B7A" w:rsidRDefault="00A063EC">
          <w:pPr>
            <w:pStyle w:val="TOC2"/>
            <w:rPr>
              <w:rFonts w:eastAsiaTheme="minorEastAsia"/>
              <w:noProof/>
              <w:sz w:val="22"/>
              <w:lang w:eastAsia="en-US"/>
            </w:rPr>
          </w:pPr>
          <w:r>
            <w:fldChar w:fldCharType="begin"/>
          </w:r>
          <w:r>
            <w:instrText xml:space="preserve"> HYPERLINK \l "_Toc524440995" </w:instrText>
          </w:r>
          <w:r>
            <w:fldChar w:fldCharType="separate"/>
          </w:r>
          <w:r w:rsidR="008C5B7A" w:rsidRPr="00FB505C">
            <w:rPr>
              <w:rStyle w:val="Hyperlink"/>
              <w:noProof/>
            </w:rPr>
            <w:t>2.5</w:t>
          </w:r>
          <w:r w:rsidR="008C5B7A">
            <w:rPr>
              <w:rFonts w:eastAsiaTheme="minorEastAsia"/>
              <w:noProof/>
              <w:sz w:val="22"/>
              <w:lang w:eastAsia="en-US"/>
            </w:rPr>
            <w:tab/>
          </w:r>
          <w:r w:rsidR="008C5B7A" w:rsidRPr="00FB505C">
            <w:rPr>
              <w:rStyle w:val="Hyperlink"/>
              <w:noProof/>
            </w:rPr>
            <w:t>Card Keep Out Zones</w:t>
          </w:r>
          <w:r w:rsidR="008C5B7A">
            <w:rPr>
              <w:noProof/>
              <w:webHidden/>
            </w:rPr>
            <w:tab/>
          </w:r>
          <w:r w:rsidR="008C5B7A">
            <w:rPr>
              <w:noProof/>
              <w:webHidden/>
            </w:rPr>
            <w:fldChar w:fldCharType="begin"/>
          </w:r>
          <w:r w:rsidR="008C5B7A">
            <w:rPr>
              <w:noProof/>
              <w:webHidden/>
            </w:rPr>
            <w:instrText xml:space="preserve"> PAGEREF _Toc524440995 \h </w:instrText>
          </w:r>
          <w:r w:rsidR="008C5B7A">
            <w:rPr>
              <w:noProof/>
              <w:webHidden/>
            </w:rPr>
          </w:r>
          <w:r w:rsidR="008C5B7A">
            <w:rPr>
              <w:noProof/>
              <w:webHidden/>
            </w:rPr>
            <w:fldChar w:fldCharType="separate"/>
          </w:r>
          <w:ins w:id="60" w:author="Ng, Thomas1 [2]" w:date="2018-09-11T15:24:00Z">
            <w:r>
              <w:rPr>
                <w:noProof/>
                <w:webHidden/>
              </w:rPr>
              <w:t>42</w:t>
            </w:r>
          </w:ins>
          <w:del w:id="61" w:author="Ng, Thomas1 [2]" w:date="2018-09-11T15:12:00Z">
            <w:r w:rsidR="00F17A29" w:rsidDel="00F17A29">
              <w:rPr>
                <w:noProof/>
                <w:webHidden/>
              </w:rPr>
              <w:delText>43</w:delText>
            </w:r>
          </w:del>
          <w:r w:rsidR="008C5B7A">
            <w:rPr>
              <w:noProof/>
              <w:webHidden/>
            </w:rPr>
            <w:fldChar w:fldCharType="end"/>
          </w:r>
          <w:r>
            <w:rPr>
              <w:noProof/>
            </w:rPr>
            <w:fldChar w:fldCharType="end"/>
          </w:r>
        </w:p>
        <w:p w14:paraId="154D9783" w14:textId="77777777" w:rsidR="008C5B7A" w:rsidRDefault="00A063EC">
          <w:pPr>
            <w:pStyle w:val="TOC3"/>
            <w:rPr>
              <w:rFonts w:eastAsiaTheme="minorEastAsia"/>
              <w:noProof/>
              <w:sz w:val="22"/>
              <w:lang w:eastAsia="en-US"/>
            </w:rPr>
          </w:pPr>
          <w:r>
            <w:fldChar w:fldCharType="begin"/>
          </w:r>
          <w:r>
            <w:instrText xml:space="preserve"> HYPERLINK \l "_Toc524440996" </w:instrText>
          </w:r>
          <w:r>
            <w:fldChar w:fldCharType="separate"/>
          </w:r>
          <w:r w:rsidR="008C5B7A" w:rsidRPr="00FB505C">
            <w:rPr>
              <w:rStyle w:val="Hyperlink"/>
              <w:noProof/>
            </w:rPr>
            <w:t>2.5.1</w:t>
          </w:r>
          <w:r w:rsidR="008C5B7A">
            <w:rPr>
              <w:rFonts w:eastAsiaTheme="minorEastAsia"/>
              <w:noProof/>
              <w:sz w:val="22"/>
              <w:lang w:eastAsia="en-US"/>
            </w:rPr>
            <w:tab/>
          </w:r>
          <w:r w:rsidR="008C5B7A" w:rsidRPr="00FB505C">
            <w:rPr>
              <w:rStyle w:val="Hyperlink"/>
              <w:noProof/>
            </w:rPr>
            <w:t>SFF Keep Out Zones</w:t>
          </w:r>
          <w:r w:rsidR="008C5B7A">
            <w:rPr>
              <w:noProof/>
              <w:webHidden/>
            </w:rPr>
            <w:tab/>
          </w:r>
          <w:r w:rsidR="008C5B7A">
            <w:rPr>
              <w:noProof/>
              <w:webHidden/>
            </w:rPr>
            <w:fldChar w:fldCharType="begin"/>
          </w:r>
          <w:r w:rsidR="008C5B7A">
            <w:rPr>
              <w:noProof/>
              <w:webHidden/>
            </w:rPr>
            <w:instrText xml:space="preserve"> PAGEREF _Toc524440996 \h </w:instrText>
          </w:r>
          <w:r w:rsidR="008C5B7A">
            <w:rPr>
              <w:noProof/>
              <w:webHidden/>
            </w:rPr>
          </w:r>
          <w:r w:rsidR="008C5B7A">
            <w:rPr>
              <w:noProof/>
              <w:webHidden/>
            </w:rPr>
            <w:fldChar w:fldCharType="separate"/>
          </w:r>
          <w:ins w:id="62" w:author="Ng, Thomas1 [2]" w:date="2018-09-11T15:24:00Z">
            <w:r>
              <w:rPr>
                <w:noProof/>
                <w:webHidden/>
              </w:rPr>
              <w:t>42</w:t>
            </w:r>
          </w:ins>
          <w:del w:id="63" w:author="Ng, Thomas1 [2]" w:date="2018-09-11T15:12:00Z">
            <w:r w:rsidR="00F17A29" w:rsidDel="00F17A29">
              <w:rPr>
                <w:noProof/>
                <w:webHidden/>
              </w:rPr>
              <w:delText>43</w:delText>
            </w:r>
          </w:del>
          <w:r w:rsidR="008C5B7A">
            <w:rPr>
              <w:noProof/>
              <w:webHidden/>
            </w:rPr>
            <w:fldChar w:fldCharType="end"/>
          </w:r>
          <w:r>
            <w:rPr>
              <w:noProof/>
            </w:rPr>
            <w:fldChar w:fldCharType="end"/>
          </w:r>
        </w:p>
        <w:p w14:paraId="5CBA46D8" w14:textId="77777777" w:rsidR="008C5B7A" w:rsidRDefault="00A063EC">
          <w:pPr>
            <w:pStyle w:val="TOC3"/>
            <w:rPr>
              <w:rFonts w:eastAsiaTheme="minorEastAsia"/>
              <w:noProof/>
              <w:sz w:val="22"/>
              <w:lang w:eastAsia="en-US"/>
            </w:rPr>
          </w:pPr>
          <w:r>
            <w:fldChar w:fldCharType="begin"/>
          </w:r>
          <w:r>
            <w:instrText xml:space="preserve"> HYPERLINK \l "_Toc524440997" </w:instrText>
          </w:r>
          <w:r>
            <w:fldChar w:fldCharType="separate"/>
          </w:r>
          <w:r w:rsidR="008C5B7A" w:rsidRPr="00FB505C">
            <w:rPr>
              <w:rStyle w:val="Hyperlink"/>
              <w:noProof/>
            </w:rPr>
            <w:t>2.5.2</w:t>
          </w:r>
          <w:r w:rsidR="008C5B7A">
            <w:rPr>
              <w:rFonts w:eastAsiaTheme="minorEastAsia"/>
              <w:noProof/>
              <w:sz w:val="22"/>
              <w:lang w:eastAsia="en-US"/>
            </w:rPr>
            <w:tab/>
          </w:r>
          <w:r w:rsidR="008C5B7A" w:rsidRPr="00FB505C">
            <w:rPr>
              <w:rStyle w:val="Hyperlink"/>
              <w:noProof/>
            </w:rPr>
            <w:t>LFF Keep Out Zones</w:t>
          </w:r>
          <w:r w:rsidR="008C5B7A">
            <w:rPr>
              <w:noProof/>
              <w:webHidden/>
            </w:rPr>
            <w:tab/>
          </w:r>
          <w:r w:rsidR="008C5B7A">
            <w:rPr>
              <w:noProof/>
              <w:webHidden/>
            </w:rPr>
            <w:fldChar w:fldCharType="begin"/>
          </w:r>
          <w:r w:rsidR="008C5B7A">
            <w:rPr>
              <w:noProof/>
              <w:webHidden/>
            </w:rPr>
            <w:instrText xml:space="preserve"> PAGEREF _Toc524440997 \h </w:instrText>
          </w:r>
          <w:r w:rsidR="008C5B7A">
            <w:rPr>
              <w:noProof/>
              <w:webHidden/>
            </w:rPr>
          </w:r>
          <w:r w:rsidR="008C5B7A">
            <w:rPr>
              <w:noProof/>
              <w:webHidden/>
            </w:rPr>
            <w:fldChar w:fldCharType="separate"/>
          </w:r>
          <w:ins w:id="64" w:author="Ng, Thomas1 [2]" w:date="2018-09-11T15:24:00Z">
            <w:r>
              <w:rPr>
                <w:noProof/>
                <w:webHidden/>
              </w:rPr>
              <w:t>45</w:t>
            </w:r>
          </w:ins>
          <w:del w:id="65" w:author="Ng, Thomas1 [2]" w:date="2018-09-11T15:12:00Z">
            <w:r w:rsidR="00F17A29" w:rsidDel="00F17A29">
              <w:rPr>
                <w:noProof/>
                <w:webHidden/>
              </w:rPr>
              <w:delText>46</w:delText>
            </w:r>
          </w:del>
          <w:r w:rsidR="008C5B7A">
            <w:rPr>
              <w:noProof/>
              <w:webHidden/>
            </w:rPr>
            <w:fldChar w:fldCharType="end"/>
          </w:r>
          <w:r>
            <w:rPr>
              <w:noProof/>
            </w:rPr>
            <w:fldChar w:fldCharType="end"/>
          </w:r>
        </w:p>
        <w:p w14:paraId="713CA688" w14:textId="77777777" w:rsidR="008C5B7A" w:rsidRDefault="00A063EC">
          <w:pPr>
            <w:pStyle w:val="TOC2"/>
            <w:rPr>
              <w:rFonts w:eastAsiaTheme="minorEastAsia"/>
              <w:noProof/>
              <w:sz w:val="22"/>
              <w:lang w:eastAsia="en-US"/>
            </w:rPr>
          </w:pPr>
          <w:r>
            <w:fldChar w:fldCharType="begin"/>
          </w:r>
          <w:r>
            <w:instrText xml:space="preserve"> HYPERLINK \l "_Toc524440998" </w:instrText>
          </w:r>
          <w:r>
            <w:fldChar w:fldCharType="separate"/>
          </w:r>
          <w:r w:rsidR="008C5B7A" w:rsidRPr="00FB505C">
            <w:rPr>
              <w:rStyle w:val="Hyperlink"/>
              <w:noProof/>
            </w:rPr>
            <w:t>2.6</w:t>
          </w:r>
          <w:r w:rsidR="008C5B7A">
            <w:rPr>
              <w:rFonts w:eastAsiaTheme="minorEastAsia"/>
              <w:noProof/>
              <w:sz w:val="22"/>
              <w:lang w:eastAsia="en-US"/>
            </w:rPr>
            <w:tab/>
          </w:r>
          <w:r w:rsidR="008C5B7A" w:rsidRPr="00FB505C">
            <w:rPr>
              <w:rStyle w:val="Hyperlink"/>
              <w:noProof/>
            </w:rPr>
            <w:t>Baseboard Keep Out Zones</w:t>
          </w:r>
          <w:r w:rsidR="008C5B7A">
            <w:rPr>
              <w:noProof/>
              <w:webHidden/>
            </w:rPr>
            <w:tab/>
          </w:r>
          <w:r w:rsidR="008C5B7A">
            <w:rPr>
              <w:noProof/>
              <w:webHidden/>
            </w:rPr>
            <w:fldChar w:fldCharType="begin"/>
          </w:r>
          <w:r w:rsidR="008C5B7A">
            <w:rPr>
              <w:noProof/>
              <w:webHidden/>
            </w:rPr>
            <w:instrText xml:space="preserve"> PAGEREF _Toc524440998 \h </w:instrText>
          </w:r>
          <w:r w:rsidR="008C5B7A">
            <w:rPr>
              <w:noProof/>
              <w:webHidden/>
            </w:rPr>
          </w:r>
          <w:r w:rsidR="008C5B7A">
            <w:rPr>
              <w:noProof/>
              <w:webHidden/>
            </w:rPr>
            <w:fldChar w:fldCharType="separate"/>
          </w:r>
          <w:ins w:id="66" w:author="Ng, Thomas1 [2]" w:date="2018-09-11T15:24:00Z">
            <w:r>
              <w:rPr>
                <w:noProof/>
                <w:webHidden/>
              </w:rPr>
              <w:t>47</w:t>
            </w:r>
          </w:ins>
          <w:del w:id="67" w:author="Ng, Thomas1 [2]" w:date="2018-09-11T15:12:00Z">
            <w:r w:rsidR="00F17A29" w:rsidDel="00F17A29">
              <w:rPr>
                <w:noProof/>
                <w:webHidden/>
              </w:rPr>
              <w:delText>48</w:delText>
            </w:r>
          </w:del>
          <w:r w:rsidR="008C5B7A">
            <w:rPr>
              <w:noProof/>
              <w:webHidden/>
            </w:rPr>
            <w:fldChar w:fldCharType="end"/>
          </w:r>
          <w:r>
            <w:rPr>
              <w:noProof/>
            </w:rPr>
            <w:fldChar w:fldCharType="end"/>
          </w:r>
        </w:p>
        <w:p w14:paraId="3ECD95FC" w14:textId="77777777" w:rsidR="008C5B7A" w:rsidRDefault="00A063EC">
          <w:pPr>
            <w:pStyle w:val="TOC2"/>
            <w:rPr>
              <w:rFonts w:eastAsiaTheme="minorEastAsia"/>
              <w:noProof/>
              <w:sz w:val="22"/>
              <w:lang w:eastAsia="en-US"/>
            </w:rPr>
          </w:pPr>
          <w:r>
            <w:fldChar w:fldCharType="begin"/>
          </w:r>
          <w:r>
            <w:instrText xml:space="preserve"> HYPERLINK \l "_Toc524440999" </w:instrText>
          </w:r>
          <w:r>
            <w:fldChar w:fldCharType="separate"/>
          </w:r>
          <w:r w:rsidR="008C5B7A" w:rsidRPr="00FB505C">
            <w:rPr>
              <w:rStyle w:val="Hyperlink"/>
              <w:noProof/>
            </w:rPr>
            <w:t>2.7</w:t>
          </w:r>
          <w:r w:rsidR="008C5B7A">
            <w:rPr>
              <w:rFonts w:eastAsiaTheme="minorEastAsia"/>
              <w:noProof/>
              <w:sz w:val="22"/>
              <w:lang w:eastAsia="en-US"/>
            </w:rPr>
            <w:tab/>
          </w:r>
          <w:r w:rsidR="008C5B7A" w:rsidRPr="00FB505C">
            <w:rPr>
              <w:rStyle w:val="Hyperlink"/>
              <w:noProof/>
            </w:rPr>
            <w:t>Insulation Requirements</w:t>
          </w:r>
          <w:r w:rsidR="008C5B7A">
            <w:rPr>
              <w:noProof/>
              <w:webHidden/>
            </w:rPr>
            <w:tab/>
          </w:r>
          <w:r w:rsidR="008C5B7A">
            <w:rPr>
              <w:noProof/>
              <w:webHidden/>
            </w:rPr>
            <w:fldChar w:fldCharType="begin"/>
          </w:r>
          <w:r w:rsidR="008C5B7A">
            <w:rPr>
              <w:noProof/>
              <w:webHidden/>
            </w:rPr>
            <w:instrText xml:space="preserve"> PAGEREF _Toc524440999 \h </w:instrText>
          </w:r>
          <w:r w:rsidR="008C5B7A">
            <w:rPr>
              <w:noProof/>
              <w:webHidden/>
            </w:rPr>
          </w:r>
          <w:r w:rsidR="008C5B7A">
            <w:rPr>
              <w:noProof/>
              <w:webHidden/>
            </w:rPr>
            <w:fldChar w:fldCharType="separate"/>
          </w:r>
          <w:ins w:id="68" w:author="Ng, Thomas1 [2]" w:date="2018-09-11T15:24:00Z">
            <w:r>
              <w:rPr>
                <w:noProof/>
                <w:webHidden/>
              </w:rPr>
              <w:t>48</w:t>
            </w:r>
          </w:ins>
          <w:del w:id="69" w:author="Ng, Thomas1 [2]" w:date="2018-09-11T15:12:00Z">
            <w:r w:rsidR="00F17A29" w:rsidDel="00F17A29">
              <w:rPr>
                <w:noProof/>
                <w:webHidden/>
              </w:rPr>
              <w:delText>49</w:delText>
            </w:r>
          </w:del>
          <w:r w:rsidR="008C5B7A">
            <w:rPr>
              <w:noProof/>
              <w:webHidden/>
            </w:rPr>
            <w:fldChar w:fldCharType="end"/>
          </w:r>
          <w:r>
            <w:rPr>
              <w:noProof/>
            </w:rPr>
            <w:fldChar w:fldCharType="end"/>
          </w:r>
        </w:p>
        <w:p w14:paraId="6FFFB1A5" w14:textId="77777777" w:rsidR="008C5B7A" w:rsidRDefault="00A063EC">
          <w:pPr>
            <w:pStyle w:val="TOC3"/>
            <w:rPr>
              <w:rFonts w:eastAsiaTheme="minorEastAsia"/>
              <w:noProof/>
              <w:sz w:val="22"/>
              <w:lang w:eastAsia="en-US"/>
            </w:rPr>
          </w:pPr>
          <w:r>
            <w:fldChar w:fldCharType="begin"/>
          </w:r>
          <w:r>
            <w:instrText xml:space="preserve"> HYPERLINK \l "_Toc524441000" </w:instrText>
          </w:r>
          <w:r>
            <w:fldChar w:fldCharType="separate"/>
          </w:r>
          <w:r w:rsidR="008C5B7A" w:rsidRPr="00FB505C">
            <w:rPr>
              <w:rStyle w:val="Hyperlink"/>
              <w:noProof/>
            </w:rPr>
            <w:t>2.7.1</w:t>
          </w:r>
          <w:r w:rsidR="008C5B7A">
            <w:rPr>
              <w:rFonts w:eastAsiaTheme="minorEastAsia"/>
              <w:noProof/>
              <w:sz w:val="22"/>
              <w:lang w:eastAsia="en-US"/>
            </w:rPr>
            <w:tab/>
          </w:r>
          <w:r w:rsidR="008C5B7A" w:rsidRPr="00FB505C">
            <w:rPr>
              <w:rStyle w:val="Hyperlink"/>
              <w:noProof/>
            </w:rPr>
            <w:t>SFF Insulator</w:t>
          </w:r>
          <w:r w:rsidR="008C5B7A">
            <w:rPr>
              <w:noProof/>
              <w:webHidden/>
            </w:rPr>
            <w:tab/>
          </w:r>
          <w:r w:rsidR="008C5B7A">
            <w:rPr>
              <w:noProof/>
              <w:webHidden/>
            </w:rPr>
            <w:fldChar w:fldCharType="begin"/>
          </w:r>
          <w:r w:rsidR="008C5B7A">
            <w:rPr>
              <w:noProof/>
              <w:webHidden/>
            </w:rPr>
            <w:instrText xml:space="preserve"> PAGEREF _Toc524441000 \h </w:instrText>
          </w:r>
          <w:r w:rsidR="008C5B7A">
            <w:rPr>
              <w:noProof/>
              <w:webHidden/>
            </w:rPr>
          </w:r>
          <w:r w:rsidR="008C5B7A">
            <w:rPr>
              <w:noProof/>
              <w:webHidden/>
            </w:rPr>
            <w:fldChar w:fldCharType="separate"/>
          </w:r>
          <w:ins w:id="70" w:author="Ng, Thomas1 [2]" w:date="2018-09-11T15:24:00Z">
            <w:r>
              <w:rPr>
                <w:noProof/>
                <w:webHidden/>
              </w:rPr>
              <w:t>48</w:t>
            </w:r>
          </w:ins>
          <w:del w:id="71" w:author="Ng, Thomas1 [2]" w:date="2018-09-11T15:12:00Z">
            <w:r w:rsidR="00F17A29" w:rsidDel="00F17A29">
              <w:rPr>
                <w:noProof/>
                <w:webHidden/>
              </w:rPr>
              <w:delText>49</w:delText>
            </w:r>
          </w:del>
          <w:r w:rsidR="008C5B7A">
            <w:rPr>
              <w:noProof/>
              <w:webHidden/>
            </w:rPr>
            <w:fldChar w:fldCharType="end"/>
          </w:r>
          <w:r>
            <w:rPr>
              <w:noProof/>
            </w:rPr>
            <w:fldChar w:fldCharType="end"/>
          </w:r>
        </w:p>
        <w:p w14:paraId="3F4F039F" w14:textId="77777777" w:rsidR="008C5B7A" w:rsidRDefault="00A063EC">
          <w:pPr>
            <w:pStyle w:val="TOC3"/>
            <w:rPr>
              <w:rFonts w:eastAsiaTheme="minorEastAsia"/>
              <w:noProof/>
              <w:sz w:val="22"/>
              <w:lang w:eastAsia="en-US"/>
            </w:rPr>
          </w:pPr>
          <w:r>
            <w:fldChar w:fldCharType="begin"/>
          </w:r>
          <w:r>
            <w:instrText xml:space="preserve"> HYPERLINK \l "_Toc524441001" </w:instrText>
          </w:r>
          <w:r>
            <w:fldChar w:fldCharType="separate"/>
          </w:r>
          <w:r w:rsidR="008C5B7A" w:rsidRPr="00FB505C">
            <w:rPr>
              <w:rStyle w:val="Hyperlink"/>
              <w:noProof/>
            </w:rPr>
            <w:t>2.7.2</w:t>
          </w:r>
          <w:r w:rsidR="008C5B7A">
            <w:rPr>
              <w:rFonts w:eastAsiaTheme="minorEastAsia"/>
              <w:noProof/>
              <w:sz w:val="22"/>
              <w:lang w:eastAsia="en-US"/>
            </w:rPr>
            <w:tab/>
          </w:r>
          <w:r w:rsidR="008C5B7A" w:rsidRPr="00FB505C">
            <w:rPr>
              <w:rStyle w:val="Hyperlink"/>
              <w:noProof/>
            </w:rPr>
            <w:t>LFF Insulator</w:t>
          </w:r>
          <w:r w:rsidR="008C5B7A">
            <w:rPr>
              <w:noProof/>
              <w:webHidden/>
            </w:rPr>
            <w:tab/>
          </w:r>
          <w:r w:rsidR="008C5B7A">
            <w:rPr>
              <w:noProof/>
              <w:webHidden/>
            </w:rPr>
            <w:fldChar w:fldCharType="begin"/>
          </w:r>
          <w:r w:rsidR="008C5B7A">
            <w:rPr>
              <w:noProof/>
              <w:webHidden/>
            </w:rPr>
            <w:instrText xml:space="preserve"> PAGEREF _Toc524441001 \h </w:instrText>
          </w:r>
          <w:r w:rsidR="008C5B7A">
            <w:rPr>
              <w:noProof/>
              <w:webHidden/>
            </w:rPr>
          </w:r>
          <w:r w:rsidR="008C5B7A">
            <w:rPr>
              <w:noProof/>
              <w:webHidden/>
            </w:rPr>
            <w:fldChar w:fldCharType="separate"/>
          </w:r>
          <w:ins w:id="72" w:author="Ng, Thomas1 [2]" w:date="2018-09-11T15:24:00Z">
            <w:r>
              <w:rPr>
                <w:noProof/>
                <w:webHidden/>
              </w:rPr>
              <w:t>49</w:t>
            </w:r>
          </w:ins>
          <w:del w:id="73" w:author="Ng, Thomas1 [2]" w:date="2018-09-11T15:12:00Z">
            <w:r w:rsidR="00F17A29" w:rsidDel="00F17A29">
              <w:rPr>
                <w:noProof/>
                <w:webHidden/>
              </w:rPr>
              <w:delText>50</w:delText>
            </w:r>
          </w:del>
          <w:r w:rsidR="008C5B7A">
            <w:rPr>
              <w:noProof/>
              <w:webHidden/>
            </w:rPr>
            <w:fldChar w:fldCharType="end"/>
          </w:r>
          <w:r>
            <w:rPr>
              <w:noProof/>
            </w:rPr>
            <w:fldChar w:fldCharType="end"/>
          </w:r>
        </w:p>
        <w:p w14:paraId="554ACE31" w14:textId="77777777" w:rsidR="008C5B7A" w:rsidRDefault="00A063EC">
          <w:pPr>
            <w:pStyle w:val="TOC2"/>
            <w:rPr>
              <w:rFonts w:eastAsiaTheme="minorEastAsia"/>
              <w:noProof/>
              <w:sz w:val="22"/>
              <w:lang w:eastAsia="en-US"/>
            </w:rPr>
          </w:pPr>
          <w:r>
            <w:fldChar w:fldCharType="begin"/>
          </w:r>
          <w:r>
            <w:instrText xml:space="preserve"> HYPERLINK \l "_Toc524441002" </w:instrText>
          </w:r>
          <w:r>
            <w:fldChar w:fldCharType="separate"/>
          </w:r>
          <w:r w:rsidR="008C5B7A" w:rsidRPr="00FB505C">
            <w:rPr>
              <w:rStyle w:val="Hyperlink"/>
              <w:noProof/>
            </w:rPr>
            <w:t>2.8</w:t>
          </w:r>
          <w:r w:rsidR="008C5B7A">
            <w:rPr>
              <w:rFonts w:eastAsiaTheme="minorEastAsia"/>
              <w:noProof/>
              <w:sz w:val="22"/>
              <w:lang w:eastAsia="en-US"/>
            </w:rPr>
            <w:tab/>
          </w:r>
          <w:r w:rsidR="008C5B7A" w:rsidRPr="00FB505C">
            <w:rPr>
              <w:rStyle w:val="Hyperlink"/>
              <w:noProof/>
            </w:rPr>
            <w:t>Critical-to-Function (CTF) Dimensions (SFF and LFF)</w:t>
          </w:r>
          <w:r w:rsidR="008C5B7A">
            <w:rPr>
              <w:noProof/>
              <w:webHidden/>
            </w:rPr>
            <w:tab/>
          </w:r>
          <w:r w:rsidR="008C5B7A">
            <w:rPr>
              <w:noProof/>
              <w:webHidden/>
            </w:rPr>
            <w:fldChar w:fldCharType="begin"/>
          </w:r>
          <w:r w:rsidR="008C5B7A">
            <w:rPr>
              <w:noProof/>
              <w:webHidden/>
            </w:rPr>
            <w:instrText xml:space="preserve"> PAGEREF _Toc524441002 \h </w:instrText>
          </w:r>
          <w:r w:rsidR="008C5B7A">
            <w:rPr>
              <w:noProof/>
              <w:webHidden/>
            </w:rPr>
          </w:r>
          <w:r w:rsidR="008C5B7A">
            <w:rPr>
              <w:noProof/>
              <w:webHidden/>
            </w:rPr>
            <w:fldChar w:fldCharType="separate"/>
          </w:r>
          <w:ins w:id="74" w:author="Ng, Thomas1 [2]" w:date="2018-09-11T15:24:00Z">
            <w:r>
              <w:rPr>
                <w:noProof/>
                <w:webHidden/>
              </w:rPr>
              <w:t>50</w:t>
            </w:r>
          </w:ins>
          <w:del w:id="75" w:author="Ng, Thomas1 [2]" w:date="2018-09-11T15:12:00Z">
            <w:r w:rsidR="00F17A29" w:rsidDel="00F17A29">
              <w:rPr>
                <w:noProof/>
                <w:webHidden/>
              </w:rPr>
              <w:delText>51</w:delText>
            </w:r>
          </w:del>
          <w:r w:rsidR="008C5B7A">
            <w:rPr>
              <w:noProof/>
              <w:webHidden/>
            </w:rPr>
            <w:fldChar w:fldCharType="end"/>
          </w:r>
          <w:r>
            <w:rPr>
              <w:noProof/>
            </w:rPr>
            <w:fldChar w:fldCharType="end"/>
          </w:r>
        </w:p>
        <w:p w14:paraId="31D50911" w14:textId="77777777" w:rsidR="008C5B7A" w:rsidRDefault="00A063EC">
          <w:pPr>
            <w:pStyle w:val="TOC3"/>
            <w:rPr>
              <w:rFonts w:eastAsiaTheme="minorEastAsia"/>
              <w:noProof/>
              <w:sz w:val="22"/>
              <w:lang w:eastAsia="en-US"/>
            </w:rPr>
          </w:pPr>
          <w:r>
            <w:fldChar w:fldCharType="begin"/>
          </w:r>
          <w:r>
            <w:instrText xml:space="preserve"> HYPERLINK \l "_Toc524441003" </w:instrText>
          </w:r>
          <w:r>
            <w:fldChar w:fldCharType="separate"/>
          </w:r>
          <w:r w:rsidR="008C5B7A" w:rsidRPr="00FB505C">
            <w:rPr>
              <w:rStyle w:val="Hyperlink"/>
              <w:noProof/>
            </w:rPr>
            <w:t>2.8.1</w:t>
          </w:r>
          <w:r w:rsidR="008C5B7A">
            <w:rPr>
              <w:rFonts w:eastAsiaTheme="minorEastAsia"/>
              <w:noProof/>
              <w:sz w:val="22"/>
              <w:lang w:eastAsia="en-US"/>
            </w:rPr>
            <w:tab/>
          </w:r>
          <w:r w:rsidR="008C5B7A" w:rsidRPr="00FB505C">
            <w:rPr>
              <w:rStyle w:val="Hyperlink"/>
              <w:noProof/>
            </w:rPr>
            <w:t>CTF Tolerances</w:t>
          </w:r>
          <w:r w:rsidR="008C5B7A">
            <w:rPr>
              <w:noProof/>
              <w:webHidden/>
            </w:rPr>
            <w:tab/>
          </w:r>
          <w:r w:rsidR="008C5B7A">
            <w:rPr>
              <w:noProof/>
              <w:webHidden/>
            </w:rPr>
            <w:fldChar w:fldCharType="begin"/>
          </w:r>
          <w:r w:rsidR="008C5B7A">
            <w:rPr>
              <w:noProof/>
              <w:webHidden/>
            </w:rPr>
            <w:instrText xml:space="preserve"> PAGEREF _Toc524441003 \h </w:instrText>
          </w:r>
          <w:r w:rsidR="008C5B7A">
            <w:rPr>
              <w:noProof/>
              <w:webHidden/>
            </w:rPr>
          </w:r>
          <w:r w:rsidR="008C5B7A">
            <w:rPr>
              <w:noProof/>
              <w:webHidden/>
            </w:rPr>
            <w:fldChar w:fldCharType="separate"/>
          </w:r>
          <w:ins w:id="76" w:author="Ng, Thomas1 [2]" w:date="2018-09-11T15:24:00Z">
            <w:r>
              <w:rPr>
                <w:noProof/>
                <w:webHidden/>
              </w:rPr>
              <w:t>50</w:t>
            </w:r>
          </w:ins>
          <w:del w:id="77" w:author="Ng, Thomas1 [2]" w:date="2018-09-11T15:12:00Z">
            <w:r w:rsidR="00F17A29" w:rsidDel="00F17A29">
              <w:rPr>
                <w:noProof/>
                <w:webHidden/>
              </w:rPr>
              <w:delText>51</w:delText>
            </w:r>
          </w:del>
          <w:r w:rsidR="008C5B7A">
            <w:rPr>
              <w:noProof/>
              <w:webHidden/>
            </w:rPr>
            <w:fldChar w:fldCharType="end"/>
          </w:r>
          <w:r>
            <w:rPr>
              <w:noProof/>
            </w:rPr>
            <w:fldChar w:fldCharType="end"/>
          </w:r>
        </w:p>
        <w:p w14:paraId="54C98DCB" w14:textId="77777777" w:rsidR="008C5B7A" w:rsidRDefault="00A063EC">
          <w:pPr>
            <w:pStyle w:val="TOC3"/>
            <w:rPr>
              <w:rFonts w:eastAsiaTheme="minorEastAsia"/>
              <w:noProof/>
              <w:sz w:val="22"/>
              <w:lang w:eastAsia="en-US"/>
            </w:rPr>
          </w:pPr>
          <w:r>
            <w:fldChar w:fldCharType="begin"/>
          </w:r>
          <w:r>
            <w:instrText xml:space="preserve"> HYPERLINK \l "_Toc524441004" </w:instrText>
          </w:r>
          <w:r>
            <w:fldChar w:fldCharType="separate"/>
          </w:r>
          <w:r w:rsidR="008C5B7A" w:rsidRPr="00FB505C">
            <w:rPr>
              <w:rStyle w:val="Hyperlink"/>
              <w:noProof/>
            </w:rPr>
            <w:t>2.8.2</w:t>
          </w:r>
          <w:r w:rsidR="008C5B7A">
            <w:rPr>
              <w:rFonts w:eastAsiaTheme="minorEastAsia"/>
              <w:noProof/>
              <w:sz w:val="22"/>
              <w:lang w:eastAsia="en-US"/>
            </w:rPr>
            <w:tab/>
          </w:r>
          <w:r w:rsidR="008C5B7A" w:rsidRPr="00FB505C">
            <w:rPr>
              <w:rStyle w:val="Hyperlink"/>
              <w:noProof/>
            </w:rPr>
            <w:t>SFF Pull Tab CTF Dimensions</w:t>
          </w:r>
          <w:r w:rsidR="008C5B7A">
            <w:rPr>
              <w:noProof/>
              <w:webHidden/>
            </w:rPr>
            <w:tab/>
          </w:r>
          <w:r w:rsidR="008C5B7A">
            <w:rPr>
              <w:noProof/>
              <w:webHidden/>
            </w:rPr>
            <w:fldChar w:fldCharType="begin"/>
          </w:r>
          <w:r w:rsidR="008C5B7A">
            <w:rPr>
              <w:noProof/>
              <w:webHidden/>
            </w:rPr>
            <w:instrText xml:space="preserve"> PAGEREF _Toc524441004 \h </w:instrText>
          </w:r>
          <w:r w:rsidR="008C5B7A">
            <w:rPr>
              <w:noProof/>
              <w:webHidden/>
            </w:rPr>
          </w:r>
          <w:r w:rsidR="008C5B7A">
            <w:rPr>
              <w:noProof/>
              <w:webHidden/>
            </w:rPr>
            <w:fldChar w:fldCharType="separate"/>
          </w:r>
          <w:ins w:id="78" w:author="Ng, Thomas1 [2]" w:date="2018-09-11T15:24:00Z">
            <w:r>
              <w:rPr>
                <w:noProof/>
                <w:webHidden/>
              </w:rPr>
              <w:t>50</w:t>
            </w:r>
          </w:ins>
          <w:del w:id="79" w:author="Ng, Thomas1 [2]" w:date="2018-09-11T15:12:00Z">
            <w:r w:rsidR="00F17A29" w:rsidDel="00F17A29">
              <w:rPr>
                <w:noProof/>
                <w:webHidden/>
              </w:rPr>
              <w:delText>51</w:delText>
            </w:r>
          </w:del>
          <w:r w:rsidR="008C5B7A">
            <w:rPr>
              <w:noProof/>
              <w:webHidden/>
            </w:rPr>
            <w:fldChar w:fldCharType="end"/>
          </w:r>
          <w:r>
            <w:rPr>
              <w:noProof/>
            </w:rPr>
            <w:fldChar w:fldCharType="end"/>
          </w:r>
        </w:p>
        <w:p w14:paraId="53517C90" w14:textId="77777777" w:rsidR="008C5B7A" w:rsidRDefault="00A063EC">
          <w:pPr>
            <w:pStyle w:val="TOC3"/>
            <w:rPr>
              <w:rFonts w:eastAsiaTheme="minorEastAsia"/>
              <w:noProof/>
              <w:sz w:val="22"/>
              <w:lang w:eastAsia="en-US"/>
            </w:rPr>
          </w:pPr>
          <w:r>
            <w:fldChar w:fldCharType="begin"/>
          </w:r>
          <w:r>
            <w:instrText xml:space="preserve"> HYPERLINK \l "_Toc524441005" </w:instrText>
          </w:r>
          <w:r>
            <w:fldChar w:fldCharType="separate"/>
          </w:r>
          <w:r w:rsidR="008C5B7A" w:rsidRPr="00FB505C">
            <w:rPr>
              <w:rStyle w:val="Hyperlink"/>
              <w:noProof/>
            </w:rPr>
            <w:t>2.8.3</w:t>
          </w:r>
          <w:r w:rsidR="008C5B7A">
            <w:rPr>
              <w:rFonts w:eastAsiaTheme="minorEastAsia"/>
              <w:noProof/>
              <w:sz w:val="22"/>
              <w:lang w:eastAsia="en-US"/>
            </w:rPr>
            <w:tab/>
          </w:r>
          <w:r w:rsidR="008C5B7A" w:rsidRPr="00FB505C">
            <w:rPr>
              <w:rStyle w:val="Hyperlink"/>
              <w:noProof/>
            </w:rPr>
            <w:t>SFF OCP NIC 3.0 Card with Ejector Latch CTF Dimensions</w:t>
          </w:r>
          <w:r w:rsidR="008C5B7A">
            <w:rPr>
              <w:noProof/>
              <w:webHidden/>
            </w:rPr>
            <w:tab/>
          </w:r>
          <w:r w:rsidR="008C5B7A">
            <w:rPr>
              <w:noProof/>
              <w:webHidden/>
            </w:rPr>
            <w:fldChar w:fldCharType="begin"/>
          </w:r>
          <w:r w:rsidR="008C5B7A">
            <w:rPr>
              <w:noProof/>
              <w:webHidden/>
            </w:rPr>
            <w:instrText xml:space="preserve"> PAGEREF _Toc524441005 \h </w:instrText>
          </w:r>
          <w:r w:rsidR="008C5B7A">
            <w:rPr>
              <w:noProof/>
              <w:webHidden/>
            </w:rPr>
          </w:r>
          <w:r w:rsidR="008C5B7A">
            <w:rPr>
              <w:noProof/>
              <w:webHidden/>
            </w:rPr>
            <w:fldChar w:fldCharType="separate"/>
          </w:r>
          <w:ins w:id="80" w:author="Ng, Thomas1 [2]" w:date="2018-09-11T15:24:00Z">
            <w:r>
              <w:rPr>
                <w:noProof/>
                <w:webHidden/>
              </w:rPr>
              <w:t>52</w:t>
            </w:r>
          </w:ins>
          <w:del w:id="81" w:author="Ng, Thomas1 [2]" w:date="2018-09-11T15:12:00Z">
            <w:r w:rsidR="00F17A29" w:rsidDel="00F17A29">
              <w:rPr>
                <w:noProof/>
                <w:webHidden/>
              </w:rPr>
              <w:delText>53</w:delText>
            </w:r>
          </w:del>
          <w:r w:rsidR="008C5B7A">
            <w:rPr>
              <w:noProof/>
              <w:webHidden/>
            </w:rPr>
            <w:fldChar w:fldCharType="end"/>
          </w:r>
          <w:r>
            <w:rPr>
              <w:noProof/>
            </w:rPr>
            <w:fldChar w:fldCharType="end"/>
          </w:r>
        </w:p>
        <w:p w14:paraId="782475A7" w14:textId="77777777" w:rsidR="008C5B7A" w:rsidRDefault="00A063EC">
          <w:pPr>
            <w:pStyle w:val="TOC3"/>
            <w:rPr>
              <w:rFonts w:eastAsiaTheme="minorEastAsia"/>
              <w:noProof/>
              <w:sz w:val="22"/>
              <w:lang w:eastAsia="en-US"/>
            </w:rPr>
          </w:pPr>
          <w:r>
            <w:fldChar w:fldCharType="begin"/>
          </w:r>
          <w:r>
            <w:instrText xml:space="preserve"> HYPERLINK \l "_Toc524441006" </w:instrText>
          </w:r>
          <w:r>
            <w:fldChar w:fldCharType="separate"/>
          </w:r>
          <w:r w:rsidR="008C5B7A" w:rsidRPr="00FB505C">
            <w:rPr>
              <w:rStyle w:val="Hyperlink"/>
              <w:noProof/>
            </w:rPr>
            <w:t>2.8.4</w:t>
          </w:r>
          <w:r w:rsidR="008C5B7A">
            <w:rPr>
              <w:rFonts w:eastAsiaTheme="minorEastAsia"/>
              <w:noProof/>
              <w:sz w:val="22"/>
              <w:lang w:eastAsia="en-US"/>
            </w:rPr>
            <w:tab/>
          </w:r>
          <w:r w:rsidR="008C5B7A" w:rsidRPr="00FB505C">
            <w:rPr>
              <w:rStyle w:val="Hyperlink"/>
              <w:noProof/>
            </w:rPr>
            <w:t>SFF OCP NIC 3.0 Baseboard CTF Dimensions</w:t>
          </w:r>
          <w:r w:rsidR="008C5B7A">
            <w:rPr>
              <w:noProof/>
              <w:webHidden/>
            </w:rPr>
            <w:tab/>
          </w:r>
          <w:r w:rsidR="008C5B7A">
            <w:rPr>
              <w:noProof/>
              <w:webHidden/>
            </w:rPr>
            <w:fldChar w:fldCharType="begin"/>
          </w:r>
          <w:r w:rsidR="008C5B7A">
            <w:rPr>
              <w:noProof/>
              <w:webHidden/>
            </w:rPr>
            <w:instrText xml:space="preserve"> PAGEREF _Toc524441006 \h </w:instrText>
          </w:r>
          <w:r w:rsidR="008C5B7A">
            <w:rPr>
              <w:noProof/>
              <w:webHidden/>
            </w:rPr>
          </w:r>
          <w:r w:rsidR="008C5B7A">
            <w:rPr>
              <w:noProof/>
              <w:webHidden/>
            </w:rPr>
            <w:fldChar w:fldCharType="separate"/>
          </w:r>
          <w:ins w:id="82" w:author="Ng, Thomas1 [2]" w:date="2018-09-11T15:24:00Z">
            <w:r>
              <w:rPr>
                <w:noProof/>
                <w:webHidden/>
              </w:rPr>
              <w:t>53</w:t>
            </w:r>
          </w:ins>
          <w:del w:id="83" w:author="Ng, Thomas1 [2]" w:date="2018-09-11T15:12:00Z">
            <w:r w:rsidR="00F17A29" w:rsidDel="00F17A29">
              <w:rPr>
                <w:noProof/>
                <w:webHidden/>
              </w:rPr>
              <w:delText>54</w:delText>
            </w:r>
          </w:del>
          <w:r w:rsidR="008C5B7A">
            <w:rPr>
              <w:noProof/>
              <w:webHidden/>
            </w:rPr>
            <w:fldChar w:fldCharType="end"/>
          </w:r>
          <w:r>
            <w:rPr>
              <w:noProof/>
            </w:rPr>
            <w:fldChar w:fldCharType="end"/>
          </w:r>
        </w:p>
        <w:p w14:paraId="29C2839A" w14:textId="77777777" w:rsidR="008C5B7A" w:rsidRDefault="00A063EC">
          <w:pPr>
            <w:pStyle w:val="TOC3"/>
            <w:rPr>
              <w:rFonts w:eastAsiaTheme="minorEastAsia"/>
              <w:noProof/>
              <w:sz w:val="22"/>
              <w:lang w:eastAsia="en-US"/>
            </w:rPr>
          </w:pPr>
          <w:r>
            <w:fldChar w:fldCharType="begin"/>
          </w:r>
          <w:r>
            <w:instrText xml:space="preserve"> HYPERLINK \l "_Toc524441007" </w:instrText>
          </w:r>
          <w:r>
            <w:fldChar w:fldCharType="separate"/>
          </w:r>
          <w:r w:rsidR="008C5B7A" w:rsidRPr="00FB505C">
            <w:rPr>
              <w:rStyle w:val="Hyperlink"/>
              <w:noProof/>
            </w:rPr>
            <w:t>2.8.5</w:t>
          </w:r>
          <w:r w:rsidR="008C5B7A">
            <w:rPr>
              <w:rFonts w:eastAsiaTheme="minorEastAsia"/>
              <w:noProof/>
              <w:sz w:val="22"/>
              <w:lang w:eastAsia="en-US"/>
            </w:rPr>
            <w:tab/>
          </w:r>
          <w:r w:rsidR="008C5B7A" w:rsidRPr="00FB505C">
            <w:rPr>
              <w:rStyle w:val="Hyperlink"/>
              <w:noProof/>
            </w:rPr>
            <w:t>LFF OCP NIC 3.0 Card CTF Dimensions</w:t>
          </w:r>
          <w:r w:rsidR="008C5B7A">
            <w:rPr>
              <w:noProof/>
              <w:webHidden/>
            </w:rPr>
            <w:tab/>
          </w:r>
          <w:r w:rsidR="008C5B7A">
            <w:rPr>
              <w:noProof/>
              <w:webHidden/>
            </w:rPr>
            <w:fldChar w:fldCharType="begin"/>
          </w:r>
          <w:r w:rsidR="008C5B7A">
            <w:rPr>
              <w:noProof/>
              <w:webHidden/>
            </w:rPr>
            <w:instrText xml:space="preserve"> PAGEREF _Toc524441007 \h </w:instrText>
          </w:r>
          <w:r w:rsidR="008C5B7A">
            <w:rPr>
              <w:noProof/>
              <w:webHidden/>
            </w:rPr>
          </w:r>
          <w:r w:rsidR="008C5B7A">
            <w:rPr>
              <w:noProof/>
              <w:webHidden/>
            </w:rPr>
            <w:fldChar w:fldCharType="separate"/>
          </w:r>
          <w:ins w:id="84" w:author="Ng, Thomas1 [2]" w:date="2018-09-11T15:24:00Z">
            <w:r>
              <w:rPr>
                <w:noProof/>
                <w:webHidden/>
              </w:rPr>
              <w:t>55</w:t>
            </w:r>
          </w:ins>
          <w:del w:id="85" w:author="Ng, Thomas1 [2]" w:date="2018-09-11T15:12:00Z">
            <w:r w:rsidR="00F17A29" w:rsidDel="00F17A29">
              <w:rPr>
                <w:noProof/>
                <w:webHidden/>
              </w:rPr>
              <w:delText>56</w:delText>
            </w:r>
          </w:del>
          <w:r w:rsidR="008C5B7A">
            <w:rPr>
              <w:noProof/>
              <w:webHidden/>
            </w:rPr>
            <w:fldChar w:fldCharType="end"/>
          </w:r>
          <w:r>
            <w:rPr>
              <w:noProof/>
            </w:rPr>
            <w:fldChar w:fldCharType="end"/>
          </w:r>
        </w:p>
        <w:p w14:paraId="263F6F35" w14:textId="77777777" w:rsidR="008C5B7A" w:rsidRDefault="00A063EC">
          <w:pPr>
            <w:pStyle w:val="TOC3"/>
            <w:rPr>
              <w:rFonts w:eastAsiaTheme="minorEastAsia"/>
              <w:noProof/>
              <w:sz w:val="22"/>
              <w:lang w:eastAsia="en-US"/>
            </w:rPr>
          </w:pPr>
          <w:r>
            <w:fldChar w:fldCharType="begin"/>
          </w:r>
          <w:r>
            <w:instrText xml:space="preserve"> HYPERLINK \l "_Toc524441008" </w:instrText>
          </w:r>
          <w:r>
            <w:fldChar w:fldCharType="separate"/>
          </w:r>
          <w:r w:rsidR="008C5B7A" w:rsidRPr="00FB505C">
            <w:rPr>
              <w:rStyle w:val="Hyperlink"/>
              <w:noProof/>
            </w:rPr>
            <w:t>2.8.6</w:t>
          </w:r>
          <w:r w:rsidR="008C5B7A">
            <w:rPr>
              <w:rFonts w:eastAsiaTheme="minorEastAsia"/>
              <w:noProof/>
              <w:sz w:val="22"/>
              <w:lang w:eastAsia="en-US"/>
            </w:rPr>
            <w:tab/>
          </w:r>
          <w:r w:rsidR="008C5B7A" w:rsidRPr="00FB505C">
            <w:rPr>
              <w:rStyle w:val="Hyperlink"/>
              <w:noProof/>
            </w:rPr>
            <w:t>LFF OCP NIC 3.0 Baseboard CTF Dimensions</w:t>
          </w:r>
          <w:r w:rsidR="008C5B7A">
            <w:rPr>
              <w:noProof/>
              <w:webHidden/>
            </w:rPr>
            <w:tab/>
          </w:r>
          <w:r w:rsidR="008C5B7A">
            <w:rPr>
              <w:noProof/>
              <w:webHidden/>
            </w:rPr>
            <w:fldChar w:fldCharType="begin"/>
          </w:r>
          <w:r w:rsidR="008C5B7A">
            <w:rPr>
              <w:noProof/>
              <w:webHidden/>
            </w:rPr>
            <w:instrText xml:space="preserve"> PAGEREF _Toc524441008 \h </w:instrText>
          </w:r>
          <w:r w:rsidR="008C5B7A">
            <w:rPr>
              <w:noProof/>
              <w:webHidden/>
            </w:rPr>
          </w:r>
          <w:r w:rsidR="008C5B7A">
            <w:rPr>
              <w:noProof/>
              <w:webHidden/>
            </w:rPr>
            <w:fldChar w:fldCharType="separate"/>
          </w:r>
          <w:ins w:id="86" w:author="Ng, Thomas1 [2]" w:date="2018-09-11T15:24:00Z">
            <w:r>
              <w:rPr>
                <w:noProof/>
                <w:webHidden/>
              </w:rPr>
              <w:t>56</w:t>
            </w:r>
          </w:ins>
          <w:del w:id="87" w:author="Ng, Thomas1 [2]" w:date="2018-09-11T15:12:00Z">
            <w:r w:rsidR="00F17A29" w:rsidDel="00F17A29">
              <w:rPr>
                <w:noProof/>
                <w:webHidden/>
              </w:rPr>
              <w:delText>57</w:delText>
            </w:r>
          </w:del>
          <w:r w:rsidR="008C5B7A">
            <w:rPr>
              <w:noProof/>
              <w:webHidden/>
            </w:rPr>
            <w:fldChar w:fldCharType="end"/>
          </w:r>
          <w:r>
            <w:rPr>
              <w:noProof/>
            </w:rPr>
            <w:fldChar w:fldCharType="end"/>
          </w:r>
        </w:p>
        <w:p w14:paraId="6A9A09EF" w14:textId="77777777" w:rsidR="008C5B7A" w:rsidRDefault="00A063EC">
          <w:pPr>
            <w:pStyle w:val="TOC2"/>
            <w:rPr>
              <w:rFonts w:eastAsiaTheme="minorEastAsia"/>
              <w:noProof/>
              <w:sz w:val="22"/>
              <w:lang w:eastAsia="en-US"/>
            </w:rPr>
          </w:pPr>
          <w:r>
            <w:fldChar w:fldCharType="begin"/>
          </w:r>
          <w:r>
            <w:instrText xml:space="preserve"> HYPERLINK \l "_Toc524441009" </w:instrText>
          </w:r>
          <w:r>
            <w:fldChar w:fldCharType="separate"/>
          </w:r>
          <w:r w:rsidR="008C5B7A" w:rsidRPr="00FB505C">
            <w:rPr>
              <w:rStyle w:val="Hyperlink"/>
              <w:noProof/>
            </w:rPr>
            <w:t>2.9</w:t>
          </w:r>
          <w:r w:rsidR="008C5B7A">
            <w:rPr>
              <w:rFonts w:eastAsiaTheme="minorEastAsia"/>
              <w:noProof/>
              <w:sz w:val="22"/>
              <w:lang w:eastAsia="en-US"/>
            </w:rPr>
            <w:tab/>
          </w:r>
          <w:r w:rsidR="008C5B7A" w:rsidRPr="00FB505C">
            <w:rPr>
              <w:rStyle w:val="Hyperlink"/>
              <w:noProof/>
            </w:rPr>
            <w:t>Labeling Requirements</w:t>
          </w:r>
          <w:r w:rsidR="008C5B7A">
            <w:rPr>
              <w:noProof/>
              <w:webHidden/>
            </w:rPr>
            <w:tab/>
          </w:r>
          <w:r w:rsidR="008C5B7A">
            <w:rPr>
              <w:noProof/>
              <w:webHidden/>
            </w:rPr>
            <w:fldChar w:fldCharType="begin"/>
          </w:r>
          <w:r w:rsidR="008C5B7A">
            <w:rPr>
              <w:noProof/>
              <w:webHidden/>
            </w:rPr>
            <w:instrText xml:space="preserve"> PAGEREF _Toc524441009 \h </w:instrText>
          </w:r>
          <w:r w:rsidR="008C5B7A">
            <w:rPr>
              <w:noProof/>
              <w:webHidden/>
            </w:rPr>
          </w:r>
          <w:r w:rsidR="008C5B7A">
            <w:rPr>
              <w:noProof/>
              <w:webHidden/>
            </w:rPr>
            <w:fldChar w:fldCharType="separate"/>
          </w:r>
          <w:ins w:id="88" w:author="Ng, Thomas1 [2]" w:date="2018-09-11T15:24:00Z">
            <w:r>
              <w:rPr>
                <w:noProof/>
                <w:webHidden/>
              </w:rPr>
              <w:t>58</w:t>
            </w:r>
          </w:ins>
          <w:del w:id="89" w:author="Ng, Thomas1 [2]" w:date="2018-09-11T15:12:00Z">
            <w:r w:rsidR="00F17A29" w:rsidDel="00F17A29">
              <w:rPr>
                <w:noProof/>
                <w:webHidden/>
              </w:rPr>
              <w:delText>59</w:delText>
            </w:r>
          </w:del>
          <w:r w:rsidR="008C5B7A">
            <w:rPr>
              <w:noProof/>
              <w:webHidden/>
            </w:rPr>
            <w:fldChar w:fldCharType="end"/>
          </w:r>
          <w:r>
            <w:rPr>
              <w:noProof/>
            </w:rPr>
            <w:fldChar w:fldCharType="end"/>
          </w:r>
        </w:p>
        <w:p w14:paraId="327C132E" w14:textId="77777777" w:rsidR="008C5B7A" w:rsidRDefault="00A063EC">
          <w:pPr>
            <w:pStyle w:val="TOC3"/>
            <w:rPr>
              <w:rFonts w:eastAsiaTheme="minorEastAsia"/>
              <w:noProof/>
              <w:sz w:val="22"/>
              <w:lang w:eastAsia="en-US"/>
            </w:rPr>
          </w:pPr>
          <w:r>
            <w:fldChar w:fldCharType="begin"/>
          </w:r>
          <w:r>
            <w:instrText xml:space="preserve"> HYPERLINK \l "_Toc524441010" </w:instrText>
          </w:r>
          <w:r>
            <w:fldChar w:fldCharType="separate"/>
          </w:r>
          <w:r w:rsidR="008C5B7A" w:rsidRPr="00FB505C">
            <w:rPr>
              <w:rStyle w:val="Hyperlink"/>
              <w:noProof/>
            </w:rPr>
            <w:t>2.9.1</w:t>
          </w:r>
          <w:r w:rsidR="008C5B7A">
            <w:rPr>
              <w:rFonts w:eastAsiaTheme="minorEastAsia"/>
              <w:noProof/>
              <w:sz w:val="22"/>
              <w:lang w:eastAsia="en-US"/>
            </w:rPr>
            <w:tab/>
          </w:r>
          <w:r w:rsidR="008C5B7A" w:rsidRPr="00FB505C">
            <w:rPr>
              <w:rStyle w:val="Hyperlink"/>
              <w:noProof/>
            </w:rPr>
            <w:t>General Guidelines for Label Contents</w:t>
          </w:r>
          <w:r w:rsidR="008C5B7A">
            <w:rPr>
              <w:noProof/>
              <w:webHidden/>
            </w:rPr>
            <w:tab/>
          </w:r>
          <w:r w:rsidR="008C5B7A">
            <w:rPr>
              <w:noProof/>
              <w:webHidden/>
            </w:rPr>
            <w:fldChar w:fldCharType="begin"/>
          </w:r>
          <w:r w:rsidR="008C5B7A">
            <w:rPr>
              <w:noProof/>
              <w:webHidden/>
            </w:rPr>
            <w:instrText xml:space="preserve"> PAGEREF _Toc524441010 \h </w:instrText>
          </w:r>
          <w:r w:rsidR="008C5B7A">
            <w:rPr>
              <w:noProof/>
              <w:webHidden/>
            </w:rPr>
          </w:r>
          <w:r w:rsidR="008C5B7A">
            <w:rPr>
              <w:noProof/>
              <w:webHidden/>
            </w:rPr>
            <w:fldChar w:fldCharType="separate"/>
          </w:r>
          <w:ins w:id="90" w:author="Ng, Thomas1 [2]" w:date="2018-09-11T15:24:00Z">
            <w:r>
              <w:rPr>
                <w:noProof/>
                <w:webHidden/>
              </w:rPr>
              <w:t>58</w:t>
            </w:r>
          </w:ins>
          <w:del w:id="91" w:author="Ng, Thomas1 [2]" w:date="2018-09-11T15:12:00Z">
            <w:r w:rsidR="00F17A29" w:rsidDel="00F17A29">
              <w:rPr>
                <w:noProof/>
                <w:webHidden/>
              </w:rPr>
              <w:delText>59</w:delText>
            </w:r>
          </w:del>
          <w:r w:rsidR="008C5B7A">
            <w:rPr>
              <w:noProof/>
              <w:webHidden/>
            </w:rPr>
            <w:fldChar w:fldCharType="end"/>
          </w:r>
          <w:r>
            <w:rPr>
              <w:noProof/>
            </w:rPr>
            <w:fldChar w:fldCharType="end"/>
          </w:r>
        </w:p>
        <w:p w14:paraId="5CF8A121" w14:textId="77777777" w:rsidR="008C5B7A" w:rsidRDefault="00A063EC">
          <w:pPr>
            <w:pStyle w:val="TOC3"/>
            <w:rPr>
              <w:rFonts w:eastAsiaTheme="minorEastAsia"/>
              <w:noProof/>
              <w:sz w:val="22"/>
              <w:lang w:eastAsia="en-US"/>
            </w:rPr>
          </w:pPr>
          <w:r>
            <w:fldChar w:fldCharType="begin"/>
          </w:r>
          <w:r>
            <w:instrText xml:space="preserve"> HYPERLINK \l "_Toc524441011" </w:instrText>
          </w:r>
          <w:r>
            <w:fldChar w:fldCharType="separate"/>
          </w:r>
          <w:r w:rsidR="008C5B7A" w:rsidRPr="00FB505C">
            <w:rPr>
              <w:rStyle w:val="Hyperlink"/>
              <w:noProof/>
            </w:rPr>
            <w:t>2.9.2</w:t>
          </w:r>
          <w:r w:rsidR="008C5B7A">
            <w:rPr>
              <w:rFonts w:eastAsiaTheme="minorEastAsia"/>
              <w:noProof/>
              <w:sz w:val="22"/>
              <w:lang w:eastAsia="en-US"/>
            </w:rPr>
            <w:tab/>
          </w:r>
          <w:r w:rsidR="008C5B7A" w:rsidRPr="00FB505C">
            <w:rPr>
              <w:rStyle w:val="Hyperlink"/>
              <w:noProof/>
            </w:rPr>
            <w:t>MAC Address Labeling Requirements</w:t>
          </w:r>
          <w:r w:rsidR="008C5B7A">
            <w:rPr>
              <w:noProof/>
              <w:webHidden/>
            </w:rPr>
            <w:tab/>
          </w:r>
          <w:r w:rsidR="008C5B7A">
            <w:rPr>
              <w:noProof/>
              <w:webHidden/>
            </w:rPr>
            <w:fldChar w:fldCharType="begin"/>
          </w:r>
          <w:r w:rsidR="008C5B7A">
            <w:rPr>
              <w:noProof/>
              <w:webHidden/>
            </w:rPr>
            <w:instrText xml:space="preserve"> PAGEREF _Toc524441011 \h </w:instrText>
          </w:r>
          <w:r w:rsidR="008C5B7A">
            <w:rPr>
              <w:noProof/>
              <w:webHidden/>
            </w:rPr>
          </w:r>
          <w:r w:rsidR="008C5B7A">
            <w:rPr>
              <w:noProof/>
              <w:webHidden/>
            </w:rPr>
            <w:fldChar w:fldCharType="separate"/>
          </w:r>
          <w:ins w:id="92" w:author="Ng, Thomas1 [2]" w:date="2018-09-11T15:24:00Z">
            <w:r>
              <w:rPr>
                <w:noProof/>
                <w:webHidden/>
              </w:rPr>
              <w:t>59</w:t>
            </w:r>
          </w:ins>
          <w:del w:id="93" w:author="Ng, Thomas1 [2]" w:date="2018-09-11T15:12:00Z">
            <w:r w:rsidR="00F17A29" w:rsidDel="00F17A29">
              <w:rPr>
                <w:noProof/>
                <w:webHidden/>
              </w:rPr>
              <w:delText>60</w:delText>
            </w:r>
          </w:del>
          <w:r w:rsidR="008C5B7A">
            <w:rPr>
              <w:noProof/>
              <w:webHidden/>
            </w:rPr>
            <w:fldChar w:fldCharType="end"/>
          </w:r>
          <w:r>
            <w:rPr>
              <w:noProof/>
            </w:rPr>
            <w:fldChar w:fldCharType="end"/>
          </w:r>
        </w:p>
        <w:p w14:paraId="494A4B86" w14:textId="77777777" w:rsidR="008C5B7A" w:rsidRDefault="00A063EC">
          <w:pPr>
            <w:pStyle w:val="TOC4"/>
            <w:tabs>
              <w:tab w:val="left" w:pos="1760"/>
            </w:tabs>
            <w:rPr>
              <w:rFonts w:eastAsiaTheme="minorEastAsia"/>
              <w:noProof/>
              <w:sz w:val="22"/>
              <w:lang w:eastAsia="en-US"/>
            </w:rPr>
          </w:pPr>
          <w:r>
            <w:fldChar w:fldCharType="begin"/>
          </w:r>
          <w:r>
            <w:instrText xml:space="preserve"> HYPERLINK \l "_Toc524441012" </w:instrText>
          </w:r>
          <w:r>
            <w:fldChar w:fldCharType="separate"/>
          </w:r>
          <w:r w:rsidR="008C5B7A" w:rsidRPr="00FB505C">
            <w:rPr>
              <w:rStyle w:val="Hyperlink"/>
              <w:noProof/>
            </w:rPr>
            <w:t>2.9.2.1</w:t>
          </w:r>
          <w:r w:rsidR="008C5B7A">
            <w:rPr>
              <w:rFonts w:eastAsiaTheme="minorEastAsia"/>
              <w:noProof/>
              <w:sz w:val="22"/>
              <w:lang w:eastAsia="en-US"/>
            </w:rPr>
            <w:tab/>
          </w:r>
          <w:r w:rsidR="008C5B7A" w:rsidRPr="00FB505C">
            <w:rPr>
              <w:rStyle w:val="Hyperlink"/>
              <w:noProof/>
            </w:rPr>
            <w:t>MAC Address Label Example 1 – Quad Port with Single Host, Single Managed Controller</w:t>
          </w:r>
          <w:r w:rsidR="008C5B7A">
            <w:rPr>
              <w:noProof/>
              <w:webHidden/>
            </w:rPr>
            <w:tab/>
          </w:r>
          <w:r w:rsidR="008C5B7A">
            <w:rPr>
              <w:noProof/>
              <w:webHidden/>
            </w:rPr>
            <w:fldChar w:fldCharType="begin"/>
          </w:r>
          <w:r w:rsidR="008C5B7A">
            <w:rPr>
              <w:noProof/>
              <w:webHidden/>
            </w:rPr>
            <w:instrText xml:space="preserve"> PAGEREF _Toc524441012 \h </w:instrText>
          </w:r>
          <w:r w:rsidR="008C5B7A">
            <w:rPr>
              <w:noProof/>
              <w:webHidden/>
            </w:rPr>
          </w:r>
          <w:r w:rsidR="008C5B7A">
            <w:rPr>
              <w:noProof/>
              <w:webHidden/>
            </w:rPr>
            <w:fldChar w:fldCharType="separate"/>
          </w:r>
          <w:ins w:id="94" w:author="Ng, Thomas1 [2]" w:date="2018-09-11T15:24:00Z">
            <w:r>
              <w:rPr>
                <w:noProof/>
                <w:webHidden/>
              </w:rPr>
              <w:t>59</w:t>
            </w:r>
          </w:ins>
          <w:del w:id="95" w:author="Ng, Thomas1 [2]" w:date="2018-09-11T15:12:00Z">
            <w:r w:rsidR="00F17A29" w:rsidDel="00F17A29">
              <w:rPr>
                <w:noProof/>
                <w:webHidden/>
              </w:rPr>
              <w:delText>60</w:delText>
            </w:r>
          </w:del>
          <w:r w:rsidR="008C5B7A">
            <w:rPr>
              <w:noProof/>
              <w:webHidden/>
            </w:rPr>
            <w:fldChar w:fldCharType="end"/>
          </w:r>
          <w:r>
            <w:rPr>
              <w:noProof/>
            </w:rPr>
            <w:fldChar w:fldCharType="end"/>
          </w:r>
        </w:p>
        <w:p w14:paraId="42403A08" w14:textId="77777777" w:rsidR="008C5B7A" w:rsidRDefault="00A063EC">
          <w:pPr>
            <w:pStyle w:val="TOC4"/>
            <w:tabs>
              <w:tab w:val="left" w:pos="1760"/>
            </w:tabs>
            <w:rPr>
              <w:rFonts w:eastAsiaTheme="minorEastAsia"/>
              <w:noProof/>
              <w:sz w:val="22"/>
              <w:lang w:eastAsia="en-US"/>
            </w:rPr>
          </w:pPr>
          <w:r>
            <w:fldChar w:fldCharType="begin"/>
          </w:r>
          <w:r>
            <w:instrText xml:space="preserve"> HYPERLINK \l "_Toc524441013" </w:instrText>
          </w:r>
          <w:r>
            <w:fldChar w:fldCharType="separate"/>
          </w:r>
          <w:r w:rsidR="008C5B7A" w:rsidRPr="00FB505C">
            <w:rPr>
              <w:rStyle w:val="Hyperlink"/>
              <w:noProof/>
            </w:rPr>
            <w:t>2.9.2.2</w:t>
          </w:r>
          <w:r w:rsidR="008C5B7A">
            <w:rPr>
              <w:rFonts w:eastAsiaTheme="minorEastAsia"/>
              <w:noProof/>
              <w:sz w:val="22"/>
              <w:lang w:eastAsia="en-US"/>
            </w:rPr>
            <w:tab/>
          </w:r>
          <w:r w:rsidR="008C5B7A" w:rsidRPr="00FB505C">
            <w:rPr>
              <w:rStyle w:val="Hyperlink"/>
              <w:noProof/>
            </w:rPr>
            <w:t>MAC Address Label Example 2 – Octal Port with Single Host, Dual Managed Controllers</w:t>
          </w:r>
          <w:r w:rsidR="008C5B7A">
            <w:rPr>
              <w:noProof/>
              <w:webHidden/>
            </w:rPr>
            <w:tab/>
          </w:r>
          <w:r w:rsidR="008C5B7A">
            <w:rPr>
              <w:noProof/>
              <w:webHidden/>
            </w:rPr>
            <w:fldChar w:fldCharType="begin"/>
          </w:r>
          <w:r w:rsidR="008C5B7A">
            <w:rPr>
              <w:noProof/>
              <w:webHidden/>
            </w:rPr>
            <w:instrText xml:space="preserve"> PAGEREF _Toc524441013 \h </w:instrText>
          </w:r>
          <w:r w:rsidR="008C5B7A">
            <w:rPr>
              <w:noProof/>
              <w:webHidden/>
            </w:rPr>
          </w:r>
          <w:r w:rsidR="008C5B7A">
            <w:rPr>
              <w:noProof/>
              <w:webHidden/>
            </w:rPr>
            <w:fldChar w:fldCharType="separate"/>
          </w:r>
          <w:ins w:id="96" w:author="Ng, Thomas1 [2]" w:date="2018-09-11T15:24:00Z">
            <w:r>
              <w:rPr>
                <w:noProof/>
                <w:webHidden/>
              </w:rPr>
              <w:t>60</w:t>
            </w:r>
          </w:ins>
          <w:del w:id="97" w:author="Ng, Thomas1 [2]" w:date="2018-09-11T15:12:00Z">
            <w:r w:rsidR="00F17A29" w:rsidDel="00F17A29">
              <w:rPr>
                <w:noProof/>
                <w:webHidden/>
              </w:rPr>
              <w:delText>61</w:delText>
            </w:r>
          </w:del>
          <w:r w:rsidR="008C5B7A">
            <w:rPr>
              <w:noProof/>
              <w:webHidden/>
            </w:rPr>
            <w:fldChar w:fldCharType="end"/>
          </w:r>
          <w:r>
            <w:rPr>
              <w:noProof/>
            </w:rPr>
            <w:fldChar w:fldCharType="end"/>
          </w:r>
        </w:p>
        <w:p w14:paraId="34FF2364"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4"</w:instrText>
          </w:r>
          <w:r w:rsidRPr="00FB505C">
            <w:rPr>
              <w:rStyle w:val="Hyperlink"/>
              <w:noProof/>
            </w:rPr>
            <w:instrText xml:space="preserve"> </w:instrText>
          </w:r>
          <w:r w:rsidRPr="00FB505C">
            <w:rPr>
              <w:rStyle w:val="Hyperlink"/>
              <w:noProof/>
            </w:rPr>
            <w:fldChar w:fldCharType="separate"/>
          </w:r>
          <w:r w:rsidRPr="00FB505C">
            <w:rPr>
              <w:rStyle w:val="Hyperlink"/>
              <w:noProof/>
            </w:rPr>
            <w:t>2.9.2.3</w:t>
          </w:r>
          <w:r>
            <w:rPr>
              <w:rFonts w:eastAsiaTheme="minorEastAsia"/>
              <w:noProof/>
              <w:sz w:val="22"/>
              <w:lang w:eastAsia="en-US"/>
            </w:rPr>
            <w:tab/>
          </w:r>
          <w:r w:rsidRPr="00FB505C">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24441014 \h </w:instrText>
          </w:r>
          <w:r>
            <w:rPr>
              <w:noProof/>
              <w:webHidden/>
            </w:rPr>
          </w:r>
          <w:r>
            <w:rPr>
              <w:noProof/>
              <w:webHidden/>
            </w:rPr>
            <w:fldChar w:fldCharType="separate"/>
          </w:r>
          <w:ins w:id="98" w:author="Ng, Thomas1 [2]" w:date="2018-09-11T15:24:00Z">
            <w:r w:rsidR="00A063EC">
              <w:rPr>
                <w:noProof/>
                <w:webHidden/>
              </w:rPr>
              <w:t>61</w:t>
            </w:r>
          </w:ins>
          <w:del w:id="99" w:author="Ng, Thomas1 [2]" w:date="2018-09-11T15:04:00Z">
            <w:r w:rsidDel="00CC2D68">
              <w:rPr>
                <w:noProof/>
                <w:webHidden/>
              </w:rPr>
              <w:delText>62</w:delText>
            </w:r>
          </w:del>
          <w:r>
            <w:rPr>
              <w:noProof/>
              <w:webHidden/>
            </w:rPr>
            <w:fldChar w:fldCharType="end"/>
          </w:r>
          <w:r w:rsidRPr="00FB505C">
            <w:rPr>
              <w:rStyle w:val="Hyperlink"/>
              <w:noProof/>
            </w:rPr>
            <w:fldChar w:fldCharType="end"/>
          </w:r>
        </w:p>
        <w:p w14:paraId="3AFD8F0A"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5"</w:instrText>
          </w:r>
          <w:r w:rsidRPr="00FB505C">
            <w:rPr>
              <w:rStyle w:val="Hyperlink"/>
              <w:noProof/>
            </w:rPr>
            <w:instrText xml:space="preserve"> </w:instrText>
          </w:r>
          <w:r w:rsidRPr="00FB505C">
            <w:rPr>
              <w:rStyle w:val="Hyperlink"/>
              <w:noProof/>
            </w:rPr>
            <w:fldChar w:fldCharType="separate"/>
          </w:r>
          <w:r w:rsidRPr="00FB505C">
            <w:rPr>
              <w:rStyle w:val="Hyperlink"/>
              <w:noProof/>
            </w:rPr>
            <w:t>2.9.2.4</w:t>
          </w:r>
          <w:r>
            <w:rPr>
              <w:rFonts w:eastAsiaTheme="minorEastAsia"/>
              <w:noProof/>
              <w:sz w:val="22"/>
              <w:lang w:eastAsia="en-US"/>
            </w:rPr>
            <w:tab/>
          </w:r>
          <w:r w:rsidRPr="00FB505C">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24441015 \h </w:instrText>
          </w:r>
          <w:r>
            <w:rPr>
              <w:noProof/>
              <w:webHidden/>
            </w:rPr>
          </w:r>
          <w:r>
            <w:rPr>
              <w:noProof/>
              <w:webHidden/>
            </w:rPr>
            <w:fldChar w:fldCharType="separate"/>
          </w:r>
          <w:ins w:id="100" w:author="Ng, Thomas1 [2]" w:date="2018-09-11T15:24:00Z">
            <w:r w:rsidR="00A063EC">
              <w:rPr>
                <w:noProof/>
                <w:webHidden/>
              </w:rPr>
              <w:t>61</w:t>
            </w:r>
          </w:ins>
          <w:del w:id="101" w:author="Ng, Thomas1 [2]" w:date="2018-09-11T15:04:00Z">
            <w:r w:rsidDel="00CC2D68">
              <w:rPr>
                <w:noProof/>
                <w:webHidden/>
              </w:rPr>
              <w:delText>62</w:delText>
            </w:r>
          </w:del>
          <w:r>
            <w:rPr>
              <w:noProof/>
              <w:webHidden/>
            </w:rPr>
            <w:fldChar w:fldCharType="end"/>
          </w:r>
          <w:r w:rsidRPr="00FB505C">
            <w:rPr>
              <w:rStyle w:val="Hyperlink"/>
              <w:noProof/>
            </w:rPr>
            <w:fldChar w:fldCharType="end"/>
          </w:r>
        </w:p>
        <w:p w14:paraId="2C65591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6"</w:instrText>
          </w:r>
          <w:r w:rsidRPr="00FB505C">
            <w:rPr>
              <w:rStyle w:val="Hyperlink"/>
              <w:noProof/>
            </w:rPr>
            <w:instrText xml:space="preserve"> </w:instrText>
          </w:r>
          <w:r w:rsidRPr="00FB505C">
            <w:rPr>
              <w:rStyle w:val="Hyperlink"/>
              <w:noProof/>
            </w:rPr>
            <w:fldChar w:fldCharType="separate"/>
          </w:r>
          <w:r w:rsidRPr="00FB505C">
            <w:rPr>
              <w:rStyle w:val="Hyperlink"/>
              <w:noProof/>
            </w:rPr>
            <w:t>2.10</w:t>
          </w:r>
          <w:r>
            <w:rPr>
              <w:rFonts w:eastAsiaTheme="minorEastAsia"/>
              <w:noProof/>
              <w:sz w:val="22"/>
              <w:lang w:eastAsia="en-US"/>
            </w:rPr>
            <w:tab/>
          </w:r>
          <w:r w:rsidRPr="00FB505C">
            <w:rPr>
              <w:rStyle w:val="Hyperlink"/>
              <w:noProof/>
            </w:rPr>
            <w:t>Mechanical CAD Package Examples</w:t>
          </w:r>
          <w:r>
            <w:rPr>
              <w:noProof/>
              <w:webHidden/>
            </w:rPr>
            <w:tab/>
          </w:r>
          <w:r>
            <w:rPr>
              <w:noProof/>
              <w:webHidden/>
            </w:rPr>
            <w:fldChar w:fldCharType="begin"/>
          </w:r>
          <w:r>
            <w:rPr>
              <w:noProof/>
              <w:webHidden/>
            </w:rPr>
            <w:instrText xml:space="preserve"> PAGEREF _Toc524441016 \h </w:instrText>
          </w:r>
          <w:r>
            <w:rPr>
              <w:noProof/>
              <w:webHidden/>
            </w:rPr>
          </w:r>
          <w:r>
            <w:rPr>
              <w:noProof/>
              <w:webHidden/>
            </w:rPr>
            <w:fldChar w:fldCharType="separate"/>
          </w:r>
          <w:ins w:id="102" w:author="Ng, Thomas1 [2]" w:date="2018-09-11T15:24:00Z">
            <w:r w:rsidR="00A063EC">
              <w:rPr>
                <w:noProof/>
                <w:webHidden/>
              </w:rPr>
              <w:t>64</w:t>
            </w:r>
          </w:ins>
          <w:del w:id="103" w:author="Ng, Thomas1 [2]" w:date="2018-09-11T15:04:00Z">
            <w:r w:rsidDel="00CC2D68">
              <w:rPr>
                <w:noProof/>
                <w:webHidden/>
              </w:rPr>
              <w:delText>65</w:delText>
            </w:r>
          </w:del>
          <w:r>
            <w:rPr>
              <w:noProof/>
              <w:webHidden/>
            </w:rPr>
            <w:fldChar w:fldCharType="end"/>
          </w:r>
          <w:r w:rsidRPr="00FB505C">
            <w:rPr>
              <w:rStyle w:val="Hyperlink"/>
              <w:noProof/>
            </w:rPr>
            <w:fldChar w:fldCharType="end"/>
          </w:r>
        </w:p>
        <w:p w14:paraId="471679E7"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7"</w:instrText>
          </w:r>
          <w:r w:rsidRPr="00FB505C">
            <w:rPr>
              <w:rStyle w:val="Hyperlink"/>
              <w:noProof/>
            </w:rPr>
            <w:instrText xml:space="preserve"> </w:instrText>
          </w:r>
          <w:r w:rsidRPr="00FB505C">
            <w:rPr>
              <w:rStyle w:val="Hyperlink"/>
              <w:noProof/>
            </w:rPr>
            <w:fldChar w:fldCharType="separate"/>
          </w:r>
          <w:r w:rsidRPr="00FB505C">
            <w:rPr>
              <w:rStyle w:val="Hyperlink"/>
              <w:noProof/>
            </w:rPr>
            <w:t>3</w:t>
          </w:r>
          <w:r>
            <w:rPr>
              <w:rFonts w:eastAsiaTheme="minorEastAsia"/>
              <w:b w:val="0"/>
              <w:noProof/>
              <w:sz w:val="22"/>
              <w:lang w:eastAsia="en-US"/>
            </w:rPr>
            <w:tab/>
          </w:r>
          <w:r w:rsidRPr="00FB505C">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24441017 \h </w:instrText>
          </w:r>
          <w:r>
            <w:rPr>
              <w:noProof/>
              <w:webHidden/>
            </w:rPr>
          </w:r>
          <w:r>
            <w:rPr>
              <w:noProof/>
              <w:webHidden/>
            </w:rPr>
            <w:fldChar w:fldCharType="separate"/>
          </w:r>
          <w:ins w:id="104" w:author="Ng, Thomas1 [2]" w:date="2018-09-11T15:24:00Z">
            <w:r w:rsidR="00A063EC">
              <w:rPr>
                <w:noProof/>
                <w:webHidden/>
              </w:rPr>
              <w:t>65</w:t>
            </w:r>
          </w:ins>
          <w:del w:id="105" w:author="Ng, Thomas1 [2]" w:date="2018-09-11T15:04:00Z">
            <w:r w:rsidDel="00CC2D68">
              <w:rPr>
                <w:noProof/>
                <w:webHidden/>
              </w:rPr>
              <w:delText>66</w:delText>
            </w:r>
          </w:del>
          <w:r>
            <w:rPr>
              <w:noProof/>
              <w:webHidden/>
            </w:rPr>
            <w:fldChar w:fldCharType="end"/>
          </w:r>
          <w:r w:rsidRPr="00FB505C">
            <w:rPr>
              <w:rStyle w:val="Hyperlink"/>
              <w:noProof/>
            </w:rPr>
            <w:fldChar w:fldCharType="end"/>
          </w:r>
        </w:p>
        <w:p w14:paraId="444F6A8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8"</w:instrText>
          </w:r>
          <w:r w:rsidRPr="00FB505C">
            <w:rPr>
              <w:rStyle w:val="Hyperlink"/>
              <w:noProof/>
            </w:rPr>
            <w:instrText xml:space="preserve"> </w:instrText>
          </w:r>
          <w:r w:rsidRPr="00FB505C">
            <w:rPr>
              <w:rStyle w:val="Hyperlink"/>
              <w:noProof/>
            </w:rPr>
            <w:fldChar w:fldCharType="separate"/>
          </w:r>
          <w:r w:rsidRPr="00FB505C">
            <w:rPr>
              <w:rStyle w:val="Hyperlink"/>
              <w:noProof/>
            </w:rPr>
            <w:t>3.1</w:t>
          </w:r>
          <w:r>
            <w:rPr>
              <w:rFonts w:eastAsiaTheme="minorEastAsia"/>
              <w:noProof/>
              <w:sz w:val="22"/>
              <w:lang w:eastAsia="en-US"/>
            </w:rPr>
            <w:tab/>
          </w:r>
          <w:r w:rsidRPr="00FB505C">
            <w:rPr>
              <w:rStyle w:val="Hyperlink"/>
              <w:noProof/>
            </w:rPr>
            <w:t>Card Edge Gold Finger Requirements</w:t>
          </w:r>
          <w:r>
            <w:rPr>
              <w:noProof/>
              <w:webHidden/>
            </w:rPr>
            <w:tab/>
          </w:r>
          <w:r>
            <w:rPr>
              <w:noProof/>
              <w:webHidden/>
            </w:rPr>
            <w:fldChar w:fldCharType="begin"/>
          </w:r>
          <w:r>
            <w:rPr>
              <w:noProof/>
              <w:webHidden/>
            </w:rPr>
            <w:instrText xml:space="preserve"> PAGEREF _Toc524441018 \h </w:instrText>
          </w:r>
          <w:r>
            <w:rPr>
              <w:noProof/>
              <w:webHidden/>
            </w:rPr>
          </w:r>
          <w:r>
            <w:rPr>
              <w:noProof/>
              <w:webHidden/>
            </w:rPr>
            <w:fldChar w:fldCharType="separate"/>
          </w:r>
          <w:ins w:id="106" w:author="Ng, Thomas1 [2]" w:date="2018-09-11T15:24:00Z">
            <w:r w:rsidR="00A063EC">
              <w:rPr>
                <w:noProof/>
                <w:webHidden/>
              </w:rPr>
              <w:t>65</w:t>
            </w:r>
          </w:ins>
          <w:del w:id="107" w:author="Ng, Thomas1 [2]" w:date="2018-09-11T15:04:00Z">
            <w:r w:rsidDel="00CC2D68">
              <w:rPr>
                <w:noProof/>
                <w:webHidden/>
              </w:rPr>
              <w:delText>66</w:delText>
            </w:r>
          </w:del>
          <w:r>
            <w:rPr>
              <w:noProof/>
              <w:webHidden/>
            </w:rPr>
            <w:fldChar w:fldCharType="end"/>
          </w:r>
          <w:r w:rsidRPr="00FB505C">
            <w:rPr>
              <w:rStyle w:val="Hyperlink"/>
              <w:noProof/>
            </w:rPr>
            <w:fldChar w:fldCharType="end"/>
          </w:r>
        </w:p>
        <w:p w14:paraId="35B5E40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9"</w:instrText>
          </w:r>
          <w:r w:rsidRPr="00FB505C">
            <w:rPr>
              <w:rStyle w:val="Hyperlink"/>
              <w:noProof/>
            </w:rPr>
            <w:instrText xml:space="preserve"> </w:instrText>
          </w:r>
          <w:r w:rsidRPr="00FB505C">
            <w:rPr>
              <w:rStyle w:val="Hyperlink"/>
              <w:noProof/>
            </w:rPr>
            <w:fldChar w:fldCharType="separate"/>
          </w:r>
          <w:r w:rsidRPr="00FB505C">
            <w:rPr>
              <w:rStyle w:val="Hyperlink"/>
              <w:noProof/>
            </w:rPr>
            <w:t>3.1.1</w:t>
          </w:r>
          <w:r>
            <w:rPr>
              <w:rFonts w:eastAsiaTheme="minorEastAsia"/>
              <w:noProof/>
              <w:sz w:val="22"/>
              <w:lang w:eastAsia="en-US"/>
            </w:rPr>
            <w:tab/>
          </w:r>
          <w:r w:rsidRPr="00FB505C">
            <w:rPr>
              <w:rStyle w:val="Hyperlink"/>
              <w:noProof/>
            </w:rPr>
            <w:t>Gold Finger Mating Sequence</w:t>
          </w:r>
          <w:r>
            <w:rPr>
              <w:noProof/>
              <w:webHidden/>
            </w:rPr>
            <w:tab/>
          </w:r>
          <w:r>
            <w:rPr>
              <w:noProof/>
              <w:webHidden/>
            </w:rPr>
            <w:fldChar w:fldCharType="begin"/>
          </w:r>
          <w:r>
            <w:rPr>
              <w:noProof/>
              <w:webHidden/>
            </w:rPr>
            <w:instrText xml:space="preserve"> PAGEREF _Toc524441019 \h </w:instrText>
          </w:r>
          <w:r>
            <w:rPr>
              <w:noProof/>
              <w:webHidden/>
            </w:rPr>
          </w:r>
          <w:r>
            <w:rPr>
              <w:noProof/>
              <w:webHidden/>
            </w:rPr>
            <w:fldChar w:fldCharType="separate"/>
          </w:r>
          <w:ins w:id="108" w:author="Ng, Thomas1 [2]" w:date="2018-09-11T15:24:00Z">
            <w:r w:rsidR="00A063EC">
              <w:rPr>
                <w:noProof/>
                <w:webHidden/>
              </w:rPr>
              <w:t>66</w:t>
            </w:r>
          </w:ins>
          <w:del w:id="109" w:author="Ng, Thomas1 [2]" w:date="2018-09-11T15:04:00Z">
            <w:r w:rsidDel="00CC2D68">
              <w:rPr>
                <w:noProof/>
                <w:webHidden/>
              </w:rPr>
              <w:delText>67</w:delText>
            </w:r>
          </w:del>
          <w:r>
            <w:rPr>
              <w:noProof/>
              <w:webHidden/>
            </w:rPr>
            <w:fldChar w:fldCharType="end"/>
          </w:r>
          <w:r w:rsidRPr="00FB505C">
            <w:rPr>
              <w:rStyle w:val="Hyperlink"/>
              <w:noProof/>
            </w:rPr>
            <w:fldChar w:fldCharType="end"/>
          </w:r>
        </w:p>
        <w:p w14:paraId="1DF9C27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0"</w:instrText>
          </w:r>
          <w:r w:rsidRPr="00FB505C">
            <w:rPr>
              <w:rStyle w:val="Hyperlink"/>
              <w:noProof/>
            </w:rPr>
            <w:instrText xml:space="preserve"> </w:instrText>
          </w:r>
          <w:r w:rsidRPr="00FB505C">
            <w:rPr>
              <w:rStyle w:val="Hyperlink"/>
              <w:noProof/>
            </w:rPr>
            <w:fldChar w:fldCharType="separate"/>
          </w:r>
          <w:r w:rsidRPr="00FB505C">
            <w:rPr>
              <w:rStyle w:val="Hyperlink"/>
              <w:noProof/>
            </w:rPr>
            <w:t>3.2</w:t>
          </w:r>
          <w:r>
            <w:rPr>
              <w:rFonts w:eastAsiaTheme="minorEastAsia"/>
              <w:noProof/>
              <w:sz w:val="22"/>
              <w:lang w:eastAsia="en-US"/>
            </w:rPr>
            <w:tab/>
          </w:r>
          <w:r w:rsidRPr="00FB505C">
            <w:rPr>
              <w:rStyle w:val="Hyperlink"/>
              <w:noProof/>
            </w:rPr>
            <w:t>Baseboard Connector Requirements</w:t>
          </w:r>
          <w:r>
            <w:rPr>
              <w:noProof/>
              <w:webHidden/>
            </w:rPr>
            <w:tab/>
          </w:r>
          <w:r>
            <w:rPr>
              <w:noProof/>
              <w:webHidden/>
            </w:rPr>
            <w:fldChar w:fldCharType="begin"/>
          </w:r>
          <w:r>
            <w:rPr>
              <w:noProof/>
              <w:webHidden/>
            </w:rPr>
            <w:instrText xml:space="preserve"> PAGEREF _Toc524441020 \h </w:instrText>
          </w:r>
          <w:r>
            <w:rPr>
              <w:noProof/>
              <w:webHidden/>
            </w:rPr>
          </w:r>
          <w:r>
            <w:rPr>
              <w:noProof/>
              <w:webHidden/>
            </w:rPr>
            <w:fldChar w:fldCharType="separate"/>
          </w:r>
          <w:ins w:id="110" w:author="Ng, Thomas1 [2]" w:date="2018-09-11T15:24:00Z">
            <w:r w:rsidR="00A063EC">
              <w:rPr>
                <w:noProof/>
                <w:webHidden/>
              </w:rPr>
              <w:t>70</w:t>
            </w:r>
          </w:ins>
          <w:del w:id="111" w:author="Ng, Thomas1 [2]" w:date="2018-09-11T15:04:00Z">
            <w:r w:rsidDel="00CC2D68">
              <w:rPr>
                <w:noProof/>
                <w:webHidden/>
              </w:rPr>
              <w:delText>71</w:delText>
            </w:r>
          </w:del>
          <w:r>
            <w:rPr>
              <w:noProof/>
              <w:webHidden/>
            </w:rPr>
            <w:fldChar w:fldCharType="end"/>
          </w:r>
          <w:r w:rsidRPr="00FB505C">
            <w:rPr>
              <w:rStyle w:val="Hyperlink"/>
              <w:noProof/>
            </w:rPr>
            <w:fldChar w:fldCharType="end"/>
          </w:r>
        </w:p>
        <w:p w14:paraId="11A6854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1"</w:instrText>
          </w:r>
          <w:r w:rsidRPr="00FB505C">
            <w:rPr>
              <w:rStyle w:val="Hyperlink"/>
              <w:noProof/>
            </w:rPr>
            <w:instrText xml:space="preserve"> </w:instrText>
          </w:r>
          <w:r w:rsidRPr="00FB505C">
            <w:rPr>
              <w:rStyle w:val="Hyperlink"/>
              <w:noProof/>
            </w:rPr>
            <w:fldChar w:fldCharType="separate"/>
          </w:r>
          <w:r w:rsidRPr="00FB505C">
            <w:rPr>
              <w:rStyle w:val="Hyperlink"/>
              <w:noProof/>
            </w:rPr>
            <w:t>3.2.1</w:t>
          </w:r>
          <w:r>
            <w:rPr>
              <w:rFonts w:eastAsiaTheme="minorEastAsia"/>
              <w:noProof/>
              <w:sz w:val="22"/>
              <w:lang w:eastAsia="en-US"/>
            </w:rPr>
            <w:tab/>
          </w:r>
          <w:r w:rsidRPr="00FB505C">
            <w:rPr>
              <w:rStyle w:val="Hyperlink"/>
              <w:noProof/>
            </w:rPr>
            <w:t>Right Angle Connector</w:t>
          </w:r>
          <w:r>
            <w:rPr>
              <w:noProof/>
              <w:webHidden/>
            </w:rPr>
            <w:tab/>
          </w:r>
          <w:r>
            <w:rPr>
              <w:noProof/>
              <w:webHidden/>
            </w:rPr>
            <w:fldChar w:fldCharType="begin"/>
          </w:r>
          <w:r>
            <w:rPr>
              <w:noProof/>
              <w:webHidden/>
            </w:rPr>
            <w:instrText xml:space="preserve"> PAGEREF _Toc524441021 \h </w:instrText>
          </w:r>
          <w:r>
            <w:rPr>
              <w:noProof/>
              <w:webHidden/>
            </w:rPr>
          </w:r>
          <w:r>
            <w:rPr>
              <w:noProof/>
              <w:webHidden/>
            </w:rPr>
            <w:fldChar w:fldCharType="separate"/>
          </w:r>
          <w:ins w:id="112" w:author="Ng, Thomas1 [2]" w:date="2018-09-11T15:24:00Z">
            <w:r w:rsidR="00A063EC">
              <w:rPr>
                <w:noProof/>
                <w:webHidden/>
              </w:rPr>
              <w:t>70</w:t>
            </w:r>
          </w:ins>
          <w:del w:id="113" w:author="Ng, Thomas1 [2]" w:date="2018-09-11T15:04:00Z">
            <w:r w:rsidDel="00CC2D68">
              <w:rPr>
                <w:noProof/>
                <w:webHidden/>
              </w:rPr>
              <w:delText>71</w:delText>
            </w:r>
          </w:del>
          <w:r>
            <w:rPr>
              <w:noProof/>
              <w:webHidden/>
            </w:rPr>
            <w:fldChar w:fldCharType="end"/>
          </w:r>
          <w:r w:rsidRPr="00FB505C">
            <w:rPr>
              <w:rStyle w:val="Hyperlink"/>
              <w:noProof/>
            </w:rPr>
            <w:fldChar w:fldCharType="end"/>
          </w:r>
        </w:p>
        <w:p w14:paraId="3C54EA0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2"</w:instrText>
          </w:r>
          <w:r w:rsidRPr="00FB505C">
            <w:rPr>
              <w:rStyle w:val="Hyperlink"/>
              <w:noProof/>
            </w:rPr>
            <w:instrText xml:space="preserve"> </w:instrText>
          </w:r>
          <w:r w:rsidRPr="00FB505C">
            <w:rPr>
              <w:rStyle w:val="Hyperlink"/>
              <w:noProof/>
            </w:rPr>
            <w:fldChar w:fldCharType="separate"/>
          </w:r>
          <w:r w:rsidRPr="00FB505C">
            <w:rPr>
              <w:rStyle w:val="Hyperlink"/>
              <w:noProof/>
            </w:rPr>
            <w:t>3.2.2</w:t>
          </w:r>
          <w:r>
            <w:rPr>
              <w:rFonts w:eastAsiaTheme="minorEastAsia"/>
              <w:noProof/>
              <w:sz w:val="22"/>
              <w:lang w:eastAsia="en-US"/>
            </w:rPr>
            <w:tab/>
          </w:r>
          <w:r w:rsidRPr="00FB505C">
            <w:rPr>
              <w:rStyle w:val="Hyperlink"/>
              <w:noProof/>
            </w:rPr>
            <w:t>Right Angle Offset</w:t>
          </w:r>
          <w:r>
            <w:rPr>
              <w:noProof/>
              <w:webHidden/>
            </w:rPr>
            <w:tab/>
          </w:r>
          <w:r>
            <w:rPr>
              <w:noProof/>
              <w:webHidden/>
            </w:rPr>
            <w:fldChar w:fldCharType="begin"/>
          </w:r>
          <w:r>
            <w:rPr>
              <w:noProof/>
              <w:webHidden/>
            </w:rPr>
            <w:instrText xml:space="preserve"> PAGEREF _Toc524441022 \h </w:instrText>
          </w:r>
          <w:r>
            <w:rPr>
              <w:noProof/>
              <w:webHidden/>
            </w:rPr>
          </w:r>
          <w:r>
            <w:rPr>
              <w:noProof/>
              <w:webHidden/>
            </w:rPr>
            <w:fldChar w:fldCharType="separate"/>
          </w:r>
          <w:ins w:id="114" w:author="Ng, Thomas1 [2]" w:date="2018-09-11T15:24:00Z">
            <w:r w:rsidR="00A063EC">
              <w:rPr>
                <w:noProof/>
                <w:webHidden/>
              </w:rPr>
              <w:t>71</w:t>
            </w:r>
          </w:ins>
          <w:del w:id="115" w:author="Ng, Thomas1 [2]" w:date="2018-09-11T15:04:00Z">
            <w:r w:rsidDel="00CC2D68">
              <w:rPr>
                <w:noProof/>
                <w:webHidden/>
              </w:rPr>
              <w:delText>72</w:delText>
            </w:r>
          </w:del>
          <w:r>
            <w:rPr>
              <w:noProof/>
              <w:webHidden/>
            </w:rPr>
            <w:fldChar w:fldCharType="end"/>
          </w:r>
          <w:r w:rsidRPr="00FB505C">
            <w:rPr>
              <w:rStyle w:val="Hyperlink"/>
              <w:noProof/>
            </w:rPr>
            <w:fldChar w:fldCharType="end"/>
          </w:r>
        </w:p>
        <w:p w14:paraId="20A2456A" w14:textId="77777777" w:rsidR="008C5B7A" w:rsidRDefault="008C5B7A">
          <w:pPr>
            <w:pStyle w:val="TOC3"/>
            <w:rPr>
              <w:rFonts w:eastAsiaTheme="minorEastAsia"/>
              <w:noProof/>
              <w:sz w:val="22"/>
              <w:lang w:eastAsia="en-US"/>
            </w:rPr>
          </w:pPr>
          <w:r w:rsidRPr="00FB505C">
            <w:rPr>
              <w:rStyle w:val="Hyperlink"/>
              <w:noProof/>
            </w:rPr>
            <w:lastRenderedPageBreak/>
            <w:fldChar w:fldCharType="begin"/>
          </w:r>
          <w:r w:rsidRPr="00FB505C">
            <w:rPr>
              <w:rStyle w:val="Hyperlink"/>
              <w:noProof/>
            </w:rPr>
            <w:instrText xml:space="preserve"> </w:instrText>
          </w:r>
          <w:r>
            <w:rPr>
              <w:noProof/>
            </w:rPr>
            <w:instrText>HYPERLINK \l "_Toc524441023"</w:instrText>
          </w:r>
          <w:r w:rsidRPr="00FB505C">
            <w:rPr>
              <w:rStyle w:val="Hyperlink"/>
              <w:noProof/>
            </w:rPr>
            <w:instrText xml:space="preserve"> </w:instrText>
          </w:r>
          <w:r w:rsidRPr="00FB505C">
            <w:rPr>
              <w:rStyle w:val="Hyperlink"/>
              <w:noProof/>
            </w:rPr>
            <w:fldChar w:fldCharType="separate"/>
          </w:r>
          <w:r w:rsidRPr="00FB505C">
            <w:rPr>
              <w:rStyle w:val="Hyperlink"/>
              <w:noProof/>
            </w:rPr>
            <w:t>3.2.3</w:t>
          </w:r>
          <w:r>
            <w:rPr>
              <w:rFonts w:eastAsiaTheme="minorEastAsia"/>
              <w:noProof/>
              <w:sz w:val="22"/>
              <w:lang w:eastAsia="en-US"/>
            </w:rPr>
            <w:tab/>
          </w:r>
          <w:r w:rsidRPr="00FB505C">
            <w:rPr>
              <w:rStyle w:val="Hyperlink"/>
              <w:noProof/>
            </w:rPr>
            <w:t>Straddle Mount Connector</w:t>
          </w:r>
          <w:r>
            <w:rPr>
              <w:noProof/>
              <w:webHidden/>
            </w:rPr>
            <w:tab/>
          </w:r>
          <w:r>
            <w:rPr>
              <w:noProof/>
              <w:webHidden/>
            </w:rPr>
            <w:fldChar w:fldCharType="begin"/>
          </w:r>
          <w:r>
            <w:rPr>
              <w:noProof/>
              <w:webHidden/>
            </w:rPr>
            <w:instrText xml:space="preserve"> PAGEREF _Toc524441023 \h </w:instrText>
          </w:r>
          <w:r>
            <w:rPr>
              <w:noProof/>
              <w:webHidden/>
            </w:rPr>
          </w:r>
          <w:r>
            <w:rPr>
              <w:noProof/>
              <w:webHidden/>
            </w:rPr>
            <w:fldChar w:fldCharType="separate"/>
          </w:r>
          <w:ins w:id="116" w:author="Ng, Thomas1 [2]" w:date="2018-09-11T15:24:00Z">
            <w:r w:rsidR="00A063EC">
              <w:rPr>
                <w:noProof/>
                <w:webHidden/>
              </w:rPr>
              <w:t>71</w:t>
            </w:r>
          </w:ins>
          <w:del w:id="117" w:author="Ng, Thomas1 [2]" w:date="2018-09-11T15:04:00Z">
            <w:r w:rsidDel="00CC2D68">
              <w:rPr>
                <w:noProof/>
                <w:webHidden/>
              </w:rPr>
              <w:delText>72</w:delText>
            </w:r>
          </w:del>
          <w:r>
            <w:rPr>
              <w:noProof/>
              <w:webHidden/>
            </w:rPr>
            <w:fldChar w:fldCharType="end"/>
          </w:r>
          <w:r w:rsidRPr="00FB505C">
            <w:rPr>
              <w:rStyle w:val="Hyperlink"/>
              <w:noProof/>
            </w:rPr>
            <w:fldChar w:fldCharType="end"/>
          </w:r>
        </w:p>
        <w:p w14:paraId="0C4DC290"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4"</w:instrText>
          </w:r>
          <w:r w:rsidRPr="00FB505C">
            <w:rPr>
              <w:rStyle w:val="Hyperlink"/>
              <w:noProof/>
            </w:rPr>
            <w:instrText xml:space="preserve"> </w:instrText>
          </w:r>
          <w:r w:rsidRPr="00FB505C">
            <w:rPr>
              <w:rStyle w:val="Hyperlink"/>
              <w:noProof/>
            </w:rPr>
            <w:fldChar w:fldCharType="separate"/>
          </w:r>
          <w:r w:rsidRPr="00FB505C">
            <w:rPr>
              <w:rStyle w:val="Hyperlink"/>
              <w:noProof/>
            </w:rPr>
            <w:t>3.2.4</w:t>
          </w:r>
          <w:r>
            <w:rPr>
              <w:rFonts w:eastAsiaTheme="minorEastAsia"/>
              <w:noProof/>
              <w:sz w:val="22"/>
              <w:lang w:eastAsia="en-US"/>
            </w:rPr>
            <w:tab/>
          </w:r>
          <w:r w:rsidRPr="00FB505C">
            <w:rPr>
              <w:rStyle w:val="Hyperlink"/>
              <w:noProof/>
            </w:rPr>
            <w:t>Straddle Mount Offset and PCB Thickness Options</w:t>
          </w:r>
          <w:r>
            <w:rPr>
              <w:noProof/>
              <w:webHidden/>
            </w:rPr>
            <w:tab/>
          </w:r>
          <w:r>
            <w:rPr>
              <w:noProof/>
              <w:webHidden/>
            </w:rPr>
            <w:fldChar w:fldCharType="begin"/>
          </w:r>
          <w:r>
            <w:rPr>
              <w:noProof/>
              <w:webHidden/>
            </w:rPr>
            <w:instrText xml:space="preserve"> PAGEREF _Toc524441024 \h </w:instrText>
          </w:r>
          <w:r>
            <w:rPr>
              <w:noProof/>
              <w:webHidden/>
            </w:rPr>
          </w:r>
          <w:r>
            <w:rPr>
              <w:noProof/>
              <w:webHidden/>
            </w:rPr>
            <w:fldChar w:fldCharType="separate"/>
          </w:r>
          <w:ins w:id="118" w:author="Ng, Thomas1 [2]" w:date="2018-09-11T15:24:00Z">
            <w:r w:rsidR="00A063EC">
              <w:rPr>
                <w:noProof/>
                <w:webHidden/>
              </w:rPr>
              <w:t>73</w:t>
            </w:r>
          </w:ins>
          <w:del w:id="119" w:author="Ng, Thomas1 [2]" w:date="2018-09-11T15:04:00Z">
            <w:r w:rsidDel="00CC2D68">
              <w:rPr>
                <w:noProof/>
                <w:webHidden/>
              </w:rPr>
              <w:delText>74</w:delText>
            </w:r>
          </w:del>
          <w:r>
            <w:rPr>
              <w:noProof/>
              <w:webHidden/>
            </w:rPr>
            <w:fldChar w:fldCharType="end"/>
          </w:r>
          <w:r w:rsidRPr="00FB505C">
            <w:rPr>
              <w:rStyle w:val="Hyperlink"/>
              <w:noProof/>
            </w:rPr>
            <w:fldChar w:fldCharType="end"/>
          </w:r>
        </w:p>
        <w:p w14:paraId="1E2DB3A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5"</w:instrText>
          </w:r>
          <w:r w:rsidRPr="00FB505C">
            <w:rPr>
              <w:rStyle w:val="Hyperlink"/>
              <w:noProof/>
            </w:rPr>
            <w:instrText xml:space="preserve"> </w:instrText>
          </w:r>
          <w:r w:rsidRPr="00FB505C">
            <w:rPr>
              <w:rStyle w:val="Hyperlink"/>
              <w:noProof/>
            </w:rPr>
            <w:fldChar w:fldCharType="separate"/>
          </w:r>
          <w:r w:rsidRPr="00FB505C">
            <w:rPr>
              <w:rStyle w:val="Hyperlink"/>
              <w:noProof/>
            </w:rPr>
            <w:t>3.2.5</w:t>
          </w:r>
          <w:r>
            <w:rPr>
              <w:rFonts w:eastAsiaTheme="minorEastAsia"/>
              <w:noProof/>
              <w:sz w:val="22"/>
              <w:lang w:eastAsia="en-US"/>
            </w:rPr>
            <w:tab/>
          </w:r>
          <w:r w:rsidRPr="00FB505C">
            <w:rPr>
              <w:rStyle w:val="Hyperlink"/>
              <w:noProof/>
            </w:rPr>
            <w:t>LFF Connector Locations</w:t>
          </w:r>
          <w:r>
            <w:rPr>
              <w:noProof/>
              <w:webHidden/>
            </w:rPr>
            <w:tab/>
          </w:r>
          <w:r>
            <w:rPr>
              <w:noProof/>
              <w:webHidden/>
            </w:rPr>
            <w:fldChar w:fldCharType="begin"/>
          </w:r>
          <w:r>
            <w:rPr>
              <w:noProof/>
              <w:webHidden/>
            </w:rPr>
            <w:instrText xml:space="preserve"> PAGEREF _Toc524441025 \h </w:instrText>
          </w:r>
          <w:r>
            <w:rPr>
              <w:noProof/>
              <w:webHidden/>
            </w:rPr>
          </w:r>
          <w:r>
            <w:rPr>
              <w:noProof/>
              <w:webHidden/>
            </w:rPr>
            <w:fldChar w:fldCharType="separate"/>
          </w:r>
          <w:ins w:id="120" w:author="Ng, Thomas1 [2]" w:date="2018-09-11T15:24:00Z">
            <w:r w:rsidR="00A063EC">
              <w:rPr>
                <w:noProof/>
                <w:webHidden/>
              </w:rPr>
              <w:t>74</w:t>
            </w:r>
          </w:ins>
          <w:del w:id="121" w:author="Ng, Thomas1 [2]" w:date="2018-09-11T15:04:00Z">
            <w:r w:rsidDel="00CC2D68">
              <w:rPr>
                <w:noProof/>
                <w:webHidden/>
              </w:rPr>
              <w:delText>75</w:delText>
            </w:r>
          </w:del>
          <w:r>
            <w:rPr>
              <w:noProof/>
              <w:webHidden/>
            </w:rPr>
            <w:fldChar w:fldCharType="end"/>
          </w:r>
          <w:r w:rsidRPr="00FB505C">
            <w:rPr>
              <w:rStyle w:val="Hyperlink"/>
              <w:noProof/>
            </w:rPr>
            <w:fldChar w:fldCharType="end"/>
          </w:r>
        </w:p>
        <w:p w14:paraId="5A50EC7F"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6"</w:instrText>
          </w:r>
          <w:r w:rsidRPr="00FB505C">
            <w:rPr>
              <w:rStyle w:val="Hyperlink"/>
              <w:noProof/>
            </w:rPr>
            <w:instrText xml:space="preserve"> </w:instrText>
          </w:r>
          <w:r w:rsidRPr="00FB505C">
            <w:rPr>
              <w:rStyle w:val="Hyperlink"/>
              <w:noProof/>
            </w:rPr>
            <w:fldChar w:fldCharType="separate"/>
          </w:r>
          <w:r w:rsidRPr="00FB505C">
            <w:rPr>
              <w:rStyle w:val="Hyperlink"/>
              <w:noProof/>
            </w:rPr>
            <w:t>3.3</w:t>
          </w:r>
          <w:r>
            <w:rPr>
              <w:rFonts w:eastAsiaTheme="minorEastAsia"/>
              <w:noProof/>
              <w:sz w:val="22"/>
              <w:lang w:eastAsia="en-US"/>
            </w:rPr>
            <w:tab/>
          </w:r>
          <w:r w:rsidRPr="00FB505C">
            <w:rPr>
              <w:rStyle w:val="Hyperlink"/>
              <w:noProof/>
            </w:rPr>
            <w:t>Pin Definition</w:t>
          </w:r>
          <w:r>
            <w:rPr>
              <w:noProof/>
              <w:webHidden/>
            </w:rPr>
            <w:tab/>
          </w:r>
          <w:r>
            <w:rPr>
              <w:noProof/>
              <w:webHidden/>
            </w:rPr>
            <w:fldChar w:fldCharType="begin"/>
          </w:r>
          <w:r>
            <w:rPr>
              <w:noProof/>
              <w:webHidden/>
            </w:rPr>
            <w:instrText xml:space="preserve"> PAGEREF _Toc524441026 \h </w:instrText>
          </w:r>
          <w:r>
            <w:rPr>
              <w:noProof/>
              <w:webHidden/>
            </w:rPr>
          </w:r>
          <w:r>
            <w:rPr>
              <w:noProof/>
              <w:webHidden/>
            </w:rPr>
            <w:fldChar w:fldCharType="separate"/>
          </w:r>
          <w:ins w:id="122" w:author="Ng, Thomas1 [2]" w:date="2018-09-11T15:24:00Z">
            <w:r w:rsidR="00A063EC">
              <w:rPr>
                <w:noProof/>
                <w:webHidden/>
              </w:rPr>
              <w:t>74</w:t>
            </w:r>
          </w:ins>
          <w:del w:id="123" w:author="Ng, Thomas1 [2]" w:date="2018-09-11T15:04:00Z">
            <w:r w:rsidDel="00CC2D68">
              <w:rPr>
                <w:noProof/>
                <w:webHidden/>
              </w:rPr>
              <w:delText>75</w:delText>
            </w:r>
          </w:del>
          <w:r>
            <w:rPr>
              <w:noProof/>
              <w:webHidden/>
            </w:rPr>
            <w:fldChar w:fldCharType="end"/>
          </w:r>
          <w:r w:rsidRPr="00FB505C">
            <w:rPr>
              <w:rStyle w:val="Hyperlink"/>
              <w:noProof/>
            </w:rPr>
            <w:fldChar w:fldCharType="end"/>
          </w:r>
        </w:p>
        <w:p w14:paraId="6D8DA92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7"</w:instrText>
          </w:r>
          <w:r w:rsidRPr="00FB505C">
            <w:rPr>
              <w:rStyle w:val="Hyperlink"/>
              <w:noProof/>
            </w:rPr>
            <w:instrText xml:space="preserve"> </w:instrText>
          </w:r>
          <w:r w:rsidRPr="00FB505C">
            <w:rPr>
              <w:rStyle w:val="Hyperlink"/>
              <w:noProof/>
            </w:rPr>
            <w:fldChar w:fldCharType="separate"/>
          </w:r>
          <w:r w:rsidRPr="00FB505C">
            <w:rPr>
              <w:rStyle w:val="Hyperlink"/>
              <w:noProof/>
            </w:rPr>
            <w:t>3.3.1</w:t>
          </w:r>
          <w:r>
            <w:rPr>
              <w:rFonts w:eastAsiaTheme="minorEastAsia"/>
              <w:noProof/>
              <w:sz w:val="22"/>
              <w:lang w:eastAsia="en-US"/>
            </w:rPr>
            <w:tab/>
          </w:r>
          <w:r w:rsidRPr="00FB505C">
            <w:rPr>
              <w:rStyle w:val="Hyperlink"/>
              <w:noProof/>
            </w:rPr>
            <w:t>Primary Connector</w:t>
          </w:r>
          <w:r>
            <w:rPr>
              <w:noProof/>
              <w:webHidden/>
            </w:rPr>
            <w:tab/>
          </w:r>
          <w:r>
            <w:rPr>
              <w:noProof/>
              <w:webHidden/>
            </w:rPr>
            <w:fldChar w:fldCharType="begin"/>
          </w:r>
          <w:r>
            <w:rPr>
              <w:noProof/>
              <w:webHidden/>
            </w:rPr>
            <w:instrText xml:space="preserve"> PAGEREF _Toc524441027 \h </w:instrText>
          </w:r>
          <w:r>
            <w:rPr>
              <w:noProof/>
              <w:webHidden/>
            </w:rPr>
          </w:r>
          <w:r>
            <w:rPr>
              <w:noProof/>
              <w:webHidden/>
            </w:rPr>
            <w:fldChar w:fldCharType="separate"/>
          </w:r>
          <w:ins w:id="124" w:author="Ng, Thomas1 [2]" w:date="2018-09-11T15:24:00Z">
            <w:r w:rsidR="00A063EC">
              <w:rPr>
                <w:noProof/>
                <w:webHidden/>
              </w:rPr>
              <w:t>75</w:t>
            </w:r>
          </w:ins>
          <w:del w:id="125" w:author="Ng, Thomas1 [2]" w:date="2018-09-11T15:04:00Z">
            <w:r w:rsidDel="00CC2D68">
              <w:rPr>
                <w:noProof/>
                <w:webHidden/>
              </w:rPr>
              <w:delText>76</w:delText>
            </w:r>
          </w:del>
          <w:r>
            <w:rPr>
              <w:noProof/>
              <w:webHidden/>
            </w:rPr>
            <w:fldChar w:fldCharType="end"/>
          </w:r>
          <w:r w:rsidRPr="00FB505C">
            <w:rPr>
              <w:rStyle w:val="Hyperlink"/>
              <w:noProof/>
            </w:rPr>
            <w:fldChar w:fldCharType="end"/>
          </w:r>
        </w:p>
        <w:p w14:paraId="6E9E9E3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8"</w:instrText>
          </w:r>
          <w:r w:rsidRPr="00FB505C">
            <w:rPr>
              <w:rStyle w:val="Hyperlink"/>
              <w:noProof/>
            </w:rPr>
            <w:instrText xml:space="preserve"> </w:instrText>
          </w:r>
          <w:r w:rsidRPr="00FB505C">
            <w:rPr>
              <w:rStyle w:val="Hyperlink"/>
              <w:noProof/>
            </w:rPr>
            <w:fldChar w:fldCharType="separate"/>
          </w:r>
          <w:r w:rsidRPr="00FB505C">
            <w:rPr>
              <w:rStyle w:val="Hyperlink"/>
              <w:noProof/>
            </w:rPr>
            <w:t>3.3.2</w:t>
          </w:r>
          <w:r>
            <w:rPr>
              <w:rFonts w:eastAsiaTheme="minorEastAsia"/>
              <w:noProof/>
              <w:sz w:val="22"/>
              <w:lang w:eastAsia="en-US"/>
            </w:rPr>
            <w:tab/>
          </w:r>
          <w:r w:rsidRPr="00FB505C">
            <w:rPr>
              <w:rStyle w:val="Hyperlink"/>
              <w:noProof/>
            </w:rPr>
            <w:t>Secondary Connector</w:t>
          </w:r>
          <w:r>
            <w:rPr>
              <w:noProof/>
              <w:webHidden/>
            </w:rPr>
            <w:tab/>
          </w:r>
          <w:r>
            <w:rPr>
              <w:noProof/>
              <w:webHidden/>
            </w:rPr>
            <w:fldChar w:fldCharType="begin"/>
          </w:r>
          <w:r>
            <w:rPr>
              <w:noProof/>
              <w:webHidden/>
            </w:rPr>
            <w:instrText xml:space="preserve"> PAGEREF _Toc524441028 \h </w:instrText>
          </w:r>
          <w:r>
            <w:rPr>
              <w:noProof/>
              <w:webHidden/>
            </w:rPr>
          </w:r>
          <w:r>
            <w:rPr>
              <w:noProof/>
              <w:webHidden/>
            </w:rPr>
            <w:fldChar w:fldCharType="separate"/>
          </w:r>
          <w:ins w:id="126" w:author="Ng, Thomas1 [2]" w:date="2018-09-11T15:24:00Z">
            <w:r w:rsidR="00A063EC">
              <w:rPr>
                <w:noProof/>
                <w:webHidden/>
              </w:rPr>
              <w:t>77</w:t>
            </w:r>
          </w:ins>
          <w:del w:id="127" w:author="Ng, Thomas1 [2]" w:date="2018-09-11T15:04:00Z">
            <w:r w:rsidDel="00CC2D68">
              <w:rPr>
                <w:noProof/>
                <w:webHidden/>
              </w:rPr>
              <w:delText>78</w:delText>
            </w:r>
          </w:del>
          <w:r>
            <w:rPr>
              <w:noProof/>
              <w:webHidden/>
            </w:rPr>
            <w:fldChar w:fldCharType="end"/>
          </w:r>
          <w:r w:rsidRPr="00FB505C">
            <w:rPr>
              <w:rStyle w:val="Hyperlink"/>
              <w:noProof/>
            </w:rPr>
            <w:fldChar w:fldCharType="end"/>
          </w:r>
        </w:p>
        <w:p w14:paraId="5628C9F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9"</w:instrText>
          </w:r>
          <w:r w:rsidRPr="00FB505C">
            <w:rPr>
              <w:rStyle w:val="Hyperlink"/>
              <w:noProof/>
            </w:rPr>
            <w:instrText xml:space="preserve"> </w:instrText>
          </w:r>
          <w:r w:rsidRPr="00FB505C">
            <w:rPr>
              <w:rStyle w:val="Hyperlink"/>
              <w:noProof/>
            </w:rPr>
            <w:fldChar w:fldCharType="separate"/>
          </w:r>
          <w:r w:rsidRPr="00FB505C">
            <w:rPr>
              <w:rStyle w:val="Hyperlink"/>
              <w:noProof/>
            </w:rPr>
            <w:t>3.4</w:t>
          </w:r>
          <w:r>
            <w:rPr>
              <w:rFonts w:eastAsiaTheme="minorEastAsia"/>
              <w:noProof/>
              <w:sz w:val="22"/>
              <w:lang w:eastAsia="en-US"/>
            </w:rPr>
            <w:tab/>
          </w:r>
          <w:r w:rsidRPr="00FB505C">
            <w:rPr>
              <w:rStyle w:val="Hyperlink"/>
              <w:noProof/>
            </w:rPr>
            <w:t>Signal Descriptions</w:t>
          </w:r>
          <w:r>
            <w:rPr>
              <w:noProof/>
              <w:webHidden/>
            </w:rPr>
            <w:tab/>
          </w:r>
          <w:r>
            <w:rPr>
              <w:noProof/>
              <w:webHidden/>
            </w:rPr>
            <w:fldChar w:fldCharType="begin"/>
          </w:r>
          <w:r>
            <w:rPr>
              <w:noProof/>
              <w:webHidden/>
            </w:rPr>
            <w:instrText xml:space="preserve"> PAGEREF _Toc524441029 \h </w:instrText>
          </w:r>
          <w:r>
            <w:rPr>
              <w:noProof/>
              <w:webHidden/>
            </w:rPr>
          </w:r>
          <w:r>
            <w:rPr>
              <w:noProof/>
              <w:webHidden/>
            </w:rPr>
            <w:fldChar w:fldCharType="separate"/>
          </w:r>
          <w:ins w:id="128" w:author="Ng, Thomas1 [2]" w:date="2018-09-11T15:24:00Z">
            <w:r w:rsidR="00A063EC">
              <w:rPr>
                <w:noProof/>
                <w:webHidden/>
              </w:rPr>
              <w:t>78</w:t>
            </w:r>
          </w:ins>
          <w:del w:id="129" w:author="Ng, Thomas1 [2]" w:date="2018-09-11T15:04:00Z">
            <w:r w:rsidDel="00CC2D68">
              <w:rPr>
                <w:noProof/>
                <w:webHidden/>
              </w:rPr>
              <w:delText>79</w:delText>
            </w:r>
          </w:del>
          <w:r>
            <w:rPr>
              <w:noProof/>
              <w:webHidden/>
            </w:rPr>
            <w:fldChar w:fldCharType="end"/>
          </w:r>
          <w:r w:rsidRPr="00FB505C">
            <w:rPr>
              <w:rStyle w:val="Hyperlink"/>
              <w:noProof/>
            </w:rPr>
            <w:fldChar w:fldCharType="end"/>
          </w:r>
        </w:p>
        <w:p w14:paraId="75D82FA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0"</w:instrText>
          </w:r>
          <w:r w:rsidRPr="00FB505C">
            <w:rPr>
              <w:rStyle w:val="Hyperlink"/>
              <w:noProof/>
            </w:rPr>
            <w:instrText xml:space="preserve"> </w:instrText>
          </w:r>
          <w:r w:rsidRPr="00FB505C">
            <w:rPr>
              <w:rStyle w:val="Hyperlink"/>
              <w:noProof/>
            </w:rPr>
            <w:fldChar w:fldCharType="separate"/>
          </w:r>
          <w:r w:rsidRPr="00FB505C">
            <w:rPr>
              <w:rStyle w:val="Hyperlink"/>
              <w:noProof/>
            </w:rPr>
            <w:t>3.4.1</w:t>
          </w:r>
          <w:r>
            <w:rPr>
              <w:rFonts w:eastAsiaTheme="minorEastAsia"/>
              <w:noProof/>
              <w:sz w:val="22"/>
              <w:lang w:eastAsia="en-US"/>
            </w:rPr>
            <w:tab/>
          </w:r>
          <w:r w:rsidRPr="00FB505C">
            <w:rPr>
              <w:rStyle w:val="Hyperlink"/>
              <w:noProof/>
            </w:rPr>
            <w:t>PCIe Interface Pins</w:t>
          </w:r>
          <w:r>
            <w:rPr>
              <w:noProof/>
              <w:webHidden/>
            </w:rPr>
            <w:tab/>
          </w:r>
          <w:r>
            <w:rPr>
              <w:noProof/>
              <w:webHidden/>
            </w:rPr>
            <w:fldChar w:fldCharType="begin"/>
          </w:r>
          <w:r>
            <w:rPr>
              <w:noProof/>
              <w:webHidden/>
            </w:rPr>
            <w:instrText xml:space="preserve"> PAGEREF _Toc524441030 \h </w:instrText>
          </w:r>
          <w:r>
            <w:rPr>
              <w:noProof/>
              <w:webHidden/>
            </w:rPr>
          </w:r>
          <w:r>
            <w:rPr>
              <w:noProof/>
              <w:webHidden/>
            </w:rPr>
            <w:fldChar w:fldCharType="separate"/>
          </w:r>
          <w:ins w:id="130" w:author="Ng, Thomas1 [2]" w:date="2018-09-11T15:24:00Z">
            <w:r w:rsidR="00A063EC">
              <w:rPr>
                <w:noProof/>
                <w:webHidden/>
              </w:rPr>
              <w:t>78</w:t>
            </w:r>
          </w:ins>
          <w:del w:id="131" w:author="Ng, Thomas1 [2]" w:date="2018-09-11T15:04:00Z">
            <w:r w:rsidDel="00CC2D68">
              <w:rPr>
                <w:noProof/>
                <w:webHidden/>
              </w:rPr>
              <w:delText>79</w:delText>
            </w:r>
          </w:del>
          <w:r>
            <w:rPr>
              <w:noProof/>
              <w:webHidden/>
            </w:rPr>
            <w:fldChar w:fldCharType="end"/>
          </w:r>
          <w:r w:rsidRPr="00FB505C">
            <w:rPr>
              <w:rStyle w:val="Hyperlink"/>
              <w:noProof/>
            </w:rPr>
            <w:fldChar w:fldCharType="end"/>
          </w:r>
        </w:p>
        <w:p w14:paraId="01A8818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1"</w:instrText>
          </w:r>
          <w:r w:rsidRPr="00FB505C">
            <w:rPr>
              <w:rStyle w:val="Hyperlink"/>
              <w:noProof/>
            </w:rPr>
            <w:instrText xml:space="preserve"> </w:instrText>
          </w:r>
          <w:r w:rsidRPr="00FB505C">
            <w:rPr>
              <w:rStyle w:val="Hyperlink"/>
              <w:noProof/>
            </w:rPr>
            <w:fldChar w:fldCharType="separate"/>
          </w:r>
          <w:r w:rsidRPr="00FB505C">
            <w:rPr>
              <w:rStyle w:val="Hyperlink"/>
              <w:noProof/>
            </w:rPr>
            <w:t>3.4.2</w:t>
          </w:r>
          <w:r>
            <w:rPr>
              <w:rFonts w:eastAsiaTheme="minorEastAsia"/>
              <w:noProof/>
              <w:sz w:val="22"/>
              <w:lang w:eastAsia="en-US"/>
            </w:rPr>
            <w:tab/>
          </w:r>
          <w:r w:rsidRPr="00FB505C">
            <w:rPr>
              <w:rStyle w:val="Hyperlink"/>
              <w:noProof/>
            </w:rPr>
            <w:t>PCIe Present and Bifurcation Control Pins</w:t>
          </w:r>
          <w:r>
            <w:rPr>
              <w:noProof/>
              <w:webHidden/>
            </w:rPr>
            <w:tab/>
          </w:r>
          <w:r>
            <w:rPr>
              <w:noProof/>
              <w:webHidden/>
            </w:rPr>
            <w:fldChar w:fldCharType="begin"/>
          </w:r>
          <w:r>
            <w:rPr>
              <w:noProof/>
              <w:webHidden/>
            </w:rPr>
            <w:instrText xml:space="preserve"> PAGEREF _Toc524441031 \h </w:instrText>
          </w:r>
          <w:r>
            <w:rPr>
              <w:noProof/>
              <w:webHidden/>
            </w:rPr>
          </w:r>
          <w:r>
            <w:rPr>
              <w:noProof/>
              <w:webHidden/>
            </w:rPr>
            <w:fldChar w:fldCharType="separate"/>
          </w:r>
          <w:ins w:id="132" w:author="Ng, Thomas1 [2]" w:date="2018-09-11T15:24:00Z">
            <w:r w:rsidR="00A063EC">
              <w:rPr>
                <w:noProof/>
                <w:webHidden/>
              </w:rPr>
              <w:t>83</w:t>
            </w:r>
          </w:ins>
          <w:del w:id="133" w:author="Ng, Thomas1 [2]" w:date="2018-09-11T15:04:00Z">
            <w:r w:rsidDel="00CC2D68">
              <w:rPr>
                <w:noProof/>
                <w:webHidden/>
              </w:rPr>
              <w:delText>84</w:delText>
            </w:r>
          </w:del>
          <w:r>
            <w:rPr>
              <w:noProof/>
              <w:webHidden/>
            </w:rPr>
            <w:fldChar w:fldCharType="end"/>
          </w:r>
          <w:r w:rsidRPr="00FB505C">
            <w:rPr>
              <w:rStyle w:val="Hyperlink"/>
              <w:noProof/>
            </w:rPr>
            <w:fldChar w:fldCharType="end"/>
          </w:r>
        </w:p>
        <w:p w14:paraId="387E78C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2"</w:instrText>
          </w:r>
          <w:r w:rsidRPr="00FB505C">
            <w:rPr>
              <w:rStyle w:val="Hyperlink"/>
              <w:noProof/>
            </w:rPr>
            <w:instrText xml:space="preserve"> </w:instrText>
          </w:r>
          <w:r w:rsidRPr="00FB505C">
            <w:rPr>
              <w:rStyle w:val="Hyperlink"/>
              <w:noProof/>
            </w:rPr>
            <w:fldChar w:fldCharType="separate"/>
          </w:r>
          <w:r w:rsidRPr="00FB505C">
            <w:rPr>
              <w:rStyle w:val="Hyperlink"/>
              <w:noProof/>
            </w:rPr>
            <w:t>3.4.3</w:t>
          </w:r>
          <w:r>
            <w:rPr>
              <w:rFonts w:eastAsiaTheme="minorEastAsia"/>
              <w:noProof/>
              <w:sz w:val="22"/>
              <w:lang w:eastAsia="en-US"/>
            </w:rPr>
            <w:tab/>
          </w:r>
          <w:r w:rsidRPr="00FB505C">
            <w:rPr>
              <w:rStyle w:val="Hyperlink"/>
              <w:noProof/>
            </w:rPr>
            <w:t>SMBus Interface Pins</w:t>
          </w:r>
          <w:r>
            <w:rPr>
              <w:noProof/>
              <w:webHidden/>
            </w:rPr>
            <w:tab/>
          </w:r>
          <w:r>
            <w:rPr>
              <w:noProof/>
              <w:webHidden/>
            </w:rPr>
            <w:fldChar w:fldCharType="begin"/>
          </w:r>
          <w:r>
            <w:rPr>
              <w:noProof/>
              <w:webHidden/>
            </w:rPr>
            <w:instrText xml:space="preserve"> PAGEREF _Toc524441032 \h </w:instrText>
          </w:r>
          <w:r>
            <w:rPr>
              <w:noProof/>
              <w:webHidden/>
            </w:rPr>
          </w:r>
          <w:r>
            <w:rPr>
              <w:noProof/>
              <w:webHidden/>
            </w:rPr>
            <w:fldChar w:fldCharType="separate"/>
          </w:r>
          <w:ins w:id="134" w:author="Ng, Thomas1 [2]" w:date="2018-09-11T15:24:00Z">
            <w:r w:rsidR="00A063EC">
              <w:rPr>
                <w:noProof/>
                <w:webHidden/>
              </w:rPr>
              <w:t>86</w:t>
            </w:r>
          </w:ins>
          <w:del w:id="135" w:author="Ng, Thomas1 [2]" w:date="2018-09-11T15:04:00Z">
            <w:r w:rsidDel="00CC2D68">
              <w:rPr>
                <w:noProof/>
                <w:webHidden/>
              </w:rPr>
              <w:delText>87</w:delText>
            </w:r>
          </w:del>
          <w:r>
            <w:rPr>
              <w:noProof/>
              <w:webHidden/>
            </w:rPr>
            <w:fldChar w:fldCharType="end"/>
          </w:r>
          <w:r w:rsidRPr="00FB505C">
            <w:rPr>
              <w:rStyle w:val="Hyperlink"/>
              <w:noProof/>
            </w:rPr>
            <w:fldChar w:fldCharType="end"/>
          </w:r>
        </w:p>
        <w:p w14:paraId="66EB53F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3"</w:instrText>
          </w:r>
          <w:r w:rsidRPr="00FB505C">
            <w:rPr>
              <w:rStyle w:val="Hyperlink"/>
              <w:noProof/>
            </w:rPr>
            <w:instrText xml:space="preserve"> </w:instrText>
          </w:r>
          <w:r w:rsidRPr="00FB505C">
            <w:rPr>
              <w:rStyle w:val="Hyperlink"/>
              <w:noProof/>
            </w:rPr>
            <w:fldChar w:fldCharType="separate"/>
          </w:r>
          <w:r w:rsidRPr="00FB505C">
            <w:rPr>
              <w:rStyle w:val="Hyperlink"/>
              <w:noProof/>
            </w:rPr>
            <w:t>3.4.4</w:t>
          </w:r>
          <w:r>
            <w:rPr>
              <w:rFonts w:eastAsiaTheme="minorEastAsia"/>
              <w:noProof/>
              <w:sz w:val="22"/>
              <w:lang w:eastAsia="en-US"/>
            </w:rPr>
            <w:tab/>
          </w:r>
          <w:r w:rsidRPr="00FB505C">
            <w:rPr>
              <w:rStyle w:val="Hyperlink"/>
              <w:noProof/>
            </w:rPr>
            <w:t>NC-SI over RBT Interface Pins</w:t>
          </w:r>
          <w:r>
            <w:rPr>
              <w:noProof/>
              <w:webHidden/>
            </w:rPr>
            <w:tab/>
          </w:r>
          <w:r>
            <w:rPr>
              <w:noProof/>
              <w:webHidden/>
            </w:rPr>
            <w:fldChar w:fldCharType="begin"/>
          </w:r>
          <w:r>
            <w:rPr>
              <w:noProof/>
              <w:webHidden/>
            </w:rPr>
            <w:instrText xml:space="preserve"> PAGEREF _Toc524441033 \h </w:instrText>
          </w:r>
          <w:r>
            <w:rPr>
              <w:noProof/>
              <w:webHidden/>
            </w:rPr>
          </w:r>
          <w:r>
            <w:rPr>
              <w:noProof/>
              <w:webHidden/>
            </w:rPr>
            <w:fldChar w:fldCharType="separate"/>
          </w:r>
          <w:ins w:id="136" w:author="Ng, Thomas1 [2]" w:date="2018-09-11T15:24:00Z">
            <w:r w:rsidR="00A063EC">
              <w:rPr>
                <w:noProof/>
                <w:webHidden/>
              </w:rPr>
              <w:t>87</w:t>
            </w:r>
          </w:ins>
          <w:del w:id="137" w:author="Ng, Thomas1 [2]" w:date="2018-09-11T15:04:00Z">
            <w:r w:rsidDel="00CC2D68">
              <w:rPr>
                <w:noProof/>
                <w:webHidden/>
              </w:rPr>
              <w:delText>88</w:delText>
            </w:r>
          </w:del>
          <w:r>
            <w:rPr>
              <w:noProof/>
              <w:webHidden/>
            </w:rPr>
            <w:fldChar w:fldCharType="end"/>
          </w:r>
          <w:r w:rsidRPr="00FB505C">
            <w:rPr>
              <w:rStyle w:val="Hyperlink"/>
              <w:noProof/>
            </w:rPr>
            <w:fldChar w:fldCharType="end"/>
          </w:r>
        </w:p>
        <w:p w14:paraId="6D01E7F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4"</w:instrText>
          </w:r>
          <w:r w:rsidRPr="00FB505C">
            <w:rPr>
              <w:rStyle w:val="Hyperlink"/>
              <w:noProof/>
            </w:rPr>
            <w:instrText xml:space="preserve"> </w:instrText>
          </w:r>
          <w:r w:rsidRPr="00FB505C">
            <w:rPr>
              <w:rStyle w:val="Hyperlink"/>
              <w:noProof/>
            </w:rPr>
            <w:fldChar w:fldCharType="separate"/>
          </w:r>
          <w:r w:rsidRPr="00FB505C">
            <w:rPr>
              <w:rStyle w:val="Hyperlink"/>
              <w:noProof/>
            </w:rPr>
            <w:t>3.4.5</w:t>
          </w:r>
          <w:r>
            <w:rPr>
              <w:rFonts w:eastAsiaTheme="minorEastAsia"/>
              <w:noProof/>
              <w:sz w:val="22"/>
              <w:lang w:eastAsia="en-US"/>
            </w:rPr>
            <w:tab/>
          </w:r>
          <w:r w:rsidRPr="00FB505C">
            <w:rPr>
              <w:rStyle w:val="Hyperlink"/>
              <w:noProof/>
            </w:rPr>
            <w:t>Scan Chain Pins</w:t>
          </w:r>
          <w:r>
            <w:rPr>
              <w:noProof/>
              <w:webHidden/>
            </w:rPr>
            <w:tab/>
          </w:r>
          <w:r>
            <w:rPr>
              <w:noProof/>
              <w:webHidden/>
            </w:rPr>
            <w:fldChar w:fldCharType="begin"/>
          </w:r>
          <w:r>
            <w:rPr>
              <w:noProof/>
              <w:webHidden/>
            </w:rPr>
            <w:instrText xml:space="preserve"> PAGEREF _Toc524441034 \h </w:instrText>
          </w:r>
          <w:r>
            <w:rPr>
              <w:noProof/>
              <w:webHidden/>
            </w:rPr>
          </w:r>
          <w:r>
            <w:rPr>
              <w:noProof/>
              <w:webHidden/>
            </w:rPr>
            <w:fldChar w:fldCharType="separate"/>
          </w:r>
          <w:ins w:id="138" w:author="Ng, Thomas1 [2]" w:date="2018-09-11T15:24:00Z">
            <w:r w:rsidR="00A063EC">
              <w:rPr>
                <w:noProof/>
                <w:webHidden/>
              </w:rPr>
              <w:t>94</w:t>
            </w:r>
          </w:ins>
          <w:del w:id="139" w:author="Ng, Thomas1 [2]" w:date="2018-09-11T15:04:00Z">
            <w:r w:rsidDel="00CC2D68">
              <w:rPr>
                <w:noProof/>
                <w:webHidden/>
              </w:rPr>
              <w:delText>95</w:delText>
            </w:r>
          </w:del>
          <w:r>
            <w:rPr>
              <w:noProof/>
              <w:webHidden/>
            </w:rPr>
            <w:fldChar w:fldCharType="end"/>
          </w:r>
          <w:r w:rsidRPr="00FB505C">
            <w:rPr>
              <w:rStyle w:val="Hyperlink"/>
              <w:noProof/>
            </w:rPr>
            <w:fldChar w:fldCharType="end"/>
          </w:r>
        </w:p>
        <w:p w14:paraId="7D2D3E3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5"</w:instrText>
          </w:r>
          <w:r w:rsidRPr="00FB505C">
            <w:rPr>
              <w:rStyle w:val="Hyperlink"/>
              <w:noProof/>
            </w:rPr>
            <w:instrText xml:space="preserve"> </w:instrText>
          </w:r>
          <w:r w:rsidRPr="00FB505C">
            <w:rPr>
              <w:rStyle w:val="Hyperlink"/>
              <w:noProof/>
            </w:rPr>
            <w:fldChar w:fldCharType="separate"/>
          </w:r>
          <w:r w:rsidRPr="00FB505C">
            <w:rPr>
              <w:rStyle w:val="Hyperlink"/>
              <w:noProof/>
            </w:rPr>
            <w:t>3.4.6</w:t>
          </w:r>
          <w:r>
            <w:rPr>
              <w:rFonts w:eastAsiaTheme="minorEastAsia"/>
              <w:noProof/>
              <w:sz w:val="22"/>
              <w:lang w:eastAsia="en-US"/>
            </w:rPr>
            <w:tab/>
          </w:r>
          <w:r w:rsidRPr="00FB505C">
            <w:rPr>
              <w:rStyle w:val="Hyperlink"/>
              <w:noProof/>
            </w:rPr>
            <w:t>Power Supply Pins</w:t>
          </w:r>
          <w:r>
            <w:rPr>
              <w:noProof/>
              <w:webHidden/>
            </w:rPr>
            <w:tab/>
          </w:r>
          <w:r>
            <w:rPr>
              <w:noProof/>
              <w:webHidden/>
            </w:rPr>
            <w:fldChar w:fldCharType="begin"/>
          </w:r>
          <w:r>
            <w:rPr>
              <w:noProof/>
              <w:webHidden/>
            </w:rPr>
            <w:instrText xml:space="preserve"> PAGEREF _Toc524441035 \h </w:instrText>
          </w:r>
          <w:r>
            <w:rPr>
              <w:noProof/>
              <w:webHidden/>
            </w:rPr>
          </w:r>
          <w:r>
            <w:rPr>
              <w:noProof/>
              <w:webHidden/>
            </w:rPr>
            <w:fldChar w:fldCharType="separate"/>
          </w:r>
          <w:ins w:id="140" w:author="Ng, Thomas1 [2]" w:date="2018-09-11T15:24:00Z">
            <w:r w:rsidR="00A063EC">
              <w:rPr>
                <w:noProof/>
                <w:webHidden/>
              </w:rPr>
              <w:t>100</w:t>
            </w:r>
          </w:ins>
          <w:del w:id="141" w:author="Ng, Thomas1 [2]" w:date="2018-09-11T15:04:00Z">
            <w:r w:rsidDel="00CC2D68">
              <w:rPr>
                <w:noProof/>
                <w:webHidden/>
              </w:rPr>
              <w:delText>101</w:delText>
            </w:r>
          </w:del>
          <w:r>
            <w:rPr>
              <w:noProof/>
              <w:webHidden/>
            </w:rPr>
            <w:fldChar w:fldCharType="end"/>
          </w:r>
          <w:r w:rsidRPr="00FB505C">
            <w:rPr>
              <w:rStyle w:val="Hyperlink"/>
              <w:noProof/>
            </w:rPr>
            <w:fldChar w:fldCharType="end"/>
          </w:r>
        </w:p>
        <w:p w14:paraId="4BB84FB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6"</w:instrText>
          </w:r>
          <w:r w:rsidRPr="00FB505C">
            <w:rPr>
              <w:rStyle w:val="Hyperlink"/>
              <w:noProof/>
            </w:rPr>
            <w:instrText xml:space="preserve"> </w:instrText>
          </w:r>
          <w:r w:rsidRPr="00FB505C">
            <w:rPr>
              <w:rStyle w:val="Hyperlink"/>
              <w:noProof/>
            </w:rPr>
            <w:fldChar w:fldCharType="separate"/>
          </w:r>
          <w:r w:rsidRPr="00FB505C">
            <w:rPr>
              <w:rStyle w:val="Hyperlink"/>
              <w:noProof/>
            </w:rPr>
            <w:t>3.4.7</w:t>
          </w:r>
          <w:r>
            <w:rPr>
              <w:rFonts w:eastAsiaTheme="minorEastAsia"/>
              <w:noProof/>
              <w:sz w:val="22"/>
              <w:lang w:eastAsia="en-US"/>
            </w:rPr>
            <w:tab/>
          </w:r>
          <w:r w:rsidRPr="00FB505C">
            <w:rPr>
              <w:rStyle w:val="Hyperlink"/>
              <w:noProof/>
            </w:rPr>
            <w:t>USB 2.0 (A68/A69) – Primary Connector Only</w:t>
          </w:r>
          <w:r>
            <w:rPr>
              <w:noProof/>
              <w:webHidden/>
            </w:rPr>
            <w:tab/>
          </w:r>
          <w:r>
            <w:rPr>
              <w:noProof/>
              <w:webHidden/>
            </w:rPr>
            <w:fldChar w:fldCharType="begin"/>
          </w:r>
          <w:r>
            <w:rPr>
              <w:noProof/>
              <w:webHidden/>
            </w:rPr>
            <w:instrText xml:space="preserve"> PAGEREF _Toc524441036 \h </w:instrText>
          </w:r>
          <w:r>
            <w:rPr>
              <w:noProof/>
              <w:webHidden/>
            </w:rPr>
          </w:r>
          <w:r>
            <w:rPr>
              <w:noProof/>
              <w:webHidden/>
            </w:rPr>
            <w:fldChar w:fldCharType="separate"/>
          </w:r>
          <w:ins w:id="142" w:author="Ng, Thomas1 [2]" w:date="2018-09-11T15:24:00Z">
            <w:r w:rsidR="00A063EC">
              <w:rPr>
                <w:noProof/>
                <w:webHidden/>
              </w:rPr>
              <w:t>103</w:t>
            </w:r>
          </w:ins>
          <w:del w:id="143" w:author="Ng, Thomas1 [2]" w:date="2018-09-11T15:04:00Z">
            <w:r w:rsidDel="00CC2D68">
              <w:rPr>
                <w:noProof/>
                <w:webHidden/>
              </w:rPr>
              <w:delText>104</w:delText>
            </w:r>
          </w:del>
          <w:r>
            <w:rPr>
              <w:noProof/>
              <w:webHidden/>
            </w:rPr>
            <w:fldChar w:fldCharType="end"/>
          </w:r>
          <w:r w:rsidRPr="00FB505C">
            <w:rPr>
              <w:rStyle w:val="Hyperlink"/>
              <w:noProof/>
            </w:rPr>
            <w:fldChar w:fldCharType="end"/>
          </w:r>
        </w:p>
        <w:p w14:paraId="78D819C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7"</w:instrText>
          </w:r>
          <w:r w:rsidRPr="00FB505C">
            <w:rPr>
              <w:rStyle w:val="Hyperlink"/>
              <w:noProof/>
            </w:rPr>
            <w:instrText xml:space="preserve"> </w:instrText>
          </w:r>
          <w:r w:rsidRPr="00FB505C">
            <w:rPr>
              <w:rStyle w:val="Hyperlink"/>
              <w:noProof/>
            </w:rPr>
            <w:fldChar w:fldCharType="separate"/>
          </w:r>
          <w:r w:rsidRPr="00FB505C">
            <w:rPr>
              <w:rStyle w:val="Hyperlink"/>
              <w:noProof/>
            </w:rPr>
            <w:t>3.4.8</w:t>
          </w:r>
          <w:r>
            <w:rPr>
              <w:rFonts w:eastAsiaTheme="minorEastAsia"/>
              <w:noProof/>
              <w:sz w:val="22"/>
              <w:lang w:eastAsia="en-US"/>
            </w:rPr>
            <w:tab/>
          </w:r>
          <w:r w:rsidRPr="00FB505C">
            <w:rPr>
              <w:rStyle w:val="Hyperlink"/>
              <w:noProof/>
            </w:rPr>
            <w:t>UART (A68/A69) – Secondary Connector Only</w:t>
          </w:r>
          <w:r>
            <w:rPr>
              <w:noProof/>
              <w:webHidden/>
            </w:rPr>
            <w:tab/>
          </w:r>
          <w:r>
            <w:rPr>
              <w:noProof/>
              <w:webHidden/>
            </w:rPr>
            <w:fldChar w:fldCharType="begin"/>
          </w:r>
          <w:r>
            <w:rPr>
              <w:noProof/>
              <w:webHidden/>
            </w:rPr>
            <w:instrText xml:space="preserve"> PAGEREF _Toc524441037 \h </w:instrText>
          </w:r>
          <w:r>
            <w:rPr>
              <w:noProof/>
              <w:webHidden/>
            </w:rPr>
          </w:r>
          <w:r>
            <w:rPr>
              <w:noProof/>
              <w:webHidden/>
            </w:rPr>
            <w:fldChar w:fldCharType="separate"/>
          </w:r>
          <w:ins w:id="144" w:author="Ng, Thomas1 [2]" w:date="2018-09-11T15:24:00Z">
            <w:r w:rsidR="00A063EC">
              <w:rPr>
                <w:noProof/>
                <w:webHidden/>
              </w:rPr>
              <w:t>105</w:t>
            </w:r>
          </w:ins>
          <w:del w:id="145" w:author="Ng, Thomas1 [2]" w:date="2018-09-11T15:04:00Z">
            <w:r w:rsidDel="00CC2D68">
              <w:rPr>
                <w:noProof/>
                <w:webHidden/>
              </w:rPr>
              <w:delText>106</w:delText>
            </w:r>
          </w:del>
          <w:r>
            <w:rPr>
              <w:noProof/>
              <w:webHidden/>
            </w:rPr>
            <w:fldChar w:fldCharType="end"/>
          </w:r>
          <w:r w:rsidRPr="00FB505C">
            <w:rPr>
              <w:rStyle w:val="Hyperlink"/>
              <w:noProof/>
            </w:rPr>
            <w:fldChar w:fldCharType="end"/>
          </w:r>
        </w:p>
        <w:p w14:paraId="15625E8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8"</w:instrText>
          </w:r>
          <w:r w:rsidRPr="00FB505C">
            <w:rPr>
              <w:rStyle w:val="Hyperlink"/>
              <w:noProof/>
            </w:rPr>
            <w:instrText xml:space="preserve"> </w:instrText>
          </w:r>
          <w:r w:rsidRPr="00FB505C">
            <w:rPr>
              <w:rStyle w:val="Hyperlink"/>
              <w:noProof/>
            </w:rPr>
            <w:fldChar w:fldCharType="separate"/>
          </w:r>
          <w:r w:rsidRPr="00FB505C">
            <w:rPr>
              <w:rStyle w:val="Hyperlink"/>
              <w:noProof/>
            </w:rPr>
            <w:t>3.4.9</w:t>
          </w:r>
          <w:r>
            <w:rPr>
              <w:rFonts w:eastAsiaTheme="minorEastAsia"/>
              <w:noProof/>
              <w:sz w:val="22"/>
              <w:lang w:eastAsia="en-US"/>
            </w:rPr>
            <w:tab/>
          </w:r>
          <w:r w:rsidRPr="00FB505C">
            <w:rPr>
              <w:rStyle w:val="Hyperlink"/>
              <w:noProof/>
            </w:rPr>
            <w:t>RFU[1:2] Pins</w:t>
          </w:r>
          <w:r>
            <w:rPr>
              <w:noProof/>
              <w:webHidden/>
            </w:rPr>
            <w:tab/>
          </w:r>
          <w:r>
            <w:rPr>
              <w:noProof/>
              <w:webHidden/>
            </w:rPr>
            <w:fldChar w:fldCharType="begin"/>
          </w:r>
          <w:r>
            <w:rPr>
              <w:noProof/>
              <w:webHidden/>
            </w:rPr>
            <w:instrText xml:space="preserve"> PAGEREF _Toc524441038 \h </w:instrText>
          </w:r>
          <w:r>
            <w:rPr>
              <w:noProof/>
              <w:webHidden/>
            </w:rPr>
          </w:r>
          <w:r>
            <w:rPr>
              <w:noProof/>
              <w:webHidden/>
            </w:rPr>
            <w:fldChar w:fldCharType="separate"/>
          </w:r>
          <w:ins w:id="146" w:author="Ng, Thomas1 [2]" w:date="2018-09-11T15:24:00Z">
            <w:r w:rsidR="00A063EC">
              <w:rPr>
                <w:noProof/>
                <w:webHidden/>
              </w:rPr>
              <w:t>107</w:t>
            </w:r>
          </w:ins>
          <w:del w:id="147" w:author="Ng, Thomas1 [2]" w:date="2018-09-11T15:04:00Z">
            <w:r w:rsidDel="00CC2D68">
              <w:rPr>
                <w:noProof/>
                <w:webHidden/>
              </w:rPr>
              <w:delText>108</w:delText>
            </w:r>
          </w:del>
          <w:r>
            <w:rPr>
              <w:noProof/>
              <w:webHidden/>
            </w:rPr>
            <w:fldChar w:fldCharType="end"/>
          </w:r>
          <w:r w:rsidRPr="00FB505C">
            <w:rPr>
              <w:rStyle w:val="Hyperlink"/>
              <w:noProof/>
            </w:rPr>
            <w:fldChar w:fldCharType="end"/>
          </w:r>
        </w:p>
        <w:p w14:paraId="79D2574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9"</w:instrText>
          </w:r>
          <w:r w:rsidRPr="00FB505C">
            <w:rPr>
              <w:rStyle w:val="Hyperlink"/>
              <w:noProof/>
            </w:rPr>
            <w:instrText xml:space="preserve"> </w:instrText>
          </w:r>
          <w:r w:rsidRPr="00FB505C">
            <w:rPr>
              <w:rStyle w:val="Hyperlink"/>
              <w:noProof/>
            </w:rPr>
            <w:fldChar w:fldCharType="separate"/>
          </w:r>
          <w:r w:rsidRPr="00FB505C">
            <w:rPr>
              <w:rStyle w:val="Hyperlink"/>
              <w:noProof/>
            </w:rPr>
            <w:t>3.5</w:t>
          </w:r>
          <w:r>
            <w:rPr>
              <w:rFonts w:eastAsiaTheme="minorEastAsia"/>
              <w:noProof/>
              <w:sz w:val="22"/>
              <w:lang w:eastAsia="en-US"/>
            </w:rPr>
            <w:tab/>
          </w:r>
          <w:r w:rsidRPr="00FB505C">
            <w:rPr>
              <w:rStyle w:val="Hyperlink"/>
              <w:noProof/>
            </w:rPr>
            <w:t>PCIe Bifurcation Mechanism</w:t>
          </w:r>
          <w:r>
            <w:rPr>
              <w:noProof/>
              <w:webHidden/>
            </w:rPr>
            <w:tab/>
          </w:r>
          <w:r>
            <w:rPr>
              <w:noProof/>
              <w:webHidden/>
            </w:rPr>
            <w:fldChar w:fldCharType="begin"/>
          </w:r>
          <w:r>
            <w:rPr>
              <w:noProof/>
              <w:webHidden/>
            </w:rPr>
            <w:instrText xml:space="preserve"> PAGEREF _Toc524441039 \h </w:instrText>
          </w:r>
          <w:r>
            <w:rPr>
              <w:noProof/>
              <w:webHidden/>
            </w:rPr>
          </w:r>
          <w:r>
            <w:rPr>
              <w:noProof/>
              <w:webHidden/>
            </w:rPr>
            <w:fldChar w:fldCharType="separate"/>
          </w:r>
          <w:ins w:id="148" w:author="Ng, Thomas1 [2]" w:date="2018-09-11T15:24:00Z">
            <w:r w:rsidR="00A063EC">
              <w:rPr>
                <w:noProof/>
                <w:webHidden/>
              </w:rPr>
              <w:t>108</w:t>
            </w:r>
          </w:ins>
          <w:del w:id="149"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156C56D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0"</w:instrText>
          </w:r>
          <w:r w:rsidRPr="00FB505C">
            <w:rPr>
              <w:rStyle w:val="Hyperlink"/>
              <w:noProof/>
            </w:rPr>
            <w:instrText xml:space="preserve"> </w:instrText>
          </w:r>
          <w:r w:rsidRPr="00FB505C">
            <w:rPr>
              <w:rStyle w:val="Hyperlink"/>
              <w:noProof/>
            </w:rPr>
            <w:fldChar w:fldCharType="separate"/>
          </w:r>
          <w:r w:rsidRPr="00FB505C">
            <w:rPr>
              <w:rStyle w:val="Hyperlink"/>
              <w:noProof/>
            </w:rPr>
            <w:t>3.5.1</w:t>
          </w:r>
          <w:r>
            <w:rPr>
              <w:rFonts w:eastAsiaTheme="minorEastAsia"/>
              <w:noProof/>
              <w:sz w:val="22"/>
              <w:lang w:eastAsia="en-US"/>
            </w:rPr>
            <w:tab/>
          </w:r>
          <w:r w:rsidRPr="00FB505C">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24441040 \h </w:instrText>
          </w:r>
          <w:r>
            <w:rPr>
              <w:noProof/>
              <w:webHidden/>
            </w:rPr>
          </w:r>
          <w:r>
            <w:rPr>
              <w:noProof/>
              <w:webHidden/>
            </w:rPr>
            <w:fldChar w:fldCharType="separate"/>
          </w:r>
          <w:ins w:id="150" w:author="Ng, Thomas1 [2]" w:date="2018-09-11T15:24:00Z">
            <w:r w:rsidR="00A063EC">
              <w:rPr>
                <w:noProof/>
                <w:webHidden/>
              </w:rPr>
              <w:t>108</w:t>
            </w:r>
          </w:ins>
          <w:del w:id="151"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784CCB6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1"</w:instrText>
          </w:r>
          <w:r w:rsidRPr="00FB505C">
            <w:rPr>
              <w:rStyle w:val="Hyperlink"/>
              <w:noProof/>
            </w:rPr>
            <w:instrText xml:space="preserve"> </w:instrText>
          </w:r>
          <w:r w:rsidRPr="00FB505C">
            <w:rPr>
              <w:rStyle w:val="Hyperlink"/>
              <w:noProof/>
            </w:rPr>
            <w:fldChar w:fldCharType="separate"/>
          </w:r>
          <w:r w:rsidRPr="00FB505C">
            <w:rPr>
              <w:rStyle w:val="Hyperlink"/>
              <w:noProof/>
            </w:rPr>
            <w:t>3.5.2</w:t>
          </w:r>
          <w:r>
            <w:rPr>
              <w:rFonts w:eastAsiaTheme="minorEastAsia"/>
              <w:noProof/>
              <w:sz w:val="22"/>
              <w:lang w:eastAsia="en-US"/>
            </w:rPr>
            <w:tab/>
          </w:r>
          <w:r w:rsidRPr="00FB505C">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24441041 \h </w:instrText>
          </w:r>
          <w:r>
            <w:rPr>
              <w:noProof/>
              <w:webHidden/>
            </w:rPr>
          </w:r>
          <w:r>
            <w:rPr>
              <w:noProof/>
              <w:webHidden/>
            </w:rPr>
            <w:fldChar w:fldCharType="separate"/>
          </w:r>
          <w:ins w:id="152" w:author="Ng, Thomas1 [2]" w:date="2018-09-11T15:24:00Z">
            <w:r w:rsidR="00A063EC">
              <w:rPr>
                <w:noProof/>
                <w:webHidden/>
              </w:rPr>
              <w:t>108</w:t>
            </w:r>
          </w:ins>
          <w:del w:id="153"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3524F37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2"</w:instrText>
          </w:r>
          <w:r w:rsidRPr="00FB505C">
            <w:rPr>
              <w:rStyle w:val="Hyperlink"/>
              <w:noProof/>
            </w:rPr>
            <w:instrText xml:space="preserve"> </w:instrText>
          </w:r>
          <w:r w:rsidRPr="00FB505C">
            <w:rPr>
              <w:rStyle w:val="Hyperlink"/>
              <w:noProof/>
            </w:rPr>
            <w:fldChar w:fldCharType="separate"/>
          </w:r>
          <w:r w:rsidRPr="00FB505C">
            <w:rPr>
              <w:rStyle w:val="Hyperlink"/>
              <w:noProof/>
            </w:rPr>
            <w:t>3.5.3</w:t>
          </w:r>
          <w:r>
            <w:rPr>
              <w:rFonts w:eastAsiaTheme="minorEastAsia"/>
              <w:noProof/>
              <w:sz w:val="22"/>
              <w:lang w:eastAsia="en-US"/>
            </w:rPr>
            <w:tab/>
          </w:r>
          <w:r w:rsidRPr="00FB505C">
            <w:rPr>
              <w:rStyle w:val="Hyperlink"/>
              <w:noProof/>
            </w:rPr>
            <w:t>PCIe Bifurcation Decoder</w:t>
          </w:r>
          <w:r>
            <w:rPr>
              <w:noProof/>
              <w:webHidden/>
            </w:rPr>
            <w:tab/>
          </w:r>
          <w:r>
            <w:rPr>
              <w:noProof/>
              <w:webHidden/>
            </w:rPr>
            <w:fldChar w:fldCharType="begin"/>
          </w:r>
          <w:r>
            <w:rPr>
              <w:noProof/>
              <w:webHidden/>
            </w:rPr>
            <w:instrText xml:space="preserve"> PAGEREF _Toc524441042 \h </w:instrText>
          </w:r>
          <w:r>
            <w:rPr>
              <w:noProof/>
              <w:webHidden/>
            </w:rPr>
          </w:r>
          <w:r>
            <w:rPr>
              <w:noProof/>
              <w:webHidden/>
            </w:rPr>
            <w:fldChar w:fldCharType="separate"/>
          </w:r>
          <w:ins w:id="154" w:author="Ng, Thomas1 [2]" w:date="2018-09-11T15:24:00Z">
            <w:r w:rsidR="00A063EC">
              <w:rPr>
                <w:noProof/>
                <w:webHidden/>
              </w:rPr>
              <w:t>109</w:t>
            </w:r>
          </w:ins>
          <w:del w:id="155" w:author="Ng, Thomas1 [2]" w:date="2018-09-11T15:04:00Z">
            <w:r w:rsidDel="00CC2D68">
              <w:rPr>
                <w:noProof/>
                <w:webHidden/>
              </w:rPr>
              <w:delText>110</w:delText>
            </w:r>
          </w:del>
          <w:r>
            <w:rPr>
              <w:noProof/>
              <w:webHidden/>
            </w:rPr>
            <w:fldChar w:fldCharType="end"/>
          </w:r>
          <w:r w:rsidRPr="00FB505C">
            <w:rPr>
              <w:rStyle w:val="Hyperlink"/>
              <w:noProof/>
            </w:rPr>
            <w:fldChar w:fldCharType="end"/>
          </w:r>
        </w:p>
        <w:p w14:paraId="659CA7D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3"</w:instrText>
          </w:r>
          <w:r w:rsidRPr="00FB505C">
            <w:rPr>
              <w:rStyle w:val="Hyperlink"/>
              <w:noProof/>
            </w:rPr>
            <w:instrText xml:space="preserve"> </w:instrText>
          </w:r>
          <w:r w:rsidRPr="00FB505C">
            <w:rPr>
              <w:rStyle w:val="Hyperlink"/>
              <w:noProof/>
            </w:rPr>
            <w:fldChar w:fldCharType="separate"/>
          </w:r>
          <w:r w:rsidRPr="00FB505C">
            <w:rPr>
              <w:rStyle w:val="Hyperlink"/>
              <w:noProof/>
            </w:rPr>
            <w:t>3.5.4</w:t>
          </w:r>
          <w:r>
            <w:rPr>
              <w:rFonts w:eastAsiaTheme="minorEastAsia"/>
              <w:noProof/>
              <w:sz w:val="22"/>
              <w:lang w:eastAsia="en-US"/>
            </w:rPr>
            <w:tab/>
          </w:r>
          <w:r w:rsidRPr="00FB505C">
            <w:rPr>
              <w:rStyle w:val="Hyperlink"/>
              <w:noProof/>
            </w:rPr>
            <w:t>Bifurcation Detection Flow</w:t>
          </w:r>
          <w:r>
            <w:rPr>
              <w:noProof/>
              <w:webHidden/>
            </w:rPr>
            <w:tab/>
          </w:r>
          <w:r>
            <w:rPr>
              <w:noProof/>
              <w:webHidden/>
            </w:rPr>
            <w:fldChar w:fldCharType="begin"/>
          </w:r>
          <w:r>
            <w:rPr>
              <w:noProof/>
              <w:webHidden/>
            </w:rPr>
            <w:instrText xml:space="preserve"> PAGEREF _Toc524441043 \h </w:instrText>
          </w:r>
          <w:r>
            <w:rPr>
              <w:noProof/>
              <w:webHidden/>
            </w:rPr>
          </w:r>
          <w:r>
            <w:rPr>
              <w:noProof/>
              <w:webHidden/>
            </w:rPr>
            <w:fldChar w:fldCharType="separate"/>
          </w:r>
          <w:ins w:id="156" w:author="Ng, Thomas1 [2]" w:date="2018-09-11T15:24:00Z">
            <w:r w:rsidR="00A063EC">
              <w:rPr>
                <w:noProof/>
                <w:webHidden/>
              </w:rPr>
              <w:t>111</w:t>
            </w:r>
          </w:ins>
          <w:del w:id="157" w:author="Ng, Thomas1 [2]" w:date="2018-09-11T15:04:00Z">
            <w:r w:rsidDel="00CC2D68">
              <w:rPr>
                <w:noProof/>
                <w:webHidden/>
              </w:rPr>
              <w:delText>112</w:delText>
            </w:r>
          </w:del>
          <w:r>
            <w:rPr>
              <w:noProof/>
              <w:webHidden/>
            </w:rPr>
            <w:fldChar w:fldCharType="end"/>
          </w:r>
          <w:r w:rsidRPr="00FB505C">
            <w:rPr>
              <w:rStyle w:val="Hyperlink"/>
              <w:noProof/>
            </w:rPr>
            <w:fldChar w:fldCharType="end"/>
          </w:r>
        </w:p>
        <w:p w14:paraId="45DFE93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4"</w:instrText>
          </w:r>
          <w:r w:rsidRPr="00FB505C">
            <w:rPr>
              <w:rStyle w:val="Hyperlink"/>
              <w:noProof/>
            </w:rPr>
            <w:instrText xml:space="preserve"> </w:instrText>
          </w:r>
          <w:r w:rsidRPr="00FB505C">
            <w:rPr>
              <w:rStyle w:val="Hyperlink"/>
              <w:noProof/>
            </w:rPr>
            <w:fldChar w:fldCharType="separate"/>
          </w:r>
          <w:r w:rsidRPr="00FB505C">
            <w:rPr>
              <w:rStyle w:val="Hyperlink"/>
              <w:noProof/>
            </w:rPr>
            <w:t>3.5.5</w:t>
          </w:r>
          <w:r>
            <w:rPr>
              <w:rFonts w:eastAsiaTheme="minorEastAsia"/>
              <w:noProof/>
              <w:sz w:val="22"/>
              <w:lang w:eastAsia="en-US"/>
            </w:rPr>
            <w:tab/>
          </w:r>
          <w:r w:rsidRPr="00FB505C">
            <w:rPr>
              <w:rStyle w:val="Hyperlink"/>
              <w:noProof/>
            </w:rPr>
            <w:t>PCIe Bifurcation Examples</w:t>
          </w:r>
          <w:r>
            <w:rPr>
              <w:noProof/>
              <w:webHidden/>
            </w:rPr>
            <w:tab/>
          </w:r>
          <w:r>
            <w:rPr>
              <w:noProof/>
              <w:webHidden/>
            </w:rPr>
            <w:fldChar w:fldCharType="begin"/>
          </w:r>
          <w:r>
            <w:rPr>
              <w:noProof/>
              <w:webHidden/>
            </w:rPr>
            <w:instrText xml:space="preserve"> PAGEREF _Toc524441044 \h </w:instrText>
          </w:r>
          <w:r>
            <w:rPr>
              <w:noProof/>
              <w:webHidden/>
            </w:rPr>
          </w:r>
          <w:r>
            <w:rPr>
              <w:noProof/>
              <w:webHidden/>
            </w:rPr>
            <w:fldChar w:fldCharType="separate"/>
          </w:r>
          <w:ins w:id="158" w:author="Ng, Thomas1 [2]" w:date="2018-09-11T15:24:00Z">
            <w:r w:rsidR="00A063EC">
              <w:rPr>
                <w:noProof/>
                <w:webHidden/>
              </w:rPr>
              <w:t>112</w:t>
            </w:r>
          </w:ins>
          <w:del w:id="159" w:author="Ng, Thomas1 [2]" w:date="2018-09-11T15:04:00Z">
            <w:r w:rsidDel="00CC2D68">
              <w:rPr>
                <w:noProof/>
                <w:webHidden/>
              </w:rPr>
              <w:delText>113</w:delText>
            </w:r>
          </w:del>
          <w:r>
            <w:rPr>
              <w:noProof/>
              <w:webHidden/>
            </w:rPr>
            <w:fldChar w:fldCharType="end"/>
          </w:r>
          <w:r w:rsidRPr="00FB505C">
            <w:rPr>
              <w:rStyle w:val="Hyperlink"/>
              <w:noProof/>
            </w:rPr>
            <w:fldChar w:fldCharType="end"/>
          </w:r>
        </w:p>
        <w:p w14:paraId="3A03352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5"</w:instrText>
          </w:r>
          <w:r w:rsidRPr="00FB505C">
            <w:rPr>
              <w:rStyle w:val="Hyperlink"/>
              <w:noProof/>
            </w:rPr>
            <w:instrText xml:space="preserve"> </w:instrText>
          </w:r>
          <w:r w:rsidRPr="00FB505C">
            <w:rPr>
              <w:rStyle w:val="Hyperlink"/>
              <w:noProof/>
            </w:rPr>
            <w:fldChar w:fldCharType="separate"/>
          </w:r>
          <w:r w:rsidRPr="00FB505C">
            <w:rPr>
              <w:rStyle w:val="Hyperlink"/>
              <w:noProof/>
            </w:rPr>
            <w:t>3.5.5.1</w:t>
          </w:r>
          <w:r>
            <w:rPr>
              <w:rFonts w:eastAsiaTheme="minorEastAsia"/>
              <w:noProof/>
              <w:sz w:val="22"/>
              <w:lang w:eastAsia="en-US"/>
            </w:rPr>
            <w:tab/>
          </w:r>
          <w:r w:rsidRPr="00FB505C">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24441045 \h </w:instrText>
          </w:r>
          <w:r>
            <w:rPr>
              <w:noProof/>
              <w:webHidden/>
            </w:rPr>
          </w:r>
          <w:r>
            <w:rPr>
              <w:noProof/>
              <w:webHidden/>
            </w:rPr>
            <w:fldChar w:fldCharType="separate"/>
          </w:r>
          <w:ins w:id="160" w:author="Ng, Thomas1 [2]" w:date="2018-09-11T15:24:00Z">
            <w:r w:rsidR="00A063EC">
              <w:rPr>
                <w:noProof/>
                <w:webHidden/>
              </w:rPr>
              <w:t>112</w:t>
            </w:r>
          </w:ins>
          <w:del w:id="161" w:author="Ng, Thomas1 [2]" w:date="2018-09-11T15:04:00Z">
            <w:r w:rsidDel="00CC2D68">
              <w:rPr>
                <w:noProof/>
                <w:webHidden/>
              </w:rPr>
              <w:delText>113</w:delText>
            </w:r>
          </w:del>
          <w:r>
            <w:rPr>
              <w:noProof/>
              <w:webHidden/>
            </w:rPr>
            <w:fldChar w:fldCharType="end"/>
          </w:r>
          <w:r w:rsidRPr="00FB505C">
            <w:rPr>
              <w:rStyle w:val="Hyperlink"/>
              <w:noProof/>
            </w:rPr>
            <w:fldChar w:fldCharType="end"/>
          </w:r>
        </w:p>
        <w:p w14:paraId="281B0644"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6"</w:instrText>
          </w:r>
          <w:r w:rsidRPr="00FB505C">
            <w:rPr>
              <w:rStyle w:val="Hyperlink"/>
              <w:noProof/>
            </w:rPr>
            <w:instrText xml:space="preserve"> </w:instrText>
          </w:r>
          <w:r w:rsidRPr="00FB505C">
            <w:rPr>
              <w:rStyle w:val="Hyperlink"/>
              <w:noProof/>
            </w:rPr>
            <w:fldChar w:fldCharType="separate"/>
          </w:r>
          <w:r w:rsidRPr="00FB505C">
            <w:rPr>
              <w:rStyle w:val="Hyperlink"/>
              <w:noProof/>
            </w:rPr>
            <w:t>3.5.5.2</w:t>
          </w:r>
          <w:r>
            <w:rPr>
              <w:rFonts w:eastAsiaTheme="minorEastAsia"/>
              <w:noProof/>
              <w:sz w:val="22"/>
              <w:lang w:eastAsia="en-US"/>
            </w:rPr>
            <w:tab/>
          </w:r>
          <w:r w:rsidRPr="00FB505C">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24441046 \h </w:instrText>
          </w:r>
          <w:r>
            <w:rPr>
              <w:noProof/>
              <w:webHidden/>
            </w:rPr>
          </w:r>
          <w:r>
            <w:rPr>
              <w:noProof/>
              <w:webHidden/>
            </w:rPr>
            <w:fldChar w:fldCharType="separate"/>
          </w:r>
          <w:ins w:id="162" w:author="Ng, Thomas1 [2]" w:date="2018-09-11T15:24:00Z">
            <w:r w:rsidR="00A063EC">
              <w:rPr>
                <w:noProof/>
                <w:webHidden/>
              </w:rPr>
              <w:t>113</w:t>
            </w:r>
          </w:ins>
          <w:del w:id="163" w:author="Ng, Thomas1 [2]" w:date="2018-09-11T15:04:00Z">
            <w:r w:rsidDel="00CC2D68">
              <w:rPr>
                <w:noProof/>
                <w:webHidden/>
              </w:rPr>
              <w:delText>114</w:delText>
            </w:r>
          </w:del>
          <w:r>
            <w:rPr>
              <w:noProof/>
              <w:webHidden/>
            </w:rPr>
            <w:fldChar w:fldCharType="end"/>
          </w:r>
          <w:r w:rsidRPr="00FB505C">
            <w:rPr>
              <w:rStyle w:val="Hyperlink"/>
              <w:noProof/>
            </w:rPr>
            <w:fldChar w:fldCharType="end"/>
          </w:r>
        </w:p>
        <w:p w14:paraId="2FCC242A"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7"</w:instrText>
          </w:r>
          <w:r w:rsidRPr="00FB505C">
            <w:rPr>
              <w:rStyle w:val="Hyperlink"/>
              <w:noProof/>
            </w:rPr>
            <w:instrText xml:space="preserve"> </w:instrText>
          </w:r>
          <w:r w:rsidRPr="00FB505C">
            <w:rPr>
              <w:rStyle w:val="Hyperlink"/>
              <w:noProof/>
            </w:rPr>
            <w:fldChar w:fldCharType="separate"/>
          </w:r>
          <w:r w:rsidRPr="00FB505C">
            <w:rPr>
              <w:rStyle w:val="Hyperlink"/>
              <w:noProof/>
            </w:rPr>
            <w:t>3.5.5.3</w:t>
          </w:r>
          <w:r>
            <w:rPr>
              <w:rFonts w:eastAsiaTheme="minorEastAsia"/>
              <w:noProof/>
              <w:sz w:val="22"/>
              <w:lang w:eastAsia="en-US"/>
            </w:rPr>
            <w:tab/>
          </w:r>
          <w:r w:rsidRPr="00FB505C">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24441047 \h </w:instrText>
          </w:r>
          <w:r>
            <w:rPr>
              <w:noProof/>
              <w:webHidden/>
            </w:rPr>
          </w:r>
          <w:r>
            <w:rPr>
              <w:noProof/>
              <w:webHidden/>
            </w:rPr>
            <w:fldChar w:fldCharType="separate"/>
          </w:r>
          <w:ins w:id="164" w:author="Ng, Thomas1 [2]" w:date="2018-09-11T15:24:00Z">
            <w:r w:rsidR="00A063EC">
              <w:rPr>
                <w:noProof/>
                <w:webHidden/>
              </w:rPr>
              <w:t>114</w:t>
            </w:r>
          </w:ins>
          <w:del w:id="165" w:author="Ng, Thomas1 [2]" w:date="2018-09-11T15:04:00Z">
            <w:r w:rsidDel="00CC2D68">
              <w:rPr>
                <w:noProof/>
                <w:webHidden/>
              </w:rPr>
              <w:delText>115</w:delText>
            </w:r>
          </w:del>
          <w:r>
            <w:rPr>
              <w:noProof/>
              <w:webHidden/>
            </w:rPr>
            <w:fldChar w:fldCharType="end"/>
          </w:r>
          <w:r w:rsidRPr="00FB505C">
            <w:rPr>
              <w:rStyle w:val="Hyperlink"/>
              <w:noProof/>
            </w:rPr>
            <w:fldChar w:fldCharType="end"/>
          </w:r>
        </w:p>
        <w:p w14:paraId="4594215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8"</w:instrText>
          </w:r>
          <w:r w:rsidRPr="00FB505C">
            <w:rPr>
              <w:rStyle w:val="Hyperlink"/>
              <w:noProof/>
            </w:rPr>
            <w:instrText xml:space="preserve"> </w:instrText>
          </w:r>
          <w:r w:rsidRPr="00FB505C">
            <w:rPr>
              <w:rStyle w:val="Hyperlink"/>
              <w:noProof/>
            </w:rPr>
            <w:fldChar w:fldCharType="separate"/>
          </w:r>
          <w:r w:rsidRPr="00FB505C">
            <w:rPr>
              <w:rStyle w:val="Hyperlink"/>
              <w:noProof/>
            </w:rPr>
            <w:t>3.5.5.4</w:t>
          </w:r>
          <w:r>
            <w:rPr>
              <w:rFonts w:eastAsiaTheme="minorEastAsia"/>
              <w:noProof/>
              <w:sz w:val="22"/>
              <w:lang w:eastAsia="en-US"/>
            </w:rPr>
            <w:tab/>
          </w:r>
          <w:r w:rsidRPr="00FB505C">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24441048 \h </w:instrText>
          </w:r>
          <w:r>
            <w:rPr>
              <w:noProof/>
              <w:webHidden/>
            </w:rPr>
          </w:r>
          <w:r>
            <w:rPr>
              <w:noProof/>
              <w:webHidden/>
            </w:rPr>
            <w:fldChar w:fldCharType="separate"/>
          </w:r>
          <w:ins w:id="166" w:author="Ng, Thomas1 [2]" w:date="2018-09-11T15:24:00Z">
            <w:r w:rsidR="00A063EC">
              <w:rPr>
                <w:noProof/>
                <w:webHidden/>
              </w:rPr>
              <w:t>115</w:t>
            </w:r>
          </w:ins>
          <w:del w:id="167" w:author="Ng, Thomas1 [2]" w:date="2018-09-11T15:04:00Z">
            <w:r w:rsidDel="00CC2D68">
              <w:rPr>
                <w:noProof/>
                <w:webHidden/>
              </w:rPr>
              <w:delText>116</w:delText>
            </w:r>
          </w:del>
          <w:r>
            <w:rPr>
              <w:noProof/>
              <w:webHidden/>
            </w:rPr>
            <w:fldChar w:fldCharType="end"/>
          </w:r>
          <w:r w:rsidRPr="00FB505C">
            <w:rPr>
              <w:rStyle w:val="Hyperlink"/>
              <w:noProof/>
            </w:rPr>
            <w:fldChar w:fldCharType="end"/>
          </w:r>
        </w:p>
        <w:p w14:paraId="5ED00EC0"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9"</w:instrText>
          </w:r>
          <w:r w:rsidRPr="00FB505C">
            <w:rPr>
              <w:rStyle w:val="Hyperlink"/>
              <w:noProof/>
            </w:rPr>
            <w:instrText xml:space="preserve"> </w:instrText>
          </w:r>
          <w:r w:rsidRPr="00FB505C">
            <w:rPr>
              <w:rStyle w:val="Hyperlink"/>
              <w:noProof/>
            </w:rPr>
            <w:fldChar w:fldCharType="separate"/>
          </w:r>
          <w:r w:rsidRPr="00FB505C">
            <w:rPr>
              <w:rStyle w:val="Hyperlink"/>
              <w:noProof/>
            </w:rPr>
            <w:t>3.5.5.5</w:t>
          </w:r>
          <w:r>
            <w:rPr>
              <w:rFonts w:eastAsiaTheme="minorEastAsia"/>
              <w:noProof/>
              <w:sz w:val="22"/>
              <w:lang w:eastAsia="en-US"/>
            </w:rPr>
            <w:tab/>
          </w:r>
          <w:r w:rsidRPr="00FB505C">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24441049 \h </w:instrText>
          </w:r>
          <w:r>
            <w:rPr>
              <w:noProof/>
              <w:webHidden/>
            </w:rPr>
          </w:r>
          <w:r>
            <w:rPr>
              <w:noProof/>
              <w:webHidden/>
            </w:rPr>
            <w:fldChar w:fldCharType="separate"/>
          </w:r>
          <w:ins w:id="168" w:author="Ng, Thomas1 [2]" w:date="2018-09-11T15:24:00Z">
            <w:r w:rsidR="00A063EC">
              <w:rPr>
                <w:noProof/>
                <w:webHidden/>
              </w:rPr>
              <w:t>116</w:t>
            </w:r>
          </w:ins>
          <w:del w:id="169" w:author="Ng, Thomas1 [2]" w:date="2018-09-11T15:04:00Z">
            <w:r w:rsidDel="00CC2D68">
              <w:rPr>
                <w:noProof/>
                <w:webHidden/>
              </w:rPr>
              <w:delText>117</w:delText>
            </w:r>
          </w:del>
          <w:r>
            <w:rPr>
              <w:noProof/>
              <w:webHidden/>
            </w:rPr>
            <w:fldChar w:fldCharType="end"/>
          </w:r>
          <w:r w:rsidRPr="00FB505C">
            <w:rPr>
              <w:rStyle w:val="Hyperlink"/>
              <w:noProof/>
            </w:rPr>
            <w:fldChar w:fldCharType="end"/>
          </w:r>
        </w:p>
        <w:p w14:paraId="6ED2B729"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0"</w:instrText>
          </w:r>
          <w:r w:rsidRPr="00FB505C">
            <w:rPr>
              <w:rStyle w:val="Hyperlink"/>
              <w:noProof/>
            </w:rPr>
            <w:instrText xml:space="preserve"> </w:instrText>
          </w:r>
          <w:r w:rsidRPr="00FB505C">
            <w:rPr>
              <w:rStyle w:val="Hyperlink"/>
              <w:noProof/>
            </w:rPr>
            <w:fldChar w:fldCharType="separate"/>
          </w:r>
          <w:r w:rsidRPr="00FB505C">
            <w:rPr>
              <w:rStyle w:val="Hyperlink"/>
              <w:noProof/>
            </w:rPr>
            <w:t>3.6</w:t>
          </w:r>
          <w:r>
            <w:rPr>
              <w:rFonts w:eastAsiaTheme="minorEastAsia"/>
              <w:noProof/>
              <w:sz w:val="22"/>
              <w:lang w:eastAsia="en-US"/>
            </w:rPr>
            <w:tab/>
          </w:r>
          <w:r w:rsidRPr="00FB505C">
            <w:rPr>
              <w:rStyle w:val="Hyperlink"/>
              <w:noProof/>
            </w:rPr>
            <w:t>PCIe Clocking Topology</w:t>
          </w:r>
          <w:r>
            <w:rPr>
              <w:noProof/>
              <w:webHidden/>
            </w:rPr>
            <w:tab/>
          </w:r>
          <w:r>
            <w:rPr>
              <w:noProof/>
              <w:webHidden/>
            </w:rPr>
            <w:fldChar w:fldCharType="begin"/>
          </w:r>
          <w:r>
            <w:rPr>
              <w:noProof/>
              <w:webHidden/>
            </w:rPr>
            <w:instrText xml:space="preserve"> PAGEREF _Toc524441050 \h </w:instrText>
          </w:r>
          <w:r>
            <w:rPr>
              <w:noProof/>
              <w:webHidden/>
            </w:rPr>
          </w:r>
          <w:r>
            <w:rPr>
              <w:noProof/>
              <w:webHidden/>
            </w:rPr>
            <w:fldChar w:fldCharType="separate"/>
          </w:r>
          <w:ins w:id="170" w:author="Ng, Thomas1 [2]" w:date="2018-09-11T15:24:00Z">
            <w:r w:rsidR="00A063EC">
              <w:rPr>
                <w:noProof/>
                <w:webHidden/>
              </w:rPr>
              <w:t>117</w:t>
            </w:r>
          </w:ins>
          <w:del w:id="171" w:author="Ng, Thomas1 [2]" w:date="2018-09-11T15:04:00Z">
            <w:r w:rsidDel="00CC2D68">
              <w:rPr>
                <w:noProof/>
                <w:webHidden/>
              </w:rPr>
              <w:delText>118</w:delText>
            </w:r>
          </w:del>
          <w:r>
            <w:rPr>
              <w:noProof/>
              <w:webHidden/>
            </w:rPr>
            <w:fldChar w:fldCharType="end"/>
          </w:r>
          <w:r w:rsidRPr="00FB505C">
            <w:rPr>
              <w:rStyle w:val="Hyperlink"/>
              <w:noProof/>
            </w:rPr>
            <w:fldChar w:fldCharType="end"/>
          </w:r>
        </w:p>
        <w:p w14:paraId="24C990D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1"</w:instrText>
          </w:r>
          <w:r w:rsidRPr="00FB505C">
            <w:rPr>
              <w:rStyle w:val="Hyperlink"/>
              <w:noProof/>
            </w:rPr>
            <w:instrText xml:space="preserve"> </w:instrText>
          </w:r>
          <w:r w:rsidRPr="00FB505C">
            <w:rPr>
              <w:rStyle w:val="Hyperlink"/>
              <w:noProof/>
            </w:rPr>
            <w:fldChar w:fldCharType="separate"/>
          </w:r>
          <w:r w:rsidRPr="00FB505C">
            <w:rPr>
              <w:rStyle w:val="Hyperlink"/>
              <w:noProof/>
            </w:rPr>
            <w:t>3.7</w:t>
          </w:r>
          <w:r>
            <w:rPr>
              <w:rFonts w:eastAsiaTheme="minorEastAsia"/>
              <w:noProof/>
              <w:sz w:val="22"/>
              <w:lang w:eastAsia="en-US"/>
            </w:rPr>
            <w:tab/>
          </w:r>
          <w:r w:rsidRPr="00FB505C">
            <w:rPr>
              <w:rStyle w:val="Hyperlink"/>
              <w:noProof/>
            </w:rPr>
            <w:t>PCIe Bifurcation Results and REFCLK Mapping</w:t>
          </w:r>
          <w:r>
            <w:rPr>
              <w:noProof/>
              <w:webHidden/>
            </w:rPr>
            <w:tab/>
          </w:r>
          <w:r>
            <w:rPr>
              <w:noProof/>
              <w:webHidden/>
            </w:rPr>
            <w:fldChar w:fldCharType="begin"/>
          </w:r>
          <w:r>
            <w:rPr>
              <w:noProof/>
              <w:webHidden/>
            </w:rPr>
            <w:instrText xml:space="preserve"> PAGEREF _Toc524441051 \h </w:instrText>
          </w:r>
          <w:r>
            <w:rPr>
              <w:noProof/>
              <w:webHidden/>
            </w:rPr>
          </w:r>
          <w:r>
            <w:rPr>
              <w:noProof/>
              <w:webHidden/>
            </w:rPr>
            <w:fldChar w:fldCharType="separate"/>
          </w:r>
          <w:ins w:id="172" w:author="Ng, Thomas1 [2]" w:date="2018-09-11T15:24:00Z">
            <w:r w:rsidR="00A063EC">
              <w:rPr>
                <w:noProof/>
                <w:webHidden/>
              </w:rPr>
              <w:t>118</w:t>
            </w:r>
          </w:ins>
          <w:del w:id="173" w:author="Ng, Thomas1 [2]" w:date="2018-09-11T15:04:00Z">
            <w:r w:rsidDel="00CC2D68">
              <w:rPr>
                <w:noProof/>
                <w:webHidden/>
              </w:rPr>
              <w:delText>119</w:delText>
            </w:r>
          </w:del>
          <w:r>
            <w:rPr>
              <w:noProof/>
              <w:webHidden/>
            </w:rPr>
            <w:fldChar w:fldCharType="end"/>
          </w:r>
          <w:r w:rsidRPr="00FB505C">
            <w:rPr>
              <w:rStyle w:val="Hyperlink"/>
              <w:noProof/>
            </w:rPr>
            <w:fldChar w:fldCharType="end"/>
          </w:r>
        </w:p>
        <w:p w14:paraId="63C54B3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2"</w:instrText>
          </w:r>
          <w:r w:rsidRPr="00FB505C">
            <w:rPr>
              <w:rStyle w:val="Hyperlink"/>
              <w:noProof/>
            </w:rPr>
            <w:instrText xml:space="preserve"> </w:instrText>
          </w:r>
          <w:r w:rsidRPr="00FB505C">
            <w:rPr>
              <w:rStyle w:val="Hyperlink"/>
              <w:noProof/>
            </w:rPr>
            <w:fldChar w:fldCharType="separate"/>
          </w:r>
          <w:r w:rsidRPr="00FB505C">
            <w:rPr>
              <w:rStyle w:val="Hyperlink"/>
              <w:noProof/>
            </w:rPr>
            <w:t>3.8</w:t>
          </w:r>
          <w:r>
            <w:rPr>
              <w:rFonts w:eastAsiaTheme="minorEastAsia"/>
              <w:noProof/>
              <w:sz w:val="22"/>
              <w:lang w:eastAsia="en-US"/>
            </w:rPr>
            <w:tab/>
          </w:r>
          <w:r w:rsidRPr="00FB505C">
            <w:rPr>
              <w:rStyle w:val="Hyperlink"/>
              <w:noProof/>
            </w:rPr>
            <w:t>Port Numbering and LED Implementations</w:t>
          </w:r>
          <w:r>
            <w:rPr>
              <w:noProof/>
              <w:webHidden/>
            </w:rPr>
            <w:tab/>
          </w:r>
          <w:r>
            <w:rPr>
              <w:noProof/>
              <w:webHidden/>
            </w:rPr>
            <w:fldChar w:fldCharType="begin"/>
          </w:r>
          <w:r>
            <w:rPr>
              <w:noProof/>
              <w:webHidden/>
            </w:rPr>
            <w:instrText xml:space="preserve"> PAGEREF _Toc524441052 \h </w:instrText>
          </w:r>
          <w:r>
            <w:rPr>
              <w:noProof/>
              <w:webHidden/>
            </w:rPr>
          </w:r>
          <w:r>
            <w:rPr>
              <w:noProof/>
              <w:webHidden/>
            </w:rPr>
            <w:fldChar w:fldCharType="separate"/>
          </w:r>
          <w:ins w:id="174" w:author="Ng, Thomas1 [2]" w:date="2018-09-11T15:24:00Z">
            <w:r w:rsidR="00A063EC">
              <w:rPr>
                <w:noProof/>
                <w:webHidden/>
              </w:rPr>
              <w:t>119</w:t>
            </w:r>
          </w:ins>
          <w:del w:id="175"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22E333A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3"</w:instrText>
          </w:r>
          <w:r w:rsidRPr="00FB505C">
            <w:rPr>
              <w:rStyle w:val="Hyperlink"/>
              <w:noProof/>
            </w:rPr>
            <w:instrText xml:space="preserve"> </w:instrText>
          </w:r>
          <w:r w:rsidRPr="00FB505C">
            <w:rPr>
              <w:rStyle w:val="Hyperlink"/>
              <w:noProof/>
            </w:rPr>
            <w:fldChar w:fldCharType="separate"/>
          </w:r>
          <w:r w:rsidRPr="00FB505C">
            <w:rPr>
              <w:rStyle w:val="Hyperlink"/>
              <w:noProof/>
            </w:rPr>
            <w:t>3.8.1</w:t>
          </w:r>
          <w:r>
            <w:rPr>
              <w:rFonts w:eastAsiaTheme="minorEastAsia"/>
              <w:noProof/>
              <w:sz w:val="22"/>
              <w:lang w:eastAsia="en-US"/>
            </w:rPr>
            <w:tab/>
          </w:r>
          <w:r w:rsidRPr="00FB505C">
            <w:rPr>
              <w:rStyle w:val="Hyperlink"/>
              <w:noProof/>
            </w:rPr>
            <w:t>OCP NIC 3.0 Port Naming and Port Numbering</w:t>
          </w:r>
          <w:r>
            <w:rPr>
              <w:noProof/>
              <w:webHidden/>
            </w:rPr>
            <w:tab/>
          </w:r>
          <w:r>
            <w:rPr>
              <w:noProof/>
              <w:webHidden/>
            </w:rPr>
            <w:fldChar w:fldCharType="begin"/>
          </w:r>
          <w:r>
            <w:rPr>
              <w:noProof/>
              <w:webHidden/>
            </w:rPr>
            <w:instrText xml:space="preserve"> PAGEREF _Toc524441053 \h </w:instrText>
          </w:r>
          <w:r>
            <w:rPr>
              <w:noProof/>
              <w:webHidden/>
            </w:rPr>
          </w:r>
          <w:r>
            <w:rPr>
              <w:noProof/>
              <w:webHidden/>
            </w:rPr>
            <w:fldChar w:fldCharType="separate"/>
          </w:r>
          <w:ins w:id="176" w:author="Ng, Thomas1 [2]" w:date="2018-09-11T15:24:00Z">
            <w:r w:rsidR="00A063EC">
              <w:rPr>
                <w:noProof/>
                <w:webHidden/>
              </w:rPr>
              <w:t>119</w:t>
            </w:r>
          </w:ins>
          <w:del w:id="177"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0142649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4"</w:instrText>
          </w:r>
          <w:r w:rsidRPr="00FB505C">
            <w:rPr>
              <w:rStyle w:val="Hyperlink"/>
              <w:noProof/>
            </w:rPr>
            <w:instrText xml:space="preserve"> </w:instrText>
          </w:r>
          <w:r w:rsidRPr="00FB505C">
            <w:rPr>
              <w:rStyle w:val="Hyperlink"/>
              <w:noProof/>
            </w:rPr>
            <w:fldChar w:fldCharType="separate"/>
          </w:r>
          <w:r w:rsidRPr="00FB505C">
            <w:rPr>
              <w:rStyle w:val="Hyperlink"/>
              <w:noProof/>
            </w:rPr>
            <w:t>3.8.2</w:t>
          </w:r>
          <w:r>
            <w:rPr>
              <w:rFonts w:eastAsiaTheme="minorEastAsia"/>
              <w:noProof/>
              <w:sz w:val="22"/>
              <w:lang w:eastAsia="en-US"/>
            </w:rPr>
            <w:tab/>
          </w:r>
          <w:r w:rsidRPr="00FB505C">
            <w:rPr>
              <w:rStyle w:val="Hyperlink"/>
              <w:noProof/>
            </w:rPr>
            <w:t>OCP NIC 3.0 Card LED Configuration</w:t>
          </w:r>
          <w:r>
            <w:rPr>
              <w:noProof/>
              <w:webHidden/>
            </w:rPr>
            <w:tab/>
          </w:r>
          <w:r>
            <w:rPr>
              <w:noProof/>
              <w:webHidden/>
            </w:rPr>
            <w:fldChar w:fldCharType="begin"/>
          </w:r>
          <w:r>
            <w:rPr>
              <w:noProof/>
              <w:webHidden/>
            </w:rPr>
            <w:instrText xml:space="preserve"> PAGEREF _Toc524441054 \h </w:instrText>
          </w:r>
          <w:r>
            <w:rPr>
              <w:noProof/>
              <w:webHidden/>
            </w:rPr>
          </w:r>
          <w:r>
            <w:rPr>
              <w:noProof/>
              <w:webHidden/>
            </w:rPr>
            <w:fldChar w:fldCharType="separate"/>
          </w:r>
          <w:ins w:id="178" w:author="Ng, Thomas1 [2]" w:date="2018-09-11T15:24:00Z">
            <w:r w:rsidR="00A063EC">
              <w:rPr>
                <w:noProof/>
                <w:webHidden/>
              </w:rPr>
              <w:t>119</w:t>
            </w:r>
          </w:ins>
          <w:del w:id="179"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6B1AC30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5"</w:instrText>
          </w:r>
          <w:r w:rsidRPr="00FB505C">
            <w:rPr>
              <w:rStyle w:val="Hyperlink"/>
              <w:noProof/>
            </w:rPr>
            <w:instrText xml:space="preserve"> </w:instrText>
          </w:r>
          <w:r w:rsidRPr="00FB505C">
            <w:rPr>
              <w:rStyle w:val="Hyperlink"/>
              <w:noProof/>
            </w:rPr>
            <w:fldChar w:fldCharType="separate"/>
          </w:r>
          <w:r w:rsidRPr="00FB505C">
            <w:rPr>
              <w:rStyle w:val="Hyperlink"/>
              <w:noProof/>
            </w:rPr>
            <w:t>3.8.3</w:t>
          </w:r>
          <w:r>
            <w:rPr>
              <w:rFonts w:eastAsiaTheme="minorEastAsia"/>
              <w:noProof/>
              <w:sz w:val="22"/>
              <w:lang w:eastAsia="en-US"/>
            </w:rPr>
            <w:tab/>
          </w:r>
          <w:r w:rsidRPr="00FB505C">
            <w:rPr>
              <w:rStyle w:val="Hyperlink"/>
              <w:noProof/>
            </w:rPr>
            <w:t>OCP NIC 3.0 Card LED Ordering</w:t>
          </w:r>
          <w:r>
            <w:rPr>
              <w:noProof/>
              <w:webHidden/>
            </w:rPr>
            <w:tab/>
          </w:r>
          <w:r>
            <w:rPr>
              <w:noProof/>
              <w:webHidden/>
            </w:rPr>
            <w:fldChar w:fldCharType="begin"/>
          </w:r>
          <w:r>
            <w:rPr>
              <w:noProof/>
              <w:webHidden/>
            </w:rPr>
            <w:instrText xml:space="preserve"> PAGEREF _Toc524441055 \h </w:instrText>
          </w:r>
          <w:r>
            <w:rPr>
              <w:noProof/>
              <w:webHidden/>
            </w:rPr>
          </w:r>
          <w:r>
            <w:rPr>
              <w:noProof/>
              <w:webHidden/>
            </w:rPr>
            <w:fldChar w:fldCharType="separate"/>
          </w:r>
          <w:ins w:id="180" w:author="Ng, Thomas1 [2]" w:date="2018-09-11T15:24:00Z">
            <w:r w:rsidR="00A063EC">
              <w:rPr>
                <w:noProof/>
                <w:webHidden/>
              </w:rPr>
              <w:t>121</w:t>
            </w:r>
          </w:ins>
          <w:del w:id="181" w:author="Ng, Thomas1 [2]" w:date="2018-09-11T15:04:00Z">
            <w:r w:rsidDel="00CC2D68">
              <w:rPr>
                <w:noProof/>
                <w:webHidden/>
              </w:rPr>
              <w:delText>122</w:delText>
            </w:r>
          </w:del>
          <w:r>
            <w:rPr>
              <w:noProof/>
              <w:webHidden/>
            </w:rPr>
            <w:fldChar w:fldCharType="end"/>
          </w:r>
          <w:r w:rsidRPr="00FB505C">
            <w:rPr>
              <w:rStyle w:val="Hyperlink"/>
              <w:noProof/>
            </w:rPr>
            <w:fldChar w:fldCharType="end"/>
          </w:r>
        </w:p>
        <w:p w14:paraId="7CB90E9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6"</w:instrText>
          </w:r>
          <w:r w:rsidRPr="00FB505C">
            <w:rPr>
              <w:rStyle w:val="Hyperlink"/>
              <w:noProof/>
            </w:rPr>
            <w:instrText xml:space="preserve"> </w:instrText>
          </w:r>
          <w:r w:rsidRPr="00FB505C">
            <w:rPr>
              <w:rStyle w:val="Hyperlink"/>
              <w:noProof/>
            </w:rPr>
            <w:fldChar w:fldCharType="separate"/>
          </w:r>
          <w:r w:rsidRPr="00FB505C">
            <w:rPr>
              <w:rStyle w:val="Hyperlink"/>
              <w:noProof/>
            </w:rPr>
            <w:t>3.8.4</w:t>
          </w:r>
          <w:r>
            <w:rPr>
              <w:rFonts w:eastAsiaTheme="minorEastAsia"/>
              <w:noProof/>
              <w:sz w:val="22"/>
              <w:lang w:eastAsia="en-US"/>
            </w:rPr>
            <w:tab/>
          </w:r>
          <w:r w:rsidRPr="00FB505C">
            <w:rPr>
              <w:rStyle w:val="Hyperlink"/>
              <w:noProof/>
            </w:rPr>
            <w:t>Baseboard LEDs Configuration over the Scan Chain</w:t>
          </w:r>
          <w:r>
            <w:rPr>
              <w:noProof/>
              <w:webHidden/>
            </w:rPr>
            <w:tab/>
          </w:r>
          <w:r>
            <w:rPr>
              <w:noProof/>
              <w:webHidden/>
            </w:rPr>
            <w:fldChar w:fldCharType="begin"/>
          </w:r>
          <w:r>
            <w:rPr>
              <w:noProof/>
              <w:webHidden/>
            </w:rPr>
            <w:instrText xml:space="preserve"> PAGEREF _Toc524441056 \h </w:instrText>
          </w:r>
          <w:r>
            <w:rPr>
              <w:noProof/>
              <w:webHidden/>
            </w:rPr>
          </w:r>
          <w:r>
            <w:rPr>
              <w:noProof/>
              <w:webHidden/>
            </w:rPr>
            <w:fldChar w:fldCharType="separate"/>
          </w:r>
          <w:ins w:id="182" w:author="Ng, Thomas1 [2]" w:date="2018-09-11T15:24:00Z">
            <w:r w:rsidR="00A063EC">
              <w:rPr>
                <w:noProof/>
                <w:webHidden/>
              </w:rPr>
              <w:t>122</w:t>
            </w:r>
          </w:ins>
          <w:del w:id="183" w:author="Ng, Thomas1 [2]" w:date="2018-09-11T15:04:00Z">
            <w:r w:rsidDel="00CC2D68">
              <w:rPr>
                <w:noProof/>
                <w:webHidden/>
              </w:rPr>
              <w:delText>123</w:delText>
            </w:r>
          </w:del>
          <w:r>
            <w:rPr>
              <w:noProof/>
              <w:webHidden/>
            </w:rPr>
            <w:fldChar w:fldCharType="end"/>
          </w:r>
          <w:r w:rsidRPr="00FB505C">
            <w:rPr>
              <w:rStyle w:val="Hyperlink"/>
              <w:noProof/>
            </w:rPr>
            <w:fldChar w:fldCharType="end"/>
          </w:r>
        </w:p>
        <w:p w14:paraId="627229B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7"</w:instrText>
          </w:r>
          <w:r w:rsidRPr="00FB505C">
            <w:rPr>
              <w:rStyle w:val="Hyperlink"/>
              <w:noProof/>
            </w:rPr>
            <w:instrText xml:space="preserve"> </w:instrText>
          </w:r>
          <w:r w:rsidRPr="00FB505C">
            <w:rPr>
              <w:rStyle w:val="Hyperlink"/>
              <w:noProof/>
            </w:rPr>
            <w:fldChar w:fldCharType="separate"/>
          </w:r>
          <w:r w:rsidRPr="00FB505C">
            <w:rPr>
              <w:rStyle w:val="Hyperlink"/>
              <w:noProof/>
            </w:rPr>
            <w:t>3.9</w:t>
          </w:r>
          <w:r>
            <w:rPr>
              <w:rFonts w:eastAsiaTheme="minorEastAsia"/>
              <w:noProof/>
              <w:sz w:val="22"/>
              <w:lang w:eastAsia="en-US"/>
            </w:rPr>
            <w:tab/>
          </w:r>
          <w:r w:rsidRPr="00FB505C">
            <w:rPr>
              <w:rStyle w:val="Hyperlink"/>
              <w:noProof/>
            </w:rPr>
            <w:t>Power Capacity and Power Delivery</w:t>
          </w:r>
          <w:r>
            <w:rPr>
              <w:noProof/>
              <w:webHidden/>
            </w:rPr>
            <w:tab/>
          </w:r>
          <w:r>
            <w:rPr>
              <w:noProof/>
              <w:webHidden/>
            </w:rPr>
            <w:fldChar w:fldCharType="begin"/>
          </w:r>
          <w:r>
            <w:rPr>
              <w:noProof/>
              <w:webHidden/>
            </w:rPr>
            <w:instrText xml:space="preserve"> PAGEREF _Toc524441057 \h </w:instrText>
          </w:r>
          <w:r>
            <w:rPr>
              <w:noProof/>
              <w:webHidden/>
            </w:rPr>
          </w:r>
          <w:r>
            <w:rPr>
              <w:noProof/>
              <w:webHidden/>
            </w:rPr>
            <w:fldChar w:fldCharType="separate"/>
          </w:r>
          <w:ins w:id="184" w:author="Ng, Thomas1 [2]" w:date="2018-09-11T15:24:00Z">
            <w:r w:rsidR="00A063EC">
              <w:rPr>
                <w:noProof/>
                <w:webHidden/>
              </w:rPr>
              <w:t>122</w:t>
            </w:r>
          </w:ins>
          <w:del w:id="185" w:author="Ng, Thomas1 [2]" w:date="2018-09-11T15:04:00Z">
            <w:r w:rsidDel="00CC2D68">
              <w:rPr>
                <w:noProof/>
                <w:webHidden/>
              </w:rPr>
              <w:delText>123</w:delText>
            </w:r>
          </w:del>
          <w:r>
            <w:rPr>
              <w:noProof/>
              <w:webHidden/>
            </w:rPr>
            <w:fldChar w:fldCharType="end"/>
          </w:r>
          <w:r w:rsidRPr="00FB505C">
            <w:rPr>
              <w:rStyle w:val="Hyperlink"/>
              <w:noProof/>
            </w:rPr>
            <w:fldChar w:fldCharType="end"/>
          </w:r>
        </w:p>
        <w:p w14:paraId="50B6865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8"</w:instrText>
          </w:r>
          <w:r w:rsidRPr="00FB505C">
            <w:rPr>
              <w:rStyle w:val="Hyperlink"/>
              <w:noProof/>
            </w:rPr>
            <w:instrText xml:space="preserve"> </w:instrText>
          </w:r>
          <w:r w:rsidRPr="00FB505C">
            <w:rPr>
              <w:rStyle w:val="Hyperlink"/>
              <w:noProof/>
            </w:rPr>
            <w:fldChar w:fldCharType="separate"/>
          </w:r>
          <w:r w:rsidRPr="00FB505C">
            <w:rPr>
              <w:rStyle w:val="Hyperlink"/>
              <w:noProof/>
            </w:rPr>
            <w:t>3.9.1</w:t>
          </w:r>
          <w:r>
            <w:rPr>
              <w:rFonts w:eastAsiaTheme="minorEastAsia"/>
              <w:noProof/>
              <w:sz w:val="22"/>
              <w:lang w:eastAsia="en-US"/>
            </w:rPr>
            <w:tab/>
          </w:r>
          <w:r w:rsidRPr="00FB505C">
            <w:rPr>
              <w:rStyle w:val="Hyperlink"/>
              <w:noProof/>
            </w:rPr>
            <w:t>NIC Power Off</w:t>
          </w:r>
          <w:r>
            <w:rPr>
              <w:noProof/>
              <w:webHidden/>
            </w:rPr>
            <w:tab/>
          </w:r>
          <w:r>
            <w:rPr>
              <w:noProof/>
              <w:webHidden/>
            </w:rPr>
            <w:fldChar w:fldCharType="begin"/>
          </w:r>
          <w:r>
            <w:rPr>
              <w:noProof/>
              <w:webHidden/>
            </w:rPr>
            <w:instrText xml:space="preserve"> PAGEREF _Toc524441058 \h </w:instrText>
          </w:r>
          <w:r>
            <w:rPr>
              <w:noProof/>
              <w:webHidden/>
            </w:rPr>
          </w:r>
          <w:r>
            <w:rPr>
              <w:noProof/>
              <w:webHidden/>
            </w:rPr>
            <w:fldChar w:fldCharType="separate"/>
          </w:r>
          <w:ins w:id="186" w:author="Ng, Thomas1 [2]" w:date="2018-09-11T15:24:00Z">
            <w:r w:rsidR="00A063EC">
              <w:rPr>
                <w:noProof/>
                <w:webHidden/>
              </w:rPr>
              <w:t>123</w:t>
            </w:r>
          </w:ins>
          <w:del w:id="187"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054C173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9"</w:instrText>
          </w:r>
          <w:r w:rsidRPr="00FB505C">
            <w:rPr>
              <w:rStyle w:val="Hyperlink"/>
              <w:noProof/>
            </w:rPr>
            <w:instrText xml:space="preserve"> </w:instrText>
          </w:r>
          <w:r w:rsidRPr="00FB505C">
            <w:rPr>
              <w:rStyle w:val="Hyperlink"/>
              <w:noProof/>
            </w:rPr>
            <w:fldChar w:fldCharType="separate"/>
          </w:r>
          <w:r w:rsidRPr="00FB505C">
            <w:rPr>
              <w:rStyle w:val="Hyperlink"/>
              <w:noProof/>
            </w:rPr>
            <w:t>3.9.2</w:t>
          </w:r>
          <w:r>
            <w:rPr>
              <w:rFonts w:eastAsiaTheme="minorEastAsia"/>
              <w:noProof/>
              <w:sz w:val="22"/>
              <w:lang w:eastAsia="en-US"/>
            </w:rPr>
            <w:tab/>
          </w:r>
          <w:r w:rsidRPr="00FB505C">
            <w:rPr>
              <w:rStyle w:val="Hyperlink"/>
              <w:noProof/>
            </w:rPr>
            <w:t>ID Mode</w:t>
          </w:r>
          <w:r>
            <w:rPr>
              <w:noProof/>
              <w:webHidden/>
            </w:rPr>
            <w:tab/>
          </w:r>
          <w:r>
            <w:rPr>
              <w:noProof/>
              <w:webHidden/>
            </w:rPr>
            <w:fldChar w:fldCharType="begin"/>
          </w:r>
          <w:r>
            <w:rPr>
              <w:noProof/>
              <w:webHidden/>
            </w:rPr>
            <w:instrText xml:space="preserve"> PAGEREF _Toc524441059 \h </w:instrText>
          </w:r>
          <w:r>
            <w:rPr>
              <w:noProof/>
              <w:webHidden/>
            </w:rPr>
          </w:r>
          <w:r>
            <w:rPr>
              <w:noProof/>
              <w:webHidden/>
            </w:rPr>
            <w:fldChar w:fldCharType="separate"/>
          </w:r>
          <w:ins w:id="188" w:author="Ng, Thomas1 [2]" w:date="2018-09-11T15:24:00Z">
            <w:r w:rsidR="00A063EC">
              <w:rPr>
                <w:noProof/>
                <w:webHidden/>
              </w:rPr>
              <w:t>123</w:t>
            </w:r>
          </w:ins>
          <w:del w:id="189"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5324470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0"</w:instrText>
          </w:r>
          <w:r w:rsidRPr="00FB505C">
            <w:rPr>
              <w:rStyle w:val="Hyperlink"/>
              <w:noProof/>
            </w:rPr>
            <w:instrText xml:space="preserve"> </w:instrText>
          </w:r>
          <w:r w:rsidRPr="00FB505C">
            <w:rPr>
              <w:rStyle w:val="Hyperlink"/>
              <w:noProof/>
            </w:rPr>
            <w:fldChar w:fldCharType="separate"/>
          </w:r>
          <w:r w:rsidRPr="00FB505C">
            <w:rPr>
              <w:rStyle w:val="Hyperlink"/>
              <w:noProof/>
            </w:rPr>
            <w:t>3.9.3</w:t>
          </w:r>
          <w:r>
            <w:rPr>
              <w:rFonts w:eastAsiaTheme="minorEastAsia"/>
              <w:noProof/>
              <w:sz w:val="22"/>
              <w:lang w:eastAsia="en-US"/>
            </w:rPr>
            <w:tab/>
          </w:r>
          <w:r w:rsidRPr="00FB505C">
            <w:rPr>
              <w:rStyle w:val="Hyperlink"/>
              <w:noProof/>
            </w:rPr>
            <w:t>Aux Power Mode (S5)</w:t>
          </w:r>
          <w:r>
            <w:rPr>
              <w:noProof/>
              <w:webHidden/>
            </w:rPr>
            <w:tab/>
          </w:r>
          <w:r>
            <w:rPr>
              <w:noProof/>
              <w:webHidden/>
            </w:rPr>
            <w:fldChar w:fldCharType="begin"/>
          </w:r>
          <w:r>
            <w:rPr>
              <w:noProof/>
              <w:webHidden/>
            </w:rPr>
            <w:instrText xml:space="preserve"> PAGEREF _Toc524441060 \h </w:instrText>
          </w:r>
          <w:r>
            <w:rPr>
              <w:noProof/>
              <w:webHidden/>
            </w:rPr>
          </w:r>
          <w:r>
            <w:rPr>
              <w:noProof/>
              <w:webHidden/>
            </w:rPr>
            <w:fldChar w:fldCharType="separate"/>
          </w:r>
          <w:ins w:id="190" w:author="Ng, Thomas1 [2]" w:date="2018-09-11T15:24:00Z">
            <w:r w:rsidR="00A063EC">
              <w:rPr>
                <w:noProof/>
                <w:webHidden/>
              </w:rPr>
              <w:t>123</w:t>
            </w:r>
          </w:ins>
          <w:del w:id="191"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31C545B6"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1"</w:instrText>
          </w:r>
          <w:r w:rsidRPr="00FB505C">
            <w:rPr>
              <w:rStyle w:val="Hyperlink"/>
              <w:noProof/>
            </w:rPr>
            <w:instrText xml:space="preserve"> </w:instrText>
          </w:r>
          <w:r w:rsidRPr="00FB505C">
            <w:rPr>
              <w:rStyle w:val="Hyperlink"/>
              <w:noProof/>
            </w:rPr>
            <w:fldChar w:fldCharType="separate"/>
          </w:r>
          <w:r w:rsidRPr="00FB505C">
            <w:rPr>
              <w:rStyle w:val="Hyperlink"/>
              <w:noProof/>
            </w:rPr>
            <w:t>3.9.4</w:t>
          </w:r>
          <w:r>
            <w:rPr>
              <w:rFonts w:eastAsiaTheme="minorEastAsia"/>
              <w:noProof/>
              <w:sz w:val="22"/>
              <w:lang w:eastAsia="en-US"/>
            </w:rPr>
            <w:tab/>
          </w:r>
          <w:r w:rsidRPr="00FB505C">
            <w:rPr>
              <w:rStyle w:val="Hyperlink"/>
              <w:noProof/>
            </w:rPr>
            <w:t>Main Power Mode (S0)</w:t>
          </w:r>
          <w:r>
            <w:rPr>
              <w:noProof/>
              <w:webHidden/>
            </w:rPr>
            <w:tab/>
          </w:r>
          <w:r>
            <w:rPr>
              <w:noProof/>
              <w:webHidden/>
            </w:rPr>
            <w:fldChar w:fldCharType="begin"/>
          </w:r>
          <w:r>
            <w:rPr>
              <w:noProof/>
              <w:webHidden/>
            </w:rPr>
            <w:instrText xml:space="preserve"> PAGEREF _Toc524441061 \h </w:instrText>
          </w:r>
          <w:r>
            <w:rPr>
              <w:noProof/>
              <w:webHidden/>
            </w:rPr>
          </w:r>
          <w:r>
            <w:rPr>
              <w:noProof/>
              <w:webHidden/>
            </w:rPr>
            <w:fldChar w:fldCharType="separate"/>
          </w:r>
          <w:ins w:id="192" w:author="Ng, Thomas1 [2]" w:date="2018-09-11T15:24:00Z">
            <w:r w:rsidR="00A063EC">
              <w:rPr>
                <w:noProof/>
                <w:webHidden/>
              </w:rPr>
              <w:t>123</w:t>
            </w:r>
          </w:ins>
          <w:del w:id="193"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7810281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2"</w:instrText>
          </w:r>
          <w:r w:rsidRPr="00FB505C">
            <w:rPr>
              <w:rStyle w:val="Hyperlink"/>
              <w:noProof/>
            </w:rPr>
            <w:instrText xml:space="preserve"> </w:instrText>
          </w:r>
          <w:r w:rsidRPr="00FB505C">
            <w:rPr>
              <w:rStyle w:val="Hyperlink"/>
              <w:noProof/>
            </w:rPr>
            <w:fldChar w:fldCharType="separate"/>
          </w:r>
          <w:r w:rsidRPr="00FB505C">
            <w:rPr>
              <w:rStyle w:val="Hyperlink"/>
              <w:noProof/>
            </w:rPr>
            <w:t>3.10</w:t>
          </w:r>
          <w:r>
            <w:rPr>
              <w:rFonts w:eastAsiaTheme="minorEastAsia"/>
              <w:noProof/>
              <w:sz w:val="22"/>
              <w:lang w:eastAsia="en-US"/>
            </w:rPr>
            <w:tab/>
          </w:r>
          <w:r w:rsidRPr="00FB505C">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24441062 \h </w:instrText>
          </w:r>
          <w:r>
            <w:rPr>
              <w:noProof/>
              <w:webHidden/>
            </w:rPr>
          </w:r>
          <w:r>
            <w:rPr>
              <w:noProof/>
              <w:webHidden/>
            </w:rPr>
            <w:fldChar w:fldCharType="separate"/>
          </w:r>
          <w:ins w:id="194" w:author="Ng, Thomas1 [2]" w:date="2018-09-11T15:24:00Z">
            <w:r w:rsidR="00A063EC">
              <w:rPr>
                <w:noProof/>
                <w:webHidden/>
              </w:rPr>
              <w:t>124</w:t>
            </w:r>
          </w:ins>
          <w:del w:id="195" w:author="Ng, Thomas1 [2]" w:date="2018-09-11T15:04:00Z">
            <w:r w:rsidDel="00CC2D68">
              <w:rPr>
                <w:noProof/>
                <w:webHidden/>
              </w:rPr>
              <w:delText>125</w:delText>
            </w:r>
          </w:del>
          <w:r>
            <w:rPr>
              <w:noProof/>
              <w:webHidden/>
            </w:rPr>
            <w:fldChar w:fldCharType="end"/>
          </w:r>
          <w:r w:rsidRPr="00FB505C">
            <w:rPr>
              <w:rStyle w:val="Hyperlink"/>
              <w:noProof/>
            </w:rPr>
            <w:fldChar w:fldCharType="end"/>
          </w:r>
        </w:p>
        <w:p w14:paraId="1EDFC7F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3"</w:instrText>
          </w:r>
          <w:r w:rsidRPr="00FB505C">
            <w:rPr>
              <w:rStyle w:val="Hyperlink"/>
              <w:noProof/>
            </w:rPr>
            <w:instrText xml:space="preserve"> </w:instrText>
          </w:r>
          <w:r w:rsidRPr="00FB505C">
            <w:rPr>
              <w:rStyle w:val="Hyperlink"/>
              <w:noProof/>
            </w:rPr>
            <w:fldChar w:fldCharType="separate"/>
          </w:r>
          <w:r w:rsidRPr="00FB505C">
            <w:rPr>
              <w:rStyle w:val="Hyperlink"/>
              <w:noProof/>
            </w:rPr>
            <w:t>3.11</w:t>
          </w:r>
          <w:r>
            <w:rPr>
              <w:rFonts w:eastAsiaTheme="minorEastAsia"/>
              <w:noProof/>
              <w:sz w:val="22"/>
              <w:lang w:eastAsia="en-US"/>
            </w:rPr>
            <w:tab/>
          </w:r>
          <w:r w:rsidRPr="00FB505C">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24441063 \h </w:instrText>
          </w:r>
          <w:r>
            <w:rPr>
              <w:noProof/>
              <w:webHidden/>
            </w:rPr>
          </w:r>
          <w:r>
            <w:rPr>
              <w:noProof/>
              <w:webHidden/>
            </w:rPr>
            <w:fldChar w:fldCharType="separate"/>
          </w:r>
          <w:ins w:id="196" w:author="Ng, Thomas1 [2]" w:date="2018-09-11T15:24:00Z">
            <w:r w:rsidR="00A063EC">
              <w:rPr>
                <w:noProof/>
                <w:webHidden/>
              </w:rPr>
              <w:t>125</w:t>
            </w:r>
          </w:ins>
          <w:del w:id="197" w:author="Ng, Thomas1 [2]" w:date="2018-09-11T15:04:00Z">
            <w:r w:rsidDel="00CC2D68">
              <w:rPr>
                <w:noProof/>
                <w:webHidden/>
              </w:rPr>
              <w:delText>126</w:delText>
            </w:r>
          </w:del>
          <w:r>
            <w:rPr>
              <w:noProof/>
              <w:webHidden/>
            </w:rPr>
            <w:fldChar w:fldCharType="end"/>
          </w:r>
          <w:r w:rsidRPr="00FB505C">
            <w:rPr>
              <w:rStyle w:val="Hyperlink"/>
              <w:noProof/>
            </w:rPr>
            <w:fldChar w:fldCharType="end"/>
          </w:r>
        </w:p>
        <w:p w14:paraId="0A060F2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4"</w:instrText>
          </w:r>
          <w:r w:rsidRPr="00FB505C">
            <w:rPr>
              <w:rStyle w:val="Hyperlink"/>
              <w:noProof/>
            </w:rPr>
            <w:instrText xml:space="preserve"> </w:instrText>
          </w:r>
          <w:r w:rsidRPr="00FB505C">
            <w:rPr>
              <w:rStyle w:val="Hyperlink"/>
              <w:noProof/>
            </w:rPr>
            <w:fldChar w:fldCharType="separate"/>
          </w:r>
          <w:r w:rsidRPr="00FB505C">
            <w:rPr>
              <w:rStyle w:val="Hyperlink"/>
              <w:noProof/>
            </w:rPr>
            <w:t>3.12</w:t>
          </w:r>
          <w:r>
            <w:rPr>
              <w:rFonts w:eastAsiaTheme="minorEastAsia"/>
              <w:noProof/>
              <w:sz w:val="22"/>
              <w:lang w:eastAsia="en-US"/>
            </w:rPr>
            <w:tab/>
          </w:r>
          <w:r w:rsidRPr="00FB505C">
            <w:rPr>
              <w:rStyle w:val="Hyperlink"/>
              <w:noProof/>
            </w:rPr>
            <w:t>Power Sequence Timing Requirements</w:t>
          </w:r>
          <w:r>
            <w:rPr>
              <w:noProof/>
              <w:webHidden/>
            </w:rPr>
            <w:tab/>
          </w:r>
          <w:r>
            <w:rPr>
              <w:noProof/>
              <w:webHidden/>
            </w:rPr>
            <w:fldChar w:fldCharType="begin"/>
          </w:r>
          <w:r>
            <w:rPr>
              <w:noProof/>
              <w:webHidden/>
            </w:rPr>
            <w:instrText xml:space="preserve"> PAGEREF _Toc524441064 \h </w:instrText>
          </w:r>
          <w:r>
            <w:rPr>
              <w:noProof/>
              <w:webHidden/>
            </w:rPr>
          </w:r>
          <w:r>
            <w:rPr>
              <w:noProof/>
              <w:webHidden/>
            </w:rPr>
            <w:fldChar w:fldCharType="separate"/>
          </w:r>
          <w:ins w:id="198" w:author="Ng, Thomas1 [2]" w:date="2018-09-11T15:24:00Z">
            <w:r w:rsidR="00A063EC">
              <w:rPr>
                <w:noProof/>
                <w:webHidden/>
              </w:rPr>
              <w:t>126</w:t>
            </w:r>
          </w:ins>
          <w:del w:id="199" w:author="Ng, Thomas1 [2]" w:date="2018-09-11T15:04:00Z">
            <w:r w:rsidDel="00CC2D68">
              <w:rPr>
                <w:noProof/>
                <w:webHidden/>
              </w:rPr>
              <w:delText>127</w:delText>
            </w:r>
          </w:del>
          <w:r>
            <w:rPr>
              <w:noProof/>
              <w:webHidden/>
            </w:rPr>
            <w:fldChar w:fldCharType="end"/>
          </w:r>
          <w:r w:rsidRPr="00FB505C">
            <w:rPr>
              <w:rStyle w:val="Hyperlink"/>
              <w:noProof/>
            </w:rPr>
            <w:fldChar w:fldCharType="end"/>
          </w:r>
        </w:p>
        <w:p w14:paraId="257FA07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5"</w:instrText>
          </w:r>
          <w:r w:rsidRPr="00FB505C">
            <w:rPr>
              <w:rStyle w:val="Hyperlink"/>
              <w:noProof/>
            </w:rPr>
            <w:instrText xml:space="preserve"> </w:instrText>
          </w:r>
          <w:r w:rsidRPr="00FB505C">
            <w:rPr>
              <w:rStyle w:val="Hyperlink"/>
              <w:noProof/>
            </w:rPr>
            <w:fldChar w:fldCharType="separate"/>
          </w:r>
          <w:r w:rsidRPr="00FB505C">
            <w:rPr>
              <w:rStyle w:val="Hyperlink"/>
              <w:noProof/>
            </w:rPr>
            <w:t>3.13</w:t>
          </w:r>
          <w:r>
            <w:rPr>
              <w:rFonts w:eastAsiaTheme="minorEastAsia"/>
              <w:noProof/>
              <w:sz w:val="22"/>
              <w:lang w:eastAsia="en-US"/>
            </w:rPr>
            <w:tab/>
          </w:r>
          <w:r w:rsidRPr="00FB505C">
            <w:rPr>
              <w:rStyle w:val="Hyperlink"/>
              <w:noProof/>
            </w:rPr>
            <w:t>Digital I/O Specifications</w:t>
          </w:r>
          <w:r>
            <w:rPr>
              <w:noProof/>
              <w:webHidden/>
            </w:rPr>
            <w:tab/>
          </w:r>
          <w:r>
            <w:rPr>
              <w:noProof/>
              <w:webHidden/>
            </w:rPr>
            <w:fldChar w:fldCharType="begin"/>
          </w:r>
          <w:r>
            <w:rPr>
              <w:noProof/>
              <w:webHidden/>
            </w:rPr>
            <w:instrText xml:space="preserve"> PAGEREF _Toc524441065 \h </w:instrText>
          </w:r>
          <w:r>
            <w:rPr>
              <w:noProof/>
              <w:webHidden/>
            </w:rPr>
          </w:r>
          <w:r>
            <w:rPr>
              <w:noProof/>
              <w:webHidden/>
            </w:rPr>
            <w:fldChar w:fldCharType="separate"/>
          </w:r>
          <w:ins w:id="200" w:author="Ng, Thomas1 [2]" w:date="2018-09-11T15:24:00Z">
            <w:r w:rsidR="00A063EC">
              <w:rPr>
                <w:noProof/>
                <w:webHidden/>
              </w:rPr>
              <w:t>128</w:t>
            </w:r>
          </w:ins>
          <w:del w:id="201" w:author="Ng, Thomas1 [2]" w:date="2018-09-11T15:04:00Z">
            <w:r w:rsidDel="00CC2D68">
              <w:rPr>
                <w:noProof/>
                <w:webHidden/>
              </w:rPr>
              <w:delText>129</w:delText>
            </w:r>
          </w:del>
          <w:r>
            <w:rPr>
              <w:noProof/>
              <w:webHidden/>
            </w:rPr>
            <w:fldChar w:fldCharType="end"/>
          </w:r>
          <w:r w:rsidRPr="00FB505C">
            <w:rPr>
              <w:rStyle w:val="Hyperlink"/>
              <w:noProof/>
            </w:rPr>
            <w:fldChar w:fldCharType="end"/>
          </w:r>
        </w:p>
        <w:p w14:paraId="2C3B942D"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6"</w:instrText>
          </w:r>
          <w:r w:rsidRPr="00FB505C">
            <w:rPr>
              <w:rStyle w:val="Hyperlink"/>
              <w:noProof/>
            </w:rPr>
            <w:instrText xml:space="preserve"> </w:instrText>
          </w:r>
          <w:r w:rsidRPr="00FB505C">
            <w:rPr>
              <w:rStyle w:val="Hyperlink"/>
              <w:noProof/>
            </w:rPr>
            <w:fldChar w:fldCharType="separate"/>
          </w:r>
          <w:r w:rsidRPr="00FB505C">
            <w:rPr>
              <w:rStyle w:val="Hyperlink"/>
              <w:noProof/>
            </w:rPr>
            <w:t>4</w:t>
          </w:r>
          <w:r>
            <w:rPr>
              <w:rFonts w:eastAsiaTheme="minorEastAsia"/>
              <w:b w:val="0"/>
              <w:noProof/>
              <w:sz w:val="22"/>
              <w:lang w:eastAsia="en-US"/>
            </w:rPr>
            <w:tab/>
          </w:r>
          <w:r w:rsidRPr="00FB505C">
            <w:rPr>
              <w:rStyle w:val="Hyperlink"/>
              <w:noProof/>
            </w:rPr>
            <w:t>Management and Pre-OS Requirements</w:t>
          </w:r>
          <w:r>
            <w:rPr>
              <w:noProof/>
              <w:webHidden/>
            </w:rPr>
            <w:tab/>
          </w:r>
          <w:r>
            <w:rPr>
              <w:noProof/>
              <w:webHidden/>
            </w:rPr>
            <w:fldChar w:fldCharType="begin"/>
          </w:r>
          <w:r>
            <w:rPr>
              <w:noProof/>
              <w:webHidden/>
            </w:rPr>
            <w:instrText xml:space="preserve"> PAGEREF _Toc524441066 \h </w:instrText>
          </w:r>
          <w:r>
            <w:rPr>
              <w:noProof/>
              <w:webHidden/>
            </w:rPr>
          </w:r>
          <w:r>
            <w:rPr>
              <w:noProof/>
              <w:webHidden/>
            </w:rPr>
            <w:fldChar w:fldCharType="separate"/>
          </w:r>
          <w:ins w:id="202" w:author="Ng, Thomas1 [2]" w:date="2018-09-11T15:24:00Z">
            <w:r w:rsidR="00A063EC">
              <w:rPr>
                <w:noProof/>
                <w:webHidden/>
              </w:rPr>
              <w:t>129</w:t>
            </w:r>
          </w:ins>
          <w:del w:id="203" w:author="Ng, Thomas1 [2]" w:date="2018-09-11T15:04:00Z">
            <w:r w:rsidDel="00CC2D68">
              <w:rPr>
                <w:noProof/>
                <w:webHidden/>
              </w:rPr>
              <w:delText>130</w:delText>
            </w:r>
          </w:del>
          <w:r>
            <w:rPr>
              <w:noProof/>
              <w:webHidden/>
            </w:rPr>
            <w:fldChar w:fldCharType="end"/>
          </w:r>
          <w:r w:rsidRPr="00FB505C">
            <w:rPr>
              <w:rStyle w:val="Hyperlink"/>
              <w:noProof/>
            </w:rPr>
            <w:fldChar w:fldCharType="end"/>
          </w:r>
        </w:p>
        <w:p w14:paraId="04B05CD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7"</w:instrText>
          </w:r>
          <w:r w:rsidRPr="00FB505C">
            <w:rPr>
              <w:rStyle w:val="Hyperlink"/>
              <w:noProof/>
            </w:rPr>
            <w:instrText xml:space="preserve"> </w:instrText>
          </w:r>
          <w:r w:rsidRPr="00FB505C">
            <w:rPr>
              <w:rStyle w:val="Hyperlink"/>
              <w:noProof/>
            </w:rPr>
            <w:fldChar w:fldCharType="separate"/>
          </w:r>
          <w:r w:rsidRPr="00FB505C">
            <w:rPr>
              <w:rStyle w:val="Hyperlink"/>
              <w:noProof/>
            </w:rPr>
            <w:t>4.1</w:t>
          </w:r>
          <w:r>
            <w:rPr>
              <w:rFonts w:eastAsiaTheme="minorEastAsia"/>
              <w:noProof/>
              <w:sz w:val="22"/>
              <w:lang w:eastAsia="en-US"/>
            </w:rPr>
            <w:tab/>
          </w:r>
          <w:r w:rsidRPr="00FB505C">
            <w:rPr>
              <w:rStyle w:val="Hyperlink"/>
              <w:noProof/>
            </w:rPr>
            <w:t>Sideband Management Interface and Transport</w:t>
          </w:r>
          <w:r>
            <w:rPr>
              <w:noProof/>
              <w:webHidden/>
            </w:rPr>
            <w:tab/>
          </w:r>
          <w:r>
            <w:rPr>
              <w:noProof/>
              <w:webHidden/>
            </w:rPr>
            <w:fldChar w:fldCharType="begin"/>
          </w:r>
          <w:r>
            <w:rPr>
              <w:noProof/>
              <w:webHidden/>
            </w:rPr>
            <w:instrText xml:space="preserve"> PAGEREF _Toc524441067 \h </w:instrText>
          </w:r>
          <w:r>
            <w:rPr>
              <w:noProof/>
              <w:webHidden/>
            </w:rPr>
          </w:r>
          <w:r>
            <w:rPr>
              <w:noProof/>
              <w:webHidden/>
            </w:rPr>
            <w:fldChar w:fldCharType="separate"/>
          </w:r>
          <w:ins w:id="204" w:author="Ng, Thomas1 [2]" w:date="2018-09-11T15:24:00Z">
            <w:r w:rsidR="00A063EC">
              <w:rPr>
                <w:noProof/>
                <w:webHidden/>
              </w:rPr>
              <w:t>129</w:t>
            </w:r>
          </w:ins>
          <w:del w:id="205" w:author="Ng, Thomas1 [2]" w:date="2018-09-11T15:04:00Z">
            <w:r w:rsidDel="00CC2D68">
              <w:rPr>
                <w:noProof/>
                <w:webHidden/>
              </w:rPr>
              <w:delText>130</w:delText>
            </w:r>
          </w:del>
          <w:r>
            <w:rPr>
              <w:noProof/>
              <w:webHidden/>
            </w:rPr>
            <w:fldChar w:fldCharType="end"/>
          </w:r>
          <w:r w:rsidRPr="00FB505C">
            <w:rPr>
              <w:rStyle w:val="Hyperlink"/>
              <w:noProof/>
            </w:rPr>
            <w:fldChar w:fldCharType="end"/>
          </w:r>
        </w:p>
        <w:p w14:paraId="7CE74DF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8"</w:instrText>
          </w:r>
          <w:r w:rsidRPr="00FB505C">
            <w:rPr>
              <w:rStyle w:val="Hyperlink"/>
              <w:noProof/>
            </w:rPr>
            <w:instrText xml:space="preserve"> </w:instrText>
          </w:r>
          <w:r w:rsidRPr="00FB505C">
            <w:rPr>
              <w:rStyle w:val="Hyperlink"/>
              <w:noProof/>
            </w:rPr>
            <w:fldChar w:fldCharType="separate"/>
          </w:r>
          <w:r w:rsidRPr="00FB505C">
            <w:rPr>
              <w:rStyle w:val="Hyperlink"/>
              <w:noProof/>
            </w:rPr>
            <w:t>4.2</w:t>
          </w:r>
          <w:r>
            <w:rPr>
              <w:rFonts w:eastAsiaTheme="minorEastAsia"/>
              <w:noProof/>
              <w:sz w:val="22"/>
              <w:lang w:eastAsia="en-US"/>
            </w:rPr>
            <w:tab/>
          </w:r>
          <w:r w:rsidRPr="00FB505C">
            <w:rPr>
              <w:rStyle w:val="Hyperlink"/>
              <w:noProof/>
            </w:rPr>
            <w:t>NC-SI Traffic</w:t>
          </w:r>
          <w:r>
            <w:rPr>
              <w:noProof/>
              <w:webHidden/>
            </w:rPr>
            <w:tab/>
          </w:r>
          <w:r>
            <w:rPr>
              <w:noProof/>
              <w:webHidden/>
            </w:rPr>
            <w:fldChar w:fldCharType="begin"/>
          </w:r>
          <w:r>
            <w:rPr>
              <w:noProof/>
              <w:webHidden/>
            </w:rPr>
            <w:instrText xml:space="preserve"> PAGEREF _Toc524441068 \h </w:instrText>
          </w:r>
          <w:r>
            <w:rPr>
              <w:noProof/>
              <w:webHidden/>
            </w:rPr>
          </w:r>
          <w:r>
            <w:rPr>
              <w:noProof/>
              <w:webHidden/>
            </w:rPr>
            <w:fldChar w:fldCharType="separate"/>
          </w:r>
          <w:ins w:id="206" w:author="Ng, Thomas1 [2]" w:date="2018-09-11T15:24:00Z">
            <w:r w:rsidR="00A063EC">
              <w:rPr>
                <w:noProof/>
                <w:webHidden/>
              </w:rPr>
              <w:t>130</w:t>
            </w:r>
          </w:ins>
          <w:del w:id="207" w:author="Ng, Thomas1 [2]" w:date="2018-09-11T15:04:00Z">
            <w:r w:rsidDel="00CC2D68">
              <w:rPr>
                <w:noProof/>
                <w:webHidden/>
              </w:rPr>
              <w:delText>131</w:delText>
            </w:r>
          </w:del>
          <w:r>
            <w:rPr>
              <w:noProof/>
              <w:webHidden/>
            </w:rPr>
            <w:fldChar w:fldCharType="end"/>
          </w:r>
          <w:r w:rsidRPr="00FB505C">
            <w:rPr>
              <w:rStyle w:val="Hyperlink"/>
              <w:noProof/>
            </w:rPr>
            <w:fldChar w:fldCharType="end"/>
          </w:r>
        </w:p>
        <w:p w14:paraId="50A6179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9"</w:instrText>
          </w:r>
          <w:r w:rsidRPr="00FB505C">
            <w:rPr>
              <w:rStyle w:val="Hyperlink"/>
              <w:noProof/>
            </w:rPr>
            <w:instrText xml:space="preserve"> </w:instrText>
          </w:r>
          <w:r w:rsidRPr="00FB505C">
            <w:rPr>
              <w:rStyle w:val="Hyperlink"/>
              <w:noProof/>
            </w:rPr>
            <w:fldChar w:fldCharType="separate"/>
          </w:r>
          <w:r w:rsidRPr="00FB505C">
            <w:rPr>
              <w:rStyle w:val="Hyperlink"/>
              <w:noProof/>
            </w:rPr>
            <w:t>4.3</w:t>
          </w:r>
          <w:r>
            <w:rPr>
              <w:rFonts w:eastAsiaTheme="minorEastAsia"/>
              <w:noProof/>
              <w:sz w:val="22"/>
              <w:lang w:eastAsia="en-US"/>
            </w:rPr>
            <w:tab/>
          </w:r>
          <w:r w:rsidRPr="00FB505C">
            <w:rPr>
              <w:rStyle w:val="Hyperlink"/>
              <w:noProof/>
            </w:rPr>
            <w:t>Management Controller (MC) MAC Address Provisioning</w:t>
          </w:r>
          <w:r>
            <w:rPr>
              <w:noProof/>
              <w:webHidden/>
            </w:rPr>
            <w:tab/>
          </w:r>
          <w:r>
            <w:rPr>
              <w:noProof/>
              <w:webHidden/>
            </w:rPr>
            <w:fldChar w:fldCharType="begin"/>
          </w:r>
          <w:r>
            <w:rPr>
              <w:noProof/>
              <w:webHidden/>
            </w:rPr>
            <w:instrText xml:space="preserve"> PAGEREF _Toc524441069 \h </w:instrText>
          </w:r>
          <w:r>
            <w:rPr>
              <w:noProof/>
              <w:webHidden/>
            </w:rPr>
          </w:r>
          <w:r>
            <w:rPr>
              <w:noProof/>
              <w:webHidden/>
            </w:rPr>
            <w:fldChar w:fldCharType="separate"/>
          </w:r>
          <w:ins w:id="208" w:author="Ng, Thomas1 [2]" w:date="2018-09-11T15:24:00Z">
            <w:r w:rsidR="00A063EC">
              <w:rPr>
                <w:noProof/>
                <w:webHidden/>
              </w:rPr>
              <w:t>130</w:t>
            </w:r>
          </w:ins>
          <w:del w:id="209" w:author="Ng, Thomas1 [2]" w:date="2018-09-11T15:04:00Z">
            <w:r w:rsidDel="00CC2D68">
              <w:rPr>
                <w:noProof/>
                <w:webHidden/>
              </w:rPr>
              <w:delText>131</w:delText>
            </w:r>
          </w:del>
          <w:r>
            <w:rPr>
              <w:noProof/>
              <w:webHidden/>
            </w:rPr>
            <w:fldChar w:fldCharType="end"/>
          </w:r>
          <w:r w:rsidRPr="00FB505C">
            <w:rPr>
              <w:rStyle w:val="Hyperlink"/>
              <w:noProof/>
            </w:rPr>
            <w:fldChar w:fldCharType="end"/>
          </w:r>
        </w:p>
        <w:p w14:paraId="0EE35A8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0"</w:instrText>
          </w:r>
          <w:r w:rsidRPr="00FB505C">
            <w:rPr>
              <w:rStyle w:val="Hyperlink"/>
              <w:noProof/>
            </w:rPr>
            <w:instrText xml:space="preserve"> </w:instrText>
          </w:r>
          <w:r w:rsidRPr="00FB505C">
            <w:rPr>
              <w:rStyle w:val="Hyperlink"/>
              <w:noProof/>
            </w:rPr>
            <w:fldChar w:fldCharType="separate"/>
          </w:r>
          <w:r w:rsidRPr="00FB505C">
            <w:rPr>
              <w:rStyle w:val="Hyperlink"/>
              <w:noProof/>
            </w:rPr>
            <w:t>4.4</w:t>
          </w:r>
          <w:r>
            <w:rPr>
              <w:rFonts w:eastAsiaTheme="minorEastAsia"/>
              <w:noProof/>
              <w:sz w:val="22"/>
              <w:lang w:eastAsia="en-US"/>
            </w:rPr>
            <w:tab/>
          </w:r>
          <w:r w:rsidRPr="00FB505C">
            <w:rPr>
              <w:rStyle w:val="Hyperlink"/>
              <w:noProof/>
            </w:rPr>
            <w:t>Temperature Reporting</w:t>
          </w:r>
          <w:r>
            <w:rPr>
              <w:noProof/>
              <w:webHidden/>
            </w:rPr>
            <w:tab/>
          </w:r>
          <w:r>
            <w:rPr>
              <w:noProof/>
              <w:webHidden/>
            </w:rPr>
            <w:fldChar w:fldCharType="begin"/>
          </w:r>
          <w:r>
            <w:rPr>
              <w:noProof/>
              <w:webHidden/>
            </w:rPr>
            <w:instrText xml:space="preserve"> PAGEREF _Toc524441070 \h </w:instrText>
          </w:r>
          <w:r>
            <w:rPr>
              <w:noProof/>
              <w:webHidden/>
            </w:rPr>
          </w:r>
          <w:r>
            <w:rPr>
              <w:noProof/>
              <w:webHidden/>
            </w:rPr>
            <w:fldChar w:fldCharType="separate"/>
          </w:r>
          <w:ins w:id="210" w:author="Ng, Thomas1 [2]" w:date="2018-09-11T15:24:00Z">
            <w:r w:rsidR="00A063EC">
              <w:rPr>
                <w:noProof/>
                <w:webHidden/>
              </w:rPr>
              <w:t>132</w:t>
            </w:r>
          </w:ins>
          <w:del w:id="211" w:author="Ng, Thomas1 [2]" w:date="2018-09-11T15:04:00Z">
            <w:r w:rsidDel="00CC2D68">
              <w:rPr>
                <w:noProof/>
                <w:webHidden/>
              </w:rPr>
              <w:delText>133</w:delText>
            </w:r>
          </w:del>
          <w:r>
            <w:rPr>
              <w:noProof/>
              <w:webHidden/>
            </w:rPr>
            <w:fldChar w:fldCharType="end"/>
          </w:r>
          <w:r w:rsidRPr="00FB505C">
            <w:rPr>
              <w:rStyle w:val="Hyperlink"/>
              <w:noProof/>
            </w:rPr>
            <w:fldChar w:fldCharType="end"/>
          </w:r>
        </w:p>
        <w:p w14:paraId="431433F3"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1"</w:instrText>
          </w:r>
          <w:r w:rsidRPr="00FB505C">
            <w:rPr>
              <w:rStyle w:val="Hyperlink"/>
              <w:noProof/>
            </w:rPr>
            <w:instrText xml:space="preserve"> </w:instrText>
          </w:r>
          <w:r w:rsidRPr="00FB505C">
            <w:rPr>
              <w:rStyle w:val="Hyperlink"/>
              <w:noProof/>
            </w:rPr>
            <w:fldChar w:fldCharType="separate"/>
          </w:r>
          <w:r w:rsidRPr="00FB505C">
            <w:rPr>
              <w:rStyle w:val="Hyperlink"/>
              <w:noProof/>
            </w:rPr>
            <w:t>4.5</w:t>
          </w:r>
          <w:r>
            <w:rPr>
              <w:rFonts w:eastAsiaTheme="minorEastAsia"/>
              <w:noProof/>
              <w:sz w:val="22"/>
              <w:lang w:eastAsia="en-US"/>
            </w:rPr>
            <w:tab/>
          </w:r>
          <w:r w:rsidRPr="00FB505C">
            <w:rPr>
              <w:rStyle w:val="Hyperlink"/>
              <w:noProof/>
            </w:rPr>
            <w:t>Power Consumption Reporting</w:t>
          </w:r>
          <w:r>
            <w:rPr>
              <w:noProof/>
              <w:webHidden/>
            </w:rPr>
            <w:tab/>
          </w:r>
          <w:r>
            <w:rPr>
              <w:noProof/>
              <w:webHidden/>
            </w:rPr>
            <w:fldChar w:fldCharType="begin"/>
          </w:r>
          <w:r>
            <w:rPr>
              <w:noProof/>
              <w:webHidden/>
            </w:rPr>
            <w:instrText xml:space="preserve"> PAGEREF _Toc524441071 \h </w:instrText>
          </w:r>
          <w:r>
            <w:rPr>
              <w:noProof/>
              <w:webHidden/>
            </w:rPr>
          </w:r>
          <w:r>
            <w:rPr>
              <w:noProof/>
              <w:webHidden/>
            </w:rPr>
            <w:fldChar w:fldCharType="separate"/>
          </w:r>
          <w:ins w:id="212" w:author="Ng, Thomas1 [2]" w:date="2018-09-11T15:24:00Z">
            <w:r w:rsidR="00A063EC">
              <w:rPr>
                <w:noProof/>
                <w:webHidden/>
              </w:rPr>
              <w:t>133</w:t>
            </w:r>
          </w:ins>
          <w:del w:id="213" w:author="Ng, Thomas1 [2]" w:date="2018-09-11T15:04:00Z">
            <w:r w:rsidDel="00CC2D68">
              <w:rPr>
                <w:noProof/>
                <w:webHidden/>
              </w:rPr>
              <w:delText>134</w:delText>
            </w:r>
          </w:del>
          <w:r>
            <w:rPr>
              <w:noProof/>
              <w:webHidden/>
            </w:rPr>
            <w:fldChar w:fldCharType="end"/>
          </w:r>
          <w:r w:rsidRPr="00FB505C">
            <w:rPr>
              <w:rStyle w:val="Hyperlink"/>
              <w:noProof/>
            </w:rPr>
            <w:fldChar w:fldCharType="end"/>
          </w:r>
        </w:p>
        <w:p w14:paraId="7919BB6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2"</w:instrText>
          </w:r>
          <w:r w:rsidRPr="00FB505C">
            <w:rPr>
              <w:rStyle w:val="Hyperlink"/>
              <w:noProof/>
            </w:rPr>
            <w:instrText xml:space="preserve"> </w:instrText>
          </w:r>
          <w:r w:rsidRPr="00FB505C">
            <w:rPr>
              <w:rStyle w:val="Hyperlink"/>
              <w:noProof/>
            </w:rPr>
            <w:fldChar w:fldCharType="separate"/>
          </w:r>
          <w:r w:rsidRPr="00FB505C">
            <w:rPr>
              <w:rStyle w:val="Hyperlink"/>
              <w:noProof/>
            </w:rPr>
            <w:t>4.6</w:t>
          </w:r>
          <w:r>
            <w:rPr>
              <w:rFonts w:eastAsiaTheme="minorEastAsia"/>
              <w:noProof/>
              <w:sz w:val="22"/>
              <w:lang w:eastAsia="en-US"/>
            </w:rPr>
            <w:tab/>
          </w:r>
          <w:r w:rsidRPr="00FB505C">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24441072 \h </w:instrText>
          </w:r>
          <w:r>
            <w:rPr>
              <w:noProof/>
              <w:webHidden/>
            </w:rPr>
          </w:r>
          <w:r>
            <w:rPr>
              <w:noProof/>
              <w:webHidden/>
            </w:rPr>
            <w:fldChar w:fldCharType="separate"/>
          </w:r>
          <w:ins w:id="214" w:author="Ng, Thomas1 [2]" w:date="2018-09-11T15:24:00Z">
            <w:r w:rsidR="00A063EC">
              <w:rPr>
                <w:noProof/>
                <w:webHidden/>
              </w:rPr>
              <w:t>134</w:t>
            </w:r>
          </w:ins>
          <w:del w:id="215"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6B366AB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3"</w:instrText>
          </w:r>
          <w:r w:rsidRPr="00FB505C">
            <w:rPr>
              <w:rStyle w:val="Hyperlink"/>
              <w:noProof/>
            </w:rPr>
            <w:instrText xml:space="preserve"> </w:instrText>
          </w:r>
          <w:r w:rsidRPr="00FB505C">
            <w:rPr>
              <w:rStyle w:val="Hyperlink"/>
              <w:noProof/>
            </w:rPr>
            <w:fldChar w:fldCharType="separate"/>
          </w:r>
          <w:r w:rsidRPr="00FB505C">
            <w:rPr>
              <w:rStyle w:val="Hyperlink"/>
              <w:noProof/>
            </w:rPr>
            <w:t>4.7</w:t>
          </w:r>
          <w:r>
            <w:rPr>
              <w:rFonts w:eastAsiaTheme="minorEastAsia"/>
              <w:noProof/>
              <w:sz w:val="22"/>
              <w:lang w:eastAsia="en-US"/>
            </w:rPr>
            <w:tab/>
          </w:r>
          <w:r w:rsidRPr="00FB505C">
            <w:rPr>
              <w:rStyle w:val="Hyperlink"/>
              <w:noProof/>
            </w:rPr>
            <w:t>Management and Pre-OS Firmware Inventory and Update</w:t>
          </w:r>
          <w:r>
            <w:rPr>
              <w:noProof/>
              <w:webHidden/>
            </w:rPr>
            <w:tab/>
          </w:r>
          <w:r>
            <w:rPr>
              <w:noProof/>
              <w:webHidden/>
            </w:rPr>
            <w:fldChar w:fldCharType="begin"/>
          </w:r>
          <w:r>
            <w:rPr>
              <w:noProof/>
              <w:webHidden/>
            </w:rPr>
            <w:instrText xml:space="preserve"> PAGEREF _Toc524441073 \h </w:instrText>
          </w:r>
          <w:r>
            <w:rPr>
              <w:noProof/>
              <w:webHidden/>
            </w:rPr>
          </w:r>
          <w:r>
            <w:rPr>
              <w:noProof/>
              <w:webHidden/>
            </w:rPr>
            <w:fldChar w:fldCharType="separate"/>
          </w:r>
          <w:ins w:id="216" w:author="Ng, Thomas1 [2]" w:date="2018-09-11T15:24:00Z">
            <w:r w:rsidR="00A063EC">
              <w:rPr>
                <w:noProof/>
                <w:webHidden/>
              </w:rPr>
              <w:t>134</w:t>
            </w:r>
          </w:ins>
          <w:del w:id="217"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21A9506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4"</w:instrText>
          </w:r>
          <w:r w:rsidRPr="00FB505C">
            <w:rPr>
              <w:rStyle w:val="Hyperlink"/>
              <w:noProof/>
            </w:rPr>
            <w:instrText xml:space="preserve"> </w:instrText>
          </w:r>
          <w:r w:rsidRPr="00FB505C">
            <w:rPr>
              <w:rStyle w:val="Hyperlink"/>
              <w:noProof/>
            </w:rPr>
            <w:fldChar w:fldCharType="separate"/>
          </w:r>
          <w:r w:rsidRPr="00FB505C">
            <w:rPr>
              <w:rStyle w:val="Hyperlink"/>
              <w:noProof/>
            </w:rPr>
            <w:t>4.7.1</w:t>
          </w:r>
          <w:r>
            <w:rPr>
              <w:rFonts w:eastAsiaTheme="minorEastAsia"/>
              <w:noProof/>
              <w:sz w:val="22"/>
              <w:lang w:eastAsia="en-US"/>
            </w:rPr>
            <w:tab/>
          </w:r>
          <w:r w:rsidRPr="00FB505C">
            <w:rPr>
              <w:rStyle w:val="Hyperlink"/>
              <w:noProof/>
            </w:rPr>
            <w:t>Secure Firmware</w:t>
          </w:r>
          <w:r>
            <w:rPr>
              <w:noProof/>
              <w:webHidden/>
            </w:rPr>
            <w:tab/>
          </w:r>
          <w:r>
            <w:rPr>
              <w:noProof/>
              <w:webHidden/>
            </w:rPr>
            <w:fldChar w:fldCharType="begin"/>
          </w:r>
          <w:r>
            <w:rPr>
              <w:noProof/>
              <w:webHidden/>
            </w:rPr>
            <w:instrText xml:space="preserve"> PAGEREF _Toc524441074 \h </w:instrText>
          </w:r>
          <w:r>
            <w:rPr>
              <w:noProof/>
              <w:webHidden/>
            </w:rPr>
          </w:r>
          <w:r>
            <w:rPr>
              <w:noProof/>
              <w:webHidden/>
            </w:rPr>
            <w:fldChar w:fldCharType="separate"/>
          </w:r>
          <w:ins w:id="218" w:author="Ng, Thomas1 [2]" w:date="2018-09-11T15:24:00Z">
            <w:r w:rsidR="00A063EC">
              <w:rPr>
                <w:noProof/>
                <w:webHidden/>
              </w:rPr>
              <w:t>134</w:t>
            </w:r>
          </w:ins>
          <w:del w:id="219"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777DD8AD"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5"</w:instrText>
          </w:r>
          <w:r w:rsidRPr="00FB505C">
            <w:rPr>
              <w:rStyle w:val="Hyperlink"/>
              <w:noProof/>
            </w:rPr>
            <w:instrText xml:space="preserve"> </w:instrText>
          </w:r>
          <w:r w:rsidRPr="00FB505C">
            <w:rPr>
              <w:rStyle w:val="Hyperlink"/>
              <w:noProof/>
            </w:rPr>
            <w:fldChar w:fldCharType="separate"/>
          </w:r>
          <w:r w:rsidRPr="00FB505C">
            <w:rPr>
              <w:rStyle w:val="Hyperlink"/>
              <w:noProof/>
            </w:rPr>
            <w:t>4.7.2</w:t>
          </w:r>
          <w:r>
            <w:rPr>
              <w:rFonts w:eastAsiaTheme="minorEastAsia"/>
              <w:noProof/>
              <w:sz w:val="22"/>
              <w:lang w:eastAsia="en-US"/>
            </w:rPr>
            <w:tab/>
          </w:r>
          <w:r w:rsidRPr="00FB505C">
            <w:rPr>
              <w:rStyle w:val="Hyperlink"/>
              <w:noProof/>
            </w:rPr>
            <w:t>Firmware Inventory</w:t>
          </w:r>
          <w:r>
            <w:rPr>
              <w:noProof/>
              <w:webHidden/>
            </w:rPr>
            <w:tab/>
          </w:r>
          <w:r>
            <w:rPr>
              <w:noProof/>
              <w:webHidden/>
            </w:rPr>
            <w:fldChar w:fldCharType="begin"/>
          </w:r>
          <w:r>
            <w:rPr>
              <w:noProof/>
              <w:webHidden/>
            </w:rPr>
            <w:instrText xml:space="preserve"> PAGEREF _Toc524441075 \h </w:instrText>
          </w:r>
          <w:r>
            <w:rPr>
              <w:noProof/>
              <w:webHidden/>
            </w:rPr>
          </w:r>
          <w:r>
            <w:rPr>
              <w:noProof/>
              <w:webHidden/>
            </w:rPr>
            <w:fldChar w:fldCharType="separate"/>
          </w:r>
          <w:ins w:id="220" w:author="Ng, Thomas1 [2]" w:date="2018-09-11T15:24:00Z">
            <w:r w:rsidR="00A063EC">
              <w:rPr>
                <w:noProof/>
                <w:webHidden/>
              </w:rPr>
              <w:t>135</w:t>
            </w:r>
          </w:ins>
          <w:del w:id="221"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31EE689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6"</w:instrText>
          </w:r>
          <w:r w:rsidRPr="00FB505C">
            <w:rPr>
              <w:rStyle w:val="Hyperlink"/>
              <w:noProof/>
            </w:rPr>
            <w:instrText xml:space="preserve"> </w:instrText>
          </w:r>
          <w:r w:rsidRPr="00FB505C">
            <w:rPr>
              <w:rStyle w:val="Hyperlink"/>
              <w:noProof/>
            </w:rPr>
            <w:fldChar w:fldCharType="separate"/>
          </w:r>
          <w:r w:rsidRPr="00FB505C">
            <w:rPr>
              <w:rStyle w:val="Hyperlink"/>
              <w:noProof/>
            </w:rPr>
            <w:t>4.7.3</w:t>
          </w:r>
          <w:r>
            <w:rPr>
              <w:rFonts w:eastAsiaTheme="minorEastAsia"/>
              <w:noProof/>
              <w:sz w:val="22"/>
              <w:lang w:eastAsia="en-US"/>
            </w:rPr>
            <w:tab/>
          </w:r>
          <w:r w:rsidRPr="00FB505C">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24441076 \h </w:instrText>
          </w:r>
          <w:r>
            <w:rPr>
              <w:noProof/>
              <w:webHidden/>
            </w:rPr>
          </w:r>
          <w:r>
            <w:rPr>
              <w:noProof/>
              <w:webHidden/>
            </w:rPr>
            <w:fldChar w:fldCharType="separate"/>
          </w:r>
          <w:ins w:id="222" w:author="Ng, Thomas1 [2]" w:date="2018-09-11T15:24:00Z">
            <w:r w:rsidR="00A063EC">
              <w:rPr>
                <w:noProof/>
                <w:webHidden/>
              </w:rPr>
              <w:t>135</w:t>
            </w:r>
          </w:ins>
          <w:del w:id="223"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222E8F7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7"</w:instrText>
          </w:r>
          <w:r w:rsidRPr="00FB505C">
            <w:rPr>
              <w:rStyle w:val="Hyperlink"/>
              <w:noProof/>
            </w:rPr>
            <w:instrText xml:space="preserve"> </w:instrText>
          </w:r>
          <w:r w:rsidRPr="00FB505C">
            <w:rPr>
              <w:rStyle w:val="Hyperlink"/>
              <w:noProof/>
            </w:rPr>
            <w:fldChar w:fldCharType="separate"/>
          </w:r>
          <w:r w:rsidRPr="00FB505C">
            <w:rPr>
              <w:rStyle w:val="Hyperlink"/>
              <w:noProof/>
            </w:rPr>
            <w:t>4.8</w:t>
          </w:r>
          <w:r>
            <w:rPr>
              <w:rFonts w:eastAsiaTheme="minorEastAsia"/>
              <w:noProof/>
              <w:sz w:val="22"/>
              <w:lang w:eastAsia="en-US"/>
            </w:rPr>
            <w:tab/>
          </w:r>
          <w:r w:rsidRPr="00FB505C">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24441077 \h </w:instrText>
          </w:r>
          <w:r>
            <w:rPr>
              <w:noProof/>
              <w:webHidden/>
            </w:rPr>
          </w:r>
          <w:r>
            <w:rPr>
              <w:noProof/>
              <w:webHidden/>
            </w:rPr>
            <w:fldChar w:fldCharType="separate"/>
          </w:r>
          <w:ins w:id="224" w:author="Ng, Thomas1 [2]" w:date="2018-09-11T15:24:00Z">
            <w:r w:rsidR="00A063EC">
              <w:rPr>
                <w:noProof/>
                <w:webHidden/>
              </w:rPr>
              <w:t>135</w:t>
            </w:r>
          </w:ins>
          <w:del w:id="225"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6F42ADA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8"</w:instrText>
          </w:r>
          <w:r w:rsidRPr="00FB505C">
            <w:rPr>
              <w:rStyle w:val="Hyperlink"/>
              <w:noProof/>
            </w:rPr>
            <w:instrText xml:space="preserve"> </w:instrText>
          </w:r>
          <w:r w:rsidRPr="00FB505C">
            <w:rPr>
              <w:rStyle w:val="Hyperlink"/>
              <w:noProof/>
            </w:rPr>
            <w:fldChar w:fldCharType="separate"/>
          </w:r>
          <w:r w:rsidRPr="00FB505C">
            <w:rPr>
              <w:rStyle w:val="Hyperlink"/>
              <w:noProof/>
            </w:rPr>
            <w:t>4.8.1</w:t>
          </w:r>
          <w:r>
            <w:rPr>
              <w:rFonts w:eastAsiaTheme="minorEastAsia"/>
              <w:noProof/>
              <w:sz w:val="22"/>
              <w:lang w:eastAsia="en-US"/>
            </w:rPr>
            <w:tab/>
          </w:r>
          <w:r w:rsidRPr="00FB505C">
            <w:rPr>
              <w:rStyle w:val="Hyperlink"/>
              <w:noProof/>
            </w:rPr>
            <w:t>NC-SI over RBT Package Addressing</w:t>
          </w:r>
          <w:r>
            <w:rPr>
              <w:noProof/>
              <w:webHidden/>
            </w:rPr>
            <w:tab/>
          </w:r>
          <w:r>
            <w:rPr>
              <w:noProof/>
              <w:webHidden/>
            </w:rPr>
            <w:fldChar w:fldCharType="begin"/>
          </w:r>
          <w:r>
            <w:rPr>
              <w:noProof/>
              <w:webHidden/>
            </w:rPr>
            <w:instrText xml:space="preserve"> PAGEREF _Toc524441078 \h </w:instrText>
          </w:r>
          <w:r>
            <w:rPr>
              <w:noProof/>
              <w:webHidden/>
            </w:rPr>
          </w:r>
          <w:r>
            <w:rPr>
              <w:noProof/>
              <w:webHidden/>
            </w:rPr>
            <w:fldChar w:fldCharType="separate"/>
          </w:r>
          <w:ins w:id="226" w:author="Ng, Thomas1 [2]" w:date="2018-09-11T15:24:00Z">
            <w:r w:rsidR="00A063EC">
              <w:rPr>
                <w:noProof/>
                <w:webHidden/>
              </w:rPr>
              <w:t>135</w:t>
            </w:r>
          </w:ins>
          <w:del w:id="227"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6C0DEA2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9"</w:instrText>
          </w:r>
          <w:r w:rsidRPr="00FB505C">
            <w:rPr>
              <w:rStyle w:val="Hyperlink"/>
              <w:noProof/>
            </w:rPr>
            <w:instrText xml:space="preserve"> </w:instrText>
          </w:r>
          <w:r w:rsidRPr="00FB505C">
            <w:rPr>
              <w:rStyle w:val="Hyperlink"/>
              <w:noProof/>
            </w:rPr>
            <w:fldChar w:fldCharType="separate"/>
          </w:r>
          <w:r w:rsidRPr="00FB505C">
            <w:rPr>
              <w:rStyle w:val="Hyperlink"/>
              <w:noProof/>
            </w:rPr>
            <w:t>4.8.2</w:t>
          </w:r>
          <w:r>
            <w:rPr>
              <w:rFonts w:eastAsiaTheme="minorEastAsia"/>
              <w:noProof/>
              <w:sz w:val="22"/>
              <w:lang w:eastAsia="en-US"/>
            </w:rPr>
            <w:tab/>
          </w:r>
          <w:r w:rsidRPr="00FB505C">
            <w:rPr>
              <w:rStyle w:val="Hyperlink"/>
              <w:noProof/>
            </w:rPr>
            <w:t>Arbitration Ring Connections</w:t>
          </w:r>
          <w:r>
            <w:rPr>
              <w:noProof/>
              <w:webHidden/>
            </w:rPr>
            <w:tab/>
          </w:r>
          <w:r>
            <w:rPr>
              <w:noProof/>
              <w:webHidden/>
            </w:rPr>
            <w:fldChar w:fldCharType="begin"/>
          </w:r>
          <w:r>
            <w:rPr>
              <w:noProof/>
              <w:webHidden/>
            </w:rPr>
            <w:instrText xml:space="preserve"> PAGEREF _Toc524441079 \h </w:instrText>
          </w:r>
          <w:r>
            <w:rPr>
              <w:noProof/>
              <w:webHidden/>
            </w:rPr>
          </w:r>
          <w:r>
            <w:rPr>
              <w:noProof/>
              <w:webHidden/>
            </w:rPr>
            <w:fldChar w:fldCharType="separate"/>
          </w:r>
          <w:ins w:id="228" w:author="Ng, Thomas1 [2]" w:date="2018-09-11T15:24:00Z">
            <w:r w:rsidR="00A063EC">
              <w:rPr>
                <w:noProof/>
                <w:webHidden/>
              </w:rPr>
              <w:t>136</w:t>
            </w:r>
          </w:ins>
          <w:del w:id="229"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6CDD342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0"</w:instrText>
          </w:r>
          <w:r w:rsidRPr="00FB505C">
            <w:rPr>
              <w:rStyle w:val="Hyperlink"/>
              <w:noProof/>
            </w:rPr>
            <w:instrText xml:space="preserve"> </w:instrText>
          </w:r>
          <w:r w:rsidRPr="00FB505C">
            <w:rPr>
              <w:rStyle w:val="Hyperlink"/>
              <w:noProof/>
            </w:rPr>
            <w:fldChar w:fldCharType="separate"/>
          </w:r>
          <w:r w:rsidRPr="00FB505C">
            <w:rPr>
              <w:rStyle w:val="Hyperlink"/>
              <w:noProof/>
            </w:rPr>
            <w:t>4.9</w:t>
          </w:r>
          <w:r>
            <w:rPr>
              <w:rFonts w:eastAsiaTheme="minorEastAsia"/>
              <w:noProof/>
              <w:sz w:val="22"/>
              <w:lang w:eastAsia="en-US"/>
            </w:rPr>
            <w:tab/>
          </w:r>
          <w:r w:rsidRPr="00FB505C">
            <w:rPr>
              <w:rStyle w:val="Hyperlink"/>
              <w:noProof/>
            </w:rPr>
            <w:t>SMBus 2.0 Addressing Requirements</w:t>
          </w:r>
          <w:r>
            <w:rPr>
              <w:noProof/>
              <w:webHidden/>
            </w:rPr>
            <w:tab/>
          </w:r>
          <w:r>
            <w:rPr>
              <w:noProof/>
              <w:webHidden/>
            </w:rPr>
            <w:fldChar w:fldCharType="begin"/>
          </w:r>
          <w:r>
            <w:rPr>
              <w:noProof/>
              <w:webHidden/>
            </w:rPr>
            <w:instrText xml:space="preserve"> PAGEREF _Toc524441080 \h </w:instrText>
          </w:r>
          <w:r>
            <w:rPr>
              <w:noProof/>
              <w:webHidden/>
            </w:rPr>
          </w:r>
          <w:r>
            <w:rPr>
              <w:noProof/>
              <w:webHidden/>
            </w:rPr>
            <w:fldChar w:fldCharType="separate"/>
          </w:r>
          <w:ins w:id="230" w:author="Ng, Thomas1 [2]" w:date="2018-09-11T15:24:00Z">
            <w:r w:rsidR="00A063EC">
              <w:rPr>
                <w:noProof/>
                <w:webHidden/>
              </w:rPr>
              <w:t>136</w:t>
            </w:r>
          </w:ins>
          <w:del w:id="231"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7D25E553" w14:textId="77777777" w:rsidR="008C5B7A" w:rsidRDefault="008C5B7A">
          <w:pPr>
            <w:pStyle w:val="TOC3"/>
            <w:rPr>
              <w:rFonts w:eastAsiaTheme="minorEastAsia"/>
              <w:noProof/>
              <w:sz w:val="22"/>
              <w:lang w:eastAsia="en-US"/>
            </w:rPr>
          </w:pPr>
          <w:r w:rsidRPr="00FB505C">
            <w:rPr>
              <w:rStyle w:val="Hyperlink"/>
              <w:noProof/>
            </w:rPr>
            <w:lastRenderedPageBreak/>
            <w:fldChar w:fldCharType="begin"/>
          </w:r>
          <w:r w:rsidRPr="00FB505C">
            <w:rPr>
              <w:rStyle w:val="Hyperlink"/>
              <w:noProof/>
            </w:rPr>
            <w:instrText xml:space="preserve"> </w:instrText>
          </w:r>
          <w:r>
            <w:rPr>
              <w:noProof/>
            </w:rPr>
            <w:instrText>HYPERLINK \l "_Toc524441081"</w:instrText>
          </w:r>
          <w:r w:rsidRPr="00FB505C">
            <w:rPr>
              <w:rStyle w:val="Hyperlink"/>
              <w:noProof/>
            </w:rPr>
            <w:instrText xml:space="preserve"> </w:instrText>
          </w:r>
          <w:r w:rsidRPr="00FB505C">
            <w:rPr>
              <w:rStyle w:val="Hyperlink"/>
              <w:noProof/>
            </w:rPr>
            <w:fldChar w:fldCharType="separate"/>
          </w:r>
          <w:r w:rsidRPr="00FB505C">
            <w:rPr>
              <w:rStyle w:val="Hyperlink"/>
              <w:noProof/>
            </w:rPr>
            <w:t>4.9.1</w:t>
          </w:r>
          <w:r>
            <w:rPr>
              <w:rFonts w:eastAsiaTheme="minorEastAsia"/>
              <w:noProof/>
              <w:sz w:val="22"/>
              <w:lang w:eastAsia="en-US"/>
            </w:rPr>
            <w:tab/>
          </w:r>
          <w:r w:rsidRPr="00FB505C">
            <w:rPr>
              <w:rStyle w:val="Hyperlink"/>
              <w:noProof/>
            </w:rPr>
            <w:t>SMBus Address Map</w:t>
          </w:r>
          <w:r>
            <w:rPr>
              <w:noProof/>
              <w:webHidden/>
            </w:rPr>
            <w:tab/>
          </w:r>
          <w:r>
            <w:rPr>
              <w:noProof/>
              <w:webHidden/>
            </w:rPr>
            <w:fldChar w:fldCharType="begin"/>
          </w:r>
          <w:r>
            <w:rPr>
              <w:noProof/>
              <w:webHidden/>
            </w:rPr>
            <w:instrText xml:space="preserve"> PAGEREF _Toc524441081 \h </w:instrText>
          </w:r>
          <w:r>
            <w:rPr>
              <w:noProof/>
              <w:webHidden/>
            </w:rPr>
          </w:r>
          <w:r>
            <w:rPr>
              <w:noProof/>
              <w:webHidden/>
            </w:rPr>
            <w:fldChar w:fldCharType="separate"/>
          </w:r>
          <w:ins w:id="232" w:author="Ng, Thomas1 [2]" w:date="2018-09-11T15:24:00Z">
            <w:r w:rsidR="00A063EC">
              <w:rPr>
                <w:noProof/>
                <w:webHidden/>
              </w:rPr>
              <w:t>136</w:t>
            </w:r>
          </w:ins>
          <w:del w:id="233"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31DB8D6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2"</w:instrText>
          </w:r>
          <w:r w:rsidRPr="00FB505C">
            <w:rPr>
              <w:rStyle w:val="Hyperlink"/>
              <w:noProof/>
            </w:rPr>
            <w:instrText xml:space="preserve"> </w:instrText>
          </w:r>
          <w:r w:rsidRPr="00FB505C">
            <w:rPr>
              <w:rStyle w:val="Hyperlink"/>
              <w:noProof/>
            </w:rPr>
            <w:fldChar w:fldCharType="separate"/>
          </w:r>
          <w:r w:rsidRPr="00FB505C">
            <w:rPr>
              <w:rStyle w:val="Hyperlink"/>
              <w:noProof/>
            </w:rPr>
            <w:t>4.10</w:t>
          </w:r>
          <w:r>
            <w:rPr>
              <w:rFonts w:eastAsiaTheme="minorEastAsia"/>
              <w:noProof/>
              <w:sz w:val="22"/>
              <w:lang w:eastAsia="en-US"/>
            </w:rPr>
            <w:tab/>
          </w:r>
          <w:r w:rsidRPr="00FB505C">
            <w:rPr>
              <w:rStyle w:val="Hyperlink"/>
              <w:noProof/>
            </w:rPr>
            <w:t>FRU EEPROM</w:t>
          </w:r>
          <w:r>
            <w:rPr>
              <w:noProof/>
              <w:webHidden/>
            </w:rPr>
            <w:tab/>
          </w:r>
          <w:r>
            <w:rPr>
              <w:noProof/>
              <w:webHidden/>
            </w:rPr>
            <w:fldChar w:fldCharType="begin"/>
          </w:r>
          <w:r>
            <w:rPr>
              <w:noProof/>
              <w:webHidden/>
            </w:rPr>
            <w:instrText xml:space="preserve"> PAGEREF _Toc524441082 \h </w:instrText>
          </w:r>
          <w:r>
            <w:rPr>
              <w:noProof/>
              <w:webHidden/>
            </w:rPr>
          </w:r>
          <w:r>
            <w:rPr>
              <w:noProof/>
              <w:webHidden/>
            </w:rPr>
            <w:fldChar w:fldCharType="separate"/>
          </w:r>
          <w:ins w:id="234" w:author="Ng, Thomas1 [2]" w:date="2018-09-11T15:24:00Z">
            <w:r w:rsidR="00A063EC">
              <w:rPr>
                <w:noProof/>
                <w:webHidden/>
              </w:rPr>
              <w:t>137</w:t>
            </w:r>
          </w:ins>
          <w:del w:id="235"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4ECD543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3"</w:instrText>
          </w:r>
          <w:r w:rsidRPr="00FB505C">
            <w:rPr>
              <w:rStyle w:val="Hyperlink"/>
              <w:noProof/>
            </w:rPr>
            <w:instrText xml:space="preserve"> </w:instrText>
          </w:r>
          <w:r w:rsidRPr="00FB505C">
            <w:rPr>
              <w:rStyle w:val="Hyperlink"/>
              <w:noProof/>
            </w:rPr>
            <w:fldChar w:fldCharType="separate"/>
          </w:r>
          <w:r w:rsidRPr="00FB505C">
            <w:rPr>
              <w:rStyle w:val="Hyperlink"/>
              <w:noProof/>
            </w:rPr>
            <w:t>4.10.1</w:t>
          </w:r>
          <w:r>
            <w:rPr>
              <w:rFonts w:eastAsiaTheme="minorEastAsia"/>
              <w:noProof/>
              <w:sz w:val="22"/>
              <w:lang w:eastAsia="en-US"/>
            </w:rPr>
            <w:tab/>
          </w:r>
          <w:r w:rsidRPr="00FB505C">
            <w:rPr>
              <w:rStyle w:val="Hyperlink"/>
              <w:noProof/>
            </w:rPr>
            <w:t>FRU EEPROM Address, Size and Availability</w:t>
          </w:r>
          <w:r>
            <w:rPr>
              <w:noProof/>
              <w:webHidden/>
            </w:rPr>
            <w:tab/>
          </w:r>
          <w:r>
            <w:rPr>
              <w:noProof/>
              <w:webHidden/>
            </w:rPr>
            <w:fldChar w:fldCharType="begin"/>
          </w:r>
          <w:r>
            <w:rPr>
              <w:noProof/>
              <w:webHidden/>
            </w:rPr>
            <w:instrText xml:space="preserve"> PAGEREF _Toc524441083 \h </w:instrText>
          </w:r>
          <w:r>
            <w:rPr>
              <w:noProof/>
              <w:webHidden/>
            </w:rPr>
          </w:r>
          <w:r>
            <w:rPr>
              <w:noProof/>
              <w:webHidden/>
            </w:rPr>
            <w:fldChar w:fldCharType="separate"/>
          </w:r>
          <w:ins w:id="236" w:author="Ng, Thomas1 [2]" w:date="2018-09-11T15:24:00Z">
            <w:r w:rsidR="00A063EC">
              <w:rPr>
                <w:noProof/>
                <w:webHidden/>
              </w:rPr>
              <w:t>137</w:t>
            </w:r>
          </w:ins>
          <w:del w:id="237"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3624454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4"</w:instrText>
          </w:r>
          <w:r w:rsidRPr="00FB505C">
            <w:rPr>
              <w:rStyle w:val="Hyperlink"/>
              <w:noProof/>
            </w:rPr>
            <w:instrText xml:space="preserve"> </w:instrText>
          </w:r>
          <w:r w:rsidRPr="00FB505C">
            <w:rPr>
              <w:rStyle w:val="Hyperlink"/>
              <w:noProof/>
            </w:rPr>
            <w:fldChar w:fldCharType="separate"/>
          </w:r>
          <w:r w:rsidRPr="00FB505C">
            <w:rPr>
              <w:rStyle w:val="Hyperlink"/>
              <w:noProof/>
            </w:rPr>
            <w:t>4.10.2</w:t>
          </w:r>
          <w:r>
            <w:rPr>
              <w:rFonts w:eastAsiaTheme="minorEastAsia"/>
              <w:noProof/>
              <w:sz w:val="22"/>
              <w:lang w:eastAsia="en-US"/>
            </w:rPr>
            <w:tab/>
          </w:r>
          <w:r w:rsidRPr="00FB505C">
            <w:rPr>
              <w:rStyle w:val="Hyperlink"/>
              <w:noProof/>
            </w:rPr>
            <w:t>FRU EEPROM Content Requirements</w:t>
          </w:r>
          <w:r>
            <w:rPr>
              <w:noProof/>
              <w:webHidden/>
            </w:rPr>
            <w:tab/>
          </w:r>
          <w:r>
            <w:rPr>
              <w:noProof/>
              <w:webHidden/>
            </w:rPr>
            <w:fldChar w:fldCharType="begin"/>
          </w:r>
          <w:r>
            <w:rPr>
              <w:noProof/>
              <w:webHidden/>
            </w:rPr>
            <w:instrText xml:space="preserve"> PAGEREF _Toc524441084 \h </w:instrText>
          </w:r>
          <w:r>
            <w:rPr>
              <w:noProof/>
              <w:webHidden/>
            </w:rPr>
          </w:r>
          <w:r>
            <w:rPr>
              <w:noProof/>
              <w:webHidden/>
            </w:rPr>
            <w:fldChar w:fldCharType="separate"/>
          </w:r>
          <w:ins w:id="238" w:author="Ng, Thomas1 [2]" w:date="2018-09-11T15:24:00Z">
            <w:r w:rsidR="00A063EC">
              <w:rPr>
                <w:noProof/>
                <w:webHidden/>
              </w:rPr>
              <w:t>137</w:t>
            </w:r>
          </w:ins>
          <w:del w:id="239"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28828E56"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5"</w:instrText>
          </w:r>
          <w:r w:rsidRPr="00FB505C">
            <w:rPr>
              <w:rStyle w:val="Hyperlink"/>
              <w:noProof/>
            </w:rPr>
            <w:instrText xml:space="preserve"> </w:instrText>
          </w:r>
          <w:r w:rsidRPr="00FB505C">
            <w:rPr>
              <w:rStyle w:val="Hyperlink"/>
              <w:noProof/>
            </w:rPr>
            <w:fldChar w:fldCharType="separate"/>
          </w:r>
          <w:r w:rsidRPr="00FB505C">
            <w:rPr>
              <w:rStyle w:val="Hyperlink"/>
              <w:noProof/>
            </w:rPr>
            <w:t>4.10.3</w:t>
          </w:r>
          <w:r>
            <w:rPr>
              <w:rFonts w:eastAsiaTheme="minorEastAsia"/>
              <w:noProof/>
              <w:sz w:val="22"/>
              <w:lang w:eastAsia="en-US"/>
            </w:rPr>
            <w:tab/>
          </w:r>
          <w:r w:rsidRPr="00FB505C">
            <w:rPr>
              <w:rStyle w:val="Hyperlink"/>
              <w:noProof/>
            </w:rPr>
            <w:t>FRU Template</w:t>
          </w:r>
          <w:r>
            <w:rPr>
              <w:noProof/>
              <w:webHidden/>
            </w:rPr>
            <w:tab/>
          </w:r>
          <w:r>
            <w:rPr>
              <w:noProof/>
              <w:webHidden/>
            </w:rPr>
            <w:fldChar w:fldCharType="begin"/>
          </w:r>
          <w:r>
            <w:rPr>
              <w:noProof/>
              <w:webHidden/>
            </w:rPr>
            <w:instrText xml:space="preserve"> PAGEREF _Toc524441085 \h </w:instrText>
          </w:r>
          <w:r>
            <w:rPr>
              <w:noProof/>
              <w:webHidden/>
            </w:rPr>
          </w:r>
          <w:r>
            <w:rPr>
              <w:noProof/>
              <w:webHidden/>
            </w:rPr>
            <w:fldChar w:fldCharType="separate"/>
          </w:r>
          <w:ins w:id="240" w:author="Ng, Thomas1 [2]" w:date="2018-09-11T15:24:00Z">
            <w:r w:rsidR="00A063EC">
              <w:rPr>
                <w:noProof/>
                <w:webHidden/>
              </w:rPr>
              <w:t>141</w:t>
            </w:r>
          </w:ins>
          <w:del w:id="241"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39B2F0B"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6"</w:instrText>
          </w:r>
          <w:r w:rsidRPr="00FB505C">
            <w:rPr>
              <w:rStyle w:val="Hyperlink"/>
              <w:noProof/>
            </w:rPr>
            <w:instrText xml:space="preserve"> </w:instrText>
          </w:r>
          <w:r w:rsidRPr="00FB505C">
            <w:rPr>
              <w:rStyle w:val="Hyperlink"/>
              <w:noProof/>
            </w:rPr>
            <w:fldChar w:fldCharType="separate"/>
          </w:r>
          <w:r w:rsidRPr="00FB505C">
            <w:rPr>
              <w:rStyle w:val="Hyperlink"/>
              <w:noProof/>
            </w:rPr>
            <w:t>5</w:t>
          </w:r>
          <w:r>
            <w:rPr>
              <w:rFonts w:eastAsiaTheme="minorEastAsia"/>
              <w:b w:val="0"/>
              <w:noProof/>
              <w:sz w:val="22"/>
              <w:lang w:eastAsia="en-US"/>
            </w:rPr>
            <w:tab/>
          </w:r>
          <w:r w:rsidRPr="00FB505C">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24441086 \h </w:instrText>
          </w:r>
          <w:r>
            <w:rPr>
              <w:noProof/>
              <w:webHidden/>
            </w:rPr>
          </w:r>
          <w:r>
            <w:rPr>
              <w:noProof/>
              <w:webHidden/>
            </w:rPr>
            <w:fldChar w:fldCharType="separate"/>
          </w:r>
          <w:ins w:id="242" w:author="Ng, Thomas1 [2]" w:date="2018-09-11T15:24:00Z">
            <w:r w:rsidR="00A063EC">
              <w:rPr>
                <w:noProof/>
                <w:webHidden/>
              </w:rPr>
              <w:t>141</w:t>
            </w:r>
          </w:ins>
          <w:del w:id="243"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63687C8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7"</w:instrText>
          </w:r>
          <w:r w:rsidRPr="00FB505C">
            <w:rPr>
              <w:rStyle w:val="Hyperlink"/>
              <w:noProof/>
            </w:rPr>
            <w:instrText xml:space="preserve"> </w:instrText>
          </w:r>
          <w:r w:rsidRPr="00FB505C">
            <w:rPr>
              <w:rStyle w:val="Hyperlink"/>
              <w:noProof/>
            </w:rPr>
            <w:fldChar w:fldCharType="separate"/>
          </w:r>
          <w:r w:rsidRPr="00FB505C">
            <w:rPr>
              <w:rStyle w:val="Hyperlink"/>
              <w:noProof/>
            </w:rPr>
            <w:t>5.1</w:t>
          </w:r>
          <w:r>
            <w:rPr>
              <w:rFonts w:eastAsiaTheme="minorEastAsia"/>
              <w:noProof/>
              <w:sz w:val="22"/>
              <w:lang w:eastAsia="en-US"/>
            </w:rPr>
            <w:tab/>
          </w:r>
          <w:r w:rsidRPr="00FB505C">
            <w:rPr>
              <w:rStyle w:val="Hyperlink"/>
              <w:noProof/>
            </w:rPr>
            <w:t>NC-SI over RBT</w:t>
          </w:r>
          <w:r>
            <w:rPr>
              <w:noProof/>
              <w:webHidden/>
            </w:rPr>
            <w:tab/>
          </w:r>
          <w:r>
            <w:rPr>
              <w:noProof/>
              <w:webHidden/>
            </w:rPr>
            <w:fldChar w:fldCharType="begin"/>
          </w:r>
          <w:r>
            <w:rPr>
              <w:noProof/>
              <w:webHidden/>
            </w:rPr>
            <w:instrText xml:space="preserve"> PAGEREF _Toc524441087 \h </w:instrText>
          </w:r>
          <w:r>
            <w:rPr>
              <w:noProof/>
              <w:webHidden/>
            </w:rPr>
          </w:r>
          <w:r>
            <w:rPr>
              <w:noProof/>
              <w:webHidden/>
            </w:rPr>
            <w:fldChar w:fldCharType="separate"/>
          </w:r>
          <w:ins w:id="244" w:author="Ng, Thomas1 [2]" w:date="2018-09-11T15:24:00Z">
            <w:r w:rsidR="00A063EC">
              <w:rPr>
                <w:noProof/>
                <w:webHidden/>
              </w:rPr>
              <w:t>141</w:t>
            </w:r>
          </w:ins>
          <w:del w:id="245"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A7D53F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8"</w:instrText>
          </w:r>
          <w:r w:rsidRPr="00FB505C">
            <w:rPr>
              <w:rStyle w:val="Hyperlink"/>
              <w:noProof/>
            </w:rPr>
            <w:instrText xml:space="preserve"> </w:instrText>
          </w:r>
          <w:r w:rsidRPr="00FB505C">
            <w:rPr>
              <w:rStyle w:val="Hyperlink"/>
              <w:noProof/>
            </w:rPr>
            <w:fldChar w:fldCharType="separate"/>
          </w:r>
          <w:r w:rsidRPr="00FB505C">
            <w:rPr>
              <w:rStyle w:val="Hyperlink"/>
              <w:noProof/>
            </w:rPr>
            <w:t>5.1.1</w:t>
          </w:r>
          <w:r>
            <w:rPr>
              <w:rFonts w:eastAsiaTheme="minorEastAsia"/>
              <w:noProof/>
              <w:sz w:val="22"/>
              <w:lang w:eastAsia="en-US"/>
            </w:rPr>
            <w:tab/>
          </w:r>
          <w:r w:rsidRPr="00FB505C">
            <w:rPr>
              <w:rStyle w:val="Hyperlink"/>
              <w:noProof/>
            </w:rPr>
            <w:t>Timing Budget</w:t>
          </w:r>
          <w:r>
            <w:rPr>
              <w:noProof/>
              <w:webHidden/>
            </w:rPr>
            <w:tab/>
          </w:r>
          <w:r>
            <w:rPr>
              <w:noProof/>
              <w:webHidden/>
            </w:rPr>
            <w:fldChar w:fldCharType="begin"/>
          </w:r>
          <w:r>
            <w:rPr>
              <w:noProof/>
              <w:webHidden/>
            </w:rPr>
            <w:instrText xml:space="preserve"> PAGEREF _Toc524441088 \h </w:instrText>
          </w:r>
          <w:r>
            <w:rPr>
              <w:noProof/>
              <w:webHidden/>
            </w:rPr>
          </w:r>
          <w:r>
            <w:rPr>
              <w:noProof/>
              <w:webHidden/>
            </w:rPr>
            <w:fldChar w:fldCharType="separate"/>
          </w:r>
          <w:ins w:id="246" w:author="Ng, Thomas1 [2]" w:date="2018-09-11T15:24:00Z">
            <w:r w:rsidR="00A063EC">
              <w:rPr>
                <w:noProof/>
                <w:webHidden/>
              </w:rPr>
              <w:t>141</w:t>
            </w:r>
          </w:ins>
          <w:del w:id="247"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750A917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9"</w:instrText>
          </w:r>
          <w:r w:rsidRPr="00FB505C">
            <w:rPr>
              <w:rStyle w:val="Hyperlink"/>
              <w:noProof/>
            </w:rPr>
            <w:instrText xml:space="preserve"> </w:instrText>
          </w:r>
          <w:r w:rsidRPr="00FB505C">
            <w:rPr>
              <w:rStyle w:val="Hyperlink"/>
              <w:noProof/>
            </w:rPr>
            <w:fldChar w:fldCharType="separate"/>
          </w:r>
          <w:r w:rsidRPr="00FB505C">
            <w:rPr>
              <w:rStyle w:val="Hyperlink"/>
              <w:noProof/>
            </w:rPr>
            <w:t>5.2</w:t>
          </w:r>
          <w:r>
            <w:rPr>
              <w:rFonts w:eastAsiaTheme="minorEastAsia"/>
              <w:noProof/>
              <w:sz w:val="22"/>
              <w:lang w:eastAsia="en-US"/>
            </w:rPr>
            <w:tab/>
          </w:r>
          <w:r w:rsidRPr="00FB505C">
            <w:rPr>
              <w:rStyle w:val="Hyperlink"/>
              <w:noProof/>
            </w:rPr>
            <w:t>SMBus 2.0</w:t>
          </w:r>
          <w:r>
            <w:rPr>
              <w:noProof/>
              <w:webHidden/>
            </w:rPr>
            <w:tab/>
          </w:r>
          <w:r>
            <w:rPr>
              <w:noProof/>
              <w:webHidden/>
            </w:rPr>
            <w:fldChar w:fldCharType="begin"/>
          </w:r>
          <w:r>
            <w:rPr>
              <w:noProof/>
              <w:webHidden/>
            </w:rPr>
            <w:instrText xml:space="preserve"> PAGEREF _Toc524441089 \h </w:instrText>
          </w:r>
          <w:r>
            <w:rPr>
              <w:noProof/>
              <w:webHidden/>
            </w:rPr>
          </w:r>
          <w:r>
            <w:rPr>
              <w:noProof/>
              <w:webHidden/>
            </w:rPr>
            <w:fldChar w:fldCharType="separate"/>
          </w:r>
          <w:ins w:id="248" w:author="Ng, Thomas1 [2]" w:date="2018-09-11T15:24:00Z">
            <w:r w:rsidR="00A063EC">
              <w:rPr>
                <w:noProof/>
                <w:webHidden/>
              </w:rPr>
              <w:t>141</w:t>
            </w:r>
          </w:ins>
          <w:del w:id="249"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17BED5B"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0"</w:instrText>
          </w:r>
          <w:r w:rsidRPr="00FB505C">
            <w:rPr>
              <w:rStyle w:val="Hyperlink"/>
              <w:noProof/>
            </w:rPr>
            <w:instrText xml:space="preserve"> </w:instrText>
          </w:r>
          <w:r w:rsidRPr="00FB505C">
            <w:rPr>
              <w:rStyle w:val="Hyperlink"/>
              <w:noProof/>
            </w:rPr>
            <w:fldChar w:fldCharType="separate"/>
          </w:r>
          <w:r w:rsidRPr="00FB505C">
            <w:rPr>
              <w:rStyle w:val="Hyperlink"/>
              <w:noProof/>
            </w:rPr>
            <w:t>5.3</w:t>
          </w:r>
          <w:r>
            <w:rPr>
              <w:rFonts w:eastAsiaTheme="minorEastAsia"/>
              <w:noProof/>
              <w:sz w:val="22"/>
              <w:lang w:eastAsia="en-US"/>
            </w:rPr>
            <w:tab/>
          </w:r>
          <w:r w:rsidRPr="00FB505C">
            <w:rPr>
              <w:rStyle w:val="Hyperlink"/>
              <w:noProof/>
            </w:rPr>
            <w:t>PCIe</w:t>
          </w:r>
          <w:r>
            <w:rPr>
              <w:noProof/>
              <w:webHidden/>
            </w:rPr>
            <w:tab/>
          </w:r>
          <w:r>
            <w:rPr>
              <w:noProof/>
              <w:webHidden/>
            </w:rPr>
            <w:fldChar w:fldCharType="begin"/>
          </w:r>
          <w:r>
            <w:rPr>
              <w:noProof/>
              <w:webHidden/>
            </w:rPr>
            <w:instrText xml:space="preserve"> PAGEREF _Toc524441090 \h </w:instrText>
          </w:r>
          <w:r>
            <w:rPr>
              <w:noProof/>
              <w:webHidden/>
            </w:rPr>
          </w:r>
          <w:r>
            <w:rPr>
              <w:noProof/>
              <w:webHidden/>
            </w:rPr>
            <w:fldChar w:fldCharType="separate"/>
          </w:r>
          <w:ins w:id="250" w:author="Ng, Thomas1 [2]" w:date="2018-09-11T15:24:00Z">
            <w:r w:rsidR="00A063EC">
              <w:rPr>
                <w:noProof/>
                <w:webHidden/>
              </w:rPr>
              <w:t>141</w:t>
            </w:r>
          </w:ins>
          <w:del w:id="251"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7A4D959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2"</w:instrText>
          </w:r>
          <w:r w:rsidRPr="00FB505C">
            <w:rPr>
              <w:rStyle w:val="Hyperlink"/>
              <w:noProof/>
            </w:rPr>
            <w:instrText xml:space="preserve"> </w:instrText>
          </w:r>
          <w:r w:rsidRPr="00FB505C">
            <w:rPr>
              <w:rStyle w:val="Hyperlink"/>
              <w:noProof/>
            </w:rPr>
            <w:fldChar w:fldCharType="separate"/>
          </w:r>
          <w:r w:rsidRPr="00FB505C">
            <w:rPr>
              <w:rStyle w:val="Hyperlink"/>
              <w:noProof/>
            </w:rPr>
            <w:t>5.3.1</w:t>
          </w:r>
          <w:r>
            <w:rPr>
              <w:rFonts w:eastAsiaTheme="minorEastAsia"/>
              <w:noProof/>
              <w:sz w:val="22"/>
              <w:lang w:eastAsia="en-US"/>
            </w:rPr>
            <w:tab/>
          </w:r>
          <w:r w:rsidRPr="00FB505C">
            <w:rPr>
              <w:rStyle w:val="Hyperlink"/>
              <w:noProof/>
            </w:rPr>
            <w:t>Channel Requirements</w:t>
          </w:r>
          <w:r>
            <w:rPr>
              <w:noProof/>
              <w:webHidden/>
            </w:rPr>
            <w:tab/>
          </w:r>
          <w:r>
            <w:rPr>
              <w:noProof/>
              <w:webHidden/>
            </w:rPr>
            <w:fldChar w:fldCharType="begin"/>
          </w:r>
          <w:r>
            <w:rPr>
              <w:noProof/>
              <w:webHidden/>
            </w:rPr>
            <w:instrText xml:space="preserve"> PAGEREF _Toc524441092 \h </w:instrText>
          </w:r>
          <w:r>
            <w:rPr>
              <w:noProof/>
              <w:webHidden/>
            </w:rPr>
          </w:r>
          <w:r>
            <w:rPr>
              <w:noProof/>
              <w:webHidden/>
            </w:rPr>
            <w:fldChar w:fldCharType="separate"/>
          </w:r>
          <w:ins w:id="252" w:author="Ng, Thomas1 [2]" w:date="2018-09-11T15:24:00Z">
            <w:r w:rsidR="00A063EC">
              <w:rPr>
                <w:noProof/>
                <w:webHidden/>
              </w:rPr>
              <w:t>141</w:t>
            </w:r>
          </w:ins>
          <w:del w:id="253"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0D70EABF"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3"</w:instrText>
          </w:r>
          <w:r w:rsidRPr="00FB505C">
            <w:rPr>
              <w:rStyle w:val="Hyperlink"/>
              <w:noProof/>
            </w:rPr>
            <w:instrText xml:space="preserve"> </w:instrText>
          </w:r>
          <w:r w:rsidRPr="00FB505C">
            <w:rPr>
              <w:rStyle w:val="Hyperlink"/>
              <w:noProof/>
            </w:rPr>
            <w:fldChar w:fldCharType="separate"/>
          </w:r>
          <w:r w:rsidRPr="00FB505C">
            <w:rPr>
              <w:rStyle w:val="Hyperlink"/>
              <w:noProof/>
            </w:rPr>
            <w:t>5.3.1.1</w:t>
          </w:r>
          <w:r>
            <w:rPr>
              <w:rFonts w:eastAsiaTheme="minorEastAsia"/>
              <w:noProof/>
              <w:sz w:val="22"/>
              <w:lang w:eastAsia="en-US"/>
            </w:rPr>
            <w:tab/>
          </w:r>
          <w:r w:rsidRPr="00FB505C">
            <w:rPr>
              <w:rStyle w:val="Hyperlink"/>
              <w:noProof/>
            </w:rPr>
            <w:t>REFCLK requirements</w:t>
          </w:r>
          <w:r>
            <w:rPr>
              <w:noProof/>
              <w:webHidden/>
            </w:rPr>
            <w:tab/>
          </w:r>
          <w:r>
            <w:rPr>
              <w:noProof/>
              <w:webHidden/>
            </w:rPr>
            <w:fldChar w:fldCharType="begin"/>
          </w:r>
          <w:r>
            <w:rPr>
              <w:noProof/>
              <w:webHidden/>
            </w:rPr>
            <w:instrText xml:space="preserve"> PAGEREF _Toc524441093 \h </w:instrText>
          </w:r>
          <w:r>
            <w:rPr>
              <w:noProof/>
              <w:webHidden/>
            </w:rPr>
          </w:r>
          <w:r>
            <w:rPr>
              <w:noProof/>
              <w:webHidden/>
            </w:rPr>
            <w:fldChar w:fldCharType="separate"/>
          </w:r>
          <w:ins w:id="254" w:author="Ng, Thomas1 [2]" w:date="2018-09-11T15:24:00Z">
            <w:r w:rsidR="00A063EC">
              <w:rPr>
                <w:noProof/>
                <w:webHidden/>
              </w:rPr>
              <w:t>142</w:t>
            </w:r>
          </w:ins>
          <w:del w:id="255"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FEA650C"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4"</w:instrText>
          </w:r>
          <w:r w:rsidRPr="00FB505C">
            <w:rPr>
              <w:rStyle w:val="Hyperlink"/>
              <w:noProof/>
            </w:rPr>
            <w:instrText xml:space="preserve"> </w:instrText>
          </w:r>
          <w:r w:rsidRPr="00FB505C">
            <w:rPr>
              <w:rStyle w:val="Hyperlink"/>
              <w:noProof/>
            </w:rPr>
            <w:fldChar w:fldCharType="separate"/>
          </w:r>
          <w:r w:rsidRPr="00FB505C">
            <w:rPr>
              <w:rStyle w:val="Hyperlink"/>
              <w:noProof/>
            </w:rPr>
            <w:t>5.3.1.2</w:t>
          </w:r>
          <w:r>
            <w:rPr>
              <w:rFonts w:eastAsiaTheme="minorEastAsia"/>
              <w:noProof/>
              <w:sz w:val="22"/>
              <w:lang w:eastAsia="en-US"/>
            </w:rPr>
            <w:tab/>
          </w:r>
          <w:r w:rsidRPr="00FB505C">
            <w:rPr>
              <w:rStyle w:val="Hyperlink"/>
              <w:noProof/>
            </w:rPr>
            <w:t>Add-in Card Electrical Budgets</w:t>
          </w:r>
          <w:r>
            <w:rPr>
              <w:noProof/>
              <w:webHidden/>
            </w:rPr>
            <w:tab/>
          </w:r>
          <w:r>
            <w:rPr>
              <w:noProof/>
              <w:webHidden/>
            </w:rPr>
            <w:fldChar w:fldCharType="begin"/>
          </w:r>
          <w:r>
            <w:rPr>
              <w:noProof/>
              <w:webHidden/>
            </w:rPr>
            <w:instrText xml:space="preserve"> PAGEREF _Toc524441094 \h </w:instrText>
          </w:r>
          <w:r>
            <w:rPr>
              <w:noProof/>
              <w:webHidden/>
            </w:rPr>
          </w:r>
          <w:r>
            <w:rPr>
              <w:noProof/>
              <w:webHidden/>
            </w:rPr>
            <w:fldChar w:fldCharType="separate"/>
          </w:r>
          <w:ins w:id="256" w:author="Ng, Thomas1 [2]" w:date="2018-09-11T15:24:00Z">
            <w:r w:rsidR="00A063EC">
              <w:rPr>
                <w:noProof/>
                <w:webHidden/>
              </w:rPr>
              <w:t>142</w:t>
            </w:r>
          </w:ins>
          <w:del w:id="257"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1E33580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5"</w:instrText>
          </w:r>
          <w:r w:rsidRPr="00FB505C">
            <w:rPr>
              <w:rStyle w:val="Hyperlink"/>
              <w:noProof/>
            </w:rPr>
            <w:instrText xml:space="preserve"> </w:instrText>
          </w:r>
          <w:r w:rsidRPr="00FB505C">
            <w:rPr>
              <w:rStyle w:val="Hyperlink"/>
              <w:noProof/>
            </w:rPr>
            <w:fldChar w:fldCharType="separate"/>
          </w:r>
          <w:r w:rsidRPr="00FB505C">
            <w:rPr>
              <w:rStyle w:val="Hyperlink"/>
              <w:noProof/>
            </w:rPr>
            <w:t>5.3.1.3</w:t>
          </w:r>
          <w:r>
            <w:rPr>
              <w:rFonts w:eastAsiaTheme="minorEastAsia"/>
              <w:noProof/>
              <w:sz w:val="22"/>
              <w:lang w:eastAsia="en-US"/>
            </w:rPr>
            <w:tab/>
          </w:r>
          <w:r w:rsidRPr="00FB505C">
            <w:rPr>
              <w:rStyle w:val="Hyperlink"/>
              <w:noProof/>
            </w:rPr>
            <w:t>Baseboard Channel Budget</w:t>
          </w:r>
          <w:r>
            <w:rPr>
              <w:noProof/>
              <w:webHidden/>
            </w:rPr>
            <w:tab/>
          </w:r>
          <w:r>
            <w:rPr>
              <w:noProof/>
              <w:webHidden/>
            </w:rPr>
            <w:fldChar w:fldCharType="begin"/>
          </w:r>
          <w:r>
            <w:rPr>
              <w:noProof/>
              <w:webHidden/>
            </w:rPr>
            <w:instrText xml:space="preserve"> PAGEREF _Toc524441095 \h </w:instrText>
          </w:r>
          <w:r>
            <w:rPr>
              <w:noProof/>
              <w:webHidden/>
            </w:rPr>
          </w:r>
          <w:r>
            <w:rPr>
              <w:noProof/>
              <w:webHidden/>
            </w:rPr>
            <w:fldChar w:fldCharType="separate"/>
          </w:r>
          <w:ins w:id="258" w:author="Ng, Thomas1 [2]" w:date="2018-09-11T15:24:00Z">
            <w:r w:rsidR="00A063EC">
              <w:rPr>
                <w:noProof/>
                <w:webHidden/>
              </w:rPr>
              <w:t>142</w:t>
            </w:r>
          </w:ins>
          <w:del w:id="259"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2C4AFC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6"</w:instrText>
          </w:r>
          <w:r w:rsidRPr="00FB505C">
            <w:rPr>
              <w:rStyle w:val="Hyperlink"/>
              <w:noProof/>
            </w:rPr>
            <w:instrText xml:space="preserve"> </w:instrText>
          </w:r>
          <w:r w:rsidRPr="00FB505C">
            <w:rPr>
              <w:rStyle w:val="Hyperlink"/>
              <w:noProof/>
            </w:rPr>
            <w:fldChar w:fldCharType="separate"/>
          </w:r>
          <w:r w:rsidRPr="00FB505C">
            <w:rPr>
              <w:rStyle w:val="Hyperlink"/>
              <w:noProof/>
            </w:rPr>
            <w:t>5.3.1.4</w:t>
          </w:r>
          <w:r>
            <w:rPr>
              <w:rFonts w:eastAsiaTheme="minorEastAsia"/>
              <w:noProof/>
              <w:sz w:val="22"/>
              <w:lang w:eastAsia="en-US"/>
            </w:rPr>
            <w:tab/>
          </w:r>
          <w:r w:rsidRPr="00FB505C">
            <w:rPr>
              <w:rStyle w:val="Hyperlink"/>
              <w:noProof/>
            </w:rPr>
            <w:t>SFF-TA-1002 Connector Channel Budget</w:t>
          </w:r>
          <w:r>
            <w:rPr>
              <w:noProof/>
              <w:webHidden/>
            </w:rPr>
            <w:tab/>
          </w:r>
          <w:r>
            <w:rPr>
              <w:noProof/>
              <w:webHidden/>
            </w:rPr>
            <w:fldChar w:fldCharType="begin"/>
          </w:r>
          <w:r>
            <w:rPr>
              <w:noProof/>
              <w:webHidden/>
            </w:rPr>
            <w:instrText xml:space="preserve"> PAGEREF _Toc524441096 \h </w:instrText>
          </w:r>
          <w:r>
            <w:rPr>
              <w:noProof/>
              <w:webHidden/>
            </w:rPr>
          </w:r>
          <w:r>
            <w:rPr>
              <w:noProof/>
              <w:webHidden/>
            </w:rPr>
            <w:fldChar w:fldCharType="separate"/>
          </w:r>
          <w:ins w:id="260" w:author="Ng, Thomas1 [2]" w:date="2018-09-11T15:24:00Z">
            <w:r w:rsidR="00A063EC">
              <w:rPr>
                <w:noProof/>
                <w:webHidden/>
              </w:rPr>
              <w:t>142</w:t>
            </w:r>
          </w:ins>
          <w:del w:id="261"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E9837B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7"</w:instrText>
          </w:r>
          <w:r w:rsidRPr="00FB505C">
            <w:rPr>
              <w:rStyle w:val="Hyperlink"/>
              <w:noProof/>
            </w:rPr>
            <w:instrText xml:space="preserve"> </w:instrText>
          </w:r>
          <w:r w:rsidRPr="00FB505C">
            <w:rPr>
              <w:rStyle w:val="Hyperlink"/>
              <w:noProof/>
            </w:rPr>
            <w:fldChar w:fldCharType="separate"/>
          </w:r>
          <w:r w:rsidRPr="00FB505C">
            <w:rPr>
              <w:rStyle w:val="Hyperlink"/>
              <w:noProof/>
            </w:rPr>
            <w:t>5.3.1.5</w:t>
          </w:r>
          <w:r>
            <w:rPr>
              <w:rFonts w:eastAsiaTheme="minorEastAsia"/>
              <w:noProof/>
              <w:sz w:val="22"/>
              <w:lang w:eastAsia="en-US"/>
            </w:rPr>
            <w:tab/>
          </w:r>
          <w:r w:rsidRPr="00FB505C">
            <w:rPr>
              <w:rStyle w:val="Hyperlink"/>
              <w:noProof/>
            </w:rPr>
            <w:t>Differential Impedance (Informative)</w:t>
          </w:r>
          <w:r>
            <w:rPr>
              <w:noProof/>
              <w:webHidden/>
            </w:rPr>
            <w:tab/>
          </w:r>
          <w:r>
            <w:rPr>
              <w:noProof/>
              <w:webHidden/>
            </w:rPr>
            <w:fldChar w:fldCharType="begin"/>
          </w:r>
          <w:r>
            <w:rPr>
              <w:noProof/>
              <w:webHidden/>
            </w:rPr>
            <w:instrText xml:space="preserve"> PAGEREF _Toc524441097 \h </w:instrText>
          </w:r>
          <w:r>
            <w:rPr>
              <w:noProof/>
              <w:webHidden/>
            </w:rPr>
          </w:r>
          <w:r>
            <w:rPr>
              <w:noProof/>
              <w:webHidden/>
            </w:rPr>
            <w:fldChar w:fldCharType="separate"/>
          </w:r>
          <w:ins w:id="262" w:author="Ng, Thomas1 [2]" w:date="2018-09-11T15:24:00Z">
            <w:r w:rsidR="00A063EC">
              <w:rPr>
                <w:noProof/>
                <w:webHidden/>
              </w:rPr>
              <w:t>142</w:t>
            </w:r>
          </w:ins>
          <w:del w:id="263"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709E39D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8"</w:instrText>
          </w:r>
          <w:r w:rsidRPr="00FB505C">
            <w:rPr>
              <w:rStyle w:val="Hyperlink"/>
              <w:noProof/>
            </w:rPr>
            <w:instrText xml:space="preserve"> </w:instrText>
          </w:r>
          <w:r w:rsidRPr="00FB505C">
            <w:rPr>
              <w:rStyle w:val="Hyperlink"/>
              <w:noProof/>
            </w:rPr>
            <w:fldChar w:fldCharType="separate"/>
          </w:r>
          <w:r w:rsidRPr="00FB505C">
            <w:rPr>
              <w:rStyle w:val="Hyperlink"/>
              <w:noProof/>
            </w:rPr>
            <w:t>5.3.2</w:t>
          </w:r>
          <w:r>
            <w:rPr>
              <w:rFonts w:eastAsiaTheme="minorEastAsia"/>
              <w:noProof/>
              <w:sz w:val="22"/>
              <w:lang w:eastAsia="en-US"/>
            </w:rPr>
            <w:tab/>
          </w:r>
          <w:r w:rsidRPr="00FB505C">
            <w:rPr>
              <w:rStyle w:val="Hyperlink"/>
              <w:noProof/>
            </w:rPr>
            <w:t>Test Fixtures</w:t>
          </w:r>
          <w:r>
            <w:rPr>
              <w:noProof/>
              <w:webHidden/>
            </w:rPr>
            <w:tab/>
          </w:r>
          <w:r>
            <w:rPr>
              <w:noProof/>
              <w:webHidden/>
            </w:rPr>
            <w:fldChar w:fldCharType="begin"/>
          </w:r>
          <w:r>
            <w:rPr>
              <w:noProof/>
              <w:webHidden/>
            </w:rPr>
            <w:instrText xml:space="preserve"> PAGEREF _Toc524441098 \h </w:instrText>
          </w:r>
          <w:r>
            <w:rPr>
              <w:noProof/>
              <w:webHidden/>
            </w:rPr>
          </w:r>
          <w:r>
            <w:rPr>
              <w:noProof/>
              <w:webHidden/>
            </w:rPr>
            <w:fldChar w:fldCharType="separate"/>
          </w:r>
          <w:ins w:id="264" w:author="Ng, Thomas1 [2]" w:date="2018-09-11T15:24:00Z">
            <w:r w:rsidR="00A063EC">
              <w:rPr>
                <w:noProof/>
                <w:webHidden/>
              </w:rPr>
              <w:t>143</w:t>
            </w:r>
          </w:ins>
          <w:del w:id="265" w:author="Ng, Thomas1 [2]" w:date="2018-09-11T15:04:00Z">
            <w:r w:rsidDel="00CC2D68">
              <w:rPr>
                <w:noProof/>
                <w:webHidden/>
              </w:rPr>
              <w:delText>144</w:delText>
            </w:r>
          </w:del>
          <w:r>
            <w:rPr>
              <w:noProof/>
              <w:webHidden/>
            </w:rPr>
            <w:fldChar w:fldCharType="end"/>
          </w:r>
          <w:r w:rsidRPr="00FB505C">
            <w:rPr>
              <w:rStyle w:val="Hyperlink"/>
              <w:noProof/>
            </w:rPr>
            <w:fldChar w:fldCharType="end"/>
          </w:r>
        </w:p>
        <w:p w14:paraId="011D456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9"</w:instrText>
          </w:r>
          <w:r w:rsidRPr="00FB505C">
            <w:rPr>
              <w:rStyle w:val="Hyperlink"/>
              <w:noProof/>
            </w:rPr>
            <w:instrText xml:space="preserve"> </w:instrText>
          </w:r>
          <w:r w:rsidRPr="00FB505C">
            <w:rPr>
              <w:rStyle w:val="Hyperlink"/>
              <w:noProof/>
            </w:rPr>
            <w:fldChar w:fldCharType="separate"/>
          </w:r>
          <w:r w:rsidRPr="00FB505C">
            <w:rPr>
              <w:rStyle w:val="Hyperlink"/>
              <w:noProof/>
            </w:rPr>
            <w:t>5.3.2.1</w:t>
          </w:r>
          <w:r>
            <w:rPr>
              <w:rFonts w:eastAsiaTheme="minorEastAsia"/>
              <w:noProof/>
              <w:sz w:val="22"/>
              <w:lang w:eastAsia="en-US"/>
            </w:rPr>
            <w:tab/>
          </w:r>
          <w:r w:rsidRPr="00FB505C">
            <w:rPr>
              <w:rStyle w:val="Hyperlink"/>
              <w:noProof/>
            </w:rPr>
            <w:t>Load Board</w:t>
          </w:r>
          <w:r>
            <w:rPr>
              <w:noProof/>
              <w:webHidden/>
            </w:rPr>
            <w:tab/>
          </w:r>
          <w:r>
            <w:rPr>
              <w:noProof/>
              <w:webHidden/>
            </w:rPr>
            <w:fldChar w:fldCharType="begin"/>
          </w:r>
          <w:r>
            <w:rPr>
              <w:noProof/>
              <w:webHidden/>
            </w:rPr>
            <w:instrText xml:space="preserve"> PAGEREF _Toc524441099 \h </w:instrText>
          </w:r>
          <w:r>
            <w:rPr>
              <w:noProof/>
              <w:webHidden/>
            </w:rPr>
          </w:r>
          <w:r>
            <w:rPr>
              <w:noProof/>
              <w:webHidden/>
            </w:rPr>
            <w:fldChar w:fldCharType="separate"/>
          </w:r>
          <w:ins w:id="266" w:author="Ng, Thomas1 [2]" w:date="2018-09-11T15:24:00Z">
            <w:r w:rsidR="00A063EC">
              <w:rPr>
                <w:noProof/>
                <w:webHidden/>
              </w:rPr>
              <w:t>143</w:t>
            </w:r>
          </w:ins>
          <w:del w:id="267" w:author="Ng, Thomas1 [2]" w:date="2018-09-11T15:04:00Z">
            <w:r w:rsidDel="00CC2D68">
              <w:rPr>
                <w:noProof/>
                <w:webHidden/>
              </w:rPr>
              <w:delText>144</w:delText>
            </w:r>
          </w:del>
          <w:r>
            <w:rPr>
              <w:noProof/>
              <w:webHidden/>
            </w:rPr>
            <w:fldChar w:fldCharType="end"/>
          </w:r>
          <w:r w:rsidRPr="00FB505C">
            <w:rPr>
              <w:rStyle w:val="Hyperlink"/>
              <w:noProof/>
            </w:rPr>
            <w:fldChar w:fldCharType="end"/>
          </w:r>
        </w:p>
        <w:p w14:paraId="5AFC035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0"</w:instrText>
          </w:r>
          <w:r w:rsidRPr="00FB505C">
            <w:rPr>
              <w:rStyle w:val="Hyperlink"/>
              <w:noProof/>
            </w:rPr>
            <w:instrText xml:space="preserve"> </w:instrText>
          </w:r>
          <w:r w:rsidRPr="00FB505C">
            <w:rPr>
              <w:rStyle w:val="Hyperlink"/>
              <w:noProof/>
            </w:rPr>
            <w:fldChar w:fldCharType="separate"/>
          </w:r>
          <w:r w:rsidRPr="00FB505C">
            <w:rPr>
              <w:rStyle w:val="Hyperlink"/>
              <w:noProof/>
            </w:rPr>
            <w:t>5.3.2.2</w:t>
          </w:r>
          <w:r>
            <w:rPr>
              <w:rFonts w:eastAsiaTheme="minorEastAsia"/>
              <w:noProof/>
              <w:sz w:val="22"/>
              <w:lang w:eastAsia="en-US"/>
            </w:rPr>
            <w:tab/>
          </w:r>
          <w:r w:rsidRPr="00FB505C">
            <w:rPr>
              <w:rStyle w:val="Hyperlink"/>
              <w:noProof/>
            </w:rPr>
            <w:t>Baseboard</w:t>
          </w:r>
          <w:r>
            <w:rPr>
              <w:noProof/>
              <w:webHidden/>
            </w:rPr>
            <w:tab/>
          </w:r>
          <w:r>
            <w:rPr>
              <w:noProof/>
              <w:webHidden/>
            </w:rPr>
            <w:fldChar w:fldCharType="begin"/>
          </w:r>
          <w:r>
            <w:rPr>
              <w:noProof/>
              <w:webHidden/>
            </w:rPr>
            <w:instrText xml:space="preserve"> PAGEREF _Toc524441100 \h </w:instrText>
          </w:r>
          <w:r>
            <w:rPr>
              <w:noProof/>
              <w:webHidden/>
            </w:rPr>
          </w:r>
          <w:r>
            <w:rPr>
              <w:noProof/>
              <w:webHidden/>
            </w:rPr>
            <w:fldChar w:fldCharType="separate"/>
          </w:r>
          <w:ins w:id="268" w:author="Ng, Thomas1 [2]" w:date="2018-09-11T15:24:00Z">
            <w:r w:rsidR="00A063EC">
              <w:rPr>
                <w:noProof/>
                <w:webHidden/>
              </w:rPr>
              <w:t>144</w:t>
            </w:r>
          </w:ins>
          <w:del w:id="269"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1118FDA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1"</w:instrText>
          </w:r>
          <w:r w:rsidRPr="00FB505C">
            <w:rPr>
              <w:rStyle w:val="Hyperlink"/>
              <w:noProof/>
            </w:rPr>
            <w:instrText xml:space="preserve"> </w:instrText>
          </w:r>
          <w:r w:rsidRPr="00FB505C">
            <w:rPr>
              <w:rStyle w:val="Hyperlink"/>
              <w:noProof/>
            </w:rPr>
            <w:fldChar w:fldCharType="separate"/>
          </w:r>
          <w:r w:rsidRPr="00FB505C">
            <w:rPr>
              <w:rStyle w:val="Hyperlink"/>
              <w:noProof/>
            </w:rPr>
            <w:t>5.3.3</w:t>
          </w:r>
          <w:r>
            <w:rPr>
              <w:rFonts w:eastAsiaTheme="minorEastAsia"/>
              <w:noProof/>
              <w:sz w:val="22"/>
              <w:lang w:eastAsia="en-US"/>
            </w:rPr>
            <w:tab/>
          </w:r>
          <w:r w:rsidRPr="00FB505C">
            <w:rPr>
              <w:rStyle w:val="Hyperlink"/>
              <w:noProof/>
            </w:rPr>
            <w:t>Test Methodology</w:t>
          </w:r>
          <w:r>
            <w:rPr>
              <w:noProof/>
              <w:webHidden/>
            </w:rPr>
            <w:tab/>
          </w:r>
          <w:r>
            <w:rPr>
              <w:noProof/>
              <w:webHidden/>
            </w:rPr>
            <w:fldChar w:fldCharType="begin"/>
          </w:r>
          <w:r>
            <w:rPr>
              <w:noProof/>
              <w:webHidden/>
            </w:rPr>
            <w:instrText xml:space="preserve"> PAGEREF _Toc524441101 \h </w:instrText>
          </w:r>
          <w:r>
            <w:rPr>
              <w:noProof/>
              <w:webHidden/>
            </w:rPr>
          </w:r>
          <w:r>
            <w:rPr>
              <w:noProof/>
              <w:webHidden/>
            </w:rPr>
            <w:fldChar w:fldCharType="separate"/>
          </w:r>
          <w:ins w:id="270" w:author="Ng, Thomas1 [2]" w:date="2018-09-11T15:24:00Z">
            <w:r w:rsidR="00A063EC">
              <w:rPr>
                <w:noProof/>
                <w:webHidden/>
              </w:rPr>
              <w:t>144</w:t>
            </w:r>
          </w:ins>
          <w:del w:id="271"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06C85EFE"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2"</w:instrText>
          </w:r>
          <w:r w:rsidRPr="00FB505C">
            <w:rPr>
              <w:rStyle w:val="Hyperlink"/>
              <w:noProof/>
            </w:rPr>
            <w:instrText xml:space="preserve"> </w:instrText>
          </w:r>
          <w:r w:rsidRPr="00FB505C">
            <w:rPr>
              <w:rStyle w:val="Hyperlink"/>
              <w:noProof/>
            </w:rPr>
            <w:fldChar w:fldCharType="separate"/>
          </w:r>
          <w:r w:rsidRPr="00FB505C">
            <w:rPr>
              <w:rStyle w:val="Hyperlink"/>
              <w:noProof/>
            </w:rPr>
            <w:t>5.3.3.1</w:t>
          </w:r>
          <w:r>
            <w:rPr>
              <w:rFonts w:eastAsiaTheme="minorEastAsia"/>
              <w:noProof/>
              <w:sz w:val="22"/>
              <w:lang w:eastAsia="en-US"/>
            </w:rPr>
            <w:tab/>
          </w:r>
          <w:r w:rsidRPr="00FB505C">
            <w:rPr>
              <w:rStyle w:val="Hyperlink"/>
              <w:noProof/>
            </w:rPr>
            <w:t>Test Setup</w:t>
          </w:r>
          <w:r>
            <w:rPr>
              <w:noProof/>
              <w:webHidden/>
            </w:rPr>
            <w:tab/>
          </w:r>
          <w:r>
            <w:rPr>
              <w:noProof/>
              <w:webHidden/>
            </w:rPr>
            <w:fldChar w:fldCharType="begin"/>
          </w:r>
          <w:r>
            <w:rPr>
              <w:noProof/>
              <w:webHidden/>
            </w:rPr>
            <w:instrText xml:space="preserve"> PAGEREF _Toc524441102 \h </w:instrText>
          </w:r>
          <w:r>
            <w:rPr>
              <w:noProof/>
              <w:webHidden/>
            </w:rPr>
          </w:r>
          <w:r>
            <w:rPr>
              <w:noProof/>
              <w:webHidden/>
            </w:rPr>
            <w:fldChar w:fldCharType="separate"/>
          </w:r>
          <w:ins w:id="272" w:author="Ng, Thomas1 [2]" w:date="2018-09-11T15:24:00Z">
            <w:r w:rsidR="00A063EC">
              <w:rPr>
                <w:noProof/>
                <w:webHidden/>
              </w:rPr>
              <w:t>144</w:t>
            </w:r>
          </w:ins>
          <w:del w:id="273"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4FF0EFE5"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3"</w:instrText>
          </w:r>
          <w:r w:rsidRPr="00FB505C">
            <w:rPr>
              <w:rStyle w:val="Hyperlink"/>
              <w:noProof/>
            </w:rPr>
            <w:instrText xml:space="preserve"> </w:instrText>
          </w:r>
          <w:r w:rsidRPr="00FB505C">
            <w:rPr>
              <w:rStyle w:val="Hyperlink"/>
              <w:noProof/>
            </w:rPr>
            <w:fldChar w:fldCharType="separate"/>
          </w:r>
          <w:r w:rsidRPr="00FB505C">
            <w:rPr>
              <w:rStyle w:val="Hyperlink"/>
              <w:noProof/>
            </w:rPr>
            <w:t>6</w:t>
          </w:r>
          <w:r>
            <w:rPr>
              <w:rFonts w:eastAsiaTheme="minorEastAsia"/>
              <w:b w:val="0"/>
              <w:noProof/>
              <w:sz w:val="22"/>
              <w:lang w:eastAsia="en-US"/>
            </w:rPr>
            <w:tab/>
          </w:r>
          <w:r w:rsidRPr="00FB505C">
            <w:rPr>
              <w:rStyle w:val="Hyperlink"/>
              <w:noProof/>
            </w:rPr>
            <w:t>Thermal and Environmental</w:t>
          </w:r>
          <w:r>
            <w:rPr>
              <w:noProof/>
              <w:webHidden/>
            </w:rPr>
            <w:tab/>
          </w:r>
          <w:r>
            <w:rPr>
              <w:noProof/>
              <w:webHidden/>
            </w:rPr>
            <w:fldChar w:fldCharType="begin"/>
          </w:r>
          <w:r>
            <w:rPr>
              <w:noProof/>
              <w:webHidden/>
            </w:rPr>
            <w:instrText xml:space="preserve"> PAGEREF _Toc524441103 \h </w:instrText>
          </w:r>
          <w:r>
            <w:rPr>
              <w:noProof/>
              <w:webHidden/>
            </w:rPr>
          </w:r>
          <w:r>
            <w:rPr>
              <w:noProof/>
              <w:webHidden/>
            </w:rPr>
            <w:fldChar w:fldCharType="separate"/>
          </w:r>
          <w:ins w:id="274" w:author="Ng, Thomas1 [2]" w:date="2018-09-11T15:24:00Z">
            <w:r w:rsidR="00A063EC">
              <w:rPr>
                <w:noProof/>
                <w:webHidden/>
              </w:rPr>
              <w:t>145</w:t>
            </w:r>
          </w:ins>
          <w:del w:id="275"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692FF1D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4"</w:instrText>
          </w:r>
          <w:r w:rsidRPr="00FB505C">
            <w:rPr>
              <w:rStyle w:val="Hyperlink"/>
              <w:noProof/>
            </w:rPr>
            <w:instrText xml:space="preserve"> </w:instrText>
          </w:r>
          <w:r w:rsidRPr="00FB505C">
            <w:rPr>
              <w:rStyle w:val="Hyperlink"/>
              <w:noProof/>
            </w:rPr>
            <w:fldChar w:fldCharType="separate"/>
          </w:r>
          <w:r w:rsidRPr="00FB505C">
            <w:rPr>
              <w:rStyle w:val="Hyperlink"/>
              <w:noProof/>
            </w:rPr>
            <w:t>6.1</w:t>
          </w:r>
          <w:r>
            <w:rPr>
              <w:rFonts w:eastAsiaTheme="minorEastAsia"/>
              <w:noProof/>
              <w:sz w:val="22"/>
              <w:lang w:eastAsia="en-US"/>
            </w:rPr>
            <w:tab/>
          </w:r>
          <w:r w:rsidRPr="00FB505C">
            <w:rPr>
              <w:rStyle w:val="Hyperlink"/>
              <w:noProof/>
            </w:rPr>
            <w:t>Airflow Direction</w:t>
          </w:r>
          <w:r>
            <w:rPr>
              <w:noProof/>
              <w:webHidden/>
            </w:rPr>
            <w:tab/>
          </w:r>
          <w:r>
            <w:rPr>
              <w:noProof/>
              <w:webHidden/>
            </w:rPr>
            <w:fldChar w:fldCharType="begin"/>
          </w:r>
          <w:r>
            <w:rPr>
              <w:noProof/>
              <w:webHidden/>
            </w:rPr>
            <w:instrText xml:space="preserve"> PAGEREF _Toc524441104 \h </w:instrText>
          </w:r>
          <w:r>
            <w:rPr>
              <w:noProof/>
              <w:webHidden/>
            </w:rPr>
          </w:r>
          <w:r>
            <w:rPr>
              <w:noProof/>
              <w:webHidden/>
            </w:rPr>
            <w:fldChar w:fldCharType="separate"/>
          </w:r>
          <w:ins w:id="276" w:author="Ng, Thomas1 [2]" w:date="2018-09-11T15:24:00Z">
            <w:r w:rsidR="00A063EC">
              <w:rPr>
                <w:noProof/>
                <w:webHidden/>
              </w:rPr>
              <w:t>145</w:t>
            </w:r>
          </w:ins>
          <w:del w:id="277"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6F5CBFA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5"</w:instrText>
          </w:r>
          <w:r w:rsidRPr="00FB505C">
            <w:rPr>
              <w:rStyle w:val="Hyperlink"/>
              <w:noProof/>
            </w:rPr>
            <w:instrText xml:space="preserve"> </w:instrText>
          </w:r>
          <w:r w:rsidRPr="00FB505C">
            <w:rPr>
              <w:rStyle w:val="Hyperlink"/>
              <w:noProof/>
            </w:rPr>
            <w:fldChar w:fldCharType="separate"/>
          </w:r>
          <w:r w:rsidRPr="00FB505C">
            <w:rPr>
              <w:rStyle w:val="Hyperlink"/>
              <w:noProof/>
            </w:rPr>
            <w:t>6.1.1</w:t>
          </w:r>
          <w:r>
            <w:rPr>
              <w:rFonts w:eastAsiaTheme="minorEastAsia"/>
              <w:noProof/>
              <w:sz w:val="22"/>
              <w:lang w:eastAsia="en-US"/>
            </w:rPr>
            <w:tab/>
          </w:r>
          <w:r w:rsidRPr="00FB505C">
            <w:rPr>
              <w:rStyle w:val="Hyperlink"/>
              <w:noProof/>
            </w:rPr>
            <w:t>Hot Aisle Cooling</w:t>
          </w:r>
          <w:r>
            <w:rPr>
              <w:noProof/>
              <w:webHidden/>
            </w:rPr>
            <w:tab/>
          </w:r>
          <w:r>
            <w:rPr>
              <w:noProof/>
              <w:webHidden/>
            </w:rPr>
            <w:fldChar w:fldCharType="begin"/>
          </w:r>
          <w:r>
            <w:rPr>
              <w:noProof/>
              <w:webHidden/>
            </w:rPr>
            <w:instrText xml:space="preserve"> PAGEREF _Toc524441105 \h </w:instrText>
          </w:r>
          <w:r>
            <w:rPr>
              <w:noProof/>
              <w:webHidden/>
            </w:rPr>
          </w:r>
          <w:r>
            <w:rPr>
              <w:noProof/>
              <w:webHidden/>
            </w:rPr>
            <w:fldChar w:fldCharType="separate"/>
          </w:r>
          <w:ins w:id="278" w:author="Ng, Thomas1 [2]" w:date="2018-09-11T15:24:00Z">
            <w:r w:rsidR="00A063EC">
              <w:rPr>
                <w:noProof/>
                <w:webHidden/>
              </w:rPr>
              <w:t>145</w:t>
            </w:r>
          </w:ins>
          <w:del w:id="279"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54317CF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6"</w:instrText>
          </w:r>
          <w:r w:rsidRPr="00FB505C">
            <w:rPr>
              <w:rStyle w:val="Hyperlink"/>
              <w:noProof/>
            </w:rPr>
            <w:instrText xml:space="preserve"> </w:instrText>
          </w:r>
          <w:r w:rsidRPr="00FB505C">
            <w:rPr>
              <w:rStyle w:val="Hyperlink"/>
              <w:noProof/>
            </w:rPr>
            <w:fldChar w:fldCharType="separate"/>
          </w:r>
          <w:r w:rsidRPr="00FB505C">
            <w:rPr>
              <w:rStyle w:val="Hyperlink"/>
              <w:noProof/>
            </w:rPr>
            <w:t>6.1.2</w:t>
          </w:r>
          <w:r>
            <w:rPr>
              <w:rFonts w:eastAsiaTheme="minorEastAsia"/>
              <w:noProof/>
              <w:sz w:val="22"/>
              <w:lang w:eastAsia="en-US"/>
            </w:rPr>
            <w:tab/>
          </w:r>
          <w:r w:rsidRPr="00FB505C">
            <w:rPr>
              <w:rStyle w:val="Hyperlink"/>
              <w:noProof/>
            </w:rPr>
            <w:t>Cold Aisle Cooling</w:t>
          </w:r>
          <w:r>
            <w:rPr>
              <w:noProof/>
              <w:webHidden/>
            </w:rPr>
            <w:tab/>
          </w:r>
          <w:r>
            <w:rPr>
              <w:noProof/>
              <w:webHidden/>
            </w:rPr>
            <w:fldChar w:fldCharType="begin"/>
          </w:r>
          <w:r>
            <w:rPr>
              <w:noProof/>
              <w:webHidden/>
            </w:rPr>
            <w:instrText xml:space="preserve"> PAGEREF _Toc524441106 \h </w:instrText>
          </w:r>
          <w:r>
            <w:rPr>
              <w:noProof/>
              <w:webHidden/>
            </w:rPr>
          </w:r>
          <w:r>
            <w:rPr>
              <w:noProof/>
              <w:webHidden/>
            </w:rPr>
            <w:fldChar w:fldCharType="separate"/>
          </w:r>
          <w:ins w:id="280" w:author="Ng, Thomas1 [2]" w:date="2018-09-11T15:24:00Z">
            <w:r w:rsidR="00A063EC">
              <w:rPr>
                <w:noProof/>
                <w:webHidden/>
              </w:rPr>
              <w:t>146</w:t>
            </w:r>
          </w:ins>
          <w:del w:id="281" w:author="Ng, Thomas1 [2]" w:date="2018-09-11T15:04:00Z">
            <w:r w:rsidDel="00CC2D68">
              <w:rPr>
                <w:noProof/>
                <w:webHidden/>
              </w:rPr>
              <w:delText>147</w:delText>
            </w:r>
          </w:del>
          <w:r>
            <w:rPr>
              <w:noProof/>
              <w:webHidden/>
            </w:rPr>
            <w:fldChar w:fldCharType="end"/>
          </w:r>
          <w:r w:rsidRPr="00FB505C">
            <w:rPr>
              <w:rStyle w:val="Hyperlink"/>
              <w:noProof/>
            </w:rPr>
            <w:fldChar w:fldCharType="end"/>
          </w:r>
        </w:p>
        <w:p w14:paraId="099460DC"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7"</w:instrText>
          </w:r>
          <w:r w:rsidRPr="00FB505C">
            <w:rPr>
              <w:rStyle w:val="Hyperlink"/>
              <w:noProof/>
            </w:rPr>
            <w:instrText xml:space="preserve"> </w:instrText>
          </w:r>
          <w:r w:rsidRPr="00FB505C">
            <w:rPr>
              <w:rStyle w:val="Hyperlink"/>
              <w:noProof/>
            </w:rPr>
            <w:fldChar w:fldCharType="separate"/>
          </w:r>
          <w:r w:rsidRPr="00FB505C">
            <w:rPr>
              <w:rStyle w:val="Hyperlink"/>
              <w:noProof/>
            </w:rPr>
            <w:t>6.2</w:t>
          </w:r>
          <w:r>
            <w:rPr>
              <w:rFonts w:eastAsiaTheme="minorEastAsia"/>
              <w:noProof/>
              <w:sz w:val="22"/>
              <w:lang w:eastAsia="en-US"/>
            </w:rPr>
            <w:tab/>
          </w:r>
          <w:r w:rsidRPr="00FB505C">
            <w:rPr>
              <w:rStyle w:val="Hyperlink"/>
              <w:noProof/>
            </w:rPr>
            <w:t>Thermal Design Guidelines</w:t>
          </w:r>
          <w:r>
            <w:rPr>
              <w:noProof/>
              <w:webHidden/>
            </w:rPr>
            <w:tab/>
          </w:r>
          <w:r>
            <w:rPr>
              <w:noProof/>
              <w:webHidden/>
            </w:rPr>
            <w:fldChar w:fldCharType="begin"/>
          </w:r>
          <w:r>
            <w:rPr>
              <w:noProof/>
              <w:webHidden/>
            </w:rPr>
            <w:instrText xml:space="preserve"> PAGEREF _Toc524441107 \h </w:instrText>
          </w:r>
          <w:r>
            <w:rPr>
              <w:noProof/>
              <w:webHidden/>
            </w:rPr>
          </w:r>
          <w:r>
            <w:rPr>
              <w:noProof/>
              <w:webHidden/>
            </w:rPr>
            <w:fldChar w:fldCharType="separate"/>
          </w:r>
          <w:ins w:id="282" w:author="Ng, Thomas1 [2]" w:date="2018-09-11T15:24:00Z">
            <w:r w:rsidR="00A063EC">
              <w:rPr>
                <w:noProof/>
                <w:webHidden/>
              </w:rPr>
              <w:t>147</w:t>
            </w:r>
          </w:ins>
          <w:del w:id="283" w:author="Ng, Thomas1 [2]" w:date="2018-09-11T15:04:00Z">
            <w:r w:rsidDel="00CC2D68">
              <w:rPr>
                <w:noProof/>
                <w:webHidden/>
              </w:rPr>
              <w:delText>148</w:delText>
            </w:r>
          </w:del>
          <w:r>
            <w:rPr>
              <w:noProof/>
              <w:webHidden/>
            </w:rPr>
            <w:fldChar w:fldCharType="end"/>
          </w:r>
          <w:r w:rsidRPr="00FB505C">
            <w:rPr>
              <w:rStyle w:val="Hyperlink"/>
              <w:noProof/>
            </w:rPr>
            <w:fldChar w:fldCharType="end"/>
          </w:r>
        </w:p>
        <w:p w14:paraId="1C5489D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8"</w:instrText>
          </w:r>
          <w:r w:rsidRPr="00FB505C">
            <w:rPr>
              <w:rStyle w:val="Hyperlink"/>
              <w:noProof/>
            </w:rPr>
            <w:instrText xml:space="preserve"> </w:instrText>
          </w:r>
          <w:r w:rsidRPr="00FB505C">
            <w:rPr>
              <w:rStyle w:val="Hyperlink"/>
              <w:noProof/>
            </w:rPr>
            <w:fldChar w:fldCharType="separate"/>
          </w:r>
          <w:r w:rsidRPr="00FB505C">
            <w:rPr>
              <w:rStyle w:val="Hyperlink"/>
              <w:noProof/>
            </w:rPr>
            <w:t>6.2.1</w:t>
          </w:r>
          <w:r>
            <w:rPr>
              <w:rFonts w:eastAsiaTheme="minorEastAsia"/>
              <w:noProof/>
              <w:sz w:val="22"/>
              <w:lang w:eastAsia="en-US"/>
            </w:rPr>
            <w:tab/>
          </w:r>
          <w:r w:rsidRPr="00FB505C">
            <w:rPr>
              <w:rStyle w:val="Hyperlink"/>
              <w:noProof/>
            </w:rPr>
            <w:t>SFF Card ASIC Cooling – Hot Aisle</w:t>
          </w:r>
          <w:r>
            <w:rPr>
              <w:noProof/>
              <w:webHidden/>
            </w:rPr>
            <w:tab/>
          </w:r>
          <w:r>
            <w:rPr>
              <w:noProof/>
              <w:webHidden/>
            </w:rPr>
            <w:fldChar w:fldCharType="begin"/>
          </w:r>
          <w:r>
            <w:rPr>
              <w:noProof/>
              <w:webHidden/>
            </w:rPr>
            <w:instrText xml:space="preserve"> PAGEREF _Toc524441108 \h </w:instrText>
          </w:r>
          <w:r>
            <w:rPr>
              <w:noProof/>
              <w:webHidden/>
            </w:rPr>
          </w:r>
          <w:r>
            <w:rPr>
              <w:noProof/>
              <w:webHidden/>
            </w:rPr>
            <w:fldChar w:fldCharType="separate"/>
          </w:r>
          <w:ins w:id="284" w:author="Ng, Thomas1 [2]" w:date="2018-09-11T15:24:00Z">
            <w:r w:rsidR="00A063EC">
              <w:rPr>
                <w:noProof/>
                <w:webHidden/>
              </w:rPr>
              <w:t>147</w:t>
            </w:r>
          </w:ins>
          <w:del w:id="285" w:author="Ng, Thomas1 [2]" w:date="2018-09-11T15:04:00Z">
            <w:r w:rsidDel="00CC2D68">
              <w:rPr>
                <w:noProof/>
                <w:webHidden/>
              </w:rPr>
              <w:delText>148</w:delText>
            </w:r>
          </w:del>
          <w:r>
            <w:rPr>
              <w:noProof/>
              <w:webHidden/>
            </w:rPr>
            <w:fldChar w:fldCharType="end"/>
          </w:r>
          <w:r w:rsidRPr="00FB505C">
            <w:rPr>
              <w:rStyle w:val="Hyperlink"/>
              <w:noProof/>
            </w:rPr>
            <w:fldChar w:fldCharType="end"/>
          </w:r>
        </w:p>
        <w:p w14:paraId="72383C7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9"</w:instrText>
          </w:r>
          <w:r w:rsidRPr="00FB505C">
            <w:rPr>
              <w:rStyle w:val="Hyperlink"/>
              <w:noProof/>
            </w:rPr>
            <w:instrText xml:space="preserve"> </w:instrText>
          </w:r>
          <w:r w:rsidRPr="00FB505C">
            <w:rPr>
              <w:rStyle w:val="Hyperlink"/>
              <w:noProof/>
            </w:rPr>
            <w:fldChar w:fldCharType="separate"/>
          </w:r>
          <w:r w:rsidRPr="00FB505C">
            <w:rPr>
              <w:rStyle w:val="Hyperlink"/>
              <w:noProof/>
            </w:rPr>
            <w:t>6.2.2</w:t>
          </w:r>
          <w:r>
            <w:rPr>
              <w:rFonts w:eastAsiaTheme="minorEastAsia"/>
              <w:noProof/>
              <w:sz w:val="22"/>
              <w:lang w:eastAsia="en-US"/>
            </w:rPr>
            <w:tab/>
          </w:r>
          <w:r w:rsidRPr="00FB505C">
            <w:rPr>
              <w:rStyle w:val="Hyperlink"/>
              <w:noProof/>
            </w:rPr>
            <w:t>LFF Card ASIC Cooling – Hot Aisle</w:t>
          </w:r>
          <w:r>
            <w:rPr>
              <w:noProof/>
              <w:webHidden/>
            </w:rPr>
            <w:tab/>
          </w:r>
          <w:r>
            <w:rPr>
              <w:noProof/>
              <w:webHidden/>
            </w:rPr>
            <w:fldChar w:fldCharType="begin"/>
          </w:r>
          <w:r>
            <w:rPr>
              <w:noProof/>
              <w:webHidden/>
            </w:rPr>
            <w:instrText xml:space="preserve"> PAGEREF _Toc524441109 \h </w:instrText>
          </w:r>
          <w:r>
            <w:rPr>
              <w:noProof/>
              <w:webHidden/>
            </w:rPr>
          </w:r>
          <w:r>
            <w:rPr>
              <w:noProof/>
              <w:webHidden/>
            </w:rPr>
            <w:fldChar w:fldCharType="separate"/>
          </w:r>
          <w:ins w:id="286" w:author="Ng, Thomas1 [2]" w:date="2018-09-11T15:24:00Z">
            <w:r w:rsidR="00A063EC">
              <w:rPr>
                <w:noProof/>
                <w:webHidden/>
              </w:rPr>
              <w:t>150</w:t>
            </w:r>
          </w:ins>
          <w:del w:id="287" w:author="Ng, Thomas1 [2]" w:date="2018-09-11T15:04:00Z">
            <w:r w:rsidDel="00CC2D68">
              <w:rPr>
                <w:noProof/>
                <w:webHidden/>
              </w:rPr>
              <w:delText>151</w:delText>
            </w:r>
          </w:del>
          <w:r>
            <w:rPr>
              <w:noProof/>
              <w:webHidden/>
            </w:rPr>
            <w:fldChar w:fldCharType="end"/>
          </w:r>
          <w:r w:rsidRPr="00FB505C">
            <w:rPr>
              <w:rStyle w:val="Hyperlink"/>
              <w:noProof/>
            </w:rPr>
            <w:fldChar w:fldCharType="end"/>
          </w:r>
        </w:p>
        <w:p w14:paraId="72739E4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0"</w:instrText>
          </w:r>
          <w:r w:rsidRPr="00FB505C">
            <w:rPr>
              <w:rStyle w:val="Hyperlink"/>
              <w:noProof/>
            </w:rPr>
            <w:instrText xml:space="preserve"> </w:instrText>
          </w:r>
          <w:r w:rsidRPr="00FB505C">
            <w:rPr>
              <w:rStyle w:val="Hyperlink"/>
              <w:noProof/>
            </w:rPr>
            <w:fldChar w:fldCharType="separate"/>
          </w:r>
          <w:r w:rsidRPr="00FB505C">
            <w:rPr>
              <w:rStyle w:val="Hyperlink"/>
              <w:noProof/>
            </w:rPr>
            <w:t>6.2.3</w:t>
          </w:r>
          <w:r>
            <w:rPr>
              <w:rFonts w:eastAsiaTheme="minorEastAsia"/>
              <w:noProof/>
              <w:sz w:val="22"/>
              <w:lang w:eastAsia="en-US"/>
            </w:rPr>
            <w:tab/>
          </w:r>
          <w:r w:rsidRPr="00FB505C">
            <w:rPr>
              <w:rStyle w:val="Hyperlink"/>
              <w:noProof/>
            </w:rPr>
            <w:t>SFF Card ASIC Cooling – Cold Aisle</w:t>
          </w:r>
          <w:r>
            <w:rPr>
              <w:noProof/>
              <w:webHidden/>
            </w:rPr>
            <w:tab/>
          </w:r>
          <w:r>
            <w:rPr>
              <w:noProof/>
              <w:webHidden/>
            </w:rPr>
            <w:fldChar w:fldCharType="begin"/>
          </w:r>
          <w:r>
            <w:rPr>
              <w:noProof/>
              <w:webHidden/>
            </w:rPr>
            <w:instrText xml:space="preserve"> PAGEREF _Toc524441110 \h </w:instrText>
          </w:r>
          <w:r>
            <w:rPr>
              <w:noProof/>
              <w:webHidden/>
            </w:rPr>
          </w:r>
          <w:r>
            <w:rPr>
              <w:noProof/>
              <w:webHidden/>
            </w:rPr>
            <w:fldChar w:fldCharType="separate"/>
          </w:r>
          <w:ins w:id="288" w:author="Ng, Thomas1 [2]" w:date="2018-09-11T15:24:00Z">
            <w:r w:rsidR="00A063EC">
              <w:rPr>
                <w:noProof/>
                <w:webHidden/>
              </w:rPr>
              <w:t>152</w:t>
            </w:r>
          </w:ins>
          <w:del w:id="289" w:author="Ng, Thomas1 [2]" w:date="2018-09-11T15:04:00Z">
            <w:r w:rsidDel="00CC2D68">
              <w:rPr>
                <w:noProof/>
                <w:webHidden/>
              </w:rPr>
              <w:delText>153</w:delText>
            </w:r>
          </w:del>
          <w:r>
            <w:rPr>
              <w:noProof/>
              <w:webHidden/>
            </w:rPr>
            <w:fldChar w:fldCharType="end"/>
          </w:r>
          <w:r w:rsidRPr="00FB505C">
            <w:rPr>
              <w:rStyle w:val="Hyperlink"/>
              <w:noProof/>
            </w:rPr>
            <w:fldChar w:fldCharType="end"/>
          </w:r>
        </w:p>
        <w:p w14:paraId="588B105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1"</w:instrText>
          </w:r>
          <w:r w:rsidRPr="00FB505C">
            <w:rPr>
              <w:rStyle w:val="Hyperlink"/>
              <w:noProof/>
            </w:rPr>
            <w:instrText xml:space="preserve"> </w:instrText>
          </w:r>
          <w:r w:rsidRPr="00FB505C">
            <w:rPr>
              <w:rStyle w:val="Hyperlink"/>
              <w:noProof/>
            </w:rPr>
            <w:fldChar w:fldCharType="separate"/>
          </w:r>
          <w:r w:rsidRPr="00FB505C">
            <w:rPr>
              <w:rStyle w:val="Hyperlink"/>
              <w:noProof/>
            </w:rPr>
            <w:t>6.2.4</w:t>
          </w:r>
          <w:r>
            <w:rPr>
              <w:rFonts w:eastAsiaTheme="minorEastAsia"/>
              <w:noProof/>
              <w:sz w:val="22"/>
              <w:lang w:eastAsia="en-US"/>
            </w:rPr>
            <w:tab/>
          </w:r>
          <w:r w:rsidRPr="00FB505C">
            <w:rPr>
              <w:rStyle w:val="Hyperlink"/>
              <w:noProof/>
            </w:rPr>
            <w:t>LFF Card ASIC Cooling – Cold Aisle</w:t>
          </w:r>
          <w:r>
            <w:rPr>
              <w:noProof/>
              <w:webHidden/>
            </w:rPr>
            <w:tab/>
          </w:r>
          <w:r>
            <w:rPr>
              <w:noProof/>
              <w:webHidden/>
            </w:rPr>
            <w:fldChar w:fldCharType="begin"/>
          </w:r>
          <w:r>
            <w:rPr>
              <w:noProof/>
              <w:webHidden/>
            </w:rPr>
            <w:instrText xml:space="preserve"> PAGEREF _Toc524441111 \h </w:instrText>
          </w:r>
          <w:r>
            <w:rPr>
              <w:noProof/>
              <w:webHidden/>
            </w:rPr>
          </w:r>
          <w:r>
            <w:rPr>
              <w:noProof/>
              <w:webHidden/>
            </w:rPr>
            <w:fldChar w:fldCharType="separate"/>
          </w:r>
          <w:ins w:id="290" w:author="Ng, Thomas1 [2]" w:date="2018-09-11T15:24:00Z">
            <w:r w:rsidR="00A063EC">
              <w:rPr>
                <w:noProof/>
                <w:webHidden/>
              </w:rPr>
              <w:t>155</w:t>
            </w:r>
          </w:ins>
          <w:del w:id="291" w:author="Ng, Thomas1 [2]" w:date="2018-09-11T15:04:00Z">
            <w:r w:rsidDel="00CC2D68">
              <w:rPr>
                <w:noProof/>
                <w:webHidden/>
              </w:rPr>
              <w:delText>156</w:delText>
            </w:r>
          </w:del>
          <w:r>
            <w:rPr>
              <w:noProof/>
              <w:webHidden/>
            </w:rPr>
            <w:fldChar w:fldCharType="end"/>
          </w:r>
          <w:r w:rsidRPr="00FB505C">
            <w:rPr>
              <w:rStyle w:val="Hyperlink"/>
              <w:noProof/>
            </w:rPr>
            <w:fldChar w:fldCharType="end"/>
          </w:r>
        </w:p>
        <w:p w14:paraId="69FE7C4C"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2"</w:instrText>
          </w:r>
          <w:r w:rsidRPr="00FB505C">
            <w:rPr>
              <w:rStyle w:val="Hyperlink"/>
              <w:noProof/>
            </w:rPr>
            <w:instrText xml:space="preserve"> </w:instrText>
          </w:r>
          <w:r w:rsidRPr="00FB505C">
            <w:rPr>
              <w:rStyle w:val="Hyperlink"/>
              <w:noProof/>
            </w:rPr>
            <w:fldChar w:fldCharType="separate"/>
          </w:r>
          <w:r w:rsidRPr="00FB505C">
            <w:rPr>
              <w:rStyle w:val="Hyperlink"/>
              <w:noProof/>
            </w:rPr>
            <w:t>6.3</w:t>
          </w:r>
          <w:r>
            <w:rPr>
              <w:rFonts w:eastAsiaTheme="minorEastAsia"/>
              <w:noProof/>
              <w:sz w:val="22"/>
              <w:lang w:eastAsia="en-US"/>
            </w:rPr>
            <w:tab/>
          </w:r>
          <w:r w:rsidRPr="00FB505C">
            <w:rPr>
              <w:rStyle w:val="Hyperlink"/>
              <w:noProof/>
            </w:rPr>
            <w:t>Thermal Simulation (CFD) Modeling</w:t>
          </w:r>
          <w:r>
            <w:rPr>
              <w:noProof/>
              <w:webHidden/>
            </w:rPr>
            <w:tab/>
          </w:r>
          <w:r>
            <w:rPr>
              <w:noProof/>
              <w:webHidden/>
            </w:rPr>
            <w:fldChar w:fldCharType="begin"/>
          </w:r>
          <w:r>
            <w:rPr>
              <w:noProof/>
              <w:webHidden/>
            </w:rPr>
            <w:instrText xml:space="preserve"> PAGEREF _Toc524441112 \h </w:instrText>
          </w:r>
          <w:r>
            <w:rPr>
              <w:noProof/>
              <w:webHidden/>
            </w:rPr>
          </w:r>
          <w:r>
            <w:rPr>
              <w:noProof/>
              <w:webHidden/>
            </w:rPr>
            <w:fldChar w:fldCharType="separate"/>
          </w:r>
          <w:ins w:id="292" w:author="Ng, Thomas1 [2]" w:date="2018-09-11T15:24:00Z">
            <w:r w:rsidR="00A063EC">
              <w:rPr>
                <w:noProof/>
                <w:webHidden/>
              </w:rPr>
              <w:t>157</w:t>
            </w:r>
          </w:ins>
          <w:del w:id="293" w:author="Ng, Thomas1 [2]" w:date="2018-09-11T15:04:00Z">
            <w:r w:rsidDel="00CC2D68">
              <w:rPr>
                <w:noProof/>
                <w:webHidden/>
              </w:rPr>
              <w:delText>158</w:delText>
            </w:r>
          </w:del>
          <w:r>
            <w:rPr>
              <w:noProof/>
              <w:webHidden/>
            </w:rPr>
            <w:fldChar w:fldCharType="end"/>
          </w:r>
          <w:r w:rsidRPr="00FB505C">
            <w:rPr>
              <w:rStyle w:val="Hyperlink"/>
              <w:noProof/>
            </w:rPr>
            <w:fldChar w:fldCharType="end"/>
          </w:r>
        </w:p>
        <w:p w14:paraId="62F34D45"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3"</w:instrText>
          </w:r>
          <w:r w:rsidRPr="00FB505C">
            <w:rPr>
              <w:rStyle w:val="Hyperlink"/>
              <w:noProof/>
            </w:rPr>
            <w:instrText xml:space="preserve"> </w:instrText>
          </w:r>
          <w:r w:rsidRPr="00FB505C">
            <w:rPr>
              <w:rStyle w:val="Hyperlink"/>
              <w:noProof/>
            </w:rPr>
            <w:fldChar w:fldCharType="separate"/>
          </w:r>
          <w:r w:rsidRPr="00FB505C">
            <w:rPr>
              <w:rStyle w:val="Hyperlink"/>
              <w:noProof/>
            </w:rPr>
            <w:t>6.4</w:t>
          </w:r>
          <w:r>
            <w:rPr>
              <w:rFonts w:eastAsiaTheme="minorEastAsia"/>
              <w:noProof/>
              <w:sz w:val="22"/>
              <w:lang w:eastAsia="en-US"/>
            </w:rPr>
            <w:tab/>
          </w:r>
          <w:r w:rsidRPr="00FB505C">
            <w:rPr>
              <w:rStyle w:val="Hyperlink"/>
              <w:noProof/>
            </w:rPr>
            <w:t>Thermal Test Fixture</w:t>
          </w:r>
          <w:r>
            <w:rPr>
              <w:noProof/>
              <w:webHidden/>
            </w:rPr>
            <w:tab/>
          </w:r>
          <w:r>
            <w:rPr>
              <w:noProof/>
              <w:webHidden/>
            </w:rPr>
            <w:fldChar w:fldCharType="begin"/>
          </w:r>
          <w:r>
            <w:rPr>
              <w:noProof/>
              <w:webHidden/>
            </w:rPr>
            <w:instrText xml:space="preserve"> PAGEREF _Toc524441113 \h </w:instrText>
          </w:r>
          <w:r>
            <w:rPr>
              <w:noProof/>
              <w:webHidden/>
            </w:rPr>
          </w:r>
          <w:r>
            <w:rPr>
              <w:noProof/>
              <w:webHidden/>
            </w:rPr>
            <w:fldChar w:fldCharType="separate"/>
          </w:r>
          <w:ins w:id="294" w:author="Ng, Thomas1 [2]" w:date="2018-09-11T15:24:00Z">
            <w:r w:rsidR="00A063EC">
              <w:rPr>
                <w:noProof/>
                <w:webHidden/>
              </w:rPr>
              <w:t>157</w:t>
            </w:r>
          </w:ins>
          <w:del w:id="295" w:author="Ng, Thomas1 [2]" w:date="2018-09-11T15:04:00Z">
            <w:r w:rsidDel="00CC2D68">
              <w:rPr>
                <w:noProof/>
                <w:webHidden/>
              </w:rPr>
              <w:delText>158</w:delText>
            </w:r>
          </w:del>
          <w:r>
            <w:rPr>
              <w:noProof/>
              <w:webHidden/>
            </w:rPr>
            <w:fldChar w:fldCharType="end"/>
          </w:r>
          <w:r w:rsidRPr="00FB505C">
            <w:rPr>
              <w:rStyle w:val="Hyperlink"/>
              <w:noProof/>
            </w:rPr>
            <w:fldChar w:fldCharType="end"/>
          </w:r>
        </w:p>
        <w:p w14:paraId="2AE82BD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4"</w:instrText>
          </w:r>
          <w:r w:rsidRPr="00FB505C">
            <w:rPr>
              <w:rStyle w:val="Hyperlink"/>
              <w:noProof/>
            </w:rPr>
            <w:instrText xml:space="preserve"> </w:instrText>
          </w:r>
          <w:r w:rsidRPr="00FB505C">
            <w:rPr>
              <w:rStyle w:val="Hyperlink"/>
              <w:noProof/>
            </w:rPr>
            <w:fldChar w:fldCharType="separate"/>
          </w:r>
          <w:r w:rsidRPr="00FB505C">
            <w:rPr>
              <w:rStyle w:val="Hyperlink"/>
              <w:noProof/>
            </w:rPr>
            <w:t>6.4.1</w:t>
          </w:r>
          <w:r>
            <w:rPr>
              <w:rFonts w:eastAsiaTheme="minorEastAsia"/>
              <w:noProof/>
              <w:sz w:val="22"/>
              <w:lang w:eastAsia="en-US"/>
            </w:rPr>
            <w:tab/>
          </w:r>
          <w:r w:rsidRPr="00FB505C">
            <w:rPr>
              <w:rStyle w:val="Hyperlink"/>
              <w:noProof/>
            </w:rPr>
            <w:t>Test Fixture for SFF Card</w:t>
          </w:r>
          <w:r>
            <w:rPr>
              <w:noProof/>
              <w:webHidden/>
            </w:rPr>
            <w:tab/>
          </w:r>
          <w:r>
            <w:rPr>
              <w:noProof/>
              <w:webHidden/>
            </w:rPr>
            <w:fldChar w:fldCharType="begin"/>
          </w:r>
          <w:r>
            <w:rPr>
              <w:noProof/>
              <w:webHidden/>
            </w:rPr>
            <w:instrText xml:space="preserve"> PAGEREF _Toc524441114 \h </w:instrText>
          </w:r>
          <w:r>
            <w:rPr>
              <w:noProof/>
              <w:webHidden/>
            </w:rPr>
          </w:r>
          <w:r>
            <w:rPr>
              <w:noProof/>
              <w:webHidden/>
            </w:rPr>
            <w:fldChar w:fldCharType="separate"/>
          </w:r>
          <w:ins w:id="296" w:author="Ng, Thomas1 [2]" w:date="2018-09-11T15:24:00Z">
            <w:r w:rsidR="00A063EC">
              <w:rPr>
                <w:noProof/>
                <w:webHidden/>
              </w:rPr>
              <w:t>158</w:t>
            </w:r>
          </w:ins>
          <w:del w:id="297" w:author="Ng, Thomas1 [2]" w:date="2018-09-11T15:04:00Z">
            <w:r w:rsidDel="00CC2D68">
              <w:rPr>
                <w:noProof/>
                <w:webHidden/>
              </w:rPr>
              <w:delText>159</w:delText>
            </w:r>
          </w:del>
          <w:r>
            <w:rPr>
              <w:noProof/>
              <w:webHidden/>
            </w:rPr>
            <w:fldChar w:fldCharType="end"/>
          </w:r>
          <w:r w:rsidRPr="00FB505C">
            <w:rPr>
              <w:rStyle w:val="Hyperlink"/>
              <w:noProof/>
            </w:rPr>
            <w:fldChar w:fldCharType="end"/>
          </w:r>
        </w:p>
        <w:p w14:paraId="27E7379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5"</w:instrText>
          </w:r>
          <w:r w:rsidRPr="00FB505C">
            <w:rPr>
              <w:rStyle w:val="Hyperlink"/>
              <w:noProof/>
            </w:rPr>
            <w:instrText xml:space="preserve"> </w:instrText>
          </w:r>
          <w:r w:rsidRPr="00FB505C">
            <w:rPr>
              <w:rStyle w:val="Hyperlink"/>
              <w:noProof/>
            </w:rPr>
            <w:fldChar w:fldCharType="separate"/>
          </w:r>
          <w:r w:rsidRPr="00FB505C">
            <w:rPr>
              <w:rStyle w:val="Hyperlink"/>
              <w:noProof/>
            </w:rPr>
            <w:t>6.4.2</w:t>
          </w:r>
          <w:r>
            <w:rPr>
              <w:rFonts w:eastAsiaTheme="minorEastAsia"/>
              <w:noProof/>
              <w:sz w:val="22"/>
              <w:lang w:eastAsia="en-US"/>
            </w:rPr>
            <w:tab/>
          </w:r>
          <w:r w:rsidRPr="00FB505C">
            <w:rPr>
              <w:rStyle w:val="Hyperlink"/>
              <w:noProof/>
            </w:rPr>
            <w:t>Test Fixture for LFF Card</w:t>
          </w:r>
          <w:r>
            <w:rPr>
              <w:noProof/>
              <w:webHidden/>
            </w:rPr>
            <w:tab/>
          </w:r>
          <w:r>
            <w:rPr>
              <w:noProof/>
              <w:webHidden/>
            </w:rPr>
            <w:fldChar w:fldCharType="begin"/>
          </w:r>
          <w:r>
            <w:rPr>
              <w:noProof/>
              <w:webHidden/>
            </w:rPr>
            <w:instrText xml:space="preserve"> PAGEREF _Toc524441115 \h </w:instrText>
          </w:r>
          <w:r>
            <w:rPr>
              <w:noProof/>
              <w:webHidden/>
            </w:rPr>
          </w:r>
          <w:r>
            <w:rPr>
              <w:noProof/>
              <w:webHidden/>
            </w:rPr>
            <w:fldChar w:fldCharType="separate"/>
          </w:r>
          <w:ins w:id="298" w:author="Ng, Thomas1 [2]" w:date="2018-09-11T15:24:00Z">
            <w:r w:rsidR="00A063EC">
              <w:rPr>
                <w:noProof/>
                <w:webHidden/>
              </w:rPr>
              <w:t>159</w:t>
            </w:r>
          </w:ins>
          <w:del w:id="299" w:author="Ng, Thomas1 [2]" w:date="2018-09-11T15:04:00Z">
            <w:r w:rsidDel="00CC2D68">
              <w:rPr>
                <w:noProof/>
                <w:webHidden/>
              </w:rPr>
              <w:delText>160</w:delText>
            </w:r>
          </w:del>
          <w:r>
            <w:rPr>
              <w:noProof/>
              <w:webHidden/>
            </w:rPr>
            <w:fldChar w:fldCharType="end"/>
          </w:r>
          <w:r w:rsidRPr="00FB505C">
            <w:rPr>
              <w:rStyle w:val="Hyperlink"/>
              <w:noProof/>
            </w:rPr>
            <w:fldChar w:fldCharType="end"/>
          </w:r>
        </w:p>
        <w:p w14:paraId="6C4C7D2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6"</w:instrText>
          </w:r>
          <w:r w:rsidRPr="00FB505C">
            <w:rPr>
              <w:rStyle w:val="Hyperlink"/>
              <w:noProof/>
            </w:rPr>
            <w:instrText xml:space="preserve"> </w:instrText>
          </w:r>
          <w:r w:rsidRPr="00FB505C">
            <w:rPr>
              <w:rStyle w:val="Hyperlink"/>
              <w:noProof/>
            </w:rPr>
            <w:fldChar w:fldCharType="separate"/>
          </w:r>
          <w:r w:rsidRPr="00FB505C">
            <w:rPr>
              <w:rStyle w:val="Hyperlink"/>
              <w:noProof/>
            </w:rPr>
            <w:t>6.4.3</w:t>
          </w:r>
          <w:r>
            <w:rPr>
              <w:rFonts w:eastAsiaTheme="minorEastAsia"/>
              <w:noProof/>
              <w:sz w:val="22"/>
              <w:lang w:eastAsia="en-US"/>
            </w:rPr>
            <w:tab/>
          </w:r>
          <w:r w:rsidRPr="00FB505C">
            <w:rPr>
              <w:rStyle w:val="Hyperlink"/>
              <w:noProof/>
            </w:rPr>
            <w:t>Test Fixture Airflow Direction</w:t>
          </w:r>
          <w:r>
            <w:rPr>
              <w:noProof/>
              <w:webHidden/>
            </w:rPr>
            <w:tab/>
          </w:r>
          <w:r>
            <w:rPr>
              <w:noProof/>
              <w:webHidden/>
            </w:rPr>
            <w:fldChar w:fldCharType="begin"/>
          </w:r>
          <w:r>
            <w:rPr>
              <w:noProof/>
              <w:webHidden/>
            </w:rPr>
            <w:instrText xml:space="preserve"> PAGEREF _Toc524441116 \h </w:instrText>
          </w:r>
          <w:r>
            <w:rPr>
              <w:noProof/>
              <w:webHidden/>
            </w:rPr>
          </w:r>
          <w:r>
            <w:rPr>
              <w:noProof/>
              <w:webHidden/>
            </w:rPr>
            <w:fldChar w:fldCharType="separate"/>
          </w:r>
          <w:ins w:id="300" w:author="Ng, Thomas1 [2]" w:date="2018-09-11T15:24:00Z">
            <w:r w:rsidR="00A063EC">
              <w:rPr>
                <w:noProof/>
                <w:webHidden/>
              </w:rPr>
              <w:t>161</w:t>
            </w:r>
          </w:ins>
          <w:del w:id="301" w:author="Ng, Thomas1 [2]" w:date="2018-09-11T15:04:00Z">
            <w:r w:rsidDel="00CC2D68">
              <w:rPr>
                <w:noProof/>
                <w:webHidden/>
              </w:rPr>
              <w:delText>162</w:delText>
            </w:r>
          </w:del>
          <w:r>
            <w:rPr>
              <w:noProof/>
              <w:webHidden/>
            </w:rPr>
            <w:fldChar w:fldCharType="end"/>
          </w:r>
          <w:r w:rsidRPr="00FB505C">
            <w:rPr>
              <w:rStyle w:val="Hyperlink"/>
              <w:noProof/>
            </w:rPr>
            <w:fldChar w:fldCharType="end"/>
          </w:r>
        </w:p>
        <w:p w14:paraId="4D6B726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7"</w:instrText>
          </w:r>
          <w:r w:rsidRPr="00FB505C">
            <w:rPr>
              <w:rStyle w:val="Hyperlink"/>
              <w:noProof/>
            </w:rPr>
            <w:instrText xml:space="preserve"> </w:instrText>
          </w:r>
          <w:r w:rsidRPr="00FB505C">
            <w:rPr>
              <w:rStyle w:val="Hyperlink"/>
              <w:noProof/>
            </w:rPr>
            <w:fldChar w:fldCharType="separate"/>
          </w:r>
          <w:r w:rsidRPr="00FB505C">
            <w:rPr>
              <w:rStyle w:val="Hyperlink"/>
              <w:noProof/>
            </w:rPr>
            <w:t>6.4.4</w:t>
          </w:r>
          <w:r>
            <w:rPr>
              <w:rFonts w:eastAsiaTheme="minorEastAsia"/>
              <w:noProof/>
              <w:sz w:val="22"/>
              <w:lang w:eastAsia="en-US"/>
            </w:rPr>
            <w:tab/>
          </w:r>
          <w:r w:rsidRPr="00FB505C">
            <w:rPr>
              <w:rStyle w:val="Hyperlink"/>
              <w:noProof/>
            </w:rPr>
            <w:t>Thermal Test Fixture Candlestick Sensors</w:t>
          </w:r>
          <w:r>
            <w:rPr>
              <w:noProof/>
              <w:webHidden/>
            </w:rPr>
            <w:tab/>
          </w:r>
          <w:r>
            <w:rPr>
              <w:noProof/>
              <w:webHidden/>
            </w:rPr>
            <w:fldChar w:fldCharType="begin"/>
          </w:r>
          <w:r>
            <w:rPr>
              <w:noProof/>
              <w:webHidden/>
            </w:rPr>
            <w:instrText xml:space="preserve"> PAGEREF _Toc524441117 \h </w:instrText>
          </w:r>
          <w:r>
            <w:rPr>
              <w:noProof/>
              <w:webHidden/>
            </w:rPr>
          </w:r>
          <w:r>
            <w:rPr>
              <w:noProof/>
              <w:webHidden/>
            </w:rPr>
            <w:fldChar w:fldCharType="separate"/>
          </w:r>
          <w:ins w:id="302" w:author="Ng, Thomas1 [2]" w:date="2018-09-11T15:24:00Z">
            <w:r w:rsidR="00A063EC">
              <w:rPr>
                <w:noProof/>
                <w:webHidden/>
              </w:rPr>
              <w:t>161</w:t>
            </w:r>
          </w:ins>
          <w:del w:id="303" w:author="Ng, Thomas1 [2]" w:date="2018-09-11T15:04:00Z">
            <w:r w:rsidDel="00CC2D68">
              <w:rPr>
                <w:noProof/>
                <w:webHidden/>
              </w:rPr>
              <w:delText>162</w:delText>
            </w:r>
          </w:del>
          <w:r>
            <w:rPr>
              <w:noProof/>
              <w:webHidden/>
            </w:rPr>
            <w:fldChar w:fldCharType="end"/>
          </w:r>
          <w:r w:rsidRPr="00FB505C">
            <w:rPr>
              <w:rStyle w:val="Hyperlink"/>
              <w:noProof/>
            </w:rPr>
            <w:fldChar w:fldCharType="end"/>
          </w:r>
        </w:p>
        <w:p w14:paraId="2E10BCD9"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8"</w:instrText>
          </w:r>
          <w:r w:rsidRPr="00FB505C">
            <w:rPr>
              <w:rStyle w:val="Hyperlink"/>
              <w:noProof/>
            </w:rPr>
            <w:instrText xml:space="preserve"> </w:instrText>
          </w:r>
          <w:r w:rsidRPr="00FB505C">
            <w:rPr>
              <w:rStyle w:val="Hyperlink"/>
              <w:noProof/>
            </w:rPr>
            <w:fldChar w:fldCharType="separate"/>
          </w:r>
          <w:r w:rsidRPr="00FB505C">
            <w:rPr>
              <w:rStyle w:val="Hyperlink"/>
              <w:noProof/>
            </w:rPr>
            <w:t>6.5</w:t>
          </w:r>
          <w:r>
            <w:rPr>
              <w:rFonts w:eastAsiaTheme="minorEastAsia"/>
              <w:noProof/>
              <w:sz w:val="22"/>
              <w:lang w:eastAsia="en-US"/>
            </w:rPr>
            <w:tab/>
          </w:r>
          <w:r w:rsidRPr="00FB505C">
            <w:rPr>
              <w:rStyle w:val="Hyperlink"/>
              <w:noProof/>
            </w:rPr>
            <w:t>Card Sensor Requirements</w:t>
          </w:r>
          <w:r>
            <w:rPr>
              <w:noProof/>
              <w:webHidden/>
            </w:rPr>
            <w:tab/>
          </w:r>
          <w:r>
            <w:rPr>
              <w:noProof/>
              <w:webHidden/>
            </w:rPr>
            <w:fldChar w:fldCharType="begin"/>
          </w:r>
          <w:r>
            <w:rPr>
              <w:noProof/>
              <w:webHidden/>
            </w:rPr>
            <w:instrText xml:space="preserve"> PAGEREF _Toc524441118 \h </w:instrText>
          </w:r>
          <w:r>
            <w:rPr>
              <w:noProof/>
              <w:webHidden/>
            </w:rPr>
          </w:r>
          <w:r>
            <w:rPr>
              <w:noProof/>
              <w:webHidden/>
            </w:rPr>
            <w:fldChar w:fldCharType="separate"/>
          </w:r>
          <w:ins w:id="304" w:author="Ng, Thomas1 [2]" w:date="2018-09-11T15:24:00Z">
            <w:r w:rsidR="00A063EC">
              <w:rPr>
                <w:noProof/>
                <w:webHidden/>
              </w:rPr>
              <w:t>163</w:t>
            </w:r>
          </w:ins>
          <w:del w:id="305"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5329AC1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9"</w:instrText>
          </w:r>
          <w:r w:rsidRPr="00FB505C">
            <w:rPr>
              <w:rStyle w:val="Hyperlink"/>
              <w:noProof/>
            </w:rPr>
            <w:instrText xml:space="preserve"> </w:instrText>
          </w:r>
          <w:r w:rsidRPr="00FB505C">
            <w:rPr>
              <w:rStyle w:val="Hyperlink"/>
              <w:noProof/>
            </w:rPr>
            <w:fldChar w:fldCharType="separate"/>
          </w:r>
          <w:r w:rsidRPr="00FB505C">
            <w:rPr>
              <w:rStyle w:val="Hyperlink"/>
              <w:noProof/>
            </w:rPr>
            <w:t>6.6</w:t>
          </w:r>
          <w:r>
            <w:rPr>
              <w:rFonts w:eastAsiaTheme="minorEastAsia"/>
              <w:noProof/>
              <w:sz w:val="22"/>
              <w:lang w:eastAsia="en-US"/>
            </w:rPr>
            <w:tab/>
          </w:r>
          <w:r w:rsidRPr="00FB505C">
            <w:rPr>
              <w:rStyle w:val="Hyperlink"/>
              <w:noProof/>
            </w:rPr>
            <w:t>Card Cooling Tiers</w:t>
          </w:r>
          <w:r>
            <w:rPr>
              <w:noProof/>
              <w:webHidden/>
            </w:rPr>
            <w:tab/>
          </w:r>
          <w:r>
            <w:rPr>
              <w:noProof/>
              <w:webHidden/>
            </w:rPr>
            <w:fldChar w:fldCharType="begin"/>
          </w:r>
          <w:r>
            <w:rPr>
              <w:noProof/>
              <w:webHidden/>
            </w:rPr>
            <w:instrText xml:space="preserve"> PAGEREF _Toc524441119 \h </w:instrText>
          </w:r>
          <w:r>
            <w:rPr>
              <w:noProof/>
              <w:webHidden/>
            </w:rPr>
          </w:r>
          <w:r>
            <w:rPr>
              <w:noProof/>
              <w:webHidden/>
            </w:rPr>
            <w:fldChar w:fldCharType="separate"/>
          </w:r>
          <w:ins w:id="306" w:author="Ng, Thomas1 [2]" w:date="2018-09-11T15:24:00Z">
            <w:r w:rsidR="00A063EC">
              <w:rPr>
                <w:noProof/>
                <w:webHidden/>
              </w:rPr>
              <w:t>163</w:t>
            </w:r>
          </w:ins>
          <w:del w:id="307"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00BBF7B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0"</w:instrText>
          </w:r>
          <w:r w:rsidRPr="00FB505C">
            <w:rPr>
              <w:rStyle w:val="Hyperlink"/>
              <w:noProof/>
            </w:rPr>
            <w:instrText xml:space="preserve"> </w:instrText>
          </w:r>
          <w:r w:rsidRPr="00FB505C">
            <w:rPr>
              <w:rStyle w:val="Hyperlink"/>
              <w:noProof/>
            </w:rPr>
            <w:fldChar w:fldCharType="separate"/>
          </w:r>
          <w:r w:rsidRPr="00FB505C">
            <w:rPr>
              <w:rStyle w:val="Hyperlink"/>
              <w:noProof/>
            </w:rPr>
            <w:t>6.6.1</w:t>
          </w:r>
          <w:r>
            <w:rPr>
              <w:rFonts w:eastAsiaTheme="minorEastAsia"/>
              <w:noProof/>
              <w:sz w:val="22"/>
              <w:lang w:eastAsia="en-US"/>
            </w:rPr>
            <w:tab/>
          </w:r>
          <w:r w:rsidRPr="00FB505C">
            <w:rPr>
              <w:rStyle w:val="Hyperlink"/>
              <w:noProof/>
            </w:rPr>
            <w:t>Hot Aisle Cooling Tiers</w:t>
          </w:r>
          <w:r>
            <w:rPr>
              <w:noProof/>
              <w:webHidden/>
            </w:rPr>
            <w:tab/>
          </w:r>
          <w:r>
            <w:rPr>
              <w:noProof/>
              <w:webHidden/>
            </w:rPr>
            <w:fldChar w:fldCharType="begin"/>
          </w:r>
          <w:r>
            <w:rPr>
              <w:noProof/>
              <w:webHidden/>
            </w:rPr>
            <w:instrText xml:space="preserve"> PAGEREF _Toc524441120 \h </w:instrText>
          </w:r>
          <w:r>
            <w:rPr>
              <w:noProof/>
              <w:webHidden/>
            </w:rPr>
          </w:r>
          <w:r>
            <w:rPr>
              <w:noProof/>
              <w:webHidden/>
            </w:rPr>
            <w:fldChar w:fldCharType="separate"/>
          </w:r>
          <w:ins w:id="308" w:author="Ng, Thomas1 [2]" w:date="2018-09-11T15:24:00Z">
            <w:r w:rsidR="00A063EC">
              <w:rPr>
                <w:noProof/>
                <w:webHidden/>
              </w:rPr>
              <w:t>163</w:t>
            </w:r>
          </w:ins>
          <w:del w:id="309"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461A65D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1"</w:instrText>
          </w:r>
          <w:r w:rsidRPr="00FB505C">
            <w:rPr>
              <w:rStyle w:val="Hyperlink"/>
              <w:noProof/>
            </w:rPr>
            <w:instrText xml:space="preserve"> </w:instrText>
          </w:r>
          <w:r w:rsidRPr="00FB505C">
            <w:rPr>
              <w:rStyle w:val="Hyperlink"/>
              <w:noProof/>
            </w:rPr>
            <w:fldChar w:fldCharType="separate"/>
          </w:r>
          <w:r w:rsidRPr="00FB505C">
            <w:rPr>
              <w:rStyle w:val="Hyperlink"/>
              <w:noProof/>
            </w:rPr>
            <w:t>6.6.2</w:t>
          </w:r>
          <w:r>
            <w:rPr>
              <w:rFonts w:eastAsiaTheme="minorEastAsia"/>
              <w:noProof/>
              <w:sz w:val="22"/>
              <w:lang w:eastAsia="en-US"/>
            </w:rPr>
            <w:tab/>
          </w:r>
          <w:r w:rsidRPr="00FB505C">
            <w:rPr>
              <w:rStyle w:val="Hyperlink"/>
              <w:noProof/>
            </w:rPr>
            <w:t>Cold Aisle Cooling Tiers</w:t>
          </w:r>
          <w:r>
            <w:rPr>
              <w:noProof/>
              <w:webHidden/>
            </w:rPr>
            <w:tab/>
          </w:r>
          <w:r>
            <w:rPr>
              <w:noProof/>
              <w:webHidden/>
            </w:rPr>
            <w:fldChar w:fldCharType="begin"/>
          </w:r>
          <w:r>
            <w:rPr>
              <w:noProof/>
              <w:webHidden/>
            </w:rPr>
            <w:instrText xml:space="preserve"> PAGEREF _Toc524441121 \h </w:instrText>
          </w:r>
          <w:r>
            <w:rPr>
              <w:noProof/>
              <w:webHidden/>
            </w:rPr>
          </w:r>
          <w:r>
            <w:rPr>
              <w:noProof/>
              <w:webHidden/>
            </w:rPr>
            <w:fldChar w:fldCharType="separate"/>
          </w:r>
          <w:ins w:id="310" w:author="Ng, Thomas1 [2]" w:date="2018-09-11T15:24:00Z">
            <w:r w:rsidR="00A063EC">
              <w:rPr>
                <w:noProof/>
                <w:webHidden/>
              </w:rPr>
              <w:t>163</w:t>
            </w:r>
          </w:ins>
          <w:del w:id="311"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7DC1E4CF"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2"</w:instrText>
          </w:r>
          <w:r w:rsidRPr="00FB505C">
            <w:rPr>
              <w:rStyle w:val="Hyperlink"/>
              <w:noProof/>
            </w:rPr>
            <w:instrText xml:space="preserve"> </w:instrText>
          </w:r>
          <w:r w:rsidRPr="00FB505C">
            <w:rPr>
              <w:rStyle w:val="Hyperlink"/>
              <w:noProof/>
            </w:rPr>
            <w:fldChar w:fldCharType="separate"/>
          </w:r>
          <w:r w:rsidRPr="00FB505C">
            <w:rPr>
              <w:rStyle w:val="Hyperlink"/>
              <w:noProof/>
            </w:rPr>
            <w:t>6.7</w:t>
          </w:r>
          <w:r>
            <w:rPr>
              <w:rFonts w:eastAsiaTheme="minorEastAsia"/>
              <w:noProof/>
              <w:sz w:val="22"/>
              <w:lang w:eastAsia="en-US"/>
            </w:rPr>
            <w:tab/>
          </w:r>
          <w:r w:rsidRPr="00FB505C">
            <w:rPr>
              <w:rStyle w:val="Hyperlink"/>
              <w:noProof/>
            </w:rPr>
            <w:t>Non-Operational Shock &amp; Vibration Testing</w:t>
          </w:r>
          <w:r>
            <w:rPr>
              <w:noProof/>
              <w:webHidden/>
            </w:rPr>
            <w:tab/>
          </w:r>
          <w:r>
            <w:rPr>
              <w:noProof/>
              <w:webHidden/>
            </w:rPr>
            <w:fldChar w:fldCharType="begin"/>
          </w:r>
          <w:r>
            <w:rPr>
              <w:noProof/>
              <w:webHidden/>
            </w:rPr>
            <w:instrText xml:space="preserve"> PAGEREF _Toc524441122 \h </w:instrText>
          </w:r>
          <w:r>
            <w:rPr>
              <w:noProof/>
              <w:webHidden/>
            </w:rPr>
          </w:r>
          <w:r>
            <w:rPr>
              <w:noProof/>
              <w:webHidden/>
            </w:rPr>
            <w:fldChar w:fldCharType="separate"/>
          </w:r>
          <w:ins w:id="312" w:author="Ng, Thomas1 [2]" w:date="2018-09-11T15:24:00Z">
            <w:r w:rsidR="00A063EC">
              <w:rPr>
                <w:noProof/>
                <w:webHidden/>
              </w:rPr>
              <w:t>164</w:t>
            </w:r>
          </w:ins>
          <w:del w:id="313"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1273E09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3"</w:instrText>
          </w:r>
          <w:r w:rsidRPr="00FB505C">
            <w:rPr>
              <w:rStyle w:val="Hyperlink"/>
              <w:noProof/>
            </w:rPr>
            <w:instrText xml:space="preserve"> </w:instrText>
          </w:r>
          <w:r w:rsidRPr="00FB505C">
            <w:rPr>
              <w:rStyle w:val="Hyperlink"/>
              <w:noProof/>
            </w:rPr>
            <w:fldChar w:fldCharType="separate"/>
          </w:r>
          <w:r w:rsidRPr="00FB505C">
            <w:rPr>
              <w:rStyle w:val="Hyperlink"/>
              <w:noProof/>
            </w:rPr>
            <w:t>6.7.1</w:t>
          </w:r>
          <w:r>
            <w:rPr>
              <w:rFonts w:eastAsiaTheme="minorEastAsia"/>
              <w:noProof/>
              <w:sz w:val="22"/>
              <w:lang w:eastAsia="en-US"/>
            </w:rPr>
            <w:tab/>
          </w:r>
          <w:r w:rsidRPr="00FB505C">
            <w:rPr>
              <w:rStyle w:val="Hyperlink"/>
              <w:noProof/>
            </w:rPr>
            <w:t>Shock &amp; Vibe Test Fixture</w:t>
          </w:r>
          <w:r>
            <w:rPr>
              <w:noProof/>
              <w:webHidden/>
            </w:rPr>
            <w:tab/>
          </w:r>
          <w:r>
            <w:rPr>
              <w:noProof/>
              <w:webHidden/>
            </w:rPr>
            <w:fldChar w:fldCharType="begin"/>
          </w:r>
          <w:r>
            <w:rPr>
              <w:noProof/>
              <w:webHidden/>
            </w:rPr>
            <w:instrText xml:space="preserve"> PAGEREF _Toc524441123 \h </w:instrText>
          </w:r>
          <w:r>
            <w:rPr>
              <w:noProof/>
              <w:webHidden/>
            </w:rPr>
          </w:r>
          <w:r>
            <w:rPr>
              <w:noProof/>
              <w:webHidden/>
            </w:rPr>
            <w:fldChar w:fldCharType="separate"/>
          </w:r>
          <w:ins w:id="314" w:author="Ng, Thomas1 [2]" w:date="2018-09-11T15:24:00Z">
            <w:r w:rsidR="00A063EC">
              <w:rPr>
                <w:noProof/>
                <w:webHidden/>
              </w:rPr>
              <w:t>164</w:t>
            </w:r>
          </w:ins>
          <w:del w:id="315"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027C09C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4"</w:instrText>
          </w:r>
          <w:r w:rsidRPr="00FB505C">
            <w:rPr>
              <w:rStyle w:val="Hyperlink"/>
              <w:noProof/>
            </w:rPr>
            <w:instrText xml:space="preserve"> </w:instrText>
          </w:r>
          <w:r w:rsidRPr="00FB505C">
            <w:rPr>
              <w:rStyle w:val="Hyperlink"/>
              <w:noProof/>
            </w:rPr>
            <w:fldChar w:fldCharType="separate"/>
          </w:r>
          <w:r w:rsidRPr="00FB505C">
            <w:rPr>
              <w:rStyle w:val="Hyperlink"/>
              <w:noProof/>
            </w:rPr>
            <w:t>6.7.2</w:t>
          </w:r>
          <w:r>
            <w:rPr>
              <w:rFonts w:eastAsiaTheme="minorEastAsia"/>
              <w:noProof/>
              <w:sz w:val="22"/>
              <w:lang w:eastAsia="en-US"/>
            </w:rPr>
            <w:tab/>
          </w:r>
          <w:r w:rsidRPr="00FB505C">
            <w:rPr>
              <w:rStyle w:val="Hyperlink"/>
              <w:noProof/>
            </w:rPr>
            <w:t>Test Procedure</w:t>
          </w:r>
          <w:r>
            <w:rPr>
              <w:noProof/>
              <w:webHidden/>
            </w:rPr>
            <w:tab/>
          </w:r>
          <w:r>
            <w:rPr>
              <w:noProof/>
              <w:webHidden/>
            </w:rPr>
            <w:fldChar w:fldCharType="begin"/>
          </w:r>
          <w:r>
            <w:rPr>
              <w:noProof/>
              <w:webHidden/>
            </w:rPr>
            <w:instrText xml:space="preserve"> PAGEREF _Toc524441124 \h </w:instrText>
          </w:r>
          <w:r>
            <w:rPr>
              <w:noProof/>
              <w:webHidden/>
            </w:rPr>
          </w:r>
          <w:r>
            <w:rPr>
              <w:noProof/>
              <w:webHidden/>
            </w:rPr>
            <w:fldChar w:fldCharType="separate"/>
          </w:r>
          <w:ins w:id="316" w:author="Ng, Thomas1 [2]" w:date="2018-09-11T15:24:00Z">
            <w:r w:rsidR="00A063EC">
              <w:rPr>
                <w:noProof/>
                <w:webHidden/>
              </w:rPr>
              <w:t>164</w:t>
            </w:r>
          </w:ins>
          <w:del w:id="317"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6B8EDF1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5"</w:instrText>
          </w:r>
          <w:r w:rsidRPr="00FB505C">
            <w:rPr>
              <w:rStyle w:val="Hyperlink"/>
              <w:noProof/>
            </w:rPr>
            <w:instrText xml:space="preserve"> </w:instrText>
          </w:r>
          <w:r w:rsidRPr="00FB505C">
            <w:rPr>
              <w:rStyle w:val="Hyperlink"/>
              <w:noProof/>
            </w:rPr>
            <w:fldChar w:fldCharType="separate"/>
          </w:r>
          <w:r w:rsidRPr="00FB505C">
            <w:rPr>
              <w:rStyle w:val="Hyperlink"/>
              <w:noProof/>
            </w:rPr>
            <w:t>6.8</w:t>
          </w:r>
          <w:r>
            <w:rPr>
              <w:rFonts w:eastAsiaTheme="minorEastAsia"/>
              <w:noProof/>
              <w:sz w:val="22"/>
              <w:lang w:eastAsia="en-US"/>
            </w:rPr>
            <w:tab/>
          </w:r>
          <w:r w:rsidRPr="00FB505C">
            <w:rPr>
              <w:rStyle w:val="Hyperlink"/>
              <w:noProof/>
            </w:rPr>
            <w:t>Dye and Pull Test Method</w:t>
          </w:r>
          <w:r>
            <w:rPr>
              <w:noProof/>
              <w:webHidden/>
            </w:rPr>
            <w:tab/>
          </w:r>
          <w:r>
            <w:rPr>
              <w:noProof/>
              <w:webHidden/>
            </w:rPr>
            <w:fldChar w:fldCharType="begin"/>
          </w:r>
          <w:r>
            <w:rPr>
              <w:noProof/>
              <w:webHidden/>
            </w:rPr>
            <w:instrText xml:space="preserve"> PAGEREF _Toc524441125 \h </w:instrText>
          </w:r>
          <w:r>
            <w:rPr>
              <w:noProof/>
              <w:webHidden/>
            </w:rPr>
          </w:r>
          <w:r>
            <w:rPr>
              <w:noProof/>
              <w:webHidden/>
            </w:rPr>
            <w:fldChar w:fldCharType="separate"/>
          </w:r>
          <w:ins w:id="318" w:author="Ng, Thomas1 [2]" w:date="2018-09-11T15:24:00Z">
            <w:r w:rsidR="00A063EC">
              <w:rPr>
                <w:noProof/>
                <w:webHidden/>
              </w:rPr>
              <w:t>165</w:t>
            </w:r>
          </w:ins>
          <w:del w:id="319" w:author="Ng, Thomas1 [2]" w:date="2018-09-11T15:04:00Z">
            <w:r w:rsidDel="00CC2D68">
              <w:rPr>
                <w:noProof/>
                <w:webHidden/>
              </w:rPr>
              <w:delText>166</w:delText>
            </w:r>
          </w:del>
          <w:r>
            <w:rPr>
              <w:noProof/>
              <w:webHidden/>
            </w:rPr>
            <w:fldChar w:fldCharType="end"/>
          </w:r>
          <w:r w:rsidRPr="00FB505C">
            <w:rPr>
              <w:rStyle w:val="Hyperlink"/>
              <w:noProof/>
            </w:rPr>
            <w:fldChar w:fldCharType="end"/>
          </w:r>
        </w:p>
        <w:p w14:paraId="63126FF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6"</w:instrText>
          </w:r>
          <w:r w:rsidRPr="00FB505C">
            <w:rPr>
              <w:rStyle w:val="Hyperlink"/>
              <w:noProof/>
            </w:rPr>
            <w:instrText xml:space="preserve"> </w:instrText>
          </w:r>
          <w:r w:rsidRPr="00FB505C">
            <w:rPr>
              <w:rStyle w:val="Hyperlink"/>
              <w:noProof/>
            </w:rPr>
            <w:fldChar w:fldCharType="separate"/>
          </w:r>
          <w:r w:rsidRPr="00FB505C">
            <w:rPr>
              <w:rStyle w:val="Hyperlink"/>
              <w:noProof/>
            </w:rPr>
            <w:t>6.9</w:t>
          </w:r>
          <w:r>
            <w:rPr>
              <w:rFonts w:eastAsiaTheme="minorEastAsia"/>
              <w:noProof/>
              <w:sz w:val="22"/>
              <w:lang w:eastAsia="en-US"/>
            </w:rPr>
            <w:tab/>
          </w:r>
          <w:r w:rsidRPr="00FB505C">
            <w:rPr>
              <w:rStyle w:val="Hyperlink"/>
              <w:noProof/>
            </w:rPr>
            <w:t>Gold Finger Plating Requirements</w:t>
          </w:r>
          <w:r>
            <w:rPr>
              <w:noProof/>
              <w:webHidden/>
            </w:rPr>
            <w:tab/>
          </w:r>
          <w:r>
            <w:rPr>
              <w:noProof/>
              <w:webHidden/>
            </w:rPr>
            <w:fldChar w:fldCharType="begin"/>
          </w:r>
          <w:r>
            <w:rPr>
              <w:noProof/>
              <w:webHidden/>
            </w:rPr>
            <w:instrText xml:space="preserve"> PAGEREF _Toc524441126 \h </w:instrText>
          </w:r>
          <w:r>
            <w:rPr>
              <w:noProof/>
              <w:webHidden/>
            </w:rPr>
          </w:r>
          <w:r>
            <w:rPr>
              <w:noProof/>
              <w:webHidden/>
            </w:rPr>
            <w:fldChar w:fldCharType="separate"/>
          </w:r>
          <w:ins w:id="320" w:author="Ng, Thomas1 [2]" w:date="2018-09-11T15:24:00Z">
            <w:r w:rsidR="00A063EC">
              <w:rPr>
                <w:noProof/>
                <w:webHidden/>
              </w:rPr>
              <w:t>167</w:t>
            </w:r>
          </w:ins>
          <w:del w:id="321"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555E676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7"</w:instrText>
          </w:r>
          <w:r w:rsidRPr="00FB505C">
            <w:rPr>
              <w:rStyle w:val="Hyperlink"/>
              <w:noProof/>
            </w:rPr>
            <w:instrText xml:space="preserve"> </w:instrText>
          </w:r>
          <w:r w:rsidRPr="00FB505C">
            <w:rPr>
              <w:rStyle w:val="Hyperlink"/>
              <w:noProof/>
            </w:rPr>
            <w:fldChar w:fldCharType="separate"/>
          </w:r>
          <w:r w:rsidRPr="00FB505C">
            <w:rPr>
              <w:rStyle w:val="Hyperlink"/>
              <w:noProof/>
            </w:rPr>
            <w:t>6.9.1</w:t>
          </w:r>
          <w:r>
            <w:rPr>
              <w:rFonts w:eastAsiaTheme="minorEastAsia"/>
              <w:noProof/>
              <w:sz w:val="22"/>
              <w:lang w:eastAsia="en-US"/>
            </w:rPr>
            <w:tab/>
          </w:r>
          <w:r w:rsidRPr="00FB505C">
            <w:rPr>
              <w:rStyle w:val="Hyperlink"/>
              <w:noProof/>
            </w:rPr>
            <w:t>Host Side Gold Finger Plating Requirements</w:t>
          </w:r>
          <w:r>
            <w:rPr>
              <w:noProof/>
              <w:webHidden/>
            </w:rPr>
            <w:tab/>
          </w:r>
          <w:r>
            <w:rPr>
              <w:noProof/>
              <w:webHidden/>
            </w:rPr>
            <w:fldChar w:fldCharType="begin"/>
          </w:r>
          <w:r>
            <w:rPr>
              <w:noProof/>
              <w:webHidden/>
            </w:rPr>
            <w:instrText xml:space="preserve"> PAGEREF _Toc524441127 \h </w:instrText>
          </w:r>
          <w:r>
            <w:rPr>
              <w:noProof/>
              <w:webHidden/>
            </w:rPr>
          </w:r>
          <w:r>
            <w:rPr>
              <w:noProof/>
              <w:webHidden/>
            </w:rPr>
            <w:fldChar w:fldCharType="separate"/>
          </w:r>
          <w:ins w:id="322" w:author="Ng, Thomas1 [2]" w:date="2018-09-11T15:24:00Z">
            <w:r w:rsidR="00A063EC">
              <w:rPr>
                <w:noProof/>
                <w:webHidden/>
              </w:rPr>
              <w:t>167</w:t>
            </w:r>
          </w:ins>
          <w:del w:id="323"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21B2440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8"</w:instrText>
          </w:r>
          <w:r w:rsidRPr="00FB505C">
            <w:rPr>
              <w:rStyle w:val="Hyperlink"/>
              <w:noProof/>
            </w:rPr>
            <w:instrText xml:space="preserve"> </w:instrText>
          </w:r>
          <w:r w:rsidRPr="00FB505C">
            <w:rPr>
              <w:rStyle w:val="Hyperlink"/>
              <w:noProof/>
            </w:rPr>
            <w:fldChar w:fldCharType="separate"/>
          </w:r>
          <w:r w:rsidRPr="00FB505C">
            <w:rPr>
              <w:rStyle w:val="Hyperlink"/>
              <w:noProof/>
            </w:rPr>
            <w:t>6.9.2</w:t>
          </w:r>
          <w:r>
            <w:rPr>
              <w:rFonts w:eastAsiaTheme="minorEastAsia"/>
              <w:noProof/>
              <w:sz w:val="22"/>
              <w:lang w:eastAsia="en-US"/>
            </w:rPr>
            <w:tab/>
          </w:r>
          <w:r w:rsidRPr="00FB505C">
            <w:rPr>
              <w:rStyle w:val="Hyperlink"/>
              <w:noProof/>
            </w:rPr>
            <w:t>Line Side Gold Finger Durability Requirements</w:t>
          </w:r>
          <w:r>
            <w:rPr>
              <w:noProof/>
              <w:webHidden/>
            </w:rPr>
            <w:tab/>
          </w:r>
          <w:r>
            <w:rPr>
              <w:noProof/>
              <w:webHidden/>
            </w:rPr>
            <w:fldChar w:fldCharType="begin"/>
          </w:r>
          <w:r>
            <w:rPr>
              <w:noProof/>
              <w:webHidden/>
            </w:rPr>
            <w:instrText xml:space="preserve"> PAGEREF _Toc524441128 \h </w:instrText>
          </w:r>
          <w:r>
            <w:rPr>
              <w:noProof/>
              <w:webHidden/>
            </w:rPr>
          </w:r>
          <w:r>
            <w:rPr>
              <w:noProof/>
              <w:webHidden/>
            </w:rPr>
            <w:fldChar w:fldCharType="separate"/>
          </w:r>
          <w:ins w:id="324" w:author="Ng, Thomas1 [2]" w:date="2018-09-11T15:24:00Z">
            <w:r w:rsidR="00A063EC">
              <w:rPr>
                <w:noProof/>
                <w:webHidden/>
              </w:rPr>
              <w:t>167</w:t>
            </w:r>
          </w:ins>
          <w:del w:id="325"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4EE94179"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9"</w:instrText>
          </w:r>
          <w:r w:rsidRPr="00FB505C">
            <w:rPr>
              <w:rStyle w:val="Hyperlink"/>
              <w:noProof/>
            </w:rPr>
            <w:instrText xml:space="preserve"> </w:instrText>
          </w:r>
          <w:r w:rsidRPr="00FB505C">
            <w:rPr>
              <w:rStyle w:val="Hyperlink"/>
              <w:noProof/>
            </w:rPr>
            <w:fldChar w:fldCharType="separate"/>
          </w:r>
          <w:r w:rsidRPr="00FB505C">
            <w:rPr>
              <w:rStyle w:val="Hyperlink"/>
              <w:noProof/>
            </w:rPr>
            <w:t>7</w:t>
          </w:r>
          <w:r>
            <w:rPr>
              <w:rFonts w:eastAsiaTheme="minorEastAsia"/>
              <w:b w:val="0"/>
              <w:noProof/>
              <w:sz w:val="22"/>
              <w:lang w:eastAsia="en-US"/>
            </w:rPr>
            <w:tab/>
          </w:r>
          <w:r w:rsidRPr="00FB505C">
            <w:rPr>
              <w:rStyle w:val="Hyperlink"/>
              <w:noProof/>
            </w:rPr>
            <w:t>Regulatory</w:t>
          </w:r>
          <w:r>
            <w:rPr>
              <w:noProof/>
              <w:webHidden/>
            </w:rPr>
            <w:tab/>
          </w:r>
          <w:r>
            <w:rPr>
              <w:noProof/>
              <w:webHidden/>
            </w:rPr>
            <w:fldChar w:fldCharType="begin"/>
          </w:r>
          <w:r>
            <w:rPr>
              <w:noProof/>
              <w:webHidden/>
            </w:rPr>
            <w:instrText xml:space="preserve"> PAGEREF _Toc524441129 \h </w:instrText>
          </w:r>
          <w:r>
            <w:rPr>
              <w:noProof/>
              <w:webHidden/>
            </w:rPr>
          </w:r>
          <w:r>
            <w:rPr>
              <w:noProof/>
              <w:webHidden/>
            </w:rPr>
            <w:fldChar w:fldCharType="separate"/>
          </w:r>
          <w:ins w:id="326" w:author="Ng, Thomas1 [2]" w:date="2018-09-11T15:24:00Z">
            <w:r w:rsidR="00A063EC">
              <w:rPr>
                <w:noProof/>
                <w:webHidden/>
              </w:rPr>
              <w:t>168</w:t>
            </w:r>
          </w:ins>
          <w:del w:id="327"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658192E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0"</w:instrText>
          </w:r>
          <w:r w:rsidRPr="00FB505C">
            <w:rPr>
              <w:rStyle w:val="Hyperlink"/>
              <w:noProof/>
            </w:rPr>
            <w:instrText xml:space="preserve"> </w:instrText>
          </w:r>
          <w:r w:rsidRPr="00FB505C">
            <w:rPr>
              <w:rStyle w:val="Hyperlink"/>
              <w:noProof/>
            </w:rPr>
            <w:fldChar w:fldCharType="separate"/>
          </w:r>
          <w:r w:rsidRPr="00FB505C">
            <w:rPr>
              <w:rStyle w:val="Hyperlink"/>
              <w:noProof/>
            </w:rPr>
            <w:t>7.1</w:t>
          </w:r>
          <w:r>
            <w:rPr>
              <w:rFonts w:eastAsiaTheme="minorEastAsia"/>
              <w:noProof/>
              <w:sz w:val="22"/>
              <w:lang w:eastAsia="en-US"/>
            </w:rPr>
            <w:tab/>
          </w:r>
          <w:r w:rsidRPr="00FB505C">
            <w:rPr>
              <w:rStyle w:val="Hyperlink"/>
              <w:noProof/>
            </w:rPr>
            <w:t>Required Compliance</w:t>
          </w:r>
          <w:r>
            <w:rPr>
              <w:noProof/>
              <w:webHidden/>
            </w:rPr>
            <w:tab/>
          </w:r>
          <w:r>
            <w:rPr>
              <w:noProof/>
              <w:webHidden/>
            </w:rPr>
            <w:fldChar w:fldCharType="begin"/>
          </w:r>
          <w:r>
            <w:rPr>
              <w:noProof/>
              <w:webHidden/>
            </w:rPr>
            <w:instrText xml:space="preserve"> PAGEREF _Toc524441130 \h </w:instrText>
          </w:r>
          <w:r>
            <w:rPr>
              <w:noProof/>
              <w:webHidden/>
            </w:rPr>
          </w:r>
          <w:r>
            <w:rPr>
              <w:noProof/>
              <w:webHidden/>
            </w:rPr>
            <w:fldChar w:fldCharType="separate"/>
          </w:r>
          <w:ins w:id="328" w:author="Ng, Thomas1 [2]" w:date="2018-09-11T15:24:00Z">
            <w:r w:rsidR="00A063EC">
              <w:rPr>
                <w:noProof/>
                <w:webHidden/>
              </w:rPr>
              <w:t>168</w:t>
            </w:r>
          </w:ins>
          <w:del w:id="329"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36EC8600"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1"</w:instrText>
          </w:r>
          <w:r w:rsidRPr="00FB505C">
            <w:rPr>
              <w:rStyle w:val="Hyperlink"/>
              <w:noProof/>
            </w:rPr>
            <w:instrText xml:space="preserve"> </w:instrText>
          </w:r>
          <w:r w:rsidRPr="00FB505C">
            <w:rPr>
              <w:rStyle w:val="Hyperlink"/>
              <w:noProof/>
            </w:rPr>
            <w:fldChar w:fldCharType="separate"/>
          </w:r>
          <w:r w:rsidRPr="00FB505C">
            <w:rPr>
              <w:rStyle w:val="Hyperlink"/>
              <w:noProof/>
            </w:rPr>
            <w:t>7.1.1</w:t>
          </w:r>
          <w:r>
            <w:rPr>
              <w:rFonts w:eastAsiaTheme="minorEastAsia"/>
              <w:noProof/>
              <w:sz w:val="22"/>
              <w:lang w:eastAsia="en-US"/>
            </w:rPr>
            <w:tab/>
          </w:r>
          <w:r w:rsidRPr="00FB505C">
            <w:rPr>
              <w:rStyle w:val="Hyperlink"/>
              <w:noProof/>
            </w:rPr>
            <w:t>Required Environmental Compliance</w:t>
          </w:r>
          <w:r>
            <w:rPr>
              <w:noProof/>
              <w:webHidden/>
            </w:rPr>
            <w:tab/>
          </w:r>
          <w:r>
            <w:rPr>
              <w:noProof/>
              <w:webHidden/>
            </w:rPr>
            <w:fldChar w:fldCharType="begin"/>
          </w:r>
          <w:r>
            <w:rPr>
              <w:noProof/>
              <w:webHidden/>
            </w:rPr>
            <w:instrText xml:space="preserve"> PAGEREF _Toc524441131 \h </w:instrText>
          </w:r>
          <w:r>
            <w:rPr>
              <w:noProof/>
              <w:webHidden/>
            </w:rPr>
          </w:r>
          <w:r>
            <w:rPr>
              <w:noProof/>
              <w:webHidden/>
            </w:rPr>
            <w:fldChar w:fldCharType="separate"/>
          </w:r>
          <w:ins w:id="330" w:author="Ng, Thomas1 [2]" w:date="2018-09-11T15:24:00Z">
            <w:r w:rsidR="00A063EC">
              <w:rPr>
                <w:noProof/>
                <w:webHidden/>
              </w:rPr>
              <w:t>168</w:t>
            </w:r>
          </w:ins>
          <w:del w:id="331"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2ADD73A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2"</w:instrText>
          </w:r>
          <w:r w:rsidRPr="00FB505C">
            <w:rPr>
              <w:rStyle w:val="Hyperlink"/>
              <w:noProof/>
            </w:rPr>
            <w:instrText xml:space="preserve"> </w:instrText>
          </w:r>
          <w:r w:rsidRPr="00FB505C">
            <w:rPr>
              <w:rStyle w:val="Hyperlink"/>
              <w:noProof/>
            </w:rPr>
            <w:fldChar w:fldCharType="separate"/>
          </w:r>
          <w:r w:rsidRPr="00FB505C">
            <w:rPr>
              <w:rStyle w:val="Hyperlink"/>
              <w:noProof/>
            </w:rPr>
            <w:t>7.1.2</w:t>
          </w:r>
          <w:r>
            <w:rPr>
              <w:rFonts w:eastAsiaTheme="minorEastAsia"/>
              <w:noProof/>
              <w:sz w:val="22"/>
              <w:lang w:eastAsia="en-US"/>
            </w:rPr>
            <w:tab/>
          </w:r>
          <w:r w:rsidRPr="00FB505C">
            <w:rPr>
              <w:rStyle w:val="Hyperlink"/>
              <w:noProof/>
            </w:rPr>
            <w:t>Required EMC Compliance</w:t>
          </w:r>
          <w:r>
            <w:rPr>
              <w:noProof/>
              <w:webHidden/>
            </w:rPr>
            <w:tab/>
          </w:r>
          <w:r>
            <w:rPr>
              <w:noProof/>
              <w:webHidden/>
            </w:rPr>
            <w:fldChar w:fldCharType="begin"/>
          </w:r>
          <w:r>
            <w:rPr>
              <w:noProof/>
              <w:webHidden/>
            </w:rPr>
            <w:instrText xml:space="preserve"> PAGEREF _Toc524441132 \h </w:instrText>
          </w:r>
          <w:r>
            <w:rPr>
              <w:noProof/>
              <w:webHidden/>
            </w:rPr>
          </w:r>
          <w:r>
            <w:rPr>
              <w:noProof/>
              <w:webHidden/>
            </w:rPr>
            <w:fldChar w:fldCharType="separate"/>
          </w:r>
          <w:ins w:id="332" w:author="Ng, Thomas1 [2]" w:date="2018-09-11T15:24:00Z">
            <w:r w:rsidR="00A063EC">
              <w:rPr>
                <w:noProof/>
                <w:webHidden/>
              </w:rPr>
              <w:t>168</w:t>
            </w:r>
          </w:ins>
          <w:del w:id="333"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0CABD792"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3"</w:instrText>
          </w:r>
          <w:r w:rsidRPr="00FB505C">
            <w:rPr>
              <w:rStyle w:val="Hyperlink"/>
              <w:noProof/>
            </w:rPr>
            <w:instrText xml:space="preserve"> </w:instrText>
          </w:r>
          <w:r w:rsidRPr="00FB505C">
            <w:rPr>
              <w:rStyle w:val="Hyperlink"/>
              <w:noProof/>
            </w:rPr>
            <w:fldChar w:fldCharType="separate"/>
          </w:r>
          <w:r w:rsidRPr="00FB505C">
            <w:rPr>
              <w:rStyle w:val="Hyperlink"/>
              <w:noProof/>
            </w:rPr>
            <w:t>7.1.3</w:t>
          </w:r>
          <w:r>
            <w:rPr>
              <w:rFonts w:eastAsiaTheme="minorEastAsia"/>
              <w:noProof/>
              <w:sz w:val="22"/>
              <w:lang w:eastAsia="en-US"/>
            </w:rPr>
            <w:tab/>
          </w:r>
          <w:r w:rsidRPr="00FB505C">
            <w:rPr>
              <w:rStyle w:val="Hyperlink"/>
              <w:noProof/>
            </w:rPr>
            <w:t>Required Product Safety Compliance</w:t>
          </w:r>
          <w:r>
            <w:rPr>
              <w:noProof/>
              <w:webHidden/>
            </w:rPr>
            <w:tab/>
          </w:r>
          <w:r>
            <w:rPr>
              <w:noProof/>
              <w:webHidden/>
            </w:rPr>
            <w:fldChar w:fldCharType="begin"/>
          </w:r>
          <w:r>
            <w:rPr>
              <w:noProof/>
              <w:webHidden/>
            </w:rPr>
            <w:instrText xml:space="preserve"> PAGEREF _Toc524441133 \h </w:instrText>
          </w:r>
          <w:r>
            <w:rPr>
              <w:noProof/>
              <w:webHidden/>
            </w:rPr>
          </w:r>
          <w:r>
            <w:rPr>
              <w:noProof/>
              <w:webHidden/>
            </w:rPr>
            <w:fldChar w:fldCharType="separate"/>
          </w:r>
          <w:ins w:id="334" w:author="Ng, Thomas1 [2]" w:date="2018-09-11T15:24:00Z">
            <w:r w:rsidR="00A063EC">
              <w:rPr>
                <w:noProof/>
                <w:webHidden/>
              </w:rPr>
              <w:t>169</w:t>
            </w:r>
          </w:ins>
          <w:del w:id="335"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3779AB1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4"</w:instrText>
          </w:r>
          <w:r w:rsidRPr="00FB505C">
            <w:rPr>
              <w:rStyle w:val="Hyperlink"/>
              <w:noProof/>
            </w:rPr>
            <w:instrText xml:space="preserve"> </w:instrText>
          </w:r>
          <w:r w:rsidRPr="00FB505C">
            <w:rPr>
              <w:rStyle w:val="Hyperlink"/>
              <w:noProof/>
            </w:rPr>
            <w:fldChar w:fldCharType="separate"/>
          </w:r>
          <w:r w:rsidRPr="00FB505C">
            <w:rPr>
              <w:rStyle w:val="Hyperlink"/>
              <w:noProof/>
            </w:rPr>
            <w:t>7.1.4</w:t>
          </w:r>
          <w:r>
            <w:rPr>
              <w:rFonts w:eastAsiaTheme="minorEastAsia"/>
              <w:noProof/>
              <w:sz w:val="22"/>
              <w:lang w:eastAsia="en-US"/>
            </w:rPr>
            <w:tab/>
          </w:r>
          <w:r w:rsidRPr="00FB505C">
            <w:rPr>
              <w:rStyle w:val="Hyperlink"/>
              <w:noProof/>
            </w:rPr>
            <w:t>Required Immunity (ESD) Compliance</w:t>
          </w:r>
          <w:r>
            <w:rPr>
              <w:noProof/>
              <w:webHidden/>
            </w:rPr>
            <w:tab/>
          </w:r>
          <w:r>
            <w:rPr>
              <w:noProof/>
              <w:webHidden/>
            </w:rPr>
            <w:fldChar w:fldCharType="begin"/>
          </w:r>
          <w:r>
            <w:rPr>
              <w:noProof/>
              <w:webHidden/>
            </w:rPr>
            <w:instrText xml:space="preserve"> PAGEREF _Toc524441134 \h </w:instrText>
          </w:r>
          <w:r>
            <w:rPr>
              <w:noProof/>
              <w:webHidden/>
            </w:rPr>
          </w:r>
          <w:r>
            <w:rPr>
              <w:noProof/>
              <w:webHidden/>
            </w:rPr>
            <w:fldChar w:fldCharType="separate"/>
          </w:r>
          <w:ins w:id="336" w:author="Ng, Thomas1 [2]" w:date="2018-09-11T15:24:00Z">
            <w:r w:rsidR="00A063EC">
              <w:rPr>
                <w:noProof/>
                <w:webHidden/>
              </w:rPr>
              <w:t>169</w:t>
            </w:r>
          </w:ins>
          <w:del w:id="337"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51A5944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5"</w:instrText>
          </w:r>
          <w:r w:rsidRPr="00FB505C">
            <w:rPr>
              <w:rStyle w:val="Hyperlink"/>
              <w:noProof/>
            </w:rPr>
            <w:instrText xml:space="preserve"> </w:instrText>
          </w:r>
          <w:r w:rsidRPr="00FB505C">
            <w:rPr>
              <w:rStyle w:val="Hyperlink"/>
              <w:noProof/>
            </w:rPr>
            <w:fldChar w:fldCharType="separate"/>
          </w:r>
          <w:r w:rsidRPr="00FB505C">
            <w:rPr>
              <w:rStyle w:val="Hyperlink"/>
              <w:noProof/>
            </w:rPr>
            <w:t>7.2</w:t>
          </w:r>
          <w:r>
            <w:rPr>
              <w:rFonts w:eastAsiaTheme="minorEastAsia"/>
              <w:noProof/>
              <w:sz w:val="22"/>
              <w:lang w:eastAsia="en-US"/>
            </w:rPr>
            <w:tab/>
          </w:r>
          <w:r w:rsidRPr="00FB505C">
            <w:rPr>
              <w:rStyle w:val="Hyperlink"/>
              <w:noProof/>
            </w:rPr>
            <w:t>Recommended Compliance</w:t>
          </w:r>
          <w:r>
            <w:rPr>
              <w:noProof/>
              <w:webHidden/>
            </w:rPr>
            <w:tab/>
          </w:r>
          <w:r>
            <w:rPr>
              <w:noProof/>
              <w:webHidden/>
            </w:rPr>
            <w:fldChar w:fldCharType="begin"/>
          </w:r>
          <w:r>
            <w:rPr>
              <w:noProof/>
              <w:webHidden/>
            </w:rPr>
            <w:instrText xml:space="preserve"> PAGEREF _Toc524441135 \h </w:instrText>
          </w:r>
          <w:r>
            <w:rPr>
              <w:noProof/>
              <w:webHidden/>
            </w:rPr>
          </w:r>
          <w:r>
            <w:rPr>
              <w:noProof/>
              <w:webHidden/>
            </w:rPr>
            <w:fldChar w:fldCharType="separate"/>
          </w:r>
          <w:ins w:id="338" w:author="Ng, Thomas1 [2]" w:date="2018-09-11T15:24:00Z">
            <w:r w:rsidR="00A063EC">
              <w:rPr>
                <w:noProof/>
                <w:webHidden/>
              </w:rPr>
              <w:t>169</w:t>
            </w:r>
          </w:ins>
          <w:del w:id="339"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583567F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6"</w:instrText>
          </w:r>
          <w:r w:rsidRPr="00FB505C">
            <w:rPr>
              <w:rStyle w:val="Hyperlink"/>
              <w:noProof/>
            </w:rPr>
            <w:instrText xml:space="preserve"> </w:instrText>
          </w:r>
          <w:r w:rsidRPr="00FB505C">
            <w:rPr>
              <w:rStyle w:val="Hyperlink"/>
              <w:noProof/>
            </w:rPr>
            <w:fldChar w:fldCharType="separate"/>
          </w:r>
          <w:r w:rsidRPr="00FB505C">
            <w:rPr>
              <w:rStyle w:val="Hyperlink"/>
              <w:noProof/>
            </w:rPr>
            <w:t>7.2.1</w:t>
          </w:r>
          <w:r>
            <w:rPr>
              <w:rFonts w:eastAsiaTheme="minorEastAsia"/>
              <w:noProof/>
              <w:sz w:val="22"/>
              <w:lang w:eastAsia="en-US"/>
            </w:rPr>
            <w:tab/>
          </w:r>
          <w:r w:rsidRPr="00FB505C">
            <w:rPr>
              <w:rStyle w:val="Hyperlink"/>
              <w:noProof/>
            </w:rPr>
            <w:t>Recommended Environmental Compliance</w:t>
          </w:r>
          <w:r>
            <w:rPr>
              <w:noProof/>
              <w:webHidden/>
            </w:rPr>
            <w:tab/>
          </w:r>
          <w:r>
            <w:rPr>
              <w:noProof/>
              <w:webHidden/>
            </w:rPr>
            <w:fldChar w:fldCharType="begin"/>
          </w:r>
          <w:r>
            <w:rPr>
              <w:noProof/>
              <w:webHidden/>
            </w:rPr>
            <w:instrText xml:space="preserve"> PAGEREF _Toc524441136 \h </w:instrText>
          </w:r>
          <w:r>
            <w:rPr>
              <w:noProof/>
              <w:webHidden/>
            </w:rPr>
          </w:r>
          <w:r>
            <w:rPr>
              <w:noProof/>
              <w:webHidden/>
            </w:rPr>
            <w:fldChar w:fldCharType="separate"/>
          </w:r>
          <w:ins w:id="340" w:author="Ng, Thomas1 [2]" w:date="2018-09-11T15:24:00Z">
            <w:r w:rsidR="00A063EC">
              <w:rPr>
                <w:noProof/>
                <w:webHidden/>
              </w:rPr>
              <w:t>169</w:t>
            </w:r>
          </w:ins>
          <w:del w:id="341"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13E24D3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7"</w:instrText>
          </w:r>
          <w:r w:rsidRPr="00FB505C">
            <w:rPr>
              <w:rStyle w:val="Hyperlink"/>
              <w:noProof/>
            </w:rPr>
            <w:instrText xml:space="preserve"> </w:instrText>
          </w:r>
          <w:r w:rsidRPr="00FB505C">
            <w:rPr>
              <w:rStyle w:val="Hyperlink"/>
              <w:noProof/>
            </w:rPr>
            <w:fldChar w:fldCharType="separate"/>
          </w:r>
          <w:r w:rsidRPr="00FB505C">
            <w:rPr>
              <w:rStyle w:val="Hyperlink"/>
              <w:noProof/>
            </w:rPr>
            <w:t>7.2.2</w:t>
          </w:r>
          <w:r>
            <w:rPr>
              <w:rFonts w:eastAsiaTheme="minorEastAsia"/>
              <w:noProof/>
              <w:sz w:val="22"/>
              <w:lang w:eastAsia="en-US"/>
            </w:rPr>
            <w:tab/>
          </w:r>
          <w:r w:rsidRPr="00FB505C">
            <w:rPr>
              <w:rStyle w:val="Hyperlink"/>
              <w:noProof/>
            </w:rPr>
            <w:t>Recommended EMC Compliance</w:t>
          </w:r>
          <w:r>
            <w:rPr>
              <w:noProof/>
              <w:webHidden/>
            </w:rPr>
            <w:tab/>
          </w:r>
          <w:r>
            <w:rPr>
              <w:noProof/>
              <w:webHidden/>
            </w:rPr>
            <w:fldChar w:fldCharType="begin"/>
          </w:r>
          <w:r>
            <w:rPr>
              <w:noProof/>
              <w:webHidden/>
            </w:rPr>
            <w:instrText xml:space="preserve"> PAGEREF _Toc524441137 \h </w:instrText>
          </w:r>
          <w:r>
            <w:rPr>
              <w:noProof/>
              <w:webHidden/>
            </w:rPr>
          </w:r>
          <w:r>
            <w:rPr>
              <w:noProof/>
              <w:webHidden/>
            </w:rPr>
            <w:fldChar w:fldCharType="separate"/>
          </w:r>
          <w:ins w:id="342" w:author="Ng, Thomas1 [2]" w:date="2018-09-11T15:24:00Z">
            <w:r w:rsidR="00A063EC">
              <w:rPr>
                <w:noProof/>
                <w:webHidden/>
              </w:rPr>
              <w:t>170</w:t>
            </w:r>
          </w:ins>
          <w:del w:id="343" w:author="Ng, Thomas1 [2]" w:date="2018-09-11T15:04:00Z">
            <w:r w:rsidDel="00CC2D68">
              <w:rPr>
                <w:noProof/>
                <w:webHidden/>
              </w:rPr>
              <w:delText>171</w:delText>
            </w:r>
          </w:del>
          <w:r>
            <w:rPr>
              <w:noProof/>
              <w:webHidden/>
            </w:rPr>
            <w:fldChar w:fldCharType="end"/>
          </w:r>
          <w:r w:rsidRPr="00FB505C">
            <w:rPr>
              <w:rStyle w:val="Hyperlink"/>
              <w:noProof/>
            </w:rPr>
            <w:fldChar w:fldCharType="end"/>
          </w:r>
        </w:p>
        <w:p w14:paraId="6BB912B1"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8"</w:instrText>
          </w:r>
          <w:r w:rsidRPr="00FB505C">
            <w:rPr>
              <w:rStyle w:val="Hyperlink"/>
              <w:noProof/>
            </w:rPr>
            <w:instrText xml:space="preserve"> </w:instrText>
          </w:r>
          <w:r w:rsidRPr="00FB505C">
            <w:rPr>
              <w:rStyle w:val="Hyperlink"/>
              <w:noProof/>
            </w:rPr>
            <w:fldChar w:fldCharType="separate"/>
          </w:r>
          <w:r w:rsidRPr="00FB505C">
            <w:rPr>
              <w:rStyle w:val="Hyperlink"/>
              <w:noProof/>
            </w:rPr>
            <w:t>8</w:t>
          </w:r>
          <w:r>
            <w:rPr>
              <w:rFonts w:eastAsiaTheme="minorEastAsia"/>
              <w:b w:val="0"/>
              <w:noProof/>
              <w:sz w:val="22"/>
              <w:lang w:eastAsia="en-US"/>
            </w:rPr>
            <w:tab/>
          </w:r>
          <w:r w:rsidRPr="00FB505C">
            <w:rPr>
              <w:rStyle w:val="Hyperlink"/>
              <w:noProof/>
            </w:rPr>
            <w:t>Revision History</w:t>
          </w:r>
          <w:r>
            <w:rPr>
              <w:noProof/>
              <w:webHidden/>
            </w:rPr>
            <w:tab/>
          </w:r>
          <w:r>
            <w:rPr>
              <w:noProof/>
              <w:webHidden/>
            </w:rPr>
            <w:fldChar w:fldCharType="begin"/>
          </w:r>
          <w:r>
            <w:rPr>
              <w:noProof/>
              <w:webHidden/>
            </w:rPr>
            <w:instrText xml:space="preserve"> PAGEREF _Toc524441138 \h </w:instrText>
          </w:r>
          <w:r>
            <w:rPr>
              <w:noProof/>
              <w:webHidden/>
            </w:rPr>
          </w:r>
          <w:r>
            <w:rPr>
              <w:noProof/>
              <w:webHidden/>
            </w:rPr>
            <w:fldChar w:fldCharType="separate"/>
          </w:r>
          <w:ins w:id="344" w:author="Ng, Thomas1 [2]" w:date="2018-09-11T15:24:00Z">
            <w:r w:rsidR="00A063EC">
              <w:rPr>
                <w:noProof/>
                <w:webHidden/>
              </w:rPr>
              <w:t>171</w:t>
            </w:r>
          </w:ins>
          <w:del w:id="345" w:author="Ng, Thomas1 [2]" w:date="2018-09-11T15:04:00Z">
            <w:r w:rsidDel="00CC2D68">
              <w:rPr>
                <w:noProof/>
                <w:webHidden/>
              </w:rPr>
              <w:delText>172</w:delText>
            </w:r>
          </w:del>
          <w:r>
            <w:rPr>
              <w:noProof/>
              <w:webHidden/>
            </w:rPr>
            <w:fldChar w:fldCharType="end"/>
          </w:r>
          <w:r w:rsidRPr="00FB505C">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lastRenderedPageBreak/>
        <w:t>List of Figures</w:t>
      </w:r>
    </w:p>
    <w:p w14:paraId="44F96886" w14:textId="77777777" w:rsidR="00FA3A6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4441325" w:history="1">
        <w:r w:rsidR="00FA3A63" w:rsidRPr="00116E66">
          <w:rPr>
            <w:rStyle w:val="Hyperlink"/>
            <w:noProof/>
          </w:rPr>
          <w:t>Figure 1: Representative SFF OCP NIC 3.0 Card with Dual QSFP Ports</w:t>
        </w:r>
        <w:r w:rsidR="00FA3A63">
          <w:rPr>
            <w:noProof/>
            <w:webHidden/>
          </w:rPr>
          <w:tab/>
        </w:r>
        <w:r w:rsidR="00FA3A63">
          <w:rPr>
            <w:noProof/>
            <w:webHidden/>
          </w:rPr>
          <w:fldChar w:fldCharType="begin"/>
        </w:r>
        <w:r w:rsidR="00FA3A63">
          <w:rPr>
            <w:noProof/>
            <w:webHidden/>
          </w:rPr>
          <w:instrText xml:space="preserve"> PAGEREF _Toc524441325 \h </w:instrText>
        </w:r>
        <w:r w:rsidR="00FA3A63">
          <w:rPr>
            <w:noProof/>
            <w:webHidden/>
          </w:rPr>
        </w:r>
        <w:r w:rsidR="00FA3A63">
          <w:rPr>
            <w:noProof/>
            <w:webHidden/>
          </w:rPr>
          <w:fldChar w:fldCharType="separate"/>
        </w:r>
        <w:r w:rsidR="00A063EC">
          <w:rPr>
            <w:noProof/>
            <w:webHidden/>
          </w:rPr>
          <w:t>16</w:t>
        </w:r>
        <w:r w:rsidR="00FA3A63">
          <w:rPr>
            <w:noProof/>
            <w:webHidden/>
          </w:rPr>
          <w:fldChar w:fldCharType="end"/>
        </w:r>
      </w:hyperlink>
    </w:p>
    <w:p w14:paraId="2F2BB9E4" w14:textId="77777777" w:rsidR="00FA3A63" w:rsidRDefault="00CB6588">
      <w:pPr>
        <w:pStyle w:val="TableofFigures"/>
        <w:rPr>
          <w:rFonts w:eastAsiaTheme="minorEastAsia"/>
          <w:noProof/>
          <w:sz w:val="22"/>
          <w:lang w:eastAsia="en-US"/>
        </w:rPr>
      </w:pPr>
      <w:hyperlink w:anchor="_Toc524441326" w:history="1">
        <w:r w:rsidR="00FA3A63" w:rsidRPr="00116E66">
          <w:rPr>
            <w:rStyle w:val="Hyperlink"/>
            <w:noProof/>
          </w:rPr>
          <w:t>Figure 2: Representative LFF OCP NIC 3.0 Card with Dual QSFP Ports and on-board DRAM</w:t>
        </w:r>
        <w:r w:rsidR="00FA3A63">
          <w:rPr>
            <w:noProof/>
            <w:webHidden/>
          </w:rPr>
          <w:tab/>
        </w:r>
        <w:r w:rsidR="00FA3A63">
          <w:rPr>
            <w:noProof/>
            <w:webHidden/>
          </w:rPr>
          <w:fldChar w:fldCharType="begin"/>
        </w:r>
        <w:r w:rsidR="00FA3A63">
          <w:rPr>
            <w:noProof/>
            <w:webHidden/>
          </w:rPr>
          <w:instrText xml:space="preserve"> PAGEREF _Toc524441326 \h </w:instrText>
        </w:r>
        <w:r w:rsidR="00FA3A63">
          <w:rPr>
            <w:noProof/>
            <w:webHidden/>
          </w:rPr>
        </w:r>
        <w:r w:rsidR="00FA3A63">
          <w:rPr>
            <w:noProof/>
            <w:webHidden/>
          </w:rPr>
          <w:fldChar w:fldCharType="separate"/>
        </w:r>
        <w:r w:rsidR="00A063EC">
          <w:rPr>
            <w:noProof/>
            <w:webHidden/>
          </w:rPr>
          <w:t>17</w:t>
        </w:r>
        <w:r w:rsidR="00FA3A63">
          <w:rPr>
            <w:noProof/>
            <w:webHidden/>
          </w:rPr>
          <w:fldChar w:fldCharType="end"/>
        </w:r>
      </w:hyperlink>
    </w:p>
    <w:p w14:paraId="3B87382B" w14:textId="77777777" w:rsidR="00FA3A63" w:rsidRDefault="00CB6588">
      <w:pPr>
        <w:pStyle w:val="TableofFigures"/>
        <w:rPr>
          <w:rFonts w:eastAsiaTheme="minorEastAsia"/>
          <w:noProof/>
          <w:sz w:val="22"/>
          <w:lang w:eastAsia="en-US"/>
        </w:rPr>
      </w:pPr>
      <w:hyperlink w:anchor="_Toc524441327" w:history="1">
        <w:r w:rsidR="00FA3A63" w:rsidRPr="00116E66">
          <w:rPr>
            <w:rStyle w:val="Hyperlink"/>
            <w:noProof/>
          </w:rPr>
          <w:t>Figure 3: SFF and LFF Block Diagrams (not to scale)</w:t>
        </w:r>
        <w:r w:rsidR="00FA3A63">
          <w:rPr>
            <w:noProof/>
            <w:webHidden/>
          </w:rPr>
          <w:tab/>
        </w:r>
        <w:r w:rsidR="00FA3A63">
          <w:rPr>
            <w:noProof/>
            <w:webHidden/>
          </w:rPr>
          <w:fldChar w:fldCharType="begin"/>
        </w:r>
        <w:r w:rsidR="00FA3A63">
          <w:rPr>
            <w:noProof/>
            <w:webHidden/>
          </w:rPr>
          <w:instrText xml:space="preserve"> PAGEREF _Toc524441327 \h </w:instrText>
        </w:r>
        <w:r w:rsidR="00FA3A63">
          <w:rPr>
            <w:noProof/>
            <w:webHidden/>
          </w:rPr>
        </w:r>
        <w:r w:rsidR="00FA3A63">
          <w:rPr>
            <w:noProof/>
            <w:webHidden/>
          </w:rPr>
          <w:fldChar w:fldCharType="separate"/>
        </w:r>
        <w:r w:rsidR="00A063EC">
          <w:rPr>
            <w:noProof/>
            <w:webHidden/>
          </w:rPr>
          <w:t>18</w:t>
        </w:r>
        <w:r w:rsidR="00FA3A63">
          <w:rPr>
            <w:noProof/>
            <w:webHidden/>
          </w:rPr>
          <w:fldChar w:fldCharType="end"/>
        </w:r>
      </w:hyperlink>
    </w:p>
    <w:p w14:paraId="4D82A96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2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24441328 \h </w:instrText>
      </w:r>
      <w:r>
        <w:rPr>
          <w:noProof/>
          <w:webHidden/>
        </w:rPr>
      </w:r>
      <w:r>
        <w:rPr>
          <w:noProof/>
          <w:webHidden/>
        </w:rPr>
        <w:fldChar w:fldCharType="separate"/>
      </w:r>
      <w:ins w:id="346" w:author="Ng, Thomas1 [2]" w:date="2018-09-11T15:24:00Z">
        <w:r w:rsidR="00A063EC">
          <w:rPr>
            <w:noProof/>
            <w:webHidden/>
          </w:rPr>
          <w:t>23</w:t>
        </w:r>
      </w:ins>
      <w:del w:id="347" w:author="Ng, Thomas1 [2]" w:date="2018-09-11T15:04:00Z">
        <w:r w:rsidDel="00CC2D68">
          <w:rPr>
            <w:noProof/>
            <w:webHidden/>
          </w:rPr>
          <w:delText>23</w:delText>
        </w:r>
      </w:del>
      <w:r>
        <w:rPr>
          <w:noProof/>
          <w:webHidden/>
        </w:rPr>
        <w:fldChar w:fldCharType="end"/>
      </w:r>
      <w:r w:rsidRPr="00116E66">
        <w:rPr>
          <w:rStyle w:val="Hyperlink"/>
          <w:noProof/>
        </w:rPr>
        <w:fldChar w:fldCharType="end"/>
      </w:r>
    </w:p>
    <w:p w14:paraId="28A8CD5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2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24441329 \h </w:instrText>
      </w:r>
      <w:r>
        <w:rPr>
          <w:noProof/>
          <w:webHidden/>
        </w:rPr>
      </w:r>
      <w:r>
        <w:rPr>
          <w:noProof/>
          <w:webHidden/>
        </w:rPr>
        <w:fldChar w:fldCharType="separate"/>
      </w:r>
      <w:ins w:id="348" w:author="Ng, Thomas1 [2]" w:date="2018-09-11T15:24:00Z">
        <w:r w:rsidR="00A063EC">
          <w:rPr>
            <w:noProof/>
            <w:webHidden/>
          </w:rPr>
          <w:t>24</w:t>
        </w:r>
      </w:ins>
      <w:del w:id="349" w:author="Ng, Thomas1 [2]" w:date="2018-09-11T15:04:00Z">
        <w:r w:rsidDel="00CC2D68">
          <w:rPr>
            <w:noProof/>
            <w:webHidden/>
          </w:rPr>
          <w:delText>24</w:delText>
        </w:r>
      </w:del>
      <w:r>
        <w:rPr>
          <w:noProof/>
          <w:webHidden/>
        </w:rPr>
        <w:fldChar w:fldCharType="end"/>
      </w:r>
      <w:r w:rsidRPr="00116E66">
        <w:rPr>
          <w:rStyle w:val="Hyperlink"/>
          <w:noProof/>
        </w:rPr>
        <w:fldChar w:fldCharType="end"/>
      </w:r>
    </w:p>
    <w:p w14:paraId="6ED9AFE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24441330 \h </w:instrText>
      </w:r>
      <w:r>
        <w:rPr>
          <w:noProof/>
          <w:webHidden/>
        </w:rPr>
      </w:r>
      <w:r>
        <w:rPr>
          <w:noProof/>
          <w:webHidden/>
        </w:rPr>
        <w:fldChar w:fldCharType="separate"/>
      </w:r>
      <w:ins w:id="350" w:author="Ng, Thomas1 [2]" w:date="2018-09-11T15:24:00Z">
        <w:r w:rsidR="00A063EC">
          <w:rPr>
            <w:noProof/>
            <w:webHidden/>
          </w:rPr>
          <w:t>24</w:t>
        </w:r>
      </w:ins>
      <w:del w:id="351" w:author="Ng, Thomas1 [2]" w:date="2018-09-11T15:04:00Z">
        <w:r w:rsidDel="00CC2D68">
          <w:rPr>
            <w:noProof/>
            <w:webHidden/>
          </w:rPr>
          <w:delText>24</w:delText>
        </w:r>
      </w:del>
      <w:r>
        <w:rPr>
          <w:noProof/>
          <w:webHidden/>
        </w:rPr>
        <w:fldChar w:fldCharType="end"/>
      </w:r>
      <w:r w:rsidRPr="00116E66">
        <w:rPr>
          <w:rStyle w:val="Hyperlink"/>
          <w:noProof/>
        </w:rPr>
        <w:fldChar w:fldCharType="end"/>
      </w:r>
    </w:p>
    <w:p w14:paraId="303D5CE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 SFF NIC Configuration Views</w:t>
      </w:r>
      <w:r>
        <w:rPr>
          <w:noProof/>
          <w:webHidden/>
        </w:rPr>
        <w:tab/>
      </w:r>
      <w:r>
        <w:rPr>
          <w:noProof/>
          <w:webHidden/>
        </w:rPr>
        <w:fldChar w:fldCharType="begin"/>
      </w:r>
      <w:r>
        <w:rPr>
          <w:noProof/>
          <w:webHidden/>
        </w:rPr>
        <w:instrText xml:space="preserve"> PAGEREF _Toc524441331 \h </w:instrText>
      </w:r>
      <w:r>
        <w:rPr>
          <w:noProof/>
          <w:webHidden/>
        </w:rPr>
      </w:r>
      <w:r>
        <w:rPr>
          <w:noProof/>
          <w:webHidden/>
        </w:rPr>
        <w:fldChar w:fldCharType="separate"/>
      </w:r>
      <w:ins w:id="352" w:author="Ng, Thomas1 [2]" w:date="2018-09-11T15:24:00Z">
        <w:r w:rsidR="00A063EC">
          <w:rPr>
            <w:noProof/>
            <w:webHidden/>
          </w:rPr>
          <w:t>26</w:t>
        </w:r>
      </w:ins>
      <w:del w:id="353" w:author="Ng, Thomas1 [2]" w:date="2018-09-11T15:04:00Z">
        <w:r w:rsidDel="00CC2D68">
          <w:rPr>
            <w:noProof/>
            <w:webHidden/>
          </w:rPr>
          <w:delText>26</w:delText>
        </w:r>
      </w:del>
      <w:r>
        <w:rPr>
          <w:noProof/>
          <w:webHidden/>
        </w:rPr>
        <w:fldChar w:fldCharType="end"/>
      </w:r>
      <w:r w:rsidRPr="00116E66">
        <w:rPr>
          <w:rStyle w:val="Hyperlink"/>
          <w:noProof/>
        </w:rPr>
        <w:fldChar w:fldCharType="end"/>
      </w:r>
    </w:p>
    <w:p w14:paraId="3D22B24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 SFF NIC Line Side 3D Views</w:t>
      </w:r>
      <w:r>
        <w:rPr>
          <w:noProof/>
          <w:webHidden/>
        </w:rPr>
        <w:tab/>
      </w:r>
      <w:r>
        <w:rPr>
          <w:noProof/>
          <w:webHidden/>
        </w:rPr>
        <w:fldChar w:fldCharType="begin"/>
      </w:r>
      <w:r>
        <w:rPr>
          <w:noProof/>
          <w:webHidden/>
        </w:rPr>
        <w:instrText xml:space="preserve"> PAGEREF _Toc524441332 \h </w:instrText>
      </w:r>
      <w:r>
        <w:rPr>
          <w:noProof/>
          <w:webHidden/>
        </w:rPr>
      </w:r>
      <w:r>
        <w:rPr>
          <w:noProof/>
          <w:webHidden/>
        </w:rPr>
        <w:fldChar w:fldCharType="separate"/>
      </w:r>
      <w:ins w:id="354" w:author="Ng, Thomas1 [2]" w:date="2018-09-11T15:24:00Z">
        <w:r w:rsidR="00A063EC">
          <w:rPr>
            <w:noProof/>
            <w:webHidden/>
          </w:rPr>
          <w:t>27</w:t>
        </w:r>
      </w:ins>
      <w:del w:id="355" w:author="Ng, Thomas1 [2]" w:date="2018-09-11T15:04:00Z">
        <w:r w:rsidDel="00CC2D68">
          <w:rPr>
            <w:noProof/>
            <w:webHidden/>
          </w:rPr>
          <w:delText>27</w:delText>
        </w:r>
      </w:del>
      <w:r>
        <w:rPr>
          <w:noProof/>
          <w:webHidden/>
        </w:rPr>
        <w:fldChar w:fldCharType="end"/>
      </w:r>
      <w:r w:rsidRPr="00116E66">
        <w:rPr>
          <w:rStyle w:val="Hyperlink"/>
          <w:noProof/>
        </w:rPr>
        <w:fldChar w:fldCharType="end"/>
      </w:r>
    </w:p>
    <w:p w14:paraId="771D76B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 SFF NIC Chassis Mounted 3D Views</w:t>
      </w:r>
      <w:r>
        <w:rPr>
          <w:noProof/>
          <w:webHidden/>
        </w:rPr>
        <w:tab/>
      </w:r>
      <w:r>
        <w:rPr>
          <w:noProof/>
          <w:webHidden/>
        </w:rPr>
        <w:fldChar w:fldCharType="begin"/>
      </w:r>
      <w:r>
        <w:rPr>
          <w:noProof/>
          <w:webHidden/>
        </w:rPr>
        <w:instrText xml:space="preserve"> PAGEREF _Toc524441333 \h </w:instrText>
      </w:r>
      <w:r>
        <w:rPr>
          <w:noProof/>
          <w:webHidden/>
        </w:rPr>
      </w:r>
      <w:r>
        <w:rPr>
          <w:noProof/>
          <w:webHidden/>
        </w:rPr>
        <w:fldChar w:fldCharType="separate"/>
      </w:r>
      <w:ins w:id="356" w:author="Ng, Thomas1 [2]" w:date="2018-09-11T15:24:00Z">
        <w:r w:rsidR="00A063EC">
          <w:rPr>
            <w:noProof/>
            <w:webHidden/>
          </w:rPr>
          <w:t>28</w:t>
        </w:r>
      </w:ins>
      <w:del w:id="357" w:author="Ng, Thomas1 [2]" w:date="2018-09-11T15:04:00Z">
        <w:r w:rsidDel="00CC2D68">
          <w:rPr>
            <w:noProof/>
            <w:webHidden/>
          </w:rPr>
          <w:delText>28</w:delText>
        </w:r>
      </w:del>
      <w:r>
        <w:rPr>
          <w:noProof/>
          <w:webHidden/>
        </w:rPr>
        <w:fldChar w:fldCharType="end"/>
      </w:r>
      <w:r w:rsidRPr="00116E66">
        <w:rPr>
          <w:rStyle w:val="Hyperlink"/>
          <w:noProof/>
        </w:rPr>
        <w:fldChar w:fldCharType="end"/>
      </w:r>
    </w:p>
    <w:p w14:paraId="406094D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 LFF NIC Configuration Views</w:t>
      </w:r>
      <w:r>
        <w:rPr>
          <w:noProof/>
          <w:webHidden/>
        </w:rPr>
        <w:tab/>
      </w:r>
      <w:r>
        <w:rPr>
          <w:noProof/>
          <w:webHidden/>
        </w:rPr>
        <w:fldChar w:fldCharType="begin"/>
      </w:r>
      <w:r>
        <w:rPr>
          <w:noProof/>
          <w:webHidden/>
        </w:rPr>
        <w:instrText xml:space="preserve"> PAGEREF _Toc524441334 \h </w:instrText>
      </w:r>
      <w:r>
        <w:rPr>
          <w:noProof/>
          <w:webHidden/>
        </w:rPr>
      </w:r>
      <w:r>
        <w:rPr>
          <w:noProof/>
          <w:webHidden/>
        </w:rPr>
        <w:fldChar w:fldCharType="separate"/>
      </w:r>
      <w:ins w:id="358" w:author="Ng, Thomas1 [2]" w:date="2018-09-11T15:24:00Z">
        <w:r w:rsidR="00A063EC">
          <w:rPr>
            <w:noProof/>
            <w:webHidden/>
          </w:rPr>
          <w:t>30</w:t>
        </w:r>
      </w:ins>
      <w:del w:id="359" w:author="Ng, Thomas1 [2]" w:date="2018-09-11T15:04:00Z">
        <w:r w:rsidDel="00CC2D68">
          <w:rPr>
            <w:noProof/>
            <w:webHidden/>
          </w:rPr>
          <w:delText>30</w:delText>
        </w:r>
      </w:del>
      <w:r>
        <w:rPr>
          <w:noProof/>
          <w:webHidden/>
        </w:rPr>
        <w:fldChar w:fldCharType="end"/>
      </w:r>
      <w:r w:rsidRPr="00116E66">
        <w:rPr>
          <w:rStyle w:val="Hyperlink"/>
          <w:noProof/>
        </w:rPr>
        <w:fldChar w:fldCharType="end"/>
      </w:r>
    </w:p>
    <w:p w14:paraId="543BAD4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 LFF NIC Line Side 3D Views</w:t>
      </w:r>
      <w:r>
        <w:rPr>
          <w:noProof/>
          <w:webHidden/>
        </w:rPr>
        <w:tab/>
      </w:r>
      <w:r>
        <w:rPr>
          <w:noProof/>
          <w:webHidden/>
        </w:rPr>
        <w:fldChar w:fldCharType="begin"/>
      </w:r>
      <w:r>
        <w:rPr>
          <w:noProof/>
          <w:webHidden/>
        </w:rPr>
        <w:instrText xml:space="preserve"> PAGEREF _Toc524441335 \h </w:instrText>
      </w:r>
      <w:r>
        <w:rPr>
          <w:noProof/>
          <w:webHidden/>
        </w:rPr>
      </w:r>
      <w:r>
        <w:rPr>
          <w:noProof/>
          <w:webHidden/>
        </w:rPr>
        <w:fldChar w:fldCharType="separate"/>
      </w:r>
      <w:ins w:id="360" w:author="Ng, Thomas1 [2]" w:date="2018-09-11T15:24:00Z">
        <w:r w:rsidR="00A063EC">
          <w:rPr>
            <w:noProof/>
            <w:webHidden/>
          </w:rPr>
          <w:t>31</w:t>
        </w:r>
      </w:ins>
      <w:del w:id="361" w:author="Ng, Thomas1 [2]" w:date="2018-09-11T15:04:00Z">
        <w:r w:rsidDel="00CC2D68">
          <w:rPr>
            <w:noProof/>
            <w:webHidden/>
          </w:rPr>
          <w:delText>31</w:delText>
        </w:r>
      </w:del>
      <w:r>
        <w:rPr>
          <w:noProof/>
          <w:webHidden/>
        </w:rPr>
        <w:fldChar w:fldCharType="end"/>
      </w:r>
      <w:r w:rsidRPr="00116E66">
        <w:rPr>
          <w:rStyle w:val="Hyperlink"/>
          <w:noProof/>
        </w:rPr>
        <w:fldChar w:fldCharType="end"/>
      </w:r>
    </w:p>
    <w:p w14:paraId="1073C2E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 LFF NIC Chassis Mounted 3D Views</w:t>
      </w:r>
      <w:r>
        <w:rPr>
          <w:noProof/>
          <w:webHidden/>
        </w:rPr>
        <w:tab/>
      </w:r>
      <w:r>
        <w:rPr>
          <w:noProof/>
          <w:webHidden/>
        </w:rPr>
        <w:fldChar w:fldCharType="begin"/>
      </w:r>
      <w:r>
        <w:rPr>
          <w:noProof/>
          <w:webHidden/>
        </w:rPr>
        <w:instrText xml:space="preserve"> PAGEREF _Toc524441336 \h </w:instrText>
      </w:r>
      <w:r>
        <w:rPr>
          <w:noProof/>
          <w:webHidden/>
        </w:rPr>
      </w:r>
      <w:r>
        <w:rPr>
          <w:noProof/>
          <w:webHidden/>
        </w:rPr>
        <w:fldChar w:fldCharType="separate"/>
      </w:r>
      <w:ins w:id="362" w:author="Ng, Thomas1 [2]" w:date="2018-09-11T15:24:00Z">
        <w:r w:rsidR="00A063EC">
          <w:rPr>
            <w:noProof/>
            <w:webHidden/>
          </w:rPr>
          <w:t>32</w:t>
        </w:r>
      </w:ins>
      <w:del w:id="363" w:author="Ng, Thomas1 [2]" w:date="2018-09-11T15:04:00Z">
        <w:r w:rsidDel="00CC2D68">
          <w:rPr>
            <w:noProof/>
            <w:webHidden/>
          </w:rPr>
          <w:delText>32</w:delText>
        </w:r>
      </w:del>
      <w:r>
        <w:rPr>
          <w:noProof/>
          <w:webHidden/>
        </w:rPr>
        <w:fldChar w:fldCharType="end"/>
      </w:r>
      <w:r w:rsidRPr="00116E66">
        <w:rPr>
          <w:rStyle w:val="Hyperlink"/>
          <w:noProof/>
        </w:rPr>
        <w:fldChar w:fldCharType="end"/>
      </w:r>
    </w:p>
    <w:p w14:paraId="4408FBA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3: PBA Exploded Views (SFF and LFF)</w:t>
      </w:r>
      <w:r>
        <w:rPr>
          <w:noProof/>
          <w:webHidden/>
        </w:rPr>
        <w:tab/>
      </w:r>
      <w:r>
        <w:rPr>
          <w:noProof/>
          <w:webHidden/>
        </w:rPr>
        <w:fldChar w:fldCharType="begin"/>
      </w:r>
      <w:r>
        <w:rPr>
          <w:noProof/>
          <w:webHidden/>
        </w:rPr>
        <w:instrText xml:space="preserve"> PAGEREF _Toc524441337 \h </w:instrText>
      </w:r>
      <w:r>
        <w:rPr>
          <w:noProof/>
          <w:webHidden/>
        </w:rPr>
      </w:r>
      <w:r>
        <w:rPr>
          <w:noProof/>
          <w:webHidden/>
        </w:rPr>
        <w:fldChar w:fldCharType="separate"/>
      </w:r>
      <w:ins w:id="364" w:author="Ng, Thomas1 [2]" w:date="2018-09-11T15:24:00Z">
        <w:r w:rsidR="00A063EC">
          <w:rPr>
            <w:noProof/>
            <w:webHidden/>
          </w:rPr>
          <w:t>34</w:t>
        </w:r>
      </w:ins>
      <w:del w:id="365" w:author="Ng, Thomas1 [2]" w:date="2018-09-11T15:04:00Z">
        <w:r w:rsidDel="00CC2D68">
          <w:rPr>
            <w:noProof/>
            <w:webHidden/>
          </w:rPr>
          <w:delText>34</w:delText>
        </w:r>
      </w:del>
      <w:r>
        <w:rPr>
          <w:noProof/>
          <w:webHidden/>
        </w:rPr>
        <w:fldChar w:fldCharType="end"/>
      </w:r>
      <w:r w:rsidRPr="00116E66">
        <w:rPr>
          <w:rStyle w:val="Hyperlink"/>
          <w:noProof/>
        </w:rPr>
        <w:fldChar w:fldCharType="end"/>
      </w:r>
    </w:p>
    <w:p w14:paraId="27AAE01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24441338 \h </w:instrText>
      </w:r>
      <w:r>
        <w:rPr>
          <w:noProof/>
          <w:webHidden/>
        </w:rPr>
      </w:r>
      <w:r>
        <w:rPr>
          <w:noProof/>
          <w:webHidden/>
        </w:rPr>
        <w:fldChar w:fldCharType="separate"/>
      </w:r>
      <w:ins w:id="366" w:author="Ng, Thomas1 [2]" w:date="2018-09-11T15:24:00Z">
        <w:r w:rsidR="00A063EC">
          <w:rPr>
            <w:noProof/>
            <w:webHidden/>
          </w:rPr>
          <w:t>35</w:t>
        </w:r>
      </w:ins>
      <w:del w:id="367" w:author="Ng, Thomas1 [2]" w:date="2018-09-11T15:04:00Z">
        <w:r w:rsidDel="00CC2D68">
          <w:rPr>
            <w:noProof/>
            <w:webHidden/>
          </w:rPr>
          <w:delText>35</w:delText>
        </w:r>
      </w:del>
      <w:r>
        <w:rPr>
          <w:noProof/>
          <w:webHidden/>
        </w:rPr>
        <w:fldChar w:fldCharType="end"/>
      </w:r>
      <w:r w:rsidRPr="00116E66">
        <w:rPr>
          <w:rStyle w:val="Hyperlink"/>
          <w:noProof/>
        </w:rPr>
        <w:fldChar w:fldCharType="end"/>
      </w:r>
    </w:p>
    <w:p w14:paraId="616331C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24441339 \h </w:instrText>
      </w:r>
      <w:r>
        <w:rPr>
          <w:noProof/>
          <w:webHidden/>
        </w:rPr>
      </w:r>
      <w:r>
        <w:rPr>
          <w:noProof/>
          <w:webHidden/>
        </w:rPr>
        <w:fldChar w:fldCharType="separate"/>
      </w:r>
      <w:ins w:id="368" w:author="Ng, Thomas1 [2]" w:date="2018-09-11T15:24:00Z">
        <w:r w:rsidR="00A063EC">
          <w:rPr>
            <w:noProof/>
            <w:webHidden/>
          </w:rPr>
          <w:t>37</w:t>
        </w:r>
      </w:ins>
      <w:del w:id="369" w:author="Ng, Thomas1 [2]" w:date="2018-09-11T15:04:00Z">
        <w:r w:rsidDel="00CC2D68">
          <w:rPr>
            <w:noProof/>
            <w:webHidden/>
          </w:rPr>
          <w:delText>37</w:delText>
        </w:r>
      </w:del>
      <w:r>
        <w:rPr>
          <w:noProof/>
          <w:webHidden/>
        </w:rPr>
        <w:fldChar w:fldCharType="end"/>
      </w:r>
      <w:r w:rsidRPr="00116E66">
        <w:rPr>
          <w:rStyle w:val="Hyperlink"/>
          <w:noProof/>
        </w:rPr>
        <w:fldChar w:fldCharType="end"/>
      </w:r>
    </w:p>
    <w:p w14:paraId="3578DF2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24441340 \h </w:instrText>
      </w:r>
      <w:r>
        <w:rPr>
          <w:noProof/>
          <w:webHidden/>
        </w:rPr>
      </w:r>
      <w:r>
        <w:rPr>
          <w:noProof/>
          <w:webHidden/>
        </w:rPr>
        <w:fldChar w:fldCharType="separate"/>
      </w:r>
      <w:ins w:id="370" w:author="Ng, Thomas1 [2]" w:date="2018-09-11T15:24:00Z">
        <w:r w:rsidR="00A063EC">
          <w:rPr>
            <w:noProof/>
            <w:webHidden/>
          </w:rPr>
          <w:t>37</w:t>
        </w:r>
      </w:ins>
      <w:del w:id="371" w:author="Ng, Thomas1 [2]" w:date="2018-09-11T15:04:00Z">
        <w:r w:rsidDel="00CC2D68">
          <w:rPr>
            <w:noProof/>
            <w:webHidden/>
          </w:rPr>
          <w:delText>37</w:delText>
        </w:r>
      </w:del>
      <w:r>
        <w:rPr>
          <w:noProof/>
          <w:webHidden/>
        </w:rPr>
        <w:fldChar w:fldCharType="end"/>
      </w:r>
      <w:r w:rsidRPr="00116E66">
        <w:rPr>
          <w:rStyle w:val="Hyperlink"/>
          <w:noProof/>
        </w:rPr>
        <w:fldChar w:fldCharType="end"/>
      </w:r>
    </w:p>
    <w:p w14:paraId="7915C8C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24441341 \h </w:instrText>
      </w:r>
      <w:r>
        <w:rPr>
          <w:noProof/>
          <w:webHidden/>
        </w:rPr>
      </w:r>
      <w:r>
        <w:rPr>
          <w:noProof/>
          <w:webHidden/>
        </w:rPr>
        <w:fldChar w:fldCharType="separate"/>
      </w:r>
      <w:ins w:id="372" w:author="Ng, Thomas1 [2]" w:date="2018-09-11T15:24:00Z">
        <w:r w:rsidR="00A063EC">
          <w:rPr>
            <w:noProof/>
            <w:webHidden/>
          </w:rPr>
          <w:t>38</w:t>
        </w:r>
      </w:ins>
      <w:del w:id="373" w:author="Ng, Thomas1 [2]" w:date="2018-09-11T15:04:00Z">
        <w:r w:rsidDel="00CC2D68">
          <w:rPr>
            <w:noProof/>
            <w:webHidden/>
          </w:rPr>
          <w:delText>38</w:delText>
        </w:r>
      </w:del>
      <w:r>
        <w:rPr>
          <w:noProof/>
          <w:webHidden/>
        </w:rPr>
        <w:fldChar w:fldCharType="end"/>
      </w:r>
      <w:r w:rsidRPr="00116E66">
        <w:rPr>
          <w:rStyle w:val="Hyperlink"/>
          <w:noProof/>
        </w:rPr>
        <w:fldChar w:fldCharType="end"/>
      </w:r>
    </w:p>
    <w:p w14:paraId="53C4BD4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8: LFF Generic I/O Faceplate – Dual Ejector Version (2D View)</w:t>
      </w:r>
      <w:r>
        <w:rPr>
          <w:noProof/>
          <w:webHidden/>
        </w:rPr>
        <w:tab/>
      </w:r>
      <w:r>
        <w:rPr>
          <w:noProof/>
          <w:webHidden/>
        </w:rPr>
        <w:fldChar w:fldCharType="begin"/>
      </w:r>
      <w:r>
        <w:rPr>
          <w:noProof/>
          <w:webHidden/>
        </w:rPr>
        <w:instrText xml:space="preserve"> PAGEREF _Toc524441342 \h </w:instrText>
      </w:r>
      <w:r>
        <w:rPr>
          <w:noProof/>
          <w:webHidden/>
        </w:rPr>
      </w:r>
      <w:r>
        <w:rPr>
          <w:noProof/>
          <w:webHidden/>
        </w:rPr>
        <w:fldChar w:fldCharType="separate"/>
      </w:r>
      <w:ins w:id="374" w:author="Ng, Thomas1 [2]" w:date="2018-09-11T15:24:00Z">
        <w:r w:rsidR="00A063EC">
          <w:rPr>
            <w:noProof/>
            <w:webHidden/>
          </w:rPr>
          <w:t>38</w:t>
        </w:r>
      </w:ins>
      <w:del w:id="375" w:author="Ng, Thomas1 [2]" w:date="2018-09-11T15:04:00Z">
        <w:r w:rsidDel="00CC2D68">
          <w:rPr>
            <w:noProof/>
            <w:webHidden/>
          </w:rPr>
          <w:delText>38</w:delText>
        </w:r>
      </w:del>
      <w:r>
        <w:rPr>
          <w:noProof/>
          <w:webHidden/>
        </w:rPr>
        <w:fldChar w:fldCharType="end"/>
      </w:r>
      <w:r w:rsidRPr="00116E66">
        <w:rPr>
          <w:rStyle w:val="Hyperlink"/>
          <w:noProof/>
        </w:rPr>
        <w:fldChar w:fldCharType="end"/>
      </w:r>
    </w:p>
    <w:p w14:paraId="3D9D58B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9: SFF I/O Faceplate – Ejector Lever (2D View)</w:t>
      </w:r>
      <w:r>
        <w:rPr>
          <w:noProof/>
          <w:webHidden/>
        </w:rPr>
        <w:tab/>
      </w:r>
      <w:r>
        <w:rPr>
          <w:noProof/>
          <w:webHidden/>
        </w:rPr>
        <w:fldChar w:fldCharType="begin"/>
      </w:r>
      <w:r>
        <w:rPr>
          <w:noProof/>
          <w:webHidden/>
        </w:rPr>
        <w:instrText xml:space="preserve"> PAGEREF _Toc524441343 \h </w:instrText>
      </w:r>
      <w:r>
        <w:rPr>
          <w:noProof/>
          <w:webHidden/>
        </w:rPr>
      </w:r>
      <w:r>
        <w:rPr>
          <w:noProof/>
          <w:webHidden/>
        </w:rPr>
        <w:fldChar w:fldCharType="separate"/>
      </w:r>
      <w:ins w:id="376" w:author="Ng, Thomas1 [2]" w:date="2018-09-11T15:24:00Z">
        <w:r w:rsidR="00A063EC">
          <w:rPr>
            <w:noProof/>
            <w:webHidden/>
          </w:rPr>
          <w:t>39</w:t>
        </w:r>
      </w:ins>
      <w:del w:id="377" w:author="Ng, Thomas1 [2]" w:date="2018-09-11T15:04:00Z">
        <w:r w:rsidDel="00CC2D68">
          <w:rPr>
            <w:noProof/>
            <w:webHidden/>
          </w:rPr>
          <w:delText>39</w:delText>
        </w:r>
      </w:del>
      <w:r>
        <w:rPr>
          <w:noProof/>
          <w:webHidden/>
        </w:rPr>
        <w:fldChar w:fldCharType="end"/>
      </w:r>
      <w:r w:rsidRPr="00116E66">
        <w:rPr>
          <w:rStyle w:val="Hyperlink"/>
          <w:noProof/>
        </w:rPr>
        <w:fldChar w:fldCharType="end"/>
      </w:r>
    </w:p>
    <w:p w14:paraId="5861C9E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0: LFF I/O Faceplate – Ejector Lever (2D View)</w:t>
      </w:r>
      <w:r>
        <w:rPr>
          <w:noProof/>
          <w:webHidden/>
        </w:rPr>
        <w:tab/>
      </w:r>
      <w:r>
        <w:rPr>
          <w:noProof/>
          <w:webHidden/>
        </w:rPr>
        <w:fldChar w:fldCharType="begin"/>
      </w:r>
      <w:r>
        <w:rPr>
          <w:noProof/>
          <w:webHidden/>
        </w:rPr>
        <w:instrText xml:space="preserve"> PAGEREF _Toc524441344 \h </w:instrText>
      </w:r>
      <w:r>
        <w:rPr>
          <w:noProof/>
          <w:webHidden/>
        </w:rPr>
      </w:r>
      <w:r>
        <w:rPr>
          <w:noProof/>
          <w:webHidden/>
        </w:rPr>
        <w:fldChar w:fldCharType="separate"/>
      </w:r>
      <w:ins w:id="378" w:author="Ng, Thomas1 [2]" w:date="2018-09-11T15:24:00Z">
        <w:r w:rsidR="00A063EC">
          <w:rPr>
            <w:noProof/>
            <w:webHidden/>
          </w:rPr>
          <w:t>39</w:t>
        </w:r>
      </w:ins>
      <w:del w:id="379" w:author="Ng, Thomas1 [2]" w:date="2018-09-11T15:04:00Z">
        <w:r w:rsidDel="00CC2D68">
          <w:rPr>
            <w:noProof/>
            <w:webHidden/>
          </w:rPr>
          <w:delText>39</w:delText>
        </w:r>
      </w:del>
      <w:r>
        <w:rPr>
          <w:noProof/>
          <w:webHidden/>
        </w:rPr>
        <w:fldChar w:fldCharType="end"/>
      </w:r>
      <w:r w:rsidRPr="00116E66">
        <w:rPr>
          <w:rStyle w:val="Hyperlink"/>
          <w:noProof/>
        </w:rPr>
        <w:fldChar w:fldCharType="end"/>
      </w:r>
    </w:p>
    <w:p w14:paraId="3A8BD08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1: Ejector Lock</w:t>
      </w:r>
      <w:r>
        <w:rPr>
          <w:noProof/>
          <w:webHidden/>
        </w:rPr>
        <w:tab/>
      </w:r>
      <w:r>
        <w:rPr>
          <w:noProof/>
          <w:webHidden/>
        </w:rPr>
        <w:fldChar w:fldCharType="begin"/>
      </w:r>
      <w:r>
        <w:rPr>
          <w:noProof/>
          <w:webHidden/>
        </w:rPr>
        <w:instrText xml:space="preserve"> PAGEREF _Toc524441345 \h </w:instrText>
      </w:r>
      <w:r>
        <w:rPr>
          <w:noProof/>
          <w:webHidden/>
        </w:rPr>
      </w:r>
      <w:r>
        <w:rPr>
          <w:noProof/>
          <w:webHidden/>
        </w:rPr>
        <w:fldChar w:fldCharType="separate"/>
      </w:r>
      <w:ins w:id="380" w:author="Ng, Thomas1 [2]" w:date="2018-09-11T15:24:00Z">
        <w:r w:rsidR="00A063EC">
          <w:rPr>
            <w:noProof/>
            <w:webHidden/>
          </w:rPr>
          <w:t>40</w:t>
        </w:r>
      </w:ins>
      <w:del w:id="381" w:author="Ng, Thomas1 [2]" w:date="2018-09-11T15:04:00Z">
        <w:r w:rsidDel="00CC2D68">
          <w:rPr>
            <w:noProof/>
            <w:webHidden/>
          </w:rPr>
          <w:delText>40</w:delText>
        </w:r>
      </w:del>
      <w:r>
        <w:rPr>
          <w:noProof/>
          <w:webHidden/>
        </w:rPr>
        <w:fldChar w:fldCharType="end"/>
      </w:r>
      <w:r w:rsidRPr="00116E66">
        <w:rPr>
          <w:rStyle w:val="Hyperlink"/>
          <w:noProof/>
        </w:rPr>
        <w:fldChar w:fldCharType="end"/>
      </w:r>
    </w:p>
    <w:p w14:paraId="20CB9F9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2: Ejector Bushing</w:t>
      </w:r>
      <w:r>
        <w:rPr>
          <w:noProof/>
          <w:webHidden/>
        </w:rPr>
        <w:tab/>
      </w:r>
      <w:r>
        <w:rPr>
          <w:noProof/>
          <w:webHidden/>
        </w:rPr>
        <w:fldChar w:fldCharType="begin"/>
      </w:r>
      <w:r>
        <w:rPr>
          <w:noProof/>
          <w:webHidden/>
        </w:rPr>
        <w:instrText xml:space="preserve"> PAGEREF _Toc524441346 \h </w:instrText>
      </w:r>
      <w:r>
        <w:rPr>
          <w:noProof/>
          <w:webHidden/>
        </w:rPr>
      </w:r>
      <w:r>
        <w:rPr>
          <w:noProof/>
          <w:webHidden/>
        </w:rPr>
        <w:fldChar w:fldCharType="separate"/>
      </w:r>
      <w:ins w:id="382" w:author="Ng, Thomas1 [2]" w:date="2018-09-11T15:24:00Z">
        <w:r w:rsidR="00A063EC">
          <w:rPr>
            <w:noProof/>
            <w:webHidden/>
          </w:rPr>
          <w:t>40</w:t>
        </w:r>
      </w:ins>
      <w:del w:id="383" w:author="Ng, Thomas1 [2]" w:date="2018-09-11T15:04:00Z">
        <w:r w:rsidDel="00CC2D68">
          <w:rPr>
            <w:noProof/>
            <w:webHidden/>
          </w:rPr>
          <w:delText>40</w:delText>
        </w:r>
      </w:del>
      <w:r>
        <w:rPr>
          <w:noProof/>
          <w:webHidden/>
        </w:rPr>
        <w:fldChar w:fldCharType="end"/>
      </w:r>
      <w:r w:rsidRPr="00116E66">
        <w:rPr>
          <w:rStyle w:val="Hyperlink"/>
          <w:noProof/>
        </w:rPr>
        <w:fldChar w:fldCharType="end"/>
      </w:r>
    </w:p>
    <w:p w14:paraId="3EB52CF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3: Wave Washer</w:t>
      </w:r>
      <w:r>
        <w:rPr>
          <w:noProof/>
          <w:webHidden/>
        </w:rPr>
        <w:tab/>
      </w:r>
      <w:r>
        <w:rPr>
          <w:noProof/>
          <w:webHidden/>
        </w:rPr>
        <w:fldChar w:fldCharType="begin"/>
      </w:r>
      <w:r>
        <w:rPr>
          <w:noProof/>
          <w:webHidden/>
        </w:rPr>
        <w:instrText xml:space="preserve"> PAGEREF _Toc524441347 \h </w:instrText>
      </w:r>
      <w:r>
        <w:rPr>
          <w:noProof/>
          <w:webHidden/>
        </w:rPr>
      </w:r>
      <w:r>
        <w:rPr>
          <w:noProof/>
          <w:webHidden/>
        </w:rPr>
        <w:fldChar w:fldCharType="separate"/>
      </w:r>
      <w:ins w:id="384" w:author="Ng, Thomas1 [2]" w:date="2018-09-11T15:24:00Z">
        <w:r w:rsidR="00A063EC">
          <w:rPr>
            <w:noProof/>
            <w:webHidden/>
          </w:rPr>
          <w:t>41</w:t>
        </w:r>
      </w:ins>
      <w:del w:id="385" w:author="Ng, Thomas1 [2]" w:date="2018-09-11T15:04:00Z">
        <w:r w:rsidDel="00CC2D68">
          <w:rPr>
            <w:noProof/>
            <w:webHidden/>
          </w:rPr>
          <w:delText>41</w:delText>
        </w:r>
      </w:del>
      <w:r>
        <w:rPr>
          <w:noProof/>
          <w:webHidden/>
        </w:rPr>
        <w:fldChar w:fldCharType="end"/>
      </w:r>
      <w:r w:rsidRPr="00116E66">
        <w:rPr>
          <w:rStyle w:val="Hyperlink"/>
          <w:noProof/>
        </w:rPr>
        <w:fldChar w:fldCharType="end"/>
      </w:r>
    </w:p>
    <w:p w14:paraId="478A7E1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4: SFF Keep Out Zone – Top View</w:t>
      </w:r>
      <w:r>
        <w:rPr>
          <w:noProof/>
          <w:webHidden/>
        </w:rPr>
        <w:tab/>
      </w:r>
      <w:r>
        <w:rPr>
          <w:noProof/>
          <w:webHidden/>
        </w:rPr>
        <w:fldChar w:fldCharType="begin"/>
      </w:r>
      <w:r>
        <w:rPr>
          <w:noProof/>
          <w:webHidden/>
        </w:rPr>
        <w:instrText xml:space="preserve"> PAGEREF _Toc524441348 \h </w:instrText>
      </w:r>
      <w:r>
        <w:rPr>
          <w:noProof/>
          <w:webHidden/>
        </w:rPr>
      </w:r>
      <w:r>
        <w:rPr>
          <w:noProof/>
          <w:webHidden/>
        </w:rPr>
        <w:fldChar w:fldCharType="separate"/>
      </w:r>
      <w:ins w:id="386" w:author="Ng, Thomas1 [2]" w:date="2018-09-11T15:24:00Z">
        <w:r w:rsidR="00A063EC">
          <w:rPr>
            <w:noProof/>
            <w:webHidden/>
          </w:rPr>
          <w:t>42</w:t>
        </w:r>
      </w:ins>
      <w:del w:id="387" w:author="Ng, Thomas1 [2]" w:date="2018-09-11T15:04:00Z">
        <w:r w:rsidDel="00CC2D68">
          <w:rPr>
            <w:noProof/>
            <w:webHidden/>
          </w:rPr>
          <w:delText>42</w:delText>
        </w:r>
      </w:del>
      <w:r>
        <w:rPr>
          <w:noProof/>
          <w:webHidden/>
        </w:rPr>
        <w:fldChar w:fldCharType="end"/>
      </w:r>
      <w:r w:rsidRPr="00116E66">
        <w:rPr>
          <w:rStyle w:val="Hyperlink"/>
          <w:noProof/>
        </w:rPr>
        <w:fldChar w:fldCharType="end"/>
      </w:r>
    </w:p>
    <w:p w14:paraId="2713C59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5: SFF Keep Out Zone – Top View – Detail A</w:t>
      </w:r>
      <w:r>
        <w:rPr>
          <w:noProof/>
          <w:webHidden/>
        </w:rPr>
        <w:tab/>
      </w:r>
      <w:r>
        <w:rPr>
          <w:noProof/>
          <w:webHidden/>
        </w:rPr>
        <w:fldChar w:fldCharType="begin"/>
      </w:r>
      <w:r>
        <w:rPr>
          <w:noProof/>
          <w:webHidden/>
        </w:rPr>
        <w:instrText xml:space="preserve"> PAGEREF _Toc524441349 \h </w:instrText>
      </w:r>
      <w:r>
        <w:rPr>
          <w:noProof/>
          <w:webHidden/>
        </w:rPr>
      </w:r>
      <w:r>
        <w:rPr>
          <w:noProof/>
          <w:webHidden/>
        </w:rPr>
        <w:fldChar w:fldCharType="separate"/>
      </w:r>
      <w:ins w:id="388" w:author="Ng, Thomas1 [2]" w:date="2018-09-11T15:24:00Z">
        <w:r w:rsidR="00A063EC">
          <w:rPr>
            <w:noProof/>
            <w:webHidden/>
          </w:rPr>
          <w:t>42</w:t>
        </w:r>
      </w:ins>
      <w:del w:id="389" w:author="Ng, Thomas1 [2]" w:date="2018-09-11T15:04:00Z">
        <w:r w:rsidDel="00CC2D68">
          <w:rPr>
            <w:noProof/>
            <w:webHidden/>
          </w:rPr>
          <w:delText>42</w:delText>
        </w:r>
      </w:del>
      <w:r>
        <w:rPr>
          <w:noProof/>
          <w:webHidden/>
        </w:rPr>
        <w:fldChar w:fldCharType="end"/>
      </w:r>
      <w:r w:rsidRPr="00116E66">
        <w:rPr>
          <w:rStyle w:val="Hyperlink"/>
          <w:noProof/>
        </w:rPr>
        <w:fldChar w:fldCharType="end"/>
      </w:r>
    </w:p>
    <w:p w14:paraId="3C911E0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6: SFF Keep Out Zone – Bottom View</w:t>
      </w:r>
      <w:r>
        <w:rPr>
          <w:noProof/>
          <w:webHidden/>
        </w:rPr>
        <w:tab/>
      </w:r>
      <w:r>
        <w:rPr>
          <w:noProof/>
          <w:webHidden/>
        </w:rPr>
        <w:fldChar w:fldCharType="begin"/>
      </w:r>
      <w:r>
        <w:rPr>
          <w:noProof/>
          <w:webHidden/>
        </w:rPr>
        <w:instrText xml:space="preserve"> PAGEREF _Toc524441350 \h </w:instrText>
      </w:r>
      <w:r>
        <w:rPr>
          <w:noProof/>
          <w:webHidden/>
        </w:rPr>
      </w:r>
      <w:r>
        <w:rPr>
          <w:noProof/>
          <w:webHidden/>
        </w:rPr>
        <w:fldChar w:fldCharType="separate"/>
      </w:r>
      <w:ins w:id="390" w:author="Ng, Thomas1 [2]" w:date="2018-09-11T15:24:00Z">
        <w:r w:rsidR="00A063EC">
          <w:rPr>
            <w:noProof/>
            <w:webHidden/>
          </w:rPr>
          <w:t>43</w:t>
        </w:r>
      </w:ins>
      <w:del w:id="391" w:author="Ng, Thomas1 [2]" w:date="2018-09-11T15:04:00Z">
        <w:r w:rsidDel="00CC2D68">
          <w:rPr>
            <w:noProof/>
            <w:webHidden/>
          </w:rPr>
          <w:delText>43</w:delText>
        </w:r>
      </w:del>
      <w:r>
        <w:rPr>
          <w:noProof/>
          <w:webHidden/>
        </w:rPr>
        <w:fldChar w:fldCharType="end"/>
      </w:r>
      <w:r w:rsidRPr="00116E66">
        <w:rPr>
          <w:rStyle w:val="Hyperlink"/>
          <w:noProof/>
        </w:rPr>
        <w:fldChar w:fldCharType="end"/>
      </w:r>
    </w:p>
    <w:p w14:paraId="263903E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7: SFF Keep Out Zone – Side View</w:t>
      </w:r>
      <w:r>
        <w:rPr>
          <w:noProof/>
          <w:webHidden/>
        </w:rPr>
        <w:tab/>
      </w:r>
      <w:r>
        <w:rPr>
          <w:noProof/>
          <w:webHidden/>
        </w:rPr>
        <w:fldChar w:fldCharType="begin"/>
      </w:r>
      <w:r>
        <w:rPr>
          <w:noProof/>
          <w:webHidden/>
        </w:rPr>
        <w:instrText xml:space="preserve"> PAGEREF _Toc524441351 \h </w:instrText>
      </w:r>
      <w:r>
        <w:rPr>
          <w:noProof/>
          <w:webHidden/>
        </w:rPr>
      </w:r>
      <w:r>
        <w:rPr>
          <w:noProof/>
          <w:webHidden/>
        </w:rPr>
        <w:fldChar w:fldCharType="separate"/>
      </w:r>
      <w:ins w:id="392" w:author="Ng, Thomas1 [2]" w:date="2018-09-11T15:24:00Z">
        <w:r w:rsidR="00A063EC">
          <w:rPr>
            <w:noProof/>
            <w:webHidden/>
          </w:rPr>
          <w:t>43</w:t>
        </w:r>
      </w:ins>
      <w:del w:id="393" w:author="Ng, Thomas1 [2]" w:date="2018-09-11T15:04:00Z">
        <w:r w:rsidDel="00CC2D68">
          <w:rPr>
            <w:noProof/>
            <w:webHidden/>
          </w:rPr>
          <w:delText>43</w:delText>
        </w:r>
      </w:del>
      <w:r>
        <w:rPr>
          <w:noProof/>
          <w:webHidden/>
        </w:rPr>
        <w:fldChar w:fldCharType="end"/>
      </w:r>
      <w:r w:rsidRPr="00116E66">
        <w:rPr>
          <w:rStyle w:val="Hyperlink"/>
          <w:noProof/>
        </w:rPr>
        <w:fldChar w:fldCharType="end"/>
      </w:r>
    </w:p>
    <w:p w14:paraId="7456775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8: SFF Keep Out Zone – Side View – Detail D</w:t>
      </w:r>
      <w:r>
        <w:rPr>
          <w:noProof/>
          <w:webHidden/>
        </w:rPr>
        <w:tab/>
      </w:r>
      <w:r>
        <w:rPr>
          <w:noProof/>
          <w:webHidden/>
        </w:rPr>
        <w:fldChar w:fldCharType="begin"/>
      </w:r>
      <w:r>
        <w:rPr>
          <w:noProof/>
          <w:webHidden/>
        </w:rPr>
        <w:instrText xml:space="preserve"> PAGEREF _Toc524441352 \h </w:instrText>
      </w:r>
      <w:r>
        <w:rPr>
          <w:noProof/>
          <w:webHidden/>
        </w:rPr>
      </w:r>
      <w:r>
        <w:rPr>
          <w:noProof/>
          <w:webHidden/>
        </w:rPr>
        <w:fldChar w:fldCharType="separate"/>
      </w:r>
      <w:ins w:id="394" w:author="Ng, Thomas1 [2]" w:date="2018-09-11T15:24:00Z">
        <w:r w:rsidR="00A063EC">
          <w:rPr>
            <w:noProof/>
            <w:webHidden/>
          </w:rPr>
          <w:t>44</w:t>
        </w:r>
      </w:ins>
      <w:del w:id="395" w:author="Ng, Thomas1 [2]" w:date="2018-09-11T15:04:00Z">
        <w:r w:rsidDel="00CC2D68">
          <w:rPr>
            <w:noProof/>
            <w:webHidden/>
          </w:rPr>
          <w:delText>44</w:delText>
        </w:r>
      </w:del>
      <w:r>
        <w:rPr>
          <w:noProof/>
          <w:webHidden/>
        </w:rPr>
        <w:fldChar w:fldCharType="end"/>
      </w:r>
      <w:r w:rsidRPr="00116E66">
        <w:rPr>
          <w:rStyle w:val="Hyperlink"/>
          <w:noProof/>
        </w:rPr>
        <w:fldChar w:fldCharType="end"/>
      </w:r>
    </w:p>
    <w:p w14:paraId="342D7C6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9: LFF Keep Out Zone – Top View</w:t>
      </w:r>
      <w:r>
        <w:rPr>
          <w:noProof/>
          <w:webHidden/>
        </w:rPr>
        <w:tab/>
      </w:r>
      <w:r>
        <w:rPr>
          <w:noProof/>
          <w:webHidden/>
        </w:rPr>
        <w:fldChar w:fldCharType="begin"/>
      </w:r>
      <w:r>
        <w:rPr>
          <w:noProof/>
          <w:webHidden/>
        </w:rPr>
        <w:instrText xml:space="preserve"> PAGEREF _Toc524441353 \h </w:instrText>
      </w:r>
      <w:r>
        <w:rPr>
          <w:noProof/>
          <w:webHidden/>
        </w:rPr>
      </w:r>
      <w:r>
        <w:rPr>
          <w:noProof/>
          <w:webHidden/>
        </w:rPr>
        <w:fldChar w:fldCharType="separate"/>
      </w:r>
      <w:ins w:id="396" w:author="Ng, Thomas1 [2]" w:date="2018-09-11T15:24:00Z">
        <w:r w:rsidR="00A063EC">
          <w:rPr>
            <w:noProof/>
            <w:webHidden/>
          </w:rPr>
          <w:t>45</w:t>
        </w:r>
      </w:ins>
      <w:del w:id="397" w:author="Ng, Thomas1 [2]" w:date="2018-09-11T15:04:00Z">
        <w:r w:rsidDel="00CC2D68">
          <w:rPr>
            <w:noProof/>
            <w:webHidden/>
          </w:rPr>
          <w:delText>45</w:delText>
        </w:r>
      </w:del>
      <w:r>
        <w:rPr>
          <w:noProof/>
          <w:webHidden/>
        </w:rPr>
        <w:fldChar w:fldCharType="end"/>
      </w:r>
      <w:r w:rsidRPr="00116E66">
        <w:rPr>
          <w:rStyle w:val="Hyperlink"/>
          <w:noProof/>
        </w:rPr>
        <w:fldChar w:fldCharType="end"/>
      </w:r>
    </w:p>
    <w:p w14:paraId="500A6AF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0: LFF Keep Out Zone – Top View – Detail A</w:t>
      </w:r>
      <w:r>
        <w:rPr>
          <w:noProof/>
          <w:webHidden/>
        </w:rPr>
        <w:tab/>
      </w:r>
      <w:r>
        <w:rPr>
          <w:noProof/>
          <w:webHidden/>
        </w:rPr>
        <w:fldChar w:fldCharType="begin"/>
      </w:r>
      <w:r>
        <w:rPr>
          <w:noProof/>
          <w:webHidden/>
        </w:rPr>
        <w:instrText xml:space="preserve"> PAGEREF _Toc524441354 \h </w:instrText>
      </w:r>
      <w:r>
        <w:rPr>
          <w:noProof/>
          <w:webHidden/>
        </w:rPr>
      </w:r>
      <w:r>
        <w:rPr>
          <w:noProof/>
          <w:webHidden/>
        </w:rPr>
        <w:fldChar w:fldCharType="separate"/>
      </w:r>
      <w:ins w:id="398" w:author="Ng, Thomas1 [2]" w:date="2018-09-11T15:24:00Z">
        <w:r w:rsidR="00A063EC">
          <w:rPr>
            <w:noProof/>
            <w:webHidden/>
          </w:rPr>
          <w:t>46</w:t>
        </w:r>
      </w:ins>
      <w:del w:id="399" w:author="Ng, Thomas1 [2]" w:date="2018-09-11T15:04:00Z">
        <w:r w:rsidDel="00CC2D68">
          <w:rPr>
            <w:noProof/>
            <w:webHidden/>
          </w:rPr>
          <w:delText>46</w:delText>
        </w:r>
      </w:del>
      <w:r>
        <w:rPr>
          <w:noProof/>
          <w:webHidden/>
        </w:rPr>
        <w:fldChar w:fldCharType="end"/>
      </w:r>
      <w:r w:rsidRPr="00116E66">
        <w:rPr>
          <w:rStyle w:val="Hyperlink"/>
          <w:noProof/>
        </w:rPr>
        <w:fldChar w:fldCharType="end"/>
      </w:r>
    </w:p>
    <w:p w14:paraId="3AB7312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1: LFF Keep Out Zone – Bottom View</w:t>
      </w:r>
      <w:r>
        <w:rPr>
          <w:noProof/>
          <w:webHidden/>
        </w:rPr>
        <w:tab/>
      </w:r>
      <w:r>
        <w:rPr>
          <w:noProof/>
          <w:webHidden/>
        </w:rPr>
        <w:fldChar w:fldCharType="begin"/>
      </w:r>
      <w:r>
        <w:rPr>
          <w:noProof/>
          <w:webHidden/>
        </w:rPr>
        <w:instrText xml:space="preserve"> PAGEREF _Toc524441355 \h </w:instrText>
      </w:r>
      <w:r>
        <w:rPr>
          <w:noProof/>
          <w:webHidden/>
        </w:rPr>
      </w:r>
      <w:r>
        <w:rPr>
          <w:noProof/>
          <w:webHidden/>
        </w:rPr>
        <w:fldChar w:fldCharType="separate"/>
      </w:r>
      <w:ins w:id="400" w:author="Ng, Thomas1 [2]" w:date="2018-09-11T15:24:00Z">
        <w:r w:rsidR="00A063EC">
          <w:rPr>
            <w:noProof/>
            <w:webHidden/>
          </w:rPr>
          <w:t>46</w:t>
        </w:r>
      </w:ins>
      <w:del w:id="401" w:author="Ng, Thomas1 [2]" w:date="2018-09-11T15:04:00Z">
        <w:r w:rsidDel="00CC2D68">
          <w:rPr>
            <w:noProof/>
            <w:webHidden/>
          </w:rPr>
          <w:delText>46</w:delText>
        </w:r>
      </w:del>
      <w:r>
        <w:rPr>
          <w:noProof/>
          <w:webHidden/>
        </w:rPr>
        <w:fldChar w:fldCharType="end"/>
      </w:r>
      <w:r w:rsidRPr="00116E66">
        <w:rPr>
          <w:rStyle w:val="Hyperlink"/>
          <w:noProof/>
        </w:rPr>
        <w:fldChar w:fldCharType="end"/>
      </w:r>
    </w:p>
    <w:p w14:paraId="20E52BF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2: LFF Keep Out Zone – Side View</w:t>
      </w:r>
      <w:r>
        <w:rPr>
          <w:noProof/>
          <w:webHidden/>
        </w:rPr>
        <w:tab/>
      </w:r>
      <w:r>
        <w:rPr>
          <w:noProof/>
          <w:webHidden/>
        </w:rPr>
        <w:fldChar w:fldCharType="begin"/>
      </w:r>
      <w:r>
        <w:rPr>
          <w:noProof/>
          <w:webHidden/>
        </w:rPr>
        <w:instrText xml:space="preserve"> PAGEREF _Toc524441356 \h </w:instrText>
      </w:r>
      <w:r>
        <w:rPr>
          <w:noProof/>
          <w:webHidden/>
        </w:rPr>
      </w:r>
      <w:r>
        <w:rPr>
          <w:noProof/>
          <w:webHidden/>
        </w:rPr>
        <w:fldChar w:fldCharType="separate"/>
      </w:r>
      <w:ins w:id="402" w:author="Ng, Thomas1 [2]" w:date="2018-09-11T15:24:00Z">
        <w:r w:rsidR="00A063EC">
          <w:rPr>
            <w:noProof/>
            <w:webHidden/>
          </w:rPr>
          <w:t>47</w:t>
        </w:r>
      </w:ins>
      <w:del w:id="403" w:author="Ng, Thomas1 [2]" w:date="2018-09-11T15:04:00Z">
        <w:r w:rsidDel="00CC2D68">
          <w:rPr>
            <w:noProof/>
            <w:webHidden/>
          </w:rPr>
          <w:delText>47</w:delText>
        </w:r>
      </w:del>
      <w:r>
        <w:rPr>
          <w:noProof/>
          <w:webHidden/>
        </w:rPr>
        <w:fldChar w:fldCharType="end"/>
      </w:r>
      <w:r w:rsidRPr="00116E66">
        <w:rPr>
          <w:rStyle w:val="Hyperlink"/>
          <w:noProof/>
        </w:rPr>
        <w:fldChar w:fldCharType="end"/>
      </w:r>
    </w:p>
    <w:p w14:paraId="12D550B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3: LFF Keep Out Zone – Side View – Detail D</w:t>
      </w:r>
      <w:r>
        <w:rPr>
          <w:noProof/>
          <w:webHidden/>
        </w:rPr>
        <w:tab/>
      </w:r>
      <w:r>
        <w:rPr>
          <w:noProof/>
          <w:webHidden/>
        </w:rPr>
        <w:fldChar w:fldCharType="begin"/>
      </w:r>
      <w:r>
        <w:rPr>
          <w:noProof/>
          <w:webHidden/>
        </w:rPr>
        <w:instrText xml:space="preserve"> PAGEREF _Toc524441357 \h </w:instrText>
      </w:r>
      <w:r>
        <w:rPr>
          <w:noProof/>
          <w:webHidden/>
        </w:rPr>
      </w:r>
      <w:r>
        <w:rPr>
          <w:noProof/>
          <w:webHidden/>
        </w:rPr>
        <w:fldChar w:fldCharType="separate"/>
      </w:r>
      <w:ins w:id="404" w:author="Ng, Thomas1 [2]" w:date="2018-09-11T15:24:00Z">
        <w:r w:rsidR="00A063EC">
          <w:rPr>
            <w:noProof/>
            <w:webHidden/>
          </w:rPr>
          <w:t>47</w:t>
        </w:r>
      </w:ins>
      <w:del w:id="405" w:author="Ng, Thomas1 [2]" w:date="2018-09-11T15:04:00Z">
        <w:r w:rsidDel="00CC2D68">
          <w:rPr>
            <w:noProof/>
            <w:webHidden/>
          </w:rPr>
          <w:delText>47</w:delText>
        </w:r>
      </w:del>
      <w:r>
        <w:rPr>
          <w:noProof/>
          <w:webHidden/>
        </w:rPr>
        <w:fldChar w:fldCharType="end"/>
      </w:r>
      <w:r w:rsidRPr="00116E66">
        <w:rPr>
          <w:rStyle w:val="Hyperlink"/>
          <w:noProof/>
        </w:rPr>
        <w:fldChar w:fldCharType="end"/>
      </w:r>
    </w:p>
    <w:p w14:paraId="1C85709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4: SFF Bottom Side Insulator (3D View)</w:t>
      </w:r>
      <w:r>
        <w:rPr>
          <w:noProof/>
          <w:webHidden/>
        </w:rPr>
        <w:tab/>
      </w:r>
      <w:r>
        <w:rPr>
          <w:noProof/>
          <w:webHidden/>
        </w:rPr>
        <w:fldChar w:fldCharType="begin"/>
      </w:r>
      <w:r>
        <w:rPr>
          <w:noProof/>
          <w:webHidden/>
        </w:rPr>
        <w:instrText xml:space="preserve"> PAGEREF _Toc524441358 \h </w:instrText>
      </w:r>
      <w:r>
        <w:rPr>
          <w:noProof/>
          <w:webHidden/>
        </w:rPr>
      </w:r>
      <w:r>
        <w:rPr>
          <w:noProof/>
          <w:webHidden/>
        </w:rPr>
        <w:fldChar w:fldCharType="separate"/>
      </w:r>
      <w:ins w:id="406" w:author="Ng, Thomas1 [2]" w:date="2018-09-11T15:24:00Z">
        <w:r w:rsidR="00A063EC">
          <w:rPr>
            <w:noProof/>
            <w:webHidden/>
          </w:rPr>
          <w:t>48</w:t>
        </w:r>
      </w:ins>
      <w:del w:id="407" w:author="Ng, Thomas1 [2]" w:date="2018-09-11T15:04:00Z">
        <w:r w:rsidDel="00CC2D68">
          <w:rPr>
            <w:noProof/>
            <w:webHidden/>
          </w:rPr>
          <w:delText>48</w:delText>
        </w:r>
      </w:del>
      <w:r>
        <w:rPr>
          <w:noProof/>
          <w:webHidden/>
        </w:rPr>
        <w:fldChar w:fldCharType="end"/>
      </w:r>
      <w:r w:rsidRPr="00116E66">
        <w:rPr>
          <w:rStyle w:val="Hyperlink"/>
          <w:noProof/>
        </w:rPr>
        <w:fldChar w:fldCharType="end"/>
      </w:r>
    </w:p>
    <w:p w14:paraId="463D25F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24441359 \h </w:instrText>
      </w:r>
      <w:r>
        <w:rPr>
          <w:noProof/>
          <w:webHidden/>
        </w:rPr>
      </w:r>
      <w:r>
        <w:rPr>
          <w:noProof/>
          <w:webHidden/>
        </w:rPr>
        <w:fldChar w:fldCharType="separate"/>
      </w:r>
      <w:ins w:id="408" w:author="Ng, Thomas1 [2]" w:date="2018-09-11T15:24:00Z">
        <w:r w:rsidR="00A063EC">
          <w:rPr>
            <w:noProof/>
            <w:webHidden/>
          </w:rPr>
          <w:t>48</w:t>
        </w:r>
      </w:ins>
      <w:del w:id="409" w:author="Ng, Thomas1 [2]" w:date="2018-09-11T15:04:00Z">
        <w:r w:rsidDel="00CC2D68">
          <w:rPr>
            <w:noProof/>
            <w:webHidden/>
          </w:rPr>
          <w:delText>48</w:delText>
        </w:r>
      </w:del>
      <w:r>
        <w:rPr>
          <w:noProof/>
          <w:webHidden/>
        </w:rPr>
        <w:fldChar w:fldCharType="end"/>
      </w:r>
      <w:r w:rsidRPr="00116E66">
        <w:rPr>
          <w:rStyle w:val="Hyperlink"/>
          <w:noProof/>
        </w:rPr>
        <w:fldChar w:fldCharType="end"/>
      </w:r>
    </w:p>
    <w:p w14:paraId="32E6A87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6: LFF Bottom Side Insulator (3D View)</w:t>
      </w:r>
      <w:r>
        <w:rPr>
          <w:noProof/>
          <w:webHidden/>
        </w:rPr>
        <w:tab/>
      </w:r>
      <w:r>
        <w:rPr>
          <w:noProof/>
          <w:webHidden/>
        </w:rPr>
        <w:fldChar w:fldCharType="begin"/>
      </w:r>
      <w:r>
        <w:rPr>
          <w:noProof/>
          <w:webHidden/>
        </w:rPr>
        <w:instrText xml:space="preserve"> PAGEREF _Toc524441360 \h </w:instrText>
      </w:r>
      <w:r>
        <w:rPr>
          <w:noProof/>
          <w:webHidden/>
        </w:rPr>
      </w:r>
      <w:r>
        <w:rPr>
          <w:noProof/>
          <w:webHidden/>
        </w:rPr>
        <w:fldChar w:fldCharType="separate"/>
      </w:r>
      <w:ins w:id="410" w:author="Ng, Thomas1 [2]" w:date="2018-09-11T15:24:00Z">
        <w:r w:rsidR="00A063EC">
          <w:rPr>
            <w:noProof/>
            <w:webHidden/>
          </w:rPr>
          <w:t>49</w:t>
        </w:r>
      </w:ins>
      <w:del w:id="411" w:author="Ng, Thomas1 [2]" w:date="2018-09-11T15:04:00Z">
        <w:r w:rsidDel="00CC2D68">
          <w:rPr>
            <w:noProof/>
            <w:webHidden/>
          </w:rPr>
          <w:delText>49</w:delText>
        </w:r>
      </w:del>
      <w:r>
        <w:rPr>
          <w:noProof/>
          <w:webHidden/>
        </w:rPr>
        <w:fldChar w:fldCharType="end"/>
      </w:r>
      <w:r w:rsidRPr="00116E66">
        <w:rPr>
          <w:rStyle w:val="Hyperlink"/>
          <w:noProof/>
        </w:rPr>
        <w:fldChar w:fldCharType="end"/>
      </w:r>
    </w:p>
    <w:p w14:paraId="55DA6D8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7: LFF Bottom Side Insulator (Top and Side View)</w:t>
      </w:r>
      <w:r>
        <w:rPr>
          <w:noProof/>
          <w:webHidden/>
        </w:rPr>
        <w:tab/>
      </w:r>
      <w:r>
        <w:rPr>
          <w:noProof/>
          <w:webHidden/>
        </w:rPr>
        <w:fldChar w:fldCharType="begin"/>
      </w:r>
      <w:r>
        <w:rPr>
          <w:noProof/>
          <w:webHidden/>
        </w:rPr>
        <w:instrText xml:space="preserve"> PAGEREF _Toc524441361 \h </w:instrText>
      </w:r>
      <w:r>
        <w:rPr>
          <w:noProof/>
          <w:webHidden/>
        </w:rPr>
      </w:r>
      <w:r>
        <w:rPr>
          <w:noProof/>
          <w:webHidden/>
        </w:rPr>
        <w:fldChar w:fldCharType="separate"/>
      </w:r>
      <w:ins w:id="412" w:author="Ng, Thomas1 [2]" w:date="2018-09-11T15:24:00Z">
        <w:r w:rsidR="00A063EC">
          <w:rPr>
            <w:noProof/>
            <w:webHidden/>
          </w:rPr>
          <w:t>49</w:t>
        </w:r>
      </w:ins>
      <w:del w:id="413" w:author="Ng, Thomas1 [2]" w:date="2018-09-11T15:04:00Z">
        <w:r w:rsidDel="00CC2D68">
          <w:rPr>
            <w:noProof/>
            <w:webHidden/>
          </w:rPr>
          <w:delText>49</w:delText>
        </w:r>
      </w:del>
      <w:r>
        <w:rPr>
          <w:noProof/>
          <w:webHidden/>
        </w:rPr>
        <w:fldChar w:fldCharType="end"/>
      </w:r>
      <w:r w:rsidRPr="00116E66">
        <w:rPr>
          <w:rStyle w:val="Hyperlink"/>
          <w:noProof/>
        </w:rPr>
        <w:fldChar w:fldCharType="end"/>
      </w:r>
    </w:p>
    <w:p w14:paraId="37A8644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2"</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38: SFF </w:t>
      </w:r>
      <w:r w:rsidRPr="00116E66">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24441362 \h </w:instrText>
      </w:r>
      <w:r>
        <w:rPr>
          <w:noProof/>
          <w:webHidden/>
        </w:rPr>
      </w:r>
      <w:r>
        <w:rPr>
          <w:noProof/>
          <w:webHidden/>
        </w:rPr>
        <w:fldChar w:fldCharType="separate"/>
      </w:r>
      <w:ins w:id="414" w:author="Ng, Thomas1 [2]" w:date="2018-09-11T15:24:00Z">
        <w:r w:rsidR="00A063EC">
          <w:rPr>
            <w:noProof/>
            <w:webHidden/>
          </w:rPr>
          <w:t>50</w:t>
        </w:r>
      </w:ins>
      <w:del w:id="415" w:author="Ng, Thomas1 [2]" w:date="2018-09-11T15:04:00Z">
        <w:r w:rsidDel="00CC2D68">
          <w:rPr>
            <w:noProof/>
            <w:webHidden/>
          </w:rPr>
          <w:delText>50</w:delText>
        </w:r>
      </w:del>
      <w:r>
        <w:rPr>
          <w:noProof/>
          <w:webHidden/>
        </w:rPr>
        <w:fldChar w:fldCharType="end"/>
      </w:r>
      <w:r w:rsidRPr="00116E66">
        <w:rPr>
          <w:rStyle w:val="Hyperlink"/>
          <w:noProof/>
        </w:rPr>
        <w:fldChar w:fldCharType="end"/>
      </w:r>
    </w:p>
    <w:p w14:paraId="521CC7C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3"</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39: SFF </w:t>
      </w:r>
      <w:r w:rsidRPr="00116E66">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24441363 \h </w:instrText>
      </w:r>
      <w:r>
        <w:rPr>
          <w:noProof/>
          <w:webHidden/>
        </w:rPr>
      </w:r>
      <w:r>
        <w:rPr>
          <w:noProof/>
          <w:webHidden/>
        </w:rPr>
        <w:fldChar w:fldCharType="separate"/>
      </w:r>
      <w:ins w:id="416" w:author="Ng, Thomas1 [2]" w:date="2018-09-11T15:24:00Z">
        <w:r w:rsidR="00A063EC">
          <w:rPr>
            <w:noProof/>
            <w:webHidden/>
          </w:rPr>
          <w:t>51</w:t>
        </w:r>
      </w:ins>
      <w:del w:id="417" w:author="Ng, Thomas1 [2]" w:date="2018-09-11T15:04:00Z">
        <w:r w:rsidDel="00CC2D68">
          <w:rPr>
            <w:noProof/>
            <w:webHidden/>
          </w:rPr>
          <w:delText>51</w:delText>
        </w:r>
      </w:del>
      <w:r>
        <w:rPr>
          <w:noProof/>
          <w:webHidden/>
        </w:rPr>
        <w:fldChar w:fldCharType="end"/>
      </w:r>
      <w:r w:rsidRPr="00116E66">
        <w:rPr>
          <w:rStyle w:val="Hyperlink"/>
          <w:noProof/>
        </w:rPr>
        <w:fldChar w:fldCharType="end"/>
      </w:r>
    </w:p>
    <w:p w14:paraId="3528BCB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4"</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0: SFF </w:t>
      </w:r>
      <w:r w:rsidRPr="00116E66">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24441364 \h </w:instrText>
      </w:r>
      <w:r>
        <w:rPr>
          <w:noProof/>
          <w:webHidden/>
        </w:rPr>
      </w:r>
      <w:r>
        <w:rPr>
          <w:noProof/>
          <w:webHidden/>
        </w:rPr>
        <w:fldChar w:fldCharType="separate"/>
      </w:r>
      <w:ins w:id="418" w:author="Ng, Thomas1 [2]" w:date="2018-09-11T15:24:00Z">
        <w:r w:rsidR="00A063EC">
          <w:rPr>
            <w:noProof/>
            <w:webHidden/>
          </w:rPr>
          <w:t>51</w:t>
        </w:r>
      </w:ins>
      <w:del w:id="419" w:author="Ng, Thomas1 [2]" w:date="2018-09-11T15:04:00Z">
        <w:r w:rsidDel="00CC2D68">
          <w:rPr>
            <w:noProof/>
            <w:webHidden/>
          </w:rPr>
          <w:delText>51</w:delText>
        </w:r>
      </w:del>
      <w:r>
        <w:rPr>
          <w:noProof/>
          <w:webHidden/>
        </w:rPr>
        <w:fldChar w:fldCharType="end"/>
      </w:r>
      <w:r w:rsidRPr="00116E66">
        <w:rPr>
          <w:rStyle w:val="Hyperlink"/>
          <w:noProof/>
        </w:rPr>
        <w:fldChar w:fldCharType="end"/>
      </w:r>
    </w:p>
    <w:p w14:paraId="76DB89E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5"</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1: SFF </w:t>
      </w:r>
      <w:r w:rsidRPr="00116E6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4441365 \h </w:instrText>
      </w:r>
      <w:r>
        <w:rPr>
          <w:noProof/>
          <w:webHidden/>
        </w:rPr>
      </w:r>
      <w:r>
        <w:rPr>
          <w:noProof/>
          <w:webHidden/>
        </w:rPr>
        <w:fldChar w:fldCharType="separate"/>
      </w:r>
      <w:ins w:id="420" w:author="Ng, Thomas1 [2]" w:date="2018-09-11T15:24:00Z">
        <w:r w:rsidR="00A063EC">
          <w:rPr>
            <w:noProof/>
            <w:webHidden/>
          </w:rPr>
          <w:t>52</w:t>
        </w:r>
      </w:ins>
      <w:del w:id="421"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5F460D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6"</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2: SFF </w:t>
      </w:r>
      <w:r w:rsidRPr="00116E6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4441366 \h </w:instrText>
      </w:r>
      <w:r>
        <w:rPr>
          <w:noProof/>
          <w:webHidden/>
        </w:rPr>
      </w:r>
      <w:r>
        <w:rPr>
          <w:noProof/>
          <w:webHidden/>
        </w:rPr>
        <w:fldChar w:fldCharType="separate"/>
      </w:r>
      <w:ins w:id="422" w:author="Ng, Thomas1 [2]" w:date="2018-09-11T15:24:00Z">
        <w:r w:rsidR="00A063EC">
          <w:rPr>
            <w:noProof/>
            <w:webHidden/>
          </w:rPr>
          <w:t>52</w:t>
        </w:r>
      </w:ins>
      <w:del w:id="423"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1D8E412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7"</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3: SFF </w:t>
      </w:r>
      <w:r w:rsidRPr="00116E6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4441367 \h </w:instrText>
      </w:r>
      <w:r>
        <w:rPr>
          <w:noProof/>
          <w:webHidden/>
        </w:rPr>
      </w:r>
      <w:r>
        <w:rPr>
          <w:noProof/>
          <w:webHidden/>
        </w:rPr>
        <w:fldChar w:fldCharType="separate"/>
      </w:r>
      <w:ins w:id="424" w:author="Ng, Thomas1 [2]" w:date="2018-09-11T15:24:00Z">
        <w:r w:rsidR="00A063EC">
          <w:rPr>
            <w:noProof/>
            <w:webHidden/>
          </w:rPr>
          <w:t>52</w:t>
        </w:r>
      </w:ins>
      <w:del w:id="425"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75676B8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8"</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4: SFF </w:t>
      </w:r>
      <w:r w:rsidRPr="00116E6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4441368 \h </w:instrText>
      </w:r>
      <w:r>
        <w:rPr>
          <w:noProof/>
          <w:webHidden/>
        </w:rPr>
      </w:r>
      <w:r>
        <w:rPr>
          <w:noProof/>
          <w:webHidden/>
        </w:rPr>
        <w:fldChar w:fldCharType="separate"/>
      </w:r>
      <w:ins w:id="426" w:author="Ng, Thomas1 [2]" w:date="2018-09-11T15:24:00Z">
        <w:r w:rsidR="00A063EC">
          <w:rPr>
            <w:noProof/>
            <w:webHidden/>
          </w:rPr>
          <w:t>53</w:t>
        </w:r>
      </w:ins>
      <w:del w:id="427" w:author="Ng, Thomas1 [2]" w:date="2018-09-11T15:04:00Z">
        <w:r w:rsidDel="00CC2D68">
          <w:rPr>
            <w:noProof/>
            <w:webHidden/>
          </w:rPr>
          <w:delText>53</w:delText>
        </w:r>
      </w:del>
      <w:r>
        <w:rPr>
          <w:noProof/>
          <w:webHidden/>
        </w:rPr>
        <w:fldChar w:fldCharType="end"/>
      </w:r>
      <w:r w:rsidRPr="00116E66">
        <w:rPr>
          <w:rStyle w:val="Hyperlink"/>
          <w:noProof/>
        </w:rPr>
        <w:fldChar w:fldCharType="end"/>
      </w:r>
    </w:p>
    <w:p w14:paraId="1B94465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9"</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5: SFF </w:t>
      </w:r>
      <w:r w:rsidRPr="00116E66">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24441369 \h </w:instrText>
      </w:r>
      <w:r>
        <w:rPr>
          <w:noProof/>
          <w:webHidden/>
        </w:rPr>
      </w:r>
      <w:r>
        <w:rPr>
          <w:noProof/>
          <w:webHidden/>
        </w:rPr>
        <w:fldChar w:fldCharType="separate"/>
      </w:r>
      <w:ins w:id="428" w:author="Ng, Thomas1 [2]" w:date="2018-09-11T15:24:00Z">
        <w:r w:rsidR="00A063EC">
          <w:rPr>
            <w:noProof/>
            <w:webHidden/>
          </w:rPr>
          <w:t>53</w:t>
        </w:r>
      </w:ins>
      <w:del w:id="429" w:author="Ng, Thomas1 [2]" w:date="2018-09-11T15:04:00Z">
        <w:r w:rsidDel="00CC2D68">
          <w:rPr>
            <w:noProof/>
            <w:webHidden/>
          </w:rPr>
          <w:delText>53</w:delText>
        </w:r>
      </w:del>
      <w:r>
        <w:rPr>
          <w:noProof/>
          <w:webHidden/>
        </w:rPr>
        <w:fldChar w:fldCharType="end"/>
      </w:r>
      <w:r w:rsidRPr="00116E66">
        <w:rPr>
          <w:rStyle w:val="Hyperlink"/>
          <w:noProof/>
        </w:rPr>
        <w:fldChar w:fldCharType="end"/>
      </w:r>
    </w:p>
    <w:p w14:paraId="225BA25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46: SFF Baseboard Chassis to Ejector lever Card CTF Dimensions (Side View)</w:t>
      </w:r>
      <w:r>
        <w:rPr>
          <w:noProof/>
          <w:webHidden/>
        </w:rPr>
        <w:tab/>
      </w:r>
      <w:r>
        <w:rPr>
          <w:noProof/>
          <w:webHidden/>
        </w:rPr>
        <w:fldChar w:fldCharType="begin"/>
      </w:r>
      <w:r>
        <w:rPr>
          <w:noProof/>
          <w:webHidden/>
        </w:rPr>
        <w:instrText xml:space="preserve"> PAGEREF _Toc524441370 \h </w:instrText>
      </w:r>
      <w:r>
        <w:rPr>
          <w:noProof/>
          <w:webHidden/>
        </w:rPr>
      </w:r>
      <w:r>
        <w:rPr>
          <w:noProof/>
          <w:webHidden/>
        </w:rPr>
        <w:fldChar w:fldCharType="separate"/>
      </w:r>
      <w:ins w:id="430" w:author="Ng, Thomas1 [2]" w:date="2018-09-11T15:24:00Z">
        <w:r w:rsidR="00A063EC">
          <w:rPr>
            <w:noProof/>
            <w:webHidden/>
          </w:rPr>
          <w:t>54</w:t>
        </w:r>
      </w:ins>
      <w:del w:id="431"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3070C86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1"</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7: SFF </w:t>
      </w:r>
      <w:r w:rsidRPr="00116E66">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24441371 \h </w:instrText>
      </w:r>
      <w:r>
        <w:rPr>
          <w:noProof/>
          <w:webHidden/>
        </w:rPr>
      </w:r>
      <w:r>
        <w:rPr>
          <w:noProof/>
          <w:webHidden/>
        </w:rPr>
        <w:fldChar w:fldCharType="separate"/>
      </w:r>
      <w:ins w:id="432" w:author="Ng, Thomas1 [2]" w:date="2018-09-11T15:24:00Z">
        <w:r w:rsidR="00A063EC">
          <w:rPr>
            <w:noProof/>
            <w:webHidden/>
          </w:rPr>
          <w:t>54</w:t>
        </w:r>
      </w:ins>
      <w:del w:id="433"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71C5634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2"</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8: SFF </w:t>
      </w:r>
      <w:r w:rsidRPr="00116E66">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24441372 \h </w:instrText>
      </w:r>
      <w:r>
        <w:rPr>
          <w:noProof/>
          <w:webHidden/>
        </w:rPr>
      </w:r>
      <w:r>
        <w:rPr>
          <w:noProof/>
          <w:webHidden/>
        </w:rPr>
        <w:fldChar w:fldCharType="separate"/>
      </w:r>
      <w:ins w:id="434" w:author="Ng, Thomas1 [2]" w:date="2018-09-11T15:24:00Z">
        <w:r w:rsidR="00A063EC">
          <w:rPr>
            <w:noProof/>
            <w:webHidden/>
          </w:rPr>
          <w:t>54</w:t>
        </w:r>
      </w:ins>
      <w:del w:id="435"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3C7F3DD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3"</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9: LFF </w:t>
      </w:r>
      <w:r w:rsidRPr="00116E6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4441373 \h </w:instrText>
      </w:r>
      <w:r>
        <w:rPr>
          <w:noProof/>
          <w:webHidden/>
        </w:rPr>
      </w:r>
      <w:r>
        <w:rPr>
          <w:noProof/>
          <w:webHidden/>
        </w:rPr>
        <w:fldChar w:fldCharType="separate"/>
      </w:r>
      <w:ins w:id="436" w:author="Ng, Thomas1 [2]" w:date="2018-09-11T15:24:00Z">
        <w:r w:rsidR="00A063EC">
          <w:rPr>
            <w:noProof/>
            <w:webHidden/>
          </w:rPr>
          <w:t>55</w:t>
        </w:r>
      </w:ins>
      <w:del w:id="437" w:author="Ng, Thomas1 [2]" w:date="2018-09-11T15:04:00Z">
        <w:r w:rsidDel="00CC2D68">
          <w:rPr>
            <w:noProof/>
            <w:webHidden/>
          </w:rPr>
          <w:delText>55</w:delText>
        </w:r>
      </w:del>
      <w:r>
        <w:rPr>
          <w:noProof/>
          <w:webHidden/>
        </w:rPr>
        <w:fldChar w:fldCharType="end"/>
      </w:r>
      <w:r w:rsidRPr="00116E66">
        <w:rPr>
          <w:rStyle w:val="Hyperlink"/>
          <w:noProof/>
        </w:rPr>
        <w:fldChar w:fldCharType="end"/>
      </w:r>
    </w:p>
    <w:p w14:paraId="7873414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4"</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0: LFF </w:t>
      </w:r>
      <w:r w:rsidRPr="00116E6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4441374 \h </w:instrText>
      </w:r>
      <w:r>
        <w:rPr>
          <w:noProof/>
          <w:webHidden/>
        </w:rPr>
      </w:r>
      <w:r>
        <w:rPr>
          <w:noProof/>
          <w:webHidden/>
        </w:rPr>
        <w:fldChar w:fldCharType="separate"/>
      </w:r>
      <w:ins w:id="438" w:author="Ng, Thomas1 [2]" w:date="2018-09-11T15:24:00Z">
        <w:r w:rsidR="00A063EC">
          <w:rPr>
            <w:noProof/>
            <w:webHidden/>
          </w:rPr>
          <w:t>55</w:t>
        </w:r>
      </w:ins>
      <w:del w:id="439" w:author="Ng, Thomas1 [2]" w:date="2018-09-11T15:04:00Z">
        <w:r w:rsidDel="00CC2D68">
          <w:rPr>
            <w:noProof/>
            <w:webHidden/>
          </w:rPr>
          <w:delText>55</w:delText>
        </w:r>
      </w:del>
      <w:r>
        <w:rPr>
          <w:noProof/>
          <w:webHidden/>
        </w:rPr>
        <w:fldChar w:fldCharType="end"/>
      </w:r>
      <w:r w:rsidRPr="00116E66">
        <w:rPr>
          <w:rStyle w:val="Hyperlink"/>
          <w:noProof/>
        </w:rPr>
        <w:fldChar w:fldCharType="end"/>
      </w:r>
    </w:p>
    <w:p w14:paraId="789C567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5"</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1: LFF </w:t>
      </w:r>
      <w:r w:rsidRPr="00116E6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4441375 \h </w:instrText>
      </w:r>
      <w:r>
        <w:rPr>
          <w:noProof/>
          <w:webHidden/>
        </w:rPr>
      </w:r>
      <w:r>
        <w:rPr>
          <w:noProof/>
          <w:webHidden/>
        </w:rPr>
        <w:fldChar w:fldCharType="separate"/>
      </w:r>
      <w:ins w:id="440" w:author="Ng, Thomas1 [2]" w:date="2018-09-11T15:24:00Z">
        <w:r w:rsidR="00A063EC">
          <w:rPr>
            <w:noProof/>
            <w:webHidden/>
          </w:rPr>
          <w:t>56</w:t>
        </w:r>
      </w:ins>
      <w:del w:id="441" w:author="Ng, Thomas1 [2]" w:date="2018-09-11T15:04:00Z">
        <w:r w:rsidDel="00CC2D68">
          <w:rPr>
            <w:noProof/>
            <w:webHidden/>
          </w:rPr>
          <w:delText>56</w:delText>
        </w:r>
      </w:del>
      <w:r>
        <w:rPr>
          <w:noProof/>
          <w:webHidden/>
        </w:rPr>
        <w:fldChar w:fldCharType="end"/>
      </w:r>
      <w:r w:rsidRPr="00116E66">
        <w:rPr>
          <w:rStyle w:val="Hyperlink"/>
          <w:noProof/>
        </w:rPr>
        <w:fldChar w:fldCharType="end"/>
      </w:r>
    </w:p>
    <w:p w14:paraId="20AF435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6"</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2: LFF </w:t>
      </w:r>
      <w:r w:rsidRPr="00116E6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4441376 \h </w:instrText>
      </w:r>
      <w:r>
        <w:rPr>
          <w:noProof/>
          <w:webHidden/>
        </w:rPr>
      </w:r>
      <w:r>
        <w:rPr>
          <w:noProof/>
          <w:webHidden/>
        </w:rPr>
        <w:fldChar w:fldCharType="separate"/>
      </w:r>
      <w:ins w:id="442" w:author="Ng, Thomas1 [2]" w:date="2018-09-11T15:24:00Z">
        <w:r w:rsidR="00A063EC">
          <w:rPr>
            <w:noProof/>
            <w:webHidden/>
          </w:rPr>
          <w:t>56</w:t>
        </w:r>
      </w:ins>
      <w:del w:id="443" w:author="Ng, Thomas1 [2]" w:date="2018-09-11T15:04:00Z">
        <w:r w:rsidDel="00CC2D68">
          <w:rPr>
            <w:noProof/>
            <w:webHidden/>
          </w:rPr>
          <w:delText>56</w:delText>
        </w:r>
      </w:del>
      <w:r>
        <w:rPr>
          <w:noProof/>
          <w:webHidden/>
        </w:rPr>
        <w:fldChar w:fldCharType="end"/>
      </w:r>
      <w:r w:rsidRPr="00116E66">
        <w:rPr>
          <w:rStyle w:val="Hyperlink"/>
          <w:noProof/>
        </w:rPr>
        <w:fldChar w:fldCharType="end"/>
      </w:r>
    </w:p>
    <w:p w14:paraId="7EB74E8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7"</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3: LFF </w:t>
      </w:r>
      <w:r w:rsidRPr="00116E66">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24441377 \h </w:instrText>
      </w:r>
      <w:r>
        <w:rPr>
          <w:noProof/>
          <w:webHidden/>
        </w:rPr>
      </w:r>
      <w:r>
        <w:rPr>
          <w:noProof/>
          <w:webHidden/>
        </w:rPr>
        <w:fldChar w:fldCharType="separate"/>
      </w:r>
      <w:ins w:id="444" w:author="Ng, Thomas1 [2]" w:date="2018-09-11T15:24:00Z">
        <w:r w:rsidR="00A063EC">
          <w:rPr>
            <w:noProof/>
            <w:webHidden/>
          </w:rPr>
          <w:t>57</w:t>
        </w:r>
      </w:ins>
      <w:del w:id="445"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594C566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8"</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4: LFF </w:t>
      </w:r>
      <w:r w:rsidRPr="00116E66">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24441378 \h </w:instrText>
      </w:r>
      <w:r>
        <w:rPr>
          <w:noProof/>
          <w:webHidden/>
        </w:rPr>
      </w:r>
      <w:r>
        <w:rPr>
          <w:noProof/>
          <w:webHidden/>
        </w:rPr>
        <w:fldChar w:fldCharType="separate"/>
      </w:r>
      <w:ins w:id="446" w:author="Ng, Thomas1 [2]" w:date="2018-09-11T15:24:00Z">
        <w:r w:rsidR="00A063EC">
          <w:rPr>
            <w:noProof/>
            <w:webHidden/>
          </w:rPr>
          <w:t>57</w:t>
        </w:r>
      </w:ins>
      <w:del w:id="447"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609C753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9"</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5: LFF </w:t>
      </w:r>
      <w:r w:rsidRPr="00116E66">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24441379 \h </w:instrText>
      </w:r>
      <w:r>
        <w:rPr>
          <w:noProof/>
          <w:webHidden/>
        </w:rPr>
      </w:r>
      <w:r>
        <w:rPr>
          <w:noProof/>
          <w:webHidden/>
        </w:rPr>
        <w:fldChar w:fldCharType="separate"/>
      </w:r>
      <w:ins w:id="448" w:author="Ng, Thomas1 [2]" w:date="2018-09-11T15:24:00Z">
        <w:r w:rsidR="00A063EC">
          <w:rPr>
            <w:noProof/>
            <w:webHidden/>
          </w:rPr>
          <w:t>57</w:t>
        </w:r>
      </w:ins>
      <w:del w:id="449"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6D4A25E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6: SFF Label Area Example</w:t>
      </w:r>
      <w:r>
        <w:rPr>
          <w:noProof/>
          <w:webHidden/>
        </w:rPr>
        <w:tab/>
      </w:r>
      <w:r>
        <w:rPr>
          <w:noProof/>
          <w:webHidden/>
        </w:rPr>
        <w:fldChar w:fldCharType="begin"/>
      </w:r>
      <w:r>
        <w:rPr>
          <w:noProof/>
          <w:webHidden/>
        </w:rPr>
        <w:instrText xml:space="preserve"> PAGEREF _Toc524441380 \h </w:instrText>
      </w:r>
      <w:r>
        <w:rPr>
          <w:noProof/>
          <w:webHidden/>
        </w:rPr>
      </w:r>
      <w:r>
        <w:rPr>
          <w:noProof/>
          <w:webHidden/>
        </w:rPr>
        <w:fldChar w:fldCharType="separate"/>
      </w:r>
      <w:ins w:id="450" w:author="Ng, Thomas1 [2]" w:date="2018-09-11T15:24:00Z">
        <w:r w:rsidR="00A063EC">
          <w:rPr>
            <w:noProof/>
            <w:webHidden/>
          </w:rPr>
          <w:t>58</w:t>
        </w:r>
      </w:ins>
      <w:del w:id="451" w:author="Ng, Thomas1 [2]" w:date="2018-09-11T15:04:00Z">
        <w:r w:rsidDel="00CC2D68">
          <w:rPr>
            <w:noProof/>
            <w:webHidden/>
          </w:rPr>
          <w:delText>58</w:delText>
        </w:r>
      </w:del>
      <w:r>
        <w:rPr>
          <w:noProof/>
          <w:webHidden/>
        </w:rPr>
        <w:fldChar w:fldCharType="end"/>
      </w:r>
      <w:r w:rsidRPr="00116E66">
        <w:rPr>
          <w:rStyle w:val="Hyperlink"/>
          <w:noProof/>
        </w:rPr>
        <w:fldChar w:fldCharType="end"/>
      </w:r>
    </w:p>
    <w:p w14:paraId="509D2E7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7: MAC Address Label Example 1 – Quad Port with Single Host, Single Managed Controller</w:t>
      </w:r>
      <w:r>
        <w:rPr>
          <w:noProof/>
          <w:webHidden/>
        </w:rPr>
        <w:tab/>
      </w:r>
      <w:r>
        <w:rPr>
          <w:noProof/>
          <w:webHidden/>
        </w:rPr>
        <w:fldChar w:fldCharType="begin"/>
      </w:r>
      <w:r>
        <w:rPr>
          <w:noProof/>
          <w:webHidden/>
        </w:rPr>
        <w:instrText xml:space="preserve"> PAGEREF _Toc524441381 \h </w:instrText>
      </w:r>
      <w:r>
        <w:rPr>
          <w:noProof/>
          <w:webHidden/>
        </w:rPr>
      </w:r>
      <w:r>
        <w:rPr>
          <w:noProof/>
          <w:webHidden/>
        </w:rPr>
        <w:fldChar w:fldCharType="separate"/>
      </w:r>
      <w:ins w:id="452" w:author="Ng, Thomas1 [2]" w:date="2018-09-11T15:24:00Z">
        <w:r w:rsidR="00A063EC">
          <w:rPr>
            <w:noProof/>
            <w:webHidden/>
          </w:rPr>
          <w:t>60</w:t>
        </w:r>
      </w:ins>
      <w:del w:id="453" w:author="Ng, Thomas1 [2]" w:date="2018-09-11T15:04:00Z">
        <w:r w:rsidDel="00CC2D68">
          <w:rPr>
            <w:noProof/>
            <w:webHidden/>
          </w:rPr>
          <w:delText>60</w:delText>
        </w:r>
      </w:del>
      <w:r>
        <w:rPr>
          <w:noProof/>
          <w:webHidden/>
        </w:rPr>
        <w:fldChar w:fldCharType="end"/>
      </w:r>
      <w:r w:rsidRPr="00116E66">
        <w:rPr>
          <w:rStyle w:val="Hyperlink"/>
          <w:noProof/>
        </w:rPr>
        <w:fldChar w:fldCharType="end"/>
      </w:r>
    </w:p>
    <w:p w14:paraId="390B73F3" w14:textId="77777777" w:rsidR="00FA3A63" w:rsidRDefault="00FA3A63">
      <w:pPr>
        <w:pStyle w:val="TableofFigures"/>
        <w:rPr>
          <w:rFonts w:eastAsiaTheme="minorEastAsia"/>
          <w:noProof/>
          <w:sz w:val="22"/>
          <w:lang w:eastAsia="en-US"/>
        </w:rPr>
      </w:pPr>
      <w:r w:rsidRPr="00116E66">
        <w:rPr>
          <w:rStyle w:val="Hyperlink"/>
          <w:noProof/>
        </w:rPr>
        <w:lastRenderedPageBreak/>
        <w:fldChar w:fldCharType="begin"/>
      </w:r>
      <w:r w:rsidRPr="00116E66">
        <w:rPr>
          <w:rStyle w:val="Hyperlink"/>
          <w:noProof/>
        </w:rPr>
        <w:instrText xml:space="preserve"> </w:instrText>
      </w:r>
      <w:r>
        <w:rPr>
          <w:noProof/>
        </w:rPr>
        <w:instrText>HYPERLINK \l "_Toc52444138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8: MAC Address Label Example 2 – Octal Port with Single Host, Dual Managed Controller</w:t>
      </w:r>
      <w:r>
        <w:rPr>
          <w:noProof/>
          <w:webHidden/>
        </w:rPr>
        <w:tab/>
      </w:r>
      <w:r>
        <w:rPr>
          <w:noProof/>
          <w:webHidden/>
        </w:rPr>
        <w:fldChar w:fldCharType="begin"/>
      </w:r>
      <w:r>
        <w:rPr>
          <w:noProof/>
          <w:webHidden/>
        </w:rPr>
        <w:instrText xml:space="preserve"> PAGEREF _Toc524441382 \h </w:instrText>
      </w:r>
      <w:r>
        <w:rPr>
          <w:noProof/>
          <w:webHidden/>
        </w:rPr>
      </w:r>
      <w:r>
        <w:rPr>
          <w:noProof/>
          <w:webHidden/>
        </w:rPr>
        <w:fldChar w:fldCharType="separate"/>
      </w:r>
      <w:ins w:id="454" w:author="Ng, Thomas1 [2]" w:date="2018-09-11T15:24:00Z">
        <w:r w:rsidR="00A063EC">
          <w:rPr>
            <w:noProof/>
            <w:webHidden/>
          </w:rPr>
          <w:t>61</w:t>
        </w:r>
      </w:ins>
      <w:del w:id="455" w:author="Ng, Thomas1 [2]" w:date="2018-09-11T15:04:00Z">
        <w:r w:rsidDel="00CC2D68">
          <w:rPr>
            <w:noProof/>
            <w:webHidden/>
          </w:rPr>
          <w:delText>61</w:delText>
        </w:r>
      </w:del>
      <w:r>
        <w:rPr>
          <w:noProof/>
          <w:webHidden/>
        </w:rPr>
        <w:fldChar w:fldCharType="end"/>
      </w:r>
      <w:r w:rsidRPr="00116E66">
        <w:rPr>
          <w:rStyle w:val="Hyperlink"/>
          <w:noProof/>
        </w:rPr>
        <w:fldChar w:fldCharType="end"/>
      </w:r>
    </w:p>
    <w:p w14:paraId="076C156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9: MAC Address Label Example 3 – Quad Port with Dual Hosts, Dual Managed Controllers</w:t>
      </w:r>
      <w:r>
        <w:rPr>
          <w:noProof/>
          <w:webHidden/>
        </w:rPr>
        <w:tab/>
      </w:r>
      <w:r>
        <w:rPr>
          <w:noProof/>
          <w:webHidden/>
        </w:rPr>
        <w:fldChar w:fldCharType="begin"/>
      </w:r>
      <w:r>
        <w:rPr>
          <w:noProof/>
          <w:webHidden/>
        </w:rPr>
        <w:instrText xml:space="preserve"> PAGEREF _Toc524441383 \h </w:instrText>
      </w:r>
      <w:r>
        <w:rPr>
          <w:noProof/>
          <w:webHidden/>
        </w:rPr>
      </w:r>
      <w:r>
        <w:rPr>
          <w:noProof/>
          <w:webHidden/>
        </w:rPr>
        <w:fldChar w:fldCharType="separate"/>
      </w:r>
      <w:ins w:id="456" w:author="Ng, Thomas1 [2]" w:date="2018-09-11T15:24:00Z">
        <w:r w:rsidR="00A063EC">
          <w:rPr>
            <w:noProof/>
            <w:webHidden/>
          </w:rPr>
          <w:t>61</w:t>
        </w:r>
      </w:ins>
      <w:del w:id="457" w:author="Ng, Thomas1 [2]" w:date="2018-09-11T15:04:00Z">
        <w:r w:rsidDel="00CC2D68">
          <w:rPr>
            <w:noProof/>
            <w:webHidden/>
          </w:rPr>
          <w:delText>61</w:delText>
        </w:r>
      </w:del>
      <w:r>
        <w:rPr>
          <w:noProof/>
          <w:webHidden/>
        </w:rPr>
        <w:fldChar w:fldCharType="end"/>
      </w:r>
      <w:r w:rsidRPr="00116E66">
        <w:rPr>
          <w:rStyle w:val="Hyperlink"/>
          <w:noProof/>
        </w:rPr>
        <w:fldChar w:fldCharType="end"/>
      </w:r>
    </w:p>
    <w:p w14:paraId="587D1D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0: MAC Address Label Example 4 – Single Port with Quad Host, Single Managed Controller</w:t>
      </w:r>
      <w:r>
        <w:rPr>
          <w:noProof/>
          <w:webHidden/>
        </w:rPr>
        <w:tab/>
      </w:r>
      <w:r>
        <w:rPr>
          <w:noProof/>
          <w:webHidden/>
        </w:rPr>
        <w:fldChar w:fldCharType="begin"/>
      </w:r>
      <w:r>
        <w:rPr>
          <w:noProof/>
          <w:webHidden/>
        </w:rPr>
        <w:instrText xml:space="preserve"> PAGEREF _Toc524441384 \h </w:instrText>
      </w:r>
      <w:r>
        <w:rPr>
          <w:noProof/>
          <w:webHidden/>
        </w:rPr>
      </w:r>
      <w:r>
        <w:rPr>
          <w:noProof/>
          <w:webHidden/>
        </w:rPr>
        <w:fldChar w:fldCharType="separate"/>
      </w:r>
      <w:ins w:id="458" w:author="Ng, Thomas1 [2]" w:date="2018-09-11T15:24:00Z">
        <w:r w:rsidR="00A063EC">
          <w:rPr>
            <w:noProof/>
            <w:webHidden/>
          </w:rPr>
          <w:t>63</w:t>
        </w:r>
      </w:ins>
      <w:del w:id="459" w:author="Ng, Thomas1 [2]" w:date="2018-09-11T15:04:00Z">
        <w:r w:rsidDel="00CC2D68">
          <w:rPr>
            <w:noProof/>
            <w:webHidden/>
          </w:rPr>
          <w:delText>63</w:delText>
        </w:r>
      </w:del>
      <w:r>
        <w:rPr>
          <w:noProof/>
          <w:webHidden/>
        </w:rPr>
        <w:fldChar w:fldCharType="end"/>
      </w:r>
      <w:r w:rsidRPr="00116E66">
        <w:rPr>
          <w:rStyle w:val="Hyperlink"/>
          <w:noProof/>
        </w:rPr>
        <w:fldChar w:fldCharType="end"/>
      </w:r>
    </w:p>
    <w:p w14:paraId="52EF18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1: SFF Primary Connector Gold Finger Dimensions – x16 – Top Side (“B” Pins)</w:t>
      </w:r>
      <w:r>
        <w:rPr>
          <w:noProof/>
          <w:webHidden/>
        </w:rPr>
        <w:tab/>
      </w:r>
      <w:r>
        <w:rPr>
          <w:noProof/>
          <w:webHidden/>
        </w:rPr>
        <w:fldChar w:fldCharType="begin"/>
      </w:r>
      <w:r>
        <w:rPr>
          <w:noProof/>
          <w:webHidden/>
        </w:rPr>
        <w:instrText xml:space="preserve"> PAGEREF _Toc524441385 \h </w:instrText>
      </w:r>
      <w:r>
        <w:rPr>
          <w:noProof/>
          <w:webHidden/>
        </w:rPr>
      </w:r>
      <w:r>
        <w:rPr>
          <w:noProof/>
          <w:webHidden/>
        </w:rPr>
        <w:fldChar w:fldCharType="separate"/>
      </w:r>
      <w:ins w:id="460" w:author="Ng, Thomas1 [2]" w:date="2018-09-11T15:24:00Z">
        <w:r w:rsidR="00A063EC">
          <w:rPr>
            <w:noProof/>
            <w:webHidden/>
          </w:rPr>
          <w:t>65</w:t>
        </w:r>
      </w:ins>
      <w:del w:id="461" w:author="Ng, Thomas1 [2]" w:date="2018-09-11T15:04:00Z">
        <w:r w:rsidDel="00CC2D68">
          <w:rPr>
            <w:noProof/>
            <w:webHidden/>
          </w:rPr>
          <w:delText>65</w:delText>
        </w:r>
      </w:del>
      <w:r>
        <w:rPr>
          <w:noProof/>
          <w:webHidden/>
        </w:rPr>
        <w:fldChar w:fldCharType="end"/>
      </w:r>
      <w:r w:rsidRPr="00116E66">
        <w:rPr>
          <w:rStyle w:val="Hyperlink"/>
          <w:noProof/>
        </w:rPr>
        <w:fldChar w:fldCharType="end"/>
      </w:r>
    </w:p>
    <w:p w14:paraId="3989CEF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2: LFF Gold Finger Dimensions – x32 – Top Side (“B” Pins)</w:t>
      </w:r>
      <w:r>
        <w:rPr>
          <w:noProof/>
          <w:webHidden/>
        </w:rPr>
        <w:tab/>
      </w:r>
      <w:r>
        <w:rPr>
          <w:noProof/>
          <w:webHidden/>
        </w:rPr>
        <w:fldChar w:fldCharType="begin"/>
      </w:r>
      <w:r>
        <w:rPr>
          <w:noProof/>
          <w:webHidden/>
        </w:rPr>
        <w:instrText xml:space="preserve"> PAGEREF _Toc524441386 \h </w:instrText>
      </w:r>
      <w:r>
        <w:rPr>
          <w:noProof/>
          <w:webHidden/>
        </w:rPr>
      </w:r>
      <w:r>
        <w:rPr>
          <w:noProof/>
          <w:webHidden/>
        </w:rPr>
        <w:fldChar w:fldCharType="separate"/>
      </w:r>
      <w:ins w:id="462" w:author="Ng, Thomas1 [2]" w:date="2018-09-11T15:24:00Z">
        <w:r w:rsidR="00A063EC">
          <w:rPr>
            <w:noProof/>
            <w:webHidden/>
          </w:rPr>
          <w:t>66</w:t>
        </w:r>
      </w:ins>
      <w:del w:id="463" w:author="Ng, Thomas1 [2]" w:date="2018-09-11T15:04:00Z">
        <w:r w:rsidDel="00CC2D68">
          <w:rPr>
            <w:noProof/>
            <w:webHidden/>
          </w:rPr>
          <w:delText>66</w:delText>
        </w:r>
      </w:del>
      <w:r>
        <w:rPr>
          <w:noProof/>
          <w:webHidden/>
        </w:rPr>
        <w:fldChar w:fldCharType="end"/>
      </w:r>
      <w:r w:rsidRPr="00116E66">
        <w:rPr>
          <w:rStyle w:val="Hyperlink"/>
          <w:noProof/>
        </w:rPr>
        <w:fldChar w:fldCharType="end"/>
      </w:r>
    </w:p>
    <w:p w14:paraId="76D5B5B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3: LFF Gold Finger Dimensions – x32 – Bottom Side (“A” Pins)</w:t>
      </w:r>
      <w:r>
        <w:rPr>
          <w:noProof/>
          <w:webHidden/>
        </w:rPr>
        <w:tab/>
      </w:r>
      <w:r>
        <w:rPr>
          <w:noProof/>
          <w:webHidden/>
        </w:rPr>
        <w:fldChar w:fldCharType="begin"/>
      </w:r>
      <w:r>
        <w:rPr>
          <w:noProof/>
          <w:webHidden/>
        </w:rPr>
        <w:instrText xml:space="preserve"> PAGEREF _Toc524441387 \h </w:instrText>
      </w:r>
      <w:r>
        <w:rPr>
          <w:noProof/>
          <w:webHidden/>
        </w:rPr>
      </w:r>
      <w:r>
        <w:rPr>
          <w:noProof/>
          <w:webHidden/>
        </w:rPr>
        <w:fldChar w:fldCharType="separate"/>
      </w:r>
      <w:ins w:id="464" w:author="Ng, Thomas1 [2]" w:date="2018-09-11T15:24:00Z">
        <w:r w:rsidR="00A063EC">
          <w:rPr>
            <w:noProof/>
            <w:webHidden/>
          </w:rPr>
          <w:t>66</w:t>
        </w:r>
      </w:ins>
      <w:del w:id="465" w:author="Ng, Thomas1 [2]" w:date="2018-09-11T15:04:00Z">
        <w:r w:rsidDel="00CC2D68">
          <w:rPr>
            <w:noProof/>
            <w:webHidden/>
          </w:rPr>
          <w:delText>66</w:delText>
        </w:r>
      </w:del>
      <w:r>
        <w:rPr>
          <w:noProof/>
          <w:webHidden/>
        </w:rPr>
        <w:fldChar w:fldCharType="end"/>
      </w:r>
      <w:r w:rsidRPr="00116E66">
        <w:rPr>
          <w:rStyle w:val="Hyperlink"/>
          <w:noProof/>
        </w:rPr>
        <w:fldChar w:fldCharType="end"/>
      </w:r>
    </w:p>
    <w:p w14:paraId="7FAA15F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4: 168-pin Base Board Primary Connector – Right Angle</w:t>
      </w:r>
      <w:r>
        <w:rPr>
          <w:noProof/>
          <w:webHidden/>
        </w:rPr>
        <w:tab/>
      </w:r>
      <w:r>
        <w:rPr>
          <w:noProof/>
          <w:webHidden/>
        </w:rPr>
        <w:fldChar w:fldCharType="begin"/>
      </w:r>
      <w:r>
        <w:rPr>
          <w:noProof/>
          <w:webHidden/>
        </w:rPr>
        <w:instrText xml:space="preserve"> PAGEREF _Toc524441388 \h </w:instrText>
      </w:r>
      <w:r>
        <w:rPr>
          <w:noProof/>
          <w:webHidden/>
        </w:rPr>
      </w:r>
      <w:r>
        <w:rPr>
          <w:noProof/>
          <w:webHidden/>
        </w:rPr>
        <w:fldChar w:fldCharType="separate"/>
      </w:r>
      <w:ins w:id="466" w:author="Ng, Thomas1 [2]" w:date="2018-09-11T15:24:00Z">
        <w:r w:rsidR="00A063EC">
          <w:rPr>
            <w:noProof/>
            <w:webHidden/>
          </w:rPr>
          <w:t>70</w:t>
        </w:r>
      </w:ins>
      <w:del w:id="467" w:author="Ng, Thomas1 [2]" w:date="2018-09-11T15:04:00Z">
        <w:r w:rsidDel="00CC2D68">
          <w:rPr>
            <w:noProof/>
            <w:webHidden/>
          </w:rPr>
          <w:delText>70</w:delText>
        </w:r>
      </w:del>
      <w:r>
        <w:rPr>
          <w:noProof/>
          <w:webHidden/>
        </w:rPr>
        <w:fldChar w:fldCharType="end"/>
      </w:r>
      <w:r w:rsidRPr="00116E66">
        <w:rPr>
          <w:rStyle w:val="Hyperlink"/>
          <w:noProof/>
        </w:rPr>
        <w:fldChar w:fldCharType="end"/>
      </w:r>
    </w:p>
    <w:p w14:paraId="3B19536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5: 140-pin Base Board Secondary Connector – Right Angle</w:t>
      </w:r>
      <w:r>
        <w:rPr>
          <w:noProof/>
          <w:webHidden/>
        </w:rPr>
        <w:tab/>
      </w:r>
      <w:r>
        <w:rPr>
          <w:noProof/>
          <w:webHidden/>
        </w:rPr>
        <w:fldChar w:fldCharType="begin"/>
      </w:r>
      <w:r>
        <w:rPr>
          <w:noProof/>
          <w:webHidden/>
        </w:rPr>
        <w:instrText xml:space="preserve"> PAGEREF _Toc524441389 \h </w:instrText>
      </w:r>
      <w:r>
        <w:rPr>
          <w:noProof/>
          <w:webHidden/>
        </w:rPr>
      </w:r>
      <w:r>
        <w:rPr>
          <w:noProof/>
          <w:webHidden/>
        </w:rPr>
        <w:fldChar w:fldCharType="separate"/>
      </w:r>
      <w:ins w:id="468" w:author="Ng, Thomas1 [2]" w:date="2018-09-11T15:24:00Z">
        <w:r w:rsidR="00A063EC">
          <w:rPr>
            <w:noProof/>
            <w:webHidden/>
          </w:rPr>
          <w:t>71</w:t>
        </w:r>
      </w:ins>
      <w:del w:id="469" w:author="Ng, Thomas1 [2]" w:date="2018-09-11T15:04:00Z">
        <w:r w:rsidDel="00CC2D68">
          <w:rPr>
            <w:noProof/>
            <w:webHidden/>
          </w:rPr>
          <w:delText>71</w:delText>
        </w:r>
      </w:del>
      <w:r>
        <w:rPr>
          <w:noProof/>
          <w:webHidden/>
        </w:rPr>
        <w:fldChar w:fldCharType="end"/>
      </w:r>
      <w:r w:rsidRPr="00116E66">
        <w:rPr>
          <w:rStyle w:val="Hyperlink"/>
          <w:noProof/>
        </w:rPr>
        <w:fldChar w:fldCharType="end"/>
      </w:r>
    </w:p>
    <w:p w14:paraId="55A1C34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6: OCP NIC 3.0 Card and Host Offset for Right Angle Connectors</w:t>
      </w:r>
      <w:r>
        <w:rPr>
          <w:noProof/>
          <w:webHidden/>
        </w:rPr>
        <w:tab/>
      </w:r>
      <w:r>
        <w:rPr>
          <w:noProof/>
          <w:webHidden/>
        </w:rPr>
        <w:fldChar w:fldCharType="begin"/>
      </w:r>
      <w:r>
        <w:rPr>
          <w:noProof/>
          <w:webHidden/>
        </w:rPr>
        <w:instrText xml:space="preserve"> PAGEREF _Toc524441390 \h </w:instrText>
      </w:r>
      <w:r>
        <w:rPr>
          <w:noProof/>
          <w:webHidden/>
        </w:rPr>
      </w:r>
      <w:r>
        <w:rPr>
          <w:noProof/>
          <w:webHidden/>
        </w:rPr>
        <w:fldChar w:fldCharType="separate"/>
      </w:r>
      <w:ins w:id="470" w:author="Ng, Thomas1 [2]" w:date="2018-09-11T15:24:00Z">
        <w:r w:rsidR="00A063EC">
          <w:rPr>
            <w:noProof/>
            <w:webHidden/>
          </w:rPr>
          <w:t>71</w:t>
        </w:r>
      </w:ins>
      <w:del w:id="471" w:author="Ng, Thomas1 [2]" w:date="2018-09-11T15:04:00Z">
        <w:r w:rsidDel="00CC2D68">
          <w:rPr>
            <w:noProof/>
            <w:webHidden/>
          </w:rPr>
          <w:delText>71</w:delText>
        </w:r>
      </w:del>
      <w:r>
        <w:rPr>
          <w:noProof/>
          <w:webHidden/>
        </w:rPr>
        <w:fldChar w:fldCharType="end"/>
      </w:r>
      <w:r w:rsidRPr="00116E66">
        <w:rPr>
          <w:rStyle w:val="Hyperlink"/>
          <w:noProof/>
        </w:rPr>
        <w:fldChar w:fldCharType="end"/>
      </w:r>
    </w:p>
    <w:p w14:paraId="39CD565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7: 168-pin Base Board Primary Connector – Straddle Mount</w:t>
      </w:r>
      <w:r>
        <w:rPr>
          <w:noProof/>
          <w:webHidden/>
        </w:rPr>
        <w:tab/>
      </w:r>
      <w:r>
        <w:rPr>
          <w:noProof/>
          <w:webHidden/>
        </w:rPr>
        <w:fldChar w:fldCharType="begin"/>
      </w:r>
      <w:r>
        <w:rPr>
          <w:noProof/>
          <w:webHidden/>
        </w:rPr>
        <w:instrText xml:space="preserve"> PAGEREF _Toc524441391 \h </w:instrText>
      </w:r>
      <w:r>
        <w:rPr>
          <w:noProof/>
          <w:webHidden/>
        </w:rPr>
      </w:r>
      <w:r>
        <w:rPr>
          <w:noProof/>
          <w:webHidden/>
        </w:rPr>
        <w:fldChar w:fldCharType="separate"/>
      </w:r>
      <w:ins w:id="472" w:author="Ng, Thomas1 [2]" w:date="2018-09-11T15:24:00Z">
        <w:r w:rsidR="00A063EC">
          <w:rPr>
            <w:noProof/>
            <w:webHidden/>
          </w:rPr>
          <w:t>72</w:t>
        </w:r>
      </w:ins>
      <w:del w:id="473" w:author="Ng, Thomas1 [2]" w:date="2018-09-11T15:04:00Z">
        <w:r w:rsidDel="00CC2D68">
          <w:rPr>
            <w:noProof/>
            <w:webHidden/>
          </w:rPr>
          <w:delText>72</w:delText>
        </w:r>
      </w:del>
      <w:r>
        <w:rPr>
          <w:noProof/>
          <w:webHidden/>
        </w:rPr>
        <w:fldChar w:fldCharType="end"/>
      </w:r>
      <w:r w:rsidRPr="00116E66">
        <w:rPr>
          <w:rStyle w:val="Hyperlink"/>
          <w:noProof/>
        </w:rPr>
        <w:fldChar w:fldCharType="end"/>
      </w:r>
    </w:p>
    <w:p w14:paraId="1576B98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8: 140-pin Base Board Secondary Connector – Straddle Mount</w:t>
      </w:r>
      <w:r>
        <w:rPr>
          <w:noProof/>
          <w:webHidden/>
        </w:rPr>
        <w:tab/>
      </w:r>
      <w:r>
        <w:rPr>
          <w:noProof/>
          <w:webHidden/>
        </w:rPr>
        <w:fldChar w:fldCharType="begin"/>
      </w:r>
      <w:r>
        <w:rPr>
          <w:noProof/>
          <w:webHidden/>
        </w:rPr>
        <w:instrText xml:space="preserve"> PAGEREF _Toc524441392 \h </w:instrText>
      </w:r>
      <w:r>
        <w:rPr>
          <w:noProof/>
          <w:webHidden/>
        </w:rPr>
      </w:r>
      <w:r>
        <w:rPr>
          <w:noProof/>
          <w:webHidden/>
        </w:rPr>
        <w:fldChar w:fldCharType="separate"/>
      </w:r>
      <w:ins w:id="474" w:author="Ng, Thomas1 [2]" w:date="2018-09-11T15:24:00Z">
        <w:r w:rsidR="00A063EC">
          <w:rPr>
            <w:noProof/>
            <w:webHidden/>
          </w:rPr>
          <w:t>72</w:t>
        </w:r>
      </w:ins>
      <w:del w:id="475" w:author="Ng, Thomas1 [2]" w:date="2018-09-11T15:04:00Z">
        <w:r w:rsidDel="00CC2D68">
          <w:rPr>
            <w:noProof/>
            <w:webHidden/>
          </w:rPr>
          <w:delText>72</w:delText>
        </w:r>
      </w:del>
      <w:r>
        <w:rPr>
          <w:noProof/>
          <w:webHidden/>
        </w:rPr>
        <w:fldChar w:fldCharType="end"/>
      </w:r>
      <w:r w:rsidRPr="00116E66">
        <w:rPr>
          <w:rStyle w:val="Hyperlink"/>
          <w:noProof/>
        </w:rPr>
        <w:fldChar w:fldCharType="end"/>
      </w:r>
    </w:p>
    <w:p w14:paraId="06B91D8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9: OCP NIC 3.0 Card and Baseboard PCB Thickness Options for Straddle Mount Connectors</w:t>
      </w:r>
      <w:r>
        <w:rPr>
          <w:noProof/>
          <w:webHidden/>
        </w:rPr>
        <w:tab/>
      </w:r>
      <w:r>
        <w:rPr>
          <w:noProof/>
          <w:webHidden/>
        </w:rPr>
        <w:fldChar w:fldCharType="begin"/>
      </w:r>
      <w:r>
        <w:rPr>
          <w:noProof/>
          <w:webHidden/>
        </w:rPr>
        <w:instrText xml:space="preserve"> PAGEREF _Toc524441393 \h </w:instrText>
      </w:r>
      <w:r>
        <w:rPr>
          <w:noProof/>
          <w:webHidden/>
        </w:rPr>
      </w:r>
      <w:r>
        <w:rPr>
          <w:noProof/>
          <w:webHidden/>
        </w:rPr>
        <w:fldChar w:fldCharType="separate"/>
      </w:r>
      <w:ins w:id="476" w:author="Ng, Thomas1 [2]" w:date="2018-09-11T15:24:00Z">
        <w:r w:rsidR="00A063EC">
          <w:rPr>
            <w:noProof/>
            <w:webHidden/>
          </w:rPr>
          <w:t>73</w:t>
        </w:r>
      </w:ins>
      <w:del w:id="477" w:author="Ng, Thomas1 [2]" w:date="2018-09-11T15:04:00Z">
        <w:r w:rsidDel="00CC2D68">
          <w:rPr>
            <w:noProof/>
            <w:webHidden/>
          </w:rPr>
          <w:delText>73</w:delText>
        </w:r>
      </w:del>
      <w:r>
        <w:rPr>
          <w:noProof/>
          <w:webHidden/>
        </w:rPr>
        <w:fldChar w:fldCharType="end"/>
      </w:r>
      <w:r w:rsidRPr="00116E66">
        <w:rPr>
          <w:rStyle w:val="Hyperlink"/>
          <w:noProof/>
        </w:rPr>
        <w:fldChar w:fldCharType="end"/>
      </w:r>
    </w:p>
    <w:p w14:paraId="06AFA76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0: 0 mm Offset (Coplanar) for 0.062” Thick Baseboards</w:t>
      </w:r>
      <w:r>
        <w:rPr>
          <w:noProof/>
          <w:webHidden/>
        </w:rPr>
        <w:tab/>
      </w:r>
      <w:r>
        <w:rPr>
          <w:noProof/>
          <w:webHidden/>
        </w:rPr>
        <w:fldChar w:fldCharType="begin"/>
      </w:r>
      <w:r>
        <w:rPr>
          <w:noProof/>
          <w:webHidden/>
        </w:rPr>
        <w:instrText xml:space="preserve"> PAGEREF _Toc524441394 \h </w:instrText>
      </w:r>
      <w:r>
        <w:rPr>
          <w:noProof/>
          <w:webHidden/>
        </w:rPr>
      </w:r>
      <w:r>
        <w:rPr>
          <w:noProof/>
          <w:webHidden/>
        </w:rPr>
        <w:fldChar w:fldCharType="separate"/>
      </w:r>
      <w:ins w:id="478" w:author="Ng, Thomas1 [2]" w:date="2018-09-11T15:24:00Z">
        <w:r w:rsidR="00A063EC">
          <w:rPr>
            <w:noProof/>
            <w:webHidden/>
          </w:rPr>
          <w:t>73</w:t>
        </w:r>
      </w:ins>
      <w:del w:id="479" w:author="Ng, Thomas1 [2]" w:date="2018-09-11T15:04:00Z">
        <w:r w:rsidDel="00CC2D68">
          <w:rPr>
            <w:noProof/>
            <w:webHidden/>
          </w:rPr>
          <w:delText>73</w:delText>
        </w:r>
      </w:del>
      <w:r>
        <w:rPr>
          <w:noProof/>
          <w:webHidden/>
        </w:rPr>
        <w:fldChar w:fldCharType="end"/>
      </w:r>
      <w:r w:rsidRPr="00116E66">
        <w:rPr>
          <w:rStyle w:val="Hyperlink"/>
          <w:noProof/>
        </w:rPr>
        <w:fldChar w:fldCharType="end"/>
      </w:r>
    </w:p>
    <w:p w14:paraId="1BB6EE7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1: 0.3 mm Offset for 0.076” Thick Baseboards</w:t>
      </w:r>
      <w:r>
        <w:rPr>
          <w:noProof/>
          <w:webHidden/>
        </w:rPr>
        <w:tab/>
      </w:r>
      <w:r>
        <w:rPr>
          <w:noProof/>
          <w:webHidden/>
        </w:rPr>
        <w:fldChar w:fldCharType="begin"/>
      </w:r>
      <w:r>
        <w:rPr>
          <w:noProof/>
          <w:webHidden/>
        </w:rPr>
        <w:instrText xml:space="preserve"> PAGEREF _Toc524441395 \h </w:instrText>
      </w:r>
      <w:r>
        <w:rPr>
          <w:noProof/>
          <w:webHidden/>
        </w:rPr>
      </w:r>
      <w:r>
        <w:rPr>
          <w:noProof/>
          <w:webHidden/>
        </w:rPr>
        <w:fldChar w:fldCharType="separate"/>
      </w:r>
      <w:ins w:id="480" w:author="Ng, Thomas1 [2]" w:date="2018-09-11T15:24:00Z">
        <w:r w:rsidR="00A063EC">
          <w:rPr>
            <w:noProof/>
            <w:webHidden/>
          </w:rPr>
          <w:t>74</w:t>
        </w:r>
      </w:ins>
      <w:del w:id="481"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53E649D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2: Primary and Secondary Connector Locations for LFF Support with Right Angle Connectors</w:t>
      </w:r>
      <w:r>
        <w:rPr>
          <w:noProof/>
          <w:webHidden/>
        </w:rPr>
        <w:tab/>
      </w:r>
      <w:r>
        <w:rPr>
          <w:noProof/>
          <w:webHidden/>
        </w:rPr>
        <w:fldChar w:fldCharType="begin"/>
      </w:r>
      <w:r>
        <w:rPr>
          <w:noProof/>
          <w:webHidden/>
        </w:rPr>
        <w:instrText xml:space="preserve"> PAGEREF _Toc524441396 \h </w:instrText>
      </w:r>
      <w:r>
        <w:rPr>
          <w:noProof/>
          <w:webHidden/>
        </w:rPr>
      </w:r>
      <w:r>
        <w:rPr>
          <w:noProof/>
          <w:webHidden/>
        </w:rPr>
        <w:fldChar w:fldCharType="separate"/>
      </w:r>
      <w:ins w:id="482" w:author="Ng, Thomas1 [2]" w:date="2018-09-11T15:24:00Z">
        <w:r w:rsidR="00A063EC">
          <w:rPr>
            <w:noProof/>
            <w:webHidden/>
          </w:rPr>
          <w:t>74</w:t>
        </w:r>
      </w:ins>
      <w:del w:id="483"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44AB2F9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3: Primary and Secondary Connector Locations for LFF Support with Straddle Mount Connectors</w:t>
      </w:r>
      <w:r>
        <w:rPr>
          <w:noProof/>
          <w:webHidden/>
        </w:rPr>
        <w:tab/>
      </w:r>
      <w:r>
        <w:rPr>
          <w:noProof/>
          <w:webHidden/>
        </w:rPr>
        <w:fldChar w:fldCharType="begin"/>
      </w:r>
      <w:r>
        <w:rPr>
          <w:noProof/>
          <w:webHidden/>
        </w:rPr>
        <w:instrText xml:space="preserve"> PAGEREF _Toc524441397 \h </w:instrText>
      </w:r>
      <w:r>
        <w:rPr>
          <w:noProof/>
          <w:webHidden/>
        </w:rPr>
      </w:r>
      <w:r>
        <w:rPr>
          <w:noProof/>
          <w:webHidden/>
        </w:rPr>
        <w:fldChar w:fldCharType="separate"/>
      </w:r>
      <w:ins w:id="484" w:author="Ng, Thomas1 [2]" w:date="2018-09-11T15:24:00Z">
        <w:r w:rsidR="00A063EC">
          <w:rPr>
            <w:noProof/>
            <w:webHidden/>
          </w:rPr>
          <w:t>74</w:t>
        </w:r>
      </w:ins>
      <w:del w:id="485"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764EA5E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4: PCIe Present and Bifurcation Control Pins (Baseboard Controlled BIF[0:2]#)</w:t>
      </w:r>
      <w:r>
        <w:rPr>
          <w:noProof/>
          <w:webHidden/>
        </w:rPr>
        <w:tab/>
      </w:r>
      <w:r>
        <w:rPr>
          <w:noProof/>
          <w:webHidden/>
        </w:rPr>
        <w:fldChar w:fldCharType="begin"/>
      </w:r>
      <w:r>
        <w:rPr>
          <w:noProof/>
          <w:webHidden/>
        </w:rPr>
        <w:instrText xml:space="preserve"> PAGEREF _Toc524441398 \h </w:instrText>
      </w:r>
      <w:r>
        <w:rPr>
          <w:noProof/>
          <w:webHidden/>
        </w:rPr>
      </w:r>
      <w:r>
        <w:rPr>
          <w:noProof/>
          <w:webHidden/>
        </w:rPr>
        <w:fldChar w:fldCharType="separate"/>
      </w:r>
      <w:ins w:id="486" w:author="Ng, Thomas1 [2]" w:date="2018-09-11T15:24:00Z">
        <w:r w:rsidR="00A063EC">
          <w:rPr>
            <w:noProof/>
            <w:webHidden/>
          </w:rPr>
          <w:t>85</w:t>
        </w:r>
      </w:ins>
      <w:del w:id="487" w:author="Ng, Thomas1 [2]" w:date="2018-09-11T15:04:00Z">
        <w:r w:rsidDel="00CC2D68">
          <w:rPr>
            <w:noProof/>
            <w:webHidden/>
          </w:rPr>
          <w:delText>85</w:delText>
        </w:r>
      </w:del>
      <w:r>
        <w:rPr>
          <w:noProof/>
          <w:webHidden/>
        </w:rPr>
        <w:fldChar w:fldCharType="end"/>
      </w:r>
      <w:r w:rsidRPr="00116E66">
        <w:rPr>
          <w:rStyle w:val="Hyperlink"/>
          <w:noProof/>
        </w:rPr>
        <w:fldChar w:fldCharType="end"/>
      </w:r>
    </w:p>
    <w:p w14:paraId="424053A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5: PCIe Present and Bifurcation Control Pins (Static BIF[0:2]#)</w:t>
      </w:r>
      <w:r>
        <w:rPr>
          <w:noProof/>
          <w:webHidden/>
        </w:rPr>
        <w:tab/>
      </w:r>
      <w:r>
        <w:rPr>
          <w:noProof/>
          <w:webHidden/>
        </w:rPr>
        <w:fldChar w:fldCharType="begin"/>
      </w:r>
      <w:r>
        <w:rPr>
          <w:noProof/>
          <w:webHidden/>
        </w:rPr>
        <w:instrText xml:space="preserve"> PAGEREF _Toc524441399 \h </w:instrText>
      </w:r>
      <w:r>
        <w:rPr>
          <w:noProof/>
          <w:webHidden/>
        </w:rPr>
      </w:r>
      <w:r>
        <w:rPr>
          <w:noProof/>
          <w:webHidden/>
        </w:rPr>
        <w:fldChar w:fldCharType="separate"/>
      </w:r>
      <w:ins w:id="488" w:author="Ng, Thomas1 [2]" w:date="2018-09-11T15:24:00Z">
        <w:r w:rsidR="00A063EC">
          <w:rPr>
            <w:noProof/>
            <w:webHidden/>
          </w:rPr>
          <w:t>85</w:t>
        </w:r>
      </w:ins>
      <w:del w:id="489" w:author="Ng, Thomas1 [2]" w:date="2018-09-11T15:04:00Z">
        <w:r w:rsidDel="00CC2D68">
          <w:rPr>
            <w:noProof/>
            <w:webHidden/>
          </w:rPr>
          <w:delText>85</w:delText>
        </w:r>
      </w:del>
      <w:r>
        <w:rPr>
          <w:noProof/>
          <w:webHidden/>
        </w:rPr>
        <w:fldChar w:fldCharType="end"/>
      </w:r>
      <w:r w:rsidRPr="00116E66">
        <w:rPr>
          <w:rStyle w:val="Hyperlink"/>
          <w:noProof/>
        </w:rPr>
        <w:fldChar w:fldCharType="end"/>
      </w:r>
    </w:p>
    <w:p w14:paraId="38D636D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6: Example SMBus Connections</w:t>
      </w:r>
      <w:r>
        <w:rPr>
          <w:noProof/>
          <w:webHidden/>
        </w:rPr>
        <w:tab/>
      </w:r>
      <w:r>
        <w:rPr>
          <w:noProof/>
          <w:webHidden/>
        </w:rPr>
        <w:fldChar w:fldCharType="begin"/>
      </w:r>
      <w:r>
        <w:rPr>
          <w:noProof/>
          <w:webHidden/>
        </w:rPr>
        <w:instrText xml:space="preserve"> PAGEREF _Toc524441400 \h </w:instrText>
      </w:r>
      <w:r>
        <w:rPr>
          <w:noProof/>
          <w:webHidden/>
        </w:rPr>
      </w:r>
      <w:r>
        <w:rPr>
          <w:noProof/>
          <w:webHidden/>
        </w:rPr>
        <w:fldChar w:fldCharType="separate"/>
      </w:r>
      <w:ins w:id="490" w:author="Ng, Thomas1 [2]" w:date="2018-09-11T15:24:00Z">
        <w:r w:rsidR="00A063EC">
          <w:rPr>
            <w:noProof/>
            <w:webHidden/>
          </w:rPr>
          <w:t>87</w:t>
        </w:r>
      </w:ins>
      <w:del w:id="491" w:author="Ng, Thomas1 [2]" w:date="2018-09-11T15:04:00Z">
        <w:r w:rsidDel="00CC2D68">
          <w:rPr>
            <w:noProof/>
            <w:webHidden/>
          </w:rPr>
          <w:delText>87</w:delText>
        </w:r>
      </w:del>
      <w:r>
        <w:rPr>
          <w:noProof/>
          <w:webHidden/>
        </w:rPr>
        <w:fldChar w:fldCharType="end"/>
      </w:r>
      <w:r w:rsidRPr="00116E66">
        <w:rPr>
          <w:rStyle w:val="Hyperlink"/>
          <w:noProof/>
        </w:rPr>
        <w:fldChar w:fldCharType="end"/>
      </w:r>
    </w:p>
    <w:p w14:paraId="0D03862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7: NC-SI over RBT Connection Example – Single Primary Connector</w:t>
      </w:r>
      <w:r>
        <w:rPr>
          <w:noProof/>
          <w:webHidden/>
        </w:rPr>
        <w:tab/>
      </w:r>
      <w:r>
        <w:rPr>
          <w:noProof/>
          <w:webHidden/>
        </w:rPr>
        <w:fldChar w:fldCharType="begin"/>
      </w:r>
      <w:r>
        <w:rPr>
          <w:noProof/>
          <w:webHidden/>
        </w:rPr>
        <w:instrText xml:space="preserve"> PAGEREF _Toc524441401 \h </w:instrText>
      </w:r>
      <w:r>
        <w:rPr>
          <w:noProof/>
          <w:webHidden/>
        </w:rPr>
      </w:r>
      <w:r>
        <w:rPr>
          <w:noProof/>
          <w:webHidden/>
        </w:rPr>
        <w:fldChar w:fldCharType="separate"/>
      </w:r>
      <w:ins w:id="492" w:author="Ng, Thomas1 [2]" w:date="2018-09-11T15:24:00Z">
        <w:r w:rsidR="00A063EC">
          <w:rPr>
            <w:noProof/>
            <w:webHidden/>
          </w:rPr>
          <w:t>92</w:t>
        </w:r>
      </w:ins>
      <w:del w:id="493" w:author="Ng, Thomas1 [2]" w:date="2018-09-11T15:04:00Z">
        <w:r w:rsidDel="00CC2D68">
          <w:rPr>
            <w:noProof/>
            <w:webHidden/>
          </w:rPr>
          <w:delText>92</w:delText>
        </w:r>
      </w:del>
      <w:r>
        <w:rPr>
          <w:noProof/>
          <w:webHidden/>
        </w:rPr>
        <w:fldChar w:fldCharType="end"/>
      </w:r>
      <w:r w:rsidRPr="00116E66">
        <w:rPr>
          <w:rStyle w:val="Hyperlink"/>
          <w:noProof/>
        </w:rPr>
        <w:fldChar w:fldCharType="end"/>
      </w:r>
    </w:p>
    <w:p w14:paraId="5B3ED6D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24441402 \h </w:instrText>
      </w:r>
      <w:r>
        <w:rPr>
          <w:noProof/>
          <w:webHidden/>
        </w:rPr>
      </w:r>
      <w:r>
        <w:rPr>
          <w:noProof/>
          <w:webHidden/>
        </w:rPr>
        <w:fldChar w:fldCharType="separate"/>
      </w:r>
      <w:ins w:id="494" w:author="Ng, Thomas1 [2]" w:date="2018-09-11T15:25:00Z">
        <w:r w:rsidR="00A063EC">
          <w:rPr>
            <w:noProof/>
            <w:webHidden/>
          </w:rPr>
          <w:t>93</w:t>
        </w:r>
      </w:ins>
      <w:del w:id="495" w:author="Ng, Thomas1 [2]" w:date="2018-09-11T15:04:00Z">
        <w:r w:rsidDel="00CC2D68">
          <w:rPr>
            <w:noProof/>
            <w:webHidden/>
          </w:rPr>
          <w:delText>93</w:delText>
        </w:r>
      </w:del>
      <w:r>
        <w:rPr>
          <w:noProof/>
          <w:webHidden/>
        </w:rPr>
        <w:fldChar w:fldCharType="end"/>
      </w:r>
      <w:r w:rsidRPr="00116E66">
        <w:rPr>
          <w:rStyle w:val="Hyperlink"/>
          <w:noProof/>
        </w:rPr>
        <w:fldChar w:fldCharType="end"/>
      </w:r>
    </w:p>
    <w:p w14:paraId="14C4F14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9: Example Scan Chain Timing Diagram</w:t>
      </w:r>
      <w:r>
        <w:rPr>
          <w:noProof/>
          <w:webHidden/>
        </w:rPr>
        <w:tab/>
      </w:r>
      <w:r>
        <w:rPr>
          <w:noProof/>
          <w:webHidden/>
        </w:rPr>
        <w:fldChar w:fldCharType="begin"/>
      </w:r>
      <w:r>
        <w:rPr>
          <w:noProof/>
          <w:webHidden/>
        </w:rPr>
        <w:instrText xml:space="preserve"> PAGEREF _Toc524441403 \h </w:instrText>
      </w:r>
      <w:r>
        <w:rPr>
          <w:noProof/>
          <w:webHidden/>
        </w:rPr>
      </w:r>
      <w:r>
        <w:rPr>
          <w:noProof/>
          <w:webHidden/>
        </w:rPr>
        <w:fldChar w:fldCharType="separate"/>
      </w:r>
      <w:ins w:id="496" w:author="Ng, Thomas1 [2]" w:date="2018-09-11T15:25:00Z">
        <w:r w:rsidR="00A063EC">
          <w:rPr>
            <w:noProof/>
            <w:webHidden/>
          </w:rPr>
          <w:t>95</w:t>
        </w:r>
      </w:ins>
      <w:del w:id="497" w:author="Ng, Thomas1 [2]" w:date="2018-09-11T15:04:00Z">
        <w:r w:rsidDel="00CC2D68">
          <w:rPr>
            <w:noProof/>
            <w:webHidden/>
          </w:rPr>
          <w:delText>95</w:delText>
        </w:r>
      </w:del>
      <w:r>
        <w:rPr>
          <w:noProof/>
          <w:webHidden/>
        </w:rPr>
        <w:fldChar w:fldCharType="end"/>
      </w:r>
      <w:r w:rsidRPr="00116E66">
        <w:rPr>
          <w:rStyle w:val="Hyperlink"/>
          <w:noProof/>
        </w:rPr>
        <w:fldChar w:fldCharType="end"/>
      </w:r>
    </w:p>
    <w:p w14:paraId="62696F0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0: Scan Chain Connection Example</w:t>
      </w:r>
      <w:r>
        <w:rPr>
          <w:noProof/>
          <w:webHidden/>
        </w:rPr>
        <w:tab/>
      </w:r>
      <w:r>
        <w:rPr>
          <w:noProof/>
          <w:webHidden/>
        </w:rPr>
        <w:fldChar w:fldCharType="begin"/>
      </w:r>
      <w:r>
        <w:rPr>
          <w:noProof/>
          <w:webHidden/>
        </w:rPr>
        <w:instrText xml:space="preserve"> PAGEREF _Toc524441404 \h </w:instrText>
      </w:r>
      <w:r>
        <w:rPr>
          <w:noProof/>
          <w:webHidden/>
        </w:rPr>
      </w:r>
      <w:r>
        <w:rPr>
          <w:noProof/>
          <w:webHidden/>
        </w:rPr>
        <w:fldChar w:fldCharType="separate"/>
      </w:r>
      <w:ins w:id="498" w:author="Ng, Thomas1 [2]" w:date="2018-09-11T15:25:00Z">
        <w:r w:rsidR="00A063EC">
          <w:rPr>
            <w:noProof/>
            <w:webHidden/>
          </w:rPr>
          <w:t>99</w:t>
        </w:r>
      </w:ins>
      <w:del w:id="499" w:author="Ng, Thomas1 [2]" w:date="2018-09-11T15:04:00Z">
        <w:r w:rsidDel="00CC2D68">
          <w:rPr>
            <w:noProof/>
            <w:webHidden/>
          </w:rPr>
          <w:delText>99</w:delText>
        </w:r>
      </w:del>
      <w:r>
        <w:rPr>
          <w:noProof/>
          <w:webHidden/>
        </w:rPr>
        <w:fldChar w:fldCharType="end"/>
      </w:r>
      <w:r w:rsidRPr="00116E66">
        <w:rPr>
          <w:rStyle w:val="Hyperlink"/>
          <w:noProof/>
        </w:rPr>
        <w:fldChar w:fldCharType="end"/>
      </w:r>
    </w:p>
    <w:p w14:paraId="01D58D3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1: Example Power Supply Topology</w:t>
      </w:r>
      <w:r>
        <w:rPr>
          <w:noProof/>
          <w:webHidden/>
        </w:rPr>
        <w:tab/>
      </w:r>
      <w:r>
        <w:rPr>
          <w:noProof/>
          <w:webHidden/>
        </w:rPr>
        <w:fldChar w:fldCharType="begin"/>
      </w:r>
      <w:r>
        <w:rPr>
          <w:noProof/>
          <w:webHidden/>
        </w:rPr>
        <w:instrText xml:space="preserve"> PAGEREF _Toc524441405 \h </w:instrText>
      </w:r>
      <w:r>
        <w:rPr>
          <w:noProof/>
          <w:webHidden/>
        </w:rPr>
      </w:r>
      <w:r>
        <w:rPr>
          <w:noProof/>
          <w:webHidden/>
        </w:rPr>
        <w:fldChar w:fldCharType="separate"/>
      </w:r>
      <w:ins w:id="500" w:author="Ng, Thomas1 [2]" w:date="2018-09-11T15:25:00Z">
        <w:r w:rsidR="00A063EC">
          <w:rPr>
            <w:noProof/>
            <w:webHidden/>
          </w:rPr>
          <w:t>103</w:t>
        </w:r>
      </w:ins>
      <w:del w:id="501" w:author="Ng, Thomas1 [2]" w:date="2018-09-11T15:04:00Z">
        <w:r w:rsidDel="00CC2D68">
          <w:rPr>
            <w:noProof/>
            <w:webHidden/>
          </w:rPr>
          <w:delText>103</w:delText>
        </w:r>
      </w:del>
      <w:r>
        <w:rPr>
          <w:noProof/>
          <w:webHidden/>
        </w:rPr>
        <w:fldChar w:fldCharType="end"/>
      </w:r>
      <w:r w:rsidRPr="00116E66">
        <w:rPr>
          <w:rStyle w:val="Hyperlink"/>
          <w:noProof/>
        </w:rPr>
        <w:fldChar w:fldCharType="end"/>
      </w:r>
    </w:p>
    <w:p w14:paraId="7897C58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24441406 \h </w:instrText>
      </w:r>
      <w:r>
        <w:rPr>
          <w:noProof/>
          <w:webHidden/>
        </w:rPr>
      </w:r>
      <w:r>
        <w:rPr>
          <w:noProof/>
          <w:webHidden/>
        </w:rPr>
        <w:fldChar w:fldCharType="separate"/>
      </w:r>
      <w:ins w:id="502" w:author="Ng, Thomas1 [2]" w:date="2018-09-11T15:25:00Z">
        <w:r w:rsidR="00A063EC">
          <w:rPr>
            <w:noProof/>
            <w:webHidden/>
          </w:rPr>
          <w:t>104</w:t>
        </w:r>
      </w:ins>
      <w:del w:id="503" w:author="Ng, Thomas1 [2]" w:date="2018-09-11T15:04:00Z">
        <w:r w:rsidDel="00CC2D68">
          <w:rPr>
            <w:noProof/>
            <w:webHidden/>
          </w:rPr>
          <w:delText>104</w:delText>
        </w:r>
      </w:del>
      <w:r>
        <w:rPr>
          <w:noProof/>
          <w:webHidden/>
        </w:rPr>
        <w:fldChar w:fldCharType="end"/>
      </w:r>
      <w:r w:rsidRPr="00116E66">
        <w:rPr>
          <w:rStyle w:val="Hyperlink"/>
          <w:noProof/>
        </w:rPr>
        <w:fldChar w:fldCharType="end"/>
      </w:r>
    </w:p>
    <w:p w14:paraId="7182D07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24441407 \h </w:instrText>
      </w:r>
      <w:r>
        <w:rPr>
          <w:noProof/>
          <w:webHidden/>
        </w:rPr>
      </w:r>
      <w:r>
        <w:rPr>
          <w:noProof/>
          <w:webHidden/>
        </w:rPr>
        <w:fldChar w:fldCharType="separate"/>
      </w:r>
      <w:ins w:id="504" w:author="Ng, Thomas1 [2]" w:date="2018-09-11T15:25:00Z">
        <w:r w:rsidR="00A063EC">
          <w:rPr>
            <w:noProof/>
            <w:webHidden/>
          </w:rPr>
          <w:t>104</w:t>
        </w:r>
      </w:ins>
      <w:del w:id="505" w:author="Ng, Thomas1 [2]" w:date="2018-09-11T15:04:00Z">
        <w:r w:rsidDel="00CC2D68">
          <w:rPr>
            <w:noProof/>
            <w:webHidden/>
          </w:rPr>
          <w:delText>104</w:delText>
        </w:r>
      </w:del>
      <w:r>
        <w:rPr>
          <w:noProof/>
          <w:webHidden/>
        </w:rPr>
        <w:fldChar w:fldCharType="end"/>
      </w:r>
      <w:r w:rsidRPr="00116E66">
        <w:rPr>
          <w:rStyle w:val="Hyperlink"/>
          <w:noProof/>
        </w:rPr>
        <w:fldChar w:fldCharType="end"/>
      </w:r>
    </w:p>
    <w:p w14:paraId="4284947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4: UART Connection Example</w:t>
      </w:r>
      <w:r>
        <w:rPr>
          <w:noProof/>
          <w:webHidden/>
        </w:rPr>
        <w:tab/>
      </w:r>
      <w:r>
        <w:rPr>
          <w:noProof/>
          <w:webHidden/>
        </w:rPr>
        <w:fldChar w:fldCharType="begin"/>
      </w:r>
      <w:r>
        <w:rPr>
          <w:noProof/>
          <w:webHidden/>
        </w:rPr>
        <w:instrText xml:space="preserve"> PAGEREF _Toc524441408 \h </w:instrText>
      </w:r>
      <w:r>
        <w:rPr>
          <w:noProof/>
          <w:webHidden/>
        </w:rPr>
      </w:r>
      <w:r>
        <w:rPr>
          <w:noProof/>
          <w:webHidden/>
        </w:rPr>
        <w:fldChar w:fldCharType="separate"/>
      </w:r>
      <w:ins w:id="506" w:author="Ng, Thomas1 [2]" w:date="2018-09-11T15:25:00Z">
        <w:r w:rsidR="00A063EC">
          <w:rPr>
            <w:noProof/>
            <w:webHidden/>
          </w:rPr>
          <w:t>106</w:t>
        </w:r>
      </w:ins>
      <w:del w:id="507" w:author="Ng, Thomas1 [2]" w:date="2018-09-11T15:04:00Z">
        <w:r w:rsidDel="00CC2D68">
          <w:rPr>
            <w:noProof/>
            <w:webHidden/>
          </w:rPr>
          <w:delText>106</w:delText>
        </w:r>
      </w:del>
      <w:r>
        <w:rPr>
          <w:noProof/>
          <w:webHidden/>
        </w:rPr>
        <w:fldChar w:fldCharType="end"/>
      </w:r>
      <w:r w:rsidRPr="00116E66">
        <w:rPr>
          <w:rStyle w:val="Hyperlink"/>
          <w:noProof/>
        </w:rPr>
        <w:fldChar w:fldCharType="end"/>
      </w:r>
    </w:p>
    <w:p w14:paraId="734153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24441409 \h </w:instrText>
      </w:r>
      <w:r>
        <w:rPr>
          <w:noProof/>
          <w:webHidden/>
        </w:rPr>
      </w:r>
      <w:r>
        <w:rPr>
          <w:noProof/>
          <w:webHidden/>
        </w:rPr>
        <w:fldChar w:fldCharType="separate"/>
      </w:r>
      <w:ins w:id="508" w:author="Ng, Thomas1 [2]" w:date="2018-09-11T15:25:00Z">
        <w:r w:rsidR="00A063EC">
          <w:rPr>
            <w:noProof/>
            <w:webHidden/>
          </w:rPr>
          <w:t>112</w:t>
        </w:r>
      </w:ins>
      <w:del w:id="509" w:author="Ng, Thomas1 [2]" w:date="2018-09-11T15:04:00Z">
        <w:r w:rsidDel="00CC2D68">
          <w:rPr>
            <w:noProof/>
            <w:webHidden/>
          </w:rPr>
          <w:delText>112</w:delText>
        </w:r>
      </w:del>
      <w:r>
        <w:rPr>
          <w:noProof/>
          <w:webHidden/>
        </w:rPr>
        <w:fldChar w:fldCharType="end"/>
      </w:r>
      <w:r w:rsidRPr="00116E66">
        <w:rPr>
          <w:rStyle w:val="Hyperlink"/>
          <w:noProof/>
        </w:rPr>
        <w:fldChar w:fldCharType="end"/>
      </w:r>
    </w:p>
    <w:p w14:paraId="2C3AC73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24441410 \h </w:instrText>
      </w:r>
      <w:r>
        <w:rPr>
          <w:noProof/>
          <w:webHidden/>
        </w:rPr>
      </w:r>
      <w:r>
        <w:rPr>
          <w:noProof/>
          <w:webHidden/>
        </w:rPr>
        <w:fldChar w:fldCharType="separate"/>
      </w:r>
      <w:ins w:id="510" w:author="Ng, Thomas1 [2]" w:date="2018-09-11T15:25:00Z">
        <w:r w:rsidR="00A063EC">
          <w:rPr>
            <w:noProof/>
            <w:webHidden/>
          </w:rPr>
          <w:t>113</w:t>
        </w:r>
      </w:ins>
      <w:del w:id="511" w:author="Ng, Thomas1 [2]" w:date="2018-09-11T15:04:00Z">
        <w:r w:rsidDel="00CC2D68">
          <w:rPr>
            <w:noProof/>
            <w:webHidden/>
          </w:rPr>
          <w:delText>113</w:delText>
        </w:r>
      </w:del>
      <w:r>
        <w:rPr>
          <w:noProof/>
          <w:webHidden/>
        </w:rPr>
        <w:fldChar w:fldCharType="end"/>
      </w:r>
      <w:r w:rsidRPr="00116E66">
        <w:rPr>
          <w:rStyle w:val="Hyperlink"/>
          <w:noProof/>
        </w:rPr>
        <w:fldChar w:fldCharType="end"/>
      </w:r>
    </w:p>
    <w:p w14:paraId="65FA182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24441411 \h </w:instrText>
      </w:r>
      <w:r>
        <w:rPr>
          <w:noProof/>
          <w:webHidden/>
        </w:rPr>
      </w:r>
      <w:r>
        <w:rPr>
          <w:noProof/>
          <w:webHidden/>
        </w:rPr>
        <w:fldChar w:fldCharType="separate"/>
      </w:r>
      <w:ins w:id="512" w:author="Ng, Thomas1 [2]" w:date="2018-09-11T15:25:00Z">
        <w:r w:rsidR="00A063EC">
          <w:rPr>
            <w:noProof/>
            <w:webHidden/>
          </w:rPr>
          <w:t>114</w:t>
        </w:r>
      </w:ins>
      <w:del w:id="513" w:author="Ng, Thomas1 [2]" w:date="2018-09-11T15:04:00Z">
        <w:r w:rsidDel="00CC2D68">
          <w:rPr>
            <w:noProof/>
            <w:webHidden/>
          </w:rPr>
          <w:delText>114</w:delText>
        </w:r>
      </w:del>
      <w:r>
        <w:rPr>
          <w:noProof/>
          <w:webHidden/>
        </w:rPr>
        <w:fldChar w:fldCharType="end"/>
      </w:r>
      <w:r w:rsidRPr="00116E66">
        <w:rPr>
          <w:rStyle w:val="Hyperlink"/>
          <w:noProof/>
        </w:rPr>
        <w:fldChar w:fldCharType="end"/>
      </w:r>
    </w:p>
    <w:p w14:paraId="467D2AF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24441412 \h </w:instrText>
      </w:r>
      <w:r>
        <w:rPr>
          <w:noProof/>
          <w:webHidden/>
        </w:rPr>
      </w:r>
      <w:r>
        <w:rPr>
          <w:noProof/>
          <w:webHidden/>
        </w:rPr>
        <w:fldChar w:fldCharType="separate"/>
      </w:r>
      <w:ins w:id="514" w:author="Ng, Thomas1 [2]" w:date="2018-09-11T15:25:00Z">
        <w:r w:rsidR="00A063EC">
          <w:rPr>
            <w:noProof/>
            <w:webHidden/>
          </w:rPr>
          <w:t>115</w:t>
        </w:r>
      </w:ins>
      <w:del w:id="515" w:author="Ng, Thomas1 [2]" w:date="2018-09-11T15:04:00Z">
        <w:r w:rsidDel="00CC2D68">
          <w:rPr>
            <w:noProof/>
            <w:webHidden/>
          </w:rPr>
          <w:delText>115</w:delText>
        </w:r>
      </w:del>
      <w:r>
        <w:rPr>
          <w:noProof/>
          <w:webHidden/>
        </w:rPr>
        <w:fldChar w:fldCharType="end"/>
      </w:r>
      <w:r w:rsidRPr="00116E66">
        <w:rPr>
          <w:rStyle w:val="Hyperlink"/>
          <w:noProof/>
        </w:rPr>
        <w:fldChar w:fldCharType="end"/>
      </w:r>
    </w:p>
    <w:p w14:paraId="4AE72D2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24441413 \h </w:instrText>
      </w:r>
      <w:r>
        <w:rPr>
          <w:noProof/>
          <w:webHidden/>
        </w:rPr>
      </w:r>
      <w:r>
        <w:rPr>
          <w:noProof/>
          <w:webHidden/>
        </w:rPr>
        <w:fldChar w:fldCharType="separate"/>
      </w:r>
      <w:ins w:id="516" w:author="Ng, Thomas1 [2]" w:date="2018-09-11T15:25:00Z">
        <w:r w:rsidR="00A063EC">
          <w:rPr>
            <w:noProof/>
            <w:webHidden/>
          </w:rPr>
          <w:t>116</w:t>
        </w:r>
      </w:ins>
      <w:del w:id="517" w:author="Ng, Thomas1 [2]" w:date="2018-09-11T15:04:00Z">
        <w:r w:rsidDel="00CC2D68">
          <w:rPr>
            <w:noProof/>
            <w:webHidden/>
          </w:rPr>
          <w:delText>116</w:delText>
        </w:r>
      </w:del>
      <w:r>
        <w:rPr>
          <w:noProof/>
          <w:webHidden/>
        </w:rPr>
        <w:fldChar w:fldCharType="end"/>
      </w:r>
      <w:r w:rsidRPr="00116E66">
        <w:rPr>
          <w:rStyle w:val="Hyperlink"/>
          <w:noProof/>
        </w:rPr>
        <w:fldChar w:fldCharType="end"/>
      </w:r>
    </w:p>
    <w:p w14:paraId="21BC646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24441414 \h </w:instrText>
      </w:r>
      <w:r>
        <w:rPr>
          <w:noProof/>
          <w:webHidden/>
        </w:rPr>
      </w:r>
      <w:r>
        <w:rPr>
          <w:noProof/>
          <w:webHidden/>
        </w:rPr>
        <w:fldChar w:fldCharType="separate"/>
      </w:r>
      <w:ins w:id="518" w:author="Ng, Thomas1 [2]" w:date="2018-09-11T15:25:00Z">
        <w:r w:rsidR="00A063EC">
          <w:rPr>
            <w:noProof/>
            <w:webHidden/>
          </w:rPr>
          <w:t>117</w:t>
        </w:r>
      </w:ins>
      <w:del w:id="519" w:author="Ng, Thomas1 [2]" w:date="2018-09-11T15:04:00Z">
        <w:r w:rsidDel="00CC2D68">
          <w:rPr>
            <w:noProof/>
            <w:webHidden/>
          </w:rPr>
          <w:delText>117</w:delText>
        </w:r>
      </w:del>
      <w:r>
        <w:rPr>
          <w:noProof/>
          <w:webHidden/>
        </w:rPr>
        <w:fldChar w:fldCharType="end"/>
      </w:r>
      <w:r w:rsidRPr="00116E66">
        <w:rPr>
          <w:rStyle w:val="Hyperlink"/>
          <w:noProof/>
        </w:rPr>
        <w:fldChar w:fldCharType="end"/>
      </w:r>
    </w:p>
    <w:p w14:paraId="5364631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24441415 \h </w:instrText>
      </w:r>
      <w:r>
        <w:rPr>
          <w:noProof/>
          <w:webHidden/>
        </w:rPr>
      </w:r>
      <w:r>
        <w:rPr>
          <w:noProof/>
          <w:webHidden/>
        </w:rPr>
        <w:fldChar w:fldCharType="separate"/>
      </w:r>
      <w:ins w:id="520" w:author="Ng, Thomas1 [2]" w:date="2018-09-11T15:25:00Z">
        <w:r w:rsidR="00A063EC">
          <w:rPr>
            <w:noProof/>
            <w:webHidden/>
          </w:rPr>
          <w:t>118</w:t>
        </w:r>
      </w:ins>
      <w:del w:id="521" w:author="Ng, Thomas1 [2]" w:date="2018-09-11T15:04:00Z">
        <w:r w:rsidDel="00CC2D68">
          <w:rPr>
            <w:noProof/>
            <w:webHidden/>
          </w:rPr>
          <w:delText>118</w:delText>
        </w:r>
      </w:del>
      <w:r>
        <w:rPr>
          <w:noProof/>
          <w:webHidden/>
        </w:rPr>
        <w:fldChar w:fldCharType="end"/>
      </w:r>
      <w:r w:rsidRPr="00116E66">
        <w:rPr>
          <w:rStyle w:val="Hyperlink"/>
          <w:noProof/>
        </w:rPr>
        <w:fldChar w:fldCharType="end"/>
      </w:r>
    </w:p>
    <w:p w14:paraId="4D3B230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2: Port and LED Ordering – Example SFF Link/Activity and Speed LED Placement</w:t>
      </w:r>
      <w:r>
        <w:rPr>
          <w:noProof/>
          <w:webHidden/>
        </w:rPr>
        <w:tab/>
      </w:r>
      <w:r>
        <w:rPr>
          <w:noProof/>
          <w:webHidden/>
        </w:rPr>
        <w:fldChar w:fldCharType="begin"/>
      </w:r>
      <w:r>
        <w:rPr>
          <w:noProof/>
          <w:webHidden/>
        </w:rPr>
        <w:instrText xml:space="preserve"> PAGEREF _Toc524441416 \h </w:instrText>
      </w:r>
      <w:r>
        <w:rPr>
          <w:noProof/>
          <w:webHidden/>
        </w:rPr>
      </w:r>
      <w:r>
        <w:rPr>
          <w:noProof/>
          <w:webHidden/>
        </w:rPr>
        <w:fldChar w:fldCharType="separate"/>
      </w:r>
      <w:ins w:id="522" w:author="Ng, Thomas1 [2]" w:date="2018-09-11T15:25:00Z">
        <w:r w:rsidR="00A063EC">
          <w:rPr>
            <w:noProof/>
            <w:webHidden/>
          </w:rPr>
          <w:t>121</w:t>
        </w:r>
      </w:ins>
      <w:del w:id="523" w:author="Ng, Thomas1 [2]" w:date="2018-09-11T15:04:00Z">
        <w:r w:rsidDel="00CC2D68">
          <w:rPr>
            <w:noProof/>
            <w:webHidden/>
          </w:rPr>
          <w:delText>121</w:delText>
        </w:r>
      </w:del>
      <w:r>
        <w:rPr>
          <w:noProof/>
          <w:webHidden/>
        </w:rPr>
        <w:fldChar w:fldCharType="end"/>
      </w:r>
      <w:r w:rsidRPr="00116E66">
        <w:rPr>
          <w:rStyle w:val="Hyperlink"/>
          <w:noProof/>
        </w:rPr>
        <w:fldChar w:fldCharType="end"/>
      </w:r>
    </w:p>
    <w:p w14:paraId="70BAC48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3: Baseboard Power States</w:t>
      </w:r>
      <w:r>
        <w:rPr>
          <w:noProof/>
          <w:webHidden/>
        </w:rPr>
        <w:tab/>
      </w:r>
      <w:r>
        <w:rPr>
          <w:noProof/>
          <w:webHidden/>
        </w:rPr>
        <w:fldChar w:fldCharType="begin"/>
      </w:r>
      <w:r>
        <w:rPr>
          <w:noProof/>
          <w:webHidden/>
        </w:rPr>
        <w:instrText xml:space="preserve"> PAGEREF _Toc524441417 \h </w:instrText>
      </w:r>
      <w:r>
        <w:rPr>
          <w:noProof/>
          <w:webHidden/>
        </w:rPr>
      </w:r>
      <w:r>
        <w:rPr>
          <w:noProof/>
          <w:webHidden/>
        </w:rPr>
        <w:fldChar w:fldCharType="separate"/>
      </w:r>
      <w:ins w:id="524" w:author="Ng, Thomas1 [2]" w:date="2018-09-11T15:25:00Z">
        <w:r w:rsidR="00A063EC">
          <w:rPr>
            <w:noProof/>
            <w:webHidden/>
          </w:rPr>
          <w:t>122</w:t>
        </w:r>
      </w:ins>
      <w:del w:id="525" w:author="Ng, Thomas1 [2]" w:date="2018-09-11T15:04:00Z">
        <w:r w:rsidDel="00CC2D68">
          <w:rPr>
            <w:noProof/>
            <w:webHidden/>
          </w:rPr>
          <w:delText>122</w:delText>
        </w:r>
      </w:del>
      <w:r>
        <w:rPr>
          <w:noProof/>
          <w:webHidden/>
        </w:rPr>
        <w:fldChar w:fldCharType="end"/>
      </w:r>
      <w:r w:rsidRPr="00116E66">
        <w:rPr>
          <w:rStyle w:val="Hyperlink"/>
          <w:noProof/>
        </w:rPr>
        <w:fldChar w:fldCharType="end"/>
      </w:r>
    </w:p>
    <w:p w14:paraId="4812C08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4: Power-Up Sequencing</w:t>
      </w:r>
      <w:r>
        <w:rPr>
          <w:noProof/>
          <w:webHidden/>
        </w:rPr>
        <w:tab/>
      </w:r>
      <w:r>
        <w:rPr>
          <w:noProof/>
          <w:webHidden/>
        </w:rPr>
        <w:fldChar w:fldCharType="begin"/>
      </w:r>
      <w:r>
        <w:rPr>
          <w:noProof/>
          <w:webHidden/>
        </w:rPr>
        <w:instrText xml:space="preserve"> PAGEREF _Toc524441418 \h </w:instrText>
      </w:r>
      <w:r>
        <w:rPr>
          <w:noProof/>
          <w:webHidden/>
        </w:rPr>
      </w:r>
      <w:r>
        <w:rPr>
          <w:noProof/>
          <w:webHidden/>
        </w:rPr>
        <w:fldChar w:fldCharType="separate"/>
      </w:r>
      <w:ins w:id="526" w:author="Ng, Thomas1 [2]" w:date="2018-09-11T15:25:00Z">
        <w:r w:rsidR="00A063EC">
          <w:rPr>
            <w:noProof/>
            <w:webHidden/>
          </w:rPr>
          <w:t>126</w:t>
        </w:r>
      </w:ins>
      <w:del w:id="527" w:author="Ng, Thomas1 [2]" w:date="2018-09-11T15:04:00Z">
        <w:r w:rsidDel="00CC2D68">
          <w:rPr>
            <w:noProof/>
            <w:webHidden/>
          </w:rPr>
          <w:delText>126</w:delText>
        </w:r>
      </w:del>
      <w:r>
        <w:rPr>
          <w:noProof/>
          <w:webHidden/>
        </w:rPr>
        <w:fldChar w:fldCharType="end"/>
      </w:r>
      <w:r w:rsidRPr="00116E66">
        <w:rPr>
          <w:rStyle w:val="Hyperlink"/>
          <w:noProof/>
        </w:rPr>
        <w:fldChar w:fldCharType="end"/>
      </w:r>
    </w:p>
    <w:p w14:paraId="1271693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5: Power-Down Sequencing</w:t>
      </w:r>
      <w:r>
        <w:rPr>
          <w:noProof/>
          <w:webHidden/>
        </w:rPr>
        <w:tab/>
      </w:r>
      <w:r>
        <w:rPr>
          <w:noProof/>
          <w:webHidden/>
        </w:rPr>
        <w:fldChar w:fldCharType="begin"/>
      </w:r>
      <w:r>
        <w:rPr>
          <w:noProof/>
          <w:webHidden/>
        </w:rPr>
        <w:instrText xml:space="preserve"> PAGEREF _Toc524441419 \h </w:instrText>
      </w:r>
      <w:r>
        <w:rPr>
          <w:noProof/>
          <w:webHidden/>
        </w:rPr>
      </w:r>
      <w:r>
        <w:rPr>
          <w:noProof/>
          <w:webHidden/>
        </w:rPr>
        <w:fldChar w:fldCharType="separate"/>
      </w:r>
      <w:ins w:id="528" w:author="Ng, Thomas1 [2]" w:date="2018-09-11T15:25:00Z">
        <w:r w:rsidR="00A063EC">
          <w:rPr>
            <w:noProof/>
            <w:webHidden/>
          </w:rPr>
          <w:t>127</w:t>
        </w:r>
      </w:ins>
      <w:del w:id="529" w:author="Ng, Thomas1 [2]" w:date="2018-09-11T15:04:00Z">
        <w:r w:rsidDel="00CC2D68">
          <w:rPr>
            <w:noProof/>
            <w:webHidden/>
          </w:rPr>
          <w:delText>127</w:delText>
        </w:r>
      </w:del>
      <w:r>
        <w:rPr>
          <w:noProof/>
          <w:webHidden/>
        </w:rPr>
        <w:fldChar w:fldCharType="end"/>
      </w:r>
      <w:r w:rsidRPr="00116E66">
        <w:rPr>
          <w:rStyle w:val="Hyperlink"/>
          <w:noProof/>
        </w:rPr>
        <w:fldChar w:fldCharType="end"/>
      </w:r>
    </w:p>
    <w:p w14:paraId="23DF33B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24441420 \h </w:instrText>
      </w:r>
      <w:r>
        <w:rPr>
          <w:noProof/>
          <w:webHidden/>
        </w:rPr>
      </w:r>
      <w:r>
        <w:rPr>
          <w:noProof/>
          <w:webHidden/>
        </w:rPr>
        <w:fldChar w:fldCharType="separate"/>
      </w:r>
      <w:ins w:id="530" w:author="Ng, Thomas1 [2]" w:date="2018-09-11T15:25:00Z">
        <w:r w:rsidR="00A063EC">
          <w:rPr>
            <w:noProof/>
            <w:webHidden/>
          </w:rPr>
          <w:t>143</w:t>
        </w:r>
      </w:ins>
      <w:del w:id="531" w:author="Ng, Thomas1 [2]" w:date="2018-09-11T15:04:00Z">
        <w:r w:rsidDel="00CC2D68">
          <w:rPr>
            <w:noProof/>
            <w:webHidden/>
          </w:rPr>
          <w:delText>143</w:delText>
        </w:r>
      </w:del>
      <w:r>
        <w:rPr>
          <w:noProof/>
          <w:webHidden/>
        </w:rPr>
        <w:fldChar w:fldCharType="end"/>
      </w:r>
      <w:r w:rsidRPr="00116E66">
        <w:rPr>
          <w:rStyle w:val="Hyperlink"/>
          <w:noProof/>
        </w:rPr>
        <w:fldChar w:fldCharType="end"/>
      </w:r>
    </w:p>
    <w:p w14:paraId="44CF8BD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24441421 \h </w:instrText>
      </w:r>
      <w:r>
        <w:rPr>
          <w:noProof/>
          <w:webHidden/>
        </w:rPr>
      </w:r>
      <w:r>
        <w:rPr>
          <w:noProof/>
          <w:webHidden/>
        </w:rPr>
        <w:fldChar w:fldCharType="separate"/>
      </w:r>
      <w:ins w:id="532" w:author="Ng, Thomas1 [2]" w:date="2018-09-11T15:25:00Z">
        <w:r w:rsidR="00A063EC">
          <w:rPr>
            <w:noProof/>
            <w:webHidden/>
          </w:rPr>
          <w:t>144</w:t>
        </w:r>
      </w:ins>
      <w:del w:id="533" w:author="Ng, Thomas1 [2]" w:date="2018-09-11T15:04:00Z">
        <w:r w:rsidDel="00CC2D68">
          <w:rPr>
            <w:noProof/>
            <w:webHidden/>
          </w:rPr>
          <w:delText>144</w:delText>
        </w:r>
      </w:del>
      <w:r>
        <w:rPr>
          <w:noProof/>
          <w:webHidden/>
        </w:rPr>
        <w:fldChar w:fldCharType="end"/>
      </w:r>
      <w:r w:rsidRPr="00116E66">
        <w:rPr>
          <w:rStyle w:val="Hyperlink"/>
          <w:noProof/>
        </w:rPr>
        <w:fldChar w:fldCharType="end"/>
      </w:r>
    </w:p>
    <w:p w14:paraId="6934457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24441422 \h </w:instrText>
      </w:r>
      <w:r>
        <w:rPr>
          <w:noProof/>
          <w:webHidden/>
        </w:rPr>
      </w:r>
      <w:r>
        <w:rPr>
          <w:noProof/>
          <w:webHidden/>
        </w:rPr>
        <w:fldChar w:fldCharType="separate"/>
      </w:r>
      <w:ins w:id="534" w:author="Ng, Thomas1 [2]" w:date="2018-09-11T15:25:00Z">
        <w:r w:rsidR="00A063EC">
          <w:rPr>
            <w:noProof/>
            <w:webHidden/>
          </w:rPr>
          <w:t>145</w:t>
        </w:r>
      </w:ins>
      <w:del w:id="535" w:author="Ng, Thomas1 [2]" w:date="2018-09-11T15:04:00Z">
        <w:r w:rsidDel="00CC2D68">
          <w:rPr>
            <w:noProof/>
            <w:webHidden/>
          </w:rPr>
          <w:delText>145</w:delText>
        </w:r>
      </w:del>
      <w:r>
        <w:rPr>
          <w:noProof/>
          <w:webHidden/>
        </w:rPr>
        <w:fldChar w:fldCharType="end"/>
      </w:r>
      <w:r w:rsidRPr="00116E66">
        <w:rPr>
          <w:rStyle w:val="Hyperlink"/>
          <w:noProof/>
        </w:rPr>
        <w:fldChar w:fldCharType="end"/>
      </w:r>
    </w:p>
    <w:p w14:paraId="155AC7D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24441423 \h </w:instrText>
      </w:r>
      <w:r>
        <w:rPr>
          <w:noProof/>
          <w:webHidden/>
        </w:rPr>
      </w:r>
      <w:r>
        <w:rPr>
          <w:noProof/>
          <w:webHidden/>
        </w:rPr>
        <w:fldChar w:fldCharType="separate"/>
      </w:r>
      <w:ins w:id="536" w:author="Ng, Thomas1 [2]" w:date="2018-09-11T15:25:00Z">
        <w:r w:rsidR="00A063EC">
          <w:rPr>
            <w:noProof/>
            <w:webHidden/>
          </w:rPr>
          <w:t>146</w:t>
        </w:r>
      </w:ins>
      <w:del w:id="537" w:author="Ng, Thomas1 [2]" w:date="2018-09-11T15:04:00Z">
        <w:r w:rsidDel="00CC2D68">
          <w:rPr>
            <w:noProof/>
            <w:webHidden/>
          </w:rPr>
          <w:delText>146</w:delText>
        </w:r>
      </w:del>
      <w:r>
        <w:rPr>
          <w:noProof/>
          <w:webHidden/>
        </w:rPr>
        <w:fldChar w:fldCharType="end"/>
      </w:r>
      <w:r w:rsidRPr="00116E66">
        <w:rPr>
          <w:rStyle w:val="Hyperlink"/>
          <w:noProof/>
        </w:rPr>
        <w:fldChar w:fldCharType="end"/>
      </w:r>
    </w:p>
    <w:p w14:paraId="56B07CF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24441424 \h </w:instrText>
      </w:r>
      <w:r>
        <w:rPr>
          <w:noProof/>
          <w:webHidden/>
        </w:rPr>
      </w:r>
      <w:r>
        <w:rPr>
          <w:noProof/>
          <w:webHidden/>
        </w:rPr>
        <w:fldChar w:fldCharType="separate"/>
      </w:r>
      <w:ins w:id="538" w:author="Ng, Thomas1 [2]" w:date="2018-09-11T15:25:00Z">
        <w:r w:rsidR="00A063EC">
          <w:rPr>
            <w:noProof/>
            <w:webHidden/>
          </w:rPr>
          <w:t>147</w:t>
        </w:r>
      </w:ins>
      <w:del w:id="539" w:author="Ng, Thomas1 [2]" w:date="2018-09-11T15:04:00Z">
        <w:r w:rsidDel="00CC2D68">
          <w:rPr>
            <w:noProof/>
            <w:webHidden/>
          </w:rPr>
          <w:delText>147</w:delText>
        </w:r>
      </w:del>
      <w:r>
        <w:rPr>
          <w:noProof/>
          <w:webHidden/>
        </w:rPr>
        <w:fldChar w:fldCharType="end"/>
      </w:r>
      <w:r w:rsidRPr="00116E66">
        <w:rPr>
          <w:rStyle w:val="Hyperlink"/>
          <w:noProof/>
        </w:rPr>
        <w:fldChar w:fldCharType="end"/>
      </w:r>
    </w:p>
    <w:p w14:paraId="4BB7A42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24441425 \h </w:instrText>
      </w:r>
      <w:r>
        <w:rPr>
          <w:noProof/>
          <w:webHidden/>
        </w:rPr>
      </w:r>
      <w:r>
        <w:rPr>
          <w:noProof/>
          <w:webHidden/>
        </w:rPr>
        <w:fldChar w:fldCharType="separate"/>
      </w:r>
      <w:ins w:id="540" w:author="Ng, Thomas1 [2]" w:date="2018-09-11T15:25:00Z">
        <w:r w:rsidR="00A063EC">
          <w:rPr>
            <w:noProof/>
            <w:webHidden/>
          </w:rPr>
          <w:t>148</w:t>
        </w:r>
      </w:ins>
      <w:del w:id="541" w:author="Ng, Thomas1 [2]" w:date="2018-09-11T15:04:00Z">
        <w:r w:rsidDel="00CC2D68">
          <w:rPr>
            <w:noProof/>
            <w:webHidden/>
          </w:rPr>
          <w:delText>148</w:delText>
        </w:r>
      </w:del>
      <w:r>
        <w:rPr>
          <w:noProof/>
          <w:webHidden/>
        </w:rPr>
        <w:fldChar w:fldCharType="end"/>
      </w:r>
      <w:r w:rsidRPr="00116E66">
        <w:rPr>
          <w:rStyle w:val="Hyperlink"/>
          <w:noProof/>
        </w:rPr>
        <w:fldChar w:fldCharType="end"/>
      </w:r>
    </w:p>
    <w:p w14:paraId="5F20D5B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24441426 \h </w:instrText>
      </w:r>
      <w:r>
        <w:rPr>
          <w:noProof/>
          <w:webHidden/>
        </w:rPr>
      </w:r>
      <w:r>
        <w:rPr>
          <w:noProof/>
          <w:webHidden/>
        </w:rPr>
        <w:fldChar w:fldCharType="separate"/>
      </w:r>
      <w:ins w:id="542" w:author="Ng, Thomas1 [2]" w:date="2018-09-11T15:25:00Z">
        <w:r w:rsidR="00A063EC">
          <w:rPr>
            <w:noProof/>
            <w:webHidden/>
          </w:rPr>
          <w:t>149</w:t>
        </w:r>
      </w:ins>
      <w:del w:id="543" w:author="Ng, Thomas1 [2]" w:date="2018-09-11T15:04:00Z">
        <w:r w:rsidDel="00CC2D68">
          <w:rPr>
            <w:noProof/>
            <w:webHidden/>
          </w:rPr>
          <w:delText>149</w:delText>
        </w:r>
      </w:del>
      <w:r>
        <w:rPr>
          <w:noProof/>
          <w:webHidden/>
        </w:rPr>
        <w:fldChar w:fldCharType="end"/>
      </w:r>
      <w:r w:rsidRPr="00116E66">
        <w:rPr>
          <w:rStyle w:val="Hyperlink"/>
          <w:noProof/>
        </w:rPr>
        <w:fldChar w:fldCharType="end"/>
      </w:r>
    </w:p>
    <w:p w14:paraId="09B2AE4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24441427 \h </w:instrText>
      </w:r>
      <w:r>
        <w:rPr>
          <w:noProof/>
          <w:webHidden/>
        </w:rPr>
      </w:r>
      <w:r>
        <w:rPr>
          <w:noProof/>
          <w:webHidden/>
        </w:rPr>
        <w:fldChar w:fldCharType="separate"/>
      </w:r>
      <w:ins w:id="544" w:author="Ng, Thomas1 [2]" w:date="2018-09-11T15:25:00Z">
        <w:r w:rsidR="00A063EC">
          <w:rPr>
            <w:noProof/>
            <w:webHidden/>
          </w:rPr>
          <w:t>150</w:t>
        </w:r>
      </w:ins>
      <w:del w:id="545" w:author="Ng, Thomas1 [2]" w:date="2018-09-11T15:04:00Z">
        <w:r w:rsidDel="00CC2D68">
          <w:rPr>
            <w:noProof/>
            <w:webHidden/>
          </w:rPr>
          <w:delText>150</w:delText>
        </w:r>
      </w:del>
      <w:r>
        <w:rPr>
          <w:noProof/>
          <w:webHidden/>
        </w:rPr>
        <w:fldChar w:fldCharType="end"/>
      </w:r>
      <w:r w:rsidRPr="00116E66">
        <w:rPr>
          <w:rStyle w:val="Hyperlink"/>
          <w:noProof/>
        </w:rPr>
        <w:fldChar w:fldCharType="end"/>
      </w:r>
    </w:p>
    <w:p w14:paraId="26D3F45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24441428 \h </w:instrText>
      </w:r>
      <w:r>
        <w:rPr>
          <w:noProof/>
          <w:webHidden/>
        </w:rPr>
      </w:r>
      <w:r>
        <w:rPr>
          <w:noProof/>
          <w:webHidden/>
        </w:rPr>
        <w:fldChar w:fldCharType="separate"/>
      </w:r>
      <w:ins w:id="546" w:author="Ng, Thomas1 [2]" w:date="2018-09-11T15:25:00Z">
        <w:r w:rsidR="00A063EC">
          <w:rPr>
            <w:noProof/>
            <w:webHidden/>
          </w:rPr>
          <w:t>150</w:t>
        </w:r>
      </w:ins>
      <w:del w:id="547" w:author="Ng, Thomas1 [2]" w:date="2018-09-11T15:04:00Z">
        <w:r w:rsidDel="00CC2D68">
          <w:rPr>
            <w:noProof/>
            <w:webHidden/>
          </w:rPr>
          <w:delText>150</w:delText>
        </w:r>
      </w:del>
      <w:r>
        <w:rPr>
          <w:noProof/>
          <w:webHidden/>
        </w:rPr>
        <w:fldChar w:fldCharType="end"/>
      </w:r>
      <w:r w:rsidRPr="00116E66">
        <w:rPr>
          <w:rStyle w:val="Hyperlink"/>
          <w:noProof/>
        </w:rPr>
        <w:fldChar w:fldCharType="end"/>
      </w:r>
    </w:p>
    <w:p w14:paraId="2C5189B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24441429 \h </w:instrText>
      </w:r>
      <w:r>
        <w:rPr>
          <w:noProof/>
          <w:webHidden/>
        </w:rPr>
      </w:r>
      <w:r>
        <w:rPr>
          <w:noProof/>
          <w:webHidden/>
        </w:rPr>
        <w:fldChar w:fldCharType="separate"/>
      </w:r>
      <w:ins w:id="548" w:author="Ng, Thomas1 [2]" w:date="2018-09-11T15:25:00Z">
        <w:r w:rsidR="00A063EC">
          <w:rPr>
            <w:noProof/>
            <w:webHidden/>
          </w:rPr>
          <w:t>152</w:t>
        </w:r>
      </w:ins>
      <w:del w:id="549" w:author="Ng, Thomas1 [2]" w:date="2018-09-11T15:04:00Z">
        <w:r w:rsidDel="00CC2D68">
          <w:rPr>
            <w:noProof/>
            <w:webHidden/>
          </w:rPr>
          <w:delText>152</w:delText>
        </w:r>
      </w:del>
      <w:r>
        <w:rPr>
          <w:noProof/>
          <w:webHidden/>
        </w:rPr>
        <w:fldChar w:fldCharType="end"/>
      </w:r>
      <w:r w:rsidRPr="00116E66">
        <w:rPr>
          <w:rStyle w:val="Hyperlink"/>
          <w:noProof/>
        </w:rPr>
        <w:fldChar w:fldCharType="end"/>
      </w:r>
    </w:p>
    <w:p w14:paraId="4F1C2E3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24441430 \h </w:instrText>
      </w:r>
      <w:r>
        <w:rPr>
          <w:noProof/>
          <w:webHidden/>
        </w:rPr>
      </w:r>
      <w:r>
        <w:rPr>
          <w:noProof/>
          <w:webHidden/>
        </w:rPr>
        <w:fldChar w:fldCharType="separate"/>
      </w:r>
      <w:ins w:id="550" w:author="Ng, Thomas1 [2]" w:date="2018-09-11T15:25:00Z">
        <w:r w:rsidR="00A063EC">
          <w:rPr>
            <w:noProof/>
            <w:webHidden/>
          </w:rPr>
          <w:t>153</w:t>
        </w:r>
      </w:ins>
      <w:del w:id="551" w:author="Ng, Thomas1 [2]" w:date="2018-09-11T15:04:00Z">
        <w:r w:rsidDel="00CC2D68">
          <w:rPr>
            <w:noProof/>
            <w:webHidden/>
          </w:rPr>
          <w:delText>153</w:delText>
        </w:r>
      </w:del>
      <w:r>
        <w:rPr>
          <w:noProof/>
          <w:webHidden/>
        </w:rPr>
        <w:fldChar w:fldCharType="end"/>
      </w:r>
      <w:r w:rsidRPr="00116E66">
        <w:rPr>
          <w:rStyle w:val="Hyperlink"/>
          <w:noProof/>
        </w:rPr>
        <w:fldChar w:fldCharType="end"/>
      </w:r>
    </w:p>
    <w:p w14:paraId="0725781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24441431 \h </w:instrText>
      </w:r>
      <w:r>
        <w:rPr>
          <w:noProof/>
          <w:webHidden/>
        </w:rPr>
      </w:r>
      <w:r>
        <w:rPr>
          <w:noProof/>
          <w:webHidden/>
        </w:rPr>
        <w:fldChar w:fldCharType="separate"/>
      </w:r>
      <w:ins w:id="552" w:author="Ng, Thomas1 [2]" w:date="2018-09-11T15:25:00Z">
        <w:r w:rsidR="00A063EC">
          <w:rPr>
            <w:noProof/>
            <w:webHidden/>
          </w:rPr>
          <w:t>153</w:t>
        </w:r>
      </w:ins>
      <w:del w:id="553" w:author="Ng, Thomas1 [2]" w:date="2018-09-11T15:04:00Z">
        <w:r w:rsidDel="00CC2D68">
          <w:rPr>
            <w:noProof/>
            <w:webHidden/>
          </w:rPr>
          <w:delText>153</w:delText>
        </w:r>
      </w:del>
      <w:r>
        <w:rPr>
          <w:noProof/>
          <w:webHidden/>
        </w:rPr>
        <w:fldChar w:fldCharType="end"/>
      </w:r>
      <w:r w:rsidRPr="00116E66">
        <w:rPr>
          <w:rStyle w:val="Hyperlink"/>
          <w:noProof/>
        </w:rPr>
        <w:fldChar w:fldCharType="end"/>
      </w:r>
    </w:p>
    <w:p w14:paraId="437D56E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24441432 \h </w:instrText>
      </w:r>
      <w:r>
        <w:rPr>
          <w:noProof/>
          <w:webHidden/>
        </w:rPr>
      </w:r>
      <w:r>
        <w:rPr>
          <w:noProof/>
          <w:webHidden/>
        </w:rPr>
        <w:fldChar w:fldCharType="separate"/>
      </w:r>
      <w:ins w:id="554" w:author="Ng, Thomas1 [2]" w:date="2018-09-11T15:25:00Z">
        <w:r w:rsidR="00A063EC">
          <w:rPr>
            <w:noProof/>
            <w:webHidden/>
          </w:rPr>
          <w:t>154</w:t>
        </w:r>
      </w:ins>
      <w:del w:id="555" w:author="Ng, Thomas1 [2]" w:date="2018-09-11T15:04:00Z">
        <w:r w:rsidDel="00CC2D68">
          <w:rPr>
            <w:noProof/>
            <w:webHidden/>
          </w:rPr>
          <w:delText>154</w:delText>
        </w:r>
      </w:del>
      <w:r>
        <w:rPr>
          <w:noProof/>
          <w:webHidden/>
        </w:rPr>
        <w:fldChar w:fldCharType="end"/>
      </w:r>
      <w:r w:rsidRPr="00116E66">
        <w:rPr>
          <w:rStyle w:val="Hyperlink"/>
          <w:noProof/>
        </w:rPr>
        <w:fldChar w:fldCharType="end"/>
      </w:r>
    </w:p>
    <w:p w14:paraId="3A7BFDD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24441433 \h </w:instrText>
      </w:r>
      <w:r>
        <w:rPr>
          <w:noProof/>
          <w:webHidden/>
        </w:rPr>
      </w:r>
      <w:r>
        <w:rPr>
          <w:noProof/>
          <w:webHidden/>
        </w:rPr>
        <w:fldChar w:fldCharType="separate"/>
      </w:r>
      <w:ins w:id="556" w:author="Ng, Thomas1 [2]" w:date="2018-09-11T15:25:00Z">
        <w:r w:rsidR="00A063EC">
          <w:rPr>
            <w:noProof/>
            <w:webHidden/>
          </w:rPr>
          <w:t>155</w:t>
        </w:r>
      </w:ins>
      <w:del w:id="557" w:author="Ng, Thomas1 [2]" w:date="2018-09-11T15:04:00Z">
        <w:r w:rsidDel="00CC2D68">
          <w:rPr>
            <w:noProof/>
            <w:webHidden/>
          </w:rPr>
          <w:delText>155</w:delText>
        </w:r>
      </w:del>
      <w:r>
        <w:rPr>
          <w:noProof/>
          <w:webHidden/>
        </w:rPr>
        <w:fldChar w:fldCharType="end"/>
      </w:r>
      <w:r w:rsidRPr="00116E66">
        <w:rPr>
          <w:rStyle w:val="Hyperlink"/>
          <w:noProof/>
        </w:rPr>
        <w:fldChar w:fldCharType="end"/>
      </w:r>
    </w:p>
    <w:p w14:paraId="41C5E8B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24441434 \h </w:instrText>
      </w:r>
      <w:r>
        <w:rPr>
          <w:noProof/>
          <w:webHidden/>
        </w:rPr>
      </w:r>
      <w:r>
        <w:rPr>
          <w:noProof/>
          <w:webHidden/>
        </w:rPr>
        <w:fldChar w:fldCharType="separate"/>
      </w:r>
      <w:ins w:id="558" w:author="Ng, Thomas1 [2]" w:date="2018-09-11T15:25:00Z">
        <w:r w:rsidR="00A063EC">
          <w:rPr>
            <w:noProof/>
            <w:webHidden/>
          </w:rPr>
          <w:t>156</w:t>
        </w:r>
      </w:ins>
      <w:del w:id="559" w:author="Ng, Thomas1 [2]" w:date="2018-09-11T15:04:00Z">
        <w:r w:rsidDel="00CC2D68">
          <w:rPr>
            <w:noProof/>
            <w:webHidden/>
          </w:rPr>
          <w:delText>156</w:delText>
        </w:r>
      </w:del>
      <w:r>
        <w:rPr>
          <w:noProof/>
          <w:webHidden/>
        </w:rPr>
        <w:fldChar w:fldCharType="end"/>
      </w:r>
      <w:r w:rsidRPr="00116E66">
        <w:rPr>
          <w:rStyle w:val="Hyperlink"/>
          <w:noProof/>
        </w:rPr>
        <w:fldChar w:fldCharType="end"/>
      </w:r>
    </w:p>
    <w:p w14:paraId="607E670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24441435 \h </w:instrText>
      </w:r>
      <w:r>
        <w:rPr>
          <w:noProof/>
          <w:webHidden/>
        </w:rPr>
      </w:r>
      <w:r>
        <w:rPr>
          <w:noProof/>
          <w:webHidden/>
        </w:rPr>
        <w:fldChar w:fldCharType="separate"/>
      </w:r>
      <w:ins w:id="560" w:author="Ng, Thomas1 [2]" w:date="2018-09-11T15:25:00Z">
        <w:r w:rsidR="00A063EC">
          <w:rPr>
            <w:noProof/>
            <w:webHidden/>
          </w:rPr>
          <w:t>156</w:t>
        </w:r>
      </w:ins>
      <w:del w:id="561" w:author="Ng, Thomas1 [2]" w:date="2018-09-11T15:04:00Z">
        <w:r w:rsidDel="00CC2D68">
          <w:rPr>
            <w:noProof/>
            <w:webHidden/>
          </w:rPr>
          <w:delText>156</w:delText>
        </w:r>
      </w:del>
      <w:r>
        <w:rPr>
          <w:noProof/>
          <w:webHidden/>
        </w:rPr>
        <w:fldChar w:fldCharType="end"/>
      </w:r>
      <w:r w:rsidRPr="00116E66">
        <w:rPr>
          <w:rStyle w:val="Hyperlink"/>
          <w:noProof/>
        </w:rPr>
        <w:fldChar w:fldCharType="end"/>
      </w:r>
    </w:p>
    <w:p w14:paraId="6C42BB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24441436 \h </w:instrText>
      </w:r>
      <w:r>
        <w:rPr>
          <w:noProof/>
          <w:webHidden/>
        </w:rPr>
      </w:r>
      <w:r>
        <w:rPr>
          <w:noProof/>
          <w:webHidden/>
        </w:rPr>
        <w:fldChar w:fldCharType="separate"/>
      </w:r>
      <w:ins w:id="562" w:author="Ng, Thomas1 [2]" w:date="2018-09-11T15:25:00Z">
        <w:r w:rsidR="00A063EC">
          <w:rPr>
            <w:noProof/>
            <w:webHidden/>
          </w:rPr>
          <w:t>158</w:t>
        </w:r>
      </w:ins>
      <w:del w:id="563" w:author="Ng, Thomas1 [2]" w:date="2018-09-11T15:04:00Z">
        <w:r w:rsidDel="00CC2D68">
          <w:rPr>
            <w:noProof/>
            <w:webHidden/>
          </w:rPr>
          <w:delText>158</w:delText>
        </w:r>
      </w:del>
      <w:r>
        <w:rPr>
          <w:noProof/>
          <w:webHidden/>
        </w:rPr>
        <w:fldChar w:fldCharType="end"/>
      </w:r>
      <w:r w:rsidRPr="00116E66">
        <w:rPr>
          <w:rStyle w:val="Hyperlink"/>
          <w:noProof/>
        </w:rPr>
        <w:fldChar w:fldCharType="end"/>
      </w:r>
    </w:p>
    <w:p w14:paraId="571E110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24441437 \h </w:instrText>
      </w:r>
      <w:r>
        <w:rPr>
          <w:noProof/>
          <w:webHidden/>
        </w:rPr>
      </w:r>
      <w:r>
        <w:rPr>
          <w:noProof/>
          <w:webHidden/>
        </w:rPr>
        <w:fldChar w:fldCharType="separate"/>
      </w:r>
      <w:ins w:id="564" w:author="Ng, Thomas1 [2]" w:date="2018-09-11T15:25:00Z">
        <w:r w:rsidR="00A063EC">
          <w:rPr>
            <w:noProof/>
            <w:webHidden/>
          </w:rPr>
          <w:t>158</w:t>
        </w:r>
      </w:ins>
      <w:del w:id="565" w:author="Ng, Thomas1 [2]" w:date="2018-09-11T15:04:00Z">
        <w:r w:rsidDel="00CC2D68">
          <w:rPr>
            <w:noProof/>
            <w:webHidden/>
          </w:rPr>
          <w:delText>158</w:delText>
        </w:r>
      </w:del>
      <w:r>
        <w:rPr>
          <w:noProof/>
          <w:webHidden/>
        </w:rPr>
        <w:fldChar w:fldCharType="end"/>
      </w:r>
      <w:r w:rsidRPr="00116E66">
        <w:rPr>
          <w:rStyle w:val="Hyperlink"/>
          <w:noProof/>
        </w:rPr>
        <w:fldChar w:fldCharType="end"/>
      </w:r>
    </w:p>
    <w:p w14:paraId="37811DA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4: SFF Card Thermal Test Fixture PCB</w:t>
      </w:r>
      <w:r>
        <w:rPr>
          <w:noProof/>
          <w:webHidden/>
        </w:rPr>
        <w:tab/>
      </w:r>
      <w:r>
        <w:rPr>
          <w:noProof/>
          <w:webHidden/>
        </w:rPr>
        <w:fldChar w:fldCharType="begin"/>
      </w:r>
      <w:r>
        <w:rPr>
          <w:noProof/>
          <w:webHidden/>
        </w:rPr>
        <w:instrText xml:space="preserve"> PAGEREF _Toc524441438 \h </w:instrText>
      </w:r>
      <w:r>
        <w:rPr>
          <w:noProof/>
          <w:webHidden/>
        </w:rPr>
      </w:r>
      <w:r>
        <w:rPr>
          <w:noProof/>
          <w:webHidden/>
        </w:rPr>
        <w:fldChar w:fldCharType="separate"/>
      </w:r>
      <w:ins w:id="566" w:author="Ng, Thomas1 [2]" w:date="2018-09-11T15:25:00Z">
        <w:r w:rsidR="00A063EC">
          <w:rPr>
            <w:noProof/>
            <w:webHidden/>
          </w:rPr>
          <w:t>159</w:t>
        </w:r>
      </w:ins>
      <w:del w:id="567" w:author="Ng, Thomas1 [2]" w:date="2018-09-11T15:04:00Z">
        <w:r w:rsidDel="00CC2D68">
          <w:rPr>
            <w:noProof/>
            <w:webHidden/>
          </w:rPr>
          <w:delText>159</w:delText>
        </w:r>
      </w:del>
      <w:r>
        <w:rPr>
          <w:noProof/>
          <w:webHidden/>
        </w:rPr>
        <w:fldChar w:fldCharType="end"/>
      </w:r>
      <w:r w:rsidRPr="00116E66">
        <w:rPr>
          <w:rStyle w:val="Hyperlink"/>
          <w:noProof/>
        </w:rPr>
        <w:fldChar w:fldCharType="end"/>
      </w:r>
    </w:p>
    <w:p w14:paraId="6F5C5CA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5: LFF Card Thermal Test Fixture Design</w:t>
      </w:r>
      <w:r>
        <w:rPr>
          <w:noProof/>
          <w:webHidden/>
        </w:rPr>
        <w:tab/>
      </w:r>
      <w:r>
        <w:rPr>
          <w:noProof/>
          <w:webHidden/>
        </w:rPr>
        <w:fldChar w:fldCharType="begin"/>
      </w:r>
      <w:r>
        <w:rPr>
          <w:noProof/>
          <w:webHidden/>
        </w:rPr>
        <w:instrText xml:space="preserve"> PAGEREF _Toc524441439 \h </w:instrText>
      </w:r>
      <w:r>
        <w:rPr>
          <w:noProof/>
          <w:webHidden/>
        </w:rPr>
      </w:r>
      <w:r>
        <w:rPr>
          <w:noProof/>
          <w:webHidden/>
        </w:rPr>
        <w:fldChar w:fldCharType="separate"/>
      </w:r>
      <w:ins w:id="568" w:author="Ng, Thomas1 [2]" w:date="2018-09-11T15:25:00Z">
        <w:r w:rsidR="00A063EC">
          <w:rPr>
            <w:noProof/>
            <w:webHidden/>
          </w:rPr>
          <w:t>159</w:t>
        </w:r>
      </w:ins>
      <w:del w:id="569" w:author="Ng, Thomas1 [2]" w:date="2018-09-11T15:04:00Z">
        <w:r w:rsidDel="00CC2D68">
          <w:rPr>
            <w:noProof/>
            <w:webHidden/>
          </w:rPr>
          <w:delText>159</w:delText>
        </w:r>
      </w:del>
      <w:r>
        <w:rPr>
          <w:noProof/>
          <w:webHidden/>
        </w:rPr>
        <w:fldChar w:fldCharType="end"/>
      </w:r>
      <w:r w:rsidRPr="00116E66">
        <w:rPr>
          <w:rStyle w:val="Hyperlink"/>
          <w:noProof/>
        </w:rPr>
        <w:fldChar w:fldCharType="end"/>
      </w:r>
    </w:p>
    <w:p w14:paraId="455B2E3C" w14:textId="77777777" w:rsidR="00FA3A63" w:rsidRDefault="00FA3A63">
      <w:pPr>
        <w:pStyle w:val="TableofFigures"/>
        <w:rPr>
          <w:rFonts w:eastAsiaTheme="minorEastAsia"/>
          <w:noProof/>
          <w:sz w:val="22"/>
          <w:lang w:eastAsia="en-US"/>
        </w:rPr>
      </w:pPr>
      <w:r w:rsidRPr="00116E66">
        <w:rPr>
          <w:rStyle w:val="Hyperlink"/>
          <w:noProof/>
        </w:rPr>
        <w:lastRenderedPageBreak/>
        <w:fldChar w:fldCharType="begin"/>
      </w:r>
      <w:r w:rsidRPr="00116E66">
        <w:rPr>
          <w:rStyle w:val="Hyperlink"/>
          <w:noProof/>
        </w:rPr>
        <w:instrText xml:space="preserve"> </w:instrText>
      </w:r>
      <w:r>
        <w:rPr>
          <w:noProof/>
        </w:rPr>
        <w:instrText>HYPERLINK \l "_Toc52444144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24441440 \h </w:instrText>
      </w:r>
      <w:r>
        <w:rPr>
          <w:noProof/>
          <w:webHidden/>
        </w:rPr>
      </w:r>
      <w:r>
        <w:rPr>
          <w:noProof/>
          <w:webHidden/>
        </w:rPr>
        <w:fldChar w:fldCharType="separate"/>
      </w:r>
      <w:ins w:id="570" w:author="Ng, Thomas1 [2]" w:date="2018-09-11T15:25:00Z">
        <w:r w:rsidR="00A063EC">
          <w:rPr>
            <w:noProof/>
            <w:webHidden/>
          </w:rPr>
          <w:t>160</w:t>
        </w:r>
      </w:ins>
      <w:del w:id="571" w:author="Ng, Thomas1 [2]" w:date="2018-09-11T15:04:00Z">
        <w:r w:rsidDel="00CC2D68">
          <w:rPr>
            <w:noProof/>
            <w:webHidden/>
          </w:rPr>
          <w:delText>160</w:delText>
        </w:r>
      </w:del>
      <w:r>
        <w:rPr>
          <w:noProof/>
          <w:webHidden/>
        </w:rPr>
        <w:fldChar w:fldCharType="end"/>
      </w:r>
      <w:r w:rsidRPr="00116E66">
        <w:rPr>
          <w:rStyle w:val="Hyperlink"/>
          <w:noProof/>
        </w:rPr>
        <w:fldChar w:fldCharType="end"/>
      </w:r>
    </w:p>
    <w:p w14:paraId="56099D3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7: LFF Card Thermal Test Fixture PCB</w:t>
      </w:r>
      <w:r>
        <w:rPr>
          <w:noProof/>
          <w:webHidden/>
        </w:rPr>
        <w:tab/>
      </w:r>
      <w:r>
        <w:rPr>
          <w:noProof/>
          <w:webHidden/>
        </w:rPr>
        <w:fldChar w:fldCharType="begin"/>
      </w:r>
      <w:r>
        <w:rPr>
          <w:noProof/>
          <w:webHidden/>
        </w:rPr>
        <w:instrText xml:space="preserve"> PAGEREF _Toc524441441 \h </w:instrText>
      </w:r>
      <w:r>
        <w:rPr>
          <w:noProof/>
          <w:webHidden/>
        </w:rPr>
      </w:r>
      <w:r>
        <w:rPr>
          <w:noProof/>
          <w:webHidden/>
        </w:rPr>
        <w:fldChar w:fldCharType="separate"/>
      </w:r>
      <w:ins w:id="572" w:author="Ng, Thomas1 [2]" w:date="2018-09-11T15:25:00Z">
        <w:r w:rsidR="00A063EC">
          <w:rPr>
            <w:noProof/>
            <w:webHidden/>
          </w:rPr>
          <w:t>160</w:t>
        </w:r>
      </w:ins>
      <w:del w:id="573" w:author="Ng, Thomas1 [2]" w:date="2018-09-11T15:04:00Z">
        <w:r w:rsidDel="00CC2D68">
          <w:rPr>
            <w:noProof/>
            <w:webHidden/>
          </w:rPr>
          <w:delText>160</w:delText>
        </w:r>
      </w:del>
      <w:r>
        <w:rPr>
          <w:noProof/>
          <w:webHidden/>
        </w:rPr>
        <w:fldChar w:fldCharType="end"/>
      </w:r>
      <w:r w:rsidRPr="00116E66">
        <w:rPr>
          <w:rStyle w:val="Hyperlink"/>
          <w:noProof/>
        </w:rPr>
        <w:fldChar w:fldCharType="end"/>
      </w:r>
    </w:p>
    <w:p w14:paraId="49E15CF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8: Thermal Test Fixture Airflow Direction</w:t>
      </w:r>
      <w:r>
        <w:rPr>
          <w:noProof/>
          <w:webHidden/>
        </w:rPr>
        <w:tab/>
      </w:r>
      <w:r>
        <w:rPr>
          <w:noProof/>
          <w:webHidden/>
        </w:rPr>
        <w:fldChar w:fldCharType="begin"/>
      </w:r>
      <w:r>
        <w:rPr>
          <w:noProof/>
          <w:webHidden/>
        </w:rPr>
        <w:instrText xml:space="preserve"> PAGEREF _Toc524441442 \h </w:instrText>
      </w:r>
      <w:r>
        <w:rPr>
          <w:noProof/>
          <w:webHidden/>
        </w:rPr>
      </w:r>
      <w:r>
        <w:rPr>
          <w:noProof/>
          <w:webHidden/>
        </w:rPr>
        <w:fldChar w:fldCharType="separate"/>
      </w:r>
      <w:ins w:id="574" w:author="Ng, Thomas1 [2]" w:date="2018-09-11T15:25:00Z">
        <w:r w:rsidR="00A063EC">
          <w:rPr>
            <w:noProof/>
            <w:webHidden/>
          </w:rPr>
          <w:t>161</w:t>
        </w:r>
      </w:ins>
      <w:del w:id="575" w:author="Ng, Thomas1 [2]" w:date="2018-09-11T15:04:00Z">
        <w:r w:rsidDel="00CC2D68">
          <w:rPr>
            <w:noProof/>
            <w:webHidden/>
          </w:rPr>
          <w:delText>161</w:delText>
        </w:r>
      </w:del>
      <w:r>
        <w:rPr>
          <w:noProof/>
          <w:webHidden/>
        </w:rPr>
        <w:fldChar w:fldCharType="end"/>
      </w:r>
      <w:r w:rsidRPr="00116E66">
        <w:rPr>
          <w:rStyle w:val="Hyperlink"/>
          <w:noProof/>
        </w:rPr>
        <w:fldChar w:fldCharType="end"/>
      </w:r>
    </w:p>
    <w:p w14:paraId="65B9221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24441443 \h </w:instrText>
      </w:r>
      <w:r>
        <w:rPr>
          <w:noProof/>
          <w:webHidden/>
        </w:rPr>
      </w:r>
      <w:r>
        <w:rPr>
          <w:noProof/>
          <w:webHidden/>
        </w:rPr>
        <w:fldChar w:fldCharType="separate"/>
      </w:r>
      <w:ins w:id="576" w:author="Ng, Thomas1 [2]" w:date="2018-09-11T15:25:00Z">
        <w:r w:rsidR="00A063EC">
          <w:rPr>
            <w:noProof/>
            <w:webHidden/>
          </w:rPr>
          <w:t>162</w:t>
        </w:r>
      </w:ins>
      <w:del w:id="577" w:author="Ng, Thomas1 [2]" w:date="2018-09-11T15:04:00Z">
        <w:r w:rsidDel="00CC2D68">
          <w:rPr>
            <w:noProof/>
            <w:webHidden/>
          </w:rPr>
          <w:delText>162</w:delText>
        </w:r>
      </w:del>
      <w:r>
        <w:rPr>
          <w:noProof/>
          <w:webHidden/>
        </w:rPr>
        <w:fldChar w:fldCharType="end"/>
      </w:r>
      <w:r w:rsidRPr="00116E66">
        <w:rPr>
          <w:rStyle w:val="Hyperlink"/>
          <w:noProof/>
        </w:rPr>
        <w:fldChar w:fldCharType="end"/>
      </w:r>
    </w:p>
    <w:p w14:paraId="0A5E81F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24441444 \h </w:instrText>
      </w:r>
      <w:r>
        <w:rPr>
          <w:noProof/>
          <w:webHidden/>
        </w:rPr>
      </w:r>
      <w:r>
        <w:rPr>
          <w:noProof/>
          <w:webHidden/>
        </w:rPr>
        <w:fldChar w:fldCharType="separate"/>
      </w:r>
      <w:ins w:id="578" w:author="Ng, Thomas1 [2]" w:date="2018-09-11T15:25:00Z">
        <w:r w:rsidR="00A063EC">
          <w:rPr>
            <w:noProof/>
            <w:webHidden/>
          </w:rPr>
          <w:t>162</w:t>
        </w:r>
      </w:ins>
      <w:del w:id="579" w:author="Ng, Thomas1 [2]" w:date="2018-09-11T15:04:00Z">
        <w:r w:rsidDel="00CC2D68">
          <w:rPr>
            <w:noProof/>
            <w:webHidden/>
          </w:rPr>
          <w:delText>162</w:delText>
        </w:r>
      </w:del>
      <w:r>
        <w:rPr>
          <w:noProof/>
          <w:webHidden/>
        </w:rPr>
        <w:fldChar w:fldCharType="end"/>
      </w:r>
      <w:r w:rsidRPr="00116E66">
        <w:rPr>
          <w:rStyle w:val="Hyperlink"/>
          <w:noProof/>
        </w:rPr>
        <w:fldChar w:fldCharType="end"/>
      </w:r>
    </w:p>
    <w:p w14:paraId="66AC828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1: Dye and Pull Type Locations</w:t>
      </w:r>
      <w:r>
        <w:rPr>
          <w:noProof/>
          <w:webHidden/>
        </w:rPr>
        <w:tab/>
      </w:r>
      <w:r>
        <w:rPr>
          <w:noProof/>
          <w:webHidden/>
        </w:rPr>
        <w:fldChar w:fldCharType="begin"/>
      </w:r>
      <w:r>
        <w:rPr>
          <w:noProof/>
          <w:webHidden/>
        </w:rPr>
        <w:instrText xml:space="preserve"> PAGEREF _Toc524441445 \h </w:instrText>
      </w:r>
      <w:r>
        <w:rPr>
          <w:noProof/>
          <w:webHidden/>
        </w:rPr>
      </w:r>
      <w:r>
        <w:rPr>
          <w:noProof/>
          <w:webHidden/>
        </w:rPr>
        <w:fldChar w:fldCharType="separate"/>
      </w:r>
      <w:ins w:id="580" w:author="Ng, Thomas1 [2]" w:date="2018-09-11T15:25:00Z">
        <w:r w:rsidR="00A063EC">
          <w:rPr>
            <w:noProof/>
            <w:webHidden/>
          </w:rPr>
          <w:t>166</w:t>
        </w:r>
      </w:ins>
      <w:del w:id="581" w:author="Ng, Thomas1 [2]" w:date="2018-09-11T15:04:00Z">
        <w:r w:rsidDel="00CC2D68">
          <w:rPr>
            <w:noProof/>
            <w:webHidden/>
          </w:rPr>
          <w:delText>166</w:delText>
        </w:r>
      </w:del>
      <w:r>
        <w:rPr>
          <w:noProof/>
          <w:webHidden/>
        </w:rPr>
        <w:fldChar w:fldCharType="end"/>
      </w:r>
      <w:r w:rsidRPr="00116E66">
        <w:rPr>
          <w:rStyle w:val="Hyperlink"/>
          <w:noProof/>
        </w:rPr>
        <w:fldChar w:fldCharType="end"/>
      </w:r>
    </w:p>
    <w:p w14:paraId="031825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2: Dye Coverage Percentage</w:t>
      </w:r>
      <w:r>
        <w:rPr>
          <w:noProof/>
          <w:webHidden/>
        </w:rPr>
        <w:tab/>
      </w:r>
      <w:r>
        <w:rPr>
          <w:noProof/>
          <w:webHidden/>
        </w:rPr>
        <w:fldChar w:fldCharType="begin"/>
      </w:r>
      <w:r>
        <w:rPr>
          <w:noProof/>
          <w:webHidden/>
        </w:rPr>
        <w:instrText xml:space="preserve"> PAGEREF _Toc524441446 \h </w:instrText>
      </w:r>
      <w:r>
        <w:rPr>
          <w:noProof/>
          <w:webHidden/>
        </w:rPr>
      </w:r>
      <w:r>
        <w:rPr>
          <w:noProof/>
          <w:webHidden/>
        </w:rPr>
        <w:fldChar w:fldCharType="separate"/>
      </w:r>
      <w:ins w:id="582" w:author="Ng, Thomas1 [2]" w:date="2018-09-11T15:25:00Z">
        <w:r w:rsidR="00A063EC">
          <w:rPr>
            <w:noProof/>
            <w:webHidden/>
          </w:rPr>
          <w:t>166</w:t>
        </w:r>
      </w:ins>
      <w:del w:id="583" w:author="Ng, Thomas1 [2]" w:date="2018-09-11T15:04:00Z">
        <w:r w:rsidDel="00CC2D68">
          <w:rPr>
            <w:noProof/>
            <w:webHidden/>
          </w:rPr>
          <w:delText>166</w:delText>
        </w:r>
      </w:del>
      <w:r>
        <w:rPr>
          <w:noProof/>
          <w:webHidden/>
        </w:rPr>
        <w:fldChar w:fldCharType="end"/>
      </w:r>
      <w:r w:rsidRPr="00116E66">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ED9E839" w14:textId="77777777" w:rsidR="008C5B7A" w:rsidRDefault="00644CA4">
      <w:pPr>
        <w:pStyle w:val="TableofFigures"/>
        <w:rPr>
          <w:rFonts w:eastAsiaTheme="minorEastAsia"/>
          <w:noProof/>
          <w:sz w:val="22"/>
          <w:lang w:eastAsia="en-US"/>
        </w:rPr>
      </w:pPr>
      <w:r>
        <w:fldChar w:fldCharType="begin"/>
      </w:r>
      <w:r>
        <w:instrText xml:space="preserve"> TOC \h \z \c "Table" </w:instrText>
      </w:r>
      <w:r>
        <w:fldChar w:fldCharType="separate"/>
      </w:r>
      <w:r w:rsidR="008C5B7A" w:rsidRPr="00DB0782">
        <w:rPr>
          <w:rStyle w:val="Hyperlink"/>
          <w:noProof/>
        </w:rPr>
        <w:fldChar w:fldCharType="begin"/>
      </w:r>
      <w:r w:rsidR="008C5B7A" w:rsidRPr="00DB0782">
        <w:rPr>
          <w:rStyle w:val="Hyperlink"/>
          <w:noProof/>
        </w:rPr>
        <w:instrText xml:space="preserve"> </w:instrText>
      </w:r>
      <w:r w:rsidR="008C5B7A">
        <w:rPr>
          <w:noProof/>
        </w:rPr>
        <w:instrText>HYPERLINK \l "_Toc524441261"</w:instrText>
      </w:r>
      <w:r w:rsidR="008C5B7A" w:rsidRPr="00DB0782">
        <w:rPr>
          <w:rStyle w:val="Hyperlink"/>
          <w:noProof/>
        </w:rPr>
        <w:instrText xml:space="preserve"> </w:instrText>
      </w:r>
      <w:r w:rsidR="008C5B7A" w:rsidRPr="00DB0782">
        <w:rPr>
          <w:rStyle w:val="Hyperlink"/>
          <w:noProof/>
        </w:rPr>
        <w:fldChar w:fldCharType="separate"/>
      </w:r>
      <w:r w:rsidR="008C5B7A" w:rsidRPr="00DB0782">
        <w:rPr>
          <w:rStyle w:val="Hyperlink"/>
          <w:noProof/>
        </w:rPr>
        <w:t>Table 1: Acknowledgements – By Company</w:t>
      </w:r>
      <w:r w:rsidR="008C5B7A">
        <w:rPr>
          <w:noProof/>
          <w:webHidden/>
        </w:rPr>
        <w:tab/>
      </w:r>
      <w:r w:rsidR="008C5B7A">
        <w:rPr>
          <w:noProof/>
          <w:webHidden/>
        </w:rPr>
        <w:fldChar w:fldCharType="begin"/>
      </w:r>
      <w:r w:rsidR="008C5B7A">
        <w:rPr>
          <w:noProof/>
          <w:webHidden/>
        </w:rPr>
        <w:instrText xml:space="preserve"> PAGEREF _Toc524441261 \h </w:instrText>
      </w:r>
      <w:r w:rsidR="008C5B7A">
        <w:rPr>
          <w:noProof/>
          <w:webHidden/>
        </w:rPr>
      </w:r>
      <w:r w:rsidR="008C5B7A">
        <w:rPr>
          <w:noProof/>
          <w:webHidden/>
        </w:rPr>
        <w:fldChar w:fldCharType="separate"/>
      </w:r>
      <w:ins w:id="584" w:author="Ng, Thomas1 [2]" w:date="2018-09-11T15:25:00Z">
        <w:r w:rsidR="00A063EC">
          <w:rPr>
            <w:noProof/>
            <w:webHidden/>
          </w:rPr>
          <w:t>11</w:t>
        </w:r>
      </w:ins>
      <w:del w:id="585" w:author="Ng, Thomas1 [2]" w:date="2018-09-11T15:04:00Z">
        <w:r w:rsidR="008C5B7A" w:rsidDel="00CC2D68">
          <w:rPr>
            <w:noProof/>
            <w:webHidden/>
          </w:rPr>
          <w:delText>12</w:delText>
        </w:r>
      </w:del>
      <w:r w:rsidR="008C5B7A">
        <w:rPr>
          <w:noProof/>
          <w:webHidden/>
        </w:rPr>
        <w:fldChar w:fldCharType="end"/>
      </w:r>
      <w:r w:rsidR="008C5B7A" w:rsidRPr="00DB0782">
        <w:rPr>
          <w:rStyle w:val="Hyperlink"/>
          <w:noProof/>
        </w:rPr>
        <w:fldChar w:fldCharType="end"/>
      </w:r>
    </w:p>
    <w:p w14:paraId="58AE8AE7"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 Acronyms</w:t>
      </w:r>
      <w:r>
        <w:rPr>
          <w:noProof/>
          <w:webHidden/>
        </w:rPr>
        <w:tab/>
      </w:r>
      <w:r>
        <w:rPr>
          <w:noProof/>
          <w:webHidden/>
        </w:rPr>
        <w:fldChar w:fldCharType="begin"/>
      </w:r>
      <w:r>
        <w:rPr>
          <w:noProof/>
          <w:webHidden/>
        </w:rPr>
        <w:instrText xml:space="preserve"> PAGEREF _Toc524441262 \h </w:instrText>
      </w:r>
      <w:r>
        <w:rPr>
          <w:noProof/>
          <w:webHidden/>
        </w:rPr>
      </w:r>
      <w:r>
        <w:rPr>
          <w:noProof/>
          <w:webHidden/>
        </w:rPr>
        <w:fldChar w:fldCharType="separate"/>
      </w:r>
      <w:ins w:id="586" w:author="Ng, Thomas1 [2]" w:date="2018-09-11T15:25:00Z">
        <w:r w:rsidR="00A063EC">
          <w:rPr>
            <w:noProof/>
            <w:webHidden/>
          </w:rPr>
          <w:t>14</w:t>
        </w:r>
      </w:ins>
      <w:del w:id="587" w:author="Ng, Thomas1 [2]" w:date="2018-09-11T15:04:00Z">
        <w:r w:rsidDel="00CC2D68">
          <w:rPr>
            <w:noProof/>
            <w:webHidden/>
          </w:rPr>
          <w:delText>15</w:delText>
        </w:r>
      </w:del>
      <w:r>
        <w:rPr>
          <w:noProof/>
          <w:webHidden/>
        </w:rPr>
        <w:fldChar w:fldCharType="end"/>
      </w:r>
      <w:r w:rsidRPr="00DB0782">
        <w:rPr>
          <w:rStyle w:val="Hyperlink"/>
          <w:noProof/>
        </w:rPr>
        <w:fldChar w:fldCharType="end"/>
      </w:r>
    </w:p>
    <w:p w14:paraId="3B13A29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 OCP 3.0 Form Factor Dimensions</w:t>
      </w:r>
      <w:r>
        <w:rPr>
          <w:noProof/>
          <w:webHidden/>
        </w:rPr>
        <w:tab/>
      </w:r>
      <w:r>
        <w:rPr>
          <w:noProof/>
          <w:webHidden/>
        </w:rPr>
        <w:fldChar w:fldCharType="begin"/>
      </w:r>
      <w:r>
        <w:rPr>
          <w:noProof/>
          <w:webHidden/>
        </w:rPr>
        <w:instrText xml:space="preserve"> PAGEREF _Toc524441263 \h </w:instrText>
      </w:r>
      <w:r>
        <w:rPr>
          <w:noProof/>
          <w:webHidden/>
        </w:rPr>
      </w:r>
      <w:r>
        <w:rPr>
          <w:noProof/>
          <w:webHidden/>
        </w:rPr>
        <w:fldChar w:fldCharType="separate"/>
      </w:r>
      <w:ins w:id="588" w:author="Ng, Thomas1 [2]" w:date="2018-09-11T15:25:00Z">
        <w:r w:rsidR="00A063EC">
          <w:rPr>
            <w:noProof/>
            <w:webHidden/>
          </w:rPr>
          <w:t>19</w:t>
        </w:r>
      </w:ins>
      <w:del w:id="589" w:author="Ng, Thomas1 [2]" w:date="2018-09-11T15:04:00Z">
        <w:r w:rsidDel="00CC2D68">
          <w:rPr>
            <w:noProof/>
            <w:webHidden/>
          </w:rPr>
          <w:delText>20</w:delText>
        </w:r>
      </w:del>
      <w:r>
        <w:rPr>
          <w:noProof/>
          <w:webHidden/>
        </w:rPr>
        <w:fldChar w:fldCharType="end"/>
      </w:r>
      <w:r w:rsidRPr="00DB0782">
        <w:rPr>
          <w:rStyle w:val="Hyperlink"/>
          <w:noProof/>
        </w:rPr>
        <w:fldChar w:fldCharType="end"/>
      </w:r>
    </w:p>
    <w:p w14:paraId="7B51A9E2"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524441264 \h </w:instrText>
      </w:r>
      <w:r>
        <w:rPr>
          <w:noProof/>
          <w:webHidden/>
        </w:rPr>
      </w:r>
      <w:r>
        <w:rPr>
          <w:noProof/>
          <w:webHidden/>
        </w:rPr>
        <w:fldChar w:fldCharType="separate"/>
      </w:r>
      <w:ins w:id="590" w:author="Ng, Thomas1 [2]" w:date="2018-09-11T15:25:00Z">
        <w:r w:rsidR="00A063EC">
          <w:rPr>
            <w:noProof/>
            <w:webHidden/>
          </w:rPr>
          <w:t>19</w:t>
        </w:r>
      </w:ins>
      <w:del w:id="591" w:author="Ng, Thomas1 [2]" w:date="2018-09-11T15:04:00Z">
        <w:r w:rsidDel="00CC2D68">
          <w:rPr>
            <w:noProof/>
            <w:webHidden/>
          </w:rPr>
          <w:delText>20</w:delText>
        </w:r>
      </w:del>
      <w:r>
        <w:rPr>
          <w:noProof/>
          <w:webHidden/>
        </w:rPr>
        <w:fldChar w:fldCharType="end"/>
      </w:r>
      <w:r w:rsidRPr="00DB0782">
        <w:rPr>
          <w:rStyle w:val="Hyperlink"/>
          <w:noProof/>
        </w:rPr>
        <w:fldChar w:fldCharType="end"/>
      </w:r>
    </w:p>
    <w:p w14:paraId="06EF4F4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 Example Non-NIC Use Cases</w:t>
      </w:r>
      <w:r>
        <w:rPr>
          <w:noProof/>
          <w:webHidden/>
        </w:rPr>
        <w:tab/>
      </w:r>
      <w:r>
        <w:rPr>
          <w:noProof/>
          <w:webHidden/>
        </w:rPr>
        <w:fldChar w:fldCharType="begin"/>
      </w:r>
      <w:r>
        <w:rPr>
          <w:noProof/>
          <w:webHidden/>
        </w:rPr>
        <w:instrText xml:space="preserve"> PAGEREF _Toc524441265 \h </w:instrText>
      </w:r>
      <w:r>
        <w:rPr>
          <w:noProof/>
          <w:webHidden/>
        </w:rPr>
      </w:r>
      <w:r>
        <w:rPr>
          <w:noProof/>
          <w:webHidden/>
        </w:rPr>
        <w:fldChar w:fldCharType="separate"/>
      </w:r>
      <w:ins w:id="592" w:author="Ng, Thomas1 [2]" w:date="2018-09-11T15:25:00Z">
        <w:r w:rsidR="00A063EC">
          <w:rPr>
            <w:noProof/>
            <w:webHidden/>
          </w:rPr>
          <w:t>21</w:t>
        </w:r>
      </w:ins>
      <w:del w:id="593" w:author="Ng, Thomas1 [2]" w:date="2018-09-11T15:04:00Z">
        <w:r w:rsidDel="00CC2D68">
          <w:rPr>
            <w:noProof/>
            <w:webHidden/>
          </w:rPr>
          <w:delText>22</w:delText>
        </w:r>
      </w:del>
      <w:r>
        <w:rPr>
          <w:noProof/>
          <w:webHidden/>
        </w:rPr>
        <w:fldChar w:fldCharType="end"/>
      </w:r>
      <w:r w:rsidRPr="00DB0782">
        <w:rPr>
          <w:rStyle w:val="Hyperlink"/>
          <w:noProof/>
        </w:rPr>
        <w:fldChar w:fldCharType="end"/>
      </w:r>
    </w:p>
    <w:p w14:paraId="25C1C46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 OCP NIC 3.0 Card Definitions</w:t>
      </w:r>
      <w:r>
        <w:rPr>
          <w:noProof/>
          <w:webHidden/>
        </w:rPr>
        <w:tab/>
      </w:r>
      <w:r>
        <w:rPr>
          <w:noProof/>
          <w:webHidden/>
        </w:rPr>
        <w:fldChar w:fldCharType="begin"/>
      </w:r>
      <w:r>
        <w:rPr>
          <w:noProof/>
          <w:webHidden/>
        </w:rPr>
        <w:instrText xml:space="preserve"> PAGEREF _Toc524441266 \h </w:instrText>
      </w:r>
      <w:r>
        <w:rPr>
          <w:noProof/>
          <w:webHidden/>
        </w:rPr>
      </w:r>
      <w:r>
        <w:rPr>
          <w:noProof/>
          <w:webHidden/>
        </w:rPr>
        <w:fldChar w:fldCharType="separate"/>
      </w:r>
      <w:ins w:id="594" w:author="Ng, Thomas1 [2]" w:date="2018-09-11T15:25:00Z">
        <w:r w:rsidR="00A063EC">
          <w:rPr>
            <w:noProof/>
            <w:webHidden/>
          </w:rPr>
          <w:t>25</w:t>
        </w:r>
      </w:ins>
      <w:del w:id="595" w:author="Ng, Thomas1 [2]" w:date="2018-09-11T15:04:00Z">
        <w:r w:rsidDel="00CC2D68">
          <w:rPr>
            <w:noProof/>
            <w:webHidden/>
          </w:rPr>
          <w:delText>27</w:delText>
        </w:r>
      </w:del>
      <w:r>
        <w:rPr>
          <w:noProof/>
          <w:webHidden/>
        </w:rPr>
        <w:fldChar w:fldCharType="end"/>
      </w:r>
      <w:r w:rsidRPr="00DB0782">
        <w:rPr>
          <w:rStyle w:val="Hyperlink"/>
          <w:noProof/>
        </w:rPr>
        <w:fldChar w:fldCharType="end"/>
      </w:r>
    </w:p>
    <w:p w14:paraId="1598097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7: OCP NIC 3.0 Line Side I/O Implementations</w:t>
      </w:r>
      <w:r>
        <w:rPr>
          <w:noProof/>
          <w:webHidden/>
        </w:rPr>
        <w:tab/>
      </w:r>
      <w:r>
        <w:rPr>
          <w:noProof/>
          <w:webHidden/>
        </w:rPr>
        <w:fldChar w:fldCharType="begin"/>
      </w:r>
      <w:r>
        <w:rPr>
          <w:noProof/>
          <w:webHidden/>
        </w:rPr>
        <w:instrText xml:space="preserve"> PAGEREF _Toc524441267 \h </w:instrText>
      </w:r>
      <w:r>
        <w:rPr>
          <w:noProof/>
          <w:webHidden/>
        </w:rPr>
      </w:r>
      <w:r>
        <w:rPr>
          <w:noProof/>
          <w:webHidden/>
        </w:rPr>
        <w:fldChar w:fldCharType="separate"/>
      </w:r>
      <w:ins w:id="596" w:author="Ng, Thomas1 [2]" w:date="2018-09-11T15:25:00Z">
        <w:r w:rsidR="00A063EC">
          <w:rPr>
            <w:noProof/>
            <w:webHidden/>
          </w:rPr>
          <w:t>33</w:t>
        </w:r>
      </w:ins>
      <w:del w:id="597" w:author="Ng, Thomas1 [2]" w:date="2018-09-11T15:04:00Z">
        <w:r w:rsidDel="00CC2D68">
          <w:rPr>
            <w:noProof/>
            <w:webHidden/>
          </w:rPr>
          <w:delText>35</w:delText>
        </w:r>
      </w:del>
      <w:r>
        <w:rPr>
          <w:noProof/>
          <w:webHidden/>
        </w:rPr>
        <w:fldChar w:fldCharType="end"/>
      </w:r>
      <w:r w:rsidRPr="00DB0782">
        <w:rPr>
          <w:rStyle w:val="Hyperlink"/>
          <w:noProof/>
        </w:rPr>
        <w:fldChar w:fldCharType="end"/>
      </w:r>
    </w:p>
    <w:p w14:paraId="04B1067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8: Bill of Materials for the SFF and LFF Faceplate Assemblies</w:t>
      </w:r>
      <w:r>
        <w:rPr>
          <w:noProof/>
          <w:webHidden/>
        </w:rPr>
        <w:tab/>
      </w:r>
      <w:r>
        <w:rPr>
          <w:noProof/>
          <w:webHidden/>
        </w:rPr>
        <w:fldChar w:fldCharType="begin"/>
      </w:r>
      <w:r>
        <w:rPr>
          <w:noProof/>
          <w:webHidden/>
        </w:rPr>
        <w:instrText xml:space="preserve"> PAGEREF _Toc524441268 \h </w:instrText>
      </w:r>
      <w:r>
        <w:rPr>
          <w:noProof/>
          <w:webHidden/>
        </w:rPr>
      </w:r>
      <w:r>
        <w:rPr>
          <w:noProof/>
          <w:webHidden/>
        </w:rPr>
        <w:fldChar w:fldCharType="separate"/>
      </w:r>
      <w:ins w:id="598" w:author="Ng, Thomas1 [2]" w:date="2018-09-11T15:25:00Z">
        <w:r w:rsidR="00A063EC">
          <w:rPr>
            <w:noProof/>
            <w:webHidden/>
          </w:rPr>
          <w:t>36</w:t>
        </w:r>
      </w:ins>
      <w:del w:id="599" w:author="Ng, Thomas1 [2]" w:date="2018-09-11T15:04:00Z">
        <w:r w:rsidDel="00CC2D68">
          <w:rPr>
            <w:noProof/>
            <w:webHidden/>
          </w:rPr>
          <w:delText>38</w:delText>
        </w:r>
      </w:del>
      <w:r>
        <w:rPr>
          <w:noProof/>
          <w:webHidden/>
        </w:rPr>
        <w:fldChar w:fldCharType="end"/>
      </w:r>
      <w:r w:rsidRPr="00DB0782">
        <w:rPr>
          <w:rStyle w:val="Hyperlink"/>
          <w:noProof/>
        </w:rPr>
        <w:fldChar w:fldCharType="end"/>
      </w:r>
    </w:p>
    <w:p w14:paraId="16518E9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9: CTF Default Tolerances (SFF and LFF OCP NIC 3.0)</w:t>
      </w:r>
      <w:r>
        <w:rPr>
          <w:noProof/>
          <w:webHidden/>
        </w:rPr>
        <w:tab/>
      </w:r>
      <w:r>
        <w:rPr>
          <w:noProof/>
          <w:webHidden/>
        </w:rPr>
        <w:fldChar w:fldCharType="begin"/>
      </w:r>
      <w:r>
        <w:rPr>
          <w:noProof/>
          <w:webHidden/>
        </w:rPr>
        <w:instrText xml:space="preserve"> PAGEREF _Toc524441269 \h </w:instrText>
      </w:r>
      <w:r>
        <w:rPr>
          <w:noProof/>
          <w:webHidden/>
        </w:rPr>
      </w:r>
      <w:r>
        <w:rPr>
          <w:noProof/>
          <w:webHidden/>
        </w:rPr>
        <w:fldChar w:fldCharType="separate"/>
      </w:r>
      <w:ins w:id="600" w:author="Ng, Thomas1 [2]" w:date="2018-09-11T15:25:00Z">
        <w:r w:rsidR="00A063EC">
          <w:rPr>
            <w:noProof/>
            <w:webHidden/>
          </w:rPr>
          <w:t>50</w:t>
        </w:r>
      </w:ins>
      <w:del w:id="601" w:author="Ng, Thomas1 [2]" w:date="2018-09-11T15:04:00Z">
        <w:r w:rsidDel="00CC2D68">
          <w:rPr>
            <w:noProof/>
            <w:webHidden/>
          </w:rPr>
          <w:delText>52</w:delText>
        </w:r>
      </w:del>
      <w:r>
        <w:rPr>
          <w:noProof/>
          <w:webHidden/>
        </w:rPr>
        <w:fldChar w:fldCharType="end"/>
      </w:r>
      <w:r w:rsidRPr="00DB0782">
        <w:rPr>
          <w:rStyle w:val="Hyperlink"/>
          <w:noProof/>
        </w:rPr>
        <w:fldChar w:fldCharType="end"/>
      </w:r>
    </w:p>
    <w:p w14:paraId="51D9349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7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10: MAC Address Label Example 1 – Quad Port with Single Host, Single Managed Controller</w:t>
      </w:r>
      <w:r>
        <w:rPr>
          <w:noProof/>
          <w:webHidden/>
        </w:rPr>
        <w:tab/>
      </w:r>
      <w:r>
        <w:rPr>
          <w:noProof/>
          <w:webHidden/>
        </w:rPr>
        <w:fldChar w:fldCharType="begin"/>
      </w:r>
      <w:r>
        <w:rPr>
          <w:noProof/>
          <w:webHidden/>
        </w:rPr>
        <w:instrText xml:space="preserve"> PAGEREF _Toc524441270 \h </w:instrText>
      </w:r>
      <w:r>
        <w:rPr>
          <w:noProof/>
          <w:webHidden/>
        </w:rPr>
      </w:r>
      <w:r>
        <w:rPr>
          <w:noProof/>
          <w:webHidden/>
        </w:rPr>
        <w:fldChar w:fldCharType="separate"/>
      </w:r>
      <w:ins w:id="602" w:author="Ng, Thomas1 [2]" w:date="2018-09-11T15:25:00Z">
        <w:r w:rsidR="00A063EC">
          <w:rPr>
            <w:noProof/>
            <w:webHidden/>
          </w:rPr>
          <w:t>60</w:t>
        </w:r>
      </w:ins>
      <w:del w:id="603" w:author="Ng, Thomas1 [2]" w:date="2018-09-11T15:04:00Z">
        <w:r w:rsidDel="00CC2D68">
          <w:rPr>
            <w:noProof/>
            <w:webHidden/>
          </w:rPr>
          <w:delText>62</w:delText>
        </w:r>
      </w:del>
      <w:r>
        <w:rPr>
          <w:noProof/>
          <w:webHidden/>
        </w:rPr>
        <w:fldChar w:fldCharType="end"/>
      </w:r>
      <w:r w:rsidRPr="00DB0782">
        <w:rPr>
          <w:rStyle w:val="Hyperlink"/>
          <w:noProof/>
        </w:rPr>
        <w:fldChar w:fldCharType="end"/>
      </w:r>
    </w:p>
    <w:p w14:paraId="14C4567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7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11: MAC Address Label Example 2 – Octal Port with Single Host, Dual Managed Controller</w:t>
      </w:r>
      <w:r>
        <w:rPr>
          <w:noProof/>
          <w:webHidden/>
        </w:rPr>
        <w:tab/>
      </w:r>
      <w:r>
        <w:rPr>
          <w:noProof/>
          <w:webHidden/>
        </w:rPr>
        <w:fldChar w:fldCharType="begin"/>
      </w:r>
      <w:r>
        <w:rPr>
          <w:noProof/>
          <w:webHidden/>
        </w:rPr>
        <w:instrText xml:space="preserve"> PAGEREF _Toc524441271 \h </w:instrText>
      </w:r>
      <w:r>
        <w:rPr>
          <w:noProof/>
          <w:webHidden/>
        </w:rPr>
      </w:r>
      <w:r>
        <w:rPr>
          <w:noProof/>
          <w:webHidden/>
        </w:rPr>
        <w:fldChar w:fldCharType="separate"/>
      </w:r>
      <w:ins w:id="604" w:author="Ng, Thomas1 [2]" w:date="2018-09-11T15:25:00Z">
        <w:r w:rsidR="00A063EC">
          <w:rPr>
            <w:noProof/>
            <w:webHidden/>
          </w:rPr>
          <w:t>60</w:t>
        </w:r>
      </w:ins>
      <w:del w:id="605" w:author="Ng, Thomas1 [2]" w:date="2018-09-11T15:04:00Z">
        <w:r w:rsidDel="00CC2D68">
          <w:rPr>
            <w:noProof/>
            <w:webHidden/>
          </w:rPr>
          <w:delText>62</w:delText>
        </w:r>
      </w:del>
      <w:r>
        <w:rPr>
          <w:noProof/>
          <w:webHidden/>
        </w:rPr>
        <w:fldChar w:fldCharType="end"/>
      </w:r>
      <w:r w:rsidRPr="00DB0782">
        <w:rPr>
          <w:rStyle w:val="Hyperlink"/>
          <w:noProof/>
        </w:rPr>
        <w:fldChar w:fldCharType="end"/>
      </w:r>
    </w:p>
    <w:p w14:paraId="4B3698A8" w14:textId="77777777" w:rsidR="008C5B7A" w:rsidRDefault="00A063EC">
      <w:pPr>
        <w:pStyle w:val="TableofFigures"/>
        <w:rPr>
          <w:rFonts w:eastAsiaTheme="minorEastAsia"/>
          <w:noProof/>
          <w:sz w:val="22"/>
          <w:lang w:eastAsia="en-US"/>
        </w:rPr>
      </w:pPr>
      <w:r>
        <w:fldChar w:fldCharType="begin"/>
      </w:r>
      <w:r>
        <w:instrText xml:space="preserve"> HYPERLINK \l "_Toc524441272" </w:instrText>
      </w:r>
      <w:r>
        <w:fldChar w:fldCharType="separate"/>
      </w:r>
      <w:r w:rsidR="008C5B7A" w:rsidRPr="00DB0782">
        <w:rPr>
          <w:rStyle w:val="Hyperlink"/>
          <w:noProof/>
        </w:rPr>
        <w:t>Table 12: MAC Address Label Example 3 – Quad Port with Dual Hosts, Dual Managed Controller</w:t>
      </w:r>
      <w:r w:rsidR="008C5B7A">
        <w:rPr>
          <w:noProof/>
          <w:webHidden/>
        </w:rPr>
        <w:tab/>
      </w:r>
      <w:r w:rsidR="008C5B7A">
        <w:rPr>
          <w:noProof/>
          <w:webHidden/>
        </w:rPr>
        <w:fldChar w:fldCharType="begin"/>
      </w:r>
      <w:r w:rsidR="008C5B7A">
        <w:rPr>
          <w:noProof/>
          <w:webHidden/>
        </w:rPr>
        <w:instrText xml:space="preserve"> PAGEREF _Toc524441272 \h </w:instrText>
      </w:r>
      <w:r w:rsidR="008C5B7A">
        <w:rPr>
          <w:noProof/>
          <w:webHidden/>
        </w:rPr>
      </w:r>
      <w:r w:rsidR="008C5B7A">
        <w:rPr>
          <w:noProof/>
          <w:webHidden/>
        </w:rPr>
        <w:fldChar w:fldCharType="separate"/>
      </w:r>
      <w:ins w:id="606" w:author="Ng, Thomas1 [2]" w:date="2018-09-11T15:25:00Z">
        <w:r>
          <w:rPr>
            <w:noProof/>
            <w:webHidden/>
          </w:rPr>
          <w:t>61</w:t>
        </w:r>
      </w:ins>
      <w:del w:id="607" w:author="Ng, Thomas1 [2]" w:date="2018-09-11T15:12:00Z">
        <w:r w:rsidR="00F17A29" w:rsidDel="00F17A29">
          <w:rPr>
            <w:noProof/>
            <w:webHidden/>
          </w:rPr>
          <w:delText>63</w:delText>
        </w:r>
      </w:del>
      <w:r w:rsidR="008C5B7A">
        <w:rPr>
          <w:noProof/>
          <w:webHidden/>
        </w:rPr>
        <w:fldChar w:fldCharType="end"/>
      </w:r>
      <w:r>
        <w:rPr>
          <w:noProof/>
        </w:rPr>
        <w:fldChar w:fldCharType="end"/>
      </w:r>
    </w:p>
    <w:p w14:paraId="088B350F" w14:textId="77777777" w:rsidR="008C5B7A" w:rsidRDefault="00A063EC">
      <w:pPr>
        <w:pStyle w:val="TableofFigures"/>
        <w:rPr>
          <w:rFonts w:eastAsiaTheme="minorEastAsia"/>
          <w:noProof/>
          <w:sz w:val="22"/>
          <w:lang w:eastAsia="en-US"/>
        </w:rPr>
      </w:pPr>
      <w:r>
        <w:fldChar w:fldCharType="begin"/>
      </w:r>
      <w:r>
        <w:instrText xml:space="preserve"> HYPERLINK \l "_Toc524441273" </w:instrText>
      </w:r>
      <w:r>
        <w:fldChar w:fldCharType="separate"/>
      </w:r>
      <w:r w:rsidR="008C5B7A" w:rsidRPr="00DB0782">
        <w:rPr>
          <w:rStyle w:val="Hyperlink"/>
          <w:noProof/>
        </w:rPr>
        <w:t>Table 13: MAC Address Label Example 4 – Single Port with Quad Host, Single Managed Controller</w:t>
      </w:r>
      <w:r w:rsidR="008C5B7A">
        <w:rPr>
          <w:noProof/>
          <w:webHidden/>
        </w:rPr>
        <w:tab/>
      </w:r>
      <w:r w:rsidR="008C5B7A">
        <w:rPr>
          <w:noProof/>
          <w:webHidden/>
        </w:rPr>
        <w:fldChar w:fldCharType="begin"/>
      </w:r>
      <w:r w:rsidR="008C5B7A">
        <w:rPr>
          <w:noProof/>
          <w:webHidden/>
        </w:rPr>
        <w:instrText xml:space="preserve"> PAGEREF _Toc524441273 \h </w:instrText>
      </w:r>
      <w:r w:rsidR="008C5B7A">
        <w:rPr>
          <w:noProof/>
          <w:webHidden/>
        </w:rPr>
      </w:r>
      <w:r w:rsidR="008C5B7A">
        <w:rPr>
          <w:noProof/>
          <w:webHidden/>
        </w:rPr>
        <w:fldChar w:fldCharType="separate"/>
      </w:r>
      <w:ins w:id="608" w:author="Ng, Thomas1 [2]" w:date="2018-09-11T15:25:00Z">
        <w:r>
          <w:rPr>
            <w:noProof/>
            <w:webHidden/>
          </w:rPr>
          <w:t>63</w:t>
        </w:r>
      </w:ins>
      <w:del w:id="609" w:author="Ng, Thomas1 [2]" w:date="2018-09-11T15:12:00Z">
        <w:r w:rsidR="00F17A29" w:rsidDel="00F17A29">
          <w:rPr>
            <w:noProof/>
            <w:webHidden/>
          </w:rPr>
          <w:delText>65</w:delText>
        </w:r>
      </w:del>
      <w:r w:rsidR="008C5B7A">
        <w:rPr>
          <w:noProof/>
          <w:webHidden/>
        </w:rPr>
        <w:fldChar w:fldCharType="end"/>
      </w:r>
      <w:r>
        <w:rPr>
          <w:noProof/>
        </w:rPr>
        <w:fldChar w:fldCharType="end"/>
      </w:r>
    </w:p>
    <w:p w14:paraId="5F7F33A0" w14:textId="77777777" w:rsidR="008C5B7A" w:rsidRDefault="00A063EC">
      <w:pPr>
        <w:pStyle w:val="TableofFigures"/>
        <w:rPr>
          <w:rFonts w:eastAsiaTheme="minorEastAsia"/>
          <w:noProof/>
          <w:sz w:val="22"/>
          <w:lang w:eastAsia="en-US"/>
        </w:rPr>
      </w:pPr>
      <w:r>
        <w:fldChar w:fldCharType="begin"/>
      </w:r>
      <w:r>
        <w:instrText xml:space="preserve"> HYPERLINK \l "_Toc524441274" </w:instrText>
      </w:r>
      <w:r>
        <w:fldChar w:fldCharType="separate"/>
      </w:r>
      <w:r w:rsidR="008C5B7A" w:rsidRPr="00DB0782">
        <w:rPr>
          <w:rStyle w:val="Hyperlink"/>
          <w:noProof/>
        </w:rPr>
        <w:t>Table 14: NIC Implementation Examples and 3D CAD</w:t>
      </w:r>
      <w:r w:rsidR="008C5B7A">
        <w:rPr>
          <w:noProof/>
          <w:webHidden/>
        </w:rPr>
        <w:tab/>
      </w:r>
      <w:r w:rsidR="008C5B7A">
        <w:rPr>
          <w:noProof/>
          <w:webHidden/>
        </w:rPr>
        <w:fldChar w:fldCharType="begin"/>
      </w:r>
      <w:r w:rsidR="008C5B7A">
        <w:rPr>
          <w:noProof/>
          <w:webHidden/>
        </w:rPr>
        <w:instrText xml:space="preserve"> PAGEREF _Toc524441274 \h </w:instrText>
      </w:r>
      <w:r w:rsidR="008C5B7A">
        <w:rPr>
          <w:noProof/>
          <w:webHidden/>
        </w:rPr>
      </w:r>
      <w:r w:rsidR="008C5B7A">
        <w:rPr>
          <w:noProof/>
          <w:webHidden/>
        </w:rPr>
        <w:fldChar w:fldCharType="separate"/>
      </w:r>
      <w:ins w:id="610" w:author="Ng, Thomas1 [2]" w:date="2018-09-11T15:25:00Z">
        <w:r>
          <w:rPr>
            <w:noProof/>
            <w:webHidden/>
          </w:rPr>
          <w:t>64</w:t>
        </w:r>
      </w:ins>
      <w:del w:id="611" w:author="Ng, Thomas1 [2]" w:date="2018-09-11T15:12:00Z">
        <w:r w:rsidR="00F17A29" w:rsidDel="00F17A29">
          <w:rPr>
            <w:noProof/>
            <w:webHidden/>
          </w:rPr>
          <w:delText>66</w:delText>
        </w:r>
      </w:del>
      <w:r w:rsidR="008C5B7A">
        <w:rPr>
          <w:noProof/>
          <w:webHidden/>
        </w:rPr>
        <w:fldChar w:fldCharType="end"/>
      </w:r>
      <w:r>
        <w:rPr>
          <w:noProof/>
        </w:rPr>
        <w:fldChar w:fldCharType="end"/>
      </w:r>
    </w:p>
    <w:p w14:paraId="2DEC5D4A" w14:textId="77777777" w:rsidR="008C5B7A" w:rsidRDefault="00A063EC">
      <w:pPr>
        <w:pStyle w:val="TableofFigures"/>
        <w:rPr>
          <w:rFonts w:eastAsiaTheme="minorEastAsia"/>
          <w:noProof/>
          <w:sz w:val="22"/>
          <w:lang w:eastAsia="en-US"/>
        </w:rPr>
      </w:pPr>
      <w:r>
        <w:fldChar w:fldCharType="begin"/>
      </w:r>
      <w:r>
        <w:instrText xml:space="preserve"> HYPERLINK \l "_Toc524441275" </w:instrText>
      </w:r>
      <w:r>
        <w:fldChar w:fldCharType="separate"/>
      </w:r>
      <w:r w:rsidR="008C5B7A" w:rsidRPr="00DB0782">
        <w:rPr>
          <w:rStyle w:val="Hyperlink"/>
          <w:noProof/>
        </w:rPr>
        <w:t>Table 15: Contact Mating Positions for the Primary Connector</w:t>
      </w:r>
      <w:r w:rsidR="008C5B7A">
        <w:rPr>
          <w:noProof/>
          <w:webHidden/>
        </w:rPr>
        <w:tab/>
      </w:r>
      <w:r w:rsidR="008C5B7A">
        <w:rPr>
          <w:noProof/>
          <w:webHidden/>
        </w:rPr>
        <w:fldChar w:fldCharType="begin"/>
      </w:r>
      <w:r w:rsidR="008C5B7A">
        <w:rPr>
          <w:noProof/>
          <w:webHidden/>
        </w:rPr>
        <w:instrText xml:space="preserve"> PAGEREF _Toc524441275 \h </w:instrText>
      </w:r>
      <w:r w:rsidR="008C5B7A">
        <w:rPr>
          <w:noProof/>
          <w:webHidden/>
        </w:rPr>
      </w:r>
      <w:r w:rsidR="008C5B7A">
        <w:rPr>
          <w:noProof/>
          <w:webHidden/>
        </w:rPr>
        <w:fldChar w:fldCharType="separate"/>
      </w:r>
      <w:ins w:id="612" w:author="Ng, Thomas1 [2]" w:date="2018-09-11T15:25:00Z">
        <w:r>
          <w:rPr>
            <w:noProof/>
            <w:webHidden/>
          </w:rPr>
          <w:t>66</w:t>
        </w:r>
      </w:ins>
      <w:del w:id="613" w:author="Ng, Thomas1 [2]" w:date="2018-09-11T15:12:00Z">
        <w:r w:rsidR="00F17A29" w:rsidDel="00F17A29">
          <w:rPr>
            <w:noProof/>
            <w:webHidden/>
          </w:rPr>
          <w:delText>68</w:delText>
        </w:r>
      </w:del>
      <w:r w:rsidR="008C5B7A">
        <w:rPr>
          <w:noProof/>
          <w:webHidden/>
        </w:rPr>
        <w:fldChar w:fldCharType="end"/>
      </w:r>
      <w:r>
        <w:rPr>
          <w:noProof/>
        </w:rPr>
        <w:fldChar w:fldCharType="end"/>
      </w:r>
    </w:p>
    <w:p w14:paraId="5FC3A364" w14:textId="77777777" w:rsidR="008C5B7A" w:rsidRDefault="00A063EC">
      <w:pPr>
        <w:pStyle w:val="TableofFigures"/>
        <w:rPr>
          <w:rFonts w:eastAsiaTheme="minorEastAsia"/>
          <w:noProof/>
          <w:sz w:val="22"/>
          <w:lang w:eastAsia="en-US"/>
        </w:rPr>
      </w:pPr>
      <w:r>
        <w:fldChar w:fldCharType="begin"/>
      </w:r>
      <w:r>
        <w:instrText xml:space="preserve"> HYPERLINK \l "_Toc524441276" </w:instrText>
      </w:r>
      <w:r>
        <w:fldChar w:fldCharType="separate"/>
      </w:r>
      <w:r w:rsidR="008C5B7A" w:rsidRPr="00DB0782">
        <w:rPr>
          <w:rStyle w:val="Hyperlink"/>
          <w:noProof/>
        </w:rPr>
        <w:t>Table 16: Contact Mating Positions for the Secondary Connector</w:t>
      </w:r>
      <w:r w:rsidR="008C5B7A">
        <w:rPr>
          <w:noProof/>
          <w:webHidden/>
        </w:rPr>
        <w:tab/>
      </w:r>
      <w:r w:rsidR="008C5B7A">
        <w:rPr>
          <w:noProof/>
          <w:webHidden/>
        </w:rPr>
        <w:fldChar w:fldCharType="begin"/>
      </w:r>
      <w:r w:rsidR="008C5B7A">
        <w:rPr>
          <w:noProof/>
          <w:webHidden/>
        </w:rPr>
        <w:instrText xml:space="preserve"> PAGEREF _Toc524441276 \h </w:instrText>
      </w:r>
      <w:r w:rsidR="008C5B7A">
        <w:rPr>
          <w:noProof/>
          <w:webHidden/>
        </w:rPr>
      </w:r>
      <w:r w:rsidR="008C5B7A">
        <w:rPr>
          <w:noProof/>
          <w:webHidden/>
        </w:rPr>
        <w:fldChar w:fldCharType="separate"/>
      </w:r>
      <w:ins w:id="614" w:author="Ng, Thomas1 [2]" w:date="2018-09-11T15:25:00Z">
        <w:r>
          <w:rPr>
            <w:noProof/>
            <w:webHidden/>
          </w:rPr>
          <w:t>68</w:t>
        </w:r>
      </w:ins>
      <w:del w:id="615" w:author="Ng, Thomas1 [2]" w:date="2018-09-11T15:12:00Z">
        <w:r w:rsidR="00F17A29" w:rsidDel="00F17A29">
          <w:rPr>
            <w:noProof/>
            <w:webHidden/>
          </w:rPr>
          <w:delText>70</w:delText>
        </w:r>
      </w:del>
      <w:r w:rsidR="008C5B7A">
        <w:rPr>
          <w:noProof/>
          <w:webHidden/>
        </w:rPr>
        <w:fldChar w:fldCharType="end"/>
      </w:r>
      <w:r>
        <w:rPr>
          <w:noProof/>
        </w:rPr>
        <w:fldChar w:fldCharType="end"/>
      </w:r>
    </w:p>
    <w:p w14:paraId="6F60266A" w14:textId="77777777" w:rsidR="008C5B7A" w:rsidRDefault="00A063EC">
      <w:pPr>
        <w:pStyle w:val="TableofFigures"/>
        <w:rPr>
          <w:rFonts w:eastAsiaTheme="minorEastAsia"/>
          <w:noProof/>
          <w:sz w:val="22"/>
          <w:lang w:eastAsia="en-US"/>
        </w:rPr>
      </w:pPr>
      <w:r>
        <w:fldChar w:fldCharType="begin"/>
      </w:r>
      <w:r>
        <w:instrText xml:space="preserve"> HYPERLINK \l "_Toc524441277" </w:instrText>
      </w:r>
      <w:r>
        <w:fldChar w:fldCharType="separate"/>
      </w:r>
      <w:r w:rsidR="008C5B7A" w:rsidRPr="00DB0782">
        <w:rPr>
          <w:rStyle w:val="Hyperlink"/>
          <w:noProof/>
        </w:rPr>
        <w:t>Table 17: Right Angle Connector Options</w:t>
      </w:r>
      <w:r w:rsidR="008C5B7A">
        <w:rPr>
          <w:noProof/>
          <w:webHidden/>
        </w:rPr>
        <w:tab/>
      </w:r>
      <w:r w:rsidR="008C5B7A">
        <w:rPr>
          <w:noProof/>
          <w:webHidden/>
        </w:rPr>
        <w:fldChar w:fldCharType="begin"/>
      </w:r>
      <w:r w:rsidR="008C5B7A">
        <w:rPr>
          <w:noProof/>
          <w:webHidden/>
        </w:rPr>
        <w:instrText xml:space="preserve"> PAGEREF _Toc524441277 \h </w:instrText>
      </w:r>
      <w:r w:rsidR="008C5B7A">
        <w:rPr>
          <w:noProof/>
          <w:webHidden/>
        </w:rPr>
      </w:r>
      <w:r w:rsidR="008C5B7A">
        <w:rPr>
          <w:noProof/>
          <w:webHidden/>
        </w:rPr>
        <w:fldChar w:fldCharType="separate"/>
      </w:r>
      <w:ins w:id="616" w:author="Ng, Thomas1 [2]" w:date="2018-09-11T15:25:00Z">
        <w:r>
          <w:rPr>
            <w:noProof/>
            <w:webHidden/>
          </w:rPr>
          <w:t>70</w:t>
        </w:r>
      </w:ins>
      <w:del w:id="617" w:author="Ng, Thomas1 [2]" w:date="2018-09-11T15:12:00Z">
        <w:r w:rsidR="00F17A29" w:rsidDel="00F17A29">
          <w:rPr>
            <w:noProof/>
            <w:webHidden/>
          </w:rPr>
          <w:delText>72</w:delText>
        </w:r>
      </w:del>
      <w:r w:rsidR="008C5B7A">
        <w:rPr>
          <w:noProof/>
          <w:webHidden/>
        </w:rPr>
        <w:fldChar w:fldCharType="end"/>
      </w:r>
      <w:r>
        <w:rPr>
          <w:noProof/>
        </w:rPr>
        <w:fldChar w:fldCharType="end"/>
      </w:r>
    </w:p>
    <w:p w14:paraId="56AEB0B6" w14:textId="77777777" w:rsidR="008C5B7A" w:rsidRDefault="00A063EC">
      <w:pPr>
        <w:pStyle w:val="TableofFigures"/>
        <w:rPr>
          <w:rFonts w:eastAsiaTheme="minorEastAsia"/>
          <w:noProof/>
          <w:sz w:val="22"/>
          <w:lang w:eastAsia="en-US"/>
        </w:rPr>
      </w:pPr>
      <w:r>
        <w:fldChar w:fldCharType="begin"/>
      </w:r>
      <w:r>
        <w:instrText xml:space="preserve"> HYPERLINK \l "_Toc524441278" </w:instrText>
      </w:r>
      <w:r>
        <w:fldChar w:fldCharType="separate"/>
      </w:r>
      <w:r w:rsidR="008C5B7A" w:rsidRPr="00DB0782">
        <w:rPr>
          <w:rStyle w:val="Hyperlink"/>
          <w:noProof/>
        </w:rPr>
        <w:t>Table 18: Straddle Mount Connector Options</w:t>
      </w:r>
      <w:r w:rsidR="008C5B7A">
        <w:rPr>
          <w:noProof/>
          <w:webHidden/>
        </w:rPr>
        <w:tab/>
      </w:r>
      <w:r w:rsidR="008C5B7A">
        <w:rPr>
          <w:noProof/>
          <w:webHidden/>
        </w:rPr>
        <w:fldChar w:fldCharType="begin"/>
      </w:r>
      <w:r w:rsidR="008C5B7A">
        <w:rPr>
          <w:noProof/>
          <w:webHidden/>
        </w:rPr>
        <w:instrText xml:space="preserve"> PAGEREF _Toc524441278 \h </w:instrText>
      </w:r>
      <w:r w:rsidR="008C5B7A">
        <w:rPr>
          <w:noProof/>
          <w:webHidden/>
        </w:rPr>
      </w:r>
      <w:r w:rsidR="008C5B7A">
        <w:rPr>
          <w:noProof/>
          <w:webHidden/>
        </w:rPr>
        <w:fldChar w:fldCharType="separate"/>
      </w:r>
      <w:ins w:id="618" w:author="Ng, Thomas1 [2]" w:date="2018-09-11T15:25:00Z">
        <w:r>
          <w:rPr>
            <w:noProof/>
            <w:webHidden/>
          </w:rPr>
          <w:t>71</w:t>
        </w:r>
      </w:ins>
      <w:del w:id="619" w:author="Ng, Thomas1 [2]" w:date="2018-09-11T15:12:00Z">
        <w:r w:rsidR="00F17A29" w:rsidDel="00F17A29">
          <w:rPr>
            <w:noProof/>
            <w:webHidden/>
          </w:rPr>
          <w:delText>73</w:delText>
        </w:r>
      </w:del>
      <w:r w:rsidR="008C5B7A">
        <w:rPr>
          <w:noProof/>
          <w:webHidden/>
        </w:rPr>
        <w:fldChar w:fldCharType="end"/>
      </w:r>
      <w:r>
        <w:rPr>
          <w:noProof/>
        </w:rPr>
        <w:fldChar w:fldCharType="end"/>
      </w:r>
    </w:p>
    <w:p w14:paraId="06BE07DE" w14:textId="77777777" w:rsidR="008C5B7A" w:rsidRDefault="00A063EC">
      <w:pPr>
        <w:pStyle w:val="TableofFigures"/>
        <w:rPr>
          <w:rFonts w:eastAsiaTheme="minorEastAsia"/>
          <w:noProof/>
          <w:sz w:val="22"/>
          <w:lang w:eastAsia="en-US"/>
        </w:rPr>
      </w:pPr>
      <w:r>
        <w:fldChar w:fldCharType="begin"/>
      </w:r>
      <w:r>
        <w:instrText xml:space="preserve"> HYPERLINK \l "_Toc524441279" </w:instrText>
      </w:r>
      <w:r>
        <w:fldChar w:fldCharType="separate"/>
      </w:r>
      <w:r w:rsidR="008C5B7A" w:rsidRPr="00DB0782">
        <w:rPr>
          <w:rStyle w:val="Hyperlink"/>
          <w:noProof/>
        </w:rPr>
        <w:t>Table 19: Primary Connector Pin Definition (x16) (4C+)</w:t>
      </w:r>
      <w:r w:rsidR="008C5B7A">
        <w:rPr>
          <w:noProof/>
          <w:webHidden/>
        </w:rPr>
        <w:tab/>
      </w:r>
      <w:r w:rsidR="008C5B7A">
        <w:rPr>
          <w:noProof/>
          <w:webHidden/>
        </w:rPr>
        <w:fldChar w:fldCharType="begin"/>
      </w:r>
      <w:r w:rsidR="008C5B7A">
        <w:rPr>
          <w:noProof/>
          <w:webHidden/>
        </w:rPr>
        <w:instrText xml:space="preserve"> PAGEREF _Toc524441279 \h </w:instrText>
      </w:r>
      <w:r w:rsidR="008C5B7A">
        <w:rPr>
          <w:noProof/>
          <w:webHidden/>
        </w:rPr>
      </w:r>
      <w:r w:rsidR="008C5B7A">
        <w:rPr>
          <w:noProof/>
          <w:webHidden/>
        </w:rPr>
        <w:fldChar w:fldCharType="separate"/>
      </w:r>
      <w:ins w:id="620" w:author="Ng, Thomas1 [2]" w:date="2018-09-11T15:25:00Z">
        <w:r>
          <w:rPr>
            <w:noProof/>
            <w:webHidden/>
          </w:rPr>
          <w:t>75</w:t>
        </w:r>
      </w:ins>
      <w:del w:id="621" w:author="Ng, Thomas1 [2]" w:date="2018-09-11T15:12:00Z">
        <w:r w:rsidR="00F17A29" w:rsidDel="00F17A29">
          <w:rPr>
            <w:noProof/>
            <w:webHidden/>
          </w:rPr>
          <w:delText>77</w:delText>
        </w:r>
      </w:del>
      <w:r w:rsidR="008C5B7A">
        <w:rPr>
          <w:noProof/>
          <w:webHidden/>
        </w:rPr>
        <w:fldChar w:fldCharType="end"/>
      </w:r>
      <w:r>
        <w:rPr>
          <w:noProof/>
        </w:rPr>
        <w:fldChar w:fldCharType="end"/>
      </w:r>
    </w:p>
    <w:p w14:paraId="434089A5" w14:textId="77777777" w:rsidR="008C5B7A" w:rsidRDefault="00A063EC">
      <w:pPr>
        <w:pStyle w:val="TableofFigures"/>
        <w:rPr>
          <w:rFonts w:eastAsiaTheme="minorEastAsia"/>
          <w:noProof/>
          <w:sz w:val="22"/>
          <w:lang w:eastAsia="en-US"/>
        </w:rPr>
      </w:pPr>
      <w:r>
        <w:fldChar w:fldCharType="begin"/>
      </w:r>
      <w:r>
        <w:instrText xml:space="preserve"> HYPERLINK \l "_Toc524441280" </w:instrText>
      </w:r>
      <w:r>
        <w:fldChar w:fldCharType="separate"/>
      </w:r>
      <w:r w:rsidR="008C5B7A" w:rsidRPr="00DB0782">
        <w:rPr>
          <w:rStyle w:val="Hyperlink"/>
          <w:noProof/>
        </w:rPr>
        <w:t>Table 20: Secondary Connector Pin Definition (x16) (4C)</w:t>
      </w:r>
      <w:r w:rsidR="008C5B7A">
        <w:rPr>
          <w:noProof/>
          <w:webHidden/>
        </w:rPr>
        <w:tab/>
      </w:r>
      <w:r w:rsidR="008C5B7A">
        <w:rPr>
          <w:noProof/>
          <w:webHidden/>
        </w:rPr>
        <w:fldChar w:fldCharType="begin"/>
      </w:r>
      <w:r w:rsidR="008C5B7A">
        <w:rPr>
          <w:noProof/>
          <w:webHidden/>
        </w:rPr>
        <w:instrText xml:space="preserve"> PAGEREF _Toc524441280 \h </w:instrText>
      </w:r>
      <w:r w:rsidR="008C5B7A">
        <w:rPr>
          <w:noProof/>
          <w:webHidden/>
        </w:rPr>
      </w:r>
      <w:r w:rsidR="008C5B7A">
        <w:rPr>
          <w:noProof/>
          <w:webHidden/>
        </w:rPr>
        <w:fldChar w:fldCharType="separate"/>
      </w:r>
      <w:ins w:id="622" w:author="Ng, Thomas1 [2]" w:date="2018-09-11T15:25:00Z">
        <w:r>
          <w:rPr>
            <w:noProof/>
            <w:webHidden/>
          </w:rPr>
          <w:t>77</w:t>
        </w:r>
      </w:ins>
      <w:del w:id="623" w:author="Ng, Thomas1 [2]" w:date="2018-09-11T15:12:00Z">
        <w:r w:rsidR="00F17A29" w:rsidDel="00F17A29">
          <w:rPr>
            <w:noProof/>
            <w:webHidden/>
          </w:rPr>
          <w:delText>79</w:delText>
        </w:r>
      </w:del>
      <w:r w:rsidR="008C5B7A">
        <w:rPr>
          <w:noProof/>
          <w:webHidden/>
        </w:rPr>
        <w:fldChar w:fldCharType="end"/>
      </w:r>
      <w:r>
        <w:rPr>
          <w:noProof/>
        </w:rPr>
        <w:fldChar w:fldCharType="end"/>
      </w:r>
    </w:p>
    <w:p w14:paraId="1DED490C" w14:textId="77777777" w:rsidR="008C5B7A" w:rsidRDefault="00A063EC">
      <w:pPr>
        <w:pStyle w:val="TableofFigures"/>
        <w:rPr>
          <w:rFonts w:eastAsiaTheme="minorEastAsia"/>
          <w:noProof/>
          <w:sz w:val="22"/>
          <w:lang w:eastAsia="en-US"/>
        </w:rPr>
      </w:pPr>
      <w:r>
        <w:fldChar w:fldCharType="begin"/>
      </w:r>
      <w:r>
        <w:instrText xml:space="preserve"> HYPERLINK \l "_Toc524441281" </w:instrText>
      </w:r>
      <w:r>
        <w:fldChar w:fldCharType="separate"/>
      </w:r>
      <w:r w:rsidR="008C5B7A" w:rsidRPr="00DB0782">
        <w:rPr>
          <w:rStyle w:val="Hyperlink"/>
          <w:noProof/>
        </w:rPr>
        <w:t>Table 21: Pin Descriptions – PCIe</w:t>
      </w:r>
      <w:r w:rsidR="008C5B7A">
        <w:rPr>
          <w:noProof/>
          <w:webHidden/>
        </w:rPr>
        <w:tab/>
      </w:r>
      <w:r w:rsidR="008C5B7A">
        <w:rPr>
          <w:noProof/>
          <w:webHidden/>
        </w:rPr>
        <w:fldChar w:fldCharType="begin"/>
      </w:r>
      <w:r w:rsidR="008C5B7A">
        <w:rPr>
          <w:noProof/>
          <w:webHidden/>
        </w:rPr>
        <w:instrText xml:space="preserve"> PAGEREF _Toc524441281 \h </w:instrText>
      </w:r>
      <w:r w:rsidR="008C5B7A">
        <w:rPr>
          <w:noProof/>
          <w:webHidden/>
        </w:rPr>
      </w:r>
      <w:r w:rsidR="008C5B7A">
        <w:rPr>
          <w:noProof/>
          <w:webHidden/>
        </w:rPr>
        <w:fldChar w:fldCharType="separate"/>
      </w:r>
      <w:ins w:id="624" w:author="Ng, Thomas1 [2]" w:date="2018-09-11T15:25:00Z">
        <w:r>
          <w:rPr>
            <w:noProof/>
            <w:webHidden/>
          </w:rPr>
          <w:t>78</w:t>
        </w:r>
      </w:ins>
      <w:del w:id="625" w:author="Ng, Thomas1 [2]" w:date="2018-09-11T15:12:00Z">
        <w:r w:rsidR="00F17A29" w:rsidDel="00F17A29">
          <w:rPr>
            <w:noProof/>
            <w:webHidden/>
          </w:rPr>
          <w:delText>80</w:delText>
        </w:r>
      </w:del>
      <w:r w:rsidR="008C5B7A">
        <w:rPr>
          <w:noProof/>
          <w:webHidden/>
        </w:rPr>
        <w:fldChar w:fldCharType="end"/>
      </w:r>
      <w:r>
        <w:rPr>
          <w:noProof/>
        </w:rPr>
        <w:fldChar w:fldCharType="end"/>
      </w:r>
    </w:p>
    <w:p w14:paraId="33181D7D" w14:textId="77777777" w:rsidR="008C5B7A" w:rsidRDefault="00A063EC">
      <w:pPr>
        <w:pStyle w:val="TableofFigures"/>
        <w:rPr>
          <w:rFonts w:eastAsiaTheme="minorEastAsia"/>
          <w:noProof/>
          <w:sz w:val="22"/>
          <w:lang w:eastAsia="en-US"/>
        </w:rPr>
      </w:pPr>
      <w:r>
        <w:fldChar w:fldCharType="begin"/>
      </w:r>
      <w:r>
        <w:instrText xml:space="preserve"> HYPERLINK \l "_Toc524441282" </w:instrText>
      </w:r>
      <w:r>
        <w:fldChar w:fldCharType="separate"/>
      </w:r>
      <w:r w:rsidR="008C5B7A" w:rsidRPr="00DB0782">
        <w:rPr>
          <w:rStyle w:val="Hyperlink"/>
          <w:noProof/>
        </w:rPr>
        <w:t>Table 22: Pin Descriptions – PCIe Present and Bifurcation Control Pins</w:t>
      </w:r>
      <w:r w:rsidR="008C5B7A">
        <w:rPr>
          <w:noProof/>
          <w:webHidden/>
        </w:rPr>
        <w:tab/>
      </w:r>
      <w:r w:rsidR="008C5B7A">
        <w:rPr>
          <w:noProof/>
          <w:webHidden/>
        </w:rPr>
        <w:fldChar w:fldCharType="begin"/>
      </w:r>
      <w:r w:rsidR="008C5B7A">
        <w:rPr>
          <w:noProof/>
          <w:webHidden/>
        </w:rPr>
        <w:instrText xml:space="preserve"> PAGEREF _Toc524441282 \h </w:instrText>
      </w:r>
      <w:r w:rsidR="008C5B7A">
        <w:rPr>
          <w:noProof/>
          <w:webHidden/>
        </w:rPr>
      </w:r>
      <w:r w:rsidR="008C5B7A">
        <w:rPr>
          <w:noProof/>
          <w:webHidden/>
        </w:rPr>
        <w:fldChar w:fldCharType="separate"/>
      </w:r>
      <w:ins w:id="626" w:author="Ng, Thomas1 [2]" w:date="2018-09-11T15:25:00Z">
        <w:r>
          <w:rPr>
            <w:noProof/>
            <w:webHidden/>
          </w:rPr>
          <w:t>83</w:t>
        </w:r>
      </w:ins>
      <w:del w:id="627" w:author="Ng, Thomas1 [2]" w:date="2018-09-11T15:12:00Z">
        <w:r w:rsidR="00F17A29" w:rsidDel="00F17A29">
          <w:rPr>
            <w:noProof/>
            <w:webHidden/>
          </w:rPr>
          <w:delText>85</w:delText>
        </w:r>
      </w:del>
      <w:r w:rsidR="008C5B7A">
        <w:rPr>
          <w:noProof/>
          <w:webHidden/>
        </w:rPr>
        <w:fldChar w:fldCharType="end"/>
      </w:r>
      <w:r>
        <w:rPr>
          <w:noProof/>
        </w:rPr>
        <w:fldChar w:fldCharType="end"/>
      </w:r>
    </w:p>
    <w:p w14:paraId="3F300CDE" w14:textId="77777777" w:rsidR="008C5B7A" w:rsidRDefault="00A063EC">
      <w:pPr>
        <w:pStyle w:val="TableofFigures"/>
        <w:rPr>
          <w:rFonts w:eastAsiaTheme="minorEastAsia"/>
          <w:noProof/>
          <w:sz w:val="22"/>
          <w:lang w:eastAsia="en-US"/>
        </w:rPr>
      </w:pPr>
      <w:r>
        <w:fldChar w:fldCharType="begin"/>
      </w:r>
      <w:r>
        <w:instrText xml:space="preserve"> HYPERLINK \l "_Toc524441283" </w:instrText>
      </w:r>
      <w:r>
        <w:fldChar w:fldCharType="separate"/>
      </w:r>
      <w:r w:rsidR="008C5B7A" w:rsidRPr="00DB0782">
        <w:rPr>
          <w:rStyle w:val="Hyperlink"/>
          <w:noProof/>
        </w:rPr>
        <w:t>Table 23: Pin Descriptions – SMBus</w:t>
      </w:r>
      <w:r w:rsidR="008C5B7A">
        <w:rPr>
          <w:noProof/>
          <w:webHidden/>
        </w:rPr>
        <w:tab/>
      </w:r>
      <w:r w:rsidR="008C5B7A">
        <w:rPr>
          <w:noProof/>
          <w:webHidden/>
        </w:rPr>
        <w:fldChar w:fldCharType="begin"/>
      </w:r>
      <w:r w:rsidR="008C5B7A">
        <w:rPr>
          <w:noProof/>
          <w:webHidden/>
        </w:rPr>
        <w:instrText xml:space="preserve"> PAGEREF _Toc524441283 \h </w:instrText>
      </w:r>
      <w:r w:rsidR="008C5B7A">
        <w:rPr>
          <w:noProof/>
          <w:webHidden/>
        </w:rPr>
      </w:r>
      <w:r w:rsidR="008C5B7A">
        <w:rPr>
          <w:noProof/>
          <w:webHidden/>
        </w:rPr>
        <w:fldChar w:fldCharType="separate"/>
      </w:r>
      <w:ins w:id="628" w:author="Ng, Thomas1 [2]" w:date="2018-09-11T15:25:00Z">
        <w:r>
          <w:rPr>
            <w:noProof/>
            <w:webHidden/>
          </w:rPr>
          <w:t>86</w:t>
        </w:r>
      </w:ins>
      <w:del w:id="629" w:author="Ng, Thomas1 [2]" w:date="2018-09-11T15:12:00Z">
        <w:r w:rsidR="00F17A29" w:rsidDel="00F17A29">
          <w:rPr>
            <w:noProof/>
            <w:webHidden/>
          </w:rPr>
          <w:delText>88</w:delText>
        </w:r>
      </w:del>
      <w:r w:rsidR="008C5B7A">
        <w:rPr>
          <w:noProof/>
          <w:webHidden/>
        </w:rPr>
        <w:fldChar w:fldCharType="end"/>
      </w:r>
      <w:r>
        <w:rPr>
          <w:noProof/>
        </w:rPr>
        <w:fldChar w:fldCharType="end"/>
      </w:r>
    </w:p>
    <w:p w14:paraId="316A6CED" w14:textId="77777777" w:rsidR="008C5B7A" w:rsidRDefault="00A063EC">
      <w:pPr>
        <w:pStyle w:val="TableofFigures"/>
        <w:rPr>
          <w:rFonts w:eastAsiaTheme="minorEastAsia"/>
          <w:noProof/>
          <w:sz w:val="22"/>
          <w:lang w:eastAsia="en-US"/>
        </w:rPr>
      </w:pPr>
      <w:r>
        <w:fldChar w:fldCharType="begin"/>
      </w:r>
      <w:r>
        <w:instrText xml:space="preserve"> HYPERLINK \l "_Toc524441284" </w:instrText>
      </w:r>
      <w:r>
        <w:fldChar w:fldCharType="separate"/>
      </w:r>
      <w:r w:rsidR="008C5B7A" w:rsidRPr="00DB0782">
        <w:rPr>
          <w:rStyle w:val="Hyperlink"/>
          <w:noProof/>
        </w:rPr>
        <w:t>Table 24: Pin Descriptions – NC-SI over RBT</w:t>
      </w:r>
      <w:r w:rsidR="008C5B7A">
        <w:rPr>
          <w:noProof/>
          <w:webHidden/>
        </w:rPr>
        <w:tab/>
      </w:r>
      <w:r w:rsidR="008C5B7A">
        <w:rPr>
          <w:noProof/>
          <w:webHidden/>
        </w:rPr>
        <w:fldChar w:fldCharType="begin"/>
      </w:r>
      <w:r w:rsidR="008C5B7A">
        <w:rPr>
          <w:noProof/>
          <w:webHidden/>
        </w:rPr>
        <w:instrText xml:space="preserve"> PAGEREF _Toc524441284 \h </w:instrText>
      </w:r>
      <w:r w:rsidR="008C5B7A">
        <w:rPr>
          <w:noProof/>
          <w:webHidden/>
        </w:rPr>
      </w:r>
      <w:r w:rsidR="008C5B7A">
        <w:rPr>
          <w:noProof/>
          <w:webHidden/>
        </w:rPr>
        <w:fldChar w:fldCharType="separate"/>
      </w:r>
      <w:ins w:id="630" w:author="Ng, Thomas1 [2]" w:date="2018-09-11T15:25:00Z">
        <w:r>
          <w:rPr>
            <w:noProof/>
            <w:webHidden/>
          </w:rPr>
          <w:t>87</w:t>
        </w:r>
      </w:ins>
      <w:del w:id="631" w:author="Ng, Thomas1 [2]" w:date="2018-09-11T15:12:00Z">
        <w:r w:rsidR="00F17A29" w:rsidDel="00F17A29">
          <w:rPr>
            <w:noProof/>
            <w:webHidden/>
          </w:rPr>
          <w:delText>89</w:delText>
        </w:r>
      </w:del>
      <w:r w:rsidR="008C5B7A">
        <w:rPr>
          <w:noProof/>
          <w:webHidden/>
        </w:rPr>
        <w:fldChar w:fldCharType="end"/>
      </w:r>
      <w:r>
        <w:rPr>
          <w:noProof/>
        </w:rPr>
        <w:fldChar w:fldCharType="end"/>
      </w:r>
    </w:p>
    <w:p w14:paraId="5AE1967D" w14:textId="77777777" w:rsidR="008C5B7A" w:rsidRDefault="00A063EC">
      <w:pPr>
        <w:pStyle w:val="TableofFigures"/>
        <w:rPr>
          <w:rFonts w:eastAsiaTheme="minorEastAsia"/>
          <w:noProof/>
          <w:sz w:val="22"/>
          <w:lang w:eastAsia="en-US"/>
        </w:rPr>
      </w:pPr>
      <w:r>
        <w:fldChar w:fldCharType="begin"/>
      </w:r>
      <w:r>
        <w:instrText xml:space="preserve"> HYPERLINK \l "_Toc524441285" </w:instrText>
      </w:r>
      <w:r>
        <w:fldChar w:fldCharType="separate"/>
      </w:r>
      <w:r w:rsidR="008C5B7A" w:rsidRPr="00DB0782">
        <w:rPr>
          <w:rStyle w:val="Hyperlink"/>
          <w:noProof/>
        </w:rPr>
        <w:t>Table 25: Pin Descriptions – Scan Chain</w:t>
      </w:r>
      <w:r w:rsidR="008C5B7A">
        <w:rPr>
          <w:noProof/>
          <w:webHidden/>
        </w:rPr>
        <w:tab/>
      </w:r>
      <w:r w:rsidR="008C5B7A">
        <w:rPr>
          <w:noProof/>
          <w:webHidden/>
        </w:rPr>
        <w:fldChar w:fldCharType="begin"/>
      </w:r>
      <w:r w:rsidR="008C5B7A">
        <w:rPr>
          <w:noProof/>
          <w:webHidden/>
        </w:rPr>
        <w:instrText xml:space="preserve"> PAGEREF _Toc524441285 \h </w:instrText>
      </w:r>
      <w:r w:rsidR="008C5B7A">
        <w:rPr>
          <w:noProof/>
          <w:webHidden/>
        </w:rPr>
      </w:r>
      <w:r w:rsidR="008C5B7A">
        <w:rPr>
          <w:noProof/>
          <w:webHidden/>
        </w:rPr>
        <w:fldChar w:fldCharType="separate"/>
      </w:r>
      <w:ins w:id="632" w:author="Ng, Thomas1 [2]" w:date="2018-09-11T15:25:00Z">
        <w:r>
          <w:rPr>
            <w:noProof/>
            <w:webHidden/>
          </w:rPr>
          <w:t>94</w:t>
        </w:r>
      </w:ins>
      <w:del w:id="633" w:author="Ng, Thomas1 [2]" w:date="2018-09-11T15:12:00Z">
        <w:r w:rsidR="00F17A29" w:rsidDel="00F17A29">
          <w:rPr>
            <w:noProof/>
            <w:webHidden/>
          </w:rPr>
          <w:delText>96</w:delText>
        </w:r>
      </w:del>
      <w:r w:rsidR="008C5B7A">
        <w:rPr>
          <w:noProof/>
          <w:webHidden/>
        </w:rPr>
        <w:fldChar w:fldCharType="end"/>
      </w:r>
      <w:r>
        <w:rPr>
          <w:noProof/>
        </w:rPr>
        <w:fldChar w:fldCharType="end"/>
      </w:r>
    </w:p>
    <w:p w14:paraId="1B5723D0" w14:textId="77777777" w:rsidR="008C5B7A" w:rsidRDefault="00A063EC">
      <w:pPr>
        <w:pStyle w:val="TableofFigures"/>
        <w:rPr>
          <w:rFonts w:eastAsiaTheme="minorEastAsia"/>
          <w:noProof/>
          <w:sz w:val="22"/>
          <w:lang w:eastAsia="en-US"/>
        </w:rPr>
      </w:pPr>
      <w:r>
        <w:fldChar w:fldCharType="begin"/>
      </w:r>
      <w:r>
        <w:instrText xml:space="preserve"> HYPERLINK \l "_Toc524441286" </w:instrText>
      </w:r>
      <w:r>
        <w:fldChar w:fldCharType="separate"/>
      </w:r>
      <w:r w:rsidR="008C5B7A" w:rsidRPr="00DB0782">
        <w:rPr>
          <w:rStyle w:val="Hyperlink"/>
          <w:noProof/>
        </w:rPr>
        <w:t>Table 26: Pin Descriptions – Scan Chain DATA_OUT Bit Definition</w:t>
      </w:r>
      <w:r w:rsidR="008C5B7A">
        <w:rPr>
          <w:noProof/>
          <w:webHidden/>
        </w:rPr>
        <w:tab/>
      </w:r>
      <w:r w:rsidR="008C5B7A">
        <w:rPr>
          <w:noProof/>
          <w:webHidden/>
        </w:rPr>
        <w:fldChar w:fldCharType="begin"/>
      </w:r>
      <w:r w:rsidR="008C5B7A">
        <w:rPr>
          <w:noProof/>
          <w:webHidden/>
        </w:rPr>
        <w:instrText xml:space="preserve"> PAGEREF _Toc524441286 \h </w:instrText>
      </w:r>
      <w:r w:rsidR="008C5B7A">
        <w:rPr>
          <w:noProof/>
          <w:webHidden/>
        </w:rPr>
      </w:r>
      <w:r w:rsidR="008C5B7A">
        <w:rPr>
          <w:noProof/>
          <w:webHidden/>
        </w:rPr>
        <w:fldChar w:fldCharType="separate"/>
      </w:r>
      <w:ins w:id="634" w:author="Ng, Thomas1 [2]" w:date="2018-09-11T15:25:00Z">
        <w:r>
          <w:rPr>
            <w:noProof/>
            <w:webHidden/>
          </w:rPr>
          <w:t>96</w:t>
        </w:r>
      </w:ins>
      <w:del w:id="635" w:author="Ng, Thomas1 [2]" w:date="2018-09-11T15:12:00Z">
        <w:r w:rsidR="00F17A29" w:rsidDel="00F17A29">
          <w:rPr>
            <w:noProof/>
            <w:webHidden/>
          </w:rPr>
          <w:delText>98</w:delText>
        </w:r>
      </w:del>
      <w:r w:rsidR="008C5B7A">
        <w:rPr>
          <w:noProof/>
          <w:webHidden/>
        </w:rPr>
        <w:fldChar w:fldCharType="end"/>
      </w:r>
      <w:r>
        <w:rPr>
          <w:noProof/>
        </w:rPr>
        <w:fldChar w:fldCharType="end"/>
      </w:r>
    </w:p>
    <w:p w14:paraId="79059356" w14:textId="77777777" w:rsidR="008C5B7A" w:rsidRDefault="00A063EC">
      <w:pPr>
        <w:pStyle w:val="TableofFigures"/>
        <w:rPr>
          <w:rFonts w:eastAsiaTheme="minorEastAsia"/>
          <w:noProof/>
          <w:sz w:val="22"/>
          <w:lang w:eastAsia="en-US"/>
        </w:rPr>
      </w:pPr>
      <w:r>
        <w:fldChar w:fldCharType="begin"/>
      </w:r>
      <w:r>
        <w:instrText xml:space="preserve"> HYPERLINK \l "_Toc524441287" </w:instrText>
      </w:r>
      <w:r>
        <w:fldChar w:fldCharType="separate"/>
      </w:r>
      <w:r w:rsidR="008C5B7A" w:rsidRPr="00DB0782">
        <w:rPr>
          <w:rStyle w:val="Hyperlink"/>
          <w:noProof/>
        </w:rPr>
        <w:t>Table 27: Pin Descriptions – Scan Chain DATA_IN Bit Definition</w:t>
      </w:r>
      <w:r w:rsidR="008C5B7A">
        <w:rPr>
          <w:noProof/>
          <w:webHidden/>
        </w:rPr>
        <w:tab/>
      </w:r>
      <w:r w:rsidR="008C5B7A">
        <w:rPr>
          <w:noProof/>
          <w:webHidden/>
        </w:rPr>
        <w:fldChar w:fldCharType="begin"/>
      </w:r>
      <w:r w:rsidR="008C5B7A">
        <w:rPr>
          <w:noProof/>
          <w:webHidden/>
        </w:rPr>
        <w:instrText xml:space="preserve"> PAGEREF _Toc524441287 \h </w:instrText>
      </w:r>
      <w:r w:rsidR="008C5B7A">
        <w:rPr>
          <w:noProof/>
          <w:webHidden/>
        </w:rPr>
      </w:r>
      <w:r w:rsidR="008C5B7A">
        <w:rPr>
          <w:noProof/>
          <w:webHidden/>
        </w:rPr>
        <w:fldChar w:fldCharType="separate"/>
      </w:r>
      <w:ins w:id="636" w:author="Ng, Thomas1 [2]" w:date="2018-09-11T15:25:00Z">
        <w:r>
          <w:rPr>
            <w:noProof/>
            <w:webHidden/>
          </w:rPr>
          <w:t>96</w:t>
        </w:r>
      </w:ins>
      <w:del w:id="637" w:author="Ng, Thomas1 [2]" w:date="2018-09-11T15:12:00Z">
        <w:r w:rsidR="00F17A29" w:rsidDel="00F17A29">
          <w:rPr>
            <w:noProof/>
            <w:webHidden/>
          </w:rPr>
          <w:delText>98</w:delText>
        </w:r>
      </w:del>
      <w:r w:rsidR="008C5B7A">
        <w:rPr>
          <w:noProof/>
          <w:webHidden/>
        </w:rPr>
        <w:fldChar w:fldCharType="end"/>
      </w:r>
      <w:r>
        <w:rPr>
          <w:noProof/>
        </w:rPr>
        <w:fldChar w:fldCharType="end"/>
      </w:r>
    </w:p>
    <w:p w14:paraId="65F253F5"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8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8: Pin Descriptions – Power</w:t>
      </w:r>
      <w:r>
        <w:rPr>
          <w:noProof/>
          <w:webHidden/>
        </w:rPr>
        <w:tab/>
      </w:r>
      <w:r>
        <w:rPr>
          <w:noProof/>
          <w:webHidden/>
        </w:rPr>
        <w:fldChar w:fldCharType="begin"/>
      </w:r>
      <w:r>
        <w:rPr>
          <w:noProof/>
          <w:webHidden/>
        </w:rPr>
        <w:instrText xml:space="preserve"> PAGEREF _Toc524441288 \h </w:instrText>
      </w:r>
      <w:r>
        <w:rPr>
          <w:noProof/>
          <w:webHidden/>
        </w:rPr>
      </w:r>
      <w:r>
        <w:rPr>
          <w:noProof/>
          <w:webHidden/>
        </w:rPr>
        <w:fldChar w:fldCharType="separate"/>
      </w:r>
      <w:ins w:id="638" w:author="Ng, Thomas1 [2]" w:date="2018-09-11T15:25:00Z">
        <w:r w:rsidR="00A063EC">
          <w:rPr>
            <w:noProof/>
            <w:webHidden/>
          </w:rPr>
          <w:t>100</w:t>
        </w:r>
      </w:ins>
      <w:del w:id="639" w:author="Ng, Thomas1 [2]" w:date="2018-09-11T15:04:00Z">
        <w:r w:rsidDel="00CC2D68">
          <w:rPr>
            <w:noProof/>
            <w:webHidden/>
          </w:rPr>
          <w:delText>102</w:delText>
        </w:r>
      </w:del>
      <w:r>
        <w:rPr>
          <w:noProof/>
          <w:webHidden/>
        </w:rPr>
        <w:fldChar w:fldCharType="end"/>
      </w:r>
      <w:r w:rsidRPr="00DB0782">
        <w:rPr>
          <w:rStyle w:val="Hyperlink"/>
          <w:noProof/>
        </w:rPr>
        <w:fldChar w:fldCharType="end"/>
      </w:r>
    </w:p>
    <w:p w14:paraId="1C8BD8D0"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8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9: Pin Descriptions – USB 2.0 – Primary Connector only</w:t>
      </w:r>
      <w:r>
        <w:rPr>
          <w:noProof/>
          <w:webHidden/>
        </w:rPr>
        <w:tab/>
      </w:r>
      <w:r>
        <w:rPr>
          <w:noProof/>
          <w:webHidden/>
        </w:rPr>
        <w:fldChar w:fldCharType="begin"/>
      </w:r>
      <w:r>
        <w:rPr>
          <w:noProof/>
          <w:webHidden/>
        </w:rPr>
        <w:instrText xml:space="preserve"> PAGEREF _Toc524441289 \h </w:instrText>
      </w:r>
      <w:r>
        <w:rPr>
          <w:noProof/>
          <w:webHidden/>
        </w:rPr>
      </w:r>
      <w:r>
        <w:rPr>
          <w:noProof/>
          <w:webHidden/>
        </w:rPr>
        <w:fldChar w:fldCharType="separate"/>
      </w:r>
      <w:ins w:id="640" w:author="Ng, Thomas1 [2]" w:date="2018-09-11T15:25:00Z">
        <w:r w:rsidR="00A063EC">
          <w:rPr>
            <w:noProof/>
            <w:webHidden/>
          </w:rPr>
          <w:t>103</w:t>
        </w:r>
      </w:ins>
      <w:del w:id="641" w:author="Ng, Thomas1 [2]" w:date="2018-09-11T15:04:00Z">
        <w:r w:rsidDel="00CC2D68">
          <w:rPr>
            <w:noProof/>
            <w:webHidden/>
          </w:rPr>
          <w:delText>105</w:delText>
        </w:r>
      </w:del>
      <w:r>
        <w:rPr>
          <w:noProof/>
          <w:webHidden/>
        </w:rPr>
        <w:fldChar w:fldCharType="end"/>
      </w:r>
      <w:r w:rsidRPr="00DB0782">
        <w:rPr>
          <w:rStyle w:val="Hyperlink"/>
          <w:noProof/>
        </w:rPr>
        <w:fldChar w:fldCharType="end"/>
      </w:r>
    </w:p>
    <w:p w14:paraId="3C09723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0: Pin Descriptions – UART – Secondary Connector Only</w:t>
      </w:r>
      <w:r>
        <w:rPr>
          <w:noProof/>
          <w:webHidden/>
        </w:rPr>
        <w:tab/>
      </w:r>
      <w:r>
        <w:rPr>
          <w:noProof/>
          <w:webHidden/>
        </w:rPr>
        <w:fldChar w:fldCharType="begin"/>
      </w:r>
      <w:r>
        <w:rPr>
          <w:noProof/>
          <w:webHidden/>
        </w:rPr>
        <w:instrText xml:space="preserve"> PAGEREF _Toc524441290 \h </w:instrText>
      </w:r>
      <w:r>
        <w:rPr>
          <w:noProof/>
          <w:webHidden/>
        </w:rPr>
      </w:r>
      <w:r>
        <w:rPr>
          <w:noProof/>
          <w:webHidden/>
        </w:rPr>
        <w:fldChar w:fldCharType="separate"/>
      </w:r>
      <w:ins w:id="642" w:author="Ng, Thomas1 [2]" w:date="2018-09-11T15:25:00Z">
        <w:r w:rsidR="00A063EC">
          <w:rPr>
            <w:noProof/>
            <w:webHidden/>
          </w:rPr>
          <w:t>105</w:t>
        </w:r>
      </w:ins>
      <w:del w:id="643" w:author="Ng, Thomas1 [2]" w:date="2018-09-11T15:04:00Z">
        <w:r w:rsidDel="00CC2D68">
          <w:rPr>
            <w:noProof/>
            <w:webHidden/>
          </w:rPr>
          <w:delText>107</w:delText>
        </w:r>
      </w:del>
      <w:r>
        <w:rPr>
          <w:noProof/>
          <w:webHidden/>
        </w:rPr>
        <w:fldChar w:fldCharType="end"/>
      </w:r>
      <w:r w:rsidRPr="00DB0782">
        <w:rPr>
          <w:rStyle w:val="Hyperlink"/>
          <w:noProof/>
        </w:rPr>
        <w:fldChar w:fldCharType="end"/>
      </w:r>
    </w:p>
    <w:p w14:paraId="51705D5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1: Pin Descriptions – RFU[1:2]</w:t>
      </w:r>
      <w:r>
        <w:rPr>
          <w:noProof/>
          <w:webHidden/>
        </w:rPr>
        <w:tab/>
      </w:r>
      <w:r>
        <w:rPr>
          <w:noProof/>
          <w:webHidden/>
        </w:rPr>
        <w:fldChar w:fldCharType="begin"/>
      </w:r>
      <w:r>
        <w:rPr>
          <w:noProof/>
          <w:webHidden/>
        </w:rPr>
        <w:instrText xml:space="preserve"> PAGEREF _Toc524441291 \h </w:instrText>
      </w:r>
      <w:r>
        <w:rPr>
          <w:noProof/>
          <w:webHidden/>
        </w:rPr>
      </w:r>
      <w:r>
        <w:rPr>
          <w:noProof/>
          <w:webHidden/>
        </w:rPr>
        <w:fldChar w:fldCharType="separate"/>
      </w:r>
      <w:ins w:id="644" w:author="Ng, Thomas1 [2]" w:date="2018-09-11T15:25:00Z">
        <w:r w:rsidR="00A063EC">
          <w:rPr>
            <w:noProof/>
            <w:webHidden/>
          </w:rPr>
          <w:t>107</w:t>
        </w:r>
      </w:ins>
      <w:del w:id="645" w:author="Ng, Thomas1 [2]" w:date="2018-09-11T15:04:00Z">
        <w:r w:rsidDel="00CC2D68">
          <w:rPr>
            <w:noProof/>
            <w:webHidden/>
          </w:rPr>
          <w:delText>109</w:delText>
        </w:r>
      </w:del>
      <w:r>
        <w:rPr>
          <w:noProof/>
          <w:webHidden/>
        </w:rPr>
        <w:fldChar w:fldCharType="end"/>
      </w:r>
      <w:r w:rsidRPr="00DB0782">
        <w:rPr>
          <w:rStyle w:val="Hyperlink"/>
          <w:noProof/>
        </w:rPr>
        <w:fldChar w:fldCharType="end"/>
      </w:r>
    </w:p>
    <w:p w14:paraId="5EBA6C0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2: PCIe Bifurcation Decoder for x32, x16 and x8 Card Widths</w:t>
      </w:r>
      <w:r>
        <w:rPr>
          <w:noProof/>
          <w:webHidden/>
        </w:rPr>
        <w:tab/>
      </w:r>
      <w:r>
        <w:rPr>
          <w:noProof/>
          <w:webHidden/>
        </w:rPr>
        <w:fldChar w:fldCharType="begin"/>
      </w:r>
      <w:r>
        <w:rPr>
          <w:noProof/>
          <w:webHidden/>
        </w:rPr>
        <w:instrText xml:space="preserve"> PAGEREF _Toc524441292 \h </w:instrText>
      </w:r>
      <w:r>
        <w:rPr>
          <w:noProof/>
          <w:webHidden/>
        </w:rPr>
      </w:r>
      <w:r>
        <w:rPr>
          <w:noProof/>
          <w:webHidden/>
        </w:rPr>
        <w:fldChar w:fldCharType="separate"/>
      </w:r>
      <w:ins w:id="646" w:author="Ng, Thomas1 [2]" w:date="2018-09-11T15:25:00Z">
        <w:r w:rsidR="00A063EC">
          <w:rPr>
            <w:noProof/>
            <w:webHidden/>
          </w:rPr>
          <w:t>110</w:t>
        </w:r>
      </w:ins>
      <w:del w:id="647" w:author="Ng, Thomas1 [2]" w:date="2018-09-11T15:04:00Z">
        <w:r w:rsidDel="00CC2D68">
          <w:rPr>
            <w:noProof/>
            <w:webHidden/>
          </w:rPr>
          <w:delText>112</w:delText>
        </w:r>
      </w:del>
      <w:r>
        <w:rPr>
          <w:noProof/>
          <w:webHidden/>
        </w:rPr>
        <w:fldChar w:fldCharType="end"/>
      </w:r>
      <w:r w:rsidRPr="00DB0782">
        <w:rPr>
          <w:rStyle w:val="Hyperlink"/>
          <w:noProof/>
        </w:rPr>
        <w:fldChar w:fldCharType="end"/>
      </w:r>
    </w:p>
    <w:p w14:paraId="30CF7867"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3: PCIe Clock Associations</w:t>
      </w:r>
      <w:r>
        <w:rPr>
          <w:noProof/>
          <w:webHidden/>
        </w:rPr>
        <w:tab/>
      </w:r>
      <w:r>
        <w:rPr>
          <w:noProof/>
          <w:webHidden/>
        </w:rPr>
        <w:fldChar w:fldCharType="begin"/>
      </w:r>
      <w:r>
        <w:rPr>
          <w:noProof/>
          <w:webHidden/>
        </w:rPr>
        <w:instrText xml:space="preserve"> PAGEREF _Toc524441293 \h </w:instrText>
      </w:r>
      <w:r>
        <w:rPr>
          <w:noProof/>
          <w:webHidden/>
        </w:rPr>
      </w:r>
      <w:r>
        <w:rPr>
          <w:noProof/>
          <w:webHidden/>
        </w:rPr>
        <w:fldChar w:fldCharType="separate"/>
      </w:r>
      <w:ins w:id="648" w:author="Ng, Thomas1 [2]" w:date="2018-09-11T15:25:00Z">
        <w:r w:rsidR="00A063EC">
          <w:rPr>
            <w:noProof/>
            <w:webHidden/>
          </w:rPr>
          <w:t>117</w:t>
        </w:r>
      </w:ins>
      <w:del w:id="649" w:author="Ng, Thomas1 [2]" w:date="2018-09-11T15:04:00Z">
        <w:r w:rsidDel="00CC2D68">
          <w:rPr>
            <w:noProof/>
            <w:webHidden/>
          </w:rPr>
          <w:delText>119</w:delText>
        </w:r>
      </w:del>
      <w:r>
        <w:rPr>
          <w:noProof/>
          <w:webHidden/>
        </w:rPr>
        <w:fldChar w:fldCharType="end"/>
      </w:r>
      <w:r w:rsidRPr="00DB0782">
        <w:rPr>
          <w:rStyle w:val="Hyperlink"/>
          <w:noProof/>
        </w:rPr>
        <w:fldChar w:fldCharType="end"/>
      </w:r>
    </w:p>
    <w:p w14:paraId="224AC6C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4: OCP NIC 3.0 Card LED Configuration with Two Physical LEDs per Port</w:t>
      </w:r>
      <w:r>
        <w:rPr>
          <w:noProof/>
          <w:webHidden/>
        </w:rPr>
        <w:tab/>
      </w:r>
      <w:r>
        <w:rPr>
          <w:noProof/>
          <w:webHidden/>
        </w:rPr>
        <w:fldChar w:fldCharType="begin"/>
      </w:r>
      <w:r>
        <w:rPr>
          <w:noProof/>
          <w:webHidden/>
        </w:rPr>
        <w:instrText xml:space="preserve"> PAGEREF _Toc524441294 \h </w:instrText>
      </w:r>
      <w:r>
        <w:rPr>
          <w:noProof/>
          <w:webHidden/>
        </w:rPr>
      </w:r>
      <w:r>
        <w:rPr>
          <w:noProof/>
          <w:webHidden/>
        </w:rPr>
        <w:fldChar w:fldCharType="separate"/>
      </w:r>
      <w:ins w:id="650" w:author="Ng, Thomas1 [2]" w:date="2018-09-11T15:25:00Z">
        <w:r w:rsidR="00A063EC">
          <w:rPr>
            <w:noProof/>
            <w:webHidden/>
          </w:rPr>
          <w:t>120</w:t>
        </w:r>
      </w:ins>
      <w:del w:id="651" w:author="Ng, Thomas1 [2]" w:date="2018-09-11T15:04:00Z">
        <w:r w:rsidDel="00CC2D68">
          <w:rPr>
            <w:noProof/>
            <w:webHidden/>
          </w:rPr>
          <w:delText>122</w:delText>
        </w:r>
      </w:del>
      <w:r>
        <w:rPr>
          <w:noProof/>
          <w:webHidden/>
        </w:rPr>
        <w:fldChar w:fldCharType="end"/>
      </w:r>
      <w:r w:rsidRPr="00DB0782">
        <w:rPr>
          <w:rStyle w:val="Hyperlink"/>
          <w:noProof/>
        </w:rPr>
        <w:fldChar w:fldCharType="end"/>
      </w:r>
    </w:p>
    <w:p w14:paraId="29B9C04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5: Power States</w:t>
      </w:r>
      <w:r>
        <w:rPr>
          <w:noProof/>
          <w:webHidden/>
        </w:rPr>
        <w:tab/>
      </w:r>
      <w:r>
        <w:rPr>
          <w:noProof/>
          <w:webHidden/>
        </w:rPr>
        <w:fldChar w:fldCharType="begin"/>
      </w:r>
      <w:r>
        <w:rPr>
          <w:noProof/>
          <w:webHidden/>
        </w:rPr>
        <w:instrText xml:space="preserve"> PAGEREF _Toc524441295 \h </w:instrText>
      </w:r>
      <w:r>
        <w:rPr>
          <w:noProof/>
          <w:webHidden/>
        </w:rPr>
      </w:r>
      <w:r>
        <w:rPr>
          <w:noProof/>
          <w:webHidden/>
        </w:rPr>
        <w:fldChar w:fldCharType="separate"/>
      </w:r>
      <w:ins w:id="652" w:author="Ng, Thomas1 [2]" w:date="2018-09-11T15:25:00Z">
        <w:r w:rsidR="00A063EC">
          <w:rPr>
            <w:noProof/>
            <w:webHidden/>
          </w:rPr>
          <w:t>123</w:t>
        </w:r>
      </w:ins>
      <w:del w:id="653" w:author="Ng, Thomas1 [2]" w:date="2018-09-11T15:04:00Z">
        <w:r w:rsidDel="00CC2D68">
          <w:rPr>
            <w:noProof/>
            <w:webHidden/>
          </w:rPr>
          <w:delText>125</w:delText>
        </w:r>
      </w:del>
      <w:r>
        <w:rPr>
          <w:noProof/>
          <w:webHidden/>
        </w:rPr>
        <w:fldChar w:fldCharType="end"/>
      </w:r>
      <w:r w:rsidRPr="00DB0782">
        <w:rPr>
          <w:rStyle w:val="Hyperlink"/>
          <w:noProof/>
        </w:rPr>
        <w:fldChar w:fldCharType="end"/>
      </w:r>
    </w:p>
    <w:p w14:paraId="5613204A"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6: Baseboard Power Supply Rail Requirements – Slot Power Envelopes</w:t>
      </w:r>
      <w:r>
        <w:rPr>
          <w:noProof/>
          <w:webHidden/>
        </w:rPr>
        <w:tab/>
      </w:r>
      <w:r>
        <w:rPr>
          <w:noProof/>
          <w:webHidden/>
        </w:rPr>
        <w:fldChar w:fldCharType="begin"/>
      </w:r>
      <w:r>
        <w:rPr>
          <w:noProof/>
          <w:webHidden/>
        </w:rPr>
        <w:instrText xml:space="preserve"> PAGEREF _Toc524441296 \h </w:instrText>
      </w:r>
      <w:r>
        <w:rPr>
          <w:noProof/>
          <w:webHidden/>
        </w:rPr>
      </w:r>
      <w:r>
        <w:rPr>
          <w:noProof/>
          <w:webHidden/>
        </w:rPr>
        <w:fldChar w:fldCharType="separate"/>
      </w:r>
      <w:ins w:id="654" w:author="Ng, Thomas1 [2]" w:date="2018-09-11T15:25:00Z">
        <w:r w:rsidR="00A063EC">
          <w:rPr>
            <w:noProof/>
            <w:webHidden/>
          </w:rPr>
          <w:t>124</w:t>
        </w:r>
      </w:ins>
      <w:del w:id="655" w:author="Ng, Thomas1 [2]" w:date="2018-09-11T15:04:00Z">
        <w:r w:rsidDel="00CC2D68">
          <w:rPr>
            <w:noProof/>
            <w:webHidden/>
          </w:rPr>
          <w:delText>126</w:delText>
        </w:r>
      </w:del>
      <w:r>
        <w:rPr>
          <w:noProof/>
          <w:webHidden/>
        </w:rPr>
        <w:fldChar w:fldCharType="end"/>
      </w:r>
      <w:r w:rsidRPr="00DB0782">
        <w:rPr>
          <w:rStyle w:val="Hyperlink"/>
          <w:noProof/>
        </w:rPr>
        <w:fldChar w:fldCharType="end"/>
      </w:r>
    </w:p>
    <w:p w14:paraId="36CA9A50"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7: Power Sequencing Parameters</w:t>
      </w:r>
      <w:r>
        <w:rPr>
          <w:noProof/>
          <w:webHidden/>
        </w:rPr>
        <w:tab/>
      </w:r>
      <w:r>
        <w:rPr>
          <w:noProof/>
          <w:webHidden/>
        </w:rPr>
        <w:fldChar w:fldCharType="begin"/>
      </w:r>
      <w:r>
        <w:rPr>
          <w:noProof/>
          <w:webHidden/>
        </w:rPr>
        <w:instrText xml:space="preserve"> PAGEREF _Toc524441297 \h </w:instrText>
      </w:r>
      <w:r>
        <w:rPr>
          <w:noProof/>
          <w:webHidden/>
        </w:rPr>
      </w:r>
      <w:r>
        <w:rPr>
          <w:noProof/>
          <w:webHidden/>
        </w:rPr>
        <w:fldChar w:fldCharType="separate"/>
      </w:r>
      <w:ins w:id="656" w:author="Ng, Thomas1 [2]" w:date="2018-09-11T15:25:00Z">
        <w:r w:rsidR="00A063EC">
          <w:rPr>
            <w:noProof/>
            <w:webHidden/>
          </w:rPr>
          <w:t>127</w:t>
        </w:r>
      </w:ins>
      <w:del w:id="657" w:author="Ng, Thomas1 [2]" w:date="2018-09-11T15:04:00Z">
        <w:r w:rsidDel="00CC2D68">
          <w:rPr>
            <w:noProof/>
            <w:webHidden/>
          </w:rPr>
          <w:delText>129</w:delText>
        </w:r>
      </w:del>
      <w:r>
        <w:rPr>
          <w:noProof/>
          <w:webHidden/>
        </w:rPr>
        <w:fldChar w:fldCharType="end"/>
      </w:r>
      <w:r w:rsidRPr="00DB0782">
        <w:rPr>
          <w:rStyle w:val="Hyperlink"/>
          <w:noProof/>
        </w:rPr>
        <w:fldChar w:fldCharType="end"/>
      </w:r>
    </w:p>
    <w:p w14:paraId="158ECA5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8: Digital I/O DC specifications</w:t>
      </w:r>
      <w:r>
        <w:rPr>
          <w:noProof/>
          <w:webHidden/>
        </w:rPr>
        <w:tab/>
      </w:r>
      <w:r>
        <w:rPr>
          <w:noProof/>
          <w:webHidden/>
        </w:rPr>
        <w:fldChar w:fldCharType="begin"/>
      </w:r>
      <w:r>
        <w:rPr>
          <w:noProof/>
          <w:webHidden/>
        </w:rPr>
        <w:instrText xml:space="preserve"> PAGEREF _Toc524441298 \h </w:instrText>
      </w:r>
      <w:r>
        <w:rPr>
          <w:noProof/>
          <w:webHidden/>
        </w:rPr>
      </w:r>
      <w:r>
        <w:rPr>
          <w:noProof/>
          <w:webHidden/>
        </w:rPr>
        <w:fldChar w:fldCharType="separate"/>
      </w:r>
      <w:ins w:id="658" w:author="Ng, Thomas1 [2]" w:date="2018-09-11T15:25:00Z">
        <w:r w:rsidR="00A063EC">
          <w:rPr>
            <w:noProof/>
            <w:webHidden/>
          </w:rPr>
          <w:t>128</w:t>
        </w:r>
      </w:ins>
      <w:del w:id="659" w:author="Ng, Thomas1 [2]" w:date="2018-09-11T15:04:00Z">
        <w:r w:rsidDel="00CC2D68">
          <w:rPr>
            <w:noProof/>
            <w:webHidden/>
          </w:rPr>
          <w:delText>130</w:delText>
        </w:r>
      </w:del>
      <w:r>
        <w:rPr>
          <w:noProof/>
          <w:webHidden/>
        </w:rPr>
        <w:fldChar w:fldCharType="end"/>
      </w:r>
      <w:r w:rsidRPr="00DB0782">
        <w:rPr>
          <w:rStyle w:val="Hyperlink"/>
          <w:noProof/>
        </w:rPr>
        <w:fldChar w:fldCharType="end"/>
      </w:r>
    </w:p>
    <w:p w14:paraId="21F4B523"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9: Digital I/O AC specifications</w:t>
      </w:r>
      <w:r>
        <w:rPr>
          <w:noProof/>
          <w:webHidden/>
        </w:rPr>
        <w:tab/>
      </w:r>
      <w:r>
        <w:rPr>
          <w:noProof/>
          <w:webHidden/>
        </w:rPr>
        <w:fldChar w:fldCharType="begin"/>
      </w:r>
      <w:r>
        <w:rPr>
          <w:noProof/>
          <w:webHidden/>
        </w:rPr>
        <w:instrText xml:space="preserve"> PAGEREF _Toc524441299 \h </w:instrText>
      </w:r>
      <w:r>
        <w:rPr>
          <w:noProof/>
          <w:webHidden/>
        </w:rPr>
      </w:r>
      <w:r>
        <w:rPr>
          <w:noProof/>
          <w:webHidden/>
        </w:rPr>
        <w:fldChar w:fldCharType="separate"/>
      </w:r>
      <w:ins w:id="660" w:author="Ng, Thomas1 [2]" w:date="2018-09-11T15:25:00Z">
        <w:r w:rsidR="00A063EC">
          <w:rPr>
            <w:noProof/>
            <w:webHidden/>
          </w:rPr>
          <w:t>128</w:t>
        </w:r>
      </w:ins>
      <w:del w:id="661" w:author="Ng, Thomas1 [2]" w:date="2018-09-11T15:04:00Z">
        <w:r w:rsidDel="00CC2D68">
          <w:rPr>
            <w:noProof/>
            <w:webHidden/>
          </w:rPr>
          <w:delText>130</w:delText>
        </w:r>
      </w:del>
      <w:r>
        <w:rPr>
          <w:noProof/>
          <w:webHidden/>
        </w:rPr>
        <w:fldChar w:fldCharType="end"/>
      </w:r>
      <w:r w:rsidRPr="00DB0782">
        <w:rPr>
          <w:rStyle w:val="Hyperlink"/>
          <w:noProof/>
        </w:rPr>
        <w:fldChar w:fldCharType="end"/>
      </w:r>
    </w:p>
    <w:p w14:paraId="43D5B12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0: OCP NIC 3.0 Management Implementation Definitions</w:t>
      </w:r>
      <w:r>
        <w:rPr>
          <w:noProof/>
          <w:webHidden/>
        </w:rPr>
        <w:tab/>
      </w:r>
      <w:r>
        <w:rPr>
          <w:noProof/>
          <w:webHidden/>
        </w:rPr>
        <w:fldChar w:fldCharType="begin"/>
      </w:r>
      <w:r>
        <w:rPr>
          <w:noProof/>
          <w:webHidden/>
        </w:rPr>
        <w:instrText xml:space="preserve"> PAGEREF _Toc524441300 \h </w:instrText>
      </w:r>
      <w:r>
        <w:rPr>
          <w:noProof/>
          <w:webHidden/>
        </w:rPr>
      </w:r>
      <w:r>
        <w:rPr>
          <w:noProof/>
          <w:webHidden/>
        </w:rPr>
        <w:fldChar w:fldCharType="separate"/>
      </w:r>
      <w:ins w:id="662" w:author="Ng, Thomas1 [2]" w:date="2018-09-11T15:25:00Z">
        <w:r w:rsidR="00A063EC">
          <w:rPr>
            <w:noProof/>
            <w:webHidden/>
          </w:rPr>
          <w:t>129</w:t>
        </w:r>
      </w:ins>
      <w:del w:id="663" w:author="Ng, Thomas1 [2]" w:date="2018-09-11T15:04:00Z">
        <w:r w:rsidDel="00CC2D68">
          <w:rPr>
            <w:noProof/>
            <w:webHidden/>
          </w:rPr>
          <w:delText>131</w:delText>
        </w:r>
      </w:del>
      <w:r>
        <w:rPr>
          <w:noProof/>
          <w:webHidden/>
        </w:rPr>
        <w:fldChar w:fldCharType="end"/>
      </w:r>
      <w:r w:rsidRPr="00DB0782">
        <w:rPr>
          <w:rStyle w:val="Hyperlink"/>
          <w:noProof/>
        </w:rPr>
        <w:fldChar w:fldCharType="end"/>
      </w:r>
    </w:p>
    <w:p w14:paraId="77FA93F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1: Sideband Management Interface and Transport Requirements</w:t>
      </w:r>
      <w:r>
        <w:rPr>
          <w:noProof/>
          <w:webHidden/>
        </w:rPr>
        <w:tab/>
      </w:r>
      <w:r>
        <w:rPr>
          <w:noProof/>
          <w:webHidden/>
        </w:rPr>
        <w:fldChar w:fldCharType="begin"/>
      </w:r>
      <w:r>
        <w:rPr>
          <w:noProof/>
          <w:webHidden/>
        </w:rPr>
        <w:instrText xml:space="preserve"> PAGEREF _Toc524441301 \h </w:instrText>
      </w:r>
      <w:r>
        <w:rPr>
          <w:noProof/>
          <w:webHidden/>
        </w:rPr>
      </w:r>
      <w:r>
        <w:rPr>
          <w:noProof/>
          <w:webHidden/>
        </w:rPr>
        <w:fldChar w:fldCharType="separate"/>
      </w:r>
      <w:ins w:id="664" w:author="Ng, Thomas1 [2]" w:date="2018-09-11T15:25:00Z">
        <w:r w:rsidR="00A063EC">
          <w:rPr>
            <w:noProof/>
            <w:webHidden/>
          </w:rPr>
          <w:t>129</w:t>
        </w:r>
      </w:ins>
      <w:del w:id="665" w:author="Ng, Thomas1 [2]" w:date="2018-09-11T15:04:00Z">
        <w:r w:rsidDel="00CC2D68">
          <w:rPr>
            <w:noProof/>
            <w:webHidden/>
          </w:rPr>
          <w:delText>131</w:delText>
        </w:r>
      </w:del>
      <w:r>
        <w:rPr>
          <w:noProof/>
          <w:webHidden/>
        </w:rPr>
        <w:fldChar w:fldCharType="end"/>
      </w:r>
      <w:r w:rsidRPr="00DB0782">
        <w:rPr>
          <w:rStyle w:val="Hyperlink"/>
          <w:noProof/>
        </w:rPr>
        <w:fldChar w:fldCharType="end"/>
      </w:r>
    </w:p>
    <w:p w14:paraId="630B404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2: NC-SI Traffic Requirements</w:t>
      </w:r>
      <w:r>
        <w:rPr>
          <w:noProof/>
          <w:webHidden/>
        </w:rPr>
        <w:tab/>
      </w:r>
      <w:r>
        <w:rPr>
          <w:noProof/>
          <w:webHidden/>
        </w:rPr>
        <w:fldChar w:fldCharType="begin"/>
      </w:r>
      <w:r>
        <w:rPr>
          <w:noProof/>
          <w:webHidden/>
        </w:rPr>
        <w:instrText xml:space="preserve"> PAGEREF _Toc524441302 \h </w:instrText>
      </w:r>
      <w:r>
        <w:rPr>
          <w:noProof/>
          <w:webHidden/>
        </w:rPr>
      </w:r>
      <w:r>
        <w:rPr>
          <w:noProof/>
          <w:webHidden/>
        </w:rPr>
        <w:fldChar w:fldCharType="separate"/>
      </w:r>
      <w:ins w:id="666" w:author="Ng, Thomas1 [2]" w:date="2018-09-11T15:25:00Z">
        <w:r w:rsidR="00A063EC">
          <w:rPr>
            <w:noProof/>
            <w:webHidden/>
          </w:rPr>
          <w:t>130</w:t>
        </w:r>
      </w:ins>
      <w:del w:id="667" w:author="Ng, Thomas1 [2]" w:date="2018-09-11T15:04:00Z">
        <w:r w:rsidDel="00CC2D68">
          <w:rPr>
            <w:noProof/>
            <w:webHidden/>
          </w:rPr>
          <w:delText>132</w:delText>
        </w:r>
      </w:del>
      <w:r>
        <w:rPr>
          <w:noProof/>
          <w:webHidden/>
        </w:rPr>
        <w:fldChar w:fldCharType="end"/>
      </w:r>
      <w:r w:rsidRPr="00DB0782">
        <w:rPr>
          <w:rStyle w:val="Hyperlink"/>
          <w:noProof/>
        </w:rPr>
        <w:fldChar w:fldCharType="end"/>
      </w:r>
    </w:p>
    <w:p w14:paraId="41AE8E3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3: MC MAC Address Provisioning Requirements</w:t>
      </w:r>
      <w:r>
        <w:rPr>
          <w:noProof/>
          <w:webHidden/>
        </w:rPr>
        <w:tab/>
      </w:r>
      <w:r>
        <w:rPr>
          <w:noProof/>
          <w:webHidden/>
        </w:rPr>
        <w:fldChar w:fldCharType="begin"/>
      </w:r>
      <w:r>
        <w:rPr>
          <w:noProof/>
          <w:webHidden/>
        </w:rPr>
        <w:instrText xml:space="preserve"> PAGEREF _Toc524441303 \h </w:instrText>
      </w:r>
      <w:r>
        <w:rPr>
          <w:noProof/>
          <w:webHidden/>
        </w:rPr>
      </w:r>
      <w:r>
        <w:rPr>
          <w:noProof/>
          <w:webHidden/>
        </w:rPr>
        <w:fldChar w:fldCharType="separate"/>
      </w:r>
      <w:ins w:id="668" w:author="Ng, Thomas1 [2]" w:date="2018-09-11T15:25:00Z">
        <w:r w:rsidR="00A063EC">
          <w:rPr>
            <w:noProof/>
            <w:webHidden/>
          </w:rPr>
          <w:t>130</w:t>
        </w:r>
      </w:ins>
      <w:del w:id="669" w:author="Ng, Thomas1 [2]" w:date="2018-09-11T15:04:00Z">
        <w:r w:rsidDel="00CC2D68">
          <w:rPr>
            <w:noProof/>
            <w:webHidden/>
          </w:rPr>
          <w:delText>132</w:delText>
        </w:r>
      </w:del>
      <w:r>
        <w:rPr>
          <w:noProof/>
          <w:webHidden/>
        </w:rPr>
        <w:fldChar w:fldCharType="end"/>
      </w:r>
      <w:r w:rsidRPr="00DB0782">
        <w:rPr>
          <w:rStyle w:val="Hyperlink"/>
          <w:noProof/>
        </w:rPr>
        <w:fldChar w:fldCharType="end"/>
      </w:r>
    </w:p>
    <w:p w14:paraId="6093597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4: Temperature Reporting Requirements</w:t>
      </w:r>
      <w:r>
        <w:rPr>
          <w:noProof/>
          <w:webHidden/>
        </w:rPr>
        <w:tab/>
      </w:r>
      <w:r>
        <w:rPr>
          <w:noProof/>
          <w:webHidden/>
        </w:rPr>
        <w:fldChar w:fldCharType="begin"/>
      </w:r>
      <w:r>
        <w:rPr>
          <w:noProof/>
          <w:webHidden/>
        </w:rPr>
        <w:instrText xml:space="preserve"> PAGEREF _Toc524441304 \h </w:instrText>
      </w:r>
      <w:r>
        <w:rPr>
          <w:noProof/>
          <w:webHidden/>
        </w:rPr>
      </w:r>
      <w:r>
        <w:rPr>
          <w:noProof/>
          <w:webHidden/>
        </w:rPr>
        <w:fldChar w:fldCharType="separate"/>
      </w:r>
      <w:ins w:id="670" w:author="Ng, Thomas1 [2]" w:date="2018-09-11T15:25:00Z">
        <w:r w:rsidR="00A063EC">
          <w:rPr>
            <w:noProof/>
            <w:webHidden/>
          </w:rPr>
          <w:t>132</w:t>
        </w:r>
      </w:ins>
      <w:del w:id="671" w:author="Ng, Thomas1 [2]" w:date="2018-09-11T15:04:00Z">
        <w:r w:rsidDel="00CC2D68">
          <w:rPr>
            <w:noProof/>
            <w:webHidden/>
          </w:rPr>
          <w:delText>134</w:delText>
        </w:r>
      </w:del>
      <w:r>
        <w:rPr>
          <w:noProof/>
          <w:webHidden/>
        </w:rPr>
        <w:fldChar w:fldCharType="end"/>
      </w:r>
      <w:r w:rsidRPr="00DB0782">
        <w:rPr>
          <w:rStyle w:val="Hyperlink"/>
          <w:noProof/>
        </w:rPr>
        <w:fldChar w:fldCharType="end"/>
      </w:r>
    </w:p>
    <w:p w14:paraId="0FDC9AAE"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5: Power Consumption Reporting Requirements</w:t>
      </w:r>
      <w:r>
        <w:rPr>
          <w:noProof/>
          <w:webHidden/>
        </w:rPr>
        <w:tab/>
      </w:r>
      <w:r>
        <w:rPr>
          <w:noProof/>
          <w:webHidden/>
        </w:rPr>
        <w:fldChar w:fldCharType="begin"/>
      </w:r>
      <w:r>
        <w:rPr>
          <w:noProof/>
          <w:webHidden/>
        </w:rPr>
        <w:instrText xml:space="preserve"> PAGEREF _Toc524441305 \h </w:instrText>
      </w:r>
      <w:r>
        <w:rPr>
          <w:noProof/>
          <w:webHidden/>
        </w:rPr>
      </w:r>
      <w:r>
        <w:rPr>
          <w:noProof/>
          <w:webHidden/>
        </w:rPr>
        <w:fldChar w:fldCharType="separate"/>
      </w:r>
      <w:ins w:id="672" w:author="Ng, Thomas1 [2]" w:date="2018-09-11T15:25:00Z">
        <w:r w:rsidR="00A063EC">
          <w:rPr>
            <w:noProof/>
            <w:webHidden/>
          </w:rPr>
          <w:t>133</w:t>
        </w:r>
      </w:ins>
      <w:del w:id="673" w:author="Ng, Thomas1 [2]" w:date="2018-09-11T15:04:00Z">
        <w:r w:rsidDel="00CC2D68">
          <w:rPr>
            <w:noProof/>
            <w:webHidden/>
          </w:rPr>
          <w:delText>135</w:delText>
        </w:r>
      </w:del>
      <w:r>
        <w:rPr>
          <w:noProof/>
          <w:webHidden/>
        </w:rPr>
        <w:fldChar w:fldCharType="end"/>
      </w:r>
      <w:r w:rsidRPr="00DB0782">
        <w:rPr>
          <w:rStyle w:val="Hyperlink"/>
          <w:noProof/>
        </w:rPr>
        <w:fldChar w:fldCharType="end"/>
      </w:r>
    </w:p>
    <w:p w14:paraId="1D26B445"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6: Pluggable Module Status Reporting Requirements</w:t>
      </w:r>
      <w:r>
        <w:rPr>
          <w:noProof/>
          <w:webHidden/>
        </w:rPr>
        <w:tab/>
      </w:r>
      <w:r>
        <w:rPr>
          <w:noProof/>
          <w:webHidden/>
        </w:rPr>
        <w:fldChar w:fldCharType="begin"/>
      </w:r>
      <w:r>
        <w:rPr>
          <w:noProof/>
          <w:webHidden/>
        </w:rPr>
        <w:instrText xml:space="preserve"> PAGEREF _Toc524441306 \h </w:instrText>
      </w:r>
      <w:r>
        <w:rPr>
          <w:noProof/>
          <w:webHidden/>
        </w:rPr>
      </w:r>
      <w:r>
        <w:rPr>
          <w:noProof/>
          <w:webHidden/>
        </w:rPr>
        <w:fldChar w:fldCharType="separate"/>
      </w:r>
      <w:ins w:id="674" w:author="Ng, Thomas1 [2]" w:date="2018-09-11T15:25:00Z">
        <w:r w:rsidR="00A063EC">
          <w:rPr>
            <w:noProof/>
            <w:webHidden/>
          </w:rPr>
          <w:t>134</w:t>
        </w:r>
      </w:ins>
      <w:del w:id="675" w:author="Ng, Thomas1 [2]" w:date="2018-09-11T15:04:00Z">
        <w:r w:rsidDel="00CC2D68">
          <w:rPr>
            <w:noProof/>
            <w:webHidden/>
          </w:rPr>
          <w:delText>136</w:delText>
        </w:r>
      </w:del>
      <w:r>
        <w:rPr>
          <w:noProof/>
          <w:webHidden/>
        </w:rPr>
        <w:fldChar w:fldCharType="end"/>
      </w:r>
      <w:r w:rsidRPr="00DB0782">
        <w:rPr>
          <w:rStyle w:val="Hyperlink"/>
          <w:noProof/>
        </w:rPr>
        <w:fldChar w:fldCharType="end"/>
      </w:r>
    </w:p>
    <w:p w14:paraId="70DE713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7: Management and Pre-OS Firmware Inventory and Update Requirements</w:t>
      </w:r>
      <w:r>
        <w:rPr>
          <w:noProof/>
          <w:webHidden/>
        </w:rPr>
        <w:tab/>
      </w:r>
      <w:r>
        <w:rPr>
          <w:noProof/>
          <w:webHidden/>
        </w:rPr>
        <w:fldChar w:fldCharType="begin"/>
      </w:r>
      <w:r>
        <w:rPr>
          <w:noProof/>
          <w:webHidden/>
        </w:rPr>
        <w:instrText xml:space="preserve"> PAGEREF _Toc524441307 \h </w:instrText>
      </w:r>
      <w:r>
        <w:rPr>
          <w:noProof/>
          <w:webHidden/>
        </w:rPr>
      </w:r>
      <w:r>
        <w:rPr>
          <w:noProof/>
          <w:webHidden/>
        </w:rPr>
        <w:fldChar w:fldCharType="separate"/>
      </w:r>
      <w:ins w:id="676" w:author="Ng, Thomas1 [2]" w:date="2018-09-11T15:25:00Z">
        <w:r w:rsidR="00A063EC">
          <w:rPr>
            <w:noProof/>
            <w:webHidden/>
          </w:rPr>
          <w:t>134</w:t>
        </w:r>
      </w:ins>
      <w:del w:id="677" w:author="Ng, Thomas1 [2]" w:date="2018-09-11T15:04:00Z">
        <w:r w:rsidDel="00CC2D68">
          <w:rPr>
            <w:noProof/>
            <w:webHidden/>
          </w:rPr>
          <w:delText>136</w:delText>
        </w:r>
      </w:del>
      <w:r>
        <w:rPr>
          <w:noProof/>
          <w:webHidden/>
        </w:rPr>
        <w:fldChar w:fldCharType="end"/>
      </w:r>
      <w:r w:rsidRPr="00DB0782">
        <w:rPr>
          <w:rStyle w:val="Hyperlink"/>
          <w:noProof/>
        </w:rPr>
        <w:fldChar w:fldCharType="end"/>
      </w:r>
    </w:p>
    <w:p w14:paraId="20AB178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8: Slot_ID[1:0] to Package ID[2:0] Mapping</w:t>
      </w:r>
      <w:r>
        <w:rPr>
          <w:noProof/>
          <w:webHidden/>
        </w:rPr>
        <w:tab/>
      </w:r>
      <w:r>
        <w:rPr>
          <w:noProof/>
          <w:webHidden/>
        </w:rPr>
        <w:fldChar w:fldCharType="begin"/>
      </w:r>
      <w:r>
        <w:rPr>
          <w:noProof/>
          <w:webHidden/>
        </w:rPr>
        <w:instrText xml:space="preserve"> PAGEREF _Toc524441308 \h </w:instrText>
      </w:r>
      <w:r>
        <w:rPr>
          <w:noProof/>
          <w:webHidden/>
        </w:rPr>
      </w:r>
      <w:r>
        <w:rPr>
          <w:noProof/>
          <w:webHidden/>
        </w:rPr>
        <w:fldChar w:fldCharType="separate"/>
      </w:r>
      <w:ins w:id="678" w:author="Ng, Thomas1 [2]" w:date="2018-09-11T15:25:00Z">
        <w:r w:rsidR="00A063EC">
          <w:rPr>
            <w:noProof/>
            <w:webHidden/>
          </w:rPr>
          <w:t>135</w:t>
        </w:r>
      </w:ins>
      <w:del w:id="679" w:author="Ng, Thomas1 [2]" w:date="2018-09-11T15:04:00Z">
        <w:r w:rsidDel="00CC2D68">
          <w:rPr>
            <w:noProof/>
            <w:webHidden/>
          </w:rPr>
          <w:delText>137</w:delText>
        </w:r>
      </w:del>
      <w:r>
        <w:rPr>
          <w:noProof/>
          <w:webHidden/>
        </w:rPr>
        <w:fldChar w:fldCharType="end"/>
      </w:r>
      <w:r w:rsidRPr="00DB0782">
        <w:rPr>
          <w:rStyle w:val="Hyperlink"/>
          <w:noProof/>
        </w:rPr>
        <w:fldChar w:fldCharType="end"/>
      </w:r>
    </w:p>
    <w:p w14:paraId="5EB1DB3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9: FRU EEPROM Address Map</w:t>
      </w:r>
      <w:r>
        <w:rPr>
          <w:noProof/>
          <w:webHidden/>
        </w:rPr>
        <w:tab/>
      </w:r>
      <w:r>
        <w:rPr>
          <w:noProof/>
          <w:webHidden/>
        </w:rPr>
        <w:fldChar w:fldCharType="begin"/>
      </w:r>
      <w:r>
        <w:rPr>
          <w:noProof/>
          <w:webHidden/>
        </w:rPr>
        <w:instrText xml:space="preserve"> PAGEREF _Toc524441309 \h </w:instrText>
      </w:r>
      <w:r>
        <w:rPr>
          <w:noProof/>
          <w:webHidden/>
        </w:rPr>
      </w:r>
      <w:r>
        <w:rPr>
          <w:noProof/>
          <w:webHidden/>
        </w:rPr>
        <w:fldChar w:fldCharType="separate"/>
      </w:r>
      <w:ins w:id="680" w:author="Ng, Thomas1 [2]" w:date="2018-09-11T15:25:00Z">
        <w:r w:rsidR="00A063EC">
          <w:rPr>
            <w:noProof/>
            <w:webHidden/>
          </w:rPr>
          <w:t>137</w:t>
        </w:r>
      </w:ins>
      <w:del w:id="681" w:author="Ng, Thomas1 [2]" w:date="2018-09-11T15:04:00Z">
        <w:r w:rsidDel="00CC2D68">
          <w:rPr>
            <w:noProof/>
            <w:webHidden/>
          </w:rPr>
          <w:delText>139</w:delText>
        </w:r>
      </w:del>
      <w:r>
        <w:rPr>
          <w:noProof/>
          <w:webHidden/>
        </w:rPr>
        <w:fldChar w:fldCharType="end"/>
      </w:r>
      <w:r w:rsidRPr="00DB0782">
        <w:rPr>
          <w:rStyle w:val="Hyperlink"/>
          <w:noProof/>
        </w:rPr>
        <w:fldChar w:fldCharType="end"/>
      </w:r>
    </w:p>
    <w:p w14:paraId="6834035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0: FRU EEPROM Record – OEM Record 0xC0, Offset 0x00</w:t>
      </w:r>
      <w:r>
        <w:rPr>
          <w:noProof/>
          <w:webHidden/>
        </w:rPr>
        <w:tab/>
      </w:r>
      <w:r>
        <w:rPr>
          <w:noProof/>
          <w:webHidden/>
        </w:rPr>
        <w:fldChar w:fldCharType="begin"/>
      </w:r>
      <w:r>
        <w:rPr>
          <w:noProof/>
          <w:webHidden/>
        </w:rPr>
        <w:instrText xml:space="preserve"> PAGEREF _Toc524441310 \h </w:instrText>
      </w:r>
      <w:r>
        <w:rPr>
          <w:noProof/>
          <w:webHidden/>
        </w:rPr>
      </w:r>
      <w:r>
        <w:rPr>
          <w:noProof/>
          <w:webHidden/>
        </w:rPr>
        <w:fldChar w:fldCharType="separate"/>
      </w:r>
      <w:ins w:id="682" w:author="Ng, Thomas1 [2]" w:date="2018-09-11T15:25:00Z">
        <w:r w:rsidR="00A063EC">
          <w:rPr>
            <w:noProof/>
            <w:webHidden/>
          </w:rPr>
          <w:t>137</w:t>
        </w:r>
      </w:ins>
      <w:del w:id="683" w:author="Ng, Thomas1 [2]" w:date="2018-09-11T15:04:00Z">
        <w:r w:rsidDel="00CC2D68">
          <w:rPr>
            <w:noProof/>
            <w:webHidden/>
          </w:rPr>
          <w:delText>139</w:delText>
        </w:r>
      </w:del>
      <w:r>
        <w:rPr>
          <w:noProof/>
          <w:webHidden/>
        </w:rPr>
        <w:fldChar w:fldCharType="end"/>
      </w:r>
      <w:r w:rsidRPr="00DB0782">
        <w:rPr>
          <w:rStyle w:val="Hyperlink"/>
          <w:noProof/>
        </w:rPr>
        <w:fldChar w:fldCharType="end"/>
      </w:r>
    </w:p>
    <w:p w14:paraId="2E71983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1: PCIe Electrical Budgets</w:t>
      </w:r>
      <w:r>
        <w:rPr>
          <w:noProof/>
          <w:webHidden/>
        </w:rPr>
        <w:tab/>
      </w:r>
      <w:r>
        <w:rPr>
          <w:noProof/>
          <w:webHidden/>
        </w:rPr>
        <w:fldChar w:fldCharType="begin"/>
      </w:r>
      <w:r>
        <w:rPr>
          <w:noProof/>
          <w:webHidden/>
        </w:rPr>
        <w:instrText xml:space="preserve"> PAGEREF _Toc524441311 \h </w:instrText>
      </w:r>
      <w:r>
        <w:rPr>
          <w:noProof/>
          <w:webHidden/>
        </w:rPr>
      </w:r>
      <w:r>
        <w:rPr>
          <w:noProof/>
          <w:webHidden/>
        </w:rPr>
        <w:fldChar w:fldCharType="separate"/>
      </w:r>
      <w:ins w:id="684" w:author="Ng, Thomas1 [2]" w:date="2018-09-11T15:25:00Z">
        <w:r w:rsidR="00A063EC">
          <w:rPr>
            <w:noProof/>
            <w:webHidden/>
          </w:rPr>
          <w:t>142</w:t>
        </w:r>
      </w:ins>
      <w:del w:id="685" w:author="Ng, Thomas1 [2]" w:date="2018-09-11T15:04:00Z">
        <w:r w:rsidDel="00CC2D68">
          <w:rPr>
            <w:noProof/>
            <w:webHidden/>
          </w:rPr>
          <w:delText>144</w:delText>
        </w:r>
      </w:del>
      <w:r>
        <w:rPr>
          <w:noProof/>
          <w:webHidden/>
        </w:rPr>
        <w:fldChar w:fldCharType="end"/>
      </w:r>
      <w:r w:rsidRPr="00DB0782">
        <w:rPr>
          <w:rStyle w:val="Hyperlink"/>
          <w:noProof/>
        </w:rPr>
        <w:fldChar w:fldCharType="end"/>
      </w:r>
    </w:p>
    <w:p w14:paraId="56EA68B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2: PCIe Test Fixtures for OCP NIC 3.0</w:t>
      </w:r>
      <w:r>
        <w:rPr>
          <w:noProof/>
          <w:webHidden/>
        </w:rPr>
        <w:tab/>
      </w:r>
      <w:r>
        <w:rPr>
          <w:noProof/>
          <w:webHidden/>
        </w:rPr>
        <w:fldChar w:fldCharType="begin"/>
      </w:r>
      <w:r>
        <w:rPr>
          <w:noProof/>
          <w:webHidden/>
        </w:rPr>
        <w:instrText xml:space="preserve"> PAGEREF _Toc524441312 \h </w:instrText>
      </w:r>
      <w:r>
        <w:rPr>
          <w:noProof/>
          <w:webHidden/>
        </w:rPr>
      </w:r>
      <w:r>
        <w:rPr>
          <w:noProof/>
          <w:webHidden/>
        </w:rPr>
        <w:fldChar w:fldCharType="separate"/>
      </w:r>
      <w:ins w:id="686" w:author="Ng, Thomas1 [2]" w:date="2018-09-11T15:25:00Z">
        <w:r w:rsidR="00A063EC">
          <w:rPr>
            <w:noProof/>
            <w:webHidden/>
          </w:rPr>
          <w:t>143</w:t>
        </w:r>
      </w:ins>
      <w:del w:id="687" w:author="Ng, Thomas1 [2]" w:date="2018-09-11T15:04:00Z">
        <w:r w:rsidDel="00CC2D68">
          <w:rPr>
            <w:noProof/>
            <w:webHidden/>
          </w:rPr>
          <w:delText>145</w:delText>
        </w:r>
      </w:del>
      <w:r>
        <w:rPr>
          <w:noProof/>
          <w:webHidden/>
        </w:rPr>
        <w:fldChar w:fldCharType="end"/>
      </w:r>
      <w:r w:rsidRPr="00DB0782">
        <w:rPr>
          <w:rStyle w:val="Hyperlink"/>
          <w:noProof/>
        </w:rPr>
        <w:fldChar w:fldCharType="end"/>
      </w:r>
    </w:p>
    <w:p w14:paraId="79C0781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3: Hot Aisle Air Temperature Boundary Conditions</w:t>
      </w:r>
      <w:r>
        <w:rPr>
          <w:noProof/>
          <w:webHidden/>
        </w:rPr>
        <w:tab/>
      </w:r>
      <w:r>
        <w:rPr>
          <w:noProof/>
          <w:webHidden/>
        </w:rPr>
        <w:fldChar w:fldCharType="begin"/>
      </w:r>
      <w:r>
        <w:rPr>
          <w:noProof/>
          <w:webHidden/>
        </w:rPr>
        <w:instrText xml:space="preserve"> PAGEREF _Toc524441313 \h </w:instrText>
      </w:r>
      <w:r>
        <w:rPr>
          <w:noProof/>
          <w:webHidden/>
        </w:rPr>
      </w:r>
      <w:r>
        <w:rPr>
          <w:noProof/>
          <w:webHidden/>
        </w:rPr>
        <w:fldChar w:fldCharType="separate"/>
      </w:r>
      <w:ins w:id="688" w:author="Ng, Thomas1 [2]" w:date="2018-09-11T15:25:00Z">
        <w:r w:rsidR="00A063EC">
          <w:rPr>
            <w:noProof/>
            <w:webHidden/>
          </w:rPr>
          <w:t>146</w:t>
        </w:r>
      </w:ins>
      <w:del w:id="689"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67CCFADA"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4: Hot Aisle Airflow Boundary Conditions</w:t>
      </w:r>
      <w:r>
        <w:rPr>
          <w:noProof/>
          <w:webHidden/>
        </w:rPr>
        <w:tab/>
      </w:r>
      <w:r>
        <w:rPr>
          <w:noProof/>
          <w:webHidden/>
        </w:rPr>
        <w:fldChar w:fldCharType="begin"/>
      </w:r>
      <w:r>
        <w:rPr>
          <w:noProof/>
          <w:webHidden/>
        </w:rPr>
        <w:instrText xml:space="preserve"> PAGEREF _Toc524441314 \h </w:instrText>
      </w:r>
      <w:r>
        <w:rPr>
          <w:noProof/>
          <w:webHidden/>
        </w:rPr>
      </w:r>
      <w:r>
        <w:rPr>
          <w:noProof/>
          <w:webHidden/>
        </w:rPr>
        <w:fldChar w:fldCharType="separate"/>
      </w:r>
      <w:ins w:id="690" w:author="Ng, Thomas1 [2]" w:date="2018-09-11T15:25:00Z">
        <w:r w:rsidR="00A063EC">
          <w:rPr>
            <w:noProof/>
            <w:webHidden/>
          </w:rPr>
          <w:t>146</w:t>
        </w:r>
      </w:ins>
      <w:del w:id="691"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3DC0630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5: Cold Aisle Air Temperature Boundary Conditions</w:t>
      </w:r>
      <w:r>
        <w:rPr>
          <w:noProof/>
          <w:webHidden/>
        </w:rPr>
        <w:tab/>
      </w:r>
      <w:r>
        <w:rPr>
          <w:noProof/>
          <w:webHidden/>
        </w:rPr>
        <w:fldChar w:fldCharType="begin"/>
      </w:r>
      <w:r>
        <w:rPr>
          <w:noProof/>
          <w:webHidden/>
        </w:rPr>
        <w:instrText xml:space="preserve"> PAGEREF _Toc524441315 \h </w:instrText>
      </w:r>
      <w:r>
        <w:rPr>
          <w:noProof/>
          <w:webHidden/>
        </w:rPr>
      </w:r>
      <w:r>
        <w:rPr>
          <w:noProof/>
          <w:webHidden/>
        </w:rPr>
        <w:fldChar w:fldCharType="separate"/>
      </w:r>
      <w:ins w:id="692" w:author="Ng, Thomas1 [2]" w:date="2018-09-11T15:25:00Z">
        <w:r w:rsidR="00A063EC">
          <w:rPr>
            <w:noProof/>
            <w:webHidden/>
          </w:rPr>
          <w:t>146</w:t>
        </w:r>
      </w:ins>
      <w:del w:id="693"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18A3B141"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6: Cold Aisle Airflow Boundary Conditions</w:t>
      </w:r>
      <w:r>
        <w:rPr>
          <w:noProof/>
          <w:webHidden/>
        </w:rPr>
        <w:tab/>
      </w:r>
      <w:r>
        <w:rPr>
          <w:noProof/>
          <w:webHidden/>
        </w:rPr>
        <w:fldChar w:fldCharType="begin"/>
      </w:r>
      <w:r>
        <w:rPr>
          <w:noProof/>
          <w:webHidden/>
        </w:rPr>
        <w:instrText xml:space="preserve"> PAGEREF _Toc524441316 \h </w:instrText>
      </w:r>
      <w:r>
        <w:rPr>
          <w:noProof/>
          <w:webHidden/>
        </w:rPr>
      </w:r>
      <w:r>
        <w:rPr>
          <w:noProof/>
          <w:webHidden/>
        </w:rPr>
        <w:fldChar w:fldCharType="separate"/>
      </w:r>
      <w:ins w:id="694" w:author="Ng, Thomas1 [2]" w:date="2018-09-11T15:25:00Z">
        <w:r w:rsidR="00A063EC">
          <w:rPr>
            <w:noProof/>
            <w:webHidden/>
          </w:rPr>
          <w:t>147</w:t>
        </w:r>
      </w:ins>
      <w:del w:id="695" w:author="Ng, Thomas1 [2]" w:date="2018-09-11T15:04:00Z">
        <w:r w:rsidDel="00CC2D68">
          <w:rPr>
            <w:noProof/>
            <w:webHidden/>
          </w:rPr>
          <w:delText>149</w:delText>
        </w:r>
      </w:del>
      <w:r>
        <w:rPr>
          <w:noProof/>
          <w:webHidden/>
        </w:rPr>
        <w:fldChar w:fldCharType="end"/>
      </w:r>
      <w:r w:rsidRPr="00DB0782">
        <w:rPr>
          <w:rStyle w:val="Hyperlink"/>
          <w:noProof/>
        </w:rPr>
        <w:fldChar w:fldCharType="end"/>
      </w:r>
    </w:p>
    <w:p w14:paraId="5AD3B672"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7: Reference OCP NIC 3.0 SFF Card Geometry</w:t>
      </w:r>
      <w:r>
        <w:rPr>
          <w:noProof/>
          <w:webHidden/>
        </w:rPr>
        <w:tab/>
      </w:r>
      <w:r>
        <w:rPr>
          <w:noProof/>
          <w:webHidden/>
        </w:rPr>
        <w:fldChar w:fldCharType="begin"/>
      </w:r>
      <w:r>
        <w:rPr>
          <w:noProof/>
          <w:webHidden/>
        </w:rPr>
        <w:instrText xml:space="preserve"> PAGEREF _Toc524441317 \h </w:instrText>
      </w:r>
      <w:r>
        <w:rPr>
          <w:noProof/>
          <w:webHidden/>
        </w:rPr>
      </w:r>
      <w:r>
        <w:rPr>
          <w:noProof/>
          <w:webHidden/>
        </w:rPr>
        <w:fldChar w:fldCharType="separate"/>
      </w:r>
      <w:ins w:id="696" w:author="Ng, Thomas1 [2]" w:date="2018-09-11T15:25:00Z">
        <w:r w:rsidR="00A063EC">
          <w:rPr>
            <w:noProof/>
            <w:webHidden/>
          </w:rPr>
          <w:t>148</w:t>
        </w:r>
      </w:ins>
      <w:del w:id="697" w:author="Ng, Thomas1 [2]" w:date="2018-09-11T15:04:00Z">
        <w:r w:rsidDel="00CC2D68">
          <w:rPr>
            <w:noProof/>
            <w:webHidden/>
          </w:rPr>
          <w:delText>150</w:delText>
        </w:r>
      </w:del>
      <w:r>
        <w:rPr>
          <w:noProof/>
          <w:webHidden/>
        </w:rPr>
        <w:fldChar w:fldCharType="end"/>
      </w:r>
      <w:r w:rsidRPr="00DB0782">
        <w:rPr>
          <w:rStyle w:val="Hyperlink"/>
          <w:noProof/>
        </w:rPr>
        <w:fldChar w:fldCharType="end"/>
      </w:r>
    </w:p>
    <w:p w14:paraId="070B1739" w14:textId="77777777" w:rsidR="008C5B7A" w:rsidRDefault="008C5B7A">
      <w:pPr>
        <w:pStyle w:val="TableofFigures"/>
        <w:rPr>
          <w:rFonts w:eastAsiaTheme="minorEastAsia"/>
          <w:noProof/>
          <w:sz w:val="22"/>
          <w:lang w:eastAsia="en-US"/>
        </w:rPr>
      </w:pPr>
      <w:r w:rsidRPr="00DB0782">
        <w:rPr>
          <w:rStyle w:val="Hyperlink"/>
          <w:noProof/>
        </w:rPr>
        <w:lastRenderedPageBreak/>
        <w:fldChar w:fldCharType="begin"/>
      </w:r>
      <w:r w:rsidRPr="00DB0782">
        <w:rPr>
          <w:rStyle w:val="Hyperlink"/>
          <w:noProof/>
        </w:rPr>
        <w:instrText xml:space="preserve"> </w:instrText>
      </w:r>
      <w:r>
        <w:rPr>
          <w:noProof/>
        </w:rPr>
        <w:instrText>HYPERLINK \l "_Toc52444131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8: Reference OCP NIC 3.0 LFF Card Geometry</w:t>
      </w:r>
      <w:r>
        <w:rPr>
          <w:noProof/>
          <w:webHidden/>
        </w:rPr>
        <w:tab/>
      </w:r>
      <w:r>
        <w:rPr>
          <w:noProof/>
          <w:webHidden/>
        </w:rPr>
        <w:fldChar w:fldCharType="begin"/>
      </w:r>
      <w:r>
        <w:rPr>
          <w:noProof/>
          <w:webHidden/>
        </w:rPr>
        <w:instrText xml:space="preserve"> PAGEREF _Toc524441318 \h </w:instrText>
      </w:r>
      <w:r>
        <w:rPr>
          <w:noProof/>
          <w:webHidden/>
        </w:rPr>
      </w:r>
      <w:r>
        <w:rPr>
          <w:noProof/>
          <w:webHidden/>
        </w:rPr>
        <w:fldChar w:fldCharType="separate"/>
      </w:r>
      <w:ins w:id="698" w:author="Ng, Thomas1 [2]" w:date="2018-09-11T15:25:00Z">
        <w:r w:rsidR="00A063EC">
          <w:rPr>
            <w:noProof/>
            <w:webHidden/>
          </w:rPr>
          <w:t>151</w:t>
        </w:r>
      </w:ins>
      <w:del w:id="699" w:author="Ng, Thomas1 [2]" w:date="2018-09-11T15:04:00Z">
        <w:r w:rsidDel="00CC2D68">
          <w:rPr>
            <w:noProof/>
            <w:webHidden/>
          </w:rPr>
          <w:delText>153</w:delText>
        </w:r>
      </w:del>
      <w:r>
        <w:rPr>
          <w:noProof/>
          <w:webHidden/>
        </w:rPr>
        <w:fldChar w:fldCharType="end"/>
      </w:r>
      <w:r w:rsidRPr="00DB0782">
        <w:rPr>
          <w:rStyle w:val="Hyperlink"/>
          <w:noProof/>
        </w:rPr>
        <w:fldChar w:fldCharType="end"/>
      </w:r>
    </w:p>
    <w:p w14:paraId="4F86971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9: Hot Aisle Card Cooling Tier Definitions (LFM)</w:t>
      </w:r>
      <w:r>
        <w:rPr>
          <w:noProof/>
          <w:webHidden/>
        </w:rPr>
        <w:tab/>
      </w:r>
      <w:r>
        <w:rPr>
          <w:noProof/>
          <w:webHidden/>
        </w:rPr>
        <w:fldChar w:fldCharType="begin"/>
      </w:r>
      <w:r>
        <w:rPr>
          <w:noProof/>
          <w:webHidden/>
        </w:rPr>
        <w:instrText xml:space="preserve"> PAGEREF _Toc524441319 \h </w:instrText>
      </w:r>
      <w:r>
        <w:rPr>
          <w:noProof/>
          <w:webHidden/>
        </w:rPr>
      </w:r>
      <w:r>
        <w:rPr>
          <w:noProof/>
          <w:webHidden/>
        </w:rPr>
        <w:fldChar w:fldCharType="separate"/>
      </w:r>
      <w:ins w:id="700" w:author="Ng, Thomas1 [2]" w:date="2018-09-11T15:25:00Z">
        <w:r w:rsidR="00A063EC">
          <w:rPr>
            <w:noProof/>
            <w:webHidden/>
          </w:rPr>
          <w:t>163</w:t>
        </w:r>
      </w:ins>
      <w:del w:id="701" w:author="Ng, Thomas1 [2]" w:date="2018-09-11T15:04:00Z">
        <w:r w:rsidDel="00CC2D68">
          <w:rPr>
            <w:noProof/>
            <w:webHidden/>
          </w:rPr>
          <w:delText>165</w:delText>
        </w:r>
      </w:del>
      <w:r>
        <w:rPr>
          <w:noProof/>
          <w:webHidden/>
        </w:rPr>
        <w:fldChar w:fldCharType="end"/>
      </w:r>
      <w:r w:rsidRPr="00DB0782">
        <w:rPr>
          <w:rStyle w:val="Hyperlink"/>
          <w:noProof/>
        </w:rPr>
        <w:fldChar w:fldCharType="end"/>
      </w:r>
    </w:p>
    <w:p w14:paraId="795EF55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0: Cold Aisle Card Cooling Tier Definitions (LFM)</w:t>
      </w:r>
      <w:r>
        <w:rPr>
          <w:noProof/>
          <w:webHidden/>
        </w:rPr>
        <w:tab/>
      </w:r>
      <w:r>
        <w:rPr>
          <w:noProof/>
          <w:webHidden/>
        </w:rPr>
        <w:fldChar w:fldCharType="begin"/>
      </w:r>
      <w:r>
        <w:rPr>
          <w:noProof/>
          <w:webHidden/>
        </w:rPr>
        <w:instrText xml:space="preserve"> PAGEREF _Toc524441320 \h </w:instrText>
      </w:r>
      <w:r>
        <w:rPr>
          <w:noProof/>
          <w:webHidden/>
        </w:rPr>
      </w:r>
      <w:r>
        <w:rPr>
          <w:noProof/>
          <w:webHidden/>
        </w:rPr>
        <w:fldChar w:fldCharType="separate"/>
      </w:r>
      <w:ins w:id="702" w:author="Ng, Thomas1 [2]" w:date="2018-09-11T15:25:00Z">
        <w:r w:rsidR="00A063EC">
          <w:rPr>
            <w:noProof/>
            <w:webHidden/>
          </w:rPr>
          <w:t>164</w:t>
        </w:r>
      </w:ins>
      <w:del w:id="703" w:author="Ng, Thomas1 [2]" w:date="2018-09-11T15:04:00Z">
        <w:r w:rsidDel="00CC2D68">
          <w:rPr>
            <w:noProof/>
            <w:webHidden/>
          </w:rPr>
          <w:delText>166</w:delText>
        </w:r>
      </w:del>
      <w:r>
        <w:rPr>
          <w:noProof/>
          <w:webHidden/>
        </w:rPr>
        <w:fldChar w:fldCharType="end"/>
      </w:r>
      <w:r w:rsidRPr="00DB0782">
        <w:rPr>
          <w:rStyle w:val="Hyperlink"/>
          <w:noProof/>
        </w:rPr>
        <w:fldChar w:fldCharType="end"/>
      </w:r>
    </w:p>
    <w:p w14:paraId="4AF7F0D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1: Random Virbation Testing 1.88 G</w:t>
      </w:r>
      <w:r w:rsidRPr="00DB0782">
        <w:rPr>
          <w:rStyle w:val="Hyperlink"/>
          <w:noProof/>
          <w:vertAlign w:val="subscript"/>
        </w:rPr>
        <w:t>RMS</w:t>
      </w:r>
      <w:r w:rsidRPr="00DB0782">
        <w:rPr>
          <w:rStyle w:val="Hyperlink"/>
          <w:noProof/>
        </w:rPr>
        <w:t xml:space="preserve"> Profile</w:t>
      </w:r>
      <w:r>
        <w:rPr>
          <w:noProof/>
          <w:webHidden/>
        </w:rPr>
        <w:tab/>
      </w:r>
      <w:r>
        <w:rPr>
          <w:noProof/>
          <w:webHidden/>
        </w:rPr>
        <w:fldChar w:fldCharType="begin"/>
      </w:r>
      <w:r>
        <w:rPr>
          <w:noProof/>
          <w:webHidden/>
        </w:rPr>
        <w:instrText xml:space="preserve"> PAGEREF _Toc524441321 \h </w:instrText>
      </w:r>
      <w:r>
        <w:rPr>
          <w:noProof/>
          <w:webHidden/>
        </w:rPr>
      </w:r>
      <w:r>
        <w:rPr>
          <w:noProof/>
          <w:webHidden/>
        </w:rPr>
        <w:fldChar w:fldCharType="separate"/>
      </w:r>
      <w:ins w:id="704" w:author="Ng, Thomas1 [2]" w:date="2018-09-11T15:25:00Z">
        <w:r w:rsidR="00A063EC">
          <w:rPr>
            <w:noProof/>
            <w:webHidden/>
          </w:rPr>
          <w:t>165</w:t>
        </w:r>
      </w:ins>
      <w:del w:id="705" w:author="Ng, Thomas1 [2]" w:date="2018-09-11T15:04:00Z">
        <w:r w:rsidDel="00CC2D68">
          <w:rPr>
            <w:noProof/>
            <w:webHidden/>
          </w:rPr>
          <w:delText>167</w:delText>
        </w:r>
      </w:del>
      <w:r>
        <w:rPr>
          <w:noProof/>
          <w:webHidden/>
        </w:rPr>
        <w:fldChar w:fldCharType="end"/>
      </w:r>
      <w:r w:rsidRPr="00DB0782">
        <w:rPr>
          <w:rStyle w:val="Hyperlink"/>
          <w:noProof/>
        </w:rPr>
        <w:fldChar w:fldCharType="end"/>
      </w:r>
    </w:p>
    <w:p w14:paraId="24DF2BE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2: FCC Class A Radiated and Conducted Emissions Requirements Based on Geographical Location</w:t>
      </w:r>
      <w:r>
        <w:rPr>
          <w:noProof/>
          <w:webHidden/>
        </w:rPr>
        <w:tab/>
      </w:r>
      <w:r>
        <w:rPr>
          <w:noProof/>
          <w:webHidden/>
        </w:rPr>
        <w:fldChar w:fldCharType="begin"/>
      </w:r>
      <w:r>
        <w:rPr>
          <w:noProof/>
          <w:webHidden/>
        </w:rPr>
        <w:instrText xml:space="preserve"> PAGEREF _Toc524441322 \h </w:instrText>
      </w:r>
      <w:r>
        <w:rPr>
          <w:noProof/>
          <w:webHidden/>
        </w:rPr>
      </w:r>
      <w:r>
        <w:rPr>
          <w:noProof/>
          <w:webHidden/>
        </w:rPr>
        <w:fldChar w:fldCharType="separate"/>
      </w:r>
      <w:ins w:id="706" w:author="Ng, Thomas1 [2]" w:date="2018-09-11T15:25:00Z">
        <w:r w:rsidR="00A063EC">
          <w:rPr>
            <w:noProof/>
            <w:webHidden/>
          </w:rPr>
          <w:t>168</w:t>
        </w:r>
      </w:ins>
      <w:del w:id="707" w:author="Ng, Thomas1 [2]" w:date="2018-09-11T15:04:00Z">
        <w:r w:rsidDel="00CC2D68">
          <w:rPr>
            <w:noProof/>
            <w:webHidden/>
          </w:rPr>
          <w:delText>170</w:delText>
        </w:r>
      </w:del>
      <w:r>
        <w:rPr>
          <w:noProof/>
          <w:webHidden/>
        </w:rPr>
        <w:fldChar w:fldCharType="end"/>
      </w:r>
      <w:r w:rsidRPr="00DB0782">
        <w:rPr>
          <w:rStyle w:val="Hyperlink"/>
          <w:noProof/>
        </w:rPr>
        <w:fldChar w:fldCharType="end"/>
      </w:r>
    </w:p>
    <w:p w14:paraId="20A4989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3: Safety Requirements</w:t>
      </w:r>
      <w:r>
        <w:rPr>
          <w:noProof/>
          <w:webHidden/>
        </w:rPr>
        <w:tab/>
      </w:r>
      <w:r>
        <w:rPr>
          <w:noProof/>
          <w:webHidden/>
        </w:rPr>
        <w:fldChar w:fldCharType="begin"/>
      </w:r>
      <w:r>
        <w:rPr>
          <w:noProof/>
          <w:webHidden/>
        </w:rPr>
        <w:instrText xml:space="preserve"> PAGEREF _Toc524441323 \h </w:instrText>
      </w:r>
      <w:r>
        <w:rPr>
          <w:noProof/>
          <w:webHidden/>
        </w:rPr>
      </w:r>
      <w:r>
        <w:rPr>
          <w:noProof/>
          <w:webHidden/>
        </w:rPr>
        <w:fldChar w:fldCharType="separate"/>
      </w:r>
      <w:ins w:id="708" w:author="Ng, Thomas1 [2]" w:date="2018-09-11T15:25:00Z">
        <w:r w:rsidR="00A063EC">
          <w:rPr>
            <w:noProof/>
            <w:webHidden/>
          </w:rPr>
          <w:t>169</w:t>
        </w:r>
      </w:ins>
      <w:del w:id="709" w:author="Ng, Thomas1 [2]" w:date="2018-09-11T15:04:00Z">
        <w:r w:rsidDel="00CC2D68">
          <w:rPr>
            <w:noProof/>
            <w:webHidden/>
          </w:rPr>
          <w:delText>171</w:delText>
        </w:r>
      </w:del>
      <w:r>
        <w:rPr>
          <w:noProof/>
          <w:webHidden/>
        </w:rPr>
        <w:fldChar w:fldCharType="end"/>
      </w:r>
      <w:r w:rsidRPr="00DB0782">
        <w:rPr>
          <w:rStyle w:val="Hyperlink"/>
          <w:noProof/>
        </w:rPr>
        <w:fldChar w:fldCharType="end"/>
      </w:r>
    </w:p>
    <w:p w14:paraId="657F620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4: Immunity (ESD) Requirements</w:t>
      </w:r>
      <w:r>
        <w:rPr>
          <w:noProof/>
          <w:webHidden/>
        </w:rPr>
        <w:tab/>
      </w:r>
      <w:r>
        <w:rPr>
          <w:noProof/>
          <w:webHidden/>
        </w:rPr>
        <w:fldChar w:fldCharType="begin"/>
      </w:r>
      <w:r>
        <w:rPr>
          <w:noProof/>
          <w:webHidden/>
        </w:rPr>
        <w:instrText xml:space="preserve"> PAGEREF _Toc524441324 \h </w:instrText>
      </w:r>
      <w:r>
        <w:rPr>
          <w:noProof/>
          <w:webHidden/>
        </w:rPr>
      </w:r>
      <w:r>
        <w:rPr>
          <w:noProof/>
          <w:webHidden/>
        </w:rPr>
        <w:fldChar w:fldCharType="separate"/>
      </w:r>
      <w:ins w:id="710" w:author="Ng, Thomas1 [2]" w:date="2018-09-11T15:25:00Z">
        <w:r w:rsidR="00A063EC">
          <w:rPr>
            <w:noProof/>
            <w:webHidden/>
          </w:rPr>
          <w:t>169</w:t>
        </w:r>
      </w:ins>
      <w:del w:id="711" w:author="Ng, Thomas1 [2]" w:date="2018-09-11T15:04:00Z">
        <w:r w:rsidDel="00CC2D68">
          <w:rPr>
            <w:noProof/>
            <w:webHidden/>
          </w:rPr>
          <w:delText>171</w:delText>
        </w:r>
      </w:del>
      <w:r>
        <w:rPr>
          <w:noProof/>
          <w:webHidden/>
        </w:rPr>
        <w:fldChar w:fldCharType="end"/>
      </w:r>
      <w:r w:rsidRPr="00DB0782">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12" w:name="_Toc433238015"/>
      <w:bookmarkStart w:id="713" w:name="_Toc433238016"/>
      <w:bookmarkStart w:id="714" w:name="_Toc433238017"/>
      <w:bookmarkStart w:id="715" w:name="_Toc433238018"/>
      <w:bookmarkStart w:id="716" w:name="_Toc433238019"/>
      <w:bookmarkStart w:id="717" w:name="_Toc433238020"/>
      <w:bookmarkStart w:id="718" w:name="_Toc433238021"/>
      <w:bookmarkStart w:id="719" w:name="_Toc524440964"/>
      <w:bookmarkEnd w:id="712"/>
      <w:bookmarkEnd w:id="713"/>
      <w:bookmarkEnd w:id="714"/>
      <w:bookmarkEnd w:id="715"/>
      <w:bookmarkEnd w:id="716"/>
      <w:bookmarkEnd w:id="717"/>
      <w:bookmarkEnd w:id="718"/>
      <w:r w:rsidRPr="006A273A">
        <w:lastRenderedPageBreak/>
        <w:t>Overview</w:t>
      </w:r>
      <w:bookmarkEnd w:id="719"/>
    </w:p>
    <w:p w14:paraId="7F2FF528" w14:textId="77777777" w:rsidR="00AC42FD" w:rsidRPr="006A273A" w:rsidRDefault="00AC42FD" w:rsidP="003244C7">
      <w:pPr>
        <w:pStyle w:val="Heading2"/>
      </w:pPr>
      <w:bookmarkStart w:id="720" w:name="_Toc500769830"/>
      <w:bookmarkStart w:id="721" w:name="_Toc524440965"/>
      <w:bookmarkStart w:id="722" w:name="_Toc159658777"/>
      <w:bookmarkStart w:id="723" w:name="_Toc295975515"/>
      <w:bookmarkStart w:id="724" w:name="_Toc249775987"/>
      <w:r w:rsidRPr="004814CE">
        <w:t>License</w:t>
      </w:r>
      <w:bookmarkEnd w:id="720"/>
      <w:bookmarkEnd w:id="721"/>
    </w:p>
    <w:bookmarkEnd w:id="722"/>
    <w:bookmarkEnd w:id="723"/>
    <w:bookmarkEnd w:id="72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725" w:name="_Toc524440966"/>
      <w:r>
        <w:lastRenderedPageBreak/>
        <w:t>Acknowledgements</w:t>
      </w:r>
      <w:bookmarkEnd w:id="72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726" w:name="_Toc524441261"/>
      <w:r>
        <w:t xml:space="preserve">Table </w:t>
      </w:r>
      <w:r>
        <w:fldChar w:fldCharType="begin"/>
      </w:r>
      <w:r>
        <w:instrText xml:space="preserve"> SEQ Table \* ARABIC </w:instrText>
      </w:r>
      <w:r>
        <w:fldChar w:fldCharType="separate"/>
      </w:r>
      <w:r w:rsidR="00A063EC">
        <w:t>1</w:t>
      </w:r>
      <w:r>
        <w:fldChar w:fldCharType="end"/>
      </w:r>
      <w:r>
        <w:t>: Acknowledgements – By Company</w:t>
      </w:r>
      <w:bookmarkEnd w:id="726"/>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CC589E">
      <w:pPr>
        <w:pStyle w:val="Heading2"/>
        <w:rPr>
          <w:moveTo w:id="727" w:author="Ng, Thomas1" w:date="2018-09-10T10:47:00Z"/>
        </w:rPr>
      </w:pPr>
      <w:bookmarkStart w:id="728" w:name="_Toc524440967"/>
      <w:moveToRangeStart w:id="729" w:author="Ng, Thomas1" w:date="2018-09-10T10:47:00Z" w:name="move524339799"/>
      <w:moveTo w:id="730" w:author="Ng, Thomas1" w:date="2018-09-10T10:47:00Z">
        <w:r>
          <w:lastRenderedPageBreak/>
          <w:t>References</w:t>
        </w:r>
        <w:bookmarkEnd w:id="728"/>
      </w:moveTo>
    </w:p>
    <w:p w14:paraId="5940D5F4" w14:textId="77777777" w:rsidR="00CC589E" w:rsidRDefault="00CC589E" w:rsidP="00CC589E">
      <w:pPr>
        <w:pStyle w:val="ListParagraph"/>
        <w:numPr>
          <w:ilvl w:val="0"/>
          <w:numId w:val="8"/>
        </w:numPr>
        <w:rPr>
          <w:moveTo w:id="731" w:author="Ng, Thomas1" w:date="2018-09-10T10:47:00Z"/>
        </w:rPr>
      </w:pPr>
      <w:moveTo w:id="732"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CC589E">
      <w:pPr>
        <w:pStyle w:val="ListParagraph"/>
        <w:numPr>
          <w:ilvl w:val="0"/>
          <w:numId w:val="8"/>
        </w:numPr>
        <w:rPr>
          <w:moveTo w:id="733" w:author="Ng, Thomas1" w:date="2018-09-10T10:47:00Z"/>
        </w:rPr>
      </w:pPr>
      <w:moveTo w:id="734"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CC589E">
      <w:pPr>
        <w:pStyle w:val="ListParagraph"/>
        <w:numPr>
          <w:ilvl w:val="0"/>
          <w:numId w:val="8"/>
        </w:numPr>
        <w:rPr>
          <w:moveTo w:id="735" w:author="Ng, Thomas1" w:date="2018-09-10T10:47:00Z"/>
        </w:rPr>
      </w:pPr>
      <w:moveTo w:id="736" w:author="Ng, Thomas1"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CC589E">
      <w:pPr>
        <w:pStyle w:val="ListParagraph"/>
        <w:numPr>
          <w:ilvl w:val="0"/>
          <w:numId w:val="8"/>
        </w:numPr>
        <w:rPr>
          <w:moveTo w:id="737" w:author="Ng, Thomas1" w:date="2018-09-10T10:47:00Z"/>
        </w:rPr>
      </w:pPr>
      <w:moveTo w:id="738" w:author="Ng, Thomas1"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CC589E">
      <w:pPr>
        <w:pStyle w:val="ListParagraph"/>
        <w:numPr>
          <w:ilvl w:val="0"/>
          <w:numId w:val="8"/>
        </w:numPr>
        <w:rPr>
          <w:moveTo w:id="739" w:author="Ng, Thomas1" w:date="2018-09-10T10:47:00Z"/>
        </w:rPr>
      </w:pPr>
      <w:moveTo w:id="740" w:author="Ng, Thomas1"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CC589E">
      <w:pPr>
        <w:pStyle w:val="ListParagraph"/>
        <w:numPr>
          <w:ilvl w:val="0"/>
          <w:numId w:val="8"/>
        </w:numPr>
        <w:rPr>
          <w:moveTo w:id="741" w:author="Ng, Thomas1" w:date="2018-09-10T10:47:00Z"/>
        </w:rPr>
      </w:pPr>
      <w:moveTo w:id="742" w:author="Ng, Thomas1" w:date="2018-09-10T10:47:00Z">
        <w:r>
          <w:t>DMTF Standard. DSP0239, MCTP IDs and Codes Specification. Distributed Management Task Force (DMTF), Rev 1.5.0, December 17th, 2017.</w:t>
        </w:r>
      </w:moveTo>
    </w:p>
    <w:p w14:paraId="6DB3CBD1" w14:textId="77777777" w:rsidR="00CC589E" w:rsidRDefault="00CC589E" w:rsidP="00CC589E">
      <w:pPr>
        <w:pStyle w:val="ListParagraph"/>
        <w:numPr>
          <w:ilvl w:val="0"/>
          <w:numId w:val="8"/>
        </w:numPr>
        <w:rPr>
          <w:moveTo w:id="743" w:author="Ng, Thomas1" w:date="2018-09-10T10:47:00Z"/>
        </w:rPr>
      </w:pPr>
      <w:moveTo w:id="744" w:author="Ng, Thomas1" w:date="2018-09-10T10:47:00Z">
        <w:r>
          <w:t>DMTF Standard. DSP0240, Platform Level Data Model (PLDM) Base Specification. Distributed Management Task Force (DMTF), Rev 1.0.0, April 23rd, 2009.</w:t>
        </w:r>
      </w:moveTo>
    </w:p>
    <w:p w14:paraId="259F0F7B" w14:textId="77777777" w:rsidR="00CC589E" w:rsidRDefault="00CC589E" w:rsidP="00CC589E">
      <w:pPr>
        <w:pStyle w:val="ListParagraph"/>
        <w:numPr>
          <w:ilvl w:val="0"/>
          <w:numId w:val="8"/>
        </w:numPr>
        <w:rPr>
          <w:moveTo w:id="745" w:author="Ng, Thomas1" w:date="2018-09-10T10:47:00Z"/>
        </w:rPr>
      </w:pPr>
      <w:moveTo w:id="746" w:author="Ng, Thomas1" w:date="2018-09-10T10:47:00Z">
        <w:r>
          <w:t>DMTF Standard. DSP0240, Platform Level Data Model (PLDM) over MCTP Binding Specification. Distributed Management Task Force (DMTF), Rev 1.0.0, April 23rd, 2009.</w:t>
        </w:r>
      </w:moveTo>
    </w:p>
    <w:p w14:paraId="6221B394" w14:textId="77777777" w:rsidR="00CC589E" w:rsidRDefault="00CC589E" w:rsidP="00CC589E">
      <w:pPr>
        <w:pStyle w:val="ListParagraph"/>
        <w:numPr>
          <w:ilvl w:val="0"/>
          <w:numId w:val="8"/>
        </w:numPr>
        <w:rPr>
          <w:moveTo w:id="747" w:author="Ng, Thomas1" w:date="2018-09-10T10:47:00Z"/>
        </w:rPr>
      </w:pPr>
      <w:moveTo w:id="748" w:author="Ng, Thomas1" w:date="2018-09-10T10:47:00Z">
        <w:r>
          <w:t>DMTF Standard. DSP0245, Platform Level Data Model (PLDM) IDs and Codes Specification. Distributed Management Task Force (DMTF), Rev 1.2.0, November 24th, 2016.</w:t>
        </w:r>
      </w:moveTo>
    </w:p>
    <w:p w14:paraId="41F3230F" w14:textId="77777777" w:rsidR="00CC589E" w:rsidRDefault="00CC589E" w:rsidP="00CC589E">
      <w:pPr>
        <w:pStyle w:val="ListParagraph"/>
        <w:numPr>
          <w:ilvl w:val="0"/>
          <w:numId w:val="8"/>
        </w:numPr>
        <w:rPr>
          <w:moveTo w:id="749" w:author="Ng, Thomas1" w:date="2018-09-10T10:47:00Z"/>
        </w:rPr>
      </w:pPr>
      <w:moveTo w:id="750" w:author="Ng, Thomas1"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CC589E">
      <w:pPr>
        <w:pStyle w:val="ListParagraph"/>
        <w:numPr>
          <w:ilvl w:val="0"/>
          <w:numId w:val="8"/>
        </w:numPr>
        <w:rPr>
          <w:moveTo w:id="751" w:author="Ng, Thomas1" w:date="2018-09-10T10:47:00Z"/>
        </w:rPr>
      </w:pPr>
      <w:moveTo w:id="752" w:author="Ng, Thomas1" w:date="2018-09-10T10:47:00Z">
        <w:r>
          <w:t>DMTF Standard. DSP0249, Platform Level Data Model (PLDM) State Sets Specification. Distributed Management Task Force (DMTF), Rev 1.0.0, March 16th, 2009.</w:t>
        </w:r>
      </w:moveTo>
    </w:p>
    <w:p w14:paraId="152F5FBA" w14:textId="77777777" w:rsidR="00CC589E" w:rsidRDefault="00CC589E" w:rsidP="00CC589E">
      <w:pPr>
        <w:pStyle w:val="ListParagraph"/>
        <w:numPr>
          <w:ilvl w:val="0"/>
          <w:numId w:val="8"/>
        </w:numPr>
        <w:rPr>
          <w:moveTo w:id="753" w:author="Ng, Thomas1" w:date="2018-09-10T10:47:00Z"/>
        </w:rPr>
      </w:pPr>
      <w:moveTo w:id="754" w:author="Ng, Thomas1" w:date="2018-09-10T10:47:00Z">
        <w:r>
          <w:t>DMTF Standard. DSP0261, NC-SI over MCTP Binding Specification. Distributed Management Task Force (DMTF), Rev 1.2.0, August 26th, 2017.</w:t>
        </w:r>
      </w:moveTo>
    </w:p>
    <w:p w14:paraId="557823FB" w14:textId="77777777" w:rsidR="00CC589E" w:rsidRDefault="00CC589E" w:rsidP="00CC589E">
      <w:pPr>
        <w:pStyle w:val="ListParagraph"/>
        <w:numPr>
          <w:ilvl w:val="0"/>
          <w:numId w:val="8"/>
        </w:numPr>
        <w:rPr>
          <w:moveTo w:id="755" w:author="Ng, Thomas1" w:date="2018-09-10T10:47:00Z"/>
        </w:rPr>
      </w:pPr>
      <w:moveTo w:id="756" w:author="Ng, Thomas1"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CC589E">
      <w:pPr>
        <w:pStyle w:val="ListParagraph"/>
        <w:numPr>
          <w:ilvl w:val="0"/>
          <w:numId w:val="8"/>
        </w:numPr>
        <w:rPr>
          <w:moveTo w:id="757" w:author="Ng, Thomas1" w:date="2018-09-10T10:47:00Z"/>
        </w:rPr>
      </w:pPr>
      <w:moveTo w:id="758" w:author="Ng, Thomas1"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CC589E">
      <w:pPr>
        <w:pStyle w:val="ListParagraph"/>
        <w:numPr>
          <w:ilvl w:val="0"/>
          <w:numId w:val="8"/>
        </w:numPr>
        <w:rPr>
          <w:moveTo w:id="759" w:author="Ng, Thomas1" w:date="2018-09-10T10:47:00Z"/>
        </w:rPr>
      </w:pPr>
      <w:moveTo w:id="760" w:author="Ng, Thomas1"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CC589E">
      <w:pPr>
        <w:pStyle w:val="ListParagraph"/>
        <w:numPr>
          <w:ilvl w:val="0"/>
          <w:numId w:val="8"/>
        </w:numPr>
        <w:rPr>
          <w:moveTo w:id="761" w:author="Ng, Thomas1" w:date="2018-09-10T10:47:00Z"/>
        </w:rPr>
      </w:pPr>
      <w:moveTo w:id="762" w:author="Ng, Thomas1"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CC589E">
      <w:pPr>
        <w:pStyle w:val="ListParagraph"/>
        <w:numPr>
          <w:ilvl w:val="0"/>
          <w:numId w:val="8"/>
        </w:numPr>
        <w:rPr>
          <w:moveTo w:id="763" w:author="Ng, Thomas1" w:date="2018-09-10T10:47:00Z"/>
        </w:rPr>
      </w:pPr>
      <w:moveTo w:id="764" w:author="Ng, Thomas1"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CC589E">
      <w:pPr>
        <w:pStyle w:val="ListParagraph"/>
        <w:numPr>
          <w:ilvl w:val="0"/>
          <w:numId w:val="8"/>
        </w:numPr>
        <w:rPr>
          <w:moveTo w:id="765" w:author="Ng, Thomas1" w:date="2018-09-10T10:47:00Z"/>
        </w:rPr>
      </w:pPr>
      <w:moveTo w:id="766" w:author="Ng, Thomas1"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77777777" w:rsidR="00CC589E" w:rsidRPr="0065572F" w:rsidRDefault="00CC589E" w:rsidP="00CC589E">
      <w:pPr>
        <w:pStyle w:val="ListParagraph"/>
        <w:numPr>
          <w:ilvl w:val="0"/>
          <w:numId w:val="8"/>
        </w:numPr>
        <w:rPr>
          <w:moveTo w:id="767" w:author="Ng, Thomas1" w:date="2018-09-10T10:47:00Z"/>
        </w:rPr>
      </w:pPr>
      <w:moveTo w:id="768" w:author="Ng, Thomas1" w:date="2018-09-10T10:47:00Z">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7777777" w:rsidR="00CC589E" w:rsidRPr="0065572F" w:rsidRDefault="00CC589E" w:rsidP="00CC589E">
      <w:pPr>
        <w:pStyle w:val="ListParagraph"/>
        <w:numPr>
          <w:ilvl w:val="0"/>
          <w:numId w:val="8"/>
        </w:numPr>
        <w:rPr>
          <w:moveTo w:id="769" w:author="Ng, Thomas1" w:date="2018-09-10T10:47:00Z"/>
        </w:rPr>
      </w:pPr>
      <w:moveTo w:id="770" w:author="Ng, Thomas1" w:date="2018-09-10T10:47:00Z">
        <w:r w:rsidRPr="0065572F">
          <w:t xml:space="preserve">PCIe Base Specification. </w:t>
        </w:r>
        <w:r w:rsidRPr="00A42898">
          <w:rPr>
            <w:i/>
          </w:rPr>
          <w:t>PCI Express Base Specification</w:t>
        </w:r>
        <w:r w:rsidRPr="00D955CD">
          <w:t>, Revision 4.0</w:t>
        </w:r>
        <w:r>
          <w:t xml:space="preserve"> Version 1.0, October 5</w:t>
        </w:r>
        <w:r w:rsidRPr="00FC65AE">
          <w:rPr>
            <w:vertAlign w:val="superscript"/>
          </w:rPr>
          <w:t>th</w:t>
        </w:r>
        <w:r>
          <w:t>, 2017</w:t>
        </w:r>
        <w:r w:rsidRPr="0065572F">
          <w:t>.</w:t>
        </w:r>
      </w:moveTo>
    </w:p>
    <w:p w14:paraId="101B0593" w14:textId="77777777" w:rsidR="00CC589E" w:rsidRPr="0065572F" w:rsidRDefault="00CC589E" w:rsidP="00CC589E">
      <w:pPr>
        <w:pStyle w:val="ListParagraph"/>
        <w:numPr>
          <w:ilvl w:val="0"/>
          <w:numId w:val="8"/>
        </w:numPr>
        <w:rPr>
          <w:moveTo w:id="771" w:author="Ng, Thomas1" w:date="2018-09-10T10:47:00Z"/>
        </w:rPr>
      </w:pPr>
      <w:moveTo w:id="772" w:author="Ng, Thomas1" w:date="2018-09-10T10:47:00Z">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77777777" w:rsidR="00CC589E" w:rsidRPr="0065572F" w:rsidRDefault="00CC589E" w:rsidP="00CC589E">
      <w:pPr>
        <w:pStyle w:val="ListParagraph"/>
        <w:numPr>
          <w:ilvl w:val="0"/>
          <w:numId w:val="8"/>
        </w:numPr>
        <w:rPr>
          <w:moveTo w:id="773" w:author="Ng, Thomas1" w:date="2018-09-10T10:47:00Z"/>
        </w:rPr>
      </w:pPr>
      <w:moveTo w:id="774" w:author="Ng, Thomas1" w:date="2018-09-10T10:47:00Z">
        <w:r w:rsidRPr="0065572F">
          <w:t>PCI</w:t>
        </w:r>
        <w:r>
          <w:t>e</w:t>
        </w:r>
        <w:r w:rsidRPr="0065572F">
          <w:t xml:space="preserve"> CEM Specification. </w:t>
        </w:r>
        <w:r w:rsidRPr="00A42898">
          <w:t>PCI Express Card Electromechanical Specification</w:t>
        </w:r>
        <w:r w:rsidRPr="00D955CD">
          <w:t>, Revision 4.0 (draft)</w:t>
        </w:r>
        <w:r w:rsidRPr="0065572F">
          <w:t>.</w:t>
        </w:r>
      </w:moveTo>
    </w:p>
    <w:p w14:paraId="70BD6F01" w14:textId="77777777" w:rsidR="00CC589E" w:rsidRPr="0065572F" w:rsidRDefault="00CC589E" w:rsidP="00CC589E">
      <w:pPr>
        <w:pStyle w:val="ListParagraph"/>
        <w:numPr>
          <w:ilvl w:val="0"/>
          <w:numId w:val="8"/>
        </w:numPr>
        <w:rPr>
          <w:moveTo w:id="775" w:author="Ng, Thomas1" w:date="2018-09-10T10:47:00Z"/>
        </w:rPr>
      </w:pPr>
      <w:moveTo w:id="776" w:author="Ng, Thomas1"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CC589E">
      <w:pPr>
        <w:pStyle w:val="ListParagraph"/>
        <w:numPr>
          <w:ilvl w:val="0"/>
          <w:numId w:val="8"/>
        </w:numPr>
        <w:rPr>
          <w:moveTo w:id="777" w:author="Ng, Thomas1" w:date="2018-09-10T10:47:00Z"/>
        </w:rPr>
      </w:pPr>
      <w:moveTo w:id="778" w:author="Ng, Thomas1"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CC589E">
      <w:pPr>
        <w:pStyle w:val="ListParagraph"/>
        <w:numPr>
          <w:ilvl w:val="0"/>
          <w:numId w:val="8"/>
        </w:numPr>
        <w:rPr>
          <w:moveTo w:id="779" w:author="Ng, Thomas1" w:date="2018-09-10T10:47:00Z"/>
        </w:rPr>
      </w:pPr>
      <w:moveTo w:id="780" w:author="Ng, Thomas1"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CC589E">
      <w:pPr>
        <w:pStyle w:val="ListParagraph"/>
        <w:numPr>
          <w:ilvl w:val="0"/>
          <w:numId w:val="8"/>
        </w:numPr>
        <w:rPr>
          <w:moveTo w:id="781" w:author="Ng, Thomas1" w:date="2018-09-10T10:47:00Z"/>
        </w:rPr>
      </w:pPr>
      <w:moveTo w:id="782" w:author="Ng, Thomas1"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783" w:author="Ng, Thomas1" w:date="2018-09-10T10:47:00Z"/>
        </w:rPr>
      </w:pPr>
      <w:bookmarkStart w:id="784" w:name="_Toc524440968"/>
      <w:moveTo w:id="785" w:author="Ng, Thomas1" w:date="2018-09-10T10:47:00Z">
        <w:r>
          <w:t>Trademarks</w:t>
        </w:r>
        <w:bookmarkEnd w:id="784"/>
      </w:moveTo>
    </w:p>
    <w:p w14:paraId="1A8060EA" w14:textId="77777777" w:rsidR="00CC589E" w:rsidRDefault="00CC589E" w:rsidP="00CC589E">
      <w:pPr>
        <w:spacing w:after="200" w:line="276" w:lineRule="auto"/>
        <w:ind w:left="0"/>
        <w:rPr>
          <w:moveTo w:id="786" w:author="Ng, Thomas1" w:date="2018-09-10T10:47:00Z"/>
        </w:rPr>
      </w:pPr>
      <w:moveTo w:id="787" w:author="Ng, Thomas1" w:date="2018-09-10T10:47:00Z">
        <w:r>
          <w:t xml:space="preserve">Names and brands may be claimed as trademarks by their respective companies. </w:t>
        </w:r>
      </w:moveTo>
    </w:p>
    <w:moveToRangeEnd w:id="729"/>
    <w:p w14:paraId="4767B9DD" w14:textId="77777777" w:rsidR="00B02BAE" w:rsidRDefault="00B02BAE">
      <w:pPr>
        <w:spacing w:after="200" w:line="276" w:lineRule="auto"/>
        <w:ind w:left="0"/>
        <w:rPr>
          <w:ins w:id="788" w:author="Ng, Thomas1 [2]" w:date="2018-09-11T10:34:00Z"/>
          <w:rFonts w:eastAsiaTheme="majorEastAsia" w:cstheme="majorBidi"/>
          <w:b/>
          <w:bCs/>
          <w:color w:val="365F91" w:themeColor="accent1" w:themeShade="BF"/>
          <w:sz w:val="26"/>
          <w:szCs w:val="26"/>
        </w:rPr>
      </w:pPr>
      <w:ins w:id="789" w:author="Ng, Thomas1 [2]" w:date="2018-09-11T10:34:00Z">
        <w:r>
          <w:br w:type="page"/>
        </w:r>
      </w:ins>
    </w:p>
    <w:p w14:paraId="31E5FEC7" w14:textId="75DD5736" w:rsidR="00985320" w:rsidRDefault="00417A5B" w:rsidP="003244C7">
      <w:pPr>
        <w:pStyle w:val="Heading2"/>
        <w:rPr>
          <w:ins w:id="790" w:author="Ng, Thomas1 [2]" w:date="2018-09-11T09:26:00Z"/>
        </w:rPr>
      </w:pPr>
      <w:bookmarkStart w:id="791" w:name="_Toc524440969"/>
      <w:ins w:id="792" w:author="Ng, Thomas1 [2]" w:date="2018-09-11T10:09:00Z">
        <w:r>
          <w:lastRenderedPageBreak/>
          <w:t>Acronyms</w:t>
        </w:r>
      </w:ins>
      <w:bookmarkEnd w:id="791"/>
    </w:p>
    <w:p w14:paraId="4394A4D7" w14:textId="43748425" w:rsidR="00985320" w:rsidRDefault="00985320" w:rsidP="00985320">
      <w:pPr>
        <w:ind w:left="0"/>
        <w:rPr>
          <w:ins w:id="793" w:author="Ng, Thomas1 [2]" w:date="2018-09-11T09:27:00Z"/>
        </w:rPr>
      </w:pPr>
      <w:ins w:id="794" w:author="Ng, Thomas1 [2]" w:date="2018-09-11T09:26:00Z">
        <w:r>
          <w:t>For the pur</w:t>
        </w:r>
      </w:ins>
      <w:ins w:id="795" w:author="Ng, Thomas1 [2]" w:date="2018-09-11T09:27:00Z">
        <w:r>
          <w:t xml:space="preserve">poses of the OCP NIC 3.0 specification, the following </w:t>
        </w:r>
      </w:ins>
      <w:ins w:id="796" w:author="Ng, Thomas1 [2]" w:date="2018-09-11T10:09:00Z">
        <w:r w:rsidR="00417A5B">
          <w:t>acronyms</w:t>
        </w:r>
      </w:ins>
      <w:ins w:id="797" w:author="Ng, Thomas1 [2]" w:date="2018-09-11T09:27:00Z">
        <w:r>
          <w:t xml:space="preserve"> apply:</w:t>
        </w:r>
      </w:ins>
    </w:p>
    <w:p w14:paraId="754E682F" w14:textId="77777777" w:rsidR="00985320" w:rsidRDefault="00985320" w:rsidP="00985320">
      <w:pPr>
        <w:ind w:left="0"/>
        <w:rPr>
          <w:ins w:id="798" w:author="Ng, Thomas1 [2]" w:date="2018-09-11T09:27:00Z"/>
        </w:rPr>
      </w:pPr>
    </w:p>
    <w:p w14:paraId="251DAC11" w14:textId="311383A4" w:rsidR="00C9588A" w:rsidRDefault="00C9588A" w:rsidP="00C9588A">
      <w:pPr>
        <w:pStyle w:val="Caption"/>
        <w:rPr>
          <w:ins w:id="799" w:author="Ng, Thomas1 [2]" w:date="2018-09-11T10:18:00Z"/>
        </w:rPr>
      </w:pPr>
      <w:bookmarkStart w:id="800" w:name="_Toc524441262"/>
      <w:ins w:id="801" w:author="Ng, Thomas1 [2]" w:date="2018-09-11T10:18:00Z">
        <w:r>
          <w:t xml:space="preserve">Table </w:t>
        </w:r>
        <w:r>
          <w:fldChar w:fldCharType="begin"/>
        </w:r>
        <w:r>
          <w:instrText xml:space="preserve"> SEQ Table \* ARABIC </w:instrText>
        </w:r>
        <w:r>
          <w:fldChar w:fldCharType="separate"/>
        </w:r>
      </w:ins>
      <w:ins w:id="802" w:author="Ng, Thomas1 [2]" w:date="2018-09-11T15:25:00Z">
        <w:r w:rsidR="00A063EC">
          <w:t>2</w:t>
        </w:r>
      </w:ins>
      <w:ins w:id="803" w:author="Ng, Thomas1 [2]" w:date="2018-09-11T10:18:00Z">
        <w:r>
          <w:fldChar w:fldCharType="end"/>
        </w:r>
        <w:r>
          <w:t>: Acronyms</w:t>
        </w:r>
        <w:bookmarkEnd w:id="800"/>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804"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805" w:author="Ng, Thomas1 [2]" w:date="2018-09-11T10:18:00Z"/>
                <w:b/>
              </w:rPr>
            </w:pPr>
            <w:ins w:id="806" w:author="Ng, Thomas1 [2]"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807" w:author="Ng, Thomas1 [2]" w:date="2018-09-11T10:18:00Z"/>
                <w:b/>
              </w:rPr>
            </w:pPr>
            <w:ins w:id="808" w:author="Ng, Thomas1 [2]" w:date="2018-09-11T10:19:00Z">
              <w:r>
                <w:rPr>
                  <w:b/>
                </w:rPr>
                <w:t>Definition</w:t>
              </w:r>
            </w:ins>
          </w:p>
        </w:tc>
      </w:tr>
      <w:tr w:rsidR="00B02BAE" w14:paraId="79820F70" w14:textId="77777777" w:rsidTr="00020E87">
        <w:trPr>
          <w:jc w:val="center"/>
          <w:ins w:id="809"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810" w:author="Ng, Thomas1 [2]" w:date="2018-09-11T10:18:00Z"/>
              </w:rPr>
            </w:pPr>
            <w:ins w:id="811" w:author="Ng, Thomas1 [2]"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812" w:author="Ng, Thomas1 [2]" w:date="2018-09-11T10:18:00Z"/>
              </w:rPr>
            </w:pPr>
            <w:ins w:id="813" w:author="Ng, Thomas1 [2]" w:date="2018-09-11T10:35:00Z">
              <w:r>
                <w:rPr>
                  <w:rFonts w:ascii="Calibri" w:hAnsi="Calibri" w:cs="Calibri"/>
                  <w:color w:val="000000"/>
                </w:rPr>
                <w:t>Add-in Card</w:t>
              </w:r>
            </w:ins>
          </w:p>
        </w:tc>
      </w:tr>
      <w:tr w:rsidR="00B02BAE" w14:paraId="612E80B1" w14:textId="77777777" w:rsidTr="00020E87">
        <w:trPr>
          <w:jc w:val="center"/>
          <w:ins w:id="814"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815" w:author="Ng, Thomas1 [2]" w:date="2018-09-11T10:18:00Z"/>
              </w:rPr>
            </w:pPr>
            <w:ins w:id="816" w:author="Ng, Thomas1 [2]"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817" w:author="Ng, Thomas1 [2]" w:date="2018-09-11T10:18:00Z"/>
              </w:rPr>
            </w:pPr>
            <w:ins w:id="818" w:author="Ng, Thomas1 [2]" w:date="2018-09-11T10:35:00Z">
              <w:r>
                <w:rPr>
                  <w:rFonts w:ascii="Calibri" w:hAnsi="Calibri" w:cs="Calibri"/>
                  <w:color w:val="000000"/>
                </w:rPr>
                <w:t>Application Specific Integrated Circuit</w:t>
              </w:r>
            </w:ins>
          </w:p>
        </w:tc>
      </w:tr>
      <w:tr w:rsidR="00B02BAE" w14:paraId="662DEB57" w14:textId="77777777" w:rsidTr="00020E87">
        <w:trPr>
          <w:jc w:val="center"/>
          <w:ins w:id="81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820" w:author="Ng, Thomas1 [2]" w:date="2018-09-11T10:34:00Z"/>
              </w:rPr>
            </w:pPr>
            <w:ins w:id="821" w:author="Ng, Thomas1 [2]"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822" w:author="Ng, Thomas1 [2]" w:date="2018-09-11T10:34:00Z"/>
              </w:rPr>
            </w:pPr>
            <w:ins w:id="823" w:author="Ng, Thomas1 [2]" w:date="2018-09-11T10:35:00Z">
              <w:r>
                <w:rPr>
                  <w:rFonts w:ascii="Calibri" w:hAnsi="Calibri" w:cs="Calibri"/>
                  <w:color w:val="000000"/>
                </w:rPr>
                <w:t>Ball Grid Array</w:t>
              </w:r>
            </w:ins>
          </w:p>
        </w:tc>
      </w:tr>
      <w:tr w:rsidR="00B02BAE" w14:paraId="165861AF" w14:textId="77777777" w:rsidTr="00020E87">
        <w:trPr>
          <w:jc w:val="center"/>
          <w:ins w:id="82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825" w:author="Ng, Thomas1 [2]" w:date="2018-09-11T10:34:00Z"/>
              </w:rPr>
            </w:pPr>
            <w:ins w:id="826" w:author="Ng, Thomas1 [2]"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827" w:author="Ng, Thomas1 [2]" w:date="2018-09-11T10:34:00Z"/>
              </w:rPr>
            </w:pPr>
            <w:ins w:id="828" w:author="Ng, Thomas1 [2]" w:date="2018-09-11T10:35:00Z">
              <w:r>
                <w:rPr>
                  <w:rFonts w:ascii="Calibri" w:hAnsi="Calibri" w:cs="Calibri"/>
                  <w:color w:val="000000"/>
                </w:rPr>
                <w:t>Baseboard Management Controller</w:t>
              </w:r>
            </w:ins>
          </w:p>
        </w:tc>
      </w:tr>
      <w:tr w:rsidR="00B02BAE" w14:paraId="575258E3" w14:textId="77777777" w:rsidTr="00020E87">
        <w:trPr>
          <w:jc w:val="center"/>
          <w:ins w:id="82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830" w:author="Ng, Thomas1 [2]" w:date="2018-09-11T10:34:00Z"/>
              </w:rPr>
            </w:pPr>
            <w:ins w:id="831" w:author="Ng, Thomas1 [2]"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832" w:author="Ng, Thomas1 [2]" w:date="2018-09-11T10:34:00Z"/>
              </w:rPr>
            </w:pPr>
            <w:ins w:id="833" w:author="Ng, Thomas1 [2]" w:date="2018-09-11T10:35:00Z">
              <w:r>
                <w:rPr>
                  <w:rFonts w:ascii="Calibri" w:hAnsi="Calibri" w:cs="Calibri"/>
                  <w:color w:val="000000"/>
                </w:rPr>
                <w:t>Bill of Materials</w:t>
              </w:r>
            </w:ins>
          </w:p>
        </w:tc>
      </w:tr>
      <w:tr w:rsidR="00B02BAE" w14:paraId="41D1FB61" w14:textId="77777777" w:rsidTr="00020E87">
        <w:trPr>
          <w:jc w:val="center"/>
          <w:ins w:id="83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835" w:author="Ng, Thomas1 [2]" w:date="2018-09-11T10:34:00Z"/>
              </w:rPr>
            </w:pPr>
            <w:ins w:id="836" w:author="Ng, Thomas1 [2]"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837" w:author="Ng, Thomas1 [2]" w:date="2018-09-11T10:34:00Z"/>
              </w:rPr>
            </w:pPr>
            <w:ins w:id="838" w:author="Ng, Thomas1 [2]" w:date="2018-09-11T10:35:00Z">
              <w:r>
                <w:rPr>
                  <w:rFonts w:ascii="Calibri" w:hAnsi="Calibri" w:cs="Calibri"/>
                  <w:color w:val="000000"/>
                </w:rPr>
                <w:t>Computer Aided Design</w:t>
              </w:r>
            </w:ins>
          </w:p>
        </w:tc>
      </w:tr>
      <w:tr w:rsidR="00B02BAE" w14:paraId="29ADC744" w14:textId="77777777" w:rsidTr="00020E87">
        <w:trPr>
          <w:jc w:val="center"/>
          <w:ins w:id="83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840" w:author="Ng, Thomas1 [2]" w:date="2018-09-11T10:34:00Z"/>
              </w:rPr>
            </w:pPr>
            <w:ins w:id="841" w:author="Ng, Thomas1 [2]"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842" w:author="Ng, Thomas1 [2]" w:date="2018-09-11T10:34:00Z"/>
              </w:rPr>
            </w:pPr>
            <w:ins w:id="843" w:author="Ng, Thomas1 [2]" w:date="2018-09-11T10:35:00Z">
              <w:r>
                <w:rPr>
                  <w:rFonts w:ascii="Calibri" w:hAnsi="Calibri" w:cs="Calibri"/>
                  <w:color w:val="000000"/>
                </w:rPr>
                <w:t>Compliance Base Board</w:t>
              </w:r>
            </w:ins>
          </w:p>
        </w:tc>
      </w:tr>
      <w:tr w:rsidR="00B02BAE" w14:paraId="1305CEC9" w14:textId="77777777" w:rsidTr="00020E87">
        <w:trPr>
          <w:jc w:val="center"/>
          <w:ins w:id="84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845" w:author="Ng, Thomas1 [2]" w:date="2018-09-11T10:34:00Z"/>
              </w:rPr>
            </w:pPr>
            <w:ins w:id="846" w:author="Ng, Thomas1 [2]"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847" w:author="Ng, Thomas1 [2]" w:date="2018-09-11T10:34:00Z"/>
              </w:rPr>
            </w:pPr>
            <w:ins w:id="848" w:author="Ng, Thomas1 [2]" w:date="2018-09-11T10:35:00Z">
              <w:r>
                <w:rPr>
                  <w:rFonts w:ascii="Calibri" w:hAnsi="Calibri" w:cs="Calibri"/>
                  <w:color w:val="000000"/>
                </w:rPr>
                <w:t>Card Electromechanical</w:t>
              </w:r>
            </w:ins>
          </w:p>
        </w:tc>
      </w:tr>
      <w:tr w:rsidR="00B02BAE" w14:paraId="2A5498A3" w14:textId="77777777" w:rsidTr="00020E87">
        <w:trPr>
          <w:jc w:val="center"/>
          <w:ins w:id="84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850" w:author="Ng, Thomas1 [2]" w:date="2018-09-11T10:34:00Z"/>
              </w:rPr>
            </w:pPr>
            <w:ins w:id="851" w:author="Ng, Thomas1 [2]"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852" w:author="Ng, Thomas1 [2]" w:date="2018-09-11T10:34:00Z"/>
              </w:rPr>
            </w:pPr>
            <w:ins w:id="853" w:author="Ng, Thomas1 [2]" w:date="2018-09-11T10:35:00Z">
              <w:r>
                <w:rPr>
                  <w:rFonts w:ascii="Calibri" w:hAnsi="Calibri" w:cs="Calibri"/>
                  <w:color w:val="000000"/>
                </w:rPr>
                <w:t>Computational Fluid Dynamics</w:t>
              </w:r>
            </w:ins>
          </w:p>
        </w:tc>
      </w:tr>
      <w:tr w:rsidR="00B02BAE" w14:paraId="3110A016" w14:textId="77777777" w:rsidTr="00020E87">
        <w:trPr>
          <w:jc w:val="center"/>
          <w:ins w:id="85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855" w:author="Ng, Thomas1 [2]" w:date="2018-09-11T10:34:00Z"/>
              </w:rPr>
            </w:pPr>
            <w:ins w:id="856" w:author="Ng, Thomas1 [2]"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857" w:author="Ng, Thomas1 [2]" w:date="2018-09-11T10:34:00Z"/>
              </w:rPr>
            </w:pPr>
            <w:ins w:id="858" w:author="Ng, Thomas1 [2]" w:date="2018-09-11T10:35:00Z">
              <w:r>
                <w:rPr>
                  <w:rFonts w:ascii="Calibri" w:hAnsi="Calibri" w:cs="Calibri"/>
                  <w:color w:val="000000"/>
                </w:rPr>
                <w:t>Cubic Feet per Minute</w:t>
              </w:r>
            </w:ins>
          </w:p>
        </w:tc>
      </w:tr>
      <w:tr w:rsidR="00B02BAE" w14:paraId="32AE2517" w14:textId="77777777" w:rsidTr="00020E87">
        <w:tblPrEx>
          <w:jc w:val="left"/>
        </w:tblPrEx>
        <w:trPr>
          <w:ins w:id="859" w:author="Ng, Thomas1 [2]" w:date="2018-09-11T10:34:00Z"/>
        </w:trPr>
        <w:tc>
          <w:tcPr>
            <w:tcW w:w="1795" w:type="dxa"/>
            <w:vAlign w:val="bottom"/>
          </w:tcPr>
          <w:p w14:paraId="134FDBD9" w14:textId="51639679" w:rsidR="00B02BAE" w:rsidRDefault="00B02BAE" w:rsidP="00B02BAE">
            <w:pPr>
              <w:ind w:left="0"/>
              <w:rPr>
                <w:ins w:id="860" w:author="Ng, Thomas1 [2]" w:date="2018-09-11T10:34:00Z"/>
              </w:rPr>
            </w:pPr>
            <w:ins w:id="861" w:author="Ng, Thomas1 [2]"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862" w:author="Ng, Thomas1 [2]" w:date="2018-09-11T10:34:00Z"/>
              </w:rPr>
            </w:pPr>
            <w:ins w:id="863" w:author="Ng, Thomas1 [2]" w:date="2018-09-11T10:35:00Z">
              <w:r>
                <w:rPr>
                  <w:rFonts w:ascii="Calibri" w:hAnsi="Calibri" w:cs="Calibri"/>
                  <w:color w:val="000000"/>
                </w:rPr>
                <w:t>Compliance Load Board</w:t>
              </w:r>
            </w:ins>
          </w:p>
        </w:tc>
      </w:tr>
      <w:tr w:rsidR="00B02BAE" w14:paraId="5D3BF788" w14:textId="77777777" w:rsidTr="00020E87">
        <w:tblPrEx>
          <w:jc w:val="left"/>
        </w:tblPrEx>
        <w:trPr>
          <w:ins w:id="864" w:author="Ng, Thomas1 [2]" w:date="2018-09-11T10:34:00Z"/>
        </w:trPr>
        <w:tc>
          <w:tcPr>
            <w:tcW w:w="1795" w:type="dxa"/>
            <w:vAlign w:val="bottom"/>
          </w:tcPr>
          <w:p w14:paraId="5DD1B1F4" w14:textId="66976D87" w:rsidR="00B02BAE" w:rsidRDefault="00B02BAE" w:rsidP="00B02BAE">
            <w:pPr>
              <w:ind w:left="0"/>
              <w:rPr>
                <w:ins w:id="865" w:author="Ng, Thomas1 [2]" w:date="2018-09-11T10:34:00Z"/>
              </w:rPr>
            </w:pPr>
            <w:ins w:id="866" w:author="Ng, Thomas1 [2]"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867" w:author="Ng, Thomas1 [2]" w:date="2018-09-11T10:34:00Z"/>
              </w:rPr>
            </w:pPr>
            <w:ins w:id="868" w:author="Ng, Thomas1 [2]" w:date="2018-09-11T10:35:00Z">
              <w:r>
                <w:rPr>
                  <w:rFonts w:ascii="Calibri" w:hAnsi="Calibri" w:cs="Calibri"/>
                  <w:color w:val="000000"/>
                </w:rPr>
                <w:t>Chain of Trust for Detection</w:t>
              </w:r>
            </w:ins>
          </w:p>
        </w:tc>
      </w:tr>
      <w:tr w:rsidR="00B02BAE" w14:paraId="1D89A054" w14:textId="77777777" w:rsidTr="00020E87">
        <w:tblPrEx>
          <w:jc w:val="left"/>
        </w:tblPrEx>
        <w:trPr>
          <w:ins w:id="869" w:author="Ng, Thomas1 [2]" w:date="2018-09-11T10:34:00Z"/>
        </w:trPr>
        <w:tc>
          <w:tcPr>
            <w:tcW w:w="1795" w:type="dxa"/>
            <w:vAlign w:val="bottom"/>
          </w:tcPr>
          <w:p w14:paraId="6093FF29" w14:textId="0E3D1E19" w:rsidR="00B02BAE" w:rsidRDefault="00B02BAE" w:rsidP="00B02BAE">
            <w:pPr>
              <w:ind w:left="0"/>
              <w:rPr>
                <w:ins w:id="870" w:author="Ng, Thomas1 [2]" w:date="2018-09-11T10:34:00Z"/>
              </w:rPr>
            </w:pPr>
            <w:ins w:id="871" w:author="Ng, Thomas1 [2]"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872" w:author="Ng, Thomas1 [2]" w:date="2018-09-11T10:34:00Z"/>
              </w:rPr>
            </w:pPr>
            <w:ins w:id="873" w:author="Ng, Thomas1 [2]" w:date="2018-09-11T10:35:00Z">
              <w:r>
                <w:rPr>
                  <w:rFonts w:ascii="Calibri" w:hAnsi="Calibri" w:cs="Calibri"/>
                  <w:color w:val="000000"/>
                </w:rPr>
                <w:t>Critical to Function</w:t>
              </w:r>
            </w:ins>
          </w:p>
        </w:tc>
      </w:tr>
      <w:tr w:rsidR="00B02BAE" w14:paraId="74884B31" w14:textId="77777777" w:rsidTr="00020E87">
        <w:tblPrEx>
          <w:jc w:val="left"/>
        </w:tblPrEx>
        <w:trPr>
          <w:ins w:id="874" w:author="Ng, Thomas1 [2]" w:date="2018-09-11T10:34:00Z"/>
        </w:trPr>
        <w:tc>
          <w:tcPr>
            <w:tcW w:w="1795" w:type="dxa"/>
            <w:vAlign w:val="bottom"/>
          </w:tcPr>
          <w:p w14:paraId="43D88AF6" w14:textId="134393EE" w:rsidR="00B02BAE" w:rsidRDefault="00B02BAE" w:rsidP="00B02BAE">
            <w:pPr>
              <w:ind w:left="0"/>
              <w:rPr>
                <w:ins w:id="875" w:author="Ng, Thomas1 [2]" w:date="2018-09-11T10:34:00Z"/>
              </w:rPr>
            </w:pPr>
            <w:ins w:id="876" w:author="Ng, Thomas1 [2]"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877" w:author="Ng, Thomas1 [2]" w:date="2018-09-11T10:34:00Z"/>
              </w:rPr>
            </w:pPr>
            <w:ins w:id="878" w:author="Ng, Thomas1 [2]" w:date="2018-09-11T10:35:00Z">
              <w:r>
                <w:rPr>
                  <w:rFonts w:ascii="Calibri" w:hAnsi="Calibri" w:cs="Calibri"/>
                  <w:color w:val="000000"/>
                </w:rPr>
                <w:t>Chain of Trust for Update</w:t>
              </w:r>
            </w:ins>
          </w:p>
        </w:tc>
      </w:tr>
      <w:tr w:rsidR="00B02BAE" w14:paraId="12F39BFD" w14:textId="77777777" w:rsidTr="00020E87">
        <w:tblPrEx>
          <w:jc w:val="left"/>
        </w:tblPrEx>
        <w:trPr>
          <w:ins w:id="879" w:author="Ng, Thomas1 [2]" w:date="2018-09-11T10:34:00Z"/>
        </w:trPr>
        <w:tc>
          <w:tcPr>
            <w:tcW w:w="1795" w:type="dxa"/>
            <w:vAlign w:val="bottom"/>
          </w:tcPr>
          <w:p w14:paraId="2BB996C8" w14:textId="5C1A265B" w:rsidR="00B02BAE" w:rsidRDefault="00B02BAE" w:rsidP="00B02BAE">
            <w:pPr>
              <w:ind w:left="0"/>
              <w:rPr>
                <w:ins w:id="880" w:author="Ng, Thomas1 [2]" w:date="2018-09-11T10:34:00Z"/>
              </w:rPr>
            </w:pPr>
            <w:ins w:id="881" w:author="Ng, Thomas1 [2]"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882" w:author="Ng, Thomas1 [2]" w:date="2018-09-11T10:34:00Z"/>
              </w:rPr>
            </w:pPr>
            <w:ins w:id="883" w:author="Ng, Thomas1 [2]" w:date="2018-09-11T10:35:00Z">
              <w:r>
                <w:rPr>
                  <w:rFonts w:ascii="Calibri" w:hAnsi="Calibri" w:cs="Calibri"/>
                  <w:color w:val="000000"/>
                </w:rPr>
                <w:t>Distributed Management Task Force</w:t>
              </w:r>
            </w:ins>
          </w:p>
        </w:tc>
      </w:tr>
      <w:tr w:rsidR="00B02BAE" w14:paraId="2D8CB436" w14:textId="77777777" w:rsidTr="00020E87">
        <w:tblPrEx>
          <w:jc w:val="left"/>
        </w:tblPrEx>
        <w:trPr>
          <w:ins w:id="884" w:author="Ng, Thomas1 [2]" w:date="2018-09-11T10:34:00Z"/>
        </w:trPr>
        <w:tc>
          <w:tcPr>
            <w:tcW w:w="1795" w:type="dxa"/>
            <w:vAlign w:val="bottom"/>
          </w:tcPr>
          <w:p w14:paraId="26B40603" w14:textId="5C811791" w:rsidR="00B02BAE" w:rsidRDefault="00B02BAE" w:rsidP="00B02BAE">
            <w:pPr>
              <w:ind w:left="0"/>
              <w:rPr>
                <w:ins w:id="885" w:author="Ng, Thomas1 [2]" w:date="2018-09-11T10:34:00Z"/>
              </w:rPr>
            </w:pPr>
            <w:ins w:id="886" w:author="Ng, Thomas1 [2]"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887" w:author="Ng, Thomas1 [2]" w:date="2018-09-11T10:34:00Z"/>
              </w:rPr>
            </w:pPr>
            <w:ins w:id="888" w:author="Ng, Thomas1 [2]" w:date="2018-09-11T10:35:00Z">
              <w:r>
                <w:rPr>
                  <w:rFonts w:ascii="Calibri" w:hAnsi="Calibri" w:cs="Calibri"/>
                  <w:color w:val="000000"/>
                </w:rPr>
                <w:t>Dynamic Random Access Memory</w:t>
              </w:r>
            </w:ins>
          </w:p>
        </w:tc>
      </w:tr>
      <w:tr w:rsidR="00B02BAE" w14:paraId="5A6DE2A9" w14:textId="77777777" w:rsidTr="00020E87">
        <w:tblPrEx>
          <w:jc w:val="left"/>
        </w:tblPrEx>
        <w:trPr>
          <w:ins w:id="889" w:author="Ng, Thomas1 [2]" w:date="2018-09-11T10:34:00Z"/>
        </w:trPr>
        <w:tc>
          <w:tcPr>
            <w:tcW w:w="1795" w:type="dxa"/>
            <w:vAlign w:val="bottom"/>
          </w:tcPr>
          <w:p w14:paraId="09EA56E2" w14:textId="34CFC0A8" w:rsidR="00B02BAE" w:rsidRDefault="00B02BAE" w:rsidP="00B02BAE">
            <w:pPr>
              <w:ind w:left="0"/>
              <w:rPr>
                <w:ins w:id="890" w:author="Ng, Thomas1 [2]" w:date="2018-09-11T10:34:00Z"/>
              </w:rPr>
            </w:pPr>
            <w:ins w:id="891" w:author="Ng, Thomas1 [2]"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892" w:author="Ng, Thomas1 [2]" w:date="2018-09-11T10:34:00Z"/>
              </w:rPr>
            </w:pPr>
            <w:ins w:id="893" w:author="Ng, Thomas1 [2]"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894" w:author="Ng, Thomas1 [2]" w:date="2018-09-11T10:34:00Z"/>
        </w:trPr>
        <w:tc>
          <w:tcPr>
            <w:tcW w:w="1795" w:type="dxa"/>
            <w:vAlign w:val="bottom"/>
          </w:tcPr>
          <w:p w14:paraId="449D42BD" w14:textId="31AC8E1F" w:rsidR="00B02BAE" w:rsidRDefault="00B02BAE" w:rsidP="00B02BAE">
            <w:pPr>
              <w:ind w:left="0"/>
              <w:rPr>
                <w:ins w:id="895" w:author="Ng, Thomas1 [2]" w:date="2018-09-11T10:34:00Z"/>
              </w:rPr>
            </w:pPr>
            <w:ins w:id="896" w:author="Ng, Thomas1 [2]"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897" w:author="Ng, Thomas1 [2]" w:date="2018-09-11T10:34:00Z"/>
              </w:rPr>
            </w:pPr>
            <w:ins w:id="898" w:author="Ng, Thomas1 [2]" w:date="2018-09-11T10:35:00Z">
              <w:r>
                <w:rPr>
                  <w:rFonts w:ascii="Calibri" w:hAnsi="Calibri" w:cs="Calibri"/>
                  <w:color w:val="000000"/>
                </w:rPr>
                <w:t>Electro Magnetic Interference</w:t>
              </w:r>
            </w:ins>
          </w:p>
        </w:tc>
      </w:tr>
      <w:tr w:rsidR="00B02BAE" w14:paraId="1217492B" w14:textId="77777777" w:rsidTr="00020E87">
        <w:tblPrEx>
          <w:jc w:val="left"/>
        </w:tblPrEx>
        <w:trPr>
          <w:ins w:id="899" w:author="Ng, Thomas1 [2]" w:date="2018-09-11T10:34:00Z"/>
        </w:trPr>
        <w:tc>
          <w:tcPr>
            <w:tcW w:w="1795" w:type="dxa"/>
            <w:vAlign w:val="bottom"/>
          </w:tcPr>
          <w:p w14:paraId="4D77B39B" w14:textId="5D447E65" w:rsidR="00B02BAE" w:rsidRDefault="00B02BAE" w:rsidP="00B02BAE">
            <w:pPr>
              <w:ind w:left="0"/>
              <w:rPr>
                <w:ins w:id="900" w:author="Ng, Thomas1 [2]" w:date="2018-09-11T10:34:00Z"/>
              </w:rPr>
            </w:pPr>
            <w:ins w:id="901" w:author="Ng, Thomas1 [2]"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902" w:author="Ng, Thomas1 [2]" w:date="2018-09-11T10:34:00Z"/>
              </w:rPr>
            </w:pPr>
            <w:ins w:id="903" w:author="Ng, Thomas1 [2]" w:date="2018-09-11T10:35:00Z">
              <w:r>
                <w:rPr>
                  <w:rFonts w:ascii="Calibri" w:hAnsi="Calibri" w:cs="Calibri"/>
                  <w:color w:val="000000"/>
                </w:rPr>
                <w:t>Electrostatic Discharge</w:t>
              </w:r>
            </w:ins>
          </w:p>
        </w:tc>
      </w:tr>
      <w:tr w:rsidR="00B02BAE" w14:paraId="1B25554B" w14:textId="77777777" w:rsidTr="00020E87">
        <w:tblPrEx>
          <w:jc w:val="left"/>
        </w:tblPrEx>
        <w:trPr>
          <w:ins w:id="904" w:author="Ng, Thomas1 [2]" w:date="2018-09-11T10:34:00Z"/>
        </w:trPr>
        <w:tc>
          <w:tcPr>
            <w:tcW w:w="1795" w:type="dxa"/>
            <w:vAlign w:val="bottom"/>
          </w:tcPr>
          <w:p w14:paraId="225EB3D7" w14:textId="6E043916" w:rsidR="00B02BAE" w:rsidRDefault="00B02BAE" w:rsidP="00B02BAE">
            <w:pPr>
              <w:ind w:left="0"/>
              <w:rPr>
                <w:ins w:id="905" w:author="Ng, Thomas1 [2]" w:date="2018-09-11T10:34:00Z"/>
              </w:rPr>
            </w:pPr>
            <w:ins w:id="906" w:author="Ng, Thomas1 [2]"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907" w:author="Ng, Thomas1 [2]" w:date="2018-09-11T10:34:00Z"/>
              </w:rPr>
            </w:pPr>
            <w:ins w:id="908" w:author="Ng, Thomas1 [2]" w:date="2018-09-11T10:35:00Z">
              <w:r>
                <w:rPr>
                  <w:rFonts w:ascii="Calibri" w:hAnsi="Calibri" w:cs="Calibri"/>
                  <w:color w:val="000000"/>
                </w:rPr>
                <w:t>European Union</w:t>
              </w:r>
            </w:ins>
          </w:p>
        </w:tc>
      </w:tr>
      <w:tr w:rsidR="00B02BAE" w14:paraId="6DD5C3FD" w14:textId="77777777" w:rsidTr="00020E87">
        <w:tblPrEx>
          <w:jc w:val="left"/>
        </w:tblPrEx>
        <w:trPr>
          <w:ins w:id="909" w:author="Ng, Thomas1 [2]" w:date="2018-09-11T10:34:00Z"/>
        </w:trPr>
        <w:tc>
          <w:tcPr>
            <w:tcW w:w="1795" w:type="dxa"/>
            <w:vAlign w:val="bottom"/>
          </w:tcPr>
          <w:p w14:paraId="0245D074" w14:textId="608E39D7" w:rsidR="00B02BAE" w:rsidRDefault="00B02BAE" w:rsidP="00B02BAE">
            <w:pPr>
              <w:ind w:left="0"/>
              <w:rPr>
                <w:ins w:id="910" w:author="Ng, Thomas1 [2]" w:date="2018-09-11T10:34:00Z"/>
              </w:rPr>
            </w:pPr>
            <w:ins w:id="911" w:author="Ng, Thomas1 [2]"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912" w:author="Ng, Thomas1 [2]" w:date="2018-09-11T10:34:00Z"/>
              </w:rPr>
            </w:pPr>
            <w:ins w:id="913" w:author="Ng, Thomas1 [2]" w:date="2018-09-11T10:35:00Z">
              <w:r>
                <w:rPr>
                  <w:rFonts w:ascii="Calibri" w:hAnsi="Calibri" w:cs="Calibri"/>
                  <w:color w:val="000000"/>
                </w:rPr>
                <w:t>Federal Communications Commission</w:t>
              </w:r>
            </w:ins>
          </w:p>
        </w:tc>
      </w:tr>
      <w:tr w:rsidR="00B02BAE" w14:paraId="326D440A" w14:textId="77777777" w:rsidTr="00020E87">
        <w:tblPrEx>
          <w:jc w:val="left"/>
        </w:tblPrEx>
        <w:trPr>
          <w:ins w:id="914" w:author="Ng, Thomas1 [2]" w:date="2018-09-11T10:34:00Z"/>
        </w:trPr>
        <w:tc>
          <w:tcPr>
            <w:tcW w:w="1795" w:type="dxa"/>
            <w:vAlign w:val="bottom"/>
          </w:tcPr>
          <w:p w14:paraId="3CCC9FC5" w14:textId="07146732" w:rsidR="00B02BAE" w:rsidRDefault="00B02BAE" w:rsidP="00B02BAE">
            <w:pPr>
              <w:ind w:left="0"/>
              <w:rPr>
                <w:ins w:id="915" w:author="Ng, Thomas1 [2]" w:date="2018-09-11T10:34:00Z"/>
              </w:rPr>
            </w:pPr>
            <w:ins w:id="916" w:author="Ng, Thomas1 [2]"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917" w:author="Ng, Thomas1 [2]" w:date="2018-09-11T10:34:00Z"/>
              </w:rPr>
            </w:pPr>
            <w:ins w:id="918" w:author="Ng, Thomas1 [2]" w:date="2018-09-11T10:35:00Z">
              <w:r>
                <w:rPr>
                  <w:rFonts w:ascii="Calibri" w:hAnsi="Calibri" w:cs="Calibri"/>
                  <w:color w:val="000000"/>
                </w:rPr>
                <w:t>Field Replaceable Unit</w:t>
              </w:r>
            </w:ins>
          </w:p>
        </w:tc>
      </w:tr>
      <w:tr w:rsidR="00B02BAE" w14:paraId="56F16A39" w14:textId="77777777" w:rsidTr="00020E87">
        <w:tblPrEx>
          <w:jc w:val="left"/>
        </w:tblPrEx>
        <w:trPr>
          <w:ins w:id="919" w:author="Ng, Thomas1 [2]" w:date="2018-09-11T10:34:00Z"/>
        </w:trPr>
        <w:tc>
          <w:tcPr>
            <w:tcW w:w="1795" w:type="dxa"/>
            <w:vAlign w:val="bottom"/>
          </w:tcPr>
          <w:p w14:paraId="24D812B8" w14:textId="67CB7D04" w:rsidR="00B02BAE" w:rsidRDefault="00B02BAE" w:rsidP="00B02BAE">
            <w:pPr>
              <w:ind w:left="0"/>
              <w:rPr>
                <w:ins w:id="920" w:author="Ng, Thomas1 [2]" w:date="2018-09-11T10:34:00Z"/>
              </w:rPr>
            </w:pPr>
            <w:ins w:id="921" w:author="Ng, Thomas1 [2]" w:date="2018-09-11T10:35:00Z">
              <w:r>
                <w:rPr>
                  <w:rFonts w:ascii="Calibri" w:hAnsi="Calibri" w:cs="Calibri"/>
                  <w:color w:val="000000"/>
                </w:rPr>
                <w:t>I/O</w:t>
              </w:r>
            </w:ins>
          </w:p>
        </w:tc>
        <w:tc>
          <w:tcPr>
            <w:tcW w:w="7470" w:type="dxa"/>
            <w:vAlign w:val="bottom"/>
          </w:tcPr>
          <w:p w14:paraId="1052E394" w14:textId="0487F998" w:rsidR="00B02BAE" w:rsidRDefault="00B02BAE" w:rsidP="00B02BAE">
            <w:pPr>
              <w:ind w:left="0"/>
              <w:rPr>
                <w:ins w:id="922" w:author="Ng, Thomas1 [2]" w:date="2018-09-11T10:34:00Z"/>
              </w:rPr>
            </w:pPr>
            <w:ins w:id="923" w:author="Ng, Thomas1 [2]" w:date="2018-09-11T10:35:00Z">
              <w:r>
                <w:rPr>
                  <w:rFonts w:ascii="Calibri" w:hAnsi="Calibri" w:cs="Calibri"/>
                  <w:color w:val="000000"/>
                </w:rPr>
                <w:t>Input/Output</w:t>
              </w:r>
            </w:ins>
          </w:p>
        </w:tc>
      </w:tr>
      <w:tr w:rsidR="00B02BAE" w14:paraId="50799579" w14:textId="77777777" w:rsidTr="00020E87">
        <w:tblPrEx>
          <w:jc w:val="left"/>
        </w:tblPrEx>
        <w:trPr>
          <w:ins w:id="924" w:author="Ng, Thomas1 [2]" w:date="2018-09-11T10:34:00Z"/>
        </w:trPr>
        <w:tc>
          <w:tcPr>
            <w:tcW w:w="1795" w:type="dxa"/>
            <w:vAlign w:val="bottom"/>
          </w:tcPr>
          <w:p w14:paraId="0684F529" w14:textId="6F7EE859" w:rsidR="00B02BAE" w:rsidRDefault="00B02BAE" w:rsidP="00B02BAE">
            <w:pPr>
              <w:ind w:left="0"/>
              <w:rPr>
                <w:ins w:id="925" w:author="Ng, Thomas1 [2]" w:date="2018-09-11T10:34:00Z"/>
              </w:rPr>
            </w:pPr>
            <w:ins w:id="926" w:author="Ng, Thomas1 [2]"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927" w:author="Ng, Thomas1 [2]" w:date="2018-09-11T10:34:00Z"/>
              </w:rPr>
            </w:pPr>
            <w:ins w:id="928" w:author="Ng, Thomas1 [2]"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929" w:author="Ng, Thomas1 [2]" w:date="2018-09-11T10:34:00Z"/>
        </w:trPr>
        <w:tc>
          <w:tcPr>
            <w:tcW w:w="1795" w:type="dxa"/>
            <w:vAlign w:val="bottom"/>
          </w:tcPr>
          <w:p w14:paraId="636833DF" w14:textId="304EA059" w:rsidR="00B02BAE" w:rsidRDefault="00B02BAE" w:rsidP="00B02BAE">
            <w:pPr>
              <w:ind w:left="0"/>
              <w:rPr>
                <w:ins w:id="930" w:author="Ng, Thomas1 [2]" w:date="2018-09-11T10:34:00Z"/>
              </w:rPr>
            </w:pPr>
            <w:ins w:id="931" w:author="Ng, Thomas1 [2]"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932" w:author="Ng, Thomas1 [2]" w:date="2018-09-11T10:34:00Z"/>
              </w:rPr>
            </w:pPr>
            <w:ins w:id="933" w:author="Ng, Thomas1 [2]"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934" w:author="Ng, Thomas1 [2]" w:date="2018-09-11T10:34:00Z"/>
        </w:trPr>
        <w:tc>
          <w:tcPr>
            <w:tcW w:w="1795" w:type="dxa"/>
            <w:vAlign w:val="bottom"/>
          </w:tcPr>
          <w:p w14:paraId="61A9AA09" w14:textId="2F170ABB" w:rsidR="00B02BAE" w:rsidRDefault="00B02BAE" w:rsidP="00B02BAE">
            <w:pPr>
              <w:ind w:left="0"/>
              <w:rPr>
                <w:ins w:id="935" w:author="Ng, Thomas1 [2]" w:date="2018-09-11T10:34:00Z"/>
              </w:rPr>
            </w:pPr>
            <w:ins w:id="936" w:author="Ng, Thomas1 [2]"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937" w:author="Ng, Thomas1 [2]" w:date="2018-09-11T10:34:00Z"/>
              </w:rPr>
            </w:pPr>
            <w:ins w:id="938" w:author="Ng, Thomas1 [2]" w:date="2018-09-11T10:35:00Z">
              <w:r>
                <w:rPr>
                  <w:rFonts w:ascii="Calibri" w:hAnsi="Calibri" w:cs="Calibri"/>
                  <w:color w:val="000000"/>
                </w:rPr>
                <w:t>Institute for Printed Circuits</w:t>
              </w:r>
            </w:ins>
          </w:p>
        </w:tc>
      </w:tr>
      <w:tr w:rsidR="00B02BAE" w14:paraId="51817A74" w14:textId="77777777" w:rsidTr="00020E87">
        <w:tblPrEx>
          <w:jc w:val="left"/>
        </w:tblPrEx>
        <w:trPr>
          <w:ins w:id="939" w:author="Ng, Thomas1 [2]" w:date="2018-09-11T10:34:00Z"/>
        </w:trPr>
        <w:tc>
          <w:tcPr>
            <w:tcW w:w="1795" w:type="dxa"/>
            <w:vAlign w:val="bottom"/>
          </w:tcPr>
          <w:p w14:paraId="1356C7BE" w14:textId="76CDD1B1" w:rsidR="00B02BAE" w:rsidRDefault="00B02BAE" w:rsidP="00B02BAE">
            <w:pPr>
              <w:ind w:left="0"/>
              <w:rPr>
                <w:ins w:id="940" w:author="Ng, Thomas1 [2]" w:date="2018-09-11T10:34:00Z"/>
              </w:rPr>
            </w:pPr>
            <w:ins w:id="941" w:author="Ng, Thomas1 [2]"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942" w:author="Ng, Thomas1 [2]" w:date="2018-09-11T10:34:00Z"/>
              </w:rPr>
            </w:pPr>
            <w:ins w:id="943" w:author="Ng, Thomas1 [2]"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944" w:author="Ng, Thomas1 [2]" w:date="2018-09-11T10:34:00Z"/>
        </w:trPr>
        <w:tc>
          <w:tcPr>
            <w:tcW w:w="1795" w:type="dxa"/>
            <w:vAlign w:val="bottom"/>
          </w:tcPr>
          <w:p w14:paraId="6F4386B6" w14:textId="7ED5FE29" w:rsidR="00B02BAE" w:rsidRDefault="00B02BAE" w:rsidP="00B02BAE">
            <w:pPr>
              <w:ind w:left="0"/>
              <w:rPr>
                <w:ins w:id="945" w:author="Ng, Thomas1 [2]" w:date="2018-09-11T10:34:00Z"/>
              </w:rPr>
            </w:pPr>
            <w:ins w:id="946" w:author="Ng, Thomas1 [2]"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947" w:author="Ng, Thomas1 [2]" w:date="2018-09-11T10:34:00Z"/>
              </w:rPr>
            </w:pPr>
            <w:ins w:id="948" w:author="Ng, Thomas1 [2]"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949" w:author="Ng, Thomas1 [2]" w:date="2018-09-11T10:34:00Z"/>
        </w:trPr>
        <w:tc>
          <w:tcPr>
            <w:tcW w:w="1795" w:type="dxa"/>
            <w:vAlign w:val="bottom"/>
          </w:tcPr>
          <w:p w14:paraId="11D2B245" w14:textId="5C979534" w:rsidR="00B02BAE" w:rsidRDefault="00B02BAE" w:rsidP="00B02BAE">
            <w:pPr>
              <w:ind w:left="0"/>
              <w:rPr>
                <w:ins w:id="950" w:author="Ng, Thomas1 [2]" w:date="2018-09-11T10:34:00Z"/>
              </w:rPr>
            </w:pPr>
            <w:ins w:id="951" w:author="Ng, Thomas1 [2]"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952" w:author="Ng, Thomas1 [2]" w:date="2018-09-11T10:34:00Z"/>
              </w:rPr>
            </w:pPr>
            <w:ins w:id="953" w:author="Ng, Thomas1 [2]" w:date="2018-09-11T10:35:00Z">
              <w:r>
                <w:rPr>
                  <w:rFonts w:ascii="Calibri" w:hAnsi="Calibri" w:cs="Calibri"/>
                  <w:color w:val="000000"/>
                </w:rPr>
                <w:t>Light Emitting Diode</w:t>
              </w:r>
            </w:ins>
          </w:p>
        </w:tc>
      </w:tr>
      <w:tr w:rsidR="00B02BAE" w14:paraId="712F2448" w14:textId="77777777" w:rsidTr="00020E87">
        <w:tblPrEx>
          <w:jc w:val="left"/>
        </w:tblPrEx>
        <w:trPr>
          <w:ins w:id="954" w:author="Ng, Thomas1 [2]" w:date="2018-09-11T10:34:00Z"/>
        </w:trPr>
        <w:tc>
          <w:tcPr>
            <w:tcW w:w="1795" w:type="dxa"/>
            <w:vAlign w:val="bottom"/>
          </w:tcPr>
          <w:p w14:paraId="63F4430D" w14:textId="4D60B66D" w:rsidR="00B02BAE" w:rsidRDefault="00B02BAE" w:rsidP="00B02BAE">
            <w:pPr>
              <w:ind w:left="0"/>
              <w:rPr>
                <w:ins w:id="955" w:author="Ng, Thomas1 [2]" w:date="2018-09-11T10:34:00Z"/>
              </w:rPr>
            </w:pPr>
            <w:ins w:id="956" w:author="Ng, Thomas1 [2]"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957" w:author="Ng, Thomas1 [2]" w:date="2018-09-11T10:34:00Z"/>
              </w:rPr>
            </w:pPr>
            <w:ins w:id="958" w:author="Ng, Thomas1 [2]" w:date="2018-09-11T10:35:00Z">
              <w:r>
                <w:rPr>
                  <w:rFonts w:ascii="Calibri" w:hAnsi="Calibri" w:cs="Calibri"/>
                  <w:color w:val="000000"/>
                </w:rPr>
                <w:t>Large Form Factor</w:t>
              </w:r>
            </w:ins>
          </w:p>
        </w:tc>
      </w:tr>
      <w:tr w:rsidR="00B02BAE" w14:paraId="6C0DF6BC" w14:textId="77777777" w:rsidTr="00020E87">
        <w:tblPrEx>
          <w:jc w:val="left"/>
        </w:tblPrEx>
        <w:trPr>
          <w:ins w:id="959" w:author="Ng, Thomas1 [2]" w:date="2018-09-11T10:34:00Z"/>
        </w:trPr>
        <w:tc>
          <w:tcPr>
            <w:tcW w:w="1795" w:type="dxa"/>
            <w:vAlign w:val="bottom"/>
          </w:tcPr>
          <w:p w14:paraId="388FCA0E" w14:textId="3CC4BEED" w:rsidR="00B02BAE" w:rsidRDefault="00B02BAE" w:rsidP="00B02BAE">
            <w:pPr>
              <w:ind w:left="0"/>
              <w:rPr>
                <w:ins w:id="960" w:author="Ng, Thomas1 [2]" w:date="2018-09-11T10:34:00Z"/>
              </w:rPr>
            </w:pPr>
            <w:ins w:id="961" w:author="Ng, Thomas1 [2]"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962" w:author="Ng, Thomas1 [2]" w:date="2018-09-11T10:34:00Z"/>
              </w:rPr>
            </w:pPr>
            <w:ins w:id="963" w:author="Ng, Thomas1 [2]" w:date="2018-09-11T10:35:00Z">
              <w:r>
                <w:rPr>
                  <w:rFonts w:ascii="Calibri" w:hAnsi="Calibri" w:cs="Calibri"/>
                  <w:color w:val="000000"/>
                </w:rPr>
                <w:t>Linear Feet per Minute</w:t>
              </w:r>
            </w:ins>
          </w:p>
        </w:tc>
      </w:tr>
      <w:tr w:rsidR="00B02BAE" w14:paraId="18AF4043" w14:textId="77777777" w:rsidTr="00020E87">
        <w:tblPrEx>
          <w:jc w:val="left"/>
        </w:tblPrEx>
        <w:trPr>
          <w:ins w:id="964" w:author="Ng, Thomas1 [2]" w:date="2018-09-11T10:34:00Z"/>
        </w:trPr>
        <w:tc>
          <w:tcPr>
            <w:tcW w:w="1795" w:type="dxa"/>
            <w:vAlign w:val="bottom"/>
          </w:tcPr>
          <w:p w14:paraId="6EBF8C98" w14:textId="6266BED3" w:rsidR="00B02BAE" w:rsidRDefault="00B02BAE" w:rsidP="00B02BAE">
            <w:pPr>
              <w:ind w:left="0"/>
              <w:rPr>
                <w:ins w:id="965" w:author="Ng, Thomas1 [2]" w:date="2018-09-11T10:34:00Z"/>
              </w:rPr>
            </w:pPr>
            <w:ins w:id="966" w:author="Ng, Thomas1 [2]"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967" w:author="Ng, Thomas1 [2]" w:date="2018-09-11T10:34:00Z"/>
              </w:rPr>
            </w:pPr>
            <w:ins w:id="968" w:author="Ng, Thomas1 [2]" w:date="2018-09-11T10:35:00Z">
              <w:r>
                <w:rPr>
                  <w:rFonts w:ascii="Calibri" w:hAnsi="Calibri" w:cs="Calibri"/>
                  <w:color w:val="000000"/>
                </w:rPr>
                <w:t>Media Access Control</w:t>
              </w:r>
            </w:ins>
          </w:p>
        </w:tc>
      </w:tr>
      <w:tr w:rsidR="00B02BAE" w14:paraId="2681A675" w14:textId="77777777" w:rsidTr="00020E87">
        <w:tblPrEx>
          <w:jc w:val="left"/>
        </w:tblPrEx>
        <w:trPr>
          <w:ins w:id="969" w:author="Ng, Thomas1 [2]" w:date="2018-09-11T10:34:00Z"/>
        </w:trPr>
        <w:tc>
          <w:tcPr>
            <w:tcW w:w="1795" w:type="dxa"/>
            <w:vAlign w:val="bottom"/>
          </w:tcPr>
          <w:p w14:paraId="1640FF8B" w14:textId="73C630E8" w:rsidR="00B02BAE" w:rsidRDefault="00B02BAE" w:rsidP="00B02BAE">
            <w:pPr>
              <w:ind w:left="0"/>
              <w:rPr>
                <w:ins w:id="970" w:author="Ng, Thomas1 [2]" w:date="2018-09-11T10:34:00Z"/>
              </w:rPr>
            </w:pPr>
            <w:ins w:id="971" w:author="Ng, Thomas1 [2]"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972" w:author="Ng, Thomas1 [2]" w:date="2018-09-11T10:34:00Z"/>
              </w:rPr>
            </w:pPr>
            <w:ins w:id="973" w:author="Ng, Thomas1 [2]" w:date="2018-09-11T10:35:00Z">
              <w:r>
                <w:rPr>
                  <w:rFonts w:ascii="Calibri" w:hAnsi="Calibri" w:cs="Calibri"/>
                  <w:color w:val="000000"/>
                </w:rPr>
                <w:t>Management Controller</w:t>
              </w:r>
            </w:ins>
          </w:p>
        </w:tc>
      </w:tr>
      <w:tr w:rsidR="00B02BAE" w14:paraId="482A6E57" w14:textId="77777777" w:rsidTr="00020E87">
        <w:tblPrEx>
          <w:jc w:val="left"/>
        </w:tblPrEx>
        <w:trPr>
          <w:ins w:id="974" w:author="Ng, Thomas1 [2]" w:date="2018-09-11T10:34:00Z"/>
        </w:trPr>
        <w:tc>
          <w:tcPr>
            <w:tcW w:w="1795" w:type="dxa"/>
            <w:vAlign w:val="bottom"/>
          </w:tcPr>
          <w:p w14:paraId="56DBAD58" w14:textId="1A07D185" w:rsidR="00B02BAE" w:rsidRDefault="00B02BAE" w:rsidP="00B02BAE">
            <w:pPr>
              <w:ind w:left="0"/>
              <w:rPr>
                <w:ins w:id="975" w:author="Ng, Thomas1 [2]" w:date="2018-09-11T10:34:00Z"/>
              </w:rPr>
            </w:pPr>
            <w:ins w:id="976" w:author="Ng, Thomas1 [2]"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977" w:author="Ng, Thomas1 [2]" w:date="2018-09-11T10:34:00Z"/>
              </w:rPr>
            </w:pPr>
            <w:ins w:id="978" w:author="Ng, Thomas1 [2]"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979" w:author="Ng, Thomas1 [2]" w:date="2018-09-11T10:34:00Z"/>
        </w:trPr>
        <w:tc>
          <w:tcPr>
            <w:tcW w:w="1795" w:type="dxa"/>
            <w:vAlign w:val="bottom"/>
          </w:tcPr>
          <w:p w14:paraId="1ED7E536" w14:textId="76B4415E" w:rsidR="00B02BAE" w:rsidRDefault="00B02BAE" w:rsidP="00B02BAE">
            <w:pPr>
              <w:ind w:left="0"/>
              <w:rPr>
                <w:ins w:id="980" w:author="Ng, Thomas1 [2]" w:date="2018-09-11T10:34:00Z"/>
              </w:rPr>
            </w:pPr>
            <w:ins w:id="981" w:author="Ng, Thomas1 [2]"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982" w:author="Ng, Thomas1 [2]" w:date="2018-09-11T10:34:00Z"/>
              </w:rPr>
            </w:pPr>
            <w:ins w:id="983" w:author="Ng, Thomas1 [2]" w:date="2018-09-11T10:35:00Z">
              <w:r>
                <w:rPr>
                  <w:rFonts w:ascii="Calibri" w:hAnsi="Calibri" w:cs="Calibri"/>
                  <w:color w:val="000000"/>
                </w:rPr>
                <w:t>Management Entity</w:t>
              </w:r>
            </w:ins>
          </w:p>
        </w:tc>
      </w:tr>
      <w:tr w:rsidR="00B02BAE" w14:paraId="1313117F" w14:textId="77777777" w:rsidTr="00020E87">
        <w:tblPrEx>
          <w:jc w:val="left"/>
        </w:tblPrEx>
        <w:trPr>
          <w:ins w:id="984" w:author="Ng, Thomas1 [2]" w:date="2018-09-11T10:34:00Z"/>
        </w:trPr>
        <w:tc>
          <w:tcPr>
            <w:tcW w:w="1795" w:type="dxa"/>
            <w:vAlign w:val="bottom"/>
          </w:tcPr>
          <w:p w14:paraId="2908BAAA" w14:textId="3C5DDC09" w:rsidR="00B02BAE" w:rsidRDefault="00B02BAE" w:rsidP="00B02BAE">
            <w:pPr>
              <w:ind w:left="0"/>
              <w:rPr>
                <w:ins w:id="985" w:author="Ng, Thomas1 [2]" w:date="2018-09-11T10:34:00Z"/>
              </w:rPr>
            </w:pPr>
            <w:ins w:id="986" w:author="Ng, Thomas1 [2]"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987" w:author="Ng, Thomas1 [2]" w:date="2018-09-11T10:34:00Z"/>
              </w:rPr>
            </w:pPr>
            <w:ins w:id="988" w:author="Ng, Thomas1 [2]" w:date="2018-09-11T10:35:00Z">
              <w:r>
                <w:rPr>
                  <w:rFonts w:ascii="Calibri" w:hAnsi="Calibri" w:cs="Calibri"/>
                  <w:color w:val="000000"/>
                </w:rPr>
                <w:t>No Connect</w:t>
              </w:r>
            </w:ins>
          </w:p>
        </w:tc>
      </w:tr>
      <w:tr w:rsidR="00B02BAE" w14:paraId="231EA849" w14:textId="77777777" w:rsidTr="00020E87">
        <w:tblPrEx>
          <w:jc w:val="left"/>
        </w:tblPrEx>
        <w:trPr>
          <w:ins w:id="989" w:author="Ng, Thomas1 [2]" w:date="2018-09-11T10:34:00Z"/>
        </w:trPr>
        <w:tc>
          <w:tcPr>
            <w:tcW w:w="1795" w:type="dxa"/>
            <w:vAlign w:val="bottom"/>
          </w:tcPr>
          <w:p w14:paraId="5D92E517" w14:textId="608A3F9A" w:rsidR="00B02BAE" w:rsidRDefault="00B02BAE" w:rsidP="00B02BAE">
            <w:pPr>
              <w:ind w:left="0"/>
              <w:rPr>
                <w:ins w:id="990" w:author="Ng, Thomas1 [2]" w:date="2018-09-11T10:34:00Z"/>
              </w:rPr>
            </w:pPr>
            <w:ins w:id="991" w:author="Ng, Thomas1 [2]"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992" w:author="Ng, Thomas1 [2]" w:date="2018-09-11T10:34:00Z"/>
              </w:rPr>
            </w:pPr>
            <w:ins w:id="993" w:author="Ng, Thomas1 [2]" w:date="2018-09-11T10:35:00Z">
              <w:r>
                <w:rPr>
                  <w:rFonts w:ascii="Calibri" w:hAnsi="Calibri" w:cs="Calibri"/>
                  <w:color w:val="000000"/>
                </w:rPr>
                <w:t>Network Controller Sideband Interface</w:t>
              </w:r>
            </w:ins>
          </w:p>
        </w:tc>
      </w:tr>
      <w:tr w:rsidR="00B02BAE" w14:paraId="0E2051C1" w14:textId="77777777" w:rsidTr="00020E87">
        <w:tblPrEx>
          <w:jc w:val="left"/>
        </w:tblPrEx>
        <w:trPr>
          <w:ins w:id="994" w:author="Ng, Thomas1 [2]" w:date="2018-09-11T10:34:00Z"/>
        </w:trPr>
        <w:tc>
          <w:tcPr>
            <w:tcW w:w="1795" w:type="dxa"/>
            <w:vAlign w:val="bottom"/>
          </w:tcPr>
          <w:p w14:paraId="6A2AB522" w14:textId="2A52023F" w:rsidR="00B02BAE" w:rsidRDefault="00B02BAE" w:rsidP="00B02BAE">
            <w:pPr>
              <w:ind w:left="0"/>
              <w:rPr>
                <w:ins w:id="995" w:author="Ng, Thomas1 [2]" w:date="2018-09-11T10:34:00Z"/>
              </w:rPr>
            </w:pPr>
            <w:ins w:id="996" w:author="Ng, Thomas1 [2]"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997" w:author="Ng, Thomas1 [2]" w:date="2018-09-11T10:34:00Z"/>
              </w:rPr>
            </w:pPr>
            <w:ins w:id="998" w:author="Ng, Thomas1 [2]" w:date="2018-09-11T10:35:00Z">
              <w:r>
                <w:rPr>
                  <w:rFonts w:ascii="Calibri" w:hAnsi="Calibri" w:cs="Calibri"/>
                  <w:color w:val="000000"/>
                </w:rPr>
                <w:t>Network Equipment Building-System</w:t>
              </w:r>
            </w:ins>
          </w:p>
        </w:tc>
      </w:tr>
      <w:tr w:rsidR="00B02BAE" w14:paraId="243A56AB" w14:textId="77777777" w:rsidTr="00020E87">
        <w:tblPrEx>
          <w:jc w:val="left"/>
        </w:tblPrEx>
        <w:trPr>
          <w:ins w:id="999" w:author="Ng, Thomas1 [2]" w:date="2018-09-11T10:34:00Z"/>
        </w:trPr>
        <w:tc>
          <w:tcPr>
            <w:tcW w:w="1795" w:type="dxa"/>
            <w:vAlign w:val="bottom"/>
          </w:tcPr>
          <w:p w14:paraId="08ED0852" w14:textId="00F39519" w:rsidR="00B02BAE" w:rsidRDefault="00B02BAE" w:rsidP="00B02BAE">
            <w:pPr>
              <w:ind w:left="0"/>
              <w:rPr>
                <w:ins w:id="1000" w:author="Ng, Thomas1 [2]" w:date="2018-09-11T10:34:00Z"/>
              </w:rPr>
            </w:pPr>
            <w:ins w:id="1001" w:author="Ng, Thomas1 [2]"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1002" w:author="Ng, Thomas1 [2]" w:date="2018-09-11T10:34:00Z"/>
              </w:rPr>
            </w:pPr>
            <w:ins w:id="1003" w:author="Ng, Thomas1 [2]" w:date="2018-09-11T10:35:00Z">
              <w:r>
                <w:rPr>
                  <w:rFonts w:ascii="Calibri" w:hAnsi="Calibri" w:cs="Calibri"/>
                  <w:color w:val="000000"/>
                </w:rPr>
                <w:t>Network Interface Card</w:t>
              </w:r>
            </w:ins>
          </w:p>
        </w:tc>
      </w:tr>
      <w:tr w:rsidR="00B02BAE" w14:paraId="7CEC9B47" w14:textId="77777777" w:rsidTr="00020E87">
        <w:tblPrEx>
          <w:jc w:val="left"/>
        </w:tblPrEx>
        <w:trPr>
          <w:ins w:id="1004" w:author="Ng, Thomas1 [2]" w:date="2018-09-11T10:34:00Z"/>
        </w:trPr>
        <w:tc>
          <w:tcPr>
            <w:tcW w:w="1795" w:type="dxa"/>
            <w:vAlign w:val="bottom"/>
          </w:tcPr>
          <w:p w14:paraId="6D1B96FD" w14:textId="1EC1B837" w:rsidR="00B02BAE" w:rsidRDefault="00B02BAE" w:rsidP="00B02BAE">
            <w:pPr>
              <w:ind w:left="0"/>
              <w:rPr>
                <w:ins w:id="1005" w:author="Ng, Thomas1 [2]" w:date="2018-09-11T10:34:00Z"/>
              </w:rPr>
            </w:pPr>
            <w:ins w:id="1006" w:author="Ng, Thomas1 [2]"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1007" w:author="Ng, Thomas1 [2]" w:date="2018-09-11T10:34:00Z"/>
              </w:rPr>
            </w:pPr>
            <w:ins w:id="1008" w:author="Ng, Thomas1 [2]" w:date="2018-09-11T10:35:00Z">
              <w:r>
                <w:rPr>
                  <w:rFonts w:ascii="Calibri" w:hAnsi="Calibri" w:cs="Calibri"/>
                  <w:color w:val="000000"/>
                </w:rPr>
                <w:t>Open Compute Project</w:t>
              </w:r>
            </w:ins>
          </w:p>
        </w:tc>
      </w:tr>
      <w:tr w:rsidR="00B02BAE" w14:paraId="512D4D0F" w14:textId="77777777" w:rsidTr="00020E87">
        <w:tblPrEx>
          <w:jc w:val="left"/>
        </w:tblPrEx>
        <w:trPr>
          <w:ins w:id="1009" w:author="Ng, Thomas1 [2]" w:date="2018-09-11T10:34:00Z"/>
        </w:trPr>
        <w:tc>
          <w:tcPr>
            <w:tcW w:w="1795" w:type="dxa"/>
            <w:vAlign w:val="bottom"/>
          </w:tcPr>
          <w:p w14:paraId="1C0DE9EE" w14:textId="7FDA75F6" w:rsidR="00B02BAE" w:rsidRDefault="00B02BAE" w:rsidP="00B02BAE">
            <w:pPr>
              <w:ind w:left="0"/>
              <w:rPr>
                <w:ins w:id="1010" w:author="Ng, Thomas1 [2]" w:date="2018-09-11T10:34:00Z"/>
              </w:rPr>
            </w:pPr>
            <w:ins w:id="1011" w:author="Ng, Thomas1 [2]"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1012" w:author="Ng, Thomas1 [2]" w:date="2018-09-11T10:34:00Z"/>
              </w:rPr>
            </w:pPr>
            <w:ins w:id="1013" w:author="Ng, Thomas1 [2]" w:date="2018-09-11T10:35:00Z">
              <w:r>
                <w:rPr>
                  <w:rFonts w:ascii="Calibri" w:hAnsi="Calibri" w:cs="Calibri"/>
                  <w:color w:val="000000"/>
                </w:rPr>
                <w:t>Original Design Manufacturer</w:t>
              </w:r>
            </w:ins>
          </w:p>
        </w:tc>
      </w:tr>
      <w:tr w:rsidR="00B02BAE" w14:paraId="51F73E23" w14:textId="77777777" w:rsidTr="00020E87">
        <w:tblPrEx>
          <w:jc w:val="left"/>
        </w:tblPrEx>
        <w:trPr>
          <w:ins w:id="1014" w:author="Ng, Thomas1 [2]" w:date="2018-09-11T10:34:00Z"/>
        </w:trPr>
        <w:tc>
          <w:tcPr>
            <w:tcW w:w="1795" w:type="dxa"/>
            <w:vAlign w:val="bottom"/>
          </w:tcPr>
          <w:p w14:paraId="51F21DD4" w14:textId="59B1205A" w:rsidR="00B02BAE" w:rsidRDefault="00B02BAE" w:rsidP="00B02BAE">
            <w:pPr>
              <w:ind w:left="0"/>
              <w:rPr>
                <w:ins w:id="1015" w:author="Ng, Thomas1 [2]" w:date="2018-09-11T10:34:00Z"/>
              </w:rPr>
            </w:pPr>
            <w:ins w:id="1016" w:author="Ng, Thomas1 [2]"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1017" w:author="Ng, Thomas1 [2]" w:date="2018-09-11T10:34:00Z"/>
              </w:rPr>
            </w:pPr>
            <w:ins w:id="1018" w:author="Ng, Thomas1 [2]" w:date="2018-09-11T10:35:00Z">
              <w:r>
                <w:rPr>
                  <w:rFonts w:ascii="Calibri" w:hAnsi="Calibri" w:cs="Calibri"/>
                  <w:color w:val="000000"/>
                </w:rPr>
                <w:t>Original Equipment Manufacturer</w:t>
              </w:r>
            </w:ins>
          </w:p>
        </w:tc>
      </w:tr>
      <w:tr w:rsidR="00B02BAE" w14:paraId="45B57B1B" w14:textId="77777777" w:rsidTr="00020E87">
        <w:tblPrEx>
          <w:jc w:val="left"/>
        </w:tblPrEx>
        <w:trPr>
          <w:ins w:id="1019" w:author="Ng, Thomas1 [2]" w:date="2018-09-11T10:34:00Z"/>
        </w:trPr>
        <w:tc>
          <w:tcPr>
            <w:tcW w:w="1795" w:type="dxa"/>
            <w:vAlign w:val="bottom"/>
          </w:tcPr>
          <w:p w14:paraId="1517A646" w14:textId="6E762870" w:rsidR="00B02BAE" w:rsidRDefault="00B02BAE" w:rsidP="00B02BAE">
            <w:pPr>
              <w:ind w:left="0"/>
              <w:rPr>
                <w:ins w:id="1020" w:author="Ng, Thomas1 [2]" w:date="2018-09-11T10:34:00Z"/>
              </w:rPr>
            </w:pPr>
            <w:ins w:id="1021" w:author="Ng, Thomas1 [2]"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1022" w:author="Ng, Thomas1 [2]" w:date="2018-09-11T10:34:00Z"/>
              </w:rPr>
            </w:pPr>
            <w:ins w:id="1023" w:author="Ng, Thomas1 [2]" w:date="2018-09-11T10:35:00Z">
              <w:r>
                <w:rPr>
                  <w:rFonts w:ascii="Calibri" w:hAnsi="Calibri" w:cs="Calibri"/>
                  <w:color w:val="000000"/>
                </w:rPr>
                <w:t>Printed Board Assembly</w:t>
              </w:r>
            </w:ins>
          </w:p>
        </w:tc>
      </w:tr>
      <w:tr w:rsidR="00B02BAE" w14:paraId="3052F1D5" w14:textId="77777777" w:rsidTr="00020E87">
        <w:tblPrEx>
          <w:jc w:val="left"/>
        </w:tblPrEx>
        <w:trPr>
          <w:ins w:id="1024" w:author="Ng, Thomas1 [2]" w:date="2018-09-11T10:34:00Z"/>
        </w:trPr>
        <w:tc>
          <w:tcPr>
            <w:tcW w:w="1795" w:type="dxa"/>
            <w:vAlign w:val="bottom"/>
          </w:tcPr>
          <w:p w14:paraId="5E408942" w14:textId="2C4C2B9D" w:rsidR="00B02BAE" w:rsidRDefault="00B02BAE" w:rsidP="00B02BAE">
            <w:pPr>
              <w:ind w:left="0"/>
              <w:rPr>
                <w:ins w:id="1025" w:author="Ng, Thomas1 [2]" w:date="2018-09-11T10:34:00Z"/>
              </w:rPr>
            </w:pPr>
            <w:ins w:id="1026" w:author="Ng, Thomas1 [2]"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1027" w:author="Ng, Thomas1 [2]" w:date="2018-09-11T10:34:00Z"/>
              </w:rPr>
            </w:pPr>
            <w:ins w:id="1028" w:author="Ng, Thomas1 [2]" w:date="2018-09-11T10:35:00Z">
              <w:r>
                <w:rPr>
                  <w:rFonts w:ascii="Calibri" w:hAnsi="Calibri" w:cs="Calibri"/>
                  <w:color w:val="000000"/>
                </w:rPr>
                <w:t>Printed Circuit Board</w:t>
              </w:r>
            </w:ins>
          </w:p>
        </w:tc>
      </w:tr>
      <w:tr w:rsidR="00B02BAE" w14:paraId="2CB22ACC" w14:textId="77777777" w:rsidTr="00020E87">
        <w:tblPrEx>
          <w:jc w:val="left"/>
        </w:tblPrEx>
        <w:trPr>
          <w:ins w:id="1029" w:author="Ng, Thomas1 [2]" w:date="2018-09-11T10:34:00Z"/>
        </w:trPr>
        <w:tc>
          <w:tcPr>
            <w:tcW w:w="1795" w:type="dxa"/>
            <w:vAlign w:val="bottom"/>
          </w:tcPr>
          <w:p w14:paraId="79143418" w14:textId="75EA2947" w:rsidR="00B02BAE" w:rsidRDefault="00B02BAE" w:rsidP="00B02BAE">
            <w:pPr>
              <w:ind w:left="0"/>
              <w:rPr>
                <w:ins w:id="1030" w:author="Ng, Thomas1 [2]" w:date="2018-09-11T10:34:00Z"/>
              </w:rPr>
            </w:pPr>
            <w:ins w:id="1031" w:author="Ng, Thomas1 [2]" w:date="2018-09-11T10:35:00Z">
              <w:r>
                <w:rPr>
                  <w:rFonts w:ascii="Calibri" w:hAnsi="Calibri" w:cs="Calibri"/>
                  <w:color w:val="000000"/>
                </w:rPr>
                <w:t>PCI</w:t>
              </w:r>
            </w:ins>
          </w:p>
        </w:tc>
        <w:tc>
          <w:tcPr>
            <w:tcW w:w="7470" w:type="dxa"/>
            <w:vAlign w:val="bottom"/>
          </w:tcPr>
          <w:p w14:paraId="171F7402" w14:textId="333E7C7C" w:rsidR="00B02BAE" w:rsidRDefault="00B02BAE" w:rsidP="00B02BAE">
            <w:pPr>
              <w:ind w:left="0"/>
              <w:rPr>
                <w:ins w:id="1032" w:author="Ng, Thomas1 [2]" w:date="2018-09-11T10:34:00Z"/>
              </w:rPr>
            </w:pPr>
            <w:ins w:id="1033" w:author="Ng, Thomas1 [2]" w:date="2018-09-11T10:35:00Z">
              <w:r>
                <w:rPr>
                  <w:rFonts w:ascii="Calibri" w:hAnsi="Calibri" w:cs="Calibri"/>
                  <w:color w:val="000000"/>
                </w:rPr>
                <w:t>Peripheral Component Interconnect</w:t>
              </w:r>
            </w:ins>
          </w:p>
        </w:tc>
      </w:tr>
      <w:tr w:rsidR="00B02BAE" w14:paraId="4B082275" w14:textId="77777777" w:rsidTr="00020E87">
        <w:tblPrEx>
          <w:jc w:val="left"/>
        </w:tblPrEx>
        <w:trPr>
          <w:ins w:id="1034" w:author="Ng, Thomas1 [2]" w:date="2018-09-11T10:34:00Z"/>
        </w:trPr>
        <w:tc>
          <w:tcPr>
            <w:tcW w:w="1795" w:type="dxa"/>
            <w:vAlign w:val="bottom"/>
          </w:tcPr>
          <w:p w14:paraId="4A20A52E" w14:textId="7F3A7171" w:rsidR="00B02BAE" w:rsidRDefault="00B02BAE" w:rsidP="00B02BAE">
            <w:pPr>
              <w:ind w:left="0"/>
              <w:rPr>
                <w:ins w:id="1035" w:author="Ng, Thomas1 [2]" w:date="2018-09-11T10:34:00Z"/>
              </w:rPr>
            </w:pPr>
            <w:ins w:id="1036" w:author="Ng, Thomas1 [2]" w:date="2018-09-11T10:35:00Z">
              <w:r>
                <w:rPr>
                  <w:rFonts w:ascii="Calibri" w:hAnsi="Calibri" w:cs="Calibri"/>
                  <w:color w:val="000000"/>
                </w:rPr>
                <w:t>PCIe</w:t>
              </w:r>
            </w:ins>
          </w:p>
        </w:tc>
        <w:tc>
          <w:tcPr>
            <w:tcW w:w="7470" w:type="dxa"/>
            <w:vAlign w:val="bottom"/>
          </w:tcPr>
          <w:p w14:paraId="616DC414" w14:textId="001EF870" w:rsidR="00B02BAE" w:rsidRDefault="00B02BAE" w:rsidP="00B02BAE">
            <w:pPr>
              <w:ind w:left="0"/>
              <w:rPr>
                <w:ins w:id="1037" w:author="Ng, Thomas1 [2]" w:date="2018-09-11T10:34:00Z"/>
              </w:rPr>
            </w:pPr>
            <w:ins w:id="1038" w:author="Ng, Thomas1 [2]" w:date="2018-09-11T10:35:00Z">
              <w:r>
                <w:rPr>
                  <w:rFonts w:ascii="Calibri" w:hAnsi="Calibri" w:cs="Calibri"/>
                  <w:color w:val="000000"/>
                </w:rPr>
                <w:t>PCI Express</w:t>
              </w:r>
            </w:ins>
          </w:p>
        </w:tc>
      </w:tr>
      <w:tr w:rsidR="00B02BAE" w14:paraId="54C8DEEA" w14:textId="77777777" w:rsidTr="00020E87">
        <w:tblPrEx>
          <w:jc w:val="left"/>
        </w:tblPrEx>
        <w:trPr>
          <w:ins w:id="1039" w:author="Ng, Thomas1 [2]" w:date="2018-09-11T10:34:00Z"/>
        </w:trPr>
        <w:tc>
          <w:tcPr>
            <w:tcW w:w="1795" w:type="dxa"/>
            <w:vAlign w:val="bottom"/>
          </w:tcPr>
          <w:p w14:paraId="121ED1A0" w14:textId="3F2D81E2" w:rsidR="00B02BAE" w:rsidRDefault="00B02BAE" w:rsidP="00B02BAE">
            <w:pPr>
              <w:ind w:left="0"/>
              <w:rPr>
                <w:ins w:id="1040" w:author="Ng, Thomas1 [2]" w:date="2018-09-11T10:34:00Z"/>
              </w:rPr>
            </w:pPr>
            <w:ins w:id="1041" w:author="Ng, Thomas1 [2]"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1042" w:author="Ng, Thomas1 [2]" w:date="2018-09-11T10:34:00Z"/>
              </w:rPr>
            </w:pPr>
            <w:ins w:id="1043" w:author="Ng, Thomas1 [2]" w:date="2018-09-11T10:35:00Z">
              <w:r>
                <w:rPr>
                  <w:rFonts w:ascii="Calibri" w:hAnsi="Calibri" w:cs="Calibri"/>
                  <w:color w:val="000000"/>
                </w:rPr>
                <w:t>Platform Level Data Model</w:t>
              </w:r>
            </w:ins>
          </w:p>
        </w:tc>
      </w:tr>
      <w:tr w:rsidR="00B02BAE" w14:paraId="63632BE7" w14:textId="77777777" w:rsidTr="00020E87">
        <w:tblPrEx>
          <w:jc w:val="left"/>
        </w:tblPrEx>
        <w:trPr>
          <w:ins w:id="1044" w:author="Ng, Thomas1 [2]" w:date="2018-09-11T10:34:00Z"/>
        </w:trPr>
        <w:tc>
          <w:tcPr>
            <w:tcW w:w="1795" w:type="dxa"/>
            <w:vAlign w:val="bottom"/>
          </w:tcPr>
          <w:p w14:paraId="391CA2E8" w14:textId="593A04EA" w:rsidR="00B02BAE" w:rsidRDefault="00B02BAE" w:rsidP="00B02BAE">
            <w:pPr>
              <w:ind w:left="0"/>
              <w:rPr>
                <w:ins w:id="1045" w:author="Ng, Thomas1 [2]" w:date="2018-09-11T10:34:00Z"/>
              </w:rPr>
            </w:pPr>
            <w:ins w:id="1046" w:author="Ng, Thomas1 [2]"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1047" w:author="Ng, Thomas1 [2]" w:date="2018-09-11T10:34:00Z"/>
              </w:rPr>
            </w:pPr>
            <w:ins w:id="1048" w:author="Ng, Thomas1 [2]" w:date="2018-09-11T10:35:00Z">
              <w:r>
                <w:rPr>
                  <w:rFonts w:ascii="Calibri" w:hAnsi="Calibri" w:cs="Calibri"/>
                  <w:color w:val="000000"/>
                </w:rPr>
                <w:t>Quad Small Form Factor Pluggable</w:t>
              </w:r>
            </w:ins>
          </w:p>
        </w:tc>
      </w:tr>
      <w:tr w:rsidR="00B02BAE" w14:paraId="6BF06659" w14:textId="77777777" w:rsidTr="00020E87">
        <w:tblPrEx>
          <w:jc w:val="left"/>
        </w:tblPrEx>
        <w:trPr>
          <w:ins w:id="1049" w:author="Ng, Thomas1 [2]" w:date="2018-09-11T10:34:00Z"/>
        </w:trPr>
        <w:tc>
          <w:tcPr>
            <w:tcW w:w="1795" w:type="dxa"/>
            <w:vAlign w:val="bottom"/>
          </w:tcPr>
          <w:p w14:paraId="6E9818B4" w14:textId="78E94FF5" w:rsidR="00B02BAE" w:rsidRDefault="00B02BAE" w:rsidP="00B02BAE">
            <w:pPr>
              <w:ind w:left="0"/>
              <w:rPr>
                <w:ins w:id="1050" w:author="Ng, Thomas1 [2]" w:date="2018-09-11T10:34:00Z"/>
              </w:rPr>
            </w:pPr>
            <w:ins w:id="1051" w:author="Ng, Thomas1 [2]"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1052" w:author="Ng, Thomas1 [2]" w:date="2018-09-11T10:34:00Z"/>
              </w:rPr>
            </w:pPr>
            <w:ins w:id="1053" w:author="Ng, Thomas1 [2]" w:date="2018-09-11T10:35:00Z">
              <w:r>
                <w:rPr>
                  <w:rFonts w:ascii="Calibri" w:hAnsi="Calibri" w:cs="Calibri"/>
                  <w:color w:val="000000"/>
                </w:rPr>
                <w:t>Quiet Zone</w:t>
              </w:r>
            </w:ins>
          </w:p>
        </w:tc>
      </w:tr>
      <w:tr w:rsidR="00B02BAE" w14:paraId="052409EC" w14:textId="77777777" w:rsidTr="00020E87">
        <w:tblPrEx>
          <w:jc w:val="left"/>
        </w:tblPrEx>
        <w:trPr>
          <w:ins w:id="1054" w:author="Ng, Thomas1 [2]" w:date="2018-09-11T10:34:00Z"/>
        </w:trPr>
        <w:tc>
          <w:tcPr>
            <w:tcW w:w="1795" w:type="dxa"/>
            <w:vAlign w:val="bottom"/>
          </w:tcPr>
          <w:p w14:paraId="009362AA" w14:textId="7A5501A7" w:rsidR="00B02BAE" w:rsidRDefault="00B02BAE" w:rsidP="00B02BAE">
            <w:pPr>
              <w:ind w:left="0"/>
              <w:rPr>
                <w:ins w:id="1055" w:author="Ng, Thomas1 [2]" w:date="2018-09-11T10:34:00Z"/>
              </w:rPr>
            </w:pPr>
            <w:ins w:id="1056" w:author="Ng, Thomas1 [2]"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1057" w:author="Ng, Thomas1 [2]" w:date="2018-09-11T10:34:00Z"/>
              </w:rPr>
            </w:pPr>
            <w:ins w:id="1058" w:author="Ng, Thomas1 [2]" w:date="2018-09-11T10:35:00Z">
              <w:r>
                <w:rPr>
                  <w:rFonts w:ascii="Calibri" w:hAnsi="Calibri" w:cs="Calibri"/>
                  <w:color w:val="000000"/>
                </w:rPr>
                <w:t>Right Angle</w:t>
              </w:r>
            </w:ins>
          </w:p>
        </w:tc>
      </w:tr>
      <w:tr w:rsidR="00B02BAE" w14:paraId="5C404817" w14:textId="77777777" w:rsidTr="00020E87">
        <w:tblPrEx>
          <w:jc w:val="left"/>
        </w:tblPrEx>
        <w:trPr>
          <w:ins w:id="1059" w:author="Ng, Thomas1 [2]" w:date="2018-09-11T10:34:00Z"/>
        </w:trPr>
        <w:tc>
          <w:tcPr>
            <w:tcW w:w="1795" w:type="dxa"/>
            <w:vAlign w:val="bottom"/>
          </w:tcPr>
          <w:p w14:paraId="529D447D" w14:textId="2AE44DC2" w:rsidR="00B02BAE" w:rsidRDefault="00B02BAE" w:rsidP="00B02BAE">
            <w:pPr>
              <w:ind w:left="0"/>
              <w:rPr>
                <w:ins w:id="1060" w:author="Ng, Thomas1 [2]" w:date="2018-09-11T10:34:00Z"/>
              </w:rPr>
            </w:pPr>
            <w:ins w:id="1061" w:author="Ng, Thomas1 [2]"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1062" w:author="Ng, Thomas1 [2]" w:date="2018-09-11T10:34:00Z"/>
              </w:rPr>
            </w:pPr>
            <w:ins w:id="1063" w:author="Ng, Thomas1 [2]" w:date="2018-09-11T10:35:00Z">
              <w:r>
                <w:rPr>
                  <w:rFonts w:ascii="Calibri" w:hAnsi="Calibri" w:cs="Calibri"/>
                  <w:color w:val="000000"/>
                </w:rPr>
                <w:t>RMII Based Transport</w:t>
              </w:r>
            </w:ins>
          </w:p>
        </w:tc>
      </w:tr>
      <w:tr w:rsidR="00B02BAE" w14:paraId="0EE97587" w14:textId="77777777" w:rsidTr="00020E87">
        <w:tblPrEx>
          <w:jc w:val="left"/>
        </w:tblPrEx>
        <w:trPr>
          <w:ins w:id="1064" w:author="Ng, Thomas1 [2]" w:date="2018-09-11T10:34:00Z"/>
        </w:trPr>
        <w:tc>
          <w:tcPr>
            <w:tcW w:w="1795" w:type="dxa"/>
            <w:vAlign w:val="bottom"/>
          </w:tcPr>
          <w:p w14:paraId="291A92C4" w14:textId="5B72F444" w:rsidR="00B02BAE" w:rsidRDefault="00B02BAE" w:rsidP="00B02BAE">
            <w:pPr>
              <w:ind w:left="0"/>
              <w:rPr>
                <w:ins w:id="1065" w:author="Ng, Thomas1 [2]" w:date="2018-09-11T10:34:00Z"/>
              </w:rPr>
            </w:pPr>
            <w:ins w:id="1066" w:author="Ng, Thomas1 [2]"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1067" w:author="Ng, Thomas1 [2]" w:date="2018-09-11T10:34:00Z"/>
              </w:rPr>
            </w:pPr>
            <w:ins w:id="1068" w:author="Ng, Thomas1 [2]"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1069" w:author="Ng, Thomas1 [2]" w:date="2018-09-11T10:34:00Z"/>
        </w:trPr>
        <w:tc>
          <w:tcPr>
            <w:tcW w:w="1795" w:type="dxa"/>
            <w:vAlign w:val="bottom"/>
          </w:tcPr>
          <w:p w14:paraId="2D4E6362" w14:textId="175325CC" w:rsidR="00B02BAE" w:rsidRDefault="00B02BAE" w:rsidP="00B02BAE">
            <w:pPr>
              <w:ind w:left="0"/>
              <w:rPr>
                <w:ins w:id="1070" w:author="Ng, Thomas1 [2]" w:date="2018-09-11T10:34:00Z"/>
              </w:rPr>
            </w:pPr>
            <w:ins w:id="1071" w:author="Ng, Thomas1 [2]"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1072" w:author="Ng, Thomas1 [2]" w:date="2018-09-11T10:34:00Z"/>
              </w:rPr>
            </w:pPr>
            <w:ins w:id="1073" w:author="Ng, Thomas1 [2]" w:date="2018-09-11T10:35:00Z">
              <w:r>
                <w:rPr>
                  <w:rFonts w:ascii="Calibri" w:hAnsi="Calibri" w:cs="Calibri"/>
                  <w:color w:val="000000"/>
                </w:rPr>
                <w:t>Reserved Future Use</w:t>
              </w:r>
            </w:ins>
          </w:p>
        </w:tc>
      </w:tr>
      <w:tr w:rsidR="00B02BAE" w14:paraId="298E884B" w14:textId="77777777" w:rsidTr="00020E87">
        <w:tblPrEx>
          <w:jc w:val="left"/>
        </w:tblPrEx>
        <w:trPr>
          <w:ins w:id="1074" w:author="Ng, Thomas1 [2]" w:date="2018-09-11T10:34:00Z"/>
        </w:trPr>
        <w:tc>
          <w:tcPr>
            <w:tcW w:w="1795" w:type="dxa"/>
            <w:vAlign w:val="bottom"/>
          </w:tcPr>
          <w:p w14:paraId="1029905A" w14:textId="36056F65" w:rsidR="00B02BAE" w:rsidRDefault="00B02BAE" w:rsidP="00B02BAE">
            <w:pPr>
              <w:ind w:left="0"/>
              <w:rPr>
                <w:ins w:id="1075" w:author="Ng, Thomas1 [2]" w:date="2018-09-11T10:34:00Z"/>
              </w:rPr>
            </w:pPr>
            <w:ins w:id="1076" w:author="Ng, Thomas1 [2]"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1077" w:author="Ng, Thomas1 [2]" w:date="2018-09-11T10:34:00Z"/>
              </w:rPr>
            </w:pPr>
            <w:ins w:id="1078" w:author="Ng, Thomas1 [2]"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1079" w:author="Ng, Thomas1 [2]" w:date="2018-09-11T10:34:00Z"/>
        </w:trPr>
        <w:tc>
          <w:tcPr>
            <w:tcW w:w="1795" w:type="dxa"/>
            <w:vAlign w:val="bottom"/>
          </w:tcPr>
          <w:p w14:paraId="5C0F6336" w14:textId="5880B65F" w:rsidR="00B02BAE" w:rsidRDefault="00B02BAE" w:rsidP="00B02BAE">
            <w:pPr>
              <w:ind w:left="0"/>
              <w:rPr>
                <w:ins w:id="1080" w:author="Ng, Thomas1 [2]" w:date="2018-09-11T10:34:00Z"/>
              </w:rPr>
            </w:pPr>
            <w:ins w:id="1081" w:author="Ng, Thomas1 [2]"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1082" w:author="Ng, Thomas1 [2]" w:date="2018-09-11T10:34:00Z"/>
              </w:rPr>
            </w:pPr>
            <w:ins w:id="1083" w:author="Ng, Thomas1 [2]"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1084" w:author="Ng, Thomas1 [2]" w:date="2018-09-11T10:34:00Z"/>
        </w:trPr>
        <w:tc>
          <w:tcPr>
            <w:tcW w:w="1795" w:type="dxa"/>
            <w:vAlign w:val="bottom"/>
          </w:tcPr>
          <w:p w14:paraId="3A015B9A" w14:textId="49A48FB5" w:rsidR="00B02BAE" w:rsidRDefault="00B02BAE" w:rsidP="00B02BAE">
            <w:pPr>
              <w:ind w:left="0"/>
              <w:rPr>
                <w:ins w:id="1085" w:author="Ng, Thomas1 [2]" w:date="2018-09-11T10:34:00Z"/>
              </w:rPr>
            </w:pPr>
            <w:ins w:id="1086" w:author="Ng, Thomas1 [2]"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1087" w:author="Ng, Thomas1 [2]" w:date="2018-09-11T10:34:00Z"/>
              </w:rPr>
            </w:pPr>
            <w:ins w:id="1088" w:author="Ng, Thomas1 [2]" w:date="2018-09-11T10:35:00Z">
              <w:r>
                <w:rPr>
                  <w:rFonts w:ascii="Calibri" w:hAnsi="Calibri" w:cs="Calibri"/>
                  <w:color w:val="000000"/>
                </w:rPr>
                <w:t>Reserved</w:t>
              </w:r>
            </w:ins>
          </w:p>
        </w:tc>
      </w:tr>
      <w:tr w:rsidR="00B02BAE" w14:paraId="58AC5477" w14:textId="77777777" w:rsidTr="00020E87">
        <w:tblPrEx>
          <w:jc w:val="left"/>
        </w:tblPrEx>
        <w:trPr>
          <w:ins w:id="1089" w:author="Ng, Thomas1 [2]" w:date="2018-09-11T10:34:00Z"/>
        </w:trPr>
        <w:tc>
          <w:tcPr>
            <w:tcW w:w="1795" w:type="dxa"/>
            <w:vAlign w:val="bottom"/>
          </w:tcPr>
          <w:p w14:paraId="74DF17EF" w14:textId="698B87B2" w:rsidR="00B02BAE" w:rsidRDefault="00B02BAE" w:rsidP="00B02BAE">
            <w:pPr>
              <w:ind w:left="0"/>
              <w:rPr>
                <w:ins w:id="1090" w:author="Ng, Thomas1 [2]" w:date="2018-09-11T10:34:00Z"/>
              </w:rPr>
            </w:pPr>
            <w:ins w:id="1091" w:author="Ng, Thomas1 [2]"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1092" w:author="Ng, Thomas1 [2]" w:date="2018-09-11T10:34:00Z"/>
              </w:rPr>
            </w:pPr>
            <w:ins w:id="1093" w:author="Ng, Thomas1 [2]" w:date="2018-09-11T10:35:00Z">
              <w:r>
                <w:rPr>
                  <w:rFonts w:ascii="Calibri" w:hAnsi="Calibri" w:cs="Calibri"/>
                  <w:color w:val="000000"/>
                </w:rPr>
                <w:t>Root of Trust for Update</w:t>
              </w:r>
            </w:ins>
          </w:p>
        </w:tc>
      </w:tr>
      <w:tr w:rsidR="00B02BAE" w14:paraId="2B8A4982" w14:textId="77777777" w:rsidTr="00020E87">
        <w:tblPrEx>
          <w:jc w:val="left"/>
        </w:tblPrEx>
        <w:trPr>
          <w:ins w:id="1094" w:author="Ng, Thomas1 [2]" w:date="2018-09-11T10:34:00Z"/>
        </w:trPr>
        <w:tc>
          <w:tcPr>
            <w:tcW w:w="1795" w:type="dxa"/>
            <w:vAlign w:val="bottom"/>
          </w:tcPr>
          <w:p w14:paraId="66315190" w14:textId="76858F40" w:rsidR="00B02BAE" w:rsidRDefault="00B02BAE" w:rsidP="00B02BAE">
            <w:pPr>
              <w:ind w:left="0"/>
              <w:rPr>
                <w:ins w:id="1095" w:author="Ng, Thomas1 [2]" w:date="2018-09-11T10:34:00Z"/>
              </w:rPr>
            </w:pPr>
            <w:ins w:id="1096" w:author="Ng, Thomas1 [2]"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1097" w:author="Ng, Thomas1 [2]" w:date="2018-09-11T10:34:00Z"/>
              </w:rPr>
            </w:pPr>
            <w:ins w:id="1098" w:author="Ng, Thomas1 [2]" w:date="2018-09-11T10:35:00Z">
              <w:r>
                <w:rPr>
                  <w:rFonts w:ascii="Calibri" w:hAnsi="Calibri" w:cs="Calibri"/>
                  <w:color w:val="000000"/>
                </w:rPr>
                <w:t>Small Form Factor</w:t>
              </w:r>
            </w:ins>
          </w:p>
        </w:tc>
      </w:tr>
      <w:tr w:rsidR="00B02BAE" w14:paraId="7D39D3BD" w14:textId="77777777" w:rsidTr="00020E87">
        <w:tblPrEx>
          <w:jc w:val="left"/>
        </w:tblPrEx>
        <w:trPr>
          <w:ins w:id="1099" w:author="Ng, Thomas1 [2]" w:date="2018-09-11T10:34:00Z"/>
        </w:trPr>
        <w:tc>
          <w:tcPr>
            <w:tcW w:w="1795" w:type="dxa"/>
            <w:vAlign w:val="bottom"/>
          </w:tcPr>
          <w:p w14:paraId="7332CD7A" w14:textId="22FA4642" w:rsidR="00B02BAE" w:rsidRDefault="00B02BAE" w:rsidP="00B02BAE">
            <w:pPr>
              <w:ind w:left="0"/>
              <w:rPr>
                <w:ins w:id="1100" w:author="Ng, Thomas1 [2]" w:date="2018-09-11T10:34:00Z"/>
              </w:rPr>
            </w:pPr>
            <w:ins w:id="1101" w:author="Ng, Thomas1 [2]"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1102" w:author="Ng, Thomas1 [2]" w:date="2018-09-11T10:34:00Z"/>
              </w:rPr>
            </w:pPr>
            <w:ins w:id="1103" w:author="Ng, Thomas1 [2]"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1104" w:author="Ng, Thomas1 [2]" w:date="2018-09-11T10:34:00Z"/>
        </w:trPr>
        <w:tc>
          <w:tcPr>
            <w:tcW w:w="1795" w:type="dxa"/>
            <w:vAlign w:val="bottom"/>
          </w:tcPr>
          <w:p w14:paraId="2E7CE3AF" w14:textId="44EBADCB" w:rsidR="00B02BAE" w:rsidRDefault="00B02BAE" w:rsidP="00B02BAE">
            <w:pPr>
              <w:ind w:left="0"/>
              <w:rPr>
                <w:ins w:id="1105" w:author="Ng, Thomas1 [2]" w:date="2018-09-11T10:34:00Z"/>
              </w:rPr>
            </w:pPr>
            <w:ins w:id="1106" w:author="Ng, Thomas1 [2]"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1107" w:author="Ng, Thomas1 [2]" w:date="2018-09-11T10:34:00Z"/>
              </w:rPr>
            </w:pPr>
            <w:ins w:id="1108" w:author="Ng, Thomas1 [2]" w:date="2018-09-11T10:35:00Z">
              <w:r>
                <w:rPr>
                  <w:rFonts w:ascii="Calibri" w:hAnsi="Calibri" w:cs="Calibri"/>
                  <w:color w:val="000000"/>
                </w:rPr>
                <w:t>System Management Bus</w:t>
              </w:r>
            </w:ins>
          </w:p>
        </w:tc>
      </w:tr>
      <w:tr w:rsidR="00B02BAE" w14:paraId="70270DAA" w14:textId="77777777" w:rsidTr="00020E87">
        <w:tblPrEx>
          <w:jc w:val="left"/>
        </w:tblPrEx>
        <w:trPr>
          <w:ins w:id="1109" w:author="Ng, Thomas1 [2]" w:date="2018-09-11T10:34:00Z"/>
        </w:trPr>
        <w:tc>
          <w:tcPr>
            <w:tcW w:w="1795" w:type="dxa"/>
            <w:vAlign w:val="bottom"/>
          </w:tcPr>
          <w:p w14:paraId="4D0372CA" w14:textId="1419BAF6" w:rsidR="00B02BAE" w:rsidRDefault="00B02BAE" w:rsidP="00B02BAE">
            <w:pPr>
              <w:ind w:left="0"/>
              <w:rPr>
                <w:ins w:id="1110" w:author="Ng, Thomas1 [2]" w:date="2018-09-11T10:34:00Z"/>
              </w:rPr>
            </w:pPr>
            <w:ins w:id="1111" w:author="Ng, Thomas1 [2]"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1112" w:author="Ng, Thomas1 [2]" w:date="2018-09-11T10:34:00Z"/>
              </w:rPr>
            </w:pPr>
            <w:ins w:id="1113" w:author="Ng, Thomas1 [2]" w:date="2018-09-11T10:35:00Z">
              <w:r>
                <w:rPr>
                  <w:rFonts w:ascii="Calibri" w:hAnsi="Calibri" w:cs="Calibri"/>
                  <w:color w:val="000000"/>
                </w:rPr>
                <w:t>Surface Mount Technology</w:t>
              </w:r>
            </w:ins>
          </w:p>
        </w:tc>
      </w:tr>
      <w:tr w:rsidR="00B02BAE" w14:paraId="5DF718EB" w14:textId="77777777" w:rsidTr="00020E87">
        <w:tblPrEx>
          <w:jc w:val="left"/>
        </w:tblPrEx>
        <w:trPr>
          <w:ins w:id="1114" w:author="Ng, Thomas1 [2]" w:date="2018-09-11T10:34:00Z"/>
        </w:trPr>
        <w:tc>
          <w:tcPr>
            <w:tcW w:w="1795" w:type="dxa"/>
            <w:vAlign w:val="bottom"/>
          </w:tcPr>
          <w:p w14:paraId="25441404" w14:textId="65C2B6BD" w:rsidR="00B02BAE" w:rsidRDefault="00B02BAE" w:rsidP="00B02BAE">
            <w:pPr>
              <w:ind w:left="0"/>
              <w:rPr>
                <w:ins w:id="1115" w:author="Ng, Thomas1 [2]" w:date="2018-09-11T10:34:00Z"/>
              </w:rPr>
            </w:pPr>
            <w:ins w:id="1116" w:author="Ng, Thomas1 [2]"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1117" w:author="Ng, Thomas1 [2]" w:date="2018-09-11T10:34:00Z"/>
              </w:rPr>
            </w:pPr>
            <w:ins w:id="1118" w:author="Ng, Thomas1 [2]" w:date="2018-09-11T10:35:00Z">
              <w:r>
                <w:rPr>
                  <w:rFonts w:ascii="Calibri" w:hAnsi="Calibri" w:cs="Calibri"/>
                  <w:color w:val="000000"/>
                </w:rPr>
                <w:t>To be Determined</w:t>
              </w:r>
            </w:ins>
          </w:p>
        </w:tc>
      </w:tr>
      <w:tr w:rsidR="00B02BAE" w14:paraId="4C678920" w14:textId="77777777" w:rsidTr="00020E87">
        <w:tblPrEx>
          <w:jc w:val="left"/>
        </w:tblPrEx>
        <w:trPr>
          <w:ins w:id="1119" w:author="Ng, Thomas1 [2]" w:date="2018-09-11T10:34:00Z"/>
        </w:trPr>
        <w:tc>
          <w:tcPr>
            <w:tcW w:w="1795" w:type="dxa"/>
            <w:vAlign w:val="bottom"/>
          </w:tcPr>
          <w:p w14:paraId="6B83DA71" w14:textId="0AE3A83D" w:rsidR="00B02BAE" w:rsidRDefault="00B02BAE" w:rsidP="00B02BAE">
            <w:pPr>
              <w:ind w:left="0"/>
              <w:rPr>
                <w:ins w:id="1120" w:author="Ng, Thomas1 [2]" w:date="2018-09-11T10:34:00Z"/>
              </w:rPr>
            </w:pPr>
            <w:ins w:id="1121" w:author="Ng, Thomas1 [2]"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1122" w:author="Ng, Thomas1 [2]" w:date="2018-09-11T10:34:00Z"/>
              </w:rPr>
            </w:pPr>
            <w:ins w:id="1123" w:author="Ng, Thomas1 [2]" w:date="2018-09-11T10:35:00Z">
              <w:r>
                <w:rPr>
                  <w:rFonts w:ascii="Calibri" w:hAnsi="Calibri" w:cs="Calibri"/>
                  <w:color w:val="000000"/>
                </w:rPr>
                <w:t>Thermal Design Power</w:t>
              </w:r>
            </w:ins>
          </w:p>
        </w:tc>
      </w:tr>
      <w:tr w:rsidR="00B02BAE" w14:paraId="32B5007B" w14:textId="77777777" w:rsidTr="00020E87">
        <w:tblPrEx>
          <w:jc w:val="left"/>
        </w:tblPrEx>
        <w:trPr>
          <w:ins w:id="1124" w:author="Ng, Thomas1 [2]" w:date="2018-09-11T10:34:00Z"/>
        </w:trPr>
        <w:tc>
          <w:tcPr>
            <w:tcW w:w="1795" w:type="dxa"/>
            <w:vAlign w:val="bottom"/>
          </w:tcPr>
          <w:p w14:paraId="3B04684B" w14:textId="2701CAAF" w:rsidR="00B02BAE" w:rsidRDefault="00B02BAE" w:rsidP="00B02BAE">
            <w:pPr>
              <w:ind w:left="0"/>
              <w:rPr>
                <w:ins w:id="1125" w:author="Ng, Thomas1 [2]" w:date="2018-09-11T10:34:00Z"/>
              </w:rPr>
            </w:pPr>
            <w:ins w:id="1126" w:author="Ng, Thomas1 [2]"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1127" w:author="Ng, Thomas1 [2]" w:date="2018-09-11T10:34:00Z"/>
              </w:rPr>
            </w:pPr>
            <w:ins w:id="1128" w:author="Ng, Thomas1 [2]"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1129" w:author="Ng, Thomas1 [2]" w:date="2018-09-11T10:34:00Z"/>
        </w:trPr>
        <w:tc>
          <w:tcPr>
            <w:tcW w:w="1795" w:type="dxa"/>
            <w:vAlign w:val="bottom"/>
          </w:tcPr>
          <w:p w14:paraId="64E0320B" w14:textId="6999A3FE" w:rsidR="00B02BAE" w:rsidRDefault="00B02BAE" w:rsidP="00B02BAE">
            <w:pPr>
              <w:ind w:left="0"/>
              <w:rPr>
                <w:ins w:id="1130" w:author="Ng, Thomas1 [2]" w:date="2018-09-11T10:34:00Z"/>
              </w:rPr>
            </w:pPr>
            <w:ins w:id="1131" w:author="Ng, Thomas1 [2]" w:date="2018-09-11T10:35:00Z">
              <w:r>
                <w:rPr>
                  <w:rFonts w:ascii="Calibri" w:hAnsi="Calibri" w:cs="Calibri"/>
                  <w:color w:val="000000"/>
                </w:rPr>
                <w:t>UDID</w:t>
              </w:r>
            </w:ins>
          </w:p>
        </w:tc>
        <w:tc>
          <w:tcPr>
            <w:tcW w:w="7470" w:type="dxa"/>
            <w:vAlign w:val="bottom"/>
          </w:tcPr>
          <w:p w14:paraId="07ECB527" w14:textId="463542AE" w:rsidR="00B02BAE" w:rsidRDefault="00B02BAE" w:rsidP="00B02BAE">
            <w:pPr>
              <w:ind w:left="0"/>
              <w:rPr>
                <w:ins w:id="1132" w:author="Ng, Thomas1 [2]" w:date="2018-09-11T10:34:00Z"/>
              </w:rPr>
            </w:pPr>
            <w:ins w:id="1133" w:author="Ng, Thomas1 [2]" w:date="2018-09-11T10:35:00Z">
              <w:r>
                <w:rPr>
                  <w:rFonts w:ascii="Calibri" w:hAnsi="Calibri" w:cs="Calibri"/>
                  <w:color w:val="000000"/>
                </w:rPr>
                <w:t>Universal Device Identifier</w:t>
              </w:r>
            </w:ins>
          </w:p>
        </w:tc>
      </w:tr>
      <w:tr w:rsidR="00B02BAE" w14:paraId="6F7F1920" w14:textId="77777777" w:rsidTr="00020E87">
        <w:tblPrEx>
          <w:jc w:val="left"/>
        </w:tblPrEx>
        <w:trPr>
          <w:ins w:id="1134" w:author="Ng, Thomas1 [2]" w:date="2018-09-11T10:34:00Z"/>
        </w:trPr>
        <w:tc>
          <w:tcPr>
            <w:tcW w:w="1795" w:type="dxa"/>
            <w:vAlign w:val="bottom"/>
          </w:tcPr>
          <w:p w14:paraId="383B5963" w14:textId="044BED46" w:rsidR="00B02BAE" w:rsidRDefault="00B02BAE" w:rsidP="00B02BAE">
            <w:pPr>
              <w:ind w:left="0"/>
              <w:rPr>
                <w:ins w:id="1135" w:author="Ng, Thomas1 [2]" w:date="2018-09-11T10:34:00Z"/>
              </w:rPr>
            </w:pPr>
            <w:ins w:id="1136" w:author="Ng, Thomas1 [2]"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1137" w:author="Ng, Thomas1 [2]" w:date="2018-09-11T10:34:00Z"/>
              </w:rPr>
            </w:pPr>
            <w:ins w:id="1138" w:author="Ng, Thomas1 [2]" w:date="2018-09-11T10:35:00Z">
              <w:r>
                <w:rPr>
                  <w:rFonts w:ascii="Calibri" w:hAnsi="Calibri" w:cs="Calibri"/>
                  <w:color w:val="000000"/>
                </w:rPr>
                <w:t>Unified Extensible Firmware Interface</w:t>
              </w:r>
            </w:ins>
          </w:p>
        </w:tc>
      </w:tr>
      <w:tr w:rsidR="00B02BAE" w14:paraId="0005054D" w14:textId="77777777" w:rsidTr="00020E87">
        <w:tblPrEx>
          <w:jc w:val="left"/>
        </w:tblPrEx>
        <w:trPr>
          <w:ins w:id="1139" w:author="Ng, Thomas1 [2]" w:date="2018-09-11T10:34:00Z"/>
        </w:trPr>
        <w:tc>
          <w:tcPr>
            <w:tcW w:w="1795" w:type="dxa"/>
            <w:vAlign w:val="bottom"/>
          </w:tcPr>
          <w:p w14:paraId="79F3CEFE" w14:textId="2388E402" w:rsidR="00B02BAE" w:rsidRDefault="00B02BAE" w:rsidP="00B02BAE">
            <w:pPr>
              <w:ind w:left="0"/>
              <w:rPr>
                <w:ins w:id="1140" w:author="Ng, Thomas1 [2]" w:date="2018-09-11T10:34:00Z"/>
              </w:rPr>
            </w:pPr>
            <w:ins w:id="1141" w:author="Ng, Thomas1 [2]"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1142" w:author="Ng, Thomas1 [2]" w:date="2018-09-11T10:34:00Z"/>
              </w:rPr>
            </w:pPr>
            <w:ins w:id="1143" w:author="Ng, Thomas1 [2]" w:date="2018-09-11T10:35:00Z">
              <w:r>
                <w:rPr>
                  <w:rFonts w:ascii="Calibri" w:hAnsi="Calibri" w:cs="Calibri"/>
                  <w:color w:val="000000"/>
                </w:rPr>
                <w:t>Universal Serial Bus</w:t>
              </w:r>
            </w:ins>
          </w:p>
        </w:tc>
      </w:tr>
      <w:tr w:rsidR="00B02BAE" w14:paraId="3C31CAF9" w14:textId="77777777" w:rsidTr="00020E87">
        <w:tblPrEx>
          <w:jc w:val="left"/>
        </w:tblPrEx>
        <w:trPr>
          <w:ins w:id="1144" w:author="Ng, Thomas1 [2]" w:date="2018-09-11T10:34:00Z"/>
        </w:trPr>
        <w:tc>
          <w:tcPr>
            <w:tcW w:w="1795" w:type="dxa"/>
            <w:vAlign w:val="bottom"/>
          </w:tcPr>
          <w:p w14:paraId="5BA8F93E" w14:textId="7287FEEF" w:rsidR="00B02BAE" w:rsidRDefault="00B02BAE" w:rsidP="00B02BAE">
            <w:pPr>
              <w:ind w:left="0"/>
              <w:rPr>
                <w:ins w:id="1145" w:author="Ng, Thomas1 [2]" w:date="2018-09-11T10:34:00Z"/>
              </w:rPr>
            </w:pPr>
            <w:ins w:id="1146" w:author="Ng, Thomas1 [2]"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1147" w:author="Ng, Thomas1 [2]" w:date="2018-09-11T10:34:00Z"/>
              </w:rPr>
            </w:pPr>
            <w:ins w:id="1148" w:author="Ng, Thomas1 [2]" w:date="2018-09-11T10:35:00Z">
              <w:r>
                <w:rPr>
                  <w:rFonts w:ascii="Calibri" w:hAnsi="Calibri" w:cs="Calibri"/>
                  <w:color w:val="000000"/>
                </w:rPr>
                <w:t>Vendor Defined Messages</w:t>
              </w:r>
            </w:ins>
          </w:p>
        </w:tc>
      </w:tr>
      <w:tr w:rsidR="00B02BAE" w14:paraId="2C05325A" w14:textId="77777777" w:rsidTr="00020E87">
        <w:tblPrEx>
          <w:jc w:val="left"/>
        </w:tblPrEx>
        <w:trPr>
          <w:ins w:id="1149" w:author="Ng, Thomas1 [2]" w:date="2018-09-11T10:34:00Z"/>
        </w:trPr>
        <w:tc>
          <w:tcPr>
            <w:tcW w:w="1795" w:type="dxa"/>
            <w:vAlign w:val="bottom"/>
          </w:tcPr>
          <w:p w14:paraId="5D447A9D" w14:textId="1072756A" w:rsidR="00B02BAE" w:rsidRDefault="00B02BAE" w:rsidP="00B02BAE">
            <w:pPr>
              <w:ind w:left="0"/>
              <w:rPr>
                <w:ins w:id="1150" w:author="Ng, Thomas1 [2]" w:date="2018-09-11T10:34:00Z"/>
              </w:rPr>
            </w:pPr>
            <w:ins w:id="1151" w:author="Ng, Thomas1 [2]"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1152" w:author="Ng, Thomas1 [2]" w:date="2018-09-11T10:34:00Z"/>
              </w:rPr>
            </w:pPr>
            <w:ins w:id="1153" w:author="Ng, Thomas1 [2]"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1154" w:author="Ng, Thomas1 [2]" w:date="2018-09-11T10:35:00Z"/>
          <w:rFonts w:eastAsiaTheme="majorEastAsia" w:cstheme="majorBidi"/>
          <w:b/>
          <w:bCs/>
          <w:color w:val="365F91" w:themeColor="accent1" w:themeShade="BF"/>
          <w:sz w:val="26"/>
          <w:szCs w:val="26"/>
        </w:rPr>
      </w:pPr>
      <w:ins w:id="1155" w:author="Ng, Thomas1 [2]" w:date="2018-09-11T10:35:00Z">
        <w:r>
          <w:br w:type="page"/>
        </w:r>
      </w:ins>
    </w:p>
    <w:p w14:paraId="6C09376B" w14:textId="715227E0" w:rsidR="00E475F1" w:rsidRPr="009E2632" w:rsidRDefault="00E475F1" w:rsidP="003244C7">
      <w:pPr>
        <w:pStyle w:val="Heading2"/>
      </w:pPr>
      <w:bookmarkStart w:id="1156" w:name="_Toc524440970"/>
      <w:r w:rsidRPr="009E2632">
        <w:lastRenderedPageBreak/>
        <w:t>Background</w:t>
      </w:r>
      <w:bookmarkEnd w:id="1156"/>
    </w:p>
    <w:p w14:paraId="12112F40" w14:textId="253539BF"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B6BC2">
      <w:pPr>
        <w:pStyle w:val="ListParagraph"/>
        <w:numPr>
          <w:ilvl w:val="0"/>
          <w:numId w:val="7"/>
        </w:numPr>
      </w:pPr>
      <w:r>
        <w:t>Power delivery support</w:t>
      </w:r>
      <w:r w:rsidR="009D4F28">
        <w:t>s</w:t>
      </w:r>
      <w:r>
        <w:t xml:space="preserve"> </w:t>
      </w:r>
      <w:r w:rsidR="00C67606">
        <w:t>up to 80</w:t>
      </w:r>
      <w:ins w:id="1157" w:author="Ng, Thomas1 [2]"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1158" w:author="Ng, Thomas1 [2]" w:date="2018-09-10T13:46:00Z">
        <w:r w:rsidR="00E25058">
          <w:t xml:space="preserve"> </w:t>
        </w:r>
      </w:ins>
      <w:r w:rsidR="00C67606">
        <w:t>W to a dual connector (</w:t>
      </w:r>
      <w:r w:rsidR="00C80566">
        <w:t>LFF</w:t>
      </w:r>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063EC">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063EC">
        <w:t xml:space="preserve">Figure </w:t>
      </w:r>
      <w:r w:rsidR="00A063E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A063EC">
        <w:t xml:space="preserve">Figure </w:t>
      </w:r>
      <w:r w:rsidR="00A063EC">
        <w:rPr>
          <w:noProof/>
        </w:rPr>
        <w:t>2</w:t>
      </w:r>
      <w:r w:rsidR="009F5E90">
        <w:fldChar w:fldCharType="end"/>
      </w:r>
      <w:r w:rsidR="000D05B4">
        <w:t>.</w:t>
      </w:r>
    </w:p>
    <w:p w14:paraId="2D43D6E2" w14:textId="68C4511B" w:rsidR="001F7EF7" w:rsidRDefault="001F7EF7" w:rsidP="00630083">
      <w:pPr>
        <w:pStyle w:val="Caption"/>
      </w:pPr>
      <w:bookmarkStart w:id="1159" w:name="_Ref496776692"/>
      <w:bookmarkStart w:id="1160" w:name="_Toc500230240"/>
      <w:bookmarkStart w:id="1161" w:name="_Toc524441325"/>
      <w:r>
        <w:t xml:space="preserve">Figure </w:t>
      </w:r>
      <w:r w:rsidR="0016546E">
        <w:fldChar w:fldCharType="begin"/>
      </w:r>
      <w:r w:rsidR="0016546E">
        <w:instrText xml:space="preserve"> SEQ Figure \* ARABIC </w:instrText>
      </w:r>
      <w:r w:rsidR="0016546E">
        <w:fldChar w:fldCharType="separate"/>
      </w:r>
      <w:r w:rsidR="00A063EC">
        <w:t>1</w:t>
      </w:r>
      <w:r w:rsidR="0016546E">
        <w:fldChar w:fldCharType="end"/>
      </w:r>
      <w:bookmarkEnd w:id="115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160"/>
      <w:bookmarkEnd w:id="1161"/>
    </w:p>
    <w:p w14:paraId="3266AB2C" w14:textId="341DB06F" w:rsidR="001F7EF7" w:rsidRDefault="00D04667" w:rsidP="001F7EF7">
      <w:pPr>
        <w:spacing w:after="200" w:line="276" w:lineRule="auto"/>
        <w:ind w:left="0"/>
        <w:jc w:val="center"/>
      </w:pPr>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630083">
      <w:pPr>
        <w:pStyle w:val="Caption"/>
      </w:pPr>
      <w:bookmarkStart w:id="1162" w:name="_Ref500155416"/>
      <w:bookmarkStart w:id="1163" w:name="_Toc500230241"/>
      <w:bookmarkStart w:id="1164" w:name="_Toc524441326"/>
      <w:r>
        <w:t xml:space="preserve">Figure </w:t>
      </w:r>
      <w:r w:rsidR="00875185">
        <w:fldChar w:fldCharType="begin"/>
      </w:r>
      <w:r w:rsidR="00875185">
        <w:instrText xml:space="preserve"> SEQ Figure \* ARABIC </w:instrText>
      </w:r>
      <w:r w:rsidR="00875185">
        <w:fldChar w:fldCharType="separate"/>
      </w:r>
      <w:r w:rsidR="00A063EC">
        <w:t>2</w:t>
      </w:r>
      <w:r w:rsidR="00875185">
        <w:fldChar w:fldCharType="end"/>
      </w:r>
      <w:bookmarkEnd w:id="116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163"/>
      <w:bookmarkEnd w:id="1164"/>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B6588"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5CB885D6" w:rsidR="00631BA1" w:rsidRDefault="00CB6588" w:rsidP="00284F47">
      <w:pPr>
        <w:spacing w:after="200" w:line="276" w:lineRule="auto"/>
        <w:ind w:left="0" w:firstLine="720"/>
      </w:pPr>
      <w:hyperlink r:id="rId12"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165" w:name="_Toc495250774"/>
      <w:bookmarkStart w:id="1166" w:name="_Toc495250775"/>
      <w:bookmarkStart w:id="1167" w:name="_Toc495250776"/>
      <w:bookmarkStart w:id="1168" w:name="_Toc495250777"/>
      <w:bookmarkStart w:id="1169" w:name="_Toc495250778"/>
      <w:bookmarkStart w:id="1170" w:name="_Toc495250779"/>
      <w:bookmarkStart w:id="1171" w:name="_Toc495250780"/>
      <w:bookmarkStart w:id="1172" w:name="_Toc495250781"/>
      <w:bookmarkStart w:id="1173" w:name="_Toc495250782"/>
      <w:bookmarkStart w:id="1174" w:name="_Toc495250783"/>
      <w:bookmarkStart w:id="1175" w:name="_Toc495250784"/>
      <w:bookmarkStart w:id="1176" w:name="_Toc495250785"/>
      <w:bookmarkStart w:id="1177" w:name="_Toc495250786"/>
      <w:bookmarkStart w:id="1178" w:name="_Toc495250787"/>
      <w:bookmarkStart w:id="1179" w:name="_Toc495250788"/>
      <w:bookmarkStart w:id="1180" w:name="_Toc495250789"/>
      <w:bookmarkStart w:id="1181" w:name="_Toc495250790"/>
      <w:bookmarkStart w:id="1182" w:name="_Toc495250791"/>
      <w:bookmarkStart w:id="1183" w:name="_Toc495250792"/>
      <w:bookmarkStart w:id="1184" w:name="_Toc495250793"/>
      <w:bookmarkStart w:id="1185" w:name="_Toc495250794"/>
      <w:bookmarkStart w:id="1186" w:name="_Toc495250795"/>
      <w:bookmarkStart w:id="1187" w:name="_Toc495250796"/>
      <w:bookmarkStart w:id="1188" w:name="_Toc495250797"/>
      <w:bookmarkStart w:id="1189" w:name="_Toc495250798"/>
      <w:bookmarkStart w:id="1190" w:name="_Toc495250799"/>
      <w:bookmarkStart w:id="1191" w:name="_Toc495250800"/>
      <w:bookmarkStart w:id="1192" w:name="_Toc495250801"/>
      <w:bookmarkStart w:id="1193" w:name="_Toc495250802"/>
      <w:bookmarkStart w:id="1194" w:name="_Toc495250803"/>
      <w:bookmarkStart w:id="1195" w:name="_Toc495250804"/>
      <w:bookmarkStart w:id="1196" w:name="_Toc495250805"/>
      <w:bookmarkStart w:id="1197" w:name="_Toc495250806"/>
      <w:bookmarkStart w:id="1198" w:name="_Toc495250807"/>
      <w:bookmarkStart w:id="1199" w:name="_Toc434099816"/>
      <w:bookmarkStart w:id="1200" w:name="_Toc434099817"/>
      <w:bookmarkStart w:id="1201" w:name="_Toc387835726"/>
      <w:bookmarkStart w:id="1202" w:name="_Toc387931814"/>
      <w:bookmarkStart w:id="1203" w:name="_Toc388017407"/>
      <w:bookmarkStart w:id="1204" w:name="_Toc388021778"/>
      <w:bookmarkStart w:id="1205" w:name="_Toc388030292"/>
      <w:bookmarkStart w:id="1206" w:name="_Toc388032290"/>
      <w:bookmarkStart w:id="1207" w:name="_Toc388042449"/>
      <w:bookmarkStart w:id="1208" w:name="_Toc388044447"/>
      <w:bookmarkStart w:id="1209" w:name="_Toc388046442"/>
      <w:bookmarkStart w:id="1210" w:name="_Toc388172718"/>
      <w:bookmarkStart w:id="1211" w:name="_Toc388193002"/>
      <w:bookmarkStart w:id="1212" w:name="_Toc388194999"/>
      <w:bookmarkStart w:id="1213" w:name="_Toc388196997"/>
      <w:bookmarkStart w:id="1214" w:name="_Toc388198994"/>
      <w:bookmarkStart w:id="1215" w:name="_Toc388194992"/>
      <w:bookmarkStart w:id="1216" w:name="_Toc388202922"/>
      <w:bookmarkStart w:id="1217" w:name="_Toc388204925"/>
      <w:bookmarkStart w:id="1218" w:name="_Toc388206930"/>
      <w:bookmarkStart w:id="1219" w:name="_Toc388208939"/>
      <w:bookmarkStart w:id="1220" w:name="_Toc388213501"/>
      <w:bookmarkStart w:id="1221" w:name="_Toc388217953"/>
      <w:bookmarkStart w:id="1222" w:name="_Toc388219962"/>
      <w:bookmarkStart w:id="1223" w:name="_Toc388221972"/>
      <w:bookmarkStart w:id="1224" w:name="_Ref388044441"/>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br w:type="page"/>
      </w:r>
    </w:p>
    <w:p w14:paraId="4062B8EA" w14:textId="1AB5E41C" w:rsidR="009C752D" w:rsidRDefault="00C81EB3" w:rsidP="003244C7">
      <w:pPr>
        <w:pStyle w:val="Heading2"/>
      </w:pPr>
      <w:bookmarkStart w:id="1225" w:name="_Toc524440971"/>
      <w:r>
        <w:lastRenderedPageBreak/>
        <w:t>Overview</w:t>
      </w:r>
      <w:bookmarkEnd w:id="1225"/>
    </w:p>
    <w:p w14:paraId="4792564F" w14:textId="141E0945" w:rsidR="004F6E80" w:rsidRDefault="0065572F" w:rsidP="005E2C07">
      <w:pPr>
        <w:pStyle w:val="Heading3"/>
      </w:pPr>
      <w:bookmarkStart w:id="1226" w:name="_Toc499633605"/>
      <w:bookmarkStart w:id="1227" w:name="_Toc524440972"/>
      <w:bookmarkEnd w:id="1226"/>
      <w:r>
        <w:t xml:space="preserve">Mechanical </w:t>
      </w:r>
      <w:r w:rsidR="004F6E80">
        <w:t xml:space="preserve">Form </w:t>
      </w:r>
      <w:del w:id="1228" w:author="Ng, Thomas1 [2]" w:date="2018-09-10T13:15:00Z">
        <w:r w:rsidR="004F6E80" w:rsidDel="009666FE">
          <w:delText xml:space="preserve">factor </w:delText>
        </w:r>
      </w:del>
      <w:ins w:id="1229" w:author="Ng, Thomas1 [2]" w:date="2018-09-10T13:15:00Z">
        <w:r w:rsidR="009666FE">
          <w:t xml:space="preserve">Factor </w:t>
        </w:r>
      </w:ins>
      <w:del w:id="1230" w:author="Ng, Thomas1 [2]" w:date="2018-09-10T13:15:00Z">
        <w:r w:rsidR="004F6E80" w:rsidDel="009666FE">
          <w:delText>overview</w:delText>
        </w:r>
      </w:del>
      <w:ins w:id="1231" w:author="Ng, Thomas1 [2]" w:date="2018-09-10T13:15:00Z">
        <w:r w:rsidR="009666FE">
          <w:t>Overview</w:t>
        </w:r>
      </w:ins>
      <w:bookmarkEnd w:id="122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A063EC">
        <w:t xml:space="preserve">Figure </w:t>
      </w:r>
      <w:r w:rsidR="00A063E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1232" w:author="Ng, Thomas1 [2]" w:date="2018-09-10T13:14:00Z">
        <w:r w:rsidR="00DD780B" w:rsidDel="002B7184">
          <w:delText xml:space="preserve">card </w:delText>
        </w:r>
        <w:r w:rsidDel="002B7184">
          <w:delText>has</w:delText>
        </w:r>
      </w:del>
      <w:ins w:id="1233" w:author="Ng, Thomas1 [2]"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1234" w:author="Ng, Thomas1 [2]" w:date="2018-09-10T13:14:00Z">
        <w:r w:rsidR="00DD780B" w:rsidDel="002B7184">
          <w:delText>card has</w:delText>
        </w:r>
      </w:del>
      <w:ins w:id="1235" w:author="Ng, Thomas1 [2]"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630083">
      <w:pPr>
        <w:pStyle w:val="Caption"/>
      </w:pPr>
      <w:bookmarkStart w:id="1236" w:name="_Ref499551259"/>
      <w:bookmarkStart w:id="1237" w:name="_Toc500230242"/>
      <w:bookmarkStart w:id="1238" w:name="_Toc524441327"/>
      <w:r>
        <w:t xml:space="preserve">Figure </w:t>
      </w:r>
      <w:r>
        <w:fldChar w:fldCharType="begin"/>
      </w:r>
      <w:r>
        <w:instrText xml:space="preserve"> SEQ Figure \* ARABIC </w:instrText>
      </w:r>
      <w:r>
        <w:fldChar w:fldCharType="separate"/>
      </w:r>
      <w:r w:rsidR="00A063EC">
        <w:t>3</w:t>
      </w:r>
      <w:r>
        <w:fldChar w:fldCharType="end"/>
      </w:r>
      <w:bookmarkEnd w:id="1236"/>
      <w:r>
        <w:t xml:space="preserve">: </w:t>
      </w:r>
      <w:del w:id="1239" w:author="Ng, Thomas1 [2]" w:date="2018-09-11T13:20:00Z">
        <w:r w:rsidDel="007074EA">
          <w:delText>Small and Large Form-</w:delText>
        </w:r>
      </w:del>
      <w:ins w:id="1240" w:author="Ng, Thomas1" w:date="2018-09-10T10:44:00Z">
        <w:del w:id="1241" w:author="Ng, Thomas1 [2]" w:date="2018-09-11T13:20:00Z">
          <w:r w:rsidR="00CC589E" w:rsidDel="007074EA">
            <w:delText xml:space="preserve"> </w:delText>
          </w:r>
        </w:del>
      </w:ins>
      <w:del w:id="1242" w:author="Ng, Thomas1 [2]" w:date="2018-09-11T13:20:00Z">
        <w:r w:rsidDel="007074EA">
          <w:delText>Factor</w:delText>
        </w:r>
      </w:del>
      <w:ins w:id="1243" w:author="Ng, Thomas1 [2]" w:date="2018-09-11T13:20:00Z">
        <w:r w:rsidR="007074EA">
          <w:t>SFF and LFF</w:t>
        </w:r>
      </w:ins>
      <w:ins w:id="1244" w:author="Ng, Thomas1 [2]" w:date="2018-09-10T13:13:00Z">
        <w:r w:rsidR="002B7184">
          <w:t xml:space="preserve"> Block Diagram</w:t>
        </w:r>
      </w:ins>
      <w:r>
        <w:t>s (not to scale)</w:t>
      </w:r>
      <w:bookmarkEnd w:id="1237"/>
      <w:bookmarkEnd w:id="123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1245" w:author="Ng, Thomas1 [2]" w:date="2018-09-11T15:25:00Z">
        <w:r w:rsidR="00A063EC">
          <w:t xml:space="preserve">Table </w:t>
        </w:r>
        <w:r w:rsidR="00A063EC">
          <w:rPr>
            <w:noProof/>
          </w:rPr>
          <w:t>3</w:t>
        </w:r>
      </w:ins>
      <w:del w:id="1246" w:author="Ng, Thomas1 [2]" w:date="2018-09-11T10:41:00Z">
        <w:r w:rsidR="0070233A" w:rsidDel="00E9421E">
          <w:delText xml:space="preserve">Table </w:delText>
        </w:r>
        <w:r w:rsidR="0070233A" w:rsidDel="00E9421E">
          <w:rPr>
            <w:noProof/>
          </w:rPr>
          <w:delText>2</w:delText>
        </w:r>
      </w:del>
      <w:r w:rsidR="00855F5C">
        <w:fldChar w:fldCharType="end"/>
      </w:r>
      <w:r w:rsidR="00855F5C">
        <w:t>.</w:t>
      </w:r>
      <w:bookmarkStart w:id="1247" w:name="_Ref498460740"/>
    </w:p>
    <w:p w14:paraId="3A5B5CD0" w14:textId="1D7D6B77" w:rsidR="0065572F" w:rsidRDefault="0065572F" w:rsidP="00630083">
      <w:pPr>
        <w:pStyle w:val="Caption"/>
      </w:pPr>
      <w:bookmarkStart w:id="1248" w:name="_Ref499636421"/>
      <w:bookmarkStart w:id="1249" w:name="_Toc524441263"/>
      <w:r>
        <w:t xml:space="preserve">Table </w:t>
      </w:r>
      <w:r>
        <w:fldChar w:fldCharType="begin"/>
      </w:r>
      <w:r>
        <w:instrText xml:space="preserve"> SEQ Table \* ARABIC </w:instrText>
      </w:r>
      <w:r>
        <w:fldChar w:fldCharType="separate"/>
      </w:r>
      <w:ins w:id="1250" w:author="Ng, Thomas1 [2]" w:date="2018-09-11T15:25:00Z">
        <w:r w:rsidR="00A063EC">
          <w:t>3</w:t>
        </w:r>
      </w:ins>
      <w:del w:id="1251" w:author="Ng, Thomas1 [2]" w:date="2018-09-11T10:41:00Z">
        <w:r w:rsidR="0070233A" w:rsidDel="00E9421E">
          <w:delText>2</w:delText>
        </w:r>
      </w:del>
      <w:r>
        <w:fldChar w:fldCharType="end"/>
      </w:r>
      <w:bookmarkEnd w:id="1247"/>
      <w:bookmarkEnd w:id="1248"/>
      <w:r>
        <w:t xml:space="preserve">: </w:t>
      </w:r>
      <w:r w:rsidR="00DD780B">
        <w:t xml:space="preserve">OCP 3.0 </w:t>
      </w:r>
      <w:r>
        <w:t>Form F</w:t>
      </w:r>
      <w:r w:rsidR="00DD780B">
        <w:t>actor Dimensions</w:t>
      </w:r>
      <w:bookmarkEnd w:id="124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1252" w:author="Ng, Thomas1 [2]" w:date="2018-09-11T15:25:00Z">
        <w:r w:rsidR="00A063EC">
          <w:t xml:space="preserve">Table </w:t>
        </w:r>
        <w:r w:rsidR="00A063EC">
          <w:rPr>
            <w:noProof/>
          </w:rPr>
          <w:t>4</w:t>
        </w:r>
      </w:ins>
      <w:del w:id="1253" w:author="Ng, Thomas1 [2]" w:date="2018-09-11T10:41:00Z">
        <w:r w:rsidR="0070233A" w:rsidDel="00E9421E">
          <w:delText xml:space="preserve">Table </w:delText>
        </w:r>
        <w:r w:rsidR="0070233A" w:rsidDel="00E9421E">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630083">
      <w:pPr>
        <w:pStyle w:val="Caption"/>
      </w:pPr>
      <w:bookmarkStart w:id="1254" w:name="_Ref498461357"/>
      <w:bookmarkStart w:id="1255" w:name="_Toc524441264"/>
      <w:r>
        <w:t xml:space="preserve">Table </w:t>
      </w:r>
      <w:r>
        <w:fldChar w:fldCharType="begin"/>
      </w:r>
      <w:r>
        <w:instrText xml:space="preserve"> SEQ Table \* ARABIC </w:instrText>
      </w:r>
      <w:r>
        <w:fldChar w:fldCharType="separate"/>
      </w:r>
      <w:ins w:id="1256" w:author="Ng, Thomas1 [2]" w:date="2018-09-11T15:25:00Z">
        <w:r w:rsidR="00A063EC">
          <w:t>4</w:t>
        </w:r>
      </w:ins>
      <w:del w:id="1257" w:author="Ng, Thomas1 [2]" w:date="2018-09-11T10:41:00Z">
        <w:r w:rsidR="0070233A" w:rsidDel="00E9421E">
          <w:delText>3</w:delText>
        </w:r>
      </w:del>
      <w:r>
        <w:fldChar w:fldCharType="end"/>
      </w:r>
      <w:bookmarkEnd w:id="1254"/>
      <w:r>
        <w:t xml:space="preserve">: Baseboard to OCP NIC Form </w:t>
      </w:r>
      <w:del w:id="1258" w:author="Ng, Thomas1" w:date="2018-09-10T10:44:00Z">
        <w:r w:rsidDel="00CC589E">
          <w:delText xml:space="preserve">factor </w:delText>
        </w:r>
      </w:del>
      <w:ins w:id="1259" w:author="Ng, Thomas1" w:date="2018-09-10T10:44:00Z">
        <w:r w:rsidR="00CC589E">
          <w:t xml:space="preserve">Factor </w:t>
        </w:r>
      </w:ins>
      <w:r>
        <w:t>Compatibility Chart</w:t>
      </w:r>
      <w:bookmarkEnd w:id="1255"/>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A063EC">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063E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1260" w:author="Ng, Thomas1 [2]" w:date="2018-09-11T15:25:00Z">
        <w:r w:rsidR="00A063EC">
          <w:t xml:space="preserve">Table </w:t>
        </w:r>
        <w:r w:rsidR="00A063EC">
          <w:rPr>
            <w:noProof/>
          </w:rPr>
          <w:t>4</w:t>
        </w:r>
      </w:ins>
      <w:del w:id="1261" w:author="Ng, Thomas1 [2]" w:date="2018-09-11T10:41:00Z">
        <w:r w:rsidR="0070233A" w:rsidDel="00E9421E">
          <w:delText xml:space="preserve">Table </w:delText>
        </w:r>
        <w:r w:rsidR="0070233A" w:rsidDel="00E9421E">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1262" w:author="Ng, Thomas1 [2]" w:date="2018-09-10T13:16:00Z">
        <w:r w:rsidDel="009666FE">
          <w:delText>-</w:delText>
        </w:r>
      </w:del>
      <w:ins w:id="1263" w:author="Ng, Thomas1 [2]"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063EC">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264" w:name="_Toc499633607"/>
      <w:bookmarkStart w:id="1265" w:name="_Toc500769835"/>
      <w:bookmarkEnd w:id="1264"/>
      <w:r>
        <w:br w:type="page"/>
      </w:r>
    </w:p>
    <w:p w14:paraId="3A5DED17" w14:textId="7B783899" w:rsidR="00014646" w:rsidRDefault="00014646" w:rsidP="005E2C07">
      <w:pPr>
        <w:pStyle w:val="Heading3"/>
      </w:pPr>
      <w:bookmarkStart w:id="1266" w:name="_Toc524440973"/>
      <w:r>
        <w:lastRenderedPageBreak/>
        <w:t xml:space="preserve">Electrical </w:t>
      </w:r>
      <w:del w:id="1267" w:author="Ng, Thomas1 [2]" w:date="2018-09-10T13:36:00Z">
        <w:r w:rsidDel="00BC6509">
          <w:delText>overview</w:delText>
        </w:r>
      </w:del>
      <w:bookmarkEnd w:id="1265"/>
      <w:ins w:id="1268" w:author="Ng, Thomas1 [2]" w:date="2018-09-10T13:36:00Z">
        <w:r w:rsidR="00BC6509">
          <w:t>Overview</w:t>
        </w:r>
      </w:ins>
      <w:bookmarkEnd w:id="1266"/>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1269" w:author="Ng, Thomas1 [2]" w:date="2018-09-10T13:15:00Z">
        <w:r w:rsidR="0057155E" w:rsidDel="009666FE">
          <w:delText xml:space="preserve">Small </w:delText>
        </w:r>
      </w:del>
      <w:ins w:id="1270" w:author="Ng, Thomas1 [2]" w:date="2018-09-10T13:15:00Z">
        <w:r w:rsidR="009666FE">
          <w:t xml:space="preserve">SFF </w:t>
        </w:r>
      </w:ins>
      <w:r w:rsidR="0057155E">
        <w:t xml:space="preserve">and </w:t>
      </w:r>
      <w:del w:id="1271" w:author="Ng, Thomas1 [2]" w:date="2018-09-10T13:15:00Z">
        <w:r w:rsidR="0057155E" w:rsidDel="009666FE">
          <w:delText xml:space="preserve">Large form-factors </w:delText>
        </w:r>
      </w:del>
      <w:ins w:id="1272" w:author="Ng, Thomas1 [2]"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1273" w:author="Ng, Thomas1" w:date="2018-09-10T10:46:00Z">
        <w:r w:rsidR="0057155E" w:rsidDel="00CC589E">
          <w:delText>Large form-factor</w:delText>
        </w:r>
      </w:del>
      <w:ins w:id="1274" w:author="Ng, Thomas1"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275" w:name="_Toc524440974"/>
      <w:r>
        <w:t>Primary Connector</w:t>
      </w:r>
      <w:bookmarkEnd w:id="1275"/>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7B6BC2">
      <w:pPr>
        <w:pStyle w:val="ListParagraph"/>
        <w:numPr>
          <w:ilvl w:val="0"/>
          <w:numId w:val="9"/>
        </w:numPr>
      </w:pPr>
      <w:r>
        <w:t xml:space="preserve">DMTF </w:t>
      </w:r>
      <w:r w:rsidR="00AF1419">
        <w:t xml:space="preserve">DSP0222 </w:t>
      </w:r>
      <w:del w:id="1276" w:author="Ng, Thomas1"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277" w:name="_Toc524440975"/>
      <w:r>
        <w:t xml:space="preserve">Secondary </w:t>
      </w:r>
      <w:r w:rsidR="00976066">
        <w:t>Connector</w:t>
      </w:r>
      <w:bookmarkEnd w:id="1277"/>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278" w:name="_Toc524440976"/>
      <w:r w:rsidRPr="00E45B3F">
        <w:t>Non-NIC Use Cases</w:t>
      </w:r>
      <w:bookmarkEnd w:id="1278"/>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1279" w:author="Ng, Thomas1 [2]" w:date="2018-09-10T13:16:00Z">
        <w:r w:rsidDel="009666FE">
          <w:delText>-</w:delText>
        </w:r>
      </w:del>
      <w:ins w:id="1280" w:author="Ng, Thomas1 [2]"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063E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1281" w:author="Ng, Thomas1 [2]" w:date="2018-09-11T15:25:00Z">
        <w:r w:rsidR="00A063EC">
          <w:t xml:space="preserve">Table </w:t>
        </w:r>
        <w:r w:rsidR="00A063EC">
          <w:rPr>
            <w:noProof/>
          </w:rPr>
          <w:t>5</w:t>
        </w:r>
      </w:ins>
      <w:del w:id="1282" w:author="Ng, Thomas1 [2]" w:date="2018-09-11T10:41:00Z">
        <w:r w:rsidR="0070233A" w:rsidDel="00E9421E">
          <w:delText xml:space="preserve">Table </w:delText>
        </w:r>
        <w:r w:rsidR="0070233A" w:rsidDel="00E9421E">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283" w:name="_Ref515020616"/>
      <w:bookmarkStart w:id="1284" w:name="_Toc524441265"/>
      <w:r>
        <w:t xml:space="preserve">Table </w:t>
      </w:r>
      <w:r>
        <w:fldChar w:fldCharType="begin"/>
      </w:r>
      <w:r>
        <w:instrText xml:space="preserve"> SEQ Table \* ARABIC </w:instrText>
      </w:r>
      <w:r>
        <w:fldChar w:fldCharType="separate"/>
      </w:r>
      <w:ins w:id="1285" w:author="Ng, Thomas1 [2]" w:date="2018-09-11T15:25:00Z">
        <w:r w:rsidR="00A063EC">
          <w:t>5</w:t>
        </w:r>
      </w:ins>
      <w:del w:id="1286" w:author="Ng, Thomas1 [2]" w:date="2018-09-11T10:41:00Z">
        <w:r w:rsidR="0070233A" w:rsidDel="00E9421E">
          <w:delText>4</w:delText>
        </w:r>
      </w:del>
      <w:r>
        <w:fldChar w:fldCharType="end"/>
      </w:r>
      <w:bookmarkEnd w:id="1283"/>
      <w:r>
        <w:t>: Example Non-NIC Use Cases</w:t>
      </w:r>
      <w:bookmarkEnd w:id="128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6A34F17A" w:rsidR="004F6E80" w:rsidDel="00CC589E" w:rsidRDefault="00CB29CD" w:rsidP="003244C7">
      <w:pPr>
        <w:pStyle w:val="Heading2"/>
        <w:rPr>
          <w:moveFrom w:id="1287" w:author="Ng, Thomas1" w:date="2018-09-10T10:47:00Z"/>
        </w:rPr>
      </w:pPr>
      <w:bookmarkStart w:id="1288" w:name="_Toc501444670"/>
      <w:bookmarkStart w:id="1289" w:name="_Toc524349993"/>
      <w:bookmarkStart w:id="1290" w:name="_Toc524425521"/>
      <w:bookmarkStart w:id="1291" w:name="_Toc524425891"/>
      <w:bookmarkStart w:id="1292" w:name="_Toc524435417"/>
      <w:bookmarkStart w:id="1293" w:name="_Toc524435600"/>
      <w:bookmarkStart w:id="1294" w:name="_Toc524440977"/>
      <w:bookmarkEnd w:id="1288"/>
      <w:moveFromRangeStart w:id="1295" w:author="Ng, Thomas1" w:date="2018-09-10T10:47:00Z" w:name="move524339799"/>
      <w:moveFrom w:id="1296" w:author="Ng, Thomas1" w:date="2018-09-10T10:47:00Z">
        <w:r w:rsidDel="00CC589E">
          <w:lastRenderedPageBreak/>
          <w:t>References</w:t>
        </w:r>
        <w:bookmarkEnd w:id="1289"/>
        <w:bookmarkEnd w:id="1290"/>
        <w:bookmarkEnd w:id="1291"/>
        <w:bookmarkEnd w:id="1292"/>
        <w:bookmarkEnd w:id="1293"/>
        <w:bookmarkEnd w:id="1294"/>
      </w:moveFrom>
    </w:p>
    <w:p w14:paraId="06A59851" w14:textId="482AD648" w:rsidR="00F15DBF" w:rsidDel="00CC589E" w:rsidRDefault="00966D50" w:rsidP="007B6BC2">
      <w:pPr>
        <w:pStyle w:val="ListParagraph"/>
        <w:numPr>
          <w:ilvl w:val="0"/>
          <w:numId w:val="8"/>
        </w:numPr>
        <w:rPr>
          <w:moveFrom w:id="1297" w:author="Ng, Thomas1" w:date="2018-09-10T10:47:00Z"/>
        </w:rPr>
      </w:pPr>
      <w:moveFrom w:id="1298"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7B6BC2">
      <w:pPr>
        <w:pStyle w:val="ListParagraph"/>
        <w:numPr>
          <w:ilvl w:val="0"/>
          <w:numId w:val="8"/>
        </w:numPr>
        <w:rPr>
          <w:moveFrom w:id="1299" w:author="Ng, Thomas1" w:date="2018-09-10T10:47:00Z"/>
        </w:rPr>
      </w:pPr>
      <w:moveFrom w:id="1300"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7B6BC2">
      <w:pPr>
        <w:pStyle w:val="ListParagraph"/>
        <w:numPr>
          <w:ilvl w:val="0"/>
          <w:numId w:val="8"/>
        </w:numPr>
        <w:rPr>
          <w:moveFrom w:id="1301" w:author="Ng, Thomas1" w:date="2018-09-10T10:47:00Z"/>
        </w:rPr>
      </w:pPr>
      <w:moveFrom w:id="1302" w:author="Ng, Thomas1"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7B6BC2">
      <w:pPr>
        <w:pStyle w:val="ListParagraph"/>
        <w:numPr>
          <w:ilvl w:val="0"/>
          <w:numId w:val="8"/>
        </w:numPr>
        <w:rPr>
          <w:moveFrom w:id="1303" w:author="Ng, Thomas1" w:date="2018-09-10T10:47:00Z"/>
        </w:rPr>
      </w:pPr>
      <w:moveFrom w:id="1304" w:author="Ng, Thomas1"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7B6BC2">
      <w:pPr>
        <w:pStyle w:val="ListParagraph"/>
        <w:numPr>
          <w:ilvl w:val="0"/>
          <w:numId w:val="8"/>
        </w:numPr>
        <w:rPr>
          <w:moveFrom w:id="1305" w:author="Ng, Thomas1" w:date="2018-09-10T10:47:00Z"/>
        </w:rPr>
      </w:pPr>
      <w:moveFrom w:id="1306" w:author="Ng, Thomas1"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7B6BC2">
      <w:pPr>
        <w:pStyle w:val="ListParagraph"/>
        <w:numPr>
          <w:ilvl w:val="0"/>
          <w:numId w:val="8"/>
        </w:numPr>
        <w:rPr>
          <w:moveFrom w:id="1307" w:author="Ng, Thomas1" w:date="2018-09-10T10:47:00Z"/>
        </w:rPr>
      </w:pPr>
      <w:moveFrom w:id="1308" w:author="Ng, Thomas1"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7B6BC2">
      <w:pPr>
        <w:pStyle w:val="ListParagraph"/>
        <w:numPr>
          <w:ilvl w:val="0"/>
          <w:numId w:val="8"/>
        </w:numPr>
        <w:rPr>
          <w:moveFrom w:id="1309" w:author="Ng, Thomas1" w:date="2018-09-10T10:47:00Z"/>
        </w:rPr>
      </w:pPr>
      <w:moveFrom w:id="1310" w:author="Ng, Thomas1"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7B6BC2">
      <w:pPr>
        <w:pStyle w:val="ListParagraph"/>
        <w:numPr>
          <w:ilvl w:val="0"/>
          <w:numId w:val="8"/>
        </w:numPr>
        <w:rPr>
          <w:moveFrom w:id="1311" w:author="Ng, Thomas1" w:date="2018-09-10T10:47:00Z"/>
        </w:rPr>
      </w:pPr>
      <w:moveFrom w:id="1312" w:author="Ng, Thomas1"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7B6BC2">
      <w:pPr>
        <w:pStyle w:val="ListParagraph"/>
        <w:numPr>
          <w:ilvl w:val="0"/>
          <w:numId w:val="8"/>
        </w:numPr>
        <w:rPr>
          <w:moveFrom w:id="1313" w:author="Ng, Thomas1" w:date="2018-09-10T10:47:00Z"/>
        </w:rPr>
      </w:pPr>
      <w:moveFrom w:id="1314" w:author="Ng, Thomas1"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7B6BC2">
      <w:pPr>
        <w:pStyle w:val="ListParagraph"/>
        <w:numPr>
          <w:ilvl w:val="0"/>
          <w:numId w:val="8"/>
        </w:numPr>
        <w:rPr>
          <w:moveFrom w:id="1315" w:author="Ng, Thomas1" w:date="2018-09-10T10:47:00Z"/>
        </w:rPr>
      </w:pPr>
      <w:moveFrom w:id="1316" w:author="Ng, Thomas1"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7B6BC2">
      <w:pPr>
        <w:pStyle w:val="ListParagraph"/>
        <w:numPr>
          <w:ilvl w:val="0"/>
          <w:numId w:val="8"/>
        </w:numPr>
        <w:rPr>
          <w:moveFrom w:id="1317" w:author="Ng, Thomas1" w:date="2018-09-10T10:47:00Z"/>
        </w:rPr>
      </w:pPr>
      <w:moveFrom w:id="1318" w:author="Ng, Thomas1"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7B6BC2">
      <w:pPr>
        <w:pStyle w:val="ListParagraph"/>
        <w:numPr>
          <w:ilvl w:val="0"/>
          <w:numId w:val="8"/>
        </w:numPr>
        <w:rPr>
          <w:moveFrom w:id="1319" w:author="Ng, Thomas1" w:date="2018-09-10T10:47:00Z"/>
        </w:rPr>
      </w:pPr>
      <w:moveFrom w:id="1320" w:author="Ng, Thomas1"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7B6BC2">
      <w:pPr>
        <w:pStyle w:val="ListParagraph"/>
        <w:numPr>
          <w:ilvl w:val="0"/>
          <w:numId w:val="8"/>
        </w:numPr>
        <w:rPr>
          <w:moveFrom w:id="1321" w:author="Ng, Thomas1" w:date="2018-09-10T10:47:00Z"/>
        </w:rPr>
      </w:pPr>
      <w:moveFrom w:id="1322" w:author="Ng, Thomas1"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7B6BC2">
      <w:pPr>
        <w:pStyle w:val="ListParagraph"/>
        <w:numPr>
          <w:ilvl w:val="0"/>
          <w:numId w:val="8"/>
        </w:numPr>
        <w:rPr>
          <w:moveFrom w:id="1323" w:author="Ng, Thomas1" w:date="2018-09-10T10:47:00Z"/>
        </w:rPr>
      </w:pPr>
      <w:moveFrom w:id="1324" w:author="Ng, Thomas1"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7B6BC2">
      <w:pPr>
        <w:pStyle w:val="ListParagraph"/>
        <w:numPr>
          <w:ilvl w:val="0"/>
          <w:numId w:val="8"/>
        </w:numPr>
        <w:rPr>
          <w:moveFrom w:id="1325" w:author="Ng, Thomas1" w:date="2018-09-10T10:47:00Z"/>
        </w:rPr>
      </w:pPr>
      <w:moveFrom w:id="1326" w:author="Ng, Thomas1"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7B6BC2">
      <w:pPr>
        <w:pStyle w:val="ListParagraph"/>
        <w:numPr>
          <w:ilvl w:val="0"/>
          <w:numId w:val="8"/>
        </w:numPr>
        <w:rPr>
          <w:moveFrom w:id="1327" w:author="Ng, Thomas1" w:date="2018-09-10T10:47:00Z"/>
        </w:rPr>
      </w:pPr>
      <w:moveFrom w:id="1328" w:author="Ng, Thomas1"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7B6BC2">
      <w:pPr>
        <w:pStyle w:val="ListParagraph"/>
        <w:numPr>
          <w:ilvl w:val="0"/>
          <w:numId w:val="8"/>
        </w:numPr>
        <w:rPr>
          <w:moveFrom w:id="1329" w:author="Ng, Thomas1" w:date="2018-09-10T10:47:00Z"/>
        </w:rPr>
      </w:pPr>
      <w:moveFrom w:id="1330" w:author="Ng, Thomas1"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7B6BC2">
      <w:pPr>
        <w:pStyle w:val="ListParagraph"/>
        <w:numPr>
          <w:ilvl w:val="0"/>
          <w:numId w:val="8"/>
        </w:numPr>
        <w:rPr>
          <w:moveFrom w:id="1331" w:author="Ng, Thomas1" w:date="2018-09-10T10:47:00Z"/>
        </w:rPr>
      </w:pPr>
      <w:moveFrom w:id="1332" w:author="Ng, Thomas1"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7B6BC2">
      <w:pPr>
        <w:pStyle w:val="ListParagraph"/>
        <w:numPr>
          <w:ilvl w:val="0"/>
          <w:numId w:val="8"/>
        </w:numPr>
        <w:rPr>
          <w:moveFrom w:id="1333" w:author="Ng, Thomas1" w:date="2018-09-10T10:47:00Z"/>
        </w:rPr>
      </w:pPr>
      <w:moveFrom w:id="1334" w:author="Ng, Thomas1"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7B6BC2">
      <w:pPr>
        <w:pStyle w:val="ListParagraph"/>
        <w:numPr>
          <w:ilvl w:val="0"/>
          <w:numId w:val="8"/>
        </w:numPr>
        <w:rPr>
          <w:moveFrom w:id="1335" w:author="Ng, Thomas1" w:date="2018-09-10T10:47:00Z"/>
        </w:rPr>
      </w:pPr>
      <w:moveFrom w:id="1336" w:author="Ng, Thomas1"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7B6BC2">
      <w:pPr>
        <w:pStyle w:val="ListParagraph"/>
        <w:numPr>
          <w:ilvl w:val="0"/>
          <w:numId w:val="8"/>
        </w:numPr>
        <w:rPr>
          <w:moveFrom w:id="1337" w:author="Ng, Thomas1" w:date="2018-09-10T10:47:00Z"/>
        </w:rPr>
      </w:pPr>
      <w:moveFrom w:id="1338" w:author="Ng, Thomas1" w:date="2018-09-10T10:47:00Z">
        <w:r w:rsidRPr="0065572F" w:rsidDel="00CC589E">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7B6BC2">
      <w:pPr>
        <w:pStyle w:val="ListParagraph"/>
        <w:numPr>
          <w:ilvl w:val="0"/>
          <w:numId w:val="8"/>
        </w:numPr>
        <w:rPr>
          <w:moveFrom w:id="1339" w:author="Ng, Thomas1" w:date="2018-09-10T10:47:00Z"/>
        </w:rPr>
      </w:pPr>
      <w:moveFrom w:id="1340" w:author="Ng, Thomas1"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7B6BC2">
      <w:pPr>
        <w:pStyle w:val="ListParagraph"/>
        <w:numPr>
          <w:ilvl w:val="0"/>
          <w:numId w:val="8"/>
        </w:numPr>
        <w:rPr>
          <w:moveFrom w:id="1341" w:author="Ng, Thomas1" w:date="2018-09-10T10:47:00Z"/>
        </w:rPr>
      </w:pPr>
      <w:moveFrom w:id="1342" w:author="Ng, Thomas1"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7B6BC2">
      <w:pPr>
        <w:pStyle w:val="ListParagraph"/>
        <w:numPr>
          <w:ilvl w:val="0"/>
          <w:numId w:val="8"/>
        </w:numPr>
        <w:rPr>
          <w:moveFrom w:id="1343" w:author="Ng, Thomas1" w:date="2018-09-10T10:47:00Z"/>
        </w:rPr>
      </w:pPr>
      <w:moveFrom w:id="1344" w:author="Ng, Thomas1"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7B6BC2">
      <w:pPr>
        <w:pStyle w:val="ListParagraph"/>
        <w:numPr>
          <w:ilvl w:val="0"/>
          <w:numId w:val="8"/>
        </w:numPr>
        <w:rPr>
          <w:moveFrom w:id="1345" w:author="Ng, Thomas1" w:date="2018-09-10T10:47:00Z"/>
        </w:rPr>
      </w:pPr>
      <w:moveFrom w:id="1346" w:author="Ng, Thomas1"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7B6BC2">
      <w:pPr>
        <w:pStyle w:val="ListParagraph"/>
        <w:numPr>
          <w:ilvl w:val="0"/>
          <w:numId w:val="8"/>
        </w:numPr>
        <w:rPr>
          <w:moveFrom w:id="1347" w:author="Ng, Thomas1" w:date="2018-09-10T10:47:00Z"/>
        </w:rPr>
      </w:pPr>
      <w:moveFrom w:id="1348" w:author="Ng, Thomas1"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1349" w:author="Ng, Thomas1" w:date="2018-09-10T10:47:00Z"/>
        </w:rPr>
      </w:pPr>
      <w:bookmarkStart w:id="1350" w:name="_Toc524349994"/>
      <w:bookmarkStart w:id="1351" w:name="_Toc524425522"/>
      <w:bookmarkStart w:id="1352" w:name="_Toc524425892"/>
      <w:bookmarkStart w:id="1353" w:name="_Toc524435418"/>
      <w:bookmarkStart w:id="1354" w:name="_Toc524435601"/>
      <w:bookmarkStart w:id="1355" w:name="_Toc524440978"/>
      <w:moveFrom w:id="1356" w:author="Ng, Thomas1" w:date="2018-09-10T10:47:00Z">
        <w:r w:rsidDel="00CC589E">
          <w:t>Trademarks</w:t>
        </w:r>
        <w:bookmarkEnd w:id="1350"/>
        <w:bookmarkEnd w:id="1351"/>
        <w:bookmarkEnd w:id="1352"/>
        <w:bookmarkEnd w:id="1353"/>
        <w:bookmarkEnd w:id="1354"/>
        <w:bookmarkEnd w:id="1355"/>
      </w:moveFrom>
    </w:p>
    <w:p w14:paraId="174456E5" w14:textId="5B68C528" w:rsidR="007A2653" w:rsidDel="00CC589E" w:rsidRDefault="007A2653">
      <w:pPr>
        <w:spacing w:after="200" w:line="276" w:lineRule="auto"/>
        <w:ind w:left="0"/>
        <w:rPr>
          <w:moveFrom w:id="1357" w:author="Ng, Thomas1" w:date="2018-09-10T10:47:00Z"/>
        </w:rPr>
      </w:pPr>
      <w:moveFrom w:id="1358" w:author="Ng, Thomas1" w:date="2018-09-10T10:47:00Z">
        <w:r w:rsidDel="00CC589E">
          <w:t xml:space="preserve">Names and brands may be claimed as trademarks by their respective companies. </w:t>
        </w:r>
      </w:moveFrom>
    </w:p>
    <w:moveFromRangeEnd w:id="1295"/>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7F4754F6" w:rsidR="00420DC4" w:rsidRPr="009E2632" w:rsidRDefault="00E331DB" w:rsidP="00C322F4">
      <w:pPr>
        <w:pStyle w:val="Heading1"/>
      </w:pPr>
      <w:bookmarkStart w:id="1359" w:name="_Ref499545250"/>
      <w:bookmarkStart w:id="1360" w:name="_Ref499545396"/>
      <w:bookmarkStart w:id="1361" w:name="_Toc524440979"/>
      <w:r>
        <w:lastRenderedPageBreak/>
        <w:t xml:space="preserve">Mechanical </w:t>
      </w:r>
      <w:r w:rsidR="00A5100C">
        <w:t xml:space="preserve">Card </w:t>
      </w:r>
      <w:r w:rsidR="009A2A7E">
        <w:t xml:space="preserve">Form </w:t>
      </w:r>
      <w:bookmarkEnd w:id="1224"/>
      <w:bookmarkEnd w:id="1359"/>
      <w:bookmarkEnd w:id="1360"/>
      <w:r w:rsidR="009A2A7E">
        <w:t>Factor</w:t>
      </w:r>
      <w:bookmarkEnd w:id="1361"/>
    </w:p>
    <w:p w14:paraId="5DDBB08E" w14:textId="0B91E5DC" w:rsidR="0038024C" w:rsidRDefault="009735A8" w:rsidP="003244C7">
      <w:pPr>
        <w:pStyle w:val="Heading2"/>
      </w:pPr>
      <w:bookmarkStart w:id="1362" w:name="_Toc495250813"/>
      <w:bookmarkStart w:id="1363" w:name="_Toc495250814"/>
      <w:bookmarkStart w:id="1364" w:name="_Toc495250815"/>
      <w:bookmarkStart w:id="1365" w:name="_Toc495250816"/>
      <w:bookmarkStart w:id="1366" w:name="_Toc495250817"/>
      <w:bookmarkStart w:id="1367" w:name="_Toc495250818"/>
      <w:bookmarkStart w:id="1368" w:name="_Toc495250819"/>
      <w:bookmarkStart w:id="1369" w:name="_Toc495250820"/>
      <w:bookmarkStart w:id="1370" w:name="_Toc495250821"/>
      <w:bookmarkStart w:id="1371" w:name="_Toc495250822"/>
      <w:bookmarkStart w:id="1372" w:name="_Toc495250823"/>
      <w:bookmarkStart w:id="1373" w:name="_Toc495250824"/>
      <w:bookmarkStart w:id="1374" w:name="_Toc495250825"/>
      <w:bookmarkStart w:id="1375" w:name="_Toc495250826"/>
      <w:bookmarkStart w:id="1376" w:name="_Toc495250827"/>
      <w:bookmarkStart w:id="1377" w:name="_Toc495250828"/>
      <w:bookmarkStart w:id="1378" w:name="_Toc495250829"/>
      <w:bookmarkStart w:id="1379" w:name="_Toc495250830"/>
      <w:bookmarkStart w:id="1380" w:name="_Toc495250854"/>
      <w:bookmarkStart w:id="1381" w:name="_Toc495250855"/>
      <w:bookmarkStart w:id="1382" w:name="_Toc495250856"/>
      <w:bookmarkStart w:id="1383" w:name="_Toc495250857"/>
      <w:bookmarkStart w:id="1384" w:name="_Toc495250858"/>
      <w:bookmarkStart w:id="1385" w:name="_Toc495250859"/>
      <w:bookmarkStart w:id="1386" w:name="_Toc495250860"/>
      <w:bookmarkStart w:id="1387" w:name="_Toc495250861"/>
      <w:bookmarkStart w:id="1388" w:name="_Toc495250862"/>
      <w:bookmarkStart w:id="1389" w:name="_Toc495250863"/>
      <w:bookmarkStart w:id="1390" w:name="_Toc495250864"/>
      <w:bookmarkStart w:id="1391" w:name="_Toc495250865"/>
      <w:bookmarkStart w:id="1392" w:name="_Toc495250866"/>
      <w:bookmarkStart w:id="1393" w:name="_Toc495250867"/>
      <w:bookmarkStart w:id="1394" w:name="_Toc495250868"/>
      <w:bookmarkStart w:id="1395" w:name="_Toc495250869"/>
      <w:bookmarkStart w:id="1396" w:name="_Toc495250870"/>
      <w:bookmarkStart w:id="1397" w:name="_Toc495250871"/>
      <w:bookmarkStart w:id="1398" w:name="_Toc495250872"/>
      <w:bookmarkStart w:id="1399" w:name="_Toc495250873"/>
      <w:bookmarkStart w:id="1400" w:name="_Toc495250874"/>
      <w:bookmarkStart w:id="1401" w:name="_Toc495250875"/>
      <w:bookmarkStart w:id="1402" w:name="_Toc495250876"/>
      <w:bookmarkStart w:id="1403" w:name="_Toc495250877"/>
      <w:bookmarkStart w:id="1404" w:name="_Toc495250878"/>
      <w:bookmarkStart w:id="1405" w:name="_Toc495250879"/>
      <w:bookmarkStart w:id="1406" w:name="_Toc495250880"/>
      <w:bookmarkStart w:id="1407" w:name="_Toc495250881"/>
      <w:bookmarkStart w:id="1408" w:name="_Toc495250882"/>
      <w:bookmarkStart w:id="1409" w:name="_Toc495250883"/>
      <w:bookmarkStart w:id="1410" w:name="_Toc495250884"/>
      <w:bookmarkStart w:id="1411" w:name="_Toc495250885"/>
      <w:bookmarkStart w:id="1412" w:name="_Toc495250886"/>
      <w:bookmarkStart w:id="1413" w:name="_Toc495250887"/>
      <w:bookmarkStart w:id="1414" w:name="_Toc495250888"/>
      <w:bookmarkStart w:id="1415" w:name="_Toc495250889"/>
      <w:bookmarkStart w:id="1416" w:name="_Toc495250890"/>
      <w:bookmarkStart w:id="1417" w:name="_Toc495250891"/>
      <w:bookmarkStart w:id="1418" w:name="_Toc495250892"/>
      <w:bookmarkStart w:id="1419" w:name="_Toc495250893"/>
      <w:bookmarkStart w:id="1420" w:name="_Toc495250894"/>
      <w:bookmarkStart w:id="1421" w:name="_Toc495250895"/>
      <w:bookmarkStart w:id="1422" w:name="_Toc495250896"/>
      <w:bookmarkStart w:id="1423" w:name="_Toc495250897"/>
      <w:bookmarkStart w:id="1424" w:name="_Toc495250898"/>
      <w:bookmarkStart w:id="1425" w:name="_Toc495250899"/>
      <w:bookmarkStart w:id="1426" w:name="_Toc495250900"/>
      <w:bookmarkStart w:id="1427" w:name="_Toc495250901"/>
      <w:bookmarkStart w:id="1428" w:name="_Toc495250902"/>
      <w:bookmarkStart w:id="1429" w:name="_Toc495250903"/>
      <w:bookmarkStart w:id="1430" w:name="_Toc495250904"/>
      <w:bookmarkStart w:id="1431" w:name="_Toc495250905"/>
      <w:bookmarkStart w:id="1432" w:name="_Toc495250906"/>
      <w:bookmarkStart w:id="1433" w:name="_Toc495250907"/>
      <w:bookmarkStart w:id="1434" w:name="_Toc495250908"/>
      <w:bookmarkStart w:id="1435" w:name="_Toc495250909"/>
      <w:bookmarkStart w:id="1436" w:name="_Toc495250910"/>
      <w:bookmarkStart w:id="1437" w:name="_Toc495250911"/>
      <w:bookmarkStart w:id="1438" w:name="_Toc495250912"/>
      <w:bookmarkStart w:id="1439" w:name="_Toc495250913"/>
      <w:bookmarkStart w:id="1440" w:name="_Toc495250914"/>
      <w:bookmarkStart w:id="1441" w:name="_Toc495250915"/>
      <w:bookmarkStart w:id="1442" w:name="_Toc495250916"/>
      <w:bookmarkStart w:id="1443" w:name="_Toc428545482"/>
      <w:bookmarkStart w:id="1444" w:name="_Toc428567145"/>
      <w:bookmarkStart w:id="1445" w:name="_Toc428568037"/>
      <w:bookmarkStart w:id="1446" w:name="_Toc428575776"/>
      <w:bookmarkStart w:id="1447" w:name="_Toc428576085"/>
      <w:bookmarkStart w:id="1448" w:name="_Toc428656174"/>
      <w:bookmarkStart w:id="1449" w:name="_Toc428660294"/>
      <w:bookmarkStart w:id="1450" w:name="_Toc429141355"/>
      <w:bookmarkStart w:id="1451" w:name="_Toc495250917"/>
      <w:bookmarkStart w:id="1452" w:name="_Toc495250918"/>
      <w:bookmarkStart w:id="1453" w:name="_Toc495250919"/>
      <w:bookmarkStart w:id="1454" w:name="_Toc495250920"/>
      <w:bookmarkStart w:id="1455" w:name="_Toc495250921"/>
      <w:bookmarkStart w:id="1456" w:name="_Toc495250922"/>
      <w:bookmarkStart w:id="1457" w:name="_Toc495250923"/>
      <w:bookmarkStart w:id="1458" w:name="_Toc495250924"/>
      <w:bookmarkStart w:id="1459" w:name="_Toc495250925"/>
      <w:bookmarkStart w:id="1460" w:name="_Toc495250926"/>
      <w:bookmarkStart w:id="1461" w:name="_Toc495250927"/>
      <w:bookmarkStart w:id="1462" w:name="_Toc495250928"/>
      <w:bookmarkStart w:id="1463" w:name="_Toc495250929"/>
      <w:bookmarkStart w:id="1464" w:name="_Toc495250930"/>
      <w:bookmarkStart w:id="1465" w:name="_Toc495250931"/>
      <w:bookmarkStart w:id="1466" w:name="_Toc495250932"/>
      <w:bookmarkStart w:id="1467" w:name="_Toc495250933"/>
      <w:bookmarkStart w:id="1468" w:name="_Toc495250934"/>
      <w:bookmarkStart w:id="1469" w:name="_Toc495250935"/>
      <w:bookmarkStart w:id="1470" w:name="_Toc495250936"/>
      <w:bookmarkStart w:id="1471" w:name="_Toc495250937"/>
      <w:bookmarkStart w:id="1472" w:name="_Toc495250938"/>
      <w:bookmarkStart w:id="1473" w:name="_Toc495250939"/>
      <w:bookmarkStart w:id="1474" w:name="_Toc495250940"/>
      <w:bookmarkStart w:id="1475" w:name="_Toc495250941"/>
      <w:bookmarkStart w:id="1476" w:name="_Toc495250942"/>
      <w:bookmarkStart w:id="1477" w:name="_Toc495250943"/>
      <w:bookmarkStart w:id="1478" w:name="_Toc495250944"/>
      <w:bookmarkStart w:id="1479" w:name="_Toc495250945"/>
      <w:bookmarkStart w:id="1480" w:name="_Toc495250947"/>
      <w:bookmarkStart w:id="1481" w:name="_Toc495250948"/>
      <w:bookmarkStart w:id="1482" w:name="_Toc495250949"/>
      <w:bookmarkStart w:id="1483" w:name="_Toc495251004"/>
      <w:bookmarkStart w:id="1484" w:name="_Toc495251005"/>
      <w:bookmarkStart w:id="1485" w:name="_Toc495251006"/>
      <w:bookmarkStart w:id="1486" w:name="_Toc495251007"/>
      <w:bookmarkStart w:id="1487" w:name="_Toc495251008"/>
      <w:bookmarkStart w:id="1488" w:name="_Toc495251009"/>
      <w:bookmarkStart w:id="1489" w:name="_Toc495251010"/>
      <w:bookmarkStart w:id="1490" w:name="_Toc495251011"/>
      <w:bookmarkStart w:id="1491" w:name="_Toc495251012"/>
      <w:bookmarkStart w:id="1492" w:name="_Toc495251013"/>
      <w:bookmarkStart w:id="1493" w:name="_Toc495251014"/>
      <w:bookmarkStart w:id="1494" w:name="_Toc495251015"/>
      <w:bookmarkStart w:id="1495" w:name="_Toc495251016"/>
      <w:bookmarkStart w:id="1496" w:name="_Toc495251017"/>
      <w:bookmarkStart w:id="1497" w:name="_Toc495251018"/>
      <w:bookmarkStart w:id="1498" w:name="_Toc495251019"/>
      <w:bookmarkStart w:id="1499" w:name="_Toc495251020"/>
      <w:bookmarkStart w:id="1500" w:name="_Toc495251021"/>
      <w:bookmarkStart w:id="1501" w:name="_Toc495251022"/>
      <w:bookmarkStart w:id="1502" w:name="_Toc495251023"/>
      <w:bookmarkStart w:id="1503" w:name="_Toc495251024"/>
      <w:bookmarkStart w:id="1504" w:name="_Toc495251025"/>
      <w:bookmarkStart w:id="1505" w:name="_Toc495251026"/>
      <w:bookmarkStart w:id="1506" w:name="_Toc495251027"/>
      <w:bookmarkStart w:id="1507" w:name="_Toc495251028"/>
      <w:bookmarkStart w:id="1508" w:name="_Toc495251029"/>
      <w:bookmarkStart w:id="1509" w:name="_Toc495251030"/>
      <w:bookmarkStart w:id="1510" w:name="_Toc495251031"/>
      <w:bookmarkStart w:id="1511" w:name="_Toc495251032"/>
      <w:bookmarkStart w:id="1512" w:name="_Toc495251033"/>
      <w:bookmarkStart w:id="1513" w:name="_Toc495251034"/>
      <w:bookmarkStart w:id="1514" w:name="_Toc495251035"/>
      <w:bookmarkStart w:id="1515" w:name="_Toc495251036"/>
      <w:bookmarkStart w:id="1516" w:name="_Toc495251037"/>
      <w:bookmarkStart w:id="1517" w:name="_Toc495251038"/>
      <w:bookmarkStart w:id="1518" w:name="_Toc495251039"/>
      <w:bookmarkStart w:id="1519" w:name="_Toc428568042"/>
      <w:bookmarkStart w:id="1520" w:name="_Toc428575781"/>
      <w:bookmarkStart w:id="1521" w:name="_Toc428576090"/>
      <w:bookmarkStart w:id="1522" w:name="_Toc428656179"/>
      <w:bookmarkStart w:id="1523" w:name="_Toc428660299"/>
      <w:bookmarkStart w:id="1524" w:name="_Toc429141360"/>
      <w:bookmarkStart w:id="1525" w:name="_Toc428568043"/>
      <w:bookmarkStart w:id="1526" w:name="_Toc428575782"/>
      <w:bookmarkStart w:id="1527" w:name="_Toc428576091"/>
      <w:bookmarkStart w:id="1528" w:name="_Toc428656180"/>
      <w:bookmarkStart w:id="1529" w:name="_Toc428660300"/>
      <w:bookmarkStart w:id="1530" w:name="_Toc429141361"/>
      <w:bookmarkStart w:id="1531" w:name="_Toc428568044"/>
      <w:bookmarkStart w:id="1532" w:name="_Toc428575783"/>
      <w:bookmarkStart w:id="1533" w:name="_Toc428576092"/>
      <w:bookmarkStart w:id="1534" w:name="_Toc428656181"/>
      <w:bookmarkStart w:id="1535" w:name="_Toc428660301"/>
      <w:bookmarkStart w:id="1536" w:name="_Toc429141362"/>
      <w:bookmarkStart w:id="1537" w:name="_Toc428568045"/>
      <w:bookmarkStart w:id="1538" w:name="_Toc428575784"/>
      <w:bookmarkStart w:id="1539" w:name="_Toc428576093"/>
      <w:bookmarkStart w:id="1540" w:name="_Toc428656182"/>
      <w:bookmarkStart w:id="1541" w:name="_Toc428660302"/>
      <w:bookmarkStart w:id="1542" w:name="_Toc429141363"/>
      <w:bookmarkStart w:id="1543" w:name="_Toc428568046"/>
      <w:bookmarkStart w:id="1544" w:name="_Toc428575785"/>
      <w:bookmarkStart w:id="1545" w:name="_Toc428576094"/>
      <w:bookmarkStart w:id="1546" w:name="_Toc428656183"/>
      <w:bookmarkStart w:id="1547" w:name="_Toc428660303"/>
      <w:bookmarkStart w:id="1548" w:name="_Toc429141364"/>
      <w:bookmarkStart w:id="1549" w:name="_Toc428568047"/>
      <w:bookmarkStart w:id="1550" w:name="_Toc428575786"/>
      <w:bookmarkStart w:id="1551" w:name="_Toc428576095"/>
      <w:bookmarkStart w:id="1552" w:name="_Toc428656184"/>
      <w:bookmarkStart w:id="1553" w:name="_Toc428660304"/>
      <w:bookmarkStart w:id="1554" w:name="_Toc429141365"/>
      <w:bookmarkStart w:id="1555" w:name="_Toc428568048"/>
      <w:bookmarkStart w:id="1556" w:name="_Toc428575787"/>
      <w:bookmarkStart w:id="1557" w:name="_Toc428576096"/>
      <w:bookmarkStart w:id="1558" w:name="_Toc428656185"/>
      <w:bookmarkStart w:id="1559" w:name="_Toc428660305"/>
      <w:bookmarkStart w:id="1560" w:name="_Toc429141366"/>
      <w:bookmarkStart w:id="1561" w:name="_Toc428568049"/>
      <w:bookmarkStart w:id="1562" w:name="_Toc428575788"/>
      <w:bookmarkStart w:id="1563" w:name="_Toc428576097"/>
      <w:bookmarkStart w:id="1564" w:name="_Toc428656186"/>
      <w:bookmarkStart w:id="1565" w:name="_Toc428660306"/>
      <w:bookmarkStart w:id="1566" w:name="_Toc429141367"/>
      <w:bookmarkStart w:id="1567" w:name="_Toc428568050"/>
      <w:bookmarkStart w:id="1568" w:name="_Toc428575789"/>
      <w:bookmarkStart w:id="1569" w:name="_Toc428576098"/>
      <w:bookmarkStart w:id="1570" w:name="_Toc428656187"/>
      <w:bookmarkStart w:id="1571" w:name="_Toc428660307"/>
      <w:bookmarkStart w:id="1572" w:name="_Toc429141368"/>
      <w:bookmarkStart w:id="1573" w:name="_Toc428568051"/>
      <w:bookmarkStart w:id="1574" w:name="_Toc428575790"/>
      <w:bookmarkStart w:id="1575" w:name="_Toc428576099"/>
      <w:bookmarkStart w:id="1576" w:name="_Toc428656188"/>
      <w:bookmarkStart w:id="1577" w:name="_Toc428660308"/>
      <w:bookmarkStart w:id="1578" w:name="_Toc429141369"/>
      <w:bookmarkStart w:id="1579" w:name="_Toc428568052"/>
      <w:bookmarkStart w:id="1580" w:name="_Toc428575791"/>
      <w:bookmarkStart w:id="1581" w:name="_Toc428576100"/>
      <w:bookmarkStart w:id="1582" w:name="_Toc428656189"/>
      <w:bookmarkStart w:id="1583" w:name="_Toc428660309"/>
      <w:bookmarkStart w:id="1584" w:name="_Toc429141370"/>
      <w:bookmarkStart w:id="1585" w:name="_Toc428568053"/>
      <w:bookmarkStart w:id="1586" w:name="_Toc428575792"/>
      <w:bookmarkStart w:id="1587" w:name="_Toc428576101"/>
      <w:bookmarkStart w:id="1588" w:name="_Toc428656190"/>
      <w:bookmarkStart w:id="1589" w:name="_Toc428660310"/>
      <w:bookmarkStart w:id="1590" w:name="_Toc429141371"/>
      <w:bookmarkStart w:id="1591" w:name="_Toc428568054"/>
      <w:bookmarkStart w:id="1592" w:name="_Toc428575793"/>
      <w:bookmarkStart w:id="1593" w:name="_Toc428576102"/>
      <w:bookmarkStart w:id="1594" w:name="_Toc428656191"/>
      <w:bookmarkStart w:id="1595" w:name="_Toc428660311"/>
      <w:bookmarkStart w:id="1596" w:name="_Toc429141372"/>
      <w:bookmarkStart w:id="1597" w:name="_Toc428568055"/>
      <w:bookmarkStart w:id="1598" w:name="_Toc428575794"/>
      <w:bookmarkStart w:id="1599" w:name="_Toc428576103"/>
      <w:bookmarkStart w:id="1600" w:name="_Toc428656192"/>
      <w:bookmarkStart w:id="1601" w:name="_Toc428660312"/>
      <w:bookmarkStart w:id="1602" w:name="_Toc429141373"/>
      <w:bookmarkStart w:id="1603" w:name="_Toc428568056"/>
      <w:bookmarkStart w:id="1604" w:name="_Toc428575795"/>
      <w:bookmarkStart w:id="1605" w:name="_Toc428576104"/>
      <w:bookmarkStart w:id="1606" w:name="_Toc428656193"/>
      <w:bookmarkStart w:id="1607" w:name="_Toc428660313"/>
      <w:bookmarkStart w:id="1608" w:name="_Toc429141374"/>
      <w:bookmarkStart w:id="1609" w:name="_Toc428568057"/>
      <w:bookmarkStart w:id="1610" w:name="_Toc428575796"/>
      <w:bookmarkStart w:id="1611" w:name="_Toc428576105"/>
      <w:bookmarkStart w:id="1612" w:name="_Toc428656194"/>
      <w:bookmarkStart w:id="1613" w:name="_Toc428660314"/>
      <w:bookmarkStart w:id="1614" w:name="_Toc429141375"/>
      <w:bookmarkStart w:id="1615" w:name="_Toc428568058"/>
      <w:bookmarkStart w:id="1616" w:name="_Toc428575797"/>
      <w:bookmarkStart w:id="1617" w:name="_Toc428576106"/>
      <w:bookmarkStart w:id="1618" w:name="_Toc428656195"/>
      <w:bookmarkStart w:id="1619" w:name="_Toc428660315"/>
      <w:bookmarkStart w:id="1620" w:name="_Toc429141376"/>
      <w:bookmarkStart w:id="1621" w:name="_Toc428568059"/>
      <w:bookmarkStart w:id="1622" w:name="_Toc428575798"/>
      <w:bookmarkStart w:id="1623" w:name="_Toc428576107"/>
      <w:bookmarkStart w:id="1624" w:name="_Toc428656196"/>
      <w:bookmarkStart w:id="1625" w:name="_Toc428660316"/>
      <w:bookmarkStart w:id="1626" w:name="_Toc429141377"/>
      <w:bookmarkStart w:id="1627" w:name="_Toc428568060"/>
      <w:bookmarkStart w:id="1628" w:name="_Toc428575799"/>
      <w:bookmarkStart w:id="1629" w:name="_Toc428576108"/>
      <w:bookmarkStart w:id="1630" w:name="_Toc428656197"/>
      <w:bookmarkStart w:id="1631" w:name="_Toc428660317"/>
      <w:bookmarkStart w:id="1632" w:name="_Toc429141378"/>
      <w:bookmarkStart w:id="1633" w:name="_Toc428568061"/>
      <w:bookmarkStart w:id="1634" w:name="_Toc428575800"/>
      <w:bookmarkStart w:id="1635" w:name="_Toc428576109"/>
      <w:bookmarkStart w:id="1636" w:name="_Toc428656198"/>
      <w:bookmarkStart w:id="1637" w:name="_Toc428660318"/>
      <w:bookmarkStart w:id="1638" w:name="_Toc429141379"/>
      <w:bookmarkStart w:id="1639" w:name="_Toc428568062"/>
      <w:bookmarkStart w:id="1640" w:name="_Toc428575801"/>
      <w:bookmarkStart w:id="1641" w:name="_Toc428576110"/>
      <w:bookmarkStart w:id="1642" w:name="_Toc428656199"/>
      <w:bookmarkStart w:id="1643" w:name="_Toc428660319"/>
      <w:bookmarkStart w:id="1644" w:name="_Toc429141380"/>
      <w:bookmarkStart w:id="1645" w:name="_Toc428568063"/>
      <w:bookmarkStart w:id="1646" w:name="_Toc428575802"/>
      <w:bookmarkStart w:id="1647" w:name="_Toc428576111"/>
      <w:bookmarkStart w:id="1648" w:name="_Toc428656200"/>
      <w:bookmarkStart w:id="1649" w:name="_Toc428660320"/>
      <w:bookmarkStart w:id="1650" w:name="_Toc429141381"/>
      <w:bookmarkStart w:id="1651" w:name="_Toc428568064"/>
      <w:bookmarkStart w:id="1652" w:name="_Toc428575803"/>
      <w:bookmarkStart w:id="1653" w:name="_Toc428576112"/>
      <w:bookmarkStart w:id="1654" w:name="_Toc428656201"/>
      <w:bookmarkStart w:id="1655" w:name="_Toc428660321"/>
      <w:bookmarkStart w:id="1656" w:name="_Toc429141382"/>
      <w:bookmarkStart w:id="1657" w:name="_Toc495251040"/>
      <w:bookmarkStart w:id="1658" w:name="_Toc495251041"/>
      <w:bookmarkStart w:id="1659" w:name="_Toc495251042"/>
      <w:bookmarkStart w:id="1660" w:name="_Toc495251043"/>
      <w:bookmarkStart w:id="1661" w:name="_Toc495251044"/>
      <w:bookmarkStart w:id="1662" w:name="_Toc495251045"/>
      <w:bookmarkStart w:id="1663" w:name="_Toc495251046"/>
      <w:bookmarkStart w:id="1664" w:name="_Toc495251047"/>
      <w:bookmarkStart w:id="1665" w:name="_Toc495251048"/>
      <w:bookmarkStart w:id="1666" w:name="_Toc495251049"/>
      <w:bookmarkStart w:id="1667" w:name="_Toc495251050"/>
      <w:bookmarkStart w:id="1668" w:name="_Toc495251051"/>
      <w:bookmarkStart w:id="1669" w:name="_Toc495251052"/>
      <w:bookmarkStart w:id="1670" w:name="_Toc495251053"/>
      <w:bookmarkStart w:id="1671" w:name="_Toc410571952"/>
      <w:bookmarkStart w:id="1672" w:name="_Toc410572077"/>
      <w:bookmarkStart w:id="1673" w:name="_Toc410572345"/>
      <w:bookmarkStart w:id="1674" w:name="_Toc410572391"/>
      <w:bookmarkStart w:id="1675" w:name="_Toc410572602"/>
      <w:bookmarkStart w:id="1676" w:name="_Toc410571953"/>
      <w:bookmarkStart w:id="1677" w:name="_Toc410572078"/>
      <w:bookmarkStart w:id="1678" w:name="_Toc410572346"/>
      <w:bookmarkStart w:id="1679" w:name="_Toc410572392"/>
      <w:bookmarkStart w:id="1680" w:name="_Toc410572603"/>
      <w:bookmarkStart w:id="1681" w:name="_Toc495251054"/>
      <w:bookmarkStart w:id="1682" w:name="_Toc495251055"/>
      <w:bookmarkStart w:id="1683" w:name="_Toc495251056"/>
      <w:bookmarkStart w:id="1684" w:name="_Toc495251057"/>
      <w:bookmarkStart w:id="1685" w:name="_Toc495251058"/>
      <w:bookmarkStart w:id="1686" w:name="_Toc495251059"/>
      <w:bookmarkStart w:id="1687" w:name="_Toc495251060"/>
      <w:bookmarkStart w:id="1688" w:name="_Toc495251061"/>
      <w:bookmarkStart w:id="1689" w:name="_Toc495251062"/>
      <w:bookmarkStart w:id="1690" w:name="_Toc495251063"/>
      <w:bookmarkStart w:id="1691" w:name="_Toc495251064"/>
      <w:bookmarkStart w:id="1692" w:name="_Toc495251065"/>
      <w:bookmarkStart w:id="1693" w:name="_Toc495251066"/>
      <w:bookmarkStart w:id="1694" w:name="_Toc495251067"/>
      <w:bookmarkStart w:id="1695" w:name="_Toc495251068"/>
      <w:bookmarkStart w:id="1696" w:name="_Toc495251069"/>
      <w:bookmarkStart w:id="1697" w:name="_Toc394669534"/>
      <w:bookmarkStart w:id="1698" w:name="_Toc394673579"/>
      <w:bookmarkStart w:id="1699" w:name="_Toc394673953"/>
      <w:bookmarkStart w:id="1700" w:name="_Toc394674290"/>
      <w:bookmarkStart w:id="1701" w:name="_Toc495251070"/>
      <w:bookmarkStart w:id="1702" w:name="_Toc495251071"/>
      <w:bookmarkStart w:id="1703" w:name="_Toc495251072"/>
      <w:bookmarkStart w:id="1704" w:name="_Toc495251073"/>
      <w:bookmarkStart w:id="1705" w:name="_Toc495251074"/>
      <w:bookmarkStart w:id="1706" w:name="_Toc495251075"/>
      <w:bookmarkStart w:id="1707" w:name="_Toc495251076"/>
      <w:bookmarkStart w:id="1708" w:name="_Toc495251077"/>
      <w:bookmarkStart w:id="1709" w:name="_Toc495251078"/>
      <w:bookmarkStart w:id="1710" w:name="_Toc495251079"/>
      <w:bookmarkStart w:id="1711" w:name="_Toc495251080"/>
      <w:bookmarkStart w:id="1712" w:name="_Toc495251081"/>
      <w:bookmarkStart w:id="1713" w:name="_Toc495251082"/>
      <w:bookmarkStart w:id="1714" w:name="_Toc495251083"/>
      <w:bookmarkStart w:id="1715" w:name="_Toc495251084"/>
      <w:bookmarkStart w:id="1716" w:name="_Toc495251085"/>
      <w:bookmarkStart w:id="1717" w:name="_Toc495251086"/>
      <w:bookmarkStart w:id="1718" w:name="_Toc495251087"/>
      <w:bookmarkStart w:id="1719" w:name="_Toc495251088"/>
      <w:bookmarkStart w:id="1720" w:name="_Toc495251089"/>
      <w:bookmarkStart w:id="1721" w:name="_Toc495251090"/>
      <w:bookmarkStart w:id="1722" w:name="_Toc495251091"/>
      <w:bookmarkStart w:id="1723" w:name="_Toc495251092"/>
      <w:bookmarkStart w:id="1724" w:name="_Toc495251093"/>
      <w:bookmarkStart w:id="1725" w:name="_Toc495251094"/>
      <w:bookmarkStart w:id="1726" w:name="_Toc495251095"/>
      <w:bookmarkStart w:id="1727" w:name="_Toc495251096"/>
      <w:bookmarkStart w:id="1728" w:name="_Toc495251097"/>
      <w:bookmarkStart w:id="1729" w:name="_Toc495251098"/>
      <w:bookmarkStart w:id="1730" w:name="_Toc524440980"/>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t xml:space="preserve">Form </w:t>
      </w:r>
      <w:r w:rsidR="009A2A7E">
        <w:t>Factor Options</w:t>
      </w:r>
      <w:bookmarkEnd w:id="1730"/>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731" w:author="Ng, Thomas1 [2]" w:date="2018-09-10T13:47:00Z">
        <w:r w:rsidR="00336E41">
          <w:t xml:space="preserve"> </w:t>
        </w:r>
      </w:ins>
      <w:r w:rsidR="00AC6A6F">
        <w:t>mm x 115</w:t>
      </w:r>
      <w:ins w:id="1732" w:author="Ng, Thomas1 [2]" w:date="2018-09-10T13:47:00Z">
        <w:r w:rsidR="00336E41">
          <w:t xml:space="preserve"> </w:t>
        </w:r>
      </w:ins>
      <w:r w:rsidR="00AC6A6F">
        <w:t xml:space="preserve">mm) and a </w:t>
      </w:r>
      <w:r w:rsidR="00AA20DF">
        <w:t>LFF</w:t>
      </w:r>
      <w:r w:rsidR="006E6FA6">
        <w:t xml:space="preserve"> </w:t>
      </w:r>
      <w:r w:rsidR="00AC6A6F">
        <w:t>(1</w:t>
      </w:r>
      <w:r w:rsidR="0057155E">
        <w:t>39</w:t>
      </w:r>
      <w:ins w:id="1733" w:author="Ng, Thomas1 [2]" w:date="2018-09-10T13:47:00Z">
        <w:r w:rsidR="00336E41">
          <w:t xml:space="preserve"> </w:t>
        </w:r>
      </w:ins>
      <w:r w:rsidR="00AC6A6F">
        <w:t>mm x</w:t>
      </w:r>
      <w:r w:rsidR="008C1161">
        <w:t xml:space="preserve"> </w:t>
      </w:r>
      <w:r w:rsidR="00AC6A6F">
        <w:t>115</w:t>
      </w:r>
      <w:ins w:id="1734" w:author="Ng, Thomas1 [2]"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735" w:author="Ng, Thomas1 [2]" w:date="2018-09-11T13:12:00Z">
        <w:r w:rsidR="00AA1083">
          <w:t xml:space="preserve">“OCP </w:t>
        </w:r>
      </w:ins>
      <w:r>
        <w:t>bay</w:t>
      </w:r>
      <w:ins w:id="1736" w:author="Ng, Thomas1 [2]"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737" w:author="Ng, Thomas1 [2]" w:date="2018-09-11T13:12:00Z">
        <w:r w:rsidR="00AA1083">
          <w:t xml:space="preserve">all </w:t>
        </w:r>
      </w:ins>
      <w:del w:id="1738" w:author="Ng, Thomas1 [2]" w:date="2018-09-11T13:12:00Z">
        <w:r w:rsidR="005D564C" w:rsidDel="00AA1083">
          <w:delText xml:space="preserve">the </w:delText>
        </w:r>
      </w:del>
      <w:r w:rsidR="00BC0FF7">
        <w:t>Primary Connector</w:t>
      </w:r>
      <w:ins w:id="1739" w:author="Ng, Thomas1 [2]" w:date="2018-09-11T13:13:00Z">
        <w:r w:rsidR="00AA1083">
          <w:t xml:space="preserve"> implementations</w:t>
        </w:r>
      </w:ins>
      <w:r w:rsidR="008528F7">
        <w:t>.</w:t>
      </w:r>
      <w:del w:id="1740" w:author="Ng, Thomas1 [2]"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741" w:author="Ng, Thomas1 [2]"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742" w:author="Ng, Thomas1 [2]"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A063EC">
        <w:t xml:space="preserve">Figure </w:t>
      </w:r>
      <w:r w:rsidR="00A063EC">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743" w:author="Ng, Thomas1 [2]" w:date="2018-09-11T15:25:00Z">
        <w:r w:rsidR="00A063EC">
          <w:t xml:space="preserve">Table </w:t>
        </w:r>
        <w:r w:rsidR="00A063EC">
          <w:rPr>
            <w:noProof/>
          </w:rPr>
          <w:t>6</w:t>
        </w:r>
      </w:ins>
      <w:del w:id="1744" w:author="Ng, Thomas1 [2]" w:date="2018-09-11T10:41:00Z">
        <w:r w:rsidR="0070233A" w:rsidDel="00E9421E">
          <w:delText xml:space="preserve">Table </w:delText>
        </w:r>
        <w:r w:rsidR="0070233A" w:rsidDel="00E9421E">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745" w:author="Ng, Thomas1 [2]"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A063EC">
        <w:t xml:space="preserve">Figure </w:t>
      </w:r>
      <w:r w:rsidR="00A063EC">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063EC">
        <w:t xml:space="preserve">Figure </w:t>
      </w:r>
      <w:r w:rsidR="00A063E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063EC">
        <w:t xml:space="preserve">Figure </w:t>
      </w:r>
      <w:r w:rsidR="00A063EC">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630083">
      <w:pPr>
        <w:pStyle w:val="Caption"/>
        <w:rPr>
          <w:lang w:eastAsia="en-US"/>
        </w:rPr>
      </w:pPr>
      <w:bookmarkStart w:id="1746" w:name="_Ref502727926"/>
      <w:bookmarkStart w:id="1747" w:name="_Toc524441328"/>
      <w:r>
        <w:t xml:space="preserve">Figure </w:t>
      </w:r>
      <w:r>
        <w:fldChar w:fldCharType="begin"/>
      </w:r>
      <w:r>
        <w:instrText xml:space="preserve"> SEQ Figure \* ARABIC </w:instrText>
      </w:r>
      <w:r>
        <w:fldChar w:fldCharType="separate"/>
      </w:r>
      <w:r w:rsidR="00A063EC">
        <w:t>4</w:t>
      </w:r>
      <w:r>
        <w:fldChar w:fldCharType="end"/>
      </w:r>
      <w:bookmarkEnd w:id="1746"/>
      <w:r>
        <w:t>: Primary Connector (4C+) and Secondary Connector (4C) (</w:t>
      </w:r>
      <w:r w:rsidR="00AA20DF">
        <w:t>LFF</w:t>
      </w:r>
      <w:r>
        <w:t xml:space="preserve">) </w:t>
      </w:r>
      <w:r w:rsidR="005A4117">
        <w:t>OCP NIC 3.0</w:t>
      </w:r>
      <w:r>
        <w:t xml:space="preserve"> Cards</w:t>
      </w:r>
      <w:bookmarkEnd w:id="1747"/>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630083">
      <w:pPr>
        <w:pStyle w:val="Caption"/>
        <w:rPr>
          <w:lang w:eastAsia="en-US"/>
        </w:rPr>
      </w:pPr>
      <w:bookmarkStart w:id="1748" w:name="_Ref502727950"/>
      <w:bookmarkStart w:id="1749" w:name="_Toc524441329"/>
      <w:r>
        <w:lastRenderedPageBreak/>
        <w:t xml:space="preserve">Figure </w:t>
      </w:r>
      <w:r>
        <w:fldChar w:fldCharType="begin"/>
      </w:r>
      <w:r>
        <w:instrText xml:space="preserve"> SEQ Figure \* ARABIC </w:instrText>
      </w:r>
      <w:r>
        <w:fldChar w:fldCharType="separate"/>
      </w:r>
      <w:r w:rsidR="00A063EC">
        <w:t>5</w:t>
      </w:r>
      <w:r>
        <w:fldChar w:fldCharType="end"/>
      </w:r>
      <w:bookmarkEnd w:id="1748"/>
      <w:r>
        <w:t>: Primary Connector (4C+) Only (</w:t>
      </w:r>
      <w:r w:rsidR="00AA20DF">
        <w:t>LFF</w:t>
      </w:r>
      <w:r>
        <w:t xml:space="preserve">) </w:t>
      </w:r>
      <w:r w:rsidR="005A4117">
        <w:t>OCP NIC 3.0</w:t>
      </w:r>
      <w:r>
        <w:t xml:space="preserve"> Cards</w:t>
      </w:r>
      <w:bookmarkEnd w:id="1749"/>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750" w:author="Ng, Thomas1 [2]" w:date="2018-09-10T13:17:00Z">
        <w:r w:rsidDel="009666FE">
          <w:delText>-</w:delText>
        </w:r>
      </w:del>
      <w:ins w:id="1751" w:author="Ng, Thomas1 [2]"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A063EC">
        <w:t xml:space="preserve">Figure </w:t>
      </w:r>
      <w:r w:rsidR="00A063E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630083">
      <w:pPr>
        <w:pStyle w:val="Caption"/>
      </w:pPr>
      <w:bookmarkStart w:id="1752" w:name="_Ref518285010"/>
      <w:bookmarkStart w:id="1753" w:name="_Toc524441330"/>
      <w:r>
        <w:t xml:space="preserve">Figure </w:t>
      </w:r>
      <w:r>
        <w:fldChar w:fldCharType="begin"/>
      </w:r>
      <w:r>
        <w:instrText xml:space="preserve"> SEQ Figure \* ARABIC </w:instrText>
      </w:r>
      <w:r>
        <w:fldChar w:fldCharType="separate"/>
      </w:r>
      <w:r w:rsidR="00A063EC">
        <w:t>6</w:t>
      </w:r>
      <w:r>
        <w:fldChar w:fldCharType="end"/>
      </w:r>
      <w:bookmarkEnd w:id="1752"/>
      <w:r>
        <w:t>: Primary Connector (4C+) with 4C and 2C (</w:t>
      </w:r>
      <w:r w:rsidR="00AA20DF">
        <w:t>SFF</w:t>
      </w:r>
      <w:r>
        <w:t xml:space="preserve">) </w:t>
      </w:r>
      <w:r w:rsidR="005A4117">
        <w:t>OCP NIC 3.0</w:t>
      </w:r>
      <w:r>
        <w:t xml:space="preserve"> Cards</w:t>
      </w:r>
      <w:bookmarkEnd w:id="175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754" w:author="Ng, Thomas1 [2]" w:date="2018-09-11T15:25:00Z">
        <w:r w:rsidR="00A063EC">
          <w:t xml:space="preserve">Table </w:t>
        </w:r>
        <w:r w:rsidR="00A063EC">
          <w:rPr>
            <w:noProof/>
          </w:rPr>
          <w:t>6</w:t>
        </w:r>
      </w:ins>
      <w:del w:id="1755" w:author="Ng, Thomas1 [2]" w:date="2018-09-11T10:41:00Z">
        <w:r w:rsidR="0070233A" w:rsidDel="00E9421E">
          <w:delText xml:space="preserve">Table </w:delText>
        </w:r>
        <w:r w:rsidR="0070233A" w:rsidDel="00E9421E">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756" w:author="Ng, Thomas1 [2]" w:date="2018-09-11T13:15:00Z">
        <w:r w:rsidR="00B70C92" w:rsidDel="007074EA">
          <w:delText>Small form factor</w:delText>
        </w:r>
      </w:del>
      <w:ins w:id="1757" w:author="Ng, Thomas1 [2]"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758" w:author="Ng, Thomas1 [2]" w:date="2018-09-11T13:15:00Z">
        <w:r w:rsidR="00B70C92" w:rsidDel="007074EA">
          <w:delText>Large form factor</w:delText>
        </w:r>
      </w:del>
      <w:ins w:id="1759" w:author="Ng, Thomas1 [2]"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1760" w:name="_Ref499110009"/>
      <w:bookmarkStart w:id="1761" w:name="_Ref501446503"/>
      <w:bookmarkStart w:id="1762" w:name="_Toc524441266"/>
      <w:r>
        <w:t xml:space="preserve">Table </w:t>
      </w:r>
      <w:r>
        <w:fldChar w:fldCharType="begin"/>
      </w:r>
      <w:r>
        <w:instrText xml:space="preserve"> SEQ Table \* ARABIC </w:instrText>
      </w:r>
      <w:r>
        <w:fldChar w:fldCharType="separate"/>
      </w:r>
      <w:ins w:id="1763" w:author="Ng, Thomas1 [2]" w:date="2018-09-11T15:25:00Z">
        <w:r w:rsidR="00A063EC">
          <w:t>6</w:t>
        </w:r>
      </w:ins>
      <w:del w:id="1764" w:author="Ng, Thomas1 [2]" w:date="2018-09-11T10:41:00Z">
        <w:r w:rsidR="0070233A" w:rsidDel="00E9421E">
          <w:delText>5</w:delText>
        </w:r>
      </w:del>
      <w:r>
        <w:fldChar w:fldCharType="end"/>
      </w:r>
      <w:bookmarkEnd w:id="1760"/>
      <w:bookmarkEnd w:id="1761"/>
      <w:r>
        <w:t xml:space="preserve">: OCP </w:t>
      </w:r>
      <w:r w:rsidR="00966BCD">
        <w:t xml:space="preserve">NIC </w:t>
      </w:r>
      <w:r>
        <w:t>3.0 Card Definitions</w:t>
      </w:r>
      <w:bookmarkEnd w:id="176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765" w:author="Ng, Thomas1 [2]" w:date="2018-09-11T13:21:00Z">
              <w:r w:rsidRPr="004814CE" w:rsidDel="0072634D">
                <w:rPr>
                  <w:sz w:val="20"/>
                  <w:szCs w:val="20"/>
                </w:rPr>
                <w:delText xml:space="preserve">Small </w:delText>
              </w:r>
            </w:del>
            <w:ins w:id="1766"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767" w:author="Ng, Thomas1 [2]" w:date="2018-09-11T13:21:00Z">
              <w:r w:rsidRPr="004814CE" w:rsidDel="0072634D">
                <w:rPr>
                  <w:sz w:val="20"/>
                  <w:szCs w:val="20"/>
                </w:rPr>
                <w:delText xml:space="preserve">Small </w:delText>
              </w:r>
            </w:del>
            <w:ins w:id="1768"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769" w:author="Ng, Thomas1 [2]" w:date="2018-09-11T13:21:00Z">
              <w:r w:rsidRPr="004814CE" w:rsidDel="0072634D">
                <w:rPr>
                  <w:sz w:val="20"/>
                  <w:szCs w:val="20"/>
                </w:rPr>
                <w:delText xml:space="preserve">Large </w:delText>
              </w:r>
            </w:del>
            <w:ins w:id="1770" w:author="Ng, Thomas1 [2]"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771" w:author="Ng, Thomas1 [2]" w:date="2018-09-11T13:21:00Z">
              <w:r w:rsidRPr="004814CE" w:rsidDel="0072634D">
                <w:rPr>
                  <w:sz w:val="20"/>
                  <w:szCs w:val="20"/>
                </w:rPr>
                <w:delText xml:space="preserve">Large </w:delText>
              </w:r>
            </w:del>
            <w:ins w:id="1772" w:author="Ng, Thomas1 [2]"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773" w:author="Ng, Thomas1 [2]" w:date="2018-09-11T13:21:00Z">
              <w:r w:rsidRPr="004814CE" w:rsidDel="0072634D">
                <w:rPr>
                  <w:sz w:val="20"/>
                  <w:szCs w:val="20"/>
                </w:rPr>
                <w:delText xml:space="preserve">Large </w:delText>
              </w:r>
            </w:del>
            <w:ins w:id="1774" w:author="Ng, Thomas1 [2]"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775" w:name="_Toc501727426"/>
      <w:bookmarkStart w:id="1776" w:name="_Toc524440981"/>
      <w:bookmarkStart w:id="1777" w:name="_Toc500769840"/>
      <w:bookmarkEnd w:id="1775"/>
      <w:del w:id="1778" w:author="Ng, Thomas1 [2]" w:date="2018-09-11T13:20:00Z">
        <w:r w:rsidDel="007074EA">
          <w:delText>Small Form Factor (</w:delText>
        </w:r>
      </w:del>
      <w:r>
        <w:t>SFF</w:t>
      </w:r>
      <w:del w:id="1779" w:author="Ng, Thomas1 [2]" w:date="2018-09-11T13:20:00Z">
        <w:r w:rsidDel="007074EA">
          <w:delText>)</w:delText>
        </w:r>
      </w:del>
      <w:r>
        <w:t xml:space="preserve"> </w:t>
      </w:r>
      <w:r w:rsidR="00122E86">
        <w:t xml:space="preserve">Faceplate </w:t>
      </w:r>
      <w:r w:rsidR="006A1C4D">
        <w:t>Configurations</w:t>
      </w:r>
      <w:bookmarkEnd w:id="1776"/>
    </w:p>
    <w:p w14:paraId="3920DDBE" w14:textId="4CB0DEC3" w:rsidR="00122E86" w:rsidRDefault="007A5834" w:rsidP="007A5834">
      <w:pPr>
        <w:ind w:left="0"/>
      </w:pPr>
      <w:r>
        <w:t xml:space="preserve">The </w:t>
      </w:r>
      <w:del w:id="1780" w:author="Ng, Thomas1 [2]" w:date="2018-09-11T13:20:00Z">
        <w:r w:rsidDel="007074EA">
          <w:delText>small form factor (</w:delText>
        </w:r>
      </w:del>
      <w:r>
        <w:t>SFF</w:t>
      </w:r>
      <w:del w:id="1781" w:author="Ng, Thomas1 [2]"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063EC">
        <w:t xml:space="preserve">Figure </w:t>
      </w:r>
      <w:r w:rsidR="00A063EC">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782" w:author="Ng, Thomas1 [2]" w:date="2018-09-10T14:19:00Z">
        <w:r w:rsidR="00DB3E51">
          <w:t xml:space="preserve"> </w:t>
        </w:r>
      </w:ins>
      <w:r>
        <w:t>mm x 3.0</w:t>
      </w:r>
      <w:ins w:id="1783" w:author="Ng, Thomas1 [2]"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063EC">
        <w:t xml:space="preserve">Figure </w:t>
      </w:r>
      <w:r w:rsidR="00A063E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063EC">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063E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7"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6A1C4D">
      <w:pPr>
        <w:pStyle w:val="Caption"/>
      </w:pPr>
      <w:bookmarkStart w:id="1784" w:name="_Ref511377106"/>
      <w:bookmarkStart w:id="1785" w:name="_Toc524441331"/>
      <w:r>
        <w:lastRenderedPageBreak/>
        <w:t xml:space="preserve">Figure </w:t>
      </w:r>
      <w:r>
        <w:fldChar w:fldCharType="begin"/>
      </w:r>
      <w:r>
        <w:instrText xml:space="preserve"> SEQ Figure \* ARABIC </w:instrText>
      </w:r>
      <w:r>
        <w:fldChar w:fldCharType="separate"/>
      </w:r>
      <w:r w:rsidR="00A063EC">
        <w:t>7</w:t>
      </w:r>
      <w:r>
        <w:fldChar w:fldCharType="end"/>
      </w:r>
      <w:bookmarkEnd w:id="1784"/>
      <w:r>
        <w:t xml:space="preserve">: </w:t>
      </w:r>
      <w:r w:rsidR="005A162F">
        <w:t>SFF</w:t>
      </w:r>
      <w:r>
        <w:t xml:space="preserve"> NIC Configuration Views</w:t>
      </w:r>
      <w:bookmarkEnd w:id="17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786" w:author="Ng, Thomas1 [2]" w:date="2018-09-11T13:20:00Z">
              <w:r w:rsidRPr="0007715D" w:rsidDel="007074EA">
                <w:rPr>
                  <w:b/>
                  <w:sz w:val="20"/>
                  <w:szCs w:val="20"/>
                </w:rPr>
                <w:delText>Small Form Factor (</w:delText>
              </w:r>
            </w:del>
            <w:r w:rsidRPr="0007715D">
              <w:rPr>
                <w:b/>
                <w:sz w:val="20"/>
                <w:szCs w:val="20"/>
              </w:rPr>
              <w:t>SFF</w:t>
            </w:r>
            <w:del w:id="1787" w:author="Ng, Thomas1 [2]"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788" w:author="Ng, Thomas1 [2]" w:date="2018-09-11T13:20:00Z">
              <w:r w:rsidRPr="0007715D" w:rsidDel="007074EA">
                <w:rPr>
                  <w:b/>
                  <w:sz w:val="20"/>
                  <w:szCs w:val="20"/>
                </w:rPr>
                <w:delText>Small Form Factor (</w:delText>
              </w:r>
            </w:del>
            <w:r w:rsidRPr="0007715D">
              <w:rPr>
                <w:b/>
                <w:sz w:val="20"/>
                <w:szCs w:val="20"/>
              </w:rPr>
              <w:t>SFF</w:t>
            </w:r>
            <w:del w:id="1789" w:author="Ng, Thomas1 [2]"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790" w:author="Ng, Thomas1 [2]" w:date="2018-09-11T13:20:00Z">
              <w:r w:rsidDel="007074EA">
                <w:rPr>
                  <w:b/>
                  <w:sz w:val="20"/>
                  <w:szCs w:val="20"/>
                </w:rPr>
                <w:delText>Small Form Factor (</w:delText>
              </w:r>
            </w:del>
            <w:r>
              <w:rPr>
                <w:b/>
                <w:sz w:val="20"/>
                <w:szCs w:val="20"/>
              </w:rPr>
              <w:t>SFF</w:t>
            </w:r>
            <w:del w:id="1791" w:author="Ng, Thomas1 [2]"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063EC">
        <w:t xml:space="preserve">Figure </w:t>
      </w:r>
      <w:r w:rsidR="00A063E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063EC">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6A1C4D">
      <w:pPr>
        <w:pStyle w:val="Caption"/>
      </w:pPr>
      <w:bookmarkStart w:id="1792" w:name="_Ref511377108"/>
      <w:bookmarkStart w:id="1793" w:name="_Toc524441332"/>
      <w:r>
        <w:t xml:space="preserve">Figure </w:t>
      </w:r>
      <w:r>
        <w:fldChar w:fldCharType="begin"/>
      </w:r>
      <w:r>
        <w:instrText xml:space="preserve"> SEQ Figure \* ARABIC </w:instrText>
      </w:r>
      <w:r>
        <w:fldChar w:fldCharType="separate"/>
      </w:r>
      <w:r w:rsidR="00A063EC">
        <w:t>8</w:t>
      </w:r>
      <w:r>
        <w:fldChar w:fldCharType="end"/>
      </w:r>
      <w:bookmarkEnd w:id="1792"/>
      <w:r>
        <w:t xml:space="preserve">: </w:t>
      </w:r>
      <w:r w:rsidR="005A162F">
        <w:t>SFF</w:t>
      </w:r>
      <w:r>
        <w:t xml:space="preserve"> NIC Line Side 3D Views</w:t>
      </w:r>
      <w:bookmarkEnd w:id="17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794" w:author="Ng, Thomas1 [2]" w:date="2018-09-11T13:15:00Z">
              <w:r w:rsidRPr="00457300" w:rsidDel="007074EA">
                <w:rPr>
                  <w:b/>
                  <w:sz w:val="20"/>
                  <w:szCs w:val="20"/>
                </w:rPr>
                <w:delText>Small Form Factor (</w:delText>
              </w:r>
            </w:del>
            <w:r w:rsidRPr="00457300">
              <w:rPr>
                <w:b/>
                <w:sz w:val="20"/>
                <w:szCs w:val="20"/>
              </w:rPr>
              <w:t>SFF</w:t>
            </w:r>
            <w:del w:id="1795" w:author="Ng, Thomas1 [2]"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796" w:author="Ng, Thomas1 [2]" w:date="2018-09-11T13:15:00Z">
              <w:r w:rsidRPr="00457300" w:rsidDel="007074EA">
                <w:rPr>
                  <w:b/>
                  <w:sz w:val="20"/>
                  <w:szCs w:val="20"/>
                </w:rPr>
                <w:delText>Small Form Factor (</w:delText>
              </w:r>
            </w:del>
            <w:r w:rsidRPr="00457300">
              <w:rPr>
                <w:b/>
                <w:sz w:val="20"/>
                <w:szCs w:val="20"/>
              </w:rPr>
              <w:t>SFF</w:t>
            </w:r>
            <w:del w:id="1797" w:author="Ng, Thomas1 [2]"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798" w:author="Ng, Thomas1 [2]" w:date="2018-09-11T13:15:00Z">
              <w:r w:rsidDel="007074EA">
                <w:rPr>
                  <w:b/>
                  <w:sz w:val="20"/>
                  <w:szCs w:val="20"/>
                </w:rPr>
                <w:delText>Small Form Factor (</w:delText>
              </w:r>
            </w:del>
            <w:r>
              <w:rPr>
                <w:b/>
                <w:sz w:val="20"/>
                <w:szCs w:val="20"/>
              </w:rPr>
              <w:t>SFF</w:t>
            </w:r>
            <w:del w:id="1799" w:author="Ng, Thomas1 [2]"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A063EC">
        <w:t xml:space="preserve">Figure </w:t>
      </w:r>
      <w:r w:rsidR="00A063EC">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A063E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930EB8">
      <w:pPr>
        <w:pStyle w:val="Caption"/>
      </w:pPr>
      <w:bookmarkStart w:id="1800" w:name="_Ref511378198"/>
      <w:bookmarkStart w:id="1801" w:name="_Toc524441333"/>
      <w:r>
        <w:lastRenderedPageBreak/>
        <w:t xml:space="preserve">Figure </w:t>
      </w:r>
      <w:r>
        <w:fldChar w:fldCharType="begin"/>
      </w:r>
      <w:r>
        <w:instrText xml:space="preserve"> SEQ Figure \* ARABIC </w:instrText>
      </w:r>
      <w:r>
        <w:fldChar w:fldCharType="separate"/>
      </w:r>
      <w:r w:rsidR="00A063EC">
        <w:t>9</w:t>
      </w:r>
      <w:r>
        <w:fldChar w:fldCharType="end"/>
      </w:r>
      <w:bookmarkEnd w:id="1800"/>
      <w:r>
        <w:t xml:space="preserve">: </w:t>
      </w:r>
      <w:r w:rsidR="005A162F">
        <w:t>SFF</w:t>
      </w:r>
      <w:r>
        <w:t xml:space="preserve"> NIC Chassis Mounted 3D Views</w:t>
      </w:r>
      <w:bookmarkEnd w:id="18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802" w:author="Ng, Thomas1 [2]" w:date="2018-09-11T13:16:00Z">
              <w:r w:rsidRPr="00A40B2C" w:rsidDel="007074EA">
                <w:rPr>
                  <w:b/>
                </w:rPr>
                <w:delText>Small Form Factor (</w:delText>
              </w:r>
            </w:del>
            <w:r w:rsidRPr="00A40B2C">
              <w:rPr>
                <w:b/>
              </w:rPr>
              <w:t>SFF</w:t>
            </w:r>
            <w:del w:id="1803"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804" w:author="Ng, Thomas1 [2]" w:date="2018-09-11T13:16:00Z">
              <w:r w:rsidRPr="00A40B2C" w:rsidDel="007074EA">
                <w:rPr>
                  <w:b/>
                </w:rPr>
                <w:delText>Small Form Factor (</w:delText>
              </w:r>
            </w:del>
            <w:r w:rsidRPr="00A40B2C">
              <w:rPr>
                <w:b/>
              </w:rPr>
              <w:t>SFF</w:t>
            </w:r>
            <w:del w:id="1805" w:author="Ng, Thomas1 [2]"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56B3FFF" w:rsidR="00930EB8" w:rsidRDefault="00A95906" w:rsidP="00DE0463">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DFA8111" w:rsidR="005328AE" w:rsidRDefault="00A95906" w:rsidP="00717E9D">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bookmarkStart w:id="1806" w:name="_Toc524440982"/>
      <w:del w:id="1807" w:author="Ng, Thomas1 [2]" w:date="2018-09-11T13:22:00Z">
        <w:r w:rsidDel="0072634D">
          <w:lastRenderedPageBreak/>
          <w:delText>Large Form Factor (</w:delText>
        </w:r>
      </w:del>
      <w:r>
        <w:t>LFF</w:t>
      </w:r>
      <w:del w:id="1808" w:author="Ng, Thomas1 [2]" w:date="2018-09-11T13:22:00Z">
        <w:r w:rsidDel="0072634D">
          <w:delText>)</w:delText>
        </w:r>
      </w:del>
      <w:r>
        <w:t xml:space="preserve"> </w:t>
      </w:r>
      <w:r w:rsidR="00122E86">
        <w:t xml:space="preserve">Faceplate </w:t>
      </w:r>
      <w:r w:rsidR="006A1C4D">
        <w:t>Configurations</w:t>
      </w:r>
      <w:bookmarkEnd w:id="1806"/>
    </w:p>
    <w:p w14:paraId="6A06CBB7" w14:textId="7D54623A" w:rsidR="001C4564" w:rsidRDefault="001C4564" w:rsidP="001C4564">
      <w:pPr>
        <w:ind w:left="0"/>
      </w:pPr>
      <w:r>
        <w:t xml:space="preserve">The </w:t>
      </w:r>
      <w:del w:id="1809" w:author="Ng, Thomas1 [2]" w:date="2018-09-11T13:22:00Z">
        <w:r w:rsidDel="0072634D">
          <w:delText>large form factor (</w:delText>
        </w:r>
      </w:del>
      <w:r>
        <w:t>LFF</w:t>
      </w:r>
      <w:del w:id="1810" w:author="Ng, Thomas1 [2]"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063EC">
        <w:t xml:space="preserve">Figure </w:t>
      </w:r>
      <w:r w:rsidR="00A063E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811" w:author="Ng, Thomas1 [2]" w:date="2018-09-10T14:19:00Z">
        <w:r w:rsidR="00DB3E51">
          <w:t xml:space="preserve"> </w:t>
        </w:r>
      </w:ins>
      <w:r>
        <w:t>mm x 3.0</w:t>
      </w:r>
      <w:ins w:id="1812" w:author="Ng, Thomas1 [2]"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063EC">
        <w:t xml:space="preserve">Figure </w:t>
      </w:r>
      <w:r w:rsidR="00A063E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063E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A4056">
      <w:pPr>
        <w:pStyle w:val="Caption"/>
      </w:pPr>
      <w:bookmarkStart w:id="1813" w:name="_Ref511379621"/>
      <w:bookmarkStart w:id="1814" w:name="_Toc524441334"/>
      <w:r>
        <w:lastRenderedPageBreak/>
        <w:t xml:space="preserve">Figure </w:t>
      </w:r>
      <w:r>
        <w:fldChar w:fldCharType="begin"/>
      </w:r>
      <w:r>
        <w:instrText xml:space="preserve"> SEQ Figure \* ARABIC </w:instrText>
      </w:r>
      <w:r>
        <w:fldChar w:fldCharType="separate"/>
      </w:r>
      <w:r w:rsidR="00A063EC">
        <w:t>10</w:t>
      </w:r>
      <w:r>
        <w:fldChar w:fldCharType="end"/>
      </w:r>
      <w:bookmarkEnd w:id="1813"/>
      <w:r>
        <w:t xml:space="preserve">: </w:t>
      </w:r>
      <w:r w:rsidR="005A162F">
        <w:t>LFF</w:t>
      </w:r>
      <w:r>
        <w:t xml:space="preserve"> NIC Configuration Views</w:t>
      </w:r>
      <w:bookmarkEnd w:id="18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815" w:author="Ng, Thomas1 [2]" w:date="2018-09-11T13:16:00Z">
              <w:r w:rsidDel="007074EA">
                <w:rPr>
                  <w:b/>
                </w:rPr>
                <w:delText>Large</w:delText>
              </w:r>
              <w:r w:rsidRPr="00A40B2C" w:rsidDel="007074EA">
                <w:rPr>
                  <w:b/>
                </w:rPr>
                <w:delText xml:space="preserve"> Form Factor (</w:delText>
              </w:r>
            </w:del>
            <w:r>
              <w:rPr>
                <w:b/>
              </w:rPr>
              <w:t>L</w:t>
            </w:r>
            <w:r w:rsidRPr="00A40B2C">
              <w:rPr>
                <w:b/>
              </w:rPr>
              <w:t>FF</w:t>
            </w:r>
            <w:del w:id="1816" w:author="Ng, Thomas1 [2]"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A063EC">
        <w:t xml:space="preserve">Figure </w:t>
      </w:r>
      <w:r w:rsidR="00A063E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063EC">
        <w:t>2.2</w:t>
      </w:r>
      <w:r>
        <w:fldChar w:fldCharType="end"/>
      </w:r>
      <w:r>
        <w:t xml:space="preserve">. </w:t>
      </w:r>
    </w:p>
    <w:p w14:paraId="4B075F0F" w14:textId="77777777" w:rsidR="00AA4056" w:rsidRDefault="00AA4056" w:rsidP="00AA4056">
      <w:pPr>
        <w:ind w:left="0"/>
      </w:pPr>
    </w:p>
    <w:p w14:paraId="74D69564" w14:textId="5B6794DC" w:rsidR="00AA4056" w:rsidRDefault="00AA4056" w:rsidP="00AA4056">
      <w:pPr>
        <w:pStyle w:val="Caption"/>
      </w:pPr>
      <w:bookmarkStart w:id="1817" w:name="_Ref511379362"/>
      <w:bookmarkStart w:id="1818" w:name="_Toc524441335"/>
      <w:r>
        <w:t xml:space="preserve">Figure </w:t>
      </w:r>
      <w:r>
        <w:fldChar w:fldCharType="begin"/>
      </w:r>
      <w:r>
        <w:instrText xml:space="preserve"> SEQ Figure \* ARABIC </w:instrText>
      </w:r>
      <w:r>
        <w:fldChar w:fldCharType="separate"/>
      </w:r>
      <w:r w:rsidR="00A063EC">
        <w:t>11</w:t>
      </w:r>
      <w:r>
        <w:fldChar w:fldCharType="end"/>
      </w:r>
      <w:bookmarkEnd w:id="1817"/>
      <w:r>
        <w:t xml:space="preserve">: </w:t>
      </w:r>
      <w:r w:rsidR="005A162F">
        <w:t>LFF</w:t>
      </w:r>
      <w:r>
        <w:t xml:space="preserve"> NIC Line Side 3D Views</w:t>
      </w:r>
      <w:bookmarkEnd w:id="18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819" w:author="Ng, Thomas1 [2]"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820" w:author="Ng, Thomas1 [2]"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821" w:author="Ng, Thomas1 [2]" w:date="2018-09-11T13:16:00Z">
              <w:r w:rsidDel="007074EA">
                <w:rPr>
                  <w:b/>
                </w:rPr>
                <w:delText>Large Form Factor (</w:delText>
              </w:r>
            </w:del>
            <w:r>
              <w:rPr>
                <w:b/>
              </w:rPr>
              <w:t>LFF</w:t>
            </w:r>
            <w:del w:id="1822" w:author="Ng, Thomas1 [2]"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A063EC">
        <w:t xml:space="preserve">Figure </w:t>
      </w:r>
      <w:r w:rsidR="00A063EC">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A063E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A4056">
      <w:pPr>
        <w:pStyle w:val="Caption"/>
      </w:pPr>
      <w:bookmarkStart w:id="1823" w:name="_Ref511379407"/>
      <w:bookmarkStart w:id="1824" w:name="_Toc524441336"/>
      <w:r>
        <w:t xml:space="preserve">Figure </w:t>
      </w:r>
      <w:r>
        <w:fldChar w:fldCharType="begin"/>
      </w:r>
      <w:r>
        <w:instrText xml:space="preserve"> SEQ Figure \* ARABIC </w:instrText>
      </w:r>
      <w:r>
        <w:fldChar w:fldCharType="separate"/>
      </w:r>
      <w:r w:rsidR="00A063EC">
        <w:t>12</w:t>
      </w:r>
      <w:r>
        <w:fldChar w:fldCharType="end"/>
      </w:r>
      <w:bookmarkEnd w:id="1823"/>
      <w:r>
        <w:t xml:space="preserve">: </w:t>
      </w:r>
      <w:r w:rsidR="005A162F">
        <w:t>LFF</w:t>
      </w:r>
      <w:r>
        <w:t xml:space="preserve"> NIC Chassis Mounted 3D Views</w:t>
      </w:r>
      <w:bookmarkEnd w:id="18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825" w:name="_Ref511377720"/>
      <w:bookmarkStart w:id="1826" w:name="_Toc524440983"/>
      <w:r>
        <w:lastRenderedPageBreak/>
        <w:t>Line Side I/O Implementations</w:t>
      </w:r>
      <w:bookmarkEnd w:id="1825"/>
      <w:bookmarkEnd w:id="1826"/>
    </w:p>
    <w:p w14:paraId="48BD763F" w14:textId="5C742316" w:rsidR="008D39FB" w:rsidRDefault="008D39FB" w:rsidP="008D39FB">
      <w:pPr>
        <w:ind w:left="0"/>
      </w:pPr>
      <w:r>
        <w:t xml:space="preserve">At the time of this writing, the </w:t>
      </w:r>
      <w:del w:id="1827" w:author="Ng, Thomas1 [2]" w:date="2018-09-11T13:16:00Z">
        <w:r w:rsidDel="007074EA">
          <w:delText xml:space="preserve">Small </w:delText>
        </w:r>
      </w:del>
      <w:ins w:id="1828" w:author="Ng, Thomas1 [2]" w:date="2018-09-11T13:16:00Z">
        <w:r w:rsidR="007074EA">
          <w:t xml:space="preserve">SFF </w:t>
        </w:r>
      </w:ins>
      <w:r>
        <w:t xml:space="preserve">and </w:t>
      </w:r>
      <w:del w:id="1829" w:author="Ng, Thomas1 [2]" w:date="2018-09-11T13:16:00Z">
        <w:r w:rsidDel="007074EA">
          <w:delText>Large form</w:delText>
        </w:r>
      </w:del>
      <w:del w:id="1830" w:author="Ng, Thomas1 [2]" w:date="2018-09-10T13:17:00Z">
        <w:r w:rsidDel="009666FE">
          <w:delText>-</w:delText>
        </w:r>
      </w:del>
      <w:del w:id="1831" w:author="Ng, Thomas1 [2]" w:date="2018-09-11T13:16:00Z">
        <w:r w:rsidDel="007074EA">
          <w:delText>factor</w:delText>
        </w:r>
      </w:del>
      <w:ins w:id="1832" w:author="Ng, Thomas1 [2]"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1833" w:name="_Toc524441267"/>
      <w:r>
        <w:t xml:space="preserve">Table </w:t>
      </w:r>
      <w:r>
        <w:fldChar w:fldCharType="begin"/>
      </w:r>
      <w:r>
        <w:instrText xml:space="preserve"> SEQ Table \* ARABIC </w:instrText>
      </w:r>
      <w:r>
        <w:fldChar w:fldCharType="separate"/>
      </w:r>
      <w:ins w:id="1834" w:author="Ng, Thomas1 [2]" w:date="2018-09-11T15:25:00Z">
        <w:r w:rsidR="00A063EC">
          <w:t>7</w:t>
        </w:r>
      </w:ins>
      <w:del w:id="1835" w:author="Ng, Thomas1 [2]" w:date="2018-09-11T10:41:00Z">
        <w:r w:rsidR="0070233A" w:rsidDel="00E9421E">
          <w:delText>6</w:delText>
        </w:r>
      </w:del>
      <w:r>
        <w:fldChar w:fldCharType="end"/>
      </w:r>
      <w:r>
        <w:t>: OCP NIC 3.0 Line Side I/O Implementations</w:t>
      </w:r>
      <w:bookmarkEnd w:id="183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836" w:author="Ng, Thomas1 [2]"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837" w:author="Ng, Thomas1 [2]"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838" w:author="Ng, Thomas1 [2]" w:date="2018-09-10T13:17:00Z">
        <w:r w:rsidDel="009666FE">
          <w:delText>-</w:delText>
        </w:r>
      </w:del>
      <w:ins w:id="1839" w:author="Ng, Thomas1 [2]"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840" w:name="_Toc524440984"/>
      <w:r>
        <w:lastRenderedPageBreak/>
        <w:t xml:space="preserve">Top Level </w:t>
      </w:r>
      <w:r w:rsidR="00905B3B">
        <w:t>Assembly (SFF and LFF)</w:t>
      </w:r>
      <w:bookmarkEnd w:id="1840"/>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063EC">
        <w:t xml:space="preserve">Figure </w:t>
      </w:r>
      <w:r w:rsidR="00A063EC">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841" w:name="_Ref511380223"/>
      <w:bookmarkStart w:id="1842" w:name="_Toc524441337"/>
      <w:r>
        <w:t xml:space="preserve">Figure </w:t>
      </w:r>
      <w:r>
        <w:fldChar w:fldCharType="begin"/>
      </w:r>
      <w:r>
        <w:instrText xml:space="preserve"> SEQ Figure \* ARABIC </w:instrText>
      </w:r>
      <w:r>
        <w:fldChar w:fldCharType="separate"/>
      </w:r>
      <w:r w:rsidR="00A063EC">
        <w:t>13</w:t>
      </w:r>
      <w:r>
        <w:fldChar w:fldCharType="end"/>
      </w:r>
      <w:bookmarkEnd w:id="1841"/>
      <w:r>
        <w:t>: PBA Exploded Views (SFF and LFF)</w:t>
      </w:r>
      <w:bookmarkEnd w:id="18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843" w:author="Ng, Thomas1 [2]" w:date="2018-09-11T13:16:00Z">
              <w:r w:rsidRPr="00A40B2C" w:rsidDel="007074EA">
                <w:rPr>
                  <w:b/>
                </w:rPr>
                <w:delText>Small Form Factor (</w:delText>
              </w:r>
            </w:del>
            <w:r w:rsidRPr="00A40B2C">
              <w:rPr>
                <w:b/>
              </w:rPr>
              <w:t>SFF</w:t>
            </w:r>
            <w:del w:id="1844"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845" w:author="Ng, Thomas1 [2]" w:date="2018-09-11T13:17:00Z">
              <w:r w:rsidRPr="00A40B2C" w:rsidDel="007074EA">
                <w:rPr>
                  <w:b/>
                </w:rPr>
                <w:delText>Small Form Factor (</w:delText>
              </w:r>
            </w:del>
            <w:r w:rsidRPr="00A40B2C">
              <w:rPr>
                <w:b/>
              </w:rPr>
              <w:t>SFF</w:t>
            </w:r>
            <w:del w:id="1846" w:author="Ng, Thomas1 [2]"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847" w:author="Ng, Thomas1 [2]" w:date="2018-09-11T13:17:00Z">
              <w:r w:rsidDel="007074EA">
                <w:rPr>
                  <w:b/>
                  <w:noProof/>
                  <w:lang w:eastAsia="en-US"/>
                </w:rPr>
                <w:delText>Small Form Factor (</w:delText>
              </w:r>
            </w:del>
            <w:r>
              <w:rPr>
                <w:b/>
                <w:noProof/>
                <w:lang w:eastAsia="en-US"/>
              </w:rPr>
              <w:t>SFF</w:t>
            </w:r>
            <w:del w:id="1848" w:author="Ng, Thomas1 [2]"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849" w:author="Ng, Thomas1 [2]" w:date="2018-09-11T13:17:00Z">
              <w:r w:rsidDel="007074EA">
                <w:rPr>
                  <w:b/>
                  <w:noProof/>
                  <w:lang w:eastAsia="en-US"/>
                </w:rPr>
                <w:delText>Large Form Factor (</w:delText>
              </w:r>
            </w:del>
            <w:r>
              <w:rPr>
                <w:b/>
                <w:noProof/>
                <w:lang w:eastAsia="en-US"/>
              </w:rPr>
              <w:t>LFF</w:t>
            </w:r>
            <w:del w:id="1850" w:author="Ng, Thomas1 [2]"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851" w:name="_Toc524440985"/>
      <w:r>
        <w:lastRenderedPageBreak/>
        <w:t xml:space="preserve">Faceplate </w:t>
      </w:r>
      <w:r w:rsidR="00203CF7">
        <w:t>Suba</w:t>
      </w:r>
      <w:r>
        <w:t>ssembly (SFF and LFF)</w:t>
      </w:r>
      <w:bookmarkEnd w:id="1851"/>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852" w:author="Ng, Thomas1 [2]" w:date="2018-09-11T13:22:00Z">
        <w:r w:rsidDel="0072634D">
          <w:delText>small form factor and large form factor</w:delText>
        </w:r>
      </w:del>
      <w:ins w:id="1853" w:author="Ng, Thomas1 [2]" w:date="2018-09-11T13:22:00Z">
        <w:r w:rsidR="0072634D">
          <w:t>SFF and LFF</w:t>
        </w:r>
      </w:ins>
      <w:r>
        <w:t xml:space="preserve"> faceplates</w:t>
      </w:r>
      <w:r w:rsidRPr="0097069E">
        <w:t>.</w:t>
      </w:r>
    </w:p>
    <w:p w14:paraId="6D9EEF6B" w14:textId="148AD71C" w:rsidR="00203CF7" w:rsidRDefault="00203CF7" w:rsidP="00203CF7">
      <w:pPr>
        <w:pStyle w:val="Heading3"/>
      </w:pPr>
      <w:bookmarkStart w:id="1854" w:name="_Toc524440986"/>
      <w:r>
        <w:t>Faceplate Subassembly – Exploded View</w:t>
      </w:r>
      <w:bookmarkEnd w:id="1854"/>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063EC">
        <w:t xml:space="preserve">Figure </w:t>
      </w:r>
      <w:r w:rsidR="00A063E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063EC">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855" w:name="_Ref511381269"/>
      <w:bookmarkStart w:id="1856" w:name="_Toc524441338"/>
      <w:r>
        <w:t xml:space="preserve">Figure </w:t>
      </w:r>
      <w:r>
        <w:fldChar w:fldCharType="begin"/>
      </w:r>
      <w:r>
        <w:instrText xml:space="preserve"> SEQ Figure \* ARABIC </w:instrText>
      </w:r>
      <w:r>
        <w:fldChar w:fldCharType="separate"/>
      </w:r>
      <w:r w:rsidR="00A063EC">
        <w:t>14</w:t>
      </w:r>
      <w:r>
        <w:fldChar w:fldCharType="end"/>
      </w:r>
      <w:bookmarkEnd w:id="1855"/>
      <w:r>
        <w:t>: Faceplate Assembly Exploded Views (SFF and LFF)</w:t>
      </w:r>
      <w:bookmarkEnd w:id="18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857" w:author="Ng, Thomas1 [2]" w:date="2018-09-11T13:17:00Z">
              <w:r w:rsidRPr="00A40B2C" w:rsidDel="007074EA">
                <w:rPr>
                  <w:b/>
                </w:rPr>
                <w:delText>Small Form Factor (</w:delText>
              </w:r>
            </w:del>
            <w:r w:rsidRPr="00A40B2C">
              <w:rPr>
                <w:b/>
              </w:rPr>
              <w:t>SFF</w:t>
            </w:r>
            <w:del w:id="1858" w:author="Ng, Thomas1 [2]"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859" w:author="Ng, Thomas1 [2]" w:date="2018-09-11T13:17:00Z">
              <w:r w:rsidRPr="00A40B2C" w:rsidDel="007074EA">
                <w:rPr>
                  <w:b/>
                </w:rPr>
                <w:delText>Small Form Factor (</w:delText>
              </w:r>
            </w:del>
            <w:r w:rsidRPr="00A40B2C">
              <w:rPr>
                <w:b/>
              </w:rPr>
              <w:t>SFF</w:t>
            </w:r>
            <w:del w:id="1860" w:author="Ng, Thomas1 [2]"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861" w:author="Ng, Thomas1 [2]" w:date="2018-09-11T13:17:00Z">
              <w:r w:rsidDel="007074EA">
                <w:rPr>
                  <w:b/>
                  <w:noProof/>
                  <w:lang w:eastAsia="en-US"/>
                </w:rPr>
                <w:delText>Small Form Factor (</w:delText>
              </w:r>
            </w:del>
            <w:r>
              <w:rPr>
                <w:b/>
                <w:noProof/>
                <w:lang w:eastAsia="en-US"/>
              </w:rPr>
              <w:t>SFF</w:t>
            </w:r>
            <w:del w:id="1862" w:author="Ng, Thomas1 [2]"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863" w:author="Ng, Thomas1 [2]" w:date="2018-09-11T13:17:00Z">
              <w:r w:rsidDel="007074EA">
                <w:rPr>
                  <w:b/>
                  <w:noProof/>
                  <w:lang w:eastAsia="en-US"/>
                </w:rPr>
                <w:delText>Large Form Factor (</w:delText>
              </w:r>
            </w:del>
            <w:r>
              <w:rPr>
                <w:b/>
                <w:noProof/>
                <w:lang w:eastAsia="en-US"/>
              </w:rPr>
              <w:t>LFF</w:t>
            </w:r>
            <w:del w:id="1864" w:author="Ng, Thomas1 [2]"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865" w:name="_Ref511397197"/>
      <w:bookmarkStart w:id="1866" w:name="_Toc524440987"/>
      <w:r>
        <w:t>Faceplate Subassembly – Bill of Materials (BOM)</w:t>
      </w:r>
      <w:bookmarkEnd w:id="1865"/>
      <w:bookmarkEnd w:id="1866"/>
    </w:p>
    <w:p w14:paraId="5BA89A97" w14:textId="78F9E2DE" w:rsidR="00031440" w:rsidRDefault="00031440" w:rsidP="00031440">
      <w:pPr>
        <w:ind w:left="0"/>
      </w:pPr>
      <w:r>
        <w:fldChar w:fldCharType="begin"/>
      </w:r>
      <w:r>
        <w:instrText xml:space="preserve"> REF _Ref511383797 \h </w:instrText>
      </w:r>
      <w:r>
        <w:fldChar w:fldCharType="separate"/>
      </w:r>
      <w:ins w:id="1867" w:author="Ng, Thomas1 [2]" w:date="2018-09-11T15:25:00Z">
        <w:r w:rsidR="00A063EC">
          <w:t xml:space="preserve">Table </w:t>
        </w:r>
        <w:r w:rsidR="00A063EC">
          <w:rPr>
            <w:noProof/>
          </w:rPr>
          <w:t>8</w:t>
        </w:r>
      </w:ins>
      <w:del w:id="1868" w:author="Ng, Thomas1 [2]" w:date="2018-09-11T10:41:00Z">
        <w:r w:rsidR="0070233A" w:rsidDel="00E9421E">
          <w:delText xml:space="preserve">Table </w:delText>
        </w:r>
        <w:r w:rsidR="0070233A" w:rsidDel="00E9421E">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063EC">
        <w:t xml:space="preserve">Figure </w:t>
      </w:r>
      <w:r w:rsidR="00A063EC">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869" w:author="Ng, Thomas1 [2]" w:date="2018-09-11T15:25:00Z">
        <w:r w:rsidR="00A063EC">
          <w:t xml:space="preserve">Table </w:t>
        </w:r>
        <w:r w:rsidR="00A063EC">
          <w:rPr>
            <w:noProof/>
          </w:rPr>
          <w:t>8</w:t>
        </w:r>
      </w:ins>
      <w:del w:id="1870" w:author="Ng, Thomas1 [2]" w:date="2018-09-11T10:41:00Z">
        <w:r w:rsidR="0070233A" w:rsidDel="00E9421E">
          <w:delText xml:space="preserve">Table </w:delText>
        </w:r>
        <w:r w:rsidR="0070233A" w:rsidDel="00E9421E">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606E25">
      <w:pPr>
        <w:pStyle w:val="Caption"/>
        <w:rPr>
          <w:lang w:eastAsia="en-US"/>
        </w:rPr>
      </w:pPr>
      <w:bookmarkStart w:id="1871" w:name="_Ref511383797"/>
      <w:bookmarkStart w:id="1872" w:name="_Toc524441268"/>
      <w:r>
        <w:lastRenderedPageBreak/>
        <w:t xml:space="preserve">Table </w:t>
      </w:r>
      <w:r>
        <w:fldChar w:fldCharType="begin"/>
      </w:r>
      <w:r>
        <w:instrText xml:space="preserve"> SEQ Table \* ARABIC </w:instrText>
      </w:r>
      <w:r>
        <w:fldChar w:fldCharType="separate"/>
      </w:r>
      <w:ins w:id="1873" w:author="Ng, Thomas1 [2]" w:date="2018-09-11T15:25:00Z">
        <w:r w:rsidR="00A063EC">
          <w:t>8</w:t>
        </w:r>
      </w:ins>
      <w:del w:id="1874" w:author="Ng, Thomas1 [2]" w:date="2018-09-11T10:41:00Z">
        <w:r w:rsidR="0070233A" w:rsidDel="00E9421E">
          <w:delText>7</w:delText>
        </w:r>
      </w:del>
      <w:r>
        <w:fldChar w:fldCharType="end"/>
      </w:r>
      <w:bookmarkEnd w:id="1871"/>
      <w:r>
        <w:t>: Bill of Materials for the SFF and LFF Faceplate Assembl</w:t>
      </w:r>
      <w:r w:rsidR="006E6FA6">
        <w:t>ies</w:t>
      </w:r>
      <w:bookmarkEnd w:id="187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A063EC">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063E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3977E7A" w:rsidR="0030678D" w:rsidRPr="004A6048" w:rsidRDefault="0030678D" w:rsidP="00FC15E7">
            <w:pPr>
              <w:ind w:left="0"/>
              <w:rPr>
                <w:noProof/>
                <w:sz w:val="20"/>
                <w:szCs w:val="20"/>
                <w:lang w:eastAsia="en-US"/>
              </w:rPr>
            </w:pPr>
            <w:r w:rsidRPr="004A6048">
              <w:rPr>
                <w:noProof/>
                <w:sz w:val="20"/>
                <w:szCs w:val="20"/>
                <w:lang w:eastAsia="en-US"/>
              </w:rPr>
              <w:t>4C-99-343-</w:t>
            </w:r>
            <w:r w:rsidR="00FC15E7" w:rsidRPr="004A6048">
              <w:rPr>
                <w:noProof/>
                <w:sz w:val="20"/>
                <w:szCs w:val="20"/>
                <w:lang w:eastAsia="en-US"/>
              </w:rPr>
              <w:t>K</w:t>
            </w:r>
            <w:r w:rsidR="00FC15E7">
              <w:rPr>
                <w:noProof/>
                <w:sz w:val="20"/>
                <w:szCs w:val="20"/>
                <w:lang w:eastAsia="en-US"/>
              </w:rPr>
              <w:t>077</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A063EC">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063EC">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063EC">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063EC">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A063EC">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063E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777"/>
    </w:tbl>
    <w:p w14:paraId="1ED51B1C" w14:textId="5DA45BF7" w:rsidR="0097069E" w:rsidRPr="0097069E" w:rsidRDefault="0097069E" w:rsidP="00203CF7"/>
    <w:p w14:paraId="258D27AE" w14:textId="23971FB2" w:rsidR="0097069E" w:rsidRDefault="00203CF7" w:rsidP="005E2C07">
      <w:pPr>
        <w:pStyle w:val="Heading3"/>
      </w:pPr>
      <w:bookmarkStart w:id="1875" w:name="_Ref511397296"/>
      <w:bookmarkStart w:id="1876" w:name="_Toc524440988"/>
      <w:r>
        <w:t>SFF</w:t>
      </w:r>
      <w:r w:rsidR="00000782">
        <w:t xml:space="preserve"> </w:t>
      </w:r>
      <w:r>
        <w:t xml:space="preserve">Generic </w:t>
      </w:r>
      <w:r w:rsidR="0097069E" w:rsidRPr="0097069E">
        <w:t xml:space="preserve">I/O </w:t>
      </w:r>
      <w:r w:rsidR="00F7017C">
        <w:t>Faceplate</w:t>
      </w:r>
      <w:bookmarkEnd w:id="1875"/>
      <w:bookmarkEnd w:id="1876"/>
    </w:p>
    <w:p w14:paraId="0445195B" w14:textId="65B0D672" w:rsidR="001F2776" w:rsidRPr="001F2776" w:rsidRDefault="00FD10DB" w:rsidP="001F2776">
      <w:pPr>
        <w:ind w:left="0"/>
      </w:pPr>
      <w:r>
        <w:fldChar w:fldCharType="begin"/>
      </w:r>
      <w:r>
        <w:instrText xml:space="preserve"> REF _Ref501726518 \h </w:instrText>
      </w:r>
      <w:r>
        <w:fldChar w:fldCharType="separate"/>
      </w:r>
      <w:r w:rsidR="00A063EC">
        <w:t xml:space="preserve">Figure </w:t>
      </w:r>
      <w:r w:rsidR="00A063E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630083">
      <w:pPr>
        <w:pStyle w:val="Caption"/>
      </w:pPr>
      <w:bookmarkStart w:id="1877" w:name="_Ref501726518"/>
      <w:bookmarkStart w:id="1878" w:name="_Toc524441339"/>
      <w:r>
        <w:t xml:space="preserve">Figure </w:t>
      </w:r>
      <w:r>
        <w:fldChar w:fldCharType="begin"/>
      </w:r>
      <w:r>
        <w:instrText xml:space="preserve"> SEQ Figure \* ARABIC </w:instrText>
      </w:r>
      <w:r>
        <w:fldChar w:fldCharType="separate"/>
      </w:r>
      <w:r w:rsidR="00A063EC">
        <w:t>15</w:t>
      </w:r>
      <w:r>
        <w:fldChar w:fldCharType="end"/>
      </w:r>
      <w:bookmarkEnd w:id="1877"/>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878"/>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630083">
      <w:pPr>
        <w:pStyle w:val="Caption"/>
      </w:pPr>
      <w:bookmarkStart w:id="1879" w:name="_Ref504454806"/>
      <w:bookmarkStart w:id="1880" w:name="_Toc524441340"/>
      <w:r>
        <w:t xml:space="preserve">Figure </w:t>
      </w:r>
      <w:r>
        <w:fldChar w:fldCharType="begin"/>
      </w:r>
      <w:r>
        <w:instrText xml:space="preserve"> SEQ Figure \* ARABIC </w:instrText>
      </w:r>
      <w:r>
        <w:fldChar w:fldCharType="separate"/>
      </w:r>
      <w:r w:rsidR="00A063EC">
        <w:t>16</w:t>
      </w:r>
      <w:r>
        <w:fldChar w:fldCharType="end"/>
      </w:r>
      <w:bookmarkEnd w:id="1879"/>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880"/>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C7743">
      <w:pPr>
        <w:pStyle w:val="Caption"/>
      </w:pPr>
      <w:bookmarkStart w:id="1881" w:name="_Toc524441341"/>
      <w:r>
        <w:t xml:space="preserve">Figure </w:t>
      </w:r>
      <w:r>
        <w:fldChar w:fldCharType="begin"/>
      </w:r>
      <w:r>
        <w:instrText xml:space="preserve"> SEQ Figure \* ARABIC </w:instrText>
      </w:r>
      <w:r>
        <w:fldChar w:fldCharType="separate"/>
      </w:r>
      <w:r w:rsidR="00A063EC">
        <w:t>17</w:t>
      </w:r>
      <w:r>
        <w:fldChar w:fldCharType="end"/>
      </w:r>
      <w:r>
        <w:t xml:space="preserve">: </w:t>
      </w:r>
      <w:r w:rsidR="00077AF9">
        <w:t>SFF</w:t>
      </w:r>
      <w:r>
        <w:t xml:space="preserve"> Generic I/O Faceplate – Internal Lock Version (2D View)</w:t>
      </w:r>
      <w:bookmarkEnd w:id="1881"/>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882" w:name="_Ref511397313"/>
      <w:bookmarkStart w:id="1883" w:name="_Toc524440989"/>
      <w:r>
        <w:t>LFF Generic</w:t>
      </w:r>
      <w:r w:rsidR="00F7017C" w:rsidRPr="0097069E">
        <w:t xml:space="preserve"> I/O </w:t>
      </w:r>
      <w:r w:rsidR="00F7017C">
        <w:t>Faceplate</w:t>
      </w:r>
      <w:bookmarkEnd w:id="1882"/>
      <w:bookmarkEnd w:id="1883"/>
    </w:p>
    <w:p w14:paraId="71989577" w14:textId="77777777" w:rsidR="006645A1" w:rsidRPr="006645A1" w:rsidRDefault="006645A1" w:rsidP="006645A1"/>
    <w:p w14:paraId="1700519C" w14:textId="5804BBE1" w:rsidR="001806A6" w:rsidRDefault="001806A6" w:rsidP="001806A6">
      <w:pPr>
        <w:pStyle w:val="Caption"/>
      </w:pPr>
      <w:bookmarkStart w:id="1884" w:name="_Toc524441342"/>
      <w:r>
        <w:t xml:space="preserve">Figure </w:t>
      </w:r>
      <w:r>
        <w:fldChar w:fldCharType="begin"/>
      </w:r>
      <w:r>
        <w:instrText xml:space="preserve"> SEQ Figure \* ARABIC </w:instrText>
      </w:r>
      <w:r>
        <w:fldChar w:fldCharType="separate"/>
      </w:r>
      <w:r w:rsidR="00A063EC">
        <w:t>18</w:t>
      </w:r>
      <w:r>
        <w:fldChar w:fldCharType="end"/>
      </w:r>
      <w:r>
        <w:t xml:space="preserve">: </w:t>
      </w:r>
      <w:r w:rsidR="00AA20DF">
        <w:t>LFF</w:t>
      </w:r>
      <w:r>
        <w:t xml:space="preserve"> Generic I/O Faceplate – Dual Ejector Version (2D View)</w:t>
      </w:r>
      <w:bookmarkEnd w:id="1884"/>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885" w:name="_Toc511398582"/>
      <w:bookmarkStart w:id="1886" w:name="_Ref511397435"/>
      <w:bookmarkStart w:id="1887" w:name="_Toc524440990"/>
      <w:bookmarkEnd w:id="1885"/>
      <w:r>
        <w:lastRenderedPageBreak/>
        <w:t>Ejector Lever (SFF)</w:t>
      </w:r>
      <w:bookmarkEnd w:id="1886"/>
      <w:bookmarkEnd w:id="188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630083">
      <w:pPr>
        <w:pStyle w:val="Caption"/>
      </w:pPr>
      <w:bookmarkStart w:id="1888" w:name="_Ref504455315"/>
      <w:bookmarkStart w:id="1889" w:name="_Toc524441343"/>
      <w:r>
        <w:t xml:space="preserve">Figure </w:t>
      </w:r>
      <w:r>
        <w:fldChar w:fldCharType="begin"/>
      </w:r>
      <w:r>
        <w:instrText xml:space="preserve"> SEQ Figure \* ARABIC </w:instrText>
      </w:r>
      <w:r>
        <w:fldChar w:fldCharType="separate"/>
      </w:r>
      <w:r w:rsidR="00A063EC">
        <w:t>19</w:t>
      </w:r>
      <w:r>
        <w:fldChar w:fldCharType="end"/>
      </w:r>
      <w:bookmarkEnd w:id="1888"/>
      <w:r>
        <w:t xml:space="preserve">: </w:t>
      </w:r>
      <w:r w:rsidR="00AA20DF">
        <w:t>SFF</w:t>
      </w:r>
      <w:r w:rsidR="003D6D7C">
        <w:t xml:space="preserve"> I/O Faceplate – </w:t>
      </w:r>
      <w:r>
        <w:t>Ejector Lever (2D View)</w:t>
      </w:r>
      <w:bookmarkEnd w:id="1889"/>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890" w:name="_Ref511397451"/>
      <w:bookmarkStart w:id="1891" w:name="_Toc524440991"/>
      <w:r>
        <w:t>Ejector Levers (LFF)</w:t>
      </w:r>
      <w:bookmarkEnd w:id="1890"/>
      <w:bookmarkEnd w:id="1891"/>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3D6D7C">
      <w:pPr>
        <w:pStyle w:val="Caption"/>
      </w:pPr>
      <w:bookmarkStart w:id="1892" w:name="_Toc524441344"/>
      <w:r>
        <w:t xml:space="preserve">Figure </w:t>
      </w:r>
      <w:r>
        <w:fldChar w:fldCharType="begin"/>
      </w:r>
      <w:r>
        <w:instrText xml:space="preserve"> SEQ Figure \* ARABIC </w:instrText>
      </w:r>
      <w:r>
        <w:fldChar w:fldCharType="separate"/>
      </w:r>
      <w:r w:rsidR="00A063EC">
        <w:t>20</w:t>
      </w:r>
      <w:r>
        <w:fldChar w:fldCharType="end"/>
      </w:r>
      <w:r>
        <w:t xml:space="preserve">: </w:t>
      </w:r>
      <w:r w:rsidR="00AA20DF">
        <w:t>LFF</w:t>
      </w:r>
      <w:r>
        <w:t xml:space="preserve"> I/O Faceplate –</w:t>
      </w:r>
      <w:r w:rsidR="00777AAC">
        <w:t xml:space="preserve"> </w:t>
      </w:r>
      <w:r>
        <w:t>Ejector Lever (2D View)</w:t>
      </w:r>
      <w:bookmarkEnd w:id="1892"/>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893" w:name="_Ref511397466"/>
      <w:bookmarkStart w:id="1894" w:name="_Toc524440992"/>
      <w:r>
        <w:lastRenderedPageBreak/>
        <w:t>Ejector Lock (SFF and LFF)</w:t>
      </w:r>
      <w:bookmarkEnd w:id="1893"/>
      <w:bookmarkEnd w:id="1894"/>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063EC">
        <w:t xml:space="preserve">Figure </w:t>
      </w:r>
      <w:r w:rsidR="00A063EC">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895" w:name="_Ref504455554"/>
      <w:bookmarkStart w:id="1896" w:name="_Toc524441345"/>
      <w:r>
        <w:t xml:space="preserve">Figure </w:t>
      </w:r>
      <w:r>
        <w:fldChar w:fldCharType="begin"/>
      </w:r>
      <w:r>
        <w:instrText xml:space="preserve"> SEQ Figure \* ARABIC </w:instrText>
      </w:r>
      <w:r>
        <w:fldChar w:fldCharType="separate"/>
      </w:r>
      <w:r w:rsidR="00A063EC">
        <w:t>21</w:t>
      </w:r>
      <w:r>
        <w:fldChar w:fldCharType="end"/>
      </w:r>
      <w:bookmarkEnd w:id="1895"/>
      <w:r>
        <w:t>: Ejector Lock</w:t>
      </w:r>
      <w:bookmarkEnd w:id="1896"/>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897" w:name="_Ref516229422"/>
      <w:bookmarkStart w:id="1898" w:name="_Toc524440993"/>
      <w:r>
        <w:t>Ejector Bushing (SFF and LFF)</w:t>
      </w:r>
      <w:bookmarkEnd w:id="1897"/>
      <w:bookmarkEnd w:id="1898"/>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063EC">
        <w:t xml:space="preserve">Figure </w:t>
      </w:r>
      <w:r w:rsidR="00A063EC">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899" w:name="_Ref515874019"/>
      <w:bookmarkStart w:id="1900" w:name="_Toc524441346"/>
      <w:r>
        <w:t xml:space="preserve">Figure </w:t>
      </w:r>
      <w:r>
        <w:fldChar w:fldCharType="begin"/>
      </w:r>
      <w:r>
        <w:instrText xml:space="preserve"> SEQ Figure \* ARABIC </w:instrText>
      </w:r>
      <w:r>
        <w:fldChar w:fldCharType="separate"/>
      </w:r>
      <w:r w:rsidR="00A063EC">
        <w:t>22</w:t>
      </w:r>
      <w:r>
        <w:fldChar w:fldCharType="end"/>
      </w:r>
      <w:bookmarkEnd w:id="1899"/>
      <w:r>
        <w:t>: Ejector Bushing</w:t>
      </w:r>
      <w:bookmarkEnd w:id="1900"/>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901" w:name="_Ref516229450"/>
      <w:bookmarkStart w:id="1902" w:name="_Toc524440994"/>
      <w:r>
        <w:t>Ejector Wave Washer (SFF and LFF)</w:t>
      </w:r>
      <w:bookmarkEnd w:id="1901"/>
      <w:bookmarkEnd w:id="1902"/>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063EC">
        <w:t xml:space="preserve">Figure </w:t>
      </w:r>
      <w:r w:rsidR="00A063EC">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903" w:name="_Ref515874151"/>
      <w:bookmarkStart w:id="1904" w:name="_Toc524441347"/>
      <w:r>
        <w:t xml:space="preserve">Figure </w:t>
      </w:r>
      <w:r>
        <w:fldChar w:fldCharType="begin"/>
      </w:r>
      <w:r>
        <w:instrText xml:space="preserve"> SEQ Figure \* ARABIC </w:instrText>
      </w:r>
      <w:r>
        <w:fldChar w:fldCharType="separate"/>
      </w:r>
      <w:r w:rsidR="00A063EC">
        <w:t>23</w:t>
      </w:r>
      <w:r>
        <w:fldChar w:fldCharType="end"/>
      </w:r>
      <w:bookmarkEnd w:id="1903"/>
      <w:r>
        <w:t>: Wave Washer</w:t>
      </w:r>
      <w:bookmarkEnd w:id="1904"/>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05" w:name="_Ref511628507"/>
      <w:r>
        <w:br w:type="page"/>
      </w:r>
    </w:p>
    <w:p w14:paraId="2CC6D0CE" w14:textId="2CB23299" w:rsidR="003D6D7C" w:rsidRDefault="00CF748E" w:rsidP="003D6D7C">
      <w:pPr>
        <w:pStyle w:val="Heading2"/>
      </w:pPr>
      <w:bookmarkStart w:id="1906" w:name="_Ref515020579"/>
      <w:bookmarkStart w:id="1907" w:name="_Toc524440995"/>
      <w:r>
        <w:lastRenderedPageBreak/>
        <w:t xml:space="preserve">Card </w:t>
      </w:r>
      <w:r w:rsidR="003D6D7C">
        <w:t>Keep Out Zones</w:t>
      </w:r>
      <w:bookmarkEnd w:id="1905"/>
      <w:bookmarkEnd w:id="1906"/>
      <w:bookmarkEnd w:id="1907"/>
    </w:p>
    <w:p w14:paraId="62454B25" w14:textId="44375ADF" w:rsidR="003D6D7C" w:rsidRDefault="00077AF9" w:rsidP="003D6D7C">
      <w:pPr>
        <w:pStyle w:val="Heading3"/>
      </w:pPr>
      <w:bookmarkStart w:id="1908" w:name="_Ref511395763"/>
      <w:bookmarkStart w:id="1909" w:name="_Toc524440996"/>
      <w:r>
        <w:t>SFF</w:t>
      </w:r>
      <w:r w:rsidR="003D6D7C">
        <w:t xml:space="preserve"> Keep Out Zones</w:t>
      </w:r>
      <w:bookmarkEnd w:id="1908"/>
      <w:bookmarkEnd w:id="1909"/>
    </w:p>
    <w:p w14:paraId="1760C241" w14:textId="77777777" w:rsidR="003D6D7C" w:rsidRDefault="003D6D7C" w:rsidP="003D6D7C">
      <w:pPr>
        <w:ind w:left="0"/>
      </w:pPr>
    </w:p>
    <w:p w14:paraId="7608FC18" w14:textId="1AA5E731" w:rsidR="003D6D7C" w:rsidRDefault="003D6D7C" w:rsidP="003D6D7C">
      <w:pPr>
        <w:pStyle w:val="Caption"/>
      </w:pPr>
      <w:bookmarkStart w:id="1910" w:name="_Toc524441348"/>
      <w:r>
        <w:t xml:space="preserve">Figure </w:t>
      </w:r>
      <w:r>
        <w:fldChar w:fldCharType="begin"/>
      </w:r>
      <w:r>
        <w:instrText xml:space="preserve"> SEQ Figure \* ARABIC </w:instrText>
      </w:r>
      <w:r>
        <w:fldChar w:fldCharType="separate"/>
      </w:r>
      <w:r w:rsidR="00A063EC">
        <w:t>24</w:t>
      </w:r>
      <w:r>
        <w:fldChar w:fldCharType="end"/>
      </w:r>
      <w:r>
        <w:t xml:space="preserve">: </w:t>
      </w:r>
      <w:r w:rsidR="00BA63E1">
        <w:t>SFF</w:t>
      </w:r>
      <w:r>
        <w:t xml:space="preserve"> Keep Out Zone – Top View</w:t>
      </w:r>
      <w:bookmarkEnd w:id="1910"/>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69A315E5" w:rsidR="003D6D7C" w:rsidRDefault="003D6D7C" w:rsidP="003D6D7C">
      <w:pPr>
        <w:pStyle w:val="Caption"/>
      </w:pPr>
      <w:bookmarkStart w:id="1911" w:name="_Toc524441349"/>
      <w:r>
        <w:t xml:space="preserve">Figure </w:t>
      </w:r>
      <w:r>
        <w:fldChar w:fldCharType="begin"/>
      </w:r>
      <w:r>
        <w:instrText xml:space="preserve"> SEQ Figure \* ARABIC </w:instrText>
      </w:r>
      <w:r>
        <w:fldChar w:fldCharType="separate"/>
      </w:r>
      <w:r w:rsidR="00A063EC">
        <w:t>25</w:t>
      </w:r>
      <w:r>
        <w:fldChar w:fldCharType="end"/>
      </w:r>
      <w:r>
        <w:t xml:space="preserve">: </w:t>
      </w:r>
      <w:r w:rsidR="00BA63E1">
        <w:t>SFF</w:t>
      </w:r>
      <w:r>
        <w:t xml:space="preserve"> Keep Out Zone – Top View – Detail A</w:t>
      </w:r>
      <w:bookmarkEnd w:id="1911"/>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308BDCE4" w:rsidR="003D6D7C" w:rsidRDefault="003D6D7C" w:rsidP="003D6D7C">
      <w:pPr>
        <w:pStyle w:val="Caption"/>
      </w:pPr>
      <w:bookmarkStart w:id="1912" w:name="_Toc524441350"/>
      <w:r>
        <w:t xml:space="preserve">Figure </w:t>
      </w:r>
      <w:r>
        <w:fldChar w:fldCharType="begin"/>
      </w:r>
      <w:r>
        <w:instrText xml:space="preserve"> SEQ Figure \* ARABIC </w:instrText>
      </w:r>
      <w:r>
        <w:fldChar w:fldCharType="separate"/>
      </w:r>
      <w:r w:rsidR="00A063EC">
        <w:t>26</w:t>
      </w:r>
      <w:r>
        <w:fldChar w:fldCharType="end"/>
      </w:r>
      <w:r>
        <w:t xml:space="preserve">: </w:t>
      </w:r>
      <w:r w:rsidR="00BA63E1">
        <w:t>SFF</w:t>
      </w:r>
      <w:r>
        <w:t xml:space="preserve"> Keep Out Zone – Bottom View</w:t>
      </w:r>
      <w:bookmarkEnd w:id="1912"/>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3D6D7C">
      <w:pPr>
        <w:pStyle w:val="Caption"/>
      </w:pPr>
      <w:bookmarkStart w:id="1913" w:name="_Toc524441351"/>
      <w:r>
        <w:t xml:space="preserve">Figure </w:t>
      </w:r>
      <w:r>
        <w:fldChar w:fldCharType="begin"/>
      </w:r>
      <w:r>
        <w:instrText xml:space="preserve"> SEQ Figure \* ARABIC </w:instrText>
      </w:r>
      <w:r>
        <w:fldChar w:fldCharType="separate"/>
      </w:r>
      <w:r w:rsidR="00A063EC">
        <w:t>27</w:t>
      </w:r>
      <w:r>
        <w:fldChar w:fldCharType="end"/>
      </w:r>
      <w:r>
        <w:t xml:space="preserve">: </w:t>
      </w:r>
      <w:r w:rsidR="00BA63E1">
        <w:t>SFF</w:t>
      </w:r>
      <w:r>
        <w:t xml:space="preserve"> Keep Out Zone – Side View</w:t>
      </w:r>
      <w:bookmarkEnd w:id="1913"/>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3D6D7C">
      <w:pPr>
        <w:pStyle w:val="Caption"/>
      </w:pPr>
      <w:bookmarkStart w:id="1914" w:name="_Toc524441352"/>
      <w:r>
        <w:t xml:space="preserve">Figure </w:t>
      </w:r>
      <w:r>
        <w:fldChar w:fldCharType="begin"/>
      </w:r>
      <w:r>
        <w:instrText xml:space="preserve"> SEQ Figure \* ARABIC </w:instrText>
      </w:r>
      <w:r>
        <w:fldChar w:fldCharType="separate"/>
      </w:r>
      <w:r w:rsidR="00A063EC">
        <w:t>28</w:t>
      </w:r>
      <w:r>
        <w:fldChar w:fldCharType="end"/>
      </w:r>
      <w:r>
        <w:t xml:space="preserve">: </w:t>
      </w:r>
      <w:r w:rsidR="00BA63E1">
        <w:t>SFF</w:t>
      </w:r>
      <w:r>
        <w:t xml:space="preserve"> Keep Out Zone – Side View – Detail D</w:t>
      </w:r>
      <w:bookmarkEnd w:id="1914"/>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915" w:name="_Ref511395818"/>
    </w:p>
    <w:p w14:paraId="17896847" w14:textId="51AC1264" w:rsidR="003D6D7C" w:rsidRDefault="00077AF9" w:rsidP="003D6D7C">
      <w:pPr>
        <w:pStyle w:val="Heading3"/>
      </w:pPr>
      <w:bookmarkStart w:id="1916" w:name="_Toc524440997"/>
      <w:r>
        <w:lastRenderedPageBreak/>
        <w:t>LFF</w:t>
      </w:r>
      <w:r w:rsidR="003D6D7C">
        <w:t xml:space="preserve"> Keep Out Zones</w:t>
      </w:r>
      <w:bookmarkEnd w:id="1915"/>
      <w:bookmarkEnd w:id="1916"/>
    </w:p>
    <w:p w14:paraId="0D72214C" w14:textId="77777777" w:rsidR="003D6D7C" w:rsidRDefault="003D6D7C" w:rsidP="003D6D7C">
      <w:pPr>
        <w:ind w:left="0"/>
      </w:pPr>
    </w:p>
    <w:p w14:paraId="6E74083E" w14:textId="514A54B4" w:rsidR="003D6D7C" w:rsidRDefault="003D6D7C" w:rsidP="003D6D7C">
      <w:pPr>
        <w:pStyle w:val="Caption"/>
      </w:pPr>
      <w:bookmarkStart w:id="1917" w:name="_Toc524441353"/>
      <w:r>
        <w:t xml:space="preserve">Figure </w:t>
      </w:r>
      <w:r>
        <w:fldChar w:fldCharType="begin"/>
      </w:r>
      <w:r>
        <w:instrText xml:space="preserve"> SEQ Figure \* ARABIC </w:instrText>
      </w:r>
      <w:r>
        <w:fldChar w:fldCharType="separate"/>
      </w:r>
      <w:r w:rsidR="00A063EC">
        <w:t>29</w:t>
      </w:r>
      <w:r>
        <w:fldChar w:fldCharType="end"/>
      </w:r>
      <w:r>
        <w:t xml:space="preserve">: </w:t>
      </w:r>
      <w:r w:rsidR="00BA63E1">
        <w:t>LFF</w:t>
      </w:r>
      <w:r>
        <w:t xml:space="preserve"> Keep Out Zone – Top View</w:t>
      </w:r>
      <w:bookmarkEnd w:id="1917"/>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3D6D7C">
      <w:pPr>
        <w:pStyle w:val="Caption"/>
      </w:pPr>
      <w:bookmarkStart w:id="1918" w:name="_Toc524441354"/>
      <w:r>
        <w:t xml:space="preserve">Figure </w:t>
      </w:r>
      <w:r>
        <w:fldChar w:fldCharType="begin"/>
      </w:r>
      <w:r>
        <w:instrText xml:space="preserve"> SEQ Figure \* ARABIC </w:instrText>
      </w:r>
      <w:r>
        <w:fldChar w:fldCharType="separate"/>
      </w:r>
      <w:r w:rsidR="00A063EC">
        <w:t>30</w:t>
      </w:r>
      <w:r>
        <w:fldChar w:fldCharType="end"/>
      </w:r>
      <w:r>
        <w:t xml:space="preserve">: </w:t>
      </w:r>
      <w:r w:rsidR="00BA63E1">
        <w:t>LFF</w:t>
      </w:r>
      <w:r>
        <w:t xml:space="preserve"> Keep Out Zone – Top View – Detail A</w:t>
      </w:r>
      <w:bookmarkEnd w:id="1918"/>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3D6D7C">
      <w:pPr>
        <w:pStyle w:val="Caption"/>
      </w:pPr>
      <w:bookmarkStart w:id="1919" w:name="_Toc524441355"/>
      <w:r>
        <w:t xml:space="preserve">Figure </w:t>
      </w:r>
      <w:r>
        <w:fldChar w:fldCharType="begin"/>
      </w:r>
      <w:r>
        <w:instrText xml:space="preserve"> SEQ Figure \* ARABIC </w:instrText>
      </w:r>
      <w:r>
        <w:fldChar w:fldCharType="separate"/>
      </w:r>
      <w:r w:rsidR="00A063EC">
        <w:t>31</w:t>
      </w:r>
      <w:r>
        <w:fldChar w:fldCharType="end"/>
      </w:r>
      <w:r>
        <w:t xml:space="preserve">: </w:t>
      </w:r>
      <w:r w:rsidR="00BA63E1">
        <w:t>LFF</w:t>
      </w:r>
      <w:r>
        <w:t xml:space="preserve"> Keep Out Zone – Bottom View</w:t>
      </w:r>
      <w:bookmarkEnd w:id="1919"/>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3D6D7C">
      <w:pPr>
        <w:pStyle w:val="Caption"/>
      </w:pPr>
      <w:bookmarkStart w:id="1920" w:name="_Toc524441356"/>
      <w:r>
        <w:t xml:space="preserve">Figure </w:t>
      </w:r>
      <w:r>
        <w:fldChar w:fldCharType="begin"/>
      </w:r>
      <w:r>
        <w:instrText xml:space="preserve"> SEQ Figure \* ARABIC </w:instrText>
      </w:r>
      <w:r>
        <w:fldChar w:fldCharType="separate"/>
      </w:r>
      <w:r w:rsidR="00A063EC">
        <w:t>32</w:t>
      </w:r>
      <w:r>
        <w:fldChar w:fldCharType="end"/>
      </w:r>
      <w:r>
        <w:t xml:space="preserve">: </w:t>
      </w:r>
      <w:r w:rsidR="00BA63E1">
        <w:t>LFF</w:t>
      </w:r>
      <w:r>
        <w:t xml:space="preserve"> Keep Out Zone – Side View</w:t>
      </w:r>
      <w:bookmarkEnd w:id="1920"/>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3D6D7C">
      <w:pPr>
        <w:pStyle w:val="Caption"/>
      </w:pPr>
      <w:bookmarkStart w:id="1921" w:name="_Toc524441357"/>
      <w:r>
        <w:t xml:space="preserve">Figure </w:t>
      </w:r>
      <w:r>
        <w:fldChar w:fldCharType="begin"/>
      </w:r>
      <w:r>
        <w:instrText xml:space="preserve"> SEQ Figure \* ARABIC </w:instrText>
      </w:r>
      <w:r>
        <w:fldChar w:fldCharType="separate"/>
      </w:r>
      <w:r w:rsidR="00A063EC">
        <w:t>33</w:t>
      </w:r>
      <w:r>
        <w:fldChar w:fldCharType="end"/>
      </w:r>
      <w:r>
        <w:t xml:space="preserve">: </w:t>
      </w:r>
      <w:r w:rsidR="00BA63E1">
        <w:t>LFF</w:t>
      </w:r>
      <w:r>
        <w:t xml:space="preserve"> Keep Out Zone – Side View – Detail D</w:t>
      </w:r>
      <w:bookmarkEnd w:id="1921"/>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922" w:name="_Toc524440998"/>
      <w:r>
        <w:t>Baseboard Keep Out Zones</w:t>
      </w:r>
      <w:bookmarkEnd w:id="1922"/>
    </w:p>
    <w:p w14:paraId="37DAB05E" w14:textId="44FCF6BF" w:rsidR="003D6D7C" w:rsidRDefault="003D6D7C" w:rsidP="003D6D7C">
      <w:pPr>
        <w:ind w:left="0"/>
      </w:pPr>
      <w:r>
        <w:t xml:space="preserve">Refer to the 3D CAD files for the baseboard keep out zones for both the </w:t>
      </w:r>
      <w:del w:id="1923" w:author="Ng, Thomas1 [2]" w:date="2018-09-11T13:18:00Z">
        <w:r w:rsidDel="007074EA">
          <w:delText>Small and Large form factor</w:delText>
        </w:r>
      </w:del>
      <w:ins w:id="1924" w:author="Ng, Thomas1 [2]" w:date="2018-09-11T13:18:00Z">
        <w:r w:rsidR="007074EA">
          <w:t>SFF and LFF</w:t>
        </w:r>
      </w:ins>
      <w:r>
        <w:t xml:space="preserve"> designs. The 3D CAD files </w:t>
      </w:r>
      <w:r w:rsidRPr="008F7E99">
        <w:t xml:space="preserve">are available for download on the OCP NIC 3.0 Wiki: </w:t>
      </w:r>
      <w:hyperlink r:id="rId8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25" w:name="_Ref511397508"/>
      <w:r>
        <w:br w:type="page"/>
      </w:r>
    </w:p>
    <w:p w14:paraId="4BA06111" w14:textId="3A659A52" w:rsidR="003D6D7C" w:rsidRDefault="003D6D7C" w:rsidP="003D6D7C">
      <w:pPr>
        <w:pStyle w:val="Heading2"/>
      </w:pPr>
      <w:bookmarkStart w:id="1926" w:name="_Ref515020671"/>
      <w:bookmarkStart w:id="1927" w:name="_Toc524440999"/>
      <w:r>
        <w:lastRenderedPageBreak/>
        <w:t>Insulation Requirements</w:t>
      </w:r>
      <w:bookmarkEnd w:id="1925"/>
      <w:bookmarkEnd w:id="1926"/>
      <w:bookmarkEnd w:id="1927"/>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1928" w:author="Ng, Thomas1 [2]" w:date="2018-09-10T13:50:00Z">
        <w:r w:rsidR="00B76C30">
          <w:t xml:space="preserve"> </w:t>
        </w:r>
      </w:ins>
      <w:r>
        <w:t xml:space="preserve">mm and shall reside within the following mechanical envelope for the </w:t>
      </w:r>
      <w:del w:id="1929" w:author="Ng, Thomas1 [2]" w:date="2018-09-11T13:18:00Z">
        <w:r w:rsidDel="007074EA">
          <w:delText>Small and Large size cards</w:delText>
        </w:r>
      </w:del>
      <w:ins w:id="1930" w:author="Ng, Thomas1 [2]" w:date="2018-09-11T13:18:00Z">
        <w:r w:rsidR="007074EA">
          <w:t>SFF and LFF</w:t>
        </w:r>
      </w:ins>
      <w:r>
        <w:t>.</w:t>
      </w:r>
    </w:p>
    <w:p w14:paraId="60A8DE3E" w14:textId="14D8FCB4" w:rsidR="003D6D7C" w:rsidRDefault="00077AF9" w:rsidP="003D6D7C">
      <w:pPr>
        <w:pStyle w:val="Heading3"/>
      </w:pPr>
      <w:bookmarkStart w:id="1931" w:name="_Toc524441000"/>
      <w:r>
        <w:t>SFF</w:t>
      </w:r>
      <w:r w:rsidR="003D6D7C">
        <w:t xml:space="preserve"> Insulator</w:t>
      </w:r>
      <w:bookmarkEnd w:id="1931"/>
    </w:p>
    <w:p w14:paraId="4962E7BC" w14:textId="63633066" w:rsidR="003D6D7C" w:rsidRDefault="003D6D7C" w:rsidP="003D6D7C">
      <w:pPr>
        <w:pStyle w:val="Caption"/>
      </w:pPr>
      <w:bookmarkStart w:id="1932" w:name="_Toc524441358"/>
      <w:r>
        <w:t xml:space="preserve">Figure </w:t>
      </w:r>
      <w:r>
        <w:fldChar w:fldCharType="begin"/>
      </w:r>
      <w:r>
        <w:instrText xml:space="preserve"> SEQ Figure \* ARABIC </w:instrText>
      </w:r>
      <w:r>
        <w:fldChar w:fldCharType="separate"/>
      </w:r>
      <w:r w:rsidR="00A063EC">
        <w:t>34</w:t>
      </w:r>
      <w:r>
        <w:fldChar w:fldCharType="end"/>
      </w:r>
      <w:r>
        <w:t xml:space="preserve">: </w:t>
      </w:r>
      <w:r w:rsidR="00077AF9">
        <w:t>SFF</w:t>
      </w:r>
      <w:r>
        <w:t xml:space="preserve"> Bottom Side Insulator (3D View)</w:t>
      </w:r>
      <w:bookmarkEnd w:id="1932"/>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3D6D7C">
      <w:pPr>
        <w:pStyle w:val="Caption"/>
      </w:pPr>
      <w:bookmarkStart w:id="1933" w:name="_Toc524441359"/>
      <w:r>
        <w:t xml:space="preserve">Figure </w:t>
      </w:r>
      <w:r>
        <w:fldChar w:fldCharType="begin"/>
      </w:r>
      <w:r>
        <w:instrText xml:space="preserve"> SEQ Figure \* ARABIC </w:instrText>
      </w:r>
      <w:r>
        <w:fldChar w:fldCharType="separate"/>
      </w:r>
      <w:r w:rsidR="00A063EC">
        <w:t>35</w:t>
      </w:r>
      <w:r>
        <w:fldChar w:fldCharType="end"/>
      </w:r>
      <w:r>
        <w:t xml:space="preserve">: </w:t>
      </w:r>
      <w:r w:rsidR="00077AF9">
        <w:t>SFF</w:t>
      </w:r>
      <w:r>
        <w:t xml:space="preserve"> Bottom Side Insulator (Top and Side View)</w:t>
      </w:r>
      <w:bookmarkEnd w:id="1933"/>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4416552"/>
                    </a:xfrm>
                    <a:prstGeom prst="rect">
                      <a:avLst/>
                    </a:prstGeom>
                  </pic:spPr>
                </pic:pic>
              </a:graphicData>
            </a:graphic>
          </wp:inline>
        </w:drawing>
      </w:r>
    </w:p>
    <w:p w14:paraId="4D807651" w14:textId="36455B89" w:rsidR="003D6D7C" w:rsidRDefault="00077AF9" w:rsidP="003D6D7C">
      <w:pPr>
        <w:pStyle w:val="Heading3"/>
      </w:pPr>
      <w:bookmarkStart w:id="1934" w:name="_Toc524441001"/>
      <w:r>
        <w:lastRenderedPageBreak/>
        <w:t>LFF</w:t>
      </w:r>
      <w:r w:rsidR="003D6D7C">
        <w:t xml:space="preserve"> Insulator</w:t>
      </w:r>
      <w:bookmarkEnd w:id="1934"/>
    </w:p>
    <w:p w14:paraId="5447E814" w14:textId="1DD56107" w:rsidR="003D6D7C" w:rsidRDefault="003D6D7C" w:rsidP="003D6D7C">
      <w:pPr>
        <w:pStyle w:val="Caption"/>
      </w:pPr>
      <w:bookmarkStart w:id="1935" w:name="_Toc524441360"/>
      <w:r>
        <w:t xml:space="preserve">Figure </w:t>
      </w:r>
      <w:r>
        <w:fldChar w:fldCharType="begin"/>
      </w:r>
      <w:r>
        <w:instrText xml:space="preserve"> SEQ Figure \* ARABIC </w:instrText>
      </w:r>
      <w:r>
        <w:fldChar w:fldCharType="separate"/>
      </w:r>
      <w:r w:rsidR="00A063EC">
        <w:t>36</w:t>
      </w:r>
      <w:r>
        <w:fldChar w:fldCharType="end"/>
      </w:r>
      <w:r>
        <w:t xml:space="preserve">: </w:t>
      </w:r>
      <w:r w:rsidR="00077AF9">
        <w:t xml:space="preserve">LFF </w:t>
      </w:r>
      <w:r>
        <w:t>Bottom Side Insulator (3D View)</w:t>
      </w:r>
      <w:bookmarkEnd w:id="193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DF7FD3F" w:rsidR="003D6D7C" w:rsidRDefault="003D6D7C" w:rsidP="003D6D7C">
      <w:pPr>
        <w:pStyle w:val="Caption"/>
        <w:rPr>
          <w:highlight w:val="yellow"/>
        </w:rPr>
      </w:pPr>
      <w:bookmarkStart w:id="1936" w:name="_Toc524441361"/>
      <w:r>
        <w:t xml:space="preserve">Figure </w:t>
      </w:r>
      <w:r>
        <w:fldChar w:fldCharType="begin"/>
      </w:r>
      <w:r>
        <w:instrText xml:space="preserve"> SEQ Figure \* ARABIC </w:instrText>
      </w:r>
      <w:r>
        <w:fldChar w:fldCharType="separate"/>
      </w:r>
      <w:r w:rsidR="00A063EC">
        <w:t>37</w:t>
      </w:r>
      <w:r>
        <w:fldChar w:fldCharType="end"/>
      </w:r>
      <w:r>
        <w:t xml:space="preserve">: </w:t>
      </w:r>
      <w:r w:rsidR="00077AF9">
        <w:t>LFF</w:t>
      </w:r>
      <w:r>
        <w:t xml:space="preserve"> Bottom Side Insulator (Top and Side View)</w:t>
      </w:r>
      <w:bookmarkEnd w:id="1936"/>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937" w:name="_Ref513812691"/>
      <w:bookmarkStart w:id="1938" w:name="_Toc524441002"/>
      <w:r>
        <w:lastRenderedPageBreak/>
        <w:t>Critical-to-Function (CTF) Dimensions (SFF and LFF)</w:t>
      </w:r>
      <w:bookmarkEnd w:id="1937"/>
      <w:bookmarkEnd w:id="1938"/>
    </w:p>
    <w:p w14:paraId="1A6F9495" w14:textId="7EE1E9F3" w:rsidR="00A70E39" w:rsidRDefault="00A70E39" w:rsidP="005E2C07">
      <w:pPr>
        <w:pStyle w:val="Heading3"/>
      </w:pPr>
      <w:bookmarkStart w:id="1939" w:name="_Ref511394852"/>
      <w:bookmarkStart w:id="1940" w:name="_Toc524441003"/>
      <w:r>
        <w:t>CTF Tolerances</w:t>
      </w:r>
      <w:bookmarkEnd w:id="1939"/>
      <w:bookmarkEnd w:id="1940"/>
    </w:p>
    <w:p w14:paraId="07AFD097" w14:textId="40B04F7A" w:rsidR="00A70E39" w:rsidRDefault="00A70E39" w:rsidP="00A70E39">
      <w:pPr>
        <w:ind w:left="0"/>
      </w:pPr>
      <w:r>
        <w:t xml:space="preserve">The following CTF tolerances are used in this section and are the same for both the </w:t>
      </w:r>
      <w:del w:id="1941" w:author="Ng, Thomas1 [2]" w:date="2018-09-11T13:18:00Z">
        <w:r w:rsidDel="007074EA">
          <w:delText>small form factor and large form factor cards</w:delText>
        </w:r>
      </w:del>
      <w:ins w:id="1942" w:author="Ng, Thomas1 [2]"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943" w:name="_Ref511391383"/>
      <w:bookmarkStart w:id="1944" w:name="_Toc524441269"/>
      <w:r>
        <w:t xml:space="preserve">Table </w:t>
      </w:r>
      <w:r>
        <w:fldChar w:fldCharType="begin"/>
      </w:r>
      <w:r>
        <w:instrText xml:space="preserve"> SEQ Table \* ARABIC </w:instrText>
      </w:r>
      <w:r>
        <w:fldChar w:fldCharType="separate"/>
      </w:r>
      <w:ins w:id="1945" w:author="Ng, Thomas1 [2]" w:date="2018-09-11T15:25:00Z">
        <w:r w:rsidR="00A063EC">
          <w:t>9</w:t>
        </w:r>
      </w:ins>
      <w:del w:id="1946" w:author="Ng, Thomas1 [2]" w:date="2018-09-11T10:41:00Z">
        <w:r w:rsidR="0070233A" w:rsidDel="00E9421E">
          <w:delText>8</w:delText>
        </w:r>
      </w:del>
      <w:r>
        <w:fldChar w:fldCharType="end"/>
      </w:r>
      <w:bookmarkEnd w:id="1943"/>
      <w:r>
        <w:t>: CTF Default Tolerances (SFF and LFF OCP NIC 3.0)</w:t>
      </w:r>
      <w:bookmarkEnd w:id="194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947" w:name="_Toc524441004"/>
      <w:r>
        <w:t>SFF</w:t>
      </w:r>
      <w:r w:rsidR="00000782">
        <w:t xml:space="preserve"> </w:t>
      </w:r>
      <w:r w:rsidR="00CF748E">
        <w:t>Pull Tab</w:t>
      </w:r>
      <w:r w:rsidR="0059022A">
        <w:t xml:space="preserve"> </w:t>
      </w:r>
      <w:r w:rsidR="002D601D">
        <w:t>CTF Dimensions</w:t>
      </w:r>
      <w:bookmarkEnd w:id="1947"/>
    </w:p>
    <w:p w14:paraId="0AC6B3CC" w14:textId="65033720" w:rsidR="002D601D" w:rsidRDefault="002D601D" w:rsidP="002D601D">
      <w:pPr>
        <w:ind w:left="0"/>
      </w:pPr>
      <w:r>
        <w:t xml:space="preserve">The following dimensions are considered critical-to-function (CTF) for each </w:t>
      </w:r>
      <w:del w:id="1948" w:author="Ng, Thomas1 [2]" w:date="2018-09-11T13:18:00Z">
        <w:r w:rsidDel="007074EA">
          <w:delText>small form factor</w:delText>
        </w:r>
      </w:del>
      <w:ins w:id="1949" w:author="Ng, Thomas1 [2]"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630083">
      <w:pPr>
        <w:pStyle w:val="Caption"/>
        <w:rPr>
          <w:lang w:eastAsia="en-US"/>
        </w:rPr>
      </w:pPr>
      <w:bookmarkStart w:id="1950" w:name="_Toc524441362"/>
      <w:r>
        <w:t xml:space="preserve">Figure </w:t>
      </w:r>
      <w:r>
        <w:fldChar w:fldCharType="begin"/>
      </w:r>
      <w:r>
        <w:instrText xml:space="preserve"> SEQ Figure \* ARABIC </w:instrText>
      </w:r>
      <w:r>
        <w:fldChar w:fldCharType="separate"/>
      </w:r>
      <w:r w:rsidR="00A063EC">
        <w:t>38</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950"/>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630083">
      <w:pPr>
        <w:pStyle w:val="Caption"/>
        <w:rPr>
          <w:lang w:eastAsia="en-US"/>
        </w:rPr>
      </w:pPr>
      <w:bookmarkStart w:id="1951" w:name="_Toc524441363"/>
      <w:r>
        <w:lastRenderedPageBreak/>
        <w:t xml:space="preserve">Figure </w:t>
      </w:r>
      <w:r>
        <w:fldChar w:fldCharType="begin"/>
      </w:r>
      <w:r>
        <w:instrText xml:space="preserve"> SEQ Figure \* ARABIC </w:instrText>
      </w:r>
      <w:r>
        <w:fldChar w:fldCharType="separate"/>
      </w:r>
      <w:r w:rsidR="00A063EC">
        <w:t>39</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951"/>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630083">
      <w:pPr>
        <w:pStyle w:val="Caption"/>
        <w:rPr>
          <w:lang w:eastAsia="en-US"/>
        </w:rPr>
      </w:pPr>
      <w:bookmarkStart w:id="1952" w:name="_Toc524441364"/>
      <w:r>
        <w:t xml:space="preserve">Figure </w:t>
      </w:r>
      <w:r>
        <w:fldChar w:fldCharType="begin"/>
      </w:r>
      <w:r>
        <w:instrText xml:space="preserve"> SEQ Figure \* ARABIC </w:instrText>
      </w:r>
      <w:r>
        <w:fldChar w:fldCharType="separate"/>
      </w:r>
      <w:r w:rsidR="00A063EC">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952"/>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953" w:name="_Toc524441005"/>
      <w:r>
        <w:lastRenderedPageBreak/>
        <w:t>SFF</w:t>
      </w:r>
      <w:r w:rsidR="0059022A">
        <w:t xml:space="preserve"> OCP NIC 3.0 Card </w:t>
      </w:r>
      <w:r w:rsidR="009D20F1">
        <w:t xml:space="preserve">with Ejector Latch </w:t>
      </w:r>
      <w:r w:rsidR="0059022A">
        <w:t>CTF Dimensions</w:t>
      </w:r>
      <w:bookmarkEnd w:id="1953"/>
    </w:p>
    <w:p w14:paraId="04ADEA27" w14:textId="70ACB9D3" w:rsidR="0059022A" w:rsidRDefault="0059022A" w:rsidP="0059022A">
      <w:pPr>
        <w:ind w:left="0"/>
      </w:pPr>
      <w:r>
        <w:t xml:space="preserve">The following dimensions are considered critical-to-function (CTF) for each </w:t>
      </w:r>
      <w:del w:id="1954" w:author="Ng, Thomas1 [2]" w:date="2018-09-11T13:18:00Z">
        <w:r w:rsidDel="007074EA">
          <w:delText>small form factor</w:delText>
        </w:r>
      </w:del>
      <w:ins w:id="1955" w:author="Ng, Thomas1 [2]"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630083">
      <w:pPr>
        <w:pStyle w:val="Caption"/>
        <w:rPr>
          <w:lang w:eastAsia="en-US"/>
        </w:rPr>
      </w:pPr>
      <w:bookmarkStart w:id="1956" w:name="_Toc524441365"/>
      <w:r>
        <w:t xml:space="preserve">Figure </w:t>
      </w:r>
      <w:r>
        <w:fldChar w:fldCharType="begin"/>
      </w:r>
      <w:r>
        <w:instrText xml:space="preserve"> SEQ Figure \* ARABIC </w:instrText>
      </w:r>
      <w:r>
        <w:fldChar w:fldCharType="separate"/>
      </w:r>
      <w:r w:rsidR="00A063EC">
        <w:t>41</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956"/>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873" cy="3715335"/>
                    </a:xfrm>
                    <a:prstGeom prst="rect">
                      <a:avLst/>
                    </a:prstGeom>
                  </pic:spPr>
                </pic:pic>
              </a:graphicData>
            </a:graphic>
          </wp:inline>
        </w:drawing>
      </w:r>
    </w:p>
    <w:p w14:paraId="09B65C59" w14:textId="5159A781" w:rsidR="0059022A" w:rsidRDefault="0059022A" w:rsidP="00630083">
      <w:pPr>
        <w:pStyle w:val="Caption"/>
        <w:rPr>
          <w:lang w:eastAsia="en-US"/>
        </w:rPr>
      </w:pPr>
      <w:bookmarkStart w:id="1957" w:name="_Toc524441366"/>
      <w:r>
        <w:t xml:space="preserve">Figure </w:t>
      </w:r>
      <w:r>
        <w:fldChar w:fldCharType="begin"/>
      </w:r>
      <w:r>
        <w:instrText xml:space="preserve"> SEQ Figure \* ARABIC </w:instrText>
      </w:r>
      <w:r>
        <w:fldChar w:fldCharType="separate"/>
      </w:r>
      <w:r w:rsidR="00A063EC">
        <w:t>42</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957"/>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630083">
      <w:pPr>
        <w:pStyle w:val="Caption"/>
        <w:rPr>
          <w:lang w:eastAsia="en-US"/>
        </w:rPr>
      </w:pPr>
      <w:bookmarkStart w:id="1958" w:name="_Toc524441367"/>
      <w:r>
        <w:t xml:space="preserve">Figure </w:t>
      </w:r>
      <w:r>
        <w:fldChar w:fldCharType="begin"/>
      </w:r>
      <w:r>
        <w:instrText xml:space="preserve"> SEQ Figure \* ARABIC </w:instrText>
      </w:r>
      <w:r>
        <w:fldChar w:fldCharType="separate"/>
      </w:r>
      <w:r w:rsidR="00A063EC">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958"/>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959" w:name="_Toc524441006"/>
      <w:r>
        <w:lastRenderedPageBreak/>
        <w:t>SFF</w:t>
      </w:r>
      <w:r w:rsidR="002D601D">
        <w:t xml:space="preserve"> </w:t>
      </w:r>
      <w:r w:rsidR="008E1826">
        <w:t xml:space="preserve">OCP NIC 3.0 </w:t>
      </w:r>
      <w:r w:rsidR="002D601D">
        <w:t>Baseboard CTF Dimensions</w:t>
      </w:r>
      <w:bookmarkEnd w:id="1959"/>
    </w:p>
    <w:p w14:paraId="59EEF8DD" w14:textId="7B463339" w:rsidR="00A70E39" w:rsidRDefault="002D601D" w:rsidP="002D601D">
      <w:pPr>
        <w:ind w:left="0"/>
      </w:pPr>
      <w:r>
        <w:t xml:space="preserve">The following dimensions are considered critical-to-function (CTF) for each </w:t>
      </w:r>
      <w:del w:id="1960" w:author="Ng, Thomas1 [2]" w:date="2018-09-11T13:18:00Z">
        <w:r w:rsidDel="007074EA">
          <w:delText>small form factor</w:delText>
        </w:r>
      </w:del>
      <w:ins w:id="1961" w:author="Ng, Thomas1 [2]"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630083">
      <w:pPr>
        <w:pStyle w:val="Caption"/>
        <w:rPr>
          <w:lang w:eastAsia="en-US"/>
        </w:rPr>
      </w:pPr>
      <w:bookmarkStart w:id="1962" w:name="_Toc524441368"/>
      <w:r>
        <w:t xml:space="preserve">Figure </w:t>
      </w:r>
      <w:r>
        <w:fldChar w:fldCharType="begin"/>
      </w:r>
      <w:r>
        <w:instrText xml:space="preserve"> SEQ Figure \* ARABIC </w:instrText>
      </w:r>
      <w:r>
        <w:fldChar w:fldCharType="separate"/>
      </w:r>
      <w:r w:rsidR="00A063EC">
        <w:t>44</w:t>
      </w:r>
      <w:r>
        <w:fldChar w:fldCharType="end"/>
      </w:r>
      <w:r>
        <w:t xml:space="preserve">: </w:t>
      </w:r>
      <w:r w:rsidR="00BA63E1">
        <w:t>SFF</w:t>
      </w:r>
      <w:r>
        <w:t xml:space="preserve"> </w:t>
      </w:r>
      <w:r>
        <w:rPr>
          <w:lang w:eastAsia="en-US"/>
        </w:rPr>
        <w:t>Baseboard Chassis CTF Dimensions (Rear View)</w:t>
      </w:r>
      <w:bookmarkEnd w:id="1962"/>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630083">
      <w:pPr>
        <w:pStyle w:val="Caption"/>
        <w:rPr>
          <w:lang w:eastAsia="en-US"/>
        </w:rPr>
      </w:pPr>
      <w:bookmarkStart w:id="1963" w:name="_Toc524441369"/>
      <w:r>
        <w:t xml:space="preserve">Figure </w:t>
      </w:r>
      <w:r>
        <w:fldChar w:fldCharType="begin"/>
      </w:r>
      <w:r>
        <w:instrText xml:space="preserve"> SEQ Figure \* ARABIC </w:instrText>
      </w:r>
      <w:r>
        <w:fldChar w:fldCharType="separate"/>
      </w:r>
      <w:r w:rsidR="00A063EC">
        <w:t>4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963"/>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630083">
      <w:pPr>
        <w:pStyle w:val="Caption"/>
      </w:pPr>
      <w:bookmarkStart w:id="1964" w:name="_Toc524441370"/>
      <w:r>
        <w:t xml:space="preserve">Figure </w:t>
      </w:r>
      <w:r>
        <w:fldChar w:fldCharType="begin"/>
      </w:r>
      <w:r>
        <w:instrText xml:space="preserve"> SEQ Figure \* ARABIC </w:instrText>
      </w:r>
      <w:r>
        <w:fldChar w:fldCharType="separate"/>
      </w:r>
      <w:r w:rsidR="00A063EC">
        <w:t>46</w:t>
      </w:r>
      <w:r>
        <w:fldChar w:fldCharType="end"/>
      </w:r>
      <w:r>
        <w:t xml:space="preserve">: </w:t>
      </w:r>
      <w:r w:rsidR="00BA63E1">
        <w:t>SFF</w:t>
      </w:r>
      <w:r w:rsidRPr="00A105F1">
        <w:t xml:space="preserve"> Baseboard Chassis to Ejector lever Card CTF Dimensions (Side View</w:t>
      </w:r>
      <w:r>
        <w:t>)</w:t>
      </w:r>
      <w:bookmarkEnd w:id="1964"/>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630083">
      <w:pPr>
        <w:pStyle w:val="Caption"/>
        <w:rPr>
          <w:lang w:eastAsia="en-US"/>
        </w:rPr>
      </w:pPr>
      <w:bookmarkStart w:id="1965" w:name="_Toc524441371"/>
      <w:r>
        <w:t xml:space="preserve">Figure </w:t>
      </w:r>
      <w:r>
        <w:fldChar w:fldCharType="begin"/>
      </w:r>
      <w:r>
        <w:instrText xml:space="preserve"> SEQ Figure \* ARABIC </w:instrText>
      </w:r>
      <w:r>
        <w:fldChar w:fldCharType="separate"/>
      </w:r>
      <w:r w:rsidR="00A063EC">
        <w:t>4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965"/>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630083">
      <w:pPr>
        <w:pStyle w:val="Caption"/>
        <w:rPr>
          <w:lang w:eastAsia="en-US"/>
        </w:rPr>
      </w:pPr>
      <w:bookmarkStart w:id="1966" w:name="_Toc524441372"/>
      <w:r>
        <w:t xml:space="preserve">Figure </w:t>
      </w:r>
      <w:r>
        <w:fldChar w:fldCharType="begin"/>
      </w:r>
      <w:r>
        <w:instrText xml:space="preserve"> SEQ Figure \* ARABIC </w:instrText>
      </w:r>
      <w:r>
        <w:fldChar w:fldCharType="separate"/>
      </w:r>
      <w:r w:rsidR="00A063EC">
        <w:t>4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966"/>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1967" w:author="Ng, Thomas1 [2]" w:date="2018-09-11T13:18:00Z">
        <w:r w:rsidR="00FE650E" w:rsidDel="007074EA">
          <w:delText xml:space="preserve">Small and Large form factor </w:delText>
        </w:r>
      </w:del>
      <w:ins w:id="1968" w:author="Ng, Thomas1 [2]" w:date="2018-09-11T13:18:00Z">
        <w:r w:rsidR="007074EA">
          <w:t>SFF and</w:t>
        </w:r>
      </w:ins>
      <w:ins w:id="1969" w:author="Ng, Thomas1 [2]"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5"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970" w:name="_Toc511398599"/>
      <w:bookmarkStart w:id="1971" w:name="_Toc511398601"/>
      <w:bookmarkStart w:id="1972" w:name="_Toc511398602"/>
      <w:bookmarkStart w:id="1973" w:name="_Toc511398604"/>
      <w:bookmarkStart w:id="1974" w:name="_Toc511398605"/>
      <w:bookmarkStart w:id="1975" w:name="_Toc511398666"/>
      <w:bookmarkStart w:id="1976" w:name="_Toc511398667"/>
      <w:bookmarkStart w:id="1977" w:name="_Toc511398668"/>
      <w:bookmarkStart w:id="1978" w:name="_Toc511398670"/>
      <w:bookmarkStart w:id="1979" w:name="_Toc511398672"/>
      <w:bookmarkStart w:id="1980" w:name="_Toc511398673"/>
      <w:bookmarkStart w:id="1981" w:name="_Toc511398675"/>
      <w:bookmarkStart w:id="1982" w:name="_Toc511398676"/>
      <w:bookmarkStart w:id="1983" w:name="_Toc511398677"/>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5A059C4" w14:textId="63366484" w:rsidR="0019530F" w:rsidRDefault="00F7017C" w:rsidP="005E2C07">
      <w:pPr>
        <w:pStyle w:val="Heading3"/>
      </w:pPr>
      <w:bookmarkStart w:id="1984" w:name="_Toc524441007"/>
      <w:r>
        <w:lastRenderedPageBreak/>
        <w:t>LFF</w:t>
      </w:r>
      <w:r w:rsidR="0019530F">
        <w:t xml:space="preserve"> </w:t>
      </w:r>
      <w:r w:rsidR="008E1826">
        <w:t xml:space="preserve">OCP NIC 3.0 </w:t>
      </w:r>
      <w:r w:rsidR="0019530F">
        <w:t>Card CTF Dimensions</w:t>
      </w:r>
      <w:bookmarkEnd w:id="1984"/>
    </w:p>
    <w:p w14:paraId="23EF04DE" w14:textId="010A6C70" w:rsidR="003A1DFC" w:rsidRDefault="003A1DFC" w:rsidP="003A1DFC">
      <w:pPr>
        <w:ind w:left="0"/>
      </w:pPr>
      <w:r>
        <w:t xml:space="preserve">The following dimensions are considered critical-to-function (CTF) for each </w:t>
      </w:r>
      <w:del w:id="1985" w:author="Ng, Thomas1 [2]" w:date="2018-09-11T13:22:00Z">
        <w:r w:rsidDel="0072634D">
          <w:delText>large form factor</w:delText>
        </w:r>
      </w:del>
      <w:ins w:id="1986" w:author="Ng, Thomas1 [2]"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630083">
      <w:pPr>
        <w:pStyle w:val="Caption"/>
        <w:rPr>
          <w:lang w:eastAsia="en-US"/>
        </w:rPr>
      </w:pPr>
      <w:bookmarkStart w:id="1987" w:name="_Toc524441373"/>
      <w:r>
        <w:t xml:space="preserve">Figure </w:t>
      </w:r>
      <w:r>
        <w:fldChar w:fldCharType="begin"/>
      </w:r>
      <w:r>
        <w:instrText xml:space="preserve"> SEQ Figure \* ARABIC </w:instrText>
      </w:r>
      <w:r>
        <w:fldChar w:fldCharType="separate"/>
      </w:r>
      <w:r w:rsidR="00A063EC">
        <w:t>49</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987"/>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630083">
      <w:pPr>
        <w:pStyle w:val="Caption"/>
        <w:rPr>
          <w:lang w:eastAsia="en-US"/>
        </w:rPr>
      </w:pPr>
      <w:bookmarkStart w:id="1988" w:name="_Toc524441374"/>
      <w:r>
        <w:t xml:space="preserve">Figure </w:t>
      </w:r>
      <w:r>
        <w:fldChar w:fldCharType="begin"/>
      </w:r>
      <w:r>
        <w:instrText xml:space="preserve"> SEQ Figure \* ARABIC </w:instrText>
      </w:r>
      <w:r>
        <w:fldChar w:fldCharType="separate"/>
      </w:r>
      <w:r w:rsidR="00A063EC">
        <w:t>50</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988"/>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630083">
      <w:pPr>
        <w:pStyle w:val="Caption"/>
        <w:rPr>
          <w:lang w:eastAsia="en-US"/>
        </w:rPr>
      </w:pPr>
      <w:bookmarkStart w:id="1989" w:name="_Toc524441375"/>
      <w:r>
        <w:t xml:space="preserve">Figure </w:t>
      </w:r>
      <w:r>
        <w:fldChar w:fldCharType="begin"/>
      </w:r>
      <w:r>
        <w:instrText xml:space="preserve"> SEQ Figure \* ARABIC </w:instrText>
      </w:r>
      <w:r>
        <w:fldChar w:fldCharType="separate"/>
      </w:r>
      <w:r w:rsidR="00A063EC">
        <w:t>51</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989"/>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990" w:name="_Toc524441008"/>
      <w:r>
        <w:t>LFF</w:t>
      </w:r>
      <w:r w:rsidR="0019530F">
        <w:t xml:space="preserve"> </w:t>
      </w:r>
      <w:r w:rsidR="008E1826">
        <w:t xml:space="preserve">OCP NIC 3.0 </w:t>
      </w:r>
      <w:r w:rsidR="0019530F">
        <w:t>Baseboard CTF Dimension</w:t>
      </w:r>
      <w:r w:rsidR="00AA0F23">
        <w:t>s</w:t>
      </w:r>
      <w:bookmarkEnd w:id="1990"/>
    </w:p>
    <w:p w14:paraId="5D70E59F" w14:textId="0977176B" w:rsidR="003E5B51" w:rsidRDefault="00DD1F72" w:rsidP="003E5B51">
      <w:pPr>
        <w:ind w:left="0"/>
      </w:pPr>
      <w:r>
        <w:t xml:space="preserve">The following dimensions are considered critical-to-function (CTF) for each </w:t>
      </w:r>
      <w:del w:id="1991" w:author="Ng, Thomas1 [2]" w:date="2018-09-11T13:22:00Z">
        <w:r w:rsidDel="0072634D">
          <w:delText>large form factor</w:delText>
        </w:r>
      </w:del>
      <w:ins w:id="1992" w:author="Ng, Thomas1 [2]"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630083">
      <w:pPr>
        <w:pStyle w:val="Caption"/>
        <w:rPr>
          <w:lang w:eastAsia="en-US"/>
        </w:rPr>
      </w:pPr>
      <w:bookmarkStart w:id="1993" w:name="_Toc524441376"/>
      <w:r>
        <w:t xml:space="preserve">Figure </w:t>
      </w:r>
      <w:r>
        <w:fldChar w:fldCharType="begin"/>
      </w:r>
      <w:r>
        <w:instrText xml:space="preserve"> SEQ Figure \* ARABIC </w:instrText>
      </w:r>
      <w:r>
        <w:fldChar w:fldCharType="separate"/>
      </w:r>
      <w:r w:rsidR="00A063EC">
        <w:t>52</w:t>
      </w:r>
      <w:r>
        <w:fldChar w:fldCharType="end"/>
      </w:r>
      <w:r>
        <w:t xml:space="preserve">: </w:t>
      </w:r>
      <w:r w:rsidR="00BA63E1">
        <w:t>LFF</w:t>
      </w:r>
      <w:r>
        <w:t xml:space="preserve"> </w:t>
      </w:r>
      <w:r>
        <w:rPr>
          <w:lang w:eastAsia="en-US"/>
        </w:rPr>
        <w:t>Baseboard Chassis CTF Dimensions (Rear View)</w:t>
      </w:r>
      <w:bookmarkEnd w:id="1993"/>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630083">
      <w:pPr>
        <w:pStyle w:val="Caption"/>
        <w:rPr>
          <w:lang w:eastAsia="en-US"/>
        </w:rPr>
      </w:pPr>
      <w:bookmarkStart w:id="1994" w:name="_Toc524441377"/>
      <w:r>
        <w:t xml:space="preserve">Figure </w:t>
      </w:r>
      <w:r>
        <w:fldChar w:fldCharType="begin"/>
      </w:r>
      <w:r>
        <w:instrText xml:space="preserve"> SEQ Figure \* ARABIC </w:instrText>
      </w:r>
      <w:r>
        <w:fldChar w:fldCharType="separate"/>
      </w:r>
      <w:r w:rsidR="00A063EC">
        <w:t>53</w:t>
      </w:r>
      <w:r>
        <w:fldChar w:fldCharType="end"/>
      </w:r>
      <w:r>
        <w:t xml:space="preserve">: </w:t>
      </w:r>
      <w:r w:rsidR="00BA63E1">
        <w:t>LFF</w:t>
      </w:r>
      <w:r>
        <w:t xml:space="preserve"> </w:t>
      </w:r>
      <w:r>
        <w:rPr>
          <w:lang w:eastAsia="en-US"/>
        </w:rPr>
        <w:t>Baseboard Chassis CTF Dimensions (Side View)</w:t>
      </w:r>
      <w:bookmarkEnd w:id="1994"/>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39670"/>
                    </a:xfrm>
                    <a:prstGeom prst="rect">
                      <a:avLst/>
                    </a:prstGeom>
                  </pic:spPr>
                </pic:pic>
              </a:graphicData>
            </a:graphic>
          </wp:inline>
        </w:drawing>
      </w:r>
    </w:p>
    <w:p w14:paraId="3E8CB1FE" w14:textId="26DD4A27" w:rsidR="00DD1F72" w:rsidRDefault="00DD1F72" w:rsidP="00630083">
      <w:pPr>
        <w:pStyle w:val="Caption"/>
        <w:rPr>
          <w:lang w:eastAsia="en-US"/>
        </w:rPr>
      </w:pPr>
      <w:bookmarkStart w:id="1995" w:name="_Toc524441378"/>
      <w:r>
        <w:t xml:space="preserve">Figure </w:t>
      </w:r>
      <w:r>
        <w:fldChar w:fldCharType="begin"/>
      </w:r>
      <w:r>
        <w:instrText xml:space="preserve"> SEQ Figure \* ARABIC </w:instrText>
      </w:r>
      <w:r>
        <w:fldChar w:fldCharType="separate"/>
      </w:r>
      <w:r w:rsidR="00A063EC">
        <w:t>54</w:t>
      </w:r>
      <w:r>
        <w:fldChar w:fldCharType="end"/>
      </w:r>
      <w:r>
        <w:t xml:space="preserve">: </w:t>
      </w:r>
      <w:r w:rsidR="00BA63E1">
        <w:t>LFF</w:t>
      </w:r>
      <w:r>
        <w:t xml:space="preserve"> </w:t>
      </w:r>
      <w:r>
        <w:rPr>
          <w:lang w:eastAsia="en-US"/>
        </w:rPr>
        <w:t>Baseboard Chassis CTF Dimensions (Rail Guide View)</w:t>
      </w:r>
      <w:bookmarkEnd w:id="1995"/>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17725"/>
                    </a:xfrm>
                    <a:prstGeom prst="rect">
                      <a:avLst/>
                    </a:prstGeom>
                  </pic:spPr>
                </pic:pic>
              </a:graphicData>
            </a:graphic>
          </wp:inline>
        </w:drawing>
      </w:r>
    </w:p>
    <w:p w14:paraId="3BCE52F3" w14:textId="12728C84" w:rsidR="00DD1F72" w:rsidRDefault="00DD1F72" w:rsidP="00630083">
      <w:pPr>
        <w:pStyle w:val="Caption"/>
        <w:rPr>
          <w:lang w:eastAsia="en-US"/>
        </w:rPr>
      </w:pPr>
      <w:bookmarkStart w:id="1996" w:name="_Toc524441379"/>
      <w:r>
        <w:t xml:space="preserve">Figure </w:t>
      </w:r>
      <w:r>
        <w:fldChar w:fldCharType="begin"/>
      </w:r>
      <w:r>
        <w:instrText xml:space="preserve"> SEQ Figure \* ARABIC </w:instrText>
      </w:r>
      <w:r>
        <w:fldChar w:fldCharType="separate"/>
      </w:r>
      <w:r w:rsidR="00A063EC">
        <w:t>55</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996"/>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1997" w:author="Ng, Thomas1 [2]" w:date="2018-09-11T13:19:00Z">
        <w:r w:rsidR="002A598E" w:rsidDel="007074EA">
          <w:delText>Small and Large form factor cards</w:delText>
        </w:r>
      </w:del>
      <w:ins w:id="1998" w:author="Ng, Thomas1 [2]"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11"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999" w:name="_Toc495251103"/>
      <w:bookmarkStart w:id="2000" w:name="_Toc495251104"/>
      <w:bookmarkStart w:id="2001" w:name="_Toc495251105"/>
      <w:bookmarkStart w:id="2002" w:name="_Toc495251106"/>
      <w:bookmarkStart w:id="2003" w:name="_Toc495251107"/>
      <w:bookmarkStart w:id="2004" w:name="_Toc495251108"/>
      <w:bookmarkStart w:id="2005" w:name="_Toc495251109"/>
      <w:bookmarkStart w:id="2006" w:name="_Toc495251110"/>
      <w:bookmarkStart w:id="2007" w:name="_Toc495251111"/>
      <w:bookmarkStart w:id="2008" w:name="_Toc495251112"/>
      <w:bookmarkStart w:id="2009" w:name="_Toc495251113"/>
      <w:bookmarkStart w:id="2010" w:name="_Toc495251114"/>
      <w:bookmarkStart w:id="2011" w:name="_Toc495251115"/>
      <w:bookmarkStart w:id="2012" w:name="_Toc495251116"/>
      <w:bookmarkStart w:id="2013" w:name="_Toc495251117"/>
      <w:bookmarkStart w:id="2014" w:name="_Toc495251118"/>
      <w:bookmarkStart w:id="2015" w:name="_Toc495251119"/>
      <w:bookmarkStart w:id="2016" w:name="_Toc495251120"/>
      <w:bookmarkStart w:id="2017" w:name="_Toc495251121"/>
      <w:bookmarkStart w:id="2018" w:name="_Toc495251122"/>
      <w:bookmarkStart w:id="2019" w:name="_Toc495251123"/>
      <w:bookmarkStart w:id="2020" w:name="_Toc495251124"/>
      <w:bookmarkStart w:id="2021" w:name="_Toc495251125"/>
      <w:bookmarkStart w:id="2022" w:name="_Toc495251126"/>
      <w:bookmarkStart w:id="2023" w:name="_Toc495251127"/>
      <w:bookmarkStart w:id="2024" w:name="_Toc495251128"/>
      <w:bookmarkStart w:id="2025" w:name="_Toc495251129"/>
      <w:bookmarkStart w:id="2026" w:name="_Toc495251130"/>
      <w:bookmarkStart w:id="2027" w:name="_Toc495251131"/>
      <w:bookmarkStart w:id="2028" w:name="_Toc495251132"/>
      <w:bookmarkStart w:id="2029" w:name="_Toc495251133"/>
      <w:bookmarkStart w:id="2030" w:name="_Toc495251134"/>
      <w:bookmarkStart w:id="2031" w:name="_Toc495251135"/>
      <w:bookmarkStart w:id="2032" w:name="_Toc495251136"/>
      <w:bookmarkStart w:id="2033" w:name="_Toc495251137"/>
      <w:bookmarkStart w:id="2034" w:name="_Toc495251138"/>
      <w:bookmarkStart w:id="2035" w:name="_Toc495251139"/>
      <w:bookmarkStart w:id="2036" w:name="_Toc495251140"/>
      <w:bookmarkStart w:id="2037" w:name="_Toc495251141"/>
      <w:bookmarkStart w:id="2038" w:name="_Toc495251142"/>
      <w:bookmarkStart w:id="2039" w:name="_Toc495251143"/>
      <w:bookmarkStart w:id="2040" w:name="_Toc495251144"/>
      <w:bookmarkStart w:id="2041" w:name="_Toc495251145"/>
      <w:bookmarkStart w:id="2042" w:name="_Toc495251146"/>
      <w:bookmarkStart w:id="2043" w:name="_Toc495251147"/>
      <w:bookmarkStart w:id="2044" w:name="_Toc495251148"/>
      <w:bookmarkStart w:id="2045" w:name="_Toc495251149"/>
      <w:bookmarkStart w:id="2046" w:name="_Toc495251150"/>
      <w:bookmarkStart w:id="2047" w:name="_Toc495251151"/>
      <w:bookmarkStart w:id="2048" w:name="_Toc495251152"/>
      <w:bookmarkStart w:id="2049" w:name="_Toc495251153"/>
      <w:bookmarkStart w:id="2050" w:name="_Toc495251154"/>
      <w:bookmarkStart w:id="2051" w:name="_Toc495251155"/>
      <w:bookmarkStart w:id="2052" w:name="_Toc495251156"/>
      <w:bookmarkStart w:id="2053" w:name="_Toc495251157"/>
      <w:bookmarkStart w:id="2054" w:name="_Toc495251158"/>
      <w:bookmarkStart w:id="2055" w:name="_Toc495251159"/>
      <w:bookmarkStart w:id="2056" w:name="_Toc495251160"/>
      <w:bookmarkStart w:id="2057" w:name="_Toc495251161"/>
      <w:bookmarkStart w:id="2058" w:name="_Toc495251162"/>
      <w:bookmarkStart w:id="2059" w:name="_Toc495251163"/>
      <w:bookmarkStart w:id="2060" w:name="_Toc495251164"/>
      <w:bookmarkStart w:id="2061" w:name="_Toc495251165"/>
      <w:bookmarkStart w:id="2062" w:name="_Toc495251166"/>
      <w:bookmarkStart w:id="2063" w:name="_Toc495251167"/>
      <w:bookmarkStart w:id="2064" w:name="_Toc495251168"/>
      <w:bookmarkStart w:id="2065" w:name="_Toc495251169"/>
      <w:bookmarkStart w:id="2066" w:name="_Toc495251170"/>
      <w:bookmarkStart w:id="2067" w:name="_Toc495251171"/>
      <w:bookmarkStart w:id="2068" w:name="_Toc495251172"/>
      <w:bookmarkStart w:id="2069" w:name="_Toc495251173"/>
      <w:bookmarkStart w:id="2070" w:name="_Toc495251174"/>
      <w:bookmarkStart w:id="2071" w:name="_Toc495251175"/>
      <w:bookmarkStart w:id="2072" w:name="_Toc495251177"/>
      <w:bookmarkStart w:id="2073" w:name="_Toc495251178"/>
      <w:bookmarkStart w:id="2074" w:name="_Toc495251179"/>
      <w:bookmarkStart w:id="2075" w:name="_Toc495251180"/>
      <w:bookmarkStart w:id="2076" w:name="_Toc495251181"/>
      <w:bookmarkStart w:id="2077" w:name="_Toc495251182"/>
      <w:bookmarkStart w:id="2078" w:name="_Toc495251183"/>
      <w:bookmarkStart w:id="2079" w:name="_Toc495251184"/>
      <w:bookmarkStart w:id="2080" w:name="_Toc495251185"/>
      <w:bookmarkStart w:id="2081" w:name="_Toc495251186"/>
      <w:bookmarkStart w:id="2082" w:name="_Toc388042465"/>
      <w:bookmarkStart w:id="2083" w:name="_Toc388044463"/>
      <w:bookmarkStart w:id="2084" w:name="_Toc388046458"/>
      <w:bookmarkStart w:id="2085" w:name="_Toc388172733"/>
      <w:bookmarkStart w:id="2086" w:name="_Toc388193017"/>
      <w:bookmarkStart w:id="2087" w:name="_Toc388195014"/>
      <w:bookmarkStart w:id="2088" w:name="_Toc388197012"/>
      <w:bookmarkStart w:id="2089" w:name="_Toc388199009"/>
      <w:bookmarkStart w:id="2090" w:name="_Toc388195008"/>
      <w:bookmarkStart w:id="2091" w:name="_Toc388202937"/>
      <w:bookmarkStart w:id="2092" w:name="_Toc388204940"/>
      <w:bookmarkStart w:id="2093" w:name="_Toc388206945"/>
      <w:bookmarkStart w:id="2094" w:name="_Toc388208954"/>
      <w:bookmarkStart w:id="2095" w:name="_Toc388213516"/>
      <w:bookmarkStart w:id="2096" w:name="_Toc388217968"/>
      <w:bookmarkStart w:id="2097" w:name="_Toc388219977"/>
      <w:bookmarkStart w:id="2098" w:name="_Toc388221987"/>
      <w:bookmarkStart w:id="2099" w:name="_Toc388017426"/>
      <w:bookmarkStart w:id="2100" w:name="_Toc388021797"/>
      <w:bookmarkStart w:id="2101" w:name="_Toc388030309"/>
      <w:bookmarkStart w:id="2102" w:name="_Toc388032307"/>
      <w:bookmarkStart w:id="2103" w:name="_Toc388042466"/>
      <w:bookmarkStart w:id="2104" w:name="_Toc388044464"/>
      <w:bookmarkStart w:id="2105" w:name="_Toc388046459"/>
      <w:bookmarkStart w:id="2106" w:name="_Toc388172734"/>
      <w:bookmarkStart w:id="2107" w:name="_Toc388193018"/>
      <w:bookmarkStart w:id="2108" w:name="_Toc388195015"/>
      <w:bookmarkStart w:id="2109" w:name="_Toc388197013"/>
      <w:bookmarkStart w:id="2110" w:name="_Toc388199010"/>
      <w:bookmarkStart w:id="2111" w:name="_Toc388195009"/>
      <w:bookmarkStart w:id="2112" w:name="_Toc388202938"/>
      <w:bookmarkStart w:id="2113" w:name="_Toc388204941"/>
      <w:bookmarkStart w:id="2114" w:name="_Toc388206946"/>
      <w:bookmarkStart w:id="2115" w:name="_Toc388208955"/>
      <w:bookmarkStart w:id="2116" w:name="_Toc388213517"/>
      <w:bookmarkStart w:id="2117" w:name="_Toc388217969"/>
      <w:bookmarkStart w:id="2118" w:name="_Toc388219978"/>
      <w:bookmarkStart w:id="2119" w:name="_Toc388221988"/>
      <w:bookmarkStart w:id="2120" w:name="_Toc388017427"/>
      <w:bookmarkStart w:id="2121" w:name="_Toc388021798"/>
      <w:bookmarkStart w:id="2122" w:name="_Toc388030310"/>
      <w:bookmarkStart w:id="2123" w:name="_Toc388032308"/>
      <w:bookmarkStart w:id="2124" w:name="_Toc388042467"/>
      <w:bookmarkStart w:id="2125" w:name="_Toc388044465"/>
      <w:bookmarkStart w:id="2126" w:name="_Toc388046460"/>
      <w:bookmarkStart w:id="2127" w:name="_Toc388172735"/>
      <w:bookmarkStart w:id="2128" w:name="_Toc388193019"/>
      <w:bookmarkStart w:id="2129" w:name="_Toc388195016"/>
      <w:bookmarkStart w:id="2130" w:name="_Toc388197014"/>
      <w:bookmarkStart w:id="2131" w:name="_Toc388199011"/>
      <w:bookmarkStart w:id="2132" w:name="_Toc388195010"/>
      <w:bookmarkStart w:id="2133" w:name="_Toc388202939"/>
      <w:bookmarkStart w:id="2134" w:name="_Toc388204942"/>
      <w:bookmarkStart w:id="2135" w:name="_Toc388206947"/>
      <w:bookmarkStart w:id="2136" w:name="_Toc388208956"/>
      <w:bookmarkStart w:id="2137" w:name="_Toc388213518"/>
      <w:bookmarkStart w:id="2138" w:name="_Toc388217970"/>
      <w:bookmarkStart w:id="2139" w:name="_Toc388219979"/>
      <w:bookmarkStart w:id="2140" w:name="_Toc388221989"/>
      <w:bookmarkStart w:id="2141" w:name="_Toc388017428"/>
      <w:bookmarkStart w:id="2142" w:name="_Toc388021799"/>
      <w:bookmarkStart w:id="2143" w:name="_Toc388030311"/>
      <w:bookmarkStart w:id="2144" w:name="_Toc388032309"/>
      <w:bookmarkStart w:id="2145" w:name="_Toc388042468"/>
      <w:bookmarkStart w:id="2146" w:name="_Toc388044466"/>
      <w:bookmarkStart w:id="2147" w:name="_Toc388046461"/>
      <w:bookmarkStart w:id="2148" w:name="_Toc388172736"/>
      <w:bookmarkStart w:id="2149" w:name="_Toc388193020"/>
      <w:bookmarkStart w:id="2150" w:name="_Toc388195017"/>
      <w:bookmarkStart w:id="2151" w:name="_Toc388197015"/>
      <w:bookmarkStart w:id="2152" w:name="_Toc388199012"/>
      <w:bookmarkStart w:id="2153" w:name="_Toc388195011"/>
      <w:bookmarkStart w:id="2154" w:name="_Toc388202940"/>
      <w:bookmarkStart w:id="2155" w:name="_Toc388204943"/>
      <w:bookmarkStart w:id="2156" w:name="_Toc388206948"/>
      <w:bookmarkStart w:id="2157" w:name="_Toc388208957"/>
      <w:bookmarkStart w:id="2158" w:name="_Toc388213519"/>
      <w:bookmarkStart w:id="2159" w:name="_Toc388217971"/>
      <w:bookmarkStart w:id="2160" w:name="_Toc388219980"/>
      <w:bookmarkStart w:id="2161" w:name="_Toc388221990"/>
      <w:bookmarkStart w:id="2162" w:name="_Toc387835739"/>
      <w:bookmarkStart w:id="2163" w:name="_Toc387931832"/>
      <w:bookmarkStart w:id="2164" w:name="_Toc388017429"/>
      <w:bookmarkStart w:id="2165" w:name="_Toc388021800"/>
      <w:bookmarkStart w:id="2166" w:name="_Toc388030312"/>
      <w:bookmarkStart w:id="2167" w:name="_Toc388032310"/>
      <w:bookmarkStart w:id="2168" w:name="_Toc388042469"/>
      <w:bookmarkStart w:id="2169" w:name="_Toc388044467"/>
      <w:bookmarkStart w:id="2170" w:name="_Toc388046462"/>
      <w:bookmarkStart w:id="2171" w:name="_Toc388172737"/>
      <w:bookmarkStart w:id="2172" w:name="_Toc388193021"/>
      <w:bookmarkStart w:id="2173" w:name="_Toc388195018"/>
      <w:bookmarkStart w:id="2174" w:name="_Toc388197016"/>
      <w:bookmarkStart w:id="2175" w:name="_Toc388199013"/>
      <w:bookmarkStart w:id="2176" w:name="_Toc388195012"/>
      <w:bookmarkStart w:id="2177" w:name="_Toc388202941"/>
      <w:bookmarkStart w:id="2178" w:name="_Toc388204944"/>
      <w:bookmarkStart w:id="2179" w:name="_Toc388206949"/>
      <w:bookmarkStart w:id="2180" w:name="_Toc388208958"/>
      <w:bookmarkStart w:id="2181" w:name="_Toc388213520"/>
      <w:bookmarkStart w:id="2182" w:name="_Toc388217972"/>
      <w:bookmarkStart w:id="2183" w:name="_Toc388219981"/>
      <w:bookmarkStart w:id="2184" w:name="_Toc388221991"/>
      <w:bookmarkStart w:id="2185" w:name="_Toc387835740"/>
      <w:bookmarkStart w:id="2186" w:name="_Toc387931833"/>
      <w:bookmarkStart w:id="2187" w:name="_Toc388017430"/>
      <w:bookmarkStart w:id="2188" w:name="_Toc388021801"/>
      <w:bookmarkStart w:id="2189" w:name="_Toc388030313"/>
      <w:bookmarkStart w:id="2190" w:name="_Toc388032311"/>
      <w:bookmarkStart w:id="2191" w:name="_Toc388042470"/>
      <w:bookmarkStart w:id="2192" w:name="_Toc388044468"/>
      <w:bookmarkStart w:id="2193" w:name="_Toc388046463"/>
      <w:bookmarkStart w:id="2194" w:name="_Toc388172738"/>
      <w:bookmarkStart w:id="2195" w:name="_Toc388193022"/>
      <w:bookmarkStart w:id="2196" w:name="_Toc388195019"/>
      <w:bookmarkStart w:id="2197" w:name="_Toc388197017"/>
      <w:bookmarkStart w:id="2198" w:name="_Toc388199014"/>
      <w:bookmarkStart w:id="2199" w:name="_Toc388195013"/>
      <w:bookmarkStart w:id="2200" w:name="_Toc388202942"/>
      <w:bookmarkStart w:id="2201" w:name="_Toc388204945"/>
      <w:bookmarkStart w:id="2202" w:name="_Toc388206950"/>
      <w:bookmarkStart w:id="2203" w:name="_Toc388208959"/>
      <w:bookmarkStart w:id="2204" w:name="_Toc388213521"/>
      <w:bookmarkStart w:id="2205" w:name="_Toc388217973"/>
      <w:bookmarkStart w:id="2206" w:name="_Toc388219982"/>
      <w:bookmarkStart w:id="2207" w:name="_Toc388221992"/>
      <w:bookmarkStart w:id="2208" w:name="_Toc387835741"/>
      <w:bookmarkStart w:id="2209" w:name="_Toc387931834"/>
      <w:bookmarkStart w:id="2210" w:name="_Toc388017431"/>
      <w:bookmarkStart w:id="2211" w:name="_Toc388021802"/>
      <w:bookmarkStart w:id="2212" w:name="_Toc388030314"/>
      <w:bookmarkStart w:id="2213" w:name="_Toc388032312"/>
      <w:bookmarkStart w:id="2214" w:name="_Toc388042471"/>
      <w:bookmarkStart w:id="2215" w:name="_Toc388044469"/>
      <w:bookmarkStart w:id="2216" w:name="_Toc388046464"/>
      <w:bookmarkStart w:id="2217" w:name="_Toc388172739"/>
      <w:bookmarkStart w:id="2218" w:name="_Toc388193023"/>
      <w:bookmarkStart w:id="2219" w:name="_Toc388195020"/>
      <w:bookmarkStart w:id="2220" w:name="_Toc388197018"/>
      <w:bookmarkStart w:id="2221" w:name="_Toc388199015"/>
      <w:bookmarkStart w:id="2222" w:name="_Toc388195057"/>
      <w:bookmarkStart w:id="2223" w:name="_Toc388202943"/>
      <w:bookmarkStart w:id="2224" w:name="_Toc388204946"/>
      <w:bookmarkStart w:id="2225" w:name="_Toc388206951"/>
      <w:bookmarkStart w:id="2226" w:name="_Toc388208960"/>
      <w:bookmarkStart w:id="2227" w:name="_Toc388213522"/>
      <w:bookmarkStart w:id="2228" w:name="_Toc388217974"/>
      <w:bookmarkStart w:id="2229" w:name="_Toc388219983"/>
      <w:bookmarkStart w:id="2230" w:name="_Toc388221993"/>
      <w:bookmarkStart w:id="2231" w:name="_Toc387835742"/>
      <w:bookmarkStart w:id="2232" w:name="_Toc387931835"/>
      <w:bookmarkStart w:id="2233" w:name="_Toc388017432"/>
      <w:bookmarkStart w:id="2234" w:name="_Toc388021803"/>
      <w:bookmarkStart w:id="2235" w:name="_Toc388030315"/>
      <w:bookmarkStart w:id="2236" w:name="_Toc388032313"/>
      <w:bookmarkStart w:id="2237" w:name="_Toc388042472"/>
      <w:bookmarkStart w:id="2238" w:name="_Toc388044470"/>
      <w:bookmarkStart w:id="2239" w:name="_Toc388046465"/>
      <w:bookmarkStart w:id="2240" w:name="_Toc388172740"/>
      <w:bookmarkStart w:id="2241" w:name="_Toc388193024"/>
      <w:bookmarkStart w:id="2242" w:name="_Toc388195021"/>
      <w:bookmarkStart w:id="2243" w:name="_Toc388197019"/>
      <w:bookmarkStart w:id="2244" w:name="_Toc388199016"/>
      <w:bookmarkStart w:id="2245" w:name="_Toc388195058"/>
      <w:bookmarkStart w:id="2246" w:name="_Toc388202944"/>
      <w:bookmarkStart w:id="2247" w:name="_Toc388204947"/>
      <w:bookmarkStart w:id="2248" w:name="_Toc388206952"/>
      <w:bookmarkStart w:id="2249" w:name="_Toc388208961"/>
      <w:bookmarkStart w:id="2250" w:name="_Toc388213523"/>
      <w:bookmarkStart w:id="2251" w:name="_Toc388217975"/>
      <w:bookmarkStart w:id="2252" w:name="_Toc388219984"/>
      <w:bookmarkStart w:id="2253" w:name="_Toc388221994"/>
      <w:bookmarkStart w:id="2254" w:name="_Toc374111368"/>
      <w:bookmarkStart w:id="2255" w:name="_Toc387835746"/>
      <w:bookmarkStart w:id="2256" w:name="_Toc387931839"/>
      <w:bookmarkStart w:id="2257" w:name="_Toc388017436"/>
      <w:bookmarkStart w:id="2258" w:name="_Toc388021807"/>
      <w:bookmarkStart w:id="2259" w:name="_Toc388030319"/>
      <w:bookmarkStart w:id="2260" w:name="_Toc388032317"/>
      <w:bookmarkStart w:id="2261" w:name="_Toc388042476"/>
      <w:bookmarkStart w:id="2262" w:name="_Toc388044474"/>
      <w:bookmarkStart w:id="2263" w:name="_Toc388046469"/>
      <w:bookmarkStart w:id="2264" w:name="_Toc388172744"/>
      <w:bookmarkStart w:id="2265" w:name="_Toc388193028"/>
      <w:bookmarkStart w:id="2266" w:name="_Toc388195025"/>
      <w:bookmarkStart w:id="2267" w:name="_Toc388197023"/>
      <w:bookmarkStart w:id="2268" w:name="_Toc388199020"/>
      <w:bookmarkStart w:id="2269" w:name="_Toc388195735"/>
      <w:bookmarkStart w:id="2270" w:name="_Toc388202948"/>
      <w:bookmarkStart w:id="2271" w:name="_Toc388204951"/>
      <w:bookmarkStart w:id="2272" w:name="_Toc388206956"/>
      <w:bookmarkStart w:id="2273" w:name="_Toc388208965"/>
      <w:bookmarkStart w:id="2274" w:name="_Toc388213527"/>
      <w:bookmarkStart w:id="2275" w:name="_Toc388217979"/>
      <w:bookmarkStart w:id="2276" w:name="_Toc388219988"/>
      <w:bookmarkStart w:id="2277" w:name="_Toc388221998"/>
      <w:bookmarkStart w:id="2278" w:name="_Toc387835747"/>
      <w:bookmarkStart w:id="2279" w:name="_Toc387931840"/>
      <w:bookmarkStart w:id="2280" w:name="_Toc388017437"/>
      <w:bookmarkStart w:id="2281" w:name="_Toc388021808"/>
      <w:bookmarkStart w:id="2282" w:name="_Toc388030320"/>
      <w:bookmarkStart w:id="2283" w:name="_Toc388032318"/>
      <w:bookmarkStart w:id="2284" w:name="_Toc388042477"/>
      <w:bookmarkStart w:id="2285" w:name="_Toc388044475"/>
      <w:bookmarkStart w:id="2286" w:name="_Toc388046470"/>
      <w:bookmarkStart w:id="2287" w:name="_Toc388172745"/>
      <w:bookmarkStart w:id="2288" w:name="_Toc388193029"/>
      <w:bookmarkStart w:id="2289" w:name="_Toc388195026"/>
      <w:bookmarkStart w:id="2290" w:name="_Toc388197024"/>
      <w:bookmarkStart w:id="2291" w:name="_Toc388199021"/>
      <w:bookmarkStart w:id="2292" w:name="_Toc388195736"/>
      <w:bookmarkStart w:id="2293" w:name="_Toc388202949"/>
      <w:bookmarkStart w:id="2294" w:name="_Toc388204952"/>
      <w:bookmarkStart w:id="2295" w:name="_Toc388206957"/>
      <w:bookmarkStart w:id="2296" w:name="_Toc388208966"/>
      <w:bookmarkStart w:id="2297" w:name="_Toc388213528"/>
      <w:bookmarkStart w:id="2298" w:name="_Toc388217980"/>
      <w:bookmarkStart w:id="2299" w:name="_Toc388219989"/>
      <w:bookmarkStart w:id="2300" w:name="_Toc388221999"/>
      <w:bookmarkStart w:id="2301" w:name="_Toc387835748"/>
      <w:bookmarkStart w:id="2302" w:name="_Toc387931841"/>
      <w:bookmarkStart w:id="2303" w:name="_Toc388017438"/>
      <w:bookmarkStart w:id="2304" w:name="_Toc388021809"/>
      <w:bookmarkStart w:id="2305" w:name="_Toc388030321"/>
      <w:bookmarkStart w:id="2306" w:name="_Toc388032319"/>
      <w:bookmarkStart w:id="2307" w:name="_Toc388042478"/>
      <w:bookmarkStart w:id="2308" w:name="_Toc388044476"/>
      <w:bookmarkStart w:id="2309" w:name="_Toc388046471"/>
      <w:bookmarkStart w:id="2310" w:name="_Toc388172746"/>
      <w:bookmarkStart w:id="2311" w:name="_Toc388193030"/>
      <w:bookmarkStart w:id="2312" w:name="_Toc388195027"/>
      <w:bookmarkStart w:id="2313" w:name="_Toc388197025"/>
      <w:bookmarkStart w:id="2314" w:name="_Toc388199022"/>
      <w:bookmarkStart w:id="2315" w:name="_Toc388196988"/>
      <w:bookmarkStart w:id="2316" w:name="_Toc388202950"/>
      <w:bookmarkStart w:id="2317" w:name="_Toc388204953"/>
      <w:bookmarkStart w:id="2318" w:name="_Toc388206958"/>
      <w:bookmarkStart w:id="2319" w:name="_Toc388208967"/>
      <w:bookmarkStart w:id="2320" w:name="_Toc388213529"/>
      <w:bookmarkStart w:id="2321" w:name="_Toc388217981"/>
      <w:bookmarkStart w:id="2322" w:name="_Toc388219990"/>
      <w:bookmarkStart w:id="2323" w:name="_Toc388222000"/>
      <w:bookmarkStart w:id="2324" w:name="_Toc387835749"/>
      <w:bookmarkStart w:id="2325" w:name="_Toc387931842"/>
      <w:bookmarkStart w:id="2326" w:name="_Toc388017439"/>
      <w:bookmarkStart w:id="2327" w:name="_Toc388021810"/>
      <w:bookmarkStart w:id="2328" w:name="_Toc388030322"/>
      <w:bookmarkStart w:id="2329" w:name="_Toc388032320"/>
      <w:bookmarkStart w:id="2330" w:name="_Toc388042479"/>
      <w:bookmarkStart w:id="2331" w:name="_Toc388044477"/>
      <w:bookmarkStart w:id="2332" w:name="_Toc388046472"/>
      <w:bookmarkStart w:id="2333" w:name="_Toc388172747"/>
      <w:bookmarkStart w:id="2334" w:name="_Toc388193031"/>
      <w:bookmarkStart w:id="2335" w:name="_Toc388195028"/>
      <w:bookmarkStart w:id="2336" w:name="_Toc388197026"/>
      <w:bookmarkStart w:id="2337" w:name="_Toc388199023"/>
      <w:bookmarkStart w:id="2338" w:name="_Toc388196989"/>
      <w:bookmarkStart w:id="2339" w:name="_Toc388202951"/>
      <w:bookmarkStart w:id="2340" w:name="_Toc388204954"/>
      <w:bookmarkStart w:id="2341" w:name="_Toc388206959"/>
      <w:bookmarkStart w:id="2342" w:name="_Toc388208968"/>
      <w:bookmarkStart w:id="2343" w:name="_Toc388213530"/>
      <w:bookmarkStart w:id="2344" w:name="_Toc388217982"/>
      <w:bookmarkStart w:id="2345" w:name="_Toc388219991"/>
      <w:bookmarkStart w:id="2346" w:name="_Toc388222001"/>
      <w:bookmarkStart w:id="2347" w:name="_Toc387835774"/>
      <w:bookmarkStart w:id="2348" w:name="_Toc387931867"/>
      <w:bookmarkStart w:id="2349" w:name="_Toc388017464"/>
      <w:bookmarkStart w:id="2350" w:name="_Toc388021835"/>
      <w:bookmarkStart w:id="2351" w:name="_Toc388030347"/>
      <w:bookmarkStart w:id="2352" w:name="_Toc388032345"/>
      <w:bookmarkStart w:id="2353" w:name="_Toc388042504"/>
      <w:bookmarkStart w:id="2354" w:name="_Toc388044502"/>
      <w:bookmarkStart w:id="2355" w:name="_Toc388046497"/>
      <w:bookmarkStart w:id="2356" w:name="_Toc388172772"/>
      <w:bookmarkStart w:id="2357" w:name="_Toc388193056"/>
      <w:bookmarkStart w:id="2358" w:name="_Toc388195053"/>
      <w:bookmarkStart w:id="2359" w:name="_Toc388197051"/>
      <w:bookmarkStart w:id="2360" w:name="_Toc388199048"/>
      <w:bookmarkStart w:id="2361" w:name="_Toc388197731"/>
      <w:bookmarkStart w:id="2362" w:name="_Toc388202976"/>
      <w:bookmarkStart w:id="2363" w:name="_Toc388204979"/>
      <w:bookmarkStart w:id="2364" w:name="_Toc388206984"/>
      <w:bookmarkStart w:id="2365" w:name="_Toc388208993"/>
      <w:bookmarkStart w:id="2366" w:name="_Toc388213555"/>
      <w:bookmarkStart w:id="2367" w:name="_Toc388218007"/>
      <w:bookmarkStart w:id="2368" w:name="_Toc388220016"/>
      <w:bookmarkStart w:id="2369" w:name="_Toc388222026"/>
      <w:bookmarkStart w:id="2370" w:name="_Toc387835775"/>
      <w:bookmarkStart w:id="2371" w:name="_Toc387931868"/>
      <w:bookmarkStart w:id="2372" w:name="_Toc387835776"/>
      <w:bookmarkStart w:id="2373" w:name="_Toc387931869"/>
      <w:bookmarkStart w:id="2374" w:name="_Toc388017465"/>
      <w:bookmarkStart w:id="2375" w:name="_Toc388021836"/>
      <w:bookmarkStart w:id="2376" w:name="_Toc388030348"/>
      <w:bookmarkStart w:id="2377" w:name="_Toc388032346"/>
      <w:bookmarkStart w:id="2378" w:name="_Toc388042505"/>
      <w:bookmarkStart w:id="2379" w:name="_Toc388044503"/>
      <w:bookmarkStart w:id="2380" w:name="_Toc388046498"/>
      <w:bookmarkStart w:id="2381" w:name="_Toc388172773"/>
      <w:bookmarkStart w:id="2382" w:name="_Toc388193057"/>
      <w:bookmarkStart w:id="2383" w:name="_Toc388195054"/>
      <w:bookmarkStart w:id="2384" w:name="_Toc388197052"/>
      <w:bookmarkStart w:id="2385" w:name="_Toc388199049"/>
      <w:bookmarkStart w:id="2386" w:name="_Toc388197732"/>
      <w:bookmarkStart w:id="2387" w:name="_Toc388202977"/>
      <w:bookmarkStart w:id="2388" w:name="_Toc388204980"/>
      <w:bookmarkStart w:id="2389" w:name="_Toc388206985"/>
      <w:bookmarkStart w:id="2390" w:name="_Toc388208994"/>
      <w:bookmarkStart w:id="2391" w:name="_Toc388213556"/>
      <w:bookmarkStart w:id="2392" w:name="_Toc388218008"/>
      <w:bookmarkStart w:id="2393" w:name="_Toc388220017"/>
      <w:bookmarkStart w:id="2394" w:name="_Toc388222027"/>
      <w:bookmarkStart w:id="2395" w:name="_Toc387835777"/>
      <w:bookmarkStart w:id="2396" w:name="_Toc387931870"/>
      <w:bookmarkStart w:id="2397" w:name="_Toc388017466"/>
      <w:bookmarkStart w:id="2398" w:name="_Toc388021837"/>
      <w:bookmarkStart w:id="2399" w:name="_Toc388030349"/>
      <w:bookmarkStart w:id="2400" w:name="_Toc388032347"/>
      <w:bookmarkStart w:id="2401" w:name="_Toc388042506"/>
      <w:bookmarkStart w:id="2402" w:name="_Toc388044504"/>
      <w:bookmarkStart w:id="2403" w:name="_Toc388046499"/>
      <w:bookmarkStart w:id="2404" w:name="_Toc388172774"/>
      <w:bookmarkStart w:id="2405" w:name="_Toc388193058"/>
      <w:bookmarkStart w:id="2406" w:name="_Toc388195055"/>
      <w:bookmarkStart w:id="2407" w:name="_Toc388197053"/>
      <w:bookmarkStart w:id="2408" w:name="_Toc388199050"/>
      <w:bookmarkStart w:id="2409" w:name="_Toc388197733"/>
      <w:bookmarkStart w:id="2410" w:name="_Toc388202978"/>
      <w:bookmarkStart w:id="2411" w:name="_Toc388204981"/>
      <w:bookmarkStart w:id="2412" w:name="_Toc388206986"/>
      <w:bookmarkStart w:id="2413" w:name="_Toc388208995"/>
      <w:bookmarkStart w:id="2414" w:name="_Toc388213557"/>
      <w:bookmarkStart w:id="2415" w:name="_Toc388218009"/>
      <w:bookmarkStart w:id="2416" w:name="_Toc388220018"/>
      <w:bookmarkStart w:id="2417" w:name="_Toc388222028"/>
      <w:bookmarkStart w:id="2418" w:name="_Toc387835778"/>
      <w:bookmarkStart w:id="2419" w:name="_Toc387931871"/>
      <w:bookmarkStart w:id="2420" w:name="_Toc388017467"/>
      <w:bookmarkStart w:id="2421" w:name="_Toc388021838"/>
      <w:bookmarkStart w:id="2422" w:name="_Toc388030350"/>
      <w:bookmarkStart w:id="2423" w:name="_Toc388032348"/>
      <w:bookmarkStart w:id="2424" w:name="_Toc388042507"/>
      <w:bookmarkStart w:id="2425" w:name="_Toc388044505"/>
      <w:bookmarkStart w:id="2426" w:name="_Toc388046500"/>
      <w:bookmarkStart w:id="2427" w:name="_Toc388172775"/>
      <w:bookmarkStart w:id="2428" w:name="_Toc388193059"/>
      <w:bookmarkStart w:id="2429" w:name="_Toc388195056"/>
      <w:bookmarkStart w:id="2430" w:name="_Toc388197054"/>
      <w:bookmarkStart w:id="2431" w:name="_Toc388199051"/>
      <w:bookmarkStart w:id="2432" w:name="_Toc388197734"/>
      <w:bookmarkStart w:id="2433" w:name="_Toc388202979"/>
      <w:bookmarkStart w:id="2434" w:name="_Toc388204982"/>
      <w:bookmarkStart w:id="2435" w:name="_Toc388206987"/>
      <w:bookmarkStart w:id="2436" w:name="_Toc388208996"/>
      <w:bookmarkStart w:id="2437" w:name="_Toc388213558"/>
      <w:bookmarkStart w:id="2438" w:name="_Toc388218010"/>
      <w:bookmarkStart w:id="2439" w:name="_Toc388220019"/>
      <w:bookmarkStart w:id="2440" w:name="_Toc388222029"/>
      <w:bookmarkStart w:id="2441" w:name="_Toc495251187"/>
      <w:bookmarkStart w:id="2442" w:name="_Toc495251188"/>
      <w:bookmarkStart w:id="2443" w:name="_Toc495251189"/>
      <w:bookmarkStart w:id="2444" w:name="_Toc495251190"/>
      <w:bookmarkStart w:id="2445" w:name="_Toc499633617"/>
      <w:bookmarkStart w:id="2446" w:name="_Toc511398731"/>
      <w:bookmarkStart w:id="2447" w:name="_Toc524441009"/>
      <w:bookmarkStart w:id="2448" w:name="_Ref374108305"/>
      <w:bookmarkStart w:id="2449" w:name="_Ref388040169"/>
      <w:bookmarkStart w:id="2450" w:name="_Ref394673920"/>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r>
        <w:lastRenderedPageBreak/>
        <w:t>Labeling Requirements</w:t>
      </w:r>
      <w:bookmarkEnd w:id="244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312670">
      <w:pPr>
        <w:pStyle w:val="Caption"/>
      </w:pPr>
      <w:bookmarkStart w:id="2451" w:name="_Toc524441380"/>
      <w:r>
        <w:t xml:space="preserve">Figure </w:t>
      </w:r>
      <w:r>
        <w:fldChar w:fldCharType="begin"/>
      </w:r>
      <w:r>
        <w:instrText xml:space="preserve"> SEQ Figure \* ARABIC </w:instrText>
      </w:r>
      <w:r>
        <w:fldChar w:fldCharType="separate"/>
      </w:r>
      <w:r w:rsidR="00A063EC">
        <w:t>56</w:t>
      </w:r>
      <w:r>
        <w:fldChar w:fldCharType="end"/>
      </w:r>
      <w:r w:rsidR="00A0680F">
        <w:t xml:space="preserve">: </w:t>
      </w:r>
      <w:r w:rsidR="00077AF9">
        <w:t>SFF</w:t>
      </w:r>
      <w:r w:rsidR="00A0680F">
        <w:t xml:space="preserve"> Label Area Example</w:t>
      </w:r>
      <w:bookmarkEnd w:id="245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452" w:name="_Toc524441010"/>
      <w:r>
        <w:t>General Guidelines</w:t>
      </w:r>
      <w:r w:rsidR="00932AB7">
        <w:t xml:space="preserve"> for Label Contents</w:t>
      </w:r>
      <w:bookmarkEnd w:id="2452"/>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162B89C4"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w:t>
      </w:r>
      <w:ins w:id="2453" w:author="Ng, Thomas1 [2]" w:date="2018-09-10T13:51:00Z">
        <w:r w:rsidR="00B76C30">
          <w:t xml:space="preserve"> </w:t>
        </w:r>
      </w:ins>
      <w:r w:rsidR="00AA5209">
        <w:t>mil (0.127</w:t>
      </w:r>
      <w:ins w:id="2454" w:author="Ng, Thomas1 [2]" w:date="2018-09-10T13:51:00Z">
        <w:r w:rsidR="00B76C30">
          <w:t xml:space="preserve"> </w:t>
        </w:r>
      </w:ins>
      <w:r w:rsidR="00AA5209">
        <w:t>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7BE4DA94" w:rsidR="005C2C0F" w:rsidRDefault="005C2C0F" w:rsidP="007B6BC2">
      <w:pPr>
        <w:pStyle w:val="ListParagraph"/>
      </w:pPr>
      <w:r>
        <w:t xml:space="preserve">Minimum cell size </w:t>
      </w:r>
      <w:r w:rsidR="007D786F">
        <w:t xml:space="preserve">X </w:t>
      </w:r>
      <w:r w:rsidRPr="005C2C0F">
        <w:t>≥</w:t>
      </w:r>
      <w:r>
        <w:t>10</w:t>
      </w:r>
      <w:ins w:id="2455" w:author="Ng, Thomas1 [2]" w:date="2018-09-10T13:51:00Z">
        <w:r w:rsidR="00B76C30">
          <w:t xml:space="preserve"> </w:t>
        </w:r>
      </w:ins>
      <w:r>
        <w:t>mil (0.254</w:t>
      </w:r>
      <w:ins w:id="2456" w:author="Ng, Thomas1 [2]" w:date="2018-09-10T13:51:00Z">
        <w:r w:rsidR="00B76C30">
          <w:t xml:space="preserve"> </w:t>
        </w:r>
      </w:ins>
      <w:r>
        <w:t>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457" w:name="_Toc524441011"/>
      <w:r>
        <w:t>MAC Address Labeling Requirements</w:t>
      </w:r>
      <w:bookmarkEnd w:id="2457"/>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458" w:name="_Toc524441012"/>
      <w:r>
        <w:t xml:space="preserve">MAC Address Label Example 1 – </w:t>
      </w:r>
      <w:r w:rsidR="009D059C">
        <w:t xml:space="preserve">Quad Port with </w:t>
      </w:r>
      <w:r>
        <w:t>Single Host, Single Managed Controller</w:t>
      </w:r>
      <w:bookmarkEnd w:id="2458"/>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2459" w:author="Ng, Thomas1 [2]" w:date="2018-09-11T15:25:00Z">
        <w:r w:rsidR="00A063EC">
          <w:t xml:space="preserve">Table </w:t>
        </w:r>
        <w:r w:rsidR="00A063EC">
          <w:rPr>
            <w:noProof/>
          </w:rPr>
          <w:t>10</w:t>
        </w:r>
      </w:ins>
      <w:del w:id="2460" w:author="Ng, Thomas1 [2]" w:date="2018-09-11T10:41:00Z">
        <w:r w:rsidR="0070233A" w:rsidDel="00E9421E">
          <w:delText xml:space="preserve">Table </w:delText>
        </w:r>
        <w:r w:rsidR="0070233A" w:rsidDel="00E9421E">
          <w:rPr>
            <w:noProof/>
          </w:rPr>
          <w:delText>9</w:delText>
        </w:r>
      </w:del>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A063EC">
        <w:t xml:space="preserve">Figure </w:t>
      </w:r>
      <w:r w:rsidR="00A063EC">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2461" w:name="_Ref514267346"/>
      <w:bookmarkStart w:id="2462" w:name="_Toc524441270"/>
      <w:r>
        <w:t xml:space="preserve">Table </w:t>
      </w:r>
      <w:r>
        <w:fldChar w:fldCharType="begin"/>
      </w:r>
      <w:r>
        <w:instrText xml:space="preserve"> SEQ Table \* ARABIC </w:instrText>
      </w:r>
      <w:r>
        <w:fldChar w:fldCharType="separate"/>
      </w:r>
      <w:ins w:id="2463" w:author="Ng, Thomas1 [2]" w:date="2018-09-11T15:25:00Z">
        <w:r w:rsidR="00A063EC">
          <w:t>10</w:t>
        </w:r>
      </w:ins>
      <w:del w:id="2464" w:author="Ng, Thomas1 [2]" w:date="2018-09-11T10:41:00Z">
        <w:r w:rsidR="0070233A" w:rsidDel="00E9421E">
          <w:delText>9</w:delText>
        </w:r>
      </w:del>
      <w:r>
        <w:fldChar w:fldCharType="end"/>
      </w:r>
      <w:bookmarkEnd w:id="2461"/>
      <w:r>
        <w:t xml:space="preserve">: MAC Address Label Example 1 – </w:t>
      </w:r>
      <w:r w:rsidR="009D059C" w:rsidRPr="009D059C">
        <w:t>Quad Port with Single Host</w:t>
      </w:r>
      <w:r>
        <w:t>, Single Managed Controller</w:t>
      </w:r>
      <w:bookmarkEnd w:id="246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2465" w:author="Ng, Thomas1" w:date="2018-09-10T10:51:00Z">
              <w:r w:rsidR="00CC589E">
                <w:t>:</w:t>
              </w:r>
            </w:ins>
            <w:del w:id="2466" w:author="Ng, Thomas1" w:date="2018-09-10T10:51:00Z">
              <w:r w:rsidDel="00CC589E">
                <w:delText>.</w:delText>
              </w:r>
            </w:del>
            <w:r>
              <w:t>BB</w:t>
            </w:r>
            <w:del w:id="2467" w:author="Ng, Thomas1" w:date="2018-09-10T10:51:00Z">
              <w:r w:rsidDel="00CC589E">
                <w:delText>.</w:delText>
              </w:r>
            </w:del>
            <w:ins w:id="2468" w:author="Ng, Thomas1" w:date="2018-09-10T10:51:00Z">
              <w:r w:rsidR="00CC589E">
                <w:t>:</w:t>
              </w:r>
            </w:ins>
            <w:r>
              <w:t>CC</w:t>
            </w:r>
            <w:del w:id="2469" w:author="Ng, Thomas1" w:date="2018-09-10T10:51:00Z">
              <w:r w:rsidDel="00CC589E">
                <w:delText>.</w:delText>
              </w:r>
            </w:del>
            <w:ins w:id="2470" w:author="Ng, Thomas1" w:date="2018-09-10T10:51:00Z">
              <w:r w:rsidR="00CC589E">
                <w:t>:</w:t>
              </w:r>
            </w:ins>
            <w:r>
              <w:t>DD</w:t>
            </w:r>
            <w:del w:id="2471" w:author="Ng, Thomas1" w:date="2018-09-10T10:51:00Z">
              <w:r w:rsidDel="00CC589E">
                <w:delText>.</w:delText>
              </w:r>
            </w:del>
            <w:ins w:id="2472" w:author="Ng, Thomas1" w:date="2018-09-10T10:51:00Z">
              <w:r w:rsidR="00CC589E">
                <w:t>:</w:t>
              </w:r>
            </w:ins>
            <w:r>
              <w:t>EE</w:t>
            </w:r>
            <w:del w:id="2473" w:author="Ng, Thomas1" w:date="2018-09-10T10:51:00Z">
              <w:r w:rsidDel="00CC589E">
                <w:delText>.</w:delText>
              </w:r>
            </w:del>
            <w:ins w:id="2474" w:author="Ng, Thomas1"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2475" w:author="Ng, Thomas1" w:date="2018-09-10T10:52:00Z">
              <w:r w:rsidDel="00CC589E">
                <w:delText>.</w:delText>
              </w:r>
            </w:del>
            <w:ins w:id="2476" w:author="Ng, Thomas1" w:date="2018-09-10T10:52:00Z">
              <w:r w:rsidR="00CC589E">
                <w:t>:</w:t>
              </w:r>
            </w:ins>
            <w:r>
              <w:t>BB</w:t>
            </w:r>
            <w:del w:id="2477" w:author="Ng, Thomas1" w:date="2018-09-10T10:52:00Z">
              <w:r w:rsidDel="00CC589E">
                <w:delText>.</w:delText>
              </w:r>
            </w:del>
            <w:ins w:id="2478" w:author="Ng, Thomas1" w:date="2018-09-10T10:52:00Z">
              <w:r w:rsidR="00CC589E">
                <w:t>:</w:t>
              </w:r>
            </w:ins>
            <w:r>
              <w:t>CC</w:t>
            </w:r>
            <w:del w:id="2479" w:author="Ng, Thomas1" w:date="2018-09-10T10:52:00Z">
              <w:r w:rsidDel="00CC589E">
                <w:delText>.</w:delText>
              </w:r>
            </w:del>
            <w:ins w:id="2480" w:author="Ng, Thomas1" w:date="2018-09-10T10:52:00Z">
              <w:r w:rsidR="00CC589E">
                <w:t>:</w:t>
              </w:r>
            </w:ins>
            <w:r>
              <w:t>DD</w:t>
            </w:r>
            <w:del w:id="2481" w:author="Ng, Thomas1" w:date="2018-09-10T10:52:00Z">
              <w:r w:rsidDel="00CC589E">
                <w:delText>.</w:delText>
              </w:r>
            </w:del>
            <w:ins w:id="2482" w:author="Ng, Thomas1" w:date="2018-09-10T10:52:00Z">
              <w:r w:rsidR="00CC589E">
                <w:t>:</w:t>
              </w:r>
            </w:ins>
            <w:r>
              <w:t>EE</w:t>
            </w:r>
            <w:del w:id="2483" w:author="Ng, Thomas1" w:date="2018-09-10T10:52:00Z">
              <w:r w:rsidDel="00CC589E">
                <w:delText>.</w:delText>
              </w:r>
            </w:del>
            <w:ins w:id="2484" w:author="Ng, Thomas1"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2485" w:author="Ng, Thomas1" w:date="2018-09-10T10:51:00Z">
              <w:r w:rsidDel="00CC589E">
                <w:delText>.</w:delText>
              </w:r>
            </w:del>
            <w:ins w:id="2486" w:author="Ng, Thomas1" w:date="2018-09-10T10:51:00Z">
              <w:r w:rsidR="00CC589E">
                <w:t>:</w:t>
              </w:r>
            </w:ins>
            <w:r>
              <w:t>BB</w:t>
            </w:r>
            <w:del w:id="2487" w:author="Ng, Thomas1" w:date="2018-09-10T10:51:00Z">
              <w:r w:rsidDel="00CC589E">
                <w:delText>.</w:delText>
              </w:r>
            </w:del>
            <w:ins w:id="2488" w:author="Ng, Thomas1" w:date="2018-09-10T10:51:00Z">
              <w:r w:rsidR="00CC589E">
                <w:t>:</w:t>
              </w:r>
            </w:ins>
            <w:r>
              <w:t>CC</w:t>
            </w:r>
            <w:del w:id="2489" w:author="Ng, Thomas1" w:date="2018-09-10T10:51:00Z">
              <w:r w:rsidDel="00CC589E">
                <w:delText>.</w:delText>
              </w:r>
            </w:del>
            <w:ins w:id="2490" w:author="Ng, Thomas1" w:date="2018-09-10T10:51:00Z">
              <w:r w:rsidR="00CC589E">
                <w:t>:</w:t>
              </w:r>
            </w:ins>
            <w:r>
              <w:t>DD</w:t>
            </w:r>
            <w:del w:id="2491" w:author="Ng, Thomas1" w:date="2018-09-10T10:51:00Z">
              <w:r w:rsidDel="00CC589E">
                <w:delText>.</w:delText>
              </w:r>
            </w:del>
            <w:ins w:id="2492" w:author="Ng, Thomas1" w:date="2018-09-10T10:51:00Z">
              <w:r w:rsidR="00CC589E">
                <w:t>:</w:t>
              </w:r>
            </w:ins>
            <w:r>
              <w:t>EE</w:t>
            </w:r>
            <w:del w:id="2493" w:author="Ng, Thomas1" w:date="2018-09-10T10:51:00Z">
              <w:r w:rsidDel="00CC589E">
                <w:delText>.</w:delText>
              </w:r>
            </w:del>
            <w:ins w:id="2494" w:author="Ng, Thomas1"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2495" w:author="Ng, Thomas1" w:date="2018-09-10T10:52:00Z">
              <w:r w:rsidDel="00CC589E">
                <w:delText>.</w:delText>
              </w:r>
            </w:del>
            <w:ins w:id="2496" w:author="Ng, Thomas1" w:date="2018-09-10T10:52:00Z">
              <w:r w:rsidR="00CC589E">
                <w:t>:</w:t>
              </w:r>
            </w:ins>
            <w:r>
              <w:t>BB</w:t>
            </w:r>
            <w:del w:id="2497" w:author="Ng, Thomas1" w:date="2018-09-10T10:52:00Z">
              <w:r w:rsidDel="00CC589E">
                <w:delText>.</w:delText>
              </w:r>
            </w:del>
            <w:ins w:id="2498" w:author="Ng, Thomas1" w:date="2018-09-10T10:52:00Z">
              <w:r w:rsidR="00CC589E">
                <w:t>:</w:t>
              </w:r>
            </w:ins>
            <w:r>
              <w:t>CC</w:t>
            </w:r>
            <w:del w:id="2499" w:author="Ng, Thomas1" w:date="2018-09-10T10:52:00Z">
              <w:r w:rsidDel="00CC589E">
                <w:delText>.</w:delText>
              </w:r>
            </w:del>
            <w:ins w:id="2500" w:author="Ng, Thomas1" w:date="2018-09-10T10:52:00Z">
              <w:r w:rsidR="00CC589E">
                <w:t>:</w:t>
              </w:r>
            </w:ins>
            <w:r>
              <w:t>DD</w:t>
            </w:r>
            <w:del w:id="2501" w:author="Ng, Thomas1" w:date="2018-09-10T10:52:00Z">
              <w:r w:rsidDel="00CC589E">
                <w:delText>.</w:delText>
              </w:r>
            </w:del>
            <w:ins w:id="2502" w:author="Ng, Thomas1" w:date="2018-09-10T10:52:00Z">
              <w:r w:rsidR="00CC589E">
                <w:t>:</w:t>
              </w:r>
            </w:ins>
            <w:r>
              <w:t>EE</w:t>
            </w:r>
            <w:del w:id="2503" w:author="Ng, Thomas1" w:date="2018-09-10T10:52:00Z">
              <w:r w:rsidDel="00CC589E">
                <w:delText>.</w:delText>
              </w:r>
            </w:del>
            <w:ins w:id="2504" w:author="Ng, Thomas1"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2505" w:author="Ng, Thomas1" w:date="2018-09-10T10:52:00Z">
              <w:r w:rsidDel="00CC589E">
                <w:delText>.</w:delText>
              </w:r>
            </w:del>
            <w:ins w:id="2506" w:author="Ng, Thomas1" w:date="2018-09-10T10:52:00Z">
              <w:r w:rsidR="00CC589E">
                <w:t>:</w:t>
              </w:r>
            </w:ins>
            <w:r>
              <w:t>BB</w:t>
            </w:r>
            <w:del w:id="2507" w:author="Ng, Thomas1" w:date="2018-09-10T10:52:00Z">
              <w:r w:rsidDel="00CC589E">
                <w:delText>.</w:delText>
              </w:r>
            </w:del>
            <w:ins w:id="2508" w:author="Ng, Thomas1" w:date="2018-09-10T10:52:00Z">
              <w:r w:rsidR="00CC589E">
                <w:t>:</w:t>
              </w:r>
            </w:ins>
            <w:r>
              <w:t>CC</w:t>
            </w:r>
            <w:del w:id="2509" w:author="Ng, Thomas1" w:date="2018-09-10T10:52:00Z">
              <w:r w:rsidDel="00CC589E">
                <w:delText>.</w:delText>
              </w:r>
            </w:del>
            <w:ins w:id="2510" w:author="Ng, Thomas1" w:date="2018-09-10T10:52:00Z">
              <w:r w:rsidR="00CC589E">
                <w:t>:</w:t>
              </w:r>
            </w:ins>
            <w:r>
              <w:t>DD</w:t>
            </w:r>
            <w:del w:id="2511" w:author="Ng, Thomas1" w:date="2018-09-10T10:52:00Z">
              <w:r w:rsidDel="00CC589E">
                <w:delText>.</w:delText>
              </w:r>
            </w:del>
            <w:ins w:id="2512" w:author="Ng, Thomas1" w:date="2018-09-10T10:52:00Z">
              <w:r w:rsidR="00CC589E">
                <w:t>:</w:t>
              </w:r>
            </w:ins>
            <w:r>
              <w:t>EE</w:t>
            </w:r>
            <w:del w:id="2513" w:author="Ng, Thomas1" w:date="2018-09-10T10:52:00Z">
              <w:r w:rsidDel="00CC589E">
                <w:delText>.</w:delText>
              </w:r>
            </w:del>
            <w:ins w:id="2514" w:author="Ng, Thomas1"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2515" w:author="Ng, Thomas1" w:date="2018-09-10T10:52:00Z">
              <w:r w:rsidDel="00CC589E">
                <w:delText>.</w:delText>
              </w:r>
            </w:del>
            <w:ins w:id="2516" w:author="Ng, Thomas1" w:date="2018-09-10T10:52:00Z">
              <w:r w:rsidR="00CC589E">
                <w:t>:</w:t>
              </w:r>
            </w:ins>
            <w:r>
              <w:t>BB</w:t>
            </w:r>
            <w:del w:id="2517" w:author="Ng, Thomas1" w:date="2018-09-10T10:52:00Z">
              <w:r w:rsidDel="00CC589E">
                <w:delText>.</w:delText>
              </w:r>
            </w:del>
            <w:ins w:id="2518" w:author="Ng, Thomas1" w:date="2018-09-10T10:52:00Z">
              <w:r w:rsidR="00CC589E">
                <w:t>:</w:t>
              </w:r>
            </w:ins>
            <w:r>
              <w:t>CC</w:t>
            </w:r>
            <w:del w:id="2519" w:author="Ng, Thomas1" w:date="2018-09-10T10:52:00Z">
              <w:r w:rsidDel="00CC589E">
                <w:delText>.</w:delText>
              </w:r>
            </w:del>
            <w:ins w:id="2520" w:author="Ng, Thomas1" w:date="2018-09-10T10:52:00Z">
              <w:r w:rsidR="00CC589E">
                <w:t>:</w:t>
              </w:r>
            </w:ins>
            <w:r>
              <w:t>DD</w:t>
            </w:r>
            <w:del w:id="2521" w:author="Ng, Thomas1" w:date="2018-09-10T10:52:00Z">
              <w:r w:rsidDel="00CC589E">
                <w:delText>.</w:delText>
              </w:r>
            </w:del>
            <w:ins w:id="2522" w:author="Ng, Thomas1" w:date="2018-09-10T10:52:00Z">
              <w:r w:rsidR="00CC589E">
                <w:t>:</w:t>
              </w:r>
            </w:ins>
            <w:r>
              <w:t>EE</w:t>
            </w:r>
            <w:del w:id="2523" w:author="Ng, Thomas1" w:date="2018-09-10T10:52:00Z">
              <w:r w:rsidDel="00CC589E">
                <w:delText>.</w:delText>
              </w:r>
            </w:del>
            <w:ins w:id="2524" w:author="Ng, Thomas1"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2525" w:author="Ng, Thomas1" w:date="2018-09-10T10:52:00Z">
              <w:r w:rsidDel="00CC589E">
                <w:delText>.</w:delText>
              </w:r>
            </w:del>
            <w:ins w:id="2526" w:author="Ng, Thomas1" w:date="2018-09-10T10:52:00Z">
              <w:r w:rsidR="00CC589E">
                <w:t>:</w:t>
              </w:r>
            </w:ins>
            <w:r>
              <w:t>BB</w:t>
            </w:r>
            <w:del w:id="2527" w:author="Ng, Thomas1" w:date="2018-09-10T10:52:00Z">
              <w:r w:rsidDel="00CC589E">
                <w:delText>.</w:delText>
              </w:r>
            </w:del>
            <w:ins w:id="2528" w:author="Ng, Thomas1" w:date="2018-09-10T10:52:00Z">
              <w:r w:rsidR="00CC589E">
                <w:t>:</w:t>
              </w:r>
            </w:ins>
            <w:r>
              <w:t>CC</w:t>
            </w:r>
            <w:del w:id="2529" w:author="Ng, Thomas1" w:date="2018-09-10T10:52:00Z">
              <w:r w:rsidDel="00CC589E">
                <w:delText>.</w:delText>
              </w:r>
            </w:del>
            <w:ins w:id="2530" w:author="Ng, Thomas1" w:date="2018-09-10T10:52:00Z">
              <w:r w:rsidR="00CC589E">
                <w:t>:</w:t>
              </w:r>
            </w:ins>
            <w:r>
              <w:t>DD</w:t>
            </w:r>
            <w:del w:id="2531" w:author="Ng, Thomas1" w:date="2018-09-10T10:52:00Z">
              <w:r w:rsidDel="00CC589E">
                <w:delText>.</w:delText>
              </w:r>
            </w:del>
            <w:ins w:id="2532" w:author="Ng, Thomas1" w:date="2018-09-10T10:52:00Z">
              <w:r w:rsidR="00CC589E">
                <w:t>:</w:t>
              </w:r>
            </w:ins>
            <w:r>
              <w:t>EE</w:t>
            </w:r>
            <w:del w:id="2533" w:author="Ng, Thomas1" w:date="2018-09-10T10:52:00Z">
              <w:r w:rsidDel="00CC589E">
                <w:delText>.</w:delText>
              </w:r>
            </w:del>
            <w:ins w:id="2534" w:author="Ng, Thomas1"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2535" w:author="Ng, Thomas1" w:date="2018-09-10T10:52:00Z">
              <w:r w:rsidDel="00CC589E">
                <w:delText>.</w:delText>
              </w:r>
            </w:del>
            <w:ins w:id="2536" w:author="Ng, Thomas1" w:date="2018-09-10T10:52:00Z">
              <w:r w:rsidR="00CC589E">
                <w:t>:</w:t>
              </w:r>
            </w:ins>
            <w:r>
              <w:t>BB</w:t>
            </w:r>
            <w:del w:id="2537" w:author="Ng, Thomas1" w:date="2018-09-10T10:52:00Z">
              <w:r w:rsidDel="00CC589E">
                <w:delText>.</w:delText>
              </w:r>
            </w:del>
            <w:ins w:id="2538" w:author="Ng, Thomas1" w:date="2018-09-10T10:52:00Z">
              <w:r w:rsidR="00CC589E">
                <w:t>:</w:t>
              </w:r>
            </w:ins>
            <w:r>
              <w:t>CC</w:t>
            </w:r>
            <w:del w:id="2539" w:author="Ng, Thomas1" w:date="2018-09-10T10:52:00Z">
              <w:r w:rsidDel="00CC589E">
                <w:delText>.</w:delText>
              </w:r>
            </w:del>
            <w:ins w:id="2540" w:author="Ng, Thomas1" w:date="2018-09-10T10:52:00Z">
              <w:r w:rsidR="00CC589E">
                <w:t>:</w:t>
              </w:r>
            </w:ins>
            <w:r>
              <w:t>DD</w:t>
            </w:r>
            <w:del w:id="2541" w:author="Ng, Thomas1" w:date="2018-09-10T10:52:00Z">
              <w:r w:rsidDel="00CC589E">
                <w:delText>.</w:delText>
              </w:r>
            </w:del>
            <w:ins w:id="2542" w:author="Ng, Thomas1" w:date="2018-09-10T10:52:00Z">
              <w:r w:rsidR="00CC589E">
                <w:t>:</w:t>
              </w:r>
            </w:ins>
            <w:r>
              <w:t>EE</w:t>
            </w:r>
            <w:del w:id="2543" w:author="Ng, Thomas1" w:date="2018-09-10T10:52:00Z">
              <w:r w:rsidDel="00CC589E">
                <w:delText>.</w:delText>
              </w:r>
            </w:del>
            <w:ins w:id="2544" w:author="Ng, Thomas1"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2545" w:author="Ng, Thomas1" w:date="2018-09-10T10:52:00Z">
              <w:r w:rsidDel="00CC589E">
                <w:delText>.</w:delText>
              </w:r>
            </w:del>
            <w:ins w:id="2546" w:author="Ng, Thomas1" w:date="2018-09-10T10:52:00Z">
              <w:r w:rsidR="00CC589E">
                <w:t>:</w:t>
              </w:r>
            </w:ins>
            <w:r>
              <w:t>BB</w:t>
            </w:r>
            <w:del w:id="2547" w:author="Ng, Thomas1" w:date="2018-09-10T10:52:00Z">
              <w:r w:rsidDel="00CC589E">
                <w:delText>.</w:delText>
              </w:r>
            </w:del>
            <w:ins w:id="2548" w:author="Ng, Thomas1" w:date="2018-09-10T10:52:00Z">
              <w:r w:rsidR="00CC589E">
                <w:t>:</w:t>
              </w:r>
            </w:ins>
            <w:r>
              <w:t>CC</w:t>
            </w:r>
            <w:del w:id="2549" w:author="Ng, Thomas1" w:date="2018-09-10T10:52:00Z">
              <w:r w:rsidDel="00CC589E">
                <w:delText>.</w:delText>
              </w:r>
            </w:del>
            <w:ins w:id="2550" w:author="Ng, Thomas1" w:date="2018-09-10T10:52:00Z">
              <w:r w:rsidR="00CC589E">
                <w:t>:</w:t>
              </w:r>
            </w:ins>
            <w:r>
              <w:t>DD</w:t>
            </w:r>
            <w:del w:id="2551" w:author="Ng, Thomas1" w:date="2018-09-10T10:52:00Z">
              <w:r w:rsidDel="00CC589E">
                <w:delText>.</w:delText>
              </w:r>
            </w:del>
            <w:ins w:id="2552" w:author="Ng, Thomas1" w:date="2018-09-10T10:52:00Z">
              <w:r w:rsidR="00CC589E">
                <w:t>:</w:t>
              </w:r>
            </w:ins>
            <w:r>
              <w:t>EE</w:t>
            </w:r>
            <w:del w:id="2553" w:author="Ng, Thomas1" w:date="2018-09-10T10:52:00Z">
              <w:r w:rsidDel="00CC589E">
                <w:delText>.</w:delText>
              </w:r>
            </w:del>
            <w:ins w:id="2554" w:author="Ng, Thomas1"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2555" w:author="Ng, Thomas1" w:date="2018-09-10T10:52:00Z">
              <w:r w:rsidDel="00CC589E">
                <w:delText>.</w:delText>
              </w:r>
            </w:del>
            <w:ins w:id="2556" w:author="Ng, Thomas1" w:date="2018-09-10T10:52:00Z">
              <w:r w:rsidR="00CC589E">
                <w:t>:</w:t>
              </w:r>
            </w:ins>
            <w:r>
              <w:t>BB</w:t>
            </w:r>
            <w:del w:id="2557" w:author="Ng, Thomas1" w:date="2018-09-10T10:52:00Z">
              <w:r w:rsidDel="00CC589E">
                <w:delText>.</w:delText>
              </w:r>
            </w:del>
            <w:ins w:id="2558" w:author="Ng, Thomas1" w:date="2018-09-10T10:52:00Z">
              <w:r w:rsidR="00CC589E">
                <w:t>:</w:t>
              </w:r>
            </w:ins>
            <w:r>
              <w:t>CC</w:t>
            </w:r>
            <w:del w:id="2559" w:author="Ng, Thomas1" w:date="2018-09-10T10:52:00Z">
              <w:r w:rsidDel="00CC589E">
                <w:delText>.</w:delText>
              </w:r>
            </w:del>
            <w:ins w:id="2560" w:author="Ng, Thomas1" w:date="2018-09-10T10:52:00Z">
              <w:r w:rsidR="00CC589E">
                <w:t>:</w:t>
              </w:r>
            </w:ins>
            <w:r>
              <w:t>DD</w:t>
            </w:r>
            <w:del w:id="2561" w:author="Ng, Thomas1" w:date="2018-09-10T10:52:00Z">
              <w:r w:rsidDel="00CC589E">
                <w:delText>.</w:delText>
              </w:r>
            </w:del>
            <w:ins w:id="2562" w:author="Ng, Thomas1" w:date="2018-09-10T10:52:00Z">
              <w:r w:rsidR="00CC589E">
                <w:t>:</w:t>
              </w:r>
            </w:ins>
            <w:r>
              <w:t>EE</w:t>
            </w:r>
            <w:del w:id="2563" w:author="Ng, Thomas1" w:date="2018-09-10T10:52:00Z">
              <w:r w:rsidDel="00CC589E">
                <w:delText>.</w:delText>
              </w:r>
            </w:del>
            <w:ins w:id="2564" w:author="Ng, Thomas1"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2565" w:name="_Ref514267836"/>
      <w:bookmarkStart w:id="2566" w:name="_Toc524441381"/>
      <w:r>
        <w:t xml:space="preserve">Figure </w:t>
      </w:r>
      <w:r>
        <w:fldChar w:fldCharType="begin"/>
      </w:r>
      <w:r>
        <w:instrText xml:space="preserve"> SEQ Figure \* ARABIC </w:instrText>
      </w:r>
      <w:r>
        <w:fldChar w:fldCharType="separate"/>
      </w:r>
      <w:r w:rsidR="00A063EC">
        <w:t>57</w:t>
      </w:r>
      <w:r>
        <w:fldChar w:fldCharType="end"/>
      </w:r>
      <w:bookmarkEnd w:id="2565"/>
      <w:r>
        <w:t xml:space="preserve">: MAC Address Label Example 1 – </w:t>
      </w:r>
      <w:r w:rsidR="009D059C" w:rsidRPr="009D059C">
        <w:t>Quad Port with Single Host</w:t>
      </w:r>
      <w:r>
        <w:t>, Single Managed Controller</w:t>
      </w:r>
      <w:bookmarkEnd w:id="2566"/>
    </w:p>
    <w:p w14:paraId="72EE16E9" w14:textId="18D5A107" w:rsidR="000E4BB0" w:rsidRDefault="005C5427" w:rsidP="000E4BB0">
      <w:pPr>
        <w:ind w:left="0"/>
        <w:jc w:val="center"/>
      </w:pPr>
      <w:del w:id="2567" w:author="Ng, Thomas1"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2568" w:author="Ng, Thomas1"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2569" w:name="_Toc524441013"/>
      <w:r>
        <w:t xml:space="preserve">MAC Address Label Example 2 – </w:t>
      </w:r>
      <w:r w:rsidR="009D059C">
        <w:t>Octal Port with Single Host</w:t>
      </w:r>
      <w:r>
        <w:t>, Dual Managed Controllers</w:t>
      </w:r>
      <w:bookmarkEnd w:id="2569"/>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2570" w:author="Ng, Thomas1 [2]" w:date="2018-09-11T15:25:00Z">
        <w:r w:rsidR="00A063EC">
          <w:t xml:space="preserve">Table </w:t>
        </w:r>
        <w:r w:rsidR="00A063EC">
          <w:rPr>
            <w:noProof/>
          </w:rPr>
          <w:t>11</w:t>
        </w:r>
      </w:ins>
      <w:del w:id="2571" w:author="Ng, Thomas1 [2]" w:date="2018-09-11T10:41:00Z">
        <w:r w:rsidR="0070233A" w:rsidDel="00E9421E">
          <w:delText xml:space="preserve">Table </w:delText>
        </w:r>
        <w:r w:rsidR="0070233A" w:rsidDel="00E9421E">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063EC">
        <w:t xml:space="preserve">Figure </w:t>
      </w:r>
      <w:r w:rsidR="00A063EC">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2572" w:name="_Ref514999749"/>
      <w:bookmarkStart w:id="2573" w:name="_Toc524441271"/>
      <w:r>
        <w:t xml:space="preserve">Table </w:t>
      </w:r>
      <w:r>
        <w:fldChar w:fldCharType="begin"/>
      </w:r>
      <w:r>
        <w:instrText xml:space="preserve"> SEQ Table \* ARABIC </w:instrText>
      </w:r>
      <w:r>
        <w:fldChar w:fldCharType="separate"/>
      </w:r>
      <w:ins w:id="2574" w:author="Ng, Thomas1 [2]" w:date="2018-09-11T15:25:00Z">
        <w:r w:rsidR="00A063EC">
          <w:t>11</w:t>
        </w:r>
      </w:ins>
      <w:del w:id="2575" w:author="Ng, Thomas1 [2]" w:date="2018-09-11T10:41:00Z">
        <w:r w:rsidR="0070233A" w:rsidDel="00E9421E">
          <w:delText>10</w:delText>
        </w:r>
      </w:del>
      <w:r>
        <w:fldChar w:fldCharType="end"/>
      </w:r>
      <w:bookmarkEnd w:id="2572"/>
      <w:r>
        <w:t xml:space="preserve">: MAC Address Label Example 2 – </w:t>
      </w:r>
      <w:r w:rsidR="009D059C" w:rsidRPr="009D059C">
        <w:t>Octal Port with Single Host</w:t>
      </w:r>
      <w:r>
        <w:t>, Dual Managed Controller</w:t>
      </w:r>
      <w:bookmarkEnd w:id="257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2576" w:author="Ng, Thomas1" w:date="2018-09-10T10:52:00Z">
              <w:r w:rsidDel="00CC589E">
                <w:delText>.</w:delText>
              </w:r>
            </w:del>
            <w:ins w:id="2577" w:author="Ng, Thomas1" w:date="2018-09-10T10:52:00Z">
              <w:r w:rsidR="00CC589E">
                <w:t>:</w:t>
              </w:r>
            </w:ins>
            <w:r>
              <w:t>BB</w:t>
            </w:r>
            <w:del w:id="2578" w:author="Ng, Thomas1" w:date="2018-09-10T10:52:00Z">
              <w:r w:rsidDel="00CC589E">
                <w:delText>.</w:delText>
              </w:r>
            </w:del>
            <w:ins w:id="2579" w:author="Ng, Thomas1" w:date="2018-09-10T10:52:00Z">
              <w:r w:rsidR="00CC589E">
                <w:t>:</w:t>
              </w:r>
            </w:ins>
            <w:r>
              <w:t>CC</w:t>
            </w:r>
            <w:del w:id="2580" w:author="Ng, Thomas1" w:date="2018-09-10T10:52:00Z">
              <w:r w:rsidDel="00CC589E">
                <w:delText>.</w:delText>
              </w:r>
            </w:del>
            <w:ins w:id="2581" w:author="Ng, Thomas1" w:date="2018-09-10T10:52:00Z">
              <w:r w:rsidR="00CC589E">
                <w:t>:</w:t>
              </w:r>
            </w:ins>
            <w:r>
              <w:t>DD</w:t>
            </w:r>
            <w:del w:id="2582" w:author="Ng, Thomas1" w:date="2018-09-10T10:52:00Z">
              <w:r w:rsidDel="00CC589E">
                <w:delText>.</w:delText>
              </w:r>
            </w:del>
            <w:ins w:id="2583" w:author="Ng, Thomas1" w:date="2018-09-10T10:52:00Z">
              <w:r w:rsidR="00CC589E">
                <w:t>:</w:t>
              </w:r>
            </w:ins>
            <w:r>
              <w:t>EE</w:t>
            </w:r>
            <w:del w:id="2584" w:author="Ng, Thomas1" w:date="2018-09-10T10:52:00Z">
              <w:r w:rsidDel="00CC589E">
                <w:delText>.</w:delText>
              </w:r>
            </w:del>
            <w:ins w:id="2585" w:author="Ng, Thomas1"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2586" w:author="Ng, Thomas1" w:date="2018-09-10T10:53:00Z">
              <w:r w:rsidDel="00CC589E">
                <w:delText>.</w:delText>
              </w:r>
            </w:del>
            <w:ins w:id="2587" w:author="Ng, Thomas1" w:date="2018-09-10T10:53:00Z">
              <w:r w:rsidR="00CC589E">
                <w:t>:</w:t>
              </w:r>
            </w:ins>
            <w:r>
              <w:t>BB</w:t>
            </w:r>
            <w:del w:id="2588" w:author="Ng, Thomas1" w:date="2018-09-10T10:53:00Z">
              <w:r w:rsidDel="00CC589E">
                <w:delText>.</w:delText>
              </w:r>
            </w:del>
            <w:ins w:id="2589" w:author="Ng, Thomas1" w:date="2018-09-10T10:53:00Z">
              <w:r w:rsidR="00CC589E">
                <w:t>:</w:t>
              </w:r>
            </w:ins>
            <w:r>
              <w:t>CC</w:t>
            </w:r>
            <w:del w:id="2590" w:author="Ng, Thomas1" w:date="2018-09-10T10:53:00Z">
              <w:r w:rsidDel="00CC589E">
                <w:delText>.</w:delText>
              </w:r>
            </w:del>
            <w:ins w:id="2591" w:author="Ng, Thomas1" w:date="2018-09-10T10:53:00Z">
              <w:r w:rsidR="00CC589E">
                <w:t>:</w:t>
              </w:r>
            </w:ins>
            <w:r>
              <w:t>DD</w:t>
            </w:r>
            <w:del w:id="2592" w:author="Ng, Thomas1" w:date="2018-09-10T10:53:00Z">
              <w:r w:rsidDel="00CC589E">
                <w:delText>.</w:delText>
              </w:r>
            </w:del>
            <w:ins w:id="2593" w:author="Ng, Thomas1" w:date="2018-09-10T10:53:00Z">
              <w:r w:rsidR="00CC589E">
                <w:t>:</w:t>
              </w:r>
            </w:ins>
            <w:r>
              <w:t>EE</w:t>
            </w:r>
            <w:del w:id="2594" w:author="Ng, Thomas1" w:date="2018-09-10T10:53:00Z">
              <w:r w:rsidDel="00CC589E">
                <w:delText>.</w:delText>
              </w:r>
            </w:del>
            <w:ins w:id="2595" w:author="Ng, Thomas1"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2596" w:author="Ng, Thomas1" w:date="2018-09-10T10:53:00Z">
              <w:r w:rsidDel="00CC589E">
                <w:delText>.</w:delText>
              </w:r>
            </w:del>
            <w:ins w:id="2597" w:author="Ng, Thomas1" w:date="2018-09-10T10:53:00Z">
              <w:r w:rsidR="00CC589E">
                <w:t>:</w:t>
              </w:r>
            </w:ins>
            <w:r>
              <w:t>BB</w:t>
            </w:r>
            <w:del w:id="2598" w:author="Ng, Thomas1" w:date="2018-09-10T10:53:00Z">
              <w:r w:rsidDel="00CC589E">
                <w:delText>.</w:delText>
              </w:r>
            </w:del>
            <w:ins w:id="2599" w:author="Ng, Thomas1" w:date="2018-09-10T10:53:00Z">
              <w:r w:rsidR="00CC589E">
                <w:t>:</w:t>
              </w:r>
            </w:ins>
            <w:r>
              <w:t>CC</w:t>
            </w:r>
            <w:del w:id="2600" w:author="Ng, Thomas1" w:date="2018-09-10T10:53:00Z">
              <w:r w:rsidDel="00CC589E">
                <w:delText>.</w:delText>
              </w:r>
            </w:del>
            <w:ins w:id="2601" w:author="Ng, Thomas1" w:date="2018-09-10T10:53:00Z">
              <w:r w:rsidR="00CC589E">
                <w:t>:</w:t>
              </w:r>
            </w:ins>
            <w:r>
              <w:t>DD</w:t>
            </w:r>
            <w:del w:id="2602" w:author="Ng, Thomas1" w:date="2018-09-10T10:53:00Z">
              <w:r w:rsidDel="00CC589E">
                <w:delText>.</w:delText>
              </w:r>
            </w:del>
            <w:ins w:id="2603" w:author="Ng, Thomas1" w:date="2018-09-10T10:53:00Z">
              <w:r w:rsidR="00CC589E">
                <w:t>:</w:t>
              </w:r>
            </w:ins>
            <w:r>
              <w:t>EE</w:t>
            </w:r>
            <w:del w:id="2604" w:author="Ng, Thomas1" w:date="2018-09-10T10:53:00Z">
              <w:r w:rsidDel="00CC589E">
                <w:delText>.</w:delText>
              </w:r>
            </w:del>
            <w:ins w:id="2605" w:author="Ng, Thomas1"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2606" w:author="Ng, Thomas1" w:date="2018-09-10T10:53:00Z">
              <w:r w:rsidDel="00CC589E">
                <w:delText>.</w:delText>
              </w:r>
            </w:del>
            <w:ins w:id="2607" w:author="Ng, Thomas1" w:date="2018-09-10T10:53:00Z">
              <w:r w:rsidR="00CC589E">
                <w:t>:</w:t>
              </w:r>
            </w:ins>
            <w:r>
              <w:t>BB</w:t>
            </w:r>
            <w:del w:id="2608" w:author="Ng, Thomas1" w:date="2018-09-10T10:53:00Z">
              <w:r w:rsidDel="00CC589E">
                <w:delText>.</w:delText>
              </w:r>
            </w:del>
            <w:ins w:id="2609" w:author="Ng, Thomas1" w:date="2018-09-10T10:53:00Z">
              <w:r w:rsidR="00CC589E">
                <w:t>:</w:t>
              </w:r>
            </w:ins>
            <w:r>
              <w:t>CC</w:t>
            </w:r>
            <w:del w:id="2610" w:author="Ng, Thomas1" w:date="2018-09-10T10:53:00Z">
              <w:r w:rsidDel="00CC589E">
                <w:delText>.</w:delText>
              </w:r>
            </w:del>
            <w:ins w:id="2611" w:author="Ng, Thomas1" w:date="2018-09-10T10:53:00Z">
              <w:r w:rsidR="00CC589E">
                <w:t>:</w:t>
              </w:r>
            </w:ins>
            <w:r>
              <w:t>DD</w:t>
            </w:r>
            <w:del w:id="2612" w:author="Ng, Thomas1" w:date="2018-09-10T10:53:00Z">
              <w:r w:rsidDel="00CC589E">
                <w:delText>.</w:delText>
              </w:r>
            </w:del>
            <w:ins w:id="2613" w:author="Ng, Thomas1" w:date="2018-09-10T10:53:00Z">
              <w:r w:rsidR="00CC589E">
                <w:t>:</w:t>
              </w:r>
            </w:ins>
            <w:r>
              <w:t>EE</w:t>
            </w:r>
            <w:del w:id="2614" w:author="Ng, Thomas1" w:date="2018-09-10T10:53:00Z">
              <w:r w:rsidDel="00CC589E">
                <w:delText>.</w:delText>
              </w:r>
            </w:del>
            <w:ins w:id="2615" w:author="Ng, Thomas1"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2616" w:author="Ng, Thomas1" w:date="2018-09-10T10:53:00Z">
              <w:r w:rsidDel="00CC589E">
                <w:delText>.</w:delText>
              </w:r>
            </w:del>
            <w:ins w:id="2617" w:author="Ng, Thomas1" w:date="2018-09-10T10:53:00Z">
              <w:r w:rsidR="00CC589E">
                <w:t>:</w:t>
              </w:r>
            </w:ins>
            <w:r>
              <w:t>BB</w:t>
            </w:r>
            <w:del w:id="2618" w:author="Ng, Thomas1" w:date="2018-09-10T10:53:00Z">
              <w:r w:rsidDel="00CC589E">
                <w:delText>.</w:delText>
              </w:r>
            </w:del>
            <w:ins w:id="2619" w:author="Ng, Thomas1" w:date="2018-09-10T10:53:00Z">
              <w:r w:rsidR="00CC589E">
                <w:t>:</w:t>
              </w:r>
            </w:ins>
            <w:r>
              <w:t>CC</w:t>
            </w:r>
            <w:del w:id="2620" w:author="Ng, Thomas1" w:date="2018-09-10T10:53:00Z">
              <w:r w:rsidDel="00CC589E">
                <w:delText>.</w:delText>
              </w:r>
            </w:del>
            <w:ins w:id="2621" w:author="Ng, Thomas1" w:date="2018-09-10T10:53:00Z">
              <w:r w:rsidR="00CC589E">
                <w:t>:</w:t>
              </w:r>
            </w:ins>
            <w:r>
              <w:t>DD</w:t>
            </w:r>
            <w:del w:id="2622" w:author="Ng, Thomas1" w:date="2018-09-10T10:53:00Z">
              <w:r w:rsidDel="00CC589E">
                <w:delText>.</w:delText>
              </w:r>
            </w:del>
            <w:ins w:id="2623" w:author="Ng, Thomas1" w:date="2018-09-10T10:53:00Z">
              <w:r w:rsidR="00CC589E">
                <w:t>:</w:t>
              </w:r>
            </w:ins>
            <w:r>
              <w:t>EE</w:t>
            </w:r>
            <w:del w:id="2624" w:author="Ng, Thomas1" w:date="2018-09-10T10:53:00Z">
              <w:r w:rsidDel="00CC589E">
                <w:delText>.</w:delText>
              </w:r>
            </w:del>
            <w:ins w:id="2625" w:author="Ng, Thomas1"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2626" w:author="Ng, Thomas1" w:date="2018-09-10T10:53:00Z">
              <w:r w:rsidDel="00CC589E">
                <w:delText>.</w:delText>
              </w:r>
            </w:del>
            <w:ins w:id="2627" w:author="Ng, Thomas1" w:date="2018-09-10T10:53:00Z">
              <w:r w:rsidR="00CC589E">
                <w:t>:</w:t>
              </w:r>
            </w:ins>
            <w:r>
              <w:t>BB</w:t>
            </w:r>
            <w:del w:id="2628" w:author="Ng, Thomas1" w:date="2018-09-10T10:53:00Z">
              <w:r w:rsidDel="00CC589E">
                <w:delText>.</w:delText>
              </w:r>
            </w:del>
            <w:ins w:id="2629" w:author="Ng, Thomas1" w:date="2018-09-10T10:53:00Z">
              <w:r w:rsidR="00CC589E">
                <w:t>:</w:t>
              </w:r>
            </w:ins>
            <w:r>
              <w:t>CC</w:t>
            </w:r>
            <w:del w:id="2630" w:author="Ng, Thomas1" w:date="2018-09-10T10:53:00Z">
              <w:r w:rsidDel="00CC589E">
                <w:delText>.</w:delText>
              </w:r>
            </w:del>
            <w:ins w:id="2631" w:author="Ng, Thomas1" w:date="2018-09-10T10:53:00Z">
              <w:r w:rsidR="00CC589E">
                <w:t>:</w:t>
              </w:r>
            </w:ins>
            <w:r>
              <w:t>DD</w:t>
            </w:r>
            <w:del w:id="2632" w:author="Ng, Thomas1" w:date="2018-09-10T10:53:00Z">
              <w:r w:rsidDel="00CC589E">
                <w:delText>.</w:delText>
              </w:r>
            </w:del>
            <w:ins w:id="2633" w:author="Ng, Thomas1" w:date="2018-09-10T10:53:00Z">
              <w:r w:rsidR="00CC589E">
                <w:t>:</w:t>
              </w:r>
            </w:ins>
            <w:r>
              <w:t>EE</w:t>
            </w:r>
            <w:del w:id="2634" w:author="Ng, Thomas1" w:date="2018-09-10T10:53:00Z">
              <w:r w:rsidDel="00CC589E">
                <w:delText>.</w:delText>
              </w:r>
            </w:del>
            <w:ins w:id="2635" w:author="Ng, Thomas1"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2636" w:author="Ng, Thomas1" w:date="2018-09-10T10:53:00Z">
              <w:r w:rsidDel="00CC589E">
                <w:delText>.</w:delText>
              </w:r>
            </w:del>
            <w:ins w:id="2637" w:author="Ng, Thomas1" w:date="2018-09-10T10:53:00Z">
              <w:r w:rsidR="00CC589E">
                <w:t>:</w:t>
              </w:r>
            </w:ins>
            <w:r>
              <w:t>BB</w:t>
            </w:r>
            <w:del w:id="2638" w:author="Ng, Thomas1" w:date="2018-09-10T10:53:00Z">
              <w:r w:rsidDel="00CC589E">
                <w:delText>.</w:delText>
              </w:r>
            </w:del>
            <w:ins w:id="2639" w:author="Ng, Thomas1" w:date="2018-09-10T10:53:00Z">
              <w:r w:rsidR="00CC589E">
                <w:t>:</w:t>
              </w:r>
            </w:ins>
            <w:r>
              <w:t>CC</w:t>
            </w:r>
            <w:del w:id="2640" w:author="Ng, Thomas1" w:date="2018-09-10T10:53:00Z">
              <w:r w:rsidDel="00CC589E">
                <w:delText>.</w:delText>
              </w:r>
            </w:del>
            <w:ins w:id="2641" w:author="Ng, Thomas1" w:date="2018-09-10T10:53:00Z">
              <w:r w:rsidR="00CC589E">
                <w:t>:</w:t>
              </w:r>
            </w:ins>
            <w:r>
              <w:t>DD</w:t>
            </w:r>
            <w:del w:id="2642" w:author="Ng, Thomas1" w:date="2018-09-10T10:53:00Z">
              <w:r w:rsidDel="00CC589E">
                <w:delText>.</w:delText>
              </w:r>
            </w:del>
            <w:ins w:id="2643" w:author="Ng, Thomas1" w:date="2018-09-10T10:53:00Z">
              <w:r w:rsidR="00CC589E">
                <w:t>:</w:t>
              </w:r>
            </w:ins>
            <w:r>
              <w:t>EE</w:t>
            </w:r>
            <w:del w:id="2644" w:author="Ng, Thomas1" w:date="2018-09-10T10:53:00Z">
              <w:r w:rsidDel="00CC589E">
                <w:delText>.</w:delText>
              </w:r>
            </w:del>
            <w:ins w:id="2645" w:author="Ng, Thomas1"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646" w:author="Ng, Thomas1" w:date="2018-09-10T10:53:00Z">
              <w:r w:rsidDel="00CC589E">
                <w:delText>.</w:delText>
              </w:r>
            </w:del>
            <w:ins w:id="2647" w:author="Ng, Thomas1" w:date="2018-09-10T10:53:00Z">
              <w:r w:rsidR="00CC589E">
                <w:t>:</w:t>
              </w:r>
            </w:ins>
            <w:r>
              <w:t>BB</w:t>
            </w:r>
            <w:del w:id="2648" w:author="Ng, Thomas1" w:date="2018-09-10T10:53:00Z">
              <w:r w:rsidDel="00CC589E">
                <w:delText>.</w:delText>
              </w:r>
            </w:del>
            <w:ins w:id="2649" w:author="Ng, Thomas1" w:date="2018-09-10T10:53:00Z">
              <w:r w:rsidR="00CC589E">
                <w:t>:</w:t>
              </w:r>
            </w:ins>
            <w:r>
              <w:t>CC</w:t>
            </w:r>
            <w:del w:id="2650" w:author="Ng, Thomas1" w:date="2018-09-10T10:53:00Z">
              <w:r w:rsidDel="00CC589E">
                <w:delText>.</w:delText>
              </w:r>
            </w:del>
            <w:ins w:id="2651" w:author="Ng, Thomas1" w:date="2018-09-10T10:53:00Z">
              <w:r w:rsidR="00CC589E">
                <w:t>:</w:t>
              </w:r>
            </w:ins>
            <w:r>
              <w:t>DD</w:t>
            </w:r>
            <w:del w:id="2652" w:author="Ng, Thomas1" w:date="2018-09-10T10:53:00Z">
              <w:r w:rsidDel="00CC589E">
                <w:delText>.</w:delText>
              </w:r>
            </w:del>
            <w:ins w:id="2653" w:author="Ng, Thomas1" w:date="2018-09-10T10:53:00Z">
              <w:r w:rsidR="00CC589E">
                <w:t>:</w:t>
              </w:r>
            </w:ins>
            <w:r>
              <w:t>EE</w:t>
            </w:r>
            <w:del w:id="2654" w:author="Ng, Thomas1" w:date="2018-09-10T10:53:00Z">
              <w:r w:rsidDel="00CC589E">
                <w:delText>.</w:delText>
              </w:r>
            </w:del>
            <w:ins w:id="2655" w:author="Ng, Thomas1"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656" w:author="Ng, Thomas1" w:date="2018-09-10T10:53:00Z">
              <w:r w:rsidDel="00CC589E">
                <w:delText>.</w:delText>
              </w:r>
            </w:del>
            <w:ins w:id="2657" w:author="Ng, Thomas1" w:date="2018-09-10T10:53:00Z">
              <w:r w:rsidR="00CC589E">
                <w:t>:</w:t>
              </w:r>
            </w:ins>
            <w:r>
              <w:t>BB</w:t>
            </w:r>
            <w:del w:id="2658" w:author="Ng, Thomas1" w:date="2018-09-10T10:53:00Z">
              <w:r w:rsidDel="00CC589E">
                <w:delText>.</w:delText>
              </w:r>
            </w:del>
            <w:ins w:id="2659" w:author="Ng, Thomas1" w:date="2018-09-10T10:53:00Z">
              <w:r w:rsidR="00CC589E">
                <w:t>:</w:t>
              </w:r>
            </w:ins>
            <w:r>
              <w:t>CC</w:t>
            </w:r>
            <w:del w:id="2660" w:author="Ng, Thomas1" w:date="2018-09-10T10:53:00Z">
              <w:r w:rsidDel="00CC589E">
                <w:delText>.</w:delText>
              </w:r>
            </w:del>
            <w:ins w:id="2661" w:author="Ng, Thomas1" w:date="2018-09-10T10:53:00Z">
              <w:r w:rsidR="00CC589E">
                <w:t>:</w:t>
              </w:r>
            </w:ins>
            <w:r>
              <w:t>DD</w:t>
            </w:r>
            <w:del w:id="2662" w:author="Ng, Thomas1" w:date="2018-09-10T10:53:00Z">
              <w:r w:rsidDel="00CC589E">
                <w:delText>.</w:delText>
              </w:r>
            </w:del>
            <w:ins w:id="2663" w:author="Ng, Thomas1" w:date="2018-09-10T10:53:00Z">
              <w:r w:rsidR="00CC589E">
                <w:t>:</w:t>
              </w:r>
            </w:ins>
            <w:r>
              <w:t>EE</w:t>
            </w:r>
            <w:del w:id="2664" w:author="Ng, Thomas1" w:date="2018-09-10T10:53:00Z">
              <w:r w:rsidDel="00CC589E">
                <w:delText>.</w:delText>
              </w:r>
            </w:del>
            <w:ins w:id="2665" w:author="Ng, Thomas1"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2666" w:author="Ng, Thomas1" w:date="2018-09-10T10:53:00Z">
              <w:r w:rsidDel="00CC589E">
                <w:delText>.</w:delText>
              </w:r>
            </w:del>
            <w:ins w:id="2667" w:author="Ng, Thomas1" w:date="2018-09-10T10:53:00Z">
              <w:r w:rsidR="00CC589E">
                <w:t>:</w:t>
              </w:r>
            </w:ins>
            <w:r>
              <w:t>BB</w:t>
            </w:r>
            <w:del w:id="2668" w:author="Ng, Thomas1" w:date="2018-09-10T10:53:00Z">
              <w:r w:rsidDel="00CC589E">
                <w:delText>.</w:delText>
              </w:r>
            </w:del>
            <w:ins w:id="2669" w:author="Ng, Thomas1" w:date="2018-09-10T10:53:00Z">
              <w:r w:rsidR="00CC589E">
                <w:t>:</w:t>
              </w:r>
            </w:ins>
            <w:r>
              <w:t>CC</w:t>
            </w:r>
            <w:del w:id="2670" w:author="Ng, Thomas1" w:date="2018-09-10T10:53:00Z">
              <w:r w:rsidDel="00CC589E">
                <w:delText>.</w:delText>
              </w:r>
            </w:del>
            <w:ins w:id="2671" w:author="Ng, Thomas1" w:date="2018-09-10T10:53:00Z">
              <w:r w:rsidR="00CC589E">
                <w:t>:</w:t>
              </w:r>
            </w:ins>
            <w:r>
              <w:t>DD</w:t>
            </w:r>
            <w:del w:id="2672" w:author="Ng, Thomas1" w:date="2018-09-10T10:53:00Z">
              <w:r w:rsidDel="00CC589E">
                <w:delText>.</w:delText>
              </w:r>
            </w:del>
            <w:ins w:id="2673" w:author="Ng, Thomas1" w:date="2018-09-10T10:53:00Z">
              <w:r w:rsidR="00CC589E">
                <w:t>:</w:t>
              </w:r>
            </w:ins>
            <w:r>
              <w:t>EE</w:t>
            </w:r>
            <w:del w:id="2674" w:author="Ng, Thomas1" w:date="2018-09-10T10:53:00Z">
              <w:r w:rsidDel="00CC589E">
                <w:delText>.</w:delText>
              </w:r>
            </w:del>
            <w:ins w:id="2675" w:author="Ng, Thomas1"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2676" w:author="Ng, Thomas1" w:date="2018-09-10T10:53:00Z">
              <w:r w:rsidDel="00CC589E">
                <w:delText>.</w:delText>
              </w:r>
            </w:del>
            <w:ins w:id="2677" w:author="Ng, Thomas1" w:date="2018-09-10T10:53:00Z">
              <w:r w:rsidR="00CC589E">
                <w:t>:</w:t>
              </w:r>
            </w:ins>
            <w:r>
              <w:t>BB</w:t>
            </w:r>
            <w:del w:id="2678" w:author="Ng, Thomas1" w:date="2018-09-10T10:53:00Z">
              <w:r w:rsidDel="00CC589E">
                <w:delText>.</w:delText>
              </w:r>
            </w:del>
            <w:ins w:id="2679" w:author="Ng, Thomas1" w:date="2018-09-10T10:53:00Z">
              <w:r w:rsidR="00CC589E">
                <w:t>:</w:t>
              </w:r>
            </w:ins>
            <w:r>
              <w:t>CC</w:t>
            </w:r>
            <w:del w:id="2680" w:author="Ng, Thomas1" w:date="2018-09-10T10:53:00Z">
              <w:r w:rsidDel="00CC589E">
                <w:delText>.</w:delText>
              </w:r>
            </w:del>
            <w:ins w:id="2681" w:author="Ng, Thomas1" w:date="2018-09-10T10:53:00Z">
              <w:r w:rsidR="00CC589E">
                <w:t>:</w:t>
              </w:r>
            </w:ins>
            <w:r>
              <w:t>DD</w:t>
            </w:r>
            <w:del w:id="2682" w:author="Ng, Thomas1" w:date="2018-09-10T10:53:00Z">
              <w:r w:rsidDel="00CC589E">
                <w:delText>.</w:delText>
              </w:r>
            </w:del>
            <w:ins w:id="2683" w:author="Ng, Thomas1" w:date="2018-09-10T10:53:00Z">
              <w:r w:rsidR="00CC589E">
                <w:t>:</w:t>
              </w:r>
            </w:ins>
            <w:r>
              <w:t>EE</w:t>
            </w:r>
            <w:del w:id="2684" w:author="Ng, Thomas1" w:date="2018-09-10T10:53:00Z">
              <w:r w:rsidDel="00CC589E">
                <w:delText>.</w:delText>
              </w:r>
            </w:del>
            <w:ins w:id="2685" w:author="Ng, Thomas1"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2686" w:author="Ng, Thomas1" w:date="2018-09-10T10:53:00Z">
              <w:r w:rsidDel="00CC589E">
                <w:delText>.</w:delText>
              </w:r>
            </w:del>
            <w:ins w:id="2687" w:author="Ng, Thomas1" w:date="2018-09-10T10:53:00Z">
              <w:r w:rsidR="00CC589E">
                <w:t>:</w:t>
              </w:r>
            </w:ins>
            <w:r>
              <w:t>BB</w:t>
            </w:r>
            <w:del w:id="2688" w:author="Ng, Thomas1" w:date="2018-09-10T10:53:00Z">
              <w:r w:rsidDel="00CC589E">
                <w:delText>.</w:delText>
              </w:r>
            </w:del>
            <w:ins w:id="2689" w:author="Ng, Thomas1" w:date="2018-09-10T10:53:00Z">
              <w:r w:rsidR="00CC589E">
                <w:t>:</w:t>
              </w:r>
            </w:ins>
            <w:r>
              <w:t>CC</w:t>
            </w:r>
            <w:del w:id="2690" w:author="Ng, Thomas1" w:date="2018-09-10T10:53:00Z">
              <w:r w:rsidDel="00CC589E">
                <w:delText>.</w:delText>
              </w:r>
            </w:del>
            <w:ins w:id="2691" w:author="Ng, Thomas1" w:date="2018-09-10T10:53:00Z">
              <w:r w:rsidR="00CC589E">
                <w:t>:</w:t>
              </w:r>
            </w:ins>
            <w:r>
              <w:t>DD</w:t>
            </w:r>
            <w:del w:id="2692" w:author="Ng, Thomas1" w:date="2018-09-10T10:53:00Z">
              <w:r w:rsidDel="00CC589E">
                <w:delText>.</w:delText>
              </w:r>
            </w:del>
            <w:ins w:id="2693" w:author="Ng, Thomas1" w:date="2018-09-10T10:53:00Z">
              <w:r w:rsidR="00CC589E">
                <w:t>:</w:t>
              </w:r>
            </w:ins>
            <w:r>
              <w:t>EE</w:t>
            </w:r>
            <w:del w:id="2694" w:author="Ng, Thomas1" w:date="2018-09-10T10:53:00Z">
              <w:r w:rsidDel="00CC589E">
                <w:delText>.</w:delText>
              </w:r>
            </w:del>
            <w:ins w:id="2695" w:author="Ng, Thomas1"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t>P7: AA</w:t>
            </w:r>
            <w:del w:id="2696" w:author="Ng, Thomas1" w:date="2018-09-10T10:53:00Z">
              <w:r w:rsidDel="00CC589E">
                <w:delText>.</w:delText>
              </w:r>
            </w:del>
            <w:ins w:id="2697" w:author="Ng, Thomas1" w:date="2018-09-10T10:53:00Z">
              <w:r w:rsidR="00CC589E">
                <w:t>:</w:t>
              </w:r>
            </w:ins>
            <w:r>
              <w:t>BB</w:t>
            </w:r>
            <w:del w:id="2698" w:author="Ng, Thomas1" w:date="2018-09-10T10:53:00Z">
              <w:r w:rsidDel="00CC589E">
                <w:delText>.</w:delText>
              </w:r>
            </w:del>
            <w:ins w:id="2699" w:author="Ng, Thomas1" w:date="2018-09-10T10:53:00Z">
              <w:r w:rsidR="00CC589E">
                <w:t>:</w:t>
              </w:r>
            </w:ins>
            <w:r>
              <w:t>CC</w:t>
            </w:r>
            <w:del w:id="2700" w:author="Ng, Thomas1" w:date="2018-09-10T10:53:00Z">
              <w:r w:rsidDel="00CC589E">
                <w:delText>.</w:delText>
              </w:r>
            </w:del>
            <w:ins w:id="2701" w:author="Ng, Thomas1" w:date="2018-09-10T10:53:00Z">
              <w:r w:rsidR="00CC589E">
                <w:t>:</w:t>
              </w:r>
            </w:ins>
            <w:r>
              <w:t>DD</w:t>
            </w:r>
            <w:del w:id="2702" w:author="Ng, Thomas1" w:date="2018-09-10T10:53:00Z">
              <w:r w:rsidDel="00CC589E">
                <w:delText>.</w:delText>
              </w:r>
            </w:del>
            <w:ins w:id="2703" w:author="Ng, Thomas1" w:date="2018-09-10T10:53:00Z">
              <w:r w:rsidR="00CC589E">
                <w:t>:</w:t>
              </w:r>
            </w:ins>
            <w:r>
              <w:t>EE</w:t>
            </w:r>
            <w:del w:id="2704" w:author="Ng, Thomas1" w:date="2018-09-10T10:53:00Z">
              <w:r w:rsidDel="00CC589E">
                <w:delText>.</w:delText>
              </w:r>
            </w:del>
            <w:ins w:id="2705" w:author="Ng, Thomas1"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2706" w:author="Ng, Thomas1" w:date="2018-09-10T10:53:00Z">
              <w:r w:rsidDel="00CC589E">
                <w:delText>.</w:delText>
              </w:r>
            </w:del>
            <w:ins w:id="2707" w:author="Ng, Thomas1" w:date="2018-09-10T10:53:00Z">
              <w:r w:rsidR="00CC589E">
                <w:t>:</w:t>
              </w:r>
            </w:ins>
            <w:r>
              <w:t>BB</w:t>
            </w:r>
            <w:del w:id="2708" w:author="Ng, Thomas1" w:date="2018-09-10T10:53:00Z">
              <w:r w:rsidDel="00CC589E">
                <w:delText>.</w:delText>
              </w:r>
            </w:del>
            <w:ins w:id="2709" w:author="Ng, Thomas1" w:date="2018-09-10T10:53:00Z">
              <w:r w:rsidR="00CC589E">
                <w:t>:</w:t>
              </w:r>
            </w:ins>
            <w:r>
              <w:t>CC</w:t>
            </w:r>
            <w:del w:id="2710" w:author="Ng, Thomas1" w:date="2018-09-10T10:53:00Z">
              <w:r w:rsidDel="00CC589E">
                <w:delText>.</w:delText>
              </w:r>
            </w:del>
            <w:ins w:id="2711" w:author="Ng, Thomas1" w:date="2018-09-10T10:53:00Z">
              <w:r w:rsidR="00CC589E">
                <w:t>:</w:t>
              </w:r>
            </w:ins>
            <w:r>
              <w:t>DD</w:t>
            </w:r>
            <w:del w:id="2712" w:author="Ng, Thomas1" w:date="2018-09-10T10:53:00Z">
              <w:r w:rsidDel="00CC589E">
                <w:delText>.</w:delText>
              </w:r>
            </w:del>
            <w:ins w:id="2713" w:author="Ng, Thomas1" w:date="2018-09-10T10:53:00Z">
              <w:r w:rsidR="00CC589E">
                <w:t>:</w:t>
              </w:r>
            </w:ins>
            <w:r>
              <w:t>EE</w:t>
            </w:r>
            <w:del w:id="2714" w:author="Ng, Thomas1" w:date="2018-09-10T10:53:00Z">
              <w:r w:rsidDel="00CC589E">
                <w:delText>.</w:delText>
              </w:r>
            </w:del>
            <w:ins w:id="2715" w:author="Ng, Thomas1"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2716" w:author="Ng, Thomas1" w:date="2018-09-10T10:53:00Z">
              <w:r w:rsidDel="00CC589E">
                <w:delText>.</w:delText>
              </w:r>
            </w:del>
            <w:ins w:id="2717" w:author="Ng, Thomas1" w:date="2018-09-10T10:53:00Z">
              <w:r w:rsidR="00CC589E">
                <w:t>:</w:t>
              </w:r>
            </w:ins>
            <w:r>
              <w:t>BB</w:t>
            </w:r>
            <w:del w:id="2718" w:author="Ng, Thomas1" w:date="2018-09-10T10:53:00Z">
              <w:r w:rsidDel="00CC589E">
                <w:delText>.</w:delText>
              </w:r>
            </w:del>
            <w:ins w:id="2719" w:author="Ng, Thomas1" w:date="2018-09-10T10:53:00Z">
              <w:r w:rsidR="00CC589E">
                <w:t>:</w:t>
              </w:r>
            </w:ins>
            <w:r>
              <w:t>CC</w:t>
            </w:r>
            <w:del w:id="2720" w:author="Ng, Thomas1" w:date="2018-09-10T10:53:00Z">
              <w:r w:rsidDel="00CC589E">
                <w:delText>.</w:delText>
              </w:r>
            </w:del>
            <w:ins w:id="2721" w:author="Ng, Thomas1" w:date="2018-09-10T10:53:00Z">
              <w:r w:rsidR="00CC589E">
                <w:t>:</w:t>
              </w:r>
            </w:ins>
            <w:r>
              <w:t>DD</w:t>
            </w:r>
            <w:del w:id="2722" w:author="Ng, Thomas1" w:date="2018-09-10T10:53:00Z">
              <w:r w:rsidDel="00CC589E">
                <w:delText>.</w:delText>
              </w:r>
            </w:del>
            <w:ins w:id="2723" w:author="Ng, Thomas1" w:date="2018-09-10T10:53:00Z">
              <w:r w:rsidR="00CC589E">
                <w:t>:</w:t>
              </w:r>
            </w:ins>
            <w:r>
              <w:t>EE</w:t>
            </w:r>
            <w:del w:id="2724" w:author="Ng, Thomas1" w:date="2018-09-10T10:53:00Z">
              <w:r w:rsidDel="00CC589E">
                <w:delText>.</w:delText>
              </w:r>
            </w:del>
            <w:ins w:id="2725" w:author="Ng, Thomas1"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2726" w:author="Ng, Thomas1" w:date="2018-09-10T10:53:00Z">
              <w:r w:rsidDel="00CC589E">
                <w:delText>.</w:delText>
              </w:r>
            </w:del>
            <w:ins w:id="2727" w:author="Ng, Thomas1" w:date="2018-09-10T10:53:00Z">
              <w:r w:rsidR="00CC589E">
                <w:t>:</w:t>
              </w:r>
            </w:ins>
            <w:r>
              <w:t>BB</w:t>
            </w:r>
            <w:del w:id="2728" w:author="Ng, Thomas1" w:date="2018-09-10T10:53:00Z">
              <w:r w:rsidDel="00CC589E">
                <w:delText>.</w:delText>
              </w:r>
            </w:del>
            <w:ins w:id="2729" w:author="Ng, Thomas1" w:date="2018-09-10T10:53:00Z">
              <w:r w:rsidR="00CC589E">
                <w:t>:</w:t>
              </w:r>
            </w:ins>
            <w:r>
              <w:t>CC</w:t>
            </w:r>
            <w:del w:id="2730" w:author="Ng, Thomas1" w:date="2018-09-10T10:53:00Z">
              <w:r w:rsidDel="00CC589E">
                <w:delText>.</w:delText>
              </w:r>
            </w:del>
            <w:ins w:id="2731" w:author="Ng, Thomas1" w:date="2018-09-10T10:53:00Z">
              <w:r w:rsidR="00CC589E">
                <w:t>:</w:t>
              </w:r>
            </w:ins>
            <w:r>
              <w:t>DD</w:t>
            </w:r>
            <w:del w:id="2732" w:author="Ng, Thomas1" w:date="2018-09-10T10:53:00Z">
              <w:r w:rsidDel="00CC589E">
                <w:delText>.</w:delText>
              </w:r>
            </w:del>
            <w:ins w:id="2733" w:author="Ng, Thomas1" w:date="2018-09-10T10:53:00Z">
              <w:r w:rsidR="00CC589E">
                <w:t>:</w:t>
              </w:r>
            </w:ins>
            <w:r>
              <w:t>EE</w:t>
            </w:r>
            <w:del w:id="2734" w:author="Ng, Thomas1" w:date="2018-09-10T10:53:00Z">
              <w:r w:rsidDel="00CC589E">
                <w:delText>.</w:delText>
              </w:r>
            </w:del>
            <w:ins w:id="2735" w:author="Ng, Thomas1"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2736" w:author="Ng, Thomas1" w:date="2018-09-10T10:53:00Z">
              <w:r w:rsidDel="00CC589E">
                <w:delText>.</w:delText>
              </w:r>
            </w:del>
            <w:ins w:id="2737" w:author="Ng, Thomas1" w:date="2018-09-10T10:53:00Z">
              <w:r w:rsidR="00CC589E">
                <w:t>:</w:t>
              </w:r>
            </w:ins>
            <w:r>
              <w:t>BB</w:t>
            </w:r>
            <w:del w:id="2738" w:author="Ng, Thomas1" w:date="2018-09-10T10:53:00Z">
              <w:r w:rsidDel="00CC589E">
                <w:delText>.</w:delText>
              </w:r>
            </w:del>
            <w:ins w:id="2739" w:author="Ng, Thomas1" w:date="2018-09-10T10:53:00Z">
              <w:r w:rsidR="00CC589E">
                <w:t>:</w:t>
              </w:r>
            </w:ins>
            <w:r>
              <w:t>CC</w:t>
            </w:r>
            <w:del w:id="2740" w:author="Ng, Thomas1" w:date="2018-09-10T10:53:00Z">
              <w:r w:rsidDel="00CC589E">
                <w:delText>.</w:delText>
              </w:r>
            </w:del>
            <w:ins w:id="2741" w:author="Ng, Thomas1" w:date="2018-09-10T10:53:00Z">
              <w:r w:rsidR="00CC589E">
                <w:t>:</w:t>
              </w:r>
            </w:ins>
            <w:r>
              <w:t>DD</w:t>
            </w:r>
            <w:del w:id="2742" w:author="Ng, Thomas1" w:date="2018-09-10T10:53:00Z">
              <w:r w:rsidDel="00CC589E">
                <w:delText>.</w:delText>
              </w:r>
            </w:del>
            <w:ins w:id="2743" w:author="Ng, Thomas1" w:date="2018-09-10T10:53:00Z">
              <w:r w:rsidR="00CC589E">
                <w:t>:</w:t>
              </w:r>
            </w:ins>
            <w:r>
              <w:t>EE</w:t>
            </w:r>
            <w:del w:id="2744" w:author="Ng, Thomas1" w:date="2018-09-10T10:53:00Z">
              <w:r w:rsidDel="00CC589E">
                <w:delText>.</w:delText>
              </w:r>
            </w:del>
            <w:ins w:id="2745" w:author="Ng, Thomas1"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2746" w:author="Ng, Thomas1" w:date="2018-09-10T10:53:00Z">
              <w:r w:rsidDel="00CC589E">
                <w:delText>.</w:delText>
              </w:r>
            </w:del>
            <w:ins w:id="2747" w:author="Ng, Thomas1" w:date="2018-09-10T10:53:00Z">
              <w:r w:rsidR="00CC589E">
                <w:t>:</w:t>
              </w:r>
            </w:ins>
            <w:r>
              <w:t>BB</w:t>
            </w:r>
            <w:del w:id="2748" w:author="Ng, Thomas1" w:date="2018-09-10T10:53:00Z">
              <w:r w:rsidDel="00CC589E">
                <w:delText>.</w:delText>
              </w:r>
            </w:del>
            <w:ins w:id="2749" w:author="Ng, Thomas1" w:date="2018-09-10T10:53:00Z">
              <w:r w:rsidR="00CC589E">
                <w:t>:</w:t>
              </w:r>
            </w:ins>
            <w:r>
              <w:t>CC</w:t>
            </w:r>
            <w:del w:id="2750" w:author="Ng, Thomas1" w:date="2018-09-10T10:53:00Z">
              <w:r w:rsidDel="00CC589E">
                <w:delText>.</w:delText>
              </w:r>
            </w:del>
            <w:ins w:id="2751" w:author="Ng, Thomas1" w:date="2018-09-10T10:53:00Z">
              <w:r w:rsidR="00CC589E">
                <w:t>:</w:t>
              </w:r>
            </w:ins>
            <w:r>
              <w:t>DD</w:t>
            </w:r>
            <w:del w:id="2752" w:author="Ng, Thomas1" w:date="2018-09-10T10:53:00Z">
              <w:r w:rsidDel="00CC589E">
                <w:delText>.</w:delText>
              </w:r>
            </w:del>
            <w:ins w:id="2753" w:author="Ng, Thomas1" w:date="2018-09-10T10:53:00Z">
              <w:r w:rsidR="00CC589E">
                <w:t>:</w:t>
              </w:r>
            </w:ins>
            <w:r>
              <w:t>EE</w:t>
            </w:r>
            <w:del w:id="2754" w:author="Ng, Thomas1" w:date="2018-09-10T10:53:00Z">
              <w:r w:rsidDel="00CC589E">
                <w:delText>.</w:delText>
              </w:r>
            </w:del>
            <w:ins w:id="2755" w:author="Ng, Thomas1"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2756" w:author="Ng, Thomas1" w:date="2018-09-10T10:53:00Z">
              <w:r w:rsidDel="00CC589E">
                <w:delText>.</w:delText>
              </w:r>
            </w:del>
            <w:ins w:id="2757" w:author="Ng, Thomas1" w:date="2018-09-10T10:53:00Z">
              <w:r w:rsidR="00CC589E">
                <w:t>:</w:t>
              </w:r>
            </w:ins>
            <w:r>
              <w:t>BB</w:t>
            </w:r>
            <w:del w:id="2758" w:author="Ng, Thomas1" w:date="2018-09-10T10:53:00Z">
              <w:r w:rsidDel="00CC589E">
                <w:delText>.</w:delText>
              </w:r>
            </w:del>
            <w:ins w:id="2759" w:author="Ng, Thomas1" w:date="2018-09-10T10:53:00Z">
              <w:r w:rsidR="00CC589E">
                <w:t>:</w:t>
              </w:r>
            </w:ins>
            <w:r>
              <w:t>CC</w:t>
            </w:r>
            <w:del w:id="2760" w:author="Ng, Thomas1" w:date="2018-09-10T10:53:00Z">
              <w:r w:rsidDel="00CC589E">
                <w:delText>.</w:delText>
              </w:r>
            </w:del>
            <w:ins w:id="2761" w:author="Ng, Thomas1" w:date="2018-09-10T10:53:00Z">
              <w:r w:rsidR="00CC589E">
                <w:t>:</w:t>
              </w:r>
            </w:ins>
            <w:r>
              <w:t>DD</w:t>
            </w:r>
            <w:del w:id="2762" w:author="Ng, Thomas1" w:date="2018-09-10T10:53:00Z">
              <w:r w:rsidDel="00CC589E">
                <w:delText>.</w:delText>
              </w:r>
            </w:del>
            <w:ins w:id="2763" w:author="Ng, Thomas1" w:date="2018-09-10T10:53:00Z">
              <w:r w:rsidR="00CC589E">
                <w:t>:</w:t>
              </w:r>
            </w:ins>
            <w:r>
              <w:t>EE</w:t>
            </w:r>
            <w:del w:id="2764" w:author="Ng, Thomas1" w:date="2018-09-10T10:53:00Z">
              <w:r w:rsidDel="00CC589E">
                <w:delText>.</w:delText>
              </w:r>
            </w:del>
            <w:ins w:id="2765" w:author="Ng, Thomas1"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2766" w:author="Ng, Thomas1" w:date="2018-09-10T10:53:00Z">
              <w:r w:rsidDel="00CC589E">
                <w:delText>.</w:delText>
              </w:r>
            </w:del>
            <w:ins w:id="2767" w:author="Ng, Thomas1" w:date="2018-09-10T10:53:00Z">
              <w:r w:rsidR="00CC589E">
                <w:t>:</w:t>
              </w:r>
            </w:ins>
            <w:r>
              <w:t>BB</w:t>
            </w:r>
            <w:del w:id="2768" w:author="Ng, Thomas1" w:date="2018-09-10T10:53:00Z">
              <w:r w:rsidDel="00CC589E">
                <w:delText>.</w:delText>
              </w:r>
            </w:del>
            <w:ins w:id="2769" w:author="Ng, Thomas1" w:date="2018-09-10T10:53:00Z">
              <w:r w:rsidR="00CC589E">
                <w:t>:</w:t>
              </w:r>
            </w:ins>
            <w:r>
              <w:t>CC</w:t>
            </w:r>
            <w:del w:id="2770" w:author="Ng, Thomas1" w:date="2018-09-10T10:53:00Z">
              <w:r w:rsidDel="00CC589E">
                <w:delText>.</w:delText>
              </w:r>
            </w:del>
            <w:ins w:id="2771" w:author="Ng, Thomas1" w:date="2018-09-10T10:53:00Z">
              <w:r w:rsidR="00CC589E">
                <w:t>:</w:t>
              </w:r>
            </w:ins>
            <w:r>
              <w:t>DD</w:t>
            </w:r>
            <w:del w:id="2772" w:author="Ng, Thomas1" w:date="2018-09-10T10:53:00Z">
              <w:r w:rsidDel="00CC589E">
                <w:delText>.</w:delText>
              </w:r>
            </w:del>
            <w:ins w:id="2773" w:author="Ng, Thomas1" w:date="2018-09-10T10:53:00Z">
              <w:r w:rsidR="00CC589E">
                <w:t>:</w:t>
              </w:r>
            </w:ins>
            <w:r>
              <w:t>EE</w:t>
            </w:r>
            <w:del w:id="2774" w:author="Ng, Thomas1" w:date="2018-09-10T10:53:00Z">
              <w:r w:rsidDel="00CC589E">
                <w:delText>.</w:delText>
              </w:r>
            </w:del>
            <w:ins w:id="2775" w:author="Ng, Thomas1"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2776" w:name="_Ref514268442"/>
      <w:bookmarkStart w:id="2777" w:name="_Toc524441382"/>
      <w:r>
        <w:t xml:space="preserve">Figure </w:t>
      </w:r>
      <w:r>
        <w:fldChar w:fldCharType="begin"/>
      </w:r>
      <w:r>
        <w:instrText xml:space="preserve"> SEQ Figure \* ARABIC </w:instrText>
      </w:r>
      <w:r>
        <w:fldChar w:fldCharType="separate"/>
      </w:r>
      <w:r w:rsidR="00A063EC">
        <w:t>58</w:t>
      </w:r>
      <w:r>
        <w:fldChar w:fldCharType="end"/>
      </w:r>
      <w:bookmarkEnd w:id="2776"/>
      <w:r>
        <w:t xml:space="preserve">: MAC Address Label Example 2 – </w:t>
      </w:r>
      <w:r w:rsidR="009D059C" w:rsidRPr="009D059C">
        <w:t>Octal Port with Single Host</w:t>
      </w:r>
      <w:r>
        <w:t>, Dual Managed Controller</w:t>
      </w:r>
      <w:bookmarkEnd w:id="2777"/>
    </w:p>
    <w:p w14:paraId="493F6733" w14:textId="19E8F397" w:rsidR="005003B9" w:rsidRDefault="000B1C69" w:rsidP="005003B9">
      <w:pPr>
        <w:ind w:left="0"/>
        <w:jc w:val="center"/>
      </w:pPr>
      <w:del w:id="2778" w:author="Ng, Thomas1"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2779" w:author="Ng, Thomas1"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2780" w:name="_Toc524441014"/>
      <w:r>
        <w:t xml:space="preserve">MAC Address Label Example 3 – </w:t>
      </w:r>
      <w:r w:rsidR="009D059C">
        <w:t xml:space="preserve">Quad Port with </w:t>
      </w:r>
      <w:r>
        <w:t>Dual Host</w:t>
      </w:r>
      <w:r w:rsidR="009D059C">
        <w:t>s</w:t>
      </w:r>
      <w:r>
        <w:t>, Dual Managed Controllers</w:t>
      </w:r>
      <w:bookmarkEnd w:id="2780"/>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781" w:author="Ng, Thomas1 [2]" w:date="2018-09-11T15:25:00Z">
        <w:r w:rsidR="00A063EC">
          <w:t xml:space="preserve">Table </w:t>
        </w:r>
        <w:r w:rsidR="00A063EC">
          <w:rPr>
            <w:noProof/>
          </w:rPr>
          <w:t>12</w:t>
        </w:r>
      </w:ins>
      <w:del w:id="2782" w:author="Ng, Thomas1 [2]" w:date="2018-09-11T10:41:00Z">
        <w:r w:rsidR="0070233A" w:rsidDel="00E9421E">
          <w:delText xml:space="preserve">Table </w:delText>
        </w:r>
        <w:r w:rsidR="0070233A" w:rsidDel="00E9421E">
          <w:rPr>
            <w:noProof/>
          </w:rPr>
          <w:delText>11</w:delText>
        </w:r>
      </w:del>
      <w:r>
        <w:fldChar w:fldCharType="end"/>
      </w:r>
      <w:r>
        <w:t xml:space="preserve"> and </w:t>
      </w:r>
      <w:r>
        <w:fldChar w:fldCharType="begin"/>
      </w:r>
      <w:r>
        <w:instrText xml:space="preserve"> REF _Ref515000546 \h </w:instrText>
      </w:r>
      <w:r>
        <w:fldChar w:fldCharType="separate"/>
      </w:r>
      <w:r w:rsidR="00A063EC">
        <w:t xml:space="preserve">Figure </w:t>
      </w:r>
      <w:r w:rsidR="00A063EC">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2783" w:name="_Ref515000531"/>
      <w:bookmarkStart w:id="2784" w:name="_Toc524441272"/>
      <w:r>
        <w:t xml:space="preserve">Table </w:t>
      </w:r>
      <w:r>
        <w:fldChar w:fldCharType="begin"/>
      </w:r>
      <w:r>
        <w:instrText xml:space="preserve"> SEQ Table \* ARABIC </w:instrText>
      </w:r>
      <w:r>
        <w:fldChar w:fldCharType="separate"/>
      </w:r>
      <w:ins w:id="2785" w:author="Ng, Thomas1 [2]" w:date="2018-09-11T15:25:00Z">
        <w:r w:rsidR="00A063EC">
          <w:t>12</w:t>
        </w:r>
      </w:ins>
      <w:del w:id="2786" w:author="Ng, Thomas1 [2]" w:date="2018-09-11T10:41:00Z">
        <w:r w:rsidR="0070233A" w:rsidDel="00E9421E">
          <w:delText>11</w:delText>
        </w:r>
      </w:del>
      <w:r>
        <w:fldChar w:fldCharType="end"/>
      </w:r>
      <w:bookmarkEnd w:id="2783"/>
      <w:r>
        <w:t xml:space="preserve">: MAC Address Label Example 3 – </w:t>
      </w:r>
      <w:r w:rsidR="009D059C" w:rsidRPr="009D059C">
        <w:t xml:space="preserve">Quad Port with Dual Hosts, </w:t>
      </w:r>
      <w:r>
        <w:t>Dual Managed Controller</w:t>
      </w:r>
      <w:bookmarkEnd w:id="2784"/>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2787" w:author="Ng, Thomas1" w:date="2018-09-10T10:53:00Z">
              <w:r w:rsidDel="00CC589E">
                <w:delText>.</w:delText>
              </w:r>
            </w:del>
            <w:ins w:id="2788" w:author="Ng, Thomas1" w:date="2018-09-10T10:53:00Z">
              <w:r w:rsidR="00CC589E">
                <w:t>:</w:t>
              </w:r>
            </w:ins>
            <w:r>
              <w:t>BB</w:t>
            </w:r>
            <w:del w:id="2789" w:author="Ng, Thomas1" w:date="2018-09-10T10:53:00Z">
              <w:r w:rsidDel="00CC589E">
                <w:delText>.</w:delText>
              </w:r>
            </w:del>
            <w:ins w:id="2790" w:author="Ng, Thomas1" w:date="2018-09-10T10:53:00Z">
              <w:r w:rsidR="00CC589E">
                <w:t>:</w:t>
              </w:r>
            </w:ins>
            <w:r>
              <w:t>CC</w:t>
            </w:r>
            <w:del w:id="2791" w:author="Ng, Thomas1" w:date="2018-09-10T10:53:00Z">
              <w:r w:rsidDel="00CC589E">
                <w:delText>.</w:delText>
              </w:r>
            </w:del>
            <w:ins w:id="2792" w:author="Ng, Thomas1" w:date="2018-09-10T10:53:00Z">
              <w:r w:rsidR="00CC589E">
                <w:t>:</w:t>
              </w:r>
            </w:ins>
            <w:r>
              <w:t>DD</w:t>
            </w:r>
            <w:del w:id="2793" w:author="Ng, Thomas1" w:date="2018-09-10T10:53:00Z">
              <w:r w:rsidDel="00CC589E">
                <w:delText>.</w:delText>
              </w:r>
            </w:del>
            <w:ins w:id="2794" w:author="Ng, Thomas1" w:date="2018-09-10T10:53:00Z">
              <w:r w:rsidR="00CC589E">
                <w:t>:</w:t>
              </w:r>
            </w:ins>
            <w:r>
              <w:t>EE</w:t>
            </w:r>
            <w:del w:id="2795" w:author="Ng, Thomas1" w:date="2018-09-10T10:53:00Z">
              <w:r w:rsidDel="00CC589E">
                <w:delText>.</w:delText>
              </w:r>
            </w:del>
            <w:ins w:id="2796" w:author="Ng, Thomas1"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2797" w:author="Ng, Thomas1" w:date="2018-09-10T10:53:00Z">
              <w:r w:rsidDel="00CC589E">
                <w:delText>.</w:delText>
              </w:r>
            </w:del>
            <w:ins w:id="2798" w:author="Ng, Thomas1" w:date="2018-09-10T10:53:00Z">
              <w:r w:rsidR="00CC589E">
                <w:t>:</w:t>
              </w:r>
            </w:ins>
            <w:r>
              <w:t>BB</w:t>
            </w:r>
            <w:del w:id="2799" w:author="Ng, Thomas1" w:date="2018-09-10T10:53:00Z">
              <w:r w:rsidDel="00CC589E">
                <w:delText>.</w:delText>
              </w:r>
            </w:del>
            <w:ins w:id="2800" w:author="Ng, Thomas1" w:date="2018-09-10T10:53:00Z">
              <w:r w:rsidR="00CC589E">
                <w:t>:</w:t>
              </w:r>
            </w:ins>
            <w:r>
              <w:t>CC</w:t>
            </w:r>
            <w:del w:id="2801" w:author="Ng, Thomas1" w:date="2018-09-10T10:53:00Z">
              <w:r w:rsidDel="00CC589E">
                <w:delText>.</w:delText>
              </w:r>
            </w:del>
            <w:ins w:id="2802" w:author="Ng, Thomas1" w:date="2018-09-10T10:53:00Z">
              <w:r w:rsidR="00CC589E">
                <w:t>:</w:t>
              </w:r>
            </w:ins>
            <w:r>
              <w:t>DD</w:t>
            </w:r>
            <w:del w:id="2803" w:author="Ng, Thomas1" w:date="2018-09-10T10:53:00Z">
              <w:r w:rsidDel="00CC589E">
                <w:delText>.</w:delText>
              </w:r>
            </w:del>
            <w:ins w:id="2804" w:author="Ng, Thomas1" w:date="2018-09-10T10:53:00Z">
              <w:r w:rsidR="00CC589E">
                <w:t>:</w:t>
              </w:r>
            </w:ins>
            <w:r>
              <w:t>EE</w:t>
            </w:r>
            <w:del w:id="2805" w:author="Ng, Thomas1" w:date="2018-09-10T10:53:00Z">
              <w:r w:rsidDel="00CC589E">
                <w:delText>.</w:delText>
              </w:r>
            </w:del>
            <w:ins w:id="2806" w:author="Ng, Thomas1"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2807" w:author="Ng, Thomas1" w:date="2018-09-10T10:53:00Z">
              <w:r w:rsidDel="00CC589E">
                <w:delText>.</w:delText>
              </w:r>
            </w:del>
            <w:ins w:id="2808" w:author="Ng, Thomas1" w:date="2018-09-10T10:53:00Z">
              <w:r w:rsidR="00CC589E">
                <w:t>:</w:t>
              </w:r>
            </w:ins>
            <w:r>
              <w:t>BB</w:t>
            </w:r>
            <w:del w:id="2809" w:author="Ng, Thomas1" w:date="2018-09-10T10:53:00Z">
              <w:r w:rsidDel="00CC589E">
                <w:delText>.</w:delText>
              </w:r>
            </w:del>
            <w:ins w:id="2810" w:author="Ng, Thomas1" w:date="2018-09-10T10:53:00Z">
              <w:r w:rsidR="00CC589E">
                <w:t>:</w:t>
              </w:r>
            </w:ins>
            <w:r>
              <w:t>CC</w:t>
            </w:r>
            <w:del w:id="2811" w:author="Ng, Thomas1" w:date="2018-09-10T10:53:00Z">
              <w:r w:rsidDel="00CC589E">
                <w:delText>.</w:delText>
              </w:r>
            </w:del>
            <w:ins w:id="2812" w:author="Ng, Thomas1" w:date="2018-09-10T10:53:00Z">
              <w:r w:rsidR="00CC589E">
                <w:t>:</w:t>
              </w:r>
            </w:ins>
            <w:r>
              <w:t>DD</w:t>
            </w:r>
            <w:del w:id="2813" w:author="Ng, Thomas1" w:date="2018-09-10T10:53:00Z">
              <w:r w:rsidDel="00CC589E">
                <w:delText>.</w:delText>
              </w:r>
            </w:del>
            <w:ins w:id="2814" w:author="Ng, Thomas1" w:date="2018-09-10T10:53:00Z">
              <w:r w:rsidR="00CC589E">
                <w:t>:</w:t>
              </w:r>
            </w:ins>
            <w:r>
              <w:t>EE</w:t>
            </w:r>
            <w:del w:id="2815" w:author="Ng, Thomas1" w:date="2018-09-10T10:53:00Z">
              <w:r w:rsidDel="00CC589E">
                <w:delText>.</w:delText>
              </w:r>
            </w:del>
            <w:ins w:id="2816" w:author="Ng, Thomas1"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2817" w:author="Ng, Thomas1" w:date="2018-09-10T10:53:00Z">
              <w:r w:rsidDel="00CC589E">
                <w:delText>.</w:delText>
              </w:r>
            </w:del>
            <w:ins w:id="2818" w:author="Ng, Thomas1" w:date="2018-09-10T10:53:00Z">
              <w:r w:rsidR="00CC589E">
                <w:t>:</w:t>
              </w:r>
            </w:ins>
            <w:r>
              <w:t>BB</w:t>
            </w:r>
            <w:del w:id="2819" w:author="Ng, Thomas1" w:date="2018-09-10T10:53:00Z">
              <w:r w:rsidDel="00CC589E">
                <w:delText>.</w:delText>
              </w:r>
            </w:del>
            <w:ins w:id="2820" w:author="Ng, Thomas1" w:date="2018-09-10T10:53:00Z">
              <w:r w:rsidR="00CC589E">
                <w:t>:</w:t>
              </w:r>
            </w:ins>
            <w:r>
              <w:t>CC</w:t>
            </w:r>
            <w:del w:id="2821" w:author="Ng, Thomas1" w:date="2018-09-10T10:53:00Z">
              <w:r w:rsidDel="00CC589E">
                <w:delText>.</w:delText>
              </w:r>
            </w:del>
            <w:ins w:id="2822" w:author="Ng, Thomas1" w:date="2018-09-10T10:53:00Z">
              <w:r w:rsidR="00CC589E">
                <w:t>:</w:t>
              </w:r>
            </w:ins>
            <w:r>
              <w:t>DD</w:t>
            </w:r>
            <w:del w:id="2823" w:author="Ng, Thomas1" w:date="2018-09-10T10:53:00Z">
              <w:r w:rsidDel="00CC589E">
                <w:delText>.</w:delText>
              </w:r>
            </w:del>
            <w:ins w:id="2824" w:author="Ng, Thomas1" w:date="2018-09-10T10:53:00Z">
              <w:r w:rsidR="00CC589E">
                <w:t>:</w:t>
              </w:r>
            </w:ins>
            <w:r>
              <w:t>EE</w:t>
            </w:r>
            <w:del w:id="2825" w:author="Ng, Thomas1" w:date="2018-09-10T10:53:00Z">
              <w:r w:rsidDel="00CC589E">
                <w:delText>.</w:delText>
              </w:r>
            </w:del>
            <w:ins w:id="2826" w:author="Ng, Thomas1"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2827" w:author="Ng, Thomas1" w:date="2018-09-10T10:53:00Z">
              <w:r w:rsidDel="00CC589E">
                <w:delText>.</w:delText>
              </w:r>
            </w:del>
            <w:ins w:id="2828" w:author="Ng, Thomas1" w:date="2018-09-10T10:53:00Z">
              <w:r w:rsidR="00CC589E">
                <w:t>:</w:t>
              </w:r>
            </w:ins>
            <w:r>
              <w:t>BB</w:t>
            </w:r>
            <w:del w:id="2829" w:author="Ng, Thomas1" w:date="2018-09-10T10:53:00Z">
              <w:r w:rsidDel="00CC589E">
                <w:delText>.</w:delText>
              </w:r>
            </w:del>
            <w:ins w:id="2830" w:author="Ng, Thomas1" w:date="2018-09-10T10:53:00Z">
              <w:r w:rsidR="00CC589E">
                <w:t>:</w:t>
              </w:r>
            </w:ins>
            <w:r>
              <w:t>CC</w:t>
            </w:r>
            <w:del w:id="2831" w:author="Ng, Thomas1" w:date="2018-09-10T10:53:00Z">
              <w:r w:rsidDel="00CC589E">
                <w:delText>.</w:delText>
              </w:r>
            </w:del>
            <w:ins w:id="2832" w:author="Ng, Thomas1" w:date="2018-09-10T10:53:00Z">
              <w:r w:rsidR="00CC589E">
                <w:t>:</w:t>
              </w:r>
            </w:ins>
            <w:r>
              <w:t>DD</w:t>
            </w:r>
            <w:del w:id="2833" w:author="Ng, Thomas1" w:date="2018-09-10T10:53:00Z">
              <w:r w:rsidDel="00CC589E">
                <w:delText>.</w:delText>
              </w:r>
            </w:del>
            <w:ins w:id="2834" w:author="Ng, Thomas1" w:date="2018-09-10T10:53:00Z">
              <w:r w:rsidR="00CC589E">
                <w:t>:</w:t>
              </w:r>
            </w:ins>
            <w:r>
              <w:t>EE</w:t>
            </w:r>
            <w:del w:id="2835" w:author="Ng, Thomas1" w:date="2018-09-10T10:53:00Z">
              <w:r w:rsidDel="00CC589E">
                <w:delText>.</w:delText>
              </w:r>
            </w:del>
            <w:ins w:id="2836" w:author="Ng, Thomas1"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2837" w:author="Ng, Thomas1" w:date="2018-09-10T10:53:00Z">
              <w:r w:rsidDel="00CC589E">
                <w:delText>.</w:delText>
              </w:r>
            </w:del>
            <w:ins w:id="2838" w:author="Ng, Thomas1" w:date="2018-09-10T10:53:00Z">
              <w:r w:rsidR="00CC589E">
                <w:t>:</w:t>
              </w:r>
            </w:ins>
            <w:r>
              <w:t>BB</w:t>
            </w:r>
            <w:del w:id="2839" w:author="Ng, Thomas1" w:date="2018-09-10T10:53:00Z">
              <w:r w:rsidDel="00CC589E">
                <w:delText>.</w:delText>
              </w:r>
            </w:del>
            <w:ins w:id="2840" w:author="Ng, Thomas1" w:date="2018-09-10T10:53:00Z">
              <w:r w:rsidR="00CC589E">
                <w:t>:</w:t>
              </w:r>
            </w:ins>
            <w:r>
              <w:t>CC</w:t>
            </w:r>
            <w:del w:id="2841" w:author="Ng, Thomas1" w:date="2018-09-10T10:53:00Z">
              <w:r w:rsidDel="00CC589E">
                <w:delText>.</w:delText>
              </w:r>
            </w:del>
            <w:ins w:id="2842" w:author="Ng, Thomas1" w:date="2018-09-10T10:53:00Z">
              <w:r w:rsidR="00CC589E">
                <w:t>:</w:t>
              </w:r>
            </w:ins>
            <w:r>
              <w:t>DD</w:t>
            </w:r>
            <w:del w:id="2843" w:author="Ng, Thomas1" w:date="2018-09-10T10:53:00Z">
              <w:r w:rsidDel="00CC589E">
                <w:delText>.</w:delText>
              </w:r>
            </w:del>
            <w:ins w:id="2844" w:author="Ng, Thomas1" w:date="2018-09-10T10:53:00Z">
              <w:r w:rsidR="00CC589E">
                <w:t>:</w:t>
              </w:r>
            </w:ins>
            <w:r>
              <w:t>EE</w:t>
            </w:r>
            <w:del w:id="2845" w:author="Ng, Thomas1" w:date="2018-09-10T10:53:00Z">
              <w:r w:rsidDel="00CC589E">
                <w:delText>.</w:delText>
              </w:r>
            </w:del>
            <w:ins w:id="2846" w:author="Ng, Thomas1"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2847" w:author="Ng, Thomas1" w:date="2018-09-10T10:53:00Z">
              <w:r w:rsidDel="00CC589E">
                <w:delText>.</w:delText>
              </w:r>
            </w:del>
            <w:ins w:id="2848" w:author="Ng, Thomas1" w:date="2018-09-10T10:53:00Z">
              <w:r w:rsidR="00CC589E">
                <w:t>:</w:t>
              </w:r>
            </w:ins>
            <w:r>
              <w:t>BB</w:t>
            </w:r>
            <w:del w:id="2849" w:author="Ng, Thomas1" w:date="2018-09-10T10:53:00Z">
              <w:r w:rsidDel="00CC589E">
                <w:delText>.</w:delText>
              </w:r>
            </w:del>
            <w:ins w:id="2850" w:author="Ng, Thomas1" w:date="2018-09-10T10:53:00Z">
              <w:r w:rsidR="00CC589E">
                <w:t>:</w:t>
              </w:r>
            </w:ins>
            <w:r>
              <w:t>CC</w:t>
            </w:r>
            <w:del w:id="2851" w:author="Ng, Thomas1" w:date="2018-09-10T10:53:00Z">
              <w:r w:rsidDel="00CC589E">
                <w:delText>.</w:delText>
              </w:r>
            </w:del>
            <w:ins w:id="2852" w:author="Ng, Thomas1" w:date="2018-09-10T10:53:00Z">
              <w:r w:rsidR="00CC589E">
                <w:t>:</w:t>
              </w:r>
            </w:ins>
            <w:r>
              <w:t>DD</w:t>
            </w:r>
            <w:del w:id="2853" w:author="Ng, Thomas1" w:date="2018-09-10T10:53:00Z">
              <w:r w:rsidDel="00CC589E">
                <w:delText>.</w:delText>
              </w:r>
            </w:del>
            <w:ins w:id="2854" w:author="Ng, Thomas1" w:date="2018-09-10T10:53:00Z">
              <w:r w:rsidR="00CC589E">
                <w:t>:</w:t>
              </w:r>
            </w:ins>
            <w:r>
              <w:t>EE</w:t>
            </w:r>
            <w:del w:id="2855" w:author="Ng, Thomas1" w:date="2018-09-10T10:53:00Z">
              <w:r w:rsidDel="00CC589E">
                <w:delText>.</w:delText>
              </w:r>
            </w:del>
            <w:ins w:id="2856" w:author="Ng, Thomas1"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2857" w:author="Ng, Thomas1" w:date="2018-09-10T10:53:00Z">
              <w:r w:rsidDel="00CC589E">
                <w:delText>.</w:delText>
              </w:r>
            </w:del>
            <w:ins w:id="2858" w:author="Ng, Thomas1" w:date="2018-09-10T10:53:00Z">
              <w:r w:rsidR="00CC589E">
                <w:t>:</w:t>
              </w:r>
            </w:ins>
            <w:r>
              <w:t>BB</w:t>
            </w:r>
            <w:del w:id="2859" w:author="Ng, Thomas1" w:date="2018-09-10T10:53:00Z">
              <w:r w:rsidDel="00CC589E">
                <w:delText>.</w:delText>
              </w:r>
            </w:del>
            <w:ins w:id="2860" w:author="Ng, Thomas1" w:date="2018-09-10T10:53:00Z">
              <w:r w:rsidR="00CC589E">
                <w:t>:</w:t>
              </w:r>
            </w:ins>
            <w:r>
              <w:t>CC</w:t>
            </w:r>
            <w:del w:id="2861" w:author="Ng, Thomas1" w:date="2018-09-10T10:53:00Z">
              <w:r w:rsidDel="00CC589E">
                <w:delText>.</w:delText>
              </w:r>
            </w:del>
            <w:ins w:id="2862" w:author="Ng, Thomas1" w:date="2018-09-10T10:53:00Z">
              <w:r w:rsidR="00CC589E">
                <w:t>:</w:t>
              </w:r>
            </w:ins>
            <w:r>
              <w:t>DD</w:t>
            </w:r>
            <w:del w:id="2863" w:author="Ng, Thomas1" w:date="2018-09-10T10:53:00Z">
              <w:r w:rsidDel="00CC589E">
                <w:delText>.</w:delText>
              </w:r>
            </w:del>
            <w:ins w:id="2864" w:author="Ng, Thomas1" w:date="2018-09-10T10:53:00Z">
              <w:r w:rsidR="00CC589E">
                <w:t>:</w:t>
              </w:r>
            </w:ins>
            <w:r>
              <w:t>EE</w:t>
            </w:r>
            <w:del w:id="2865" w:author="Ng, Thomas1" w:date="2018-09-10T10:53:00Z">
              <w:r w:rsidDel="00CC589E">
                <w:delText>.</w:delText>
              </w:r>
            </w:del>
            <w:ins w:id="2866" w:author="Ng, Thomas1"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2867" w:author="Ng, Thomas1" w:date="2018-09-10T10:53:00Z">
              <w:r w:rsidDel="00CC589E">
                <w:delText>.</w:delText>
              </w:r>
            </w:del>
            <w:ins w:id="2868" w:author="Ng, Thomas1" w:date="2018-09-10T10:53:00Z">
              <w:r w:rsidR="00CC589E">
                <w:t>:</w:t>
              </w:r>
            </w:ins>
            <w:r>
              <w:t>BB</w:t>
            </w:r>
            <w:del w:id="2869" w:author="Ng, Thomas1" w:date="2018-09-10T10:53:00Z">
              <w:r w:rsidDel="00CC589E">
                <w:delText>.</w:delText>
              </w:r>
            </w:del>
            <w:ins w:id="2870" w:author="Ng, Thomas1" w:date="2018-09-10T10:53:00Z">
              <w:r w:rsidR="00CC589E">
                <w:t>:</w:t>
              </w:r>
            </w:ins>
            <w:r>
              <w:t>CC</w:t>
            </w:r>
            <w:del w:id="2871" w:author="Ng, Thomas1" w:date="2018-09-10T10:53:00Z">
              <w:r w:rsidDel="00CC589E">
                <w:delText>.</w:delText>
              </w:r>
            </w:del>
            <w:ins w:id="2872" w:author="Ng, Thomas1" w:date="2018-09-10T10:53:00Z">
              <w:r w:rsidR="00CC589E">
                <w:t>:</w:t>
              </w:r>
            </w:ins>
            <w:r>
              <w:t>DD</w:t>
            </w:r>
            <w:del w:id="2873" w:author="Ng, Thomas1" w:date="2018-09-10T10:53:00Z">
              <w:r w:rsidDel="00CC589E">
                <w:delText>.</w:delText>
              </w:r>
            </w:del>
            <w:ins w:id="2874" w:author="Ng, Thomas1" w:date="2018-09-10T10:53:00Z">
              <w:r w:rsidR="00CC589E">
                <w:t>:</w:t>
              </w:r>
            </w:ins>
            <w:r>
              <w:t>EE</w:t>
            </w:r>
            <w:del w:id="2875" w:author="Ng, Thomas1" w:date="2018-09-10T10:53:00Z">
              <w:r w:rsidDel="00CC589E">
                <w:delText>.</w:delText>
              </w:r>
            </w:del>
            <w:ins w:id="2876" w:author="Ng, Thomas1"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2877" w:author="Ng, Thomas1" w:date="2018-09-10T10:53:00Z">
              <w:r w:rsidDel="00CC589E">
                <w:delText>.</w:delText>
              </w:r>
            </w:del>
            <w:ins w:id="2878" w:author="Ng, Thomas1" w:date="2018-09-10T10:53:00Z">
              <w:r w:rsidR="00CC589E">
                <w:t>:</w:t>
              </w:r>
            </w:ins>
            <w:r>
              <w:t>BB</w:t>
            </w:r>
            <w:del w:id="2879" w:author="Ng, Thomas1" w:date="2018-09-10T10:53:00Z">
              <w:r w:rsidDel="00CC589E">
                <w:delText>.</w:delText>
              </w:r>
            </w:del>
            <w:ins w:id="2880" w:author="Ng, Thomas1" w:date="2018-09-10T10:53:00Z">
              <w:r w:rsidR="00CC589E">
                <w:t>:</w:t>
              </w:r>
            </w:ins>
            <w:r>
              <w:t>CC</w:t>
            </w:r>
            <w:del w:id="2881" w:author="Ng, Thomas1" w:date="2018-09-10T10:53:00Z">
              <w:r w:rsidDel="00CC589E">
                <w:delText>.</w:delText>
              </w:r>
            </w:del>
            <w:ins w:id="2882" w:author="Ng, Thomas1" w:date="2018-09-10T10:53:00Z">
              <w:r w:rsidR="00CC589E">
                <w:t>:</w:t>
              </w:r>
            </w:ins>
            <w:r>
              <w:t>DD</w:t>
            </w:r>
            <w:del w:id="2883" w:author="Ng, Thomas1" w:date="2018-09-10T10:53:00Z">
              <w:r w:rsidDel="00CC589E">
                <w:delText>.</w:delText>
              </w:r>
            </w:del>
            <w:ins w:id="2884" w:author="Ng, Thomas1" w:date="2018-09-10T10:53:00Z">
              <w:r w:rsidR="00CC589E">
                <w:t>:</w:t>
              </w:r>
            </w:ins>
            <w:r>
              <w:t>EE</w:t>
            </w:r>
            <w:del w:id="2885" w:author="Ng, Thomas1" w:date="2018-09-10T10:53:00Z">
              <w:r w:rsidDel="00CC589E">
                <w:delText>.</w:delText>
              </w:r>
            </w:del>
            <w:ins w:id="2886" w:author="Ng, Thomas1"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2887" w:author="Ng, Thomas1" w:date="2018-09-10T10:53:00Z">
              <w:r w:rsidDel="00CC589E">
                <w:delText>.</w:delText>
              </w:r>
            </w:del>
            <w:ins w:id="2888" w:author="Ng, Thomas1" w:date="2018-09-10T10:53:00Z">
              <w:r w:rsidR="00CC589E">
                <w:t>:</w:t>
              </w:r>
            </w:ins>
            <w:r>
              <w:t>BB</w:t>
            </w:r>
            <w:del w:id="2889" w:author="Ng, Thomas1" w:date="2018-09-10T10:53:00Z">
              <w:r w:rsidDel="00CC589E">
                <w:delText>.</w:delText>
              </w:r>
            </w:del>
            <w:ins w:id="2890" w:author="Ng, Thomas1" w:date="2018-09-10T10:53:00Z">
              <w:r w:rsidR="00CC589E">
                <w:t>:</w:t>
              </w:r>
            </w:ins>
            <w:r>
              <w:t>CC</w:t>
            </w:r>
            <w:del w:id="2891" w:author="Ng, Thomas1" w:date="2018-09-10T10:53:00Z">
              <w:r w:rsidDel="00CC589E">
                <w:delText>.</w:delText>
              </w:r>
            </w:del>
            <w:ins w:id="2892" w:author="Ng, Thomas1" w:date="2018-09-10T10:53:00Z">
              <w:r w:rsidR="00CC589E">
                <w:t>:</w:t>
              </w:r>
            </w:ins>
            <w:r>
              <w:t>DD</w:t>
            </w:r>
            <w:del w:id="2893" w:author="Ng, Thomas1" w:date="2018-09-10T10:53:00Z">
              <w:r w:rsidDel="00CC589E">
                <w:delText>.</w:delText>
              </w:r>
            </w:del>
            <w:ins w:id="2894" w:author="Ng, Thomas1" w:date="2018-09-10T10:53:00Z">
              <w:r w:rsidR="00CC589E">
                <w:t>:</w:t>
              </w:r>
            </w:ins>
            <w:r>
              <w:t>EE</w:t>
            </w:r>
            <w:del w:id="2895" w:author="Ng, Thomas1" w:date="2018-09-10T10:53:00Z">
              <w:r w:rsidDel="00CC589E">
                <w:delText>.</w:delText>
              </w:r>
            </w:del>
            <w:ins w:id="2896" w:author="Ng, Thomas1"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2897" w:author="Ng, Thomas1" w:date="2018-09-10T10:53:00Z">
              <w:r w:rsidDel="00CC589E">
                <w:delText>.</w:delText>
              </w:r>
            </w:del>
            <w:ins w:id="2898" w:author="Ng, Thomas1" w:date="2018-09-10T10:53:00Z">
              <w:r w:rsidR="00CC589E">
                <w:t>:</w:t>
              </w:r>
            </w:ins>
            <w:r>
              <w:t>BB</w:t>
            </w:r>
            <w:del w:id="2899" w:author="Ng, Thomas1" w:date="2018-09-10T10:53:00Z">
              <w:r w:rsidDel="00CC589E">
                <w:delText>.</w:delText>
              </w:r>
            </w:del>
            <w:ins w:id="2900" w:author="Ng, Thomas1" w:date="2018-09-10T10:53:00Z">
              <w:r w:rsidR="00CC589E">
                <w:t>:</w:t>
              </w:r>
            </w:ins>
            <w:r>
              <w:t>CC</w:t>
            </w:r>
            <w:del w:id="2901" w:author="Ng, Thomas1" w:date="2018-09-10T10:53:00Z">
              <w:r w:rsidDel="00CC589E">
                <w:delText>.</w:delText>
              </w:r>
            </w:del>
            <w:ins w:id="2902" w:author="Ng, Thomas1" w:date="2018-09-10T10:53:00Z">
              <w:r w:rsidR="00CC589E">
                <w:t>:</w:t>
              </w:r>
            </w:ins>
            <w:r>
              <w:t>DD</w:t>
            </w:r>
            <w:del w:id="2903" w:author="Ng, Thomas1" w:date="2018-09-10T10:53:00Z">
              <w:r w:rsidDel="00CC589E">
                <w:delText>.</w:delText>
              </w:r>
            </w:del>
            <w:ins w:id="2904" w:author="Ng, Thomas1" w:date="2018-09-10T10:53:00Z">
              <w:r w:rsidR="00CC589E">
                <w:t>:</w:t>
              </w:r>
            </w:ins>
            <w:r>
              <w:t>EE</w:t>
            </w:r>
            <w:del w:id="2905" w:author="Ng, Thomas1" w:date="2018-09-10T10:53:00Z">
              <w:r w:rsidDel="00CC589E">
                <w:delText>.</w:delText>
              </w:r>
            </w:del>
            <w:ins w:id="2906" w:author="Ng, Thomas1"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2907" w:name="_Ref515000546"/>
      <w:bookmarkStart w:id="2908" w:name="_Toc524441383"/>
      <w:r>
        <w:t xml:space="preserve">Figure </w:t>
      </w:r>
      <w:r>
        <w:fldChar w:fldCharType="begin"/>
      </w:r>
      <w:r>
        <w:instrText xml:space="preserve"> SEQ Figure \* ARABIC </w:instrText>
      </w:r>
      <w:r>
        <w:fldChar w:fldCharType="separate"/>
      </w:r>
      <w:r w:rsidR="00A063EC">
        <w:t>59</w:t>
      </w:r>
      <w:r>
        <w:fldChar w:fldCharType="end"/>
      </w:r>
      <w:bookmarkEnd w:id="2907"/>
      <w:r>
        <w:t xml:space="preserve">: MAC Address Label Example 3 – </w:t>
      </w:r>
      <w:r w:rsidR="009D059C" w:rsidRPr="009D059C">
        <w:t xml:space="preserve">Quad Port with Dual Hosts, </w:t>
      </w:r>
      <w:r w:rsidR="003329D1">
        <w:t>Dual</w:t>
      </w:r>
      <w:r>
        <w:t xml:space="preserve"> Managed Controller</w:t>
      </w:r>
      <w:r w:rsidR="003329D1">
        <w:t>s</w:t>
      </w:r>
      <w:bookmarkEnd w:id="2908"/>
    </w:p>
    <w:p w14:paraId="1D0C2ADB" w14:textId="620CA37E" w:rsidR="00B73FA3" w:rsidRDefault="000B1C69" w:rsidP="0060281C">
      <w:pPr>
        <w:ind w:left="0"/>
        <w:jc w:val="center"/>
      </w:pPr>
      <w:del w:id="2909" w:author="Ng, Thomas1" w:date="2018-09-10T10:57:00Z">
        <w:r w:rsidRPr="000B1C69" w:rsidDel="006D4521">
          <w:rPr>
            <w:noProof/>
            <w:lang w:eastAsia="en-US"/>
          </w:rPr>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2910" w:author="Ng, Thomas1" w:date="2018-09-10T10:58:00Z">
        <w:r w:rsidRPr="000B1C69" w:rsidDel="004C1ABC">
          <w:delText xml:space="preserve"> </w:delText>
        </w:r>
      </w:del>
      <w:ins w:id="2911" w:author="Ng, Thomas1"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2912" w:name="_Toc524441015"/>
      <w:r>
        <w:t xml:space="preserve">MAC Address Label Example 4 – </w:t>
      </w:r>
      <w:r w:rsidR="009D059C">
        <w:t>Singe Port with Quad Host</w:t>
      </w:r>
      <w:r>
        <w:t>, Single Managed Controller</w:t>
      </w:r>
      <w:bookmarkEnd w:id="2912"/>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2913" w:author="Ng, Thomas1 [2]" w:date="2018-09-11T15:25:00Z">
        <w:r w:rsidR="00A063EC">
          <w:t xml:space="preserve">Table </w:t>
        </w:r>
        <w:r w:rsidR="00A063EC">
          <w:rPr>
            <w:noProof/>
          </w:rPr>
          <w:t>13</w:t>
        </w:r>
      </w:ins>
      <w:del w:id="2914" w:author="Ng, Thomas1 [2]" w:date="2018-09-11T10:41:00Z">
        <w:r w:rsidR="0070233A" w:rsidDel="00E9421E">
          <w:delText xml:space="preserve">Table </w:delText>
        </w:r>
        <w:r w:rsidR="0070233A" w:rsidDel="00E9421E">
          <w:rPr>
            <w:noProof/>
          </w:rPr>
          <w:delText>12</w:delText>
        </w:r>
      </w:del>
      <w:r>
        <w:fldChar w:fldCharType="end"/>
      </w:r>
      <w:r>
        <w:t xml:space="preserve"> and </w:t>
      </w:r>
      <w:r>
        <w:fldChar w:fldCharType="begin"/>
      </w:r>
      <w:r>
        <w:instrText xml:space="preserve"> REF _Ref515456721 \h </w:instrText>
      </w:r>
      <w:r>
        <w:fldChar w:fldCharType="separate"/>
      </w:r>
      <w:r w:rsidR="00A063EC">
        <w:t xml:space="preserve">Figure </w:t>
      </w:r>
      <w:r w:rsidR="00A063EC">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lastRenderedPageBreak/>
        <w:br w:type="page"/>
      </w:r>
    </w:p>
    <w:p w14:paraId="21595C5A" w14:textId="77777777" w:rsidR="003329D1" w:rsidRDefault="003329D1" w:rsidP="003329D1">
      <w:pPr>
        <w:ind w:left="0"/>
      </w:pPr>
    </w:p>
    <w:p w14:paraId="46151B27" w14:textId="65022AD9" w:rsidR="003329D1" w:rsidRDefault="003329D1" w:rsidP="003329D1">
      <w:pPr>
        <w:pStyle w:val="Caption"/>
      </w:pPr>
      <w:bookmarkStart w:id="2915" w:name="_Ref515456709"/>
      <w:bookmarkStart w:id="2916" w:name="_Toc524441273"/>
      <w:r>
        <w:t xml:space="preserve">Table </w:t>
      </w:r>
      <w:r>
        <w:fldChar w:fldCharType="begin"/>
      </w:r>
      <w:r>
        <w:instrText xml:space="preserve"> SEQ Table \* ARABIC </w:instrText>
      </w:r>
      <w:r>
        <w:fldChar w:fldCharType="separate"/>
      </w:r>
      <w:ins w:id="2917" w:author="Ng, Thomas1 [2]" w:date="2018-09-11T15:25:00Z">
        <w:r w:rsidR="00A063EC">
          <w:t>13</w:t>
        </w:r>
      </w:ins>
      <w:del w:id="2918" w:author="Ng, Thomas1 [2]" w:date="2018-09-11T10:41:00Z">
        <w:r w:rsidR="0070233A" w:rsidDel="00E9421E">
          <w:delText>12</w:delText>
        </w:r>
      </w:del>
      <w:r>
        <w:fldChar w:fldCharType="end"/>
      </w:r>
      <w:bookmarkEnd w:id="2915"/>
      <w:r>
        <w:t xml:space="preserve">: MAC Address Label Example 4 – </w:t>
      </w:r>
      <w:r w:rsidR="009D059C">
        <w:t>Single Port with</w:t>
      </w:r>
      <w:r>
        <w:t xml:space="preserve"> Quad </w:t>
      </w:r>
      <w:r w:rsidR="009D059C">
        <w:t>Host</w:t>
      </w:r>
      <w:r>
        <w:t>, Single Managed Controller</w:t>
      </w:r>
      <w:bookmarkEnd w:id="2916"/>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2919" w:author="Ng, Thomas1" w:date="2018-09-10T10:53:00Z">
              <w:r w:rsidDel="00CC589E">
                <w:delText>.</w:delText>
              </w:r>
            </w:del>
            <w:ins w:id="2920" w:author="Ng, Thomas1" w:date="2018-09-10T10:53:00Z">
              <w:r w:rsidR="00CC589E">
                <w:t>:</w:t>
              </w:r>
            </w:ins>
            <w:r>
              <w:t>BB</w:t>
            </w:r>
            <w:del w:id="2921" w:author="Ng, Thomas1" w:date="2018-09-10T10:53:00Z">
              <w:r w:rsidDel="00CC589E">
                <w:delText>.</w:delText>
              </w:r>
            </w:del>
            <w:ins w:id="2922" w:author="Ng, Thomas1" w:date="2018-09-10T10:53:00Z">
              <w:r w:rsidR="00CC589E">
                <w:t>:</w:t>
              </w:r>
            </w:ins>
            <w:r>
              <w:t>CC</w:t>
            </w:r>
            <w:del w:id="2923" w:author="Ng, Thomas1" w:date="2018-09-10T10:53:00Z">
              <w:r w:rsidDel="00CC589E">
                <w:delText>.</w:delText>
              </w:r>
            </w:del>
            <w:ins w:id="2924" w:author="Ng, Thomas1" w:date="2018-09-10T10:53:00Z">
              <w:r w:rsidR="00CC589E">
                <w:t>:</w:t>
              </w:r>
            </w:ins>
            <w:r>
              <w:t>DD</w:t>
            </w:r>
            <w:del w:id="2925" w:author="Ng, Thomas1" w:date="2018-09-10T10:53:00Z">
              <w:r w:rsidDel="00CC589E">
                <w:delText>.</w:delText>
              </w:r>
            </w:del>
            <w:ins w:id="2926" w:author="Ng, Thomas1" w:date="2018-09-10T10:53:00Z">
              <w:r w:rsidR="00CC589E">
                <w:t>:</w:t>
              </w:r>
            </w:ins>
            <w:r>
              <w:t>EE</w:t>
            </w:r>
            <w:del w:id="2927" w:author="Ng, Thomas1" w:date="2018-09-10T10:53:00Z">
              <w:r w:rsidDel="00CC589E">
                <w:delText>.</w:delText>
              </w:r>
            </w:del>
            <w:ins w:id="2928" w:author="Ng, Thomas1"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2929" w:author="Ng, Thomas1" w:date="2018-09-10T10:53:00Z">
              <w:r w:rsidDel="00CC589E">
                <w:delText>.</w:delText>
              </w:r>
            </w:del>
            <w:ins w:id="2930" w:author="Ng, Thomas1" w:date="2018-09-10T10:53:00Z">
              <w:r w:rsidR="00CC589E">
                <w:t>:</w:t>
              </w:r>
            </w:ins>
            <w:r>
              <w:t>BB</w:t>
            </w:r>
            <w:del w:id="2931" w:author="Ng, Thomas1" w:date="2018-09-10T10:53:00Z">
              <w:r w:rsidDel="00CC589E">
                <w:delText>.</w:delText>
              </w:r>
            </w:del>
            <w:ins w:id="2932" w:author="Ng, Thomas1" w:date="2018-09-10T10:53:00Z">
              <w:r w:rsidR="00CC589E">
                <w:t>:</w:t>
              </w:r>
            </w:ins>
            <w:r>
              <w:t>CC</w:t>
            </w:r>
            <w:del w:id="2933" w:author="Ng, Thomas1" w:date="2018-09-10T10:53:00Z">
              <w:r w:rsidDel="00CC589E">
                <w:delText>.</w:delText>
              </w:r>
            </w:del>
            <w:ins w:id="2934" w:author="Ng, Thomas1" w:date="2018-09-10T10:53:00Z">
              <w:r w:rsidR="00CC589E">
                <w:t>:</w:t>
              </w:r>
            </w:ins>
            <w:r>
              <w:t>DD</w:t>
            </w:r>
            <w:del w:id="2935" w:author="Ng, Thomas1" w:date="2018-09-10T10:53:00Z">
              <w:r w:rsidDel="00CC589E">
                <w:delText>.</w:delText>
              </w:r>
            </w:del>
            <w:ins w:id="2936" w:author="Ng, Thomas1" w:date="2018-09-10T10:53:00Z">
              <w:r w:rsidR="00CC589E">
                <w:t>:</w:t>
              </w:r>
            </w:ins>
            <w:r>
              <w:t>EE</w:t>
            </w:r>
            <w:del w:id="2937" w:author="Ng, Thomas1" w:date="2018-09-10T10:53:00Z">
              <w:r w:rsidDel="00CC589E">
                <w:delText>.</w:delText>
              </w:r>
            </w:del>
            <w:ins w:id="2938" w:author="Ng, Thomas1"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2939" w:author="Ng, Thomas1" w:date="2018-09-10T10:53:00Z">
              <w:r w:rsidDel="00CC589E">
                <w:delText>.</w:delText>
              </w:r>
            </w:del>
            <w:ins w:id="2940" w:author="Ng, Thomas1" w:date="2018-09-10T10:53:00Z">
              <w:r w:rsidR="00CC589E">
                <w:t>:</w:t>
              </w:r>
            </w:ins>
            <w:r>
              <w:t>BB</w:t>
            </w:r>
            <w:del w:id="2941" w:author="Ng, Thomas1" w:date="2018-09-10T10:53:00Z">
              <w:r w:rsidDel="00CC589E">
                <w:delText>.</w:delText>
              </w:r>
            </w:del>
            <w:ins w:id="2942" w:author="Ng, Thomas1" w:date="2018-09-10T10:53:00Z">
              <w:r w:rsidR="00CC589E">
                <w:t>:</w:t>
              </w:r>
            </w:ins>
            <w:r>
              <w:t>CC</w:t>
            </w:r>
            <w:del w:id="2943" w:author="Ng, Thomas1" w:date="2018-09-10T10:53:00Z">
              <w:r w:rsidDel="00CC589E">
                <w:delText>.</w:delText>
              </w:r>
            </w:del>
            <w:ins w:id="2944" w:author="Ng, Thomas1" w:date="2018-09-10T10:53:00Z">
              <w:r w:rsidR="00CC589E">
                <w:t>:</w:t>
              </w:r>
            </w:ins>
            <w:r>
              <w:t>DD</w:t>
            </w:r>
            <w:del w:id="2945" w:author="Ng, Thomas1" w:date="2018-09-10T10:53:00Z">
              <w:r w:rsidDel="00CC589E">
                <w:delText>.</w:delText>
              </w:r>
            </w:del>
            <w:ins w:id="2946" w:author="Ng, Thomas1" w:date="2018-09-10T10:53:00Z">
              <w:r w:rsidR="00CC589E">
                <w:t>:</w:t>
              </w:r>
            </w:ins>
            <w:r>
              <w:t>EE</w:t>
            </w:r>
            <w:del w:id="2947" w:author="Ng, Thomas1" w:date="2018-09-10T10:53:00Z">
              <w:r w:rsidDel="00CC589E">
                <w:delText>.</w:delText>
              </w:r>
            </w:del>
            <w:ins w:id="2948" w:author="Ng, Thomas1"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2949" w:author="Ng, Thomas1" w:date="2018-09-10T10:53:00Z">
              <w:r w:rsidDel="00CC589E">
                <w:delText>.</w:delText>
              </w:r>
            </w:del>
            <w:ins w:id="2950" w:author="Ng, Thomas1" w:date="2018-09-10T10:53:00Z">
              <w:r w:rsidR="00CC589E">
                <w:t>:</w:t>
              </w:r>
            </w:ins>
            <w:r>
              <w:t>BB</w:t>
            </w:r>
            <w:del w:id="2951" w:author="Ng, Thomas1" w:date="2018-09-10T10:53:00Z">
              <w:r w:rsidDel="00CC589E">
                <w:delText>.</w:delText>
              </w:r>
            </w:del>
            <w:ins w:id="2952" w:author="Ng, Thomas1" w:date="2018-09-10T10:53:00Z">
              <w:r w:rsidR="00CC589E">
                <w:t>:</w:t>
              </w:r>
            </w:ins>
            <w:r>
              <w:t>CC</w:t>
            </w:r>
            <w:del w:id="2953" w:author="Ng, Thomas1" w:date="2018-09-10T10:53:00Z">
              <w:r w:rsidDel="00CC589E">
                <w:delText>.</w:delText>
              </w:r>
            </w:del>
            <w:ins w:id="2954" w:author="Ng, Thomas1" w:date="2018-09-10T10:53:00Z">
              <w:r w:rsidR="00CC589E">
                <w:t>:</w:t>
              </w:r>
            </w:ins>
            <w:r>
              <w:t>DD</w:t>
            </w:r>
            <w:del w:id="2955" w:author="Ng, Thomas1" w:date="2018-09-10T10:53:00Z">
              <w:r w:rsidDel="00CC589E">
                <w:delText>.</w:delText>
              </w:r>
            </w:del>
            <w:ins w:id="2956" w:author="Ng, Thomas1" w:date="2018-09-10T10:53:00Z">
              <w:r w:rsidR="00CC589E">
                <w:t>:</w:t>
              </w:r>
            </w:ins>
            <w:r>
              <w:t>EE</w:t>
            </w:r>
            <w:del w:id="2957" w:author="Ng, Thomas1" w:date="2018-09-10T10:53:00Z">
              <w:r w:rsidDel="00CC589E">
                <w:delText>.</w:delText>
              </w:r>
            </w:del>
            <w:ins w:id="2958" w:author="Ng, Thomas1"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2959" w:author="Ng, Thomas1" w:date="2018-09-10T10:53:00Z">
              <w:r w:rsidDel="00CC589E">
                <w:delText>.</w:delText>
              </w:r>
            </w:del>
            <w:ins w:id="2960" w:author="Ng, Thomas1" w:date="2018-09-10T10:53:00Z">
              <w:r w:rsidR="00CC589E">
                <w:t>:</w:t>
              </w:r>
            </w:ins>
            <w:r>
              <w:t>BB</w:t>
            </w:r>
            <w:del w:id="2961" w:author="Ng, Thomas1" w:date="2018-09-10T10:53:00Z">
              <w:r w:rsidDel="00CC589E">
                <w:delText>.</w:delText>
              </w:r>
            </w:del>
            <w:ins w:id="2962" w:author="Ng, Thomas1" w:date="2018-09-10T10:53:00Z">
              <w:r w:rsidR="00CC589E">
                <w:t>:</w:t>
              </w:r>
            </w:ins>
            <w:r>
              <w:t>CC</w:t>
            </w:r>
            <w:del w:id="2963" w:author="Ng, Thomas1" w:date="2018-09-10T10:53:00Z">
              <w:r w:rsidDel="00CC589E">
                <w:delText>.</w:delText>
              </w:r>
            </w:del>
            <w:ins w:id="2964" w:author="Ng, Thomas1" w:date="2018-09-10T10:53:00Z">
              <w:r w:rsidR="00CC589E">
                <w:t>:</w:t>
              </w:r>
            </w:ins>
            <w:r>
              <w:t>DD</w:t>
            </w:r>
            <w:del w:id="2965" w:author="Ng, Thomas1" w:date="2018-09-10T10:53:00Z">
              <w:r w:rsidDel="00CC589E">
                <w:delText>.</w:delText>
              </w:r>
            </w:del>
            <w:ins w:id="2966" w:author="Ng, Thomas1" w:date="2018-09-10T10:53:00Z">
              <w:r w:rsidR="00CC589E">
                <w:t>:</w:t>
              </w:r>
            </w:ins>
            <w:r>
              <w:t>EE</w:t>
            </w:r>
            <w:del w:id="2967" w:author="Ng, Thomas1" w:date="2018-09-10T10:53:00Z">
              <w:r w:rsidDel="00CC589E">
                <w:delText>.</w:delText>
              </w:r>
            </w:del>
            <w:ins w:id="2968" w:author="Ng, Thomas1"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2969" w:author="Ng, Thomas1" w:date="2018-09-10T10:53:00Z">
              <w:r w:rsidDel="00CC589E">
                <w:delText>.</w:delText>
              </w:r>
            </w:del>
            <w:ins w:id="2970" w:author="Ng, Thomas1" w:date="2018-09-10T10:53:00Z">
              <w:r w:rsidR="00CC589E">
                <w:t>:</w:t>
              </w:r>
            </w:ins>
            <w:r>
              <w:t>BB</w:t>
            </w:r>
            <w:del w:id="2971" w:author="Ng, Thomas1" w:date="2018-09-10T10:53:00Z">
              <w:r w:rsidDel="00CC589E">
                <w:delText>.</w:delText>
              </w:r>
            </w:del>
            <w:ins w:id="2972" w:author="Ng, Thomas1" w:date="2018-09-10T10:53:00Z">
              <w:r w:rsidR="00CC589E">
                <w:t>:</w:t>
              </w:r>
            </w:ins>
            <w:r>
              <w:t>CC</w:t>
            </w:r>
            <w:del w:id="2973" w:author="Ng, Thomas1" w:date="2018-09-10T10:53:00Z">
              <w:r w:rsidDel="00CC589E">
                <w:delText>.</w:delText>
              </w:r>
            </w:del>
            <w:ins w:id="2974" w:author="Ng, Thomas1" w:date="2018-09-10T10:53:00Z">
              <w:r w:rsidR="00CC589E">
                <w:t>:</w:t>
              </w:r>
            </w:ins>
            <w:r>
              <w:t>DD</w:t>
            </w:r>
            <w:del w:id="2975" w:author="Ng, Thomas1" w:date="2018-09-10T10:53:00Z">
              <w:r w:rsidDel="00CC589E">
                <w:delText>.</w:delText>
              </w:r>
            </w:del>
            <w:ins w:id="2976" w:author="Ng, Thomas1" w:date="2018-09-10T10:53:00Z">
              <w:r w:rsidR="00CC589E">
                <w:t>:</w:t>
              </w:r>
            </w:ins>
            <w:r>
              <w:t>EE</w:t>
            </w:r>
            <w:del w:id="2977" w:author="Ng, Thomas1" w:date="2018-09-10T10:53:00Z">
              <w:r w:rsidDel="00CC589E">
                <w:delText>.</w:delText>
              </w:r>
            </w:del>
            <w:ins w:id="2978" w:author="Ng, Thomas1"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2979" w:author="Ng, Thomas1" w:date="2018-09-10T10:53:00Z">
              <w:r w:rsidDel="00CC589E">
                <w:delText>.</w:delText>
              </w:r>
            </w:del>
            <w:ins w:id="2980" w:author="Ng, Thomas1" w:date="2018-09-10T10:53:00Z">
              <w:r w:rsidR="00CC589E">
                <w:t>:</w:t>
              </w:r>
            </w:ins>
            <w:r>
              <w:t>BB</w:t>
            </w:r>
            <w:del w:id="2981" w:author="Ng, Thomas1" w:date="2018-09-10T10:53:00Z">
              <w:r w:rsidDel="00CC589E">
                <w:delText>.</w:delText>
              </w:r>
            </w:del>
            <w:ins w:id="2982" w:author="Ng, Thomas1" w:date="2018-09-10T10:53:00Z">
              <w:r w:rsidR="00CC589E">
                <w:t>:</w:t>
              </w:r>
            </w:ins>
            <w:r>
              <w:t>CC</w:t>
            </w:r>
            <w:del w:id="2983" w:author="Ng, Thomas1" w:date="2018-09-10T10:53:00Z">
              <w:r w:rsidDel="00CC589E">
                <w:delText>.</w:delText>
              </w:r>
            </w:del>
            <w:ins w:id="2984" w:author="Ng, Thomas1" w:date="2018-09-10T10:53:00Z">
              <w:r w:rsidR="00CC589E">
                <w:t>:</w:t>
              </w:r>
            </w:ins>
            <w:r>
              <w:t>DD</w:t>
            </w:r>
            <w:del w:id="2985" w:author="Ng, Thomas1" w:date="2018-09-10T10:53:00Z">
              <w:r w:rsidDel="00CC589E">
                <w:delText>.</w:delText>
              </w:r>
            </w:del>
            <w:ins w:id="2986" w:author="Ng, Thomas1" w:date="2018-09-10T10:53:00Z">
              <w:r w:rsidR="00CC589E">
                <w:t>:</w:t>
              </w:r>
            </w:ins>
            <w:r>
              <w:t>EE</w:t>
            </w:r>
            <w:del w:id="2987" w:author="Ng, Thomas1" w:date="2018-09-10T10:53:00Z">
              <w:r w:rsidDel="00CC589E">
                <w:delText>.</w:delText>
              </w:r>
            </w:del>
            <w:ins w:id="2988" w:author="Ng, Thomas1"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2989" w:author="Ng, Thomas1" w:date="2018-09-10T10:53:00Z">
              <w:r w:rsidDel="00CC589E">
                <w:delText>.</w:delText>
              </w:r>
            </w:del>
            <w:ins w:id="2990" w:author="Ng, Thomas1" w:date="2018-09-10T10:53:00Z">
              <w:r w:rsidR="00CC589E">
                <w:t>:</w:t>
              </w:r>
            </w:ins>
            <w:r>
              <w:t>BB</w:t>
            </w:r>
            <w:del w:id="2991" w:author="Ng, Thomas1" w:date="2018-09-10T10:53:00Z">
              <w:r w:rsidDel="00CC589E">
                <w:delText>.</w:delText>
              </w:r>
            </w:del>
            <w:ins w:id="2992" w:author="Ng, Thomas1" w:date="2018-09-10T10:53:00Z">
              <w:r w:rsidR="00CC589E">
                <w:t>:</w:t>
              </w:r>
            </w:ins>
            <w:r>
              <w:t>CC</w:t>
            </w:r>
            <w:del w:id="2993" w:author="Ng, Thomas1" w:date="2018-09-10T10:53:00Z">
              <w:r w:rsidDel="00CC589E">
                <w:delText>.</w:delText>
              </w:r>
            </w:del>
            <w:ins w:id="2994" w:author="Ng, Thomas1" w:date="2018-09-10T10:53:00Z">
              <w:r w:rsidR="00CC589E">
                <w:t>:</w:t>
              </w:r>
            </w:ins>
            <w:r>
              <w:t>DD</w:t>
            </w:r>
            <w:del w:id="2995" w:author="Ng, Thomas1" w:date="2018-09-10T10:53:00Z">
              <w:r w:rsidDel="00CC589E">
                <w:delText>.</w:delText>
              </w:r>
            </w:del>
            <w:ins w:id="2996" w:author="Ng, Thomas1" w:date="2018-09-10T10:53:00Z">
              <w:r w:rsidR="00CC589E">
                <w:t>:</w:t>
              </w:r>
            </w:ins>
            <w:r>
              <w:t>EE</w:t>
            </w:r>
            <w:del w:id="2997" w:author="Ng, Thomas1" w:date="2018-09-10T10:53:00Z">
              <w:r w:rsidDel="00CC589E">
                <w:delText>.</w:delText>
              </w:r>
            </w:del>
            <w:ins w:id="2998" w:author="Ng, Thomas1"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2999" w:author="Ng, Thomas1" w:date="2018-09-10T10:53:00Z">
              <w:r w:rsidDel="00CC589E">
                <w:delText>.</w:delText>
              </w:r>
            </w:del>
            <w:ins w:id="3000" w:author="Ng, Thomas1" w:date="2018-09-10T10:53:00Z">
              <w:r w:rsidR="00CC589E">
                <w:t>:</w:t>
              </w:r>
            </w:ins>
            <w:r>
              <w:t>BB</w:t>
            </w:r>
            <w:del w:id="3001" w:author="Ng, Thomas1" w:date="2018-09-10T10:53:00Z">
              <w:r w:rsidDel="00CC589E">
                <w:delText>.</w:delText>
              </w:r>
            </w:del>
            <w:ins w:id="3002" w:author="Ng, Thomas1" w:date="2018-09-10T10:53:00Z">
              <w:r w:rsidR="00CC589E">
                <w:t>:</w:t>
              </w:r>
            </w:ins>
            <w:r>
              <w:t>CC</w:t>
            </w:r>
            <w:del w:id="3003" w:author="Ng, Thomas1" w:date="2018-09-10T10:53:00Z">
              <w:r w:rsidDel="00CC589E">
                <w:delText>.</w:delText>
              </w:r>
            </w:del>
            <w:ins w:id="3004" w:author="Ng, Thomas1" w:date="2018-09-10T10:53:00Z">
              <w:r w:rsidR="00CC589E">
                <w:t>:</w:t>
              </w:r>
            </w:ins>
            <w:r>
              <w:t>DD</w:t>
            </w:r>
            <w:del w:id="3005" w:author="Ng, Thomas1" w:date="2018-09-10T10:53:00Z">
              <w:r w:rsidDel="00CC589E">
                <w:delText>.</w:delText>
              </w:r>
            </w:del>
            <w:ins w:id="3006" w:author="Ng, Thomas1" w:date="2018-09-10T10:53:00Z">
              <w:r w:rsidR="00CC589E">
                <w:t>:</w:t>
              </w:r>
            </w:ins>
            <w:r>
              <w:t>EE</w:t>
            </w:r>
            <w:del w:id="3007" w:author="Ng, Thomas1" w:date="2018-09-10T10:53:00Z">
              <w:r w:rsidDel="00CC589E">
                <w:delText>.</w:delText>
              </w:r>
            </w:del>
            <w:ins w:id="3008" w:author="Ng, Thomas1"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3009" w:author="Ng, Thomas1" w:date="2018-09-10T10:53:00Z">
              <w:r w:rsidDel="00CC589E">
                <w:delText>.</w:delText>
              </w:r>
            </w:del>
            <w:ins w:id="3010" w:author="Ng, Thomas1" w:date="2018-09-10T10:53:00Z">
              <w:r w:rsidR="00CC589E">
                <w:t>:</w:t>
              </w:r>
            </w:ins>
            <w:r>
              <w:t>BB</w:t>
            </w:r>
            <w:del w:id="3011" w:author="Ng, Thomas1" w:date="2018-09-10T10:53:00Z">
              <w:r w:rsidDel="00CC589E">
                <w:delText>.</w:delText>
              </w:r>
            </w:del>
            <w:ins w:id="3012" w:author="Ng, Thomas1" w:date="2018-09-10T10:53:00Z">
              <w:r w:rsidR="00CC589E">
                <w:t>:</w:t>
              </w:r>
            </w:ins>
            <w:r>
              <w:t>CC</w:t>
            </w:r>
            <w:del w:id="3013" w:author="Ng, Thomas1" w:date="2018-09-10T10:53:00Z">
              <w:r w:rsidDel="00CC589E">
                <w:delText>.</w:delText>
              </w:r>
            </w:del>
            <w:ins w:id="3014" w:author="Ng, Thomas1" w:date="2018-09-10T10:53:00Z">
              <w:r w:rsidR="00CC589E">
                <w:t>:</w:t>
              </w:r>
            </w:ins>
            <w:r>
              <w:t>DD</w:t>
            </w:r>
            <w:del w:id="3015" w:author="Ng, Thomas1" w:date="2018-09-10T10:53:00Z">
              <w:r w:rsidDel="00CC589E">
                <w:delText>.</w:delText>
              </w:r>
            </w:del>
            <w:ins w:id="3016" w:author="Ng, Thomas1" w:date="2018-09-10T10:53:00Z">
              <w:r w:rsidR="00CC589E">
                <w:t>:</w:t>
              </w:r>
            </w:ins>
            <w:r>
              <w:t>EE</w:t>
            </w:r>
            <w:del w:id="3017" w:author="Ng, Thomas1" w:date="2018-09-10T10:53:00Z">
              <w:r w:rsidDel="00CC589E">
                <w:delText>.</w:delText>
              </w:r>
            </w:del>
            <w:ins w:id="3018" w:author="Ng, Thomas1"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3019" w:author="Ng, Thomas1" w:date="2018-09-10T10:53:00Z">
              <w:r w:rsidDel="00CC589E">
                <w:delText>.</w:delText>
              </w:r>
            </w:del>
            <w:ins w:id="3020" w:author="Ng, Thomas1" w:date="2018-09-10T10:53:00Z">
              <w:r w:rsidR="00CC589E">
                <w:t>:</w:t>
              </w:r>
            </w:ins>
            <w:r>
              <w:t>BB</w:t>
            </w:r>
            <w:del w:id="3021" w:author="Ng, Thomas1" w:date="2018-09-10T10:53:00Z">
              <w:r w:rsidDel="00CC589E">
                <w:delText>.</w:delText>
              </w:r>
            </w:del>
            <w:ins w:id="3022" w:author="Ng, Thomas1" w:date="2018-09-10T10:53:00Z">
              <w:r w:rsidR="00CC589E">
                <w:t>:</w:t>
              </w:r>
            </w:ins>
            <w:r>
              <w:t>CC</w:t>
            </w:r>
            <w:del w:id="3023" w:author="Ng, Thomas1" w:date="2018-09-10T10:53:00Z">
              <w:r w:rsidDel="00CC589E">
                <w:delText>.</w:delText>
              </w:r>
            </w:del>
            <w:ins w:id="3024" w:author="Ng, Thomas1" w:date="2018-09-10T10:53:00Z">
              <w:r w:rsidR="00CC589E">
                <w:t>:</w:t>
              </w:r>
            </w:ins>
            <w:r>
              <w:t>DD</w:t>
            </w:r>
            <w:del w:id="3025" w:author="Ng, Thomas1" w:date="2018-09-10T10:53:00Z">
              <w:r w:rsidDel="00CC589E">
                <w:delText>.</w:delText>
              </w:r>
            </w:del>
            <w:ins w:id="3026" w:author="Ng, Thomas1" w:date="2018-09-10T10:53:00Z">
              <w:r w:rsidR="00CC589E">
                <w:t>:</w:t>
              </w:r>
            </w:ins>
            <w:r>
              <w:t>EE</w:t>
            </w:r>
            <w:del w:id="3027" w:author="Ng, Thomas1" w:date="2018-09-10T10:53:00Z">
              <w:r w:rsidDel="00CC589E">
                <w:delText>.</w:delText>
              </w:r>
            </w:del>
            <w:ins w:id="3028" w:author="Ng, Thomas1"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3029" w:author="Ng, Thomas1" w:date="2018-09-10T10:53:00Z">
              <w:r w:rsidDel="00CC589E">
                <w:delText>.</w:delText>
              </w:r>
            </w:del>
            <w:ins w:id="3030" w:author="Ng, Thomas1" w:date="2018-09-10T10:53:00Z">
              <w:r w:rsidR="00CC589E">
                <w:t>:</w:t>
              </w:r>
            </w:ins>
            <w:r>
              <w:t>BB</w:t>
            </w:r>
            <w:del w:id="3031" w:author="Ng, Thomas1" w:date="2018-09-10T10:53:00Z">
              <w:r w:rsidDel="00CC589E">
                <w:delText>.</w:delText>
              </w:r>
            </w:del>
            <w:ins w:id="3032" w:author="Ng, Thomas1" w:date="2018-09-10T10:53:00Z">
              <w:r w:rsidR="00CC589E">
                <w:t>:</w:t>
              </w:r>
            </w:ins>
            <w:r>
              <w:t>CC</w:t>
            </w:r>
            <w:del w:id="3033" w:author="Ng, Thomas1" w:date="2018-09-10T10:54:00Z">
              <w:r w:rsidDel="00CC589E">
                <w:delText>.</w:delText>
              </w:r>
            </w:del>
            <w:ins w:id="3034" w:author="Ng, Thomas1" w:date="2018-09-10T10:54:00Z">
              <w:r w:rsidR="00CC589E">
                <w:t>:</w:t>
              </w:r>
            </w:ins>
            <w:r>
              <w:t>DD</w:t>
            </w:r>
            <w:del w:id="3035" w:author="Ng, Thomas1" w:date="2018-09-10T10:54:00Z">
              <w:r w:rsidDel="00CC589E">
                <w:delText>.</w:delText>
              </w:r>
            </w:del>
            <w:ins w:id="3036" w:author="Ng, Thomas1" w:date="2018-09-10T10:54:00Z">
              <w:r w:rsidR="00CC589E">
                <w:t>:</w:t>
              </w:r>
            </w:ins>
            <w:r>
              <w:t>EE</w:t>
            </w:r>
            <w:del w:id="3037" w:author="Ng, Thomas1" w:date="2018-09-10T10:54:00Z">
              <w:r w:rsidDel="00CC589E">
                <w:delText>.</w:delText>
              </w:r>
            </w:del>
            <w:ins w:id="3038" w:author="Ng, Thomas1"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3039" w:author="Ng, Thomas1" w:date="2018-09-10T10:54:00Z">
              <w:r w:rsidDel="00CC589E">
                <w:delText>.</w:delText>
              </w:r>
            </w:del>
            <w:ins w:id="3040" w:author="Ng, Thomas1" w:date="2018-09-10T10:54:00Z">
              <w:r w:rsidR="00CC589E">
                <w:t>:</w:t>
              </w:r>
            </w:ins>
            <w:r>
              <w:t>BB</w:t>
            </w:r>
            <w:del w:id="3041" w:author="Ng, Thomas1" w:date="2018-09-10T10:54:00Z">
              <w:r w:rsidDel="00CC589E">
                <w:delText>.</w:delText>
              </w:r>
            </w:del>
            <w:ins w:id="3042" w:author="Ng, Thomas1" w:date="2018-09-10T10:54:00Z">
              <w:r w:rsidR="00CC589E">
                <w:t>:</w:t>
              </w:r>
            </w:ins>
            <w:r>
              <w:t>CC</w:t>
            </w:r>
            <w:del w:id="3043" w:author="Ng, Thomas1" w:date="2018-09-10T10:54:00Z">
              <w:r w:rsidDel="00CC589E">
                <w:delText>.</w:delText>
              </w:r>
            </w:del>
            <w:ins w:id="3044" w:author="Ng, Thomas1" w:date="2018-09-10T10:54:00Z">
              <w:r w:rsidR="00CC589E">
                <w:t>:</w:t>
              </w:r>
            </w:ins>
            <w:r>
              <w:t>DD</w:t>
            </w:r>
            <w:del w:id="3045" w:author="Ng, Thomas1" w:date="2018-09-10T10:54:00Z">
              <w:r w:rsidDel="00CC589E">
                <w:delText>.</w:delText>
              </w:r>
            </w:del>
            <w:ins w:id="3046" w:author="Ng, Thomas1" w:date="2018-09-10T10:54:00Z">
              <w:r w:rsidR="00CC589E">
                <w:t>:</w:t>
              </w:r>
            </w:ins>
            <w:r>
              <w:t>EE</w:t>
            </w:r>
            <w:del w:id="3047" w:author="Ng, Thomas1" w:date="2018-09-10T10:54:00Z">
              <w:r w:rsidDel="00CC589E">
                <w:delText>.</w:delText>
              </w:r>
            </w:del>
            <w:ins w:id="3048" w:author="Ng, Thomas1"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3049" w:author="Ng, Thomas1" w:date="2018-09-10T10:54:00Z">
              <w:r w:rsidDel="00CC589E">
                <w:delText>.</w:delText>
              </w:r>
            </w:del>
            <w:ins w:id="3050" w:author="Ng, Thomas1" w:date="2018-09-10T10:54:00Z">
              <w:r w:rsidR="00CC589E">
                <w:t>:</w:t>
              </w:r>
            </w:ins>
            <w:r>
              <w:t>BB</w:t>
            </w:r>
            <w:del w:id="3051" w:author="Ng, Thomas1" w:date="2018-09-10T10:54:00Z">
              <w:r w:rsidDel="00CC589E">
                <w:delText>.</w:delText>
              </w:r>
            </w:del>
            <w:ins w:id="3052" w:author="Ng, Thomas1" w:date="2018-09-10T10:54:00Z">
              <w:r w:rsidR="00CC589E">
                <w:t>:</w:t>
              </w:r>
            </w:ins>
            <w:r>
              <w:t>CC</w:t>
            </w:r>
            <w:del w:id="3053" w:author="Ng, Thomas1" w:date="2018-09-10T10:54:00Z">
              <w:r w:rsidDel="00CC589E">
                <w:delText>.</w:delText>
              </w:r>
            </w:del>
            <w:ins w:id="3054" w:author="Ng, Thomas1" w:date="2018-09-10T10:54:00Z">
              <w:r w:rsidR="00CC589E">
                <w:t>:</w:t>
              </w:r>
            </w:ins>
            <w:r>
              <w:t>DD</w:t>
            </w:r>
            <w:del w:id="3055" w:author="Ng, Thomas1" w:date="2018-09-10T10:54:00Z">
              <w:r w:rsidDel="00CC589E">
                <w:delText>.</w:delText>
              </w:r>
            </w:del>
            <w:ins w:id="3056" w:author="Ng, Thomas1" w:date="2018-09-10T10:54:00Z">
              <w:r w:rsidR="00CC589E">
                <w:t>:</w:t>
              </w:r>
            </w:ins>
            <w:r>
              <w:t>EE</w:t>
            </w:r>
            <w:del w:id="3057" w:author="Ng, Thomas1" w:date="2018-09-10T10:54:00Z">
              <w:r w:rsidDel="00CC589E">
                <w:delText>.</w:delText>
              </w:r>
            </w:del>
            <w:ins w:id="3058" w:author="Ng, Thomas1"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3059" w:author="Ng, Thomas1" w:date="2018-09-10T10:54:00Z">
              <w:r w:rsidDel="00CC589E">
                <w:delText>.</w:delText>
              </w:r>
            </w:del>
            <w:ins w:id="3060" w:author="Ng, Thomas1" w:date="2018-09-10T10:54:00Z">
              <w:r w:rsidR="00CC589E">
                <w:t>:</w:t>
              </w:r>
            </w:ins>
            <w:r>
              <w:t>BB</w:t>
            </w:r>
            <w:del w:id="3061" w:author="Ng, Thomas1" w:date="2018-09-10T10:54:00Z">
              <w:r w:rsidDel="00CC589E">
                <w:delText>.</w:delText>
              </w:r>
            </w:del>
            <w:ins w:id="3062" w:author="Ng, Thomas1" w:date="2018-09-10T10:54:00Z">
              <w:r w:rsidR="00CC589E">
                <w:t>:</w:t>
              </w:r>
            </w:ins>
            <w:r>
              <w:t>CC</w:t>
            </w:r>
            <w:del w:id="3063" w:author="Ng, Thomas1" w:date="2018-09-10T10:54:00Z">
              <w:r w:rsidDel="00CC589E">
                <w:delText>.</w:delText>
              </w:r>
            </w:del>
            <w:ins w:id="3064" w:author="Ng, Thomas1" w:date="2018-09-10T10:54:00Z">
              <w:r w:rsidR="00CC589E">
                <w:t>:</w:t>
              </w:r>
            </w:ins>
            <w:r>
              <w:t>DD</w:t>
            </w:r>
            <w:del w:id="3065" w:author="Ng, Thomas1" w:date="2018-09-10T10:54:00Z">
              <w:r w:rsidDel="00CC589E">
                <w:delText>.</w:delText>
              </w:r>
            </w:del>
            <w:ins w:id="3066" w:author="Ng, Thomas1" w:date="2018-09-10T10:54:00Z">
              <w:r w:rsidR="00CC589E">
                <w:t>:</w:t>
              </w:r>
            </w:ins>
            <w:r>
              <w:t>EE</w:t>
            </w:r>
            <w:del w:id="3067" w:author="Ng, Thomas1" w:date="2018-09-10T10:54:00Z">
              <w:r w:rsidDel="00CC589E">
                <w:delText>.</w:delText>
              </w:r>
            </w:del>
            <w:ins w:id="3068" w:author="Ng, Thomas1"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3069" w:author="Ng, Thomas1" w:date="2018-09-10T10:54:00Z">
              <w:r w:rsidDel="00CC589E">
                <w:delText>.</w:delText>
              </w:r>
            </w:del>
            <w:ins w:id="3070" w:author="Ng, Thomas1" w:date="2018-09-10T10:54:00Z">
              <w:r w:rsidR="00CC589E">
                <w:t>:</w:t>
              </w:r>
            </w:ins>
            <w:r>
              <w:t>BB</w:t>
            </w:r>
            <w:del w:id="3071" w:author="Ng, Thomas1" w:date="2018-09-10T10:54:00Z">
              <w:r w:rsidDel="00CC589E">
                <w:delText>.</w:delText>
              </w:r>
            </w:del>
            <w:ins w:id="3072" w:author="Ng, Thomas1" w:date="2018-09-10T10:54:00Z">
              <w:r w:rsidR="00CC589E">
                <w:t>:</w:t>
              </w:r>
            </w:ins>
            <w:r>
              <w:t>CC</w:t>
            </w:r>
            <w:del w:id="3073" w:author="Ng, Thomas1" w:date="2018-09-10T10:54:00Z">
              <w:r w:rsidDel="00CC589E">
                <w:delText>.</w:delText>
              </w:r>
            </w:del>
            <w:ins w:id="3074" w:author="Ng, Thomas1" w:date="2018-09-10T10:54:00Z">
              <w:r w:rsidR="00CC589E">
                <w:t>:</w:t>
              </w:r>
            </w:ins>
            <w:r>
              <w:t>DD</w:t>
            </w:r>
            <w:del w:id="3075" w:author="Ng, Thomas1" w:date="2018-09-10T10:54:00Z">
              <w:r w:rsidDel="00CC589E">
                <w:delText>.</w:delText>
              </w:r>
            </w:del>
            <w:ins w:id="3076" w:author="Ng, Thomas1" w:date="2018-09-10T10:54:00Z">
              <w:r w:rsidR="00CC589E">
                <w:t>:</w:t>
              </w:r>
            </w:ins>
            <w:r>
              <w:t>EE</w:t>
            </w:r>
            <w:del w:id="3077" w:author="Ng, Thomas1" w:date="2018-09-10T10:54:00Z">
              <w:r w:rsidDel="00CC589E">
                <w:delText>.</w:delText>
              </w:r>
            </w:del>
            <w:ins w:id="3078" w:author="Ng, Thomas1"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3079" w:name="_Ref515456721"/>
      <w:bookmarkStart w:id="3080" w:name="_Toc524441384"/>
      <w:r>
        <w:t xml:space="preserve">Figure </w:t>
      </w:r>
      <w:r>
        <w:fldChar w:fldCharType="begin"/>
      </w:r>
      <w:r>
        <w:instrText xml:space="preserve"> SEQ Figure \* ARABIC </w:instrText>
      </w:r>
      <w:r>
        <w:fldChar w:fldCharType="separate"/>
      </w:r>
      <w:r w:rsidR="00A063EC">
        <w:t>60</w:t>
      </w:r>
      <w:r>
        <w:fldChar w:fldCharType="end"/>
      </w:r>
      <w:bookmarkEnd w:id="3079"/>
      <w:r>
        <w:t xml:space="preserve">: MAC Address Label Example 4 – </w:t>
      </w:r>
      <w:r w:rsidR="009D059C">
        <w:t>Single Port with Quad Host</w:t>
      </w:r>
      <w:r>
        <w:t>, Single Managed Controller</w:t>
      </w:r>
      <w:bookmarkEnd w:id="3080"/>
    </w:p>
    <w:p w14:paraId="619EE7C5" w14:textId="66A4F9B6" w:rsidR="003329D1" w:rsidRDefault="00D95306" w:rsidP="003329D1">
      <w:pPr>
        <w:ind w:left="0"/>
        <w:jc w:val="center"/>
      </w:pPr>
      <w:del w:id="3081" w:author="Ng, Thomas1"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3082" w:author="Ng, Thomas1"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3083" w:name="_Toc524441016"/>
      <w:r>
        <w:lastRenderedPageBreak/>
        <w:t>Mechanical CAD Package</w:t>
      </w:r>
      <w:r w:rsidR="001A5254">
        <w:t xml:space="preserve"> </w:t>
      </w:r>
      <w:r w:rsidR="00E105BF">
        <w:t>Examples</w:t>
      </w:r>
      <w:bookmarkEnd w:id="308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21"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3084" w:name="_Toc524441274"/>
      <w:r>
        <w:t xml:space="preserve">Table </w:t>
      </w:r>
      <w:r>
        <w:fldChar w:fldCharType="begin"/>
      </w:r>
      <w:r>
        <w:instrText xml:space="preserve"> SEQ Table \* ARABIC </w:instrText>
      </w:r>
      <w:r>
        <w:fldChar w:fldCharType="separate"/>
      </w:r>
      <w:ins w:id="3085" w:author="Ng, Thomas1 [2]" w:date="2018-09-11T15:25:00Z">
        <w:r w:rsidR="00A063EC">
          <w:t>14</w:t>
        </w:r>
      </w:ins>
      <w:del w:id="3086" w:author="Ng, Thomas1 [2]" w:date="2018-09-11T10:41:00Z">
        <w:r w:rsidR="0070233A" w:rsidDel="00E9421E">
          <w:delText>13</w:delText>
        </w:r>
      </w:del>
      <w:r>
        <w:fldChar w:fldCharType="end"/>
      </w:r>
      <w:r>
        <w:t>: NIC Implementation Examples and 3D CAD</w:t>
      </w:r>
      <w:bookmarkEnd w:id="308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3087" w:author="Ng, Thomas1 [2]" w:date="2018-09-11T13:19:00Z">
              <w:r w:rsidDel="007074EA">
                <w:delText>Small form factor</w:delText>
              </w:r>
            </w:del>
            <w:ins w:id="3088" w:author="Ng, Thomas1 [2]"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3089" w:author="Ng, Thomas1 [2]" w:date="2018-09-11T13:19:00Z">
              <w:r w:rsidDel="007074EA">
                <w:delText>Small form factor</w:delText>
              </w:r>
            </w:del>
            <w:ins w:id="3090" w:author="Ng, Thomas1 [2]"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3091" w:author="Ng, Thomas1 [2]" w:date="2018-09-11T13:19:00Z">
              <w:r w:rsidDel="007074EA">
                <w:delText>Small form factor</w:delText>
              </w:r>
            </w:del>
            <w:ins w:id="3092" w:author="Ng, Thomas1 [2]"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3093" w:author="Ng, Thomas1 [2]" w:date="2018-09-11T13:19:00Z">
              <w:r w:rsidDel="007074EA">
                <w:delText>Small form factor</w:delText>
              </w:r>
            </w:del>
            <w:ins w:id="3094" w:author="Ng, Thomas1 [2]"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3095" w:author="Ng, Thomas1 [2]" w:date="2018-09-11T13:19:00Z">
              <w:r w:rsidDel="007074EA">
                <w:delText>Large form factor</w:delText>
              </w:r>
            </w:del>
            <w:ins w:id="3096" w:author="Ng, Thomas1 [2]"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3097" w:author="Ng, Thomas1 [2]" w:date="2018-09-11T13:19:00Z">
              <w:r w:rsidDel="007074EA">
                <w:delText>Large form factor</w:delText>
              </w:r>
            </w:del>
            <w:ins w:id="3098" w:author="Ng, Thomas1 [2]"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3099" w:author="Ng, Thomas1 [2]" w:date="2018-09-11T13:19:00Z">
              <w:r w:rsidDel="007074EA">
                <w:delText>Large form factor</w:delText>
              </w:r>
            </w:del>
            <w:ins w:id="3100" w:author="Ng, Thomas1 [2]"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3101" w:author="Ng, Thomas1 [2]" w:date="2018-09-11T13:19:00Z">
              <w:r w:rsidDel="007074EA">
                <w:delText>Large form factor</w:delText>
              </w:r>
            </w:del>
            <w:ins w:id="3102" w:author="Ng, Thomas1 [2]"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3103" w:name="_Ref503440076"/>
      <w:bookmarkStart w:id="3104" w:name="_Toc524441017"/>
      <w:r>
        <w:lastRenderedPageBreak/>
        <w:t xml:space="preserve">Electrical Interface Definition – </w:t>
      </w:r>
      <w:r w:rsidR="00AE1D2A">
        <w:t xml:space="preserve">Card </w:t>
      </w:r>
      <w:r w:rsidR="00567A6B">
        <w:t xml:space="preserve">Edge and </w:t>
      </w:r>
      <w:r w:rsidR="00AE1D2A">
        <w:t>Baseboard</w:t>
      </w:r>
      <w:bookmarkEnd w:id="3103"/>
      <w:bookmarkEnd w:id="3104"/>
    </w:p>
    <w:p w14:paraId="135BB5B6" w14:textId="3A4A8773" w:rsidR="0070134D" w:rsidRDefault="00E93C91" w:rsidP="003244C7">
      <w:pPr>
        <w:pStyle w:val="Heading2"/>
      </w:pPr>
      <w:bookmarkStart w:id="3105" w:name="_Toc496624233"/>
      <w:bookmarkStart w:id="3106" w:name="_Ref496624920"/>
      <w:bookmarkStart w:id="3107" w:name="_Ref496624924"/>
      <w:bookmarkStart w:id="3108" w:name="_Ref496624931"/>
      <w:bookmarkStart w:id="3109" w:name="_Toc524441018"/>
      <w:bookmarkEnd w:id="3105"/>
      <w:r>
        <w:t xml:space="preserve">Card Edge </w:t>
      </w:r>
      <w:r w:rsidR="0070134D">
        <w:t xml:space="preserve">Gold Finger </w:t>
      </w:r>
      <w:r w:rsidR="004C6CFE">
        <w:t>Requirement</w:t>
      </w:r>
      <w:bookmarkEnd w:id="3106"/>
      <w:bookmarkEnd w:id="3107"/>
      <w:bookmarkEnd w:id="3108"/>
      <w:r w:rsidR="00EB5B1F">
        <w:t>s</w:t>
      </w:r>
      <w:bookmarkEnd w:id="3109"/>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3110" w:author="Ng, Thomas1 [2]" w:date="2018-09-11T13:13:00Z">
        <w:r w:rsidDel="007074EA">
          <w:delText>Small Size</w:delText>
        </w:r>
      </w:del>
      <w:ins w:id="3111" w:author="Ng, Thomas1 [2]" w:date="2018-09-11T13:13:00Z">
        <w:r w:rsidR="007074EA">
          <w:t>SFF</w:t>
        </w:r>
      </w:ins>
      <w:r>
        <w:t xml:space="preserve"> cards fit in the Primary Connector. </w:t>
      </w:r>
      <w:r w:rsidR="00F0645E">
        <w:t xml:space="preserve">Primary Connector </w:t>
      </w:r>
      <w:r w:rsidR="0078028C">
        <w:t xml:space="preserve">compliant cards are </w:t>
      </w:r>
      <w:r>
        <w:t>76</w:t>
      </w:r>
      <w:ins w:id="3112" w:author="Ng, Thomas1 [2]" w:date="2018-09-10T14:19:00Z">
        <w:r w:rsidR="00DB3E51">
          <w:t xml:space="preserve"> </w:t>
        </w:r>
      </w:ins>
      <w:r w:rsidR="0078028C">
        <w:t xml:space="preserve">mm x </w:t>
      </w:r>
      <w:r>
        <w:t>115</w:t>
      </w:r>
      <w:ins w:id="3113" w:author="Ng, Thomas1 [2]"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3114" w:author="Ng, Thomas1 [2]" w:date="2018-09-11T13:32:00Z">
        <w:r w:rsidR="00C04D55">
          <w:t>+</w:t>
        </w:r>
      </w:ins>
      <w:r w:rsidR="00F0645E">
        <w:t xml:space="preserve"> design</w:t>
      </w:r>
      <w:r w:rsidR="004D5650">
        <w:t>. The overall board thickness is 1.</w:t>
      </w:r>
      <w:r w:rsidR="0045706F">
        <w:t>57</w:t>
      </w:r>
      <w:ins w:id="3115" w:author="Ng, Thomas1 [2]"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3116" w:author="Ng, Thomas1 [2]" w:date="2018-09-11T13:14:00Z">
        <w:r w:rsidDel="007074EA">
          <w:delText>Large Size</w:delText>
        </w:r>
      </w:del>
      <w:ins w:id="3117" w:author="Ng, Thomas1 [2]" w:date="2018-09-11T13:14:00Z">
        <w:r w:rsidR="007074EA">
          <w:t>LFF</w:t>
        </w:r>
      </w:ins>
      <w:r>
        <w:t xml:space="preserve"> </w:t>
      </w:r>
      <w:del w:id="3118" w:author="Ng, Thomas1 [2]" w:date="2018-09-11T13:23:00Z">
        <w:r w:rsidDel="0072634D">
          <w:delText xml:space="preserve">Cards </w:delText>
        </w:r>
      </w:del>
      <w:ins w:id="3119" w:author="Ng, Thomas1 [2]" w:date="2018-09-11T13:23:00Z">
        <w:r w:rsidR="0072634D">
          <w:t xml:space="preserve">cards </w:t>
        </w:r>
      </w:ins>
      <w:r>
        <w:t>support up to a x32 PCIe implementation and</w:t>
      </w:r>
      <w:r w:rsidR="0088503A">
        <w:t xml:space="preserve"> may</w:t>
      </w:r>
      <w:r>
        <w:t xml:space="preserve"> use both the Primary </w:t>
      </w:r>
      <w:ins w:id="3120" w:author="Ng, Thomas1 [2]" w:date="2018-09-11T13:32:00Z">
        <w:r w:rsidR="00C04D55">
          <w:t>4C+</w:t>
        </w:r>
      </w:ins>
      <w:r>
        <w:t xml:space="preserve">and </w:t>
      </w:r>
      <w:r w:rsidR="00BC0FF7">
        <w:t xml:space="preserve">Secondary </w:t>
      </w:r>
      <w:del w:id="3121" w:author="Ng, Thomas1 [2]" w:date="2018-09-11T13:32:00Z">
        <w:r w:rsidR="00DF0B30" w:rsidDel="00C04D55">
          <w:delText>(</w:delText>
        </w:r>
      </w:del>
      <w:r w:rsidR="00DF0B30">
        <w:t>4C</w:t>
      </w:r>
      <w:del w:id="3122" w:author="Ng, Thomas1 [2]" w:date="2018-09-11T13:32:00Z">
        <w:r w:rsidR="00DF0B30" w:rsidDel="00C04D55">
          <w:delText>)</w:delText>
        </w:r>
      </w:del>
      <w:r w:rsidR="00DF0B30">
        <w:t xml:space="preserve"> </w:t>
      </w:r>
      <w:r w:rsidR="00BC0FF7">
        <w:t>Connector</w:t>
      </w:r>
      <w:r>
        <w:t xml:space="preserve">s. </w:t>
      </w:r>
      <w:del w:id="3123" w:author="Ng, Thomas1 [2]" w:date="2018-09-11T13:22:00Z">
        <w:r w:rsidR="0088503A" w:rsidDel="0072634D">
          <w:delText>Large Size</w:delText>
        </w:r>
      </w:del>
      <w:ins w:id="3124" w:author="Ng, Thomas1 [2]" w:date="2018-09-11T13:22:00Z">
        <w:r w:rsidR="0072634D">
          <w:t>LFF</w:t>
        </w:r>
      </w:ins>
      <w:r w:rsidR="0088503A">
        <w:t xml:space="preserve"> </w:t>
      </w:r>
      <w:del w:id="3125" w:author="Ng, Thomas1 [2]" w:date="2018-09-11T13:23:00Z">
        <w:r w:rsidR="0088503A" w:rsidDel="0072634D">
          <w:delText xml:space="preserve">Cards </w:delText>
        </w:r>
      </w:del>
      <w:ins w:id="3126" w:author="Ng, Thomas1 [2]" w:date="2018-09-11T13:23:00Z">
        <w:r w:rsidR="0072634D">
          <w:t xml:space="preserve">cards </w:t>
        </w:r>
      </w:ins>
      <w:r w:rsidR="0088503A">
        <w:t>may implement a reduced PCIe lane count and optionally implement only the Primary Connector</w:t>
      </w:r>
      <w:del w:id="3127" w:author="Ng, Thomas1 [2]"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630083">
      <w:pPr>
        <w:pStyle w:val="Caption"/>
      </w:pPr>
      <w:bookmarkStart w:id="3128" w:name="_Ref496706983"/>
      <w:bookmarkStart w:id="3129" w:name="_Toc500230246"/>
      <w:bookmarkStart w:id="3130" w:name="_Toc524441385"/>
      <w:r>
        <w:t xml:space="preserve">Figure </w:t>
      </w:r>
      <w:r>
        <w:fldChar w:fldCharType="begin"/>
      </w:r>
      <w:r>
        <w:instrText xml:space="preserve"> SEQ Figure \* ARABIC </w:instrText>
      </w:r>
      <w:r>
        <w:fldChar w:fldCharType="separate"/>
      </w:r>
      <w:r w:rsidR="00A063EC">
        <w:t>61</w:t>
      </w:r>
      <w:r>
        <w:fldChar w:fldCharType="end"/>
      </w:r>
      <w:bookmarkEnd w:id="3128"/>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3129"/>
      <w:r w:rsidR="00FE70E5">
        <w:t xml:space="preserve"> (“B” Pins)</w:t>
      </w:r>
      <w:bookmarkEnd w:id="3130"/>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3131" w:name="_Toc500230250"/>
      <w:r>
        <w:br w:type="page"/>
      </w:r>
    </w:p>
    <w:p w14:paraId="5DE327EC" w14:textId="01E25B5E" w:rsidR="00EE0A1A" w:rsidRDefault="00EE0A1A" w:rsidP="00630083">
      <w:pPr>
        <w:pStyle w:val="Caption"/>
      </w:pPr>
      <w:bookmarkStart w:id="3132" w:name="_Toc524441386"/>
      <w:r>
        <w:lastRenderedPageBreak/>
        <w:t xml:space="preserve">Figure </w:t>
      </w:r>
      <w:r>
        <w:fldChar w:fldCharType="begin"/>
      </w:r>
      <w:r>
        <w:instrText xml:space="preserve"> SEQ Figure \* ARABIC </w:instrText>
      </w:r>
      <w:r>
        <w:fldChar w:fldCharType="separate"/>
      </w:r>
      <w:r w:rsidR="00A063EC">
        <w:t>62</w:t>
      </w:r>
      <w:r>
        <w:fldChar w:fldCharType="end"/>
      </w:r>
      <w:r>
        <w:t xml:space="preserve">: </w:t>
      </w:r>
      <w:r w:rsidR="00BA63E1">
        <w:t>LFF</w:t>
      </w:r>
      <w:r>
        <w:t xml:space="preserve"> Gold Finger Dimensions – x32 – </w:t>
      </w:r>
      <w:r w:rsidR="00483654">
        <w:t xml:space="preserve">Top </w:t>
      </w:r>
      <w:r>
        <w:t>Side</w:t>
      </w:r>
      <w:bookmarkEnd w:id="3131"/>
      <w:r w:rsidR="00FE70E5">
        <w:t xml:space="preserve"> (“B” Pins)</w:t>
      </w:r>
      <w:bookmarkEnd w:id="313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2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630083">
      <w:pPr>
        <w:pStyle w:val="Caption"/>
      </w:pPr>
      <w:bookmarkStart w:id="3133" w:name="_Toc500230251"/>
      <w:bookmarkStart w:id="3134" w:name="_Toc524441387"/>
      <w:r>
        <w:t xml:space="preserve">Figure </w:t>
      </w:r>
      <w:r>
        <w:fldChar w:fldCharType="begin"/>
      </w:r>
      <w:r>
        <w:instrText xml:space="preserve"> SEQ Figure \* ARABIC </w:instrText>
      </w:r>
      <w:r>
        <w:fldChar w:fldCharType="separate"/>
      </w:r>
      <w:r w:rsidR="00A063EC">
        <w:t>63</w:t>
      </w:r>
      <w:r>
        <w:fldChar w:fldCharType="end"/>
      </w:r>
      <w:r>
        <w:t xml:space="preserve">: </w:t>
      </w:r>
      <w:r w:rsidR="00BA63E1">
        <w:t>LFF</w:t>
      </w:r>
      <w:r>
        <w:t xml:space="preserve"> Gold Finger Dimensions – x32 – </w:t>
      </w:r>
      <w:r w:rsidR="00483654">
        <w:t xml:space="preserve">Bottom </w:t>
      </w:r>
      <w:r>
        <w:t>Side</w:t>
      </w:r>
      <w:bookmarkEnd w:id="3133"/>
      <w:r w:rsidR="00FE70E5">
        <w:t xml:space="preserve"> (“A” Pins)</w:t>
      </w:r>
      <w:bookmarkEnd w:id="313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4"/>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3135" w:name="_Ref503174891"/>
      <w:bookmarkStart w:id="3136" w:name="_Toc524441019"/>
      <w:r>
        <w:t>Gold Finger Mating Sequence</w:t>
      </w:r>
      <w:bookmarkEnd w:id="3135"/>
      <w:bookmarkEnd w:id="3136"/>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3137" w:author="Ng, Thomas1 [2]" w:date="2018-09-11T15:25:00Z">
        <w:r w:rsidR="00A063EC">
          <w:t xml:space="preserve">Table </w:t>
        </w:r>
        <w:r w:rsidR="00A063EC">
          <w:rPr>
            <w:noProof/>
          </w:rPr>
          <w:t>15</w:t>
        </w:r>
      </w:ins>
      <w:del w:id="3138" w:author="Ng, Thomas1 [2]" w:date="2018-09-11T10:41:00Z">
        <w:r w:rsidR="0070233A" w:rsidDel="00E9421E">
          <w:delText xml:space="preserve">Table </w:delText>
        </w:r>
        <w:r w:rsidR="0070233A" w:rsidDel="00E9421E">
          <w:rPr>
            <w:noProof/>
          </w:rPr>
          <w:delText>14</w:delText>
        </w:r>
      </w:del>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3139" w:author="Ng, Thomas1 [2]" w:date="2018-09-11T15:25:00Z">
        <w:r w:rsidR="00A063EC">
          <w:t xml:space="preserve">Table </w:t>
        </w:r>
        <w:r w:rsidR="00A063EC">
          <w:rPr>
            <w:noProof/>
          </w:rPr>
          <w:t>15</w:t>
        </w:r>
      </w:ins>
      <w:del w:id="3140" w:author="Ng, Thomas1 [2]" w:date="2018-09-11T10:41:00Z">
        <w:r w:rsidR="0070233A" w:rsidDel="00E9421E">
          <w:delText xml:space="preserve">Table </w:delText>
        </w:r>
        <w:r w:rsidR="0070233A" w:rsidDel="00E9421E">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3141" w:author="Ng, Thomas1 [2]" w:date="2018-09-11T15:25:00Z">
        <w:r w:rsidR="00A063EC">
          <w:t xml:space="preserve">Table </w:t>
        </w:r>
        <w:r w:rsidR="00A063EC">
          <w:rPr>
            <w:noProof/>
          </w:rPr>
          <w:t>16</w:t>
        </w:r>
      </w:ins>
      <w:del w:id="3142" w:author="Ng, Thomas1 [2]" w:date="2018-09-11T10:41:00Z">
        <w:r w:rsidR="0070233A" w:rsidDel="00E9421E">
          <w:delText xml:space="preserve">Table </w:delText>
        </w:r>
        <w:r w:rsidR="0070233A" w:rsidDel="00E9421E">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063E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063EC">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3143" w:name="_Ref503517168"/>
      <w:bookmarkStart w:id="3144" w:name="_Toc502738134"/>
      <w:bookmarkStart w:id="3145" w:name="_Toc524441275"/>
      <w:bookmarkStart w:id="3146" w:name="_Ref500405084"/>
      <w:r>
        <w:t xml:space="preserve">Table </w:t>
      </w:r>
      <w:r>
        <w:fldChar w:fldCharType="begin"/>
      </w:r>
      <w:r>
        <w:instrText xml:space="preserve"> SEQ Table \* ARABIC </w:instrText>
      </w:r>
      <w:r>
        <w:fldChar w:fldCharType="separate"/>
      </w:r>
      <w:ins w:id="3147" w:author="Ng, Thomas1 [2]" w:date="2018-09-11T15:25:00Z">
        <w:r w:rsidR="00A063EC">
          <w:t>15</w:t>
        </w:r>
      </w:ins>
      <w:del w:id="3148" w:author="Ng, Thomas1 [2]" w:date="2018-09-11T10:41:00Z">
        <w:r w:rsidR="0070233A" w:rsidDel="00E9421E">
          <w:delText>14</w:delText>
        </w:r>
      </w:del>
      <w:r>
        <w:fldChar w:fldCharType="end"/>
      </w:r>
      <w:bookmarkEnd w:id="3143"/>
      <w:r>
        <w:t xml:space="preserve">: </w:t>
      </w:r>
      <w:r w:rsidRPr="008D04E4">
        <w:t>Contact Mating Positions for the Primary Connector</w:t>
      </w:r>
      <w:bookmarkEnd w:id="3144"/>
      <w:bookmarkEnd w:id="314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314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3149" w:name="_Ref518368149"/>
      <w:bookmarkStart w:id="3150" w:name="_Toc524441276"/>
      <w:r>
        <w:t xml:space="preserve">Table </w:t>
      </w:r>
      <w:r>
        <w:fldChar w:fldCharType="begin"/>
      </w:r>
      <w:r>
        <w:instrText xml:space="preserve"> SEQ Table \* ARABIC </w:instrText>
      </w:r>
      <w:r>
        <w:fldChar w:fldCharType="separate"/>
      </w:r>
      <w:ins w:id="3151" w:author="Ng, Thomas1 [2]" w:date="2018-09-11T15:25:00Z">
        <w:r w:rsidR="00A063EC">
          <w:t>16</w:t>
        </w:r>
      </w:ins>
      <w:del w:id="3152" w:author="Ng, Thomas1 [2]" w:date="2018-09-11T10:41:00Z">
        <w:r w:rsidR="0070233A" w:rsidDel="00E9421E">
          <w:delText>15</w:delText>
        </w:r>
      </w:del>
      <w:r>
        <w:fldChar w:fldCharType="end"/>
      </w:r>
      <w:bookmarkEnd w:id="3149"/>
      <w:r>
        <w:t xml:space="preserve">: </w:t>
      </w:r>
      <w:r w:rsidRPr="008D04E4">
        <w:t>Contact Mating Positions for the Secondary Connector</w:t>
      </w:r>
      <w:bookmarkEnd w:id="315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3153" w:name="_Ref496624937"/>
      <w:bookmarkStart w:id="3154" w:name="_Ref511378141"/>
      <w:r>
        <w:br w:type="page"/>
      </w:r>
    </w:p>
    <w:p w14:paraId="0A192E0C" w14:textId="13AEE239" w:rsidR="008039DC" w:rsidRDefault="00D94C98" w:rsidP="003244C7">
      <w:pPr>
        <w:pStyle w:val="Heading2"/>
      </w:pPr>
      <w:bookmarkStart w:id="3155" w:name="_Ref518546850"/>
      <w:bookmarkStart w:id="3156" w:name="_Ref518546874"/>
      <w:bookmarkStart w:id="3157" w:name="_Ref518546923"/>
      <w:bookmarkStart w:id="3158" w:name="_Ref518547055"/>
      <w:bookmarkStart w:id="3159" w:name="_Toc524441020"/>
      <w:r>
        <w:lastRenderedPageBreak/>
        <w:t xml:space="preserve">Baseboard </w:t>
      </w:r>
      <w:r w:rsidR="008039DC">
        <w:t>Connector</w:t>
      </w:r>
      <w:r>
        <w:t xml:space="preserve"> Requirement</w:t>
      </w:r>
      <w:bookmarkEnd w:id="3153"/>
      <w:r w:rsidR="00EB5B1F">
        <w:t>s</w:t>
      </w:r>
      <w:bookmarkEnd w:id="3154"/>
      <w:bookmarkEnd w:id="3155"/>
      <w:bookmarkEnd w:id="3156"/>
      <w:bookmarkEnd w:id="3157"/>
      <w:bookmarkEnd w:id="3158"/>
      <w:bookmarkEnd w:id="3159"/>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3160" w:author="Ng, Thomas1 [2]" w:date="2018-09-11T13:34:00Z">
        <w:r w:rsidDel="00906329">
          <w:delText>“</w:delText>
        </w:r>
      </w:del>
      <w:r>
        <w:t>4C</w:t>
      </w:r>
      <w:r w:rsidR="00F84447">
        <w:t>+</w:t>
      </w:r>
      <w:del w:id="3161" w:author="Ng, Thomas1 [2]" w:date="2018-09-11T13:34:00Z">
        <w:r w:rsidR="00F84447" w:rsidDel="00906329">
          <w:delText>”</w:delText>
        </w:r>
      </w:del>
      <w:r w:rsidR="00F84447">
        <w:t xml:space="preserve"> and </w:t>
      </w:r>
      <w:del w:id="3162" w:author="Ng, Thomas1 [2]" w:date="2018-09-11T13:34:00Z">
        <w:r w:rsidR="00F84447" w:rsidDel="00906329">
          <w:delText>“</w:delText>
        </w:r>
      </w:del>
      <w:r w:rsidR="00F84447">
        <w:t>4C</w:t>
      </w:r>
      <w:del w:id="3163" w:author="Ng, Thomas1 [2]" w:date="2018-09-11T13:34:00Z">
        <w:r w:rsidR="00F84447" w:rsidDel="00906329">
          <w:delText>”</w:delText>
        </w:r>
      </w:del>
      <w:r>
        <w:t xml:space="preserve"> connector</w:t>
      </w:r>
      <w:r w:rsidR="00F84447">
        <w:t>s</w:t>
      </w:r>
      <w:r>
        <w:t xml:space="preserve"> as defined in the SFF-TA-1002 specification for a right angle or straddle mount form</w:t>
      </w:r>
      <w:del w:id="3164" w:author="Ng, Thomas1 [2]" w:date="2018-09-10T13:18:00Z">
        <w:r w:rsidDel="009666FE">
          <w:delText>-</w:delText>
        </w:r>
      </w:del>
      <w:ins w:id="3165" w:author="Ng, Thomas1 [2]"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063E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3166" w:name="_Toc524441021"/>
      <w:r>
        <w:t>Right Angle Connector</w:t>
      </w:r>
      <w:bookmarkEnd w:id="316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3167" w:name="_Toc524441277"/>
      <w:r>
        <w:t xml:space="preserve">Table </w:t>
      </w:r>
      <w:r>
        <w:fldChar w:fldCharType="begin"/>
      </w:r>
      <w:r>
        <w:instrText xml:space="preserve"> SEQ Table \* ARABIC </w:instrText>
      </w:r>
      <w:r>
        <w:fldChar w:fldCharType="separate"/>
      </w:r>
      <w:ins w:id="3168" w:author="Ng, Thomas1 [2]" w:date="2018-09-11T15:25:00Z">
        <w:r w:rsidR="00A063EC">
          <w:t>17</w:t>
        </w:r>
      </w:ins>
      <w:del w:id="3169" w:author="Ng, Thomas1 [2]" w:date="2018-09-11T10:41:00Z">
        <w:r w:rsidR="0070233A" w:rsidDel="00E9421E">
          <w:delText>16</w:delText>
        </w:r>
      </w:del>
      <w:r>
        <w:fldChar w:fldCharType="end"/>
      </w:r>
      <w:r>
        <w:t>: Right Angle Connector Options</w:t>
      </w:r>
      <w:bookmarkEnd w:id="316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3170" w:author="Ng, Thomas1 [2]"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3171" w:author="Ng, Thomas1 [2]"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3172" w:name="_Ref496622023"/>
      <w:bookmarkStart w:id="3173" w:name="_Ref496622044"/>
      <w:bookmarkStart w:id="3174" w:name="_Toc500230252"/>
      <w:bookmarkStart w:id="3175" w:name="_Toc524441388"/>
      <w:r>
        <w:t xml:space="preserve">Figure </w:t>
      </w:r>
      <w:r>
        <w:fldChar w:fldCharType="begin"/>
      </w:r>
      <w:r>
        <w:instrText xml:space="preserve"> SEQ Figure \* ARABIC </w:instrText>
      </w:r>
      <w:r>
        <w:fldChar w:fldCharType="separate"/>
      </w:r>
      <w:r w:rsidR="00A063EC">
        <w:t>64</w:t>
      </w:r>
      <w:r>
        <w:fldChar w:fldCharType="end"/>
      </w:r>
      <w:bookmarkEnd w:id="3172"/>
      <w:r>
        <w:t xml:space="preserve">: 168-pin Base Board </w:t>
      </w:r>
      <w:r w:rsidR="00633E76">
        <w:t xml:space="preserve">Primary </w:t>
      </w:r>
      <w:r>
        <w:t>Connector</w:t>
      </w:r>
      <w:r w:rsidR="00633E76">
        <w:t xml:space="preserve"> </w:t>
      </w:r>
      <w:r>
        <w:t>– Right Angle</w:t>
      </w:r>
      <w:bookmarkEnd w:id="3173"/>
      <w:bookmarkEnd w:id="3174"/>
      <w:bookmarkEnd w:id="317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3176" w:name="_Ref496622031"/>
      <w:bookmarkStart w:id="3177" w:name="_Toc500230253"/>
      <w:bookmarkStart w:id="3178" w:name="_Toc524441389"/>
      <w:r>
        <w:lastRenderedPageBreak/>
        <w:t xml:space="preserve">Figure </w:t>
      </w:r>
      <w:r>
        <w:fldChar w:fldCharType="begin"/>
      </w:r>
      <w:r>
        <w:instrText xml:space="preserve"> SEQ Figure \* ARABIC </w:instrText>
      </w:r>
      <w:r>
        <w:fldChar w:fldCharType="separate"/>
      </w:r>
      <w:r w:rsidR="00A063EC">
        <w:t>65</w:t>
      </w:r>
      <w:r>
        <w:fldChar w:fldCharType="end"/>
      </w:r>
      <w:bookmarkEnd w:id="3176"/>
      <w:r>
        <w:t xml:space="preserve">: 140-pin Base Board </w:t>
      </w:r>
      <w:r w:rsidR="00633E76">
        <w:t xml:space="preserve">Secondary </w:t>
      </w:r>
      <w:r>
        <w:t>Connector</w:t>
      </w:r>
      <w:r w:rsidR="00633E76">
        <w:t xml:space="preserve"> </w:t>
      </w:r>
      <w:r>
        <w:t>– Right Angle</w:t>
      </w:r>
      <w:bookmarkEnd w:id="3177"/>
      <w:bookmarkEnd w:id="317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3179" w:name="_Toc524441022"/>
      <w:r>
        <w:t>Right Angle Offset</w:t>
      </w:r>
      <w:bookmarkEnd w:id="3179"/>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3180" w:author="Ng, Thomas1 [2]" w:date="2018-09-10T14:19:00Z">
        <w:r w:rsidR="00DB3E51">
          <w:t xml:space="preserve"> </w:t>
        </w:r>
      </w:ins>
      <w:r>
        <w:t>mm offset from the baseboard</w:t>
      </w:r>
      <w:del w:id="3181" w:author="Ng, Thomas1"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063EC">
        <w:t xml:space="preserve">Figure </w:t>
      </w:r>
      <w:r w:rsidR="00A063EC">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3182" w:name="_Ref503170527"/>
      <w:bookmarkStart w:id="3183" w:name="_Toc524441390"/>
      <w:r>
        <w:t xml:space="preserve">Figure </w:t>
      </w:r>
      <w:r>
        <w:fldChar w:fldCharType="begin"/>
      </w:r>
      <w:r>
        <w:instrText xml:space="preserve"> SEQ Figure \* ARABIC </w:instrText>
      </w:r>
      <w:r>
        <w:fldChar w:fldCharType="separate"/>
      </w:r>
      <w:r w:rsidR="00A063EC">
        <w:t>66</w:t>
      </w:r>
      <w:r>
        <w:fldChar w:fldCharType="end"/>
      </w:r>
      <w:bookmarkEnd w:id="3182"/>
      <w:r>
        <w:t xml:space="preserve">: </w:t>
      </w:r>
      <w:r w:rsidR="00914075">
        <w:t>OCP NIC 3.0</w:t>
      </w:r>
      <w:r>
        <w:t xml:space="preserve"> Card and Host Offset for Right Angle Connectors</w:t>
      </w:r>
      <w:bookmarkEnd w:id="3183"/>
    </w:p>
    <w:p w14:paraId="4E905E76" w14:textId="0C34EDFE" w:rsidR="001403CE" w:rsidRDefault="004C6F67" w:rsidP="001403CE">
      <w:pPr>
        <w:ind w:left="0"/>
        <w:jc w:val="center"/>
      </w:pPr>
      <w:ins w:id="3184" w:author="Ng, Thomas1 [2]"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3185" w:author="Ng, Thomas1 [2]"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B97F06">
      <w:pPr>
        <w:ind w:left="0"/>
      </w:pPr>
    </w:p>
    <w:p w14:paraId="5FB439FF" w14:textId="49C1AC0C" w:rsidR="001403CE" w:rsidRDefault="001403CE" w:rsidP="005E2C07">
      <w:pPr>
        <w:pStyle w:val="Heading3"/>
      </w:pPr>
      <w:bookmarkStart w:id="3186" w:name="_Toc524441023"/>
      <w:r>
        <w:t>Straddle Mount Connector</w:t>
      </w:r>
      <w:bookmarkEnd w:id="318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3187" w:name="_Toc524441278"/>
      <w:r>
        <w:t xml:space="preserve">Table </w:t>
      </w:r>
      <w:r>
        <w:fldChar w:fldCharType="begin"/>
      </w:r>
      <w:r>
        <w:instrText xml:space="preserve"> SEQ Table \* ARABIC </w:instrText>
      </w:r>
      <w:r>
        <w:fldChar w:fldCharType="separate"/>
      </w:r>
      <w:ins w:id="3188" w:author="Ng, Thomas1 [2]" w:date="2018-09-11T15:25:00Z">
        <w:r w:rsidR="00A063EC">
          <w:t>18</w:t>
        </w:r>
      </w:ins>
      <w:del w:id="3189" w:author="Ng, Thomas1 [2]" w:date="2018-09-11T10:41:00Z">
        <w:r w:rsidR="0070233A" w:rsidDel="00E9421E">
          <w:delText>17</w:delText>
        </w:r>
      </w:del>
      <w:r>
        <w:fldChar w:fldCharType="end"/>
      </w:r>
      <w:r>
        <w:t>: Straddle Mount Connector Options</w:t>
      </w:r>
      <w:bookmarkEnd w:id="318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3190" w:author="Ng, Thomas1 [2]"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3191" w:author="Ng, Thomas1 [2]"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3192" w:author="Ng, Thomas1 [2]"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3193" w:author="Ng, Thomas1 [2]"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3194" w:author="Ng, Thomas1 [2]"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3195" w:author="Ng, Thomas1 [2]" w:date="2018-09-10T13:52:00Z">
              <w:r w:rsidR="00B76C30">
                <w:t xml:space="preserve"> </w:t>
              </w:r>
            </w:ins>
            <w:r>
              <w:t>mm)</w:t>
            </w:r>
          </w:p>
        </w:tc>
      </w:tr>
    </w:tbl>
    <w:p w14:paraId="2911B018" w14:textId="26EA5B86" w:rsidR="00EE0967" w:rsidRDefault="00EE0967">
      <w:pPr>
        <w:spacing w:after="200" w:line="276" w:lineRule="auto"/>
        <w:ind w:left="0"/>
      </w:pPr>
      <w:bookmarkStart w:id="3196" w:name="_Ref500495756"/>
      <w:bookmarkStart w:id="3197" w:name="_Toc500230254"/>
    </w:p>
    <w:p w14:paraId="7D02C423" w14:textId="75F95F69" w:rsidR="003D2E9D" w:rsidRDefault="003D2E9D" w:rsidP="00630083">
      <w:pPr>
        <w:pStyle w:val="Caption"/>
      </w:pPr>
      <w:bookmarkStart w:id="3198" w:name="_Toc524441391"/>
      <w:r>
        <w:t xml:space="preserve">Figure </w:t>
      </w:r>
      <w:r>
        <w:fldChar w:fldCharType="begin"/>
      </w:r>
      <w:r>
        <w:instrText xml:space="preserve"> SEQ Figure \* ARABIC </w:instrText>
      </w:r>
      <w:r>
        <w:fldChar w:fldCharType="separate"/>
      </w:r>
      <w:r w:rsidR="00A063EC">
        <w:t>67</w:t>
      </w:r>
      <w:r>
        <w:fldChar w:fldCharType="end"/>
      </w:r>
      <w:bookmarkEnd w:id="3196"/>
      <w:r>
        <w:t>: 168-pin Base Board Primary Connector – Straddle Mount</w:t>
      </w:r>
      <w:bookmarkEnd w:id="3197"/>
      <w:bookmarkEnd w:id="319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3199" w:name="_Ref500495761"/>
      <w:bookmarkStart w:id="3200" w:name="_Toc500230255"/>
      <w:bookmarkStart w:id="3201" w:name="_Toc524441392"/>
      <w:r>
        <w:t xml:space="preserve">Figure </w:t>
      </w:r>
      <w:r>
        <w:fldChar w:fldCharType="begin"/>
      </w:r>
      <w:r>
        <w:instrText xml:space="preserve"> SEQ Figure \* ARABIC </w:instrText>
      </w:r>
      <w:r>
        <w:fldChar w:fldCharType="separate"/>
      </w:r>
      <w:r w:rsidR="00A063EC">
        <w:t>68</w:t>
      </w:r>
      <w:r>
        <w:fldChar w:fldCharType="end"/>
      </w:r>
      <w:bookmarkEnd w:id="3199"/>
      <w:r>
        <w:t>: 140-pin Base Board Secondary Connector – Straddle Mount</w:t>
      </w:r>
      <w:bookmarkEnd w:id="3200"/>
      <w:bookmarkEnd w:id="3201"/>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3202" w:name="_Ref496270069"/>
      <w:r>
        <w:br w:type="page"/>
      </w:r>
    </w:p>
    <w:p w14:paraId="68BB8D3C" w14:textId="1A76C3AA" w:rsidR="002114D2" w:rsidRDefault="002114D2" w:rsidP="005E2C07">
      <w:pPr>
        <w:pStyle w:val="Heading3"/>
      </w:pPr>
      <w:bookmarkStart w:id="3203" w:name="_Toc524441024"/>
      <w:r>
        <w:lastRenderedPageBreak/>
        <w:t>Straddle Mount Offset and PCB Thickness Options</w:t>
      </w:r>
      <w:bookmarkEnd w:id="3203"/>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063EC">
        <w:t xml:space="preserve">Figure </w:t>
      </w:r>
      <w:r w:rsidR="00A063EC">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3204" w:name="_Ref501698787"/>
      <w:bookmarkStart w:id="3205" w:name="_Toc524441393"/>
      <w:r>
        <w:t xml:space="preserve">Figure </w:t>
      </w:r>
      <w:r>
        <w:fldChar w:fldCharType="begin"/>
      </w:r>
      <w:r>
        <w:instrText xml:space="preserve"> SEQ Figure \* ARABIC </w:instrText>
      </w:r>
      <w:r>
        <w:fldChar w:fldCharType="separate"/>
      </w:r>
      <w:r w:rsidR="00A063EC">
        <w:t>69</w:t>
      </w:r>
      <w:r>
        <w:fldChar w:fldCharType="end"/>
      </w:r>
      <w:bookmarkEnd w:id="320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3205"/>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063EC">
        <w:t xml:space="preserve">Figure </w:t>
      </w:r>
      <w:r w:rsidR="00A063EC">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3206" w:author="Ng, Thomas1 [2]"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A063EC">
        <w:t xml:space="preserve">Figure </w:t>
      </w:r>
      <w:r w:rsidR="00A063EC">
        <w:rPr>
          <w:noProof/>
        </w:rPr>
        <w:t>71</w:t>
      </w:r>
      <w:r w:rsidR="00672C90">
        <w:fldChar w:fldCharType="end"/>
      </w:r>
      <w:r>
        <w:t xml:space="preserve">. </w:t>
      </w:r>
    </w:p>
    <w:p w14:paraId="7FF842F3" w14:textId="77777777" w:rsidR="006C498C" w:rsidRDefault="006C498C" w:rsidP="002114D2">
      <w:pPr>
        <w:ind w:left="0"/>
      </w:pPr>
    </w:p>
    <w:p w14:paraId="39BB8461" w14:textId="4A3D4461" w:rsidR="006C498C" w:rsidRDefault="006C498C" w:rsidP="00630083">
      <w:pPr>
        <w:pStyle w:val="Caption"/>
      </w:pPr>
      <w:bookmarkStart w:id="3207" w:name="_Ref501698948"/>
      <w:bookmarkStart w:id="3208" w:name="_Toc524441394"/>
      <w:r>
        <w:t xml:space="preserve">Figure </w:t>
      </w:r>
      <w:r>
        <w:fldChar w:fldCharType="begin"/>
      </w:r>
      <w:r>
        <w:instrText xml:space="preserve"> SEQ Figure \* ARABIC </w:instrText>
      </w:r>
      <w:r>
        <w:fldChar w:fldCharType="separate"/>
      </w:r>
      <w:r w:rsidR="00A063EC">
        <w:t>70</w:t>
      </w:r>
      <w:r>
        <w:fldChar w:fldCharType="end"/>
      </w:r>
      <w:bookmarkEnd w:id="3207"/>
      <w:r>
        <w:t xml:space="preserve">: </w:t>
      </w:r>
      <w:r w:rsidR="00FE3F12">
        <w:t>0</w:t>
      </w:r>
      <w:ins w:id="3209" w:author="Ng, Thomas1 [2]"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3208"/>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630083">
      <w:pPr>
        <w:pStyle w:val="Caption"/>
      </w:pPr>
      <w:bookmarkStart w:id="3210" w:name="_Ref501699087"/>
      <w:bookmarkStart w:id="3211" w:name="_Toc524441395"/>
      <w:r>
        <w:lastRenderedPageBreak/>
        <w:t xml:space="preserve">Figure </w:t>
      </w:r>
      <w:r>
        <w:fldChar w:fldCharType="begin"/>
      </w:r>
      <w:r>
        <w:instrText xml:space="preserve"> SEQ Figure \* ARABIC </w:instrText>
      </w:r>
      <w:r>
        <w:fldChar w:fldCharType="separate"/>
      </w:r>
      <w:r w:rsidR="00A063EC">
        <w:t>71</w:t>
      </w:r>
      <w:r>
        <w:fldChar w:fldCharType="end"/>
      </w:r>
      <w:bookmarkEnd w:id="3210"/>
      <w:r>
        <w:t>: 0.3</w:t>
      </w:r>
      <w:ins w:id="3212" w:author="Ng, Thomas1 [2]" w:date="2018-09-10T14:19:00Z">
        <w:r w:rsidR="00DB3E51">
          <w:t xml:space="preserve"> </w:t>
        </w:r>
      </w:ins>
      <w:r>
        <w:t>mm Offset for 0.076” Thick Baseboards</w:t>
      </w:r>
      <w:bookmarkEnd w:id="321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3213" w:name="_Toc524441025"/>
      <w:r>
        <w:t>L</w:t>
      </w:r>
      <w:r w:rsidR="00077AF9">
        <w:t>FF</w:t>
      </w:r>
      <w:r>
        <w:t xml:space="preserve"> Connector Locations</w:t>
      </w:r>
      <w:bookmarkEnd w:id="3213"/>
    </w:p>
    <w:p w14:paraId="09AA42AB" w14:textId="50B8D0B4" w:rsidR="005325CE" w:rsidRDefault="005325CE" w:rsidP="005325CE">
      <w:pPr>
        <w:ind w:left="0"/>
      </w:pPr>
      <w:r>
        <w:t xml:space="preserve">In order to support the </w:t>
      </w:r>
      <w:del w:id="3214" w:author="Ng, Thomas1 [2]" w:date="2018-09-11T13:23:00Z">
        <w:r w:rsidDel="0072634D">
          <w:delText>large form factor</w:delText>
        </w:r>
      </w:del>
      <w:ins w:id="3215" w:author="Ng, Thomas1 [2]"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063EC">
        <w:t xml:space="preserve">Figure </w:t>
      </w:r>
      <w:r w:rsidR="00A063EC">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A063EC">
        <w:t xml:space="preserve">Figure </w:t>
      </w:r>
      <w:r w:rsidR="00A063EC">
        <w:rPr>
          <w:noProof/>
        </w:rPr>
        <w:t>73</w:t>
      </w:r>
      <w:r w:rsidR="00EE0967">
        <w:fldChar w:fldCharType="end"/>
      </w:r>
      <w:r>
        <w:t>.</w:t>
      </w:r>
    </w:p>
    <w:p w14:paraId="63CC59A9" w14:textId="77777777" w:rsidR="005325CE" w:rsidRDefault="005325CE" w:rsidP="005325CE">
      <w:pPr>
        <w:ind w:left="0"/>
      </w:pPr>
    </w:p>
    <w:p w14:paraId="3198836F" w14:textId="7A3423FF" w:rsidR="005325CE" w:rsidRDefault="005325CE" w:rsidP="00630083">
      <w:pPr>
        <w:pStyle w:val="Caption"/>
      </w:pPr>
      <w:bookmarkStart w:id="3216" w:name="_Ref503170661"/>
      <w:bookmarkStart w:id="3217" w:name="_Toc524441396"/>
      <w:r>
        <w:t xml:space="preserve">Figure </w:t>
      </w:r>
      <w:r>
        <w:fldChar w:fldCharType="begin"/>
      </w:r>
      <w:r>
        <w:instrText xml:space="preserve"> SEQ Figure \* ARABIC </w:instrText>
      </w:r>
      <w:r>
        <w:fldChar w:fldCharType="separate"/>
      </w:r>
      <w:r w:rsidR="00A063EC">
        <w:t>72</w:t>
      </w:r>
      <w:r>
        <w:fldChar w:fldCharType="end"/>
      </w:r>
      <w:bookmarkEnd w:id="3216"/>
      <w:r>
        <w:t xml:space="preserve">: Primary and Secondary Connector Locations for </w:t>
      </w:r>
      <w:r w:rsidR="00077AF9">
        <w:t>LFF</w:t>
      </w:r>
      <w:r>
        <w:t xml:space="preserve"> Support </w:t>
      </w:r>
      <w:r w:rsidR="00516342">
        <w:t xml:space="preserve">with </w:t>
      </w:r>
      <w:r>
        <w:t>Right Angle Connectors</w:t>
      </w:r>
      <w:bookmarkEnd w:id="321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630083">
      <w:pPr>
        <w:pStyle w:val="Caption"/>
      </w:pPr>
      <w:bookmarkStart w:id="3218" w:name="_Ref503170672"/>
      <w:bookmarkStart w:id="3219" w:name="_Toc524441397"/>
      <w:r>
        <w:t xml:space="preserve">Figure </w:t>
      </w:r>
      <w:r>
        <w:fldChar w:fldCharType="begin"/>
      </w:r>
      <w:r>
        <w:instrText xml:space="preserve"> SEQ Figure \* ARABIC </w:instrText>
      </w:r>
      <w:r>
        <w:fldChar w:fldCharType="separate"/>
      </w:r>
      <w:r w:rsidR="00A063EC">
        <w:t>73</w:t>
      </w:r>
      <w:r>
        <w:fldChar w:fldCharType="end"/>
      </w:r>
      <w:bookmarkEnd w:id="3218"/>
      <w:r>
        <w:t xml:space="preserve">: Primary and Secondary Connector Locations for </w:t>
      </w:r>
      <w:r w:rsidR="00077AF9">
        <w:t>LFF</w:t>
      </w:r>
      <w:r>
        <w:t xml:space="preserve"> Support </w:t>
      </w:r>
      <w:r w:rsidR="00516342">
        <w:t xml:space="preserve">with </w:t>
      </w:r>
      <w:r>
        <w:t>Straddle Mount Connectors</w:t>
      </w:r>
      <w:bookmarkEnd w:id="321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3220" w:name="_Ref502128759"/>
      <w:bookmarkStart w:id="3221" w:name="_Ref502669622"/>
      <w:bookmarkStart w:id="3222" w:name="_Toc524441026"/>
      <w:r>
        <w:t xml:space="preserve">Pin </w:t>
      </w:r>
      <w:bookmarkEnd w:id="3202"/>
      <w:bookmarkEnd w:id="3220"/>
      <w:bookmarkEnd w:id="3221"/>
      <w:r w:rsidR="00A93B11">
        <w:t>Definition</w:t>
      </w:r>
      <w:bookmarkEnd w:id="3222"/>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3223" w:author="Ng, Thomas1 [2]" w:date="2018-09-11T15:25:00Z">
        <w:r w:rsidR="00A063EC">
          <w:t xml:space="preserve">Table </w:t>
        </w:r>
        <w:r w:rsidR="00A063EC">
          <w:rPr>
            <w:noProof/>
          </w:rPr>
          <w:t>19</w:t>
        </w:r>
      </w:ins>
      <w:del w:id="3224" w:author="Ng, Thomas1 [2]" w:date="2018-09-11T10:41:00Z">
        <w:r w:rsidR="0070233A" w:rsidDel="00E9421E">
          <w:delText xml:space="preserve">Table </w:delText>
        </w:r>
        <w:r w:rsidR="0070233A" w:rsidDel="00E9421E">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3225" w:author="Ng, Thomas1 [2]" w:date="2018-09-11T15:25:00Z">
        <w:r w:rsidR="00A063EC">
          <w:t xml:space="preserve">Table </w:t>
        </w:r>
        <w:r w:rsidR="00A063EC">
          <w:rPr>
            <w:noProof/>
          </w:rPr>
          <w:t>20</w:t>
        </w:r>
      </w:ins>
      <w:del w:id="3226" w:author="Ng, Thomas1 [2]" w:date="2018-09-11T10:41:00Z">
        <w:r w:rsidR="0070233A" w:rsidDel="00E9421E">
          <w:delText xml:space="preserve">Table </w:delText>
        </w:r>
        <w:r w:rsidR="0070233A" w:rsidDel="00E9421E">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3227" w:author="Ng, Thomas1 [2]" w:date="2018-09-10T13:18:00Z">
        <w:r w:rsidR="00B82AF7" w:rsidDel="009666FE">
          <w:delText>-</w:delText>
        </w:r>
      </w:del>
      <w:ins w:id="3228" w:author="Ng, Thomas1 [2]"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3229" w:author="Ng, Thomas1 [2]"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3230" w:author="Ng, Thomas1 [2]" w:date="2018-09-11T13:36:00Z">
        <w:r w:rsidR="00906329">
          <w:t xml:space="preserve">pins </w:t>
        </w:r>
      </w:ins>
      <w:r>
        <w:t xml:space="preserve">are shown in Section </w:t>
      </w:r>
      <w:r>
        <w:fldChar w:fldCharType="begin"/>
      </w:r>
      <w:r>
        <w:instrText xml:space="preserve"> REF _Ref496268049 \r \h </w:instrText>
      </w:r>
      <w:r>
        <w:fldChar w:fldCharType="separate"/>
      </w:r>
      <w:r w:rsidR="00A063E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3231" w:author="Ng, Thomas1 [2]" w:date="2018-09-11T13:36:00Z">
        <w:r w:rsidR="000E3DF6" w:rsidDel="00906329">
          <w:delText xml:space="preserve">prefix </w:delText>
        </w:r>
      </w:del>
      <w:r w:rsidR="000E3DF6">
        <w:t xml:space="preserve">“OCP_” </w:t>
      </w:r>
      <w:ins w:id="3232" w:author="Ng, Thomas1 [2]" w:date="2018-09-11T13:36:00Z">
        <w:r w:rsidR="00906329">
          <w:t xml:space="preserve">prefix in </w:t>
        </w:r>
      </w:ins>
      <w:del w:id="3233" w:author="Ng, Thomas1 [2]" w:date="2018-09-11T13:36:00Z">
        <w:r w:rsidR="000E3DF6" w:rsidDel="00906329">
          <w:delText xml:space="preserve">in </w:delText>
        </w:r>
      </w:del>
      <w:ins w:id="3234" w:author="Ng, Thomas1 [2]"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3235" w:author="Ng, Thomas1 [2]"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063E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A063E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3236" w:name="_Toc524441027"/>
      <w:r>
        <w:t>Primary Connector</w:t>
      </w:r>
      <w:bookmarkEnd w:id="3236"/>
    </w:p>
    <w:p w14:paraId="7C52B90D" w14:textId="6356555F" w:rsidR="00684209" w:rsidRDefault="00684209" w:rsidP="0079356E">
      <w:pPr>
        <w:ind w:left="0"/>
      </w:pPr>
    </w:p>
    <w:p w14:paraId="163E8F61" w14:textId="66843C97" w:rsidR="000F1C54" w:rsidRDefault="00B57F2D" w:rsidP="00630083">
      <w:pPr>
        <w:pStyle w:val="Caption"/>
      </w:pPr>
      <w:bookmarkStart w:id="3237" w:name="_Ref495924463"/>
      <w:bookmarkStart w:id="3238" w:name="_Toc524441279"/>
      <w:r>
        <w:t xml:space="preserve">Table </w:t>
      </w:r>
      <w:r>
        <w:fldChar w:fldCharType="begin"/>
      </w:r>
      <w:r>
        <w:instrText xml:space="preserve"> SEQ Table \* ARABIC </w:instrText>
      </w:r>
      <w:r>
        <w:fldChar w:fldCharType="separate"/>
      </w:r>
      <w:ins w:id="3239" w:author="Ng, Thomas1 [2]" w:date="2018-09-11T15:25:00Z">
        <w:r w:rsidR="00A063EC">
          <w:t>19</w:t>
        </w:r>
      </w:ins>
      <w:del w:id="3240" w:author="Ng, Thomas1 [2]" w:date="2018-09-11T10:41:00Z">
        <w:r w:rsidR="0070233A" w:rsidDel="00E9421E">
          <w:delText>18</w:delText>
        </w:r>
      </w:del>
      <w:r>
        <w:fldChar w:fldCharType="end"/>
      </w:r>
      <w:bookmarkEnd w:id="3237"/>
      <w:r>
        <w:t xml:space="preserve">: </w:t>
      </w:r>
      <w:r w:rsidR="009F01D6">
        <w:t xml:space="preserve">Primary Connector </w:t>
      </w:r>
      <w:r>
        <w:t>Pin Definition</w:t>
      </w:r>
      <w:r w:rsidR="009F01D6">
        <w:t xml:space="preserve"> (x16) (4C+)</w:t>
      </w:r>
      <w:bookmarkEnd w:id="323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3241" w:name="_Toc524441028"/>
      <w:r>
        <w:rPr>
          <w:noProof/>
        </w:rPr>
        <w:lastRenderedPageBreak/>
        <w:t>Secondary Connector</w:t>
      </w:r>
      <w:bookmarkEnd w:id="3241"/>
    </w:p>
    <w:p w14:paraId="3F5EEB7D" w14:textId="77777777" w:rsidR="00A93B11" w:rsidRPr="00A93B11" w:rsidRDefault="00A93B11" w:rsidP="00A93B11">
      <w:pPr>
        <w:ind w:left="0"/>
      </w:pPr>
    </w:p>
    <w:p w14:paraId="63608D87" w14:textId="7A15682F" w:rsidR="009F01D6" w:rsidRDefault="009F01D6" w:rsidP="00630083">
      <w:pPr>
        <w:pStyle w:val="Caption"/>
      </w:pPr>
      <w:bookmarkStart w:id="3242" w:name="_Ref498958820"/>
      <w:bookmarkStart w:id="3243" w:name="_Toc524441280"/>
      <w:r>
        <w:t xml:space="preserve">Table </w:t>
      </w:r>
      <w:r>
        <w:fldChar w:fldCharType="begin"/>
      </w:r>
      <w:r>
        <w:instrText xml:space="preserve"> SEQ Table \* ARABIC </w:instrText>
      </w:r>
      <w:r>
        <w:fldChar w:fldCharType="separate"/>
      </w:r>
      <w:ins w:id="3244" w:author="Ng, Thomas1 [2]" w:date="2018-09-11T15:25:00Z">
        <w:r w:rsidR="00A063EC">
          <w:t>20</w:t>
        </w:r>
      </w:ins>
      <w:del w:id="3245" w:author="Ng, Thomas1 [2]" w:date="2018-09-11T10:41:00Z">
        <w:r w:rsidR="0070233A" w:rsidDel="00E9421E">
          <w:delText>19</w:delText>
        </w:r>
      </w:del>
      <w:r>
        <w:fldChar w:fldCharType="end"/>
      </w:r>
      <w:bookmarkEnd w:id="3242"/>
      <w:r>
        <w:t>: Secondary Connector Pin Definition (x16) (4C)</w:t>
      </w:r>
      <w:bookmarkEnd w:id="324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3246" w:name="_Toc524441029"/>
      <w:bookmarkStart w:id="3247" w:name="_Ref496268049"/>
      <w:r>
        <w:t xml:space="preserve">Signal </w:t>
      </w:r>
      <w:r w:rsidR="008A76D7">
        <w:t>D</w:t>
      </w:r>
      <w:r>
        <w:t>escription</w:t>
      </w:r>
      <w:r w:rsidR="008A76D7">
        <w:t>s</w:t>
      </w:r>
      <w:bookmarkEnd w:id="3246"/>
      <w:r w:rsidR="00C24323">
        <w:t xml:space="preserve"> </w:t>
      </w:r>
      <w:bookmarkEnd w:id="324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3248" w:name="_Toc524441030"/>
      <w:r>
        <w:t>PCIe Interface Pins</w:t>
      </w:r>
      <w:bookmarkEnd w:id="3248"/>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A063EC">
        <w:t xml:space="preserve">Figure </w:t>
      </w:r>
      <w:r w:rsidR="00A063EC">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063EC">
        <w:t xml:space="preserve">Figure </w:t>
      </w:r>
      <w:r w:rsidR="00A063EC">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3249" w:name="_Toc524441281"/>
      <w:r>
        <w:t xml:space="preserve">Table </w:t>
      </w:r>
      <w:r>
        <w:fldChar w:fldCharType="begin"/>
      </w:r>
      <w:r>
        <w:instrText xml:space="preserve"> SEQ Table \* ARABIC </w:instrText>
      </w:r>
      <w:r>
        <w:fldChar w:fldCharType="separate"/>
      </w:r>
      <w:ins w:id="3250" w:author="Ng, Thomas1 [2]" w:date="2018-09-11T15:25:00Z">
        <w:r w:rsidR="00A063EC">
          <w:t>21</w:t>
        </w:r>
      </w:ins>
      <w:del w:id="3251" w:author="Ng, Thomas1 [2]" w:date="2018-09-11T10:41:00Z">
        <w:r w:rsidR="0070233A" w:rsidDel="00E9421E">
          <w:delText>20</w:delText>
        </w:r>
      </w:del>
      <w:r>
        <w:fldChar w:fldCharType="end"/>
      </w:r>
      <w:r>
        <w:t>: Pin Descriptions – PCIe</w:t>
      </w:r>
      <w:bookmarkEnd w:id="3249"/>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A32F83A"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rPr>
                <w:ins w:id="3252" w:author="Ng, Thomas1 [2]" w:date="2018-09-11T13:39:00Z"/>
              </w:rPr>
            </w:pPr>
            <w:r>
              <w:t xml:space="preserve">For 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3253" w:author="Ng, Thomas1 [2]" w:date="2018-09-11T13:39:00Z"/>
              </w:rPr>
            </w:pPr>
          </w:p>
          <w:p w14:paraId="5DDE1C64" w14:textId="0F6EDDEF" w:rsidR="00906329" w:rsidRDefault="00906329" w:rsidP="00064237">
            <w:pPr>
              <w:ind w:left="0"/>
            </w:pPr>
            <w:ins w:id="3254" w:author="Ng, Thomas1 [2]" w:date="2018-09-11T13:39:00Z">
              <w:r>
                <w:t>For LFF implementations, PET[0:15] are assigned to the Primary Connector, and PET[16:</w:t>
              </w:r>
            </w:ins>
            <w:ins w:id="3255" w:author="Ng, Thomas1 [2]" w:date="2018-09-11T15:23:00Z">
              <w:r w:rsidR="00F17A29">
                <w:t>3</w:t>
              </w:r>
            </w:ins>
            <w:ins w:id="3256" w:author="Ng, Thomas1 [2]" w:date="2018-09-11T13:39:00Z">
              <w:r>
                <w:t>1] are assigned to the Secondary Connector</w:t>
              </w:r>
            </w:ins>
            <w:ins w:id="3257" w:author="Ng, Thomas1 [2]"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rPr>
                <w:ins w:id="3258" w:author="Ng, Thomas1 [2]" w:date="2018-09-11T13:40:00Z"/>
              </w:rPr>
            </w:pPr>
            <w:r>
              <w:t xml:space="preserve">For 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3259" w:author="Ng, Thomas1 [2]" w:date="2018-09-11T13:40:00Z"/>
              </w:rPr>
            </w:pPr>
            <w:ins w:id="3260" w:author="Ng, Thomas1 [2]" w:date="2018-09-11T13:40:00Z">
              <w:r>
                <w:t>For LFF implementations, PER[0:15] are assigned to the Primary Connector, and PER[16:</w:t>
              </w:r>
            </w:ins>
            <w:ins w:id="3261" w:author="Ng, Thomas1 [2]" w:date="2018-09-11T15:23:00Z">
              <w:r w:rsidR="00F17A29">
                <w:t>3</w:t>
              </w:r>
            </w:ins>
            <w:ins w:id="3262" w:author="Ng, Thomas1 [2]" w:date="2018-09-11T13:40:00Z">
              <w:r>
                <w:t>1] are assigned to the Secondary Connector.</w:t>
              </w:r>
            </w:ins>
          </w:p>
          <w:p w14:paraId="40195CD7" w14:textId="77777777" w:rsidR="00064237" w:rsidRDefault="00064237" w:rsidP="00064237">
            <w:pPr>
              <w:ind w:left="0"/>
              <w:rPr>
                <w:ins w:id="3263" w:author="Ng, Thomas1 [2]" w:date="2018-09-11T13:40:00Z"/>
              </w:rPr>
            </w:pPr>
          </w:p>
          <w:p w14:paraId="3573A158" w14:textId="77777777" w:rsidR="00906329" w:rsidRDefault="00906329"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60E795A" w:rsidR="00064237" w:rsidRDefault="00064237" w:rsidP="00064237">
            <w:pPr>
              <w:ind w:left="0"/>
            </w:pPr>
            <w:r>
              <w:t>PERST</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3264"/>
            <w:r w:rsidR="00592D22">
              <w:t xml:space="preserve">For multi-homed host configurations, the WAKE# signal assertion shall wake all nodes. </w:t>
            </w:r>
            <w:commentRangeEnd w:id="3264"/>
            <w:r w:rsidR="00E7059F">
              <w:rPr>
                <w:rStyle w:val="CommentReference"/>
              </w:rPr>
              <w:commentReference w:id="3264"/>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3265" w:author="Ng, Thomas1 [2]"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063E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3266" w:author="Ng, Thomas1 [2]" w:date="2018-09-10T13:54:00Z">
              <w:r w:rsidR="00B76C30">
                <w:t xml:space="preserve"> </w:t>
              </w:r>
            </w:ins>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45C66474"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p w14:paraId="67088F74" w14:textId="77777777" w:rsidR="000061A3" w:rsidRDefault="000061A3" w:rsidP="00F410A9">
            <w:pPr>
              <w:ind w:left="0"/>
            </w:pPr>
          </w:p>
          <w:p w14:paraId="13A53672" w14:textId="0DCDA120" w:rsidR="000061A3" w:rsidRDefault="000061A3" w:rsidP="00F410A9">
            <w:pPr>
              <w:ind w:left="0"/>
            </w:pPr>
            <w:r>
              <w:t>Note: The PWRBRK# pin is only available for OCP NIC 3.0 cards that implement a 4C+ edge connector. For cards that implement at 2C+ edge connection, the PWRBRK# functionality is not available.</w:t>
            </w:r>
          </w:p>
        </w:tc>
      </w:tr>
    </w:tbl>
    <w:p w14:paraId="4AC688DD" w14:textId="19399986" w:rsidR="00C24323" w:rsidRDefault="00C24323" w:rsidP="005E2C07">
      <w:pPr>
        <w:pStyle w:val="Heading3"/>
      </w:pPr>
      <w:bookmarkStart w:id="3267" w:name="_Toc515458471"/>
      <w:bookmarkStart w:id="3268" w:name="_Toc524441031"/>
      <w:bookmarkEnd w:id="3267"/>
      <w:r>
        <w:lastRenderedPageBreak/>
        <w:t>PCIe Present and Bifurcation Control Pins</w:t>
      </w:r>
      <w:bookmarkEnd w:id="3268"/>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063EC">
        <w:t xml:space="preserve">Figure </w:t>
      </w:r>
      <w:r w:rsidR="00A063EC">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063EC">
        <w:t xml:space="preserve">Figure </w:t>
      </w:r>
      <w:r w:rsidR="00A063EC">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rPr>
          <w:ins w:id="3269" w:author="Ng, Thomas1 [2]" w:date="2018-09-11T13:41:00Z"/>
        </w:rPr>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commentRangeStart w:id="3270"/>
      <w:r w:rsidR="00694F1C">
        <w:t xml:space="preserve">PWR_EN </w:t>
      </w:r>
      <w:commentRangeEnd w:id="3270"/>
      <w:r w:rsidR="00893231">
        <w:rPr>
          <w:rStyle w:val="CommentReference"/>
        </w:rPr>
        <w:commentReference w:id="3270"/>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rsidR="00D65CC0">
        <w:t xml:space="preserve"> for details.</w:t>
      </w:r>
    </w:p>
    <w:p w14:paraId="147AB03D" w14:textId="77777777" w:rsidR="00A01DA6" w:rsidRDefault="00A01DA6" w:rsidP="00F20FC7">
      <w:pPr>
        <w:ind w:left="0"/>
        <w:rPr>
          <w:ins w:id="3271" w:author="Ng, Thomas1 [2]" w:date="2018-09-11T13:41:00Z"/>
        </w:rPr>
      </w:pPr>
    </w:p>
    <w:p w14:paraId="7CC3F10B" w14:textId="2ECF89C4" w:rsidR="00282DEF" w:rsidRDefault="00282DEF" w:rsidP="00F20FC7">
      <w:pPr>
        <w:ind w:left="0"/>
      </w:pPr>
      <w:ins w:id="3272" w:author="Ng, Thomas1 [2]" w:date="2018-09-11T13:46:00Z">
        <w:r>
          <w:t xml:space="preserve">A set of PRSNTB[0:3]# pins are available to each connector and are independent of each other. </w:t>
        </w:r>
      </w:ins>
      <w:ins w:id="3273" w:author="Ng, Thomas1 [2]" w:date="2018-09-11T13:41:00Z">
        <w:r w:rsidR="00A01DA6">
          <w:t xml:space="preserve">For </w:t>
        </w:r>
      </w:ins>
      <w:ins w:id="3274" w:author="Ng, Thomas1 [2]" w:date="2018-09-11T13:42:00Z">
        <w:r w:rsidR="00A01DA6">
          <w:t xml:space="preserve">the </w:t>
        </w:r>
      </w:ins>
      <w:ins w:id="3275" w:author="Ng, Thomas1 [2]" w:date="2018-09-11T13:41:00Z">
        <w:r w:rsidR="00A01DA6">
          <w:t>SFF, t</w:t>
        </w:r>
      </w:ins>
      <w:ins w:id="3276" w:author="Ng, Thomas1 [2]" w:date="2018-09-11T13:42:00Z">
        <w:r w:rsidR="00A01DA6">
          <w:t>he baseboard shall only read the Primary Connector PRSNTB[0:3]# to determine the card type. For</w:t>
        </w:r>
      </w:ins>
      <w:ins w:id="3277" w:author="Ng, Thomas1 [2]" w:date="2018-09-11T13:43:00Z">
        <w:r w:rsidR="00A01DA6">
          <w:t xml:space="preserve"> the</w:t>
        </w:r>
      </w:ins>
      <w:ins w:id="3278" w:author="Ng, Thomas1 [2]" w:date="2018-09-11T13:42:00Z">
        <w:r w:rsidR="00A01DA6">
          <w:t xml:space="preserve"> LFF,</w:t>
        </w:r>
      </w:ins>
      <w:ins w:id="3279" w:author="Ng, Thomas1 [2]" w:date="2018-09-11T13:43:00Z">
        <w:r w:rsidR="00A01DA6">
          <w:t xml:space="preserve"> the baseboard shall read</w:t>
        </w:r>
      </w:ins>
      <w:ins w:id="3280" w:author="Ng, Thomas1 [2]" w:date="2018-09-11T13:44:00Z">
        <w:r w:rsidR="00A01DA6">
          <w:t xml:space="preserve"> both</w:t>
        </w:r>
      </w:ins>
      <w:ins w:id="3281" w:author="Ng, Thomas1 [2]" w:date="2018-09-11T13:43:00Z">
        <w:r w:rsidR="00A01DA6">
          <w:t xml:space="preserve"> the Primary and Secondary connector PRSNTB[0:3]# pins to determine the card type.</w:t>
        </w:r>
      </w:ins>
      <w:ins w:id="3282" w:author="Ng, Thomas1 [2]" w:date="2018-09-11T13:44:00Z">
        <w:r w:rsidR="00A01DA6">
          <w:t xml:space="preserve"> The card type matrix is discussed in Section </w:t>
        </w:r>
      </w:ins>
      <w:ins w:id="3283" w:author="Ng, Thomas1 [2]" w:date="2018-09-11T13:45:00Z">
        <w:r>
          <w:fldChar w:fldCharType="begin"/>
        </w:r>
        <w:r>
          <w:instrText xml:space="preserve"> REF _Ref516226477 \r \h </w:instrText>
        </w:r>
      </w:ins>
      <w:r>
        <w:fldChar w:fldCharType="separate"/>
      </w:r>
      <w:ins w:id="3284" w:author="Ng, Thomas1 [2]" w:date="2018-09-11T15:25:00Z">
        <w:r w:rsidR="00A063EC">
          <w:t>3.5</w:t>
        </w:r>
      </w:ins>
      <w:ins w:id="3285" w:author="Ng, Thomas1 [2]" w:date="2018-09-11T13:45:00Z">
        <w:r>
          <w:fldChar w:fldCharType="end"/>
        </w:r>
      </w:ins>
      <w:ins w:id="3286" w:author="Ng, Thomas1 [2]" w:date="2018-09-11T13:44:00Z">
        <w:r w:rsidR="00A01DA6">
          <w:t>.</w:t>
        </w:r>
      </w:ins>
      <w:ins w:id="3287" w:author="Ng, Thomas1 [2]"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630083">
      <w:pPr>
        <w:pStyle w:val="Caption"/>
      </w:pPr>
      <w:bookmarkStart w:id="3288" w:name="_Toc524441282"/>
      <w:r>
        <w:t xml:space="preserve">Table </w:t>
      </w:r>
      <w:r>
        <w:fldChar w:fldCharType="begin"/>
      </w:r>
      <w:r>
        <w:instrText xml:space="preserve"> SEQ Table \* ARABIC </w:instrText>
      </w:r>
      <w:r>
        <w:fldChar w:fldCharType="separate"/>
      </w:r>
      <w:ins w:id="3289" w:author="Ng, Thomas1 [2]" w:date="2018-09-11T15:25:00Z">
        <w:r w:rsidR="00A063EC">
          <w:t>22</w:t>
        </w:r>
      </w:ins>
      <w:del w:id="3290" w:author="Ng, Thomas1 [2]" w:date="2018-09-11T10:41:00Z">
        <w:r w:rsidR="0070233A" w:rsidDel="00E9421E">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328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3291" w:author="Ng, Thomas1 [2]"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063EC">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063EC">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commentRangeStart w:id="3292"/>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A063EC">
              <w:t xml:space="preserve">Figure </w:t>
            </w:r>
            <w:r w:rsidR="00A063EC">
              <w:rPr>
                <w:noProof/>
              </w:rPr>
              <w:t>74</w:t>
            </w:r>
            <w:r w:rsidR="0072059E">
              <w:fldChar w:fldCharType="end"/>
            </w:r>
            <w:r w:rsidR="0072059E">
              <w:t xml:space="preserve"> for an example configuration.</w:t>
            </w:r>
            <w:commentRangeEnd w:id="3292"/>
            <w:r w:rsidR="00862600">
              <w:rPr>
                <w:rStyle w:val="CommentReference"/>
              </w:rPr>
              <w:commentReference w:id="3292"/>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063EC">
              <w:t xml:space="preserve">Figure </w:t>
            </w:r>
            <w:r w:rsidR="00A063EC">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3293" w:name="_Ref496605254"/>
      <w:bookmarkStart w:id="3294" w:name="_Toc500230257"/>
      <w:bookmarkStart w:id="3295" w:name="_Toc524441398"/>
      <w:r>
        <w:t xml:space="preserve">Figure </w:t>
      </w:r>
      <w:r>
        <w:fldChar w:fldCharType="begin"/>
      </w:r>
      <w:r>
        <w:instrText xml:space="preserve"> SEQ Figure \* ARABIC </w:instrText>
      </w:r>
      <w:r>
        <w:fldChar w:fldCharType="separate"/>
      </w:r>
      <w:r w:rsidR="00A063EC">
        <w:t>74</w:t>
      </w:r>
      <w:r>
        <w:fldChar w:fldCharType="end"/>
      </w:r>
      <w:bookmarkEnd w:id="3293"/>
      <w:r>
        <w:t>: PCIe Present and Bifurcation Control Pins</w:t>
      </w:r>
      <w:bookmarkEnd w:id="3294"/>
      <w:r w:rsidR="00A55D2F">
        <w:t xml:space="preserve"> (Baseboard Controlled BIF[0:2]#)</w:t>
      </w:r>
      <w:bookmarkEnd w:id="329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3296" w:name="_Ref511043203"/>
      <w:bookmarkStart w:id="3297" w:name="_Toc524441399"/>
      <w:r>
        <w:t xml:space="preserve">Figure </w:t>
      </w:r>
      <w:r>
        <w:fldChar w:fldCharType="begin"/>
      </w:r>
      <w:r>
        <w:instrText xml:space="preserve"> SEQ Figure \* ARABIC </w:instrText>
      </w:r>
      <w:r>
        <w:fldChar w:fldCharType="separate"/>
      </w:r>
      <w:r w:rsidR="00A063EC">
        <w:t>75</w:t>
      </w:r>
      <w:r>
        <w:fldChar w:fldCharType="end"/>
      </w:r>
      <w:bookmarkEnd w:id="3296"/>
      <w:r>
        <w:t>: PCIe Present and Bifurcation Control Pins (Static BIF[0:2]#)</w:t>
      </w:r>
      <w:bookmarkEnd w:id="3297"/>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3298" w:name="_Toc524441032"/>
      <w:r>
        <w:lastRenderedPageBreak/>
        <w:t>SMBus Interface Pins</w:t>
      </w:r>
      <w:bookmarkEnd w:id="3298"/>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063EC">
        <w:t xml:space="preserve">Figure </w:t>
      </w:r>
      <w:r w:rsidR="00A063EC">
        <w:rPr>
          <w:noProof/>
        </w:rPr>
        <w:t>76</w:t>
      </w:r>
      <w:r w:rsidR="00445A8F">
        <w:fldChar w:fldCharType="end"/>
      </w:r>
      <w:r w:rsidR="00197765" w:rsidRPr="00AA12F2">
        <w:t>.</w:t>
      </w:r>
    </w:p>
    <w:p w14:paraId="06A90AA5" w14:textId="0147A2ED" w:rsidR="009B0383" w:rsidRDefault="009B0383" w:rsidP="00630083">
      <w:pPr>
        <w:pStyle w:val="Caption"/>
      </w:pPr>
      <w:bookmarkStart w:id="3299" w:name="_Toc524441283"/>
      <w:r>
        <w:t xml:space="preserve">Table </w:t>
      </w:r>
      <w:r>
        <w:fldChar w:fldCharType="begin"/>
      </w:r>
      <w:r>
        <w:instrText xml:space="preserve"> SEQ Table \* ARABIC </w:instrText>
      </w:r>
      <w:r>
        <w:fldChar w:fldCharType="separate"/>
      </w:r>
      <w:ins w:id="3300" w:author="Ng, Thomas1 [2]" w:date="2018-09-11T15:25:00Z">
        <w:r w:rsidR="00A063EC">
          <w:t>23</w:t>
        </w:r>
      </w:ins>
      <w:del w:id="3301" w:author="Ng, Thomas1 [2]" w:date="2018-09-11T10:41:00Z">
        <w:r w:rsidR="0070233A" w:rsidDel="00E9421E">
          <w:delText>22</w:delText>
        </w:r>
      </w:del>
      <w:r>
        <w:fldChar w:fldCharType="end"/>
      </w:r>
      <w:r>
        <w:t>: Pin Descriptions – SMBus</w:t>
      </w:r>
      <w:bookmarkEnd w:id="3299"/>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330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3303" w:name="_Ref515020951"/>
      <w:bookmarkStart w:id="3304" w:name="_Toc524441400"/>
      <w:r>
        <w:t xml:space="preserve">Figure </w:t>
      </w:r>
      <w:r>
        <w:fldChar w:fldCharType="begin"/>
      </w:r>
      <w:r>
        <w:instrText xml:space="preserve"> SEQ Figure \* ARABIC </w:instrText>
      </w:r>
      <w:r>
        <w:fldChar w:fldCharType="separate"/>
      </w:r>
      <w:r w:rsidR="00A063EC">
        <w:t>76</w:t>
      </w:r>
      <w:r>
        <w:fldChar w:fldCharType="end"/>
      </w:r>
      <w:bookmarkEnd w:id="3302"/>
      <w:bookmarkEnd w:id="3303"/>
      <w:r>
        <w:t>: Example SMBus Connections</w:t>
      </w:r>
      <w:bookmarkEnd w:id="3304"/>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3305" w:name="_Ref513531323"/>
      <w:bookmarkStart w:id="3306" w:name="_Ref513531603"/>
      <w:bookmarkStart w:id="3307" w:name="_Toc524441033"/>
      <w:r>
        <w:t>NC-SI</w:t>
      </w:r>
      <w:r w:rsidR="0069056D">
        <w:t xml:space="preserve"> </w:t>
      </w:r>
      <w:del w:id="3308" w:author="Ng, Thomas1 [2]" w:date="2018-09-10T13:36:00Z">
        <w:r w:rsidR="00D1557D" w:rsidDel="00BC6509">
          <w:delText>O</w:delText>
        </w:r>
        <w:r w:rsidR="0069056D" w:rsidDel="00BC6509">
          <w:delText>ver</w:delText>
        </w:r>
      </w:del>
      <w:ins w:id="3309" w:author="Ng, Thomas1 [2]" w:date="2018-09-10T13:36:00Z">
        <w:r w:rsidR="00BC6509">
          <w:t>over</w:t>
        </w:r>
      </w:ins>
      <w:r w:rsidR="0069056D">
        <w:t xml:space="preserve"> RBT</w:t>
      </w:r>
      <w:r>
        <w:t xml:space="preserve"> Interface Pins</w:t>
      </w:r>
      <w:bookmarkEnd w:id="3305"/>
      <w:bookmarkEnd w:id="3306"/>
      <w:bookmarkEnd w:id="3307"/>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3310" w:author="Ng, Thomas1 [2]" w:date="2018-09-10T11:03:00Z">
        <w:r w:rsidR="00197765" w:rsidDel="004C6F67">
          <w:delText>An e</w:delText>
        </w:r>
      </w:del>
      <w:ins w:id="3311" w:author="Ng, Thomas1 [2]" w:date="2018-09-10T11:03:00Z">
        <w:r w:rsidR="004C6F67">
          <w:t>E</w:t>
        </w:r>
      </w:ins>
      <w:r w:rsidR="00197765">
        <w:t>xample connection diagram</w:t>
      </w:r>
      <w:ins w:id="3312" w:author="Ng, Thomas1 [2]" w:date="2018-09-10T11:03:00Z">
        <w:r w:rsidR="004C6F67">
          <w:t>s</w:t>
        </w:r>
      </w:ins>
      <w:r w:rsidR="00197765">
        <w:t xml:space="preserve"> </w:t>
      </w:r>
      <w:del w:id="3313" w:author="Ng, Thomas1 [2]" w:date="2018-09-10T11:03:00Z">
        <w:r w:rsidR="00197765" w:rsidDel="004C6F67">
          <w:delText xml:space="preserve">is </w:delText>
        </w:r>
      </w:del>
      <w:ins w:id="3314" w:author="Ng, Thomas1 [2]"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r w:rsidR="00A063EC">
        <w:t xml:space="preserve">Figure </w:t>
      </w:r>
      <w:r w:rsidR="00A063EC">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063EC">
        <w:t xml:space="preserve">Figure </w:t>
      </w:r>
      <w:r w:rsidR="00A063EC">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017D7EF8"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3315" w:author="Ng, Thomas1 [2]" w:date="2018-09-11T08:09:00Z">
        <w:r w:rsidR="00DD454C">
          <w:t xml:space="preserve">The RBT pins shall </w:t>
        </w:r>
      </w:ins>
      <w:ins w:id="3316" w:author="Ng, Thomas1 [2]" w:date="2018-09-11T08:14:00Z">
        <w:r w:rsidR="00DD454C">
          <w:t xml:space="preserve">remain </w:t>
        </w:r>
      </w:ins>
      <w:ins w:id="3317" w:author="Ng, Thomas1 [2]" w:date="2018-09-11T08:09:00Z">
        <w:r w:rsidR="00DD454C">
          <w:t xml:space="preserve">isolated until </w:t>
        </w:r>
      </w:ins>
      <w:del w:id="3318" w:author="Ng, Thomas1 [2]" w:date="2018-09-11T08:13:00Z">
        <w:r w:rsidR="00AB360E" w:rsidDel="00DD454C">
          <w:delText xml:space="preserve">The RBT pins shall not be isolated when </w:delText>
        </w:r>
      </w:del>
      <w:r w:rsidR="00AB360E">
        <w:t xml:space="preserve">the power state machine has transitioned to AUX power mode or </w:t>
      </w:r>
      <w:del w:id="3319" w:author="Ng, Thomas1 [2]" w:date="2018-09-11T08:13:00Z">
        <w:r w:rsidR="00AB360E" w:rsidDel="00DD454C">
          <w:delText xml:space="preserve">the transition </w:delText>
        </w:r>
      </w:del>
      <w:r w:rsidR="00AB360E">
        <w:t>to Main Power Mode</w:t>
      </w:r>
      <w:ins w:id="3320" w:author="Ng, Thomas1 [2]"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A063EC">
        <w:t xml:space="preserve">Figure </w:t>
      </w:r>
      <w:r w:rsidR="00A063EC">
        <w:rPr>
          <w:noProof/>
        </w:rPr>
        <w:t>77</w:t>
      </w:r>
      <w:r>
        <w:fldChar w:fldCharType="end"/>
      </w:r>
      <w:r>
        <w:t xml:space="preserve"> and </w:t>
      </w:r>
      <w:r>
        <w:fldChar w:fldCharType="begin"/>
      </w:r>
      <w:r>
        <w:instrText xml:space="preserve"> REF _Ref501095388 \h </w:instrText>
      </w:r>
      <w:r>
        <w:fldChar w:fldCharType="separate"/>
      </w:r>
      <w:r w:rsidR="00A063EC">
        <w:t xml:space="preserve">Figure </w:t>
      </w:r>
      <w:r w:rsidR="00A063EC">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630083">
      <w:pPr>
        <w:pStyle w:val="Caption"/>
      </w:pPr>
      <w:bookmarkStart w:id="3321" w:name="_Toc501448234"/>
      <w:bookmarkStart w:id="3322" w:name="_Toc524441284"/>
      <w:r>
        <w:t xml:space="preserve">Table </w:t>
      </w:r>
      <w:r>
        <w:fldChar w:fldCharType="begin"/>
      </w:r>
      <w:r>
        <w:instrText xml:space="preserve"> SEQ Table \* ARABIC </w:instrText>
      </w:r>
      <w:r>
        <w:fldChar w:fldCharType="separate"/>
      </w:r>
      <w:ins w:id="3323" w:author="Ng, Thomas1 [2]" w:date="2018-09-11T15:25:00Z">
        <w:r w:rsidR="00A063EC">
          <w:t>24</w:t>
        </w:r>
      </w:ins>
      <w:del w:id="3324" w:author="Ng, Thomas1 [2]" w:date="2018-09-11T10:41:00Z">
        <w:r w:rsidR="0070233A" w:rsidDel="00E9421E">
          <w:delText>23</w:delText>
        </w:r>
      </w:del>
      <w:r>
        <w:fldChar w:fldCharType="end"/>
      </w:r>
      <w:r>
        <w:t xml:space="preserve">: Pin Descriptions – NC-SI </w:t>
      </w:r>
      <w:del w:id="3325" w:author="Ng, Thomas1 [2]" w:date="2018-09-10T13:36:00Z">
        <w:r w:rsidDel="00BC6509">
          <w:delText xml:space="preserve">Over </w:delText>
        </w:r>
      </w:del>
      <w:ins w:id="3326" w:author="Ng, Thomas1 [2]" w:date="2018-09-10T13:36:00Z">
        <w:r w:rsidR="00BC6509">
          <w:t xml:space="preserve">over </w:t>
        </w:r>
      </w:ins>
      <w:r>
        <w:t>RBT</w:t>
      </w:r>
      <w:bookmarkEnd w:id="3321"/>
      <w:bookmarkEnd w:id="332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3327" w:author="Ng, Thomas1 [2]" w:date="2018-09-10T13:55:00Z">
              <w:r w:rsidR="00B76C30">
                <w:t xml:space="preserve"> </w:t>
              </w:r>
            </w:ins>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ins w:id="3328" w:author="Ng, Thomas1 [2]"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3329" w:author="Ng, Thomas1 [2]" w:date="2018-09-11T08:17:00Z">
              <w:r w:rsidR="007C3775">
                <w:t xml:space="preserve">card </w:t>
              </w:r>
            </w:ins>
            <w:r w:rsidR="008F60B9">
              <w:t xml:space="preserve">gold finger </w:t>
            </w:r>
            <w:del w:id="3330" w:author="Ng, Thomas1 [2]" w:date="2018-09-11T08:17:00Z">
              <w:r w:rsidR="008F60B9" w:rsidDel="007C3775">
                <w:delText xml:space="preserve">to </w:delText>
              </w:r>
            </w:del>
            <w:ins w:id="3331" w:author="Ng, Thomas1 [2]"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3332" w:author="Ng, Thomas1 [2]"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3333" w:author="Ng, Thomas1 [2]"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3334" w:author="Ng, Thomas1 [2]" w:date="2018-09-11T08:18:00Z">
              <w:r w:rsidR="007C3775">
                <w:t xml:space="preserve">card </w:t>
              </w:r>
            </w:ins>
            <w:r>
              <w:t xml:space="preserve">gold finger </w:t>
            </w:r>
            <w:del w:id="3335" w:author="Ng, Thomas1 [2]" w:date="2018-09-11T08:18:00Z">
              <w:r w:rsidDel="007C3775">
                <w:delText xml:space="preserve">to </w:delText>
              </w:r>
            </w:del>
            <w:ins w:id="3336" w:author="Ng, Thomas1 [2]"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37" w:author="Ng, Thomas1 [2]"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3338" w:author="Ng, Thomas1 [2]"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3339" w:author="Ng, Thomas1 [2]" w:date="2018-09-11T08:18:00Z">
              <w:r w:rsidR="007C3775">
                <w:t xml:space="preserve">card </w:t>
              </w:r>
            </w:ins>
            <w:r>
              <w:t>gold finger</w:t>
            </w:r>
            <w:ins w:id="3340" w:author="Ng, Thomas1 [2]"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41" w:author="Ng, Thomas1 [2]" w:date="2018-09-10T13:56:00Z">
              <w:r w:rsidR="00B76C30">
                <w:t xml:space="preserve"> </w:t>
              </w:r>
            </w:ins>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ins w:id="3342" w:author="Ng, Thomas1 [2]"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3343" w:author="Ng, Thomas1 [2]" w:date="2018-09-11T08:19:00Z">
              <w:r w:rsidR="007C3775">
                <w:t xml:space="preserve">card </w:t>
              </w:r>
            </w:ins>
            <w:r>
              <w:t xml:space="preserve">gold finger </w:t>
            </w:r>
            <w:del w:id="3344" w:author="Ng, Thomas1 [2]" w:date="2018-09-11T08:19:00Z">
              <w:r w:rsidDel="007C3775">
                <w:delText xml:space="preserve">to </w:delText>
              </w:r>
            </w:del>
            <w:ins w:id="3345" w:author="Ng, Thomas1 [2]"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46" w:author="Ng, Thomas1 [2]"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3347" w:author="Ng, Thomas1 [2]"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3348" w:author="Ng, Thomas1 [2]" w:date="2018-09-11T08:19:00Z">
              <w:r w:rsidR="007C3775">
                <w:t xml:space="preserve"> card</w:t>
              </w:r>
            </w:ins>
            <w:r>
              <w:t xml:space="preserve"> gold finger</w:t>
            </w:r>
            <w:ins w:id="3349" w:author="Ng, Thomas1 [2]" w:date="2018-09-11T08:20:00Z">
              <w:r w:rsidR="007C3775">
                <w:t>s</w:t>
              </w:r>
            </w:ins>
            <w:r>
              <w:t xml:space="preserve"> </w:t>
            </w:r>
            <w:del w:id="3350" w:author="Ng, Thomas1 [2]" w:date="2018-09-11T08:19:00Z">
              <w:r w:rsidDel="007C3775">
                <w:delText xml:space="preserve">to </w:delText>
              </w:r>
            </w:del>
            <w:ins w:id="3351" w:author="Ng, Thomas1 [2]"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A063EC">
              <w:t xml:space="preserve">Figure </w:t>
            </w:r>
            <w:r w:rsidR="00A063EC">
              <w:rPr>
                <w:noProof/>
              </w:rPr>
              <w:t>78</w:t>
            </w:r>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3352" w:author="Ng, Thomas1 [2]" w:date="2018-09-11T08:19:00Z">
              <w:r w:rsidR="007C3775">
                <w:t xml:space="preserve">card </w:t>
              </w:r>
            </w:ins>
            <w:r>
              <w:t xml:space="preserve">gold finger </w:t>
            </w:r>
            <w:del w:id="3353" w:author="Ng, Thomas1 [2]" w:date="2018-09-11T08:19:00Z">
              <w:r w:rsidDel="007C3775">
                <w:delText xml:space="preserve">to </w:delText>
              </w:r>
            </w:del>
            <w:ins w:id="3354" w:author="Ng, Thomas1 [2]"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A063EC">
              <w:t xml:space="preserve">Figure </w:t>
            </w:r>
            <w:r w:rsidR="00A063EC">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A063EC">
              <w:t xml:space="preserve">Figure </w:t>
            </w:r>
            <w:r w:rsidR="00A063EC">
              <w:rPr>
                <w:noProof/>
              </w:rPr>
              <w:t>78</w:t>
            </w:r>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3355" w:author="Ng, Thomas1 [2]" w:date="2018-09-11T08:20:00Z">
              <w:r w:rsidR="007C3775">
                <w:t xml:space="preserve">card </w:t>
              </w:r>
            </w:ins>
            <w:r>
              <w:t xml:space="preserve">gold finger </w:t>
            </w:r>
            <w:del w:id="3356" w:author="Ng, Thomas1 [2]" w:date="2018-09-11T08:20:00Z">
              <w:r w:rsidDel="007C3775">
                <w:delText xml:space="preserve">to </w:delText>
              </w:r>
            </w:del>
            <w:ins w:id="3357" w:author="Ng, Thomas1 [2]"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A063EC">
              <w:t xml:space="preserve">Figure </w:t>
            </w:r>
            <w:r w:rsidR="00A063EC">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063E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630083">
      <w:pPr>
        <w:pStyle w:val="Caption"/>
      </w:pPr>
      <w:bookmarkStart w:id="3358" w:name="_Ref496617653"/>
      <w:bookmarkStart w:id="3359" w:name="_Toc500230258"/>
      <w:bookmarkStart w:id="3360" w:name="_Toc524441401"/>
      <w:r>
        <w:t xml:space="preserve">Figure </w:t>
      </w:r>
      <w:r>
        <w:fldChar w:fldCharType="begin"/>
      </w:r>
      <w:r>
        <w:instrText xml:space="preserve"> SEQ Figure \* ARABIC </w:instrText>
      </w:r>
      <w:r>
        <w:fldChar w:fldCharType="separate"/>
      </w:r>
      <w:r w:rsidR="00A063EC">
        <w:t>77</w:t>
      </w:r>
      <w:r>
        <w:fldChar w:fldCharType="end"/>
      </w:r>
      <w:bookmarkEnd w:id="3358"/>
      <w:r>
        <w:t xml:space="preserve">: </w:t>
      </w:r>
      <w:r w:rsidR="00EB6FE8">
        <w:t xml:space="preserve">NC-SI </w:t>
      </w:r>
      <w:del w:id="3361" w:author="Ng, Thomas1 [2]" w:date="2018-09-10T13:37:00Z">
        <w:r w:rsidR="00EB6FE8" w:rsidDel="00BC6509">
          <w:delText xml:space="preserve">Over </w:delText>
        </w:r>
      </w:del>
      <w:ins w:id="3362" w:author="Ng, Thomas1 [2]" w:date="2018-09-10T13:37:00Z">
        <w:r w:rsidR="00BC6509">
          <w:t xml:space="preserve">over </w:t>
        </w:r>
      </w:ins>
      <w:r w:rsidR="00EB6FE8">
        <w:t>RBT Connection Example – Single Primary Connector</w:t>
      </w:r>
      <w:bookmarkEnd w:id="3359"/>
      <w:bookmarkEnd w:id="3360"/>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630083">
      <w:pPr>
        <w:pStyle w:val="Caption"/>
      </w:pPr>
      <w:bookmarkStart w:id="3363" w:name="_Ref501095388"/>
      <w:bookmarkStart w:id="3364" w:name="_Ref502128980"/>
      <w:bookmarkStart w:id="3365" w:name="_Toc524441402"/>
      <w:r>
        <w:t xml:space="preserve">Figure </w:t>
      </w:r>
      <w:r>
        <w:fldChar w:fldCharType="begin"/>
      </w:r>
      <w:r>
        <w:instrText xml:space="preserve"> SEQ Figure \* ARABIC </w:instrText>
      </w:r>
      <w:r>
        <w:fldChar w:fldCharType="separate"/>
      </w:r>
      <w:r w:rsidR="00A063EC">
        <w:t>78</w:t>
      </w:r>
      <w:r>
        <w:fldChar w:fldCharType="end"/>
      </w:r>
      <w:bookmarkEnd w:id="3363"/>
      <w:bookmarkEnd w:id="3364"/>
      <w:r>
        <w:t xml:space="preserve">: NC-SI </w:t>
      </w:r>
      <w:del w:id="3366" w:author="Ng, Thomas1 [2]" w:date="2018-09-10T13:37:00Z">
        <w:r w:rsidDel="00BC6509">
          <w:delText xml:space="preserve">Over </w:delText>
        </w:r>
      </w:del>
      <w:ins w:id="3367" w:author="Ng, Thomas1 [2]" w:date="2018-09-10T13:37:00Z">
        <w:r w:rsidR="00BC6509">
          <w:t xml:space="preserve">over </w:t>
        </w:r>
      </w:ins>
      <w:r>
        <w:t>RBT Connection Example – Dual Primary Connector</w:t>
      </w:r>
      <w:r w:rsidR="00743F25">
        <w:t>s</w:t>
      </w:r>
      <w:bookmarkEnd w:id="3365"/>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063EC">
        <w:t xml:space="preserve">Figure </w:t>
      </w:r>
      <w:r w:rsidR="00A063EC">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3368" w:author="Ng, Thomas1 [2]"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063E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3369" w:name="_Toc502737993"/>
      <w:bookmarkStart w:id="3370" w:name="_Toc524441034"/>
      <w:bookmarkStart w:id="3371" w:name="_Toc496624246"/>
      <w:bookmarkStart w:id="3372" w:name="_Ref499553793"/>
      <w:bookmarkStart w:id="3373" w:name="_Ref500745656"/>
      <w:bookmarkStart w:id="3374" w:name="_Ref502128055"/>
      <w:bookmarkStart w:id="3375" w:name="_Ref502129763"/>
      <w:r w:rsidRPr="004852FF">
        <w:t>Scan Chain Pins</w:t>
      </w:r>
      <w:bookmarkEnd w:id="3369"/>
      <w:bookmarkEnd w:id="3370"/>
    </w:p>
    <w:bookmarkEnd w:id="3371"/>
    <w:bookmarkEnd w:id="3372"/>
    <w:bookmarkEnd w:id="3373"/>
    <w:bookmarkEnd w:id="3374"/>
    <w:bookmarkEnd w:id="3375"/>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063EC">
        <w:t xml:space="preserve">Figure </w:t>
      </w:r>
      <w:r w:rsidR="00A063EC">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063EC">
        <w:t xml:space="preserve">Figure </w:t>
      </w:r>
      <w:r w:rsidR="00A063EC">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3376" w:name="_Ref496254879"/>
      <w:bookmarkStart w:id="3377" w:name="_Toc524441285"/>
      <w:r>
        <w:t xml:space="preserve">Table </w:t>
      </w:r>
      <w:r>
        <w:fldChar w:fldCharType="begin"/>
      </w:r>
      <w:r>
        <w:instrText xml:space="preserve"> SEQ Table \* ARABIC </w:instrText>
      </w:r>
      <w:r>
        <w:fldChar w:fldCharType="separate"/>
      </w:r>
      <w:ins w:id="3378" w:author="Ng, Thomas1 [2]" w:date="2018-09-11T15:25:00Z">
        <w:r w:rsidR="00A063EC">
          <w:t>25</w:t>
        </w:r>
      </w:ins>
      <w:del w:id="3379" w:author="Ng, Thomas1 [2]" w:date="2018-09-11T10:41:00Z">
        <w:r w:rsidR="0070233A" w:rsidDel="00E9421E">
          <w:delText>24</w:delText>
        </w:r>
      </w:del>
      <w:r>
        <w:fldChar w:fldCharType="end"/>
      </w:r>
      <w:bookmarkEnd w:id="3376"/>
      <w:r>
        <w:t xml:space="preserve">: Pin Descriptions – Scan </w:t>
      </w:r>
      <w:r w:rsidR="008D1CEE">
        <w:t>Chain</w:t>
      </w:r>
      <w:bookmarkEnd w:id="337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063EC">
              <w:t xml:space="preserve">Figure </w:t>
            </w:r>
            <w:r w:rsidR="00A063EC">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3380" w:author="Ng, Thomas1 [2]"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3381" w:author="Ng, Thomas1 [2]"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3382" w:author="Ng, Thomas1 [2]"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3383" w:author="Ng, Thomas1 [2]"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A063EC">
              <w:t xml:space="preserve">Figure </w:t>
            </w:r>
            <w:r w:rsidR="00A063EC">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3384" w:author="Ng, Thomas1 [2]"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A063EC">
              <w:t xml:space="preserve">Figure </w:t>
            </w:r>
            <w:r w:rsidR="00A063EC">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3385" w:author="Ng, Thomas1 [2]"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3386" w:name="_Ref504035905"/>
      <w:bookmarkStart w:id="3387" w:name="_Toc524441403"/>
      <w:r>
        <w:t xml:space="preserve">Figure </w:t>
      </w:r>
      <w:r>
        <w:fldChar w:fldCharType="begin"/>
      </w:r>
      <w:r>
        <w:instrText xml:space="preserve"> SEQ Figure \* ARABIC </w:instrText>
      </w:r>
      <w:r>
        <w:fldChar w:fldCharType="separate"/>
      </w:r>
      <w:r w:rsidR="00A063EC">
        <w:t>79</w:t>
      </w:r>
      <w:r>
        <w:fldChar w:fldCharType="end"/>
      </w:r>
      <w:bookmarkEnd w:id="3386"/>
      <w:r>
        <w:t>: Example Scan Chain Timing Diagram</w:t>
      </w:r>
      <w:bookmarkEnd w:id="3387"/>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3388" w:author="Ng, Thomas1 [2]" w:date="2018-09-11T15:25:00Z">
        <w:r w:rsidR="00A063EC">
          <w:t xml:space="preserve">Table </w:t>
        </w:r>
        <w:r w:rsidR="00A063EC">
          <w:rPr>
            <w:noProof/>
          </w:rPr>
          <w:t>26</w:t>
        </w:r>
      </w:ins>
      <w:del w:id="3389" w:author="Ng, Thomas1 [2]" w:date="2018-09-11T10:41:00Z">
        <w:r w:rsidR="0070233A" w:rsidDel="00E9421E">
          <w:delText xml:space="preserve">Table </w:delText>
        </w:r>
        <w:r w:rsidR="0070233A" w:rsidDel="00E9421E">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3390" w:author="Ng, Thomas1 [2]" w:date="2018-09-11T15:25:00Z">
        <w:r w:rsidR="00A063EC">
          <w:t xml:space="preserve">Table </w:t>
        </w:r>
        <w:r w:rsidR="00A063EC">
          <w:rPr>
            <w:noProof/>
          </w:rPr>
          <w:t>27</w:t>
        </w:r>
      </w:ins>
      <w:del w:id="3391" w:author="Ng, Thomas1 [2]" w:date="2018-09-11T10:41:00Z">
        <w:r w:rsidR="0070233A" w:rsidDel="00E9421E">
          <w:delText xml:space="preserve">Table </w:delText>
        </w:r>
        <w:r w:rsidR="0070233A" w:rsidDel="00E9421E">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3392" w:name="_Ref511046761"/>
      <w:bookmarkStart w:id="3393" w:name="_Toc524441286"/>
      <w:r>
        <w:t xml:space="preserve">Table </w:t>
      </w:r>
      <w:r>
        <w:fldChar w:fldCharType="begin"/>
      </w:r>
      <w:r>
        <w:instrText xml:space="preserve"> SEQ Table \* ARABIC </w:instrText>
      </w:r>
      <w:r>
        <w:fldChar w:fldCharType="separate"/>
      </w:r>
      <w:ins w:id="3394" w:author="Ng, Thomas1 [2]" w:date="2018-09-11T15:25:00Z">
        <w:r w:rsidR="00A063EC">
          <w:t>26</w:t>
        </w:r>
      </w:ins>
      <w:del w:id="3395" w:author="Ng, Thomas1 [2]" w:date="2018-09-11T10:41:00Z">
        <w:r w:rsidR="0070233A" w:rsidDel="00E9421E">
          <w:delText>25</w:delText>
        </w:r>
      </w:del>
      <w:r>
        <w:fldChar w:fldCharType="end"/>
      </w:r>
      <w:bookmarkEnd w:id="3392"/>
      <w:r>
        <w:t xml:space="preserve">: Pin Descriptions – Scan </w:t>
      </w:r>
      <w:r w:rsidR="008D1CEE">
        <w:t xml:space="preserve">Chain </w:t>
      </w:r>
      <w:r>
        <w:t>DATA_OUT Bit Definition</w:t>
      </w:r>
      <w:bookmarkEnd w:id="339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ins w:id="3396" w:author="Ng, Thomas1 [2]"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3397" w:name="_Ref511046769"/>
      <w:bookmarkStart w:id="3398" w:name="_Toc524441287"/>
      <w:r>
        <w:t xml:space="preserve">Table </w:t>
      </w:r>
      <w:r>
        <w:fldChar w:fldCharType="begin"/>
      </w:r>
      <w:r>
        <w:instrText xml:space="preserve"> SEQ Table \* ARABIC </w:instrText>
      </w:r>
      <w:r>
        <w:fldChar w:fldCharType="separate"/>
      </w:r>
      <w:ins w:id="3399" w:author="Ng, Thomas1 [2]" w:date="2018-09-11T15:25:00Z">
        <w:r w:rsidR="00A063EC">
          <w:t>27</w:t>
        </w:r>
      </w:ins>
      <w:del w:id="3400" w:author="Ng, Thomas1 [2]" w:date="2018-09-11T10:41:00Z">
        <w:r w:rsidR="0070233A" w:rsidDel="00E9421E">
          <w:delText>26</w:delText>
        </w:r>
      </w:del>
      <w:r>
        <w:fldChar w:fldCharType="end"/>
      </w:r>
      <w:bookmarkEnd w:id="3397"/>
      <w:r>
        <w:t xml:space="preserve">: Pin Descriptions – Scan </w:t>
      </w:r>
      <w:r w:rsidR="00B7061C">
        <w:t xml:space="preserve">Chain </w:t>
      </w:r>
      <w:r>
        <w:t>DATA_IN Bit Definition</w:t>
      </w:r>
      <w:bookmarkEnd w:id="3398"/>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3401" w:author="Ng, Thomas1 [2]" w:date="2018-09-11T08:52:00Z">
              <w:r w:rsidR="00821356">
                <w:t xml:space="preserve">the link is </w:t>
              </w:r>
            </w:ins>
            <w:r w:rsidR="00EC4834">
              <w:t xml:space="preserve">not </w:t>
            </w:r>
            <w:ins w:id="3402" w:author="Ng, Thomas1 [2]" w:date="2018-09-11T08:52:00Z">
              <w:r w:rsidR="00821356">
                <w:t xml:space="preserve">operating </w:t>
              </w:r>
            </w:ins>
            <w:r w:rsidR="00EC4834">
              <w:t>at the maximum speed</w:t>
            </w:r>
            <w:r w:rsidR="008F5FE9">
              <w:t xml:space="preserve"> or</w:t>
            </w:r>
            <w:ins w:id="3403" w:author="Ng, Thomas1 [2]"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3404" w:author="Ng, Thomas1 [2]"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3405" w:author="Ng, Thomas1 [2]"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3406" w:author="Ng, Thomas1 [2]"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3407" w:author="Ng, Thomas1 [2]" w:date="2018-09-11T08:51:00Z">
              <w:r w:rsidR="00226D39">
                <w:t xml:space="preserve">the link is operating at the maximum speed, </w:t>
              </w:r>
            </w:ins>
            <w:r>
              <w:t xml:space="preserve">or </w:t>
            </w:r>
            <w:ins w:id="3408" w:author="Ng, Thomas1 [2]"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3409" w:author="Ng, Thomas1 [2]"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3410" w:author="Ng, Thomas1 [2]"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3411" w:author="Ng, Thomas1 [2]" w:date="2018-09-10T13:57:00Z">
              <w:r w:rsidR="0068768E">
                <w:t xml:space="preserve"> </w:t>
              </w:r>
            </w:ins>
            <w:r>
              <w:t>ms during activity periods</w:t>
            </w:r>
            <w:ins w:id="3412" w:author="Ng, Thomas1 [2]"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3413" w:author="Ng, Thomas1 [2]"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3414" w:author="Ng, Thomas1 [2]"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3415" w:author="Ng, Thomas1 [2]"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3416" w:author="Ng, Thomas1 [2]"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3417" w:author="Ng, Thomas1 [2]"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3418" w:author="Ng, Thomas1 [2]"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3419" w:author="Ng, Thomas1 [2]"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3420" w:author="Ng, Thomas1 [2]"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3421" w:author="Ng, Thomas1 [2]"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3422" w:author="Ng, Thomas1 [2]"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3423" w:author="Ng, Thomas1 [2]"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3424" w:author="Ng, Thomas1 [2]"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3425" w:author="Ng, Thomas1 [2]"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3426" w:author="Ng, Thomas1 [2]"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3427" w:name="_Ref499037914"/>
      <w:r>
        <w:br w:type="page"/>
      </w:r>
    </w:p>
    <w:p w14:paraId="38E18BDB" w14:textId="359EA74F" w:rsidR="00590C92" w:rsidRDefault="00590C92" w:rsidP="00630083">
      <w:pPr>
        <w:pStyle w:val="Caption"/>
      </w:pPr>
      <w:bookmarkStart w:id="3428" w:name="_Ref499638096"/>
      <w:bookmarkStart w:id="3429" w:name="_Toc500230259"/>
      <w:bookmarkStart w:id="3430" w:name="_Toc524441404"/>
      <w:r>
        <w:lastRenderedPageBreak/>
        <w:t xml:space="preserve">Figure </w:t>
      </w:r>
      <w:r>
        <w:fldChar w:fldCharType="begin"/>
      </w:r>
      <w:r>
        <w:instrText xml:space="preserve"> SEQ Figure \* ARABIC </w:instrText>
      </w:r>
      <w:r>
        <w:fldChar w:fldCharType="separate"/>
      </w:r>
      <w:r w:rsidR="00A063EC">
        <w:t>80</w:t>
      </w:r>
      <w:r>
        <w:fldChar w:fldCharType="end"/>
      </w:r>
      <w:bookmarkEnd w:id="3427"/>
      <w:bookmarkEnd w:id="3428"/>
      <w:r>
        <w:t xml:space="preserve">: Scan </w:t>
      </w:r>
      <w:r w:rsidR="00B7061C">
        <w:t xml:space="preserve">Chain </w:t>
      </w:r>
      <w:r>
        <w:t>Connection Example</w:t>
      </w:r>
      <w:bookmarkEnd w:id="3429"/>
      <w:bookmarkEnd w:id="3430"/>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3431" w:name="_Toc515458479"/>
      <w:bookmarkStart w:id="3432" w:name="_Ref511136597"/>
      <w:bookmarkStart w:id="3433" w:name="_Ref515542434"/>
      <w:bookmarkStart w:id="3434" w:name="_Toc524441035"/>
      <w:bookmarkEnd w:id="3431"/>
      <w:r>
        <w:lastRenderedPageBreak/>
        <w:t>Power Supply Pins</w:t>
      </w:r>
      <w:bookmarkEnd w:id="3432"/>
      <w:bookmarkEnd w:id="3433"/>
      <w:bookmarkEnd w:id="3434"/>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063EC">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063EC">
        <w:t xml:space="preserve">Figure </w:t>
      </w:r>
      <w:r w:rsidR="00A063EC">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3435" w:name="_Toc524441288"/>
      <w:r>
        <w:t xml:space="preserve">Table </w:t>
      </w:r>
      <w:r>
        <w:fldChar w:fldCharType="begin"/>
      </w:r>
      <w:r>
        <w:instrText xml:space="preserve"> SEQ Table \* ARABIC </w:instrText>
      </w:r>
      <w:r>
        <w:fldChar w:fldCharType="separate"/>
      </w:r>
      <w:ins w:id="3436" w:author="Ng, Thomas1 [2]" w:date="2018-09-11T15:25:00Z">
        <w:r w:rsidR="00A063EC">
          <w:t>28</w:t>
        </w:r>
      </w:ins>
      <w:del w:id="3437" w:author="Ng, Thomas1 [2]" w:date="2018-09-11T10:41:00Z">
        <w:r w:rsidR="0070233A" w:rsidDel="00E9421E">
          <w:delText>27</w:delText>
        </w:r>
      </w:del>
      <w:r>
        <w:fldChar w:fldCharType="end"/>
      </w:r>
      <w:r>
        <w:t>: Pin Descriptions – Power</w:t>
      </w:r>
      <w:bookmarkEnd w:id="343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063E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3438" w:author="Ng, Thomas1 [2]" w:date="2018-09-10T14:15:00Z">
              <w:r w:rsidR="00DB3E51">
                <w:t xml:space="preserve"> </w:t>
              </w:r>
            </w:ins>
            <w:r>
              <w:t>V main or +12</w:t>
            </w:r>
            <w:ins w:id="3439" w:author="Ng, Thomas1 [2]" w:date="2018-09-10T14:15:00Z">
              <w:r w:rsidR="00DB3E51">
                <w:t xml:space="preserve"> </w:t>
              </w:r>
            </w:ins>
            <w:r>
              <w:t>V aux power; total of 6 pins per connector. The +12V_EDGE pins shall be rated to 1.1</w:t>
            </w:r>
            <w:ins w:id="3440" w:author="Ng, Thomas1 [2]" w:date="2018-09-10T13:58:00Z">
              <w:r w:rsidR="0068768E">
                <w:t xml:space="preserve"> </w:t>
              </w:r>
            </w:ins>
            <w:r>
              <w:t>A per pin with a maximum derated power delivery of 80</w:t>
            </w:r>
            <w:ins w:id="3441" w:author="Ng, Thomas1 [2]"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063EC">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3442" w:author="Ng, Thomas1 [2]" w:date="2018-09-10T14:15:00Z">
              <w:r w:rsidR="00DB3E51">
                <w:t xml:space="preserve"> </w:t>
              </w:r>
            </w:ins>
            <w:r>
              <w:t>V main or +3.3</w:t>
            </w:r>
            <w:ins w:id="3443" w:author="Ng, Thomas1 [2]" w:date="2018-09-10T14:15:00Z">
              <w:r w:rsidR="00DB3E51">
                <w:t xml:space="preserve"> </w:t>
              </w:r>
            </w:ins>
            <w:r>
              <w:t>V aux power; total of 1 pin per connector. The +3.3V_EDGE pin shall be rated to 1.1</w:t>
            </w:r>
            <w:ins w:id="3444" w:author="Ng, Thomas1 [2]" w:date="2018-09-10T13:57:00Z">
              <w:r w:rsidR="0068768E">
                <w:t xml:space="preserve"> </w:t>
              </w:r>
            </w:ins>
            <w:r>
              <w:t>A for a maximum derated power delivery of 3.63</w:t>
            </w:r>
            <w:ins w:id="3445" w:author="Ng, Thomas1 [2]"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063EC">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3446" w:author="Ng, Thomas1 [2]"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3447" w:author="Ng, Thomas1 [2]"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063EC">
              <w:t xml:space="preserve">Figure </w:t>
            </w:r>
            <w:r w:rsidR="00A063EC">
              <w:rPr>
                <w:noProof/>
              </w:rPr>
              <w:t>94</w:t>
            </w:r>
            <w:r>
              <w:fldChar w:fldCharType="end"/>
            </w:r>
            <w:r>
              <w:t xml:space="preserve"> and </w:t>
            </w:r>
            <w:r>
              <w:fldChar w:fldCharType="begin"/>
            </w:r>
            <w:r>
              <w:instrText xml:space="preserve"> REF _Ref504571294 \h </w:instrText>
            </w:r>
            <w:r>
              <w:fldChar w:fldCharType="separate"/>
            </w:r>
            <w:r w:rsidR="00A063EC">
              <w:t xml:space="preserve">Figure </w:t>
            </w:r>
            <w:r w:rsidR="00A063EC">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063EC">
              <w:t xml:space="preserve">Figure </w:t>
            </w:r>
            <w:r w:rsidR="00A063EC">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3448" w:author="Ng, Thomas1 [2]"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3449" w:name="_Ref511136294"/>
      <w:bookmarkStart w:id="3450" w:name="_Toc524441405"/>
      <w:r>
        <w:t xml:space="preserve">Figure </w:t>
      </w:r>
      <w:r>
        <w:fldChar w:fldCharType="begin"/>
      </w:r>
      <w:r>
        <w:instrText xml:space="preserve"> SEQ Figure \* ARABIC </w:instrText>
      </w:r>
      <w:r>
        <w:fldChar w:fldCharType="separate"/>
      </w:r>
      <w:r w:rsidR="00A063EC">
        <w:t>81</w:t>
      </w:r>
      <w:r>
        <w:fldChar w:fldCharType="end"/>
      </w:r>
      <w:bookmarkEnd w:id="3449"/>
      <w:r>
        <w:t>: Example Power Supply Topology</w:t>
      </w:r>
      <w:bookmarkEnd w:id="3450"/>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3451" w:name="_Toc524441036"/>
      <w:bookmarkStart w:id="3452" w:name="_Toc515021634"/>
      <w:bookmarkStart w:id="3453" w:name="_Toc515368567"/>
      <w:bookmarkStart w:id="3454" w:name="_Toc515458821"/>
      <w:bookmarkStart w:id="3455" w:name="_Toc515513738"/>
      <w:bookmarkStart w:id="3456" w:name="_Toc515513888"/>
      <w:r>
        <w:t>USB 2.0 (A68/A69) – Primary Connector Only</w:t>
      </w:r>
      <w:bookmarkEnd w:id="3451"/>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A063EC">
        <w:t xml:space="preserve">Figure </w:t>
      </w:r>
      <w:r w:rsidR="00A063EC">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A063EC">
        <w:t xml:space="preserve">Figure </w:t>
      </w:r>
      <w:r w:rsidR="00A063EC">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3457" w:name="_Ref517354039"/>
      <w:bookmarkStart w:id="3458" w:name="_Toc524441289"/>
      <w:r>
        <w:t xml:space="preserve">Table </w:t>
      </w:r>
      <w:r>
        <w:fldChar w:fldCharType="begin"/>
      </w:r>
      <w:r>
        <w:instrText xml:space="preserve"> SEQ Table \* ARABIC </w:instrText>
      </w:r>
      <w:r>
        <w:fldChar w:fldCharType="separate"/>
      </w:r>
      <w:ins w:id="3459" w:author="Ng, Thomas1 [2]" w:date="2018-09-11T15:25:00Z">
        <w:r w:rsidR="00A063EC">
          <w:t>29</w:t>
        </w:r>
      </w:ins>
      <w:del w:id="3460" w:author="Ng, Thomas1 [2]" w:date="2018-09-11T10:41:00Z">
        <w:r w:rsidR="0070233A" w:rsidDel="00E9421E">
          <w:delText>28</w:delText>
        </w:r>
      </w:del>
      <w:r>
        <w:fldChar w:fldCharType="end"/>
      </w:r>
      <w:bookmarkEnd w:id="3457"/>
      <w:r>
        <w:t>: Pin Descriptions – USB 2.0 – Primary Connector only</w:t>
      </w:r>
      <w:bookmarkEnd w:id="345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lastRenderedPageBreak/>
              <w:t>The USB interface shall be based on a V</w:t>
            </w:r>
            <w:r w:rsidRPr="00F4487C">
              <w:rPr>
                <w:vertAlign w:val="subscript"/>
              </w:rPr>
              <w:t>BUS</w:t>
            </w:r>
            <w:r>
              <w:t xml:space="preserve"> = 3.3</w:t>
            </w:r>
            <w:ins w:id="3461" w:author="Ng, Thomas1 [2]" w:date="2018-09-10T14:15:00Z">
              <w:r w:rsidR="00DB3E51">
                <w:t xml:space="preserve"> </w:t>
              </w:r>
            </w:ins>
            <w:r>
              <w:t>V. Both the baseboard and NIC device shall be capable of driving signals using 3.3</w:t>
            </w:r>
            <w:ins w:id="3462" w:author="Ng, Thomas1 [2]"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3825A3">
      <w:pPr>
        <w:pStyle w:val="Caption"/>
      </w:pPr>
      <w:bookmarkStart w:id="3463" w:name="_Ref515018252"/>
      <w:bookmarkStart w:id="3464" w:name="_Toc524441406"/>
      <w:r>
        <w:t xml:space="preserve">Figure </w:t>
      </w:r>
      <w:r>
        <w:fldChar w:fldCharType="begin"/>
      </w:r>
      <w:r>
        <w:instrText xml:space="preserve"> SEQ Figure \* ARABIC </w:instrText>
      </w:r>
      <w:r>
        <w:fldChar w:fldCharType="separate"/>
      </w:r>
      <w:r w:rsidR="00A063EC">
        <w:t>82</w:t>
      </w:r>
      <w:r>
        <w:fldChar w:fldCharType="end"/>
      </w:r>
      <w:bookmarkEnd w:id="3463"/>
      <w:r>
        <w:t>: USB 2.0 Connection Example</w:t>
      </w:r>
      <w:r w:rsidR="006646B0">
        <w:t xml:space="preserve"> – Basic Connectivity</w:t>
      </w:r>
      <w:bookmarkEnd w:id="3464"/>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3465" w:name="_Ref518544656"/>
      <w:bookmarkStart w:id="3466" w:name="_Toc524441407"/>
      <w:r>
        <w:t xml:space="preserve">Figure </w:t>
      </w:r>
      <w:r>
        <w:fldChar w:fldCharType="begin"/>
      </w:r>
      <w:r>
        <w:instrText xml:space="preserve"> SEQ Figure \* ARABIC </w:instrText>
      </w:r>
      <w:r>
        <w:fldChar w:fldCharType="separate"/>
      </w:r>
      <w:r w:rsidR="00A063EC">
        <w:t>83</w:t>
      </w:r>
      <w:r>
        <w:fldChar w:fldCharType="end"/>
      </w:r>
      <w:bookmarkEnd w:id="3465"/>
      <w:r>
        <w:t>: USB 2.0 Connection Example – USB-Serial / USB-JTAG Connectivity</w:t>
      </w:r>
      <w:bookmarkEnd w:id="3466"/>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3467" w:name="_Toc524441037"/>
      <w:r>
        <w:lastRenderedPageBreak/>
        <w:t>UART (A68/A69) – Secondary Connector Only</w:t>
      </w:r>
      <w:bookmarkEnd w:id="3467"/>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3468" w:author="Ng, Thomas1 [2]" w:date="2018-09-10T13:18:00Z">
        <w:r w:rsidDel="009666FE">
          <w:delText xml:space="preserve">Large Form-Factor </w:delText>
        </w:r>
      </w:del>
      <w:ins w:id="3469" w:author="Ng, Thomas1 [2]"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A063EC">
        <w:t xml:space="preserve">Figure </w:t>
      </w:r>
      <w:r w:rsidR="00A063EC">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3470" w:name="_Ref517353966"/>
      <w:bookmarkStart w:id="3471" w:name="_Toc524441290"/>
      <w:r>
        <w:t xml:space="preserve">Table </w:t>
      </w:r>
      <w:r>
        <w:fldChar w:fldCharType="begin"/>
      </w:r>
      <w:r>
        <w:instrText xml:space="preserve"> SEQ Table \* ARABIC </w:instrText>
      </w:r>
      <w:r>
        <w:fldChar w:fldCharType="separate"/>
      </w:r>
      <w:ins w:id="3472" w:author="Ng, Thomas1 [2]" w:date="2018-09-11T15:25:00Z">
        <w:r w:rsidR="00A063EC">
          <w:t>30</w:t>
        </w:r>
      </w:ins>
      <w:del w:id="3473" w:author="Ng, Thomas1 [2]" w:date="2018-09-11T10:41:00Z">
        <w:r w:rsidR="0070233A" w:rsidDel="00E9421E">
          <w:delText>29</w:delText>
        </w:r>
      </w:del>
      <w:r>
        <w:fldChar w:fldCharType="end"/>
      </w:r>
      <w:bookmarkEnd w:id="3470"/>
      <w:r>
        <w:t>: Pin Descriptions – UART – Secondary Connector Only</w:t>
      </w:r>
      <w:bookmarkEnd w:id="347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3474" w:author="Ng, Thomas1 [2]"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3475" w:author="Ng, Thomas1 [2]"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3476" w:author="Ng, Thomas1 [2]"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3477" w:name="_Ref514143788"/>
      <w:bookmarkStart w:id="3478" w:name="_Toc524441408"/>
      <w:r>
        <w:t xml:space="preserve">Figure </w:t>
      </w:r>
      <w:r>
        <w:fldChar w:fldCharType="begin"/>
      </w:r>
      <w:r>
        <w:instrText xml:space="preserve"> SEQ Figure \* ARABIC </w:instrText>
      </w:r>
      <w:r>
        <w:fldChar w:fldCharType="separate"/>
      </w:r>
      <w:r w:rsidR="00A063EC">
        <w:t>84</w:t>
      </w:r>
      <w:r>
        <w:fldChar w:fldCharType="end"/>
      </w:r>
      <w:bookmarkEnd w:id="3477"/>
      <w:r>
        <w:t>: UART Connection Example</w:t>
      </w:r>
      <w:bookmarkEnd w:id="3478"/>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31AC92DD" w:rsidR="0009525B" w:rsidRDefault="00065345" w:rsidP="0009525B">
      <w:pPr>
        <w:pStyle w:val="Heading3"/>
      </w:pPr>
      <w:bookmarkStart w:id="3479" w:name="_Toc524441038"/>
      <w:r>
        <w:lastRenderedPageBreak/>
        <w:t>RFU[1:</w:t>
      </w:r>
      <w:r w:rsidR="003825A3">
        <w:t>2</w:t>
      </w:r>
      <w:r>
        <w:t xml:space="preserve">] </w:t>
      </w:r>
      <w:r w:rsidR="0009525B">
        <w:t>Pins</w:t>
      </w:r>
      <w:bookmarkEnd w:id="3452"/>
      <w:bookmarkEnd w:id="3453"/>
      <w:bookmarkEnd w:id="3454"/>
      <w:bookmarkEnd w:id="3455"/>
      <w:bookmarkEnd w:id="3456"/>
      <w:bookmarkEnd w:id="3479"/>
    </w:p>
    <w:p w14:paraId="77C7F50E" w14:textId="448B00A0" w:rsidR="0009525B" w:rsidRDefault="0009525B" w:rsidP="0009525B">
      <w:pPr>
        <w:ind w:left="0"/>
      </w:pPr>
      <w:r>
        <w:t xml:space="preserve">This section provides the pin assignments for the </w:t>
      </w:r>
      <w:r w:rsidR="00065345">
        <w:t>RFU[1:</w:t>
      </w:r>
      <w:r w:rsidR="003825A3">
        <w:t>2</w:t>
      </w:r>
      <w:r w:rsidR="00065345">
        <w:t xml:space="preserve">] </w:t>
      </w:r>
      <w:r>
        <w:t>interface signals.</w:t>
      </w:r>
    </w:p>
    <w:p w14:paraId="4D111917" w14:textId="5B266929" w:rsidR="0009525B" w:rsidRPr="00C47003" w:rsidRDefault="0009525B" w:rsidP="0009525B">
      <w:pPr>
        <w:ind w:left="0"/>
      </w:pPr>
    </w:p>
    <w:p w14:paraId="23FC5CB3" w14:textId="23A3D9E3" w:rsidR="0009525B" w:rsidRDefault="0009525B" w:rsidP="00630083">
      <w:pPr>
        <w:pStyle w:val="Caption"/>
      </w:pPr>
      <w:bookmarkStart w:id="3480" w:name="_Toc524441291"/>
      <w:r>
        <w:t xml:space="preserve">Table </w:t>
      </w:r>
      <w:r>
        <w:fldChar w:fldCharType="begin"/>
      </w:r>
      <w:r>
        <w:instrText xml:space="preserve"> SEQ Table \* ARABIC </w:instrText>
      </w:r>
      <w:r>
        <w:fldChar w:fldCharType="separate"/>
      </w:r>
      <w:ins w:id="3481" w:author="Ng, Thomas1 [2]" w:date="2018-09-11T15:25:00Z">
        <w:r w:rsidR="00A063EC">
          <w:t>31</w:t>
        </w:r>
      </w:ins>
      <w:del w:id="3482" w:author="Ng, Thomas1 [2]" w:date="2018-09-11T10:41:00Z">
        <w:r w:rsidR="0070233A" w:rsidDel="00E9421E">
          <w:delText>30</w:delText>
        </w:r>
      </w:del>
      <w:r>
        <w:fldChar w:fldCharType="end"/>
      </w:r>
      <w:r>
        <w:t xml:space="preserve">: Pin Descriptions – </w:t>
      </w:r>
      <w:r w:rsidR="00065345">
        <w:t>RFU[1:</w:t>
      </w:r>
      <w:r w:rsidR="00F14F3C">
        <w:t>2</w:t>
      </w:r>
      <w:r w:rsidR="00065345">
        <w:t>]</w:t>
      </w:r>
      <w:bookmarkEnd w:id="3480"/>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551A2194" w:rsidR="00F14F3C" w:rsidRDefault="00F14F3C" w:rsidP="00F14F3C">
            <w:pPr>
              <w:ind w:left="0"/>
            </w:pPr>
            <w:r>
              <w:t xml:space="preserve">The RFU[1:2] pins are defined on both the Primary and the Secondary Connector in this release of the OCP NIC 3.0 specification.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3483" w:name="_Toc515458481"/>
      <w:bookmarkStart w:id="3484" w:name="_Ref496625191"/>
      <w:bookmarkStart w:id="3485" w:name="_Ref516226477"/>
      <w:bookmarkStart w:id="3486" w:name="_Toc524441039"/>
      <w:bookmarkEnd w:id="3483"/>
      <w:r>
        <w:lastRenderedPageBreak/>
        <w:t xml:space="preserve">PCIe Bifurcation </w:t>
      </w:r>
      <w:bookmarkEnd w:id="3484"/>
      <w:r w:rsidR="00AB7438">
        <w:t>Mechanism</w:t>
      </w:r>
      <w:bookmarkEnd w:id="3485"/>
      <w:bookmarkEnd w:id="348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9EADDA4"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3487" w:author="Ng, Thomas1 [2]" w:date="2018-09-11T14:06:00Z">
        <w:r w:rsidR="00A975FD">
          <w:t xml:space="preserve"> A set of PRSNTA# and PRSNTB[3:0]# pins exist for each connector. For the SFF, a baseboard shall read the pins associated with the Primary Connector</w:t>
        </w:r>
      </w:ins>
      <w:ins w:id="3488" w:author="Ng, Thomas1 [2]" w:date="2018-09-11T14:07:00Z">
        <w:r w:rsidR="00A975FD">
          <w:t xml:space="preserve"> to determine the card type</w:t>
        </w:r>
      </w:ins>
      <w:ins w:id="3489" w:author="Ng, Thomas1 [2]" w:date="2018-09-11T14:06:00Z">
        <w:r w:rsidR="00A975FD">
          <w:t xml:space="preserve">. For the LFF, a baseboard shall read </w:t>
        </w:r>
      </w:ins>
      <w:ins w:id="3490" w:author="Ng, Thomas1 [2]" w:date="2018-09-11T14:07:00Z">
        <w:r w:rsidR="00A975FD">
          <w:t>the pins associated with both the Primary and Secondary Connector to determine the card type.</w:t>
        </w:r>
      </w:ins>
      <w:ins w:id="3491" w:author="Ng, Thomas1 [2]" w:date="2018-09-11T14:08:00Z">
        <w:r w:rsidR="00A975FD">
          <w:t xml:space="preserve"> </w:t>
        </w:r>
      </w:ins>
    </w:p>
    <w:p w14:paraId="304750C5" w14:textId="2B57E11E"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3492" w:author="Ng, Thomas1 [2]" w:date="2018-09-11T14:07:00Z">
        <w:r w:rsidR="00A975FD">
          <w:t xml:space="preserve"> A set of BIF[</w:t>
        </w:r>
      </w:ins>
      <w:ins w:id="3493" w:author="Ng, Thomas1 [2]" w:date="2018-09-11T14:11:00Z">
        <w:r w:rsidR="00A975FD">
          <w:t>2</w:t>
        </w:r>
      </w:ins>
      <w:ins w:id="3494" w:author="Ng, Thomas1 [2]" w:date="2018-09-11T14:07:00Z">
        <w:r w:rsidR="00A975FD">
          <w:t>:0]# pins exist on</w:t>
        </w:r>
      </w:ins>
      <w:ins w:id="3495" w:author="Ng, Thomas1 [2]"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063EC">
        <w:t xml:space="preserve">Figure </w:t>
      </w:r>
      <w:r w:rsidR="00A063EC">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3496" w:name="_Toc503882991"/>
      <w:bookmarkStart w:id="3497" w:name="_Toc503943875"/>
      <w:bookmarkStart w:id="3498" w:name="_Toc503951042"/>
      <w:bookmarkStart w:id="3499" w:name="_Toc524441040"/>
      <w:bookmarkEnd w:id="3496"/>
      <w:bookmarkEnd w:id="3497"/>
      <w:bookmarkEnd w:id="349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499"/>
    </w:p>
    <w:p w14:paraId="3AF25B8D" w14:textId="47F6FDDE"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3500" w:author="Ng, Thomas1 [2]" w:date="2018-09-11T14:08:00Z">
        <w:r w:rsidR="00A975FD">
          <w:t xml:space="preserve"> per connector</w:t>
        </w:r>
      </w:ins>
      <w:r>
        <w:t>.</w:t>
      </w:r>
      <w:ins w:id="3501" w:author="Ng, Thomas1 [2]" w:date="2018-09-11T14:10:00Z">
        <w:r w:rsidR="00A975FD">
          <w:t xml:space="preserve"> </w:t>
        </w:r>
      </w:ins>
      <w:ins w:id="3502" w:author="Ng, Thomas1 [2]"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3503" w:author="Ng, Thomas1 [2]" w:date="2018-09-11T14:10:00Z">
        <w:r w:rsidDel="00A975FD">
          <w:delText>in the system</w:delText>
        </w:r>
      </w:del>
      <w:ins w:id="3504" w:author="Ng, Thomas1 [2]"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3505" w:author="Ng, Thomas1 [2]" w:date="2018-09-11T15:25:00Z">
        <w:r w:rsidR="00A063EC">
          <w:t xml:space="preserve">Table </w:t>
        </w:r>
        <w:r w:rsidR="00A063EC">
          <w:rPr>
            <w:noProof/>
          </w:rPr>
          <w:t>32</w:t>
        </w:r>
      </w:ins>
      <w:del w:id="3506" w:author="Ng, Thomas1 [2]" w:date="2018-09-11T10:41:00Z">
        <w:r w:rsidR="0070233A" w:rsidDel="00E9421E">
          <w:delText xml:space="preserve">Table </w:delText>
        </w:r>
        <w:r w:rsidR="0070233A" w:rsidDel="00E9421E">
          <w:rPr>
            <w:noProof/>
          </w:rPr>
          <w:delText>31</w:delText>
        </w:r>
      </w:del>
      <w:r w:rsidR="00CA65F3">
        <w:fldChar w:fldCharType="end"/>
      </w:r>
      <w:r w:rsidR="00953140">
        <w:t xml:space="preserve"> for </w:t>
      </w:r>
      <w:ins w:id="3507" w:author="Ng, Thomas1 [2]" w:date="2018-09-11T14:09:00Z">
        <w:r w:rsidR="00A975FD">
          <w:t xml:space="preserve">x32, </w:t>
        </w:r>
      </w:ins>
      <w:r w:rsidR="00953140">
        <w:t xml:space="preserve">x16 </w:t>
      </w:r>
      <w:r w:rsidR="00342505">
        <w:t xml:space="preserve">and x8 </w:t>
      </w:r>
      <w:r w:rsidR="00953140">
        <w:t>PCIe cards</w:t>
      </w:r>
      <w:r>
        <w:t xml:space="preserve">. </w:t>
      </w:r>
    </w:p>
    <w:p w14:paraId="77FC0DF3" w14:textId="256836C8" w:rsidR="00CF5316" w:rsidRDefault="00CF5316" w:rsidP="005E2C07">
      <w:pPr>
        <w:pStyle w:val="Heading3"/>
      </w:pPr>
      <w:bookmarkStart w:id="3508" w:name="_Toc524441041"/>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508"/>
    </w:p>
    <w:p w14:paraId="6A164FEF" w14:textId="7B6F194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3509" w:author="Ng, Thomas1 [2]" w:date="2018-09-11T14:11:00Z">
        <w:r w:rsidR="00A975FD">
          <w:t xml:space="preserve"> A set of BIF[2:0]# pins exist on each connector. For the SFF, the</w:t>
        </w:r>
      </w:ins>
      <w:ins w:id="3510" w:author="Ng, Thomas1 [2]" w:date="2018-09-11T14:12:00Z">
        <w:r w:rsidR="00A975FD">
          <w:t xml:space="preserve"> BIF[2:0]# pins associated with the Primary Connector are used. For the LFF, the BIF[2:0]# pins associated with both the Primary and Secondary Connector are use</w:t>
        </w:r>
      </w:ins>
      <w:ins w:id="3511" w:author="Ng, Thomas1 [2]" w:date="2018-09-11T14:13:00Z">
        <w:r w:rsidR="00A975FD">
          <w:t>d to determine the requested bifurcation.</w:t>
        </w:r>
      </w:ins>
      <w:ins w:id="3512" w:author="Ng, Thomas1 [2]" w:date="2018-09-11T14:12:00Z">
        <w:r w:rsidR="00A975FD">
          <w:t xml:space="preserve"> </w:t>
        </w:r>
      </w:ins>
      <w:del w:id="3513" w:author="Ng, Thomas1 [2]" w:date="2018-09-11T14:11:00Z">
        <w:r w:rsidDel="00A975FD">
          <w:delText xml:space="preserve"> </w:delText>
        </w:r>
      </w:del>
      <w:ins w:id="3514" w:author="Ng, Thomas1 [2]" w:date="2018-09-11T14:11:00Z">
        <w:r w:rsidR="00A975FD">
          <w:t xml:space="preserve"> </w:t>
        </w:r>
      </w:ins>
    </w:p>
    <w:p w14:paraId="7EAEFCB9" w14:textId="70297FF9"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3515" w:author="Ng, Thomas1 [2]" w:date="2018-09-11T15:25:00Z">
        <w:r w:rsidR="00A063EC">
          <w:t xml:space="preserve">Table </w:t>
        </w:r>
        <w:r w:rsidR="00A063EC">
          <w:rPr>
            <w:noProof/>
          </w:rPr>
          <w:t>32</w:t>
        </w:r>
      </w:ins>
      <w:del w:id="3516" w:author="Ng, Thomas1 [2]" w:date="2018-09-11T10:41:00Z">
        <w:r w:rsidR="0070233A" w:rsidDel="00E9421E">
          <w:delText xml:space="preserve">Table </w:delText>
        </w:r>
        <w:r w:rsidR="0070233A" w:rsidDel="00E9421E">
          <w:rPr>
            <w:noProof/>
          </w:rPr>
          <w:delText>31</w:delText>
        </w:r>
      </w:del>
      <w:r w:rsidR="006F7220">
        <w:fldChar w:fldCharType="end"/>
      </w:r>
      <w:r w:rsidR="006F7220">
        <w:t xml:space="preserve"> </w:t>
      </w:r>
      <w:r>
        <w:t xml:space="preserve">and indicate to the </w:t>
      </w:r>
      <w:ins w:id="3517" w:author="Ng, Thomas1 [2]" w:date="2018-09-11T14:13:00Z">
        <w:r w:rsidR="00A975FD">
          <w:t xml:space="preserve">SFF </w:t>
        </w:r>
      </w:ins>
      <w:r w:rsidR="00914075">
        <w:t>OCP NIC 3.0</w:t>
      </w:r>
      <w:r w:rsidR="00A93803">
        <w:t xml:space="preserve"> </w:t>
      </w:r>
      <w:r>
        <w:t>card silicon to setup a 4 x4 configuration.</w:t>
      </w:r>
    </w:p>
    <w:p w14:paraId="3559D004" w14:textId="303ABEFC" w:rsidR="005F2E74" w:rsidDel="00920B15" w:rsidRDefault="005F2E74" w:rsidP="006F7220">
      <w:pPr>
        <w:spacing w:after="200" w:line="276" w:lineRule="auto"/>
        <w:ind w:left="0"/>
        <w:rPr>
          <w:del w:id="3518" w:author="Ng, Thomas1 [2]" w:date="2018-09-11T14:14:00Z"/>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1DE5B58A" w:rsidR="001E74C8" w:rsidRDefault="001E74C8">
      <w:pPr>
        <w:spacing w:after="200" w:line="276" w:lineRule="auto"/>
        <w:ind w:left="0"/>
        <w:rPr>
          <w:rFonts w:eastAsiaTheme="majorEastAsia" w:cstheme="majorBidi"/>
          <w:b/>
          <w:bCs/>
          <w:color w:val="4F81BD" w:themeColor="accent1"/>
        </w:rPr>
      </w:pPr>
      <w:bookmarkStart w:id="3519" w:name="_Ref499649974"/>
      <w:del w:id="3520" w:author="Ng, Thomas1 [2]" w:date="2018-09-11T14:14:00Z">
        <w:r w:rsidDel="00920B15">
          <w:br w:type="page"/>
        </w:r>
      </w:del>
    </w:p>
    <w:p w14:paraId="6CF21161" w14:textId="11C8F6B5" w:rsidR="00CF5316" w:rsidRDefault="00CF5316" w:rsidP="005E2C07">
      <w:pPr>
        <w:pStyle w:val="Heading3"/>
      </w:pPr>
      <w:bookmarkStart w:id="3521" w:name="_Ref515021278"/>
      <w:bookmarkStart w:id="3522" w:name="_Toc524441042"/>
      <w:r>
        <w:t>PCIe Bifurcation Decoder</w:t>
      </w:r>
      <w:bookmarkEnd w:id="3519"/>
      <w:bookmarkEnd w:id="3521"/>
      <w:bookmarkEnd w:id="3522"/>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3523" w:author="Ng, Thomas1 [2]" w:date="2018-09-11T15:25:00Z">
        <w:r w:rsidR="00A063EC">
          <w:t xml:space="preserve">Table </w:t>
        </w:r>
        <w:r w:rsidR="00A063EC">
          <w:rPr>
            <w:noProof/>
          </w:rPr>
          <w:t>32</w:t>
        </w:r>
      </w:ins>
      <w:del w:id="3524" w:author="Ng, Thomas1 [2]" w:date="2018-09-11T10:41:00Z">
        <w:r w:rsidR="0070233A" w:rsidDel="00E9421E">
          <w:delText xml:space="preserve">Table </w:delText>
        </w:r>
        <w:r w:rsidR="0070233A" w:rsidDel="00E9421E">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3525" w:author="Ng, Thomas1 [2]" w:date="2018-09-11T14:17:00Z">
        <w:r w:rsidR="009B3AB0">
          <w:t xml:space="preserve"> A copy of this </w:t>
        </w:r>
      </w:ins>
      <w:ins w:id="3526" w:author="Ng, Thomas1 [2]"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3527" w:author="Ng, Thomas1 [2]" w:date="2018-09-11T15:25:00Z">
        <w:r w:rsidR="00A063EC">
          <w:t xml:space="preserve">Table </w:t>
        </w:r>
        <w:r w:rsidR="00A063EC">
          <w:rPr>
            <w:noProof/>
          </w:rPr>
          <w:t>32</w:t>
        </w:r>
      </w:ins>
      <w:del w:id="3528" w:author="Ng, Thomas1 [2]" w:date="2018-09-11T10:41:00Z">
        <w:r w:rsidR="0070233A" w:rsidDel="00E9421E">
          <w:delText xml:space="preserve">Table </w:delText>
        </w:r>
        <w:r w:rsidR="0070233A" w:rsidDel="00E9421E">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529" w:name="_Ref496273715"/>
      <w:bookmarkStart w:id="3530" w:name="_Ref496273710"/>
      <w:r>
        <w:br w:type="page"/>
      </w:r>
    </w:p>
    <w:p w14:paraId="6E9C6688" w14:textId="7D2C4A67" w:rsidR="009655A8" w:rsidRDefault="009655A8" w:rsidP="00630083">
      <w:pPr>
        <w:pStyle w:val="Caption"/>
      </w:pPr>
      <w:bookmarkStart w:id="3531" w:name="_Ref499638565"/>
      <w:bookmarkStart w:id="3532" w:name="_Toc524441292"/>
      <w:r>
        <w:lastRenderedPageBreak/>
        <w:t xml:space="preserve">Table </w:t>
      </w:r>
      <w:r w:rsidR="00483654">
        <w:fldChar w:fldCharType="begin"/>
      </w:r>
      <w:r w:rsidR="00483654">
        <w:instrText xml:space="preserve"> SEQ Table \* ARABIC </w:instrText>
      </w:r>
      <w:r w:rsidR="00483654">
        <w:fldChar w:fldCharType="separate"/>
      </w:r>
      <w:ins w:id="3533" w:author="Ng, Thomas1 [2]" w:date="2018-09-11T15:25:00Z">
        <w:r w:rsidR="00A063EC">
          <w:t>32</w:t>
        </w:r>
      </w:ins>
      <w:del w:id="3534" w:author="Ng, Thomas1 [2]" w:date="2018-09-11T10:41:00Z">
        <w:r w:rsidR="0070233A" w:rsidDel="00E9421E">
          <w:delText>31</w:delText>
        </w:r>
      </w:del>
      <w:r w:rsidR="00483654">
        <w:fldChar w:fldCharType="end"/>
      </w:r>
      <w:bookmarkEnd w:id="3529"/>
      <w:bookmarkEnd w:id="3531"/>
      <w:r>
        <w:t xml:space="preserve">: </w:t>
      </w:r>
      <w:r w:rsidR="00FD3C39" w:rsidRPr="00FD3C39">
        <w:t xml:space="preserve">PCIe Bifurcation Decoder for </w:t>
      </w:r>
      <w:ins w:id="3535" w:author="Ng, Thomas1 [2]" w:date="2018-09-11T14:14:00Z">
        <w:r w:rsidR="00920B15">
          <w:t xml:space="preserve">x32, </w:t>
        </w:r>
      </w:ins>
      <w:r w:rsidR="00FD3C39" w:rsidRPr="00FD3C39">
        <w:t>x16 and x8 Card Widths</w:t>
      </w:r>
      <w:bookmarkEnd w:id="3530"/>
      <w:bookmarkEnd w:id="3532"/>
    </w:p>
    <w:p w14:paraId="25D16F02" w14:textId="680EC5C8" w:rsidR="009655A8" w:rsidRDefault="009B3AB0" w:rsidP="00F75867">
      <w:pPr>
        <w:spacing w:after="200" w:line="276" w:lineRule="auto"/>
        <w:ind w:left="0"/>
        <w:jc w:val="center"/>
      </w:pPr>
      <w:ins w:id="3536" w:author="Ng, Thomas1 [2]" w:date="2018-09-11T14:19:00Z">
        <w:r w:rsidRPr="009B3AB0">
          <w:rPr>
            <w:noProof/>
            <w:lang w:eastAsia="en-US"/>
          </w:rPr>
          <w:drawing>
            <wp:inline distT="0" distB="0" distL="0" distR="0" wp14:anchorId="19C68285" wp14:editId="522226D7">
              <wp:extent cx="7955280" cy="4855464"/>
              <wp:effectExtent l="6985"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rot="16200000">
                        <a:off x="0" y="0"/>
                        <a:ext cx="7955280" cy="4855464"/>
                      </a:xfrm>
                      <a:prstGeom prst="rect">
                        <a:avLst/>
                      </a:prstGeom>
                    </pic:spPr>
                  </pic:pic>
                </a:graphicData>
              </a:graphic>
            </wp:inline>
          </w:drawing>
        </w:r>
      </w:ins>
      <w:del w:id="3537" w:author="Ng, Thomas1 [2]" w:date="2018-09-11T14:16:00Z">
        <w:r w:rsidR="004F22D9" w:rsidRPr="004F22D9" w:rsidDel="00920B15">
          <w:rPr>
            <w:noProof/>
            <w:lang w:eastAsia="en-US"/>
          </w:rPr>
          <w:drawing>
            <wp:inline distT="0" distB="0" distL="0" distR="0" wp14:anchorId="76394C4C" wp14:editId="2B7821B5">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3538" w:name="_Toc503882995"/>
      <w:bookmarkStart w:id="3539" w:name="_Toc503943879"/>
      <w:bookmarkStart w:id="3540" w:name="_Toc503951046"/>
      <w:bookmarkStart w:id="3541" w:name="_Toc524441043"/>
      <w:bookmarkEnd w:id="3538"/>
      <w:bookmarkEnd w:id="3539"/>
      <w:bookmarkEnd w:id="3540"/>
      <w:r>
        <w:lastRenderedPageBreak/>
        <w:t>Bifurcation Detection Flow</w:t>
      </w:r>
      <w:bookmarkEnd w:id="354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ins w:id="3542" w:author="Ng, Thomas1 [2]"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3543" w:author="Ng, Thomas1 [2]" w:date="2018-09-11T14:21:00Z">
        <w:r w:rsidR="009B3AB0">
          <w:t xml:space="preserve"> on the Primary Connector</w:t>
        </w:r>
      </w:ins>
      <w:r>
        <w:t xml:space="preserve">.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3544" w:author="Ng, Thomas1 [2]" w:date="2018-09-11T15:25:00Z">
        <w:r w:rsidR="00A063EC">
          <w:t xml:space="preserve">Table </w:t>
        </w:r>
        <w:r w:rsidR="00A063EC">
          <w:rPr>
            <w:noProof/>
          </w:rPr>
          <w:t>32</w:t>
        </w:r>
      </w:ins>
      <w:del w:id="3545" w:author="Ng, Thomas1 [2]" w:date="2018-09-11T10:41:00Z">
        <w:r w:rsidR="0070233A" w:rsidDel="00E9421E">
          <w:delText xml:space="preserve">Table </w:delText>
        </w:r>
        <w:r w:rsidR="0070233A" w:rsidDel="00E9421E">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commentRangeStart w:id="3546"/>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378EAEFD"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commentRangeEnd w:id="3546"/>
      <w:r w:rsidR="00146413">
        <w:rPr>
          <w:rStyle w:val="CommentReference"/>
        </w:rPr>
        <w:commentReference w:id="3546"/>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1AA3EFC2" w:rsidR="00A22A76" w:rsidRDefault="00A22A76" w:rsidP="007B6BC2">
      <w:pPr>
        <w:pStyle w:val="ListParagraph"/>
        <w:numPr>
          <w:ilvl w:val="0"/>
          <w:numId w:val="5"/>
        </w:numPr>
      </w:pPr>
      <w:r>
        <w:t>The PCIe REFCLK shall become valid a minimum of 100</w:t>
      </w:r>
      <w:ins w:id="3547" w:author="Ng, Thomas1 [2]" w:date="2018-09-10T13:59:00Z">
        <w:r w:rsidR="007737E9">
          <w:t xml:space="preserve"> </w:t>
        </w:r>
      </w:ins>
      <w:r w:rsidRPr="00A22A76">
        <w:t>µ</w:t>
      </w:r>
      <w:r>
        <w:t>s before the deassertion of PERST#.</w:t>
      </w:r>
    </w:p>
    <w:p w14:paraId="07225AC8" w14:textId="1E31A95D" w:rsidR="00A66DA9" w:rsidRDefault="00A66DA9" w:rsidP="007B6BC2">
      <w:pPr>
        <w:pStyle w:val="ListParagraph"/>
        <w:numPr>
          <w:ilvl w:val="0"/>
          <w:numId w:val="5"/>
        </w:numPr>
      </w:pPr>
      <w:r>
        <w:t xml:space="preserve">PERST# </w:t>
      </w:r>
      <w:r w:rsidR="00F86FB7">
        <w:t xml:space="preserve">shall be </w:t>
      </w:r>
      <w:r>
        <w:t xml:space="preserve">deasserted </w:t>
      </w:r>
      <w:r w:rsidR="00170CE2">
        <w:t>&gt;1</w:t>
      </w:r>
      <w:ins w:id="3548" w:author="Ng, Thomas1 [2]"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063EC">
        <w:t xml:space="preserve">Figure </w:t>
      </w:r>
      <w:r w:rsidR="00A063EC">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3549" w:name="_Ref511044356"/>
      <w:bookmarkStart w:id="3550" w:name="_Toc524441044"/>
      <w:r>
        <w:lastRenderedPageBreak/>
        <w:t>PCIe Bifurcation Examples</w:t>
      </w:r>
      <w:bookmarkEnd w:id="3549"/>
      <w:bookmarkEnd w:id="355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3551" w:author="Ng, Thomas1 [2]" w:date="2018-09-11T14:22:00Z">
        <w:r w:rsidR="009B3AB0">
          <w:t xml:space="preserve"> using a SFF</w:t>
        </w:r>
      </w:ins>
      <w:r>
        <w:t xml:space="preserve">. </w:t>
      </w:r>
    </w:p>
    <w:p w14:paraId="28E28159" w14:textId="24B223AC" w:rsidR="00BE0C50" w:rsidRDefault="00BE0C50" w:rsidP="00BE0C50">
      <w:pPr>
        <w:pStyle w:val="Heading4"/>
      </w:pPr>
      <w:bookmarkStart w:id="3552" w:name="_Toc524441045"/>
      <w:r>
        <w:t>Single Host (1 x16) Baseboard with a 1 x16 OCP NIC 3.0 Card (Single Controller)</w:t>
      </w:r>
      <w:bookmarkEnd w:id="3552"/>
    </w:p>
    <w:p w14:paraId="3AE9D727" w14:textId="1301453B" w:rsidR="00A61FC8" w:rsidRDefault="00F95F92" w:rsidP="00C269E8">
      <w:pPr>
        <w:ind w:left="0"/>
      </w:pPr>
      <w:r>
        <w:fldChar w:fldCharType="begin"/>
      </w:r>
      <w:r>
        <w:instrText xml:space="preserve"> REF _Ref502129105 \h </w:instrText>
      </w:r>
      <w:r>
        <w:fldChar w:fldCharType="separate"/>
      </w:r>
      <w:r w:rsidR="00A063EC">
        <w:t xml:space="preserve">Figure </w:t>
      </w:r>
      <w:r w:rsidR="00A063EC">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553" w:name="_Ref496707314"/>
    </w:p>
    <w:p w14:paraId="34281B53" w14:textId="77777777" w:rsidR="007C1C7B" w:rsidRDefault="007C1C7B" w:rsidP="00C269E8">
      <w:pPr>
        <w:ind w:left="0"/>
      </w:pPr>
    </w:p>
    <w:p w14:paraId="71BA28E7" w14:textId="32C9AD5E" w:rsidR="00F674E0" w:rsidRDefault="006A565C" w:rsidP="00630083">
      <w:pPr>
        <w:pStyle w:val="Caption"/>
      </w:pPr>
      <w:bookmarkStart w:id="3554" w:name="_Ref502129105"/>
      <w:bookmarkStart w:id="3555" w:name="_Toc500230261"/>
      <w:bookmarkStart w:id="3556" w:name="_Toc524441409"/>
      <w:r>
        <w:t xml:space="preserve">Figure </w:t>
      </w:r>
      <w:r>
        <w:fldChar w:fldCharType="begin"/>
      </w:r>
      <w:r>
        <w:instrText xml:space="preserve"> SEQ Figure \* ARABIC </w:instrText>
      </w:r>
      <w:r>
        <w:fldChar w:fldCharType="separate"/>
      </w:r>
      <w:r w:rsidR="00A063EC">
        <w:t>85</w:t>
      </w:r>
      <w:r>
        <w:fldChar w:fldCharType="end"/>
      </w:r>
      <w:bookmarkEnd w:id="3553"/>
      <w:bookmarkEnd w:id="355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555"/>
      <w:bookmarkEnd w:id="3556"/>
    </w:p>
    <w:p w14:paraId="59C52A99" w14:textId="5ACC4331" w:rsidR="00C75D6B" w:rsidRDefault="00D61AC9" w:rsidP="00630083">
      <w:pPr>
        <w:pStyle w:val="Caption"/>
      </w:pPr>
      <w:bookmarkStart w:id="355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3558" w:name="_Toc524441046"/>
      <w:r>
        <w:lastRenderedPageBreak/>
        <w:t>Single Host (2 x8) Baseboard with a 2 x8 OCP NIC 3.0 Card (Dual Controllers)</w:t>
      </w:r>
      <w:bookmarkEnd w:id="3558"/>
    </w:p>
    <w:p w14:paraId="4C96CCB4" w14:textId="4C285C57" w:rsidR="00FF6EFC" w:rsidRDefault="00943A6F" w:rsidP="00F674E0">
      <w:pPr>
        <w:ind w:left="0"/>
      </w:pPr>
      <w:r>
        <w:fldChar w:fldCharType="begin"/>
      </w:r>
      <w:r>
        <w:instrText xml:space="preserve"> REF _Ref499639357 \h </w:instrText>
      </w:r>
      <w:r>
        <w:fldChar w:fldCharType="separate"/>
      </w:r>
      <w:r w:rsidR="00A063EC">
        <w:t xml:space="preserve">Figure </w:t>
      </w:r>
      <w:r w:rsidR="00A063EC">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559"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3560" w:name="_Ref499639357"/>
      <w:bookmarkStart w:id="3561" w:name="_Toc500230262"/>
      <w:bookmarkStart w:id="3562" w:name="_Toc524441410"/>
      <w:r>
        <w:t xml:space="preserve">Figure </w:t>
      </w:r>
      <w:r>
        <w:fldChar w:fldCharType="begin"/>
      </w:r>
      <w:r>
        <w:instrText xml:space="preserve"> SEQ Figure \* ARABIC </w:instrText>
      </w:r>
      <w:r>
        <w:fldChar w:fldCharType="separate"/>
      </w:r>
      <w:r w:rsidR="00A063EC">
        <w:t>86</w:t>
      </w:r>
      <w:r>
        <w:fldChar w:fldCharType="end"/>
      </w:r>
      <w:bookmarkEnd w:id="3557"/>
      <w:bookmarkEnd w:id="3559"/>
      <w:bookmarkEnd w:id="3560"/>
      <w:r>
        <w:t xml:space="preserve">: Single Host (2 x8) and </w:t>
      </w:r>
      <w:r w:rsidR="005C7FA2">
        <w:t>2 x8</w:t>
      </w:r>
      <w:r w:rsidR="005073A4">
        <w:t xml:space="preserve"> </w:t>
      </w:r>
      <w:r w:rsidR="00914075">
        <w:t>OCP NIC 3.0</w:t>
      </w:r>
      <w:r w:rsidR="005073A4">
        <w:t xml:space="preserve"> Card (</w:t>
      </w:r>
      <w:r>
        <w:t>Dual Controllers)</w:t>
      </w:r>
      <w:bookmarkEnd w:id="3561"/>
      <w:bookmarkEnd w:id="356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563"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3564" w:name="_Toc524441047"/>
      <w:r>
        <w:lastRenderedPageBreak/>
        <w:t>Quad Host (4 x4) Baseboard with a 4 x4 OCP NIC 3.0 Card (Single Controller)</w:t>
      </w:r>
      <w:bookmarkEnd w:id="3564"/>
    </w:p>
    <w:p w14:paraId="3D811195" w14:textId="57423CF1" w:rsidR="00FF6EFC" w:rsidRDefault="00FF6EFC" w:rsidP="00FF6EFC">
      <w:pPr>
        <w:ind w:left="0"/>
      </w:pPr>
      <w:r>
        <w:fldChar w:fldCharType="begin"/>
      </w:r>
      <w:r>
        <w:instrText xml:space="preserve"> REF _Ref496712583 \h </w:instrText>
      </w:r>
      <w:r>
        <w:fldChar w:fldCharType="separate"/>
      </w:r>
      <w:r w:rsidR="00A063EC">
        <w:t xml:space="preserve">Figure </w:t>
      </w:r>
      <w:r w:rsidR="00A063EC">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3565" w:name="_Ref496712583"/>
      <w:bookmarkStart w:id="3566" w:name="_Toc500230263"/>
      <w:bookmarkStart w:id="3567" w:name="_Toc524441411"/>
      <w:r>
        <w:t xml:space="preserve">Figure </w:t>
      </w:r>
      <w:r>
        <w:fldChar w:fldCharType="begin"/>
      </w:r>
      <w:r>
        <w:instrText xml:space="preserve"> SEQ Figure \* ARABIC </w:instrText>
      </w:r>
      <w:r>
        <w:fldChar w:fldCharType="separate"/>
      </w:r>
      <w:r w:rsidR="00A063EC">
        <w:t>87</w:t>
      </w:r>
      <w:r>
        <w:fldChar w:fldCharType="end"/>
      </w:r>
      <w:bookmarkEnd w:id="3563"/>
      <w:bookmarkEnd w:id="356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566"/>
      <w:bookmarkEnd w:id="3567"/>
    </w:p>
    <w:p w14:paraId="5516DF90" w14:textId="2328BC0D" w:rsidR="002B367B" w:rsidRDefault="001E7245" w:rsidP="00630083">
      <w:pPr>
        <w:pStyle w:val="Caption"/>
      </w:pPr>
      <w:bookmarkStart w:id="3568"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3569" w:name="_Toc524441048"/>
      <w:r>
        <w:lastRenderedPageBreak/>
        <w:t>Quad Host (4 x4) Baseboard with a 4 x4 OCP NIC 3.0 Card (Quad Controllers)</w:t>
      </w:r>
      <w:bookmarkEnd w:id="3569"/>
    </w:p>
    <w:p w14:paraId="5E21003B" w14:textId="22BD16AB" w:rsidR="004F6511" w:rsidRDefault="004F6511" w:rsidP="004F6511">
      <w:pPr>
        <w:ind w:left="0"/>
      </w:pPr>
      <w:r>
        <w:fldChar w:fldCharType="begin"/>
      </w:r>
      <w:r>
        <w:instrText xml:space="preserve"> REF _Ref496712789 \h </w:instrText>
      </w:r>
      <w:r>
        <w:fldChar w:fldCharType="separate"/>
      </w:r>
      <w:r w:rsidR="00A063EC">
        <w:t xml:space="preserve">Figure </w:t>
      </w:r>
      <w:r w:rsidR="00A063EC">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3570" w:name="_Ref496712789"/>
      <w:bookmarkStart w:id="3571" w:name="_Toc500230264"/>
      <w:bookmarkStart w:id="3572" w:name="_Toc524441412"/>
      <w:r>
        <w:t xml:space="preserve">Figure </w:t>
      </w:r>
      <w:r>
        <w:fldChar w:fldCharType="begin"/>
      </w:r>
      <w:r>
        <w:instrText xml:space="preserve"> SEQ Figure \* ARABIC </w:instrText>
      </w:r>
      <w:r>
        <w:fldChar w:fldCharType="separate"/>
      </w:r>
      <w:r w:rsidR="00A063EC">
        <w:t>88</w:t>
      </w:r>
      <w:r>
        <w:fldChar w:fldCharType="end"/>
      </w:r>
      <w:bookmarkEnd w:id="3568"/>
      <w:bookmarkEnd w:id="3570"/>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571"/>
      <w:bookmarkEnd w:id="3572"/>
    </w:p>
    <w:p w14:paraId="12E8B707" w14:textId="6CC2F1AC" w:rsidR="002B367B" w:rsidRDefault="000D15B4" w:rsidP="00FF6EFC">
      <w:pPr>
        <w:spacing w:after="200" w:line="276" w:lineRule="auto"/>
        <w:ind w:left="0"/>
        <w:jc w:val="center"/>
        <w:rPr>
          <w:bCs/>
          <w:noProof/>
          <w:color w:val="4F81BD" w:themeColor="accent1"/>
        </w:rPr>
      </w:pPr>
      <w:bookmarkStart w:id="3573"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3574" w:name="_Toc524441049"/>
      <w:bookmarkStart w:id="3575" w:name="_Toc500230265"/>
      <w:r>
        <w:lastRenderedPageBreak/>
        <w:t>Single Host (1 x16, no Bifurcation) Baseboard with a 2 x8 OCP NIC 3.0 Card (Dual Controller)</w:t>
      </w:r>
      <w:bookmarkEnd w:id="3574"/>
    </w:p>
    <w:p w14:paraId="52C015E8" w14:textId="27D7258C" w:rsidR="002721FB" w:rsidRDefault="002721FB" w:rsidP="002721FB">
      <w:pPr>
        <w:ind w:left="0"/>
      </w:pPr>
      <w:r>
        <w:fldChar w:fldCharType="begin"/>
      </w:r>
      <w:r>
        <w:instrText xml:space="preserve"> REF _Ref500417044 \h </w:instrText>
      </w:r>
      <w:r>
        <w:fldChar w:fldCharType="separate"/>
      </w:r>
      <w:r w:rsidR="00A063EC">
        <w:t xml:space="preserve">Figure </w:t>
      </w:r>
      <w:r w:rsidR="00A063EC">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3576" w:name="_Ref500417044"/>
      <w:bookmarkStart w:id="3577" w:name="_Toc524441413"/>
      <w:r>
        <w:t xml:space="preserve">Figure </w:t>
      </w:r>
      <w:r>
        <w:fldChar w:fldCharType="begin"/>
      </w:r>
      <w:r>
        <w:instrText xml:space="preserve"> SEQ Figure \* ARABIC </w:instrText>
      </w:r>
      <w:r>
        <w:fldChar w:fldCharType="separate"/>
      </w:r>
      <w:r w:rsidR="00A063EC">
        <w:t>89</w:t>
      </w:r>
      <w:r>
        <w:fldChar w:fldCharType="end"/>
      </w:r>
      <w:bookmarkEnd w:id="3573"/>
      <w:bookmarkEnd w:id="357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575"/>
      <w:bookmarkEnd w:id="3577"/>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578" w:name="_Ref499719290"/>
      <w:r>
        <w:br w:type="page"/>
      </w:r>
    </w:p>
    <w:p w14:paraId="7A552F3B" w14:textId="4BE43B85" w:rsidR="00FC1A77" w:rsidRDefault="00FC1A77" w:rsidP="003244C7">
      <w:pPr>
        <w:pStyle w:val="Heading2"/>
      </w:pPr>
      <w:bookmarkStart w:id="3579" w:name="_Ref502128800"/>
      <w:bookmarkStart w:id="3580" w:name="_Toc524441050"/>
      <w:r>
        <w:lastRenderedPageBreak/>
        <w:t>PCIe Clocking Topology</w:t>
      </w:r>
      <w:bookmarkEnd w:id="3578"/>
      <w:bookmarkEnd w:id="3579"/>
      <w:bookmarkEnd w:id="3580"/>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ins w:id="3581" w:author="Ng, Thomas1 [2]" w:date="2018-09-11T15:25:00Z">
        <w:r w:rsidR="00A063EC">
          <w:t xml:space="preserve">Table </w:t>
        </w:r>
        <w:r w:rsidR="00A063EC">
          <w:rPr>
            <w:noProof/>
          </w:rPr>
          <w:t>33</w:t>
        </w:r>
      </w:ins>
      <w:del w:id="3582" w:author="Ng, Thomas1 [2]" w:date="2018-09-11T10:41:00Z">
        <w:r w:rsidR="0070233A" w:rsidDel="00E9421E">
          <w:delText xml:space="preserve">Table </w:delText>
        </w:r>
        <w:r w:rsidR="0070233A" w:rsidDel="00E9421E">
          <w:rPr>
            <w:noProof/>
          </w:rPr>
          <w:delText>32</w:delText>
        </w:r>
      </w:del>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3583" w:name="_Ref499639804"/>
      <w:bookmarkStart w:id="3584" w:name="_Toc524441293"/>
      <w:r>
        <w:t xml:space="preserve">Table </w:t>
      </w:r>
      <w:r>
        <w:fldChar w:fldCharType="begin"/>
      </w:r>
      <w:r>
        <w:instrText xml:space="preserve"> SEQ Table \* ARABIC </w:instrText>
      </w:r>
      <w:r>
        <w:fldChar w:fldCharType="separate"/>
      </w:r>
      <w:ins w:id="3585" w:author="Ng, Thomas1 [2]" w:date="2018-09-11T15:25:00Z">
        <w:r w:rsidR="00A063EC">
          <w:t>33</w:t>
        </w:r>
      </w:ins>
      <w:del w:id="3586" w:author="Ng, Thomas1 [2]" w:date="2018-09-11T10:41:00Z">
        <w:r w:rsidR="0070233A" w:rsidDel="00E9421E">
          <w:delText>32</w:delText>
        </w:r>
      </w:del>
      <w:r>
        <w:fldChar w:fldCharType="end"/>
      </w:r>
      <w:bookmarkEnd w:id="3583"/>
      <w:r>
        <w:t>: PCIe Clock Associations</w:t>
      </w:r>
      <w:bookmarkEnd w:id="3584"/>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3587" w:name="_Ref511628829"/>
      <w:bookmarkStart w:id="3588" w:name="_Toc500230266"/>
      <w:bookmarkStart w:id="3589" w:name="_Toc524441414"/>
      <w:r>
        <w:t xml:space="preserve">Figure </w:t>
      </w:r>
      <w:r>
        <w:fldChar w:fldCharType="begin"/>
      </w:r>
      <w:r>
        <w:instrText xml:space="preserve"> SEQ Figure \* ARABIC </w:instrText>
      </w:r>
      <w:r>
        <w:fldChar w:fldCharType="separate"/>
      </w:r>
      <w:r w:rsidR="00A063EC">
        <w:t>90</w:t>
      </w:r>
      <w:r>
        <w:fldChar w:fldCharType="end"/>
      </w:r>
      <w:bookmarkEnd w:id="3587"/>
      <w:r>
        <w:t xml:space="preserve">: PCIe Interface Connections for 1 x16 and 2 x8 </w:t>
      </w:r>
      <w:r w:rsidR="00914075">
        <w:t>OCP NIC 3.0</w:t>
      </w:r>
      <w:r>
        <w:t xml:space="preserve"> Cards</w:t>
      </w:r>
      <w:bookmarkEnd w:id="3588"/>
      <w:bookmarkEnd w:id="3589"/>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3590" w:name="_Ref496605269"/>
      <w:bookmarkStart w:id="3591" w:name="_Toc500230267"/>
      <w:bookmarkStart w:id="3592" w:name="_Toc524441415"/>
      <w:r>
        <w:lastRenderedPageBreak/>
        <w:t xml:space="preserve">Figure </w:t>
      </w:r>
      <w:r>
        <w:fldChar w:fldCharType="begin"/>
      </w:r>
      <w:r>
        <w:instrText xml:space="preserve"> SEQ Figure \* ARABIC </w:instrText>
      </w:r>
      <w:r>
        <w:fldChar w:fldCharType="separate"/>
      </w:r>
      <w:r w:rsidR="00A063EC">
        <w:t>91</w:t>
      </w:r>
      <w:r>
        <w:fldChar w:fldCharType="end"/>
      </w:r>
      <w:bookmarkEnd w:id="3590"/>
      <w:r>
        <w:t xml:space="preserve">: PCIe Interface Connections for a 4 x4 </w:t>
      </w:r>
      <w:r w:rsidR="00914075">
        <w:t>OCP NIC 3.0</w:t>
      </w:r>
      <w:r>
        <w:t xml:space="preserve"> Card</w:t>
      </w:r>
      <w:bookmarkEnd w:id="3591"/>
      <w:bookmarkEnd w:id="3592"/>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3593" w:name="_Toc524441051"/>
      <w:commentRangeStart w:id="3594"/>
      <w:r>
        <w:t xml:space="preserve">PCIe Bifurcation </w:t>
      </w:r>
      <w:r w:rsidR="00A7718B">
        <w:t xml:space="preserve">Results </w:t>
      </w:r>
      <w:r w:rsidR="002A726C">
        <w:t xml:space="preserve">and </w:t>
      </w:r>
      <w:r>
        <w:t>REFCLK Mapping</w:t>
      </w:r>
      <w:commentRangeEnd w:id="3594"/>
      <w:r w:rsidR="009B3AB0">
        <w:rPr>
          <w:rStyle w:val="CommentReference"/>
          <w:rFonts w:eastAsiaTheme="minorHAnsi" w:cstheme="minorBidi"/>
          <w:b w:val="0"/>
          <w:bCs w:val="0"/>
          <w:color w:val="auto"/>
        </w:rPr>
        <w:commentReference w:id="3594"/>
      </w:r>
      <w:bookmarkEnd w:id="3593"/>
    </w:p>
    <w:p w14:paraId="09CA5EAF" w14:textId="317F2649" w:rsidR="00EC7C6E" w:rsidRDefault="002A726C" w:rsidP="002A726C">
      <w:pPr>
        <w:ind w:left="0"/>
        <w:rPr>
          <w:ins w:id="3595" w:author="Ng, Thomas1 [2]" w:date="2018-09-11T14:28:00Z"/>
        </w:rPr>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w:t>
      </w:r>
      <w:ins w:id="3596" w:author="Ng, Thomas1 [2]" w:date="2018-09-11T14:23:00Z">
        <w:r w:rsidR="009B3AB0">
          <w:t>an expanded PCIe Bif</w:t>
        </w:r>
      </w:ins>
      <w:ins w:id="3597" w:author="Ng, Thomas1 [2]" w:date="2018-09-11T14:24:00Z">
        <w:r w:rsidR="009B3AB0">
          <w:t>urcation spreadsheet is available on the OCP Wiki site</w:t>
        </w:r>
      </w:ins>
      <w:ins w:id="3598" w:author="Ng, Thomas1 [2]" w:date="2018-09-11T14:29:00Z">
        <w:r w:rsidR="00EC7C6E">
          <w:t>:</w:t>
        </w:r>
      </w:ins>
      <w:ins w:id="3599" w:author="Ng, Thomas1 [2]" w:date="2018-09-11T14:24:00Z">
        <w:r w:rsidR="009B3AB0">
          <w:t xml:space="preserve"> </w:t>
        </w:r>
      </w:ins>
      <w:ins w:id="3600" w:author="Ng, Thomas1 [2]"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 xml:space="preserve">. </w:t>
        </w:r>
      </w:ins>
    </w:p>
    <w:p w14:paraId="799C2087" w14:textId="77777777" w:rsidR="00EC7C6E" w:rsidRDefault="00EC7C6E" w:rsidP="002A726C">
      <w:pPr>
        <w:ind w:left="0"/>
        <w:rPr>
          <w:ins w:id="3601" w:author="Ng, Thomas1 [2]" w:date="2018-09-11T14:28:00Z"/>
        </w:rPr>
      </w:pPr>
    </w:p>
    <w:p w14:paraId="53CD2404" w14:textId="339F1958" w:rsidR="00A9752F" w:rsidRDefault="009B3AB0" w:rsidP="002A726C">
      <w:pPr>
        <w:ind w:left="0"/>
      </w:pPr>
      <w:ins w:id="3602" w:author="Ng, Thomas1 [2]" w:date="2018-09-11T14:24:00Z">
        <w:r>
          <w:t xml:space="preserve">The spreadsheet </w:t>
        </w:r>
      </w:ins>
      <w:del w:id="3603" w:author="Ng, Thomas1 [2]"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063EC">
        <w:t>3.5.3</w:t>
      </w:r>
      <w:r w:rsidR="00A8572D">
        <w:fldChar w:fldCharType="end"/>
      </w:r>
      <w:r w:rsidR="002A726C">
        <w:t xml:space="preserve">. </w:t>
      </w:r>
    </w:p>
    <w:p w14:paraId="4CE047B6" w14:textId="781B44EA" w:rsidR="002A726C" w:rsidDel="009B3AB0" w:rsidRDefault="002A726C" w:rsidP="002A726C">
      <w:pPr>
        <w:ind w:left="0"/>
        <w:rPr>
          <w:del w:id="3604" w:author="Ng, Thomas1 [2]" w:date="2018-09-11T14:25:00Z"/>
        </w:rPr>
      </w:pPr>
    </w:p>
    <w:p w14:paraId="2B0A3857" w14:textId="36274736" w:rsidR="00A03E7A" w:rsidDel="009B3AB0" w:rsidRDefault="00A03E7A">
      <w:pPr>
        <w:spacing w:after="200" w:line="276" w:lineRule="auto"/>
        <w:ind w:left="0"/>
        <w:rPr>
          <w:del w:id="3605" w:author="Ng, Thomas1 [2]" w:date="2018-09-11T14:25:00Z"/>
          <w:bCs/>
          <w:noProof/>
          <w:color w:val="4F81BD" w:themeColor="accent1"/>
        </w:rPr>
      </w:pPr>
      <w:del w:id="3606" w:author="Ng, Thomas1 [2]" w:date="2018-09-11T14:25:00Z">
        <w:r w:rsidDel="009B3AB0">
          <w:br w:type="page"/>
        </w:r>
      </w:del>
    </w:p>
    <w:p w14:paraId="0B3D2A24" w14:textId="45A6C227" w:rsidR="00B40F87" w:rsidDel="009B3AB0" w:rsidRDefault="00B40F87" w:rsidP="009B3AB0">
      <w:pPr>
        <w:spacing w:after="200" w:line="276" w:lineRule="auto"/>
        <w:ind w:left="0"/>
        <w:rPr>
          <w:del w:id="3607" w:author="Ng, Thomas1 [2]" w:date="2018-09-11T14:25:00Z"/>
        </w:rPr>
      </w:pPr>
      <w:del w:id="3608" w:author="Ng, Thomas1 [2]" w:date="2018-09-11T14:25:00Z">
        <w:r w:rsidDel="009B3AB0">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3609" w:author="Ng, Thomas1 [2]" w:date="2018-09-11T10:41:00Z">
        <w:r w:rsidR="0070233A" w:rsidDel="00E9421E">
          <w:delText>33</w:delText>
        </w:r>
      </w:del>
      <w:del w:id="3610" w:author="Ng, Thomas1 [2]"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3611" w:author="Ng, Thomas1 [2]" w:date="2018-09-11T14:25:00Z"/>
          <w:bCs/>
          <w:noProof/>
          <w:color w:val="4F81BD" w:themeColor="accent1"/>
        </w:rPr>
      </w:pPr>
      <w:del w:id="3612" w:author="Ng, Thomas1 [2]" w:date="2018-09-11T14:23:00Z">
        <w:r w:rsidRPr="00883684" w:rsidDel="009B3AB0">
          <w:rPr>
            <w:noProof/>
            <w:lang w:eastAsia="en-US"/>
          </w:rPr>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del>
      <w:del w:id="3613" w:author="Ng, Thomas1 [2]" w:date="2018-09-11T14:25:00Z">
        <w:r w:rsidR="00A03E7A" w:rsidDel="009B3AB0">
          <w:br w:type="page"/>
        </w:r>
      </w:del>
    </w:p>
    <w:p w14:paraId="0706720C" w14:textId="1858DC7E" w:rsidR="00320695" w:rsidDel="00EC7C6E" w:rsidRDefault="00320695" w:rsidP="00630083">
      <w:pPr>
        <w:pStyle w:val="Caption"/>
        <w:rPr>
          <w:del w:id="3614" w:author="Ng, Thomas1 [2]" w:date="2018-09-11T14:28:00Z"/>
        </w:rPr>
      </w:pPr>
      <w:del w:id="3615" w:author="Ng, Thomas1 [2]" w:date="2018-09-11T14:28:00Z">
        <w:r w:rsidDel="00EC7C6E">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3616" w:author="Ng, Thomas1 [2]" w:date="2018-09-11T10:41:00Z">
        <w:r w:rsidR="0070233A" w:rsidDel="00E9421E">
          <w:delText>34</w:delText>
        </w:r>
      </w:del>
      <w:del w:id="3617" w:author="Ng, Thomas1 [2]" w:date="2018-09-11T14:28:00Z">
        <w:r w:rsidDel="00EC7C6E">
          <w:rPr>
            <w:bCs w:val="0"/>
          </w:rPr>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3618" w:author="Ng, Thomas1 [2]" w:date="2018-09-11T14:28:00Z"/>
          <w:bCs/>
          <w:noProof/>
          <w:color w:val="4F81BD" w:themeColor="accent1"/>
        </w:rPr>
      </w:pPr>
      <w:del w:id="3619" w:author="Ng, Thomas1 [2]"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27848" cy="3959352"/>
                      </a:xfrm>
                      <a:prstGeom prst="rect">
                        <a:avLst/>
                      </a:prstGeom>
                    </pic:spPr>
                  </pic:pic>
                </a:graphicData>
              </a:graphic>
            </wp:inline>
          </w:drawing>
        </w:r>
      </w:del>
      <w:del w:id="3620" w:author="Ng, Thomas1 [2]" w:date="2018-09-11T14:28:00Z">
        <w:r w:rsidR="00A03E7A" w:rsidDel="00EC7C6E">
          <w:br w:type="page"/>
        </w:r>
      </w:del>
    </w:p>
    <w:p w14:paraId="21B1DA29" w14:textId="24E2FD56" w:rsidR="00320695" w:rsidDel="00EC7C6E" w:rsidRDefault="00320695" w:rsidP="00630083">
      <w:pPr>
        <w:pStyle w:val="Caption"/>
        <w:rPr>
          <w:del w:id="3621" w:author="Ng, Thomas1 [2]" w:date="2018-09-11T14:28:00Z"/>
        </w:rPr>
      </w:pPr>
      <w:del w:id="3622" w:author="Ng, Thomas1 [2]" w:date="2018-09-11T14:28:00Z">
        <w:r w:rsidDel="00EC7C6E">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3623" w:author="Ng, Thomas1 [2]" w:date="2018-09-11T10:41:00Z">
        <w:r w:rsidR="0070233A" w:rsidDel="00E9421E">
          <w:delText>35</w:delText>
        </w:r>
      </w:del>
      <w:del w:id="3624" w:author="Ng, Thomas1 [2]" w:date="2018-09-11T14:28:00Z">
        <w:r w:rsidDel="00EC7C6E">
          <w:rPr>
            <w:bCs w:val="0"/>
          </w:rPr>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3625" w:author="Ng, Thomas1 [2]" w:date="2018-09-11T14:28:00Z"/>
          <w:bCs/>
          <w:noProof/>
          <w:color w:val="4F81BD" w:themeColor="accent1"/>
        </w:rPr>
      </w:pPr>
      <w:del w:id="3626" w:author="Ng, Thomas1 [2]"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671816" cy="3831336"/>
                      </a:xfrm>
                      <a:prstGeom prst="rect">
                        <a:avLst/>
                      </a:prstGeom>
                    </pic:spPr>
                  </pic:pic>
                </a:graphicData>
              </a:graphic>
            </wp:inline>
          </w:drawing>
        </w:r>
      </w:del>
      <w:del w:id="3627" w:author="Ng, Thomas1 [2]" w:date="2018-09-11T14:28:00Z">
        <w:r w:rsidR="00A03E7A" w:rsidDel="00EC7C6E">
          <w:br w:type="page"/>
        </w:r>
      </w:del>
    </w:p>
    <w:p w14:paraId="36A33E67" w14:textId="3F38B269" w:rsidR="00320695" w:rsidDel="00EC7C6E" w:rsidRDefault="00320695" w:rsidP="00EC7C6E">
      <w:pPr>
        <w:ind w:left="0"/>
        <w:jc w:val="center"/>
        <w:rPr>
          <w:del w:id="3628" w:author="Ng, Thomas1 [2]" w:date="2018-09-11T14:28:00Z"/>
        </w:rPr>
      </w:pPr>
      <w:del w:id="3629"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3630" w:author="Ng, Thomas1 [2]" w:date="2018-09-11T10:41:00Z">
        <w:r w:rsidR="0070233A" w:rsidDel="00E9421E">
          <w:delText>36</w:delText>
        </w:r>
      </w:del>
      <w:del w:id="3631" w:author="Ng, Thomas1 [2]"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3632" w:author="Ng, Thomas1 [2]" w:date="2018-09-11T14:28:00Z"/>
          <w:bCs/>
          <w:noProof/>
          <w:color w:val="4F81BD" w:themeColor="accent1"/>
        </w:rPr>
      </w:pPr>
      <w:del w:id="3633" w:author="Ng, Thomas1 [2]"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59352"/>
                      </a:xfrm>
                      <a:prstGeom prst="rect">
                        <a:avLst/>
                      </a:prstGeom>
                    </pic:spPr>
                  </pic:pic>
                </a:graphicData>
              </a:graphic>
            </wp:inline>
          </w:drawing>
        </w:r>
      </w:del>
      <w:del w:id="3634" w:author="Ng, Thomas1 [2]" w:date="2018-09-11T14:28:00Z">
        <w:r w:rsidR="00A03E7A" w:rsidDel="00EC7C6E">
          <w:br w:type="page"/>
        </w:r>
      </w:del>
    </w:p>
    <w:p w14:paraId="1178EAB8" w14:textId="436691EF" w:rsidR="00320695" w:rsidDel="00EC7C6E" w:rsidRDefault="00320695" w:rsidP="00EC7C6E">
      <w:pPr>
        <w:ind w:left="0"/>
        <w:jc w:val="center"/>
        <w:rPr>
          <w:del w:id="3635" w:author="Ng, Thomas1 [2]" w:date="2018-09-11T14:28:00Z"/>
        </w:rPr>
      </w:pPr>
      <w:del w:id="3636"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3637" w:author="Ng, Thomas1 [2]" w:date="2018-09-11T10:41:00Z">
        <w:r w:rsidR="0070233A" w:rsidDel="00E9421E">
          <w:delText>37</w:delText>
        </w:r>
      </w:del>
      <w:del w:id="3638"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3639" w:author="Ng, Thomas1 [2]" w:date="2018-09-11T14:28:00Z"/>
          <w:bCs/>
          <w:noProof/>
          <w:color w:val="4F81BD" w:themeColor="accent1"/>
        </w:rPr>
      </w:pPr>
      <w:del w:id="3640" w:author="Ng, Thomas1 [2]"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927848" cy="3968496"/>
                      </a:xfrm>
                      <a:prstGeom prst="rect">
                        <a:avLst/>
                      </a:prstGeom>
                    </pic:spPr>
                  </pic:pic>
                </a:graphicData>
              </a:graphic>
            </wp:inline>
          </w:drawing>
        </w:r>
      </w:del>
      <w:del w:id="3641" w:author="Ng, Thomas1 [2]" w:date="2018-09-11T14:28:00Z">
        <w:r w:rsidR="00A03E7A" w:rsidDel="00EC7C6E">
          <w:br w:type="page"/>
        </w:r>
      </w:del>
    </w:p>
    <w:p w14:paraId="251C2FFE" w14:textId="0A480DB0" w:rsidR="00D94D55" w:rsidDel="00EC7C6E" w:rsidRDefault="00D94D55" w:rsidP="00EC7C6E">
      <w:pPr>
        <w:ind w:left="0"/>
        <w:jc w:val="center"/>
        <w:rPr>
          <w:del w:id="3642" w:author="Ng, Thomas1 [2]" w:date="2018-09-11T14:28:00Z"/>
        </w:rPr>
      </w:pPr>
      <w:del w:id="3643"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3644" w:author="Ng, Thomas1 [2]" w:date="2018-09-11T10:41:00Z">
        <w:r w:rsidR="0070233A" w:rsidDel="00E9421E">
          <w:delText>38</w:delText>
        </w:r>
      </w:del>
      <w:del w:id="3645"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3646" w:author="Ng, Thomas1 [2]" w:date="2018-09-11T14:28:00Z"/>
        </w:rPr>
      </w:pPr>
      <w:del w:id="3647" w:author="Ng, Thomas1 [2]"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7671816" cy="3831336"/>
                      </a:xfrm>
                      <a:prstGeom prst="rect">
                        <a:avLst/>
                      </a:prstGeom>
                    </pic:spPr>
                  </pic:pic>
                </a:graphicData>
              </a:graphic>
            </wp:inline>
          </w:drawing>
        </w:r>
      </w:del>
      <w:del w:id="3648" w:author="Ng, Thomas1 [2]" w:date="2018-09-11T14:28:00Z">
        <w:r w:rsidR="00A15A6A" w:rsidDel="00EC7C6E">
          <w:br w:type="page"/>
        </w:r>
      </w:del>
    </w:p>
    <w:p w14:paraId="640813B2" w14:textId="50D19488" w:rsidR="00320695" w:rsidDel="00EC7C6E" w:rsidRDefault="00320695" w:rsidP="00EC7C6E">
      <w:pPr>
        <w:ind w:left="0"/>
        <w:jc w:val="center"/>
        <w:rPr>
          <w:del w:id="3649" w:author="Ng, Thomas1 [2]" w:date="2018-09-11T14:28:00Z"/>
        </w:rPr>
      </w:pPr>
      <w:del w:id="3650"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3651" w:author="Ng, Thomas1 [2]" w:date="2018-09-11T10:41:00Z">
        <w:r w:rsidR="0070233A" w:rsidDel="00E9421E">
          <w:delText>39</w:delText>
        </w:r>
      </w:del>
      <w:del w:id="3652" w:author="Ng, Thomas1 [2]"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3653" w:author="Ng, Thomas1 [2]" w:date="2018-09-11T14:28:00Z"/>
          <w:bCs/>
          <w:noProof/>
          <w:color w:val="4F81BD" w:themeColor="accent1"/>
        </w:rPr>
      </w:pPr>
      <w:del w:id="3654" w:author="Ng, Thomas1 [2]"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7927848" cy="3959352"/>
                      </a:xfrm>
                      <a:prstGeom prst="rect">
                        <a:avLst/>
                      </a:prstGeom>
                    </pic:spPr>
                  </pic:pic>
                </a:graphicData>
              </a:graphic>
            </wp:inline>
          </w:drawing>
        </w:r>
      </w:del>
      <w:del w:id="3655" w:author="Ng, Thomas1 [2]"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3656" w:author="Ng, Thomas1 [2]" w:date="2018-09-11T14:28:00Z"/>
        </w:rPr>
      </w:pPr>
      <w:del w:id="3657"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3658" w:author="Ng, Thomas1 [2]" w:date="2018-09-11T10:41:00Z">
        <w:r w:rsidR="0070233A" w:rsidDel="00E9421E">
          <w:delText>40</w:delText>
        </w:r>
      </w:del>
      <w:del w:id="3659" w:author="Ng, Thomas1 [2]"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3660" w:author="Ng, Thomas1 [2]" w:date="2018-09-11T14:28:00Z"/>
        </w:rPr>
      </w:pPr>
      <w:del w:id="3661" w:author="Ng, Thomas1 [2]"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6200000">
                        <a:off x="0" y="0"/>
                        <a:ext cx="7927848" cy="3959352"/>
                      </a:xfrm>
                      <a:prstGeom prst="rect">
                        <a:avLst/>
                      </a:prstGeom>
                    </pic:spPr>
                  </pic:pic>
                </a:graphicData>
              </a:graphic>
            </wp:inline>
          </w:drawing>
        </w:r>
      </w:del>
      <w:del w:id="3662" w:author="Ng, Thomas1 [2]" w:date="2018-09-11T14:28:00Z">
        <w:r w:rsidR="00A03E7A" w:rsidDel="00EC7C6E">
          <w:br w:type="page"/>
        </w:r>
      </w:del>
    </w:p>
    <w:p w14:paraId="543D271E" w14:textId="63CFDEBC" w:rsidR="00BC1BB4" w:rsidRDefault="00BC1BB4" w:rsidP="00EC7C6E">
      <w:pPr>
        <w:ind w:left="0"/>
      </w:pPr>
      <w:del w:id="3663"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3664" w:author="Ng, Thomas1 [2]" w:date="2018-09-11T10:41:00Z">
        <w:r w:rsidR="0070233A" w:rsidDel="00E9421E">
          <w:delText>41</w:delText>
        </w:r>
      </w:del>
      <w:del w:id="3665" w:author="Ng, Thomas1 [2]"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3666" w:author="Ng, Thomas1 [2]"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B014EF">
      <w:pPr>
        <w:pStyle w:val="Heading2"/>
      </w:pPr>
      <w:bookmarkStart w:id="3667" w:name="_Toc524441052"/>
      <w:r>
        <w:lastRenderedPageBreak/>
        <w:t>Port Numbering and LED Implementations</w:t>
      </w:r>
      <w:bookmarkEnd w:id="3667"/>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A063E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3668" w:name="_Toc524441053"/>
      <w:r>
        <w:t>OCP NIC 3.0 Port Naming and Port Numbering</w:t>
      </w:r>
      <w:bookmarkEnd w:id="3668"/>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063EC">
        <w:t xml:space="preserve">Figure </w:t>
      </w:r>
      <w:r w:rsidR="00A063EC">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3669" w:name="_Ref512411904"/>
      <w:bookmarkStart w:id="3670" w:name="_Toc524441054"/>
      <w:r>
        <w:t>OCP NIC 3.0 Card LED Configuration</w:t>
      </w:r>
      <w:bookmarkEnd w:id="3669"/>
      <w:bookmarkEnd w:id="3670"/>
    </w:p>
    <w:p w14:paraId="46368731" w14:textId="27F01B95" w:rsidR="00BC61D9" w:rsidRDefault="00B014EF" w:rsidP="00B014EF">
      <w:pPr>
        <w:ind w:left="0"/>
      </w:pPr>
      <w:r>
        <w:t xml:space="preserve">For low I/O count </w:t>
      </w:r>
      <w:del w:id="3671" w:author="Ng, Thomas1 [2]" w:date="2018-09-11T13:14:00Z">
        <w:r w:rsidDel="007074EA">
          <w:delText>small form</w:delText>
        </w:r>
      </w:del>
      <w:del w:id="3672" w:author="Ng, Thomas1 [2]" w:date="2018-09-10T13:18:00Z">
        <w:r w:rsidDel="009666FE">
          <w:delText>-</w:delText>
        </w:r>
      </w:del>
      <w:del w:id="3673" w:author="Ng, Thomas1 [2]" w:date="2018-09-11T13:14:00Z">
        <w:r w:rsidDel="007074EA">
          <w:delText>factor</w:delText>
        </w:r>
      </w:del>
      <w:ins w:id="3674" w:author="Ng, Thomas1 [2]" w:date="2018-09-11T13:14:00Z">
        <w:r w:rsidR="007074EA">
          <w:t>SFF</w:t>
        </w:r>
      </w:ins>
      <w:r>
        <w:t xml:space="preserve"> cards without built in light pipes (such as 1x QSFP</w:t>
      </w:r>
      <w:r w:rsidR="000C332B">
        <w:t>, 2x QSFP</w:t>
      </w:r>
      <w:r>
        <w:t>, 2x SFP, or 2x RJ</w:t>
      </w:r>
      <w:del w:id="3675" w:author="Ng, Thomas1 [2]" w:date="2018-09-11T10:24:00Z">
        <w:r w:rsidDel="00C9588A">
          <w:delText>-</w:delText>
        </w:r>
      </w:del>
      <w:r>
        <w:t xml:space="preserve">45), or </w:t>
      </w:r>
      <w:del w:id="3676" w:author="Ng, Thomas1 [2]" w:date="2018-09-11T13:23:00Z">
        <w:r w:rsidDel="0072634D">
          <w:delText>a large form</w:delText>
        </w:r>
      </w:del>
      <w:del w:id="3677" w:author="Ng, Thomas1 [2]" w:date="2018-09-10T13:18:00Z">
        <w:r w:rsidDel="009666FE">
          <w:delText>-</w:delText>
        </w:r>
      </w:del>
      <w:del w:id="3678" w:author="Ng, Thomas1 [2]" w:date="2018-09-11T13:23:00Z">
        <w:r w:rsidDel="0072634D">
          <w:delText>factor</w:delText>
        </w:r>
      </w:del>
      <w:ins w:id="3679" w:author="Ng, Thomas1 [2]"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3680" w:author="Ng, Thomas1 [2]" w:date="2018-09-11T15:25:00Z">
        <w:r w:rsidR="00A063EC">
          <w:t xml:space="preserve">Table </w:t>
        </w:r>
        <w:r w:rsidR="00A063EC">
          <w:rPr>
            <w:noProof/>
          </w:rPr>
          <w:t>34</w:t>
        </w:r>
      </w:ins>
      <w:del w:id="3681" w:author="Ng, Thomas1 [2]" w:date="2018-09-11T10:41:00Z">
        <w:r w:rsidR="0070233A" w:rsidDel="00E9421E">
          <w:delText xml:space="preserve">Table </w:delText>
        </w:r>
        <w:r w:rsidR="0070233A" w:rsidDel="00E9421E">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3682" w:author="Ng, Thomas1 [2]" w:date="2018-09-10T12:31:00Z">
        <w:r w:rsidDel="00B12298">
          <w:delText xml:space="preserve">its </w:delText>
        </w:r>
      </w:del>
      <w:ins w:id="3683" w:author="Ng, Thomas1 [2]"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3684" w:author="Ng, Thomas1 [2]"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630083">
      <w:pPr>
        <w:pStyle w:val="Caption"/>
      </w:pPr>
      <w:bookmarkStart w:id="3685" w:name="_Ref511136523"/>
      <w:bookmarkStart w:id="3686" w:name="_Toc524441294"/>
      <w:r>
        <w:t xml:space="preserve">Table </w:t>
      </w:r>
      <w:r>
        <w:fldChar w:fldCharType="begin"/>
      </w:r>
      <w:r>
        <w:instrText xml:space="preserve"> SEQ Table \* ARABIC </w:instrText>
      </w:r>
      <w:r>
        <w:fldChar w:fldCharType="separate"/>
      </w:r>
      <w:ins w:id="3687" w:author="Ng, Thomas1 [2]" w:date="2018-09-11T15:25:00Z">
        <w:r w:rsidR="00A063EC">
          <w:t>34</w:t>
        </w:r>
      </w:ins>
      <w:del w:id="3688" w:author="Ng, Thomas1 [2]" w:date="2018-09-11T10:41:00Z">
        <w:r w:rsidR="0070233A" w:rsidDel="00E9421E">
          <w:delText>42</w:delText>
        </w:r>
      </w:del>
      <w:r>
        <w:fldChar w:fldCharType="end"/>
      </w:r>
      <w:bookmarkEnd w:id="3685"/>
      <w:r>
        <w:t>: OCP NIC 3.0 Card LED Configuration with Two Physical LEDs per Port</w:t>
      </w:r>
      <w:bookmarkEnd w:id="368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3689" w:author="Ng, Thomas1" w:date="2018-09-07T13:32:00Z">
              <w:r w:rsidDel="0048538B">
                <w:delText xml:space="preserve">not </w:delText>
              </w:r>
            </w:del>
            <w:r>
              <w:t xml:space="preserve">linked </w:t>
            </w:r>
            <w:ins w:id="3690" w:author="Ng, Thomas1"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3691" w:author="Ng, Thomas1 [2]"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3692" w:author="Ng, Thomas1 [2]" w:date="2018-09-10T14:01:00Z">
              <w:r w:rsidR="00EB4F50">
                <w:t xml:space="preserve"> </w:t>
              </w:r>
            </w:ins>
            <w:r>
              <w:t>nm and 537</w:t>
            </w:r>
            <w:ins w:id="3693" w:author="Ng, Thomas1 [2]" w:date="2018-09-10T14:01:00Z">
              <w:r w:rsidR="00EB4F50">
                <w:t xml:space="preserve"> </w:t>
              </w:r>
            </w:ins>
            <w:r>
              <w:t>nm while amber LEDs shall emit light at a wavelength between 580</w:t>
            </w:r>
            <w:ins w:id="3694" w:author="Ng, Thomas1 [2]" w:date="2018-09-10T14:01:00Z">
              <w:r w:rsidR="00EB4F50">
                <w:t xml:space="preserve"> </w:t>
              </w:r>
            </w:ins>
            <w:r>
              <w:t>nm and 589</w:t>
            </w:r>
            <w:ins w:id="3695" w:author="Ng, Thomas1 [2]" w:date="2018-09-10T14:01:00Z">
              <w:r w:rsidR="00EB4F50">
                <w:t xml:space="preserve"> </w:t>
              </w:r>
            </w:ins>
            <w:r>
              <w:t>nm.</w:t>
            </w:r>
          </w:p>
          <w:p w14:paraId="1045B1BA" w14:textId="77777777" w:rsidR="00F0263C" w:rsidRDefault="00F0263C" w:rsidP="001C7AC1">
            <w:pPr>
              <w:ind w:left="0"/>
            </w:pPr>
          </w:p>
          <w:p w14:paraId="59E877CC" w14:textId="5D4FA72D" w:rsidR="00F0263C" w:rsidRDefault="00F0263C" w:rsidP="00B12298">
            <w:pPr>
              <w:ind w:left="0"/>
            </w:pPr>
            <w:commentRangeStart w:id="3696"/>
            <w:r>
              <w:t xml:space="preserve">For uniformity across OCP NIC 3.0 products, all </w:t>
            </w:r>
            <w:r w:rsidR="00017A10">
              <w:t>link</w:t>
            </w:r>
            <w:r>
              <w:t xml:space="preserve"> LEDs shall have </w:t>
            </w:r>
            <w:del w:id="3697" w:author="Ng, Thomas1 [2]" w:date="2018-09-10T12:34:00Z">
              <w:r w:rsidDel="00B12298">
                <w:delText xml:space="preserve">its </w:delText>
              </w:r>
            </w:del>
            <w:ins w:id="3698" w:author="Ng, Thomas1 [2]"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between </w:t>
            </w:r>
            <w:r w:rsidR="007146E7" w:rsidRPr="00693FA5">
              <w:rPr>
                <w:highlight w:val="yellow"/>
              </w:rPr>
              <w:t xml:space="preserve">TBD </w:t>
            </w:r>
            <w:r w:rsidR="007146E7">
              <w:t xml:space="preserve">mcd to </w:t>
            </w:r>
            <w:r w:rsidR="007146E7" w:rsidRPr="00693FA5">
              <w:rPr>
                <w:highlight w:val="yellow"/>
              </w:rPr>
              <w:t xml:space="preserve">TBD </w:t>
            </w:r>
            <w:r w:rsidR="007146E7">
              <w:t>mcd</w:t>
            </w:r>
            <w:r w:rsidR="00017A10">
              <w:t>.</w:t>
            </w:r>
            <w:r>
              <w:t xml:space="preserve"> </w:t>
            </w:r>
            <w:commentRangeEnd w:id="3696"/>
            <w:r w:rsidR="000C332B">
              <w:rPr>
                <w:rStyle w:val="CommentReference"/>
              </w:rPr>
              <w:commentReference w:id="3696"/>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26C6D507" w:rsidR="00B014EF" w:rsidRDefault="00B014EF" w:rsidP="001C7AC1">
            <w:pPr>
              <w:ind w:left="0"/>
            </w:pPr>
            <w:r>
              <w:t>When the link is up and there is link activity, then this LED should blink at the interval of 50-500</w:t>
            </w:r>
            <w:ins w:id="3699" w:author="Ng, Thomas1 [2]" w:date="2018-09-10T14:01:00Z">
              <w:r w:rsidR="00EB4F50">
                <w:t xml:space="preserve"> </w:t>
              </w:r>
            </w:ins>
            <w:r>
              <w:t>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ins w:id="3700" w:author="Ng, Thomas1 [2]" w:date="2018-09-10T14:01:00Z">
              <w:r w:rsidR="00EB4F50">
                <w:t xml:space="preserve"> </w:t>
              </w:r>
            </w:ins>
            <w:r>
              <w:t>nm and 537</w:t>
            </w:r>
            <w:ins w:id="3701" w:author="Ng, Thomas1 [2]" w:date="2018-09-10T14:01:00Z">
              <w:r w:rsidR="00EB4F50">
                <w:t xml:space="preserve"> </w:t>
              </w:r>
            </w:ins>
            <w:r>
              <w:t>nm.</w:t>
            </w:r>
          </w:p>
          <w:p w14:paraId="4114E2E2" w14:textId="77777777" w:rsidR="00017A10" w:rsidRDefault="00017A10" w:rsidP="00017A10">
            <w:pPr>
              <w:ind w:left="0"/>
            </w:pPr>
          </w:p>
          <w:p w14:paraId="0BF54130" w14:textId="258C32C7" w:rsidR="00017A10" w:rsidRDefault="00017A10" w:rsidP="00B12298">
            <w:pPr>
              <w:ind w:left="0"/>
            </w:pPr>
            <w:r>
              <w:t xml:space="preserve">For uniformity across OCP NIC 3.0 products, all activity LEDs shall have </w:t>
            </w:r>
            <w:del w:id="3702" w:author="Ng, Thomas1 [2]" w:date="2018-09-10T12:34:00Z">
              <w:r w:rsidDel="00B12298">
                <w:delText xml:space="preserve">its </w:delText>
              </w:r>
            </w:del>
            <w:ins w:id="3703" w:author="Ng, Thomas1 [2]" w:date="2018-09-10T12:34:00Z">
              <w:r w:rsidR="00B12298">
                <w:t xml:space="preserve">their </w:t>
              </w:r>
            </w:ins>
            <w:r>
              <w:t xml:space="preserve">luminance across the total surface area measured in </w:t>
            </w:r>
            <w:r w:rsidR="007146E7">
              <w:t xml:space="preserve">millicandelas (mcd) with </w:t>
            </w:r>
            <w:r>
              <w:t xml:space="preserve">an average value between </w:t>
            </w:r>
            <w:r w:rsidR="007146E7" w:rsidRPr="00693FA5">
              <w:rPr>
                <w:highlight w:val="yellow"/>
              </w:rPr>
              <w:t xml:space="preserve">TBD </w:t>
            </w:r>
            <w:r w:rsidR="007146E7">
              <w:t xml:space="preserve">mcd and </w:t>
            </w:r>
            <w:r w:rsidR="007146E7" w:rsidRPr="00693FA5">
              <w:rPr>
                <w:highlight w:val="yellow"/>
              </w:rPr>
              <w:t xml:space="preserve">TBD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3704" w:name="_Toc524441055"/>
      <w:r>
        <w:t>OCP NIC 3.0 Card LED Ordering</w:t>
      </w:r>
      <w:bookmarkEnd w:id="370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3705" w:author="Ng, Thomas1" w:date="2018-09-07T08:58:00Z">
        <w:r w:rsidDel="00D90948">
          <w:delText xml:space="preserve">shall </w:delText>
        </w:r>
      </w:del>
      <w:ins w:id="3706" w:author="Ng, Thomas1" w:date="2018-09-07T08:58:00Z">
        <w:r w:rsidR="00D90948">
          <w:t xml:space="preserve">should </w:t>
        </w:r>
      </w:ins>
      <w:r>
        <w:t>be clearly labeled on the OCP NIC 3.0 card</w:t>
      </w:r>
      <w:ins w:id="3707" w:author="Ng, Thomas1" w:date="2018-09-07T08:58:00Z">
        <w:r w:rsidR="00D90948">
          <w:t xml:space="preserve"> if the space allows</w:t>
        </w:r>
      </w:ins>
      <w:r>
        <w:t xml:space="preserve">. Similarly, the LED for link and the LED for Activity indication </w:t>
      </w:r>
      <w:del w:id="3708" w:author="Ng, Thomas1" w:date="2018-09-07T08:58:00Z">
        <w:r w:rsidDel="00D90948">
          <w:delText xml:space="preserve">shall </w:delText>
        </w:r>
      </w:del>
      <w:ins w:id="3709" w:author="Ng, Thomas1"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630083">
      <w:pPr>
        <w:pStyle w:val="Caption"/>
      </w:pPr>
      <w:bookmarkStart w:id="3710" w:name="_Ref511136491"/>
      <w:bookmarkStart w:id="3711" w:name="_Toc524441416"/>
      <w:r>
        <w:t xml:space="preserve">Figure </w:t>
      </w:r>
      <w:r>
        <w:fldChar w:fldCharType="begin"/>
      </w:r>
      <w:r>
        <w:instrText xml:space="preserve"> SEQ Figure \* ARABIC </w:instrText>
      </w:r>
      <w:r>
        <w:fldChar w:fldCharType="separate"/>
      </w:r>
      <w:r w:rsidR="00A063EC">
        <w:t>92</w:t>
      </w:r>
      <w:r>
        <w:fldChar w:fldCharType="end"/>
      </w:r>
      <w:bookmarkEnd w:id="3710"/>
      <w:r>
        <w:t xml:space="preserve">: Port and LED Ordering – Example </w:t>
      </w:r>
      <w:r w:rsidR="00077AF9">
        <w:t>SFF</w:t>
      </w:r>
      <w:r>
        <w:t xml:space="preserve"> Link/Activity and Speed LED Placement</w:t>
      </w:r>
      <w:bookmarkEnd w:id="3711"/>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A063EC">
        <w:t xml:space="preserve">Figure </w:t>
      </w:r>
      <w:r w:rsidR="00A063EC">
        <w:rPr>
          <w:noProof/>
        </w:rPr>
        <w:t>92</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3712" w:name="_Toc524441056"/>
      <w:r>
        <w:lastRenderedPageBreak/>
        <w:t>Baseboard LEDs Configuration over the Scan Chain</w:t>
      </w:r>
      <w:bookmarkEnd w:id="3712"/>
    </w:p>
    <w:p w14:paraId="0EC3D3B3" w14:textId="24ABD879" w:rsidR="00241F94" w:rsidRDefault="00B014EF" w:rsidP="00B014EF">
      <w:pPr>
        <w:ind w:left="0"/>
      </w:pPr>
      <w:r>
        <w:t xml:space="preserve">A </w:t>
      </w:r>
      <w:del w:id="3713" w:author="Ng, Thomas1 [2]" w:date="2018-09-11T13:14:00Z">
        <w:r w:rsidDel="007074EA">
          <w:delText>small form</w:delText>
        </w:r>
      </w:del>
      <w:del w:id="3714" w:author="Ng, Thomas1 [2]" w:date="2018-09-10T13:18:00Z">
        <w:r w:rsidDel="009666FE">
          <w:delText>-</w:delText>
        </w:r>
      </w:del>
      <w:del w:id="3715" w:author="Ng, Thomas1 [2]" w:date="2018-09-11T13:14:00Z">
        <w:r w:rsidDel="007074EA">
          <w:delText>factor</w:delText>
        </w:r>
      </w:del>
      <w:ins w:id="3716" w:author="Ng, Thomas1 [2]" w:date="2018-09-11T13:14:00Z">
        <w:r w:rsidR="007074EA">
          <w:t>SFF</w:t>
        </w:r>
      </w:ins>
      <w:r>
        <w:t xml:space="preserve"> OCP NIC 3.0 </w:t>
      </w:r>
      <w:ins w:id="3717" w:author="Ng, Thomas1 [2]" w:date="2018-09-11T13:14:00Z">
        <w:r w:rsidR="007074EA">
          <w:t xml:space="preserve">card </w:t>
        </w:r>
      </w:ins>
      <w:r>
        <w:t>with a fully populated I/O bracket (2x QSFP, 4x SFP or 4x RJ</w:t>
      </w:r>
      <w:del w:id="3718" w:author="Ng, Thomas1 [2]"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063EC">
        <w:t>3.8.2</w:t>
      </w:r>
      <w:r w:rsidR="00241F94">
        <w:fldChar w:fldCharType="end"/>
      </w:r>
      <w:r w:rsidR="00241F94">
        <w:t xml:space="preserve"> present</w:t>
      </w:r>
      <w:r w:rsidR="001401C0">
        <w:t>s</w:t>
      </w:r>
      <w:r w:rsidR="00241F94">
        <w:t xml:space="preserve"> an implementation for placing LEDs on the secondary side</w:t>
      </w:r>
      <w:del w:id="3719" w:author="Ng, Thomas1"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063E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3720" w:author="Ng, Thomas1 [2]" w:date="2018-09-11T08:46:00Z">
        <w:r w:rsidR="008733A7">
          <w:t xml:space="preserve"> </w:t>
        </w:r>
      </w:ins>
      <w:r>
        <w:t>nm and 537</w:t>
      </w:r>
      <w:ins w:id="3721" w:author="Ng, Thomas1 [2]" w:date="2018-09-11T08:46:00Z">
        <w:r w:rsidR="008733A7">
          <w:t xml:space="preserve"> </w:t>
        </w:r>
      </w:ins>
      <w:r>
        <w:t>nm while amber LEDs shall emit light at a wavelength between 580</w:t>
      </w:r>
      <w:ins w:id="3722" w:author="Ng, Thomas1 [2]" w:date="2018-09-11T08:46:00Z">
        <w:r w:rsidR="008733A7">
          <w:t xml:space="preserve"> </w:t>
        </w:r>
      </w:ins>
      <w:r>
        <w:t>nm and 589</w:t>
      </w:r>
      <w:ins w:id="3723" w:author="Ng, Thomas1 [2]"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3724" w:name="_Toc524441057"/>
      <w:r>
        <w:t>P</w:t>
      </w:r>
      <w:r w:rsidR="0070134D">
        <w:t>ower</w:t>
      </w:r>
      <w:r>
        <w:t xml:space="preserve"> </w:t>
      </w:r>
      <w:r w:rsidR="00DD7ABF">
        <w:t xml:space="preserve">Capacity </w:t>
      </w:r>
      <w:r>
        <w:t xml:space="preserve">and </w:t>
      </w:r>
      <w:r w:rsidR="00DD7ABF">
        <w:t>Power Delivery</w:t>
      </w:r>
      <w:bookmarkEnd w:id="3724"/>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063EC">
        <w:t xml:space="preserve">Figure </w:t>
      </w:r>
      <w:r w:rsidR="00A063EC">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3725" w:author="Ng, Thomas1 [2]" w:date="2018-09-11T15:25:00Z">
        <w:r w:rsidR="00A063EC">
          <w:t xml:space="preserve">Table </w:t>
        </w:r>
        <w:r w:rsidR="00A063EC">
          <w:rPr>
            <w:noProof/>
          </w:rPr>
          <w:t>35</w:t>
        </w:r>
      </w:ins>
      <w:del w:id="3726" w:author="Ng, Thomas1 [2]" w:date="2018-09-11T10:41:00Z">
        <w:r w:rsidR="0070233A" w:rsidDel="00E9421E">
          <w:delText xml:space="preserve">Table </w:delText>
        </w:r>
        <w:r w:rsidR="0070233A" w:rsidDel="00E9421E">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3727" w:name="_Ref500744893"/>
      <w:bookmarkStart w:id="3728" w:name="_Toc524441417"/>
      <w:r>
        <w:t xml:space="preserve">Figure </w:t>
      </w:r>
      <w:r>
        <w:fldChar w:fldCharType="begin"/>
      </w:r>
      <w:r>
        <w:instrText xml:space="preserve"> SEQ Figure \* ARABIC </w:instrText>
      </w:r>
      <w:r>
        <w:fldChar w:fldCharType="separate"/>
      </w:r>
      <w:r w:rsidR="00A063EC">
        <w:t>93</w:t>
      </w:r>
      <w:r>
        <w:fldChar w:fldCharType="end"/>
      </w:r>
      <w:bookmarkEnd w:id="3727"/>
      <w:r>
        <w:t xml:space="preserve">: Baseboard Power </w:t>
      </w:r>
      <w:r w:rsidR="008C5057">
        <w:t>States</w:t>
      </w:r>
      <w:bookmarkEnd w:id="3728"/>
    </w:p>
    <w:p w14:paraId="186F250B" w14:textId="5885954D" w:rsidR="00FD3C39" w:rsidRDefault="00C740A0" w:rsidP="00FD3C39">
      <w:pPr>
        <w:ind w:left="0"/>
        <w:jc w:val="center"/>
      </w:pPr>
      <w:commentRangeStart w:id="3729"/>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3729"/>
      <w:r w:rsidR="007D2FA7">
        <w:rPr>
          <w:rStyle w:val="CommentReference"/>
        </w:rPr>
        <w:commentReference w:id="3729"/>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3730" w:name="_Ref500483382"/>
      <w:bookmarkStart w:id="3731" w:name="_Toc524441295"/>
      <w:r>
        <w:t xml:space="preserve">Table </w:t>
      </w:r>
      <w:r>
        <w:fldChar w:fldCharType="begin"/>
      </w:r>
      <w:r>
        <w:instrText xml:space="preserve"> SEQ Table \* ARABIC </w:instrText>
      </w:r>
      <w:r>
        <w:fldChar w:fldCharType="separate"/>
      </w:r>
      <w:ins w:id="3732" w:author="Ng, Thomas1 [2]" w:date="2018-09-11T15:25:00Z">
        <w:r w:rsidR="00A063EC">
          <w:t>35</w:t>
        </w:r>
      </w:ins>
      <w:del w:id="3733" w:author="Ng, Thomas1 [2]" w:date="2018-09-11T10:41:00Z">
        <w:r w:rsidR="0070233A" w:rsidDel="00E9421E">
          <w:delText>43</w:delText>
        </w:r>
      </w:del>
      <w:r>
        <w:fldChar w:fldCharType="end"/>
      </w:r>
      <w:bookmarkEnd w:id="3730"/>
      <w:r>
        <w:t xml:space="preserve">: Power </w:t>
      </w:r>
      <w:r w:rsidR="00B043C7">
        <w:t>States</w:t>
      </w:r>
      <w:bookmarkEnd w:id="373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3734" w:name="_Ref503880635"/>
      <w:bookmarkStart w:id="3735" w:name="_Toc524441058"/>
      <w:r>
        <w:t xml:space="preserve">NIC </w:t>
      </w:r>
      <w:r w:rsidR="00FF7B0E">
        <w:t>Power Off</w:t>
      </w:r>
      <w:bookmarkEnd w:id="3734"/>
      <w:bookmarkEnd w:id="3735"/>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3736" w:name="_Toc524441059"/>
      <w:r>
        <w:t>ID Mode</w:t>
      </w:r>
      <w:bookmarkEnd w:id="3736"/>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063EC">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3737" w:name="_Toc524441060"/>
      <w:r>
        <w:t>Aux Power Mode (S5)</w:t>
      </w:r>
      <w:bookmarkEnd w:id="3737"/>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3738" w:author="Ng, Thomas1 [2]" w:date="2018-09-11T15:25:00Z">
        <w:r w:rsidR="00A063EC">
          <w:t xml:space="preserve">Table </w:t>
        </w:r>
        <w:r w:rsidR="00A063EC">
          <w:rPr>
            <w:noProof/>
          </w:rPr>
          <w:t>36</w:t>
        </w:r>
      </w:ins>
      <w:del w:id="3739" w:author="Ng, Thomas1 [2]" w:date="2018-09-11T10:41:00Z">
        <w:r w:rsidR="0070233A" w:rsidDel="00E9421E">
          <w:delText xml:space="preserve">Table </w:delText>
        </w:r>
        <w:r w:rsidR="0070233A" w:rsidDel="00E9421E">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A063EC">
        <w:t xml:space="preserve">Figure </w:t>
      </w:r>
      <w:r w:rsidR="00A063EC">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3740" w:name="_Toc524441061"/>
      <w:r>
        <w:t>Main Power Mode (S0)</w:t>
      </w:r>
      <w:bookmarkEnd w:id="3740"/>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3741" w:author="Ng, Thomas1 [2]"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3742" w:author="Ng, Thomas1 [2]" w:date="2018-09-10T14:01:00Z">
        <w:r w:rsidR="005C100A">
          <w:t xml:space="preserve"> </w:t>
        </w:r>
      </w:ins>
      <w:r w:rsidR="00C543C7">
        <w:t xml:space="preserve">W for a </w:t>
      </w:r>
      <w:r w:rsidR="00077AF9">
        <w:t xml:space="preserve">LFF </w:t>
      </w:r>
      <w:r w:rsidR="00C543C7">
        <w:t>Card. Additionally, up to</w:t>
      </w:r>
      <w:r>
        <w:t xml:space="preserve"> 3.63</w:t>
      </w:r>
      <w:ins w:id="3743" w:author="Ng, Thomas1 [2]"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A063EC">
        <w:t xml:space="preserve">Figure </w:t>
      </w:r>
      <w:r w:rsidR="00A063EC">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3744" w:name="_Toc496624259"/>
      <w:bookmarkStart w:id="3745" w:name="_Toc496795301"/>
      <w:bookmarkStart w:id="3746" w:name="_Toc496795368"/>
      <w:bookmarkStart w:id="3747" w:name="_Toc499036906"/>
      <w:bookmarkStart w:id="3748" w:name="_Toc499633655"/>
      <w:bookmarkStart w:id="3749" w:name="_Ref501101341"/>
      <w:bookmarkStart w:id="3750" w:name="_Ref504039362"/>
      <w:bookmarkStart w:id="3751" w:name="_Toc524441062"/>
      <w:bookmarkEnd w:id="3744"/>
      <w:bookmarkEnd w:id="3745"/>
      <w:bookmarkEnd w:id="3746"/>
      <w:bookmarkEnd w:id="3747"/>
      <w:bookmarkEnd w:id="3748"/>
      <w:r>
        <w:lastRenderedPageBreak/>
        <w:t>Power Supply Rail Requirements</w:t>
      </w:r>
      <w:bookmarkEnd w:id="3749"/>
      <w:r w:rsidR="006A7A93">
        <w:t xml:space="preserve"> and Slot Power Envelopes</w:t>
      </w:r>
      <w:bookmarkEnd w:id="3750"/>
      <w:bookmarkEnd w:id="3751"/>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3752" w:name="_Ref503509297"/>
      <w:bookmarkStart w:id="3753" w:name="_Toc502738162"/>
      <w:bookmarkStart w:id="3754" w:name="_Toc524441296"/>
      <w:r>
        <w:t xml:space="preserve">Table </w:t>
      </w:r>
      <w:r>
        <w:fldChar w:fldCharType="begin"/>
      </w:r>
      <w:r>
        <w:instrText xml:space="preserve"> SEQ Table \* ARABIC </w:instrText>
      </w:r>
      <w:r>
        <w:fldChar w:fldCharType="separate"/>
      </w:r>
      <w:ins w:id="3755" w:author="Ng, Thomas1 [2]" w:date="2018-09-11T15:25:00Z">
        <w:r w:rsidR="00A063EC">
          <w:t>36</w:t>
        </w:r>
      </w:ins>
      <w:del w:id="3756" w:author="Ng, Thomas1 [2]" w:date="2018-09-11T10:41:00Z">
        <w:r w:rsidR="0070233A" w:rsidDel="00E9421E">
          <w:delText>44</w:delText>
        </w:r>
      </w:del>
      <w:r>
        <w:fldChar w:fldCharType="end"/>
      </w:r>
      <w:bookmarkEnd w:id="3752"/>
      <w:r>
        <w:t>: Baseboard Power Supply Rail Requirements – Slot Power Envelopes</w:t>
      </w:r>
      <w:bookmarkEnd w:id="3753"/>
      <w:bookmarkEnd w:id="375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3757" w:author="Ng, Thomas1 [2]"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3758" w:author="Ng, Thomas1 [2]"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3759"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3760"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3761" w:author="Ng, Thomas1 [2]"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3762"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3763" w:author="Ng, Thomas1 [2]"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3764" w:author="Ng, Thomas1 [2]"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3765"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3766"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3767" w:author="Ng, Thomas1 [2]"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3768" w:author="Ng, Thomas1 [2]"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3769"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3770"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3771" w:author="Ng, Thomas1 [2]"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3772" w:author="Ng, Thomas1 [2]"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3773"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3774"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3775" w:author="Ng, Thomas1 [2]"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3776" w:author="Ng, Thomas1 [2]"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3777"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3778"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3779" w:author="Ng, Thomas1 [2]"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3780" w:author="Ng, Thomas1 [2]"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3781"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3782" w:author="Ng, Thomas1 [2]"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3783" w:author="Ng, Thomas1 [2]"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3784" w:author="Ng, Thomas1 [2]"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3785"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3786"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3787" w:author="Ng, Thomas1 [2]"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3788" w:author="Ng, Thomas1 [2]"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3789"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3790"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3791" w:author="Ng, Thomas1 [2]"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3792" w:author="Ng, Thomas1 [2]"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3793"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3794"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3795" w:author="Ng, Thomas1 [2]"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3796" w:author="Ng, Thomas1 [2]"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3797"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3798"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3799" w:author="Ng, Thomas1 [2]"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3800" w:author="Ng, Thomas1 [2]"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3801"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3802" w:author="Ng, Thomas1 [2]"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3803" w:author="Ng, Thomas1 [2]" w:date="2018-09-10T14:02:00Z">
        <w:r w:rsidR="00327E9A">
          <w:t xml:space="preserve"> </w:t>
        </w:r>
      </w:ins>
      <w:r w:rsidRPr="00420121">
        <w:t>μ</w:t>
      </w:r>
      <w:r>
        <w:t xml:space="preserve">F for a </w:t>
      </w:r>
      <w:del w:id="3804" w:author="Ng, Thomas1 [2]" w:date="2018-09-10T13:18:00Z">
        <w:r w:rsidDel="009666FE">
          <w:delText>Small Form-Factor</w:delText>
        </w:r>
      </w:del>
      <w:ins w:id="3805" w:author="Ng, Thomas1 [2]" w:date="2018-09-10T13:18:00Z">
        <w:r w:rsidR="009666FE">
          <w:t>SFF</w:t>
        </w:r>
      </w:ins>
      <w:r>
        <w:t xml:space="preserve"> card, 1000</w:t>
      </w:r>
      <w:ins w:id="3806" w:author="Ng, Thomas1 [2]" w:date="2018-09-10T14:02:00Z">
        <w:r w:rsidR="00327E9A">
          <w:t xml:space="preserve"> </w:t>
        </w:r>
      </w:ins>
      <w:r w:rsidRPr="00420121">
        <w:t>μ</w:t>
      </w:r>
      <w:r>
        <w:t xml:space="preserve">F for a </w:t>
      </w:r>
      <w:del w:id="3807" w:author="Ng, Thomas1 [2]" w:date="2018-09-10T13:18:00Z">
        <w:r w:rsidDel="009666FE">
          <w:delText>Large Form-Factor</w:delText>
        </w:r>
      </w:del>
      <w:ins w:id="3808" w:author="Ng, Thomas1 [2]"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063EC">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3809" w:name="_Toc502738009"/>
      <w:bookmarkStart w:id="3810" w:name="_Toc524441063"/>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809"/>
      <w:bookmarkEnd w:id="3810"/>
    </w:p>
    <w:p w14:paraId="388CCAF8" w14:textId="7CED309E"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system operating system</w:t>
      </w:r>
      <w:r w:rsidR="003D1568">
        <w:t xml:space="preserve"> and 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390855C4" w:rsidR="004110DF" w:rsidRDefault="00CC188D" w:rsidP="004110DF">
      <w:pPr>
        <w:ind w:left="0"/>
      </w:pPr>
      <w:r>
        <w:t>T</w:t>
      </w:r>
      <w:r w:rsidR="004110DF">
        <w:t xml:space="preserve">he system </w:t>
      </w:r>
      <w:r w:rsidR="001D1CFE">
        <w:t>implementer</w:t>
      </w:r>
      <w:r w:rsidR="004110DF">
        <w:t xml:space="preserve"> shall consider the use of hot</w:t>
      </w:r>
      <w:ins w:id="3811" w:author="Ng, Thomas1 [2]"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3812" w:author="Ng, Thomas1 [2]" w:date="2018-09-10T12:35:00Z">
        <w:r w:rsidR="00B12298">
          <w:t xml:space="preserve"> </w:t>
        </w:r>
      </w:ins>
      <w:r w:rsidR="002E6AC8">
        <w:t xml:space="preserve">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063EC">
        <w:t>3.5.3</w:t>
      </w:r>
      <w:r w:rsidR="00A8572D">
        <w:fldChar w:fldCharType="end"/>
      </w:r>
      <w:r>
        <w:t xml:space="preserve">, a card is present in the system when the encoded value is not 0b1111. The PRSNTB[3:0]# </w:t>
      </w:r>
      <w:r w:rsidR="006A7A93">
        <w:t xml:space="preserve">may </w:t>
      </w:r>
      <w:r>
        <w:t>be AND’ed together and connected to the hot</w:t>
      </w:r>
      <w:ins w:id="3813" w:author="Ng, Thomas1 [2]"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063E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A063EC">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814" w:name="_Toc503257204"/>
      <w:bookmarkStart w:id="3815" w:name="_Ref504398498"/>
      <w:bookmarkStart w:id="3816" w:name="_Ref500496805"/>
      <w:bookmarkStart w:id="3817" w:name="_Ref500496952"/>
      <w:r>
        <w:br w:type="page"/>
      </w:r>
    </w:p>
    <w:p w14:paraId="63CF6FE1" w14:textId="40B4B17D" w:rsidR="00D90A7C" w:rsidRDefault="00D90A7C" w:rsidP="003244C7">
      <w:pPr>
        <w:pStyle w:val="Heading2"/>
      </w:pPr>
      <w:bookmarkStart w:id="3818" w:name="_Ref515885400"/>
      <w:bookmarkStart w:id="3819" w:name="_Toc524441064"/>
      <w:r>
        <w:lastRenderedPageBreak/>
        <w:t>Power Sequence Timing Requirements</w:t>
      </w:r>
      <w:bookmarkEnd w:id="3814"/>
      <w:bookmarkEnd w:id="3815"/>
      <w:bookmarkEnd w:id="3818"/>
      <w:bookmarkEnd w:id="3819"/>
    </w:p>
    <w:bookmarkEnd w:id="3816"/>
    <w:bookmarkEnd w:id="3817"/>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063EC">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3820" w:name="_Ref504036946"/>
      <w:bookmarkStart w:id="3821" w:name="_Toc500230269"/>
      <w:bookmarkStart w:id="3822" w:name="_Toc524441418"/>
      <w:r>
        <w:t xml:space="preserve">Figure </w:t>
      </w:r>
      <w:r>
        <w:fldChar w:fldCharType="begin"/>
      </w:r>
      <w:r>
        <w:instrText xml:space="preserve"> SEQ Figure \* ARABIC </w:instrText>
      </w:r>
      <w:r>
        <w:fldChar w:fldCharType="separate"/>
      </w:r>
      <w:r w:rsidR="00A063EC">
        <w:t>94</w:t>
      </w:r>
      <w:r>
        <w:fldChar w:fldCharType="end"/>
      </w:r>
      <w:bookmarkEnd w:id="3820"/>
      <w:r>
        <w:t>: Power</w:t>
      </w:r>
      <w:r w:rsidR="00D90A7C">
        <w:t>-Up</w:t>
      </w:r>
      <w:r>
        <w:t xml:space="preserve"> Sequencing</w:t>
      </w:r>
      <w:bookmarkEnd w:id="3821"/>
      <w:bookmarkEnd w:id="3822"/>
    </w:p>
    <w:p w14:paraId="6B134CED" w14:textId="2D89B860" w:rsidR="00E44452" w:rsidRDefault="00BD1BB5" w:rsidP="005D78FC">
      <w:pPr>
        <w:ind w:left="0"/>
        <w:jc w:val="center"/>
      </w:pPr>
      <w:commentRangeStart w:id="3823"/>
      <w:commentRangeStart w:id="3824"/>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3823"/>
      <w:commentRangeEnd w:id="3824"/>
      <w:r w:rsidR="00932E7D">
        <w:rPr>
          <w:rStyle w:val="CommentReference"/>
        </w:rPr>
        <w:commentReference w:id="3823"/>
      </w:r>
      <w:r w:rsidR="007D2FA7">
        <w:rPr>
          <w:rStyle w:val="CommentReference"/>
        </w:rPr>
        <w:commentReference w:id="3824"/>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3825" w:name="_Ref504571294"/>
      <w:bookmarkStart w:id="3826" w:name="_Toc524441419"/>
      <w:r>
        <w:t xml:space="preserve">Figure </w:t>
      </w:r>
      <w:r>
        <w:fldChar w:fldCharType="begin"/>
      </w:r>
      <w:r>
        <w:instrText xml:space="preserve"> SEQ Figure \* ARABIC </w:instrText>
      </w:r>
      <w:r>
        <w:fldChar w:fldCharType="separate"/>
      </w:r>
      <w:r w:rsidR="00A063EC">
        <w:t>95</w:t>
      </w:r>
      <w:r>
        <w:fldChar w:fldCharType="end"/>
      </w:r>
      <w:bookmarkEnd w:id="3825"/>
      <w:r>
        <w:t>: Power-Down Sequencing</w:t>
      </w:r>
      <w:bookmarkEnd w:id="3826"/>
    </w:p>
    <w:p w14:paraId="40E50A5B" w14:textId="000C4239" w:rsidR="00D90A7C" w:rsidRDefault="002E7CF2" w:rsidP="005D78FC">
      <w:pPr>
        <w:ind w:left="0"/>
        <w:jc w:val="center"/>
      </w:pPr>
      <w:commentRangeStart w:id="3827"/>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commentRangeEnd w:id="3827"/>
      <w:r w:rsidR="00B84E53">
        <w:rPr>
          <w:rStyle w:val="CommentReference"/>
        </w:rPr>
        <w:commentReference w:id="3827"/>
      </w:r>
    </w:p>
    <w:p w14:paraId="151E8332" w14:textId="77777777" w:rsidR="00334520" w:rsidRDefault="00334520" w:rsidP="00DD7DC2">
      <w:pPr>
        <w:ind w:left="0"/>
      </w:pPr>
    </w:p>
    <w:p w14:paraId="5D23461D" w14:textId="13195F96" w:rsidR="00DD7DC2" w:rsidRDefault="00DD7DC2" w:rsidP="00630083">
      <w:pPr>
        <w:pStyle w:val="Caption"/>
      </w:pPr>
      <w:bookmarkStart w:id="3828" w:name="_Toc524441297"/>
      <w:r>
        <w:t xml:space="preserve">Table </w:t>
      </w:r>
      <w:r>
        <w:fldChar w:fldCharType="begin"/>
      </w:r>
      <w:r>
        <w:instrText xml:space="preserve"> SEQ Table \* ARABIC </w:instrText>
      </w:r>
      <w:r>
        <w:fldChar w:fldCharType="separate"/>
      </w:r>
      <w:ins w:id="3829" w:author="Ng, Thomas1 [2]" w:date="2018-09-11T15:25:00Z">
        <w:r w:rsidR="00A063EC">
          <w:t>37</w:t>
        </w:r>
      </w:ins>
      <w:del w:id="3830" w:author="Ng, Thomas1 [2]" w:date="2018-09-11T10:41:00Z">
        <w:r w:rsidR="0070233A" w:rsidDel="00E9421E">
          <w:delText>45</w:delText>
        </w:r>
      </w:del>
      <w:r>
        <w:fldChar w:fldCharType="end"/>
      </w:r>
      <w:r>
        <w:t>: Power Sequencing Parameters</w:t>
      </w:r>
      <w:bookmarkEnd w:id="382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3831" w:author="Ng, Thomas1 [2]" w:date="2018-09-10T12:36:00Z">
              <w:r w:rsidR="00B12298">
                <w:t>-</w:t>
              </w:r>
            </w:ins>
            <w:del w:id="3832" w:author="Ng, Thomas1 [2]" w:date="2018-09-10T12:36:00Z">
              <w:r w:rsidDel="00B12298">
                <w:delText xml:space="preserve"> </w:delText>
              </w:r>
            </w:del>
            <w:r>
              <w:t xml:space="preserve">based implementations. For non-hot swap applications, the +3.3V_EDGE and +12V_EDGE ramp is system dependent. </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3833" w:author="Ng, Thomas1 [2]" w:date="2018-09-11T08:44:00Z">
              <w:r w:rsidR="00DB01C1">
                <w:t xml:space="preserve">and </w:t>
              </w:r>
            </w:ins>
            <w:del w:id="3834" w:author="Ng, Thomas1 [2]"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3835" w:author="Ng, Thomas1 [2]" w:date="2018-09-11T08:44:00Z">
              <w:r w:rsidR="00DB01C1">
                <w:t>and</w:t>
              </w:r>
            </w:ins>
            <w:del w:id="3836" w:author="Ng, Thomas1 [2]"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3837" w:name="_Toc499633657"/>
      <w:bookmarkStart w:id="3838" w:name="_Toc496624262"/>
      <w:bookmarkStart w:id="3839" w:name="_Toc496795303"/>
      <w:bookmarkStart w:id="3840" w:name="_Toc496795370"/>
      <w:bookmarkStart w:id="3841" w:name="_Toc499036908"/>
      <w:bookmarkStart w:id="3842" w:name="_Toc499633658"/>
      <w:bookmarkStart w:id="3843" w:name="_Toc524441065"/>
      <w:bookmarkEnd w:id="3837"/>
      <w:bookmarkEnd w:id="3838"/>
      <w:bookmarkEnd w:id="3839"/>
      <w:bookmarkEnd w:id="3840"/>
      <w:bookmarkEnd w:id="3841"/>
      <w:bookmarkEnd w:id="3842"/>
      <w:r>
        <w:t xml:space="preserve">Digital I/O </w:t>
      </w:r>
      <w:r w:rsidR="003423DB">
        <w:t>S</w:t>
      </w:r>
      <w:r w:rsidR="00721B58">
        <w:t>pecifications</w:t>
      </w:r>
      <w:bookmarkEnd w:id="3843"/>
    </w:p>
    <w:p w14:paraId="721D9144" w14:textId="4991A572" w:rsidR="003423DB" w:rsidRDefault="00D01E9D" w:rsidP="00D01E9D">
      <w:pPr>
        <w:ind w:left="0"/>
      </w:pPr>
      <w:r>
        <w:t>All digital I/O pins on the connector bound</w:t>
      </w:r>
      <w:r w:rsidR="003423DB">
        <w:t>ary are +3.3</w:t>
      </w:r>
      <w:ins w:id="3844" w:author="Ng, Thomas1 [2]"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3845" w:author="Ng, Thomas1 [2]" w:date="2018-09-11T15:25:00Z">
        <w:r w:rsidR="00A063EC">
          <w:t xml:space="preserve">Table </w:t>
        </w:r>
        <w:r w:rsidR="00A063EC">
          <w:rPr>
            <w:noProof/>
          </w:rPr>
          <w:t>38</w:t>
        </w:r>
      </w:ins>
      <w:del w:id="3846" w:author="Ng, Thomas1 [2]" w:date="2018-09-11T10:41:00Z">
        <w:r w:rsidR="0070233A" w:rsidDel="00E9421E">
          <w:delText xml:space="preserve">Table </w:delText>
        </w:r>
        <w:r w:rsidR="0070233A" w:rsidDel="00E9421E">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3847" w:name="_Ref513703078"/>
      <w:bookmarkStart w:id="3848" w:name="_Toc524441298"/>
      <w:r>
        <w:t xml:space="preserve">Table </w:t>
      </w:r>
      <w:r>
        <w:fldChar w:fldCharType="begin"/>
      </w:r>
      <w:r>
        <w:instrText xml:space="preserve"> SEQ Table \* ARABIC </w:instrText>
      </w:r>
      <w:r>
        <w:fldChar w:fldCharType="separate"/>
      </w:r>
      <w:ins w:id="3849" w:author="Ng, Thomas1 [2]" w:date="2018-09-11T15:25:00Z">
        <w:r w:rsidR="00A063EC">
          <w:t>38</w:t>
        </w:r>
      </w:ins>
      <w:del w:id="3850" w:author="Ng, Thomas1 [2]" w:date="2018-09-11T10:41:00Z">
        <w:r w:rsidR="0070233A" w:rsidDel="00E9421E">
          <w:delText>46</w:delText>
        </w:r>
      </w:del>
      <w:r>
        <w:fldChar w:fldCharType="end"/>
      </w:r>
      <w:bookmarkEnd w:id="3847"/>
      <w:r>
        <w:t xml:space="preserve">: </w:t>
      </w:r>
      <w:r w:rsidR="003423DB">
        <w:t>Digital I/O DC specifications</w:t>
      </w:r>
      <w:bookmarkEnd w:id="384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3851" w:name="_Toc524441299"/>
      <w:r>
        <w:t xml:space="preserve">Table </w:t>
      </w:r>
      <w:r>
        <w:fldChar w:fldCharType="begin"/>
      </w:r>
      <w:r>
        <w:instrText xml:space="preserve"> SEQ Table \* ARABIC </w:instrText>
      </w:r>
      <w:r>
        <w:fldChar w:fldCharType="separate"/>
      </w:r>
      <w:ins w:id="3852" w:author="Ng, Thomas1 [2]" w:date="2018-09-11T15:25:00Z">
        <w:r w:rsidR="00A063EC">
          <w:t>39</w:t>
        </w:r>
      </w:ins>
      <w:del w:id="3853" w:author="Ng, Thomas1 [2]" w:date="2018-09-11T10:41:00Z">
        <w:r w:rsidR="0070233A" w:rsidDel="00E9421E">
          <w:delText>47</w:delText>
        </w:r>
      </w:del>
      <w:r>
        <w:fldChar w:fldCharType="end"/>
      </w:r>
      <w:r>
        <w:t>: Digital I/O AC specifications</w:t>
      </w:r>
      <w:bookmarkEnd w:id="385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3854" w:name="_Toc524441066"/>
      <w:r>
        <w:lastRenderedPageBreak/>
        <w:t>Management</w:t>
      </w:r>
      <w:r w:rsidR="00D90A7C">
        <w:t xml:space="preserve"> and Pre-OS Requirements</w:t>
      </w:r>
      <w:bookmarkEnd w:id="3854"/>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063E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063EC">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3855" w:name="_Toc524441300"/>
      <w:r>
        <w:t xml:space="preserve">Table </w:t>
      </w:r>
      <w:r>
        <w:fldChar w:fldCharType="begin"/>
      </w:r>
      <w:r>
        <w:instrText xml:space="preserve"> SEQ Table \* ARABIC </w:instrText>
      </w:r>
      <w:r>
        <w:fldChar w:fldCharType="separate"/>
      </w:r>
      <w:ins w:id="3856" w:author="Ng, Thomas1 [2]" w:date="2018-09-11T15:25:00Z">
        <w:r w:rsidR="00A063EC">
          <w:t>40</w:t>
        </w:r>
      </w:ins>
      <w:del w:id="3857" w:author="Ng, Thomas1 [2]" w:date="2018-09-11T10:41:00Z">
        <w:r w:rsidR="0070233A" w:rsidDel="00E9421E">
          <w:delText>48</w:delText>
        </w:r>
      </w:del>
      <w:r>
        <w:fldChar w:fldCharType="end"/>
      </w:r>
      <w:r>
        <w:t>: OCP NIC 3.0 Management Implementation Definitions</w:t>
      </w:r>
      <w:bookmarkEnd w:id="385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3858" w:name="_Toc504465690"/>
      <w:bookmarkStart w:id="3859" w:name="_Ref503879878"/>
      <w:bookmarkStart w:id="3860" w:name="_Toc524441067"/>
      <w:bookmarkEnd w:id="3858"/>
      <w:r>
        <w:t>Sideband Management Interface and Transport</w:t>
      </w:r>
      <w:bookmarkEnd w:id="3859"/>
      <w:bookmarkEnd w:id="3860"/>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3861" w:author="Ng, Thomas1 [2]" w:date="2018-09-11T15:25:00Z">
        <w:r w:rsidR="00A063EC">
          <w:t xml:space="preserve">Table </w:t>
        </w:r>
        <w:r w:rsidR="00A063EC">
          <w:rPr>
            <w:noProof/>
          </w:rPr>
          <w:t>41</w:t>
        </w:r>
      </w:ins>
      <w:del w:id="3862" w:author="Ng, Thomas1 [2]" w:date="2018-09-11T10:41:00Z">
        <w:r w:rsidR="0070233A" w:rsidDel="00E9421E">
          <w:delText xml:space="preserve">Table </w:delText>
        </w:r>
        <w:r w:rsidR="0070233A" w:rsidDel="00E9421E">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3863" w:name="_Ref501443319"/>
      <w:bookmarkStart w:id="3864" w:name="_Toc524441301"/>
      <w:r>
        <w:t xml:space="preserve">Table </w:t>
      </w:r>
      <w:r>
        <w:fldChar w:fldCharType="begin"/>
      </w:r>
      <w:r>
        <w:instrText xml:space="preserve"> SEQ Table \* ARABIC </w:instrText>
      </w:r>
      <w:r>
        <w:fldChar w:fldCharType="separate"/>
      </w:r>
      <w:ins w:id="3865" w:author="Ng, Thomas1 [2]" w:date="2018-09-11T15:25:00Z">
        <w:r w:rsidR="00A063EC">
          <w:t>41</w:t>
        </w:r>
      </w:ins>
      <w:del w:id="3866" w:author="Ng, Thomas1 [2]" w:date="2018-09-11T10:41:00Z">
        <w:r w:rsidR="0070233A" w:rsidDel="00E9421E">
          <w:delText>49</w:delText>
        </w:r>
      </w:del>
      <w:r>
        <w:fldChar w:fldCharType="end"/>
      </w:r>
      <w:bookmarkEnd w:id="3863"/>
      <w:r>
        <w:t>: Sideband Management Interface and Transport Requirements</w:t>
      </w:r>
      <w:bookmarkEnd w:id="386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867" w:name="_Toc524441068"/>
      <w:r>
        <w:lastRenderedPageBreak/>
        <w:t>NC-SI Traffic</w:t>
      </w:r>
      <w:bookmarkEnd w:id="3867"/>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3868" w:author="Ng, Thomas1 [2]" w:date="2018-09-11T15:25:00Z">
        <w:r w:rsidR="00A063EC">
          <w:t xml:space="preserve">Table </w:t>
        </w:r>
        <w:r w:rsidR="00A063EC">
          <w:rPr>
            <w:noProof/>
          </w:rPr>
          <w:t>42</w:t>
        </w:r>
      </w:ins>
      <w:del w:id="3869" w:author="Ng, Thomas1 [2]" w:date="2018-09-11T10:41:00Z">
        <w:r w:rsidR="0070233A" w:rsidDel="00E9421E">
          <w:delText xml:space="preserve">Table </w:delText>
        </w:r>
        <w:r w:rsidR="0070233A" w:rsidDel="00E9421E">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3870" w:name="_Ref501443353"/>
      <w:bookmarkStart w:id="3871" w:name="_Toc524441302"/>
      <w:r>
        <w:t xml:space="preserve">Table </w:t>
      </w:r>
      <w:r>
        <w:fldChar w:fldCharType="begin"/>
      </w:r>
      <w:r>
        <w:instrText xml:space="preserve"> SEQ Table \* ARABIC </w:instrText>
      </w:r>
      <w:r>
        <w:fldChar w:fldCharType="separate"/>
      </w:r>
      <w:ins w:id="3872" w:author="Ng, Thomas1 [2]" w:date="2018-09-11T15:25:00Z">
        <w:r w:rsidR="00A063EC">
          <w:t>42</w:t>
        </w:r>
      </w:ins>
      <w:del w:id="3873" w:author="Ng, Thomas1 [2]" w:date="2018-09-11T10:41:00Z">
        <w:r w:rsidR="0070233A" w:rsidDel="00E9421E">
          <w:delText>50</w:delText>
        </w:r>
      </w:del>
      <w:r>
        <w:fldChar w:fldCharType="end"/>
      </w:r>
      <w:bookmarkEnd w:id="3870"/>
      <w:r>
        <w:t>: NC-SI Traffic Requirements</w:t>
      </w:r>
      <w:bookmarkEnd w:id="387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87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3875" w:name="_Toc524441069"/>
      <w:r>
        <w:t>Management Controller (MC) MAC Address Provisioning</w:t>
      </w:r>
      <w:bookmarkEnd w:id="3874"/>
      <w:bookmarkEnd w:id="3875"/>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3876" w:author="Ng, Thomas1 [2]" w:date="2018-09-11T15:25:00Z">
        <w:r w:rsidR="00A063EC">
          <w:t xml:space="preserve">Table </w:t>
        </w:r>
        <w:r w:rsidR="00A063EC">
          <w:rPr>
            <w:noProof/>
          </w:rPr>
          <w:t>43</w:t>
        </w:r>
      </w:ins>
      <w:del w:id="3877" w:author="Ng, Thomas1 [2]" w:date="2018-09-11T10:41:00Z">
        <w:r w:rsidR="0070233A" w:rsidDel="00E9421E">
          <w:delText xml:space="preserve">Table </w:delText>
        </w:r>
        <w:r w:rsidR="0070233A" w:rsidDel="00E9421E">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3878" w:name="_Ref501443603"/>
      <w:bookmarkStart w:id="3879" w:name="_Toc524441303"/>
      <w:r>
        <w:t xml:space="preserve">Table </w:t>
      </w:r>
      <w:r>
        <w:fldChar w:fldCharType="begin"/>
      </w:r>
      <w:r>
        <w:instrText xml:space="preserve"> SEQ Table \* ARABIC </w:instrText>
      </w:r>
      <w:r>
        <w:fldChar w:fldCharType="separate"/>
      </w:r>
      <w:ins w:id="3880" w:author="Ng, Thomas1 [2]" w:date="2018-09-11T15:25:00Z">
        <w:r w:rsidR="00A063EC">
          <w:t>43</w:t>
        </w:r>
      </w:ins>
      <w:del w:id="3881" w:author="Ng, Thomas1 [2]" w:date="2018-09-11T10:41:00Z">
        <w:r w:rsidR="0070233A" w:rsidDel="00E9421E">
          <w:delText>51</w:delText>
        </w:r>
      </w:del>
      <w:r>
        <w:fldChar w:fldCharType="end"/>
      </w:r>
      <w:bookmarkEnd w:id="3878"/>
      <w:r>
        <w:t>: MC MAC Address Provisioning Requirements</w:t>
      </w:r>
      <w:bookmarkEnd w:id="387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3882" w:name="_Toc524441070"/>
      <w:bookmarkStart w:id="3883" w:name="_Ref504075071"/>
      <w:bookmarkStart w:id="3884" w:name="_Ref504075072"/>
      <w:commentRangeStart w:id="3885"/>
      <w:r>
        <w:lastRenderedPageBreak/>
        <w:t>Temperature Reporting</w:t>
      </w:r>
      <w:commentRangeEnd w:id="3885"/>
      <w:r>
        <w:rPr>
          <w:rStyle w:val="CommentReference"/>
          <w:rFonts w:eastAsiaTheme="minorHAnsi" w:cstheme="minorBidi"/>
          <w:b w:val="0"/>
          <w:bCs w:val="0"/>
          <w:color w:val="auto"/>
        </w:rPr>
        <w:commentReference w:id="3885"/>
      </w:r>
      <w:bookmarkEnd w:id="3882"/>
    </w:p>
    <w:bookmarkEnd w:id="3883"/>
    <w:bookmarkEnd w:id="3884"/>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4D2DC138"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3887" w:author="Ng, Thomas1 [2]" w:date="2018-09-11T15:25:00Z">
        <w:r w:rsidR="00A063EC">
          <w:t xml:space="preserve">Table </w:t>
        </w:r>
        <w:r w:rsidR="00A063EC">
          <w:rPr>
            <w:noProof/>
          </w:rPr>
          <w:t>44</w:t>
        </w:r>
      </w:ins>
      <w:del w:id="3888" w:author="Ng, Thomas1 [2]" w:date="2018-09-11T10:41:00Z">
        <w:r w:rsidR="0070233A" w:rsidDel="00E9421E">
          <w:delText xml:space="preserve">Table </w:delText>
        </w:r>
        <w:r w:rsidR="0070233A" w:rsidDel="00E9421E">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3889" w:name="_Ref501443691"/>
      <w:bookmarkStart w:id="3890" w:name="_Toc524441304"/>
      <w:r>
        <w:t xml:space="preserve">Table </w:t>
      </w:r>
      <w:r>
        <w:fldChar w:fldCharType="begin"/>
      </w:r>
      <w:r>
        <w:instrText xml:space="preserve"> SEQ Table \* ARABIC </w:instrText>
      </w:r>
      <w:r>
        <w:fldChar w:fldCharType="separate"/>
      </w:r>
      <w:ins w:id="3891" w:author="Ng, Thomas1 [2]" w:date="2018-09-11T15:25:00Z">
        <w:r w:rsidR="00A063EC">
          <w:t>44</w:t>
        </w:r>
      </w:ins>
      <w:del w:id="3892" w:author="Ng, Thomas1 [2]" w:date="2018-09-11T10:41:00Z">
        <w:r w:rsidR="0070233A" w:rsidDel="00E9421E">
          <w:delText>52</w:delText>
        </w:r>
      </w:del>
      <w:r>
        <w:fldChar w:fldCharType="end"/>
      </w:r>
      <w:bookmarkEnd w:id="3889"/>
      <w:r>
        <w:t>: Temperature Reporting Requirements</w:t>
      </w:r>
      <w:bookmarkEnd w:id="389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3893" w:author="Ng, Thomas1" w:date="2018-09-07T13:41:00Z">
              <w:r w:rsidR="00D83CB7" w:rsidDel="0074520D">
                <w:delText>8W</w:delText>
              </w:r>
            </w:del>
            <w:ins w:id="3894" w:author="Ng, Thomas1" w:date="2018-09-07T13:41:00Z">
              <w:r w:rsidR="0074520D">
                <w:t>5</w:t>
              </w:r>
            </w:ins>
            <w:ins w:id="3895" w:author="Ng, Thomas1 [2]" w:date="2018-09-10T14:05:00Z">
              <w:r w:rsidR="00327E9A">
                <w:t xml:space="preserve"> </w:t>
              </w:r>
            </w:ins>
            <w:ins w:id="3896" w:author="Ng, Thomas1"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3897" w:author="Ng, Thomas1 [2]" w:date="2018-09-10T14:13:00Z">
              <w:r w:rsidDel="0045314C">
                <w:delText>8W</w:delText>
              </w:r>
            </w:del>
            <w:ins w:id="3898" w:author="Ng, Thomas1 [2]" w:date="2018-09-10T14:13:00Z">
              <w:r w:rsidR="0045314C">
                <w:t xml:space="preserve"> </w:t>
              </w:r>
            </w:ins>
            <w:ins w:id="3899" w:author="Ng, Thomas1" w:date="2018-09-07T13:41:00Z">
              <w:r w:rsidR="0074520D">
                <w:t>5</w:t>
              </w:r>
            </w:ins>
            <w:ins w:id="3900" w:author="Ng, Thomas1 [2]" w:date="2018-09-10T14:05:00Z">
              <w:r w:rsidR="00327E9A">
                <w:t xml:space="preserve"> </w:t>
              </w:r>
            </w:ins>
            <w:ins w:id="3901" w:author="Ng, Thomas1"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3902"/>
            <w:commentRangeStart w:id="3903"/>
            <w:commentRangeStart w:id="3904"/>
            <w:r w:rsidRPr="00F56800">
              <w:rPr>
                <w:sz w:val="16"/>
                <w:szCs w:val="16"/>
              </w:rPr>
              <w:t>Recommended</w:t>
            </w:r>
            <w:commentRangeEnd w:id="3902"/>
            <w:r w:rsidRPr="00F56800">
              <w:rPr>
                <w:rStyle w:val="CommentReference"/>
              </w:rPr>
              <w:commentReference w:id="3902"/>
            </w:r>
            <w:commentRangeEnd w:id="3903"/>
            <w:r w:rsidR="00F56800" w:rsidRPr="00F56800">
              <w:rPr>
                <w:rStyle w:val="CommentReference"/>
              </w:rPr>
              <w:commentReference w:id="3903"/>
            </w:r>
            <w:commentRangeEnd w:id="3904"/>
            <w:r w:rsidR="003F185C">
              <w:rPr>
                <w:rStyle w:val="CommentReference"/>
              </w:rPr>
              <w:commentReference w:id="3904"/>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3905"/>
            <w:commentRangeStart w:id="3906"/>
            <w:commentRangeStart w:id="3907"/>
            <w:r>
              <w:t>Support for NIC self-shutdown.</w:t>
            </w:r>
            <w:commentRangeEnd w:id="3905"/>
            <w:r w:rsidR="002841F2">
              <w:rPr>
                <w:rStyle w:val="CommentReference"/>
              </w:rPr>
              <w:commentReference w:id="3905"/>
            </w:r>
            <w:commentRangeEnd w:id="3906"/>
            <w:r w:rsidR="004D30CB">
              <w:rPr>
                <w:rStyle w:val="CommentReference"/>
              </w:rPr>
              <w:commentReference w:id="3906"/>
            </w:r>
            <w:commentRangeEnd w:id="3907"/>
            <w:r w:rsidR="005B3D1C">
              <w:rPr>
                <w:rStyle w:val="CommentReference"/>
              </w:rPr>
              <w:commentReference w:id="3907"/>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3908"/>
            <w:r w:rsidR="00772C70" w:rsidRPr="00D16E76">
              <w:t xml:space="preserve">It is recommended </w:t>
            </w:r>
            <w:commentRangeEnd w:id="3908"/>
            <w:r w:rsidR="00772C70">
              <w:rPr>
                <w:rStyle w:val="CommentReference"/>
              </w:rPr>
              <w:commentReference w:id="3908"/>
            </w:r>
            <w:r w:rsidRPr="00D16E76">
              <w:t>that the self-shutdown threshold value is higher than the maximum junction temperature of the ASIC implementing the NIC function</w:t>
            </w:r>
            <w:r w:rsidR="00D239DB">
              <w:t xml:space="preserve"> and </w:t>
            </w:r>
            <w:commentRangeStart w:id="3909"/>
            <w:r w:rsidR="00772C70">
              <w:t xml:space="preserve">this value </w:t>
            </w:r>
            <w:commentRangeEnd w:id="3909"/>
            <w:r w:rsidR="00772C70">
              <w:rPr>
                <w:rStyle w:val="CommentReference"/>
              </w:rPr>
              <w:commentReference w:id="3909"/>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063EC">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3910" w:name="_Toc524441071"/>
      <w:r>
        <w:t>Power Consumption Reporting</w:t>
      </w:r>
      <w:bookmarkEnd w:id="3910"/>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3911" w:author="Ng, Thomas1 [2]" w:date="2018-09-11T15:25:00Z">
        <w:r w:rsidR="00A063EC">
          <w:t xml:space="preserve">Table </w:t>
        </w:r>
        <w:r w:rsidR="00A063EC">
          <w:rPr>
            <w:noProof/>
          </w:rPr>
          <w:t>45</w:t>
        </w:r>
      </w:ins>
      <w:del w:id="3912" w:author="Ng, Thomas1 [2]" w:date="2018-09-11T10:41:00Z">
        <w:r w:rsidR="0070233A" w:rsidDel="00E9421E">
          <w:delText xml:space="preserve">Table </w:delText>
        </w:r>
        <w:r w:rsidR="0070233A" w:rsidDel="00E9421E">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3913" w:name="_Ref501443915"/>
      <w:bookmarkStart w:id="3914" w:name="_Toc524441305"/>
      <w:r>
        <w:t xml:space="preserve">Table </w:t>
      </w:r>
      <w:r>
        <w:fldChar w:fldCharType="begin"/>
      </w:r>
      <w:r>
        <w:instrText xml:space="preserve"> SEQ Table \* ARABIC </w:instrText>
      </w:r>
      <w:r>
        <w:fldChar w:fldCharType="separate"/>
      </w:r>
      <w:ins w:id="3915" w:author="Ng, Thomas1 [2]" w:date="2018-09-11T15:25:00Z">
        <w:r w:rsidR="00A063EC">
          <w:t>45</w:t>
        </w:r>
      </w:ins>
      <w:del w:id="3916" w:author="Ng, Thomas1 [2]" w:date="2018-09-11T10:41:00Z">
        <w:r w:rsidR="0070233A" w:rsidDel="00E9421E">
          <w:delText>53</w:delText>
        </w:r>
      </w:del>
      <w:r>
        <w:fldChar w:fldCharType="end"/>
      </w:r>
      <w:bookmarkEnd w:id="3913"/>
      <w:r>
        <w:t>: Power Consumption Reporting Requirements</w:t>
      </w:r>
      <w:bookmarkEnd w:id="391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3917" w:name="_Toc503172879"/>
      <w:bookmarkStart w:id="3918" w:name="_Toc503172880"/>
      <w:bookmarkStart w:id="3919" w:name="_Toc503172881"/>
      <w:bookmarkStart w:id="3920" w:name="_Toc501448151"/>
      <w:bookmarkStart w:id="3921" w:name="_Ref504075073"/>
      <w:bookmarkStart w:id="3922" w:name="_Toc524441072"/>
      <w:bookmarkEnd w:id="3917"/>
      <w:bookmarkEnd w:id="3918"/>
      <w:bookmarkEnd w:id="3919"/>
      <w:r>
        <w:lastRenderedPageBreak/>
        <w:t xml:space="preserve">Pluggable </w:t>
      </w:r>
      <w:r w:rsidR="00AD67EB">
        <w:t xml:space="preserve">Transceiver </w:t>
      </w:r>
      <w:r>
        <w:t xml:space="preserve">Module Status </w:t>
      </w:r>
      <w:r w:rsidR="00AD67EB">
        <w:t xml:space="preserve">and Temperature </w:t>
      </w:r>
      <w:r>
        <w:t>Reporting</w:t>
      </w:r>
      <w:bookmarkEnd w:id="3920"/>
      <w:bookmarkEnd w:id="3921"/>
      <w:bookmarkEnd w:id="3922"/>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3923" w:author="Ng, Thomas1 [2]" w:date="2018-09-11T15:25:00Z">
        <w:r w:rsidR="00A063EC">
          <w:t xml:space="preserve">Table </w:t>
        </w:r>
        <w:r w:rsidR="00A063EC">
          <w:rPr>
            <w:noProof/>
          </w:rPr>
          <w:t>46</w:t>
        </w:r>
      </w:ins>
      <w:del w:id="3924" w:author="Ng, Thomas1 [2]" w:date="2018-09-11T10:41:00Z">
        <w:r w:rsidR="0070233A" w:rsidDel="00E9421E">
          <w:delText xml:space="preserve">Table </w:delText>
        </w:r>
        <w:r w:rsidR="0070233A" w:rsidDel="00E9421E">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3925" w:name="_Ref501444189"/>
      <w:bookmarkStart w:id="3926" w:name="_Toc524441306"/>
      <w:r>
        <w:t xml:space="preserve">Table </w:t>
      </w:r>
      <w:r>
        <w:fldChar w:fldCharType="begin"/>
      </w:r>
      <w:r>
        <w:instrText xml:space="preserve"> SEQ Table \* ARABIC </w:instrText>
      </w:r>
      <w:r>
        <w:fldChar w:fldCharType="separate"/>
      </w:r>
      <w:ins w:id="3927" w:author="Ng, Thomas1 [2]" w:date="2018-09-11T15:25:00Z">
        <w:r w:rsidR="00A063EC">
          <w:t>46</w:t>
        </w:r>
      </w:ins>
      <w:del w:id="3928" w:author="Ng, Thomas1 [2]" w:date="2018-09-11T10:41:00Z">
        <w:r w:rsidR="0070233A" w:rsidDel="00E9421E">
          <w:delText>54</w:delText>
        </w:r>
      </w:del>
      <w:r>
        <w:fldChar w:fldCharType="end"/>
      </w:r>
      <w:bookmarkEnd w:id="3925"/>
      <w:r>
        <w:t>: Pluggable Module Status Reporting Requirements</w:t>
      </w:r>
      <w:bookmarkEnd w:id="392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3929" w:name="_Toc501448152"/>
      <w:bookmarkStart w:id="3930" w:name="_Ref503879888"/>
      <w:bookmarkStart w:id="3931" w:name="_Toc524441073"/>
      <w:r>
        <w:t xml:space="preserve">Management and Pre-OS </w:t>
      </w:r>
      <w:r w:rsidR="007E25E8">
        <w:t xml:space="preserve">Firmware </w:t>
      </w:r>
      <w:r w:rsidR="00FD0C3E">
        <w:t xml:space="preserve">Inventory and </w:t>
      </w:r>
      <w:r w:rsidR="007E25E8">
        <w:t>Update</w:t>
      </w:r>
      <w:bookmarkEnd w:id="3929"/>
      <w:bookmarkEnd w:id="3930"/>
      <w:bookmarkEnd w:id="3931"/>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3932" w:author="Ng, Thomas1 [2]" w:date="2018-09-11T15:25:00Z">
        <w:r w:rsidR="00A063EC">
          <w:t xml:space="preserve">Table </w:t>
        </w:r>
        <w:r w:rsidR="00A063EC">
          <w:rPr>
            <w:noProof/>
          </w:rPr>
          <w:t>47</w:t>
        </w:r>
      </w:ins>
      <w:del w:id="3933" w:author="Ng, Thomas1 [2]" w:date="2018-09-11T10:41:00Z">
        <w:r w:rsidR="0070233A" w:rsidDel="00E9421E">
          <w:delText xml:space="preserve">Table </w:delText>
        </w:r>
        <w:r w:rsidR="0070233A" w:rsidDel="00E9421E">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3934" w:name="_Ref501444285"/>
      <w:bookmarkStart w:id="3935" w:name="_Toc524441307"/>
      <w:r>
        <w:t xml:space="preserve">Table </w:t>
      </w:r>
      <w:r>
        <w:fldChar w:fldCharType="begin"/>
      </w:r>
      <w:r>
        <w:instrText xml:space="preserve"> SEQ Table \* ARABIC </w:instrText>
      </w:r>
      <w:r>
        <w:fldChar w:fldCharType="separate"/>
      </w:r>
      <w:ins w:id="3936" w:author="Ng, Thomas1 [2]" w:date="2018-09-11T15:25:00Z">
        <w:r w:rsidR="00A063EC">
          <w:t>47</w:t>
        </w:r>
      </w:ins>
      <w:del w:id="3937" w:author="Ng, Thomas1 [2]" w:date="2018-09-11T10:41:00Z">
        <w:r w:rsidR="0070233A" w:rsidDel="00E9421E">
          <w:delText>55</w:delText>
        </w:r>
      </w:del>
      <w:r>
        <w:fldChar w:fldCharType="end"/>
      </w:r>
      <w:bookmarkEnd w:id="3934"/>
      <w:r>
        <w:t xml:space="preserve">: </w:t>
      </w:r>
      <w:r w:rsidR="00AD67EB">
        <w:t xml:space="preserve">Management and Pre-OS </w:t>
      </w:r>
      <w:r>
        <w:t>Firmware</w:t>
      </w:r>
      <w:r w:rsidR="00AD67EB">
        <w:t xml:space="preserve"> Inventory and</w:t>
      </w:r>
      <w:r>
        <w:t xml:space="preserve"> Update Requirements</w:t>
      </w:r>
      <w:bookmarkEnd w:id="3935"/>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938" w:name="_Toc502738020"/>
      <w:bookmarkStart w:id="3939" w:name="_Toc524441074"/>
      <w:r>
        <w:t>Secure Firmware</w:t>
      </w:r>
      <w:bookmarkEnd w:id="3938"/>
      <w:bookmarkEnd w:id="3939"/>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3940" w:name="_Toc503883017"/>
      <w:bookmarkStart w:id="3941" w:name="_Toc503943901"/>
      <w:bookmarkStart w:id="3942" w:name="_Toc503951068"/>
      <w:bookmarkStart w:id="3943" w:name="_Toc524441075"/>
      <w:bookmarkEnd w:id="3940"/>
      <w:bookmarkEnd w:id="3941"/>
      <w:bookmarkEnd w:id="3942"/>
      <w:commentRangeStart w:id="3944"/>
      <w:r>
        <w:t>Firmware Inventory</w:t>
      </w:r>
      <w:commentRangeEnd w:id="3944"/>
      <w:r>
        <w:rPr>
          <w:rStyle w:val="CommentReference"/>
          <w:rFonts w:eastAsiaTheme="minorHAnsi" w:cstheme="minorBidi"/>
          <w:b w:val="0"/>
          <w:bCs w:val="0"/>
          <w:color w:val="auto"/>
        </w:rPr>
        <w:commentReference w:id="3944"/>
      </w:r>
      <w:bookmarkEnd w:id="3943"/>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945" w:name="_Toc524441076"/>
      <w:r>
        <w:t>Firmware Inventory and Update in Multi-Host Environments</w:t>
      </w:r>
      <w:bookmarkEnd w:id="394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5410192C" w:rsidR="006C0215" w:rsidRDefault="006C0215" w:rsidP="003244C7">
      <w:pPr>
        <w:pStyle w:val="Heading2"/>
      </w:pPr>
      <w:bookmarkStart w:id="3946" w:name="_Toc495251200"/>
      <w:bookmarkStart w:id="3947" w:name="_Toc495251201"/>
      <w:bookmarkStart w:id="3948" w:name="_Toc495251202"/>
      <w:bookmarkStart w:id="3949" w:name="_Toc495251203"/>
      <w:bookmarkStart w:id="3950" w:name="_Toc495251204"/>
      <w:bookmarkStart w:id="3951" w:name="_Toc495251205"/>
      <w:bookmarkStart w:id="3952" w:name="_Toc495251206"/>
      <w:bookmarkStart w:id="3953" w:name="_Toc495251207"/>
      <w:bookmarkStart w:id="3954" w:name="_Toc495251238"/>
      <w:bookmarkStart w:id="3955" w:name="_Toc495251239"/>
      <w:bookmarkStart w:id="3956" w:name="_Toc495251240"/>
      <w:bookmarkStart w:id="3957" w:name="_Toc495251253"/>
      <w:bookmarkStart w:id="3958" w:name="_Toc495251254"/>
      <w:bookmarkStart w:id="3959" w:name="_Toc495251267"/>
      <w:bookmarkStart w:id="3960" w:name="_Toc495251268"/>
      <w:bookmarkStart w:id="3961" w:name="_Toc495251269"/>
      <w:bookmarkStart w:id="3962" w:name="_Toc495251270"/>
      <w:bookmarkStart w:id="3963" w:name="_Toc495251271"/>
      <w:bookmarkStart w:id="3964" w:name="_Toc495251272"/>
      <w:bookmarkStart w:id="3965" w:name="_Toc495251303"/>
      <w:bookmarkStart w:id="3966" w:name="_Toc495251304"/>
      <w:bookmarkStart w:id="3967" w:name="_Toc495251305"/>
      <w:bookmarkStart w:id="3968" w:name="_Toc495251332"/>
      <w:bookmarkStart w:id="3969" w:name="_Toc495251333"/>
      <w:bookmarkStart w:id="3970" w:name="_Toc495251334"/>
      <w:bookmarkStart w:id="3971" w:name="_Toc495251359"/>
      <w:bookmarkStart w:id="3972" w:name="_Toc428575814"/>
      <w:bookmarkStart w:id="3973" w:name="_Toc428576123"/>
      <w:bookmarkStart w:id="3974" w:name="_Toc428656212"/>
      <w:bookmarkStart w:id="3975" w:name="_Toc428660332"/>
      <w:bookmarkStart w:id="3976" w:name="_Toc429141393"/>
      <w:bookmarkStart w:id="3977" w:name="_Toc428575815"/>
      <w:bookmarkStart w:id="3978" w:name="_Toc428576124"/>
      <w:bookmarkStart w:id="3979" w:name="_Toc428656213"/>
      <w:bookmarkStart w:id="3980" w:name="_Toc428660333"/>
      <w:bookmarkStart w:id="3981" w:name="_Toc429141394"/>
      <w:bookmarkStart w:id="3982" w:name="_Toc428575816"/>
      <w:bookmarkStart w:id="3983" w:name="_Toc428576125"/>
      <w:bookmarkStart w:id="3984" w:name="_Toc428656214"/>
      <w:bookmarkStart w:id="3985" w:name="_Toc428660334"/>
      <w:bookmarkStart w:id="3986" w:name="_Toc429141395"/>
      <w:bookmarkStart w:id="3987" w:name="_Toc495251360"/>
      <w:bookmarkStart w:id="3988" w:name="_Toc374111373"/>
      <w:bookmarkStart w:id="3989" w:name="_Toc386661052"/>
      <w:bookmarkStart w:id="3990" w:name="_Toc387835786"/>
      <w:bookmarkStart w:id="3991" w:name="_Toc387931879"/>
      <w:bookmarkStart w:id="3992" w:name="_Toc388017475"/>
      <w:bookmarkStart w:id="3993" w:name="_Toc388021846"/>
      <w:bookmarkStart w:id="3994" w:name="_Toc388030358"/>
      <w:bookmarkStart w:id="3995" w:name="_Toc388032356"/>
      <w:bookmarkStart w:id="3996" w:name="_Toc388042515"/>
      <w:bookmarkStart w:id="3997" w:name="_Toc388044512"/>
      <w:bookmarkStart w:id="3998" w:name="_Toc388046507"/>
      <w:bookmarkStart w:id="3999" w:name="_Toc388172782"/>
      <w:bookmarkStart w:id="4000" w:name="_Toc388193066"/>
      <w:bookmarkStart w:id="4001" w:name="_Toc388195063"/>
      <w:bookmarkStart w:id="4002" w:name="_Toc388197061"/>
      <w:bookmarkStart w:id="4003" w:name="_Toc388199058"/>
      <w:bookmarkStart w:id="4004" w:name="_Toc388200989"/>
      <w:bookmarkStart w:id="4005" w:name="_Toc388202986"/>
      <w:bookmarkStart w:id="4006" w:name="_Toc388204989"/>
      <w:bookmarkStart w:id="4007" w:name="_Toc388206994"/>
      <w:bookmarkStart w:id="4008" w:name="_Toc388209003"/>
      <w:bookmarkStart w:id="4009" w:name="_Toc388213565"/>
      <w:bookmarkStart w:id="4010" w:name="_Toc388218017"/>
      <w:bookmarkStart w:id="4011" w:name="_Toc388220026"/>
      <w:bookmarkStart w:id="4012" w:name="_Toc388222036"/>
      <w:bookmarkStart w:id="4013" w:name="_Toc386661053"/>
      <w:bookmarkStart w:id="4014" w:name="_Toc387835787"/>
      <w:bookmarkStart w:id="4015" w:name="_Toc387931880"/>
      <w:bookmarkStart w:id="4016" w:name="_Toc388017476"/>
      <w:bookmarkStart w:id="4017" w:name="_Toc388021847"/>
      <w:bookmarkStart w:id="4018" w:name="_Toc388030359"/>
      <w:bookmarkStart w:id="4019" w:name="_Toc388032357"/>
      <w:bookmarkStart w:id="4020" w:name="_Toc388042516"/>
      <w:bookmarkStart w:id="4021" w:name="_Toc388044513"/>
      <w:bookmarkStart w:id="4022" w:name="_Toc388046508"/>
      <w:bookmarkStart w:id="4023" w:name="_Toc388172783"/>
      <w:bookmarkStart w:id="4024" w:name="_Toc388193067"/>
      <w:bookmarkStart w:id="4025" w:name="_Toc388195064"/>
      <w:bookmarkStart w:id="4026" w:name="_Toc388197062"/>
      <w:bookmarkStart w:id="4027" w:name="_Toc388199059"/>
      <w:bookmarkStart w:id="4028" w:name="_Toc388200990"/>
      <w:bookmarkStart w:id="4029" w:name="_Toc388202987"/>
      <w:bookmarkStart w:id="4030" w:name="_Toc388204990"/>
      <w:bookmarkStart w:id="4031" w:name="_Toc388206995"/>
      <w:bookmarkStart w:id="4032" w:name="_Toc388209004"/>
      <w:bookmarkStart w:id="4033" w:name="_Toc388213566"/>
      <w:bookmarkStart w:id="4034" w:name="_Toc388218018"/>
      <w:bookmarkStart w:id="4035" w:name="_Toc388220027"/>
      <w:bookmarkStart w:id="4036" w:name="_Toc388222037"/>
      <w:bookmarkStart w:id="4037" w:name="_Toc386661054"/>
      <w:bookmarkStart w:id="4038" w:name="_Toc387835788"/>
      <w:bookmarkStart w:id="4039" w:name="_Toc387931881"/>
      <w:bookmarkStart w:id="4040" w:name="_Toc388017477"/>
      <w:bookmarkStart w:id="4041" w:name="_Toc388021848"/>
      <w:bookmarkStart w:id="4042" w:name="_Toc388030360"/>
      <w:bookmarkStart w:id="4043" w:name="_Toc388032358"/>
      <w:bookmarkStart w:id="4044" w:name="_Toc388042517"/>
      <w:bookmarkStart w:id="4045" w:name="_Toc388044514"/>
      <w:bookmarkStart w:id="4046" w:name="_Toc388046509"/>
      <w:bookmarkStart w:id="4047" w:name="_Toc388172784"/>
      <w:bookmarkStart w:id="4048" w:name="_Toc388193068"/>
      <w:bookmarkStart w:id="4049" w:name="_Toc388195065"/>
      <w:bookmarkStart w:id="4050" w:name="_Toc388197063"/>
      <w:bookmarkStart w:id="4051" w:name="_Toc388199060"/>
      <w:bookmarkStart w:id="4052" w:name="_Toc388200991"/>
      <w:bookmarkStart w:id="4053" w:name="_Toc388202988"/>
      <w:bookmarkStart w:id="4054" w:name="_Toc388204991"/>
      <w:bookmarkStart w:id="4055" w:name="_Toc388206996"/>
      <w:bookmarkStart w:id="4056" w:name="_Toc388209005"/>
      <w:bookmarkStart w:id="4057" w:name="_Toc388213567"/>
      <w:bookmarkStart w:id="4058" w:name="_Toc388218019"/>
      <w:bookmarkStart w:id="4059" w:name="_Toc388220028"/>
      <w:bookmarkStart w:id="4060" w:name="_Toc388222038"/>
      <w:bookmarkStart w:id="4061" w:name="_Toc386661055"/>
      <w:bookmarkStart w:id="4062" w:name="_Toc387835789"/>
      <w:bookmarkStart w:id="4063" w:name="_Toc387931882"/>
      <w:bookmarkStart w:id="4064" w:name="_Toc388017478"/>
      <w:bookmarkStart w:id="4065" w:name="_Toc388021849"/>
      <w:bookmarkStart w:id="4066" w:name="_Toc388030361"/>
      <w:bookmarkStart w:id="4067" w:name="_Toc388032359"/>
      <w:bookmarkStart w:id="4068" w:name="_Toc388042518"/>
      <w:bookmarkStart w:id="4069" w:name="_Toc388044515"/>
      <w:bookmarkStart w:id="4070" w:name="_Toc388046510"/>
      <w:bookmarkStart w:id="4071" w:name="_Toc388172785"/>
      <w:bookmarkStart w:id="4072" w:name="_Toc388193069"/>
      <w:bookmarkStart w:id="4073" w:name="_Toc388195066"/>
      <w:bookmarkStart w:id="4074" w:name="_Toc388197064"/>
      <w:bookmarkStart w:id="4075" w:name="_Toc388199061"/>
      <w:bookmarkStart w:id="4076" w:name="_Toc388200992"/>
      <w:bookmarkStart w:id="4077" w:name="_Toc388202989"/>
      <w:bookmarkStart w:id="4078" w:name="_Toc388204992"/>
      <w:bookmarkStart w:id="4079" w:name="_Toc388206997"/>
      <w:bookmarkStart w:id="4080" w:name="_Toc388209006"/>
      <w:bookmarkStart w:id="4081" w:name="_Toc388213568"/>
      <w:bookmarkStart w:id="4082" w:name="_Toc388218020"/>
      <w:bookmarkStart w:id="4083" w:name="_Toc388220029"/>
      <w:bookmarkStart w:id="4084" w:name="_Toc388222039"/>
      <w:bookmarkStart w:id="4085" w:name="_Toc386661056"/>
      <w:bookmarkStart w:id="4086" w:name="_Toc387835790"/>
      <w:bookmarkStart w:id="4087" w:name="_Toc387931883"/>
      <w:bookmarkStart w:id="4088" w:name="_Toc388017479"/>
      <w:bookmarkStart w:id="4089" w:name="_Toc388021850"/>
      <w:bookmarkStart w:id="4090" w:name="_Toc388030362"/>
      <w:bookmarkStart w:id="4091" w:name="_Toc388032360"/>
      <w:bookmarkStart w:id="4092" w:name="_Toc388042519"/>
      <w:bookmarkStart w:id="4093" w:name="_Toc388044516"/>
      <w:bookmarkStart w:id="4094" w:name="_Toc388046511"/>
      <w:bookmarkStart w:id="4095" w:name="_Toc388172786"/>
      <w:bookmarkStart w:id="4096" w:name="_Toc388193070"/>
      <w:bookmarkStart w:id="4097" w:name="_Toc388195067"/>
      <w:bookmarkStart w:id="4098" w:name="_Toc388197065"/>
      <w:bookmarkStart w:id="4099" w:name="_Toc388199062"/>
      <w:bookmarkStart w:id="4100" w:name="_Toc388200993"/>
      <w:bookmarkStart w:id="4101" w:name="_Toc388202990"/>
      <w:bookmarkStart w:id="4102" w:name="_Toc388204993"/>
      <w:bookmarkStart w:id="4103" w:name="_Toc388206998"/>
      <w:bookmarkStart w:id="4104" w:name="_Toc388209007"/>
      <w:bookmarkStart w:id="4105" w:name="_Toc388213569"/>
      <w:bookmarkStart w:id="4106" w:name="_Toc388218021"/>
      <w:bookmarkStart w:id="4107" w:name="_Toc388220030"/>
      <w:bookmarkStart w:id="4108" w:name="_Toc388222040"/>
      <w:bookmarkStart w:id="4109" w:name="_Toc386661057"/>
      <w:bookmarkStart w:id="4110" w:name="_Toc387835791"/>
      <w:bookmarkStart w:id="4111" w:name="_Toc387931884"/>
      <w:bookmarkStart w:id="4112" w:name="_Toc388017480"/>
      <w:bookmarkStart w:id="4113" w:name="_Toc388021851"/>
      <w:bookmarkStart w:id="4114" w:name="_Toc388030363"/>
      <w:bookmarkStart w:id="4115" w:name="_Toc388032361"/>
      <w:bookmarkStart w:id="4116" w:name="_Toc388042520"/>
      <w:bookmarkStart w:id="4117" w:name="_Toc388044517"/>
      <w:bookmarkStart w:id="4118" w:name="_Toc388046512"/>
      <w:bookmarkStart w:id="4119" w:name="_Toc388172787"/>
      <w:bookmarkStart w:id="4120" w:name="_Toc388193071"/>
      <w:bookmarkStart w:id="4121" w:name="_Toc388195068"/>
      <w:bookmarkStart w:id="4122" w:name="_Toc388197066"/>
      <w:bookmarkStart w:id="4123" w:name="_Toc388199063"/>
      <w:bookmarkStart w:id="4124" w:name="_Toc388200994"/>
      <w:bookmarkStart w:id="4125" w:name="_Toc388202991"/>
      <w:bookmarkStart w:id="4126" w:name="_Toc388204994"/>
      <w:bookmarkStart w:id="4127" w:name="_Toc388206999"/>
      <w:bookmarkStart w:id="4128" w:name="_Toc388209008"/>
      <w:bookmarkStart w:id="4129" w:name="_Toc388213570"/>
      <w:bookmarkStart w:id="4130" w:name="_Toc388218022"/>
      <w:bookmarkStart w:id="4131" w:name="_Toc388220031"/>
      <w:bookmarkStart w:id="4132" w:name="_Toc388222041"/>
      <w:bookmarkStart w:id="4133" w:name="_Toc386661058"/>
      <w:bookmarkStart w:id="4134" w:name="_Toc387835792"/>
      <w:bookmarkStart w:id="4135" w:name="_Toc387931885"/>
      <w:bookmarkStart w:id="4136" w:name="_Toc388017481"/>
      <w:bookmarkStart w:id="4137" w:name="_Toc388021852"/>
      <w:bookmarkStart w:id="4138" w:name="_Toc388030364"/>
      <w:bookmarkStart w:id="4139" w:name="_Toc388032362"/>
      <w:bookmarkStart w:id="4140" w:name="_Toc388042521"/>
      <w:bookmarkStart w:id="4141" w:name="_Toc388044518"/>
      <w:bookmarkStart w:id="4142" w:name="_Toc388046513"/>
      <w:bookmarkStart w:id="4143" w:name="_Toc388172788"/>
      <w:bookmarkStart w:id="4144" w:name="_Toc388193072"/>
      <w:bookmarkStart w:id="4145" w:name="_Toc388195069"/>
      <w:bookmarkStart w:id="4146" w:name="_Toc388197067"/>
      <w:bookmarkStart w:id="4147" w:name="_Toc388199064"/>
      <w:bookmarkStart w:id="4148" w:name="_Toc388200995"/>
      <w:bookmarkStart w:id="4149" w:name="_Toc388202992"/>
      <w:bookmarkStart w:id="4150" w:name="_Toc388204995"/>
      <w:bookmarkStart w:id="4151" w:name="_Toc388207000"/>
      <w:bookmarkStart w:id="4152" w:name="_Toc388209009"/>
      <w:bookmarkStart w:id="4153" w:name="_Toc388213571"/>
      <w:bookmarkStart w:id="4154" w:name="_Toc388218023"/>
      <w:bookmarkStart w:id="4155" w:name="_Toc388220032"/>
      <w:bookmarkStart w:id="4156" w:name="_Toc388222042"/>
      <w:bookmarkStart w:id="4157" w:name="_Toc386661059"/>
      <w:bookmarkStart w:id="4158" w:name="_Toc387835793"/>
      <w:bookmarkStart w:id="4159" w:name="_Toc387931886"/>
      <w:bookmarkStart w:id="4160" w:name="_Toc388017482"/>
      <w:bookmarkStart w:id="4161" w:name="_Toc388021853"/>
      <w:bookmarkStart w:id="4162" w:name="_Toc388030365"/>
      <w:bookmarkStart w:id="4163" w:name="_Toc388032363"/>
      <w:bookmarkStart w:id="4164" w:name="_Toc388042522"/>
      <w:bookmarkStart w:id="4165" w:name="_Toc388044519"/>
      <w:bookmarkStart w:id="4166" w:name="_Toc388046514"/>
      <w:bookmarkStart w:id="4167" w:name="_Toc388172789"/>
      <w:bookmarkStart w:id="4168" w:name="_Toc388193073"/>
      <w:bookmarkStart w:id="4169" w:name="_Toc388195070"/>
      <w:bookmarkStart w:id="4170" w:name="_Toc388197068"/>
      <w:bookmarkStart w:id="4171" w:name="_Toc388199065"/>
      <w:bookmarkStart w:id="4172" w:name="_Toc388200996"/>
      <w:bookmarkStart w:id="4173" w:name="_Toc388202993"/>
      <w:bookmarkStart w:id="4174" w:name="_Toc388204996"/>
      <w:bookmarkStart w:id="4175" w:name="_Toc388207001"/>
      <w:bookmarkStart w:id="4176" w:name="_Toc388209010"/>
      <w:bookmarkStart w:id="4177" w:name="_Toc388213572"/>
      <w:bookmarkStart w:id="4178" w:name="_Toc388218024"/>
      <w:bookmarkStart w:id="4179" w:name="_Toc388220033"/>
      <w:bookmarkStart w:id="4180" w:name="_Toc388222043"/>
      <w:bookmarkStart w:id="4181" w:name="_Toc386661060"/>
      <w:bookmarkStart w:id="4182" w:name="_Toc387835794"/>
      <w:bookmarkStart w:id="4183" w:name="_Toc387931887"/>
      <w:bookmarkStart w:id="4184" w:name="_Toc388017483"/>
      <w:bookmarkStart w:id="4185" w:name="_Toc388021854"/>
      <w:bookmarkStart w:id="4186" w:name="_Toc388030366"/>
      <w:bookmarkStart w:id="4187" w:name="_Toc388032364"/>
      <w:bookmarkStart w:id="4188" w:name="_Toc388042523"/>
      <w:bookmarkStart w:id="4189" w:name="_Toc388044520"/>
      <w:bookmarkStart w:id="4190" w:name="_Toc388046515"/>
      <w:bookmarkStart w:id="4191" w:name="_Toc388172790"/>
      <w:bookmarkStart w:id="4192" w:name="_Toc388193074"/>
      <w:bookmarkStart w:id="4193" w:name="_Toc388195071"/>
      <w:bookmarkStart w:id="4194" w:name="_Toc388197069"/>
      <w:bookmarkStart w:id="4195" w:name="_Toc388199066"/>
      <w:bookmarkStart w:id="4196" w:name="_Toc388200997"/>
      <w:bookmarkStart w:id="4197" w:name="_Toc388202994"/>
      <w:bookmarkStart w:id="4198" w:name="_Toc388204997"/>
      <w:bookmarkStart w:id="4199" w:name="_Toc388207002"/>
      <w:bookmarkStart w:id="4200" w:name="_Toc388209011"/>
      <w:bookmarkStart w:id="4201" w:name="_Toc388213573"/>
      <w:bookmarkStart w:id="4202" w:name="_Toc388218025"/>
      <w:bookmarkStart w:id="4203" w:name="_Toc388220034"/>
      <w:bookmarkStart w:id="4204" w:name="_Toc388222044"/>
      <w:bookmarkStart w:id="4205" w:name="_Toc386661061"/>
      <w:bookmarkStart w:id="4206" w:name="_Toc387835795"/>
      <w:bookmarkStart w:id="4207" w:name="_Toc387931888"/>
      <w:bookmarkStart w:id="4208" w:name="_Toc388017484"/>
      <w:bookmarkStart w:id="4209" w:name="_Toc388021855"/>
      <w:bookmarkStart w:id="4210" w:name="_Toc388030367"/>
      <w:bookmarkStart w:id="4211" w:name="_Toc388032365"/>
      <w:bookmarkStart w:id="4212" w:name="_Toc388042524"/>
      <w:bookmarkStart w:id="4213" w:name="_Toc388044521"/>
      <w:bookmarkStart w:id="4214" w:name="_Toc388046516"/>
      <w:bookmarkStart w:id="4215" w:name="_Toc388172791"/>
      <w:bookmarkStart w:id="4216" w:name="_Toc388193075"/>
      <w:bookmarkStart w:id="4217" w:name="_Toc388195072"/>
      <w:bookmarkStart w:id="4218" w:name="_Toc388197070"/>
      <w:bookmarkStart w:id="4219" w:name="_Toc388199067"/>
      <w:bookmarkStart w:id="4220" w:name="_Toc388200998"/>
      <w:bookmarkStart w:id="4221" w:name="_Toc388202995"/>
      <w:bookmarkStart w:id="4222" w:name="_Toc388204998"/>
      <w:bookmarkStart w:id="4223" w:name="_Toc388207003"/>
      <w:bookmarkStart w:id="4224" w:name="_Toc388209012"/>
      <w:bookmarkStart w:id="4225" w:name="_Toc388213574"/>
      <w:bookmarkStart w:id="4226" w:name="_Toc388218026"/>
      <w:bookmarkStart w:id="4227" w:name="_Toc388220035"/>
      <w:bookmarkStart w:id="4228" w:name="_Toc388222045"/>
      <w:bookmarkStart w:id="4229" w:name="_Toc386661062"/>
      <w:bookmarkStart w:id="4230" w:name="_Toc387835796"/>
      <w:bookmarkStart w:id="4231" w:name="_Toc387931889"/>
      <w:bookmarkStart w:id="4232" w:name="_Toc388017485"/>
      <w:bookmarkStart w:id="4233" w:name="_Toc388021856"/>
      <w:bookmarkStart w:id="4234" w:name="_Toc388030368"/>
      <w:bookmarkStart w:id="4235" w:name="_Toc388032366"/>
      <w:bookmarkStart w:id="4236" w:name="_Toc388042525"/>
      <w:bookmarkStart w:id="4237" w:name="_Toc388044522"/>
      <w:bookmarkStart w:id="4238" w:name="_Toc388046517"/>
      <w:bookmarkStart w:id="4239" w:name="_Toc388172792"/>
      <w:bookmarkStart w:id="4240" w:name="_Toc388193076"/>
      <w:bookmarkStart w:id="4241" w:name="_Toc388195073"/>
      <w:bookmarkStart w:id="4242" w:name="_Toc388197071"/>
      <w:bookmarkStart w:id="4243" w:name="_Toc388199068"/>
      <w:bookmarkStart w:id="4244" w:name="_Toc388200999"/>
      <w:bookmarkStart w:id="4245" w:name="_Toc388202996"/>
      <w:bookmarkStart w:id="4246" w:name="_Toc388204999"/>
      <w:bookmarkStart w:id="4247" w:name="_Toc388207004"/>
      <w:bookmarkStart w:id="4248" w:name="_Toc388209013"/>
      <w:bookmarkStart w:id="4249" w:name="_Toc388213575"/>
      <w:bookmarkStart w:id="4250" w:name="_Toc388218027"/>
      <w:bookmarkStart w:id="4251" w:name="_Toc388220036"/>
      <w:bookmarkStart w:id="4252" w:name="_Toc388222046"/>
      <w:bookmarkStart w:id="4253" w:name="_Toc386661063"/>
      <w:bookmarkStart w:id="4254" w:name="_Toc387835797"/>
      <w:bookmarkStart w:id="4255" w:name="_Toc387931890"/>
      <w:bookmarkStart w:id="4256" w:name="_Toc388017486"/>
      <w:bookmarkStart w:id="4257" w:name="_Toc388021857"/>
      <w:bookmarkStart w:id="4258" w:name="_Toc388030369"/>
      <w:bookmarkStart w:id="4259" w:name="_Toc388032367"/>
      <w:bookmarkStart w:id="4260" w:name="_Toc388042526"/>
      <w:bookmarkStart w:id="4261" w:name="_Toc388044523"/>
      <w:bookmarkStart w:id="4262" w:name="_Toc388046518"/>
      <w:bookmarkStart w:id="4263" w:name="_Toc388172793"/>
      <w:bookmarkStart w:id="4264" w:name="_Toc388193077"/>
      <w:bookmarkStart w:id="4265" w:name="_Toc388195074"/>
      <w:bookmarkStart w:id="4266" w:name="_Toc388197072"/>
      <w:bookmarkStart w:id="4267" w:name="_Toc388199069"/>
      <w:bookmarkStart w:id="4268" w:name="_Toc388201000"/>
      <w:bookmarkStart w:id="4269" w:name="_Toc388202997"/>
      <w:bookmarkStart w:id="4270" w:name="_Toc388205000"/>
      <w:bookmarkStart w:id="4271" w:name="_Toc388207005"/>
      <w:bookmarkStart w:id="4272" w:name="_Toc388209014"/>
      <w:bookmarkStart w:id="4273" w:name="_Toc388213576"/>
      <w:bookmarkStart w:id="4274" w:name="_Toc388218028"/>
      <w:bookmarkStart w:id="4275" w:name="_Toc388220037"/>
      <w:bookmarkStart w:id="4276" w:name="_Toc388222047"/>
      <w:bookmarkStart w:id="4277" w:name="_Toc386661064"/>
      <w:bookmarkStart w:id="4278" w:name="_Toc387835798"/>
      <w:bookmarkStart w:id="4279" w:name="_Toc387931891"/>
      <w:bookmarkStart w:id="4280" w:name="_Toc388017487"/>
      <w:bookmarkStart w:id="4281" w:name="_Toc388021858"/>
      <w:bookmarkStart w:id="4282" w:name="_Toc388030370"/>
      <w:bookmarkStart w:id="4283" w:name="_Toc388032368"/>
      <w:bookmarkStart w:id="4284" w:name="_Toc388042527"/>
      <w:bookmarkStart w:id="4285" w:name="_Toc388044524"/>
      <w:bookmarkStart w:id="4286" w:name="_Toc388046519"/>
      <w:bookmarkStart w:id="4287" w:name="_Toc388172794"/>
      <w:bookmarkStart w:id="4288" w:name="_Toc388193078"/>
      <w:bookmarkStart w:id="4289" w:name="_Toc388195075"/>
      <w:bookmarkStart w:id="4290" w:name="_Toc388197073"/>
      <w:bookmarkStart w:id="4291" w:name="_Toc388199070"/>
      <w:bookmarkStart w:id="4292" w:name="_Toc388201001"/>
      <w:bookmarkStart w:id="4293" w:name="_Toc388202998"/>
      <w:bookmarkStart w:id="4294" w:name="_Toc388205001"/>
      <w:bookmarkStart w:id="4295" w:name="_Toc388207006"/>
      <w:bookmarkStart w:id="4296" w:name="_Toc388209015"/>
      <w:bookmarkStart w:id="4297" w:name="_Toc388213577"/>
      <w:bookmarkStart w:id="4298" w:name="_Toc388218029"/>
      <w:bookmarkStart w:id="4299" w:name="_Toc388220038"/>
      <w:bookmarkStart w:id="4300" w:name="_Toc388222048"/>
      <w:bookmarkStart w:id="4301" w:name="_Toc386661065"/>
      <w:bookmarkStart w:id="4302" w:name="_Toc387835799"/>
      <w:bookmarkStart w:id="4303" w:name="_Toc387931892"/>
      <w:bookmarkStart w:id="4304" w:name="_Toc388017488"/>
      <w:bookmarkStart w:id="4305" w:name="_Toc388021859"/>
      <w:bookmarkStart w:id="4306" w:name="_Toc388030371"/>
      <w:bookmarkStart w:id="4307" w:name="_Toc388032369"/>
      <w:bookmarkStart w:id="4308" w:name="_Toc388042528"/>
      <w:bookmarkStart w:id="4309" w:name="_Toc388044525"/>
      <w:bookmarkStart w:id="4310" w:name="_Toc388046520"/>
      <w:bookmarkStart w:id="4311" w:name="_Toc388172795"/>
      <w:bookmarkStart w:id="4312" w:name="_Toc388193079"/>
      <w:bookmarkStart w:id="4313" w:name="_Toc388195076"/>
      <w:bookmarkStart w:id="4314" w:name="_Toc388197074"/>
      <w:bookmarkStart w:id="4315" w:name="_Toc388199071"/>
      <w:bookmarkStart w:id="4316" w:name="_Toc388201002"/>
      <w:bookmarkStart w:id="4317" w:name="_Toc388202999"/>
      <w:bookmarkStart w:id="4318" w:name="_Toc388205002"/>
      <w:bookmarkStart w:id="4319" w:name="_Toc388207007"/>
      <w:bookmarkStart w:id="4320" w:name="_Toc388209016"/>
      <w:bookmarkStart w:id="4321" w:name="_Toc388213578"/>
      <w:bookmarkStart w:id="4322" w:name="_Toc388218030"/>
      <w:bookmarkStart w:id="4323" w:name="_Toc388220039"/>
      <w:bookmarkStart w:id="4324" w:name="_Toc388222049"/>
      <w:bookmarkStart w:id="4325" w:name="_Toc386661066"/>
      <w:bookmarkStart w:id="4326" w:name="_Toc387835800"/>
      <w:bookmarkStart w:id="4327" w:name="_Toc387931893"/>
      <w:bookmarkStart w:id="4328" w:name="_Toc388017489"/>
      <w:bookmarkStart w:id="4329" w:name="_Toc388021860"/>
      <w:bookmarkStart w:id="4330" w:name="_Toc388030372"/>
      <w:bookmarkStart w:id="4331" w:name="_Toc388032370"/>
      <w:bookmarkStart w:id="4332" w:name="_Toc388042529"/>
      <w:bookmarkStart w:id="4333" w:name="_Toc388044526"/>
      <w:bookmarkStart w:id="4334" w:name="_Toc388046521"/>
      <w:bookmarkStart w:id="4335" w:name="_Toc388172796"/>
      <w:bookmarkStart w:id="4336" w:name="_Toc388193080"/>
      <w:bookmarkStart w:id="4337" w:name="_Toc388195077"/>
      <w:bookmarkStart w:id="4338" w:name="_Toc388197075"/>
      <w:bookmarkStart w:id="4339" w:name="_Toc388199072"/>
      <w:bookmarkStart w:id="4340" w:name="_Toc388201003"/>
      <w:bookmarkStart w:id="4341" w:name="_Toc388203000"/>
      <w:bookmarkStart w:id="4342" w:name="_Toc388205003"/>
      <w:bookmarkStart w:id="4343" w:name="_Toc388207008"/>
      <w:bookmarkStart w:id="4344" w:name="_Toc388209017"/>
      <w:bookmarkStart w:id="4345" w:name="_Toc388213579"/>
      <w:bookmarkStart w:id="4346" w:name="_Toc388218031"/>
      <w:bookmarkStart w:id="4347" w:name="_Toc388220040"/>
      <w:bookmarkStart w:id="4348" w:name="_Toc388222050"/>
      <w:bookmarkStart w:id="4349" w:name="_Toc386661687"/>
      <w:bookmarkStart w:id="4350" w:name="_Toc387836421"/>
      <w:bookmarkStart w:id="4351" w:name="_Toc387932514"/>
      <w:bookmarkStart w:id="4352" w:name="_Toc388018110"/>
      <w:bookmarkStart w:id="4353" w:name="_Toc388022481"/>
      <w:bookmarkStart w:id="4354" w:name="_Toc388030993"/>
      <w:bookmarkStart w:id="4355" w:name="_Toc388032991"/>
      <w:bookmarkStart w:id="4356" w:name="_Toc388043150"/>
      <w:bookmarkStart w:id="4357" w:name="_Toc388045147"/>
      <w:bookmarkStart w:id="4358" w:name="_Toc388047142"/>
      <w:bookmarkStart w:id="4359" w:name="_Toc388173417"/>
      <w:bookmarkStart w:id="4360" w:name="_Toc388193701"/>
      <w:bookmarkStart w:id="4361" w:name="_Toc388195698"/>
      <w:bookmarkStart w:id="4362" w:name="_Toc388197696"/>
      <w:bookmarkStart w:id="4363" w:name="_Toc388199693"/>
      <w:bookmarkStart w:id="4364" w:name="_Toc388201624"/>
      <w:bookmarkStart w:id="4365" w:name="_Toc388203621"/>
      <w:bookmarkStart w:id="4366" w:name="_Toc388205624"/>
      <w:bookmarkStart w:id="4367" w:name="_Toc388207629"/>
      <w:bookmarkStart w:id="4368" w:name="_Toc388209638"/>
      <w:bookmarkStart w:id="4369" w:name="_Toc388214200"/>
      <w:bookmarkStart w:id="4370" w:name="_Toc388218652"/>
      <w:bookmarkStart w:id="4371" w:name="_Toc388220661"/>
      <w:bookmarkStart w:id="4372" w:name="_Toc388222671"/>
      <w:bookmarkStart w:id="4373" w:name="_Toc386661688"/>
      <w:bookmarkStart w:id="4374" w:name="_Toc387836422"/>
      <w:bookmarkStart w:id="4375" w:name="_Toc387932515"/>
      <w:bookmarkStart w:id="4376" w:name="_Toc388018111"/>
      <w:bookmarkStart w:id="4377" w:name="_Toc388022482"/>
      <w:bookmarkStart w:id="4378" w:name="_Toc388030994"/>
      <w:bookmarkStart w:id="4379" w:name="_Toc388032992"/>
      <w:bookmarkStart w:id="4380" w:name="_Toc388043151"/>
      <w:bookmarkStart w:id="4381" w:name="_Toc388045148"/>
      <w:bookmarkStart w:id="4382" w:name="_Toc388047143"/>
      <w:bookmarkStart w:id="4383" w:name="_Toc388173418"/>
      <w:bookmarkStart w:id="4384" w:name="_Toc388193702"/>
      <w:bookmarkStart w:id="4385" w:name="_Toc388195699"/>
      <w:bookmarkStart w:id="4386" w:name="_Toc388197697"/>
      <w:bookmarkStart w:id="4387" w:name="_Toc388199694"/>
      <w:bookmarkStart w:id="4388" w:name="_Toc388201625"/>
      <w:bookmarkStart w:id="4389" w:name="_Toc388203622"/>
      <w:bookmarkStart w:id="4390" w:name="_Toc388205625"/>
      <w:bookmarkStart w:id="4391" w:name="_Toc388207630"/>
      <w:bookmarkStart w:id="4392" w:name="_Toc388209639"/>
      <w:bookmarkStart w:id="4393" w:name="_Toc388214201"/>
      <w:bookmarkStart w:id="4394" w:name="_Toc388218653"/>
      <w:bookmarkStart w:id="4395" w:name="_Toc388220662"/>
      <w:bookmarkStart w:id="4396" w:name="_Toc388222672"/>
      <w:bookmarkStart w:id="4397" w:name="_Toc386661689"/>
      <w:bookmarkStart w:id="4398" w:name="_Toc387836423"/>
      <w:bookmarkStart w:id="4399" w:name="_Toc387932516"/>
      <w:bookmarkStart w:id="4400" w:name="_Toc388018112"/>
      <w:bookmarkStart w:id="4401" w:name="_Toc388022483"/>
      <w:bookmarkStart w:id="4402" w:name="_Toc388030995"/>
      <w:bookmarkStart w:id="4403" w:name="_Toc388032993"/>
      <w:bookmarkStart w:id="4404" w:name="_Toc388043152"/>
      <w:bookmarkStart w:id="4405" w:name="_Toc388045149"/>
      <w:bookmarkStart w:id="4406" w:name="_Toc388047144"/>
      <w:bookmarkStart w:id="4407" w:name="_Toc388173419"/>
      <w:bookmarkStart w:id="4408" w:name="_Toc388193703"/>
      <w:bookmarkStart w:id="4409" w:name="_Toc388195700"/>
      <w:bookmarkStart w:id="4410" w:name="_Toc388197698"/>
      <w:bookmarkStart w:id="4411" w:name="_Toc388199695"/>
      <w:bookmarkStart w:id="4412" w:name="_Toc388201626"/>
      <w:bookmarkStart w:id="4413" w:name="_Toc388203623"/>
      <w:bookmarkStart w:id="4414" w:name="_Toc388205626"/>
      <w:bookmarkStart w:id="4415" w:name="_Toc388207631"/>
      <w:bookmarkStart w:id="4416" w:name="_Toc388209640"/>
      <w:bookmarkStart w:id="4417" w:name="_Toc388214202"/>
      <w:bookmarkStart w:id="4418" w:name="_Toc388218654"/>
      <w:bookmarkStart w:id="4419" w:name="_Toc388220663"/>
      <w:bookmarkStart w:id="4420" w:name="_Toc388222673"/>
      <w:bookmarkStart w:id="4421" w:name="_Toc386661721"/>
      <w:bookmarkStart w:id="4422" w:name="_Toc387836455"/>
      <w:bookmarkStart w:id="4423" w:name="_Toc387932548"/>
      <w:bookmarkStart w:id="4424" w:name="_Toc388018144"/>
      <w:bookmarkStart w:id="4425" w:name="_Toc388022515"/>
      <w:bookmarkStart w:id="4426" w:name="_Toc388031027"/>
      <w:bookmarkStart w:id="4427" w:name="_Toc388033025"/>
      <w:bookmarkStart w:id="4428" w:name="_Toc388043184"/>
      <w:bookmarkStart w:id="4429" w:name="_Toc388045181"/>
      <w:bookmarkStart w:id="4430" w:name="_Toc388047176"/>
      <w:bookmarkStart w:id="4431" w:name="_Toc388173451"/>
      <w:bookmarkStart w:id="4432" w:name="_Toc388193735"/>
      <w:bookmarkStart w:id="4433" w:name="_Toc388195732"/>
      <w:bookmarkStart w:id="4434" w:name="_Toc388197730"/>
      <w:bookmarkStart w:id="4435" w:name="_Toc388199727"/>
      <w:bookmarkStart w:id="4436" w:name="_Toc388201658"/>
      <w:bookmarkStart w:id="4437" w:name="_Toc388203655"/>
      <w:bookmarkStart w:id="4438" w:name="_Toc388205658"/>
      <w:bookmarkStart w:id="4439" w:name="_Toc388207663"/>
      <w:bookmarkStart w:id="4440" w:name="_Toc388209672"/>
      <w:bookmarkStart w:id="4441" w:name="_Toc388214234"/>
      <w:bookmarkStart w:id="4442" w:name="_Toc388218686"/>
      <w:bookmarkStart w:id="4443" w:name="_Toc388220695"/>
      <w:bookmarkStart w:id="4444" w:name="_Toc388222705"/>
      <w:bookmarkStart w:id="4445" w:name="_Toc495251361"/>
      <w:bookmarkStart w:id="4446" w:name="_Toc495251362"/>
      <w:bookmarkStart w:id="4447" w:name="_Toc495251363"/>
      <w:bookmarkStart w:id="4448" w:name="_Toc495251364"/>
      <w:bookmarkStart w:id="4449" w:name="_Toc495251365"/>
      <w:bookmarkStart w:id="4450" w:name="_Toc495251366"/>
      <w:bookmarkStart w:id="4451" w:name="_Toc390858024"/>
      <w:bookmarkStart w:id="4452" w:name="_Toc495251987"/>
      <w:bookmarkStart w:id="4453" w:name="_Toc495251988"/>
      <w:bookmarkStart w:id="4454" w:name="_Toc495251989"/>
      <w:bookmarkStart w:id="4455" w:name="_Toc495251990"/>
      <w:bookmarkStart w:id="4456" w:name="_Toc495251991"/>
      <w:bookmarkStart w:id="4457" w:name="_Toc495251992"/>
      <w:bookmarkStart w:id="4458" w:name="_Toc495251993"/>
      <w:bookmarkStart w:id="4459" w:name="_Toc495251994"/>
      <w:bookmarkStart w:id="4460" w:name="_Toc495251995"/>
      <w:bookmarkStart w:id="4461" w:name="_Toc495251996"/>
      <w:bookmarkStart w:id="4462" w:name="_Toc495251997"/>
      <w:bookmarkStart w:id="4463" w:name="_Toc495251998"/>
      <w:bookmarkStart w:id="4464" w:name="_Toc495251999"/>
      <w:bookmarkStart w:id="4465" w:name="_Toc495252000"/>
      <w:bookmarkStart w:id="4466" w:name="_Toc495252001"/>
      <w:bookmarkStart w:id="4467" w:name="_Toc495252002"/>
      <w:bookmarkStart w:id="4468" w:name="_Toc495252623"/>
      <w:bookmarkStart w:id="4469" w:name="_Toc495252624"/>
      <w:bookmarkStart w:id="4470" w:name="_Toc495252625"/>
      <w:bookmarkStart w:id="4471" w:name="_Toc495252626"/>
      <w:bookmarkStart w:id="4472" w:name="_Toc495252627"/>
      <w:bookmarkStart w:id="4473" w:name="_Toc495252628"/>
      <w:bookmarkStart w:id="4474" w:name="_Toc495252629"/>
      <w:bookmarkStart w:id="4475" w:name="_Toc495252630"/>
      <w:bookmarkStart w:id="4476" w:name="_Toc495252631"/>
      <w:bookmarkStart w:id="4477" w:name="_Toc495252632"/>
      <w:bookmarkStart w:id="4478" w:name="_Toc495252633"/>
      <w:bookmarkStart w:id="4479" w:name="_Toc495252634"/>
      <w:bookmarkStart w:id="4480" w:name="_Toc495252635"/>
      <w:bookmarkStart w:id="4481" w:name="_Toc495252806"/>
      <w:bookmarkStart w:id="4482" w:name="_Toc495252807"/>
      <w:bookmarkStart w:id="4483" w:name="_Toc390858650"/>
      <w:bookmarkStart w:id="4484" w:name="_Toc374111379"/>
      <w:bookmarkStart w:id="4485" w:name="_Toc374111380"/>
      <w:bookmarkStart w:id="4486" w:name="_Toc495252808"/>
      <w:bookmarkStart w:id="4487" w:name="_Toc495252809"/>
      <w:bookmarkStart w:id="4488" w:name="_Toc495252810"/>
      <w:bookmarkStart w:id="4489" w:name="_Toc495252811"/>
      <w:bookmarkStart w:id="4490" w:name="_Toc495252922"/>
      <w:bookmarkStart w:id="4491" w:name="_Toc495252926"/>
      <w:bookmarkStart w:id="4492" w:name="_Toc495252980"/>
      <w:bookmarkStart w:id="4493" w:name="_Toc495252981"/>
      <w:bookmarkStart w:id="4494" w:name="_Toc495253056"/>
      <w:bookmarkStart w:id="4495" w:name="_Toc390556306"/>
      <w:bookmarkStart w:id="4496" w:name="_Toc390858697"/>
      <w:bookmarkStart w:id="4497" w:name="_Toc387836459"/>
      <w:bookmarkStart w:id="4498" w:name="_Toc387932552"/>
      <w:bookmarkStart w:id="4499" w:name="_Toc388018148"/>
      <w:bookmarkStart w:id="4500" w:name="_Toc388022519"/>
      <w:bookmarkStart w:id="4501" w:name="_Toc388031031"/>
      <w:bookmarkStart w:id="4502" w:name="_Toc388033029"/>
      <w:bookmarkStart w:id="4503" w:name="_Toc388043188"/>
      <w:bookmarkStart w:id="4504" w:name="_Toc388045185"/>
      <w:bookmarkStart w:id="4505" w:name="_Toc388047180"/>
      <w:bookmarkStart w:id="4506" w:name="_Toc388173455"/>
      <w:bookmarkStart w:id="4507" w:name="_Toc388193740"/>
      <w:bookmarkStart w:id="4508" w:name="_Toc388195737"/>
      <w:bookmarkStart w:id="4509" w:name="_Toc388197735"/>
      <w:bookmarkStart w:id="4510" w:name="_Toc388199732"/>
      <w:bookmarkStart w:id="4511" w:name="_Toc388201663"/>
      <w:bookmarkStart w:id="4512" w:name="_Toc388203660"/>
      <w:bookmarkStart w:id="4513" w:name="_Toc388205663"/>
      <w:bookmarkStart w:id="4514" w:name="_Toc388207668"/>
      <w:bookmarkStart w:id="4515" w:name="_Toc388209677"/>
      <w:bookmarkStart w:id="4516" w:name="_Toc388214239"/>
      <w:bookmarkStart w:id="4517" w:name="_Toc388218691"/>
      <w:bookmarkStart w:id="4518" w:name="_Toc388220700"/>
      <w:bookmarkStart w:id="4519" w:name="_Toc388222710"/>
      <w:bookmarkStart w:id="4520" w:name="_Toc387836460"/>
      <w:bookmarkStart w:id="4521" w:name="_Toc387932553"/>
      <w:bookmarkStart w:id="4522" w:name="_Toc388018149"/>
      <w:bookmarkStart w:id="4523" w:name="_Toc388022520"/>
      <w:bookmarkStart w:id="4524" w:name="_Toc388031032"/>
      <w:bookmarkStart w:id="4525" w:name="_Toc388033030"/>
      <w:bookmarkStart w:id="4526" w:name="_Toc388043189"/>
      <w:bookmarkStart w:id="4527" w:name="_Toc388045186"/>
      <w:bookmarkStart w:id="4528" w:name="_Toc388047181"/>
      <w:bookmarkStart w:id="4529" w:name="_Toc388173456"/>
      <w:bookmarkStart w:id="4530" w:name="_Toc388193741"/>
      <w:bookmarkStart w:id="4531" w:name="_Toc388195738"/>
      <w:bookmarkStart w:id="4532" w:name="_Toc388197736"/>
      <w:bookmarkStart w:id="4533" w:name="_Toc388199733"/>
      <w:bookmarkStart w:id="4534" w:name="_Toc388201664"/>
      <w:bookmarkStart w:id="4535" w:name="_Toc388203661"/>
      <w:bookmarkStart w:id="4536" w:name="_Toc388205664"/>
      <w:bookmarkStart w:id="4537" w:name="_Toc388207669"/>
      <w:bookmarkStart w:id="4538" w:name="_Toc388209678"/>
      <w:bookmarkStart w:id="4539" w:name="_Toc388214240"/>
      <w:bookmarkStart w:id="4540" w:name="_Toc388218692"/>
      <w:bookmarkStart w:id="4541" w:name="_Toc388220701"/>
      <w:bookmarkStart w:id="4542" w:name="_Toc388222711"/>
      <w:bookmarkStart w:id="4543" w:name="_Toc387836461"/>
      <w:bookmarkStart w:id="4544" w:name="_Toc387932554"/>
      <w:bookmarkStart w:id="4545" w:name="_Toc388018150"/>
      <w:bookmarkStart w:id="4546" w:name="_Toc388022521"/>
      <w:bookmarkStart w:id="4547" w:name="_Toc388031033"/>
      <w:bookmarkStart w:id="4548" w:name="_Toc388033031"/>
      <w:bookmarkStart w:id="4549" w:name="_Toc388043190"/>
      <w:bookmarkStart w:id="4550" w:name="_Toc388045187"/>
      <w:bookmarkStart w:id="4551" w:name="_Toc388047182"/>
      <w:bookmarkStart w:id="4552" w:name="_Toc388173457"/>
      <w:bookmarkStart w:id="4553" w:name="_Toc388193742"/>
      <w:bookmarkStart w:id="4554" w:name="_Toc388195739"/>
      <w:bookmarkStart w:id="4555" w:name="_Toc388197737"/>
      <w:bookmarkStart w:id="4556" w:name="_Toc388199734"/>
      <w:bookmarkStart w:id="4557" w:name="_Toc388201665"/>
      <w:bookmarkStart w:id="4558" w:name="_Toc388203662"/>
      <w:bookmarkStart w:id="4559" w:name="_Toc388205665"/>
      <w:bookmarkStart w:id="4560" w:name="_Toc388207670"/>
      <w:bookmarkStart w:id="4561" w:name="_Toc388209679"/>
      <w:bookmarkStart w:id="4562" w:name="_Toc388214241"/>
      <w:bookmarkStart w:id="4563" w:name="_Toc388218693"/>
      <w:bookmarkStart w:id="4564" w:name="_Toc388220702"/>
      <w:bookmarkStart w:id="4565" w:name="_Toc388222712"/>
      <w:bookmarkStart w:id="4566" w:name="_Toc374111383"/>
      <w:bookmarkStart w:id="4567" w:name="_Toc387836462"/>
      <w:bookmarkStart w:id="4568" w:name="_Toc387932555"/>
      <w:bookmarkStart w:id="4569" w:name="_Toc388018151"/>
      <w:bookmarkStart w:id="4570" w:name="_Toc388022522"/>
      <w:bookmarkStart w:id="4571" w:name="_Toc388031034"/>
      <w:bookmarkStart w:id="4572" w:name="_Toc388033032"/>
      <w:bookmarkStart w:id="4573" w:name="_Toc388043191"/>
      <w:bookmarkStart w:id="4574" w:name="_Toc388045188"/>
      <w:bookmarkStart w:id="4575" w:name="_Toc388047183"/>
      <w:bookmarkStart w:id="4576" w:name="_Toc388173458"/>
      <w:bookmarkStart w:id="4577" w:name="_Toc388193743"/>
      <w:bookmarkStart w:id="4578" w:name="_Toc388195740"/>
      <w:bookmarkStart w:id="4579" w:name="_Toc388197738"/>
      <w:bookmarkStart w:id="4580" w:name="_Toc388199735"/>
      <w:bookmarkStart w:id="4581" w:name="_Toc388201666"/>
      <w:bookmarkStart w:id="4582" w:name="_Toc388203663"/>
      <w:bookmarkStart w:id="4583" w:name="_Toc388205666"/>
      <w:bookmarkStart w:id="4584" w:name="_Toc388207671"/>
      <w:bookmarkStart w:id="4585" w:name="_Toc388209680"/>
      <w:bookmarkStart w:id="4586" w:name="_Toc388214242"/>
      <w:bookmarkStart w:id="4587" w:name="_Toc388218694"/>
      <w:bookmarkStart w:id="4588" w:name="_Toc388220703"/>
      <w:bookmarkStart w:id="4589" w:name="_Toc388222713"/>
      <w:bookmarkStart w:id="4590" w:name="_Toc387836463"/>
      <w:bookmarkStart w:id="4591" w:name="_Toc387932556"/>
      <w:bookmarkStart w:id="4592" w:name="_Toc388018152"/>
      <w:bookmarkStart w:id="4593" w:name="_Toc388022523"/>
      <w:bookmarkStart w:id="4594" w:name="_Toc388031035"/>
      <w:bookmarkStart w:id="4595" w:name="_Toc388033033"/>
      <w:bookmarkStart w:id="4596" w:name="_Toc388043192"/>
      <w:bookmarkStart w:id="4597" w:name="_Toc388045189"/>
      <w:bookmarkStart w:id="4598" w:name="_Toc388047184"/>
      <w:bookmarkStart w:id="4599" w:name="_Toc388173459"/>
      <w:bookmarkStart w:id="4600" w:name="_Toc388193744"/>
      <w:bookmarkStart w:id="4601" w:name="_Toc388195741"/>
      <w:bookmarkStart w:id="4602" w:name="_Toc388197739"/>
      <w:bookmarkStart w:id="4603" w:name="_Toc388199736"/>
      <w:bookmarkStart w:id="4604" w:name="_Toc388201667"/>
      <w:bookmarkStart w:id="4605" w:name="_Toc388203664"/>
      <w:bookmarkStart w:id="4606" w:name="_Toc388205667"/>
      <w:bookmarkStart w:id="4607" w:name="_Toc388207672"/>
      <w:bookmarkStart w:id="4608" w:name="_Toc388209681"/>
      <w:bookmarkStart w:id="4609" w:name="_Toc388214243"/>
      <w:bookmarkStart w:id="4610" w:name="_Toc388218695"/>
      <w:bookmarkStart w:id="4611" w:name="_Toc388220704"/>
      <w:bookmarkStart w:id="4612" w:name="_Toc388222714"/>
      <w:bookmarkStart w:id="4613" w:name="_Toc387836464"/>
      <w:bookmarkStart w:id="4614" w:name="_Toc387932557"/>
      <w:bookmarkStart w:id="4615" w:name="_Toc388018153"/>
      <w:bookmarkStart w:id="4616" w:name="_Toc388022524"/>
      <w:bookmarkStart w:id="4617" w:name="_Toc388031036"/>
      <w:bookmarkStart w:id="4618" w:name="_Toc388033034"/>
      <w:bookmarkStart w:id="4619" w:name="_Toc388043193"/>
      <w:bookmarkStart w:id="4620" w:name="_Toc388045190"/>
      <w:bookmarkStart w:id="4621" w:name="_Toc388047185"/>
      <w:bookmarkStart w:id="4622" w:name="_Toc388173460"/>
      <w:bookmarkStart w:id="4623" w:name="_Toc388193745"/>
      <w:bookmarkStart w:id="4624" w:name="_Toc388195742"/>
      <w:bookmarkStart w:id="4625" w:name="_Toc388197740"/>
      <w:bookmarkStart w:id="4626" w:name="_Toc388199737"/>
      <w:bookmarkStart w:id="4627" w:name="_Toc388201668"/>
      <w:bookmarkStart w:id="4628" w:name="_Toc388203665"/>
      <w:bookmarkStart w:id="4629" w:name="_Toc388205668"/>
      <w:bookmarkStart w:id="4630" w:name="_Toc388207673"/>
      <w:bookmarkStart w:id="4631" w:name="_Toc388209682"/>
      <w:bookmarkStart w:id="4632" w:name="_Toc388214244"/>
      <w:bookmarkStart w:id="4633" w:name="_Toc388218696"/>
      <w:bookmarkStart w:id="4634" w:name="_Toc388220705"/>
      <w:bookmarkStart w:id="4635" w:name="_Toc388222715"/>
      <w:bookmarkStart w:id="4636" w:name="_Toc387837085"/>
      <w:bookmarkStart w:id="4637" w:name="_Toc387933178"/>
      <w:bookmarkStart w:id="4638" w:name="_Toc388018774"/>
      <w:bookmarkStart w:id="4639" w:name="_Toc388023145"/>
      <w:bookmarkStart w:id="4640" w:name="_Toc388031657"/>
      <w:bookmarkStart w:id="4641" w:name="_Toc388033655"/>
      <w:bookmarkStart w:id="4642" w:name="_Toc388043814"/>
      <w:bookmarkStart w:id="4643" w:name="_Toc388045811"/>
      <w:bookmarkStart w:id="4644" w:name="_Toc388047806"/>
      <w:bookmarkStart w:id="4645" w:name="_Toc388174081"/>
      <w:bookmarkStart w:id="4646" w:name="_Toc388194366"/>
      <w:bookmarkStart w:id="4647" w:name="_Toc388196363"/>
      <w:bookmarkStart w:id="4648" w:name="_Toc388198361"/>
      <w:bookmarkStart w:id="4649" w:name="_Toc388200358"/>
      <w:bookmarkStart w:id="4650" w:name="_Toc388202289"/>
      <w:bookmarkStart w:id="4651" w:name="_Toc388204286"/>
      <w:bookmarkStart w:id="4652" w:name="_Toc388206289"/>
      <w:bookmarkStart w:id="4653" w:name="_Toc388208294"/>
      <w:bookmarkStart w:id="4654" w:name="_Toc388210303"/>
      <w:bookmarkStart w:id="4655" w:name="_Toc388214865"/>
      <w:bookmarkStart w:id="4656" w:name="_Toc388219317"/>
      <w:bookmarkStart w:id="4657" w:name="_Toc388221326"/>
      <w:bookmarkStart w:id="4658" w:name="_Toc388223336"/>
      <w:bookmarkStart w:id="4659" w:name="_Toc387837086"/>
      <w:bookmarkStart w:id="4660" w:name="_Toc387933179"/>
      <w:bookmarkStart w:id="4661" w:name="_Toc388018775"/>
      <w:bookmarkStart w:id="4662" w:name="_Toc388023146"/>
      <w:bookmarkStart w:id="4663" w:name="_Toc388031658"/>
      <w:bookmarkStart w:id="4664" w:name="_Toc388033656"/>
      <w:bookmarkStart w:id="4665" w:name="_Toc388043815"/>
      <w:bookmarkStart w:id="4666" w:name="_Toc388045812"/>
      <w:bookmarkStart w:id="4667" w:name="_Toc388047807"/>
      <w:bookmarkStart w:id="4668" w:name="_Toc388174082"/>
      <w:bookmarkStart w:id="4669" w:name="_Toc388194367"/>
      <w:bookmarkStart w:id="4670" w:name="_Toc388196364"/>
      <w:bookmarkStart w:id="4671" w:name="_Toc388198362"/>
      <w:bookmarkStart w:id="4672" w:name="_Toc388200359"/>
      <w:bookmarkStart w:id="4673" w:name="_Toc388202290"/>
      <w:bookmarkStart w:id="4674" w:name="_Toc388204287"/>
      <w:bookmarkStart w:id="4675" w:name="_Toc388206290"/>
      <w:bookmarkStart w:id="4676" w:name="_Toc388208295"/>
      <w:bookmarkStart w:id="4677" w:name="_Toc388210304"/>
      <w:bookmarkStart w:id="4678" w:name="_Toc388214866"/>
      <w:bookmarkStart w:id="4679" w:name="_Toc388219318"/>
      <w:bookmarkStart w:id="4680" w:name="_Toc388221327"/>
      <w:bookmarkStart w:id="4681" w:name="_Toc388223337"/>
      <w:bookmarkStart w:id="4682" w:name="_Toc387837087"/>
      <w:bookmarkStart w:id="4683" w:name="_Toc387933180"/>
      <w:bookmarkStart w:id="4684" w:name="_Toc388018776"/>
      <w:bookmarkStart w:id="4685" w:name="_Toc388023147"/>
      <w:bookmarkStart w:id="4686" w:name="_Toc388031659"/>
      <w:bookmarkStart w:id="4687" w:name="_Toc388033657"/>
      <w:bookmarkStart w:id="4688" w:name="_Toc388043816"/>
      <w:bookmarkStart w:id="4689" w:name="_Toc388045813"/>
      <w:bookmarkStart w:id="4690" w:name="_Toc388047808"/>
      <w:bookmarkStart w:id="4691" w:name="_Toc388174083"/>
      <w:bookmarkStart w:id="4692" w:name="_Toc388194368"/>
      <w:bookmarkStart w:id="4693" w:name="_Toc388196365"/>
      <w:bookmarkStart w:id="4694" w:name="_Toc388198363"/>
      <w:bookmarkStart w:id="4695" w:name="_Toc388200360"/>
      <w:bookmarkStart w:id="4696" w:name="_Toc388202291"/>
      <w:bookmarkStart w:id="4697" w:name="_Toc388204288"/>
      <w:bookmarkStart w:id="4698" w:name="_Toc388206291"/>
      <w:bookmarkStart w:id="4699" w:name="_Toc388208296"/>
      <w:bookmarkStart w:id="4700" w:name="_Toc388210305"/>
      <w:bookmarkStart w:id="4701" w:name="_Toc388214867"/>
      <w:bookmarkStart w:id="4702" w:name="_Toc388219319"/>
      <w:bookmarkStart w:id="4703" w:name="_Toc388221328"/>
      <w:bookmarkStart w:id="4704" w:name="_Toc388223338"/>
      <w:bookmarkStart w:id="4705" w:name="_Toc387837088"/>
      <w:bookmarkStart w:id="4706" w:name="_Toc387933181"/>
      <w:bookmarkStart w:id="4707" w:name="_Toc388018777"/>
      <w:bookmarkStart w:id="4708" w:name="_Toc388023148"/>
      <w:bookmarkStart w:id="4709" w:name="_Toc388031660"/>
      <w:bookmarkStart w:id="4710" w:name="_Toc388033658"/>
      <w:bookmarkStart w:id="4711" w:name="_Toc388043817"/>
      <w:bookmarkStart w:id="4712" w:name="_Toc388045814"/>
      <w:bookmarkStart w:id="4713" w:name="_Toc388047809"/>
      <w:bookmarkStart w:id="4714" w:name="_Toc388174084"/>
      <w:bookmarkStart w:id="4715" w:name="_Toc388194369"/>
      <w:bookmarkStart w:id="4716" w:name="_Toc388196366"/>
      <w:bookmarkStart w:id="4717" w:name="_Toc388198364"/>
      <w:bookmarkStart w:id="4718" w:name="_Toc388200361"/>
      <w:bookmarkStart w:id="4719" w:name="_Toc388202292"/>
      <w:bookmarkStart w:id="4720" w:name="_Toc388204289"/>
      <w:bookmarkStart w:id="4721" w:name="_Toc388206292"/>
      <w:bookmarkStart w:id="4722" w:name="_Toc388208297"/>
      <w:bookmarkStart w:id="4723" w:name="_Toc388210306"/>
      <w:bookmarkStart w:id="4724" w:name="_Toc388214868"/>
      <w:bookmarkStart w:id="4725" w:name="_Toc388219320"/>
      <w:bookmarkStart w:id="4726" w:name="_Toc388221329"/>
      <w:bookmarkStart w:id="4727" w:name="_Toc388223339"/>
      <w:bookmarkStart w:id="4728" w:name="_Toc387837709"/>
      <w:bookmarkStart w:id="4729" w:name="_Toc387933802"/>
      <w:bookmarkStart w:id="4730" w:name="_Toc388019398"/>
      <w:bookmarkStart w:id="4731" w:name="_Toc388023769"/>
      <w:bookmarkStart w:id="4732" w:name="_Toc388032281"/>
      <w:bookmarkStart w:id="4733" w:name="_Toc388034279"/>
      <w:bookmarkStart w:id="4734" w:name="_Toc388044438"/>
      <w:bookmarkStart w:id="4735" w:name="_Toc388046435"/>
      <w:bookmarkStart w:id="4736" w:name="_Toc388048430"/>
      <w:bookmarkStart w:id="4737" w:name="_Toc388174705"/>
      <w:bookmarkStart w:id="4738" w:name="_Toc388194990"/>
      <w:bookmarkStart w:id="4739" w:name="_Toc388196987"/>
      <w:bookmarkStart w:id="4740" w:name="_Toc388198985"/>
      <w:bookmarkStart w:id="4741" w:name="_Toc388200982"/>
      <w:bookmarkStart w:id="4742" w:name="_Toc388202913"/>
      <w:bookmarkStart w:id="4743" w:name="_Toc388204910"/>
      <w:bookmarkStart w:id="4744" w:name="_Toc388206913"/>
      <w:bookmarkStart w:id="4745" w:name="_Toc388208918"/>
      <w:bookmarkStart w:id="4746" w:name="_Toc388210927"/>
      <w:bookmarkStart w:id="4747" w:name="_Toc388215489"/>
      <w:bookmarkStart w:id="4748" w:name="_Toc388219941"/>
      <w:bookmarkStart w:id="4749" w:name="_Toc388221950"/>
      <w:bookmarkStart w:id="4750" w:name="_Toc388223960"/>
      <w:bookmarkStart w:id="4751" w:name="_Toc495253057"/>
      <w:bookmarkStart w:id="4752" w:name="_Toc495253058"/>
      <w:bookmarkStart w:id="4753" w:name="_Toc495253059"/>
      <w:bookmarkStart w:id="4754" w:name="_Toc495253060"/>
      <w:bookmarkStart w:id="4755" w:name="_Toc495253061"/>
      <w:bookmarkStart w:id="4756" w:name="_Toc495253062"/>
      <w:bookmarkStart w:id="4757" w:name="_Toc495253063"/>
      <w:bookmarkStart w:id="4758" w:name="_Toc495253064"/>
      <w:bookmarkStart w:id="4759" w:name="_Toc495253065"/>
      <w:bookmarkStart w:id="4760" w:name="_Toc495253066"/>
      <w:bookmarkStart w:id="4761" w:name="_Toc495253106"/>
      <w:bookmarkStart w:id="4762" w:name="_Toc495253136"/>
      <w:bookmarkStart w:id="4763" w:name="_Toc495253137"/>
      <w:bookmarkStart w:id="4764" w:name="_Toc390556308"/>
      <w:bookmarkStart w:id="4765" w:name="_Toc390858699"/>
      <w:bookmarkStart w:id="4766" w:name="_Toc390556309"/>
      <w:bookmarkStart w:id="4767" w:name="_Toc390858700"/>
      <w:bookmarkStart w:id="4768" w:name="_Toc390556350"/>
      <w:bookmarkStart w:id="4769" w:name="_Toc390858741"/>
      <w:bookmarkStart w:id="4770" w:name="_Toc390556351"/>
      <w:bookmarkStart w:id="4771" w:name="_Toc390858742"/>
      <w:bookmarkStart w:id="4772" w:name="_Toc495253138"/>
      <w:bookmarkStart w:id="4773" w:name="_Toc495253139"/>
      <w:bookmarkStart w:id="4774" w:name="_Toc495253140"/>
      <w:bookmarkStart w:id="4775" w:name="_Toc495253141"/>
      <w:bookmarkStart w:id="4776" w:name="_Toc495253142"/>
      <w:bookmarkStart w:id="4777" w:name="_Toc495253143"/>
      <w:bookmarkStart w:id="4778" w:name="_Toc495253144"/>
      <w:bookmarkStart w:id="4779" w:name="_Toc495253145"/>
      <w:bookmarkStart w:id="4780" w:name="_Toc495253146"/>
      <w:bookmarkStart w:id="4781" w:name="_Toc495253147"/>
      <w:bookmarkStart w:id="4782" w:name="_Toc495253148"/>
      <w:bookmarkStart w:id="4783" w:name="_Toc495253149"/>
      <w:bookmarkStart w:id="4784" w:name="_Toc495253150"/>
      <w:bookmarkStart w:id="4785" w:name="_Toc495253151"/>
      <w:bookmarkStart w:id="4786" w:name="_Toc495253192"/>
      <w:bookmarkStart w:id="4787" w:name="_Toc495253193"/>
      <w:bookmarkStart w:id="4788" w:name="_Toc495253235"/>
      <w:bookmarkStart w:id="4789" w:name="_Toc495253236"/>
      <w:bookmarkStart w:id="4790" w:name="_Toc495253237"/>
      <w:bookmarkStart w:id="4791" w:name="_Toc495253238"/>
      <w:bookmarkStart w:id="4792" w:name="_Toc495253239"/>
      <w:bookmarkStart w:id="4793" w:name="_Toc495253240"/>
      <w:bookmarkStart w:id="4794" w:name="_Toc495253241"/>
      <w:bookmarkStart w:id="4795" w:name="_Toc495253242"/>
      <w:bookmarkStart w:id="4796" w:name="_Toc495253243"/>
      <w:bookmarkStart w:id="4797" w:name="_Toc410042572"/>
      <w:bookmarkStart w:id="4798" w:name="_Toc499633661"/>
      <w:bookmarkStart w:id="4799" w:name="_Ref501033450"/>
      <w:bookmarkStart w:id="4800" w:name="_Toc524441077"/>
      <w:bookmarkEnd w:id="2448"/>
      <w:bookmarkEnd w:id="2449"/>
      <w:bookmarkEnd w:id="2450"/>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r>
        <w:t xml:space="preserve">NC-SI </w:t>
      </w:r>
      <w:bookmarkEnd w:id="4799"/>
      <w:r w:rsidR="00030FCC">
        <w:t>Package Addressing and Hardware Arbitration Requirements</w:t>
      </w:r>
      <w:bookmarkEnd w:id="480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4801" w:name="_Ref501093703"/>
      <w:bookmarkStart w:id="4802" w:name="_Toc524441078"/>
      <w:r>
        <w:t xml:space="preserve">NC-SI </w:t>
      </w:r>
      <w:r w:rsidR="009C485F">
        <w:t>o</w:t>
      </w:r>
      <w:r w:rsidR="00E25EA9">
        <w:t xml:space="preserve">ver RBT </w:t>
      </w:r>
      <w:r w:rsidR="009C485F">
        <w:t xml:space="preserve">Package </w:t>
      </w:r>
      <w:r w:rsidR="00E25EA9">
        <w:t>Addressing</w:t>
      </w:r>
      <w:bookmarkEnd w:id="4801"/>
      <w:bookmarkEnd w:id="480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4803" w:author="Ng, Thomas1 [2]" w:date="2018-09-11T15:25:00Z">
        <w:r w:rsidR="00A063EC">
          <w:t xml:space="preserve">Table </w:t>
        </w:r>
        <w:r w:rsidR="00A063EC">
          <w:rPr>
            <w:noProof/>
          </w:rPr>
          <w:t>48</w:t>
        </w:r>
      </w:ins>
      <w:del w:id="4804" w:author="Ng, Thomas1 [2]" w:date="2018-09-11T10:41:00Z">
        <w:r w:rsidR="0070233A" w:rsidDel="00E9421E">
          <w:delText xml:space="preserve">Table </w:delText>
        </w:r>
        <w:r w:rsidR="0070233A" w:rsidDel="00E9421E">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4805" w:name="_Ref513543692"/>
      <w:bookmarkStart w:id="4806" w:name="_Toc524441308"/>
      <w:r>
        <w:t xml:space="preserve">Table </w:t>
      </w:r>
      <w:r>
        <w:fldChar w:fldCharType="begin"/>
      </w:r>
      <w:r>
        <w:instrText xml:space="preserve"> SEQ Table \* ARABIC </w:instrText>
      </w:r>
      <w:r>
        <w:fldChar w:fldCharType="separate"/>
      </w:r>
      <w:ins w:id="4807" w:author="Ng, Thomas1 [2]" w:date="2018-09-11T15:25:00Z">
        <w:r w:rsidR="00A063EC">
          <w:t>48</w:t>
        </w:r>
      </w:ins>
      <w:del w:id="4808" w:author="Ng, Thomas1 [2]" w:date="2018-09-11T10:41:00Z">
        <w:r w:rsidR="0070233A" w:rsidDel="00E9421E">
          <w:delText>56</w:delText>
        </w:r>
      </w:del>
      <w:r>
        <w:fldChar w:fldCharType="end"/>
      </w:r>
      <w:bookmarkEnd w:id="4805"/>
      <w:r>
        <w:t>: Slot_ID[1:0] to Package ID[2:0] Mapping</w:t>
      </w:r>
      <w:bookmarkEnd w:id="4806"/>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4809" w:name="_Toc524441079"/>
      <w:r w:rsidRPr="00BE6A48">
        <w:t>Arbitration Ring Connections</w:t>
      </w:r>
      <w:bookmarkEnd w:id="4809"/>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063EC">
        <w:t xml:space="preserve">Figure </w:t>
      </w:r>
      <w:r w:rsidR="00A063EC">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810" w:name="_Toc501448156"/>
      <w:bookmarkStart w:id="4811" w:name="_Toc524441080"/>
      <w:r w:rsidRPr="00B83E09">
        <w:t xml:space="preserve">SMBus </w:t>
      </w:r>
      <w:r>
        <w:t xml:space="preserve">2.0 </w:t>
      </w:r>
      <w:r w:rsidR="009C485F">
        <w:t>Addressing Requirements</w:t>
      </w:r>
      <w:bookmarkEnd w:id="4810"/>
      <w:bookmarkEnd w:id="4811"/>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4812" w:name="_Toc503172916"/>
      <w:bookmarkStart w:id="4813" w:name="_Toc503172917"/>
      <w:bookmarkStart w:id="4814" w:name="_Toc524441081"/>
      <w:bookmarkEnd w:id="4812"/>
      <w:bookmarkEnd w:id="4813"/>
      <w:r>
        <w:t>SMBus Address Map</w:t>
      </w:r>
      <w:bookmarkEnd w:id="4814"/>
    </w:p>
    <w:p w14:paraId="141E3E7C" w14:textId="67A195D5" w:rsidR="009145FE" w:rsidRDefault="009145FE" w:rsidP="009145FE">
      <w:pPr>
        <w:ind w:left="0"/>
      </w:pPr>
      <w:r>
        <w:t>OCP NIC 3.0 cards shall support</w:t>
      </w:r>
      <w:ins w:id="4815" w:author="Ng, Thomas1 [2]"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4816" w:author="Ng, Thomas1 [2]" w:date="2018-09-10T12:46:00Z">
        <w:r w:rsidR="00AF1FB0">
          <w:t xml:space="preserve">. This </w:t>
        </w:r>
      </w:ins>
      <w:del w:id="4817" w:author="Ng, Thomas1 [2]" w:date="2018-09-10T12:46:00Z">
        <w:r w:rsidDel="00AF1FB0">
          <w:delText xml:space="preserve"> to </w:delText>
        </w:r>
      </w:del>
      <w:r>
        <w:t>allow</w:t>
      </w:r>
      <w:ins w:id="4818" w:author="Ng, Thomas1 [2]" w:date="2018-09-10T12:46:00Z">
        <w:r w:rsidR="00AF1FB0">
          <w:t>s</w:t>
        </w:r>
      </w:ins>
      <w:r>
        <w:t xml:space="preserve"> </w:t>
      </w:r>
      <w:ins w:id="4819" w:author="Ng, Thomas1 [2]" w:date="2018-09-10T12:55:00Z">
        <w:r w:rsidR="001D2A78">
          <w:t xml:space="preserve">for </w:t>
        </w:r>
      </w:ins>
      <w:ins w:id="4820" w:author="Ng, Thomas1 [2]" w:date="2018-09-10T12:46:00Z">
        <w:r w:rsidR="00AF1FB0">
          <w:t xml:space="preserve">dynamic assignment of </w:t>
        </w:r>
      </w:ins>
      <w:ins w:id="4821" w:author="Ng, Thomas1 [2]" w:date="2018-09-10T12:56:00Z">
        <w:r w:rsidR="001D2A78">
          <w:t xml:space="preserve">slave </w:t>
        </w:r>
      </w:ins>
      <w:ins w:id="4822" w:author="Ng, Thomas1 [2]" w:date="2018-09-10T12:47:00Z">
        <w:r w:rsidR="00AF1FB0">
          <w:t>device addresses</w:t>
        </w:r>
      </w:ins>
      <w:del w:id="4823" w:author="Ng, Thomas1 [2]"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4824" w:author="Ng, Thomas1 [2]"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4825" w:author="Ng, Thomas1 [2]" w:date="2018-09-10T12:47:00Z">
        <w:r w:rsidR="00AF1FB0">
          <w:t>s</w:t>
        </w:r>
      </w:ins>
      <w:r>
        <w:t xml:space="preserve"> the need for manual </w:t>
      </w:r>
      <w:ins w:id="4826" w:author="Ng, Thomas1 [2]" w:date="2018-09-10T12:47:00Z">
        <w:r w:rsidR="00AF1FB0">
          <w:t xml:space="preserve">address </w:t>
        </w:r>
      </w:ins>
      <w:r>
        <w:t>configuration</w:t>
      </w:r>
      <w:del w:id="4827" w:author="Ng, Thomas1 [2]" w:date="2018-09-10T12:47:00Z">
        <w:r w:rsidDel="00AF1FB0">
          <w:delText xml:space="preserve"> of addresses</w:delText>
        </w:r>
      </w:del>
      <w:r>
        <w:t xml:space="preserve">. The </w:t>
      </w:r>
      <w:ins w:id="4828" w:author="Ng, Thomas1 [2]" w:date="2018-09-10T12:49:00Z">
        <w:r w:rsidR="00ED0B2D">
          <w:t>SMB</w:t>
        </w:r>
      </w:ins>
      <w:ins w:id="4829" w:author="Ng, Thomas1 [2]" w:date="2018-09-10T12:53:00Z">
        <w:r w:rsidR="001D2A78">
          <w:t>us</w:t>
        </w:r>
      </w:ins>
      <w:ins w:id="4830" w:author="Ng, Thomas1 [2]" w:date="2018-09-10T12:49:00Z">
        <w:r w:rsidR="00ED0B2D">
          <w:t xml:space="preserve"> </w:t>
        </w:r>
      </w:ins>
      <w:ins w:id="4831" w:author="Ng, Thomas1 [2]" w:date="2018-09-10T12:55:00Z">
        <w:r w:rsidR="001D2A78">
          <w:t>a</w:t>
        </w:r>
      </w:ins>
      <w:del w:id="4832" w:author="Ng, Thomas1 [2]" w:date="2018-09-10T12:49:00Z">
        <w:r w:rsidDel="00ED0B2D">
          <w:delText>a</w:delText>
        </w:r>
      </w:del>
      <w:r>
        <w:t xml:space="preserve">ddress </w:t>
      </w:r>
      <w:del w:id="4833" w:author="Ng, Thomas1 [2]" w:date="2018-09-10T12:49:00Z">
        <w:r w:rsidDel="00ED0B2D">
          <w:delText xml:space="preserve">type </w:delText>
        </w:r>
      </w:del>
      <w:ins w:id="4834" w:author="Ng, Thomas1 [2]" w:date="2018-09-10T12:55:00Z">
        <w:r w:rsidR="001D2A78">
          <w:t>t</w:t>
        </w:r>
      </w:ins>
      <w:ins w:id="4835" w:author="Ng, Thomas1 [2]" w:date="2018-09-10T12:49:00Z">
        <w:r w:rsidR="00ED0B2D">
          <w:t xml:space="preserve">ype </w:t>
        </w:r>
      </w:ins>
      <w:del w:id="4836" w:author="Ng, Thomas1 [2]" w:date="2018-09-10T12:49:00Z">
        <w:r w:rsidDel="00ED0B2D">
          <w:delText xml:space="preserve">of dynamic addresses </w:delText>
        </w:r>
      </w:del>
      <w:r>
        <w:t xml:space="preserve">can be either </w:t>
      </w:r>
      <w:del w:id="4837" w:author="Ng, Thomas1 [2]" w:date="2018-09-10T12:56:00Z">
        <w:r w:rsidR="00500EDC" w:rsidDel="001D2A78">
          <w:delText xml:space="preserve">a </w:delText>
        </w:r>
      </w:del>
      <w:ins w:id="4838" w:author="Ng, Thomas1 [2]" w:date="2018-09-10T12:54:00Z">
        <w:r w:rsidR="001D2A78">
          <w:t>a</w:t>
        </w:r>
      </w:ins>
      <w:ins w:id="4839" w:author="Ng, Thomas1 [2]" w:date="2018-09-10T12:58:00Z">
        <w:r w:rsidR="001D2A78">
          <w:t xml:space="preserve"> </w:t>
        </w:r>
      </w:ins>
      <w:del w:id="4840" w:author="Ng, Thomas1 [2]" w:date="2018-09-10T12:49:00Z">
        <w:r w:rsidDel="00ED0B2D">
          <w:delText xml:space="preserve">dynamic </w:delText>
        </w:r>
      </w:del>
      <w:ins w:id="4841" w:author="Ng, Thomas1 [2]" w:date="2018-09-10T12:49:00Z">
        <w:r w:rsidR="00ED0B2D">
          <w:t xml:space="preserve">Dynamic </w:t>
        </w:r>
      </w:ins>
      <w:r>
        <w:t xml:space="preserve">and </w:t>
      </w:r>
      <w:del w:id="4842" w:author="Ng, Thomas1 [2]" w:date="2018-09-10T12:49:00Z">
        <w:r w:rsidDel="00ED0B2D">
          <w:delText>p</w:delText>
        </w:r>
      </w:del>
      <w:ins w:id="4843" w:author="Ng, Thomas1 [2]" w:date="2018-09-10T12:49:00Z">
        <w:r w:rsidR="00ED0B2D">
          <w:t>P</w:t>
        </w:r>
      </w:ins>
      <w:r>
        <w:t xml:space="preserve">ersistent </w:t>
      </w:r>
      <w:del w:id="4844" w:author="Ng, Thomas1 [2]" w:date="2018-09-10T12:49:00Z">
        <w:r w:rsidDel="00ED0B2D">
          <w:delText>a</w:delText>
        </w:r>
      </w:del>
      <w:ins w:id="4845" w:author="Ng, Thomas1 [2]" w:date="2018-09-10T12:49:00Z">
        <w:r w:rsidR="00ED0B2D">
          <w:t>A</w:t>
        </w:r>
      </w:ins>
      <w:r>
        <w:t xml:space="preserve">ddress </w:t>
      </w:r>
      <w:del w:id="4846" w:author="Ng, Thomas1 [2]" w:date="2018-09-10T12:49:00Z">
        <w:r w:rsidDel="00ED0B2D">
          <w:delText xml:space="preserve">device </w:delText>
        </w:r>
      </w:del>
      <w:r>
        <w:t xml:space="preserve">or </w:t>
      </w:r>
      <w:r w:rsidR="00500EDC">
        <w:t xml:space="preserve">a </w:t>
      </w:r>
      <w:del w:id="4847" w:author="Ng, Thomas1 [2]" w:date="2018-09-10T12:49:00Z">
        <w:r w:rsidDel="00ED0B2D">
          <w:delText xml:space="preserve">dynamic </w:delText>
        </w:r>
      </w:del>
      <w:ins w:id="4848" w:author="Ng, Thomas1 [2]" w:date="2018-09-10T12:49:00Z">
        <w:r w:rsidR="00ED0B2D">
          <w:t xml:space="preserve">Dynamic </w:t>
        </w:r>
      </w:ins>
      <w:r>
        <w:t xml:space="preserve">and </w:t>
      </w:r>
      <w:del w:id="4849" w:author="Ng, Thomas1 [2]" w:date="2018-09-10T12:49:00Z">
        <w:r w:rsidDel="00ED0B2D">
          <w:delText xml:space="preserve">volatile </w:delText>
        </w:r>
      </w:del>
      <w:ins w:id="4850" w:author="Ng, Thomas1 [2]" w:date="2018-09-10T12:49:00Z">
        <w:r w:rsidR="00ED0B2D">
          <w:t xml:space="preserve">Volatile </w:t>
        </w:r>
      </w:ins>
      <w:del w:id="4851" w:author="Ng, Thomas1 [2]" w:date="2018-09-10T12:49:00Z">
        <w:r w:rsidDel="00ED0B2D">
          <w:delText xml:space="preserve">address </w:delText>
        </w:r>
      </w:del>
      <w:ins w:id="4852" w:author="Ng, Thomas1 [2]" w:date="2018-09-10T12:49:00Z">
        <w:r w:rsidR="00ED0B2D">
          <w:t>Address</w:t>
        </w:r>
      </w:ins>
      <w:del w:id="4853" w:author="Ng, Thomas1 [2]" w:date="2018-09-10T12:49:00Z">
        <w:r w:rsidDel="00ED0B2D">
          <w:delText>device</w:delText>
        </w:r>
      </w:del>
      <w:r>
        <w:t xml:space="preserve">. Refer to </w:t>
      </w:r>
      <w:ins w:id="4854" w:author="Ng, Thomas1 [2]" w:date="2018-09-10T12:50:00Z">
        <w:r w:rsidR="00ED0B2D">
          <w:t xml:space="preserve">the </w:t>
        </w:r>
      </w:ins>
      <w:r>
        <w:t>SMBus 2.0 specification and Section 6.11 of DSP0237 1.1 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t xml:space="preserve">A </w:t>
      </w:r>
      <w:del w:id="4855" w:author="Ng, Thomas1 [2]" w:date="2018-09-10T12:50:00Z">
        <w:r w:rsidDel="00ED0B2D">
          <w:delText xml:space="preserve">system </w:delText>
        </w:r>
      </w:del>
      <w:ins w:id="4856" w:author="Ng, Thomas1 [2]" w:date="2018-09-10T12:50:00Z">
        <w:r w:rsidR="00ED0B2D">
          <w:t xml:space="preserve">baseboard </w:t>
        </w:r>
      </w:ins>
      <w:r>
        <w:t xml:space="preserve">implementation may choose to only use fixed addresses for </w:t>
      </w:r>
      <w:del w:id="4857" w:author="Ng, Thomas1 [2]" w:date="2018-09-10T12:50:00Z">
        <w:r w:rsidDel="00ED0B2D">
          <w:delText xml:space="preserve">an </w:delText>
        </w:r>
      </w:del>
      <w:r>
        <w:t>OCP NIC 3.0 card</w:t>
      </w:r>
      <w:ins w:id="4858" w:author="Ng, Thomas1 [2]" w:date="2018-09-10T12:50:00Z">
        <w:r w:rsidR="00ED0B2D">
          <w:t>s</w:t>
        </w:r>
      </w:ins>
      <w:del w:id="4859" w:author="Ng, Thomas1 [2]" w:date="2018-09-10T12:50:00Z">
        <w:r w:rsidDel="00ED0B2D">
          <w:delText xml:space="preserve"> on the system</w:delText>
        </w:r>
      </w:del>
      <w:r>
        <w:t xml:space="preserve">. The assignment of these fixed addresses is system dependent and </w:t>
      </w:r>
      <w:ins w:id="4860" w:author="Ng, Thomas1 [2]" w:date="2018-09-10T12:50:00Z">
        <w:r w:rsidR="00ED0B2D">
          <w:t xml:space="preserve">is </w:t>
        </w:r>
      </w:ins>
      <w:r>
        <w:t>outside the scope of this specification.</w:t>
      </w:r>
      <w:r w:rsidR="009145FE">
        <w:t xml:space="preserve"> </w:t>
      </w:r>
      <w:r w:rsidR="009145FE" w:rsidRPr="009145FE">
        <w:t xml:space="preserve">When fixed addresses are </w:t>
      </w:r>
      <w:del w:id="4861" w:author="Ng, Thomas1 [2]" w:date="2018-09-10T12:51:00Z">
        <w:r w:rsidR="009145FE" w:rsidRPr="009145FE" w:rsidDel="00ED0B2D">
          <w:delText xml:space="preserve">assigned </w:delText>
        </w:r>
      </w:del>
      <w:ins w:id="4862" w:author="Ng, Thomas1 [2]" w:date="2018-09-10T12:51:00Z">
        <w:r w:rsidR="00ED0B2D">
          <w:t>used</w:t>
        </w:r>
      </w:ins>
      <w:del w:id="4863" w:author="Ng, Thomas1 [2]" w:date="2018-09-10T12:51:00Z">
        <w:r w:rsidR="009145FE" w:rsidRPr="009145FE" w:rsidDel="00ED0B2D">
          <w:delText>to OCP NIC 3.0 card</w:delText>
        </w:r>
      </w:del>
      <w:r w:rsidR="009145FE" w:rsidRPr="009145FE">
        <w:t xml:space="preserve">, then the OCP NIC 3.0 card shall be </w:t>
      </w:r>
      <w:r w:rsidR="00121BDE">
        <w:t xml:space="preserve">a </w:t>
      </w:r>
      <w:ins w:id="4864" w:author="Ng, Thomas1 [2]" w:date="2018-09-10T12:54:00Z">
        <w:r w:rsidR="001D2A78">
          <w:t>“</w:t>
        </w:r>
      </w:ins>
      <w:del w:id="4865" w:author="Ng, Thomas1 [2]" w:date="2018-09-10T12:51:00Z">
        <w:r w:rsidR="009145FE" w:rsidRPr="009145FE" w:rsidDel="00ED0B2D">
          <w:delText xml:space="preserve">fixed </w:delText>
        </w:r>
      </w:del>
      <w:ins w:id="4866" w:author="Ng, Thomas1 [2]" w:date="2018-09-10T12:51:00Z">
        <w:r w:rsidR="00ED0B2D">
          <w:t>F</w:t>
        </w:r>
        <w:r w:rsidR="00ED0B2D" w:rsidRPr="009145FE">
          <w:t xml:space="preserve">ixed </w:t>
        </w:r>
      </w:ins>
      <w:r w:rsidR="009145FE" w:rsidRPr="009145FE">
        <w:t xml:space="preserve">and </w:t>
      </w:r>
      <w:del w:id="4867" w:author="Ng, Thomas1 [2]" w:date="2018-09-10T12:51:00Z">
        <w:r w:rsidR="009145FE" w:rsidRPr="009145FE" w:rsidDel="00ED0B2D">
          <w:delText xml:space="preserve">discoverable </w:delText>
        </w:r>
      </w:del>
      <w:ins w:id="4868" w:author="Ng, Thomas1 [2]" w:date="2018-09-10T12:51:00Z">
        <w:r w:rsidR="00ED0B2D">
          <w:t>D</w:t>
        </w:r>
        <w:r w:rsidR="00ED0B2D" w:rsidRPr="009145FE">
          <w:t>iscoverable</w:t>
        </w:r>
      </w:ins>
      <w:ins w:id="4869" w:author="Ng, Thomas1 [2]" w:date="2018-09-10T12:54:00Z">
        <w:r w:rsidR="001D2A78">
          <w:t>”</w:t>
        </w:r>
      </w:ins>
      <w:ins w:id="4870" w:author="Ng, Thomas1 [2]" w:date="2018-09-10T12:51:00Z">
        <w:r w:rsidR="00ED0B2D" w:rsidRPr="009145FE">
          <w:t xml:space="preserve"> </w:t>
        </w:r>
      </w:ins>
      <w:r w:rsidR="009145FE" w:rsidRPr="009145FE">
        <w:t xml:space="preserve">SMBus device. Refer to </w:t>
      </w:r>
      <w:ins w:id="4871" w:author="Ng, Thomas1 [2]"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4872" w:author="Ng, Thomas1 [2]" w:date="2018-09-11T15:25:00Z">
        <w:r w:rsidR="00A063EC">
          <w:t xml:space="preserve">Table </w:t>
        </w:r>
        <w:r w:rsidR="00A063EC">
          <w:rPr>
            <w:noProof/>
          </w:rPr>
          <w:t>49</w:t>
        </w:r>
      </w:ins>
      <w:del w:id="4873" w:author="Ng, Thomas1 [2]" w:date="2018-09-11T10:41:00Z">
        <w:r w:rsidR="0070233A" w:rsidDel="00E9421E">
          <w:delText xml:space="preserve">Table </w:delText>
        </w:r>
        <w:r w:rsidR="0070233A" w:rsidDel="00E9421E">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4874" w:name="_Ref501032688"/>
      <w:bookmarkStart w:id="4875" w:name="_Toc524441309"/>
      <w:r>
        <w:t xml:space="preserve">Table </w:t>
      </w:r>
      <w:r>
        <w:fldChar w:fldCharType="begin"/>
      </w:r>
      <w:r>
        <w:instrText xml:space="preserve"> SEQ Table \* ARABIC </w:instrText>
      </w:r>
      <w:r>
        <w:fldChar w:fldCharType="separate"/>
      </w:r>
      <w:ins w:id="4876" w:author="Ng, Thomas1 [2]" w:date="2018-09-11T15:25:00Z">
        <w:r w:rsidR="00A063EC">
          <w:t>49</w:t>
        </w:r>
      </w:ins>
      <w:del w:id="4877" w:author="Ng, Thomas1 [2]" w:date="2018-09-11T10:41:00Z">
        <w:r w:rsidR="0070233A" w:rsidDel="00E9421E">
          <w:delText>57</w:delText>
        </w:r>
      </w:del>
      <w:r>
        <w:fldChar w:fldCharType="end"/>
      </w:r>
      <w:bookmarkEnd w:id="4874"/>
      <w:r>
        <w:t xml:space="preserve">: </w:t>
      </w:r>
      <w:r w:rsidR="008547DA">
        <w:t xml:space="preserve">FRU EEPROM </w:t>
      </w:r>
      <w:r w:rsidR="00CC1C77">
        <w:t>Address Map</w:t>
      </w:r>
      <w:bookmarkEnd w:id="4875"/>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4878" w:name="_Toc501444737"/>
      <w:bookmarkStart w:id="4879" w:name="_Toc501444738"/>
      <w:bookmarkStart w:id="4880" w:name="_Toc501444740"/>
      <w:bookmarkStart w:id="4881" w:name="_Toc501444741"/>
      <w:bookmarkStart w:id="4882" w:name="_Toc501448159"/>
      <w:bookmarkStart w:id="4883" w:name="_Toc524441082"/>
      <w:bookmarkEnd w:id="4878"/>
      <w:bookmarkEnd w:id="4879"/>
      <w:bookmarkEnd w:id="4880"/>
      <w:bookmarkEnd w:id="4881"/>
      <w:r>
        <w:t>FRU EEPROM</w:t>
      </w:r>
      <w:bookmarkEnd w:id="4882"/>
      <w:bookmarkEnd w:id="4883"/>
    </w:p>
    <w:p w14:paraId="758EDFF3" w14:textId="5FC97B91" w:rsidR="00641AF6" w:rsidRDefault="00AC42FD" w:rsidP="005E2C07">
      <w:pPr>
        <w:pStyle w:val="Heading3"/>
      </w:pPr>
      <w:bookmarkStart w:id="4884" w:name="_Ref513531333"/>
      <w:bookmarkStart w:id="4885" w:name="_Toc524441083"/>
      <w:r>
        <w:t>FRU EEPROM Address, Size and Availability</w:t>
      </w:r>
      <w:bookmarkEnd w:id="4884"/>
      <w:bookmarkEnd w:id="4885"/>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4886" w:author="Ng, Thomas1 [2]" w:date="2018-09-11T15:25:00Z">
        <w:r w:rsidR="00A063EC">
          <w:t xml:space="preserve">Table </w:t>
        </w:r>
        <w:r w:rsidR="00A063EC">
          <w:rPr>
            <w:noProof/>
          </w:rPr>
          <w:t>49</w:t>
        </w:r>
      </w:ins>
      <w:del w:id="4887" w:author="Ng, Thomas1 [2]" w:date="2018-09-11T10:41:00Z">
        <w:r w:rsidR="0070233A" w:rsidDel="00E9421E">
          <w:delText xml:space="preserve">Table </w:delText>
        </w:r>
        <w:r w:rsidR="0070233A" w:rsidDel="00E9421E">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4888" w:name="_Toc502738030"/>
      <w:bookmarkStart w:id="4889" w:name="_Ref504059306"/>
      <w:bookmarkStart w:id="4890" w:name="_Ref504125254"/>
      <w:bookmarkStart w:id="4891" w:name="_Toc524441084"/>
      <w:r>
        <w:t>FRU EEPROM Content Requirements</w:t>
      </w:r>
      <w:bookmarkEnd w:id="4888"/>
      <w:bookmarkEnd w:id="4889"/>
      <w:bookmarkEnd w:id="4890"/>
      <w:bookmarkEnd w:id="4891"/>
    </w:p>
    <w:p w14:paraId="0A3B9CC5" w14:textId="06806BA2"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 xml:space="preserve">IPMI Platform Management FRU Information Storage Definition </w:t>
      </w:r>
      <w:del w:id="4892" w:author="Ng, Thomas1 [2]"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01477C2D"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893" w:author="Ng, Thomas1 [2]" w:date="2018-09-11T15:25:00Z">
        <w:r w:rsidR="00A063EC" w:rsidRPr="0051730F">
          <w:t xml:space="preserve">Table </w:t>
        </w:r>
        <w:r w:rsidR="00A063EC">
          <w:rPr>
            <w:noProof/>
          </w:rPr>
          <w:t>50</w:t>
        </w:r>
      </w:ins>
      <w:del w:id="4894" w:author="Ng, Thomas1 [2]" w:date="2018-09-11T10:41:00Z">
        <w:r w:rsidR="0070233A" w:rsidRPr="0051730F" w:rsidDel="00E9421E">
          <w:delText xml:space="preserve">Table </w:delText>
        </w:r>
        <w:r w:rsidR="0070233A" w:rsidDel="00E9421E">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4895" w:author="Ng, Thomas1 [2]" w:date="2018-09-11T15:25:00Z">
        <w:r w:rsidR="00A063EC" w:rsidRPr="0051730F">
          <w:t xml:space="preserve">Table </w:t>
        </w:r>
        <w:r w:rsidR="00A063EC">
          <w:rPr>
            <w:noProof/>
          </w:rPr>
          <w:t>50</w:t>
        </w:r>
      </w:ins>
      <w:del w:id="4896" w:author="Ng, Thomas1 [2]" w:date="2018-09-11T10:41:00Z">
        <w:r w:rsidR="0070233A" w:rsidRPr="0051730F" w:rsidDel="00E9421E">
          <w:delText xml:space="preserve">Table </w:delText>
        </w:r>
        <w:r w:rsidR="0070233A" w:rsidDel="00E9421E">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4897" w:name="_Ref503881675"/>
      <w:bookmarkStart w:id="4898" w:name="_Toc524441310"/>
      <w:r w:rsidRPr="0051730F">
        <w:t xml:space="preserve">Table </w:t>
      </w:r>
      <w:r w:rsidRPr="0051730F">
        <w:fldChar w:fldCharType="begin"/>
      </w:r>
      <w:r w:rsidRPr="0051730F">
        <w:instrText xml:space="preserve"> SEQ Table \* ARABIC </w:instrText>
      </w:r>
      <w:r w:rsidRPr="0051730F">
        <w:fldChar w:fldCharType="separate"/>
      </w:r>
      <w:ins w:id="4899" w:author="Ng, Thomas1 [2]" w:date="2018-09-11T15:25:00Z">
        <w:r w:rsidR="00A063EC">
          <w:t>50</w:t>
        </w:r>
      </w:ins>
      <w:del w:id="4900" w:author="Ng, Thomas1 [2]" w:date="2018-09-11T10:41:00Z">
        <w:r w:rsidR="0070233A" w:rsidDel="00E9421E">
          <w:delText>58</w:delText>
        </w:r>
      </w:del>
      <w:r w:rsidRPr="0051730F">
        <w:fldChar w:fldCharType="end"/>
      </w:r>
      <w:bookmarkEnd w:id="4897"/>
      <w:r w:rsidRPr="0051730F">
        <w:t xml:space="preserve">: </w:t>
      </w:r>
      <w:r>
        <w:t>FRU EEPROM Record – OEM Record 0xC0, Offset 0x00</w:t>
      </w:r>
      <w:bookmarkEnd w:id="4898"/>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0D75C258" w:rsidR="00C322F4" w:rsidRPr="009E2632" w:rsidRDefault="00C322F4" w:rsidP="00B12298">
            <w:pPr>
              <w:pStyle w:val="tableText"/>
            </w:pPr>
            <w:r>
              <w:t xml:space="preserve">For OCP NIC 3.0 compliant cards, the value of this field shall be set to the OCP IANA assigned number. This value is 0x7FA600, </w:t>
            </w:r>
            <w:del w:id="4901" w:author="Ng, Thomas1 [2]" w:date="2018-09-10T12:38:00Z">
              <w:r w:rsidDel="00B12298">
                <w:delText>L</w:delText>
              </w:r>
            </w:del>
            <w:ins w:id="4902" w:author="Ng, Thomas1 [2]" w:date="2018-09-10T12:38:00Z">
              <w:r w:rsidR="00B12298">
                <w:t xml:space="preserve">least </w:t>
              </w:r>
            </w:ins>
            <w:del w:id="4903" w:author="Ng, Thomas1 [2]" w:date="2018-09-10T12:39:00Z">
              <w:r w:rsidDel="00B12298">
                <w:delText>S</w:delText>
              </w:r>
            </w:del>
            <w:ins w:id="4904" w:author="Ng, Thomas1 [2]" w:date="2018-09-10T12:39:00Z">
              <w:r w:rsidR="00B12298">
                <w:t>s</w:t>
              </w:r>
            </w:ins>
            <w:ins w:id="4905" w:author="Ng, Thomas1 [2]" w:date="2018-09-10T12:37:00Z">
              <w:r w:rsidR="00B12298">
                <w:t>ignificant</w:t>
              </w:r>
            </w:ins>
            <w:r>
              <w:t xml:space="preserve">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063EC">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063EC">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063EC">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4906" w:author="Ng, Thomas1 [2]" w:date="2018-09-10T12:37:00Z">
              <w:r w:rsidDel="00B12298">
                <w:delText xml:space="preserve">LS </w:delText>
              </w:r>
            </w:del>
            <w:ins w:id="4907" w:author="Ng, Thomas1 [2]" w:date="2018-09-10T12:37:00Z">
              <w:r w:rsidR="00B12298">
                <w:t xml:space="preserve">least significant </w:t>
              </w:r>
            </w:ins>
            <w:r>
              <w:t xml:space="preserve">byte, byte 10 is the </w:t>
            </w:r>
            <w:del w:id="4908" w:author="Ng, Thomas1 [2]" w:date="2018-09-10T12:37:00Z">
              <w:r w:rsidDel="00B12298">
                <w:delText xml:space="preserve">MS </w:delText>
              </w:r>
            </w:del>
            <w:ins w:id="4909" w:author="Ng, Thomas1 [2]"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063EC">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4910" w:author="Ng, Thomas1 [2]" w:date="2018-09-10T12:37:00Z">
              <w:r w:rsidDel="00B12298">
                <w:delText xml:space="preserve">LS </w:delText>
              </w:r>
            </w:del>
            <w:ins w:id="4911" w:author="Ng, Thomas1 [2]" w:date="2018-09-10T12:37:00Z">
              <w:r w:rsidR="00B12298">
                <w:t xml:space="preserve">least significant </w:t>
              </w:r>
            </w:ins>
            <w:r>
              <w:t xml:space="preserve">byte, byte 12 is the </w:t>
            </w:r>
            <w:del w:id="4912" w:author="Ng, Thomas1 [2]" w:date="2018-09-10T12:37:00Z">
              <w:r w:rsidDel="00B12298">
                <w:delText xml:space="preserve">MS </w:delText>
              </w:r>
            </w:del>
            <w:ins w:id="4913" w:author="Ng, Thomas1 [2]"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3FADFC9C" w:rsidR="009845F5" w:rsidRDefault="002F7F49" w:rsidP="0072634D">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del w:id="4914" w:author="Ng, Thomas1 [2]" w:date="2018-09-11T13:23:00Z">
              <w:r w:rsidR="00500EDC" w:rsidDel="0072634D">
                <w:delText>Large Form Factor</w:delText>
              </w:r>
            </w:del>
            <w:ins w:id="4915" w:author="Ng, Thomas1 [2]"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42E72B98" w:rsidR="00C322F4" w:rsidRDefault="0004166A" w:rsidP="00B12298">
            <w:pPr>
              <w:pStyle w:val="tableText"/>
            </w:pPr>
            <w:r>
              <w:lastRenderedPageBreak/>
              <w:t xml:space="preserve">This field shall list the </w:t>
            </w:r>
            <w:del w:id="4916" w:author="Ng, Thomas1 [2]" w:date="2018-09-10T12:37:00Z">
              <w:r w:rsidR="00C322F4" w:rsidRPr="00C322F4" w:rsidDel="00B12298">
                <w:delText xml:space="preserve">MS </w:delText>
              </w:r>
            </w:del>
            <w:ins w:id="4917" w:author="Ng, Thomas1 [2]" w:date="2018-09-10T12:37:00Z">
              <w:r w:rsidR="00B12298">
                <w:t>most significan</w:t>
              </w:r>
            </w:ins>
            <w:ins w:id="4918" w:author="Ng, Thomas1 [2]" w:date="2018-09-10T12:38:00Z">
              <w:r w:rsidR="00B12298">
                <w:t>t</w:t>
              </w:r>
            </w:ins>
            <w:ins w:id="4919" w:author="Ng, Thomas1 [2]" w:date="2018-09-10T12:37:00Z">
              <w:r w:rsidR="00B12298" w:rsidRPr="00C322F4">
                <w:t xml:space="preserve"> </w:t>
              </w:r>
            </w:ins>
            <w:del w:id="4920" w:author="Ng, Thomas1 [2]" w:date="2018-09-10T12:38:00Z">
              <w:r w:rsidR="00C322F4" w:rsidRPr="00C322F4" w:rsidDel="00B12298">
                <w:delText xml:space="preserve">Byte </w:delText>
              </w:r>
            </w:del>
            <w:ins w:id="4921" w:author="Ng, Thomas1 [2]" w:date="2018-09-10T12:38:00Z">
              <w:r w:rsidR="00B12298">
                <w:t>b</w:t>
              </w:r>
              <w:r w:rsidR="00B12298" w:rsidRPr="00C322F4">
                <w:t xml:space="preserve">yte </w:t>
              </w:r>
            </w:ins>
            <w:del w:id="4922" w:author="Ng, Thomas1 [2]" w:date="2018-09-10T12:40:00Z">
              <w:r w:rsidR="00C322F4" w:rsidRPr="00C322F4" w:rsidDel="00B12298">
                <w:delText xml:space="preserve">First </w:delText>
              </w:r>
            </w:del>
            <w:ins w:id="4923" w:author="Ng, Thomas1 [2]" w:date="2018-09-10T12:40:00Z">
              <w:r w:rsidR="00B12298">
                <w:t>f</w:t>
              </w:r>
              <w:r w:rsidR="00B12298" w:rsidRPr="00C322F4">
                <w:t xml:space="preserve">irst </w:t>
              </w:r>
            </w:ins>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4924" w:name="_Toc495253249"/>
      <w:bookmarkStart w:id="4925" w:name="_Toc495253250"/>
      <w:bookmarkStart w:id="4926" w:name="_Toc495253251"/>
      <w:bookmarkStart w:id="4927" w:name="_Toc495253252"/>
      <w:bookmarkStart w:id="4928" w:name="_Toc495253253"/>
      <w:bookmarkStart w:id="4929" w:name="_Toc495253254"/>
      <w:bookmarkStart w:id="4930" w:name="_Toc495253255"/>
      <w:bookmarkStart w:id="4931" w:name="_Toc495253256"/>
      <w:bookmarkStart w:id="4932" w:name="_Toc495253257"/>
      <w:bookmarkStart w:id="4933" w:name="_Toc495253258"/>
      <w:bookmarkStart w:id="4934" w:name="_Toc495253259"/>
      <w:bookmarkStart w:id="4935" w:name="_Toc495253260"/>
      <w:bookmarkStart w:id="4936" w:name="_Toc495253261"/>
      <w:bookmarkStart w:id="4937" w:name="_Toc495253262"/>
      <w:bookmarkStart w:id="4938" w:name="_Toc433238062"/>
      <w:bookmarkStart w:id="4939" w:name="_Toc495253263"/>
      <w:bookmarkStart w:id="4940" w:name="_Toc495253264"/>
      <w:bookmarkStart w:id="4941" w:name="_Toc495253265"/>
      <w:bookmarkStart w:id="4942" w:name="_Toc495253266"/>
      <w:bookmarkStart w:id="4943" w:name="_Toc495253267"/>
      <w:bookmarkStart w:id="4944" w:name="_Toc495253268"/>
      <w:bookmarkStart w:id="4945" w:name="_Toc495253269"/>
      <w:bookmarkStart w:id="4946" w:name="_Toc495253270"/>
      <w:bookmarkStart w:id="4947" w:name="_Toc495253271"/>
      <w:bookmarkStart w:id="4948" w:name="_Toc495253272"/>
      <w:bookmarkStart w:id="4949" w:name="_Toc495253273"/>
      <w:bookmarkStart w:id="4950" w:name="_Toc495253274"/>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7303C3DA" w14:textId="12227520" w:rsidR="00262E61" w:rsidRDefault="00262E61" w:rsidP="00262E61">
      <w:pPr>
        <w:pStyle w:val="Heading3"/>
      </w:pPr>
      <w:bookmarkStart w:id="4951" w:name="_Toc524441085"/>
      <w:r>
        <w:t>FRU Template</w:t>
      </w:r>
      <w:bookmarkEnd w:id="4951"/>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4952" w:author="Ng, Thomas1 [2]"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2"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953" w:name="_Toc502738039"/>
      <w:bookmarkStart w:id="4954" w:name="_Toc524441086"/>
      <w:commentRangeStart w:id="4955"/>
      <w:r w:rsidRPr="00E44452">
        <w:t>Routing Guidelines and Signal Integrity Considerations</w:t>
      </w:r>
      <w:bookmarkEnd w:id="4953"/>
      <w:commentRangeEnd w:id="4955"/>
      <w:r w:rsidR="005E16CF">
        <w:rPr>
          <w:rStyle w:val="CommentReference"/>
          <w:rFonts w:eastAsiaTheme="minorHAnsi" w:cstheme="minorBidi"/>
          <w:bCs w:val="0"/>
          <w:color w:val="auto"/>
        </w:rPr>
        <w:commentReference w:id="4955"/>
      </w:r>
      <w:bookmarkEnd w:id="4954"/>
    </w:p>
    <w:p w14:paraId="0E18E0A8" w14:textId="663A9B34" w:rsidR="006D0C29" w:rsidRPr="00641AF6" w:rsidRDefault="006D0C29" w:rsidP="003244C7">
      <w:pPr>
        <w:pStyle w:val="Heading2"/>
      </w:pPr>
      <w:bookmarkStart w:id="4956" w:name="_Ref513548389"/>
      <w:bookmarkStart w:id="4957" w:name="_Toc524441087"/>
      <w:r w:rsidRPr="00641AF6">
        <w:t xml:space="preserve">NC-SI </w:t>
      </w:r>
      <w:del w:id="4958" w:author="Ng, Thomas1 [2]" w:date="2018-09-10T13:34:00Z">
        <w:r w:rsidRPr="00641AF6" w:rsidDel="00BC6509">
          <w:delText xml:space="preserve">Over </w:delText>
        </w:r>
      </w:del>
      <w:ins w:id="4959" w:author="Ng, Thomas1 [2]" w:date="2018-09-10T13:34:00Z">
        <w:r w:rsidR="00BC6509">
          <w:t>o</w:t>
        </w:r>
        <w:r w:rsidR="00BC6509" w:rsidRPr="00641AF6">
          <w:t xml:space="preserve">ver </w:t>
        </w:r>
      </w:ins>
      <w:r w:rsidRPr="00641AF6">
        <w:t>RBT</w:t>
      </w:r>
      <w:bookmarkEnd w:id="4956"/>
      <w:bookmarkEnd w:id="4957"/>
    </w:p>
    <w:p w14:paraId="21E43723" w14:textId="01F50171"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4960" w:author="Ng, Thomas1 [2]" w:date="2018-09-11T13:14:00Z">
        <w:r w:rsidR="00162481" w:rsidDel="007074EA">
          <w:delText xml:space="preserve">small </w:delText>
        </w:r>
      </w:del>
      <w:ins w:id="4961" w:author="Ng, Thomas1 [2]" w:date="2018-09-11T13:14:00Z">
        <w:r w:rsidR="007074EA">
          <w:t xml:space="preserve">SFF </w:t>
        </w:r>
      </w:ins>
      <w:r w:rsidR="00162481">
        <w:t xml:space="preserve">and </w:t>
      </w:r>
      <w:del w:id="4962" w:author="Ng, Thomas1 [2]" w:date="2018-09-11T13:14:00Z">
        <w:r w:rsidR="00162481" w:rsidDel="007074EA">
          <w:delText>large form factor</w:delText>
        </w:r>
      </w:del>
      <w:ins w:id="4963" w:author="Ng, Thomas1 [2]"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4964" w:author="Ng, Thomas1 [2]" w:date="2018-09-10T13:35:00Z">
        <w:r w:rsidR="00BC6509">
          <w:t>o</w:t>
        </w:r>
      </w:ins>
      <w:del w:id="4965" w:author="Ng, Thomas1 [2]"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A063EC">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4966" w:name="_Toc524441088"/>
      <w:r>
        <w:t>Timing Budget</w:t>
      </w:r>
      <w:bookmarkEnd w:id="4966"/>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4967" w:name="_Toc524441089"/>
      <w:commentRangeStart w:id="4968"/>
      <w:r>
        <w:t xml:space="preserve">SMBus </w:t>
      </w:r>
      <w:commentRangeEnd w:id="4968"/>
      <w:r w:rsidR="00AE65A7">
        <w:rPr>
          <w:rStyle w:val="CommentReference"/>
          <w:rFonts w:eastAsiaTheme="minorHAnsi" w:cstheme="minorBidi"/>
          <w:b w:val="0"/>
          <w:bCs w:val="0"/>
          <w:color w:val="auto"/>
        </w:rPr>
        <w:commentReference w:id="4968"/>
      </w:r>
      <w:r>
        <w:t>2.0</w:t>
      </w:r>
      <w:bookmarkEnd w:id="4967"/>
    </w:p>
    <w:p w14:paraId="61355B38" w14:textId="18DB20D6"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ins w:id="4969" w:author="Ng, Thomas1 [2]"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4970" w:name="_Toc524441090"/>
      <w:r>
        <w:t>PCIe</w:t>
      </w:r>
      <w:bookmarkEnd w:id="4970"/>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4971" w:author="Ng, Thomas1 [2]" w:date="2018-09-10T13:40:00Z"/>
        </w:rPr>
      </w:pPr>
      <w:bookmarkStart w:id="4972" w:name="_Toc524425635"/>
      <w:bookmarkStart w:id="4973" w:name="_Toc524426005"/>
      <w:bookmarkStart w:id="4974" w:name="_Toc524435531"/>
      <w:bookmarkStart w:id="4975" w:name="_Toc524435714"/>
      <w:bookmarkStart w:id="4976" w:name="_Toc524441091"/>
      <w:del w:id="4977" w:author="Ng, Thomas1 [2]" w:date="2018-09-10T13:40:00Z">
        <w:r w:rsidDel="00E25058">
          <w:delText>Background</w:delText>
        </w:r>
        <w:bookmarkEnd w:id="4972"/>
        <w:bookmarkEnd w:id="4973"/>
        <w:bookmarkEnd w:id="4974"/>
        <w:bookmarkEnd w:id="4975"/>
        <w:bookmarkEnd w:id="4976"/>
      </w:del>
    </w:p>
    <w:p w14:paraId="6758E437" w14:textId="6F0E78A4" w:rsidR="005E16CF" w:rsidRDefault="005E16CF" w:rsidP="005E16CF">
      <w:pPr>
        <w:pStyle w:val="Heading3"/>
      </w:pPr>
      <w:bookmarkStart w:id="4978" w:name="_Toc524441092"/>
      <w:r>
        <w:t xml:space="preserve">Channel </w:t>
      </w:r>
      <w:r w:rsidR="001A5E85">
        <w:t>Requirements</w:t>
      </w:r>
      <w:bookmarkEnd w:id="4978"/>
    </w:p>
    <w:p w14:paraId="6492A7E0" w14:textId="7BE80F85" w:rsidR="00322EBB" w:rsidRPr="00322EBB" w:rsidRDefault="00322EBB" w:rsidP="00322EBB">
      <w:pPr>
        <w:ind w:left="0"/>
      </w:pPr>
      <w:r>
        <w:lastRenderedPageBreak/>
        <w:t xml:space="preserve">The OCP NIC 3.0 PCIe channel requirements </w:t>
      </w:r>
      <w:r w:rsidR="00D30D82">
        <w:t>align</w:t>
      </w:r>
      <w:r>
        <w:t xml:space="preserve"> with the electrical budget and constraints as detailed in the PCI Express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979" w:name="_Toc524441093"/>
      <w:r>
        <w:t>REFCLK requirements</w:t>
      </w:r>
      <w:bookmarkEnd w:id="4979"/>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980" w:name="_Toc524441094"/>
      <w:r>
        <w:t xml:space="preserve">Add-in Card </w:t>
      </w:r>
      <w:r w:rsidR="00322EBB">
        <w:t xml:space="preserve">Electrical </w:t>
      </w:r>
      <w:commentRangeStart w:id="4981"/>
      <w:r>
        <w:t>Budget</w:t>
      </w:r>
      <w:commentRangeEnd w:id="4981"/>
      <w:r w:rsidR="00AE65A7">
        <w:rPr>
          <w:rStyle w:val="CommentReference"/>
          <w:rFonts w:eastAsiaTheme="minorHAnsi" w:cstheme="minorBidi"/>
          <w:b w:val="0"/>
          <w:bCs w:val="0"/>
          <w:iCs w:val="0"/>
          <w:color w:val="auto"/>
        </w:rPr>
        <w:commentReference w:id="4981"/>
      </w:r>
      <w:r w:rsidR="00322EBB">
        <w:t>s</w:t>
      </w:r>
      <w:bookmarkEnd w:id="4980"/>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4982" w:name="_Toc524441311"/>
      <w:r>
        <w:t xml:space="preserve">Table </w:t>
      </w:r>
      <w:r>
        <w:fldChar w:fldCharType="begin"/>
      </w:r>
      <w:r>
        <w:instrText xml:space="preserve"> SEQ Table \* ARABIC </w:instrText>
      </w:r>
      <w:r>
        <w:fldChar w:fldCharType="separate"/>
      </w:r>
      <w:ins w:id="4983" w:author="Ng, Thomas1 [2]" w:date="2018-09-11T15:25:00Z">
        <w:r w:rsidR="00A063EC">
          <w:t>51</w:t>
        </w:r>
      </w:ins>
      <w:del w:id="4984" w:author="Ng, Thomas1 [2]" w:date="2018-09-11T10:41:00Z">
        <w:r w:rsidR="0070233A" w:rsidDel="00E9421E">
          <w:delText>59</w:delText>
        </w:r>
      </w:del>
      <w:r>
        <w:fldChar w:fldCharType="end"/>
      </w:r>
      <w:r>
        <w:t xml:space="preserve">: PCIe Electrical </w:t>
      </w:r>
      <w:commentRangeStart w:id="4985"/>
      <w:r>
        <w:t>Budgets</w:t>
      </w:r>
      <w:commentRangeEnd w:id="4985"/>
      <w:r>
        <w:rPr>
          <w:rStyle w:val="CommentReference"/>
          <w:bCs w:val="0"/>
          <w:noProof w:val="0"/>
          <w:color w:val="auto"/>
        </w:rPr>
        <w:commentReference w:id="4985"/>
      </w:r>
      <w:bookmarkEnd w:id="4982"/>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4986" w:author="Ng, Thomas1 [2]"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4987" w:author="Ng, Thomas1 [2]" w:date="2018-09-10T14:21:00Z">
              <w:r w:rsidR="00B546F3">
                <w:t xml:space="preserve"> </w:t>
              </w:r>
            </w:ins>
            <w:r>
              <w:t>GT/s and 16</w:t>
            </w:r>
            <w:ins w:id="4988" w:author="Ng, Thomas1 [2]"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989" w:name="_Toc524441095"/>
      <w:r>
        <w:t>Baseboard Channel Budget</w:t>
      </w:r>
      <w:bookmarkEnd w:id="4989"/>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990" w:name="_Toc524441096"/>
      <w:r>
        <w:t>SFF-TA-1002 Connector Channel Budget</w:t>
      </w:r>
      <w:bookmarkEnd w:id="4990"/>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991" w:name="_Toc524441097"/>
      <w:r>
        <w:t>Differential Impedance</w:t>
      </w:r>
      <w:r w:rsidR="00F76CF7">
        <w:t xml:space="preserve"> (Informative)</w:t>
      </w:r>
      <w:bookmarkEnd w:id="4991"/>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rFonts w:eastAsiaTheme="majorEastAsia" w:cstheme="majorBidi"/>
          <w:b/>
          <w:bCs/>
          <w:color w:val="4F81BD" w:themeColor="accent1"/>
        </w:rPr>
      </w:pPr>
      <w:r>
        <w:br w:type="page"/>
      </w:r>
    </w:p>
    <w:p w14:paraId="33CF1D7F" w14:textId="7DF2FC17" w:rsidR="005E16CF" w:rsidRDefault="005E16CF" w:rsidP="005E16CF">
      <w:pPr>
        <w:pStyle w:val="Heading3"/>
      </w:pPr>
      <w:bookmarkStart w:id="4992" w:name="_Ref521045675"/>
      <w:bookmarkStart w:id="4993" w:name="_Toc524441098"/>
      <w:r>
        <w:lastRenderedPageBreak/>
        <w:t>Test Fixtures</w:t>
      </w:r>
      <w:bookmarkEnd w:id="4992"/>
      <w:bookmarkEnd w:id="4993"/>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4994" w:name="_Toc524441312"/>
      <w:r>
        <w:t xml:space="preserve">Table </w:t>
      </w:r>
      <w:r>
        <w:fldChar w:fldCharType="begin"/>
      </w:r>
      <w:r>
        <w:instrText xml:space="preserve"> SEQ Table \* ARABIC </w:instrText>
      </w:r>
      <w:r>
        <w:fldChar w:fldCharType="separate"/>
      </w:r>
      <w:ins w:id="4995" w:author="Ng, Thomas1 [2]" w:date="2018-09-11T15:25:00Z">
        <w:r w:rsidR="00A063EC">
          <w:t>52</w:t>
        </w:r>
      </w:ins>
      <w:del w:id="4996" w:author="Ng, Thomas1 [2]" w:date="2018-09-11T10:41:00Z">
        <w:r w:rsidR="0070233A" w:rsidDel="00E9421E">
          <w:delText>60</w:delText>
        </w:r>
      </w:del>
      <w:r>
        <w:fldChar w:fldCharType="end"/>
      </w:r>
      <w:r>
        <w:t>: PCIe Test Fixtures for OCP NIC 3.0</w:t>
      </w:r>
      <w:bookmarkEnd w:id="4994"/>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4997" w:name="_Toc524441099"/>
      <w:r>
        <w:t>Load Board</w:t>
      </w:r>
      <w:bookmarkEnd w:id="4997"/>
    </w:p>
    <w:p w14:paraId="2C4F13AB" w14:textId="3A89629D" w:rsidR="0006611A" w:rsidRDefault="0006611A" w:rsidP="0006611A">
      <w:pPr>
        <w:pStyle w:val="Caption"/>
      </w:pPr>
      <w:bookmarkStart w:id="4998" w:name="_Toc524441420"/>
      <w:r>
        <w:t xml:space="preserve">Figure </w:t>
      </w:r>
      <w:r>
        <w:fldChar w:fldCharType="begin"/>
      </w:r>
      <w:r>
        <w:instrText xml:space="preserve"> SEQ Figure \* ARABIC </w:instrText>
      </w:r>
      <w:r>
        <w:fldChar w:fldCharType="separate"/>
      </w:r>
      <w:r w:rsidR="00A063EC">
        <w:t>96</w:t>
      </w:r>
      <w:r>
        <w:fldChar w:fldCharType="end"/>
      </w:r>
      <w:r>
        <w:t>: PCIe Load Board Test Fixture for OCP NIC 3.0</w:t>
      </w:r>
      <w:r w:rsidR="00C70372">
        <w:t xml:space="preserve"> SFF</w:t>
      </w:r>
      <w:bookmarkEnd w:id="4998"/>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4999" w:name="_Toc524441100"/>
      <w:r>
        <w:lastRenderedPageBreak/>
        <w:t>Baseboard</w:t>
      </w:r>
      <w:bookmarkEnd w:id="4999"/>
    </w:p>
    <w:p w14:paraId="14C12814" w14:textId="2425004D" w:rsidR="0006611A" w:rsidRDefault="0006611A" w:rsidP="0006611A">
      <w:pPr>
        <w:pStyle w:val="Caption"/>
      </w:pPr>
      <w:bookmarkStart w:id="5000" w:name="_Toc524441421"/>
      <w:r>
        <w:t xml:space="preserve">Figure </w:t>
      </w:r>
      <w:r>
        <w:fldChar w:fldCharType="begin"/>
      </w:r>
      <w:r>
        <w:instrText xml:space="preserve"> SEQ Figure \* ARABIC </w:instrText>
      </w:r>
      <w:r>
        <w:fldChar w:fldCharType="separate"/>
      </w:r>
      <w:r w:rsidR="00A063EC">
        <w:t>97</w:t>
      </w:r>
      <w:r>
        <w:fldChar w:fldCharType="end"/>
      </w:r>
      <w:r>
        <w:t>: PCIe Base Board Test Fixture for OCP NIC 3.0</w:t>
      </w:r>
      <w:r w:rsidR="00C70372">
        <w:t xml:space="preserve"> SFF</w:t>
      </w:r>
      <w:bookmarkEnd w:id="5000"/>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5001" w:name="_Toc524441101"/>
      <w:r>
        <w:t>Test Methodology</w:t>
      </w:r>
      <w:bookmarkEnd w:id="5001"/>
    </w:p>
    <w:p w14:paraId="246B48E4" w14:textId="132B984E" w:rsidR="008737BE" w:rsidRDefault="00112627" w:rsidP="005B6F48">
      <w:pPr>
        <w:ind w:left="0"/>
      </w:pPr>
      <w:del w:id="5002" w:author="Ng, Thomas1 [2]" w:date="2018-09-11T09:05:00Z">
        <w:r w:rsidDel="00467DE5">
          <w:delText xml:space="preserve">The </w:delText>
        </w:r>
      </w:del>
      <w:r>
        <w:t xml:space="preserve">OCP NIC 3.0 </w:t>
      </w:r>
      <w:del w:id="5003" w:author="Ng, Thomas1 [2]" w:date="2018-09-11T09:05:00Z">
        <w:r w:rsidDel="00467DE5">
          <w:delText>form</w:delText>
        </w:r>
      </w:del>
      <w:del w:id="5004" w:author="Ng, Thomas1 [2]" w:date="2018-09-10T13:19:00Z">
        <w:r w:rsidDel="009666FE">
          <w:delText>-</w:delText>
        </w:r>
      </w:del>
      <w:del w:id="5005" w:author="Ng, Thomas1 [2]"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5006" w:author="Ng, Thomas1 [2]" w:date="2018-09-11T15:25:00Z">
        <w:r w:rsidR="00A063EC">
          <w:t>5.3.2</w:t>
        </w:r>
      </w:ins>
      <w:del w:id="5007" w:author="Ng, Thomas1 [2]" w:date="2018-09-11T10:41:00Z">
        <w:r w:rsidR="0070233A" w:rsidDel="00E9421E">
          <w:delText>5.3.3</w:delText>
        </w:r>
      </w:del>
      <w:r w:rsidR="005B6F48">
        <w:fldChar w:fldCharType="end"/>
      </w:r>
      <w:r w:rsidR="005B6F48">
        <w:t xml:space="preserve"> are used. </w:t>
      </w:r>
    </w:p>
    <w:p w14:paraId="7A1C8EF4" w14:textId="21A77D6A" w:rsidR="008737BE" w:rsidRDefault="008737BE" w:rsidP="008737BE">
      <w:pPr>
        <w:pStyle w:val="Heading4"/>
      </w:pPr>
      <w:bookmarkStart w:id="5008" w:name="_Toc524441102"/>
      <w:r>
        <w:t>Test Setup</w:t>
      </w:r>
      <w:bookmarkEnd w:id="5008"/>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737BE">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8737BE">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5009" w:name="_Toc502738042"/>
      <w:bookmarkStart w:id="5010" w:name="_Ref504072992"/>
      <w:bookmarkStart w:id="5011" w:name="_Ref510177650"/>
      <w:bookmarkStart w:id="5012" w:name="_Toc524441103"/>
      <w:r w:rsidRPr="00E44452">
        <w:lastRenderedPageBreak/>
        <w:t>Thermal and Environmental</w:t>
      </w:r>
      <w:bookmarkEnd w:id="5009"/>
      <w:bookmarkEnd w:id="5010"/>
      <w:bookmarkEnd w:id="5011"/>
      <w:bookmarkEnd w:id="5012"/>
    </w:p>
    <w:p w14:paraId="36E2B953" w14:textId="05DDC7E0" w:rsidR="007679F0" w:rsidRDefault="007679F0" w:rsidP="003244C7">
      <w:pPr>
        <w:pStyle w:val="Heading2"/>
      </w:pPr>
      <w:bookmarkStart w:id="5013" w:name="_Toc503883035"/>
      <w:bookmarkStart w:id="5014" w:name="_Toc503943919"/>
      <w:bookmarkStart w:id="5015" w:name="_Toc503951086"/>
      <w:bookmarkStart w:id="5016" w:name="_Toc503172931"/>
      <w:bookmarkStart w:id="5017" w:name="_Toc524441104"/>
      <w:bookmarkStart w:id="5018" w:name="_Toc384819836"/>
      <w:bookmarkEnd w:id="5013"/>
      <w:bookmarkEnd w:id="5014"/>
      <w:bookmarkEnd w:id="5015"/>
      <w:bookmarkEnd w:id="5016"/>
      <w:r>
        <w:t>Airflow Direction</w:t>
      </w:r>
      <w:bookmarkEnd w:id="5017"/>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063EC">
        <w:t>6.1.1</w:t>
      </w:r>
      <w:r>
        <w:fldChar w:fldCharType="end"/>
      </w:r>
      <w:r>
        <w:t xml:space="preserve"> and </w:t>
      </w:r>
      <w:r>
        <w:fldChar w:fldCharType="begin"/>
      </w:r>
      <w:r>
        <w:instrText xml:space="preserve"> REF _Ref504036841 \r \h </w:instrText>
      </w:r>
      <w:r>
        <w:fldChar w:fldCharType="separate"/>
      </w:r>
      <w:r w:rsidR="00A063E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5019" w:name="_Ref504036839"/>
      <w:bookmarkStart w:id="5020" w:name="_Toc524441105"/>
      <w:r>
        <w:t>Hot Aisle Cooling</w:t>
      </w:r>
      <w:bookmarkEnd w:id="5019"/>
      <w:bookmarkEnd w:id="5020"/>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063EC">
        <w:t xml:space="preserve">Figure </w:t>
      </w:r>
      <w:r w:rsidR="00A063EC">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5021" w:name="_Ref503872079"/>
      <w:bookmarkStart w:id="5022" w:name="_Toc524441422"/>
      <w:r>
        <w:t xml:space="preserve">Figure </w:t>
      </w:r>
      <w:r>
        <w:fldChar w:fldCharType="begin"/>
      </w:r>
      <w:r>
        <w:instrText xml:space="preserve"> SEQ Figure \* ARABIC </w:instrText>
      </w:r>
      <w:r>
        <w:fldChar w:fldCharType="separate"/>
      </w:r>
      <w:r w:rsidR="00A063EC">
        <w:t>98</w:t>
      </w:r>
      <w:r>
        <w:fldChar w:fldCharType="end"/>
      </w:r>
      <w:bookmarkEnd w:id="5021"/>
      <w:r>
        <w:t>: Airflow Direction for Hot Aisle Cooling</w:t>
      </w:r>
      <w:r w:rsidR="00740FA0">
        <w:t xml:space="preserve"> (SFF and LFF)</w:t>
      </w:r>
      <w:bookmarkEnd w:id="5022"/>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5023" w:author="Ng, Thomas1 [2]" w:date="2018-09-11T15:25:00Z">
        <w:r w:rsidR="00A063EC">
          <w:t xml:space="preserve">Table </w:t>
        </w:r>
        <w:r w:rsidR="00A063EC">
          <w:rPr>
            <w:noProof/>
          </w:rPr>
          <w:t>53</w:t>
        </w:r>
      </w:ins>
      <w:del w:id="5024" w:author="Ng, Thomas1 [2]" w:date="2018-09-11T10:41:00Z">
        <w:r w:rsidR="0070233A" w:rsidDel="00E9421E">
          <w:delText xml:space="preserve">Table </w:delText>
        </w:r>
        <w:r w:rsidR="0070233A" w:rsidDel="00E9421E">
          <w:rPr>
            <w:noProof/>
          </w:rPr>
          <w:delText>61</w:delText>
        </w:r>
      </w:del>
      <w:r>
        <w:fldChar w:fldCharType="end"/>
      </w:r>
      <w:r>
        <w:t xml:space="preserve"> and </w:t>
      </w:r>
      <w:r>
        <w:fldChar w:fldCharType="begin"/>
      </w:r>
      <w:r>
        <w:instrText xml:space="preserve"> REF _Ref504054230 \h </w:instrText>
      </w:r>
      <w:r>
        <w:fldChar w:fldCharType="separate"/>
      </w:r>
      <w:ins w:id="5025" w:author="Ng, Thomas1 [2]" w:date="2018-09-11T15:25:00Z">
        <w:r w:rsidR="00A063EC">
          <w:t xml:space="preserve">Table </w:t>
        </w:r>
        <w:r w:rsidR="00A063EC">
          <w:rPr>
            <w:noProof/>
          </w:rPr>
          <w:t>54</w:t>
        </w:r>
      </w:ins>
      <w:del w:id="5026" w:author="Ng, Thomas1 [2]" w:date="2018-09-11T10:41:00Z">
        <w:r w:rsidR="0070233A" w:rsidDel="00E9421E">
          <w:delText xml:space="preserve">Table </w:delText>
        </w:r>
        <w:r w:rsidR="0070233A" w:rsidDel="00E9421E">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5027" w:author="Ng, Thomas1 [2]" w:date="2018-09-11T15:25:00Z">
        <w:r w:rsidR="00A063EC">
          <w:t xml:space="preserve">Table </w:t>
        </w:r>
        <w:r w:rsidR="00A063EC">
          <w:rPr>
            <w:noProof/>
          </w:rPr>
          <w:t>54</w:t>
        </w:r>
      </w:ins>
      <w:del w:id="5028" w:author="Ng, Thomas1 [2]" w:date="2018-09-11T10:41:00Z">
        <w:r w:rsidR="0070233A" w:rsidDel="00E9421E">
          <w:delText xml:space="preserve">Table </w:delText>
        </w:r>
        <w:r w:rsidR="0070233A" w:rsidDel="00E9421E">
          <w:rPr>
            <w:noProof/>
          </w:rPr>
          <w:delText>62</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5029" w:author="Ng, Thomas1 [2]" w:date="2018-09-11T15:25:00Z">
        <w:r w:rsidR="00A063EC">
          <w:t xml:space="preserve">Table </w:t>
        </w:r>
        <w:r w:rsidR="00A063EC">
          <w:rPr>
            <w:noProof/>
          </w:rPr>
          <w:t>59</w:t>
        </w:r>
      </w:ins>
      <w:del w:id="5030" w:author="Ng, Thomas1 [2]" w:date="2018-09-11T10:41:00Z">
        <w:r w:rsidR="0070233A" w:rsidDel="00E9421E">
          <w:delText xml:space="preserve">Table </w:delText>
        </w:r>
        <w:r w:rsidR="0070233A" w:rsidDel="00E9421E">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5031" w:name="_Ref503872185"/>
      <w:bookmarkStart w:id="5032" w:name="_Toc524441313"/>
      <w:r>
        <w:t xml:space="preserve">Table </w:t>
      </w:r>
      <w:r>
        <w:fldChar w:fldCharType="begin"/>
      </w:r>
      <w:r>
        <w:instrText xml:space="preserve"> SEQ Table \* ARABIC </w:instrText>
      </w:r>
      <w:r>
        <w:fldChar w:fldCharType="separate"/>
      </w:r>
      <w:ins w:id="5033" w:author="Ng, Thomas1 [2]" w:date="2018-09-11T15:25:00Z">
        <w:r w:rsidR="00A063EC">
          <w:t>53</w:t>
        </w:r>
      </w:ins>
      <w:del w:id="5034" w:author="Ng, Thomas1 [2]" w:date="2018-09-11T10:41:00Z">
        <w:r w:rsidR="0070233A" w:rsidDel="00E9421E">
          <w:delText>61</w:delText>
        </w:r>
      </w:del>
      <w:r>
        <w:fldChar w:fldCharType="end"/>
      </w:r>
      <w:bookmarkEnd w:id="5031"/>
      <w:r w:rsidRPr="0051730F">
        <w:t xml:space="preserve">: </w:t>
      </w:r>
      <w:r>
        <w:t>Hot Aisle Air Temperature Boundary Conditions</w:t>
      </w:r>
      <w:bookmarkEnd w:id="503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5035" w:name="_Ref504054230"/>
      <w:bookmarkStart w:id="5036" w:name="_Toc524441314"/>
      <w:r>
        <w:t xml:space="preserve">Table </w:t>
      </w:r>
      <w:r>
        <w:fldChar w:fldCharType="begin"/>
      </w:r>
      <w:r>
        <w:instrText xml:space="preserve"> SEQ Table \* ARABIC </w:instrText>
      </w:r>
      <w:r>
        <w:fldChar w:fldCharType="separate"/>
      </w:r>
      <w:ins w:id="5037" w:author="Ng, Thomas1 [2]" w:date="2018-09-11T15:25:00Z">
        <w:r w:rsidR="00A063EC">
          <w:t>54</w:t>
        </w:r>
      </w:ins>
      <w:del w:id="5038" w:author="Ng, Thomas1 [2]" w:date="2018-09-11T10:41:00Z">
        <w:r w:rsidR="0070233A" w:rsidDel="00E9421E">
          <w:delText>62</w:delText>
        </w:r>
      </w:del>
      <w:r>
        <w:fldChar w:fldCharType="end"/>
      </w:r>
      <w:bookmarkEnd w:id="5035"/>
      <w:r w:rsidRPr="0051730F">
        <w:t xml:space="preserve">: </w:t>
      </w:r>
      <w:r>
        <w:t>Hot Aisle Airflow Boundary Conditions</w:t>
      </w:r>
      <w:bookmarkEnd w:id="503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5039" w:name="_Ref504036841"/>
      <w:bookmarkStart w:id="5040" w:name="_Toc524441106"/>
      <w:r>
        <w:t>Cold Aisle Cooling</w:t>
      </w:r>
      <w:bookmarkEnd w:id="5039"/>
      <w:bookmarkEnd w:id="5040"/>
    </w:p>
    <w:p w14:paraId="3F89030E" w14:textId="3F81E0FB" w:rsidR="007679F0" w:rsidRPr="004837A2" w:rsidRDefault="007679F0" w:rsidP="007679F0">
      <w:pPr>
        <w:ind w:left="0"/>
      </w:pPr>
      <w:r>
        <w:t>When installed in the front of a server the airflow will approach from the I/O connector (e.g. SFP, QSFP or RJ</w:t>
      </w:r>
      <w:del w:id="5041" w:author="Ng, Thomas1 [2]"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063EC">
        <w:t xml:space="preserve">Figure </w:t>
      </w:r>
      <w:r w:rsidR="00A063EC">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5042" w:name="_Ref503872108"/>
    </w:p>
    <w:p w14:paraId="3530AF24" w14:textId="44CCCA43" w:rsidR="00740FA0" w:rsidRDefault="007679F0" w:rsidP="00740FA0">
      <w:pPr>
        <w:pStyle w:val="Caption"/>
      </w:pPr>
      <w:bookmarkStart w:id="5043" w:name="_Ref504058111"/>
      <w:bookmarkStart w:id="5044" w:name="_Toc524441423"/>
      <w:r>
        <w:t xml:space="preserve">Figure </w:t>
      </w:r>
      <w:r>
        <w:fldChar w:fldCharType="begin"/>
      </w:r>
      <w:r>
        <w:instrText xml:space="preserve"> SEQ Figure \* ARABIC </w:instrText>
      </w:r>
      <w:r>
        <w:fldChar w:fldCharType="separate"/>
      </w:r>
      <w:r w:rsidR="00A063EC">
        <w:t>99</w:t>
      </w:r>
      <w:r>
        <w:fldChar w:fldCharType="end"/>
      </w:r>
      <w:bookmarkEnd w:id="5042"/>
      <w:bookmarkEnd w:id="5043"/>
      <w:r>
        <w:t>:</w:t>
      </w:r>
      <w:r w:rsidRPr="009C1921">
        <w:t xml:space="preserve"> </w:t>
      </w:r>
      <w:r>
        <w:t>Airflow Direction for Cold Aisle Cooling</w:t>
      </w:r>
      <w:r w:rsidR="00740FA0">
        <w:t xml:space="preserve"> (SFF and LFF)</w:t>
      </w:r>
      <w:bookmarkEnd w:id="504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5045" w:author="Ng, Thomas1 [2]" w:date="2018-09-11T15:25:00Z">
        <w:r w:rsidR="00A063EC">
          <w:t xml:space="preserve">Table </w:t>
        </w:r>
        <w:r w:rsidR="00A063EC">
          <w:rPr>
            <w:noProof/>
          </w:rPr>
          <w:t>55</w:t>
        </w:r>
      </w:ins>
      <w:del w:id="5046" w:author="Ng, Thomas1 [2]" w:date="2018-09-11T10:41:00Z">
        <w:r w:rsidR="0070233A" w:rsidDel="00E9421E">
          <w:delText xml:space="preserve">Table </w:delText>
        </w:r>
        <w:r w:rsidR="0070233A" w:rsidDel="00E9421E">
          <w:rPr>
            <w:noProof/>
          </w:rPr>
          <w:delText>63</w:delText>
        </w:r>
      </w:del>
      <w:r>
        <w:fldChar w:fldCharType="end"/>
      </w:r>
      <w:r>
        <w:t xml:space="preserve"> and </w:t>
      </w:r>
      <w:r>
        <w:fldChar w:fldCharType="begin"/>
      </w:r>
      <w:r>
        <w:instrText xml:space="preserve"> REF _Ref504058200 \h </w:instrText>
      </w:r>
      <w:r>
        <w:fldChar w:fldCharType="separate"/>
      </w:r>
      <w:ins w:id="5047" w:author="Ng, Thomas1 [2]" w:date="2018-09-11T15:25:00Z">
        <w:r w:rsidR="00A063EC">
          <w:t xml:space="preserve">Table </w:t>
        </w:r>
        <w:r w:rsidR="00A063EC">
          <w:rPr>
            <w:noProof/>
          </w:rPr>
          <w:t>56</w:t>
        </w:r>
      </w:ins>
      <w:del w:id="5048" w:author="Ng, Thomas1 [2]" w:date="2018-09-11T10:41:00Z">
        <w:r w:rsidR="0070233A" w:rsidDel="00E9421E">
          <w:delText xml:space="preserve">Table </w:delText>
        </w:r>
        <w:r w:rsidR="0070233A" w:rsidDel="00E9421E">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5049" w:author="Ng, Thomas1 [2]" w:date="2018-09-11T15:25:00Z">
        <w:r w:rsidR="00A063EC">
          <w:t xml:space="preserve">Table </w:t>
        </w:r>
        <w:r w:rsidR="00A063EC">
          <w:rPr>
            <w:noProof/>
          </w:rPr>
          <w:t>55</w:t>
        </w:r>
      </w:ins>
      <w:del w:id="5050" w:author="Ng, Thomas1 [2]" w:date="2018-09-11T10:41:00Z">
        <w:r w:rsidR="0070233A" w:rsidDel="00E9421E">
          <w:delText xml:space="preserve">Table </w:delText>
        </w:r>
        <w:r w:rsidR="0070233A" w:rsidDel="00E9421E">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5051" w:name="_Ref503872468"/>
      <w:bookmarkStart w:id="5052" w:name="_Toc524441315"/>
      <w:r>
        <w:t xml:space="preserve">Table </w:t>
      </w:r>
      <w:r>
        <w:fldChar w:fldCharType="begin"/>
      </w:r>
      <w:r>
        <w:instrText xml:space="preserve"> SEQ Table \* ARABIC </w:instrText>
      </w:r>
      <w:r>
        <w:fldChar w:fldCharType="separate"/>
      </w:r>
      <w:ins w:id="5053" w:author="Ng, Thomas1 [2]" w:date="2018-09-11T15:25:00Z">
        <w:r w:rsidR="00A063EC">
          <w:t>55</w:t>
        </w:r>
      </w:ins>
      <w:del w:id="5054" w:author="Ng, Thomas1 [2]" w:date="2018-09-11T10:41:00Z">
        <w:r w:rsidR="0070233A" w:rsidDel="00E9421E">
          <w:delText>63</w:delText>
        </w:r>
      </w:del>
      <w:r>
        <w:fldChar w:fldCharType="end"/>
      </w:r>
      <w:bookmarkEnd w:id="5051"/>
      <w:r w:rsidRPr="0051730F">
        <w:t xml:space="preserve">: </w:t>
      </w:r>
      <w:r>
        <w:t>Cold Aisle Air Temperature Boundary Conditions</w:t>
      </w:r>
      <w:bookmarkEnd w:id="505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5055" w:name="_Ref504054496"/>
      <w:bookmarkStart w:id="5056" w:name="_Ref504058200"/>
      <w:bookmarkStart w:id="5057" w:name="_Toc524441316"/>
      <w:r>
        <w:t xml:space="preserve">Table </w:t>
      </w:r>
      <w:r>
        <w:fldChar w:fldCharType="begin"/>
      </w:r>
      <w:r>
        <w:instrText xml:space="preserve"> SEQ Table \* ARABIC </w:instrText>
      </w:r>
      <w:r>
        <w:fldChar w:fldCharType="separate"/>
      </w:r>
      <w:ins w:id="5058" w:author="Ng, Thomas1 [2]" w:date="2018-09-11T15:25:00Z">
        <w:r w:rsidR="00A063EC">
          <w:t>56</w:t>
        </w:r>
      </w:ins>
      <w:del w:id="5059" w:author="Ng, Thomas1 [2]" w:date="2018-09-11T10:41:00Z">
        <w:r w:rsidR="0070233A" w:rsidDel="00E9421E">
          <w:delText>64</w:delText>
        </w:r>
      </w:del>
      <w:r>
        <w:fldChar w:fldCharType="end"/>
      </w:r>
      <w:bookmarkEnd w:id="5055"/>
      <w:bookmarkEnd w:id="5056"/>
      <w:r w:rsidRPr="0051730F">
        <w:t xml:space="preserve">: </w:t>
      </w:r>
      <w:r>
        <w:t>Cold Aisle Airflow Boundary Conditions</w:t>
      </w:r>
      <w:bookmarkEnd w:id="505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5060" w:name="_Ref515365369"/>
      <w:bookmarkStart w:id="5061" w:name="_Toc524441107"/>
      <w:r>
        <w:t xml:space="preserve">Thermal </w:t>
      </w:r>
      <w:r w:rsidR="007679F0">
        <w:t>Design Guidelines</w:t>
      </w:r>
      <w:bookmarkEnd w:id="5060"/>
      <w:bookmarkEnd w:id="5061"/>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063EC">
        <w:t>6.4</w:t>
      </w:r>
      <w:r w:rsidR="0010451A">
        <w:fldChar w:fldCharType="end"/>
      </w:r>
      <w:r w:rsidRPr="001D4EE4">
        <w:t>.</w:t>
      </w:r>
      <w:r w:rsidR="00204D17">
        <w:t xml:space="preserve"> </w:t>
      </w:r>
    </w:p>
    <w:p w14:paraId="619BB5D6" w14:textId="0BC2BD79" w:rsidR="007679F0" w:rsidRDefault="00740FA0" w:rsidP="005E2C07">
      <w:pPr>
        <w:pStyle w:val="Heading3"/>
      </w:pPr>
      <w:bookmarkStart w:id="5062" w:name="_Ref510177497"/>
      <w:bookmarkStart w:id="5063" w:name="_Toc524441108"/>
      <w:r>
        <w:t xml:space="preserve">SFF Card </w:t>
      </w:r>
      <w:r w:rsidR="007679F0">
        <w:t>ASIC Cooling – Hot Aisle</w:t>
      </w:r>
      <w:bookmarkEnd w:id="5062"/>
      <w:bookmarkEnd w:id="5063"/>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630083">
      <w:pPr>
        <w:pStyle w:val="Caption"/>
      </w:pPr>
      <w:bookmarkStart w:id="5064" w:name="_Ref503877116"/>
      <w:bookmarkStart w:id="5065" w:name="_Ref503877112"/>
      <w:bookmarkStart w:id="5066" w:name="_Toc524441424"/>
      <w:r>
        <w:t xml:space="preserve">Figure </w:t>
      </w:r>
      <w:r>
        <w:fldChar w:fldCharType="begin"/>
      </w:r>
      <w:r>
        <w:instrText xml:space="preserve"> SEQ Figure \* ARABIC </w:instrText>
      </w:r>
      <w:r>
        <w:fldChar w:fldCharType="separate"/>
      </w:r>
      <w:r w:rsidR="00A063EC">
        <w:t>100</w:t>
      </w:r>
      <w:r>
        <w:fldChar w:fldCharType="end"/>
      </w:r>
      <w:bookmarkEnd w:id="5064"/>
      <w:r>
        <w:t>: ASIC Supportable Power for Hot Aisle Cooling</w:t>
      </w:r>
      <w:bookmarkEnd w:id="5065"/>
      <w:r>
        <w:t xml:space="preserve"> – </w:t>
      </w:r>
      <w:r w:rsidR="00077AF9">
        <w:t>SFF</w:t>
      </w:r>
      <w:bookmarkEnd w:id="5066"/>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were obtained using CFD analysis of a reference OCP NIC 3.0 SFF card. The reference card has a 20</w:t>
      </w:r>
      <w:ins w:id="5067" w:author="Ng, Thomas1 [2]" w:date="2018-09-10T14:07:00Z">
        <w:r w:rsidR="00327E9A">
          <w:t xml:space="preserve"> </w:t>
        </w:r>
      </w:ins>
      <w:r>
        <w:t>mm x 20</w:t>
      </w:r>
      <w:ins w:id="5068" w:author="Ng, Thomas1 [2]" w:date="2018-09-10T14:07:00Z">
        <w:r w:rsidR="00327E9A">
          <w:t xml:space="preserve"> </w:t>
        </w:r>
      </w:ins>
      <w:r>
        <w:t xml:space="preserve">mm ASIC with two QSFP connectors. </w:t>
      </w:r>
      <w:r>
        <w:fldChar w:fldCharType="begin"/>
      </w:r>
      <w:r>
        <w:instrText xml:space="preserve"> REF _Ref504035791 \h </w:instrText>
      </w:r>
      <w:r>
        <w:fldChar w:fldCharType="separate"/>
      </w:r>
      <w:r w:rsidR="00A063EC">
        <w:t xml:space="preserve">Figure </w:t>
      </w:r>
      <w:r w:rsidR="00A063EC">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5069" w:author="Ng, Thomas1 [2]" w:date="2018-09-11T15:25:00Z">
        <w:r w:rsidR="00A063EC">
          <w:t xml:space="preserve">Table </w:t>
        </w:r>
        <w:r w:rsidR="00A063EC">
          <w:rPr>
            <w:noProof/>
          </w:rPr>
          <w:t>57</w:t>
        </w:r>
      </w:ins>
      <w:del w:id="5070" w:author="Ng, Thomas1 [2]" w:date="2018-09-11T10:41:00Z">
        <w:r w:rsidR="0070233A" w:rsidDel="00E9421E">
          <w:delText xml:space="preserve">Table </w:delText>
        </w:r>
        <w:r w:rsidR="0070233A" w:rsidDel="00E9421E">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063E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5071" w:name="_Ref504035791"/>
      <w:bookmarkStart w:id="5072" w:name="_Toc524441425"/>
      <w:r>
        <w:t xml:space="preserve">Figure </w:t>
      </w:r>
      <w:r>
        <w:fldChar w:fldCharType="begin"/>
      </w:r>
      <w:r>
        <w:instrText xml:space="preserve"> SEQ Figure \* ARABIC </w:instrText>
      </w:r>
      <w:r>
        <w:fldChar w:fldCharType="separate"/>
      </w:r>
      <w:r w:rsidR="00A063EC">
        <w:t>101</w:t>
      </w:r>
      <w:r>
        <w:fldChar w:fldCharType="end"/>
      </w:r>
      <w:bookmarkEnd w:id="5071"/>
      <w:r>
        <w:t xml:space="preserve">: OCP NIC 3.0 </w:t>
      </w:r>
      <w:r w:rsidR="00740FA0">
        <w:t xml:space="preserve">SFF </w:t>
      </w:r>
      <w:r>
        <w:t xml:space="preserve">Reference </w:t>
      </w:r>
      <w:r w:rsidR="00740FA0">
        <w:t xml:space="preserve">Design and CFD </w:t>
      </w:r>
      <w:r>
        <w:t>Geometry</w:t>
      </w:r>
      <w:bookmarkEnd w:id="507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5073" w:name="_Ref503877506"/>
      <w:bookmarkStart w:id="5074" w:name="_Toc524441317"/>
      <w:r>
        <w:t xml:space="preserve">Table </w:t>
      </w:r>
      <w:r>
        <w:fldChar w:fldCharType="begin"/>
      </w:r>
      <w:r>
        <w:instrText xml:space="preserve"> SEQ Table \* ARABIC </w:instrText>
      </w:r>
      <w:r>
        <w:fldChar w:fldCharType="separate"/>
      </w:r>
      <w:ins w:id="5075" w:author="Ng, Thomas1 [2]" w:date="2018-09-11T15:25:00Z">
        <w:r w:rsidR="00A063EC">
          <w:t>57</w:t>
        </w:r>
      </w:ins>
      <w:del w:id="5076" w:author="Ng, Thomas1 [2]" w:date="2018-09-11T10:41:00Z">
        <w:r w:rsidR="0070233A" w:rsidDel="00E9421E">
          <w:delText>65</w:delText>
        </w:r>
      </w:del>
      <w:r>
        <w:fldChar w:fldCharType="end"/>
      </w:r>
      <w:bookmarkEnd w:id="5073"/>
      <w:r>
        <w:t xml:space="preserve">: Reference OCP NIC 3.0 </w:t>
      </w:r>
      <w:r w:rsidR="00740FA0">
        <w:t xml:space="preserve">SFF </w:t>
      </w:r>
      <w:r>
        <w:t>Card Geometry</w:t>
      </w:r>
      <w:bookmarkEnd w:id="507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5077" w:author="Ng, Thomas1 [2]"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5078"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5079"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5080"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5081"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082"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063EC">
        <w:t xml:space="preserve">Figure </w:t>
      </w:r>
      <w:r w:rsidR="00A063EC">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5083" w:name="_Ref503878583"/>
      <w:bookmarkStart w:id="5084" w:name="_Toc524441426"/>
      <w:r>
        <w:t xml:space="preserve">Figure </w:t>
      </w:r>
      <w:r>
        <w:fldChar w:fldCharType="begin"/>
      </w:r>
      <w:r>
        <w:instrText xml:space="preserve"> SEQ Figure \* ARABIC </w:instrText>
      </w:r>
      <w:r>
        <w:fldChar w:fldCharType="separate"/>
      </w:r>
      <w:r w:rsidR="00A063EC">
        <w:t>102</w:t>
      </w:r>
      <w:r>
        <w:fldChar w:fldCharType="end"/>
      </w:r>
      <w:bookmarkEnd w:id="5083"/>
      <w:r>
        <w:t xml:space="preserve">: Server System Airflow Capability – </w:t>
      </w:r>
      <w:r w:rsidR="009462A7">
        <w:t xml:space="preserve">SFF Card </w:t>
      </w:r>
      <w:r>
        <w:t>Hot Aisle Cooling</w:t>
      </w:r>
      <w:bookmarkEnd w:id="5084"/>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5085" w:name="_Ref510177543"/>
      <w:r>
        <w:br w:type="page"/>
      </w:r>
    </w:p>
    <w:p w14:paraId="6F882963" w14:textId="6E536414" w:rsidR="00740FA0" w:rsidRDefault="00740FA0" w:rsidP="005E2C07">
      <w:pPr>
        <w:pStyle w:val="Heading3"/>
      </w:pPr>
      <w:bookmarkStart w:id="5086" w:name="_Toc524441109"/>
      <w:r>
        <w:lastRenderedPageBreak/>
        <w:t>LFF Card ASIC Cooling – Hot Aisle</w:t>
      </w:r>
      <w:bookmarkEnd w:id="5086"/>
    </w:p>
    <w:p w14:paraId="5196791B" w14:textId="7FA5AA1A" w:rsidR="00740FA0" w:rsidRDefault="00740FA0" w:rsidP="00740FA0">
      <w:pPr>
        <w:ind w:left="0"/>
      </w:pP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5087" w:name="_Ref512869958"/>
      <w:bookmarkStart w:id="5088" w:name="_Toc524441427"/>
      <w:r>
        <w:t xml:space="preserve">Figure </w:t>
      </w:r>
      <w:r>
        <w:fldChar w:fldCharType="begin"/>
      </w:r>
      <w:r>
        <w:instrText xml:space="preserve"> SEQ Figure \* ARABIC </w:instrText>
      </w:r>
      <w:r>
        <w:fldChar w:fldCharType="separate"/>
      </w:r>
      <w:r w:rsidR="00A063EC">
        <w:t>103</w:t>
      </w:r>
      <w:r>
        <w:fldChar w:fldCharType="end"/>
      </w:r>
      <w:bookmarkEnd w:id="5087"/>
      <w:r>
        <w:t>: ASIC Supportable Power for Hot Aisle Cooling – LFF Card</w:t>
      </w:r>
      <w:bookmarkEnd w:id="5088"/>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were obtained using CFD analysis of the reference OCP NIC 3.0 LFF card. The reference card has a 45</w:t>
      </w:r>
      <w:ins w:id="5089" w:author="Ng, Thomas1 [2]" w:date="2018-09-10T14:08:00Z">
        <w:r w:rsidR="00327E9A">
          <w:t xml:space="preserve"> </w:t>
        </w:r>
      </w:ins>
      <w:r>
        <w:t>mm x 45</w:t>
      </w:r>
      <w:ins w:id="5090" w:author="Ng, Thomas1 [2]"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5091" w:author="Ng, Thomas1 [2]" w:date="2018-09-11T15:25:00Z">
        <w:r w:rsidR="00A063EC">
          <w:t xml:space="preserve">Table </w:t>
        </w:r>
        <w:r w:rsidR="00A063EC">
          <w:rPr>
            <w:noProof/>
          </w:rPr>
          <w:t>58</w:t>
        </w:r>
      </w:ins>
      <w:del w:id="5092" w:author="Ng, Thomas1 [2]" w:date="2018-09-11T10:41:00Z">
        <w:r w:rsidR="0070233A" w:rsidDel="00E9421E">
          <w:delText xml:space="preserve">Table </w:delText>
        </w:r>
        <w:r w:rsidR="0070233A" w:rsidDel="00E9421E">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A063EC">
        <w:t xml:space="preserve">Figure </w:t>
      </w:r>
      <w:r w:rsidR="00A063EC">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5093" w:name="_Ref512870182"/>
      <w:bookmarkStart w:id="5094" w:name="_Ref512932951"/>
      <w:bookmarkStart w:id="5095" w:name="_Toc524441428"/>
      <w:r>
        <w:t xml:space="preserve">Figure </w:t>
      </w:r>
      <w:r>
        <w:fldChar w:fldCharType="begin"/>
      </w:r>
      <w:r>
        <w:instrText xml:space="preserve"> SEQ Figure \* ARABIC </w:instrText>
      </w:r>
      <w:r>
        <w:fldChar w:fldCharType="separate"/>
      </w:r>
      <w:r w:rsidR="00A063EC">
        <w:t>104</w:t>
      </w:r>
      <w:r>
        <w:fldChar w:fldCharType="end"/>
      </w:r>
      <w:bookmarkEnd w:id="5093"/>
      <w:r>
        <w:t>: OCP NIC 3.0 LFF Reference Design and CFD Geometry</w:t>
      </w:r>
      <w:bookmarkEnd w:id="5094"/>
      <w:bookmarkEnd w:id="509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5096" w:name="_Ref512870247"/>
      <w:bookmarkStart w:id="5097" w:name="_Ref512870241"/>
      <w:bookmarkStart w:id="5098" w:name="_Toc524441318"/>
      <w:r>
        <w:t xml:space="preserve">Table </w:t>
      </w:r>
      <w:r>
        <w:fldChar w:fldCharType="begin"/>
      </w:r>
      <w:r>
        <w:instrText xml:space="preserve"> SEQ Table \* ARABIC </w:instrText>
      </w:r>
      <w:r>
        <w:fldChar w:fldCharType="separate"/>
      </w:r>
      <w:ins w:id="5099" w:author="Ng, Thomas1 [2]" w:date="2018-09-11T15:25:00Z">
        <w:r w:rsidR="00A063EC">
          <w:t>58</w:t>
        </w:r>
      </w:ins>
      <w:del w:id="5100" w:author="Ng, Thomas1 [2]" w:date="2018-09-11T10:41:00Z">
        <w:r w:rsidR="0070233A" w:rsidDel="00E9421E">
          <w:delText>66</w:delText>
        </w:r>
      </w:del>
      <w:r>
        <w:fldChar w:fldCharType="end"/>
      </w:r>
      <w:bookmarkEnd w:id="5096"/>
      <w:r>
        <w:t>: Reference OCP NIC 3.0 LFF Card Geometry</w:t>
      </w:r>
      <w:bookmarkEnd w:id="5097"/>
      <w:bookmarkEnd w:id="509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5101"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5102"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5103"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5104"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5105"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106"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063EC">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A063EC">
        <w:t xml:space="preserve">Figure </w:t>
      </w:r>
      <w:r w:rsidR="00A063EC">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5107" w:name="_Ref512870663"/>
      <w:bookmarkStart w:id="5108" w:name="_Toc524441429"/>
      <w:r>
        <w:t xml:space="preserve">Figure </w:t>
      </w:r>
      <w:r>
        <w:fldChar w:fldCharType="begin"/>
      </w:r>
      <w:r>
        <w:instrText xml:space="preserve"> SEQ Figure \* ARABIC </w:instrText>
      </w:r>
      <w:r>
        <w:fldChar w:fldCharType="separate"/>
      </w:r>
      <w:r w:rsidR="00A063EC">
        <w:t>105</w:t>
      </w:r>
      <w:r>
        <w:fldChar w:fldCharType="end"/>
      </w:r>
      <w:bookmarkEnd w:id="5107"/>
      <w:r>
        <w:t>: Server System Airflow Capability – LFF Card Hot Aisle Cooling</w:t>
      </w:r>
      <w:bookmarkEnd w:id="5108"/>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5109" w:name="_Toc524441110"/>
      <w:r>
        <w:t xml:space="preserve">SFF Card </w:t>
      </w:r>
      <w:r w:rsidR="007679F0">
        <w:t>ASIC Cooling – Cold Aisle</w:t>
      </w:r>
      <w:bookmarkEnd w:id="5085"/>
      <w:bookmarkEnd w:id="510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A063EC">
        <w:t xml:space="preserve">Figure </w:t>
      </w:r>
      <w:r w:rsidR="00A063EC">
        <w:rPr>
          <w:noProof/>
        </w:rPr>
        <w:t>101</w:t>
      </w:r>
      <w:r>
        <w:fldChar w:fldCharType="end"/>
      </w:r>
      <w:r>
        <w:t xml:space="preserve"> and </w:t>
      </w:r>
      <w:r>
        <w:fldChar w:fldCharType="begin"/>
      </w:r>
      <w:r>
        <w:instrText xml:space="preserve"> REF _Ref503877506 \h </w:instrText>
      </w:r>
      <w:r>
        <w:fldChar w:fldCharType="separate"/>
      </w:r>
      <w:ins w:id="5110" w:author="Ng, Thomas1 [2]" w:date="2018-09-11T15:25:00Z">
        <w:r w:rsidR="00A063EC">
          <w:t xml:space="preserve">Table </w:t>
        </w:r>
        <w:r w:rsidR="00A063EC">
          <w:rPr>
            <w:noProof/>
          </w:rPr>
          <w:t>57</w:t>
        </w:r>
      </w:ins>
      <w:del w:id="5111" w:author="Ng, Thomas1 [2]" w:date="2018-09-11T10:41:00Z">
        <w:r w:rsidR="0070233A" w:rsidDel="00E9421E">
          <w:delText xml:space="preserve">Table </w:delText>
        </w:r>
        <w:r w:rsidR="0070233A" w:rsidDel="00E9421E">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063EC">
        <w:t xml:space="preserve">Figure </w:t>
      </w:r>
      <w:r w:rsidR="00A063EC">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063EC">
        <w:t xml:space="preserve">Figure </w:t>
      </w:r>
      <w:r w:rsidR="00A063EC">
        <w:rPr>
          <w:noProof/>
        </w:rPr>
        <w:t>106</w:t>
      </w:r>
      <w:r>
        <w:fldChar w:fldCharType="end"/>
      </w:r>
      <w:r>
        <w:t xml:space="preserve"> represents a different system inlet air temperature from 25</w:t>
      </w:r>
      <w:r w:rsidR="00DD7602">
        <w:t>°C</w:t>
      </w:r>
      <w:r>
        <w:t xml:space="preserve"> to 45°C.</w:t>
      </w:r>
      <w:bookmarkStart w:id="511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5113" w:name="_Ref504058620"/>
      <w:bookmarkStart w:id="5114" w:name="_Ref504058638"/>
      <w:bookmarkStart w:id="5115" w:name="_Toc524441430"/>
      <w:r>
        <w:t xml:space="preserve">Figure </w:t>
      </w:r>
      <w:r>
        <w:fldChar w:fldCharType="begin"/>
      </w:r>
      <w:r>
        <w:instrText xml:space="preserve"> SEQ Figure \* ARABIC </w:instrText>
      </w:r>
      <w:r>
        <w:fldChar w:fldCharType="separate"/>
      </w:r>
      <w:r w:rsidR="00A063EC">
        <w:t>106</w:t>
      </w:r>
      <w:r>
        <w:fldChar w:fldCharType="end"/>
      </w:r>
      <w:bookmarkEnd w:id="5112"/>
      <w:bookmarkEnd w:id="5113"/>
      <w:bookmarkEnd w:id="5114"/>
      <w:r>
        <w:t>:</w:t>
      </w:r>
      <w:r w:rsidRPr="00871D5C">
        <w:t xml:space="preserve"> </w:t>
      </w:r>
      <w:r>
        <w:t xml:space="preserve">ASIC Supportable Power for Cold Aisle Cooling – </w:t>
      </w:r>
      <w:r w:rsidR="00740FA0">
        <w:t xml:space="preserve">SFF </w:t>
      </w:r>
      <w:r>
        <w:t>Card</w:t>
      </w:r>
      <w:bookmarkEnd w:id="5115"/>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A063EC">
        <w:t xml:space="preserve">Figure </w:t>
      </w:r>
      <w:r w:rsidR="00A063EC">
        <w:rPr>
          <w:noProof/>
        </w:rPr>
        <w:t>102</w:t>
      </w:r>
      <w:r>
        <w:fldChar w:fldCharType="end"/>
      </w:r>
      <w:r>
        <w:t xml:space="preserve"> for Hot Aisle cooling, </w:t>
      </w:r>
      <w:r>
        <w:fldChar w:fldCharType="begin"/>
      </w:r>
      <w:r>
        <w:instrText xml:space="preserve"> REF _Ref504052564 \h </w:instrText>
      </w:r>
      <w:r>
        <w:fldChar w:fldCharType="separate"/>
      </w:r>
      <w:r w:rsidR="00A063EC">
        <w:t xml:space="preserve">Figure </w:t>
      </w:r>
      <w:r w:rsidR="00A063EC">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5116" w:name="_Ref504052564"/>
      <w:bookmarkStart w:id="5117" w:name="_Toc524441431"/>
      <w:r>
        <w:t xml:space="preserve">Figure </w:t>
      </w:r>
      <w:r>
        <w:fldChar w:fldCharType="begin"/>
      </w:r>
      <w:r>
        <w:instrText xml:space="preserve"> SEQ Figure \* ARABIC </w:instrText>
      </w:r>
      <w:r>
        <w:fldChar w:fldCharType="separate"/>
      </w:r>
      <w:r w:rsidR="00A063EC">
        <w:t>107</w:t>
      </w:r>
      <w:r>
        <w:fldChar w:fldCharType="end"/>
      </w:r>
      <w:bookmarkEnd w:id="5116"/>
      <w:r>
        <w:t>:</w:t>
      </w:r>
      <w:r w:rsidRPr="00E01812">
        <w:t xml:space="preserve"> </w:t>
      </w:r>
      <w:r>
        <w:t xml:space="preserve">Server System Airflow Capability – </w:t>
      </w:r>
      <w:r w:rsidR="00740FA0">
        <w:t xml:space="preserve">SFF </w:t>
      </w:r>
      <w:r>
        <w:t>Cold Aisle Cooling</w:t>
      </w:r>
      <w:bookmarkEnd w:id="5117"/>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A063EC">
        <w:t xml:space="preserve">Figure </w:t>
      </w:r>
      <w:r w:rsidR="00A063EC">
        <w:rPr>
          <w:noProof/>
        </w:rPr>
        <w:t>108</w:t>
      </w:r>
      <w:r>
        <w:fldChar w:fldCharType="end"/>
      </w:r>
      <w:r>
        <w:t>.</w:t>
      </w:r>
      <w:r w:rsidR="00204D17">
        <w:t xml:space="preserve"> </w:t>
      </w:r>
      <w:r>
        <w:t>The comparison shows the Hot Aisle ASIC cooling capability at 12</w:t>
      </w:r>
      <w:ins w:id="5118" w:author="Ng, Thomas1 [2]" w:date="2018-09-10T14:08:00Z">
        <w:r w:rsidR="00284A5C">
          <w:t xml:space="preserve"> </w:t>
        </w:r>
      </w:ins>
      <w:r>
        <w:t>W at 150</w:t>
      </w:r>
      <w:ins w:id="5119" w:author="Ng, Thomas1 [2]" w:date="2018-09-10T14:08:00Z">
        <w:r w:rsidR="00284A5C">
          <w:t xml:space="preserve"> </w:t>
        </w:r>
      </w:ins>
      <w:r>
        <w:t>LFM while the cold Aisle cooling capability shows support for 19</w:t>
      </w:r>
      <w:ins w:id="5120" w:author="Ng, Thomas1 [2]" w:date="2018-09-10T14:08:00Z">
        <w:r w:rsidR="00284A5C">
          <w:t xml:space="preserve"> </w:t>
        </w:r>
      </w:ins>
      <w:r>
        <w:t>W at 150</w:t>
      </w:r>
      <w:ins w:id="5121" w:author="Ng, Thomas1 [2]"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5122" w:name="_Ref504051688"/>
      <w:bookmarkStart w:id="5123" w:name="_Toc524441432"/>
      <w:r>
        <w:t xml:space="preserve">Figure </w:t>
      </w:r>
      <w:r>
        <w:fldChar w:fldCharType="begin"/>
      </w:r>
      <w:r>
        <w:instrText xml:space="preserve"> SEQ Figure \* ARABIC </w:instrText>
      </w:r>
      <w:r>
        <w:fldChar w:fldCharType="separate"/>
      </w:r>
      <w:r w:rsidR="00A063EC">
        <w:t>108</w:t>
      </w:r>
      <w:r>
        <w:fldChar w:fldCharType="end"/>
      </w:r>
      <w:bookmarkEnd w:id="5122"/>
      <w:r>
        <w:t xml:space="preserve">: ASIC Supportable Power Comparison – </w:t>
      </w:r>
      <w:r w:rsidR="007B6BC2">
        <w:t xml:space="preserve">SFF </w:t>
      </w:r>
      <w:r>
        <w:t>Card</w:t>
      </w:r>
      <w:bookmarkEnd w:id="5123"/>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5124" w:name="_Toc524441111"/>
      <w:r>
        <w:lastRenderedPageBreak/>
        <w:t>LFF Card ASIC Cooling – Cold Aisle</w:t>
      </w:r>
      <w:bookmarkEnd w:id="5124"/>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A063EC">
        <w:t xml:space="preserve">Figure </w:t>
      </w:r>
      <w:r w:rsidR="00A063EC">
        <w:rPr>
          <w:noProof/>
        </w:rPr>
        <w:t>104</w:t>
      </w:r>
      <w:r>
        <w:fldChar w:fldCharType="end"/>
      </w:r>
      <w:r>
        <w:t xml:space="preserve"> and </w:t>
      </w:r>
      <w:r>
        <w:fldChar w:fldCharType="begin"/>
      </w:r>
      <w:r>
        <w:instrText xml:space="preserve"> REF _Ref512870247 \h </w:instrText>
      </w:r>
      <w:r>
        <w:fldChar w:fldCharType="separate"/>
      </w:r>
      <w:ins w:id="5125" w:author="Ng, Thomas1 [2]" w:date="2018-09-11T15:25:00Z">
        <w:r w:rsidR="00A063EC">
          <w:t xml:space="preserve">Table </w:t>
        </w:r>
        <w:r w:rsidR="00A063EC">
          <w:rPr>
            <w:noProof/>
          </w:rPr>
          <w:t>58</w:t>
        </w:r>
      </w:ins>
      <w:del w:id="5126" w:author="Ng, Thomas1 [2]" w:date="2018-09-11T10:41:00Z">
        <w:r w:rsidR="0070233A" w:rsidDel="00E9421E">
          <w:delText xml:space="preserve">Table </w:delText>
        </w:r>
        <w:r w:rsidR="0070233A" w:rsidDel="00E9421E">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A063EC">
        <w:t xml:space="preserve">Figure </w:t>
      </w:r>
      <w:r w:rsidR="00A063EC">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A063EC">
        <w:t xml:space="preserve">Figure </w:t>
      </w:r>
      <w:r w:rsidR="00A063EC">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5127" w:name="_Ref512933009"/>
      <w:bookmarkStart w:id="5128" w:name="_Toc524441433"/>
      <w:r>
        <w:t xml:space="preserve">Figure </w:t>
      </w:r>
      <w:r>
        <w:fldChar w:fldCharType="begin"/>
      </w:r>
      <w:r>
        <w:instrText xml:space="preserve"> SEQ Figure \* ARABIC </w:instrText>
      </w:r>
      <w:r>
        <w:fldChar w:fldCharType="separate"/>
      </w:r>
      <w:r w:rsidR="00A063EC">
        <w:t>109</w:t>
      </w:r>
      <w:r>
        <w:fldChar w:fldCharType="end"/>
      </w:r>
      <w:bookmarkEnd w:id="5127"/>
      <w:r>
        <w:t>: ASIC Supportable Power for Cold Aisle Cooling – LFF Card</w:t>
      </w:r>
      <w:bookmarkEnd w:id="5128"/>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A063EC">
        <w:t xml:space="preserve">Figure </w:t>
      </w:r>
      <w:r w:rsidR="00A063EC">
        <w:rPr>
          <w:noProof/>
        </w:rPr>
        <w:t>107</w:t>
      </w:r>
      <w:r>
        <w:fldChar w:fldCharType="end"/>
      </w:r>
      <w:r>
        <w:t xml:space="preserve"> for LFF Hot Aisle cooling, </w:t>
      </w:r>
      <w:r>
        <w:fldChar w:fldCharType="begin"/>
      </w:r>
      <w:r>
        <w:instrText xml:space="preserve"> REF _Ref512933077 \h </w:instrText>
      </w:r>
      <w:r>
        <w:fldChar w:fldCharType="separate"/>
      </w:r>
      <w:r w:rsidR="00A063EC">
        <w:t xml:space="preserve">Figure </w:t>
      </w:r>
      <w:r w:rsidR="00A063EC">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5129" w:name="_Ref512933077"/>
      <w:bookmarkStart w:id="5130" w:name="_Toc524441434"/>
      <w:r>
        <w:t xml:space="preserve">Figure </w:t>
      </w:r>
      <w:r>
        <w:fldChar w:fldCharType="begin"/>
      </w:r>
      <w:r>
        <w:instrText xml:space="preserve"> SEQ Figure \* ARABIC </w:instrText>
      </w:r>
      <w:r>
        <w:fldChar w:fldCharType="separate"/>
      </w:r>
      <w:r w:rsidR="00A063EC">
        <w:t>110</w:t>
      </w:r>
      <w:r>
        <w:fldChar w:fldCharType="end"/>
      </w:r>
      <w:bookmarkEnd w:id="5129"/>
      <w:r>
        <w:t>: Server System Airflow Capability – LFF Cold Aisle Cooling</w:t>
      </w:r>
      <w:bookmarkEnd w:id="513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A063EC">
        <w:t xml:space="preserve">Figure </w:t>
      </w:r>
      <w:r w:rsidR="00A063EC">
        <w:rPr>
          <w:noProof/>
        </w:rPr>
        <w:t>111</w:t>
      </w:r>
      <w:r>
        <w:fldChar w:fldCharType="end"/>
      </w:r>
      <w:r>
        <w:t>. The comparison shows the Hot Aisle ASIC cooling capability at 19</w:t>
      </w:r>
      <w:ins w:id="5131" w:author="Ng, Thomas1 [2]" w:date="2018-09-10T14:09:00Z">
        <w:r w:rsidR="00EA4855">
          <w:t xml:space="preserve"> </w:t>
        </w:r>
      </w:ins>
      <w:r>
        <w:t>W at 150</w:t>
      </w:r>
      <w:ins w:id="5132" w:author="Ng, Thomas1 [2]" w:date="2018-09-10T14:09:00Z">
        <w:r w:rsidR="00EA4855">
          <w:t xml:space="preserve"> </w:t>
        </w:r>
      </w:ins>
      <w:r>
        <w:t>LFM while the cold Aisle cooling capability shows support for 42</w:t>
      </w:r>
      <w:ins w:id="5133" w:author="Ng, Thomas1 [2]" w:date="2018-09-10T14:09:00Z">
        <w:r w:rsidR="00EA4855">
          <w:t xml:space="preserve"> </w:t>
        </w:r>
      </w:ins>
      <w:r>
        <w:t>W at 150</w:t>
      </w:r>
      <w:ins w:id="5134" w:author="Ng, Thomas1 [2]"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5135" w:name="_Ref512933143"/>
      <w:bookmarkStart w:id="5136" w:name="_Toc524441435"/>
      <w:r>
        <w:t xml:space="preserve">Figure </w:t>
      </w:r>
      <w:r>
        <w:fldChar w:fldCharType="begin"/>
      </w:r>
      <w:r>
        <w:instrText xml:space="preserve"> SEQ Figure \* ARABIC </w:instrText>
      </w:r>
      <w:r>
        <w:fldChar w:fldCharType="separate"/>
      </w:r>
      <w:r w:rsidR="00A063EC">
        <w:t>111</w:t>
      </w:r>
      <w:r>
        <w:fldChar w:fldCharType="end"/>
      </w:r>
      <w:bookmarkEnd w:id="5135"/>
      <w:r>
        <w:t>: ASIC Supportable Power Comparison – LFF Card</w:t>
      </w:r>
      <w:bookmarkEnd w:id="513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5137" w:name="_Ref503968064"/>
      <w:bookmarkStart w:id="5138" w:name="_Toc524441112"/>
      <w:r>
        <w:t>Thermal Simulation (CFD) Modeling</w:t>
      </w:r>
      <w:bookmarkEnd w:id="5137"/>
      <w:bookmarkEnd w:id="5138"/>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063EC">
        <w:t>6.2</w:t>
      </w:r>
      <w:r>
        <w:fldChar w:fldCharType="end"/>
      </w:r>
      <w:r>
        <w:t xml:space="preserve"> are available for download on the OCP NIC 3.0 Wiki: </w:t>
      </w:r>
      <w:hyperlink r:id="rId189"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063EC">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063E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5139" w:name="_Toc515458544"/>
      <w:bookmarkStart w:id="5140" w:name="_Ref504036920"/>
      <w:bookmarkStart w:id="5141" w:name="_Ref504135670"/>
      <w:bookmarkStart w:id="5142" w:name="_Ref504135671"/>
      <w:bookmarkStart w:id="5143" w:name="_Ref504135672"/>
      <w:bookmarkStart w:id="5144" w:name="_Toc524441113"/>
      <w:bookmarkEnd w:id="5139"/>
      <w:r>
        <w:t>Thermal Test Fixture</w:t>
      </w:r>
      <w:bookmarkEnd w:id="5140"/>
      <w:bookmarkEnd w:id="5141"/>
      <w:bookmarkEnd w:id="5142"/>
      <w:bookmarkEnd w:id="5143"/>
      <w:bookmarkEnd w:id="5144"/>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90"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68530EFB" w:rsidR="007B6BC2" w:rsidRPr="00713CBF" w:rsidRDefault="007B6BC2" w:rsidP="007B6BC2">
      <w:pPr>
        <w:pStyle w:val="ListParagraph"/>
        <w:numPr>
          <w:ilvl w:val="1"/>
          <w:numId w:val="36"/>
        </w:numPr>
      </w:pPr>
      <w:r w:rsidRPr="00713CBF">
        <w:t>Power connections for 3.3</w:t>
      </w:r>
      <w:ins w:id="5145" w:author="Ng, Thomas1 [2]" w:date="2018-09-10T14:09:00Z">
        <w:r w:rsidR="00EA4855">
          <w:t xml:space="preserve"> </w:t>
        </w:r>
      </w:ins>
      <w:r w:rsidRPr="00713CBF">
        <w:t>V, GND, GND, 12</w:t>
      </w:r>
      <w:ins w:id="5146" w:author="Ng, Thomas1 [2]" w:date="2018-09-10T14:09:00Z">
        <w:r w:rsidR="00EA4855">
          <w:t xml:space="preserve"> </w:t>
        </w:r>
      </w:ins>
      <w:r w:rsidRPr="00713CBF">
        <w:t>V (SFF)</w:t>
      </w:r>
    </w:p>
    <w:p w14:paraId="1007BA16" w14:textId="289899D5" w:rsidR="007B6BC2" w:rsidRPr="00713CBF" w:rsidRDefault="007B6BC2" w:rsidP="007B6BC2">
      <w:pPr>
        <w:pStyle w:val="ListParagraph"/>
        <w:numPr>
          <w:ilvl w:val="1"/>
          <w:numId w:val="36"/>
        </w:numPr>
      </w:pPr>
      <w:r w:rsidRPr="00713CBF">
        <w:t>Power connections for 3.3</w:t>
      </w:r>
      <w:ins w:id="5147" w:author="Ng, Thomas1 [2]" w:date="2018-09-10T14:09:00Z">
        <w:r w:rsidR="00EA4855">
          <w:t xml:space="preserve"> </w:t>
        </w:r>
      </w:ins>
      <w:r w:rsidRPr="00713CBF">
        <w:t>V, GND, GND, GND, 12</w:t>
      </w:r>
      <w:ins w:id="5148" w:author="Ng, Thomas1 [2]" w:date="2018-09-10T14:10:00Z">
        <w:r w:rsidR="00EA4855">
          <w:t xml:space="preserve"> </w:t>
        </w:r>
      </w:ins>
      <w:r w:rsidRPr="00713CBF">
        <w:t>V, 12</w:t>
      </w:r>
      <w:ins w:id="5149" w:author="Ng, Thomas1 [2]" w:date="2018-09-10T14:10:00Z">
        <w:r w:rsidR="00EA4855">
          <w:t xml:space="preserve"> </w:t>
        </w:r>
      </w:ins>
      <w:r w:rsidRPr="00713CBF">
        <w:t>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A063EC">
        <w:t xml:space="preserve">Figure </w:t>
      </w:r>
      <w:r w:rsidR="00A063EC">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91"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2"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150" w:name="_Toc524441114"/>
      <w:r>
        <w:t>Test Fixture for SFF Card</w:t>
      </w:r>
      <w:bookmarkEnd w:id="5150"/>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A063EC">
        <w:t xml:space="preserve">Figure </w:t>
      </w:r>
      <w:r w:rsidR="00A063EC">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A063EC">
        <w:t xml:space="preserve">Figure </w:t>
      </w:r>
      <w:r w:rsidR="00A063EC">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A063EC">
        <w:t xml:space="preserve">Figure </w:t>
      </w:r>
      <w:r w:rsidR="00A063EC">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630083">
      <w:pPr>
        <w:pStyle w:val="Caption"/>
      </w:pPr>
      <w:bookmarkStart w:id="5151" w:name="_Ref504038039"/>
      <w:bookmarkStart w:id="5152" w:name="_Ref504057615"/>
      <w:bookmarkStart w:id="5153" w:name="_Toc524441436"/>
      <w:r>
        <w:t xml:space="preserve">Figure </w:t>
      </w:r>
      <w:r>
        <w:fldChar w:fldCharType="begin"/>
      </w:r>
      <w:r>
        <w:instrText xml:space="preserve"> SEQ Figure \* ARABIC </w:instrText>
      </w:r>
      <w:r>
        <w:fldChar w:fldCharType="separate"/>
      </w:r>
      <w:r w:rsidR="00A063EC">
        <w:t>112</w:t>
      </w:r>
      <w:r>
        <w:fldChar w:fldCharType="end"/>
      </w:r>
      <w:bookmarkEnd w:id="5151"/>
      <w:bookmarkEnd w:id="5152"/>
      <w:r>
        <w:t xml:space="preserve">: </w:t>
      </w:r>
      <w:r w:rsidR="00077AF9">
        <w:t>SFF</w:t>
      </w:r>
      <w:r>
        <w:t xml:space="preserve"> </w:t>
      </w:r>
      <w:r w:rsidR="00772C70">
        <w:t>Thermal Test Fixture Preliminary Design</w:t>
      </w:r>
      <w:bookmarkEnd w:id="515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49B7D9" w:rsidR="007679F0" w:rsidRDefault="007679F0" w:rsidP="00630083">
      <w:pPr>
        <w:pStyle w:val="Caption"/>
      </w:pPr>
      <w:bookmarkStart w:id="5154" w:name="_Ref504057621"/>
      <w:bookmarkStart w:id="5155" w:name="_Toc524441437"/>
      <w:r>
        <w:t xml:space="preserve">Figure </w:t>
      </w:r>
      <w:r>
        <w:fldChar w:fldCharType="begin"/>
      </w:r>
      <w:r>
        <w:instrText xml:space="preserve"> SEQ Figure \* ARABIC </w:instrText>
      </w:r>
      <w:r>
        <w:fldChar w:fldCharType="separate"/>
      </w:r>
      <w:r w:rsidR="00A063EC">
        <w:t>113</w:t>
      </w:r>
      <w:r>
        <w:fldChar w:fldCharType="end"/>
      </w:r>
      <w:bookmarkEnd w:id="5154"/>
      <w:r>
        <w:t>:</w:t>
      </w:r>
      <w:r w:rsidRPr="007B2201">
        <w:t xml:space="preserve"> </w:t>
      </w:r>
      <w:r w:rsidR="00914E58">
        <w:t xml:space="preserve">SFF </w:t>
      </w:r>
      <w:r>
        <w:t xml:space="preserve">Thermal Test Fixture Preliminary Design – </w:t>
      </w:r>
      <w:r w:rsidR="00914E58">
        <w:t>Cover Removed</w:t>
      </w:r>
      <w:bookmarkEnd w:id="515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5156" w:name="_Ref515012781"/>
    </w:p>
    <w:p w14:paraId="785B4DFA" w14:textId="77777777" w:rsidR="00F361E2" w:rsidRDefault="00F361E2" w:rsidP="00F361E2">
      <w:pPr>
        <w:ind w:left="0"/>
        <w:rPr>
          <w:noProof/>
        </w:rPr>
      </w:pPr>
      <w:bookmarkStart w:id="5157" w:name="_Ref515366834"/>
    </w:p>
    <w:p w14:paraId="401D3573" w14:textId="6DE43F4A" w:rsidR="00914E58" w:rsidRDefault="00914E58" w:rsidP="00914E58">
      <w:pPr>
        <w:pStyle w:val="Caption"/>
      </w:pPr>
      <w:bookmarkStart w:id="5158" w:name="_Ref515369379"/>
      <w:bookmarkStart w:id="5159" w:name="_Toc524441438"/>
      <w:r>
        <w:t xml:space="preserve">Figure </w:t>
      </w:r>
      <w:r>
        <w:fldChar w:fldCharType="begin"/>
      </w:r>
      <w:r>
        <w:instrText xml:space="preserve"> SEQ Figure \* ARABIC </w:instrText>
      </w:r>
      <w:r>
        <w:fldChar w:fldCharType="separate"/>
      </w:r>
      <w:r w:rsidR="00A063EC">
        <w:t>114</w:t>
      </w:r>
      <w:r>
        <w:fldChar w:fldCharType="end"/>
      </w:r>
      <w:bookmarkEnd w:id="5156"/>
      <w:bookmarkEnd w:id="5157"/>
      <w:bookmarkEnd w:id="5158"/>
      <w:r>
        <w:t>: SFF Card Thermal Test Fixture PCB</w:t>
      </w:r>
      <w:bookmarkEnd w:id="5159"/>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5160" w:name="_Toc524441115"/>
      <w:r>
        <w:t>Test Fixture for LFF Card</w:t>
      </w:r>
      <w:bookmarkEnd w:id="5160"/>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A063EC">
        <w:t xml:space="preserve">Figure </w:t>
      </w:r>
      <w:r w:rsidR="00A063EC">
        <w:rPr>
          <w:noProof/>
        </w:rPr>
        <w:t>115</w:t>
      </w:r>
      <w:r>
        <w:fldChar w:fldCharType="end"/>
      </w:r>
      <w:r>
        <w:t xml:space="preserve"> and </w:t>
      </w:r>
      <w:r>
        <w:fldChar w:fldCharType="begin"/>
      </w:r>
      <w:r>
        <w:instrText xml:space="preserve"> REF _Ref515366964 \h </w:instrText>
      </w:r>
      <w:r>
        <w:fldChar w:fldCharType="separate"/>
      </w:r>
      <w:r w:rsidR="00A063EC">
        <w:t xml:space="preserve">Figure </w:t>
      </w:r>
      <w:r w:rsidR="00A063EC">
        <w:rPr>
          <w:noProof/>
        </w:rPr>
        <w:t>116</w:t>
      </w:r>
      <w:r>
        <w:fldChar w:fldCharType="end"/>
      </w:r>
      <w:r>
        <w:t xml:space="preserve">. The LFF fixture PCB is shown in </w:t>
      </w:r>
      <w:r>
        <w:fldChar w:fldCharType="begin"/>
      </w:r>
      <w:r>
        <w:instrText xml:space="preserve"> REF _Ref515014271 \h </w:instrText>
      </w:r>
      <w:r>
        <w:fldChar w:fldCharType="separate"/>
      </w:r>
      <w:r w:rsidR="00A063EC">
        <w:t xml:space="preserve">Figure </w:t>
      </w:r>
      <w:r w:rsidR="00A063EC">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5161" w:name="_Ref515366957"/>
      <w:bookmarkStart w:id="5162" w:name="_Toc524441439"/>
      <w:r>
        <w:t xml:space="preserve">Figure </w:t>
      </w:r>
      <w:r>
        <w:fldChar w:fldCharType="begin"/>
      </w:r>
      <w:r>
        <w:instrText xml:space="preserve"> SEQ Figure \* ARABIC </w:instrText>
      </w:r>
      <w:r>
        <w:fldChar w:fldCharType="separate"/>
      </w:r>
      <w:r w:rsidR="00A063EC">
        <w:t>115</w:t>
      </w:r>
      <w:r>
        <w:fldChar w:fldCharType="end"/>
      </w:r>
      <w:bookmarkEnd w:id="5161"/>
      <w:r>
        <w:t>: LFF Card Thermal Test Fixture Design</w:t>
      </w:r>
      <w:bookmarkEnd w:id="5162"/>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5163" w:name="_Ref515366964"/>
      <w:bookmarkStart w:id="5164" w:name="_Toc524441440"/>
      <w:r>
        <w:t xml:space="preserve">Figure </w:t>
      </w:r>
      <w:r>
        <w:fldChar w:fldCharType="begin"/>
      </w:r>
      <w:r>
        <w:instrText xml:space="preserve"> SEQ Figure \* ARABIC </w:instrText>
      </w:r>
      <w:r>
        <w:fldChar w:fldCharType="separate"/>
      </w:r>
      <w:r w:rsidR="00A063EC">
        <w:t>116</w:t>
      </w:r>
      <w:r>
        <w:fldChar w:fldCharType="end"/>
      </w:r>
      <w:bookmarkEnd w:id="5163"/>
      <w:r>
        <w:t>: LFF Card Thermal Test Fixture Design – Cover Removed</w:t>
      </w:r>
      <w:bookmarkEnd w:id="5164"/>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5165" w:name="_Ref515014271"/>
      <w:bookmarkStart w:id="5166" w:name="_Toc524441441"/>
      <w:r>
        <w:t xml:space="preserve">Figure </w:t>
      </w:r>
      <w:r>
        <w:fldChar w:fldCharType="begin"/>
      </w:r>
      <w:r>
        <w:instrText xml:space="preserve"> SEQ Figure \* ARABIC </w:instrText>
      </w:r>
      <w:r>
        <w:fldChar w:fldCharType="separate"/>
      </w:r>
      <w:r w:rsidR="00A063EC">
        <w:t>117</w:t>
      </w:r>
      <w:r>
        <w:fldChar w:fldCharType="end"/>
      </w:r>
      <w:bookmarkEnd w:id="5165"/>
      <w:r>
        <w:t>:</w:t>
      </w:r>
      <w:r w:rsidRPr="007C1A30">
        <w:t xml:space="preserve"> </w:t>
      </w:r>
      <w:r>
        <w:t>LFF Card Thermal Test Fixture PCB</w:t>
      </w:r>
      <w:bookmarkEnd w:id="516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167" w:name="_Toc524441116"/>
      <w:r>
        <w:lastRenderedPageBreak/>
        <w:t>Test Fixture Airflow Direction</w:t>
      </w:r>
      <w:bookmarkEnd w:id="5167"/>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A063EC">
        <w:t xml:space="preserve">Figure </w:t>
      </w:r>
      <w:r w:rsidR="00A063EC">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5168" w:name="_Ref515013447"/>
      <w:bookmarkStart w:id="5169" w:name="_Toc524441442"/>
      <w:r>
        <w:t xml:space="preserve">Figure </w:t>
      </w:r>
      <w:r>
        <w:fldChar w:fldCharType="begin"/>
      </w:r>
      <w:r>
        <w:instrText xml:space="preserve"> SEQ Figure \* ARABIC </w:instrText>
      </w:r>
      <w:r>
        <w:fldChar w:fldCharType="separate"/>
      </w:r>
      <w:r w:rsidR="00A063EC">
        <w:t>118</w:t>
      </w:r>
      <w:r>
        <w:fldChar w:fldCharType="end"/>
      </w:r>
      <w:bookmarkEnd w:id="5168"/>
      <w:r>
        <w:t>: Thermal Test Fixture Airflow Direction</w:t>
      </w:r>
      <w:bookmarkEnd w:id="516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170" w:name="_Toc515458550"/>
      <w:bookmarkStart w:id="5171" w:name="_Toc524441117"/>
      <w:bookmarkEnd w:id="5170"/>
      <w:r>
        <w:t>Thermal Test Fixture Candlestick Sensors</w:t>
      </w:r>
      <w:bookmarkEnd w:id="5171"/>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r w:rsidR="00A063EC">
        <w:t xml:space="preserve">Figure </w:t>
      </w:r>
      <w:r w:rsidR="00A063EC">
        <w:rPr>
          <w:noProof/>
        </w:rPr>
        <w:t>119</w:t>
      </w:r>
      <w:r>
        <w:fldChar w:fldCharType="end"/>
      </w:r>
      <w:r>
        <w:t xml:space="preserve"> and </w:t>
      </w:r>
      <w:r>
        <w:fldChar w:fldCharType="begin"/>
      </w:r>
      <w:r>
        <w:instrText xml:space="preserve"> REF _Ref515015217 \h </w:instrText>
      </w:r>
      <w:r>
        <w:fldChar w:fldCharType="separate"/>
      </w:r>
      <w:r w:rsidR="00A063EC">
        <w:t xml:space="preserve">Figure </w:t>
      </w:r>
      <w:r w:rsidR="00A063EC">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063EC">
        <w:t>6.3</w:t>
      </w:r>
      <w:r>
        <w:fldChar w:fldCharType="end"/>
      </w:r>
      <w:r>
        <w:t xml:space="preserve">. Note the error between the </w:t>
      </w:r>
      <w:del w:id="5172" w:author="Ng, Thomas1 [2]" w:date="2018-09-10T14:10:00Z">
        <w:r w:rsidDel="00EA4855">
          <w:delText>velocity</w:delText>
        </w:r>
      </w:del>
      <w:ins w:id="5173" w:author="Ng, Thomas1 [2]"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5174" w:name="_Ref515015215"/>
      <w:bookmarkStart w:id="5175" w:name="_Toc524441443"/>
      <w:r>
        <w:t xml:space="preserve">Figure </w:t>
      </w:r>
      <w:r>
        <w:fldChar w:fldCharType="begin"/>
      </w:r>
      <w:r>
        <w:instrText xml:space="preserve"> SEQ Figure \* ARABIC </w:instrText>
      </w:r>
      <w:r>
        <w:fldChar w:fldCharType="separate"/>
      </w:r>
      <w:r w:rsidR="00A063EC">
        <w:t>119</w:t>
      </w:r>
      <w:r>
        <w:fldChar w:fldCharType="end"/>
      </w:r>
      <w:bookmarkEnd w:id="5174"/>
      <w:r>
        <w:t>: SFF Fixture, Hot Aisle Flow - Candlestick Air Velocity vs. Volume Flow</w:t>
      </w:r>
      <w:bookmarkEnd w:id="517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5176" w:name="_Ref515015217"/>
      <w:bookmarkStart w:id="5177" w:name="_Toc524441444"/>
      <w:r>
        <w:t xml:space="preserve">Figure </w:t>
      </w:r>
      <w:r>
        <w:fldChar w:fldCharType="begin"/>
      </w:r>
      <w:r>
        <w:instrText xml:space="preserve"> SEQ Figure \* ARABIC </w:instrText>
      </w:r>
      <w:r>
        <w:fldChar w:fldCharType="separate"/>
      </w:r>
      <w:r w:rsidR="00A063EC">
        <w:t>120</w:t>
      </w:r>
      <w:r>
        <w:fldChar w:fldCharType="end"/>
      </w:r>
      <w:bookmarkEnd w:id="5176"/>
      <w:r>
        <w:t>:</w:t>
      </w:r>
      <w:r w:rsidRPr="00073414">
        <w:t xml:space="preserve"> </w:t>
      </w:r>
      <w:r>
        <w:t>LFF Fixture, Hot Aisle Flow - Candlestick Air Velocity vs. Volume Flow</w:t>
      </w:r>
      <w:bookmarkEnd w:id="5177"/>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5178" w:name="_Toc524441118"/>
      <w:r>
        <w:lastRenderedPageBreak/>
        <w:t xml:space="preserve">Card </w:t>
      </w:r>
      <w:r w:rsidR="007679F0">
        <w:t>Sensor Requirements</w:t>
      </w:r>
      <w:bookmarkEnd w:id="5178"/>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063E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063EC">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5179" w:name="_Toc524441119"/>
      <w:r>
        <w:t>Card Cooling Tiers</w:t>
      </w:r>
      <w:bookmarkEnd w:id="5179"/>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063EC">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5180" w:author="Ng, Thomas1 [2]"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5181" w:name="_Ref504128913"/>
      <w:bookmarkStart w:id="5182" w:name="_Toc524441120"/>
      <w:r>
        <w:t>Hot Aisle Cooling Tiers</w:t>
      </w:r>
      <w:bookmarkEnd w:id="5181"/>
      <w:bookmarkEnd w:id="5182"/>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5183" w:author="Ng, Thomas1 [2]" w:date="2018-09-11T15:25:00Z">
        <w:r w:rsidR="00A063EC">
          <w:t xml:space="preserve">Table </w:t>
        </w:r>
        <w:r w:rsidR="00A063EC">
          <w:rPr>
            <w:noProof/>
          </w:rPr>
          <w:t>59</w:t>
        </w:r>
      </w:ins>
      <w:del w:id="5184" w:author="Ng, Thomas1 [2]" w:date="2018-09-11T10:41:00Z">
        <w:r w:rsidR="0070233A" w:rsidDel="00E9421E">
          <w:delText xml:space="preserve">Table </w:delText>
        </w:r>
        <w:r w:rsidR="0070233A" w:rsidDel="00E9421E">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5185" w:name="_Ref503892954"/>
      <w:bookmarkStart w:id="5186" w:name="_Toc524441319"/>
      <w:r>
        <w:t xml:space="preserve">Table </w:t>
      </w:r>
      <w:r>
        <w:fldChar w:fldCharType="begin"/>
      </w:r>
      <w:r>
        <w:instrText xml:space="preserve"> SEQ Table \* ARABIC </w:instrText>
      </w:r>
      <w:r>
        <w:fldChar w:fldCharType="separate"/>
      </w:r>
      <w:ins w:id="5187" w:author="Ng, Thomas1 [2]" w:date="2018-09-11T15:25:00Z">
        <w:r w:rsidR="00A063EC">
          <w:t>59</w:t>
        </w:r>
      </w:ins>
      <w:del w:id="5188" w:author="Ng, Thomas1 [2]" w:date="2018-09-11T10:41:00Z">
        <w:r w:rsidR="0070233A" w:rsidDel="00E9421E">
          <w:delText>67</w:delText>
        </w:r>
      </w:del>
      <w:r>
        <w:fldChar w:fldCharType="end"/>
      </w:r>
      <w:bookmarkEnd w:id="5185"/>
      <w:r>
        <w:t>: Hot Aisle Card Cooling Tier Definitions</w:t>
      </w:r>
      <w:r w:rsidR="00FC5501">
        <w:t xml:space="preserve"> (LFM)</w:t>
      </w:r>
      <w:bookmarkEnd w:id="5186"/>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CB6588" w:rsidRPr="003947FA" w:rsidRDefault="00CB65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CB6588" w:rsidRPr="003947FA" w:rsidRDefault="00CB65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5189" w:name="_Ref504128953"/>
      <w:bookmarkStart w:id="5190" w:name="_Toc524441121"/>
      <w:r>
        <w:t>Cold Aisle Cooling Tiers</w:t>
      </w:r>
      <w:bookmarkEnd w:id="5189"/>
      <w:bookmarkEnd w:id="5190"/>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5191" w:author="Ng, Thomas1 [2]" w:date="2018-09-11T15:25:00Z">
        <w:r w:rsidR="00A063EC">
          <w:t xml:space="preserve">Table </w:t>
        </w:r>
        <w:r w:rsidR="00A063EC">
          <w:rPr>
            <w:noProof/>
          </w:rPr>
          <w:t>60</w:t>
        </w:r>
      </w:ins>
      <w:del w:id="5192" w:author="Ng, Thomas1 [2]" w:date="2018-09-11T10:41:00Z">
        <w:r w:rsidR="0070233A" w:rsidDel="00E9421E">
          <w:delText xml:space="preserve">Table </w:delText>
        </w:r>
        <w:r w:rsidR="0070233A" w:rsidDel="00E9421E">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5193" w:name="_Ref503960341"/>
      <w:bookmarkStart w:id="5194" w:name="_Toc524441320"/>
      <w:r>
        <w:t xml:space="preserve">Table </w:t>
      </w:r>
      <w:r>
        <w:fldChar w:fldCharType="begin"/>
      </w:r>
      <w:r>
        <w:instrText xml:space="preserve"> SEQ Table \* ARABIC </w:instrText>
      </w:r>
      <w:r>
        <w:fldChar w:fldCharType="separate"/>
      </w:r>
      <w:ins w:id="5195" w:author="Ng, Thomas1 [2]" w:date="2018-09-11T15:25:00Z">
        <w:r w:rsidR="00A063EC">
          <w:t>60</w:t>
        </w:r>
      </w:ins>
      <w:del w:id="5196" w:author="Ng, Thomas1 [2]" w:date="2018-09-11T10:41:00Z">
        <w:r w:rsidR="0070233A" w:rsidDel="00E9421E">
          <w:delText>68</w:delText>
        </w:r>
      </w:del>
      <w:r>
        <w:fldChar w:fldCharType="end"/>
      </w:r>
      <w:bookmarkEnd w:id="5193"/>
      <w:r>
        <w:t>: Cold Aisle Card Cooling Tier Definitions</w:t>
      </w:r>
      <w:r w:rsidR="00FC5501">
        <w:t xml:space="preserve"> (LFM)</w:t>
      </w:r>
      <w:bookmarkEnd w:id="5194"/>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CB6588" w:rsidRPr="003947FA" w:rsidRDefault="00CB65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CB6588" w:rsidRPr="003947FA" w:rsidRDefault="00CB65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47405C86" w:rsidR="004C1CDA" w:rsidRPr="00641AF6" w:rsidRDefault="00996019" w:rsidP="003244C7">
      <w:pPr>
        <w:pStyle w:val="Heading2"/>
      </w:pPr>
      <w:bookmarkStart w:id="5197" w:name="_Ref511132045"/>
      <w:bookmarkStart w:id="5198" w:name="_Toc524441122"/>
      <w:r>
        <w:t xml:space="preserve">Non-Operational </w:t>
      </w:r>
      <w:r w:rsidR="004C1CDA" w:rsidRPr="00641AF6">
        <w:t>Shock &amp; Vibration</w:t>
      </w:r>
      <w:bookmarkEnd w:id="5018"/>
      <w:r>
        <w:t xml:space="preserve"> Testing</w:t>
      </w:r>
      <w:bookmarkEnd w:id="5197"/>
      <w:bookmarkEnd w:id="5198"/>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063EC">
        <w:t>6.7.1</w:t>
      </w:r>
      <w:r w:rsidR="00C8157C">
        <w:fldChar w:fldCharType="end"/>
      </w:r>
      <w:r w:rsidR="00C8157C">
        <w:t>.</w:t>
      </w:r>
    </w:p>
    <w:p w14:paraId="1745A7BA" w14:textId="77777777" w:rsidR="00C8157C" w:rsidRDefault="00C8157C" w:rsidP="00C8157C">
      <w:pPr>
        <w:pStyle w:val="Heading3"/>
      </w:pPr>
      <w:bookmarkStart w:id="5199" w:name="_Ref511129610"/>
      <w:bookmarkStart w:id="5200" w:name="_Toc524441123"/>
      <w:r>
        <w:t>Shock &amp; Vibe Test Fixture</w:t>
      </w:r>
      <w:bookmarkEnd w:id="5199"/>
      <w:bookmarkEnd w:id="5200"/>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5201" w:name="_Toc524441124"/>
      <w:r>
        <w:t>Test Procedure</w:t>
      </w:r>
      <w:bookmarkEnd w:id="520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7B6BC2">
      <w:pPr>
        <w:pStyle w:val="ListParagraph"/>
      </w:pPr>
      <w:r>
        <w:t>Non-operational vibration testing is performed at 1.88</w:t>
      </w:r>
      <w:ins w:id="5202" w:author="Ng, Thomas1 [2]"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5203" w:author="Ng, Thomas1 [2]" w:date="2018-09-11T15:25:00Z">
        <w:r w:rsidR="00A063EC">
          <w:t xml:space="preserve">Table </w:t>
        </w:r>
        <w:r w:rsidR="00A063EC">
          <w:rPr>
            <w:noProof/>
          </w:rPr>
          <w:t>61</w:t>
        </w:r>
      </w:ins>
      <w:del w:id="5204" w:author="Ng, Thomas1 [2]" w:date="2018-09-11T10:41:00Z">
        <w:r w:rsidR="0070233A" w:rsidDel="00E9421E">
          <w:delText xml:space="preserve">Table </w:delText>
        </w:r>
        <w:r w:rsidR="0070233A" w:rsidDel="00E9421E">
          <w:rPr>
            <w:noProof/>
          </w:rPr>
          <w:delText>69</w:delText>
        </w:r>
      </w:del>
      <w:r w:rsidR="001C7AC1">
        <w:fldChar w:fldCharType="end"/>
      </w:r>
      <w:r w:rsidR="001C7AC1">
        <w:t xml:space="preserve">. </w:t>
      </w:r>
    </w:p>
    <w:p w14:paraId="7304A0A0" w14:textId="4D6122E7" w:rsidR="00E303C1" w:rsidRDefault="00E303C1" w:rsidP="00630083">
      <w:pPr>
        <w:pStyle w:val="Caption"/>
      </w:pPr>
      <w:bookmarkStart w:id="5205" w:name="_Ref511130997"/>
      <w:bookmarkStart w:id="5206" w:name="_Toc524441321"/>
      <w:r>
        <w:lastRenderedPageBreak/>
        <w:t xml:space="preserve">Table </w:t>
      </w:r>
      <w:r>
        <w:fldChar w:fldCharType="begin"/>
      </w:r>
      <w:r>
        <w:instrText xml:space="preserve"> SEQ Table \* ARABIC </w:instrText>
      </w:r>
      <w:r>
        <w:fldChar w:fldCharType="separate"/>
      </w:r>
      <w:ins w:id="5207" w:author="Ng, Thomas1 [2]" w:date="2018-09-11T15:25:00Z">
        <w:r w:rsidR="00A063EC">
          <w:t>61</w:t>
        </w:r>
      </w:ins>
      <w:del w:id="5208" w:author="Ng, Thomas1 [2]" w:date="2018-09-11T10:41:00Z">
        <w:r w:rsidR="0070233A" w:rsidDel="00E9421E">
          <w:delText>69</w:delText>
        </w:r>
      </w:del>
      <w:r>
        <w:fldChar w:fldCharType="end"/>
      </w:r>
      <w:bookmarkEnd w:id="5205"/>
      <w:r>
        <w:t>: Random Virbation Testing 1.88</w:t>
      </w:r>
      <w:ins w:id="5209" w:author="Ng, Thomas1 [2]" w:date="2018-09-10T14:22:00Z">
        <w:r w:rsidR="00B546F3">
          <w:t xml:space="preserve"> </w:t>
        </w:r>
      </w:ins>
      <w:r>
        <w:t>G</w:t>
      </w:r>
      <w:r w:rsidRPr="00E303C1">
        <w:rPr>
          <w:vertAlign w:val="subscript"/>
        </w:rPr>
        <w:t>RMS</w:t>
      </w:r>
      <w:r>
        <w:t xml:space="preserve"> Profile</w:t>
      </w:r>
      <w:bookmarkEnd w:id="520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7B6BC2">
      <w:pPr>
        <w:pStyle w:val="ListParagraph"/>
      </w:pPr>
      <w:r>
        <w:t>Non-operational half-sine shock test at 71</w:t>
      </w:r>
      <w:ins w:id="5210" w:author="Ng, Thomas1 [2]" w:date="2018-09-10T14:11:00Z">
        <w:r w:rsidR="00EA4855">
          <w:t xml:space="preserve"> </w:t>
        </w:r>
      </w:ins>
      <w:r>
        <w:t xml:space="preserve">G </w:t>
      </w:r>
      <w:r w:rsidRPr="001C7AC1">
        <w:t>±</w:t>
      </w:r>
      <w:r>
        <w:t>5% with a 2</w:t>
      </w:r>
      <w:ins w:id="5211" w:author="Ng, Thomas1 [2]" w:date="2018-09-10T14:11:00Z">
        <w:r w:rsidR="00EA4855">
          <w:t xml:space="preserve"> </w:t>
        </w:r>
      </w:ins>
      <w:r>
        <w:t xml:space="preserve">ms duration. All six sides shall be tested. </w:t>
      </w:r>
    </w:p>
    <w:p w14:paraId="7DEDE0FD" w14:textId="47D61E7B" w:rsidR="001C7AC1" w:rsidRDefault="001C7AC1" w:rsidP="007B6BC2">
      <w:pPr>
        <w:pStyle w:val="ListParagraph"/>
      </w:pPr>
      <w:r>
        <w:t>Non-operational square wave shock test at 32</w:t>
      </w:r>
      <w:ins w:id="5212" w:author="Ng, Thomas1 [2]" w:date="2018-09-10T14:11:00Z">
        <w:r w:rsidR="00EA4855">
          <w:t xml:space="preserve"> </w:t>
        </w:r>
      </w:ins>
      <w:r>
        <w:t xml:space="preserve">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5213" w:name="_Toc524441125"/>
      <w:r>
        <w:t>Dye and Pull Test Method</w:t>
      </w:r>
      <w:bookmarkEnd w:id="521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063EC">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5214" w:name="_Toc524441445"/>
      <w:r>
        <w:lastRenderedPageBreak/>
        <w:t xml:space="preserve">Figure </w:t>
      </w:r>
      <w:r>
        <w:fldChar w:fldCharType="begin"/>
      </w:r>
      <w:r>
        <w:instrText xml:space="preserve"> SEQ Figure \* ARABIC </w:instrText>
      </w:r>
      <w:r>
        <w:fldChar w:fldCharType="separate"/>
      </w:r>
      <w:r w:rsidR="00A063EC">
        <w:t>121</w:t>
      </w:r>
      <w:r>
        <w:fldChar w:fldCharType="end"/>
      </w:r>
      <w:r>
        <w:t>:</w:t>
      </w:r>
      <w:r w:rsidRPr="007B2201">
        <w:t xml:space="preserve"> </w:t>
      </w:r>
      <w:r>
        <w:t>Dye and Pull Type Locations</w:t>
      </w:r>
      <w:bookmarkEnd w:id="521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063EC">
        <w:t xml:space="preserve">Figure </w:t>
      </w:r>
      <w:r w:rsidR="00A063EC">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630083">
      <w:pPr>
        <w:pStyle w:val="Caption"/>
      </w:pPr>
      <w:bookmarkStart w:id="5215" w:name="_Ref511133767"/>
      <w:bookmarkStart w:id="5216" w:name="_Toc524441446"/>
      <w:r>
        <w:t xml:space="preserve">Figure </w:t>
      </w:r>
      <w:r>
        <w:fldChar w:fldCharType="begin"/>
      </w:r>
      <w:r>
        <w:instrText xml:space="preserve"> SEQ Figure \* ARABIC </w:instrText>
      </w:r>
      <w:r>
        <w:fldChar w:fldCharType="separate"/>
      </w:r>
      <w:r w:rsidR="00A063EC">
        <w:t>122</w:t>
      </w:r>
      <w:r>
        <w:fldChar w:fldCharType="end"/>
      </w:r>
      <w:bookmarkEnd w:id="5215"/>
      <w:r>
        <w:t>:</w:t>
      </w:r>
      <w:r w:rsidRPr="007B2201">
        <w:t xml:space="preserve"> </w:t>
      </w:r>
      <w:r>
        <w:t>Dye Coverage Percentage</w:t>
      </w:r>
      <w:bookmarkEnd w:id="521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5217" w:name="_Toc524441126"/>
      <w:r>
        <w:lastRenderedPageBreak/>
        <w:t>Gold Finger Plating Requirements</w:t>
      </w:r>
      <w:bookmarkEnd w:id="521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218" w:name="_Toc524441127"/>
      <w:r>
        <w:t>Host Side Gold Finger Plating Requirements</w:t>
      </w:r>
      <w:bookmarkEnd w:id="521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219" w:name="_Toc524441128"/>
      <w:commentRangeStart w:id="5220"/>
      <w:r>
        <w:t xml:space="preserve">Line Side Gold Finger </w:t>
      </w:r>
      <w:r w:rsidR="008F6BD7">
        <w:t xml:space="preserve">Durability </w:t>
      </w:r>
      <w:r>
        <w:t>Requirements</w:t>
      </w:r>
      <w:commentRangeEnd w:id="5220"/>
      <w:r w:rsidR="003A3BA6">
        <w:rPr>
          <w:rStyle w:val="CommentReference"/>
          <w:rFonts w:eastAsiaTheme="minorHAnsi" w:cstheme="minorBidi"/>
          <w:b w:val="0"/>
          <w:bCs w:val="0"/>
          <w:color w:val="auto"/>
        </w:rPr>
        <w:commentReference w:id="5220"/>
      </w:r>
      <w:bookmarkEnd w:id="521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221" w:name="_Toc503883039"/>
      <w:bookmarkStart w:id="5222" w:name="_Toc501448182"/>
      <w:r>
        <w:br w:type="page"/>
      </w:r>
    </w:p>
    <w:p w14:paraId="2B4FE974" w14:textId="0D4526BA" w:rsidR="003D51EC" w:rsidRPr="00FE20F6" w:rsidRDefault="003D51EC" w:rsidP="009A0EC6">
      <w:pPr>
        <w:pStyle w:val="Heading1"/>
      </w:pPr>
      <w:bookmarkStart w:id="5223" w:name="_Toc524441129"/>
      <w:r w:rsidRPr="00FE20F6">
        <w:lastRenderedPageBreak/>
        <w:t>Regulatory</w:t>
      </w:r>
      <w:bookmarkEnd w:id="5221"/>
      <w:bookmarkEnd w:id="5223"/>
    </w:p>
    <w:p w14:paraId="7C85F604" w14:textId="78B2E2A3" w:rsidR="00615D13" w:rsidRDefault="00615D13" w:rsidP="009A0EC6">
      <w:pPr>
        <w:pStyle w:val="Heading2"/>
      </w:pPr>
      <w:bookmarkStart w:id="5224" w:name="_Ref524420154"/>
      <w:bookmarkStart w:id="5225" w:name="_Toc524441130"/>
      <w:bookmarkEnd w:id="5222"/>
      <w:r>
        <w:t>Required Compliance</w:t>
      </w:r>
      <w:bookmarkEnd w:id="5224"/>
      <w:bookmarkEnd w:id="5225"/>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063E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226" w:name="_Toc524441131"/>
      <w:r>
        <w:t>Required Environmental Compliance</w:t>
      </w:r>
      <w:bookmarkEnd w:id="5226"/>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227" w:name="_Ref503878226"/>
      <w:bookmarkStart w:id="5228" w:name="_Toc524441132"/>
      <w:r>
        <w:t>Required EMC Compliance</w:t>
      </w:r>
      <w:bookmarkEnd w:id="5227"/>
      <w:bookmarkEnd w:id="5228"/>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229" w:author="Ng, Thomas1 [2]" w:date="2018-09-11T15:25:00Z">
        <w:r w:rsidR="00A063EC">
          <w:t xml:space="preserve">Table </w:t>
        </w:r>
        <w:r w:rsidR="00A063EC">
          <w:rPr>
            <w:noProof/>
          </w:rPr>
          <w:t>62</w:t>
        </w:r>
      </w:ins>
      <w:del w:id="5230" w:author="Ng, Thomas1 [2]" w:date="2018-09-11T10:41:00Z">
        <w:r w:rsidR="0070233A" w:rsidDel="00E9421E">
          <w:delText xml:space="preserve">Table </w:delText>
        </w:r>
        <w:r w:rsidR="0070233A" w:rsidDel="00E9421E">
          <w:rPr>
            <w:noProof/>
          </w:rPr>
          <w:delText>70</w:delText>
        </w:r>
      </w:del>
      <w:r w:rsidR="003A4DCE">
        <w:fldChar w:fldCharType="end"/>
      </w:r>
      <w:r w:rsidR="00950DE9">
        <w:t xml:space="preserve"> for details.</w:t>
      </w:r>
    </w:p>
    <w:p w14:paraId="23D0498C" w14:textId="545C9F95" w:rsidR="00950DE9" w:rsidRDefault="00950DE9" w:rsidP="00630083">
      <w:pPr>
        <w:pStyle w:val="Caption"/>
      </w:pPr>
      <w:bookmarkStart w:id="5231" w:name="_Ref503513021"/>
      <w:bookmarkStart w:id="5232" w:name="_Toc524441322"/>
      <w:r>
        <w:t xml:space="preserve">Table </w:t>
      </w:r>
      <w:r>
        <w:fldChar w:fldCharType="begin"/>
      </w:r>
      <w:r>
        <w:instrText xml:space="preserve"> SEQ Table \* ARABIC </w:instrText>
      </w:r>
      <w:r>
        <w:fldChar w:fldCharType="separate"/>
      </w:r>
      <w:ins w:id="5233" w:author="Ng, Thomas1 [2]" w:date="2018-09-11T15:25:00Z">
        <w:r w:rsidR="00A063EC">
          <w:t>62</w:t>
        </w:r>
      </w:ins>
      <w:del w:id="5234" w:author="Ng, Thomas1 [2]" w:date="2018-09-11T10:41:00Z">
        <w:r w:rsidR="0070233A" w:rsidDel="00E9421E">
          <w:delText>70</w:delText>
        </w:r>
      </w:del>
      <w:r>
        <w:fldChar w:fldCharType="end"/>
      </w:r>
      <w:bookmarkEnd w:id="5231"/>
      <w:r>
        <w:t xml:space="preserve">: FCC Class A </w:t>
      </w:r>
      <w:r w:rsidR="008C25BB">
        <w:t xml:space="preserve">Radiated and Conducted Emissions </w:t>
      </w:r>
      <w:r>
        <w:t>Requirements Based on G</w:t>
      </w:r>
      <w:r w:rsidR="008C25BB">
        <w:t>eographical Location</w:t>
      </w:r>
      <w:bookmarkEnd w:id="523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235" w:name="_Toc524441133"/>
      <w:r>
        <w:t>Required Product Safety Compliance</w:t>
      </w:r>
      <w:bookmarkEnd w:id="5235"/>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ins w:id="5236" w:author="Ng, Thomas1 [2]" w:date="2018-09-11T15:25:00Z">
        <w:r w:rsidR="00A063EC">
          <w:t xml:space="preserve">Table </w:t>
        </w:r>
        <w:r w:rsidR="00A063EC">
          <w:rPr>
            <w:noProof/>
          </w:rPr>
          <w:t>63</w:t>
        </w:r>
      </w:ins>
      <w:del w:id="5237" w:author="Ng, Thomas1 [2]" w:date="2018-09-11T10:41:00Z">
        <w:r w:rsidR="0070233A" w:rsidDel="00E9421E">
          <w:delText xml:space="preserve">Table </w:delText>
        </w:r>
        <w:r w:rsidR="0070233A" w:rsidDel="00E9421E">
          <w:rPr>
            <w:noProof/>
          </w:rPr>
          <w:delText>71</w:delText>
        </w:r>
      </w:del>
      <w:r>
        <w:fldChar w:fldCharType="end"/>
      </w:r>
      <w:r>
        <w:t>.</w:t>
      </w:r>
    </w:p>
    <w:p w14:paraId="37A1EE31" w14:textId="5BFCBF14" w:rsidR="004024CF" w:rsidRDefault="004024CF" w:rsidP="00630083">
      <w:pPr>
        <w:pStyle w:val="Caption"/>
      </w:pPr>
      <w:bookmarkStart w:id="5238" w:name="_Ref503513489"/>
      <w:bookmarkStart w:id="5239" w:name="_Toc524441323"/>
      <w:r>
        <w:t xml:space="preserve">Table </w:t>
      </w:r>
      <w:r>
        <w:fldChar w:fldCharType="begin"/>
      </w:r>
      <w:r>
        <w:instrText xml:space="preserve"> SEQ Table \* ARABIC </w:instrText>
      </w:r>
      <w:r>
        <w:fldChar w:fldCharType="separate"/>
      </w:r>
      <w:ins w:id="5240" w:author="Ng, Thomas1 [2]" w:date="2018-09-11T15:25:00Z">
        <w:r w:rsidR="00A063EC">
          <w:t>63</w:t>
        </w:r>
      </w:ins>
      <w:del w:id="5241" w:author="Ng, Thomas1 [2]" w:date="2018-09-11T10:41:00Z">
        <w:r w:rsidR="0070233A" w:rsidDel="00E9421E">
          <w:delText>71</w:delText>
        </w:r>
      </w:del>
      <w:r>
        <w:fldChar w:fldCharType="end"/>
      </w:r>
      <w:bookmarkEnd w:id="5238"/>
      <w:r>
        <w:t xml:space="preserve">: </w:t>
      </w:r>
      <w:r w:rsidR="004B38FB">
        <w:t>Safety Requirements</w:t>
      </w:r>
      <w:bookmarkEnd w:id="5239"/>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5242" w:name="_Ref505689899"/>
      <w:bookmarkStart w:id="5243" w:name="_Toc524441134"/>
      <w:r>
        <w:t>Required Immunity (ESD) Compliance</w:t>
      </w:r>
      <w:bookmarkEnd w:id="5242"/>
      <w:bookmarkEnd w:id="5243"/>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244" w:author="Ng, Thomas1 [2]" w:date="2018-09-11T15:25:00Z">
        <w:r w:rsidR="00A063EC">
          <w:t xml:space="preserve">Table </w:t>
        </w:r>
        <w:r w:rsidR="00A063EC">
          <w:rPr>
            <w:noProof/>
          </w:rPr>
          <w:t>64</w:t>
        </w:r>
      </w:ins>
      <w:del w:id="5245" w:author="Ng, Thomas1 [2]" w:date="2018-09-11T10:41:00Z">
        <w:r w:rsidR="0070233A" w:rsidDel="00E9421E">
          <w:delText xml:space="preserve">Table </w:delText>
        </w:r>
        <w:r w:rsidR="0070233A" w:rsidDel="00E9421E">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5246" w:name="_Ref505686381"/>
      <w:bookmarkStart w:id="5247" w:name="_Toc524441324"/>
      <w:r>
        <w:t xml:space="preserve">Table </w:t>
      </w:r>
      <w:r>
        <w:fldChar w:fldCharType="begin"/>
      </w:r>
      <w:r>
        <w:instrText xml:space="preserve"> SEQ Table \* ARABIC </w:instrText>
      </w:r>
      <w:r>
        <w:fldChar w:fldCharType="separate"/>
      </w:r>
      <w:ins w:id="5248" w:author="Ng, Thomas1 [2]" w:date="2018-09-11T15:25:00Z">
        <w:r w:rsidR="00A063EC">
          <w:t>64</w:t>
        </w:r>
      </w:ins>
      <w:del w:id="5249" w:author="Ng, Thomas1 [2]" w:date="2018-09-11T10:41:00Z">
        <w:r w:rsidR="0070233A" w:rsidDel="00E9421E">
          <w:delText>72</w:delText>
        </w:r>
      </w:del>
      <w:r>
        <w:fldChar w:fldCharType="end"/>
      </w:r>
      <w:bookmarkEnd w:id="5246"/>
      <w:r>
        <w:t>: Immunity (ESD) Requirements</w:t>
      </w:r>
      <w:bookmarkEnd w:id="524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5250" w:author="Ng, Thomas1 [2]" w:date="2018-09-10T14:18:00Z">
              <w:r w:rsidR="00DB3E51">
                <w:rPr>
                  <w:sz w:val="22"/>
                  <w:szCs w:val="22"/>
                </w:rPr>
                <w:t xml:space="preserve"> </w:t>
              </w:r>
            </w:ins>
            <w:r w:rsidRPr="00011B59">
              <w:rPr>
                <w:sz w:val="22"/>
                <w:szCs w:val="22"/>
              </w:rPr>
              <w:t>kV contact charge and ±8</w:t>
            </w:r>
            <w:ins w:id="5251" w:author="Ng, Thomas1 [2]"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084EB789"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5252" w:author="Ng, Thomas1 [2]" w:date="2018-09-10T14:18:00Z">
              <w:r w:rsidR="00DB3E51">
                <w:rPr>
                  <w:sz w:val="22"/>
                  <w:szCs w:val="22"/>
                </w:rPr>
                <w:t xml:space="preserve"> </w:t>
              </w:r>
            </w:ins>
            <w:r w:rsidRPr="00011B59">
              <w:rPr>
                <w:sz w:val="22"/>
                <w:szCs w:val="22"/>
              </w:rPr>
              <w:t>kV contact charge and ±</w:t>
            </w:r>
            <w:r>
              <w:rPr>
                <w:sz w:val="22"/>
                <w:szCs w:val="22"/>
              </w:rPr>
              <w:t>16</w:t>
            </w:r>
            <w:ins w:id="5253" w:author="Ng, Thomas1 [2]" w:date="2018-09-10T14:18:00Z">
              <w:r w:rsidR="00DB3E51">
                <w:rPr>
                  <w:sz w:val="22"/>
                  <w:szCs w:val="22"/>
                </w:rPr>
                <w:t xml:space="preserve">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5254" w:name="_Toc524441135"/>
      <w:r>
        <w:t>Recommended Compliance</w:t>
      </w:r>
      <w:bookmarkEnd w:id="5254"/>
    </w:p>
    <w:p w14:paraId="3A028911" w14:textId="7DE342D3" w:rsidR="009A3001" w:rsidRDefault="009A3001" w:rsidP="000F38D9">
      <w:pPr>
        <w:ind w:left="0"/>
      </w:pPr>
      <w:r>
        <w:t>A</w:t>
      </w:r>
      <w:ins w:id="5255" w:author="Ng, Thomas1 [2]" w:date="2018-09-11T09:06:00Z">
        <w:r w:rsidR="00467DE5">
          <w:t xml:space="preserve">ll </w:t>
        </w:r>
      </w:ins>
      <w:del w:id="5256" w:author="Ng, Thomas1 [2]" w:date="2018-09-11T09:06:00Z">
        <w:r w:rsidDel="00467DE5">
          <w:delText>n</w:delText>
        </w:r>
        <w:r w:rsidRPr="00641AF6" w:rsidDel="00467DE5">
          <w:delText xml:space="preserve"> </w:delText>
        </w:r>
      </w:del>
      <w:r>
        <w:t>OCP NIC 3.0</w:t>
      </w:r>
      <w:r w:rsidRPr="00641AF6">
        <w:t xml:space="preserve"> card</w:t>
      </w:r>
      <w:ins w:id="5257" w:author="Ng, Thomas1 [2]" w:date="2018-09-11T09:06:00Z">
        <w:r w:rsidR="00467DE5">
          <w:t xml:space="preserve">s are required to meet the requirements specified in Section </w:t>
        </w:r>
      </w:ins>
      <w:ins w:id="5258" w:author="Ng, Thomas1 [2]" w:date="2018-09-11T09:07:00Z">
        <w:r w:rsidR="00467DE5">
          <w:fldChar w:fldCharType="begin"/>
        </w:r>
        <w:r w:rsidR="00467DE5">
          <w:instrText xml:space="preserve"> REF _Ref524420154 \r \h </w:instrText>
        </w:r>
      </w:ins>
      <w:r w:rsidR="00467DE5">
        <w:fldChar w:fldCharType="separate"/>
      </w:r>
      <w:ins w:id="5259" w:author="Ng, Thomas1 [2]" w:date="2018-09-11T15:25:00Z">
        <w:r w:rsidR="00A063EC">
          <w:t>7.1</w:t>
        </w:r>
      </w:ins>
      <w:ins w:id="5260" w:author="Ng, Thomas1 [2]" w:date="2018-09-11T09:07:00Z">
        <w:r w:rsidR="00467DE5">
          <w:fldChar w:fldCharType="end"/>
        </w:r>
      </w:ins>
      <w:ins w:id="5261" w:author="Ng, Thomas1 [2]" w:date="2018-09-11T09:06:00Z">
        <w:r w:rsidR="00467DE5">
          <w:t>.</w:t>
        </w:r>
      </w:ins>
      <w:r w:rsidRPr="00641AF6">
        <w:t xml:space="preserve"> </w:t>
      </w:r>
      <w:ins w:id="5262" w:author="Ng, Thomas1 [2]" w:date="2018-09-11T09:07:00Z">
        <w:r w:rsidR="00467DE5">
          <w:t>Card vendors should also consider meeting the</w:t>
        </w:r>
      </w:ins>
      <w:ins w:id="5263" w:author="Ng, Thomas1 [2]" w:date="2018-09-11T09:08:00Z">
        <w:r w:rsidR="00467DE5">
          <w:t xml:space="preserve"> requirements below</w:t>
        </w:r>
      </w:ins>
      <w:del w:id="5264" w:author="Ng, Thomas1 [2]"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5265" w:name="_Toc524441136"/>
      <w:r>
        <w:t>Recommended Environmental Compliance</w:t>
      </w:r>
      <w:bookmarkEnd w:id="5265"/>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5266" w:name="_Toc524441137"/>
      <w:r>
        <w:t>Recommended EMC Compliance</w:t>
      </w:r>
      <w:bookmarkEnd w:id="5266"/>
    </w:p>
    <w:p w14:paraId="422DF359" w14:textId="4D0A4B41" w:rsidR="00615D13" w:rsidRDefault="004822BC" w:rsidP="004822BC">
      <w:pPr>
        <w:pStyle w:val="ListParagraph"/>
      </w:pPr>
      <w:ins w:id="5267" w:author="Ng, Thomas1 [2]" w:date="2018-09-11T09:11:00Z">
        <w:r w:rsidRPr="004822BC">
          <w:t xml:space="preserve">FCC, 47 CFR Part 15, </w:t>
        </w:r>
      </w:ins>
      <w:ins w:id="5268" w:author="Ng, Thomas1 [2]" w:date="2018-09-11T09:12:00Z">
        <w:r>
          <w:t>S</w:t>
        </w:r>
      </w:ins>
      <w:ins w:id="5269" w:author="Ng, Thomas1 [2]" w:date="2018-09-11T09:11:00Z">
        <w:r>
          <w:t>ubpart B</w:t>
        </w:r>
      </w:ins>
      <w:ins w:id="5270" w:author="Ng, Thomas1 [2]" w:date="2018-09-11T09:12:00Z">
        <w:r>
          <w:t xml:space="preserve"> </w:t>
        </w:r>
      </w:ins>
      <w:ins w:id="5271" w:author="Ng, Thomas1 [2]" w:date="2018-09-11T09:11:00Z">
        <w:r w:rsidRPr="004822BC">
          <w:t>Class A digital device (USA)</w:t>
        </w:r>
        <w:r>
          <w:t xml:space="preserve"> with </w:t>
        </w:r>
      </w:ins>
      <w:r w:rsidR="00E7671B">
        <w:t>10dB margin</w:t>
      </w:r>
      <w:ins w:id="5272" w:author="Ng, Thomas1 [2]" w:date="2018-09-11T09:12:00Z">
        <w:r>
          <w:t>.</w:t>
        </w:r>
      </w:ins>
      <w:ins w:id="5273" w:author="Ng, Thomas1 [2]" w:date="2018-09-11T09:13:00Z">
        <w:r w:rsidR="00C75C38">
          <w:t xml:space="preserve"> </w:t>
        </w:r>
      </w:ins>
      <w:del w:id="5274" w:author="Ng, Thomas1 [2]"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5275" w:author="Ng, Thomas1 [2]"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A063EC">
        <w:t>7.1.2</w:t>
      </w:r>
      <w:r w:rsidR="00E7671B">
        <w:fldChar w:fldCharType="end"/>
      </w:r>
      <w:ins w:id="5276" w:author="Ng, Thomas1 [2]"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5277" w:name="_Toc524441138"/>
      <w:r w:rsidRPr="00F20B23">
        <w:lastRenderedPageBreak/>
        <w:t>Revision History</w:t>
      </w:r>
      <w:bookmarkEnd w:id="527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5278" w:author="Ng, Thomas1 [2]" w:date="2018-09-10T13:35:00Z">
              <w:r w:rsidRPr="004C5041" w:rsidDel="00BC6509">
                <w:rPr>
                  <w:rFonts w:eastAsiaTheme="minorEastAsia" w:cstheme="minorHAnsi"/>
                  <w:sz w:val="18"/>
                  <w:szCs w:val="18"/>
                </w:rPr>
                <w:delText xml:space="preserve">Over </w:delText>
              </w:r>
            </w:del>
            <w:ins w:id="5279" w:author="Ng, Thomas1 [2]"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5280" w:author="Ng, Thomas1 [2]" w:date="2018-09-10T13:19:00Z">
              <w:r w:rsidDel="009666FE">
                <w:rPr>
                  <w:rFonts w:eastAsiaTheme="minorEastAsia" w:cstheme="minorHAnsi"/>
                  <w:sz w:val="18"/>
                  <w:szCs w:val="18"/>
                </w:rPr>
                <w:delText>-</w:delText>
              </w:r>
            </w:del>
            <w:ins w:id="5281" w:author="Ng, Thomas1 [2]"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5282" w:author="Ng, Thomas1 [2]" w:date="2018-09-11T10:44:00Z"/>
        </w:trPr>
        <w:tc>
          <w:tcPr>
            <w:tcW w:w="1890" w:type="dxa"/>
          </w:tcPr>
          <w:p w14:paraId="57B0E9D0" w14:textId="311F5ADE" w:rsidR="00D034FA" w:rsidRDefault="00D034FA" w:rsidP="00D034FA">
            <w:pPr>
              <w:ind w:left="0"/>
              <w:rPr>
                <w:ins w:id="5283" w:author="Ng, Thomas1 [2]" w:date="2018-09-11T10:44:00Z"/>
                <w:rFonts w:eastAsiaTheme="minorEastAsia" w:cstheme="minorHAnsi"/>
                <w:sz w:val="18"/>
                <w:szCs w:val="18"/>
              </w:rPr>
            </w:pPr>
            <w:ins w:id="5284" w:author="Ng, Thomas1 [2]" w:date="2018-09-11T10:44:00Z">
              <w:r>
                <w:rPr>
                  <w:rFonts w:eastAsiaTheme="minorEastAsia" w:cstheme="minorHAnsi"/>
                  <w:sz w:val="18"/>
                  <w:szCs w:val="18"/>
                </w:rPr>
                <w:t>OCP NIC 3.0 Subgroup</w:t>
              </w:r>
            </w:ins>
          </w:p>
        </w:tc>
        <w:tc>
          <w:tcPr>
            <w:tcW w:w="5398" w:type="dxa"/>
          </w:tcPr>
          <w:p w14:paraId="68AA6BB4" w14:textId="77777777" w:rsidR="00D034FA" w:rsidRDefault="00D034FA" w:rsidP="00D034FA">
            <w:pPr>
              <w:ind w:left="0"/>
              <w:rPr>
                <w:ins w:id="5285" w:author="Ng, Thomas1 [2]" w:date="2018-09-11T10:46:00Z"/>
                <w:rFonts w:eastAsiaTheme="minorEastAsia" w:cstheme="minorHAnsi"/>
                <w:sz w:val="18"/>
                <w:szCs w:val="18"/>
              </w:rPr>
            </w:pPr>
            <w:ins w:id="5286" w:author="Ng, Thomas1 [2]" w:date="2018-09-11T10:44:00Z">
              <w:r>
                <w:rPr>
                  <w:rFonts w:eastAsiaTheme="minorEastAsia" w:cstheme="minorHAnsi"/>
                  <w:sz w:val="18"/>
                  <w:szCs w:val="18"/>
                </w:rPr>
                <w:t xml:space="preserve">- </w:t>
              </w:r>
            </w:ins>
            <w:ins w:id="5287" w:author="Ng, Thomas1 [2]" w:date="2018-09-11T10:46:00Z">
              <w:r>
                <w:rPr>
                  <w:rFonts w:eastAsiaTheme="minorEastAsia" w:cstheme="minorHAnsi"/>
                  <w:sz w:val="18"/>
                  <w:szCs w:val="18"/>
                </w:rPr>
                <w:t>Minor editorial changes.</w:t>
              </w:r>
            </w:ins>
          </w:p>
          <w:p w14:paraId="71D7624B" w14:textId="310CEB33" w:rsidR="00D034FA" w:rsidRDefault="00D034FA" w:rsidP="00D034FA">
            <w:pPr>
              <w:ind w:left="0"/>
              <w:rPr>
                <w:ins w:id="5288" w:author="Ng, Thomas1 [2]" w:date="2018-09-11T15:06:00Z"/>
                <w:rFonts w:eastAsiaTheme="minorEastAsia" w:cstheme="minorHAnsi"/>
                <w:sz w:val="18"/>
                <w:szCs w:val="18"/>
              </w:rPr>
            </w:pPr>
            <w:ins w:id="5289" w:author="Ng, Thomas1 [2]" w:date="2018-09-11T10:46:00Z">
              <w:r>
                <w:rPr>
                  <w:rFonts w:eastAsiaTheme="minorEastAsia" w:cstheme="minorHAnsi"/>
                  <w:sz w:val="18"/>
                  <w:szCs w:val="18"/>
                </w:rPr>
                <w:t xml:space="preserve">- </w:t>
              </w:r>
            </w:ins>
            <w:ins w:id="5290" w:author="Ng, Thomas1 [2]" w:date="2018-09-11T10:45:00Z">
              <w:r>
                <w:rPr>
                  <w:rFonts w:eastAsiaTheme="minorEastAsia" w:cstheme="minorHAnsi"/>
                  <w:sz w:val="18"/>
                  <w:szCs w:val="18"/>
                </w:rPr>
                <w:t>Section 1</w:t>
              </w:r>
            </w:ins>
            <w:ins w:id="5291" w:author="Ng, Thomas1 [2]" w:date="2018-09-11T15:10:00Z">
              <w:r w:rsidR="003066CA">
                <w:rPr>
                  <w:rFonts w:eastAsiaTheme="minorEastAsia" w:cstheme="minorHAnsi"/>
                  <w:sz w:val="18"/>
                  <w:szCs w:val="18"/>
                </w:rPr>
                <w:t>.x</w:t>
              </w:r>
            </w:ins>
            <w:ins w:id="5292" w:author="Ng, Thomas1 [2]" w:date="2018-09-11T10:45:00Z">
              <w:r>
                <w:rPr>
                  <w:rFonts w:eastAsiaTheme="minorEastAsia" w:cstheme="minorHAnsi"/>
                  <w:sz w:val="18"/>
                  <w:szCs w:val="18"/>
                </w:rPr>
                <w:t xml:space="preserve"> – Reorganized section, added </w:t>
              </w:r>
            </w:ins>
            <w:ins w:id="5293" w:author="Ng, Thomas1 [2]" w:date="2018-09-11T10:46:00Z">
              <w:r>
                <w:rPr>
                  <w:rFonts w:eastAsiaTheme="minorEastAsia" w:cstheme="minorHAnsi"/>
                  <w:sz w:val="18"/>
                  <w:szCs w:val="18"/>
                </w:rPr>
                <w:t xml:space="preserve">list of </w:t>
              </w:r>
            </w:ins>
            <w:ins w:id="5294" w:author="Ng, Thomas1 [2]" w:date="2018-09-11T10:45:00Z">
              <w:r>
                <w:rPr>
                  <w:rFonts w:eastAsiaTheme="minorEastAsia" w:cstheme="minorHAnsi"/>
                  <w:sz w:val="18"/>
                  <w:szCs w:val="18"/>
                </w:rPr>
                <w:t>acronyms</w:t>
              </w:r>
            </w:ins>
            <w:ins w:id="5295" w:author="Ng, Thomas1 [2]" w:date="2018-09-11T10:44:00Z">
              <w:r>
                <w:rPr>
                  <w:rFonts w:eastAsiaTheme="minorEastAsia" w:cstheme="minorHAnsi"/>
                  <w:sz w:val="18"/>
                  <w:szCs w:val="18"/>
                </w:rPr>
                <w:t>.</w:t>
              </w:r>
            </w:ins>
          </w:p>
          <w:p w14:paraId="31514406" w14:textId="02F3AC34" w:rsidR="00FA191B" w:rsidRDefault="00FA191B" w:rsidP="00D034FA">
            <w:pPr>
              <w:ind w:left="0"/>
              <w:rPr>
                <w:ins w:id="5296" w:author="Ng, Thomas1 [2]" w:date="2018-09-11T15:07:00Z"/>
                <w:rFonts w:eastAsiaTheme="minorEastAsia" w:cstheme="minorHAnsi"/>
                <w:sz w:val="18"/>
                <w:szCs w:val="18"/>
              </w:rPr>
            </w:pPr>
            <w:ins w:id="5297" w:author="Ng, Thomas1 [2]" w:date="2018-09-11T15:06:00Z">
              <w:r>
                <w:rPr>
                  <w:rFonts w:eastAsiaTheme="minorEastAsia" w:cstheme="minorHAnsi"/>
                  <w:sz w:val="18"/>
                  <w:szCs w:val="18"/>
                </w:rPr>
                <w:t>- Section 3.4.2, Secti</w:t>
              </w:r>
            </w:ins>
            <w:ins w:id="5298" w:author="Ng, Thomas1 [2]" w:date="2018-09-11T15:07:00Z">
              <w:r>
                <w:rPr>
                  <w:rFonts w:eastAsiaTheme="minorEastAsia" w:cstheme="minorHAnsi"/>
                  <w:sz w:val="18"/>
                  <w:szCs w:val="18"/>
                </w:rPr>
                <w:t>on 3.5.x – Updated for LFF and applications with 32 lanes of PCIe.</w:t>
              </w:r>
              <w:r w:rsidR="00C26056">
                <w:rPr>
                  <w:rFonts w:eastAsiaTheme="minorEastAsia" w:cstheme="minorHAnsi"/>
                  <w:sz w:val="18"/>
                  <w:szCs w:val="18"/>
                </w:rPr>
                <w:t xml:space="preserve"> </w:t>
              </w:r>
            </w:ins>
          </w:p>
          <w:p w14:paraId="3906B2F2" w14:textId="57A7E109" w:rsidR="00D034FA" w:rsidRDefault="00C26056" w:rsidP="00D034FA">
            <w:pPr>
              <w:ind w:left="0"/>
              <w:rPr>
                <w:ins w:id="5299" w:author="Ng, Thomas1 [2]" w:date="2018-09-11T10:44:00Z"/>
                <w:rFonts w:eastAsiaTheme="minorEastAsia" w:cstheme="minorHAnsi"/>
                <w:sz w:val="18"/>
                <w:szCs w:val="18"/>
              </w:rPr>
            </w:pPr>
            <w:ins w:id="5300" w:author="Ng, Thomas1 [2]" w:date="2018-09-11T15:07:00Z">
              <w:r>
                <w:rPr>
                  <w:rFonts w:eastAsiaTheme="minorEastAsia" w:cstheme="minorHAnsi"/>
                  <w:sz w:val="18"/>
                  <w:szCs w:val="18"/>
                </w:rPr>
                <w:t xml:space="preserve">- Section 3.7 </w:t>
              </w:r>
            </w:ins>
            <w:ins w:id="5301" w:author="Ng, Thomas1 [2]" w:date="2018-09-11T15:08:00Z">
              <w:r>
                <w:rPr>
                  <w:rFonts w:eastAsiaTheme="minorEastAsia" w:cstheme="minorHAnsi"/>
                  <w:sz w:val="18"/>
                  <w:szCs w:val="18"/>
                </w:rPr>
                <w:t>–</w:t>
              </w:r>
            </w:ins>
            <w:ins w:id="5302" w:author="Ng, Thomas1 [2]" w:date="2018-09-11T15:07:00Z">
              <w:r>
                <w:rPr>
                  <w:rFonts w:eastAsiaTheme="minorEastAsia" w:cstheme="minorHAnsi"/>
                  <w:sz w:val="18"/>
                  <w:szCs w:val="18"/>
                </w:rPr>
                <w:t xml:space="preserve"> Re</w:t>
              </w:r>
            </w:ins>
            <w:ins w:id="5303" w:author="Ng, Thomas1 [2]" w:date="2018-09-11T15:08:00Z">
              <w:r>
                <w:rPr>
                  <w:rFonts w:eastAsiaTheme="minorEastAsia" w:cstheme="minorHAnsi"/>
                  <w:sz w:val="18"/>
                  <w:szCs w:val="18"/>
                </w:rPr>
                <w:t>moved bifurcation expansion tables. Redirect readers to the pinout/bifurcation spreadsheet.</w:t>
              </w:r>
            </w:ins>
          </w:p>
        </w:tc>
        <w:tc>
          <w:tcPr>
            <w:tcW w:w="987" w:type="dxa"/>
          </w:tcPr>
          <w:p w14:paraId="510BB459" w14:textId="6DED3C31" w:rsidR="00D034FA" w:rsidRDefault="00D034FA" w:rsidP="00D034FA">
            <w:pPr>
              <w:ind w:left="0"/>
              <w:rPr>
                <w:ins w:id="5304" w:author="Ng, Thomas1 [2]" w:date="2018-09-11T10:44:00Z"/>
                <w:rFonts w:eastAsiaTheme="minorEastAsia" w:cstheme="minorHAnsi"/>
                <w:sz w:val="18"/>
                <w:szCs w:val="18"/>
              </w:rPr>
            </w:pPr>
            <w:ins w:id="5305" w:author="Ng, Thomas1 [2]" w:date="2018-09-11T10:44:00Z">
              <w:r>
                <w:rPr>
                  <w:rFonts w:eastAsiaTheme="minorEastAsia" w:cstheme="minorHAnsi"/>
                  <w:sz w:val="18"/>
                  <w:szCs w:val="18"/>
                </w:rPr>
                <w:t>0.84</w:t>
              </w:r>
            </w:ins>
          </w:p>
        </w:tc>
        <w:tc>
          <w:tcPr>
            <w:tcW w:w="1085" w:type="dxa"/>
          </w:tcPr>
          <w:p w14:paraId="49128A48" w14:textId="54903015" w:rsidR="00D034FA" w:rsidRDefault="00D034FA" w:rsidP="00D034FA">
            <w:pPr>
              <w:ind w:left="0"/>
              <w:rPr>
                <w:ins w:id="5306" w:author="Ng, Thomas1 [2]" w:date="2018-09-11T10:44:00Z"/>
                <w:rFonts w:eastAsiaTheme="minorEastAsia" w:cstheme="minorHAnsi"/>
                <w:sz w:val="18"/>
                <w:szCs w:val="18"/>
              </w:rPr>
            </w:pPr>
            <w:ins w:id="5307" w:author="Ng, Thomas1 [2]" w:date="2018-09-11T10:44:00Z">
              <w:r>
                <w:rPr>
                  <w:rFonts w:eastAsiaTheme="minorEastAsia" w:cstheme="minorHAnsi"/>
                  <w:sz w:val="18"/>
                  <w:szCs w:val="18"/>
                </w:rPr>
                <w:t>09/11/2018</w:t>
              </w:r>
            </w:ins>
          </w:p>
        </w:tc>
      </w:tr>
    </w:tbl>
    <w:p w14:paraId="19338D02" w14:textId="6CF2B646" w:rsidR="002F4BEC" w:rsidRPr="00641AF6" w:rsidRDefault="002F4BEC" w:rsidP="00A505EE">
      <w:pPr>
        <w:ind w:left="0"/>
      </w:pPr>
    </w:p>
    <w:sectPr w:rsidR="002F4BEC" w:rsidRPr="00641AF6" w:rsidSect="00981EF0">
      <w:headerReference w:type="even" r:id="rId208"/>
      <w:headerReference w:type="default" r:id="rId209"/>
      <w:footerReference w:type="default" r:id="rId2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64" w:author="Ng, Thomas1" w:date="2018-07-13T12:37:00Z" w:initials="NT">
    <w:p w14:paraId="157CF0DD" w14:textId="457B884A" w:rsidR="00CB6588" w:rsidRDefault="00CB6588">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CB6588" w:rsidRDefault="00CB6588">
      <w:pPr>
        <w:pStyle w:val="CommentText"/>
      </w:pPr>
    </w:p>
    <w:p w14:paraId="1D97CABA" w14:textId="2022CA17" w:rsidR="00CB6588" w:rsidRDefault="00CB6588">
      <w:pPr>
        <w:pStyle w:val="CommentText"/>
      </w:pPr>
      <w:r>
        <w:t>Discuss in next working group.</w:t>
      </w:r>
    </w:p>
  </w:comment>
  <w:comment w:id="3270" w:author="Phu, Hung" w:date="2018-09-26T11:37:00Z" w:initials="PH">
    <w:p w14:paraId="4A816EC7" w14:textId="1C14C900" w:rsidR="00CB6588" w:rsidRDefault="00CB6588">
      <w:pPr>
        <w:pStyle w:val="CommentText"/>
      </w:pPr>
      <w:r>
        <w:rPr>
          <w:rStyle w:val="CommentReference"/>
        </w:rPr>
        <w:annotationRef/>
      </w:r>
      <w:r>
        <w:t xml:space="preserve">Change to AUX_PWR_EN or new appropriate signal/timing requirement from comments in power up sequence in section </w:t>
      </w:r>
      <w:r w:rsidR="00C2638B">
        <w:t>3.12</w:t>
      </w:r>
    </w:p>
  </w:comment>
  <w:comment w:id="3292" w:author="Phu, Hung" w:date="2018-09-26T10:20:00Z" w:initials="PH">
    <w:p w14:paraId="2DBEB349" w14:textId="11823A18" w:rsidR="00CB6588" w:rsidRDefault="00CB6588">
      <w:pPr>
        <w:pStyle w:val="CommentText"/>
      </w:pPr>
      <w:r>
        <w:rPr>
          <w:rStyle w:val="CommentReference"/>
        </w:rPr>
        <w:annotationRef/>
      </w:r>
      <w:r>
        <w:t>For dynamic bifurcation use case, latching BIF[0:2]# pins with AUX_PWR_EN timing cannot be met with this requirement.  See additional comments notes in timing sequence in section 3.12</w:t>
      </w:r>
    </w:p>
  </w:comment>
  <w:comment w:id="3546" w:author="Phu, Hung" w:date="2018-09-26T10:31:00Z" w:initials="PH">
    <w:p w14:paraId="2A1A4DCD" w14:textId="0FD3E9D3" w:rsidR="00CB6588" w:rsidRDefault="00CB6588">
      <w:pPr>
        <w:pStyle w:val="CommentText"/>
      </w:pPr>
      <w:r>
        <w:rPr>
          <w:rStyle w:val="CommentReference"/>
        </w:rPr>
        <w:annotationRef/>
      </w:r>
      <w:r>
        <w:t xml:space="preserve">For this use case when the system is up, i.e user setup to request link count override, the management interface would be lost momentarily if system toggle AUX_PWR_EN. This has negative end user experience for cards with single power domain.  Seeking NIC vendors feedback on ways to eliminate this negative effect.  This negative side effect should be spec/describe if there is not a solution.   </w:t>
      </w:r>
    </w:p>
  </w:comment>
  <w:comment w:id="3594" w:author="Ng, Thomas1 [2]" w:date="2018-09-11T14:24:00Z" w:initials="NT">
    <w:p w14:paraId="4C41A8AB" w14:textId="795E8056" w:rsidR="00CB6588" w:rsidRDefault="00CB6588">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3696" w:author="Ng, Thomas1" w:date="2018-08-01T21:17:00Z" w:initials="NT">
    <w:p w14:paraId="68C6074D" w14:textId="42EC352B" w:rsidR="00CB6588" w:rsidRDefault="00CB6588">
      <w:pPr>
        <w:pStyle w:val="CommentText"/>
      </w:pPr>
      <w:r>
        <w:rPr>
          <w:rStyle w:val="CommentReference"/>
        </w:rPr>
        <w:annotationRef/>
      </w:r>
      <w:r>
        <w:t>The ME subgroup suggests using the units of mcd (</w:t>
      </w:r>
      <w:r w:rsidRPr="000C332B">
        <w:t>millicandelas</w:t>
      </w:r>
      <w:r>
        <w:t xml:space="preserve">). The mcd value needs to be suggested. </w:t>
      </w:r>
    </w:p>
  </w:comment>
  <w:comment w:id="3729" w:author="Ng, Thomas1" w:date="2018-07-03T13:18:00Z" w:initials="NT">
    <w:p w14:paraId="5762EAEB" w14:textId="008765A4" w:rsidR="00CB6588" w:rsidRDefault="00CB6588">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CB6588" w:rsidRDefault="00CB6588">
      <w:pPr>
        <w:pStyle w:val="CommentText"/>
      </w:pPr>
    </w:p>
    <w:p w14:paraId="2FD74D58" w14:textId="77777777" w:rsidR="00CB6588" w:rsidRDefault="00CB6588" w:rsidP="007D2FA7">
      <w:pPr>
        <w:pStyle w:val="CommentText"/>
      </w:pPr>
      <w:r>
        <w:rPr>
          <w:rStyle w:val="CommentReference"/>
        </w:rPr>
        <w:annotationRef/>
      </w:r>
      <w:r>
        <w:t>Include RBT_ISOLATE#</w:t>
      </w:r>
    </w:p>
    <w:p w14:paraId="32EFAD47" w14:textId="77777777" w:rsidR="00CB6588" w:rsidRDefault="00CB6588">
      <w:pPr>
        <w:pStyle w:val="CommentText"/>
      </w:pPr>
    </w:p>
  </w:comment>
  <w:comment w:id="3823" w:author="Phu, Hung" w:date="2018-09-26T10:53:00Z" w:initials="PH">
    <w:p w14:paraId="39A2C862" w14:textId="40BD5CF6" w:rsidR="00CB6588" w:rsidRDefault="00C2638B" w:rsidP="00B84E53">
      <w:pPr>
        <w:pStyle w:val="CommentText"/>
        <w:ind w:left="0"/>
      </w:pPr>
      <w:r>
        <w:t xml:space="preserve">Additional </w:t>
      </w:r>
      <w:r w:rsidR="00CB6588">
        <w:rPr>
          <w:rStyle w:val="CommentReference"/>
        </w:rPr>
        <w:annotationRef/>
      </w:r>
      <w:r>
        <w:t>t</w:t>
      </w:r>
      <w:r w:rsidR="00CB6588">
        <w:t>iming parameters to consider:</w:t>
      </w:r>
    </w:p>
    <w:p w14:paraId="4647F71E" w14:textId="782894D7" w:rsidR="00CB6588" w:rsidRDefault="00CB6588" w:rsidP="00B84E53">
      <w:pPr>
        <w:pStyle w:val="CommentText"/>
        <w:numPr>
          <w:ilvl w:val="0"/>
          <w:numId w:val="41"/>
        </w:numPr>
      </w:pPr>
      <w:r>
        <w:t xml:space="preserve"> </w:t>
      </w:r>
      <w:r w:rsidR="00C2638B">
        <w:t xml:space="preserve">ID Mode Ready: Spec </w:t>
      </w:r>
      <w:r>
        <w:t>minimum time from system power in regulation to when system can start reading data from NIC cards in ID Mode.  Seeking NIC vendors worst case timing for all intended devices that are avail in ID Mode.</w:t>
      </w:r>
    </w:p>
    <w:p w14:paraId="430C4DDB" w14:textId="774B4BE8" w:rsidR="00CB6588" w:rsidRDefault="00CB6588" w:rsidP="00B84E53">
      <w:pPr>
        <w:pStyle w:val="CommentText"/>
        <w:numPr>
          <w:ilvl w:val="0"/>
          <w:numId w:val="41"/>
        </w:numPr>
      </w:pPr>
      <w:r>
        <w:t xml:space="preserve"> BIF[0:2]# pins valid at AUX_PWR_EN assertion is problematic for dynamic bifurcation.. Possibly move BIF[0:2]# valid to prior NIC_PWR_GOOD but the timing need to be specified to prevent concerns w/ system driving unpowered (or ramping) I/O pins.  Proposal:</w:t>
      </w:r>
    </w:p>
    <w:p w14:paraId="685801D3" w14:textId="1EABF8EC" w:rsidR="00CB6588" w:rsidRDefault="00CB6588" w:rsidP="00FA04F1">
      <w:pPr>
        <w:pStyle w:val="CommentText"/>
        <w:numPr>
          <w:ilvl w:val="1"/>
          <w:numId w:val="41"/>
        </w:numPr>
      </w:pPr>
      <w:r>
        <w:t xml:space="preserve"> System drives BIF[0:2]# after NIC_PWR_GOOD and NIC card can latch BIF[0:2]# with MAIN_PWR_EN.  This may be a non-starter for single power domain card.</w:t>
      </w:r>
    </w:p>
    <w:p w14:paraId="4BA761EA" w14:textId="274BB99F" w:rsidR="00CB6588" w:rsidRDefault="00CB6588" w:rsidP="00FA04F1">
      <w:pPr>
        <w:pStyle w:val="CommentText"/>
        <w:numPr>
          <w:ilvl w:val="1"/>
          <w:numId w:val="41"/>
        </w:numPr>
      </w:pPr>
      <w:r>
        <w:t xml:space="preserve"> Spec minimum ramp time for NIC_Power_Ramp (Aux) or minimum time after AUX_PWR_EN so the system can safely drive BIF[0:2]#.</w:t>
      </w:r>
    </w:p>
    <w:p w14:paraId="1A69336B" w14:textId="35D51686" w:rsidR="00CB6588" w:rsidRDefault="00CB6588" w:rsidP="00B84E53">
      <w:pPr>
        <w:pStyle w:val="CommentText"/>
        <w:numPr>
          <w:ilvl w:val="0"/>
          <w:numId w:val="41"/>
        </w:numPr>
      </w:pPr>
      <w:r>
        <w:t xml:space="preserve"> Propose to add NC-SI start-up timing from DMTF DSP0222 spec of “T4 – Network Controller Power up ready interval – 2s max” from NIC_PWR_GOOD to RBT ready to power-up sequence in Fig 94.  RBT can also be shown to be isolated prior to this timing.</w:t>
      </w:r>
    </w:p>
  </w:comment>
  <w:comment w:id="3824" w:author="Ng, Thomas1" w:date="2018-07-03T13:18:00Z" w:initials="NT">
    <w:p w14:paraId="1A669415" w14:textId="59EE45FF" w:rsidR="00CB6588" w:rsidRDefault="00CB6588">
      <w:pPr>
        <w:pStyle w:val="CommentText"/>
      </w:pPr>
      <w:r>
        <w:rPr>
          <w:rStyle w:val="CommentReference"/>
        </w:rPr>
        <w:annotationRef/>
      </w:r>
      <w:r>
        <w:t>Include RBT_ISOLATE# for 0v90.</w:t>
      </w:r>
    </w:p>
  </w:comment>
  <w:comment w:id="3827" w:author="Phu, Hung" w:date="2018-09-26T11:13:00Z" w:initials="PH">
    <w:p w14:paraId="6ED8CBC0" w14:textId="01533663" w:rsidR="00CB6588" w:rsidRDefault="00CB6588" w:rsidP="000360AA">
      <w:pPr>
        <w:pStyle w:val="CommentText"/>
        <w:numPr>
          <w:ilvl w:val="0"/>
          <w:numId w:val="42"/>
        </w:numPr>
      </w:pPr>
      <w:r>
        <w:rPr>
          <w:rStyle w:val="CommentReference"/>
        </w:rPr>
        <w:annotationRef/>
      </w:r>
      <w:r>
        <w:t>For dynamic bifurcation use case where 3_3V_EDGE/12V_EDGE are still up, need minimum time duration for AUX_PWR_EN and MAIN_PWR_EN to stay down for NIC cards to completely discharge downstream VRs to prevent unintended side effect if the system come back up too fast.</w:t>
      </w:r>
    </w:p>
    <w:p w14:paraId="0F2E4A7C" w14:textId="465355B5" w:rsidR="00CB6588" w:rsidRDefault="00CB6588" w:rsidP="000360AA">
      <w:pPr>
        <w:pStyle w:val="CommentText"/>
        <w:numPr>
          <w:ilvl w:val="0"/>
          <w:numId w:val="42"/>
        </w:numPr>
      </w:pPr>
      <w:r>
        <w:t xml:space="preserve"> Taux-ID &lt;=100uS in diagram.  Table 37 shows Taux-ID = 10ms?</w:t>
      </w:r>
    </w:p>
  </w:comment>
  <w:comment w:id="3885" w:author="Hemal Shah" w:date="2018-02-21T10:42:00Z" w:initials="HS">
    <w:p w14:paraId="3C8366DC" w14:textId="77777777" w:rsidR="00CB6588" w:rsidRDefault="00CB6588" w:rsidP="0046325A">
      <w:pPr>
        <w:pStyle w:val="CommentText"/>
      </w:pPr>
      <w:bookmarkStart w:id="3886" w:name="_GoBack"/>
      <w:bookmarkEnd w:id="3886"/>
      <w:r>
        <w:rPr>
          <w:rStyle w:val="CommentReference"/>
        </w:rPr>
        <w:annotationRef/>
      </w:r>
      <w:r>
        <w:t>Add a table for warning, critical, and fatal temps in terms the maximum operating temperature.</w:t>
      </w:r>
    </w:p>
    <w:p w14:paraId="180DD4C0" w14:textId="77777777" w:rsidR="00CB6588" w:rsidRDefault="00CB6588" w:rsidP="0046325A">
      <w:pPr>
        <w:pStyle w:val="CommentText"/>
      </w:pPr>
    </w:p>
    <w:p w14:paraId="65A78085" w14:textId="77777777" w:rsidR="00CB6588" w:rsidRDefault="00CB6588" w:rsidP="0046325A">
      <w:pPr>
        <w:pStyle w:val="CommentText"/>
      </w:pPr>
      <w:r>
        <w:t xml:space="preserve">For example. </w:t>
      </w:r>
    </w:p>
    <w:p w14:paraId="65FA660D" w14:textId="77777777" w:rsidR="00CB6588" w:rsidRDefault="00CB6588" w:rsidP="0046325A">
      <w:pPr>
        <w:pStyle w:val="CommentText"/>
      </w:pPr>
      <w:r>
        <w:t>Upper warning = Omax;</w:t>
      </w:r>
    </w:p>
    <w:p w14:paraId="5229E49A" w14:textId="77777777" w:rsidR="00CB6588" w:rsidRDefault="00CB6588" w:rsidP="0046325A">
      <w:pPr>
        <w:pStyle w:val="CommentText"/>
      </w:pPr>
      <w:r>
        <w:t>Upper critical = 1.1 Omax;</w:t>
      </w:r>
    </w:p>
    <w:p w14:paraId="2C33C6A8" w14:textId="77777777" w:rsidR="00CB6588" w:rsidRDefault="00CB6588" w:rsidP="0046325A">
      <w:pPr>
        <w:pStyle w:val="CommentText"/>
      </w:pPr>
      <w:r>
        <w:t>Upper fatal &gt; 1.1 Omax.</w:t>
      </w:r>
    </w:p>
    <w:p w14:paraId="5958E549" w14:textId="77777777" w:rsidR="00CB6588" w:rsidRDefault="00CB6588" w:rsidP="0046325A">
      <w:pPr>
        <w:pStyle w:val="CommentText"/>
      </w:pPr>
    </w:p>
    <w:p w14:paraId="4260FB95" w14:textId="77777777" w:rsidR="00CB6588" w:rsidRDefault="00CB6588" w:rsidP="0046325A">
      <w:pPr>
        <w:pStyle w:val="CommentText"/>
      </w:pPr>
      <w:r>
        <w:t xml:space="preserve">The OCP Mezz sub-group could not agree on relationship between upper warning, upper critical, and upper fatal and the maximum operating temperature. </w:t>
      </w:r>
    </w:p>
    <w:p w14:paraId="1DA069B5" w14:textId="77777777" w:rsidR="00CB6588" w:rsidRDefault="00CB6588" w:rsidP="0046325A">
      <w:pPr>
        <w:pStyle w:val="CommentText"/>
      </w:pPr>
    </w:p>
    <w:p w14:paraId="2E0411C8" w14:textId="77777777" w:rsidR="00CB6588" w:rsidRDefault="00CB6588" w:rsidP="0046325A">
      <w:pPr>
        <w:pStyle w:val="CommentText"/>
      </w:pPr>
      <w:r>
        <w:t>The setting of upper warning, upper critical, and upper fatal thresholds are implementation dependent and should be compliant with the severity levels defined in DMTF DSP0248 1.1.</w:t>
      </w:r>
    </w:p>
  </w:comment>
  <w:comment w:id="3902" w:author="Massey, Carl" w:date="2018-05-30T10:10:00Z" w:initials="MC">
    <w:p w14:paraId="4DB3A74C" w14:textId="77777777" w:rsidR="00CB6588" w:rsidRDefault="00CB6588"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3903" w:author="Ng, Thomas1" w:date="2018-05-31T12:55:00Z" w:initials="NT">
    <w:p w14:paraId="5BF09B3E" w14:textId="3454D742" w:rsidR="00CB6588" w:rsidRDefault="00CB6588">
      <w:pPr>
        <w:pStyle w:val="CommentText"/>
      </w:pPr>
      <w:r>
        <w:rPr>
          <w:rStyle w:val="CommentReference"/>
        </w:rPr>
        <w:annotationRef/>
      </w:r>
      <w:r>
        <w:t>Carl Massey will send e-mail out to the distribution list.</w:t>
      </w:r>
    </w:p>
  </w:comment>
  <w:comment w:id="3904" w:author="Ng, Thomas1" w:date="2018-09-07T13:41:00Z" w:initials="NT">
    <w:p w14:paraId="50906626" w14:textId="07AB2AE1" w:rsidR="00CB6588" w:rsidRDefault="00CB6588">
      <w:pPr>
        <w:pStyle w:val="CommentText"/>
      </w:pPr>
      <w:r>
        <w:rPr>
          <w:rStyle w:val="CommentReference"/>
        </w:rPr>
        <w:annotationRef/>
      </w:r>
      <w:r>
        <w:t>Latest discussions in working group is 5 W as the limit. Changed.</w:t>
      </w:r>
    </w:p>
  </w:comment>
  <w:comment w:id="3905" w:author="Ng, Thomas1" w:date="2018-03-30T13:07:00Z" w:initials="TN">
    <w:p w14:paraId="4E55FD1D" w14:textId="640DBD12" w:rsidR="00CB6588" w:rsidRDefault="00CB6588" w:rsidP="002841F2">
      <w:pPr>
        <w:pStyle w:val="CommentText"/>
      </w:pPr>
      <w:r>
        <w:rPr>
          <w:rStyle w:val="CommentReference"/>
        </w:rPr>
        <w:annotationRef/>
      </w:r>
      <w:r>
        <w:t>Intel proposes removal of the NIC self-shutdown requirement or changing it.</w:t>
      </w:r>
    </w:p>
    <w:p w14:paraId="420A4813" w14:textId="77777777" w:rsidR="00CB6588" w:rsidRDefault="00CB6588" w:rsidP="002841F2">
      <w:pPr>
        <w:pStyle w:val="CommentText"/>
      </w:pPr>
    </w:p>
    <w:p w14:paraId="1F7BCCF5" w14:textId="6EF62A58" w:rsidR="00CB6588" w:rsidRDefault="00CB6588" w:rsidP="002841F2">
      <w:pPr>
        <w:pStyle w:val="CommentText"/>
      </w:pPr>
      <w:r>
        <w:t>As written, the NIC will asynchronously shutdown without host intervention. This may cause the system to freeze/blue screen as the PCIe endpoint is removed unexpectedly.</w:t>
      </w:r>
    </w:p>
    <w:p w14:paraId="23B4DD93" w14:textId="77777777" w:rsidR="00CB6588" w:rsidRDefault="00CB6588" w:rsidP="002841F2">
      <w:pPr>
        <w:pStyle w:val="CommentText"/>
      </w:pPr>
    </w:p>
    <w:p w14:paraId="20C924AC" w14:textId="479A8ECC" w:rsidR="00CB6588" w:rsidRDefault="00CB6588" w:rsidP="002841F2">
      <w:pPr>
        <w:pStyle w:val="CommentText"/>
      </w:pPr>
      <w:r>
        <w:t>I suggest removing this requirement in favor of having the BMC implementation read sensors and disable functions if we cross the upper temperature thresholds.</w:t>
      </w:r>
    </w:p>
    <w:p w14:paraId="767C6928" w14:textId="77985BD7" w:rsidR="00CB6588" w:rsidRDefault="00CB6588" w:rsidP="002841F2">
      <w:pPr>
        <w:pStyle w:val="CommentText"/>
      </w:pPr>
      <w:r>
        <w:t xml:space="preserve"> </w:t>
      </w:r>
    </w:p>
  </w:comment>
  <w:comment w:id="3906" w:author="Ng, Thomas1" w:date="2018-04-25T12:10:00Z" w:initials="TN">
    <w:p w14:paraId="19996D1D" w14:textId="0AFABA6A" w:rsidR="00CB6588" w:rsidRDefault="00CB6588">
      <w:pPr>
        <w:pStyle w:val="CommentText"/>
      </w:pPr>
      <w:r>
        <w:rPr>
          <w:rStyle w:val="CommentReference"/>
        </w:rPr>
        <w:annotationRef/>
      </w:r>
      <w:r>
        <w:t xml:space="preserve">20180425 – open. </w:t>
      </w:r>
    </w:p>
    <w:p w14:paraId="3448100E" w14:textId="4B9CB211" w:rsidR="00CB6588" w:rsidRDefault="00CB6588">
      <w:pPr>
        <w:pStyle w:val="CommentText"/>
      </w:pPr>
      <w:r>
        <w:t>Working group notes:</w:t>
      </w:r>
    </w:p>
    <w:p w14:paraId="542E302B" w14:textId="595E992E" w:rsidR="00CB6588" w:rsidRDefault="00CB6588" w:rsidP="004D30CB">
      <w:pPr>
        <w:pStyle w:val="CommentText"/>
        <w:numPr>
          <w:ilvl w:val="0"/>
          <w:numId w:val="33"/>
        </w:numPr>
      </w:pPr>
      <w:r>
        <w:t>FB more biased to remove requirement (original proposal).</w:t>
      </w:r>
    </w:p>
    <w:p w14:paraId="1B790E39" w14:textId="671E1BAF" w:rsidR="00CB6588" w:rsidRDefault="00CB6588" w:rsidP="004D30CB">
      <w:pPr>
        <w:pStyle w:val="CommentText"/>
        <w:numPr>
          <w:ilvl w:val="0"/>
          <w:numId w:val="33"/>
        </w:numPr>
      </w:pPr>
      <w:r>
        <w:t>Call participants okay with this as optional.</w:t>
      </w:r>
    </w:p>
    <w:p w14:paraId="09323B6B" w14:textId="1FF9CD6A" w:rsidR="00CB6588" w:rsidRDefault="00CB6588"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CB6588" w:rsidRDefault="00CB6588" w:rsidP="006E4509">
      <w:pPr>
        <w:pStyle w:val="CommentText"/>
        <w:numPr>
          <w:ilvl w:val="0"/>
          <w:numId w:val="33"/>
        </w:numPr>
      </w:pPr>
      <w:r>
        <w:t xml:space="preserve">Could be the ASIC GPIO connected to PWRBRK# </w:t>
      </w:r>
      <w:r>
        <w:sym w:font="Wingdings" w:char="F0E0"/>
      </w:r>
      <w:r>
        <w:t xml:space="preserve"> ASIC PWRBRK# input.</w:t>
      </w:r>
    </w:p>
  </w:comment>
  <w:comment w:id="3907" w:author="Ng, Thomas1" w:date="2018-05-21T09:36:00Z" w:initials="TN">
    <w:p w14:paraId="2B9CF7A1" w14:textId="0DD8BD68" w:rsidR="00CB6588" w:rsidRDefault="00CB6588" w:rsidP="005B3D1C">
      <w:pPr>
        <w:pStyle w:val="CommentText"/>
      </w:pPr>
      <w:r>
        <w:rPr>
          <w:rStyle w:val="CommentReference"/>
        </w:rPr>
        <w:annotationRef/>
      </w:r>
      <w:r>
        <w:t>Hemel@Broadcom: to follow up with proposed text update.</w:t>
      </w:r>
    </w:p>
  </w:comment>
  <w:comment w:id="3908" w:author="Massey, Carl" w:date="2018-05-30T10:17:00Z" w:initials="MC">
    <w:p w14:paraId="4FD971F7" w14:textId="77777777" w:rsidR="00CB6588" w:rsidRDefault="00CB6588" w:rsidP="00772C70">
      <w:pPr>
        <w:pStyle w:val="CommentText"/>
      </w:pPr>
      <w:r>
        <w:rPr>
          <w:rStyle w:val="CommentReference"/>
        </w:rPr>
        <w:annotationRef/>
      </w:r>
      <w:r>
        <w:t xml:space="preserve">The self-shutdown should be 5C or more higher than than Tjmax. </w:t>
      </w:r>
    </w:p>
  </w:comment>
  <w:comment w:id="3909" w:author="Massey, Carl" w:date="2018-05-30T10:32:00Z" w:initials="MC">
    <w:p w14:paraId="15C78315" w14:textId="77777777" w:rsidR="00CB6588" w:rsidRDefault="00CB6588" w:rsidP="00772C70">
      <w:pPr>
        <w:pStyle w:val="CommentText"/>
      </w:pPr>
      <w:r>
        <w:rPr>
          <w:rStyle w:val="CommentReference"/>
        </w:rPr>
        <w:annotationRef/>
      </w:r>
      <w:r>
        <w:t>Please replace “this value” with the actual name to eliminate interpretation issues.</w:t>
      </w:r>
    </w:p>
  </w:comment>
  <w:comment w:id="3944" w:author="Hemal Shah" w:date="2018-02-21T10:53:00Z" w:initials="HS">
    <w:p w14:paraId="428D6A0F" w14:textId="77777777" w:rsidR="00CB6588" w:rsidRDefault="00CB6588"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CB6588" w:rsidRDefault="00CB6588" w:rsidP="002B5E76">
      <w:pPr>
        <w:pStyle w:val="CommentText"/>
      </w:pPr>
    </w:p>
    <w:p w14:paraId="6A6F04BE" w14:textId="77777777" w:rsidR="00CB6588" w:rsidRDefault="00CB6588" w:rsidP="002B5E76">
      <w:pPr>
        <w:pStyle w:val="CommentText"/>
      </w:pPr>
      <w:r>
        <w:t>There is no change in text needed. Firmware inventory information is implementation dependent.</w:t>
      </w:r>
    </w:p>
  </w:comment>
  <w:comment w:id="4955" w:author="Ng, Thomas1" w:date="2018-04-10T07:44:00Z" w:initials="TN">
    <w:p w14:paraId="421AD600" w14:textId="2C35CAA0" w:rsidR="00CB6588" w:rsidRDefault="00CB6588">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968" w:author="Ng, Thomas1" w:date="2018-04-13T13:19:00Z" w:initials="TN">
    <w:p w14:paraId="0ACFC84E" w14:textId="143BDE62" w:rsidR="00CB6588" w:rsidRDefault="00CB6588"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CB6588" w:rsidRDefault="00CB6588" w:rsidP="00AE65A7">
      <w:pPr>
        <w:pStyle w:val="CommentText"/>
        <w:ind w:left="0"/>
      </w:pPr>
    </w:p>
    <w:p w14:paraId="047C3078" w14:textId="702A674E" w:rsidR="00CB6588" w:rsidRDefault="00CB6588" w:rsidP="00AE65A7">
      <w:pPr>
        <w:pStyle w:val="CommentText"/>
        <w:numPr>
          <w:ilvl w:val="0"/>
          <w:numId w:val="31"/>
        </w:numPr>
      </w:pPr>
      <w:r>
        <w:t>Max capacitance and location of pull ups.</w:t>
      </w:r>
    </w:p>
    <w:p w14:paraId="28A17647" w14:textId="77777777" w:rsidR="00CB6588" w:rsidRDefault="00CB6588" w:rsidP="007B6BC2">
      <w:pPr>
        <w:pStyle w:val="ListParagraph"/>
      </w:pPr>
    </w:p>
    <w:p w14:paraId="7E3A9635" w14:textId="767B16DB" w:rsidR="00CB6588" w:rsidRDefault="00CB6588" w:rsidP="003A3BA6">
      <w:pPr>
        <w:pStyle w:val="CommentText"/>
      </w:pPr>
      <w:r>
        <w:t>Refer to SMBus specification as appropriate. Differences/implementation specific items for OCP NIC 3.0 are called out here.</w:t>
      </w:r>
    </w:p>
  </w:comment>
  <w:comment w:id="4981" w:author="Ng, Thomas1" w:date="2018-04-13T13:25:00Z" w:initials="TN">
    <w:p w14:paraId="4574D993" w14:textId="574683C4" w:rsidR="00CB6588" w:rsidRDefault="00CB6588">
      <w:pPr>
        <w:pStyle w:val="CommentText"/>
      </w:pPr>
      <w:r>
        <w:rPr>
          <w:rStyle w:val="CommentReference"/>
        </w:rPr>
        <w:annotationRef/>
      </w:r>
      <w:r>
        <w:t>Align per CEM.</w:t>
      </w:r>
    </w:p>
  </w:comment>
  <w:comment w:id="4985" w:author="Ng, Thomas1" w:date="2018-06-29T11:16:00Z" w:initials="NT">
    <w:p w14:paraId="6D8721B7" w14:textId="77777777" w:rsidR="00CB6588" w:rsidRDefault="00CB6588" w:rsidP="00864816">
      <w:pPr>
        <w:pStyle w:val="CommentText"/>
      </w:pPr>
      <w:r>
        <w:rPr>
          <w:rStyle w:val="CommentReference"/>
        </w:rPr>
        <w:annotationRef/>
      </w:r>
      <w:r>
        <w:t>Need to scrub.</w:t>
      </w:r>
    </w:p>
  </w:comment>
  <w:comment w:id="5220" w:author="Ng, Thomas1" w:date="2018-05-25T10:48:00Z" w:initials="TN">
    <w:p w14:paraId="03758ABE" w14:textId="60D284C6" w:rsidR="00CB6588" w:rsidRDefault="00CB6588">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CABA" w15:done="0"/>
  <w15:commentEx w15:paraId="4A816EC7" w15:done="0"/>
  <w15:commentEx w15:paraId="2DBEB349" w15:done="0"/>
  <w15:commentEx w15:paraId="2A1A4DCD" w15:done="0"/>
  <w15:commentEx w15:paraId="4C41A8AB" w15:done="0"/>
  <w15:commentEx w15:paraId="68C6074D" w15:done="0"/>
  <w15:commentEx w15:paraId="32EFAD47" w15:done="0"/>
  <w15:commentEx w15:paraId="1A69336B" w15:done="0"/>
  <w15:commentEx w15:paraId="1A669415" w15:done="0"/>
  <w15:commentEx w15:paraId="0F2E4A7C" w15:done="0"/>
  <w15:commentEx w15:paraId="2E0411C8" w15:done="0"/>
  <w15:commentEx w15:paraId="4DB3A74C" w15:done="1"/>
  <w15:commentEx w15:paraId="5BF09B3E" w15:paraIdParent="4DB3A74C" w15:done="1"/>
  <w15:commentEx w15:paraId="50906626" w15:paraIdParent="4DB3A74C" w15:done="1"/>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4574D993" w15:done="0"/>
  <w15:commentEx w15:paraId="6D8721B7"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DA954" w14:textId="77777777" w:rsidR="00245C05" w:rsidRDefault="00245C05" w:rsidP="007B6AAA">
      <w:r>
        <w:separator/>
      </w:r>
    </w:p>
  </w:endnote>
  <w:endnote w:type="continuationSeparator" w:id="0">
    <w:p w14:paraId="130280BA" w14:textId="77777777" w:rsidR="00245C05" w:rsidRDefault="00245C0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CB6588" w:rsidRDefault="00CB6588"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C2638B">
          <w:rPr>
            <w:noProof/>
          </w:rPr>
          <w:t>6</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2FEBD" w14:textId="77777777" w:rsidR="00245C05" w:rsidRDefault="00245C05" w:rsidP="007B6AAA">
      <w:r>
        <w:separator/>
      </w:r>
    </w:p>
  </w:footnote>
  <w:footnote w:type="continuationSeparator" w:id="0">
    <w:p w14:paraId="70BA1128" w14:textId="77777777" w:rsidR="00245C05" w:rsidRDefault="00245C05"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CB6588" w:rsidRDefault="00CB658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CB6588" w:rsidRPr="00957D7B" w:rsidRDefault="00CB6588"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308" w:author="Ng, Thomas1 [2]" w:date="2018-09-11T15:24:00Z">
      <w:r>
        <w:rPr>
          <w:b w:val="0"/>
          <w:lang w:eastAsia="en-US"/>
        </w:rPr>
        <w:t>0.84</w:t>
      </w:r>
    </w:ins>
    <w:del w:id="5309" w:author="Ng, Thomas1 [2]" w:date="2018-09-11T10:41:00Z">
      <w:r w:rsidDel="00E9421E">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34274C"/>
    <w:multiLevelType w:val="hybridMultilevel"/>
    <w:tmpl w:val="BC768602"/>
    <w:lvl w:ilvl="0" w:tplc="CC86D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5"/>
  </w:num>
  <w:num w:numId="9">
    <w:abstractNumId w:val="30"/>
  </w:num>
  <w:num w:numId="10">
    <w:abstractNumId w:val="32"/>
  </w:num>
  <w:num w:numId="11">
    <w:abstractNumId w:val="20"/>
  </w:num>
  <w:num w:numId="12">
    <w:abstractNumId w:val="17"/>
  </w:num>
  <w:num w:numId="13">
    <w:abstractNumId w:val="11"/>
  </w:num>
  <w:num w:numId="14">
    <w:abstractNumId w:val="36"/>
  </w:num>
  <w:num w:numId="15">
    <w:abstractNumId w:val="34"/>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29"/>
  </w:num>
  <w:num w:numId="27">
    <w:abstractNumId w:val="19"/>
  </w:num>
  <w:num w:numId="28">
    <w:abstractNumId w:val="29"/>
    <w:lvlOverride w:ilvl="0">
      <w:startOverride w:val="1"/>
    </w:lvlOverride>
  </w:num>
  <w:num w:numId="29">
    <w:abstractNumId w:val="29"/>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1"/>
  </w:num>
  <w:num w:numId="40">
    <w:abstractNumId w:val="21"/>
  </w:num>
  <w:num w:numId="41">
    <w:abstractNumId w:val="23"/>
  </w:num>
  <w:num w:numId="42">
    <w:abstractNumId w:val="3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Phu, Hung">
    <w15:presenceInfo w15:providerId="AD" w15:userId="S-1-5-21-839522115-1383384898-515967899-4510708"/>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0AA"/>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8D3"/>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413"/>
    <w:rsid w:val="00146575"/>
    <w:rsid w:val="00146CA5"/>
    <w:rsid w:val="00146F54"/>
    <w:rsid w:val="001470E4"/>
    <w:rsid w:val="001470F9"/>
    <w:rsid w:val="0014726B"/>
    <w:rsid w:val="00147771"/>
    <w:rsid w:val="00147B76"/>
    <w:rsid w:val="00147D3A"/>
    <w:rsid w:val="00147FA8"/>
    <w:rsid w:val="00150038"/>
    <w:rsid w:val="00150517"/>
    <w:rsid w:val="00150DF4"/>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539"/>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C05"/>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6CA"/>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E9A"/>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392D"/>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14C"/>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6F67"/>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70E"/>
    <w:rsid w:val="006D0857"/>
    <w:rsid w:val="006D0971"/>
    <w:rsid w:val="006D0C29"/>
    <w:rsid w:val="006D0D1D"/>
    <w:rsid w:val="006D120D"/>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6FA6"/>
    <w:rsid w:val="006E7A78"/>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54C4"/>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600"/>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33A7"/>
    <w:rsid w:val="00873601"/>
    <w:rsid w:val="008737BE"/>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31"/>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2E7D"/>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C0F"/>
    <w:rsid w:val="009A7ED9"/>
    <w:rsid w:val="009B0090"/>
    <w:rsid w:val="009B0242"/>
    <w:rsid w:val="009B0383"/>
    <w:rsid w:val="009B1BDB"/>
    <w:rsid w:val="009B1F56"/>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4E53"/>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38B"/>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0AAA"/>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F73"/>
    <w:rsid w:val="00CB6275"/>
    <w:rsid w:val="00CB6588"/>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782"/>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E51"/>
    <w:rsid w:val="00DB4BA6"/>
    <w:rsid w:val="00DB4CE4"/>
    <w:rsid w:val="00DB4DA4"/>
    <w:rsid w:val="00DB5163"/>
    <w:rsid w:val="00DB543B"/>
    <w:rsid w:val="00DB5649"/>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0AC6"/>
    <w:rsid w:val="00DD1D54"/>
    <w:rsid w:val="00DD1F72"/>
    <w:rsid w:val="00DD211D"/>
    <w:rsid w:val="00DD22BD"/>
    <w:rsid w:val="00DD313D"/>
    <w:rsid w:val="00DD34B4"/>
    <w:rsid w:val="00DD3D18"/>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C15"/>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A29"/>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4F1"/>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microsoft.com/office/2011/relationships/commentsExtended" Target="commentsExtended.xml"/><Relationship Id="rId159" Type="http://schemas.openxmlformats.org/officeDocument/2006/relationships/image" Target="media/image141.png"/><Relationship Id="rId170" Type="http://schemas.openxmlformats.org/officeDocument/2006/relationships/image" Target="media/image152.emf"/><Relationship Id="rId191" Type="http://schemas.openxmlformats.org/officeDocument/2006/relationships/hyperlink" Target="https://www.qats.com/Products/Instruments/Temperature-and-Velocity-Measurement/Sensors/Candlestick-Sensor" TargetMode="External"/><Relationship Id="rId205" Type="http://schemas.openxmlformats.org/officeDocument/2006/relationships/image" Target="media/image182.emf"/><Relationship Id="rId107" Type="http://schemas.openxmlformats.org/officeDocument/2006/relationships/image" Target="media/image94.png"/><Relationship Id="rId11" Type="http://schemas.openxmlformats.org/officeDocument/2006/relationships/hyperlink" Target="http://www.opencompute.org/wiki/Server/Mezz"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2.png"/><Relationship Id="rId186" Type="http://schemas.openxmlformats.org/officeDocument/2006/relationships/image" Target="media/image167.png"/><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emf"/><Relationship Id="rId118" Type="http://schemas.openxmlformats.org/officeDocument/2006/relationships/image" Target="media/image104.emf"/><Relationship Id="rId134" Type="http://schemas.openxmlformats.org/officeDocument/2006/relationships/image" Target="media/image118.emf"/><Relationship Id="rId139" Type="http://schemas.openxmlformats.org/officeDocument/2006/relationships/image" Target="media/image121.emf"/><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image" Target="media/image137.emf"/><Relationship Id="rId171" Type="http://schemas.openxmlformats.org/officeDocument/2006/relationships/image" Target="media/image153.emf"/><Relationship Id="rId176" Type="http://schemas.openxmlformats.org/officeDocument/2006/relationships/image" Target="media/image157.png"/><Relationship Id="rId192" Type="http://schemas.openxmlformats.org/officeDocument/2006/relationships/hyperlink" Target="http://www.opencompute.org/wiki/Server/Mezz" TargetMode="External"/><Relationship Id="rId197" Type="http://schemas.openxmlformats.org/officeDocument/2006/relationships/image" Target="media/image174.png"/><Relationship Id="rId206" Type="http://schemas.openxmlformats.org/officeDocument/2006/relationships/image" Target="media/image183.png"/><Relationship Id="rId201" Type="http://schemas.openxmlformats.org/officeDocument/2006/relationships/image" Target="media/image178.png"/><Relationship Id="rId12" Type="http://schemas.openxmlformats.org/officeDocument/2006/relationships/hyperlink" Target="https://www.opencompute.org/contributions?query=OCP%20NIC%203.0" TargetMode="External"/><Relationship Id="rId17" Type="http://schemas.openxmlformats.org/officeDocument/2006/relationships/hyperlink" Target="http://www.opencompute.org/wiki/Server/Mezz"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cid:image001.png@01D395B7.367D2000"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2.emf"/><Relationship Id="rId145" Type="http://schemas.openxmlformats.org/officeDocument/2006/relationships/image" Target="media/image127.emf"/><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emf"/><Relationship Id="rId119" Type="http://schemas.openxmlformats.org/officeDocument/2006/relationships/image" Target="media/image105.emf"/><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png"/><Relationship Id="rId135" Type="http://schemas.openxmlformats.org/officeDocument/2006/relationships/image" Target="media/image119.emf"/><Relationship Id="rId151" Type="http://schemas.openxmlformats.org/officeDocument/2006/relationships/image" Target="media/image133.png"/><Relationship Id="rId156" Type="http://schemas.openxmlformats.org/officeDocument/2006/relationships/image" Target="media/image138.emf"/><Relationship Id="rId177" Type="http://schemas.openxmlformats.org/officeDocument/2006/relationships/image" Target="media/image158.emf"/><Relationship Id="rId198" Type="http://schemas.openxmlformats.org/officeDocument/2006/relationships/image" Target="media/image175.png"/><Relationship Id="rId172" Type="http://schemas.openxmlformats.org/officeDocument/2006/relationships/hyperlink" Target="http://www.opencompute.org/wiki/Server/Mezz" TargetMode="External"/><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emf"/><Relationship Id="rId125" Type="http://schemas.openxmlformats.org/officeDocument/2006/relationships/image" Target="media/image110.png"/><Relationship Id="rId141" Type="http://schemas.openxmlformats.org/officeDocument/2006/relationships/image" Target="media/image123.emf"/><Relationship Id="rId146" Type="http://schemas.openxmlformats.org/officeDocument/2006/relationships/image" Target="media/image128.emf"/><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4.png"/><Relationship Id="rId183" Type="http://schemas.openxmlformats.org/officeDocument/2006/relationships/image" Target="media/image164.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emf"/><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emf"/><Relationship Id="rId178" Type="http://schemas.openxmlformats.org/officeDocument/2006/relationships/image" Target="media/image159.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emf"/><Relationship Id="rId173" Type="http://schemas.openxmlformats.org/officeDocument/2006/relationships/image" Target="media/image154.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www.opencompute.org/wiki/Server/Mezz" TargetMode="External"/><Relationship Id="rId126" Type="http://schemas.openxmlformats.org/officeDocument/2006/relationships/image" Target="media/image111.png"/><Relationship Id="rId147" Type="http://schemas.openxmlformats.org/officeDocument/2006/relationships/image" Target="media/image129.emf"/><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www.opencompute.org/wiki/Server/Mezz" TargetMode="External"/><Relationship Id="rId142" Type="http://schemas.openxmlformats.org/officeDocument/2006/relationships/image" Target="media/image124.emf"/><Relationship Id="rId163" Type="http://schemas.openxmlformats.org/officeDocument/2006/relationships/image" Target="media/image145.png"/><Relationship Id="rId184" Type="http://schemas.openxmlformats.org/officeDocument/2006/relationships/image" Target="media/image165.emf"/><Relationship Id="rId189" Type="http://schemas.openxmlformats.org/officeDocument/2006/relationships/hyperlink" Target="http://www.opencompute.org/wiki/Server/Mezz"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2.emf"/><Relationship Id="rId137" Type="http://schemas.openxmlformats.org/officeDocument/2006/relationships/comments" Target="comments.xml"/><Relationship Id="rId158" Type="http://schemas.openxmlformats.org/officeDocument/2006/relationships/image" Target="media/image140.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hyperlink" Target="http://www.opencompute.org/wiki/Server/Mezz" TargetMode="External"/><Relationship Id="rId111" Type="http://schemas.openxmlformats.org/officeDocument/2006/relationships/hyperlink" Target="http://www.opencompute.org/wiki/Server/Mezz" TargetMode="External"/><Relationship Id="rId132" Type="http://schemas.openxmlformats.org/officeDocument/2006/relationships/image" Target="media/image116.emf"/><Relationship Id="rId153" Type="http://schemas.openxmlformats.org/officeDocument/2006/relationships/image" Target="media/image135.emf"/><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2.png"/><Relationship Id="rId209" Type="http://schemas.openxmlformats.org/officeDocument/2006/relationships/header" Target="header2.xml"/><Relationship Id="rId190" Type="http://schemas.openxmlformats.org/officeDocument/2006/relationships/hyperlink" Target="http://www.fantester.com/" TargetMode="External"/><Relationship Id="rId204" Type="http://schemas.openxmlformats.org/officeDocument/2006/relationships/image" Target="media/image181.emf"/><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png"/><Relationship Id="rId143" Type="http://schemas.openxmlformats.org/officeDocument/2006/relationships/image" Target="media/image125.emf"/><Relationship Id="rId148" Type="http://schemas.openxmlformats.org/officeDocument/2006/relationships/image" Target="media/image130.emf"/><Relationship Id="rId164" Type="http://schemas.openxmlformats.org/officeDocument/2006/relationships/image" Target="media/image146.png"/><Relationship Id="rId169" Type="http://schemas.openxmlformats.org/officeDocument/2006/relationships/image" Target="media/image151.emf"/><Relationship Id="rId185" Type="http://schemas.openxmlformats.org/officeDocument/2006/relationships/image" Target="media/image16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hyperlink" Target="http://www.opencompute.org/wiki/Server/Mezz" TargetMode="External"/><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8.emf"/><Relationship Id="rId133" Type="http://schemas.openxmlformats.org/officeDocument/2006/relationships/image" Target="media/image117.emf"/><Relationship Id="rId154" Type="http://schemas.openxmlformats.org/officeDocument/2006/relationships/image" Target="media/image136.emf"/><Relationship Id="rId175" Type="http://schemas.openxmlformats.org/officeDocument/2006/relationships/image" Target="media/image156.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7D6B-DB1C-4151-AA16-78686E21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0218</Words>
  <Characters>229246</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Phu, Hung</cp:lastModifiedBy>
  <cp:revision>14</cp:revision>
  <cp:lastPrinted>2018-09-11T22:24:00Z</cp:lastPrinted>
  <dcterms:created xsi:type="dcterms:W3CDTF">2018-09-26T15:18:00Z</dcterms:created>
  <dcterms:modified xsi:type="dcterms:W3CDTF">2018-09-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 &amp; ARCH GROUP</vt:lpwstr>
  </property>
  <property fmtid="{D5CDD505-2E9C-101B-9397-08002B2CF9AE}" pid="4" name="CTP_TimeStamp">
    <vt:lpwstr>2018-09-11 22:27:17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